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2B39" w14:textId="02DFF488" w:rsidR="00FC0864" w:rsidRDefault="00FC0864" w:rsidP="00DC4754">
      <w:pPr>
        <w:pStyle w:val="NoSpacing"/>
        <w:rPr>
          <w:rFonts w:eastAsia="Arial"/>
          <w:b/>
          <w:bCs/>
          <w:lang w:val="fi-FI"/>
        </w:rPr>
      </w:pPr>
    </w:p>
    <w:p w14:paraId="75A37126" w14:textId="23C30B44" w:rsidR="008B1410" w:rsidRDefault="008B1410" w:rsidP="00FD75E6">
      <w:pPr>
        <w:pStyle w:val="NoSpacing"/>
        <w:outlineLvl w:val="0"/>
        <w:rPr>
          <w:rFonts w:eastAsia="Arial"/>
          <w:b/>
          <w:bCs/>
          <w:sz w:val="40"/>
          <w:szCs w:val="40"/>
          <w:lang w:val="fi-FI"/>
        </w:rPr>
      </w:pPr>
      <w:r w:rsidRPr="008B1410">
        <w:rPr>
          <w:rFonts w:eastAsia="Arial"/>
          <w:b/>
          <w:bCs/>
          <w:sz w:val="40"/>
          <w:szCs w:val="40"/>
          <w:lang w:val="fi-FI"/>
        </w:rPr>
        <w:t>ALKUSANAT</w:t>
      </w:r>
      <w:r w:rsidR="000F692B">
        <w:rPr>
          <w:rFonts w:eastAsia="Arial"/>
          <w:b/>
          <w:bCs/>
          <w:sz w:val="40"/>
          <w:szCs w:val="40"/>
          <w:lang w:val="fi-FI"/>
        </w:rPr>
        <w:tab/>
      </w:r>
      <w:r w:rsidR="000F692B">
        <w:rPr>
          <w:rFonts w:eastAsia="Arial"/>
          <w:b/>
          <w:bCs/>
          <w:sz w:val="40"/>
          <w:szCs w:val="40"/>
          <w:lang w:val="fi-FI"/>
        </w:rPr>
        <w:tab/>
      </w:r>
      <w:r w:rsidR="000F692B">
        <w:rPr>
          <w:rFonts w:eastAsia="Arial"/>
          <w:b/>
          <w:bCs/>
          <w:sz w:val="40"/>
          <w:szCs w:val="40"/>
          <w:lang w:val="fi-FI"/>
        </w:rPr>
        <w:tab/>
      </w:r>
      <w:r w:rsidR="000F692B">
        <w:rPr>
          <w:rFonts w:eastAsia="Arial"/>
          <w:b/>
          <w:bCs/>
          <w:sz w:val="40"/>
          <w:szCs w:val="40"/>
          <w:lang w:val="fi-FI"/>
        </w:rPr>
        <w:tab/>
        <w:t xml:space="preserve">     Versio 202</w:t>
      </w:r>
      <w:r w:rsidR="00874D61">
        <w:rPr>
          <w:rFonts w:eastAsia="Arial"/>
          <w:b/>
          <w:bCs/>
          <w:sz w:val="40"/>
          <w:szCs w:val="40"/>
          <w:lang w:val="fi-FI"/>
        </w:rPr>
        <w:t>3</w:t>
      </w:r>
      <w:r w:rsidR="000F692B">
        <w:rPr>
          <w:rFonts w:eastAsia="Arial"/>
          <w:b/>
          <w:bCs/>
          <w:sz w:val="40"/>
          <w:szCs w:val="40"/>
          <w:lang w:val="fi-FI"/>
        </w:rPr>
        <w:t>-</w:t>
      </w:r>
      <w:r w:rsidR="00874D61">
        <w:rPr>
          <w:rFonts w:eastAsia="Arial"/>
          <w:b/>
          <w:bCs/>
          <w:sz w:val="40"/>
          <w:szCs w:val="40"/>
          <w:lang w:val="fi-FI"/>
        </w:rPr>
        <w:t>07-05</w:t>
      </w:r>
    </w:p>
    <w:p w14:paraId="1E5CB0F2" w14:textId="77777777" w:rsidR="00FD75E6" w:rsidRPr="008B1410" w:rsidRDefault="00FD75E6" w:rsidP="00DC4754">
      <w:pPr>
        <w:pStyle w:val="NoSpacing"/>
        <w:rPr>
          <w:rFonts w:eastAsia="Arial"/>
          <w:b/>
          <w:bCs/>
          <w:sz w:val="40"/>
          <w:szCs w:val="40"/>
          <w:lang w:val="fi-FI"/>
        </w:rPr>
      </w:pPr>
    </w:p>
    <w:p w14:paraId="23207EC9" w14:textId="7DB9CDF2" w:rsidR="008B1410" w:rsidRDefault="008B1410" w:rsidP="00DC4754">
      <w:pPr>
        <w:pStyle w:val="NoSpacing"/>
        <w:rPr>
          <w:rFonts w:eastAsia="Arial"/>
          <w:b/>
          <w:bCs/>
          <w:lang w:val="fi-FI"/>
        </w:rPr>
      </w:pPr>
      <w:r>
        <w:rPr>
          <w:rFonts w:eastAsia="Arial"/>
          <w:b/>
          <w:bCs/>
          <w:lang w:val="fi-FI"/>
        </w:rPr>
        <w:t>Tämä on ta</w:t>
      </w:r>
      <w:r w:rsidR="00FD75E6">
        <w:rPr>
          <w:rFonts w:eastAsia="Arial"/>
          <w:b/>
          <w:bCs/>
          <w:lang w:val="fi-FI"/>
        </w:rPr>
        <w:t>r</w:t>
      </w:r>
      <w:r>
        <w:rPr>
          <w:rFonts w:eastAsia="Arial"/>
          <w:b/>
          <w:bCs/>
          <w:lang w:val="fi-FI"/>
        </w:rPr>
        <w:t xml:space="preserve">koitettu vain ilmaiseksi jaetavaksi ja käytettävissä </w:t>
      </w:r>
      <w:r w:rsidR="00FD75E6">
        <w:rPr>
          <w:rFonts w:eastAsia="Arial"/>
          <w:b/>
          <w:bCs/>
          <w:lang w:val="fi-FI"/>
        </w:rPr>
        <w:t xml:space="preserve">kodeissa rukouskokouksissa ja </w:t>
      </w:r>
      <w:r>
        <w:rPr>
          <w:rFonts w:eastAsia="Arial"/>
          <w:b/>
          <w:bCs/>
          <w:lang w:val="fi-FI"/>
        </w:rPr>
        <w:t xml:space="preserve">tilaisuuksissa, jossa ei kerätä pääsymaksua. Tätä ei saa myydä. Mutta Jumala halua että lauluja lauletaan ja </w:t>
      </w:r>
      <w:r w:rsidR="004E2052">
        <w:rPr>
          <w:rFonts w:eastAsia="Arial"/>
          <w:b/>
          <w:bCs/>
          <w:lang w:val="fi-FI"/>
        </w:rPr>
        <w:t>H</w:t>
      </w:r>
      <w:r>
        <w:rPr>
          <w:rFonts w:eastAsia="Arial"/>
          <w:b/>
          <w:bCs/>
          <w:lang w:val="fi-FI"/>
        </w:rPr>
        <w:t>äntä palvotaan, ja minulla on ku</w:t>
      </w:r>
      <w:r w:rsidR="00C54977">
        <w:rPr>
          <w:rFonts w:eastAsia="Arial"/>
          <w:b/>
          <w:bCs/>
          <w:lang w:val="fi-FI"/>
        </w:rPr>
        <w:t>t</w:t>
      </w:r>
      <w:r>
        <w:rPr>
          <w:rFonts w:eastAsia="Arial"/>
          <w:b/>
          <w:bCs/>
          <w:lang w:val="fi-FI"/>
        </w:rPr>
        <w:t xml:space="preserve">sumus ja kehotus Pyhältä Hengeltä edistää ja innostaa </w:t>
      </w:r>
      <w:r w:rsidR="00C54977">
        <w:rPr>
          <w:rFonts w:eastAsia="Arial"/>
          <w:b/>
          <w:bCs/>
          <w:lang w:val="fi-FI"/>
        </w:rPr>
        <w:t xml:space="preserve">Jumalan </w:t>
      </w:r>
      <w:r>
        <w:rPr>
          <w:rFonts w:eastAsia="Arial"/>
          <w:b/>
          <w:bCs/>
          <w:lang w:val="fi-FI"/>
        </w:rPr>
        <w:t>palvontaa, ja samalla saan itsekin olla siinä Jumalan antamassa iloss</w:t>
      </w:r>
      <w:r w:rsidR="00FD75E6">
        <w:rPr>
          <w:rFonts w:eastAsia="Arial"/>
          <w:b/>
          <w:bCs/>
          <w:lang w:val="fi-FI"/>
        </w:rPr>
        <w:t xml:space="preserve">a,  jossa Jumala asuu kansansa  kiitoksen keskellä, tehdessäni tätä tiedostoa ja lauluja nettiin </w:t>
      </w:r>
      <w:proofErr w:type="spellStart"/>
      <w:r w:rsidR="00FD75E6">
        <w:rPr>
          <w:rFonts w:eastAsia="Arial"/>
          <w:b/>
          <w:bCs/>
          <w:lang w:val="fi-FI"/>
        </w:rPr>
        <w:t>Youtubeen</w:t>
      </w:r>
      <w:proofErr w:type="spellEnd"/>
      <w:r w:rsidR="00FD75E6">
        <w:rPr>
          <w:rFonts w:eastAsia="Arial"/>
          <w:b/>
          <w:bCs/>
          <w:lang w:val="fi-FI"/>
        </w:rPr>
        <w:t xml:space="preserve"> ja MP3</w:t>
      </w:r>
      <w:r w:rsidR="004E2052">
        <w:rPr>
          <w:rFonts w:eastAsia="Arial"/>
          <w:b/>
          <w:bCs/>
          <w:lang w:val="fi-FI"/>
        </w:rPr>
        <w:t xml:space="preserve"> lauluja</w:t>
      </w:r>
      <w:r w:rsidR="00FD75E6">
        <w:rPr>
          <w:rFonts w:eastAsia="Arial"/>
          <w:b/>
          <w:bCs/>
          <w:lang w:val="fi-FI"/>
        </w:rPr>
        <w:t xml:space="preserve"> nettisivuille.</w:t>
      </w:r>
    </w:p>
    <w:p w14:paraId="3817365D" w14:textId="6D8D623A" w:rsidR="00C54977" w:rsidRDefault="00C54977" w:rsidP="00DC4754">
      <w:pPr>
        <w:pStyle w:val="NoSpacing"/>
        <w:rPr>
          <w:rFonts w:eastAsia="Arial"/>
          <w:b/>
          <w:bCs/>
          <w:lang w:val="fi-FI"/>
        </w:rPr>
      </w:pPr>
    </w:p>
    <w:p w14:paraId="69335E66" w14:textId="77777777" w:rsidR="00624C2D" w:rsidRPr="00624C2D" w:rsidRDefault="00624C2D" w:rsidP="00DC4754">
      <w:pPr>
        <w:pStyle w:val="NoSpacing"/>
        <w:rPr>
          <w:rFonts w:eastAsia="Arial"/>
          <w:b/>
          <w:bCs/>
          <w:color w:val="984806" w:themeColor="accent6" w:themeShade="80"/>
          <w:lang w:val="fi-FI"/>
        </w:rPr>
      </w:pPr>
      <w:r w:rsidRPr="00624C2D">
        <w:rPr>
          <w:rFonts w:eastAsia="Arial"/>
          <w:b/>
          <w:bCs/>
          <w:color w:val="984806" w:themeColor="accent6" w:themeShade="80"/>
          <w:lang w:val="fi-FI"/>
        </w:rPr>
        <w:t xml:space="preserve">5 Veisatkaa ylistystä Herralle, sillä hän on tehnyt jaloja töitä. Tulkoot ne tunnetuiksi yli maanpiirin. </w:t>
      </w:r>
    </w:p>
    <w:p w14:paraId="63FE401B" w14:textId="2FCDAA38" w:rsidR="00C54977" w:rsidRDefault="00624C2D" w:rsidP="00DC4754">
      <w:pPr>
        <w:pStyle w:val="NoSpacing"/>
        <w:rPr>
          <w:rFonts w:eastAsia="Arial"/>
          <w:b/>
          <w:bCs/>
          <w:color w:val="984806" w:themeColor="accent6" w:themeShade="80"/>
          <w:lang w:val="fi-FI"/>
        </w:rPr>
      </w:pPr>
      <w:r w:rsidRPr="00624C2D">
        <w:rPr>
          <w:rFonts w:eastAsia="Arial"/>
          <w:b/>
          <w:bCs/>
          <w:color w:val="984806" w:themeColor="accent6" w:themeShade="80"/>
          <w:lang w:val="fi-FI"/>
        </w:rPr>
        <w:t>6 Huutakaa ja riemuitkaa, Siionin asukkaat, sillä suuri on teidän keskellänne Israelin Pyhä." Jes.12:</w:t>
      </w:r>
      <w:proofErr w:type="gramStart"/>
      <w:r w:rsidRPr="00624C2D">
        <w:rPr>
          <w:rFonts w:eastAsia="Arial"/>
          <w:b/>
          <w:bCs/>
          <w:color w:val="984806" w:themeColor="accent6" w:themeShade="80"/>
          <w:lang w:val="fi-FI"/>
        </w:rPr>
        <w:t>5-6</w:t>
      </w:r>
      <w:proofErr w:type="gramEnd"/>
    </w:p>
    <w:p w14:paraId="7C0D58B4" w14:textId="77777777" w:rsidR="009E53D2" w:rsidRDefault="009E53D2" w:rsidP="00DC4754">
      <w:pPr>
        <w:pStyle w:val="NoSpacing"/>
        <w:rPr>
          <w:rFonts w:eastAsia="Arial"/>
          <w:lang w:val="fi-FI"/>
        </w:rPr>
      </w:pPr>
    </w:p>
    <w:p w14:paraId="50C8CA18" w14:textId="0684D7E3" w:rsidR="009E53D2" w:rsidRDefault="009E53D2" w:rsidP="00DC4754">
      <w:pPr>
        <w:pStyle w:val="NoSpacing"/>
        <w:rPr>
          <w:rFonts w:eastAsia="Arial"/>
          <w:lang w:val="fi-FI"/>
        </w:rPr>
      </w:pPr>
      <w:r w:rsidRPr="009E53D2">
        <w:rPr>
          <w:rFonts w:eastAsia="Arial"/>
          <w:b/>
          <w:bCs/>
          <w:lang w:val="fi-FI"/>
        </w:rPr>
        <w:t>Nämä jakeet tulivat lauluksi joskus 90 luvun lopulla.</w:t>
      </w:r>
      <w:r>
        <w:rPr>
          <w:rFonts w:eastAsia="Arial"/>
          <w:lang w:val="fi-FI"/>
        </w:rPr>
        <w:t xml:space="preserve"> O</w:t>
      </w:r>
      <w:r w:rsidRPr="009E53D2">
        <w:rPr>
          <w:rFonts w:eastAsia="Arial"/>
          <w:lang w:val="fi-FI"/>
        </w:rPr>
        <w:t xml:space="preserve">lin suuressa </w:t>
      </w:r>
      <w:r>
        <w:rPr>
          <w:rFonts w:eastAsia="Arial"/>
          <w:lang w:val="fi-FI"/>
        </w:rPr>
        <w:t>I</w:t>
      </w:r>
      <w:r w:rsidRPr="009E53D2">
        <w:rPr>
          <w:rFonts w:eastAsia="Arial"/>
          <w:lang w:val="fi-FI"/>
        </w:rPr>
        <w:t>srael kokouksessa</w:t>
      </w:r>
      <w:r>
        <w:rPr>
          <w:rFonts w:eastAsia="Arial"/>
          <w:lang w:val="fi-FI"/>
        </w:rPr>
        <w:t xml:space="preserve">, </w:t>
      </w:r>
      <w:r w:rsidRPr="009E53D2">
        <w:rPr>
          <w:rFonts w:eastAsia="Arial"/>
          <w:lang w:val="fi-FI"/>
        </w:rPr>
        <w:t xml:space="preserve">joku </w:t>
      </w:r>
      <w:r>
        <w:rPr>
          <w:rFonts w:eastAsia="Arial"/>
          <w:lang w:val="fi-FI"/>
        </w:rPr>
        <w:t xml:space="preserve">vieraileva </w:t>
      </w:r>
      <w:r w:rsidRPr="009E53D2">
        <w:rPr>
          <w:rFonts w:eastAsia="Arial"/>
          <w:lang w:val="fi-FI"/>
        </w:rPr>
        <w:t>pastori luki nämä</w:t>
      </w:r>
      <w:r>
        <w:rPr>
          <w:rFonts w:eastAsia="Arial"/>
          <w:lang w:val="fi-FI"/>
        </w:rPr>
        <w:t xml:space="preserve"> jakeet, </w:t>
      </w:r>
      <w:r w:rsidRPr="009E53D2">
        <w:rPr>
          <w:rFonts w:eastAsia="Arial"/>
          <w:lang w:val="fi-FI"/>
        </w:rPr>
        <w:t>ja</w:t>
      </w:r>
      <w:r>
        <w:rPr>
          <w:rFonts w:eastAsia="Arial"/>
          <w:lang w:val="fi-FI"/>
        </w:rPr>
        <w:t xml:space="preserve"> Pyhän  Hengen voitelu</w:t>
      </w:r>
      <w:r w:rsidRPr="009E53D2">
        <w:rPr>
          <w:rFonts w:eastAsia="Arial"/>
          <w:lang w:val="fi-FI"/>
        </w:rPr>
        <w:t xml:space="preserve"> minun päälleni</w:t>
      </w:r>
      <w:r>
        <w:rPr>
          <w:rFonts w:eastAsia="Arial"/>
          <w:lang w:val="fi-FI"/>
        </w:rPr>
        <w:t xml:space="preserve">, </w:t>
      </w:r>
      <w:r w:rsidRPr="009E53D2">
        <w:rPr>
          <w:rFonts w:eastAsia="Arial"/>
          <w:lang w:val="fi-FI"/>
        </w:rPr>
        <w:t xml:space="preserve">kun sitten menin kotiin </w:t>
      </w:r>
      <w:r>
        <w:rPr>
          <w:rFonts w:eastAsia="Arial"/>
          <w:lang w:val="fi-FI"/>
        </w:rPr>
        <w:t xml:space="preserve"> ja aloin </w:t>
      </w:r>
      <w:r w:rsidRPr="009E53D2">
        <w:rPr>
          <w:rFonts w:eastAsia="Arial"/>
          <w:lang w:val="fi-FI"/>
        </w:rPr>
        <w:t xml:space="preserve">soittamaan </w:t>
      </w:r>
      <w:r>
        <w:rPr>
          <w:rFonts w:eastAsia="Arial"/>
          <w:lang w:val="fi-FI"/>
        </w:rPr>
        <w:t xml:space="preserve">niin </w:t>
      </w:r>
      <w:r w:rsidRPr="009E53D2">
        <w:rPr>
          <w:rFonts w:eastAsia="Arial"/>
          <w:lang w:val="fi-FI"/>
        </w:rPr>
        <w:t xml:space="preserve">näistä jakeista tuli tämä </w:t>
      </w:r>
      <w:r>
        <w:rPr>
          <w:rFonts w:eastAsia="Arial"/>
          <w:lang w:val="fi-FI"/>
        </w:rPr>
        <w:t xml:space="preserve">laulu. Videontallennus n. v. 2010. </w:t>
      </w:r>
    </w:p>
    <w:p w14:paraId="040960B2" w14:textId="5F7AF19E" w:rsidR="009E53D2" w:rsidRDefault="00000000" w:rsidP="009E53D2">
      <w:pPr>
        <w:pStyle w:val="NoSpacing"/>
        <w:rPr>
          <w:rFonts w:eastAsia="Arial"/>
          <w:lang w:val="fi-FI"/>
        </w:rPr>
      </w:pPr>
      <w:hyperlink r:id="rId8" w:history="1">
        <w:r w:rsidR="009E53D2" w:rsidRPr="00550AB6">
          <w:rPr>
            <w:rStyle w:val="Hyperlink"/>
            <w:rFonts w:eastAsia="Arial"/>
            <w:lang w:val="fi-FI"/>
          </w:rPr>
          <w:t>https://www.youtube.com/watch?v=iGWpAMxGCGI</w:t>
        </w:r>
      </w:hyperlink>
    </w:p>
    <w:p w14:paraId="0A942061" w14:textId="77777777" w:rsidR="00487F9A" w:rsidRPr="009E53D2" w:rsidRDefault="00487F9A" w:rsidP="009E53D2">
      <w:pPr>
        <w:pStyle w:val="NoSpacing"/>
        <w:rPr>
          <w:rFonts w:eastAsia="Arial"/>
          <w:lang w:val="fi-FI"/>
        </w:rPr>
      </w:pPr>
    </w:p>
    <w:p w14:paraId="42855B79" w14:textId="77777777" w:rsidR="009E53D2" w:rsidRDefault="009E53D2" w:rsidP="00DC4754">
      <w:pPr>
        <w:pStyle w:val="NoSpacing"/>
        <w:rPr>
          <w:rFonts w:eastAsia="Arial"/>
          <w:lang w:val="fi-FI"/>
        </w:rPr>
      </w:pPr>
    </w:p>
    <w:p w14:paraId="354EC4D5" w14:textId="41FDD947" w:rsidR="009E53D2" w:rsidRDefault="009E53D2" w:rsidP="00DC4754">
      <w:pPr>
        <w:pStyle w:val="NoSpacing"/>
        <w:rPr>
          <w:rFonts w:eastAsia="Arial"/>
          <w:lang w:val="fi-FI"/>
        </w:rPr>
      </w:pPr>
      <w:r w:rsidRPr="009E53D2">
        <w:rPr>
          <w:rFonts w:eastAsia="Arial"/>
          <w:lang w:val="fi-FI"/>
        </w:rPr>
        <w:t xml:space="preserve">Samassa kokouksessa </w:t>
      </w:r>
      <w:proofErr w:type="gramStart"/>
      <w:r w:rsidRPr="009E53D2">
        <w:rPr>
          <w:rFonts w:eastAsia="Arial"/>
          <w:lang w:val="fi-FI"/>
        </w:rPr>
        <w:t>myöskin</w:t>
      </w:r>
      <w:proofErr w:type="gramEnd"/>
      <w:r w:rsidRPr="009E53D2">
        <w:rPr>
          <w:rFonts w:eastAsia="Arial"/>
          <w:lang w:val="fi-FI"/>
        </w:rPr>
        <w:t xml:space="preserve"> joku kitaran soittaja yhdistäjä Laulaja soitti kovin korkealta</w:t>
      </w:r>
      <w:r>
        <w:rPr>
          <w:rFonts w:eastAsia="Arial"/>
          <w:lang w:val="fi-FI"/>
        </w:rPr>
        <w:t xml:space="preserve">, </w:t>
      </w:r>
      <w:r w:rsidRPr="009E53D2">
        <w:rPr>
          <w:rFonts w:eastAsia="Arial"/>
          <w:lang w:val="fi-FI"/>
        </w:rPr>
        <w:t>sain lahjan soittaa ja laulaa 7 sävellajissa</w:t>
      </w:r>
      <w:r>
        <w:rPr>
          <w:rFonts w:eastAsia="Arial"/>
          <w:lang w:val="fi-FI"/>
        </w:rPr>
        <w:t xml:space="preserve">. </w:t>
      </w:r>
      <w:r w:rsidRPr="009E53D2">
        <w:rPr>
          <w:rFonts w:eastAsia="Arial"/>
          <w:lang w:val="fi-FI"/>
        </w:rPr>
        <w:t xml:space="preserve">joita lauluja on muutamia </w:t>
      </w:r>
      <w:r>
        <w:rPr>
          <w:rFonts w:eastAsia="Arial"/>
          <w:lang w:val="fi-FI"/>
        </w:rPr>
        <w:t>Youtubessa.</w:t>
      </w:r>
    </w:p>
    <w:p w14:paraId="0CA57E17" w14:textId="77777777" w:rsidR="009E53D2" w:rsidRPr="009E53D2" w:rsidRDefault="009E53D2" w:rsidP="00DC4754">
      <w:pPr>
        <w:pStyle w:val="NoSpacing"/>
        <w:rPr>
          <w:rFonts w:eastAsia="Arial"/>
          <w:b/>
          <w:bCs/>
          <w:lang w:val="fi-FI"/>
        </w:rPr>
      </w:pPr>
    </w:p>
    <w:p w14:paraId="523D8208" w14:textId="022963B9" w:rsidR="00194942" w:rsidRDefault="00194942" w:rsidP="00DC4754">
      <w:pPr>
        <w:pStyle w:val="NoSpacing"/>
        <w:rPr>
          <w:rFonts w:eastAsia="Arial"/>
          <w:b/>
          <w:bCs/>
          <w:lang w:val="fi-FI"/>
        </w:rPr>
      </w:pPr>
      <w:r>
        <w:rPr>
          <w:rFonts w:eastAsia="Arial"/>
          <w:b/>
          <w:bCs/>
          <w:lang w:val="fi-FI"/>
        </w:rPr>
        <w:t xml:space="preserve">Tätä PDF dokumenttia päivitetään myöhemmin. Olen saanut tämän dokumentin eräältä ylistysryhmältä, ja olen kirjoittanut lauluja lisää. Jos haluat Word dokumentin, pyydä sähköpostilla, niin saat myös päivitykset myöhemmin ja voit silti itse kirjoittaa siihen lauluja lisää.  </w:t>
      </w:r>
    </w:p>
    <w:p w14:paraId="0A8B9EB2" w14:textId="2953BAAD" w:rsidR="00FD75E6" w:rsidRDefault="00FD75E6" w:rsidP="00DC4754">
      <w:pPr>
        <w:pStyle w:val="NoSpacing"/>
        <w:rPr>
          <w:rFonts w:eastAsia="Arial"/>
          <w:b/>
          <w:bCs/>
          <w:lang w:val="fi-FI"/>
        </w:rPr>
      </w:pPr>
    </w:p>
    <w:p w14:paraId="0C2D588A" w14:textId="15604F11" w:rsidR="00FD75E6" w:rsidRDefault="00FD75E6" w:rsidP="00DC4754">
      <w:pPr>
        <w:pStyle w:val="NoSpacing"/>
        <w:rPr>
          <w:rFonts w:eastAsia="Arial"/>
          <w:b/>
          <w:bCs/>
          <w:lang w:val="fi-FI"/>
        </w:rPr>
      </w:pPr>
      <w:r>
        <w:rPr>
          <w:rFonts w:eastAsia="Arial"/>
          <w:b/>
          <w:bCs/>
          <w:lang w:val="fi-FI"/>
        </w:rPr>
        <w:t xml:space="preserve">PDF on jaossa netissä ja </w:t>
      </w:r>
      <w:proofErr w:type="spellStart"/>
      <w:r>
        <w:rPr>
          <w:rFonts w:eastAsia="Arial"/>
          <w:b/>
          <w:bCs/>
          <w:lang w:val="fi-FI"/>
        </w:rPr>
        <w:t>Word-</w:t>
      </w:r>
      <w:proofErr w:type="spellEnd"/>
      <w:r>
        <w:rPr>
          <w:rFonts w:eastAsia="Arial"/>
          <w:b/>
          <w:bCs/>
          <w:lang w:val="fi-FI"/>
        </w:rPr>
        <w:t xml:space="preserve"> ja LIBR</w:t>
      </w:r>
      <w:r w:rsidR="004E2052">
        <w:rPr>
          <w:rFonts w:eastAsia="Arial"/>
          <w:b/>
          <w:bCs/>
          <w:lang w:val="fi-FI"/>
        </w:rPr>
        <w:t>E</w:t>
      </w:r>
      <w:r>
        <w:rPr>
          <w:rFonts w:eastAsia="Arial"/>
          <w:b/>
          <w:bCs/>
          <w:lang w:val="fi-FI"/>
        </w:rPr>
        <w:t>OFFICE dokumentin saa, jos pyydät sitä sähköpostilla minulta.</w:t>
      </w:r>
    </w:p>
    <w:p w14:paraId="61752CE3" w14:textId="77777777" w:rsidR="00194942" w:rsidRDefault="00194942" w:rsidP="00DC4754">
      <w:pPr>
        <w:pStyle w:val="NoSpacing"/>
        <w:rPr>
          <w:rFonts w:eastAsia="Arial"/>
          <w:b/>
          <w:bCs/>
          <w:lang w:val="fi-FI"/>
        </w:rPr>
      </w:pPr>
    </w:p>
    <w:p w14:paraId="12D62ED5" w14:textId="64E779CD" w:rsidR="00194942" w:rsidRDefault="00194942" w:rsidP="00DC4754">
      <w:pPr>
        <w:pStyle w:val="NoSpacing"/>
        <w:rPr>
          <w:rFonts w:eastAsia="Arial"/>
          <w:b/>
          <w:bCs/>
          <w:lang w:val="fi-FI"/>
        </w:rPr>
      </w:pPr>
      <w:r>
        <w:rPr>
          <w:rFonts w:eastAsia="Arial"/>
          <w:b/>
          <w:bCs/>
          <w:lang w:val="fi-FI"/>
        </w:rPr>
        <w:t>Tä</w:t>
      </w:r>
      <w:r w:rsidR="00C10AD9">
        <w:rPr>
          <w:rFonts w:eastAsia="Arial"/>
          <w:b/>
          <w:bCs/>
          <w:lang w:val="fi-FI"/>
        </w:rPr>
        <w:t>t</w:t>
      </w:r>
      <w:r>
        <w:rPr>
          <w:rFonts w:eastAsia="Arial"/>
          <w:b/>
          <w:bCs/>
          <w:lang w:val="fi-FI"/>
        </w:rPr>
        <w:t xml:space="preserve">ä </w:t>
      </w:r>
      <w:r w:rsidR="00FD75E6">
        <w:rPr>
          <w:rFonts w:eastAsia="Arial"/>
          <w:b/>
          <w:bCs/>
          <w:lang w:val="fi-FI"/>
        </w:rPr>
        <w:t>voi käyttää, kaikki kuite</w:t>
      </w:r>
      <w:r w:rsidR="00EF5B29">
        <w:rPr>
          <w:rFonts w:eastAsia="Arial"/>
          <w:b/>
          <w:bCs/>
          <w:lang w:val="fi-FI"/>
        </w:rPr>
        <w:t>n</w:t>
      </w:r>
      <w:r w:rsidR="00FD75E6">
        <w:rPr>
          <w:rFonts w:eastAsia="Arial"/>
          <w:b/>
          <w:bCs/>
          <w:lang w:val="fi-FI"/>
        </w:rPr>
        <w:t>kin omalla vastuulla</w:t>
      </w:r>
      <w:r>
        <w:rPr>
          <w:rFonts w:eastAsia="Arial"/>
          <w:b/>
          <w:bCs/>
          <w:lang w:val="fi-FI"/>
        </w:rPr>
        <w:t xml:space="preserve">: </w:t>
      </w:r>
    </w:p>
    <w:p w14:paraId="288DA79A" w14:textId="6C113BDE" w:rsidR="00194942" w:rsidRPr="00695AEF" w:rsidRDefault="00194942" w:rsidP="00194942">
      <w:pPr>
        <w:pStyle w:val="NoSpacing"/>
        <w:numPr>
          <w:ilvl w:val="0"/>
          <w:numId w:val="3"/>
        </w:numPr>
        <w:rPr>
          <w:rFonts w:eastAsia="Arial"/>
          <w:lang w:val="fi-FI"/>
        </w:rPr>
      </w:pPr>
      <w:r w:rsidRPr="00695AEF">
        <w:rPr>
          <w:rFonts w:eastAsia="Arial"/>
          <w:lang w:val="fi-FI"/>
        </w:rPr>
        <w:t xml:space="preserve">Yksityisissä Zoom tai julkisissa live </w:t>
      </w:r>
      <w:r w:rsidR="00FD75E6" w:rsidRPr="00695AEF">
        <w:rPr>
          <w:rFonts w:eastAsia="Arial"/>
          <w:lang w:val="fi-FI"/>
        </w:rPr>
        <w:t>kokouksissa,</w:t>
      </w:r>
      <w:r w:rsidRPr="00695AEF">
        <w:rPr>
          <w:rFonts w:eastAsia="Arial"/>
          <w:lang w:val="fi-FI"/>
        </w:rPr>
        <w:t xml:space="preserve"> jossa voidaan jakaa kuvaruutu, muut laittavat mikkinsä kiinni ja laulavat.</w:t>
      </w:r>
    </w:p>
    <w:p w14:paraId="31071DA0" w14:textId="3080125C" w:rsidR="00194942" w:rsidRPr="00695AEF" w:rsidRDefault="00194942" w:rsidP="00194942">
      <w:pPr>
        <w:pStyle w:val="NoSpacing"/>
        <w:numPr>
          <w:ilvl w:val="0"/>
          <w:numId w:val="3"/>
        </w:numPr>
        <w:rPr>
          <w:rFonts w:eastAsia="Arial"/>
          <w:lang w:val="fi-FI"/>
        </w:rPr>
      </w:pPr>
      <w:r w:rsidRPr="00695AEF">
        <w:rPr>
          <w:rFonts w:eastAsia="Arial"/>
          <w:lang w:val="fi-FI"/>
        </w:rPr>
        <w:t xml:space="preserve">Kotikokouksissa esim. siten että 32 tuuman HDMI liitännällä varustettu vanha TV on laitettu kannettavaan tietokoneeseen lisänäytöksi, ja joku sitten langattomalla hiirellä pyörittää  tätä dokumenttia </w:t>
      </w:r>
      <w:proofErr w:type="spellStart"/>
      <w:r w:rsidRPr="00695AEF">
        <w:rPr>
          <w:rFonts w:eastAsia="Arial"/>
          <w:lang w:val="fi-FI"/>
        </w:rPr>
        <w:t>näyttö</w:t>
      </w:r>
      <w:r w:rsidR="004E2052">
        <w:rPr>
          <w:rFonts w:eastAsia="Arial"/>
          <w:lang w:val="fi-FI"/>
        </w:rPr>
        <w:t>llä</w:t>
      </w:r>
      <w:proofErr w:type="spellEnd"/>
      <w:r w:rsidRPr="00695AEF">
        <w:rPr>
          <w:rFonts w:eastAsia="Arial"/>
          <w:lang w:val="fi-FI"/>
        </w:rPr>
        <w:t xml:space="preserve"> eteenpäin, tai suoraan näppäimistöltä hakee esille oikean laulun käyttäen hakutoimintaa.</w:t>
      </w:r>
    </w:p>
    <w:p w14:paraId="4BF8E3B6" w14:textId="6D4F243A" w:rsidR="00194942" w:rsidRPr="00695AEF" w:rsidRDefault="00194942" w:rsidP="00194942">
      <w:pPr>
        <w:pStyle w:val="NoSpacing"/>
        <w:numPr>
          <w:ilvl w:val="0"/>
          <w:numId w:val="3"/>
        </w:numPr>
        <w:rPr>
          <w:rFonts w:eastAsia="Arial"/>
          <w:lang w:val="fi-FI"/>
        </w:rPr>
      </w:pPr>
      <w:r w:rsidRPr="00695AEF">
        <w:rPr>
          <w:rFonts w:eastAsia="Arial"/>
          <w:lang w:val="fi-FI"/>
        </w:rPr>
        <w:t>Pienissä kokouksissa.</w:t>
      </w:r>
    </w:p>
    <w:p w14:paraId="102DBA30" w14:textId="4345035C" w:rsidR="00194942" w:rsidRPr="00695AEF" w:rsidRDefault="00194942" w:rsidP="00194942">
      <w:pPr>
        <w:pStyle w:val="NoSpacing"/>
        <w:numPr>
          <w:ilvl w:val="0"/>
          <w:numId w:val="3"/>
        </w:numPr>
        <w:rPr>
          <w:rFonts w:eastAsia="Arial"/>
          <w:lang w:val="fi-FI"/>
        </w:rPr>
      </w:pPr>
      <w:r w:rsidRPr="00695AEF">
        <w:rPr>
          <w:rFonts w:eastAsia="Arial"/>
          <w:lang w:val="fi-FI"/>
        </w:rPr>
        <w:t>Tästä voi kopioida laulun sanat johonkin videotykki</w:t>
      </w:r>
      <w:r w:rsidR="00C10AD9">
        <w:rPr>
          <w:rFonts w:eastAsia="Arial"/>
          <w:lang w:val="fi-FI"/>
        </w:rPr>
        <w:t>o</w:t>
      </w:r>
      <w:r w:rsidRPr="00695AEF">
        <w:rPr>
          <w:rFonts w:eastAsia="Arial"/>
          <w:lang w:val="fi-FI"/>
        </w:rPr>
        <w:t xml:space="preserve">hjelmaan, jos käytät sellaista. Itse kuitenkin käytän tätä </w:t>
      </w:r>
      <w:r w:rsidR="00C10AD9">
        <w:rPr>
          <w:rFonts w:eastAsia="Arial"/>
          <w:lang w:val="fi-FI"/>
        </w:rPr>
        <w:t xml:space="preserve">suoraan </w:t>
      </w:r>
      <w:r w:rsidRPr="00695AEF">
        <w:rPr>
          <w:rFonts w:eastAsia="Arial"/>
          <w:lang w:val="fi-FI"/>
        </w:rPr>
        <w:t>vaikka seurakunnassa, koska se on sama sitten itselle, ja siinä on soinnut, joista voi soittaa, eikä muuta tarvita. Soinnut eivät ehkä mahdu videotykkiversioihin.</w:t>
      </w:r>
    </w:p>
    <w:p w14:paraId="6DAC60A6" w14:textId="77777777" w:rsidR="00FD75E6" w:rsidRDefault="00FD75E6" w:rsidP="00194942">
      <w:pPr>
        <w:pStyle w:val="NoSpacing"/>
        <w:rPr>
          <w:rFonts w:eastAsia="Arial"/>
          <w:b/>
          <w:bCs/>
          <w:lang w:val="fi-FI"/>
        </w:rPr>
      </w:pPr>
    </w:p>
    <w:p w14:paraId="03129B1C" w14:textId="1F388EBB" w:rsidR="00194942" w:rsidRDefault="00194942" w:rsidP="00194942">
      <w:pPr>
        <w:pStyle w:val="NoSpacing"/>
        <w:rPr>
          <w:rFonts w:eastAsia="Arial"/>
          <w:b/>
          <w:bCs/>
          <w:lang w:val="fi-FI"/>
        </w:rPr>
      </w:pPr>
      <w:r w:rsidRPr="00695AEF">
        <w:rPr>
          <w:rFonts w:eastAsia="Arial"/>
          <w:b/>
          <w:bCs/>
          <w:lang w:val="fi-FI"/>
        </w:rPr>
        <w:t xml:space="preserve">Osa lauluista löytyy soitettuina ja laulettuina </w:t>
      </w:r>
      <w:proofErr w:type="spellStart"/>
      <w:r w:rsidRPr="00695AEF">
        <w:rPr>
          <w:rFonts w:eastAsia="Arial"/>
          <w:b/>
          <w:bCs/>
          <w:lang w:val="fi-FI"/>
        </w:rPr>
        <w:t>Youtube</w:t>
      </w:r>
      <w:proofErr w:type="spellEnd"/>
      <w:r w:rsidRPr="00695AEF">
        <w:rPr>
          <w:rFonts w:eastAsia="Arial"/>
          <w:b/>
          <w:bCs/>
          <w:lang w:val="fi-FI"/>
        </w:rPr>
        <w:t xml:space="preserve"> kanavaltani tai nettisivuiltani mp3.</w:t>
      </w:r>
    </w:p>
    <w:p w14:paraId="0FFBD9CF" w14:textId="77777777" w:rsidR="00EF5B29" w:rsidRDefault="00EF5B29" w:rsidP="00194942">
      <w:pPr>
        <w:pStyle w:val="NoSpacing"/>
        <w:rPr>
          <w:rFonts w:eastAsia="Arial"/>
          <w:b/>
          <w:bCs/>
          <w:lang w:val="fi-FI"/>
        </w:rPr>
      </w:pPr>
    </w:p>
    <w:p w14:paraId="57C86CEE" w14:textId="3FC94E58" w:rsidR="00EF5B29" w:rsidRDefault="00000000" w:rsidP="00194942">
      <w:pPr>
        <w:pStyle w:val="NoSpacing"/>
        <w:rPr>
          <w:rFonts w:eastAsia="Arial"/>
          <w:lang w:val="fi-FI"/>
        </w:rPr>
      </w:pPr>
      <w:hyperlink r:id="rId9" w:history="1">
        <w:r w:rsidR="00EF5B29" w:rsidRPr="007038C6">
          <w:rPr>
            <w:rStyle w:val="Hyperlink"/>
            <w:rFonts w:eastAsia="Arial"/>
            <w:lang w:val="fi-FI"/>
          </w:rPr>
          <w:t>https://www.youtube.com/user/jukkastockholm</w:t>
        </w:r>
      </w:hyperlink>
    </w:p>
    <w:p w14:paraId="5A67B63A" w14:textId="6B818150" w:rsidR="00EF5B29" w:rsidRDefault="00EF5B29" w:rsidP="00194942">
      <w:pPr>
        <w:pStyle w:val="NoSpacing"/>
        <w:rPr>
          <w:rFonts w:eastAsia="Arial"/>
          <w:lang w:val="fi-FI"/>
        </w:rPr>
      </w:pPr>
    </w:p>
    <w:p w14:paraId="624ACF2C" w14:textId="77777777" w:rsidR="00EF5B29" w:rsidRPr="00EF5B29" w:rsidRDefault="00EF5B29" w:rsidP="00194942">
      <w:pPr>
        <w:pStyle w:val="NoSpacing"/>
        <w:rPr>
          <w:rFonts w:eastAsia="Arial"/>
          <w:lang w:val="fi-FI"/>
        </w:rPr>
      </w:pPr>
    </w:p>
    <w:p w14:paraId="0750789C" w14:textId="77777777" w:rsidR="00194942" w:rsidRPr="00695AEF" w:rsidRDefault="00194942" w:rsidP="00194942">
      <w:pPr>
        <w:pStyle w:val="NoSpacing"/>
        <w:rPr>
          <w:rFonts w:eastAsia="Arial"/>
          <w:lang w:val="fi-FI"/>
        </w:rPr>
      </w:pPr>
    </w:p>
    <w:p w14:paraId="7EA479BA" w14:textId="3F1F0F71" w:rsidR="00194942" w:rsidRPr="00695AEF" w:rsidRDefault="00194942" w:rsidP="00194942">
      <w:pPr>
        <w:pStyle w:val="NoSpacing"/>
        <w:rPr>
          <w:rFonts w:eastAsia="Arial"/>
          <w:lang w:val="fi-FI"/>
        </w:rPr>
      </w:pPr>
      <w:r w:rsidRPr="00695AEF">
        <w:rPr>
          <w:rFonts w:eastAsia="Arial"/>
          <w:lang w:val="fi-FI"/>
        </w:rPr>
        <w:t>Koska tämä on mennyt jo monen tekstinkäsittelyohjelman läpi, on mahdollista että sointujen paikat ovat muuttuneet</w:t>
      </w:r>
      <w:r w:rsidR="00695AEF">
        <w:rPr>
          <w:rFonts w:eastAsia="Arial"/>
          <w:lang w:val="fi-FI"/>
        </w:rPr>
        <w:t xml:space="preserve"> jokin verran</w:t>
      </w:r>
      <w:r w:rsidRPr="00695AEF">
        <w:rPr>
          <w:rFonts w:eastAsia="Arial"/>
          <w:lang w:val="fi-FI"/>
        </w:rPr>
        <w:t xml:space="preserve"> joissakin lauluissa</w:t>
      </w:r>
      <w:r w:rsidR="00C10AD9">
        <w:rPr>
          <w:rFonts w:eastAsia="Arial"/>
          <w:lang w:val="fi-FI"/>
        </w:rPr>
        <w:t>,</w:t>
      </w:r>
      <w:r w:rsidR="00695AEF">
        <w:rPr>
          <w:rFonts w:eastAsia="Arial"/>
          <w:lang w:val="fi-FI"/>
        </w:rPr>
        <w:t xml:space="preserve"> mutta ne ovat silti samalla rivillä</w:t>
      </w:r>
      <w:r w:rsidRPr="00695AEF">
        <w:rPr>
          <w:rFonts w:eastAsia="Arial"/>
          <w:lang w:val="fi-FI"/>
        </w:rPr>
        <w:t xml:space="preserve">, sen voit korjata itse, kun osaat laulun. </w:t>
      </w:r>
    </w:p>
    <w:p w14:paraId="2EF33921" w14:textId="77777777" w:rsidR="00695AEF" w:rsidRDefault="00695AEF" w:rsidP="00194942">
      <w:pPr>
        <w:pStyle w:val="NoSpacing"/>
        <w:rPr>
          <w:rFonts w:eastAsia="Arial"/>
          <w:lang w:val="fi-FI"/>
        </w:rPr>
      </w:pPr>
    </w:p>
    <w:p w14:paraId="3FF757FF" w14:textId="5BE33B07" w:rsidR="00194942" w:rsidRPr="00695AEF" w:rsidRDefault="00194942" w:rsidP="00194942">
      <w:pPr>
        <w:pStyle w:val="NoSpacing"/>
        <w:rPr>
          <w:rFonts w:eastAsia="Arial"/>
          <w:lang w:val="fi-FI"/>
        </w:rPr>
      </w:pPr>
      <w:r w:rsidRPr="00695AEF">
        <w:rPr>
          <w:rFonts w:eastAsia="Arial"/>
          <w:lang w:val="fi-FI"/>
        </w:rPr>
        <w:t>Pyydä silloin Word versio, joka avautuu myös LIBR</w:t>
      </w:r>
      <w:r w:rsidR="004E2052">
        <w:rPr>
          <w:rFonts w:eastAsia="Arial"/>
          <w:lang w:val="fi-FI"/>
        </w:rPr>
        <w:t>E</w:t>
      </w:r>
      <w:r w:rsidRPr="00695AEF">
        <w:rPr>
          <w:rFonts w:eastAsia="Arial"/>
          <w:lang w:val="fi-FI"/>
        </w:rPr>
        <w:t>OFFICE toimisto-ohjelmistoon. Korjailen sointuja myös itse joihinkin lauluihin, jotka osaan.</w:t>
      </w:r>
    </w:p>
    <w:p w14:paraId="6F8AF72B" w14:textId="413919DE" w:rsidR="00194942" w:rsidRPr="00695AEF" w:rsidRDefault="00194942" w:rsidP="00194942">
      <w:pPr>
        <w:pStyle w:val="NoSpacing"/>
        <w:rPr>
          <w:rFonts w:eastAsia="Arial"/>
          <w:lang w:val="fi-FI"/>
        </w:rPr>
      </w:pPr>
    </w:p>
    <w:p w14:paraId="46A22D32" w14:textId="5342D7BE" w:rsidR="00194942" w:rsidRPr="00695AEF" w:rsidRDefault="00194942" w:rsidP="00194942">
      <w:pPr>
        <w:pStyle w:val="NoSpacing"/>
        <w:rPr>
          <w:rFonts w:eastAsia="Arial"/>
          <w:lang w:val="fi-FI"/>
        </w:rPr>
      </w:pPr>
      <w:r w:rsidRPr="00695AEF">
        <w:rPr>
          <w:rFonts w:eastAsia="Arial"/>
          <w:lang w:val="fi-FI"/>
        </w:rPr>
        <w:lastRenderedPageBreak/>
        <w:t>Tässä vielä tyhjä loppusivu varmuuden vuoksi, jos tulee lisää tähän. Siksi että uudet laulut tehdään loppuun, jolloin ensimmäiset 190 tai ne, jotka ovat valmiina voi tulostaa ja sivunnumerointi ei muutu sitten enää. Eli sitten tarvitsee vain tulostaa uudet sivut, ja ne voi liittää mapin loppuun aikaisemmin tulostettujen kanssa.</w:t>
      </w:r>
    </w:p>
    <w:p w14:paraId="78C96962" w14:textId="61DCC272" w:rsidR="00695AEF" w:rsidRPr="00695AEF" w:rsidRDefault="00695AEF" w:rsidP="00194942">
      <w:pPr>
        <w:pStyle w:val="NoSpacing"/>
        <w:rPr>
          <w:rFonts w:eastAsia="Arial"/>
          <w:lang w:val="fi-FI"/>
        </w:rPr>
      </w:pPr>
    </w:p>
    <w:p w14:paraId="6D1C7457" w14:textId="1BD24C5F" w:rsidR="00695AEF" w:rsidRPr="00695AEF" w:rsidRDefault="00695AEF" w:rsidP="00194942">
      <w:pPr>
        <w:pStyle w:val="NoSpacing"/>
        <w:rPr>
          <w:rFonts w:eastAsia="Arial"/>
          <w:lang w:val="fi-FI"/>
        </w:rPr>
      </w:pPr>
      <w:r w:rsidRPr="00695AEF">
        <w:rPr>
          <w:rFonts w:eastAsia="Arial"/>
          <w:lang w:val="fi-FI"/>
        </w:rPr>
        <w:t xml:space="preserve">Suosittelen aloittamaan soittamisen nailonkielisellä kitaralla soinnuilla säestys tai sitten kosketinsoittimella soittamalla pianoa ja hankkimalla </w:t>
      </w:r>
      <w:proofErr w:type="spellStart"/>
      <w:r w:rsidRPr="00695AEF">
        <w:rPr>
          <w:rFonts w:eastAsia="Arial"/>
          <w:lang w:val="fi-FI"/>
        </w:rPr>
        <w:t>sustain</w:t>
      </w:r>
      <w:proofErr w:type="spellEnd"/>
      <w:r w:rsidRPr="00695AEF">
        <w:rPr>
          <w:rFonts w:eastAsia="Arial"/>
          <w:lang w:val="fi-FI"/>
        </w:rPr>
        <w:t xml:space="preserve"> pedaalin, joka tekee siitä oikean pianon, edelleen sointuja soit</w:t>
      </w:r>
      <w:r w:rsidR="00D766A2">
        <w:rPr>
          <w:rFonts w:eastAsia="Arial"/>
          <w:lang w:val="fi-FI"/>
        </w:rPr>
        <w:t>t</w:t>
      </w:r>
      <w:r w:rsidRPr="00695AEF">
        <w:rPr>
          <w:rFonts w:eastAsia="Arial"/>
          <w:lang w:val="fi-FI"/>
        </w:rPr>
        <w:t>amalla.</w:t>
      </w:r>
    </w:p>
    <w:p w14:paraId="127B0910" w14:textId="15175D9E" w:rsidR="00695AEF" w:rsidRPr="00695AEF" w:rsidRDefault="00695AEF" w:rsidP="00194942">
      <w:pPr>
        <w:pStyle w:val="NoSpacing"/>
        <w:rPr>
          <w:rFonts w:eastAsia="Arial"/>
          <w:lang w:val="fi-FI"/>
        </w:rPr>
      </w:pPr>
    </w:p>
    <w:p w14:paraId="0632F051" w14:textId="77777777" w:rsidR="001D6C6D" w:rsidRDefault="00695AEF" w:rsidP="00194942">
      <w:pPr>
        <w:pStyle w:val="NoSpacing"/>
        <w:rPr>
          <w:rFonts w:eastAsia="Arial"/>
          <w:lang w:val="fi-FI"/>
        </w:rPr>
      </w:pPr>
      <w:proofErr w:type="spellStart"/>
      <w:r w:rsidRPr="001D6C6D">
        <w:rPr>
          <w:rFonts w:eastAsia="Arial"/>
          <w:b/>
          <w:bCs/>
          <w:lang w:val="fi-FI"/>
        </w:rPr>
        <w:t>Rytmikoneellla</w:t>
      </w:r>
      <w:proofErr w:type="spellEnd"/>
      <w:r w:rsidR="001D6C6D" w:rsidRPr="001D6C6D">
        <w:rPr>
          <w:rFonts w:eastAsia="Arial"/>
          <w:b/>
          <w:bCs/>
          <w:lang w:val="fi-FI"/>
        </w:rPr>
        <w:t>,</w:t>
      </w:r>
      <w:r w:rsidRPr="001D6C6D">
        <w:rPr>
          <w:rFonts w:eastAsia="Arial"/>
          <w:b/>
          <w:bCs/>
          <w:lang w:val="fi-FI"/>
        </w:rPr>
        <w:t xml:space="preserve"> toisin sanoen esimerkiksi Yamaha kosketinsoittimien </w:t>
      </w:r>
      <w:r w:rsidR="001D6C6D" w:rsidRPr="001D6C6D">
        <w:rPr>
          <w:rFonts w:eastAsia="Arial"/>
          <w:b/>
          <w:bCs/>
          <w:lang w:val="fi-FI"/>
        </w:rPr>
        <w:t xml:space="preserve">komppikoneella </w:t>
      </w:r>
      <w:r w:rsidRPr="001D6C6D">
        <w:rPr>
          <w:rFonts w:eastAsia="Arial"/>
          <w:b/>
          <w:bCs/>
          <w:lang w:val="fi-FI"/>
        </w:rPr>
        <w:t>soittamisessa tarvitsee olla rytmitaju</w:t>
      </w:r>
      <w:r w:rsidR="001D6C6D">
        <w:rPr>
          <w:rFonts w:eastAsia="Arial"/>
          <w:lang w:val="fi-FI"/>
        </w:rPr>
        <w:t xml:space="preserve">, </w:t>
      </w:r>
      <w:r w:rsidRPr="00695AEF">
        <w:rPr>
          <w:rFonts w:eastAsia="Arial"/>
          <w:lang w:val="fi-FI"/>
        </w:rPr>
        <w:t>jota myös oppii</w:t>
      </w:r>
      <w:r w:rsidR="001D6C6D">
        <w:rPr>
          <w:rFonts w:eastAsia="Arial"/>
          <w:lang w:val="fi-FI"/>
        </w:rPr>
        <w:t xml:space="preserve"> nimenomaan perussoittimilla, kuten </w:t>
      </w:r>
      <w:r w:rsidRPr="00695AEF">
        <w:rPr>
          <w:rFonts w:eastAsia="Arial"/>
          <w:lang w:val="fi-FI"/>
        </w:rPr>
        <w:t>kitaralla ja pianolla ensin.</w:t>
      </w:r>
      <w:r w:rsidR="001D6C6D">
        <w:rPr>
          <w:rFonts w:eastAsia="Arial"/>
          <w:lang w:val="fi-FI"/>
        </w:rPr>
        <w:t xml:space="preserve"> </w:t>
      </w:r>
      <w:r w:rsidR="001D6C6D" w:rsidRPr="001D6C6D">
        <w:rPr>
          <w:rFonts w:eastAsia="Arial"/>
          <w:lang w:val="fi-FI"/>
        </w:rPr>
        <w:t xml:space="preserve">Kosketin soittimella voi soittaa pianoa ja </w:t>
      </w:r>
      <w:proofErr w:type="spellStart"/>
      <w:r w:rsidR="001D6C6D">
        <w:rPr>
          <w:rFonts w:eastAsia="Arial"/>
          <w:lang w:val="fi-FI"/>
        </w:rPr>
        <w:t>Sustain</w:t>
      </w:r>
      <w:proofErr w:type="spellEnd"/>
      <w:r w:rsidR="001D6C6D">
        <w:rPr>
          <w:rFonts w:eastAsia="Arial"/>
          <w:lang w:val="fi-FI"/>
        </w:rPr>
        <w:t xml:space="preserve"> pedaali, </w:t>
      </w:r>
      <w:r w:rsidR="001D6C6D" w:rsidRPr="001D6C6D">
        <w:rPr>
          <w:rFonts w:eastAsia="Arial"/>
          <w:lang w:val="fi-FI"/>
        </w:rPr>
        <w:t>tekee kosketinsoittim</w:t>
      </w:r>
      <w:r w:rsidR="001D6C6D">
        <w:rPr>
          <w:rFonts w:eastAsia="Arial"/>
          <w:lang w:val="fi-FI"/>
        </w:rPr>
        <w:t>esta</w:t>
      </w:r>
      <w:r w:rsidR="001D6C6D" w:rsidRPr="001D6C6D">
        <w:rPr>
          <w:rFonts w:eastAsia="Arial"/>
          <w:lang w:val="fi-FI"/>
        </w:rPr>
        <w:t xml:space="preserve"> pian</w:t>
      </w:r>
      <w:r w:rsidR="001D6C6D">
        <w:rPr>
          <w:rFonts w:eastAsia="Arial"/>
          <w:lang w:val="fi-FI"/>
        </w:rPr>
        <w:t xml:space="preserve">on! </w:t>
      </w:r>
    </w:p>
    <w:p w14:paraId="2CD9D593" w14:textId="77777777" w:rsidR="001D6C6D" w:rsidRDefault="001D6C6D" w:rsidP="00194942">
      <w:pPr>
        <w:pStyle w:val="NoSpacing"/>
        <w:rPr>
          <w:rFonts w:eastAsia="Arial"/>
          <w:lang w:val="fi-FI"/>
        </w:rPr>
      </w:pPr>
    </w:p>
    <w:p w14:paraId="60B6B67A" w14:textId="585CAAF5" w:rsidR="001D6C6D" w:rsidRDefault="001D6C6D" w:rsidP="00194942">
      <w:pPr>
        <w:pStyle w:val="NoSpacing"/>
        <w:rPr>
          <w:rFonts w:eastAsia="Arial"/>
          <w:lang w:val="fi-FI"/>
        </w:rPr>
      </w:pPr>
      <w:r w:rsidRPr="001D6C6D">
        <w:rPr>
          <w:rFonts w:eastAsia="Arial"/>
          <w:lang w:val="fi-FI"/>
        </w:rPr>
        <w:t>Kuka nyt enää jaksaa vanhaa puu</w:t>
      </w:r>
      <w:r>
        <w:rPr>
          <w:rFonts w:eastAsia="Arial"/>
          <w:lang w:val="fi-FI"/>
        </w:rPr>
        <w:t xml:space="preserve">pianoa </w:t>
      </w:r>
      <w:r w:rsidRPr="001D6C6D">
        <w:rPr>
          <w:rFonts w:eastAsia="Arial"/>
          <w:lang w:val="fi-FI"/>
        </w:rPr>
        <w:t>ja mihinkään sii</w:t>
      </w:r>
      <w:r>
        <w:rPr>
          <w:rFonts w:eastAsia="Arial"/>
          <w:lang w:val="fi-FI"/>
        </w:rPr>
        <w:t xml:space="preserve">rtää </w:t>
      </w:r>
      <w:r w:rsidRPr="001D6C6D">
        <w:rPr>
          <w:rFonts w:eastAsia="Arial"/>
          <w:lang w:val="fi-FI"/>
        </w:rPr>
        <w:t>eli joka tarvitsee ammattilaisvirittäjä</w:t>
      </w:r>
      <w:r>
        <w:rPr>
          <w:rFonts w:eastAsia="Arial"/>
          <w:lang w:val="fi-FI"/>
        </w:rPr>
        <w:t>n</w:t>
      </w:r>
      <w:r w:rsidRPr="001D6C6D">
        <w:rPr>
          <w:rFonts w:eastAsia="Arial"/>
          <w:lang w:val="fi-FI"/>
        </w:rPr>
        <w:t xml:space="preserve"> vuosittain</w:t>
      </w:r>
      <w:r>
        <w:rPr>
          <w:rFonts w:eastAsia="Arial"/>
          <w:lang w:val="fi-FI"/>
        </w:rPr>
        <w:t xml:space="preserve">. </w:t>
      </w:r>
    </w:p>
    <w:p w14:paraId="47C9A971" w14:textId="2F33E135" w:rsidR="00695AEF" w:rsidRDefault="00695AEF" w:rsidP="00194942">
      <w:pPr>
        <w:pStyle w:val="NoSpacing"/>
        <w:rPr>
          <w:rFonts w:eastAsia="Arial"/>
          <w:lang w:val="fi-FI"/>
        </w:rPr>
      </w:pPr>
    </w:p>
    <w:p w14:paraId="74538864" w14:textId="5A520358" w:rsidR="008B1410" w:rsidRDefault="008B1410" w:rsidP="00194942">
      <w:pPr>
        <w:pStyle w:val="NoSpacing"/>
        <w:rPr>
          <w:rFonts w:eastAsia="Arial"/>
          <w:lang w:val="fi-FI"/>
        </w:rPr>
      </w:pPr>
      <w:r>
        <w:rPr>
          <w:rFonts w:eastAsia="Arial"/>
          <w:lang w:val="fi-FI"/>
        </w:rPr>
        <w:t>Lisää soittimista seuraavalla sivulla</w:t>
      </w:r>
    </w:p>
    <w:p w14:paraId="11E5C76F" w14:textId="77777777" w:rsidR="008B1410" w:rsidRPr="00695AEF" w:rsidRDefault="008B1410" w:rsidP="00194942">
      <w:pPr>
        <w:pStyle w:val="NoSpacing"/>
        <w:rPr>
          <w:rFonts w:eastAsia="Arial"/>
          <w:lang w:val="fi-FI"/>
        </w:rPr>
      </w:pPr>
    </w:p>
    <w:p w14:paraId="2AC54DF2" w14:textId="6859EDF8" w:rsidR="00FD75E6" w:rsidRPr="009E53D2" w:rsidRDefault="00FD75E6" w:rsidP="009E53D2">
      <w:pPr>
        <w:rPr>
          <w:rFonts w:eastAsia="Arial"/>
          <w:sz w:val="40"/>
          <w:szCs w:val="40"/>
          <w:lang w:val="fi-FI"/>
        </w:rPr>
      </w:pPr>
      <w:r w:rsidRPr="009E53D2">
        <w:rPr>
          <w:rFonts w:eastAsia="Arial"/>
          <w:sz w:val="40"/>
          <w:szCs w:val="40"/>
          <w:lang w:val="fi-FI"/>
        </w:rPr>
        <w:t>KOSKETINSOITTIMEN VALINTA, TIETOJA JA HINTOJA</w:t>
      </w:r>
    </w:p>
    <w:p w14:paraId="20CE1A71" w14:textId="77777777" w:rsidR="00FD75E6" w:rsidRDefault="00FD75E6" w:rsidP="00194942">
      <w:pPr>
        <w:pStyle w:val="NoSpacing"/>
        <w:rPr>
          <w:rFonts w:eastAsia="Arial"/>
          <w:b/>
          <w:bCs/>
          <w:lang w:val="fi-FI"/>
        </w:rPr>
      </w:pPr>
    </w:p>
    <w:p w14:paraId="7750DD43" w14:textId="7D0B5F5D" w:rsidR="00FD75E6" w:rsidRPr="00924C23" w:rsidRDefault="00FD75E6" w:rsidP="00194942">
      <w:pPr>
        <w:pStyle w:val="NoSpacing"/>
        <w:rPr>
          <w:rFonts w:eastAsia="Arial"/>
          <w:lang w:val="fi-FI"/>
        </w:rPr>
      </w:pPr>
      <w:r w:rsidRPr="00FD75E6">
        <w:rPr>
          <w:rFonts w:eastAsia="Arial"/>
          <w:b/>
          <w:bCs/>
          <w:lang w:val="fi-FI"/>
        </w:rPr>
        <w:t>Olen riippumaton suosittelija</w:t>
      </w:r>
      <w:r>
        <w:rPr>
          <w:rFonts w:eastAsia="Arial"/>
          <w:b/>
          <w:bCs/>
          <w:lang w:val="fi-FI"/>
        </w:rPr>
        <w:t xml:space="preserve">. </w:t>
      </w:r>
      <w:r w:rsidRPr="00924C23">
        <w:rPr>
          <w:rFonts w:eastAsia="Arial"/>
          <w:lang w:val="fi-FI"/>
        </w:rPr>
        <w:t>En ole saanut alennusta mistään soittimista tai laitteista, vaan olen maksanut normaalin hinnan.  Soittajan ura on jo pitkä, YAMAHA on osoittautunut parhaimmaksi.</w:t>
      </w:r>
    </w:p>
    <w:p w14:paraId="2C25A338" w14:textId="77777777" w:rsidR="00924C23" w:rsidRDefault="00924C23" w:rsidP="00194942">
      <w:pPr>
        <w:pStyle w:val="NoSpacing"/>
        <w:rPr>
          <w:rFonts w:eastAsia="Arial"/>
          <w:lang w:val="fi-FI"/>
        </w:rPr>
      </w:pPr>
    </w:p>
    <w:p w14:paraId="7A735443" w14:textId="77777777" w:rsidR="00B11E07" w:rsidRDefault="00924C23" w:rsidP="00194942">
      <w:pPr>
        <w:pStyle w:val="NoSpacing"/>
        <w:rPr>
          <w:rFonts w:eastAsia="Arial"/>
          <w:lang w:val="fi-FI"/>
        </w:rPr>
      </w:pPr>
      <w:r w:rsidRPr="00B11E07">
        <w:rPr>
          <w:rFonts w:eastAsia="Arial"/>
          <w:b/>
          <w:bCs/>
          <w:lang w:val="fi-FI"/>
        </w:rPr>
        <w:t xml:space="preserve">Yamaha voittaa Casion kaikessa, niin soittimien käytön selkeydessä, kuin äänten laadussa, ja </w:t>
      </w:r>
      <w:r w:rsidR="00B11E07" w:rsidRPr="00B11E07">
        <w:rPr>
          <w:rFonts w:eastAsia="Arial"/>
          <w:b/>
          <w:bCs/>
          <w:lang w:val="fi-FI"/>
        </w:rPr>
        <w:t xml:space="preserve">soitinten </w:t>
      </w:r>
      <w:r w:rsidRPr="00B11E07">
        <w:rPr>
          <w:rFonts w:eastAsia="Arial"/>
          <w:b/>
          <w:bCs/>
          <w:lang w:val="fi-FI"/>
        </w:rPr>
        <w:t>valikoiman runsaudessa, sekä kestävyydessä. jopa 20 vuotta vanhoja Yamaha soittimia on käytössä yleensä</w:t>
      </w:r>
      <w:r>
        <w:rPr>
          <w:rFonts w:eastAsia="Arial"/>
          <w:lang w:val="fi-FI"/>
        </w:rPr>
        <w:t xml:space="preserve">. </w:t>
      </w:r>
    </w:p>
    <w:p w14:paraId="52CF84C7" w14:textId="77777777" w:rsidR="00B11E07" w:rsidRDefault="00B11E07" w:rsidP="00194942">
      <w:pPr>
        <w:pStyle w:val="NoSpacing"/>
        <w:rPr>
          <w:rFonts w:eastAsia="Arial"/>
          <w:lang w:val="fi-FI"/>
        </w:rPr>
      </w:pPr>
    </w:p>
    <w:p w14:paraId="11F95C38" w14:textId="57B46DC6" w:rsidR="00B11E07" w:rsidRDefault="00924C23" w:rsidP="00194942">
      <w:pPr>
        <w:pStyle w:val="NoSpacing"/>
        <w:rPr>
          <w:rFonts w:eastAsia="Arial"/>
          <w:lang w:val="fi-FI"/>
        </w:rPr>
      </w:pPr>
      <w:r>
        <w:rPr>
          <w:rFonts w:eastAsia="Arial"/>
          <w:lang w:val="fi-FI"/>
        </w:rPr>
        <w:t>M</w:t>
      </w:r>
      <w:r w:rsidRPr="00924C23">
        <w:rPr>
          <w:rFonts w:eastAsia="Arial"/>
          <w:lang w:val="fi-FI"/>
        </w:rPr>
        <w:t>yös minulla Yamaha DGX 305 joka on pitkä piano ja kosketinsoitin rytmeillä, joka on hankittu noin v 2001. se toimii vieläkin ja on ollut vain pari vuotta pois käytöstä varastossa odottamassa evankeliointi mahdollisuuksia.</w:t>
      </w:r>
      <w:r>
        <w:rPr>
          <w:rFonts w:eastAsia="Arial"/>
          <w:lang w:val="fi-FI"/>
        </w:rPr>
        <w:t xml:space="preserve"> </w:t>
      </w:r>
      <w:r w:rsidR="00B11E07">
        <w:rPr>
          <w:rFonts w:eastAsia="Arial"/>
          <w:lang w:val="fi-FI"/>
        </w:rPr>
        <w:t xml:space="preserve"> </w:t>
      </w:r>
      <w:r w:rsidR="00B11E07" w:rsidRPr="00B11E07">
        <w:rPr>
          <w:rFonts w:eastAsia="Arial"/>
          <w:lang w:val="fi-FI"/>
        </w:rPr>
        <w:t>Siitä meni virtakytkin rikki noin 10 vuotta sitten</w:t>
      </w:r>
      <w:r w:rsidR="00B11E07">
        <w:rPr>
          <w:rFonts w:eastAsia="Arial"/>
          <w:lang w:val="fi-FI"/>
        </w:rPr>
        <w:t xml:space="preserve">, </w:t>
      </w:r>
      <w:r w:rsidR="00B11E07" w:rsidRPr="00B11E07">
        <w:rPr>
          <w:rFonts w:eastAsia="Arial"/>
          <w:lang w:val="fi-FI"/>
        </w:rPr>
        <w:t>ja jumala antoi ratkaisun viisauden san</w:t>
      </w:r>
      <w:r w:rsidR="00B11E07">
        <w:rPr>
          <w:rFonts w:eastAsia="Arial"/>
          <w:lang w:val="fi-FI"/>
        </w:rPr>
        <w:t xml:space="preserve">oina, </w:t>
      </w:r>
      <w:r w:rsidR="00B11E07" w:rsidRPr="00B11E07">
        <w:rPr>
          <w:rFonts w:eastAsia="Arial"/>
          <w:lang w:val="fi-FI"/>
        </w:rPr>
        <w:t>ja korjasin s</w:t>
      </w:r>
      <w:r w:rsidR="00B11E07">
        <w:rPr>
          <w:rFonts w:eastAsia="Arial"/>
          <w:lang w:val="fi-FI"/>
        </w:rPr>
        <w:t xml:space="preserve">en itse. </w:t>
      </w:r>
      <w:r w:rsidR="00B11E07" w:rsidRPr="00B11E07">
        <w:rPr>
          <w:rFonts w:eastAsia="Arial"/>
          <w:lang w:val="fi-FI"/>
        </w:rPr>
        <w:t>soitin oli sellainen että sen käynnistymi</w:t>
      </w:r>
      <w:r w:rsidR="00B11E07">
        <w:rPr>
          <w:rFonts w:eastAsia="Arial"/>
          <w:lang w:val="fi-FI"/>
        </w:rPr>
        <w:t>nen</w:t>
      </w:r>
      <w:r w:rsidR="00B11E07" w:rsidRPr="00B11E07">
        <w:rPr>
          <w:rFonts w:eastAsia="Arial"/>
          <w:lang w:val="fi-FI"/>
        </w:rPr>
        <w:t xml:space="preserve"> kesti 15 minuuttia</w:t>
      </w:r>
      <w:r w:rsidR="00B11E07">
        <w:rPr>
          <w:rFonts w:eastAsia="Arial"/>
          <w:lang w:val="fi-FI"/>
        </w:rPr>
        <w:t xml:space="preserve">, </w:t>
      </w:r>
      <w:r w:rsidR="00B11E07" w:rsidRPr="00B11E07">
        <w:rPr>
          <w:rFonts w:eastAsia="Arial"/>
          <w:lang w:val="fi-FI"/>
        </w:rPr>
        <w:t xml:space="preserve">ja </w:t>
      </w:r>
      <w:r w:rsidR="00B11E07">
        <w:rPr>
          <w:rFonts w:eastAsia="Arial"/>
          <w:lang w:val="fi-FI"/>
        </w:rPr>
        <w:t xml:space="preserve">sitä </w:t>
      </w:r>
      <w:r w:rsidR="00B11E07" w:rsidRPr="00B11E07">
        <w:rPr>
          <w:rFonts w:eastAsia="Arial"/>
          <w:lang w:val="fi-FI"/>
        </w:rPr>
        <w:t>oli vaikea kuvitella virtakytkimen viaksi</w:t>
      </w:r>
      <w:r w:rsidR="00B11E07">
        <w:rPr>
          <w:rFonts w:eastAsia="Arial"/>
          <w:lang w:val="fi-FI"/>
        </w:rPr>
        <w:t>.</w:t>
      </w:r>
      <w:r w:rsidR="00B11E07" w:rsidRPr="00B11E07">
        <w:rPr>
          <w:rFonts w:eastAsia="Arial"/>
          <w:lang w:val="fi-FI"/>
        </w:rPr>
        <w:t xml:space="preserve"> mutta se oli se</w:t>
      </w:r>
      <w:r w:rsidR="00B11E07">
        <w:rPr>
          <w:rFonts w:eastAsia="Arial"/>
          <w:lang w:val="fi-FI"/>
        </w:rPr>
        <w:t xml:space="preserve">. </w:t>
      </w:r>
    </w:p>
    <w:p w14:paraId="6CB883AD" w14:textId="77777777" w:rsidR="00B11E07" w:rsidRDefault="00B11E07" w:rsidP="00194942">
      <w:pPr>
        <w:pStyle w:val="NoSpacing"/>
        <w:rPr>
          <w:rFonts w:eastAsia="Arial"/>
          <w:lang w:val="fi-FI"/>
        </w:rPr>
      </w:pPr>
    </w:p>
    <w:p w14:paraId="6EA13A95" w14:textId="2653823F" w:rsidR="00924C23" w:rsidRPr="00924C23" w:rsidRDefault="00B11E07" w:rsidP="00194942">
      <w:pPr>
        <w:pStyle w:val="NoSpacing"/>
        <w:rPr>
          <w:rFonts w:eastAsia="Arial"/>
          <w:lang w:val="fi-FI"/>
        </w:rPr>
      </w:pPr>
      <w:r>
        <w:rPr>
          <w:rFonts w:eastAsia="Arial"/>
          <w:lang w:val="fi-FI"/>
        </w:rPr>
        <w:t>Tietenkin Casoilla voi soittaa, jos sellainen on. Tässä suosittelen uusien hankintaa. Ostin erään käytetyn Casion ja se kyllä vahvisti voimakkaasti tätä mielipidettäni.</w:t>
      </w:r>
    </w:p>
    <w:p w14:paraId="0676CB4C" w14:textId="77777777" w:rsidR="00924C23" w:rsidRDefault="00924C23" w:rsidP="00194942">
      <w:pPr>
        <w:pStyle w:val="NoSpacing"/>
        <w:rPr>
          <w:rFonts w:eastAsia="Arial"/>
          <w:b/>
          <w:bCs/>
          <w:lang w:val="fi-FI"/>
        </w:rPr>
      </w:pPr>
    </w:p>
    <w:p w14:paraId="7CD8D447" w14:textId="73EB4201" w:rsidR="00FD75E6" w:rsidRDefault="00924C23" w:rsidP="00194942">
      <w:pPr>
        <w:pStyle w:val="NoSpacing"/>
        <w:rPr>
          <w:rFonts w:eastAsia="Arial"/>
          <w:b/>
          <w:bCs/>
          <w:lang w:val="fi-FI"/>
        </w:rPr>
      </w:pPr>
      <w:r>
        <w:rPr>
          <w:rFonts w:eastAsia="Arial"/>
          <w:b/>
          <w:bCs/>
          <w:lang w:val="fi-FI"/>
        </w:rPr>
        <w:t>V</w:t>
      </w:r>
      <w:r w:rsidRPr="00924C23">
        <w:rPr>
          <w:rFonts w:eastAsia="Arial"/>
          <w:b/>
          <w:bCs/>
          <w:lang w:val="fi-FI"/>
        </w:rPr>
        <w:t>ielä huomiota PSR</w:t>
      </w:r>
      <w:r>
        <w:rPr>
          <w:rFonts w:eastAsia="Arial"/>
          <w:b/>
          <w:bCs/>
          <w:lang w:val="fi-FI"/>
        </w:rPr>
        <w:t xml:space="preserve">- </w:t>
      </w:r>
      <w:r w:rsidRPr="00924C23">
        <w:rPr>
          <w:rFonts w:eastAsia="Arial"/>
          <w:b/>
          <w:bCs/>
          <w:lang w:val="fi-FI"/>
        </w:rPr>
        <w:t>E soittimet toimivat monesti omilla</w:t>
      </w:r>
      <w:r>
        <w:rPr>
          <w:rFonts w:eastAsia="Arial"/>
          <w:b/>
          <w:bCs/>
          <w:lang w:val="fi-FI"/>
        </w:rPr>
        <w:t xml:space="preserve"> AA</w:t>
      </w:r>
      <w:r w:rsidRPr="00924C23">
        <w:rPr>
          <w:rFonts w:eastAsia="Arial"/>
          <w:b/>
          <w:bCs/>
          <w:lang w:val="fi-FI"/>
        </w:rPr>
        <w:t xml:space="preserve"> paristoilla</w:t>
      </w:r>
      <w:r>
        <w:rPr>
          <w:rFonts w:eastAsia="Arial"/>
          <w:b/>
          <w:bCs/>
          <w:lang w:val="fi-FI"/>
        </w:rPr>
        <w:t xml:space="preserve"> tai 12 V </w:t>
      </w:r>
      <w:r w:rsidRPr="00924C23">
        <w:rPr>
          <w:rFonts w:eastAsia="Arial"/>
          <w:b/>
          <w:bCs/>
          <w:lang w:val="fi-FI"/>
        </w:rPr>
        <w:t>jännitteellä</w:t>
      </w:r>
      <w:r>
        <w:rPr>
          <w:rFonts w:eastAsia="Arial"/>
          <w:b/>
          <w:bCs/>
          <w:lang w:val="fi-FI"/>
        </w:rPr>
        <w:t>.</w:t>
      </w:r>
    </w:p>
    <w:p w14:paraId="5007B54D" w14:textId="5A33D303" w:rsidR="00924C23" w:rsidRPr="00924C23" w:rsidRDefault="00924C23" w:rsidP="00194942">
      <w:pPr>
        <w:pStyle w:val="NoSpacing"/>
        <w:rPr>
          <w:rFonts w:eastAsia="Arial"/>
          <w:lang w:val="fi-FI"/>
        </w:rPr>
      </w:pPr>
      <w:r w:rsidRPr="00924C23">
        <w:rPr>
          <w:rFonts w:eastAsia="Arial"/>
          <w:lang w:val="fi-FI"/>
        </w:rPr>
        <w:t xml:space="preserve">PSR S ja PSR SX  </w:t>
      </w:r>
      <w:proofErr w:type="spellStart"/>
      <w:r w:rsidRPr="00924C23">
        <w:rPr>
          <w:rFonts w:eastAsia="Arial"/>
          <w:lang w:val="fi-FI"/>
        </w:rPr>
        <w:t>arranger</w:t>
      </w:r>
      <w:proofErr w:type="spellEnd"/>
      <w:r w:rsidRPr="00924C23">
        <w:rPr>
          <w:rFonts w:eastAsia="Arial"/>
          <w:lang w:val="fi-FI"/>
        </w:rPr>
        <w:t xml:space="preserve"> eli säveltäjän sovittajan soittimet tarvitsevat 16 Voltin jännitelähteen, joka tietenkin tulee soittimen mukana. Ehkä ne toimivat 12 voltilla myös. Eli toisin sanoen PSR E  sarjan soittimet soivat </w:t>
      </w:r>
      <w:r w:rsidR="00B11E07">
        <w:rPr>
          <w:rFonts w:eastAsia="Arial"/>
          <w:lang w:val="fi-FI"/>
        </w:rPr>
        <w:t xml:space="preserve">helposti </w:t>
      </w:r>
      <w:r w:rsidRPr="00924C23">
        <w:rPr>
          <w:rFonts w:eastAsia="Arial"/>
          <w:lang w:val="fi-FI"/>
        </w:rPr>
        <w:t>evankeliointii</w:t>
      </w:r>
      <w:r w:rsidR="001D0CC4">
        <w:rPr>
          <w:rFonts w:eastAsia="Arial"/>
          <w:lang w:val="fi-FI"/>
        </w:rPr>
        <w:t>n</w:t>
      </w:r>
      <w:r w:rsidR="00B11E07">
        <w:rPr>
          <w:rFonts w:eastAsia="Arial"/>
          <w:lang w:val="fi-FI"/>
        </w:rPr>
        <w:t xml:space="preserve"> ja matkoille</w:t>
      </w:r>
      <w:r w:rsidRPr="00924C23">
        <w:rPr>
          <w:rFonts w:eastAsia="Arial"/>
          <w:lang w:val="fi-FI"/>
        </w:rPr>
        <w:t xml:space="preserve">,  koska ne toimivat </w:t>
      </w:r>
      <w:r w:rsidR="00B11E07">
        <w:rPr>
          <w:rFonts w:eastAsia="Arial"/>
          <w:lang w:val="fi-FI"/>
        </w:rPr>
        <w:t xml:space="preserve">suoraan </w:t>
      </w:r>
      <w:r w:rsidRPr="00924C23">
        <w:rPr>
          <w:rFonts w:eastAsia="Arial"/>
          <w:lang w:val="fi-FI"/>
        </w:rPr>
        <w:t>AA kokoisilla paristoilla tai AA akuilla.</w:t>
      </w:r>
    </w:p>
    <w:p w14:paraId="3B255A50" w14:textId="376C599B" w:rsidR="00FD75E6" w:rsidRPr="00924C23" w:rsidRDefault="00FD75E6" w:rsidP="00194942">
      <w:pPr>
        <w:pStyle w:val="NoSpacing"/>
        <w:rPr>
          <w:rFonts w:eastAsia="Arial"/>
          <w:lang w:val="fi-FI"/>
        </w:rPr>
      </w:pPr>
    </w:p>
    <w:p w14:paraId="52B65EF5" w14:textId="3CCFAA14" w:rsidR="00924C23" w:rsidRPr="00B11E07" w:rsidRDefault="00924C23" w:rsidP="00194942">
      <w:pPr>
        <w:pStyle w:val="NoSpacing"/>
        <w:rPr>
          <w:rFonts w:eastAsia="Arial"/>
          <w:lang w:val="fi-FI"/>
        </w:rPr>
      </w:pPr>
      <w:r>
        <w:rPr>
          <w:rFonts w:eastAsia="Arial"/>
          <w:b/>
          <w:bCs/>
          <w:lang w:val="fi-FI"/>
        </w:rPr>
        <w:t xml:space="preserve">YAMAHASSA </w:t>
      </w:r>
      <w:r w:rsidRPr="00924C23">
        <w:rPr>
          <w:rFonts w:eastAsia="Arial"/>
          <w:b/>
          <w:bCs/>
          <w:lang w:val="fi-FI"/>
        </w:rPr>
        <w:t>on hyvät äänet valmiina</w:t>
      </w:r>
      <w:r w:rsidR="00B11E07" w:rsidRPr="00B11E07">
        <w:rPr>
          <w:rFonts w:eastAsia="Arial"/>
          <w:lang w:val="fi-FI"/>
        </w:rPr>
        <w:t>.</w:t>
      </w:r>
      <w:r w:rsidRPr="00B11E07">
        <w:rPr>
          <w:rFonts w:eastAsia="Arial"/>
          <w:lang w:val="fi-FI"/>
        </w:rPr>
        <w:t xml:space="preserve"> KORG </w:t>
      </w:r>
      <w:proofErr w:type="spellStart"/>
      <w:r w:rsidRPr="00B11E07">
        <w:rPr>
          <w:rFonts w:eastAsia="Arial"/>
          <w:lang w:val="fi-FI"/>
        </w:rPr>
        <w:t>arranger</w:t>
      </w:r>
      <w:proofErr w:type="spellEnd"/>
      <w:r w:rsidRPr="00B11E07">
        <w:rPr>
          <w:rFonts w:eastAsia="Arial"/>
          <w:lang w:val="fi-FI"/>
        </w:rPr>
        <w:t xml:space="preserve"> ammattilaisen työasemasoittimissa taas joudutaan tekemään paljon työtä, että saa äänet säädettyä hyviksi ja kauniiksi.</w:t>
      </w:r>
    </w:p>
    <w:p w14:paraId="3A891160" w14:textId="77777777" w:rsidR="00924C23" w:rsidRDefault="00924C23" w:rsidP="00194942">
      <w:pPr>
        <w:pStyle w:val="NoSpacing"/>
        <w:rPr>
          <w:rFonts w:eastAsia="Arial"/>
          <w:b/>
          <w:bCs/>
          <w:lang w:val="fi-FI"/>
        </w:rPr>
      </w:pPr>
    </w:p>
    <w:p w14:paraId="36EAF414" w14:textId="3B8CB5A4" w:rsidR="00695AEF" w:rsidRDefault="00695AEF" w:rsidP="00194942">
      <w:pPr>
        <w:pStyle w:val="NoSpacing"/>
        <w:rPr>
          <w:rFonts w:eastAsia="Arial"/>
          <w:lang w:val="fi-FI"/>
        </w:rPr>
      </w:pPr>
      <w:r w:rsidRPr="00F171B6">
        <w:rPr>
          <w:rFonts w:eastAsia="Arial"/>
          <w:b/>
          <w:bCs/>
          <w:lang w:val="fi-FI"/>
        </w:rPr>
        <w:t>Yamaha</w:t>
      </w:r>
      <w:r w:rsidR="001D0CC4">
        <w:rPr>
          <w:rFonts w:eastAsia="Arial"/>
          <w:b/>
          <w:bCs/>
          <w:lang w:val="fi-FI"/>
        </w:rPr>
        <w:t xml:space="preserve">lla </w:t>
      </w:r>
      <w:r w:rsidRPr="00F171B6">
        <w:rPr>
          <w:rFonts w:eastAsia="Arial"/>
          <w:b/>
          <w:bCs/>
          <w:lang w:val="fi-FI"/>
        </w:rPr>
        <w:t xml:space="preserve">on </w:t>
      </w:r>
      <w:r w:rsidR="00F171B6" w:rsidRPr="00F171B6">
        <w:rPr>
          <w:rFonts w:eastAsia="Arial"/>
          <w:b/>
          <w:bCs/>
          <w:lang w:val="fi-FI"/>
        </w:rPr>
        <w:t>PSR E</w:t>
      </w:r>
      <w:r w:rsidRPr="00F171B6">
        <w:rPr>
          <w:rFonts w:eastAsia="Arial"/>
          <w:b/>
          <w:bCs/>
          <w:lang w:val="fi-FI"/>
        </w:rPr>
        <w:t xml:space="preserve"> sarja </w:t>
      </w:r>
      <w:proofErr w:type="spellStart"/>
      <w:r w:rsidRPr="00F171B6">
        <w:rPr>
          <w:rFonts w:eastAsia="Arial"/>
          <w:b/>
          <w:bCs/>
          <w:lang w:val="fi-FI"/>
        </w:rPr>
        <w:t>esim</w:t>
      </w:r>
      <w:proofErr w:type="spellEnd"/>
      <w:r w:rsidRPr="00F171B6">
        <w:rPr>
          <w:rFonts w:eastAsia="Arial"/>
          <w:b/>
          <w:bCs/>
          <w:lang w:val="fi-FI"/>
        </w:rPr>
        <w:t xml:space="preserve"> PSR E 375,</w:t>
      </w:r>
      <w:r w:rsidRPr="00695AEF">
        <w:rPr>
          <w:rFonts w:eastAsia="Arial"/>
          <w:lang w:val="fi-FI"/>
        </w:rPr>
        <w:t xml:space="preserve"> jossa E tarkoittaa </w:t>
      </w:r>
      <w:proofErr w:type="spellStart"/>
      <w:r w:rsidRPr="00695AEF">
        <w:rPr>
          <w:rFonts w:eastAsia="Arial"/>
          <w:lang w:val="fi-FI"/>
        </w:rPr>
        <w:t>Entry</w:t>
      </w:r>
      <w:proofErr w:type="spellEnd"/>
      <w:r w:rsidRPr="00695AEF">
        <w:rPr>
          <w:rFonts w:eastAsia="Arial"/>
          <w:lang w:val="fi-FI"/>
        </w:rPr>
        <w:t xml:space="preserve"> eli sisäänmeno eli koti soitin eli yleissoitin sarja</w:t>
      </w:r>
      <w:r w:rsidR="00B46CE6">
        <w:rPr>
          <w:rFonts w:eastAsia="Arial"/>
          <w:lang w:val="fi-FI"/>
        </w:rPr>
        <w:t>.</w:t>
      </w:r>
    </w:p>
    <w:p w14:paraId="6709B04D" w14:textId="7155B5BD" w:rsidR="00F171B6" w:rsidRDefault="00F171B6" w:rsidP="00194942">
      <w:pPr>
        <w:pStyle w:val="NoSpacing"/>
        <w:rPr>
          <w:rFonts w:eastAsia="Arial"/>
          <w:lang w:val="fi-FI"/>
        </w:rPr>
      </w:pPr>
    </w:p>
    <w:p w14:paraId="67B93EE3" w14:textId="325588A7" w:rsidR="00B46CE6" w:rsidRPr="00B46CE6" w:rsidRDefault="00B46CE6" w:rsidP="00194942">
      <w:pPr>
        <w:pStyle w:val="NoSpacing"/>
        <w:rPr>
          <w:rFonts w:eastAsia="Arial"/>
          <w:b/>
          <w:bCs/>
          <w:sz w:val="40"/>
          <w:szCs w:val="40"/>
          <w:lang w:val="fi-FI"/>
        </w:rPr>
      </w:pPr>
      <w:r w:rsidRPr="00B46CE6">
        <w:rPr>
          <w:rFonts w:eastAsia="Arial"/>
          <w:b/>
          <w:bCs/>
          <w:sz w:val="40"/>
          <w:szCs w:val="40"/>
          <w:lang w:val="fi-FI"/>
        </w:rPr>
        <w:t>SUOSITUS ALOITELIJAN SOITTIMEKSI VAIN 222 EUR</w:t>
      </w:r>
    </w:p>
    <w:p w14:paraId="6DA1C028" w14:textId="454186A5" w:rsidR="00F171B6" w:rsidRPr="00F171B6" w:rsidRDefault="00F171B6" w:rsidP="00194942">
      <w:pPr>
        <w:pStyle w:val="NoSpacing"/>
        <w:rPr>
          <w:rFonts w:eastAsia="Arial"/>
          <w:b/>
          <w:bCs/>
          <w:lang w:val="fi-FI"/>
        </w:rPr>
      </w:pPr>
      <w:proofErr w:type="spellStart"/>
      <w:r w:rsidRPr="00F171B6">
        <w:rPr>
          <w:rFonts w:eastAsia="Arial"/>
          <w:b/>
          <w:bCs/>
          <w:lang w:val="fi-FI"/>
        </w:rPr>
        <w:t>Thomannilla</w:t>
      </w:r>
      <w:proofErr w:type="spellEnd"/>
      <w:r w:rsidRPr="00F171B6">
        <w:rPr>
          <w:rFonts w:eastAsia="Arial"/>
          <w:b/>
          <w:bCs/>
          <w:lang w:val="fi-FI"/>
        </w:rPr>
        <w:t xml:space="preserve"> nyt 2022-04-12  kakkosena kotikosketinsoittimien myydyimmät listalla on PSR E 373</w:t>
      </w:r>
    </w:p>
    <w:p w14:paraId="32FEBEEC" w14:textId="3A191068" w:rsidR="00F171B6" w:rsidRDefault="00000000" w:rsidP="00194942">
      <w:pPr>
        <w:pStyle w:val="NoSpacing"/>
        <w:rPr>
          <w:rFonts w:eastAsia="Arial"/>
          <w:lang w:val="fi-FI"/>
        </w:rPr>
      </w:pPr>
      <w:hyperlink r:id="rId10" w:history="1">
        <w:r w:rsidR="00F171B6" w:rsidRPr="00F171B6">
          <w:rPr>
            <w:rStyle w:val="Hyperlink"/>
            <w:rFonts w:eastAsia="Arial"/>
            <w:lang w:val="fi-FI"/>
          </w:rPr>
          <w:t>https://www.thomann.de/fi/yamaha_psr_e373.htm</w:t>
        </w:r>
      </w:hyperlink>
      <w:r w:rsidR="00F171B6" w:rsidRPr="00F171B6">
        <w:rPr>
          <w:rFonts w:eastAsia="Arial"/>
          <w:lang w:val="fi-FI"/>
        </w:rPr>
        <w:t xml:space="preserve">    222 EUR, siin</w:t>
      </w:r>
      <w:r w:rsidR="00F171B6">
        <w:rPr>
          <w:rFonts w:eastAsia="Arial"/>
          <w:lang w:val="fi-FI"/>
        </w:rPr>
        <w:t>ä olisi todella hyvä aloittajan soitin.</w:t>
      </w:r>
    </w:p>
    <w:p w14:paraId="45CCC9C9" w14:textId="77777777" w:rsidR="008B1410" w:rsidRDefault="008B1410" w:rsidP="00194942">
      <w:pPr>
        <w:pStyle w:val="NoSpacing"/>
        <w:rPr>
          <w:rFonts w:eastAsia="Arial"/>
          <w:lang w:val="fi-FI"/>
        </w:rPr>
      </w:pPr>
    </w:p>
    <w:p w14:paraId="360E23CE" w14:textId="5392D786" w:rsidR="00F171B6" w:rsidRDefault="00F171B6" w:rsidP="00194942">
      <w:pPr>
        <w:pStyle w:val="NoSpacing"/>
        <w:rPr>
          <w:rFonts w:eastAsia="Arial"/>
          <w:lang w:val="fi-FI"/>
        </w:rPr>
      </w:pPr>
      <w:r>
        <w:rPr>
          <w:rFonts w:eastAsia="Arial"/>
          <w:lang w:val="fi-FI"/>
        </w:rPr>
        <w:t>Josta Bundle paketit</w:t>
      </w:r>
    </w:p>
    <w:p w14:paraId="4FF6B086" w14:textId="77777777" w:rsidR="008B1410" w:rsidRDefault="008B1410" w:rsidP="00194942">
      <w:pPr>
        <w:pStyle w:val="NoSpacing"/>
        <w:rPr>
          <w:rFonts w:eastAsia="Arial"/>
          <w:lang w:val="fi-FI"/>
        </w:rPr>
      </w:pPr>
    </w:p>
    <w:p w14:paraId="1BE49CB6" w14:textId="04BD2F0C" w:rsidR="00F171B6" w:rsidRDefault="00000000" w:rsidP="00194942">
      <w:pPr>
        <w:pStyle w:val="NoSpacing"/>
        <w:rPr>
          <w:rFonts w:eastAsia="Arial"/>
          <w:lang w:val="fi-FI"/>
        </w:rPr>
      </w:pPr>
      <w:hyperlink r:id="rId11" w:history="1">
        <w:r w:rsidR="008B1410" w:rsidRPr="00550AB6">
          <w:rPr>
            <w:rStyle w:val="Hyperlink"/>
            <w:rFonts w:eastAsia="Arial"/>
            <w:lang w:val="fi-FI"/>
          </w:rPr>
          <w:t>https://www.thomann.de/fi/yamaha_psr_e373_set.htm</w:t>
        </w:r>
      </w:hyperlink>
      <w:r w:rsidR="00B46CE6" w:rsidRPr="00B46CE6">
        <w:rPr>
          <w:rFonts w:eastAsia="Arial"/>
          <w:lang w:val="fi-FI"/>
        </w:rPr>
        <w:t xml:space="preserve">   nyt</w:t>
      </w:r>
      <w:r w:rsidR="00B46CE6">
        <w:rPr>
          <w:rFonts w:eastAsia="Arial"/>
          <w:lang w:val="fi-FI"/>
        </w:rPr>
        <w:t xml:space="preserve"> 244 EUR </w:t>
      </w:r>
      <w:r w:rsidR="00B46CE6" w:rsidRPr="00B46CE6">
        <w:rPr>
          <w:rFonts w:eastAsia="Arial"/>
          <w:lang w:val="fi-FI"/>
        </w:rPr>
        <w:t>katso</w:t>
      </w:r>
      <w:r w:rsidR="00B46CE6">
        <w:rPr>
          <w:rFonts w:eastAsia="Arial"/>
          <w:lang w:val="fi-FI"/>
        </w:rPr>
        <w:t xml:space="preserve"> sisältö linkistä.</w:t>
      </w:r>
    </w:p>
    <w:p w14:paraId="4DD5F9E9" w14:textId="77777777" w:rsidR="008B1410" w:rsidRDefault="008B1410" w:rsidP="00194942">
      <w:pPr>
        <w:pStyle w:val="NoSpacing"/>
        <w:rPr>
          <w:rFonts w:eastAsia="Arial"/>
          <w:lang w:val="fi-FI"/>
        </w:rPr>
      </w:pPr>
    </w:p>
    <w:p w14:paraId="2BC2FD4F" w14:textId="0DD6F389" w:rsidR="00B46CE6" w:rsidRPr="00B46CE6" w:rsidRDefault="00000000" w:rsidP="00194942">
      <w:pPr>
        <w:pStyle w:val="NoSpacing"/>
        <w:rPr>
          <w:rFonts w:eastAsia="Arial"/>
          <w:lang w:val="fi-FI"/>
        </w:rPr>
      </w:pPr>
      <w:hyperlink r:id="rId12" w:history="1">
        <w:r w:rsidR="008B1410" w:rsidRPr="00550AB6">
          <w:rPr>
            <w:rStyle w:val="Hyperlink"/>
            <w:rFonts w:eastAsia="Arial"/>
            <w:lang w:val="fi-FI"/>
          </w:rPr>
          <w:t>https://www.thomann.de/fi/yamaha_psr_e373_deluxe_bundle.htm</w:t>
        </w:r>
      </w:hyperlink>
      <w:r w:rsidR="00B46CE6" w:rsidRPr="00B46CE6">
        <w:rPr>
          <w:rFonts w:eastAsia="Arial"/>
          <w:lang w:val="fi-FI"/>
        </w:rPr>
        <w:t xml:space="preserve">  295 EUR katso</w:t>
      </w:r>
      <w:r w:rsidR="00B46CE6">
        <w:rPr>
          <w:rFonts w:eastAsia="Arial"/>
          <w:lang w:val="fi-FI"/>
        </w:rPr>
        <w:t xml:space="preserve"> sisältö linkistä.</w:t>
      </w:r>
    </w:p>
    <w:p w14:paraId="62F99CD1" w14:textId="77777777" w:rsidR="00F171B6" w:rsidRPr="00B46CE6" w:rsidRDefault="00F171B6" w:rsidP="00194942">
      <w:pPr>
        <w:pStyle w:val="NoSpacing"/>
        <w:rPr>
          <w:rFonts w:eastAsia="Arial"/>
          <w:lang w:val="fi-FI"/>
        </w:rPr>
      </w:pPr>
    </w:p>
    <w:p w14:paraId="6422C75A" w14:textId="2546C13B" w:rsidR="00F171B6" w:rsidRPr="00B46CE6" w:rsidRDefault="00F171B6" w:rsidP="00194942">
      <w:pPr>
        <w:pStyle w:val="NoSpacing"/>
        <w:rPr>
          <w:rFonts w:eastAsia="Arial"/>
          <w:lang w:val="fi-FI"/>
        </w:rPr>
      </w:pPr>
    </w:p>
    <w:p w14:paraId="1E983A50" w14:textId="3216651A" w:rsidR="00F171B6" w:rsidRPr="00695AEF" w:rsidRDefault="00F171B6" w:rsidP="00194942">
      <w:pPr>
        <w:pStyle w:val="NoSpacing"/>
        <w:rPr>
          <w:rFonts w:eastAsia="Arial"/>
          <w:lang w:val="fi-FI"/>
        </w:rPr>
      </w:pPr>
      <w:r w:rsidRPr="00F171B6">
        <w:rPr>
          <w:rFonts w:eastAsia="Arial"/>
          <w:b/>
          <w:bCs/>
          <w:lang w:val="fi-FI"/>
        </w:rPr>
        <w:t xml:space="preserve">Esimerkki 2022.04.12 </w:t>
      </w:r>
      <w:proofErr w:type="spellStart"/>
      <w:r w:rsidRPr="00F171B6">
        <w:rPr>
          <w:rFonts w:eastAsia="Arial"/>
          <w:b/>
          <w:bCs/>
          <w:lang w:val="fi-FI"/>
        </w:rPr>
        <w:t>Thomannilta</w:t>
      </w:r>
      <w:proofErr w:type="spellEnd"/>
      <w:r w:rsidRPr="00F171B6">
        <w:rPr>
          <w:rFonts w:eastAsia="Arial"/>
          <w:b/>
          <w:bCs/>
          <w:lang w:val="fi-FI"/>
        </w:rPr>
        <w:t xml:space="preserve"> PSR E-473 suurin E sarjan soittimista. 367 EUR.</w:t>
      </w:r>
      <w:r>
        <w:rPr>
          <w:rFonts w:eastAsia="Arial"/>
          <w:lang w:val="fi-FI"/>
        </w:rPr>
        <w:t xml:space="preserve"> Katso myös jos ostat, että paketissa olisi saksijalka ja </w:t>
      </w:r>
      <w:proofErr w:type="spellStart"/>
      <w:r>
        <w:rPr>
          <w:rFonts w:eastAsia="Arial"/>
          <w:lang w:val="fi-FI"/>
        </w:rPr>
        <w:t>kulokkeet</w:t>
      </w:r>
      <w:proofErr w:type="spellEnd"/>
      <w:r>
        <w:rPr>
          <w:rFonts w:eastAsia="Arial"/>
          <w:lang w:val="fi-FI"/>
        </w:rPr>
        <w:t xml:space="preserve"> </w:t>
      </w:r>
      <w:proofErr w:type="spellStart"/>
      <w:r>
        <w:rPr>
          <w:rFonts w:eastAsia="Arial"/>
          <w:lang w:val="fi-FI"/>
        </w:rPr>
        <w:t>melklo</w:t>
      </w:r>
      <w:proofErr w:type="spellEnd"/>
      <w:r>
        <w:rPr>
          <w:rFonts w:eastAsia="Arial"/>
          <w:lang w:val="fi-FI"/>
        </w:rPr>
        <w:t xml:space="preserve"> edullisesti. Olisi hyvä ostaa myös pedaali.</w:t>
      </w:r>
    </w:p>
    <w:p w14:paraId="0B16687F" w14:textId="75B37F57" w:rsidR="00695AEF" w:rsidRPr="00695AEF" w:rsidRDefault="00695AEF" w:rsidP="00194942">
      <w:pPr>
        <w:pStyle w:val="NoSpacing"/>
        <w:rPr>
          <w:rFonts w:eastAsia="Arial"/>
          <w:lang w:val="fi-FI"/>
        </w:rPr>
      </w:pPr>
    </w:p>
    <w:p w14:paraId="02291715" w14:textId="76FB7F1E" w:rsidR="00695AEF" w:rsidRPr="00695AEF" w:rsidRDefault="00EE4127" w:rsidP="00194942">
      <w:pPr>
        <w:pStyle w:val="NoSpacing"/>
        <w:rPr>
          <w:rFonts w:eastAsia="Arial"/>
          <w:lang w:val="fi-FI"/>
        </w:rPr>
      </w:pPr>
      <w:r w:rsidRPr="00F171B6">
        <w:rPr>
          <w:rFonts w:eastAsia="Arial"/>
          <w:b/>
          <w:bCs/>
          <w:lang w:val="fi-FI"/>
        </w:rPr>
        <w:t xml:space="preserve">Vanha Yamahan säveltäjänä ja soittajana työasema soitin sarjan </w:t>
      </w:r>
      <w:r w:rsidR="00695AEF" w:rsidRPr="00F171B6">
        <w:rPr>
          <w:rFonts w:eastAsia="Arial"/>
          <w:b/>
          <w:bCs/>
          <w:lang w:val="fi-FI"/>
        </w:rPr>
        <w:t xml:space="preserve">on PSR S </w:t>
      </w:r>
      <w:r w:rsidRPr="00F171B6">
        <w:rPr>
          <w:rFonts w:eastAsia="Arial"/>
          <w:b/>
          <w:bCs/>
          <w:lang w:val="fi-FI"/>
        </w:rPr>
        <w:t>-</w:t>
      </w:r>
      <w:r w:rsidR="00695AEF" w:rsidRPr="00F171B6">
        <w:rPr>
          <w:rFonts w:eastAsia="Arial"/>
          <w:b/>
          <w:bCs/>
          <w:lang w:val="fi-FI"/>
        </w:rPr>
        <w:t>sarja,</w:t>
      </w:r>
      <w:r>
        <w:rPr>
          <w:rFonts w:eastAsia="Arial"/>
          <w:lang w:val="fi-FI"/>
        </w:rPr>
        <w:t xml:space="preserve"> monia malleja,</w:t>
      </w:r>
      <w:r w:rsidR="00695AEF" w:rsidRPr="00695AEF">
        <w:rPr>
          <w:rFonts w:eastAsia="Arial"/>
          <w:lang w:val="fi-FI"/>
        </w:rPr>
        <w:t xml:space="preserve"> esim. PSR S 910</w:t>
      </w:r>
    </w:p>
    <w:p w14:paraId="5F7B7D0D" w14:textId="164C6F8C" w:rsidR="00695AEF" w:rsidRPr="00695AEF" w:rsidRDefault="00695AEF" w:rsidP="00194942">
      <w:pPr>
        <w:pStyle w:val="NoSpacing"/>
        <w:rPr>
          <w:rFonts w:eastAsia="Arial"/>
          <w:lang w:val="fi-FI"/>
        </w:rPr>
      </w:pPr>
      <w:r w:rsidRPr="00695AEF">
        <w:rPr>
          <w:rFonts w:eastAsia="Arial"/>
          <w:lang w:val="fi-FI"/>
        </w:rPr>
        <w:t>Lisäksi</w:t>
      </w:r>
      <w:r w:rsidR="00EE4127">
        <w:rPr>
          <w:rFonts w:eastAsia="Arial"/>
          <w:lang w:val="fi-FI"/>
        </w:rPr>
        <w:t xml:space="preserve"> aikaisemmat lippulaiva  työasemasoitimet </w:t>
      </w:r>
      <w:r w:rsidRPr="00695AEF">
        <w:rPr>
          <w:rFonts w:eastAsia="Arial"/>
          <w:lang w:val="fi-FI"/>
        </w:rPr>
        <w:t xml:space="preserve"> </w:t>
      </w:r>
      <w:proofErr w:type="spellStart"/>
      <w:r w:rsidRPr="00695AEF">
        <w:rPr>
          <w:rFonts w:eastAsia="Arial"/>
          <w:lang w:val="fi-FI"/>
        </w:rPr>
        <w:t>Tyros</w:t>
      </w:r>
      <w:proofErr w:type="spellEnd"/>
      <w:r w:rsidRPr="00695AEF">
        <w:rPr>
          <w:rFonts w:eastAsia="Arial"/>
          <w:lang w:val="fi-FI"/>
        </w:rPr>
        <w:t xml:space="preserve"> 1</w:t>
      </w:r>
      <w:r w:rsidR="00EE4127">
        <w:rPr>
          <w:rFonts w:eastAsia="Arial"/>
          <w:lang w:val="fi-FI"/>
        </w:rPr>
        <w:t xml:space="preserve">…TYROS </w:t>
      </w:r>
      <w:r w:rsidRPr="00695AEF">
        <w:rPr>
          <w:rFonts w:eastAsia="Arial"/>
          <w:lang w:val="fi-FI"/>
        </w:rPr>
        <w:t>5.</w:t>
      </w:r>
    </w:p>
    <w:p w14:paraId="283E3037" w14:textId="2AC14188" w:rsidR="00194942" w:rsidRDefault="00194942" w:rsidP="00194942">
      <w:pPr>
        <w:pStyle w:val="NoSpacing"/>
        <w:rPr>
          <w:rFonts w:eastAsia="Arial"/>
          <w:lang w:val="fi-FI"/>
        </w:rPr>
      </w:pPr>
    </w:p>
    <w:p w14:paraId="52FBBC25" w14:textId="78DDE068" w:rsidR="00EE4127" w:rsidRDefault="00EE4127" w:rsidP="00194942">
      <w:pPr>
        <w:pStyle w:val="NoSpacing"/>
        <w:rPr>
          <w:rFonts w:eastAsia="Arial"/>
          <w:lang w:val="fi-FI"/>
        </w:rPr>
      </w:pPr>
      <w:r w:rsidRPr="00EE4127">
        <w:rPr>
          <w:rFonts w:eastAsia="Arial"/>
          <w:b/>
          <w:bCs/>
          <w:lang w:val="fi-FI"/>
        </w:rPr>
        <w:t xml:space="preserve">Yamahan uusi </w:t>
      </w:r>
      <w:proofErr w:type="spellStart"/>
      <w:r w:rsidRPr="00EE4127">
        <w:rPr>
          <w:rFonts w:eastAsia="Arial"/>
          <w:b/>
          <w:bCs/>
          <w:lang w:val="fi-FI"/>
        </w:rPr>
        <w:t>Arranger</w:t>
      </w:r>
      <w:proofErr w:type="spellEnd"/>
      <w:r w:rsidRPr="00EE4127">
        <w:rPr>
          <w:rFonts w:eastAsia="Arial"/>
          <w:b/>
          <w:bCs/>
          <w:lang w:val="fi-FI"/>
        </w:rPr>
        <w:t xml:space="preserve">  eli säveltäjä ja sovittaja työasema soittimien sarja on PSR SX</w:t>
      </w:r>
      <w:r>
        <w:rPr>
          <w:rFonts w:eastAsia="Arial"/>
          <w:lang w:val="fi-FI"/>
        </w:rPr>
        <w:t>, jossa on 4 mallia.</w:t>
      </w:r>
    </w:p>
    <w:p w14:paraId="40E4ABDF" w14:textId="4F5B8A24" w:rsidR="00EE4127" w:rsidRDefault="00EE4127" w:rsidP="00194942">
      <w:pPr>
        <w:pStyle w:val="NoSpacing"/>
        <w:rPr>
          <w:rFonts w:eastAsia="Arial"/>
          <w:lang w:val="fi-FI"/>
        </w:rPr>
      </w:pPr>
      <w:r w:rsidRPr="00EE4127">
        <w:rPr>
          <w:rFonts w:eastAsia="Arial"/>
          <w:lang w:val="fi-FI"/>
        </w:rPr>
        <w:t xml:space="preserve">PSR SX 600, PSR SX700 ja </w:t>
      </w:r>
      <w:r>
        <w:rPr>
          <w:rFonts w:eastAsia="Arial"/>
          <w:lang w:val="fi-FI"/>
        </w:rPr>
        <w:t>PSR SX900, sekä lippulaiva Yamaha GENOS.</w:t>
      </w:r>
    </w:p>
    <w:p w14:paraId="05CF6771" w14:textId="00BFFDCC" w:rsidR="00B46CE6" w:rsidRDefault="00B46CE6" w:rsidP="00194942">
      <w:pPr>
        <w:pStyle w:val="NoSpacing"/>
        <w:rPr>
          <w:rFonts w:eastAsia="Arial"/>
          <w:lang w:val="fi-FI"/>
        </w:rPr>
      </w:pPr>
    </w:p>
    <w:p w14:paraId="607820DF" w14:textId="6877751A" w:rsidR="00B46CE6" w:rsidRDefault="00B46CE6" w:rsidP="00194942">
      <w:pPr>
        <w:pStyle w:val="NoSpacing"/>
        <w:rPr>
          <w:rFonts w:eastAsia="Arial"/>
          <w:lang w:val="fi-FI"/>
        </w:rPr>
      </w:pPr>
      <w:r>
        <w:rPr>
          <w:rFonts w:eastAsia="Arial"/>
          <w:lang w:val="fi-FI"/>
        </w:rPr>
        <w:t xml:space="preserve">Niistä esimerkkinä, pienin </w:t>
      </w:r>
      <w:proofErr w:type="spellStart"/>
      <w:r>
        <w:rPr>
          <w:rFonts w:eastAsia="Arial"/>
          <w:lang w:val="fi-FI"/>
        </w:rPr>
        <w:t>arranger</w:t>
      </w:r>
      <w:proofErr w:type="spellEnd"/>
      <w:r>
        <w:rPr>
          <w:rFonts w:eastAsia="Arial"/>
          <w:lang w:val="fi-FI"/>
        </w:rPr>
        <w:t xml:space="preserve"> YAMAHA SX 600 uutta SX sarjaa </w:t>
      </w:r>
      <w:hyperlink r:id="rId13" w:history="1">
        <w:r w:rsidRPr="00550AB6">
          <w:rPr>
            <w:rStyle w:val="Hyperlink"/>
            <w:rFonts w:eastAsia="Arial"/>
            <w:lang w:val="fi-FI"/>
          </w:rPr>
          <w:t>https://www.thomann.de/fi/yamaha_psr_sx600.htm</w:t>
        </w:r>
      </w:hyperlink>
    </w:p>
    <w:p w14:paraId="0EADB208" w14:textId="77777777" w:rsidR="00B46CE6" w:rsidRPr="00EE4127" w:rsidRDefault="00B46CE6" w:rsidP="00194942">
      <w:pPr>
        <w:pStyle w:val="NoSpacing"/>
        <w:rPr>
          <w:rFonts w:eastAsia="Arial"/>
          <w:lang w:val="fi-FI"/>
        </w:rPr>
      </w:pPr>
    </w:p>
    <w:p w14:paraId="3EC80818" w14:textId="1AEB5743" w:rsidR="00194942" w:rsidRPr="00EE4127" w:rsidRDefault="00194942" w:rsidP="00194942">
      <w:pPr>
        <w:pStyle w:val="NoSpacing"/>
        <w:rPr>
          <w:rFonts w:eastAsia="Arial"/>
          <w:lang w:val="fi-FI"/>
        </w:rPr>
      </w:pPr>
    </w:p>
    <w:p w14:paraId="517F7750" w14:textId="5EF344A1" w:rsidR="00194942" w:rsidRPr="009E53D2" w:rsidRDefault="009E53D2" w:rsidP="00194942">
      <w:pPr>
        <w:pStyle w:val="NoSpacing"/>
        <w:rPr>
          <w:rFonts w:eastAsia="Arial"/>
          <w:b/>
          <w:bCs/>
          <w:sz w:val="40"/>
          <w:szCs w:val="40"/>
          <w:lang w:val="fi-FI"/>
        </w:rPr>
      </w:pPr>
      <w:r w:rsidRPr="009E53D2">
        <w:rPr>
          <w:rFonts w:eastAsia="Arial"/>
          <w:b/>
          <w:bCs/>
          <w:sz w:val="40"/>
          <w:szCs w:val="40"/>
          <w:lang w:val="fi-FI"/>
        </w:rPr>
        <w:t>LINKKILISTA YLISTÄMINEN JA SOITTAMINEN</w:t>
      </w:r>
    </w:p>
    <w:p w14:paraId="0244EF7A" w14:textId="29A3C236" w:rsidR="00194942" w:rsidRPr="00EE4127" w:rsidRDefault="00194942" w:rsidP="00194942">
      <w:pPr>
        <w:pStyle w:val="NoSpacing"/>
        <w:rPr>
          <w:rFonts w:eastAsia="Arial"/>
          <w:b/>
          <w:bCs/>
          <w:lang w:val="fi-FI"/>
        </w:rPr>
      </w:pPr>
    </w:p>
    <w:p w14:paraId="0A5E4F84" w14:textId="11F19425" w:rsidR="00194942" w:rsidRDefault="00B84B6D" w:rsidP="00194942">
      <w:pPr>
        <w:pStyle w:val="NoSpacing"/>
        <w:rPr>
          <w:rFonts w:eastAsia="Arial"/>
          <w:b/>
          <w:bCs/>
          <w:lang w:val="fi-FI"/>
        </w:rPr>
      </w:pPr>
      <w:r>
        <w:rPr>
          <w:rFonts w:eastAsia="Arial"/>
          <w:b/>
          <w:bCs/>
          <w:lang w:val="fi-FI"/>
        </w:rPr>
        <w:t>Video soinnut helposti ilman nuotteja yms.</w:t>
      </w:r>
    </w:p>
    <w:p w14:paraId="5AA33047" w14:textId="6FDD4DC3" w:rsidR="00B84B6D" w:rsidRPr="00B84B6D" w:rsidRDefault="00000000" w:rsidP="00194942">
      <w:pPr>
        <w:pStyle w:val="NoSpacing"/>
        <w:rPr>
          <w:rFonts w:eastAsia="Arial"/>
          <w:lang w:val="fi-FI"/>
        </w:rPr>
      </w:pPr>
      <w:hyperlink r:id="rId14" w:history="1">
        <w:r w:rsidR="00B84B6D" w:rsidRPr="00B84B6D">
          <w:rPr>
            <w:rStyle w:val="Hyperlink"/>
            <w:rFonts w:eastAsia="Arial"/>
            <w:lang w:val="fi-FI"/>
          </w:rPr>
          <w:t>https://youtu.be/QwHcWRhDuXc</w:t>
        </w:r>
      </w:hyperlink>
    </w:p>
    <w:p w14:paraId="25B10F06" w14:textId="77777777" w:rsidR="00B84B6D" w:rsidRPr="00EE4127" w:rsidRDefault="00B84B6D" w:rsidP="00194942">
      <w:pPr>
        <w:pStyle w:val="NoSpacing"/>
        <w:rPr>
          <w:rFonts w:eastAsia="Arial"/>
          <w:b/>
          <w:bCs/>
          <w:lang w:val="fi-FI"/>
        </w:rPr>
      </w:pPr>
    </w:p>
    <w:p w14:paraId="7B717BD0" w14:textId="5080FD65" w:rsidR="00194942" w:rsidRPr="00EE4127" w:rsidRDefault="009E53D2" w:rsidP="00194942">
      <w:pPr>
        <w:pStyle w:val="NoSpacing"/>
        <w:rPr>
          <w:rFonts w:eastAsia="Arial"/>
          <w:b/>
          <w:bCs/>
          <w:lang w:val="fi-FI"/>
        </w:rPr>
      </w:pPr>
      <w:r>
        <w:rPr>
          <w:rFonts w:eastAsia="Arial"/>
          <w:b/>
          <w:bCs/>
          <w:lang w:val="fi-FI"/>
        </w:rPr>
        <w:t>S</w:t>
      </w:r>
      <w:r w:rsidRPr="009E53D2">
        <w:rPr>
          <w:rFonts w:eastAsia="Arial"/>
          <w:b/>
          <w:bCs/>
          <w:lang w:val="fi-FI"/>
        </w:rPr>
        <w:t>oinnut helposti ilman nuotteja 3 sivun PDF lataa tästä</w:t>
      </w:r>
    </w:p>
    <w:p w14:paraId="01F07DFC" w14:textId="11677C38" w:rsidR="00194942" w:rsidRPr="00B84B6D" w:rsidRDefault="00000000" w:rsidP="00194942">
      <w:pPr>
        <w:pStyle w:val="NoSpacing"/>
        <w:rPr>
          <w:rFonts w:eastAsia="Arial"/>
          <w:lang w:val="fi-FI"/>
        </w:rPr>
      </w:pPr>
      <w:hyperlink r:id="rId15" w:history="1">
        <w:r w:rsidR="00B84B6D" w:rsidRPr="00B84B6D">
          <w:rPr>
            <w:rStyle w:val="Hyperlink"/>
            <w:rFonts w:eastAsia="Arial"/>
            <w:lang w:val="fi-FI"/>
          </w:rPr>
          <w:t>https://www.biblecenter.se/files/Soinnut_koskettimille_ilman_nuotteja.PDF</w:t>
        </w:r>
      </w:hyperlink>
    </w:p>
    <w:p w14:paraId="416C9DBF" w14:textId="6DF35836" w:rsidR="00B84B6D" w:rsidRDefault="00B84B6D" w:rsidP="00194942">
      <w:pPr>
        <w:pStyle w:val="NoSpacing"/>
        <w:rPr>
          <w:rFonts w:eastAsia="Arial"/>
          <w:b/>
          <w:bCs/>
          <w:lang w:val="fi-FI"/>
        </w:rPr>
      </w:pPr>
    </w:p>
    <w:p w14:paraId="2B8C0CC0" w14:textId="4688EF43" w:rsidR="00B84B6D" w:rsidRDefault="00B84B6D" w:rsidP="00194942">
      <w:pPr>
        <w:pStyle w:val="NoSpacing"/>
        <w:rPr>
          <w:rFonts w:eastAsia="Arial"/>
          <w:b/>
          <w:bCs/>
          <w:lang w:val="fi-FI"/>
        </w:rPr>
      </w:pPr>
      <w:r>
        <w:rPr>
          <w:rFonts w:eastAsia="Arial"/>
          <w:b/>
          <w:bCs/>
          <w:lang w:val="fi-FI"/>
        </w:rPr>
        <w:t>Rytmisuositukset Herätysseuran laulukirjaan ja vihkoihin Lauluja Jeesuksesta 2 painos.</w:t>
      </w:r>
    </w:p>
    <w:p w14:paraId="56488519" w14:textId="1FEBE2C3" w:rsidR="00B84B6D" w:rsidRDefault="00000000" w:rsidP="00194942">
      <w:pPr>
        <w:pStyle w:val="NoSpacing"/>
        <w:rPr>
          <w:rFonts w:eastAsia="Arial"/>
          <w:lang w:val="fi-FI"/>
        </w:rPr>
      </w:pPr>
      <w:hyperlink r:id="rId16" w:history="1">
        <w:r w:rsidR="00BB076B" w:rsidRPr="00550AB6">
          <w:rPr>
            <w:rStyle w:val="Hyperlink"/>
            <w:rFonts w:eastAsia="Arial"/>
            <w:lang w:val="fi-FI"/>
          </w:rPr>
          <w:t>https://www.biblecenter.se/rsm/pdf/Lauluja_Jeesuksesta_rytmit_2.pdf</w:t>
        </w:r>
      </w:hyperlink>
    </w:p>
    <w:p w14:paraId="3767238A" w14:textId="0ACB30AA" w:rsidR="005177FB" w:rsidRDefault="005177FB" w:rsidP="00194942">
      <w:pPr>
        <w:pStyle w:val="NoSpacing"/>
        <w:rPr>
          <w:rFonts w:eastAsia="Arial"/>
          <w:lang w:val="fi-FI"/>
        </w:rPr>
      </w:pPr>
    </w:p>
    <w:p w14:paraId="34EF48A1" w14:textId="0DFC54BE" w:rsidR="005177FB" w:rsidRPr="005177FB" w:rsidRDefault="005177FB" w:rsidP="00194942">
      <w:pPr>
        <w:pStyle w:val="NoSpacing"/>
        <w:rPr>
          <w:rFonts w:eastAsia="Arial"/>
          <w:b/>
          <w:bCs/>
          <w:lang w:val="fi-FI"/>
        </w:rPr>
      </w:pPr>
      <w:r w:rsidRPr="005177FB">
        <w:rPr>
          <w:rFonts w:eastAsia="Arial"/>
          <w:b/>
          <w:bCs/>
          <w:lang w:val="fi-FI"/>
        </w:rPr>
        <w:t>Tästä voit tilata vastaavaan nuottikirjan Herätysseuralta  Lauluja Jeesuksesta 2. painos.</w:t>
      </w:r>
    </w:p>
    <w:p w14:paraId="3016A0D5" w14:textId="1C4A1CE1" w:rsidR="005177FB" w:rsidRDefault="00000000" w:rsidP="00194942">
      <w:pPr>
        <w:pStyle w:val="NoSpacing"/>
        <w:rPr>
          <w:rFonts w:eastAsia="Arial"/>
          <w:lang w:val="fi-FI"/>
        </w:rPr>
      </w:pPr>
      <w:hyperlink r:id="rId17" w:history="1">
        <w:r w:rsidR="005177FB" w:rsidRPr="00550AB6">
          <w:rPr>
            <w:rStyle w:val="Hyperlink"/>
            <w:rFonts w:eastAsia="Arial"/>
            <w:lang w:val="fi-FI"/>
          </w:rPr>
          <w:t>https://xn--hertysseura-n8a.fi/?product=lauluja-jeesuksesta-2-nuottipainos-teraskierteella</w:t>
        </w:r>
      </w:hyperlink>
    </w:p>
    <w:p w14:paraId="22F3F43B" w14:textId="08B486F2" w:rsidR="00BB076B" w:rsidRDefault="00BB076B" w:rsidP="00194942">
      <w:pPr>
        <w:pStyle w:val="NoSpacing"/>
        <w:rPr>
          <w:rFonts w:eastAsia="Arial"/>
          <w:lang w:val="fi-FI"/>
        </w:rPr>
      </w:pPr>
    </w:p>
    <w:p w14:paraId="10A9B08F" w14:textId="73605A73" w:rsidR="00BB076B" w:rsidRPr="00D03E85" w:rsidRDefault="00BB076B" w:rsidP="00194942">
      <w:pPr>
        <w:pStyle w:val="NoSpacing"/>
        <w:rPr>
          <w:rFonts w:eastAsia="Arial"/>
          <w:b/>
          <w:bCs/>
          <w:lang w:val="fi-FI"/>
        </w:rPr>
      </w:pPr>
      <w:r w:rsidRPr="00D03E85">
        <w:rPr>
          <w:rFonts w:eastAsia="Arial"/>
          <w:b/>
          <w:bCs/>
          <w:lang w:val="fi-FI"/>
        </w:rPr>
        <w:t xml:space="preserve">Todella vanhan Yamaha </w:t>
      </w:r>
      <w:proofErr w:type="spellStart"/>
      <w:r w:rsidRPr="00D03E85">
        <w:rPr>
          <w:rFonts w:eastAsia="Arial"/>
          <w:b/>
          <w:bCs/>
          <w:lang w:val="fi-FI"/>
        </w:rPr>
        <w:t>Arranger</w:t>
      </w:r>
      <w:proofErr w:type="spellEnd"/>
      <w:r w:rsidRPr="00D03E85">
        <w:rPr>
          <w:rFonts w:eastAsia="Arial"/>
          <w:b/>
          <w:bCs/>
          <w:lang w:val="fi-FI"/>
        </w:rPr>
        <w:t xml:space="preserve"> PSR</w:t>
      </w:r>
      <w:r w:rsidR="00D03E85" w:rsidRPr="00D03E85">
        <w:rPr>
          <w:rFonts w:eastAsia="Arial"/>
          <w:b/>
          <w:bCs/>
          <w:lang w:val="fi-FI"/>
        </w:rPr>
        <w:t xml:space="preserve">S 550 arviointia ja </w:t>
      </w:r>
      <w:proofErr w:type="spellStart"/>
      <w:r w:rsidR="00D03E85" w:rsidRPr="00D03E85">
        <w:rPr>
          <w:rFonts w:eastAsia="Arial"/>
          <w:b/>
          <w:bCs/>
          <w:lang w:val="fi-FI"/>
        </w:rPr>
        <w:t>Reaper</w:t>
      </w:r>
      <w:proofErr w:type="spellEnd"/>
      <w:r w:rsidR="00D03E85" w:rsidRPr="00D03E85">
        <w:rPr>
          <w:rFonts w:eastAsia="Arial"/>
          <w:b/>
          <w:bCs/>
          <w:lang w:val="fi-FI"/>
        </w:rPr>
        <w:t xml:space="preserve"> Studio vinkkejä sekä yleistä kosketinsoittimista</w:t>
      </w:r>
    </w:p>
    <w:p w14:paraId="5016AD1F" w14:textId="0AC2A382" w:rsidR="00194942" w:rsidRDefault="00000000" w:rsidP="00194942">
      <w:pPr>
        <w:pStyle w:val="NoSpacing"/>
        <w:rPr>
          <w:rFonts w:eastAsia="Arial"/>
          <w:lang w:val="fi-FI"/>
        </w:rPr>
      </w:pPr>
      <w:hyperlink r:id="rId18" w:history="1">
        <w:r w:rsidR="00284D17" w:rsidRPr="00550AB6">
          <w:rPr>
            <w:rStyle w:val="Hyperlink"/>
            <w:rFonts w:eastAsia="Arial"/>
            <w:lang w:val="fi-FI"/>
          </w:rPr>
          <w:t>https://rumble.com/vcagho-kytetyn-yamaha-soittimen-arviointia-ja-reaper-studio-vinkkej-ja-yleist-kosk.html</w:t>
        </w:r>
      </w:hyperlink>
    </w:p>
    <w:p w14:paraId="35E49C29" w14:textId="77777777" w:rsidR="00D03E85" w:rsidRDefault="00D03E85" w:rsidP="00194942">
      <w:pPr>
        <w:pStyle w:val="NoSpacing"/>
        <w:rPr>
          <w:rFonts w:eastAsia="Arial"/>
          <w:lang w:val="fi-FI"/>
        </w:rPr>
      </w:pPr>
    </w:p>
    <w:p w14:paraId="39E996D7" w14:textId="22645B8E" w:rsidR="00194942" w:rsidRDefault="00D03E85" w:rsidP="00194942">
      <w:pPr>
        <w:pStyle w:val="NoSpacing"/>
        <w:rPr>
          <w:rFonts w:eastAsia="Arial"/>
          <w:lang w:val="fi-FI"/>
        </w:rPr>
      </w:pPr>
      <w:r>
        <w:rPr>
          <w:rFonts w:eastAsia="Arial"/>
          <w:lang w:val="fi-FI"/>
        </w:rPr>
        <w:t>Eräs ystävä</w:t>
      </w:r>
      <w:r w:rsidR="00284D17">
        <w:rPr>
          <w:rFonts w:eastAsia="Arial"/>
          <w:lang w:val="fi-FI"/>
        </w:rPr>
        <w:t>,</w:t>
      </w:r>
      <w:r>
        <w:rPr>
          <w:rFonts w:eastAsia="Arial"/>
          <w:lang w:val="fi-FI"/>
        </w:rPr>
        <w:t xml:space="preserve"> jota varten ja yleensä tein tuon videon, osti sitten kuitenkin </w:t>
      </w:r>
      <w:r w:rsidR="00284D17">
        <w:rPr>
          <w:rFonts w:eastAsia="Arial"/>
          <w:lang w:val="fi-FI"/>
        </w:rPr>
        <w:t xml:space="preserve">aloittavaan kotistudioonsa </w:t>
      </w:r>
      <w:r>
        <w:rPr>
          <w:rFonts w:eastAsia="Arial"/>
          <w:lang w:val="fi-FI"/>
        </w:rPr>
        <w:t>PSR E 463, muistaakseni, joka oli kotisoittimien lippulaiva pari vuotta sitten.</w:t>
      </w:r>
    </w:p>
    <w:p w14:paraId="7F19179F" w14:textId="00AC2215" w:rsidR="002311B6" w:rsidRDefault="002311B6" w:rsidP="00194942">
      <w:pPr>
        <w:pStyle w:val="NoSpacing"/>
        <w:rPr>
          <w:rFonts w:eastAsia="Arial"/>
          <w:lang w:val="fi-FI"/>
        </w:rPr>
      </w:pPr>
    </w:p>
    <w:p w14:paraId="6C3065BA" w14:textId="08188D6C" w:rsidR="002311B6" w:rsidRPr="002311B6" w:rsidRDefault="002311B6" w:rsidP="00194942">
      <w:pPr>
        <w:pStyle w:val="NoSpacing"/>
        <w:rPr>
          <w:rFonts w:eastAsia="Arial"/>
          <w:b/>
          <w:bCs/>
          <w:lang w:val="fi-FI"/>
        </w:rPr>
      </w:pPr>
      <w:r w:rsidRPr="002311B6">
        <w:rPr>
          <w:rFonts w:eastAsia="Arial"/>
          <w:b/>
          <w:bCs/>
          <w:lang w:val="fi-FI"/>
        </w:rPr>
        <w:t xml:space="preserve">Ilmaisia Yamaha </w:t>
      </w:r>
      <w:proofErr w:type="spellStart"/>
      <w:r w:rsidRPr="002311B6">
        <w:rPr>
          <w:rFonts w:eastAsia="Arial"/>
          <w:b/>
          <w:bCs/>
          <w:lang w:val="fi-FI"/>
        </w:rPr>
        <w:t>Styles</w:t>
      </w:r>
      <w:proofErr w:type="spellEnd"/>
      <w:r w:rsidRPr="002311B6">
        <w:rPr>
          <w:rFonts w:eastAsia="Arial"/>
          <w:b/>
          <w:bCs/>
          <w:lang w:val="fi-FI"/>
        </w:rPr>
        <w:t xml:space="preserve"> rytmin tiedostoja jotka pääasiassa sopivat vain </w:t>
      </w:r>
      <w:proofErr w:type="spellStart"/>
      <w:r w:rsidRPr="002311B6">
        <w:rPr>
          <w:rFonts w:eastAsia="Arial"/>
          <w:b/>
          <w:bCs/>
          <w:lang w:val="fi-FI"/>
        </w:rPr>
        <w:t>arranger</w:t>
      </w:r>
      <w:proofErr w:type="spellEnd"/>
      <w:r w:rsidRPr="002311B6">
        <w:rPr>
          <w:rFonts w:eastAsia="Arial"/>
          <w:b/>
          <w:bCs/>
          <w:lang w:val="fi-FI"/>
        </w:rPr>
        <w:t xml:space="preserve"> soittimiin </w:t>
      </w:r>
      <w:proofErr w:type="spellStart"/>
      <w:r w:rsidRPr="002311B6">
        <w:rPr>
          <w:rFonts w:eastAsia="Arial"/>
          <w:b/>
          <w:bCs/>
          <w:lang w:val="fi-FI"/>
        </w:rPr>
        <w:t>esim</w:t>
      </w:r>
      <w:proofErr w:type="spellEnd"/>
      <w:r w:rsidRPr="002311B6">
        <w:rPr>
          <w:rFonts w:eastAsia="Arial"/>
          <w:b/>
          <w:bCs/>
          <w:lang w:val="fi-FI"/>
        </w:rPr>
        <w:t xml:space="preserve"> PSR S650 alkaen.</w:t>
      </w:r>
    </w:p>
    <w:p w14:paraId="66A421B8" w14:textId="48112368" w:rsidR="002311B6" w:rsidRDefault="00000000" w:rsidP="00194942">
      <w:pPr>
        <w:pStyle w:val="NoSpacing"/>
        <w:rPr>
          <w:rFonts w:eastAsia="Arial"/>
          <w:lang w:val="fi-FI"/>
        </w:rPr>
      </w:pPr>
      <w:hyperlink r:id="rId19" w:history="1">
        <w:r w:rsidR="002311B6" w:rsidRPr="00550AB6">
          <w:rPr>
            <w:rStyle w:val="Hyperlink"/>
            <w:rFonts w:eastAsia="Arial"/>
            <w:lang w:val="fi-FI"/>
          </w:rPr>
          <w:t>https://biblecenter.se/arkisto/yamaha-styles/</w:t>
        </w:r>
      </w:hyperlink>
    </w:p>
    <w:p w14:paraId="6E83306A" w14:textId="1A0CFD61" w:rsidR="002311B6" w:rsidRDefault="002311B6" w:rsidP="00194942">
      <w:pPr>
        <w:pStyle w:val="NoSpacing"/>
        <w:rPr>
          <w:rFonts w:eastAsia="Arial"/>
          <w:lang w:val="fi-FI"/>
        </w:rPr>
      </w:pPr>
    </w:p>
    <w:p w14:paraId="7F612483" w14:textId="402760EC" w:rsidR="002311B6" w:rsidRDefault="002311B6" w:rsidP="00194942">
      <w:pPr>
        <w:pStyle w:val="NoSpacing"/>
        <w:rPr>
          <w:rFonts w:eastAsia="Arial"/>
          <w:b/>
          <w:bCs/>
          <w:lang w:val="fi-FI"/>
        </w:rPr>
      </w:pPr>
      <w:r w:rsidRPr="002311B6">
        <w:rPr>
          <w:rFonts w:eastAsia="Arial"/>
          <w:b/>
          <w:bCs/>
          <w:lang w:val="fi-FI"/>
        </w:rPr>
        <w:t xml:space="preserve">Tässä n. 2400 </w:t>
      </w:r>
      <w:r>
        <w:rPr>
          <w:rFonts w:eastAsia="Arial"/>
          <w:b/>
          <w:bCs/>
          <w:lang w:val="fi-FI"/>
        </w:rPr>
        <w:t>G</w:t>
      </w:r>
      <w:r w:rsidRPr="002311B6">
        <w:rPr>
          <w:rFonts w:eastAsia="Arial"/>
          <w:b/>
          <w:bCs/>
          <w:lang w:val="fi-FI"/>
        </w:rPr>
        <w:t>ospel laulua sanat ja soinnut, jeesuksen veri lauluja siis</w:t>
      </w:r>
    </w:p>
    <w:p w14:paraId="41BE0F08" w14:textId="2DDD6769" w:rsidR="002311B6" w:rsidRPr="002311B6" w:rsidRDefault="00000000" w:rsidP="00194942">
      <w:pPr>
        <w:pStyle w:val="NoSpacing"/>
        <w:rPr>
          <w:rFonts w:eastAsia="Arial"/>
          <w:lang w:val="fi-FI"/>
        </w:rPr>
      </w:pPr>
      <w:hyperlink r:id="rId20" w:history="1">
        <w:r w:rsidR="002311B6" w:rsidRPr="002311B6">
          <w:rPr>
            <w:rStyle w:val="Hyperlink"/>
            <w:rFonts w:eastAsia="Arial"/>
            <w:lang w:val="fi-FI"/>
          </w:rPr>
          <w:t>https://biblecenter.se/arkisto/sanat-ja-soinnut/</w:t>
        </w:r>
      </w:hyperlink>
    </w:p>
    <w:p w14:paraId="6F07F0D5" w14:textId="7C7F87CB" w:rsidR="002311B6" w:rsidRDefault="002311B6" w:rsidP="00194942">
      <w:pPr>
        <w:pStyle w:val="NoSpacing"/>
        <w:rPr>
          <w:rFonts w:eastAsia="Arial"/>
          <w:b/>
          <w:bCs/>
          <w:lang w:val="fi-FI"/>
        </w:rPr>
      </w:pPr>
    </w:p>
    <w:p w14:paraId="629CC5AA" w14:textId="6CB9309D" w:rsidR="002311B6" w:rsidRDefault="002311B6" w:rsidP="00194942">
      <w:pPr>
        <w:pStyle w:val="NoSpacing"/>
        <w:rPr>
          <w:rFonts w:eastAsia="Arial"/>
          <w:b/>
          <w:bCs/>
          <w:lang w:val="fi-FI"/>
        </w:rPr>
      </w:pPr>
      <w:proofErr w:type="spellStart"/>
      <w:r w:rsidRPr="002311B6">
        <w:rPr>
          <w:rFonts w:eastAsia="Arial"/>
          <w:b/>
          <w:bCs/>
          <w:lang w:val="fi-FI"/>
        </w:rPr>
        <w:t>Jartsan</w:t>
      </w:r>
      <w:proofErr w:type="spellEnd"/>
      <w:r w:rsidRPr="002311B6">
        <w:rPr>
          <w:rFonts w:eastAsia="Arial"/>
          <w:b/>
          <w:bCs/>
          <w:lang w:val="fi-FI"/>
        </w:rPr>
        <w:t xml:space="preserve"> 2.0 sanat ja soinnut nettisivusto</w:t>
      </w:r>
      <w:r>
        <w:rPr>
          <w:rFonts w:eastAsia="Arial"/>
          <w:b/>
          <w:bCs/>
          <w:lang w:val="fi-FI"/>
        </w:rPr>
        <w:t>, yli 2000 gospel laulua sanat ja soinnut PDF ja Word tiedostoja.</w:t>
      </w:r>
    </w:p>
    <w:p w14:paraId="696810A6" w14:textId="3023A47D" w:rsidR="004F7EFA" w:rsidRPr="004F7EFA" w:rsidRDefault="00000000" w:rsidP="00194942">
      <w:pPr>
        <w:pStyle w:val="NoSpacing"/>
        <w:rPr>
          <w:rFonts w:eastAsia="Arial"/>
          <w:lang w:val="fi-FI"/>
        </w:rPr>
      </w:pPr>
      <w:hyperlink r:id="rId21" w:history="1">
        <w:r w:rsidR="004F7EFA" w:rsidRPr="004F7EFA">
          <w:rPr>
            <w:rStyle w:val="Hyperlink"/>
            <w:rFonts w:eastAsia="Arial"/>
            <w:lang w:val="fi-FI"/>
          </w:rPr>
          <w:t>https://www.jartsa20.fi/</w:t>
        </w:r>
      </w:hyperlink>
    </w:p>
    <w:p w14:paraId="3A8A2C1C" w14:textId="4D7DAD24" w:rsidR="002311B6" w:rsidRPr="002311B6" w:rsidRDefault="002311B6" w:rsidP="00194942">
      <w:pPr>
        <w:pStyle w:val="NoSpacing"/>
        <w:rPr>
          <w:rFonts w:eastAsia="Arial"/>
          <w:b/>
          <w:bCs/>
          <w:lang w:val="fi-FI"/>
        </w:rPr>
      </w:pPr>
      <w:r w:rsidRPr="002311B6">
        <w:rPr>
          <w:rFonts w:eastAsia="Arial"/>
          <w:b/>
          <w:bCs/>
          <w:lang w:val="fi-FI"/>
        </w:rPr>
        <w:t xml:space="preserve"> </w:t>
      </w:r>
    </w:p>
    <w:p w14:paraId="35A89764" w14:textId="1F34318B" w:rsidR="005177FB" w:rsidRPr="004F7EFA" w:rsidRDefault="005177FB" w:rsidP="00194942">
      <w:pPr>
        <w:pStyle w:val="NoSpacing"/>
        <w:rPr>
          <w:rFonts w:eastAsia="Arial"/>
          <w:b/>
          <w:bCs/>
          <w:sz w:val="40"/>
          <w:szCs w:val="40"/>
          <w:lang w:val="fi-FI"/>
        </w:rPr>
      </w:pPr>
      <w:r w:rsidRPr="004F7EFA">
        <w:rPr>
          <w:rFonts w:eastAsia="Arial"/>
          <w:b/>
          <w:bCs/>
          <w:sz w:val="40"/>
          <w:szCs w:val="40"/>
          <w:lang w:val="fi-FI"/>
        </w:rPr>
        <w:t xml:space="preserve">Jos sota, kriisi tai uusi maailmanjärjestys tekee sähkökatkoja tällöin </w:t>
      </w:r>
      <w:r w:rsidR="00D766A2">
        <w:rPr>
          <w:rFonts w:eastAsia="Arial"/>
          <w:b/>
          <w:bCs/>
          <w:sz w:val="40"/>
          <w:szCs w:val="40"/>
          <w:lang w:val="fi-FI"/>
        </w:rPr>
        <w:t>PSR E</w:t>
      </w:r>
      <w:r w:rsidRPr="004F7EFA">
        <w:rPr>
          <w:rFonts w:eastAsia="Arial"/>
          <w:b/>
          <w:bCs/>
          <w:sz w:val="40"/>
          <w:szCs w:val="40"/>
          <w:lang w:val="fi-FI"/>
        </w:rPr>
        <w:t xml:space="preserve"> soittimet toimivat paristoilla tai AA akuilla</w:t>
      </w:r>
    </w:p>
    <w:p w14:paraId="105DA684" w14:textId="77777777" w:rsidR="005177FB" w:rsidRDefault="005177FB" w:rsidP="00194942">
      <w:pPr>
        <w:pStyle w:val="NoSpacing"/>
        <w:rPr>
          <w:rFonts w:eastAsia="Arial"/>
          <w:b/>
          <w:bCs/>
          <w:lang w:val="fi-FI"/>
        </w:rPr>
      </w:pPr>
    </w:p>
    <w:p w14:paraId="77C5A26B" w14:textId="73293EDD" w:rsidR="005177FB" w:rsidRPr="005177FB" w:rsidRDefault="005177FB" w:rsidP="00194942">
      <w:pPr>
        <w:pStyle w:val="NoSpacing"/>
        <w:rPr>
          <w:rFonts w:eastAsia="Arial"/>
          <w:b/>
          <w:bCs/>
          <w:lang w:val="fi-FI"/>
        </w:rPr>
      </w:pPr>
      <w:r w:rsidRPr="005177FB">
        <w:rPr>
          <w:rFonts w:eastAsia="Arial"/>
          <w:b/>
          <w:bCs/>
          <w:lang w:val="fi-FI"/>
        </w:rPr>
        <w:t>Mitä silloin voisit tehdä, kun sähköt o</w:t>
      </w:r>
      <w:r>
        <w:rPr>
          <w:rFonts w:eastAsia="Arial"/>
          <w:b/>
          <w:bCs/>
          <w:lang w:val="fi-FI"/>
        </w:rPr>
        <w:t>vat</w:t>
      </w:r>
      <w:r w:rsidRPr="005177FB">
        <w:rPr>
          <w:rFonts w:eastAsia="Arial"/>
          <w:b/>
          <w:bCs/>
          <w:lang w:val="fi-FI"/>
        </w:rPr>
        <w:t xml:space="preserve"> poikki? </w:t>
      </w:r>
    </w:p>
    <w:p w14:paraId="1A0671FE" w14:textId="77777777" w:rsidR="005177FB" w:rsidRDefault="005177FB" w:rsidP="00194942">
      <w:pPr>
        <w:pStyle w:val="NoSpacing"/>
        <w:rPr>
          <w:rFonts w:eastAsia="Arial"/>
          <w:lang w:val="fi-FI"/>
        </w:rPr>
      </w:pPr>
    </w:p>
    <w:p w14:paraId="19D3BF02" w14:textId="32BD3129" w:rsidR="005177FB" w:rsidRDefault="005177FB" w:rsidP="005177FB">
      <w:pPr>
        <w:pStyle w:val="NoSpacing"/>
        <w:numPr>
          <w:ilvl w:val="0"/>
          <w:numId w:val="3"/>
        </w:numPr>
        <w:rPr>
          <w:rFonts w:eastAsia="Arial"/>
          <w:lang w:val="fi-FI"/>
        </w:rPr>
      </w:pPr>
      <w:r>
        <w:rPr>
          <w:rFonts w:eastAsia="Arial"/>
          <w:lang w:val="fi-FI"/>
        </w:rPr>
        <w:t>V</w:t>
      </w:r>
      <w:r w:rsidRPr="005177FB">
        <w:rPr>
          <w:rFonts w:eastAsia="Arial"/>
          <w:lang w:val="fi-FI"/>
        </w:rPr>
        <w:t xml:space="preserve">oit lukea </w:t>
      </w:r>
      <w:r>
        <w:rPr>
          <w:rFonts w:eastAsia="Arial"/>
          <w:lang w:val="fi-FI"/>
        </w:rPr>
        <w:t>R</w:t>
      </w:r>
      <w:r w:rsidRPr="005177FB">
        <w:rPr>
          <w:rFonts w:eastAsia="Arial"/>
          <w:lang w:val="fi-FI"/>
        </w:rPr>
        <w:t>aamattuj</w:t>
      </w:r>
      <w:r>
        <w:rPr>
          <w:rFonts w:eastAsia="Arial"/>
          <w:lang w:val="fi-FI"/>
        </w:rPr>
        <w:t xml:space="preserve">a </w:t>
      </w:r>
      <w:r w:rsidRPr="005177FB">
        <w:rPr>
          <w:rFonts w:eastAsia="Arial"/>
          <w:lang w:val="fi-FI"/>
        </w:rPr>
        <w:t xml:space="preserve">eli tankata </w:t>
      </w:r>
      <w:r>
        <w:rPr>
          <w:rFonts w:eastAsia="Arial"/>
          <w:lang w:val="fi-FI"/>
        </w:rPr>
        <w:t>J</w:t>
      </w:r>
      <w:r w:rsidRPr="005177FB">
        <w:rPr>
          <w:rFonts w:eastAsia="Arial"/>
          <w:lang w:val="fi-FI"/>
        </w:rPr>
        <w:t xml:space="preserve">umalan </w:t>
      </w:r>
      <w:r>
        <w:rPr>
          <w:rFonts w:eastAsia="Arial"/>
          <w:lang w:val="fi-FI"/>
        </w:rPr>
        <w:t>S</w:t>
      </w:r>
      <w:r w:rsidRPr="005177FB">
        <w:rPr>
          <w:rFonts w:eastAsia="Arial"/>
          <w:lang w:val="fi-FI"/>
        </w:rPr>
        <w:t>anaa itseesi</w:t>
      </w:r>
    </w:p>
    <w:p w14:paraId="1F13B15C" w14:textId="1535C980" w:rsidR="004F7EFA" w:rsidRDefault="004F7EFA" w:rsidP="005177FB">
      <w:pPr>
        <w:pStyle w:val="NoSpacing"/>
        <w:numPr>
          <w:ilvl w:val="0"/>
          <w:numId w:val="3"/>
        </w:numPr>
        <w:rPr>
          <w:rFonts w:eastAsia="Arial"/>
          <w:lang w:val="fi-FI"/>
        </w:rPr>
      </w:pPr>
      <w:r>
        <w:rPr>
          <w:rFonts w:eastAsia="Arial"/>
          <w:lang w:val="fi-FI"/>
        </w:rPr>
        <w:lastRenderedPageBreak/>
        <w:t>Voit laulaa ylistystä ja palvontaa ilman säestystä</w:t>
      </w:r>
    </w:p>
    <w:p w14:paraId="4D7E6BB8" w14:textId="2F5E641C" w:rsidR="00657E28" w:rsidRDefault="00657E28" w:rsidP="005177FB">
      <w:pPr>
        <w:pStyle w:val="NoSpacing"/>
        <w:numPr>
          <w:ilvl w:val="0"/>
          <w:numId w:val="3"/>
        </w:numPr>
        <w:rPr>
          <w:rFonts w:eastAsia="Arial"/>
          <w:lang w:val="fi-FI"/>
        </w:rPr>
      </w:pPr>
      <w:r w:rsidRPr="00657E28">
        <w:rPr>
          <w:rFonts w:eastAsia="Arial"/>
          <w:lang w:val="fi-FI"/>
        </w:rPr>
        <w:t>Voit soittaa akustista kitaraa</w:t>
      </w:r>
      <w:r>
        <w:rPr>
          <w:rFonts w:eastAsia="Arial"/>
          <w:lang w:val="fi-FI"/>
        </w:rPr>
        <w:t>,</w:t>
      </w:r>
      <w:r w:rsidRPr="00657E28">
        <w:rPr>
          <w:rFonts w:eastAsia="Arial"/>
          <w:lang w:val="fi-FI"/>
        </w:rPr>
        <w:t xml:space="preserve"> akustista pianoa tai muita akustisia soitti</w:t>
      </w:r>
      <w:r>
        <w:rPr>
          <w:rFonts w:eastAsia="Arial"/>
          <w:lang w:val="fi-FI"/>
        </w:rPr>
        <w:t>mia.</w:t>
      </w:r>
    </w:p>
    <w:p w14:paraId="0025CB56" w14:textId="1336A922" w:rsidR="005177FB" w:rsidRDefault="005177FB" w:rsidP="005177FB">
      <w:pPr>
        <w:pStyle w:val="NoSpacing"/>
        <w:numPr>
          <w:ilvl w:val="0"/>
          <w:numId w:val="3"/>
        </w:numPr>
        <w:rPr>
          <w:rFonts w:eastAsia="Arial"/>
          <w:lang w:val="fi-FI"/>
        </w:rPr>
      </w:pPr>
      <w:r w:rsidRPr="005177FB">
        <w:rPr>
          <w:rFonts w:eastAsia="Arial"/>
          <w:lang w:val="fi-FI"/>
        </w:rPr>
        <w:t xml:space="preserve">Voitko soittaa </w:t>
      </w:r>
      <w:r>
        <w:rPr>
          <w:rFonts w:eastAsia="Arial"/>
          <w:lang w:val="fi-FI"/>
        </w:rPr>
        <w:t xml:space="preserve">YAMAHA </w:t>
      </w:r>
      <w:r w:rsidRPr="005177FB">
        <w:rPr>
          <w:rFonts w:eastAsia="Arial"/>
          <w:lang w:val="fi-FI"/>
        </w:rPr>
        <w:t>PSR</w:t>
      </w:r>
      <w:r>
        <w:rPr>
          <w:rFonts w:eastAsia="Arial"/>
          <w:lang w:val="fi-FI"/>
        </w:rPr>
        <w:t xml:space="preserve"> E </w:t>
      </w:r>
      <w:r w:rsidRPr="005177FB">
        <w:rPr>
          <w:rFonts w:eastAsia="Arial"/>
          <w:lang w:val="fi-FI"/>
        </w:rPr>
        <w:t>sarjan kosketin soitinta</w:t>
      </w:r>
      <w:r>
        <w:rPr>
          <w:rFonts w:eastAsia="Arial"/>
          <w:lang w:val="fi-FI"/>
        </w:rPr>
        <w:t xml:space="preserve">, </w:t>
      </w:r>
      <w:r w:rsidRPr="005177FB">
        <w:rPr>
          <w:rFonts w:eastAsia="Arial"/>
          <w:lang w:val="fi-FI"/>
        </w:rPr>
        <w:t xml:space="preserve">jos </w:t>
      </w:r>
      <w:r>
        <w:rPr>
          <w:rFonts w:eastAsia="Arial"/>
          <w:lang w:val="fi-FI"/>
        </w:rPr>
        <w:t xml:space="preserve">sinulla on AA </w:t>
      </w:r>
      <w:r w:rsidRPr="005177FB">
        <w:rPr>
          <w:rFonts w:eastAsia="Arial"/>
          <w:lang w:val="fi-FI"/>
        </w:rPr>
        <w:t>kokoisia</w:t>
      </w:r>
      <w:r>
        <w:rPr>
          <w:rFonts w:eastAsia="Arial"/>
          <w:lang w:val="fi-FI"/>
        </w:rPr>
        <w:t xml:space="preserve"> </w:t>
      </w:r>
      <w:r w:rsidRPr="005177FB">
        <w:rPr>
          <w:rFonts w:eastAsia="Arial"/>
          <w:lang w:val="fi-FI"/>
        </w:rPr>
        <w:t>paristoja</w:t>
      </w:r>
      <w:r>
        <w:rPr>
          <w:rFonts w:eastAsia="Arial"/>
          <w:lang w:val="fi-FI"/>
        </w:rPr>
        <w:t xml:space="preserve"> </w:t>
      </w:r>
      <w:r w:rsidRPr="005177FB">
        <w:rPr>
          <w:rFonts w:eastAsia="Arial"/>
          <w:lang w:val="fi-FI"/>
        </w:rPr>
        <w:t xml:space="preserve">tai </w:t>
      </w:r>
      <w:r>
        <w:rPr>
          <w:rFonts w:eastAsia="Arial"/>
          <w:lang w:val="fi-FI"/>
        </w:rPr>
        <w:t>AA</w:t>
      </w:r>
      <w:r w:rsidRPr="005177FB">
        <w:rPr>
          <w:rFonts w:eastAsia="Arial"/>
          <w:lang w:val="fi-FI"/>
        </w:rPr>
        <w:t xml:space="preserve"> akkuja</w:t>
      </w:r>
      <w:r w:rsidR="00657E28">
        <w:rPr>
          <w:rFonts w:eastAsia="Arial"/>
          <w:lang w:val="fi-FI"/>
        </w:rPr>
        <w:t xml:space="preserve"> ja laturi niille. </w:t>
      </w:r>
      <w:r>
        <w:rPr>
          <w:rFonts w:eastAsia="Arial"/>
          <w:lang w:val="fi-FI"/>
        </w:rPr>
        <w:t xml:space="preserve"> </w:t>
      </w:r>
      <w:proofErr w:type="spellStart"/>
      <w:r>
        <w:rPr>
          <w:rFonts w:eastAsia="Arial"/>
          <w:lang w:val="fi-FI"/>
        </w:rPr>
        <w:t>T</w:t>
      </w:r>
      <w:r w:rsidRPr="005177FB">
        <w:rPr>
          <w:rFonts w:eastAsia="Arial"/>
          <w:lang w:val="fi-FI"/>
        </w:rPr>
        <w:t>homannilla</w:t>
      </w:r>
      <w:proofErr w:type="spellEnd"/>
      <w:r w:rsidRPr="005177FB">
        <w:rPr>
          <w:rFonts w:eastAsia="Arial"/>
          <w:lang w:val="fi-FI"/>
        </w:rPr>
        <w:t xml:space="preserve"> voi </w:t>
      </w:r>
      <w:r>
        <w:rPr>
          <w:rFonts w:eastAsia="Arial"/>
          <w:lang w:val="fi-FI"/>
        </w:rPr>
        <w:t>PSR E</w:t>
      </w:r>
      <w:r w:rsidRPr="005177FB">
        <w:rPr>
          <w:rFonts w:eastAsia="Arial"/>
          <w:lang w:val="fi-FI"/>
        </w:rPr>
        <w:t xml:space="preserve"> soittimien tiedoista tarkistaa</w:t>
      </w:r>
      <w:r>
        <w:rPr>
          <w:rFonts w:eastAsia="Arial"/>
          <w:lang w:val="fi-FI"/>
        </w:rPr>
        <w:t>,</w:t>
      </w:r>
      <w:r w:rsidRPr="005177FB">
        <w:rPr>
          <w:rFonts w:eastAsia="Arial"/>
          <w:lang w:val="fi-FI"/>
        </w:rPr>
        <w:t xml:space="preserve"> mitkä niistä toimivat paristoilla mutta yleensä ottaen kai</w:t>
      </w:r>
      <w:r>
        <w:rPr>
          <w:rFonts w:eastAsia="Arial"/>
          <w:lang w:val="fi-FI"/>
        </w:rPr>
        <w:t>kki.</w:t>
      </w:r>
    </w:p>
    <w:p w14:paraId="33033660" w14:textId="73F84B21" w:rsidR="00AD0C63" w:rsidRDefault="00AD0C63" w:rsidP="005177FB">
      <w:pPr>
        <w:pStyle w:val="NoSpacing"/>
        <w:numPr>
          <w:ilvl w:val="0"/>
          <w:numId w:val="3"/>
        </w:numPr>
        <w:rPr>
          <w:rFonts w:eastAsia="Arial"/>
          <w:lang w:val="fi-FI"/>
        </w:rPr>
      </w:pPr>
      <w:r>
        <w:rPr>
          <w:rFonts w:eastAsia="Arial"/>
          <w:lang w:val="fi-FI"/>
        </w:rPr>
        <w:t xml:space="preserve">PSR R </w:t>
      </w:r>
      <w:r w:rsidRPr="00AD0C63">
        <w:rPr>
          <w:rFonts w:eastAsia="Arial"/>
          <w:lang w:val="fi-FI"/>
        </w:rPr>
        <w:t>sarjan soittimet saadaan yleensä toimimaan kahdentoista voltin vapaa ajan akulla</w:t>
      </w:r>
      <w:r>
        <w:rPr>
          <w:rFonts w:eastAsia="Arial"/>
          <w:lang w:val="fi-FI"/>
        </w:rPr>
        <w:t xml:space="preserve">, </w:t>
      </w:r>
      <w:r w:rsidRPr="00AD0C63">
        <w:rPr>
          <w:rFonts w:eastAsia="Arial"/>
          <w:lang w:val="fi-FI"/>
        </w:rPr>
        <w:t>tai muull</w:t>
      </w:r>
      <w:r>
        <w:rPr>
          <w:rFonts w:eastAsia="Arial"/>
          <w:lang w:val="fi-FI"/>
        </w:rPr>
        <w:t>a 12 voltin akulla.</w:t>
      </w:r>
    </w:p>
    <w:p w14:paraId="0CCF5803" w14:textId="70EABE29" w:rsidR="00657E28" w:rsidRDefault="00657E28" w:rsidP="005177FB">
      <w:pPr>
        <w:pStyle w:val="NoSpacing"/>
        <w:numPr>
          <w:ilvl w:val="0"/>
          <w:numId w:val="3"/>
        </w:numPr>
        <w:rPr>
          <w:rFonts w:eastAsia="Arial"/>
          <w:lang w:val="fi-FI"/>
        </w:rPr>
      </w:pPr>
      <w:r w:rsidRPr="00657E28">
        <w:rPr>
          <w:rFonts w:eastAsia="Arial"/>
          <w:lang w:val="fi-FI"/>
        </w:rPr>
        <w:t>PSR E sarjan soittimet sopivat evankeliointi</w:t>
      </w:r>
      <w:r>
        <w:rPr>
          <w:rFonts w:eastAsia="Arial"/>
          <w:lang w:val="fi-FI"/>
        </w:rPr>
        <w:t xml:space="preserve">in, </w:t>
      </w:r>
      <w:r w:rsidR="00AD0C63">
        <w:rPr>
          <w:rFonts w:eastAsia="Arial"/>
          <w:lang w:val="fi-FI"/>
        </w:rPr>
        <w:t>k</w:t>
      </w:r>
      <w:r w:rsidRPr="00657E28">
        <w:rPr>
          <w:rFonts w:eastAsia="Arial"/>
          <w:lang w:val="fi-FI"/>
        </w:rPr>
        <w:t xml:space="preserve">oska ne toimivat </w:t>
      </w:r>
      <w:r>
        <w:rPr>
          <w:rFonts w:eastAsia="Arial"/>
          <w:lang w:val="fi-FI"/>
        </w:rPr>
        <w:t>AA</w:t>
      </w:r>
      <w:r w:rsidRPr="00657E28">
        <w:rPr>
          <w:rFonts w:eastAsia="Arial"/>
          <w:lang w:val="fi-FI"/>
        </w:rPr>
        <w:t xml:space="preserve"> paristoilla tai </w:t>
      </w:r>
      <w:r>
        <w:rPr>
          <w:rFonts w:eastAsia="Arial"/>
          <w:lang w:val="fi-FI"/>
        </w:rPr>
        <w:t>AA</w:t>
      </w:r>
      <w:r w:rsidRPr="00657E28">
        <w:rPr>
          <w:rFonts w:eastAsia="Arial"/>
          <w:lang w:val="fi-FI"/>
        </w:rPr>
        <w:t xml:space="preserve"> kokoisella </w:t>
      </w:r>
      <w:proofErr w:type="spellStart"/>
      <w:r w:rsidRPr="00657E28">
        <w:rPr>
          <w:rFonts w:eastAsia="Arial"/>
          <w:lang w:val="fi-FI"/>
        </w:rPr>
        <w:t>akk</w:t>
      </w:r>
      <w:r>
        <w:rPr>
          <w:rFonts w:eastAsia="Arial"/>
          <w:lang w:val="fi-FI"/>
        </w:rPr>
        <w:t>uilla</w:t>
      </w:r>
      <w:proofErr w:type="spellEnd"/>
      <w:r>
        <w:rPr>
          <w:rFonts w:eastAsia="Arial"/>
          <w:lang w:val="fi-FI"/>
        </w:rPr>
        <w:t>.</w:t>
      </w:r>
    </w:p>
    <w:p w14:paraId="62B92429" w14:textId="0DBD3938" w:rsidR="005177FB" w:rsidRPr="00657E28" w:rsidRDefault="005177FB" w:rsidP="005177FB">
      <w:pPr>
        <w:pStyle w:val="NoSpacing"/>
        <w:numPr>
          <w:ilvl w:val="0"/>
          <w:numId w:val="3"/>
        </w:numPr>
        <w:rPr>
          <w:rFonts w:eastAsia="Arial"/>
          <w:lang w:val="fi-FI"/>
        </w:rPr>
      </w:pPr>
      <w:r w:rsidRPr="00657E28">
        <w:rPr>
          <w:rFonts w:eastAsia="Arial"/>
          <w:lang w:val="fi-FI"/>
        </w:rPr>
        <w:t xml:space="preserve">Itse olen varautunut kahdentoista voltin 12 V vapaa ajan akulla ja aion soitella </w:t>
      </w:r>
      <w:proofErr w:type="spellStart"/>
      <w:r w:rsidRPr="00657E28">
        <w:rPr>
          <w:rFonts w:eastAsia="Arial"/>
          <w:lang w:val="fi-FI"/>
        </w:rPr>
        <w:t>arranger</w:t>
      </w:r>
      <w:proofErr w:type="spellEnd"/>
      <w:r w:rsidRPr="00657E28">
        <w:rPr>
          <w:rFonts w:eastAsia="Arial"/>
          <w:lang w:val="fi-FI"/>
        </w:rPr>
        <w:t xml:space="preserve"> soittimella, ja ylistää </w:t>
      </w:r>
      <w:r w:rsidR="00AD0C63">
        <w:rPr>
          <w:rFonts w:eastAsia="Arial"/>
          <w:lang w:val="fi-FI"/>
        </w:rPr>
        <w:t>J</w:t>
      </w:r>
      <w:r w:rsidRPr="00657E28">
        <w:rPr>
          <w:rFonts w:eastAsia="Arial"/>
          <w:lang w:val="fi-FI"/>
        </w:rPr>
        <w:t>eesusta jos tulee sähkökatkoja</w:t>
      </w:r>
      <w:r w:rsidR="00AD0C63">
        <w:rPr>
          <w:rFonts w:eastAsia="Arial"/>
          <w:lang w:val="fi-FI"/>
        </w:rPr>
        <w:t>,</w:t>
      </w:r>
      <w:r w:rsidRPr="00657E28">
        <w:rPr>
          <w:rFonts w:eastAsia="Arial"/>
          <w:lang w:val="fi-FI"/>
        </w:rPr>
        <w:t xml:space="preserve"> silloinkin koska se on minulle tärkeää.</w:t>
      </w:r>
    </w:p>
    <w:p w14:paraId="6BC9E762" w14:textId="13802685" w:rsidR="005177FB" w:rsidRDefault="005177FB" w:rsidP="005177FB">
      <w:pPr>
        <w:pStyle w:val="NoSpacing"/>
        <w:numPr>
          <w:ilvl w:val="0"/>
          <w:numId w:val="3"/>
        </w:numPr>
        <w:rPr>
          <w:rFonts w:eastAsia="Arial"/>
          <w:lang w:val="fi-FI"/>
        </w:rPr>
      </w:pPr>
      <w:r>
        <w:rPr>
          <w:rFonts w:eastAsia="Arial"/>
          <w:lang w:val="fi-FI"/>
        </w:rPr>
        <w:t>T</w:t>
      </w:r>
      <w:r w:rsidRPr="005177FB">
        <w:rPr>
          <w:rFonts w:eastAsia="Arial"/>
          <w:lang w:val="fi-FI"/>
        </w:rPr>
        <w:t>ietenkin voi rukoilla</w:t>
      </w:r>
      <w:r w:rsidR="00284D17">
        <w:rPr>
          <w:rFonts w:eastAsia="Arial"/>
          <w:lang w:val="fi-FI"/>
        </w:rPr>
        <w:t>,</w:t>
      </w:r>
      <w:r w:rsidRPr="005177FB">
        <w:rPr>
          <w:rFonts w:eastAsia="Arial"/>
          <w:lang w:val="fi-FI"/>
        </w:rPr>
        <w:t xml:space="preserve"> vaikka sähköt </w:t>
      </w:r>
      <w:r w:rsidR="00AD0C63" w:rsidRPr="005177FB">
        <w:rPr>
          <w:rFonts w:eastAsia="Arial"/>
          <w:lang w:val="fi-FI"/>
        </w:rPr>
        <w:t>olisivatkin</w:t>
      </w:r>
      <w:r w:rsidRPr="005177FB">
        <w:rPr>
          <w:rFonts w:eastAsia="Arial"/>
          <w:lang w:val="fi-FI"/>
        </w:rPr>
        <w:t xml:space="preserve"> po</w:t>
      </w:r>
      <w:r>
        <w:rPr>
          <w:rFonts w:eastAsia="Arial"/>
          <w:lang w:val="fi-FI"/>
        </w:rPr>
        <w:t>ikki.</w:t>
      </w:r>
    </w:p>
    <w:p w14:paraId="6E865829" w14:textId="788E1511" w:rsidR="00657E28" w:rsidRDefault="00657E28" w:rsidP="005177FB">
      <w:pPr>
        <w:pStyle w:val="NoSpacing"/>
        <w:numPr>
          <w:ilvl w:val="0"/>
          <w:numId w:val="3"/>
        </w:numPr>
        <w:rPr>
          <w:rFonts w:eastAsia="Arial"/>
          <w:lang w:val="fi-FI"/>
        </w:rPr>
      </w:pPr>
      <w:r w:rsidRPr="00657E28">
        <w:rPr>
          <w:rFonts w:eastAsia="Arial"/>
          <w:lang w:val="fi-FI"/>
        </w:rPr>
        <w:t xml:space="preserve">Voit hankkia USB </w:t>
      </w:r>
      <w:proofErr w:type="spellStart"/>
      <w:r w:rsidRPr="00657E28">
        <w:rPr>
          <w:rFonts w:eastAsia="Arial"/>
          <w:lang w:val="fi-FI"/>
        </w:rPr>
        <w:t>power</w:t>
      </w:r>
      <w:proofErr w:type="spellEnd"/>
      <w:r w:rsidRPr="00657E28">
        <w:rPr>
          <w:rFonts w:eastAsia="Arial"/>
          <w:lang w:val="fi-FI"/>
        </w:rPr>
        <w:t xml:space="preserve"> pankin jossa on aurinkopaneeli ja ladata sillä älypuhelintasi jolla voi vaikka nauhoittaa musiikkia tai voit pitää yhteyttä ystäviisi jos netti toimii.</w:t>
      </w:r>
    </w:p>
    <w:p w14:paraId="7DCB15D9" w14:textId="68FB7EA7" w:rsidR="00AD0C63" w:rsidRDefault="00AD0C63" w:rsidP="005177FB">
      <w:pPr>
        <w:pStyle w:val="NoSpacing"/>
        <w:numPr>
          <w:ilvl w:val="0"/>
          <w:numId w:val="3"/>
        </w:numPr>
        <w:rPr>
          <w:rFonts w:eastAsia="Arial"/>
          <w:lang w:val="fi-FI"/>
        </w:rPr>
      </w:pPr>
      <w:r>
        <w:rPr>
          <w:rFonts w:eastAsia="Arial"/>
          <w:lang w:val="fi-FI"/>
        </w:rPr>
        <w:t>Puhelimellasi tai tabletillasi voit käyttää ja lukea Raamattuja MyBible ohjelmalla.</w:t>
      </w:r>
    </w:p>
    <w:p w14:paraId="7E66A92C" w14:textId="4374FF6F" w:rsidR="00194942" w:rsidRPr="00EE4127" w:rsidRDefault="00194942" w:rsidP="00194942">
      <w:pPr>
        <w:pStyle w:val="NoSpacing"/>
        <w:rPr>
          <w:rFonts w:eastAsia="Arial"/>
          <w:b/>
          <w:bCs/>
          <w:lang w:val="fi-FI"/>
        </w:rPr>
      </w:pPr>
    </w:p>
    <w:p w14:paraId="22BCD6E1" w14:textId="744C1B6A" w:rsidR="007D6C03" w:rsidRPr="00B776A4" w:rsidRDefault="007D6C03" w:rsidP="007D6C03">
      <w:pPr>
        <w:rPr>
          <w:lang w:val="fi-FI"/>
        </w:rPr>
      </w:pPr>
      <w:r w:rsidRPr="00B776A4">
        <w:rPr>
          <w:b/>
          <w:bCs/>
          <w:lang w:val="fi-FI"/>
        </w:rPr>
        <w:t xml:space="preserve">Tervetuloa </w:t>
      </w:r>
      <w:r w:rsidR="004E2052" w:rsidRPr="00B776A4">
        <w:rPr>
          <w:b/>
          <w:bCs/>
          <w:lang w:val="fi-FI"/>
        </w:rPr>
        <w:t>Telegrammiin</w:t>
      </w:r>
      <w:r w:rsidRPr="00B776A4">
        <w:rPr>
          <w:b/>
          <w:bCs/>
          <w:lang w:val="fi-FI"/>
        </w:rPr>
        <w:t xml:space="preserve">, </w:t>
      </w:r>
      <w:r>
        <w:rPr>
          <w:b/>
          <w:bCs/>
          <w:lang w:val="fi-FI"/>
        </w:rPr>
        <w:t xml:space="preserve"> Jeesus on Herra</w:t>
      </w:r>
      <w:r w:rsidRPr="00B776A4">
        <w:rPr>
          <w:b/>
          <w:bCs/>
          <w:lang w:val="fi-FI"/>
        </w:rPr>
        <w:t xml:space="preserve"> </w:t>
      </w:r>
      <w:r>
        <w:rPr>
          <w:b/>
          <w:bCs/>
          <w:lang w:val="fi-FI"/>
        </w:rPr>
        <w:t xml:space="preserve"> </w:t>
      </w:r>
      <w:r w:rsidRPr="00B776A4">
        <w:rPr>
          <w:b/>
          <w:bCs/>
          <w:lang w:val="fi-FI"/>
        </w:rPr>
        <w:t>Tervetuloa ryhmään</w:t>
      </w:r>
      <w:r>
        <w:rPr>
          <w:b/>
          <w:bCs/>
          <w:lang w:val="fi-FI"/>
        </w:rPr>
        <w:t>, lopunajan kristittyjen ryhmään</w:t>
      </w:r>
      <w:r w:rsidRPr="00B776A4">
        <w:rPr>
          <w:b/>
          <w:bCs/>
          <w:lang w:val="fi-FI"/>
        </w:rPr>
        <w:t>.</w:t>
      </w:r>
      <w:r w:rsidRPr="00B776A4">
        <w:rPr>
          <w:lang w:val="fi-FI"/>
        </w:rPr>
        <w:t xml:space="preserve"> Laita Telegram appi puhelimeesi ja napsauta linkistä, pääset tervetuloryhmäämme ja ohjaan sinua eteenpäin </w:t>
      </w:r>
      <w:proofErr w:type="spellStart"/>
      <w:r w:rsidRPr="00B776A4">
        <w:rPr>
          <w:lang w:val="fi-FI"/>
        </w:rPr>
        <w:t>Telegramissa</w:t>
      </w:r>
      <w:proofErr w:type="spellEnd"/>
      <w:r w:rsidRPr="00B776A4">
        <w:rPr>
          <w:lang w:val="fi-FI"/>
        </w:rPr>
        <w:t>.  Meillä on saatavissa monia varautumis</w:t>
      </w:r>
      <w:r w:rsidR="004E2052">
        <w:rPr>
          <w:lang w:val="fi-FI"/>
        </w:rPr>
        <w:t>-</w:t>
      </w:r>
      <w:r w:rsidRPr="00B776A4">
        <w:rPr>
          <w:lang w:val="fi-FI"/>
        </w:rPr>
        <w:t xml:space="preserve"> ja selviytymisohje PDF-tiedostoja suomeksi. Suomessa tehtyjä ja  Ruotsin valtion ohje, jos sota tai Kriisi tulee. Meillä on keskusteluryhmä, joka käsittelee varautumista.</w:t>
      </w:r>
    </w:p>
    <w:p w14:paraId="3B2C9C99" w14:textId="77777777" w:rsidR="007D6C03" w:rsidRPr="007D6C03" w:rsidRDefault="00000000" w:rsidP="007D6C03">
      <w:pPr>
        <w:rPr>
          <w:lang w:val="fi-FI"/>
        </w:rPr>
      </w:pPr>
      <w:hyperlink r:id="rId22" w:history="1">
        <w:r w:rsidR="007D6C03" w:rsidRPr="007D6C03">
          <w:rPr>
            <w:rStyle w:val="Hyperlink"/>
            <w:lang w:val="fi-FI"/>
          </w:rPr>
          <w:t>https://t.me/+uqP7EsoMYKY1MWJk</w:t>
        </w:r>
      </w:hyperlink>
    </w:p>
    <w:p w14:paraId="20A37137" w14:textId="202E1680" w:rsidR="007D6C03" w:rsidRPr="007D6C03" w:rsidRDefault="009E53D2">
      <w:pPr>
        <w:rPr>
          <w:rFonts w:eastAsia="Times New Roman" w:cstheme="minorHAnsi"/>
          <w:sz w:val="24"/>
          <w:szCs w:val="24"/>
          <w:lang w:val="fi-FI" w:eastAsia="fi-FI"/>
        </w:rPr>
      </w:pPr>
      <w:r w:rsidRPr="007D6C03">
        <w:rPr>
          <w:rFonts w:eastAsia="Times New Roman" w:cstheme="minorHAnsi"/>
          <w:sz w:val="24"/>
          <w:szCs w:val="24"/>
          <w:lang w:val="fi-FI" w:eastAsia="fi-FI"/>
        </w:rPr>
        <w:t xml:space="preserve">Tarkoitus on että sivun numerot pysyisivät vakiona ja uudet laulut lisätään loppuun. Tällöin </w:t>
      </w:r>
      <w:r w:rsidR="00D03E85" w:rsidRPr="007D6C03">
        <w:rPr>
          <w:rFonts w:eastAsia="Times New Roman" w:cstheme="minorHAnsi"/>
          <w:sz w:val="24"/>
          <w:szCs w:val="24"/>
          <w:lang w:val="fi-FI" w:eastAsia="fi-FI"/>
        </w:rPr>
        <w:t xml:space="preserve">ehkä </w:t>
      </w:r>
      <w:r w:rsidRPr="007D6C03">
        <w:rPr>
          <w:rFonts w:eastAsia="Times New Roman" w:cstheme="minorHAnsi"/>
          <w:sz w:val="24"/>
          <w:szCs w:val="24"/>
          <w:lang w:val="fi-FI" w:eastAsia="fi-FI"/>
        </w:rPr>
        <w:t>vältyn sisällysluettelon tekemiseltä</w:t>
      </w:r>
      <w:r w:rsidR="007D6C03">
        <w:rPr>
          <w:rFonts w:eastAsia="Times New Roman" w:cstheme="minorHAnsi"/>
          <w:sz w:val="24"/>
          <w:szCs w:val="24"/>
          <w:lang w:val="fi-FI" w:eastAsia="fi-FI"/>
        </w:rPr>
        <w:t>. Eli tarkoitus on että jos tulostat tämän laulujen sivunnumerot eivät muutu, mutta uusia tulee mukaan jatkoksi, sitä mukaan kun ehdin tehdä.</w:t>
      </w:r>
    </w:p>
    <w:p w14:paraId="5A0FE3B3" w14:textId="4BF6C6C5" w:rsidR="007D6C03" w:rsidRPr="00AC28AF" w:rsidRDefault="007D6C03">
      <w:pPr>
        <w:rPr>
          <w:rFonts w:eastAsia="Times New Roman" w:cstheme="minorHAnsi"/>
          <w:b/>
          <w:bCs/>
          <w:sz w:val="24"/>
          <w:szCs w:val="24"/>
          <w:lang w:val="fi-FI" w:eastAsia="fi-FI"/>
        </w:rPr>
      </w:pPr>
      <w:r w:rsidRPr="00AC28AF">
        <w:rPr>
          <w:rFonts w:eastAsia="Times New Roman" w:cstheme="minorHAnsi"/>
          <w:b/>
          <w:bCs/>
          <w:sz w:val="24"/>
          <w:szCs w:val="24"/>
          <w:lang w:val="fi-FI" w:eastAsia="fi-FI"/>
        </w:rPr>
        <w:t xml:space="preserve">Laulut alkavat sivulta </w:t>
      </w:r>
      <w:r w:rsidR="00AC28AF" w:rsidRPr="00AC28AF">
        <w:rPr>
          <w:rFonts w:eastAsia="Times New Roman" w:cstheme="minorHAnsi"/>
          <w:b/>
          <w:bCs/>
          <w:sz w:val="24"/>
          <w:szCs w:val="24"/>
          <w:lang w:val="fi-FI" w:eastAsia="fi-FI"/>
        </w:rPr>
        <w:t>6</w:t>
      </w:r>
      <w:r w:rsidRPr="00AC28AF">
        <w:rPr>
          <w:rFonts w:eastAsia="Times New Roman" w:cstheme="minorHAnsi"/>
          <w:b/>
          <w:bCs/>
          <w:sz w:val="24"/>
          <w:szCs w:val="24"/>
          <w:lang w:val="fi-FI" w:eastAsia="fi-FI"/>
        </w:rPr>
        <w:t>!</w:t>
      </w:r>
    </w:p>
    <w:p w14:paraId="5BCE4562" w14:textId="1567D8E2" w:rsidR="007D6C03" w:rsidRPr="007D6C03" w:rsidRDefault="007D6C03">
      <w:pPr>
        <w:rPr>
          <w:rFonts w:eastAsia="Times New Roman" w:cstheme="minorHAnsi"/>
          <w:sz w:val="24"/>
          <w:szCs w:val="24"/>
          <w:lang w:val="fi-FI" w:eastAsia="fi-FI"/>
        </w:rPr>
      </w:pPr>
      <w:r w:rsidRPr="007D6C03">
        <w:rPr>
          <w:rFonts w:eastAsia="Times New Roman" w:cstheme="minorHAnsi"/>
          <w:sz w:val="24"/>
          <w:szCs w:val="24"/>
          <w:lang w:val="fi-FI" w:eastAsia="fi-FI"/>
        </w:rPr>
        <w:t>Laulut</w:t>
      </w:r>
      <w:r>
        <w:rPr>
          <w:rFonts w:eastAsia="Times New Roman" w:cstheme="minorHAnsi"/>
          <w:sz w:val="24"/>
          <w:szCs w:val="24"/>
          <w:lang w:val="fi-FI" w:eastAsia="fi-FI"/>
        </w:rPr>
        <w:t>,</w:t>
      </w:r>
      <w:r w:rsidRPr="007D6C03">
        <w:rPr>
          <w:rFonts w:eastAsia="Times New Roman" w:cstheme="minorHAnsi"/>
          <w:sz w:val="24"/>
          <w:szCs w:val="24"/>
          <w:lang w:val="fi-FI" w:eastAsia="fi-FI"/>
        </w:rPr>
        <w:t xml:space="preserve"> joissa on punaisella merkityt soinnut, ne olen tehnyt viime aikoina joten niissä  on soinut oikeilla paikoilla. </w:t>
      </w:r>
      <w:r w:rsidR="00AC28AF">
        <w:rPr>
          <w:rFonts w:eastAsia="Times New Roman" w:cstheme="minorHAnsi"/>
          <w:sz w:val="24"/>
          <w:szCs w:val="24"/>
          <w:lang w:val="fi-FI" w:eastAsia="fi-FI"/>
        </w:rPr>
        <w:t xml:space="preserve"> Niitä on ainakin alussa ja lopussa.</w:t>
      </w:r>
    </w:p>
    <w:p w14:paraId="2DC23250" w14:textId="2502F2DF" w:rsidR="007D6C03" w:rsidRPr="007D6C03" w:rsidRDefault="007D6C03">
      <w:pPr>
        <w:rPr>
          <w:rFonts w:eastAsia="Times New Roman" w:cstheme="minorHAnsi"/>
          <w:sz w:val="24"/>
          <w:szCs w:val="24"/>
          <w:lang w:val="fi-FI" w:eastAsia="fi-FI"/>
        </w:rPr>
      </w:pPr>
      <w:r w:rsidRPr="007D6C03">
        <w:rPr>
          <w:rFonts w:eastAsia="Times New Roman" w:cstheme="minorHAnsi"/>
          <w:sz w:val="24"/>
          <w:szCs w:val="24"/>
          <w:lang w:val="fi-FI" w:eastAsia="fi-FI"/>
        </w:rPr>
        <w:t>Tämän dokumentin laulut ovat pääasiassa 90 luvun ihania ylistyslauluja ja ne päivittyvät hitaasti ehkä yksi laulu illassa kun minulla on aikaa</w:t>
      </w:r>
      <w:r>
        <w:rPr>
          <w:rFonts w:eastAsia="Times New Roman" w:cstheme="minorHAnsi"/>
          <w:sz w:val="24"/>
          <w:szCs w:val="24"/>
          <w:lang w:val="fi-FI" w:eastAsia="fi-FI"/>
        </w:rPr>
        <w:t xml:space="preserve"> tarkistaa soinnut tai tehdä uusia lauluja tähän </w:t>
      </w:r>
      <w:proofErr w:type="spellStart"/>
      <w:r>
        <w:rPr>
          <w:rFonts w:eastAsia="Times New Roman" w:cstheme="minorHAnsi"/>
          <w:sz w:val="24"/>
          <w:szCs w:val="24"/>
          <w:lang w:val="fi-FI" w:eastAsia="fi-FI"/>
        </w:rPr>
        <w:t>Youtube</w:t>
      </w:r>
      <w:proofErr w:type="spellEnd"/>
      <w:r>
        <w:rPr>
          <w:rFonts w:eastAsia="Times New Roman" w:cstheme="minorHAnsi"/>
          <w:sz w:val="24"/>
          <w:szCs w:val="24"/>
          <w:lang w:val="fi-FI" w:eastAsia="fi-FI"/>
        </w:rPr>
        <w:t xml:space="preserve"> videon kera.</w:t>
      </w:r>
    </w:p>
    <w:p w14:paraId="38A525E8" w14:textId="7D64AD3B" w:rsidR="007D6C03" w:rsidRPr="002311B6" w:rsidRDefault="007D6C03">
      <w:pPr>
        <w:rPr>
          <w:rFonts w:eastAsia="Times New Roman" w:cstheme="minorHAnsi"/>
          <w:b/>
          <w:bCs/>
          <w:sz w:val="24"/>
          <w:szCs w:val="24"/>
          <w:lang w:val="fi-FI" w:eastAsia="fi-FI"/>
        </w:rPr>
      </w:pPr>
      <w:r w:rsidRPr="002311B6">
        <w:rPr>
          <w:rFonts w:eastAsia="Times New Roman" w:cstheme="minorHAnsi"/>
          <w:b/>
          <w:bCs/>
          <w:sz w:val="24"/>
          <w:szCs w:val="24"/>
          <w:lang w:val="fi-FI" w:eastAsia="fi-FI"/>
        </w:rPr>
        <w:t>Pyydän että ilmoittaudut tältä sivulta jos haluat saada Word tiedoston tai muussa asiassa pitää yhteyttä minun kanssani:  Ylistys</w:t>
      </w:r>
      <w:r w:rsidR="002311B6">
        <w:rPr>
          <w:rFonts w:eastAsia="Times New Roman" w:cstheme="minorHAnsi"/>
          <w:b/>
          <w:bCs/>
          <w:sz w:val="24"/>
          <w:szCs w:val="24"/>
          <w:lang w:val="fi-FI" w:eastAsia="fi-FI"/>
        </w:rPr>
        <w:t>,</w:t>
      </w:r>
      <w:r w:rsidRPr="002311B6">
        <w:rPr>
          <w:rFonts w:eastAsia="Times New Roman" w:cstheme="minorHAnsi"/>
          <w:b/>
          <w:bCs/>
          <w:sz w:val="24"/>
          <w:szCs w:val="24"/>
          <w:lang w:val="fi-FI" w:eastAsia="fi-FI"/>
        </w:rPr>
        <w:t xml:space="preserve"> </w:t>
      </w:r>
      <w:r w:rsidR="002311B6">
        <w:rPr>
          <w:rFonts w:eastAsia="Times New Roman" w:cstheme="minorHAnsi"/>
          <w:b/>
          <w:bCs/>
          <w:sz w:val="24"/>
          <w:szCs w:val="24"/>
          <w:lang w:val="fi-FI" w:eastAsia="fi-FI"/>
        </w:rPr>
        <w:t>m</w:t>
      </w:r>
      <w:r w:rsidRPr="002311B6">
        <w:rPr>
          <w:rFonts w:eastAsia="Times New Roman" w:cstheme="minorHAnsi"/>
          <w:b/>
          <w:bCs/>
          <w:sz w:val="24"/>
          <w:szCs w:val="24"/>
          <w:lang w:val="fi-FI" w:eastAsia="fi-FI"/>
        </w:rPr>
        <w:t>usiikki, soitto, studio asiassa, myös rukouspyyntö</w:t>
      </w:r>
      <w:r w:rsidR="002311B6">
        <w:rPr>
          <w:rFonts w:eastAsia="Times New Roman" w:cstheme="minorHAnsi"/>
          <w:b/>
          <w:bCs/>
          <w:sz w:val="24"/>
          <w:szCs w:val="24"/>
          <w:lang w:val="fi-FI" w:eastAsia="fi-FI"/>
        </w:rPr>
        <w:t>.</w:t>
      </w:r>
    </w:p>
    <w:p w14:paraId="0C35B9FF" w14:textId="4B7FE793" w:rsidR="007D6C03" w:rsidRDefault="00000000">
      <w:pPr>
        <w:rPr>
          <w:rFonts w:eastAsia="Times New Roman" w:cstheme="minorHAnsi"/>
          <w:sz w:val="24"/>
          <w:szCs w:val="24"/>
          <w:lang w:val="fi-FI" w:eastAsia="fi-FI"/>
        </w:rPr>
      </w:pPr>
      <w:hyperlink r:id="rId23" w:history="1">
        <w:r w:rsidR="002311B6" w:rsidRPr="00550AB6">
          <w:rPr>
            <w:rStyle w:val="Hyperlink"/>
            <w:rFonts w:eastAsia="Times New Roman" w:cstheme="minorHAnsi"/>
            <w:sz w:val="24"/>
            <w:szCs w:val="24"/>
            <w:lang w:val="fi-FI" w:eastAsia="fi-FI"/>
          </w:rPr>
          <w:t>https://www.biblecenter.se/jeesusonherra/yhteydenotto/</w:t>
        </w:r>
      </w:hyperlink>
    </w:p>
    <w:p w14:paraId="04E3D576" w14:textId="63A4FA3E" w:rsidR="004F7EFA" w:rsidRDefault="004F7EFA">
      <w:pPr>
        <w:rPr>
          <w:rFonts w:eastAsia="Times New Roman" w:cstheme="minorHAnsi"/>
          <w:sz w:val="24"/>
          <w:szCs w:val="24"/>
          <w:lang w:val="fi-FI" w:eastAsia="fi-FI"/>
        </w:rPr>
      </w:pPr>
      <w:proofErr w:type="spellStart"/>
      <w:r w:rsidRPr="004F7EFA">
        <w:rPr>
          <w:rFonts w:eastAsia="Times New Roman" w:cstheme="minorHAnsi"/>
          <w:b/>
          <w:bCs/>
          <w:sz w:val="24"/>
          <w:szCs w:val="24"/>
          <w:lang w:val="fi-FI" w:eastAsia="fi-FI"/>
        </w:rPr>
        <w:t>Thomannin</w:t>
      </w:r>
      <w:proofErr w:type="spellEnd"/>
      <w:r w:rsidRPr="004F7EFA">
        <w:rPr>
          <w:rFonts w:eastAsia="Times New Roman" w:cstheme="minorHAnsi"/>
          <w:b/>
          <w:bCs/>
          <w:sz w:val="24"/>
          <w:szCs w:val="24"/>
          <w:lang w:val="fi-FI" w:eastAsia="fi-FI"/>
        </w:rPr>
        <w:t xml:space="preserve"> </w:t>
      </w:r>
      <w:proofErr w:type="spellStart"/>
      <w:r w:rsidRPr="004F7EFA">
        <w:rPr>
          <w:rFonts w:eastAsia="Times New Roman" w:cstheme="minorHAnsi"/>
          <w:b/>
          <w:bCs/>
          <w:sz w:val="24"/>
          <w:szCs w:val="24"/>
          <w:lang w:val="fi-FI" w:eastAsia="fi-FI"/>
        </w:rPr>
        <w:t>lisäsksi</w:t>
      </w:r>
      <w:proofErr w:type="spellEnd"/>
      <w:r w:rsidRPr="004F7EFA">
        <w:rPr>
          <w:rFonts w:eastAsia="Times New Roman" w:cstheme="minorHAnsi"/>
          <w:b/>
          <w:bCs/>
          <w:sz w:val="24"/>
          <w:szCs w:val="24"/>
          <w:lang w:val="fi-FI" w:eastAsia="fi-FI"/>
        </w:rPr>
        <w:t xml:space="preserve"> </w:t>
      </w:r>
      <w:r>
        <w:rPr>
          <w:rFonts w:eastAsia="Times New Roman" w:cstheme="minorHAnsi"/>
          <w:b/>
          <w:bCs/>
          <w:sz w:val="24"/>
          <w:szCs w:val="24"/>
          <w:lang w:val="fi-FI" w:eastAsia="fi-FI"/>
        </w:rPr>
        <w:t xml:space="preserve">on </w:t>
      </w:r>
      <w:r w:rsidRPr="004F7EFA">
        <w:rPr>
          <w:rFonts w:eastAsia="Times New Roman" w:cstheme="minorHAnsi"/>
          <w:b/>
          <w:bCs/>
          <w:sz w:val="24"/>
          <w:szCs w:val="24"/>
          <w:lang w:val="fi-FI" w:eastAsia="fi-FI"/>
        </w:rPr>
        <w:t xml:space="preserve">Gear4Music MUSIIKKI INSTRUMENTTILIIKE, </w:t>
      </w:r>
      <w:proofErr w:type="spellStart"/>
      <w:r>
        <w:rPr>
          <w:rFonts w:eastAsia="Times New Roman" w:cstheme="minorHAnsi"/>
          <w:b/>
          <w:bCs/>
          <w:sz w:val="24"/>
          <w:szCs w:val="24"/>
          <w:lang w:val="fi-FI" w:eastAsia="fi-FI"/>
        </w:rPr>
        <w:t>etaboitunut</w:t>
      </w:r>
      <w:proofErr w:type="spellEnd"/>
      <w:r>
        <w:rPr>
          <w:rFonts w:eastAsia="Times New Roman" w:cstheme="minorHAnsi"/>
          <w:b/>
          <w:bCs/>
          <w:sz w:val="24"/>
          <w:szCs w:val="24"/>
          <w:lang w:val="fi-FI" w:eastAsia="fi-FI"/>
        </w:rPr>
        <w:t xml:space="preserve"> koko </w:t>
      </w:r>
      <w:proofErr w:type="spellStart"/>
      <w:r>
        <w:rPr>
          <w:rFonts w:eastAsia="Times New Roman" w:cstheme="minorHAnsi"/>
          <w:b/>
          <w:bCs/>
          <w:sz w:val="24"/>
          <w:szCs w:val="24"/>
          <w:lang w:val="fi-FI" w:eastAsia="fi-FI"/>
        </w:rPr>
        <w:t>Euroopaan</w:t>
      </w:r>
      <w:proofErr w:type="spellEnd"/>
      <w:r>
        <w:rPr>
          <w:rFonts w:eastAsia="Times New Roman" w:cstheme="minorHAnsi"/>
          <w:b/>
          <w:bCs/>
          <w:sz w:val="24"/>
          <w:szCs w:val="24"/>
          <w:lang w:val="fi-FI" w:eastAsia="fi-FI"/>
        </w:rPr>
        <w:t>. E</w:t>
      </w:r>
      <w:r w:rsidRPr="004F7EFA">
        <w:rPr>
          <w:rFonts w:eastAsia="Times New Roman" w:cstheme="minorHAnsi"/>
          <w:b/>
          <w:bCs/>
          <w:sz w:val="24"/>
          <w:szCs w:val="24"/>
          <w:lang w:val="fi-FI" w:eastAsia="fi-FI"/>
        </w:rPr>
        <w:t xml:space="preserve">hkä </w:t>
      </w:r>
      <w:r>
        <w:rPr>
          <w:rFonts w:eastAsia="Times New Roman" w:cstheme="minorHAnsi"/>
          <w:b/>
          <w:bCs/>
          <w:sz w:val="24"/>
          <w:szCs w:val="24"/>
          <w:lang w:val="fi-FI" w:eastAsia="fi-FI"/>
        </w:rPr>
        <w:t xml:space="preserve"> se on </w:t>
      </w:r>
      <w:r w:rsidR="003854DA">
        <w:rPr>
          <w:rFonts w:eastAsia="Times New Roman" w:cstheme="minorHAnsi"/>
          <w:b/>
          <w:bCs/>
          <w:sz w:val="24"/>
          <w:szCs w:val="24"/>
          <w:lang w:val="fi-FI" w:eastAsia="fi-FI"/>
        </w:rPr>
        <w:t>S</w:t>
      </w:r>
      <w:r>
        <w:rPr>
          <w:rFonts w:eastAsia="Times New Roman" w:cstheme="minorHAnsi"/>
          <w:b/>
          <w:bCs/>
          <w:sz w:val="24"/>
          <w:szCs w:val="24"/>
          <w:lang w:val="fi-FI" w:eastAsia="fi-FI"/>
        </w:rPr>
        <w:t>a</w:t>
      </w:r>
      <w:r w:rsidR="003854DA">
        <w:rPr>
          <w:rFonts w:eastAsia="Times New Roman" w:cstheme="minorHAnsi"/>
          <w:b/>
          <w:bCs/>
          <w:sz w:val="24"/>
          <w:szCs w:val="24"/>
          <w:lang w:val="fi-FI" w:eastAsia="fi-FI"/>
        </w:rPr>
        <w:t>ks</w:t>
      </w:r>
      <w:r>
        <w:rPr>
          <w:rFonts w:eastAsia="Times New Roman" w:cstheme="minorHAnsi"/>
          <w:b/>
          <w:bCs/>
          <w:sz w:val="24"/>
          <w:szCs w:val="24"/>
          <w:lang w:val="fi-FI" w:eastAsia="fi-FI"/>
        </w:rPr>
        <w:t xml:space="preserve">assa olevaa </w:t>
      </w:r>
      <w:proofErr w:type="spellStart"/>
      <w:r>
        <w:rPr>
          <w:rFonts w:eastAsia="Times New Roman" w:cstheme="minorHAnsi"/>
          <w:b/>
          <w:bCs/>
          <w:sz w:val="24"/>
          <w:szCs w:val="24"/>
          <w:lang w:val="fi-FI" w:eastAsia="fi-FI"/>
        </w:rPr>
        <w:t>Thomannia</w:t>
      </w:r>
      <w:proofErr w:type="spellEnd"/>
      <w:r>
        <w:rPr>
          <w:rFonts w:eastAsia="Times New Roman" w:cstheme="minorHAnsi"/>
          <w:b/>
          <w:bCs/>
          <w:sz w:val="24"/>
          <w:szCs w:val="24"/>
          <w:lang w:val="fi-FI" w:eastAsia="fi-FI"/>
        </w:rPr>
        <w:t xml:space="preserve"> </w:t>
      </w:r>
      <w:r w:rsidRPr="004F7EFA">
        <w:rPr>
          <w:rFonts w:eastAsia="Times New Roman" w:cstheme="minorHAnsi"/>
          <w:b/>
          <w:bCs/>
          <w:sz w:val="24"/>
          <w:szCs w:val="24"/>
          <w:lang w:val="fi-FI" w:eastAsia="fi-FI"/>
        </w:rPr>
        <w:t>vähän kalliimpi</w:t>
      </w:r>
      <w:r>
        <w:rPr>
          <w:rFonts w:eastAsia="Times New Roman" w:cstheme="minorHAnsi"/>
          <w:sz w:val="24"/>
          <w:szCs w:val="24"/>
          <w:lang w:val="fi-FI" w:eastAsia="fi-FI"/>
        </w:rPr>
        <w:t xml:space="preserve">, mutta lyhyempi toimitusaika Suomeen ja Ruotsiin, koska heidän </w:t>
      </w:r>
      <w:r w:rsidR="003854DA">
        <w:rPr>
          <w:rFonts w:eastAsia="Times New Roman" w:cstheme="minorHAnsi"/>
          <w:sz w:val="24"/>
          <w:szCs w:val="24"/>
          <w:lang w:val="fi-FI" w:eastAsia="fi-FI"/>
        </w:rPr>
        <w:t>S</w:t>
      </w:r>
      <w:r>
        <w:rPr>
          <w:rFonts w:eastAsia="Times New Roman" w:cstheme="minorHAnsi"/>
          <w:sz w:val="24"/>
          <w:szCs w:val="24"/>
          <w:lang w:val="fi-FI" w:eastAsia="fi-FI"/>
        </w:rPr>
        <w:t xml:space="preserve">candinavian varasto ja myymälä </w:t>
      </w:r>
      <w:proofErr w:type="spellStart"/>
      <w:r>
        <w:rPr>
          <w:rFonts w:eastAsia="Times New Roman" w:cstheme="minorHAnsi"/>
          <w:sz w:val="24"/>
          <w:szCs w:val="24"/>
          <w:lang w:val="fi-FI" w:eastAsia="fi-FI"/>
        </w:rPr>
        <w:t>Showroom</w:t>
      </w:r>
      <w:proofErr w:type="spellEnd"/>
      <w:r>
        <w:rPr>
          <w:rFonts w:eastAsia="Times New Roman" w:cstheme="minorHAnsi"/>
          <w:sz w:val="24"/>
          <w:szCs w:val="24"/>
          <w:lang w:val="fi-FI" w:eastAsia="fi-FI"/>
        </w:rPr>
        <w:t xml:space="preserve"> on Suur-Tukholman </w:t>
      </w:r>
      <w:proofErr w:type="spellStart"/>
      <w:r w:rsidRPr="003854DA">
        <w:rPr>
          <w:rFonts w:eastAsia="Times New Roman" w:cstheme="minorHAnsi"/>
          <w:i/>
          <w:iCs/>
          <w:sz w:val="24"/>
          <w:szCs w:val="24"/>
          <w:lang w:val="fi-FI" w:eastAsia="fi-FI"/>
        </w:rPr>
        <w:t>Rosersbergissä</w:t>
      </w:r>
      <w:proofErr w:type="spellEnd"/>
      <w:r>
        <w:rPr>
          <w:rFonts w:eastAsia="Times New Roman" w:cstheme="minorHAnsi"/>
          <w:sz w:val="24"/>
          <w:szCs w:val="24"/>
          <w:lang w:val="fi-FI" w:eastAsia="fi-FI"/>
        </w:rPr>
        <w:t xml:space="preserve"> </w:t>
      </w:r>
      <w:proofErr w:type="spellStart"/>
      <w:r>
        <w:rPr>
          <w:rFonts w:eastAsia="Times New Roman" w:cstheme="minorHAnsi"/>
          <w:sz w:val="24"/>
          <w:szCs w:val="24"/>
          <w:lang w:val="fi-FI" w:eastAsia="fi-FI"/>
        </w:rPr>
        <w:t>Upplans</w:t>
      </w:r>
      <w:proofErr w:type="spellEnd"/>
      <w:r>
        <w:rPr>
          <w:rFonts w:eastAsia="Times New Roman" w:cstheme="minorHAnsi"/>
          <w:sz w:val="24"/>
          <w:szCs w:val="24"/>
          <w:lang w:val="fi-FI" w:eastAsia="fi-FI"/>
        </w:rPr>
        <w:t xml:space="preserve"> </w:t>
      </w:r>
      <w:proofErr w:type="spellStart"/>
      <w:r>
        <w:rPr>
          <w:rFonts w:eastAsia="Times New Roman" w:cstheme="minorHAnsi"/>
          <w:sz w:val="24"/>
          <w:szCs w:val="24"/>
          <w:lang w:val="fi-FI" w:eastAsia="fi-FI"/>
        </w:rPr>
        <w:t>Väsbyn</w:t>
      </w:r>
      <w:proofErr w:type="spellEnd"/>
      <w:r>
        <w:rPr>
          <w:rFonts w:eastAsia="Times New Roman" w:cstheme="minorHAnsi"/>
          <w:sz w:val="24"/>
          <w:szCs w:val="24"/>
          <w:lang w:val="fi-FI" w:eastAsia="fi-FI"/>
        </w:rPr>
        <w:t xml:space="preserve"> ja </w:t>
      </w:r>
      <w:proofErr w:type="spellStart"/>
      <w:r>
        <w:rPr>
          <w:rFonts w:eastAsia="Times New Roman" w:cstheme="minorHAnsi"/>
          <w:sz w:val="24"/>
          <w:szCs w:val="24"/>
          <w:lang w:val="fi-FI" w:eastAsia="fi-FI"/>
        </w:rPr>
        <w:t>Märstan</w:t>
      </w:r>
      <w:proofErr w:type="spellEnd"/>
      <w:r>
        <w:rPr>
          <w:rFonts w:eastAsia="Times New Roman" w:cstheme="minorHAnsi"/>
          <w:sz w:val="24"/>
          <w:szCs w:val="24"/>
          <w:lang w:val="fi-FI" w:eastAsia="fi-FI"/>
        </w:rPr>
        <w:t xml:space="preserve"> välissä E4 tiellä.</w:t>
      </w:r>
    </w:p>
    <w:p w14:paraId="3E8F6455" w14:textId="77777777" w:rsidR="00AC28AF" w:rsidRDefault="00000000">
      <w:pPr>
        <w:rPr>
          <w:rFonts w:eastAsia="Times New Roman" w:cstheme="minorHAnsi"/>
          <w:sz w:val="24"/>
          <w:szCs w:val="24"/>
          <w:lang w:val="fi-FI" w:eastAsia="fi-FI"/>
        </w:rPr>
      </w:pPr>
      <w:hyperlink r:id="rId24" w:history="1">
        <w:r w:rsidR="004F7EFA" w:rsidRPr="00550AB6">
          <w:rPr>
            <w:rStyle w:val="Hyperlink"/>
            <w:rFonts w:eastAsia="Times New Roman" w:cstheme="minorHAnsi"/>
            <w:sz w:val="24"/>
            <w:szCs w:val="24"/>
            <w:lang w:val="fi-FI" w:eastAsia="fi-FI"/>
          </w:rPr>
          <w:t>https://www.gear4music.fi/fi/</w:t>
        </w:r>
      </w:hyperlink>
    </w:p>
    <w:p w14:paraId="04C0DF01" w14:textId="33938CDA" w:rsidR="004F7EFA" w:rsidRDefault="004F7EFA">
      <w:pPr>
        <w:rPr>
          <w:rFonts w:eastAsia="Times New Roman" w:cstheme="minorHAnsi"/>
          <w:sz w:val="24"/>
          <w:szCs w:val="24"/>
          <w:lang w:val="fi-FI" w:eastAsia="fi-FI"/>
        </w:rPr>
      </w:pPr>
      <w:r>
        <w:rPr>
          <w:rFonts w:eastAsia="Times New Roman" w:cstheme="minorHAnsi"/>
          <w:sz w:val="24"/>
          <w:szCs w:val="24"/>
          <w:lang w:val="fi-FI" w:eastAsia="fi-FI"/>
        </w:rPr>
        <w:t>Ja Ruotsin sivut</w:t>
      </w:r>
    </w:p>
    <w:p w14:paraId="480ABC9A" w14:textId="2FA3061D" w:rsidR="004F7EFA" w:rsidRDefault="00000000">
      <w:pPr>
        <w:rPr>
          <w:rFonts w:eastAsia="Times New Roman" w:cstheme="minorHAnsi"/>
          <w:sz w:val="24"/>
          <w:szCs w:val="24"/>
          <w:lang w:val="fi-FI" w:eastAsia="fi-FI"/>
        </w:rPr>
      </w:pPr>
      <w:hyperlink r:id="rId25" w:history="1">
        <w:r w:rsidR="004F7EFA" w:rsidRPr="00550AB6">
          <w:rPr>
            <w:rStyle w:val="Hyperlink"/>
            <w:rFonts w:eastAsia="Times New Roman" w:cstheme="minorHAnsi"/>
            <w:sz w:val="24"/>
            <w:szCs w:val="24"/>
            <w:lang w:val="fi-FI" w:eastAsia="fi-FI"/>
          </w:rPr>
          <w:t>https://www.gear4music.se/sv/</w:t>
        </w:r>
      </w:hyperlink>
    </w:p>
    <w:p w14:paraId="3A69A3BD" w14:textId="6B838727" w:rsidR="004F7EFA" w:rsidRDefault="004F7EFA">
      <w:pPr>
        <w:rPr>
          <w:rFonts w:eastAsia="Times New Roman" w:cstheme="minorHAnsi"/>
          <w:sz w:val="24"/>
          <w:szCs w:val="24"/>
          <w:lang w:val="fi-FI" w:eastAsia="fi-FI"/>
        </w:rPr>
      </w:pPr>
      <w:r w:rsidRPr="004F7EFA">
        <w:rPr>
          <w:rFonts w:eastAsia="Times New Roman" w:cstheme="minorHAnsi"/>
          <w:sz w:val="24"/>
          <w:szCs w:val="24"/>
          <w:lang w:val="fi-FI" w:eastAsia="fi-FI"/>
        </w:rPr>
        <w:lastRenderedPageBreak/>
        <w:t xml:space="preserve">No </w:t>
      </w:r>
      <w:r>
        <w:rPr>
          <w:rFonts w:eastAsia="Times New Roman" w:cstheme="minorHAnsi"/>
          <w:sz w:val="24"/>
          <w:szCs w:val="24"/>
          <w:lang w:val="fi-FI" w:eastAsia="fi-FI"/>
        </w:rPr>
        <w:t xml:space="preserve">niin </w:t>
      </w:r>
      <w:r w:rsidRPr="004F7EFA">
        <w:rPr>
          <w:rFonts w:eastAsia="Times New Roman" w:cstheme="minorHAnsi"/>
          <w:sz w:val="24"/>
          <w:szCs w:val="24"/>
          <w:lang w:val="fi-FI" w:eastAsia="fi-FI"/>
        </w:rPr>
        <w:t>tällainen alkusaate tähän nyt tuli</w:t>
      </w:r>
      <w:r>
        <w:rPr>
          <w:rFonts w:eastAsia="Times New Roman" w:cstheme="minorHAnsi"/>
          <w:sz w:val="24"/>
          <w:szCs w:val="24"/>
          <w:lang w:val="fi-FI" w:eastAsia="fi-FI"/>
        </w:rPr>
        <w:t>. O</w:t>
      </w:r>
      <w:r w:rsidRPr="004F7EFA">
        <w:rPr>
          <w:rFonts w:eastAsia="Times New Roman" w:cstheme="minorHAnsi"/>
          <w:sz w:val="24"/>
          <w:szCs w:val="24"/>
          <w:lang w:val="fi-FI" w:eastAsia="fi-FI"/>
        </w:rPr>
        <w:t xml:space="preserve">lkaa siunattuja </w:t>
      </w:r>
      <w:r>
        <w:rPr>
          <w:rFonts w:eastAsia="Times New Roman" w:cstheme="minorHAnsi"/>
          <w:sz w:val="24"/>
          <w:szCs w:val="24"/>
          <w:lang w:val="fi-FI" w:eastAsia="fi-FI"/>
        </w:rPr>
        <w:t>J</w:t>
      </w:r>
      <w:r w:rsidRPr="004F7EFA">
        <w:rPr>
          <w:rFonts w:eastAsia="Times New Roman" w:cstheme="minorHAnsi"/>
          <w:sz w:val="24"/>
          <w:szCs w:val="24"/>
          <w:lang w:val="fi-FI" w:eastAsia="fi-FI"/>
        </w:rPr>
        <w:t>eesuksen nimessä</w:t>
      </w:r>
      <w:r>
        <w:rPr>
          <w:rFonts w:eastAsia="Times New Roman" w:cstheme="minorHAnsi"/>
          <w:sz w:val="24"/>
          <w:szCs w:val="24"/>
          <w:lang w:val="fi-FI" w:eastAsia="fi-FI"/>
        </w:rPr>
        <w:t>. T</w:t>
      </w:r>
      <w:r w:rsidRPr="004F7EFA">
        <w:rPr>
          <w:rFonts w:eastAsia="Times New Roman" w:cstheme="minorHAnsi"/>
          <w:sz w:val="24"/>
          <w:szCs w:val="24"/>
          <w:lang w:val="fi-FI" w:eastAsia="fi-FI"/>
        </w:rPr>
        <w:t>ämä on hanke</w:t>
      </w:r>
      <w:r w:rsidR="003854DA">
        <w:rPr>
          <w:rFonts w:eastAsia="Times New Roman" w:cstheme="minorHAnsi"/>
          <w:sz w:val="24"/>
          <w:szCs w:val="24"/>
          <w:lang w:val="fi-FI" w:eastAsia="fi-FI"/>
        </w:rPr>
        <w:t>,</w:t>
      </w:r>
      <w:r w:rsidRPr="004F7EFA">
        <w:rPr>
          <w:rFonts w:eastAsia="Times New Roman" w:cstheme="minorHAnsi"/>
          <w:sz w:val="24"/>
          <w:szCs w:val="24"/>
          <w:lang w:val="fi-FI" w:eastAsia="fi-FI"/>
        </w:rPr>
        <w:t xml:space="preserve"> jonka </w:t>
      </w:r>
      <w:r>
        <w:rPr>
          <w:rFonts w:eastAsia="Times New Roman" w:cstheme="minorHAnsi"/>
          <w:sz w:val="24"/>
          <w:szCs w:val="24"/>
          <w:lang w:val="fi-FI" w:eastAsia="fi-FI"/>
        </w:rPr>
        <w:t>P</w:t>
      </w:r>
      <w:r w:rsidRPr="004F7EFA">
        <w:rPr>
          <w:rFonts w:eastAsia="Times New Roman" w:cstheme="minorHAnsi"/>
          <w:sz w:val="24"/>
          <w:szCs w:val="24"/>
          <w:lang w:val="fi-FI" w:eastAsia="fi-FI"/>
        </w:rPr>
        <w:t xml:space="preserve">yhä </w:t>
      </w:r>
      <w:r>
        <w:rPr>
          <w:rFonts w:eastAsia="Times New Roman" w:cstheme="minorHAnsi"/>
          <w:sz w:val="24"/>
          <w:szCs w:val="24"/>
          <w:lang w:val="fi-FI" w:eastAsia="fi-FI"/>
        </w:rPr>
        <w:t>H</w:t>
      </w:r>
      <w:r w:rsidRPr="004F7EFA">
        <w:rPr>
          <w:rFonts w:eastAsia="Times New Roman" w:cstheme="minorHAnsi"/>
          <w:sz w:val="24"/>
          <w:szCs w:val="24"/>
          <w:lang w:val="fi-FI" w:eastAsia="fi-FI"/>
        </w:rPr>
        <w:t>enki halusi että minä teen</w:t>
      </w:r>
      <w:r>
        <w:rPr>
          <w:rFonts w:eastAsia="Times New Roman" w:cstheme="minorHAnsi"/>
          <w:sz w:val="24"/>
          <w:szCs w:val="24"/>
          <w:lang w:val="fi-FI" w:eastAsia="fi-FI"/>
        </w:rPr>
        <w:t>.</w:t>
      </w:r>
      <w:r w:rsidRPr="004F7EFA">
        <w:rPr>
          <w:rFonts w:eastAsia="Times New Roman" w:cstheme="minorHAnsi"/>
          <w:sz w:val="24"/>
          <w:szCs w:val="24"/>
          <w:lang w:val="fi-FI" w:eastAsia="fi-FI"/>
        </w:rPr>
        <w:t xml:space="preserve"> kiitos jumalalle sain tehdä </w:t>
      </w:r>
      <w:proofErr w:type="spellStart"/>
      <w:r w:rsidRPr="004F7EFA">
        <w:rPr>
          <w:rFonts w:eastAsia="Times New Roman" w:cstheme="minorHAnsi"/>
          <w:sz w:val="24"/>
          <w:szCs w:val="24"/>
          <w:lang w:val="fi-FI" w:eastAsia="fi-FI"/>
        </w:rPr>
        <w:t>tam</w:t>
      </w:r>
      <w:r>
        <w:rPr>
          <w:rFonts w:eastAsia="Times New Roman" w:cstheme="minorHAnsi"/>
          <w:sz w:val="24"/>
          <w:szCs w:val="24"/>
          <w:lang w:val="fi-FI" w:eastAsia="fi-FI"/>
        </w:rPr>
        <w:t>än</w:t>
      </w:r>
      <w:proofErr w:type="spellEnd"/>
      <w:r w:rsidRPr="004F7EFA">
        <w:rPr>
          <w:rFonts w:eastAsia="Times New Roman" w:cstheme="minorHAnsi"/>
          <w:sz w:val="24"/>
          <w:szCs w:val="24"/>
          <w:lang w:val="fi-FI" w:eastAsia="fi-FI"/>
        </w:rPr>
        <w:t xml:space="preserve"> ja tähän tulee jatkoa</w:t>
      </w:r>
      <w:r>
        <w:rPr>
          <w:rFonts w:eastAsia="Times New Roman" w:cstheme="minorHAnsi"/>
          <w:sz w:val="24"/>
          <w:szCs w:val="24"/>
          <w:lang w:val="fi-FI" w:eastAsia="fi-FI"/>
        </w:rPr>
        <w:t>, uusia</w:t>
      </w:r>
      <w:r w:rsidR="003854DA">
        <w:rPr>
          <w:rFonts w:eastAsia="Times New Roman" w:cstheme="minorHAnsi"/>
          <w:sz w:val="24"/>
          <w:szCs w:val="24"/>
          <w:lang w:val="fi-FI" w:eastAsia="fi-FI"/>
        </w:rPr>
        <w:t xml:space="preserve"> sanat ja soinnut</w:t>
      </w:r>
      <w:r>
        <w:rPr>
          <w:rFonts w:eastAsia="Times New Roman" w:cstheme="minorHAnsi"/>
          <w:sz w:val="24"/>
          <w:szCs w:val="24"/>
          <w:lang w:val="fi-FI" w:eastAsia="fi-FI"/>
        </w:rPr>
        <w:t xml:space="preserve"> lauluja ja </w:t>
      </w:r>
      <w:r w:rsidRPr="004F7EFA">
        <w:rPr>
          <w:rFonts w:eastAsia="Times New Roman" w:cstheme="minorHAnsi"/>
          <w:sz w:val="24"/>
          <w:szCs w:val="24"/>
          <w:lang w:val="fi-FI" w:eastAsia="fi-FI"/>
        </w:rPr>
        <w:t xml:space="preserve"> lauluja netti</w:t>
      </w:r>
      <w:r>
        <w:rPr>
          <w:rFonts w:eastAsia="Times New Roman" w:cstheme="minorHAnsi"/>
          <w:sz w:val="24"/>
          <w:szCs w:val="24"/>
          <w:lang w:val="fi-FI" w:eastAsia="fi-FI"/>
        </w:rPr>
        <w:t>in.</w:t>
      </w:r>
    </w:p>
    <w:p w14:paraId="5393E5A9" w14:textId="1E08E241" w:rsidR="004F7EFA" w:rsidRDefault="00000000">
      <w:pPr>
        <w:rPr>
          <w:rFonts w:eastAsia="Times New Roman" w:cstheme="minorHAnsi"/>
          <w:sz w:val="24"/>
          <w:szCs w:val="24"/>
          <w:lang w:val="fi-FI" w:eastAsia="fi-FI"/>
        </w:rPr>
      </w:pPr>
      <w:hyperlink r:id="rId26" w:history="1">
        <w:r w:rsidR="00AC28AF" w:rsidRPr="00550AB6">
          <w:rPr>
            <w:rStyle w:val="Hyperlink"/>
            <w:rFonts w:eastAsia="Times New Roman" w:cstheme="minorHAnsi"/>
            <w:sz w:val="24"/>
            <w:szCs w:val="24"/>
            <w:lang w:val="fi-FI" w:eastAsia="fi-FI"/>
          </w:rPr>
          <w:t>https://start.biblecenter.se/</w:t>
        </w:r>
      </w:hyperlink>
      <w:r w:rsidR="00AC28AF">
        <w:rPr>
          <w:rFonts w:eastAsia="Times New Roman" w:cstheme="minorHAnsi"/>
          <w:sz w:val="24"/>
          <w:szCs w:val="24"/>
          <w:lang w:val="fi-FI" w:eastAsia="fi-FI"/>
        </w:rPr>
        <w:t xml:space="preserve"> Tästä pääsee kaikille kanaville ja sivustoille.</w:t>
      </w:r>
    </w:p>
    <w:p w14:paraId="15A469D8" w14:textId="77777777" w:rsidR="00673936" w:rsidRDefault="00673936">
      <w:pPr>
        <w:rPr>
          <w:rFonts w:eastAsia="Times New Roman" w:cstheme="minorHAnsi"/>
          <w:sz w:val="24"/>
          <w:szCs w:val="24"/>
          <w:lang w:val="fi-FI" w:eastAsia="fi-FI"/>
        </w:rPr>
      </w:pPr>
    </w:p>
    <w:p w14:paraId="55DC9521" w14:textId="49812A65" w:rsidR="00AC28AF" w:rsidRPr="00AC28AF" w:rsidRDefault="00000000">
      <w:pPr>
        <w:rPr>
          <w:rFonts w:eastAsia="Times New Roman" w:cstheme="minorHAnsi"/>
          <w:sz w:val="24"/>
          <w:szCs w:val="24"/>
          <w:lang w:val="fi-FI" w:eastAsia="fi-FI"/>
        </w:rPr>
      </w:pPr>
      <w:hyperlink r:id="rId27" w:history="1">
        <w:r w:rsidR="00673936" w:rsidRPr="00550AB6">
          <w:rPr>
            <w:rStyle w:val="Hyperlink"/>
            <w:rFonts w:eastAsia="Times New Roman" w:cstheme="minorHAnsi"/>
            <w:sz w:val="24"/>
            <w:szCs w:val="24"/>
            <w:lang w:val="fi-FI" w:eastAsia="fi-FI"/>
          </w:rPr>
          <w:t>https://www.youtube.com/c/JukkaStockholm/videos</w:t>
        </w:r>
      </w:hyperlink>
      <w:r w:rsidR="00AC28AF" w:rsidRPr="00AC28AF">
        <w:rPr>
          <w:rFonts w:eastAsia="Times New Roman" w:cstheme="minorHAnsi"/>
          <w:sz w:val="24"/>
          <w:szCs w:val="24"/>
          <w:lang w:val="fi-FI" w:eastAsia="fi-FI"/>
        </w:rPr>
        <w:t xml:space="preserve">  Su</w:t>
      </w:r>
      <w:r w:rsidR="00AC28AF">
        <w:rPr>
          <w:rFonts w:eastAsia="Times New Roman" w:cstheme="minorHAnsi"/>
          <w:sz w:val="24"/>
          <w:szCs w:val="24"/>
          <w:lang w:val="fi-FI" w:eastAsia="fi-FI"/>
        </w:rPr>
        <w:t>omenkieline</w:t>
      </w:r>
      <w:r w:rsidR="00673936">
        <w:rPr>
          <w:rFonts w:eastAsia="Times New Roman" w:cstheme="minorHAnsi"/>
          <w:sz w:val="24"/>
          <w:szCs w:val="24"/>
          <w:lang w:val="fi-FI" w:eastAsia="fi-FI"/>
        </w:rPr>
        <w:t>n</w:t>
      </w:r>
      <w:r w:rsidR="00AC28AF">
        <w:rPr>
          <w:rFonts w:eastAsia="Times New Roman" w:cstheme="minorHAnsi"/>
          <w:sz w:val="24"/>
          <w:szCs w:val="24"/>
          <w:lang w:val="fi-FI" w:eastAsia="fi-FI"/>
        </w:rPr>
        <w:t xml:space="preserve"> </w:t>
      </w:r>
      <w:proofErr w:type="spellStart"/>
      <w:r w:rsidR="00AC28AF">
        <w:rPr>
          <w:rFonts w:eastAsia="Times New Roman" w:cstheme="minorHAnsi"/>
          <w:sz w:val="24"/>
          <w:szCs w:val="24"/>
          <w:lang w:val="fi-FI" w:eastAsia="fi-FI"/>
        </w:rPr>
        <w:t>Youtube</w:t>
      </w:r>
      <w:proofErr w:type="spellEnd"/>
      <w:r w:rsidR="00AC28AF">
        <w:rPr>
          <w:rFonts w:eastAsia="Times New Roman" w:cstheme="minorHAnsi"/>
          <w:sz w:val="24"/>
          <w:szCs w:val="24"/>
          <w:lang w:val="fi-FI" w:eastAsia="fi-FI"/>
        </w:rPr>
        <w:t xml:space="preserve"> kanava.</w:t>
      </w:r>
    </w:p>
    <w:p w14:paraId="2E086C13" w14:textId="08CED2A5" w:rsidR="00AC28AF" w:rsidRDefault="00AC28AF">
      <w:pPr>
        <w:rPr>
          <w:rFonts w:eastAsia="Times New Roman" w:cstheme="minorHAnsi"/>
          <w:sz w:val="24"/>
          <w:szCs w:val="24"/>
          <w:lang w:val="fi-FI" w:eastAsia="fi-FI"/>
        </w:rPr>
      </w:pPr>
    </w:p>
    <w:p w14:paraId="0173B912" w14:textId="2BEAFFDD" w:rsidR="00D766A2" w:rsidRPr="00D766A2" w:rsidRDefault="00D766A2">
      <w:pPr>
        <w:rPr>
          <w:rFonts w:eastAsia="Times New Roman" w:cstheme="minorHAnsi"/>
          <w:b/>
          <w:bCs/>
          <w:sz w:val="24"/>
          <w:szCs w:val="24"/>
          <w:lang w:val="fi-FI" w:eastAsia="fi-FI"/>
        </w:rPr>
      </w:pPr>
      <w:r w:rsidRPr="00D766A2">
        <w:rPr>
          <w:rFonts w:eastAsia="Times New Roman" w:cstheme="minorHAnsi"/>
          <w:b/>
          <w:bCs/>
          <w:sz w:val="24"/>
          <w:szCs w:val="24"/>
          <w:lang w:val="fi-FI" w:eastAsia="fi-FI"/>
        </w:rPr>
        <w:t xml:space="preserve">Tee musiikkia Herralle sydämestäsi </w:t>
      </w:r>
      <w:proofErr w:type="spellStart"/>
      <w:r w:rsidRPr="00D766A2">
        <w:rPr>
          <w:rFonts w:eastAsia="Times New Roman" w:cstheme="minorHAnsi"/>
          <w:b/>
          <w:bCs/>
          <w:sz w:val="24"/>
          <w:szCs w:val="24"/>
          <w:lang w:val="fi-FI" w:eastAsia="fi-FI"/>
        </w:rPr>
        <w:t>Ef</w:t>
      </w:r>
      <w:proofErr w:type="spellEnd"/>
      <w:r w:rsidRPr="00D766A2">
        <w:rPr>
          <w:rFonts w:eastAsia="Times New Roman" w:cstheme="minorHAnsi"/>
          <w:b/>
          <w:bCs/>
          <w:sz w:val="24"/>
          <w:szCs w:val="24"/>
          <w:lang w:val="fi-FI" w:eastAsia="fi-FI"/>
        </w:rPr>
        <w:t xml:space="preserve"> 5:19 alkukielen sanojen mukaan. </w:t>
      </w:r>
      <w:proofErr w:type="spellStart"/>
      <w:r w:rsidRPr="00D766A2">
        <w:rPr>
          <w:rFonts w:eastAsia="Times New Roman" w:cstheme="minorHAnsi"/>
          <w:b/>
          <w:bCs/>
          <w:sz w:val="24"/>
          <w:szCs w:val="24"/>
          <w:lang w:val="fi-FI" w:eastAsia="fi-FI"/>
        </w:rPr>
        <w:t>Mybible</w:t>
      </w:r>
      <w:proofErr w:type="spellEnd"/>
      <w:r w:rsidRPr="00D766A2">
        <w:rPr>
          <w:rFonts w:eastAsia="Times New Roman" w:cstheme="minorHAnsi"/>
          <w:b/>
          <w:bCs/>
          <w:sz w:val="24"/>
          <w:szCs w:val="24"/>
          <w:lang w:val="fi-FI" w:eastAsia="fi-FI"/>
        </w:rPr>
        <w:t xml:space="preserve"> apin asiaa </w:t>
      </w:r>
      <w:proofErr w:type="gramStart"/>
      <w:r w:rsidRPr="00D766A2">
        <w:rPr>
          <w:rFonts w:eastAsia="Times New Roman" w:cstheme="minorHAnsi"/>
          <w:b/>
          <w:bCs/>
          <w:sz w:val="24"/>
          <w:szCs w:val="24"/>
          <w:lang w:val="fi-FI" w:eastAsia="fi-FI"/>
        </w:rPr>
        <w:t>myöskin</w:t>
      </w:r>
      <w:proofErr w:type="gramEnd"/>
      <w:r w:rsidRPr="00D766A2">
        <w:rPr>
          <w:rFonts w:eastAsia="Times New Roman" w:cstheme="minorHAnsi"/>
          <w:b/>
          <w:bCs/>
          <w:sz w:val="24"/>
          <w:szCs w:val="24"/>
          <w:lang w:val="fi-FI" w:eastAsia="fi-FI"/>
        </w:rPr>
        <w:t>.</w:t>
      </w:r>
    </w:p>
    <w:p w14:paraId="4490F240" w14:textId="0634E500" w:rsidR="00D766A2" w:rsidRDefault="00000000">
      <w:pPr>
        <w:rPr>
          <w:rFonts w:eastAsia="Times New Roman" w:cstheme="minorHAnsi"/>
          <w:sz w:val="24"/>
          <w:szCs w:val="24"/>
          <w:lang w:val="fi-FI" w:eastAsia="fi-FI"/>
        </w:rPr>
      </w:pPr>
      <w:hyperlink r:id="rId28" w:history="1">
        <w:r w:rsidR="00D766A2" w:rsidRPr="00550AB6">
          <w:rPr>
            <w:rStyle w:val="Hyperlink"/>
            <w:rFonts w:eastAsia="Times New Roman" w:cstheme="minorHAnsi"/>
            <w:sz w:val="24"/>
            <w:szCs w:val="24"/>
            <w:lang w:val="fi-FI" w:eastAsia="fi-FI"/>
          </w:rPr>
          <w:t>https://www.youtube.com/watch?v=eVHTTmuequ0</w:t>
        </w:r>
      </w:hyperlink>
    </w:p>
    <w:p w14:paraId="420576B4" w14:textId="1516F137" w:rsidR="00D766A2" w:rsidRPr="00E26BCA" w:rsidRDefault="00E26BCA">
      <w:pPr>
        <w:rPr>
          <w:rFonts w:eastAsia="Times New Roman" w:cstheme="minorHAnsi"/>
          <w:sz w:val="24"/>
          <w:szCs w:val="24"/>
          <w:lang w:val="fi-FI" w:eastAsia="fi-FI"/>
        </w:rPr>
      </w:pPr>
      <w:r>
        <w:rPr>
          <w:rFonts w:eastAsia="Times New Roman" w:cstheme="minorHAnsi"/>
          <w:b/>
          <w:bCs/>
          <w:sz w:val="24"/>
          <w:szCs w:val="24"/>
          <w:lang w:val="fi-FI" w:eastAsia="fi-FI"/>
        </w:rPr>
        <w:t xml:space="preserve">SINIUN VALTASI TUNNUSTAN </w:t>
      </w:r>
      <w:r w:rsidR="00D766A2" w:rsidRPr="00D766A2">
        <w:rPr>
          <w:rFonts w:eastAsia="Times New Roman" w:cstheme="minorHAnsi"/>
          <w:b/>
          <w:bCs/>
          <w:sz w:val="24"/>
          <w:szCs w:val="24"/>
          <w:lang w:val="fi-FI" w:eastAsia="fi-FI"/>
        </w:rPr>
        <w:t xml:space="preserve">Ylistämisestä ja Jumalan sanasta. </w:t>
      </w:r>
      <w:r w:rsidR="00D766A2" w:rsidRPr="00E26BCA">
        <w:rPr>
          <w:rFonts w:eastAsia="Times New Roman" w:cstheme="minorHAnsi"/>
          <w:sz w:val="24"/>
          <w:szCs w:val="24"/>
          <w:lang w:val="fi-FI" w:eastAsia="fi-FI"/>
        </w:rPr>
        <w:t xml:space="preserve">Tämä laulu on tässä dokumentissa </w:t>
      </w:r>
      <w:r w:rsidR="00487F9A">
        <w:rPr>
          <w:rFonts w:eastAsia="Times New Roman" w:cstheme="minorHAnsi"/>
          <w:sz w:val="24"/>
          <w:szCs w:val="24"/>
          <w:lang w:val="fi-FI" w:eastAsia="fi-FI"/>
        </w:rPr>
        <w:t xml:space="preserve">sivulla </w:t>
      </w:r>
      <w:r w:rsidR="00D766A2" w:rsidRPr="00E26BCA">
        <w:rPr>
          <w:rFonts w:eastAsia="Times New Roman" w:cstheme="minorHAnsi"/>
          <w:sz w:val="24"/>
          <w:szCs w:val="24"/>
          <w:lang w:val="fi-FI" w:eastAsia="fi-FI"/>
        </w:rPr>
        <w:t>nro 185. soita  tai laula mukana!</w:t>
      </w:r>
    </w:p>
    <w:p w14:paraId="39B97DE2" w14:textId="46437BE9" w:rsidR="00E26BCA" w:rsidRDefault="00000000">
      <w:pPr>
        <w:rPr>
          <w:rFonts w:eastAsia="Times New Roman" w:cstheme="minorHAnsi"/>
          <w:sz w:val="24"/>
          <w:szCs w:val="24"/>
          <w:lang w:val="fi-FI" w:eastAsia="fi-FI"/>
        </w:rPr>
      </w:pPr>
      <w:hyperlink r:id="rId29" w:history="1">
        <w:r w:rsidR="00E26BCA" w:rsidRPr="00550AB6">
          <w:rPr>
            <w:rStyle w:val="Hyperlink"/>
            <w:rFonts w:eastAsia="Times New Roman" w:cstheme="minorHAnsi"/>
            <w:sz w:val="24"/>
            <w:szCs w:val="24"/>
            <w:lang w:val="fi-FI" w:eastAsia="fi-FI"/>
          </w:rPr>
          <w:t>https://www.youtube.com/watch?v=NNLfwWizKRY</w:t>
        </w:r>
      </w:hyperlink>
    </w:p>
    <w:p w14:paraId="321CF0D2" w14:textId="77777777" w:rsidR="003854DA" w:rsidRDefault="003854DA">
      <w:pPr>
        <w:rPr>
          <w:rFonts w:eastAsia="Times New Roman" w:cstheme="minorHAnsi"/>
          <w:b/>
          <w:bCs/>
          <w:sz w:val="24"/>
          <w:szCs w:val="24"/>
          <w:lang w:val="fi-FI" w:eastAsia="fi-FI"/>
        </w:rPr>
      </w:pPr>
    </w:p>
    <w:p w14:paraId="0C21832D" w14:textId="7A91454F" w:rsidR="002311B6" w:rsidRPr="00D766A2" w:rsidRDefault="00AC28AF">
      <w:pPr>
        <w:rPr>
          <w:rFonts w:eastAsia="Times New Roman" w:cstheme="minorHAnsi"/>
          <w:b/>
          <w:bCs/>
          <w:sz w:val="24"/>
          <w:szCs w:val="24"/>
          <w:lang w:val="fi-FI" w:eastAsia="fi-FI"/>
        </w:rPr>
      </w:pPr>
      <w:r w:rsidRPr="00D766A2">
        <w:rPr>
          <w:rFonts w:eastAsia="Times New Roman" w:cstheme="minorHAnsi"/>
          <w:b/>
          <w:bCs/>
          <w:sz w:val="24"/>
          <w:szCs w:val="24"/>
          <w:lang w:val="fi-FI" w:eastAsia="fi-FI"/>
        </w:rPr>
        <w:t>Jätän tämän sivun vielä varaukseksi, jos linkkejä tulee myöhemmin lisää.</w:t>
      </w:r>
    </w:p>
    <w:p w14:paraId="77A94B39" w14:textId="5B8FA101" w:rsidR="003854DA" w:rsidRDefault="003854DA">
      <w:pPr>
        <w:rPr>
          <w:rFonts w:eastAsia="Times New Roman" w:cstheme="minorHAnsi"/>
          <w:sz w:val="24"/>
          <w:szCs w:val="24"/>
          <w:lang w:val="fi-FI" w:eastAsia="fi-FI"/>
        </w:rPr>
      </w:pPr>
      <w:r w:rsidRPr="003854DA">
        <w:rPr>
          <w:rFonts w:eastAsia="Times New Roman" w:cstheme="minorHAnsi"/>
          <w:b/>
          <w:bCs/>
          <w:sz w:val="24"/>
          <w:szCs w:val="24"/>
          <w:lang w:val="fi-FI" w:eastAsia="fi-FI"/>
        </w:rPr>
        <w:t>Nyt on oikeastaan dokumenttien tuotanto vaihtunut nettisivuista tähän PDF dokumenttien tuotantotapaan.</w:t>
      </w:r>
      <w:r w:rsidRPr="003854DA">
        <w:rPr>
          <w:rFonts w:eastAsia="Times New Roman" w:cstheme="minorHAnsi"/>
          <w:sz w:val="24"/>
          <w:szCs w:val="24"/>
          <w:lang w:val="fi-FI" w:eastAsia="fi-FI"/>
        </w:rPr>
        <w:t xml:space="preserve"> </w:t>
      </w:r>
      <w:r>
        <w:rPr>
          <w:rFonts w:eastAsia="Times New Roman" w:cstheme="minorHAnsi"/>
          <w:sz w:val="24"/>
          <w:szCs w:val="24"/>
          <w:lang w:val="fi-FI" w:eastAsia="fi-FI"/>
        </w:rPr>
        <w:t>S</w:t>
      </w:r>
      <w:r w:rsidRPr="003854DA">
        <w:rPr>
          <w:rFonts w:eastAsia="Times New Roman" w:cstheme="minorHAnsi"/>
          <w:sz w:val="24"/>
          <w:szCs w:val="24"/>
          <w:lang w:val="fi-FI" w:eastAsia="fi-FI"/>
        </w:rPr>
        <w:t xml:space="preserve">iitä syystä että se ei </w:t>
      </w:r>
      <w:r>
        <w:rPr>
          <w:rFonts w:eastAsia="Times New Roman" w:cstheme="minorHAnsi"/>
          <w:sz w:val="24"/>
          <w:szCs w:val="24"/>
          <w:lang w:val="fi-FI" w:eastAsia="fi-FI"/>
        </w:rPr>
        <w:t>ole</w:t>
      </w:r>
      <w:r w:rsidRPr="003854DA">
        <w:rPr>
          <w:rFonts w:eastAsia="Times New Roman" w:cstheme="minorHAnsi"/>
          <w:sz w:val="24"/>
          <w:szCs w:val="24"/>
          <w:lang w:val="fi-FI" w:eastAsia="fi-FI"/>
        </w:rPr>
        <w:t xml:space="preserve"> riippuvainen internetistä</w:t>
      </w:r>
      <w:r>
        <w:rPr>
          <w:rFonts w:eastAsia="Times New Roman" w:cstheme="minorHAnsi"/>
          <w:sz w:val="24"/>
          <w:szCs w:val="24"/>
          <w:lang w:val="fi-FI" w:eastAsia="fi-FI"/>
        </w:rPr>
        <w:t xml:space="preserve">.  Kun </w:t>
      </w:r>
      <w:proofErr w:type="spellStart"/>
      <w:r>
        <w:rPr>
          <w:rFonts w:eastAsia="Times New Roman" w:cstheme="minorHAnsi"/>
          <w:sz w:val="24"/>
          <w:szCs w:val="24"/>
          <w:lang w:val="fi-FI" w:eastAsia="fi-FI"/>
        </w:rPr>
        <w:t>latat</w:t>
      </w:r>
      <w:proofErr w:type="spellEnd"/>
      <w:r>
        <w:rPr>
          <w:rFonts w:eastAsia="Times New Roman" w:cstheme="minorHAnsi"/>
          <w:sz w:val="24"/>
          <w:szCs w:val="24"/>
          <w:lang w:val="fi-FI" w:eastAsia="fi-FI"/>
        </w:rPr>
        <w:t xml:space="preserve"> </w:t>
      </w:r>
      <w:proofErr w:type="spellStart"/>
      <w:r w:rsidRPr="003854DA">
        <w:rPr>
          <w:rFonts w:eastAsia="Times New Roman" w:cstheme="minorHAnsi"/>
          <w:sz w:val="24"/>
          <w:szCs w:val="24"/>
          <w:lang w:val="fi-FI" w:eastAsia="fi-FI"/>
        </w:rPr>
        <w:t>PDF</w:t>
      </w:r>
      <w:r>
        <w:rPr>
          <w:rFonts w:eastAsia="Times New Roman" w:cstheme="minorHAnsi"/>
          <w:sz w:val="24"/>
          <w:szCs w:val="24"/>
          <w:lang w:val="fi-FI" w:eastAsia="fi-FI"/>
        </w:rPr>
        <w:t>n</w:t>
      </w:r>
      <w:proofErr w:type="spellEnd"/>
      <w:r w:rsidRPr="003854DA">
        <w:rPr>
          <w:rFonts w:eastAsia="Times New Roman" w:cstheme="minorHAnsi"/>
          <w:sz w:val="24"/>
          <w:szCs w:val="24"/>
          <w:lang w:val="fi-FI" w:eastAsia="fi-FI"/>
        </w:rPr>
        <w:t xml:space="preserve"> itsellesi niin se on sinulla siitä huolimatta vaikka sähköt </w:t>
      </w:r>
      <w:proofErr w:type="gramStart"/>
      <w:r w:rsidRPr="003854DA">
        <w:rPr>
          <w:rFonts w:eastAsia="Times New Roman" w:cstheme="minorHAnsi"/>
          <w:sz w:val="24"/>
          <w:szCs w:val="24"/>
          <w:lang w:val="fi-FI" w:eastAsia="fi-FI"/>
        </w:rPr>
        <w:t>katkeaisi</w:t>
      </w:r>
      <w:proofErr w:type="gramEnd"/>
      <w:r w:rsidR="0035126F">
        <w:rPr>
          <w:rFonts w:eastAsia="Times New Roman" w:cstheme="minorHAnsi"/>
          <w:sz w:val="24"/>
          <w:szCs w:val="24"/>
          <w:lang w:val="fi-FI" w:eastAsia="fi-FI"/>
        </w:rPr>
        <w:t>,</w:t>
      </w:r>
      <w:r w:rsidRPr="003854DA">
        <w:rPr>
          <w:rFonts w:eastAsia="Times New Roman" w:cstheme="minorHAnsi"/>
          <w:sz w:val="24"/>
          <w:szCs w:val="24"/>
          <w:lang w:val="fi-FI" w:eastAsia="fi-FI"/>
        </w:rPr>
        <w:t xml:space="preserve"> ja sinulla on joku </w:t>
      </w:r>
      <w:r>
        <w:rPr>
          <w:rFonts w:eastAsia="Times New Roman" w:cstheme="minorHAnsi"/>
          <w:sz w:val="24"/>
          <w:szCs w:val="24"/>
          <w:lang w:val="fi-FI" w:eastAsia="fi-FI"/>
        </w:rPr>
        <w:t xml:space="preserve">puhelin tai </w:t>
      </w:r>
      <w:r w:rsidRPr="003854DA">
        <w:rPr>
          <w:rFonts w:eastAsia="Times New Roman" w:cstheme="minorHAnsi"/>
          <w:sz w:val="24"/>
          <w:szCs w:val="24"/>
          <w:lang w:val="fi-FI" w:eastAsia="fi-FI"/>
        </w:rPr>
        <w:t>tabletti vaikka</w:t>
      </w:r>
      <w:r>
        <w:rPr>
          <w:rFonts w:eastAsia="Times New Roman" w:cstheme="minorHAnsi"/>
          <w:sz w:val="24"/>
          <w:szCs w:val="24"/>
          <w:lang w:val="fi-FI" w:eastAsia="fi-FI"/>
        </w:rPr>
        <w:t>,</w:t>
      </w:r>
      <w:r w:rsidRPr="003854DA">
        <w:rPr>
          <w:rFonts w:eastAsia="Times New Roman" w:cstheme="minorHAnsi"/>
          <w:sz w:val="24"/>
          <w:szCs w:val="24"/>
          <w:lang w:val="fi-FI" w:eastAsia="fi-FI"/>
        </w:rPr>
        <w:t xml:space="preserve"> jossa se toimii niin sen voi avata sii</w:t>
      </w:r>
      <w:r>
        <w:rPr>
          <w:rFonts w:eastAsia="Times New Roman" w:cstheme="minorHAnsi"/>
          <w:sz w:val="24"/>
          <w:szCs w:val="24"/>
          <w:lang w:val="fi-FI" w:eastAsia="fi-FI"/>
        </w:rPr>
        <w:t>nne.</w:t>
      </w:r>
    </w:p>
    <w:p w14:paraId="04E73E7F" w14:textId="36843C24" w:rsidR="0035126F" w:rsidRDefault="0035126F">
      <w:pPr>
        <w:rPr>
          <w:rFonts w:eastAsia="Times New Roman" w:cstheme="minorHAnsi"/>
          <w:sz w:val="24"/>
          <w:szCs w:val="24"/>
          <w:lang w:val="fi-FI" w:eastAsia="fi-FI"/>
        </w:rPr>
      </w:pPr>
      <w:r w:rsidRPr="0035126F">
        <w:rPr>
          <w:rFonts w:eastAsia="Times New Roman" w:cstheme="minorHAnsi"/>
          <w:sz w:val="24"/>
          <w:szCs w:val="24"/>
          <w:lang w:val="fi-FI" w:eastAsia="fi-FI"/>
        </w:rPr>
        <w:t xml:space="preserve">Lataa </w:t>
      </w:r>
      <w:r w:rsidR="00C10AD9">
        <w:rPr>
          <w:rFonts w:eastAsia="Times New Roman" w:cstheme="minorHAnsi"/>
          <w:sz w:val="24"/>
          <w:szCs w:val="24"/>
          <w:lang w:val="fi-FI" w:eastAsia="fi-FI"/>
        </w:rPr>
        <w:t>F</w:t>
      </w:r>
      <w:r w:rsidRPr="0035126F">
        <w:rPr>
          <w:rFonts w:eastAsia="Times New Roman" w:cstheme="minorHAnsi"/>
          <w:sz w:val="24"/>
          <w:szCs w:val="24"/>
          <w:lang w:val="fi-FI" w:eastAsia="fi-FI"/>
        </w:rPr>
        <w:t xml:space="preserve">ile </w:t>
      </w:r>
      <w:proofErr w:type="spellStart"/>
      <w:r w:rsidR="00C10AD9">
        <w:rPr>
          <w:rFonts w:eastAsia="Times New Roman" w:cstheme="minorHAnsi"/>
          <w:sz w:val="24"/>
          <w:szCs w:val="24"/>
          <w:lang w:val="fi-FI" w:eastAsia="fi-FI"/>
        </w:rPr>
        <w:t>M</w:t>
      </w:r>
      <w:r w:rsidRPr="0035126F">
        <w:rPr>
          <w:rFonts w:eastAsia="Times New Roman" w:cstheme="minorHAnsi"/>
          <w:sz w:val="24"/>
          <w:szCs w:val="24"/>
          <w:lang w:val="fi-FI" w:eastAsia="fi-FI"/>
        </w:rPr>
        <w:t>anager</w:t>
      </w:r>
      <w:proofErr w:type="spellEnd"/>
      <w:r w:rsidR="00C10AD9">
        <w:rPr>
          <w:rFonts w:eastAsia="Times New Roman" w:cstheme="minorHAnsi"/>
          <w:sz w:val="24"/>
          <w:szCs w:val="24"/>
          <w:lang w:val="fi-FI" w:eastAsia="fi-FI"/>
        </w:rPr>
        <w:t>+</w:t>
      </w:r>
      <w:r w:rsidRPr="0035126F">
        <w:rPr>
          <w:rFonts w:eastAsia="Times New Roman" w:cstheme="minorHAnsi"/>
          <w:sz w:val="24"/>
          <w:szCs w:val="24"/>
          <w:lang w:val="fi-FI" w:eastAsia="fi-FI"/>
        </w:rPr>
        <w:t xml:space="preserve"> ohjelma table</w:t>
      </w:r>
      <w:r w:rsidR="00C10AD9">
        <w:rPr>
          <w:rFonts w:eastAsia="Times New Roman" w:cstheme="minorHAnsi"/>
          <w:sz w:val="24"/>
          <w:szCs w:val="24"/>
          <w:lang w:val="fi-FI" w:eastAsia="fi-FI"/>
        </w:rPr>
        <w:t>t</w:t>
      </w:r>
      <w:r w:rsidRPr="0035126F">
        <w:rPr>
          <w:rFonts w:eastAsia="Times New Roman" w:cstheme="minorHAnsi"/>
          <w:sz w:val="24"/>
          <w:szCs w:val="24"/>
          <w:lang w:val="fi-FI" w:eastAsia="fi-FI"/>
        </w:rPr>
        <w:t>ti</w:t>
      </w:r>
      <w:r>
        <w:rPr>
          <w:rFonts w:eastAsia="Times New Roman" w:cstheme="minorHAnsi"/>
          <w:sz w:val="24"/>
          <w:szCs w:val="24"/>
          <w:lang w:val="fi-FI" w:eastAsia="fi-FI"/>
        </w:rPr>
        <w:t xml:space="preserve">isi </w:t>
      </w:r>
      <w:r w:rsidRPr="0035126F">
        <w:rPr>
          <w:rFonts w:eastAsia="Times New Roman" w:cstheme="minorHAnsi"/>
          <w:sz w:val="24"/>
          <w:szCs w:val="24"/>
          <w:lang w:val="fi-FI" w:eastAsia="fi-FI"/>
        </w:rPr>
        <w:t>ja puheli</w:t>
      </w:r>
      <w:r>
        <w:rPr>
          <w:rFonts w:eastAsia="Times New Roman" w:cstheme="minorHAnsi"/>
          <w:sz w:val="24"/>
          <w:szCs w:val="24"/>
          <w:lang w:val="fi-FI" w:eastAsia="fi-FI"/>
        </w:rPr>
        <w:t>meesi, j</w:t>
      </w:r>
      <w:r w:rsidRPr="0035126F">
        <w:rPr>
          <w:rFonts w:eastAsia="Times New Roman" w:cstheme="minorHAnsi"/>
          <w:sz w:val="24"/>
          <w:szCs w:val="24"/>
          <w:lang w:val="fi-FI" w:eastAsia="fi-FI"/>
        </w:rPr>
        <w:t>olla löydät helposti kaikki PDF kirjastot ja avaat ne</w:t>
      </w:r>
      <w:r>
        <w:rPr>
          <w:rFonts w:eastAsia="Times New Roman" w:cstheme="minorHAnsi"/>
          <w:sz w:val="24"/>
          <w:szCs w:val="24"/>
          <w:lang w:val="fi-FI" w:eastAsia="fi-FI"/>
        </w:rPr>
        <w:t xml:space="preserve">.  </w:t>
      </w:r>
    </w:p>
    <w:p w14:paraId="30207E1A" w14:textId="717DE70A" w:rsidR="0035126F" w:rsidRDefault="0035126F">
      <w:pPr>
        <w:rPr>
          <w:rFonts w:eastAsia="Times New Roman" w:cstheme="minorHAnsi"/>
          <w:sz w:val="24"/>
          <w:szCs w:val="24"/>
          <w:lang w:val="fi-FI" w:eastAsia="fi-FI"/>
        </w:rPr>
      </w:pPr>
      <w:r>
        <w:rPr>
          <w:rFonts w:eastAsia="Times New Roman" w:cstheme="minorHAnsi"/>
          <w:sz w:val="24"/>
          <w:szCs w:val="24"/>
          <w:lang w:val="fi-FI" w:eastAsia="fi-FI"/>
        </w:rPr>
        <w:t>L</w:t>
      </w:r>
      <w:r w:rsidRPr="0035126F">
        <w:rPr>
          <w:rFonts w:eastAsia="Times New Roman" w:cstheme="minorHAnsi"/>
          <w:sz w:val="24"/>
          <w:szCs w:val="24"/>
          <w:lang w:val="fi-FI" w:eastAsia="fi-FI"/>
        </w:rPr>
        <w:t xml:space="preserve">aita lisäksi </w:t>
      </w:r>
      <w:r w:rsidR="00C10AD9">
        <w:rPr>
          <w:rFonts w:eastAsia="Times New Roman" w:cstheme="minorHAnsi"/>
          <w:sz w:val="24"/>
          <w:szCs w:val="24"/>
          <w:lang w:val="fi-FI" w:eastAsia="fi-FI"/>
        </w:rPr>
        <w:t xml:space="preserve">muutama </w:t>
      </w:r>
      <w:r w:rsidRPr="0035126F">
        <w:rPr>
          <w:rFonts w:eastAsia="Times New Roman" w:cstheme="minorHAnsi"/>
          <w:sz w:val="24"/>
          <w:szCs w:val="24"/>
          <w:lang w:val="fi-FI" w:eastAsia="fi-FI"/>
        </w:rPr>
        <w:t>PDF luku ohjelmia</w:t>
      </w:r>
      <w:r>
        <w:rPr>
          <w:rFonts w:eastAsia="Times New Roman" w:cstheme="minorHAnsi"/>
          <w:sz w:val="24"/>
          <w:szCs w:val="24"/>
          <w:lang w:val="fi-FI" w:eastAsia="fi-FI"/>
        </w:rPr>
        <w:t>,</w:t>
      </w:r>
      <w:r w:rsidRPr="0035126F">
        <w:rPr>
          <w:rFonts w:eastAsia="Times New Roman" w:cstheme="minorHAnsi"/>
          <w:sz w:val="24"/>
          <w:szCs w:val="24"/>
          <w:lang w:val="fi-FI" w:eastAsia="fi-FI"/>
        </w:rPr>
        <w:t xml:space="preserve"> jotka eivät edellytä kirjautumista eikä kuukausimaksu</w:t>
      </w:r>
      <w:r>
        <w:rPr>
          <w:rFonts w:eastAsia="Times New Roman" w:cstheme="minorHAnsi"/>
          <w:sz w:val="24"/>
          <w:szCs w:val="24"/>
          <w:lang w:val="fi-FI" w:eastAsia="fi-FI"/>
        </w:rPr>
        <w:t>a. N</w:t>
      </w:r>
      <w:r w:rsidRPr="0035126F">
        <w:rPr>
          <w:rFonts w:eastAsia="Times New Roman" w:cstheme="minorHAnsi"/>
          <w:sz w:val="24"/>
          <w:szCs w:val="24"/>
          <w:lang w:val="fi-FI" w:eastAsia="fi-FI"/>
        </w:rPr>
        <w:t>iin olet varautunut hyvin lopun aikaa</w:t>
      </w:r>
      <w:r>
        <w:rPr>
          <w:rFonts w:eastAsia="Times New Roman" w:cstheme="minorHAnsi"/>
          <w:sz w:val="24"/>
          <w:szCs w:val="24"/>
          <w:lang w:val="fi-FI" w:eastAsia="fi-FI"/>
        </w:rPr>
        <w:t xml:space="preserve">n, </w:t>
      </w:r>
      <w:r w:rsidRPr="0035126F">
        <w:rPr>
          <w:rFonts w:eastAsia="Times New Roman" w:cstheme="minorHAnsi"/>
          <w:sz w:val="24"/>
          <w:szCs w:val="24"/>
          <w:lang w:val="fi-FI" w:eastAsia="fi-FI"/>
        </w:rPr>
        <w:t>huomioid</w:t>
      </w:r>
      <w:r>
        <w:rPr>
          <w:rFonts w:eastAsia="Times New Roman" w:cstheme="minorHAnsi"/>
          <w:sz w:val="24"/>
          <w:szCs w:val="24"/>
          <w:lang w:val="fi-FI" w:eastAsia="fi-FI"/>
        </w:rPr>
        <w:t>e</w:t>
      </w:r>
      <w:r w:rsidRPr="0035126F">
        <w:rPr>
          <w:rFonts w:eastAsia="Times New Roman" w:cstheme="minorHAnsi"/>
          <w:sz w:val="24"/>
          <w:szCs w:val="24"/>
          <w:lang w:val="fi-FI" w:eastAsia="fi-FI"/>
        </w:rPr>
        <w:t xml:space="preserve">n että olet mahdollisesti myös ladannut </w:t>
      </w:r>
      <w:proofErr w:type="spellStart"/>
      <w:r w:rsidRPr="0035126F">
        <w:rPr>
          <w:rFonts w:eastAsia="Times New Roman" w:cstheme="minorHAnsi"/>
          <w:sz w:val="24"/>
          <w:szCs w:val="24"/>
          <w:lang w:val="fi-FI" w:eastAsia="fi-FI"/>
        </w:rPr>
        <w:t>ladannut</w:t>
      </w:r>
      <w:proofErr w:type="spellEnd"/>
      <w:r w:rsidRPr="0035126F">
        <w:rPr>
          <w:rFonts w:eastAsia="Times New Roman" w:cstheme="minorHAnsi"/>
          <w:sz w:val="24"/>
          <w:szCs w:val="24"/>
          <w:lang w:val="fi-FI" w:eastAsia="fi-FI"/>
        </w:rPr>
        <w:t xml:space="preserve"> </w:t>
      </w:r>
      <w:r>
        <w:rPr>
          <w:rFonts w:eastAsia="Times New Roman" w:cstheme="minorHAnsi"/>
          <w:sz w:val="24"/>
          <w:szCs w:val="24"/>
          <w:lang w:val="fi-FI" w:eastAsia="fi-FI"/>
        </w:rPr>
        <w:t xml:space="preserve">MyBible </w:t>
      </w:r>
      <w:r w:rsidRPr="0035126F">
        <w:rPr>
          <w:rFonts w:eastAsia="Times New Roman" w:cstheme="minorHAnsi"/>
          <w:sz w:val="24"/>
          <w:szCs w:val="24"/>
          <w:lang w:val="fi-FI" w:eastAsia="fi-FI"/>
        </w:rPr>
        <w:t>api</w:t>
      </w:r>
      <w:r>
        <w:rPr>
          <w:rFonts w:eastAsia="Times New Roman" w:cstheme="minorHAnsi"/>
          <w:sz w:val="24"/>
          <w:szCs w:val="24"/>
          <w:lang w:val="fi-FI" w:eastAsia="fi-FI"/>
        </w:rPr>
        <w:t>n j</w:t>
      </w:r>
      <w:r w:rsidRPr="0035126F">
        <w:rPr>
          <w:rFonts w:eastAsia="Times New Roman" w:cstheme="minorHAnsi"/>
          <w:sz w:val="24"/>
          <w:szCs w:val="24"/>
          <w:lang w:val="fi-FI" w:eastAsia="fi-FI"/>
        </w:rPr>
        <w:t xml:space="preserve">a ladannut sinne 10 suomenkielistä </w:t>
      </w:r>
      <w:r>
        <w:rPr>
          <w:rFonts w:eastAsia="Times New Roman" w:cstheme="minorHAnsi"/>
          <w:sz w:val="24"/>
          <w:szCs w:val="24"/>
          <w:lang w:val="fi-FI" w:eastAsia="fi-FI"/>
        </w:rPr>
        <w:t>R</w:t>
      </w:r>
      <w:r w:rsidRPr="0035126F">
        <w:rPr>
          <w:rFonts w:eastAsia="Times New Roman" w:cstheme="minorHAnsi"/>
          <w:sz w:val="24"/>
          <w:szCs w:val="24"/>
          <w:lang w:val="fi-FI" w:eastAsia="fi-FI"/>
        </w:rPr>
        <w:t xml:space="preserve">aamattua ehkä </w:t>
      </w:r>
      <w:r>
        <w:rPr>
          <w:rFonts w:eastAsia="Times New Roman" w:cstheme="minorHAnsi"/>
          <w:sz w:val="24"/>
          <w:szCs w:val="24"/>
          <w:lang w:val="fi-FI" w:eastAsia="fi-FI"/>
        </w:rPr>
        <w:t>R</w:t>
      </w:r>
      <w:r w:rsidRPr="0035126F">
        <w:rPr>
          <w:rFonts w:eastAsia="Times New Roman" w:cstheme="minorHAnsi"/>
          <w:sz w:val="24"/>
          <w:szCs w:val="24"/>
          <w:lang w:val="fi-FI" w:eastAsia="fi-FI"/>
        </w:rPr>
        <w:t xml:space="preserve">uotsinkielisiä ehkä </w:t>
      </w:r>
      <w:r>
        <w:rPr>
          <w:rFonts w:eastAsia="Times New Roman" w:cstheme="minorHAnsi"/>
          <w:sz w:val="24"/>
          <w:szCs w:val="24"/>
          <w:lang w:val="fi-FI" w:eastAsia="fi-FI"/>
        </w:rPr>
        <w:t>E</w:t>
      </w:r>
      <w:r w:rsidRPr="0035126F">
        <w:rPr>
          <w:rFonts w:eastAsia="Times New Roman" w:cstheme="minorHAnsi"/>
          <w:sz w:val="24"/>
          <w:szCs w:val="24"/>
          <w:lang w:val="fi-FI" w:eastAsia="fi-FI"/>
        </w:rPr>
        <w:t>nglanninkielisiä ja niin edelleen</w:t>
      </w:r>
      <w:r>
        <w:rPr>
          <w:rFonts w:eastAsia="Times New Roman" w:cstheme="minorHAnsi"/>
          <w:sz w:val="24"/>
          <w:szCs w:val="24"/>
          <w:lang w:val="fi-FI" w:eastAsia="fi-FI"/>
        </w:rPr>
        <w:t>.</w:t>
      </w:r>
    </w:p>
    <w:p w14:paraId="7A8EF121" w14:textId="0A7F02AA" w:rsidR="003854DA" w:rsidRDefault="003854DA">
      <w:pPr>
        <w:rPr>
          <w:rFonts w:eastAsia="Times New Roman" w:cstheme="minorHAnsi"/>
          <w:sz w:val="24"/>
          <w:szCs w:val="24"/>
          <w:lang w:val="fi-FI" w:eastAsia="fi-FI"/>
        </w:rPr>
      </w:pPr>
      <w:r w:rsidRPr="003854DA">
        <w:rPr>
          <w:rFonts w:eastAsia="Times New Roman" w:cstheme="minorHAnsi"/>
          <w:sz w:val="24"/>
          <w:szCs w:val="24"/>
          <w:lang w:val="fi-FI" w:eastAsia="fi-FI"/>
        </w:rPr>
        <w:t>Jopa tätä voi käyttää pelkkinä laulun sanoina jos ei ole mitään soitinta</w:t>
      </w:r>
      <w:r>
        <w:rPr>
          <w:rFonts w:eastAsia="Times New Roman" w:cstheme="minorHAnsi"/>
          <w:sz w:val="24"/>
          <w:szCs w:val="24"/>
          <w:lang w:val="fi-FI" w:eastAsia="fi-FI"/>
        </w:rPr>
        <w:t xml:space="preserve">, </w:t>
      </w:r>
      <w:r w:rsidRPr="003854DA">
        <w:rPr>
          <w:rFonts w:eastAsia="Times New Roman" w:cstheme="minorHAnsi"/>
          <w:sz w:val="24"/>
          <w:szCs w:val="24"/>
          <w:lang w:val="fi-FI" w:eastAsia="fi-FI"/>
        </w:rPr>
        <w:t xml:space="preserve">Tai jos sähköt </w:t>
      </w:r>
      <w:proofErr w:type="gramStart"/>
      <w:r w:rsidRPr="003854DA">
        <w:rPr>
          <w:rFonts w:eastAsia="Times New Roman" w:cstheme="minorHAnsi"/>
          <w:sz w:val="24"/>
          <w:szCs w:val="24"/>
          <w:lang w:val="fi-FI" w:eastAsia="fi-FI"/>
        </w:rPr>
        <w:t>on</w:t>
      </w:r>
      <w:proofErr w:type="gramEnd"/>
      <w:r w:rsidRPr="003854DA">
        <w:rPr>
          <w:rFonts w:eastAsia="Times New Roman" w:cstheme="minorHAnsi"/>
          <w:sz w:val="24"/>
          <w:szCs w:val="24"/>
          <w:lang w:val="fi-FI" w:eastAsia="fi-FI"/>
        </w:rPr>
        <w:t xml:space="preserve"> poikki</w:t>
      </w:r>
      <w:r>
        <w:rPr>
          <w:rFonts w:eastAsia="Times New Roman" w:cstheme="minorHAnsi"/>
          <w:sz w:val="24"/>
          <w:szCs w:val="24"/>
          <w:lang w:val="fi-FI" w:eastAsia="fi-FI"/>
        </w:rPr>
        <w:t xml:space="preserve">. </w:t>
      </w:r>
    </w:p>
    <w:p w14:paraId="4595DC12" w14:textId="605B92DB" w:rsidR="003854DA" w:rsidRDefault="0035126F">
      <w:pPr>
        <w:rPr>
          <w:rFonts w:eastAsia="Times New Roman" w:cstheme="minorHAnsi"/>
          <w:sz w:val="24"/>
          <w:szCs w:val="24"/>
          <w:lang w:val="fi-FI" w:eastAsia="fi-FI"/>
        </w:rPr>
      </w:pPr>
      <w:r w:rsidRPr="0035126F">
        <w:rPr>
          <w:rFonts w:eastAsia="Times New Roman" w:cstheme="minorHAnsi"/>
          <w:sz w:val="24"/>
          <w:szCs w:val="24"/>
          <w:lang w:val="fi-FI" w:eastAsia="fi-FI"/>
        </w:rPr>
        <w:t xml:space="preserve">Tulosta tämä dokumentti itsellesi jos olet kiinnostunut </w:t>
      </w:r>
      <w:r>
        <w:rPr>
          <w:rFonts w:eastAsia="Times New Roman" w:cstheme="minorHAnsi"/>
          <w:sz w:val="24"/>
          <w:szCs w:val="24"/>
          <w:lang w:val="fi-FI" w:eastAsia="fi-FI"/>
        </w:rPr>
        <w:t>ylistä</w:t>
      </w:r>
      <w:r w:rsidRPr="0035126F">
        <w:rPr>
          <w:rFonts w:eastAsia="Times New Roman" w:cstheme="minorHAnsi"/>
          <w:sz w:val="24"/>
          <w:szCs w:val="24"/>
          <w:lang w:val="fi-FI" w:eastAsia="fi-FI"/>
        </w:rPr>
        <w:t>misestä ja pa</w:t>
      </w:r>
      <w:r>
        <w:rPr>
          <w:rFonts w:eastAsia="Times New Roman" w:cstheme="minorHAnsi"/>
          <w:sz w:val="24"/>
          <w:szCs w:val="24"/>
          <w:lang w:val="fi-FI" w:eastAsia="fi-FI"/>
        </w:rPr>
        <w:t xml:space="preserve">lvonnasta. </w:t>
      </w:r>
      <w:r w:rsidRPr="0035126F">
        <w:rPr>
          <w:rFonts w:eastAsia="Times New Roman" w:cstheme="minorHAnsi"/>
          <w:sz w:val="24"/>
          <w:szCs w:val="24"/>
          <w:lang w:val="fi-FI" w:eastAsia="fi-FI"/>
        </w:rPr>
        <w:t>minäkin tein sen</w:t>
      </w:r>
      <w:r>
        <w:rPr>
          <w:rFonts w:eastAsia="Times New Roman" w:cstheme="minorHAnsi"/>
          <w:sz w:val="24"/>
          <w:szCs w:val="24"/>
          <w:lang w:val="fi-FI" w:eastAsia="fi-FI"/>
        </w:rPr>
        <w:t>.</w:t>
      </w:r>
    </w:p>
    <w:p w14:paraId="08C9ECFB" w14:textId="471C58C6" w:rsidR="003854DA" w:rsidRDefault="003854DA">
      <w:pPr>
        <w:rPr>
          <w:rFonts w:eastAsia="Times New Roman" w:cstheme="minorHAnsi"/>
          <w:sz w:val="24"/>
          <w:szCs w:val="24"/>
          <w:lang w:val="fi-FI" w:eastAsia="fi-FI"/>
        </w:rPr>
      </w:pPr>
      <w:r>
        <w:rPr>
          <w:rFonts w:eastAsia="Times New Roman" w:cstheme="minorHAnsi"/>
          <w:sz w:val="24"/>
          <w:szCs w:val="24"/>
          <w:lang w:val="fi-FI" w:eastAsia="fi-FI"/>
        </w:rPr>
        <w:t>L</w:t>
      </w:r>
      <w:r w:rsidRPr="003854DA">
        <w:rPr>
          <w:rFonts w:eastAsia="Times New Roman" w:cstheme="minorHAnsi"/>
          <w:sz w:val="24"/>
          <w:szCs w:val="24"/>
          <w:lang w:val="fi-FI" w:eastAsia="fi-FI"/>
        </w:rPr>
        <w:t>isäksi</w:t>
      </w:r>
      <w:r w:rsidR="0035126F">
        <w:rPr>
          <w:rFonts w:eastAsia="Times New Roman" w:cstheme="minorHAnsi"/>
          <w:sz w:val="24"/>
          <w:szCs w:val="24"/>
          <w:lang w:val="fi-FI" w:eastAsia="fi-FI"/>
        </w:rPr>
        <w:t xml:space="preserve"> </w:t>
      </w:r>
      <w:r w:rsidR="0035126F" w:rsidRPr="0035126F">
        <w:rPr>
          <w:rFonts w:eastAsia="Times New Roman" w:cstheme="minorHAnsi"/>
          <w:sz w:val="24"/>
          <w:szCs w:val="24"/>
          <w:lang w:val="fi-FI" w:eastAsia="fi-FI"/>
        </w:rPr>
        <w:t>on olemassa</w:t>
      </w:r>
      <w:r w:rsidRPr="003854DA">
        <w:rPr>
          <w:rFonts w:eastAsia="Times New Roman" w:cstheme="minorHAnsi"/>
          <w:sz w:val="24"/>
          <w:szCs w:val="24"/>
          <w:lang w:val="fi-FI" w:eastAsia="fi-FI"/>
        </w:rPr>
        <w:t xml:space="preserve"> jonkinlaisia pilipali soitin </w:t>
      </w:r>
      <w:proofErr w:type="spellStart"/>
      <w:r w:rsidRPr="003854DA">
        <w:rPr>
          <w:rFonts w:eastAsia="Times New Roman" w:cstheme="minorHAnsi"/>
          <w:sz w:val="24"/>
          <w:szCs w:val="24"/>
          <w:lang w:val="fi-FI" w:eastAsia="fi-FI"/>
        </w:rPr>
        <w:t>pianoita</w:t>
      </w:r>
      <w:proofErr w:type="spellEnd"/>
      <w:r w:rsidRPr="003854DA">
        <w:rPr>
          <w:rFonts w:eastAsia="Times New Roman" w:cstheme="minorHAnsi"/>
          <w:sz w:val="24"/>
          <w:szCs w:val="24"/>
          <w:lang w:val="fi-FI" w:eastAsia="fi-FI"/>
        </w:rPr>
        <w:t xml:space="preserve"> ja muita </w:t>
      </w:r>
      <w:r w:rsidR="0035126F" w:rsidRPr="0035126F">
        <w:rPr>
          <w:rFonts w:eastAsia="Times New Roman" w:cstheme="minorHAnsi"/>
          <w:sz w:val="24"/>
          <w:szCs w:val="24"/>
          <w:lang w:val="fi-FI" w:eastAsia="fi-FI"/>
        </w:rPr>
        <w:t>soittimia</w:t>
      </w:r>
      <w:r w:rsidR="0035126F">
        <w:rPr>
          <w:rFonts w:eastAsia="Times New Roman" w:cstheme="minorHAnsi"/>
          <w:sz w:val="24"/>
          <w:szCs w:val="24"/>
          <w:lang w:val="fi-FI" w:eastAsia="fi-FI"/>
        </w:rPr>
        <w:t xml:space="preserve"> </w:t>
      </w:r>
      <w:r w:rsidRPr="003854DA">
        <w:rPr>
          <w:rFonts w:eastAsia="Times New Roman" w:cstheme="minorHAnsi"/>
          <w:sz w:val="24"/>
          <w:szCs w:val="24"/>
          <w:lang w:val="fi-FI" w:eastAsia="fi-FI"/>
        </w:rPr>
        <w:t>voi saada appeina</w:t>
      </w:r>
      <w:r>
        <w:rPr>
          <w:rFonts w:eastAsia="Times New Roman" w:cstheme="minorHAnsi"/>
          <w:sz w:val="24"/>
          <w:szCs w:val="24"/>
          <w:lang w:val="fi-FI" w:eastAsia="fi-FI"/>
        </w:rPr>
        <w:t>.</w:t>
      </w:r>
    </w:p>
    <w:p w14:paraId="3A4C52A2" w14:textId="0D87135C" w:rsidR="0035126F" w:rsidRDefault="0035126F">
      <w:pPr>
        <w:rPr>
          <w:rFonts w:eastAsia="Times New Roman" w:cstheme="minorHAnsi"/>
          <w:sz w:val="24"/>
          <w:szCs w:val="24"/>
          <w:lang w:val="fi-FI" w:eastAsia="fi-FI"/>
        </w:rPr>
      </w:pPr>
      <w:r>
        <w:rPr>
          <w:rFonts w:eastAsia="Times New Roman" w:cstheme="minorHAnsi"/>
          <w:sz w:val="24"/>
          <w:szCs w:val="24"/>
          <w:lang w:val="fi-FI" w:eastAsia="fi-FI"/>
        </w:rPr>
        <w:t>T</w:t>
      </w:r>
      <w:r w:rsidRPr="0035126F">
        <w:rPr>
          <w:rFonts w:eastAsia="Times New Roman" w:cstheme="minorHAnsi"/>
          <w:sz w:val="24"/>
          <w:szCs w:val="24"/>
          <w:lang w:val="fi-FI" w:eastAsia="fi-FI"/>
        </w:rPr>
        <w:t xml:space="preserve">ule ryhmämme </w:t>
      </w:r>
      <w:r>
        <w:rPr>
          <w:rFonts w:eastAsia="Times New Roman" w:cstheme="minorHAnsi"/>
          <w:sz w:val="24"/>
          <w:szCs w:val="24"/>
          <w:lang w:val="fi-FI" w:eastAsia="fi-FI"/>
        </w:rPr>
        <w:t>J</w:t>
      </w:r>
      <w:r w:rsidRPr="0035126F">
        <w:rPr>
          <w:rFonts w:eastAsia="Times New Roman" w:cstheme="minorHAnsi"/>
          <w:sz w:val="24"/>
          <w:szCs w:val="24"/>
          <w:lang w:val="fi-FI" w:eastAsia="fi-FI"/>
        </w:rPr>
        <w:t xml:space="preserve">eesus on herra </w:t>
      </w:r>
      <w:proofErr w:type="spellStart"/>
      <w:r>
        <w:rPr>
          <w:rFonts w:eastAsia="Times New Roman" w:cstheme="minorHAnsi"/>
          <w:sz w:val="24"/>
          <w:szCs w:val="24"/>
          <w:lang w:val="fi-FI" w:eastAsia="fi-FI"/>
        </w:rPr>
        <w:t>T</w:t>
      </w:r>
      <w:r w:rsidRPr="0035126F">
        <w:rPr>
          <w:rFonts w:eastAsia="Times New Roman" w:cstheme="minorHAnsi"/>
          <w:sz w:val="24"/>
          <w:szCs w:val="24"/>
          <w:lang w:val="fi-FI" w:eastAsia="fi-FI"/>
        </w:rPr>
        <w:t>elegramissa</w:t>
      </w:r>
      <w:proofErr w:type="spellEnd"/>
      <w:r>
        <w:rPr>
          <w:rFonts w:eastAsia="Times New Roman" w:cstheme="minorHAnsi"/>
          <w:sz w:val="24"/>
          <w:szCs w:val="24"/>
          <w:lang w:val="fi-FI" w:eastAsia="fi-FI"/>
        </w:rPr>
        <w:t xml:space="preserve">, </w:t>
      </w:r>
      <w:r w:rsidRPr="0035126F">
        <w:rPr>
          <w:rFonts w:eastAsia="Times New Roman" w:cstheme="minorHAnsi"/>
          <w:sz w:val="24"/>
          <w:szCs w:val="24"/>
          <w:lang w:val="fi-FI" w:eastAsia="fi-FI"/>
        </w:rPr>
        <w:t xml:space="preserve"> kutsu linkki on ylempänä</w:t>
      </w:r>
      <w:r>
        <w:rPr>
          <w:rFonts w:eastAsia="Times New Roman" w:cstheme="minorHAnsi"/>
          <w:sz w:val="24"/>
          <w:szCs w:val="24"/>
          <w:lang w:val="fi-FI" w:eastAsia="fi-FI"/>
        </w:rPr>
        <w:t>.  S</w:t>
      </w:r>
      <w:r w:rsidRPr="0035126F">
        <w:rPr>
          <w:rFonts w:eastAsia="Times New Roman" w:cstheme="minorHAnsi"/>
          <w:sz w:val="24"/>
          <w:szCs w:val="24"/>
          <w:lang w:val="fi-FI" w:eastAsia="fi-FI"/>
        </w:rPr>
        <w:t xml:space="preserve">aat lisää </w:t>
      </w:r>
      <w:proofErr w:type="spellStart"/>
      <w:r w:rsidRPr="0035126F">
        <w:rPr>
          <w:rFonts w:eastAsia="Times New Roman" w:cstheme="minorHAnsi"/>
          <w:sz w:val="24"/>
          <w:szCs w:val="24"/>
          <w:lang w:val="fi-FI" w:eastAsia="fi-FI"/>
        </w:rPr>
        <w:t>varautumis</w:t>
      </w:r>
      <w:proofErr w:type="spellEnd"/>
      <w:r w:rsidRPr="0035126F">
        <w:rPr>
          <w:rFonts w:eastAsia="Times New Roman" w:cstheme="minorHAnsi"/>
          <w:sz w:val="24"/>
          <w:szCs w:val="24"/>
          <w:lang w:val="fi-FI" w:eastAsia="fi-FI"/>
        </w:rPr>
        <w:t xml:space="preserve"> ohjeita ja </w:t>
      </w:r>
      <w:r>
        <w:rPr>
          <w:rFonts w:eastAsia="Times New Roman" w:cstheme="minorHAnsi"/>
          <w:sz w:val="24"/>
          <w:szCs w:val="24"/>
          <w:lang w:val="fi-FI" w:eastAsia="fi-FI"/>
        </w:rPr>
        <w:t>va</w:t>
      </w:r>
      <w:r w:rsidRPr="0035126F">
        <w:rPr>
          <w:rFonts w:eastAsia="Times New Roman" w:cstheme="minorHAnsi"/>
          <w:sz w:val="24"/>
          <w:szCs w:val="24"/>
          <w:lang w:val="fi-FI" w:eastAsia="fi-FI"/>
        </w:rPr>
        <w:t>rautumis</w:t>
      </w:r>
      <w:r w:rsidR="0099269E">
        <w:rPr>
          <w:rFonts w:eastAsia="Times New Roman" w:cstheme="minorHAnsi"/>
          <w:sz w:val="24"/>
          <w:szCs w:val="24"/>
          <w:lang w:val="fi-FI" w:eastAsia="fi-FI"/>
        </w:rPr>
        <w:t xml:space="preserve">- </w:t>
      </w:r>
      <w:r w:rsidRPr="0035126F">
        <w:rPr>
          <w:rFonts w:eastAsia="Times New Roman" w:cstheme="minorHAnsi"/>
          <w:sz w:val="24"/>
          <w:szCs w:val="24"/>
          <w:lang w:val="fi-FI" w:eastAsia="fi-FI"/>
        </w:rPr>
        <w:t>PDF tiedostoja sodan ja kriisin ja uuden maailmanjärjestyksen vara</w:t>
      </w:r>
      <w:r>
        <w:rPr>
          <w:rFonts w:eastAsia="Times New Roman" w:cstheme="minorHAnsi"/>
          <w:sz w:val="24"/>
          <w:szCs w:val="24"/>
          <w:lang w:val="fi-FI" w:eastAsia="fi-FI"/>
        </w:rPr>
        <w:t>lle.</w:t>
      </w:r>
    </w:p>
    <w:p w14:paraId="0799AD2A" w14:textId="1D0AF4BC" w:rsidR="00AC28AF" w:rsidRDefault="00AC28AF">
      <w:pPr>
        <w:rPr>
          <w:rFonts w:eastAsia="Times New Roman" w:cstheme="minorHAnsi"/>
          <w:sz w:val="24"/>
          <w:szCs w:val="24"/>
          <w:lang w:val="fi-FI" w:eastAsia="fi-FI"/>
        </w:rPr>
      </w:pPr>
      <w:r>
        <w:rPr>
          <w:rFonts w:eastAsia="Times New Roman" w:cstheme="minorHAnsi"/>
          <w:sz w:val="24"/>
          <w:szCs w:val="24"/>
          <w:lang w:val="fi-FI" w:eastAsia="fi-FI"/>
        </w:rPr>
        <w:t>Laulut alkavat seuraavalta sivulta nro 6!</w:t>
      </w:r>
    </w:p>
    <w:p w14:paraId="7AF0EF93" w14:textId="5DFCF6B3" w:rsidR="00AC28AF" w:rsidRPr="00AC28AF" w:rsidRDefault="00673936">
      <w:pPr>
        <w:rPr>
          <w:rFonts w:eastAsia="Times New Roman" w:cstheme="minorHAnsi"/>
          <w:sz w:val="24"/>
          <w:szCs w:val="24"/>
          <w:lang w:val="fi-FI" w:eastAsia="fi-FI"/>
        </w:rPr>
      </w:pPr>
      <w:r w:rsidRPr="00673936">
        <w:rPr>
          <w:rFonts w:eastAsia="Times New Roman" w:cstheme="minorHAnsi"/>
          <w:b/>
          <w:bCs/>
          <w:sz w:val="24"/>
          <w:szCs w:val="24"/>
          <w:lang w:val="fi-FI" w:eastAsia="fi-FI"/>
        </w:rPr>
        <w:t xml:space="preserve">Monet lauluista ovat tehdyt </w:t>
      </w:r>
      <w:r w:rsidR="007D703B" w:rsidRPr="00673936">
        <w:rPr>
          <w:rFonts w:eastAsia="Times New Roman" w:cstheme="minorHAnsi"/>
          <w:b/>
          <w:bCs/>
          <w:sz w:val="24"/>
          <w:szCs w:val="24"/>
          <w:lang w:val="fi-FI" w:eastAsia="fi-FI"/>
        </w:rPr>
        <w:t>YouTube</w:t>
      </w:r>
      <w:r w:rsidRPr="00673936">
        <w:rPr>
          <w:rFonts w:eastAsia="Times New Roman" w:cstheme="minorHAnsi"/>
          <w:b/>
          <w:bCs/>
          <w:sz w:val="24"/>
          <w:szCs w:val="24"/>
          <w:lang w:val="fi-FI" w:eastAsia="fi-FI"/>
        </w:rPr>
        <w:t xml:space="preserve"> videoiksi joko minun </w:t>
      </w:r>
      <w:r w:rsidR="007D703B" w:rsidRPr="00673936">
        <w:rPr>
          <w:rFonts w:eastAsia="Times New Roman" w:cstheme="minorHAnsi"/>
          <w:b/>
          <w:bCs/>
          <w:sz w:val="24"/>
          <w:szCs w:val="24"/>
          <w:lang w:val="fi-FI" w:eastAsia="fi-FI"/>
        </w:rPr>
        <w:t>toimestani</w:t>
      </w:r>
      <w:r w:rsidRPr="00673936">
        <w:rPr>
          <w:rFonts w:eastAsia="Times New Roman" w:cstheme="minorHAnsi"/>
          <w:b/>
          <w:bCs/>
          <w:sz w:val="24"/>
          <w:szCs w:val="24"/>
          <w:lang w:val="fi-FI" w:eastAsia="fi-FI"/>
        </w:rPr>
        <w:t>, tai jonkun muun.</w:t>
      </w:r>
      <w:r>
        <w:rPr>
          <w:rFonts w:eastAsia="Times New Roman" w:cstheme="minorHAnsi"/>
          <w:sz w:val="24"/>
          <w:szCs w:val="24"/>
          <w:lang w:val="fi-FI" w:eastAsia="fi-FI"/>
        </w:rPr>
        <w:t xml:space="preserve"> Hae </w:t>
      </w:r>
      <w:proofErr w:type="spellStart"/>
      <w:r>
        <w:rPr>
          <w:rFonts w:eastAsia="Times New Roman" w:cstheme="minorHAnsi"/>
          <w:sz w:val="24"/>
          <w:szCs w:val="24"/>
          <w:lang w:val="fi-FI" w:eastAsia="fi-FI"/>
        </w:rPr>
        <w:t>Youubesta</w:t>
      </w:r>
      <w:proofErr w:type="spellEnd"/>
      <w:r>
        <w:rPr>
          <w:rFonts w:eastAsia="Times New Roman" w:cstheme="minorHAnsi"/>
          <w:sz w:val="24"/>
          <w:szCs w:val="24"/>
          <w:lang w:val="fi-FI" w:eastAsia="fi-FI"/>
        </w:rPr>
        <w:t xml:space="preserve"> laulu alkusanoilla ja kuuntele se, niin voit opetella miten se lauletaan, jos et osaa jotakin laulua.</w:t>
      </w:r>
    </w:p>
    <w:p w14:paraId="02AFC9A3" w14:textId="77777777" w:rsidR="00673936" w:rsidRPr="00AC28AF" w:rsidRDefault="00000000" w:rsidP="00673936">
      <w:pPr>
        <w:rPr>
          <w:rFonts w:eastAsia="Times New Roman" w:cstheme="minorHAnsi"/>
          <w:sz w:val="24"/>
          <w:szCs w:val="24"/>
          <w:lang w:val="fi-FI" w:eastAsia="fi-FI"/>
        </w:rPr>
      </w:pPr>
      <w:hyperlink r:id="rId30" w:history="1">
        <w:r w:rsidR="00673936" w:rsidRPr="00550AB6">
          <w:rPr>
            <w:rStyle w:val="Hyperlink"/>
            <w:rFonts w:eastAsia="Times New Roman" w:cstheme="minorHAnsi"/>
            <w:sz w:val="24"/>
            <w:szCs w:val="24"/>
            <w:lang w:val="fi-FI" w:eastAsia="fi-FI"/>
          </w:rPr>
          <w:t>https://www.youtube.com/c/JukkaStockholm/videos</w:t>
        </w:r>
      </w:hyperlink>
      <w:r w:rsidR="00673936" w:rsidRPr="00AC28AF">
        <w:rPr>
          <w:rFonts w:eastAsia="Times New Roman" w:cstheme="minorHAnsi"/>
          <w:sz w:val="24"/>
          <w:szCs w:val="24"/>
          <w:lang w:val="fi-FI" w:eastAsia="fi-FI"/>
        </w:rPr>
        <w:t xml:space="preserve">  Su</w:t>
      </w:r>
      <w:r w:rsidR="00673936">
        <w:rPr>
          <w:rFonts w:eastAsia="Times New Roman" w:cstheme="minorHAnsi"/>
          <w:sz w:val="24"/>
          <w:szCs w:val="24"/>
          <w:lang w:val="fi-FI" w:eastAsia="fi-FI"/>
        </w:rPr>
        <w:t xml:space="preserve">omenkielinen </w:t>
      </w:r>
      <w:proofErr w:type="spellStart"/>
      <w:r w:rsidR="00673936">
        <w:rPr>
          <w:rFonts w:eastAsia="Times New Roman" w:cstheme="minorHAnsi"/>
          <w:sz w:val="24"/>
          <w:szCs w:val="24"/>
          <w:lang w:val="fi-FI" w:eastAsia="fi-FI"/>
        </w:rPr>
        <w:t>Youtube</w:t>
      </w:r>
      <w:proofErr w:type="spellEnd"/>
      <w:r w:rsidR="00673936">
        <w:rPr>
          <w:rFonts w:eastAsia="Times New Roman" w:cstheme="minorHAnsi"/>
          <w:sz w:val="24"/>
          <w:szCs w:val="24"/>
          <w:lang w:val="fi-FI" w:eastAsia="fi-FI"/>
        </w:rPr>
        <w:t xml:space="preserve"> kanava.</w:t>
      </w:r>
    </w:p>
    <w:p w14:paraId="7B82553B" w14:textId="3B162E49" w:rsidR="007D6C03" w:rsidRPr="00AC28AF" w:rsidRDefault="007D6C03">
      <w:pPr>
        <w:rPr>
          <w:rFonts w:ascii="Times New Roman" w:eastAsia="Times New Roman" w:hAnsi="Times New Roman" w:cs="Times New Roman"/>
          <w:sz w:val="32"/>
          <w:szCs w:val="20"/>
          <w:lang w:val="fi-FI" w:eastAsia="fi-FI"/>
        </w:rPr>
      </w:pPr>
      <w:r w:rsidRPr="00AC28AF">
        <w:rPr>
          <w:rFonts w:ascii="Times New Roman" w:eastAsia="Times New Roman" w:hAnsi="Times New Roman" w:cs="Times New Roman"/>
          <w:sz w:val="32"/>
          <w:szCs w:val="20"/>
          <w:lang w:val="fi-FI" w:eastAsia="fi-FI"/>
        </w:rPr>
        <w:br w:type="page"/>
      </w:r>
    </w:p>
    <w:p w14:paraId="5CFA6712" w14:textId="77777777" w:rsidR="00194942" w:rsidRPr="00AC28AF" w:rsidRDefault="00194942" w:rsidP="00A73693">
      <w:pPr>
        <w:keepNext/>
        <w:spacing w:after="0" w:line="240" w:lineRule="auto"/>
        <w:ind w:left="-284" w:right="-426"/>
        <w:outlineLvl w:val="0"/>
        <w:rPr>
          <w:rFonts w:ascii="Times New Roman" w:eastAsia="Times New Roman" w:hAnsi="Times New Roman" w:cs="Times New Roman"/>
          <w:sz w:val="32"/>
          <w:szCs w:val="20"/>
          <w:lang w:val="fi-FI" w:eastAsia="fi-FI"/>
        </w:rPr>
      </w:pPr>
    </w:p>
    <w:p w14:paraId="70D266EB" w14:textId="55677CD7" w:rsidR="00A73693" w:rsidRPr="00A73693" w:rsidRDefault="00A73693" w:rsidP="00A73693">
      <w:pPr>
        <w:keepNext/>
        <w:spacing w:after="0" w:line="240" w:lineRule="auto"/>
        <w:ind w:left="-284" w:right="-426"/>
        <w:outlineLvl w:val="0"/>
        <w:rPr>
          <w:rFonts w:ascii="Times New Roman" w:eastAsia="Times New Roman" w:hAnsi="Times New Roman" w:cs="Times New Roman"/>
          <w:b/>
          <w:bCs/>
          <w:sz w:val="28"/>
          <w:szCs w:val="20"/>
          <w:lang w:val="fi-FI" w:eastAsia="fi-FI"/>
        </w:rPr>
      </w:pPr>
      <w:r w:rsidRPr="00AC28AF">
        <w:rPr>
          <w:rFonts w:ascii="Times New Roman" w:eastAsia="Times New Roman" w:hAnsi="Times New Roman" w:cs="Times New Roman"/>
          <w:sz w:val="32"/>
          <w:szCs w:val="20"/>
          <w:lang w:val="fi-FI" w:eastAsia="fi-FI"/>
        </w:rPr>
        <w:t xml:space="preserve">           </w:t>
      </w:r>
      <w:r w:rsidRPr="00AC28AF">
        <w:rPr>
          <w:rFonts w:ascii="Times New Roman" w:eastAsia="Times New Roman" w:hAnsi="Times New Roman" w:cs="Times New Roman"/>
          <w:b/>
          <w:bCs/>
          <w:sz w:val="32"/>
          <w:szCs w:val="20"/>
          <w:lang w:val="fi-FI" w:eastAsia="fi-FI"/>
        </w:rPr>
        <w:t xml:space="preserve">   </w:t>
      </w:r>
      <w:bookmarkStart w:id="0" w:name="_Toc100692689"/>
      <w:r w:rsidRPr="00A73693">
        <w:rPr>
          <w:rFonts w:ascii="Times New Roman" w:eastAsia="Times New Roman" w:hAnsi="Times New Roman" w:cs="Times New Roman"/>
          <w:b/>
          <w:bCs/>
          <w:sz w:val="32"/>
          <w:szCs w:val="20"/>
          <w:lang w:val="fi-FI" w:eastAsia="fi-FI"/>
        </w:rPr>
        <w:t>SYDÄMENI TÄYTÄ HENGEN TULELLA</w:t>
      </w:r>
      <w:bookmarkEnd w:id="0"/>
    </w:p>
    <w:p w14:paraId="52C341AD" w14:textId="77777777" w:rsidR="00A73693" w:rsidRPr="00A73693" w:rsidRDefault="00A73693" w:rsidP="00A73693">
      <w:pPr>
        <w:spacing w:after="0" w:line="240" w:lineRule="auto"/>
        <w:ind w:left="-284" w:right="-426"/>
        <w:rPr>
          <w:rFonts w:ascii="Times New Roman" w:eastAsia="Times New Roman" w:hAnsi="Times New Roman" w:cs="Times New Roman"/>
          <w:sz w:val="20"/>
          <w:szCs w:val="20"/>
          <w:lang w:val="fi-FI" w:eastAsia="fi-FI"/>
        </w:rPr>
      </w:pP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8"/>
          <w:szCs w:val="20"/>
          <w:lang w:val="fi-FI" w:eastAsia="fi-FI"/>
        </w:rPr>
        <w:tab/>
      </w:r>
      <w:r w:rsidRPr="00A73693">
        <w:rPr>
          <w:rFonts w:ascii="Times New Roman" w:eastAsia="Times New Roman" w:hAnsi="Times New Roman" w:cs="Times New Roman"/>
          <w:sz w:val="20"/>
          <w:szCs w:val="20"/>
          <w:lang w:val="fi-FI" w:eastAsia="fi-FI"/>
        </w:rPr>
        <w:t>Urugualainen sävelmä</w:t>
      </w:r>
    </w:p>
    <w:p w14:paraId="27BB70E0" w14:textId="77777777" w:rsidR="00A73693" w:rsidRPr="00A73693" w:rsidRDefault="00A73693" w:rsidP="00A73693">
      <w:pPr>
        <w:spacing w:after="0" w:line="240" w:lineRule="auto"/>
        <w:ind w:left="-284" w:right="-426"/>
        <w:rPr>
          <w:rFonts w:ascii="Times New Roman" w:eastAsia="Times New Roman" w:hAnsi="Times New Roman" w:cs="Times New Roman"/>
          <w:sz w:val="28"/>
          <w:szCs w:val="20"/>
          <w:lang w:val="fi-FI" w:eastAsia="fi-FI"/>
        </w:rPr>
      </w:pPr>
    </w:p>
    <w:p w14:paraId="5CE611D9"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sz w:val="28"/>
          <w:szCs w:val="20"/>
          <w:lang w:val="fi-FI" w:eastAsia="fi-FI"/>
        </w:rPr>
        <w:t xml:space="preserve">           </w:t>
      </w:r>
      <w:r w:rsidRPr="00A73693">
        <w:rPr>
          <w:rFonts w:ascii="Times New Roman" w:eastAsia="Times New Roman" w:hAnsi="Times New Roman" w:cs="Times New Roman"/>
          <w:b/>
          <w:bCs/>
          <w:color w:val="FF0000"/>
          <w:sz w:val="28"/>
          <w:szCs w:val="20"/>
          <w:lang w:val="fi-FI" w:eastAsia="fi-FI"/>
        </w:rPr>
        <w:t>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01478ED2"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ydämeni täytä Hengen tulella, maljani suo olla ylivuotava.</w:t>
      </w:r>
    </w:p>
    <w:p w14:paraId="313ED1BA"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sz w:val="28"/>
          <w:szCs w:val="20"/>
          <w:lang w:val="fi-FI" w:eastAsia="fi-FI"/>
        </w:rPr>
        <w:t xml:space="preserve">            </w:t>
      </w:r>
      <w:r w:rsidRPr="00A73693">
        <w:rPr>
          <w:rFonts w:ascii="Times New Roman" w:eastAsia="Times New Roman" w:hAnsi="Times New Roman" w:cs="Times New Roman"/>
          <w:b/>
          <w:bCs/>
          <w:color w:val="FF0000"/>
          <w:sz w:val="28"/>
          <w:szCs w:val="20"/>
          <w:lang w:val="fi-FI" w:eastAsia="fi-FI"/>
        </w:rPr>
        <w:t xml:space="preserve"> D          D</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Gm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52009254"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illä Sinua tahdon palvella, Sinun tahtoasi tehdä ilolla.</w:t>
      </w:r>
    </w:p>
    <w:p w14:paraId="7AFA89F9"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 D</w:t>
      </w:r>
      <w:r w:rsidRPr="00A73693">
        <w:rPr>
          <w:rFonts w:ascii="Times New Roman" w:eastAsia="Times New Roman" w:hAnsi="Times New Roman" w:cs="Times New Roman"/>
          <w:b/>
          <w:bCs/>
          <w:color w:val="FF0000"/>
          <w:sz w:val="28"/>
          <w:szCs w:val="20"/>
          <w:vertAlign w:val="superscript"/>
          <w:lang w:val="fi-FI" w:eastAsia="fi-FI"/>
        </w:rPr>
        <w:t>7</w:t>
      </w:r>
    </w:p>
    <w:p w14:paraId="788C1BBA"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Herrani Jeesus, oot elämäni, Herrani Jeesus oot rakkautein.</w:t>
      </w:r>
    </w:p>
    <w:p w14:paraId="32109B98"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Gm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 D</w:t>
      </w:r>
      <w:r w:rsidRPr="00A73693">
        <w:rPr>
          <w:rFonts w:ascii="Times New Roman" w:eastAsia="Times New Roman" w:hAnsi="Times New Roman" w:cs="Times New Roman"/>
          <w:b/>
          <w:bCs/>
          <w:color w:val="FF0000"/>
          <w:sz w:val="28"/>
          <w:szCs w:val="20"/>
          <w:vertAlign w:val="superscript"/>
          <w:lang w:val="fi-FI" w:eastAsia="fi-FI"/>
        </w:rPr>
        <w:t>7</w:t>
      </w:r>
    </w:p>
    <w:p w14:paraId="422DD4C9"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ä valtasit mun sydämeni, kun synneistäni sen vapautit.</w:t>
      </w:r>
    </w:p>
    <w:p w14:paraId="7348F031"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Gm                                    Dm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50338B73"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Siks’ riemuiten soi säveleeni ja mielelläni mä Sua ylistän,</w:t>
      </w:r>
    </w:p>
    <w:p w14:paraId="64799A29" w14:textId="77777777" w:rsidR="00A73693" w:rsidRPr="00A73693" w:rsidRDefault="00A73693" w:rsidP="00A73693">
      <w:pPr>
        <w:spacing w:after="0" w:line="240" w:lineRule="auto"/>
        <w:ind w:left="-284" w:right="-426"/>
        <w:rPr>
          <w:rFonts w:ascii="Times New Roman" w:eastAsia="Times New Roman" w:hAnsi="Times New Roman" w:cs="Times New Roman"/>
          <w:b/>
          <w:bCs/>
          <w:color w:val="FF0000"/>
          <w:sz w:val="28"/>
          <w:szCs w:val="20"/>
          <w:lang w:val="fi-FI" w:eastAsia="fi-FI"/>
        </w:rPr>
      </w:pPr>
      <w:r w:rsidRPr="00A73693">
        <w:rPr>
          <w:rFonts w:ascii="Times New Roman" w:eastAsia="Times New Roman" w:hAnsi="Times New Roman" w:cs="Times New Roman"/>
          <w:b/>
          <w:bCs/>
          <w:color w:val="FF0000"/>
          <w:sz w:val="28"/>
          <w:szCs w:val="20"/>
          <w:lang w:val="fi-FI" w:eastAsia="fi-FI"/>
        </w:rPr>
        <w:t xml:space="preserve">                  A</w:t>
      </w:r>
      <w:r w:rsidRPr="00A73693">
        <w:rPr>
          <w:rFonts w:ascii="Times New Roman" w:eastAsia="Times New Roman" w:hAnsi="Times New Roman" w:cs="Times New Roman"/>
          <w:b/>
          <w:bCs/>
          <w:color w:val="FF0000"/>
          <w:sz w:val="28"/>
          <w:szCs w:val="20"/>
          <w:vertAlign w:val="superscript"/>
          <w:lang w:val="fi-FI" w:eastAsia="fi-FI"/>
        </w:rPr>
        <w:t>7</w:t>
      </w:r>
      <w:r w:rsidRPr="00A73693">
        <w:rPr>
          <w:rFonts w:ascii="Times New Roman" w:eastAsia="Times New Roman" w:hAnsi="Times New Roman" w:cs="Times New Roman"/>
          <w:b/>
          <w:bCs/>
          <w:color w:val="FF0000"/>
          <w:sz w:val="28"/>
          <w:szCs w:val="20"/>
          <w:lang w:val="fi-FI" w:eastAsia="fi-FI"/>
        </w:rPr>
        <w:t xml:space="preserve">                                        Dm</w:t>
      </w:r>
    </w:p>
    <w:p w14:paraId="281BF980" w14:textId="77777777" w:rsidR="00A73693" w:rsidRPr="00A73693" w:rsidRDefault="00A73693" w:rsidP="00A73693">
      <w:pPr>
        <w:spacing w:after="0" w:line="240" w:lineRule="auto"/>
        <w:ind w:left="-284" w:right="-426"/>
        <w:rPr>
          <w:rFonts w:ascii="Times New Roman" w:eastAsia="Times New Roman" w:hAnsi="Times New Roman" w:cs="Times New Roman"/>
          <w:b/>
          <w:bCs/>
          <w:caps/>
          <w:sz w:val="28"/>
          <w:szCs w:val="20"/>
          <w:lang w:val="fi-FI" w:eastAsia="fi-FI"/>
        </w:rPr>
      </w:pPr>
      <w:r w:rsidRPr="00A73693">
        <w:rPr>
          <w:rFonts w:ascii="Times New Roman" w:eastAsia="Times New Roman" w:hAnsi="Times New Roman" w:cs="Times New Roman"/>
          <w:b/>
          <w:bCs/>
          <w:caps/>
          <w:sz w:val="28"/>
          <w:szCs w:val="20"/>
          <w:lang w:val="fi-FI" w:eastAsia="fi-FI"/>
        </w:rPr>
        <w:t>mä Sua ylistän, mä Sua ylistän.</w:t>
      </w:r>
    </w:p>
    <w:p w14:paraId="10E9A869" w14:textId="36DCC5A2" w:rsidR="009E10E4" w:rsidRPr="00475657" w:rsidRDefault="009E10E4" w:rsidP="00475657">
      <w:pPr>
        <w:rPr>
          <w:rFonts w:ascii="Arial" w:eastAsia="Arial" w:hAnsi="Arial" w:cs="Arial"/>
          <w:b/>
          <w:color w:val="000000"/>
          <w:sz w:val="24"/>
          <w:lang w:val="fi-FI"/>
        </w:rPr>
      </w:pPr>
    </w:p>
    <w:p w14:paraId="759E8953" w14:textId="77777777" w:rsidR="00695AEF" w:rsidRDefault="00695AEF" w:rsidP="00475657">
      <w:pPr>
        <w:rPr>
          <w:rFonts w:ascii="Arial" w:eastAsia="Arial" w:hAnsi="Arial" w:cs="Arial"/>
          <w:b/>
          <w:color w:val="000000"/>
          <w:sz w:val="24"/>
          <w:lang w:val="fi-FI"/>
        </w:rPr>
      </w:pPr>
    </w:p>
    <w:p w14:paraId="4E969F7C" w14:textId="19949ED8" w:rsidR="00475657" w:rsidRPr="00475657" w:rsidRDefault="00475657" w:rsidP="00475657">
      <w:pPr>
        <w:rPr>
          <w:rFonts w:ascii="Arial" w:eastAsia="Arial" w:hAnsi="Arial" w:cs="Arial"/>
          <w:b/>
          <w:color w:val="000000"/>
          <w:sz w:val="24"/>
          <w:lang w:val="fi-FI"/>
        </w:rPr>
      </w:pPr>
      <w:r>
        <w:rPr>
          <w:rFonts w:ascii="Arial" w:eastAsia="Arial" w:hAnsi="Arial" w:cs="Arial"/>
          <w:b/>
          <w:color w:val="000000"/>
          <w:sz w:val="24"/>
          <w:lang w:val="fi-FI"/>
        </w:rPr>
        <w:tab/>
      </w:r>
    </w:p>
    <w:p w14:paraId="505E76D3" w14:textId="77777777" w:rsidR="009F5E95" w:rsidRPr="00955146" w:rsidRDefault="009F5E95" w:rsidP="004A5632">
      <w:pPr>
        <w:spacing w:after="0" w:line="281" w:lineRule="auto"/>
        <w:rPr>
          <w:rFonts w:ascii="Arial" w:eastAsia="Arial" w:hAnsi="Arial" w:cs="Arial"/>
          <w:b/>
          <w:color w:val="000000"/>
          <w:sz w:val="24"/>
          <w:lang w:val="fi-FI"/>
        </w:rPr>
      </w:pPr>
    </w:p>
    <w:p w14:paraId="62A9EFF4" w14:textId="07946FAB" w:rsidR="00A233BE" w:rsidRPr="009F5E95" w:rsidRDefault="00A233BE" w:rsidP="004A5632">
      <w:pPr>
        <w:spacing w:after="0" w:line="281" w:lineRule="auto"/>
        <w:rPr>
          <w:rFonts w:ascii="Arial" w:eastAsia="Arial" w:hAnsi="Arial" w:cs="Arial"/>
          <w:b/>
          <w:color w:val="C00000"/>
          <w:sz w:val="24"/>
          <w:lang w:val="fi-FI"/>
        </w:rPr>
      </w:pPr>
      <w:r w:rsidRPr="00955146">
        <w:rPr>
          <w:rFonts w:ascii="Arial" w:eastAsia="Arial" w:hAnsi="Arial" w:cs="Arial"/>
          <w:b/>
          <w:color w:val="C00000"/>
          <w:sz w:val="24"/>
          <w:lang w:val="fi-FI"/>
        </w:rPr>
        <w:t xml:space="preserve">        </w:t>
      </w:r>
      <w:r w:rsidRPr="009F5E95">
        <w:rPr>
          <w:rFonts w:ascii="Arial" w:eastAsia="Arial" w:hAnsi="Arial" w:cs="Arial"/>
          <w:b/>
          <w:color w:val="C00000"/>
          <w:sz w:val="24"/>
          <w:lang w:val="fi-FI"/>
        </w:rPr>
        <w:t xml:space="preserve">A                  C#m             D                         E   </w:t>
      </w:r>
    </w:p>
    <w:p w14:paraId="01B59EEE" w14:textId="22C7B650" w:rsidR="0013553A"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si mun puhdisti, veres syntini kaikki sovitti,</w:t>
      </w:r>
    </w:p>
    <w:p w14:paraId="6092AC68" w14:textId="427FA63F" w:rsidR="00A233BE" w:rsidRPr="00A233BE" w:rsidRDefault="00A233BE" w:rsidP="004A5632">
      <w:pPr>
        <w:spacing w:after="0" w:line="281" w:lineRule="auto"/>
        <w:rPr>
          <w:rFonts w:ascii="Arial" w:eastAsia="Arial" w:hAnsi="Arial" w:cs="Arial"/>
          <w:b/>
          <w:color w:val="C00000"/>
          <w:sz w:val="24"/>
          <w:lang w:val="fi-FI"/>
        </w:rPr>
      </w:pPr>
      <w:r w:rsidRPr="00A233BE">
        <w:rPr>
          <w:rFonts w:ascii="Arial" w:eastAsia="Arial" w:hAnsi="Arial" w:cs="Arial"/>
          <w:b/>
          <w:color w:val="C00000"/>
          <w:sz w:val="24"/>
          <w:lang w:val="fi-FI"/>
        </w:rPr>
        <w:t xml:space="preserve">            D                       E               A              C#m</w:t>
      </w:r>
    </w:p>
    <w:p w14:paraId="6AAB229B" w14:textId="07D063D6" w:rsidR="00A233BE"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s, mun </w:t>
      </w:r>
      <w:proofErr w:type="spellStart"/>
      <w:r>
        <w:rPr>
          <w:rFonts w:ascii="Arial" w:eastAsia="Arial" w:hAnsi="Arial" w:cs="Arial"/>
          <w:b/>
          <w:color w:val="000000"/>
          <w:sz w:val="24"/>
          <w:lang w:val="fi-FI"/>
        </w:rPr>
        <w:t>syömmessäin</w:t>
      </w:r>
      <w:proofErr w:type="spellEnd"/>
      <w:r>
        <w:rPr>
          <w:rFonts w:ascii="Arial" w:eastAsia="Arial" w:hAnsi="Arial" w:cs="Arial"/>
          <w:b/>
          <w:color w:val="000000"/>
          <w:sz w:val="24"/>
          <w:lang w:val="fi-FI"/>
        </w:rPr>
        <w:t>, elämäin se uudisti,</w:t>
      </w:r>
    </w:p>
    <w:p w14:paraId="1FBE65EA" w14:textId="38BC8989" w:rsidR="00A233BE" w:rsidRPr="00A233BE" w:rsidRDefault="00A233BE" w:rsidP="004A5632">
      <w:pPr>
        <w:spacing w:after="0" w:line="281" w:lineRule="auto"/>
        <w:rPr>
          <w:rFonts w:ascii="Arial" w:eastAsia="Arial" w:hAnsi="Arial" w:cs="Arial"/>
          <w:b/>
          <w:color w:val="C00000"/>
          <w:sz w:val="24"/>
          <w:lang w:val="fi-FI"/>
        </w:rPr>
      </w:pPr>
      <w:r w:rsidRPr="00A233BE">
        <w:rPr>
          <w:rFonts w:ascii="Arial" w:eastAsia="Arial" w:hAnsi="Arial" w:cs="Arial"/>
          <w:b/>
          <w:color w:val="C00000"/>
          <w:sz w:val="24"/>
          <w:lang w:val="fi-FI"/>
        </w:rPr>
        <w:t xml:space="preserve">             D        Dm                           A                      C#m</w:t>
      </w:r>
    </w:p>
    <w:p w14:paraId="5629355B" w14:textId="070D2186" w:rsidR="00A233BE"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Kun pesit minut,   lunta </w:t>
      </w:r>
      <w:proofErr w:type="spellStart"/>
      <w:r>
        <w:rPr>
          <w:rFonts w:ascii="Arial" w:eastAsia="Arial" w:hAnsi="Arial" w:cs="Arial"/>
          <w:b/>
          <w:color w:val="000000"/>
          <w:sz w:val="24"/>
          <w:lang w:val="fi-FI"/>
        </w:rPr>
        <w:t>valkeemmaks</w:t>
      </w:r>
      <w:proofErr w:type="spellEnd"/>
      <w:r>
        <w:rPr>
          <w:rFonts w:ascii="Arial" w:eastAsia="Arial" w:hAnsi="Arial" w:cs="Arial"/>
          <w:b/>
          <w:color w:val="000000"/>
          <w:sz w:val="24"/>
          <w:lang w:val="fi-FI"/>
        </w:rPr>
        <w:t xml:space="preserve">, </w:t>
      </w:r>
      <w:proofErr w:type="spellStart"/>
      <w:r>
        <w:rPr>
          <w:rFonts w:ascii="Arial" w:eastAsia="Arial" w:hAnsi="Arial" w:cs="Arial"/>
          <w:b/>
          <w:color w:val="000000"/>
          <w:sz w:val="24"/>
          <w:lang w:val="fi-FI"/>
        </w:rPr>
        <w:t>valkeemmaks</w:t>
      </w:r>
      <w:proofErr w:type="spellEnd"/>
    </w:p>
    <w:p w14:paraId="6E4EBD4C" w14:textId="6333AE78" w:rsidR="00A233BE" w:rsidRPr="00A233BE" w:rsidRDefault="00A233BE" w:rsidP="004A5632">
      <w:pPr>
        <w:spacing w:after="0" w:line="281" w:lineRule="auto"/>
        <w:rPr>
          <w:rFonts w:ascii="Arial" w:eastAsia="Arial" w:hAnsi="Arial" w:cs="Arial"/>
          <w:b/>
          <w:color w:val="C00000"/>
          <w:sz w:val="24"/>
          <w:lang w:val="fi-FI"/>
        </w:rPr>
      </w:pPr>
      <w:r w:rsidRPr="00A233BE">
        <w:rPr>
          <w:rFonts w:ascii="Arial" w:eastAsia="Arial" w:hAnsi="Arial" w:cs="Arial"/>
          <w:b/>
          <w:color w:val="C00000"/>
          <w:sz w:val="24"/>
          <w:lang w:val="fi-FI"/>
        </w:rPr>
        <w:t xml:space="preserve">          Hm             E          A</w:t>
      </w:r>
    </w:p>
    <w:p w14:paraId="2DE601CC" w14:textId="747E5B18" w:rsidR="00A233BE" w:rsidRDefault="00A233BE"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i Jeesus, sä kuolit tähteni.</w:t>
      </w:r>
    </w:p>
    <w:p w14:paraId="53DB0A68" w14:textId="5934BA5C" w:rsidR="00F63D73" w:rsidRDefault="00F63D73">
      <w:pPr>
        <w:rPr>
          <w:rFonts w:ascii="Arial" w:eastAsia="Arial" w:hAnsi="Arial" w:cs="Arial"/>
          <w:b/>
          <w:color w:val="000000"/>
          <w:sz w:val="24"/>
          <w:lang w:val="fi-FI"/>
        </w:rPr>
      </w:pPr>
    </w:p>
    <w:p w14:paraId="3587887F" w14:textId="77777777" w:rsidR="00470659" w:rsidRPr="00BB5E8B" w:rsidRDefault="00470659">
      <w:pPr>
        <w:rPr>
          <w:rFonts w:ascii="Arial" w:eastAsia="Arial" w:hAnsi="Arial" w:cs="Arial"/>
          <w:bCs/>
          <w:color w:val="000000"/>
          <w:sz w:val="24"/>
          <w:lang w:val="fi-FI"/>
        </w:rPr>
      </w:pPr>
    </w:p>
    <w:p w14:paraId="6B53210F" w14:textId="7F2B553A" w:rsidR="00A233BE" w:rsidRDefault="00A233BE" w:rsidP="00194942">
      <w:pPr>
        <w:rPr>
          <w:rFonts w:ascii="Arial" w:eastAsia="Arial" w:hAnsi="Arial" w:cs="Arial"/>
          <w:b/>
          <w:color w:val="000000"/>
          <w:sz w:val="24"/>
          <w:lang w:val="fi-FI"/>
        </w:rPr>
      </w:pPr>
      <w:r w:rsidRPr="00BB5E8B">
        <w:rPr>
          <w:rFonts w:ascii="Arial" w:eastAsia="Arial" w:hAnsi="Arial" w:cs="Arial"/>
          <w:b/>
          <w:color w:val="000000"/>
          <w:sz w:val="24"/>
          <w:lang w:val="fi-FI"/>
        </w:rPr>
        <w:br w:type="page"/>
      </w:r>
    </w:p>
    <w:p w14:paraId="115F099B" w14:textId="702E0B65" w:rsidR="00A233BE" w:rsidRPr="00090630" w:rsidRDefault="00090630" w:rsidP="004A5632">
      <w:pPr>
        <w:spacing w:after="0" w:line="281" w:lineRule="auto"/>
        <w:rPr>
          <w:rFonts w:ascii="Arial" w:eastAsia="Arial" w:hAnsi="Arial" w:cs="Arial"/>
          <w:bCs/>
          <w:color w:val="000000"/>
          <w:sz w:val="24"/>
          <w:lang w:val="en-GB"/>
        </w:rPr>
      </w:pPr>
      <w:r w:rsidRPr="00090630">
        <w:rPr>
          <w:rFonts w:ascii="Arial" w:eastAsia="Arial" w:hAnsi="Arial" w:cs="Arial"/>
          <w:bCs/>
          <w:color w:val="000000"/>
          <w:sz w:val="24"/>
          <w:lang w:val="en-GB"/>
        </w:rPr>
        <w:lastRenderedPageBreak/>
        <w:t xml:space="preserve">Tyros3 Live4-4 </w:t>
      </w:r>
      <w:proofErr w:type="spellStart"/>
      <w:r w:rsidRPr="00090630">
        <w:rPr>
          <w:rFonts w:ascii="Arial" w:eastAsia="Arial" w:hAnsi="Arial" w:cs="Arial"/>
          <w:bCs/>
          <w:color w:val="000000"/>
          <w:sz w:val="24"/>
          <w:lang w:val="en-GB"/>
        </w:rPr>
        <w:t>Loungebossa</w:t>
      </w:r>
      <w:proofErr w:type="spellEnd"/>
      <w:r w:rsidR="00A44876">
        <w:rPr>
          <w:rFonts w:ascii="Arial" w:eastAsia="Arial" w:hAnsi="Arial" w:cs="Arial"/>
          <w:bCs/>
          <w:color w:val="000000"/>
          <w:sz w:val="24"/>
          <w:lang w:val="en-GB"/>
        </w:rPr>
        <w:t>, T=99</w:t>
      </w:r>
    </w:p>
    <w:p w14:paraId="4F392B3F" w14:textId="77777777" w:rsidR="00A233BE" w:rsidRPr="00090630" w:rsidRDefault="00A233BE" w:rsidP="004A5632">
      <w:pPr>
        <w:spacing w:after="0" w:line="281" w:lineRule="auto"/>
        <w:rPr>
          <w:rFonts w:ascii="Arial" w:eastAsia="Arial" w:hAnsi="Arial" w:cs="Arial"/>
          <w:b/>
          <w:color w:val="000000"/>
          <w:sz w:val="24"/>
          <w:lang w:val="en-GB"/>
        </w:rPr>
      </w:pPr>
    </w:p>
    <w:p w14:paraId="7C6EB609" w14:textId="500DC232" w:rsidR="00B9398D" w:rsidRPr="00090630" w:rsidRDefault="00B9398D" w:rsidP="004A5632">
      <w:pPr>
        <w:spacing w:after="0" w:line="281" w:lineRule="auto"/>
        <w:rPr>
          <w:rFonts w:ascii="Arial" w:eastAsia="Arial" w:hAnsi="Arial" w:cs="Arial"/>
          <w:b/>
          <w:color w:val="FF0000"/>
          <w:sz w:val="24"/>
          <w:lang w:val="en-GB"/>
        </w:rPr>
      </w:pPr>
      <w:r w:rsidRPr="00090630">
        <w:rPr>
          <w:rFonts w:ascii="Arial" w:eastAsia="Arial" w:hAnsi="Arial" w:cs="Arial"/>
          <w:b/>
          <w:color w:val="FF0000"/>
          <w:sz w:val="24"/>
          <w:lang w:val="en-GB"/>
        </w:rPr>
        <w:t xml:space="preserve">Dm                       A7     Dm                      A7              </w:t>
      </w:r>
      <w:r w:rsidR="008967DC" w:rsidRPr="00090630">
        <w:rPr>
          <w:rFonts w:ascii="Arial" w:eastAsia="Arial" w:hAnsi="Arial" w:cs="Arial"/>
          <w:b/>
          <w:color w:val="FF0000"/>
          <w:sz w:val="24"/>
          <w:lang w:val="en-GB"/>
        </w:rPr>
        <w:t>C</w:t>
      </w:r>
      <w:r w:rsidRPr="00090630">
        <w:rPr>
          <w:rFonts w:ascii="Arial" w:eastAsia="Arial" w:hAnsi="Arial" w:cs="Arial"/>
          <w:b/>
          <w:color w:val="FF0000"/>
          <w:sz w:val="24"/>
          <w:lang w:val="en-GB"/>
        </w:rPr>
        <w:t xml:space="preserve">           </w:t>
      </w:r>
      <w:r w:rsidR="00F724B7" w:rsidRPr="00090630">
        <w:rPr>
          <w:rFonts w:ascii="Arial" w:eastAsia="Arial" w:hAnsi="Arial" w:cs="Arial"/>
          <w:b/>
          <w:color w:val="FF0000"/>
          <w:sz w:val="24"/>
          <w:lang w:val="en-GB"/>
        </w:rPr>
        <w:t>C7</w:t>
      </w:r>
      <w:r w:rsidRPr="00090630">
        <w:rPr>
          <w:rFonts w:ascii="Arial" w:eastAsia="Arial" w:hAnsi="Arial" w:cs="Arial"/>
          <w:b/>
          <w:color w:val="FF0000"/>
          <w:sz w:val="24"/>
          <w:lang w:val="en-GB"/>
        </w:rPr>
        <w:t xml:space="preserve">             </w:t>
      </w:r>
      <w:r w:rsidR="00A51D5F" w:rsidRPr="00090630">
        <w:rPr>
          <w:rFonts w:ascii="Arial" w:eastAsia="Arial" w:hAnsi="Arial" w:cs="Arial"/>
          <w:b/>
          <w:color w:val="FF0000"/>
          <w:sz w:val="24"/>
          <w:lang w:val="en-GB"/>
        </w:rPr>
        <w:t xml:space="preserve">       </w:t>
      </w:r>
      <w:r w:rsidRPr="00090630">
        <w:rPr>
          <w:rFonts w:ascii="Arial" w:eastAsia="Arial" w:hAnsi="Arial" w:cs="Arial"/>
          <w:b/>
          <w:color w:val="FF0000"/>
          <w:sz w:val="24"/>
          <w:lang w:val="en-GB"/>
        </w:rPr>
        <w:t xml:space="preserve"> F</w:t>
      </w:r>
    </w:p>
    <w:p w14:paraId="3AFBE997" w14:textId="6C7E07D0" w:rsidR="004A5632" w:rsidRDefault="004A5632"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n voima on suur, Veren voima on suur, Ylivoimaisen voiton </w:t>
      </w:r>
      <w:r w:rsidR="00A51D5F">
        <w:rPr>
          <w:rFonts w:ascii="Arial" w:eastAsia="Arial" w:hAnsi="Arial" w:cs="Arial"/>
          <w:b/>
          <w:color w:val="000000"/>
          <w:sz w:val="24"/>
          <w:lang w:val="fi-FI"/>
        </w:rPr>
        <w:t>Jeesus antoi</w:t>
      </w:r>
      <w:r>
        <w:rPr>
          <w:rFonts w:ascii="Arial" w:eastAsia="Arial" w:hAnsi="Arial" w:cs="Arial"/>
          <w:b/>
          <w:color w:val="000000"/>
          <w:sz w:val="24"/>
          <w:lang w:val="fi-FI"/>
        </w:rPr>
        <w:t>.</w:t>
      </w:r>
    </w:p>
    <w:p w14:paraId="52B1FADC" w14:textId="3DE63103" w:rsidR="00F5325E" w:rsidRPr="00356C45" w:rsidRDefault="00F5325E" w:rsidP="00F5325E">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000C22EB" w:rsidRPr="00356C45">
        <w:rPr>
          <w:rFonts w:ascii="Arial" w:eastAsia="Arial" w:hAnsi="Arial" w:cs="Arial"/>
          <w:b/>
          <w:color w:val="FF0000"/>
          <w:sz w:val="24"/>
          <w:lang w:val="fi-FI"/>
        </w:rPr>
        <w:t xml:space="preserve">                                     </w:t>
      </w:r>
      <w:r w:rsidR="00A604FE">
        <w:rPr>
          <w:rFonts w:ascii="Arial" w:eastAsia="Arial" w:hAnsi="Arial" w:cs="Arial"/>
          <w:b/>
          <w:color w:val="FF0000"/>
          <w:sz w:val="24"/>
          <w:lang w:val="fi-FI"/>
        </w:rPr>
        <w:t>Dm</w:t>
      </w:r>
    </w:p>
    <w:p w14:paraId="16A7FED9" w14:textId="47BDB2F6" w:rsidR="004A5632" w:rsidRDefault="004A5632" w:rsidP="004A5632">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n voima on suur, Veren voima on suur, Ylivoimaisen voiton </w:t>
      </w:r>
      <w:r w:rsidR="00A51D5F">
        <w:rPr>
          <w:rFonts w:ascii="Arial" w:eastAsia="Arial" w:hAnsi="Arial" w:cs="Arial"/>
          <w:b/>
          <w:color w:val="000000"/>
          <w:sz w:val="24"/>
          <w:lang w:val="fi-FI"/>
        </w:rPr>
        <w:t>sä annoit.</w:t>
      </w:r>
    </w:p>
    <w:p w14:paraId="25FB3FC7" w14:textId="77777777" w:rsidR="00F5325E" w:rsidRDefault="00F5325E" w:rsidP="004A5632">
      <w:pPr>
        <w:spacing w:after="0" w:line="281" w:lineRule="auto"/>
        <w:rPr>
          <w:rFonts w:ascii="Arial" w:eastAsia="Arial" w:hAnsi="Arial" w:cs="Arial"/>
          <w:b/>
          <w:color w:val="000000"/>
          <w:sz w:val="24"/>
          <w:lang w:val="fi-FI"/>
        </w:rPr>
      </w:pPr>
    </w:p>
    <w:p w14:paraId="5E1125B4" w14:textId="6BF2A24E" w:rsidR="00F5325E" w:rsidRPr="00356C45" w:rsidRDefault="00F5325E" w:rsidP="00F5325E">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008967DC">
        <w:rPr>
          <w:rFonts w:ascii="Arial" w:eastAsia="Arial" w:hAnsi="Arial" w:cs="Arial"/>
          <w:b/>
          <w:color w:val="FF0000"/>
          <w:sz w:val="24"/>
          <w:lang w:val="fi-FI"/>
        </w:rPr>
        <w:t xml:space="preserve"> </w:t>
      </w:r>
      <w:r w:rsidR="00F724B7">
        <w:rPr>
          <w:rFonts w:ascii="Arial" w:eastAsia="Arial" w:hAnsi="Arial" w:cs="Arial"/>
          <w:b/>
          <w:color w:val="FF0000"/>
          <w:sz w:val="24"/>
          <w:lang w:val="fi-FI"/>
        </w:rPr>
        <w:t xml:space="preserve"> </w:t>
      </w:r>
      <w:r w:rsidR="008967DC">
        <w:rPr>
          <w:rFonts w:ascii="Arial" w:eastAsia="Arial" w:hAnsi="Arial" w:cs="Arial"/>
          <w:b/>
          <w:color w:val="FF0000"/>
          <w:sz w:val="24"/>
          <w:lang w:val="fi-FI"/>
        </w:rPr>
        <w:t>C</w:t>
      </w:r>
      <w:r w:rsidRPr="00356C45">
        <w:rPr>
          <w:rFonts w:ascii="Arial" w:eastAsia="Arial" w:hAnsi="Arial" w:cs="Arial"/>
          <w:b/>
          <w:color w:val="FF0000"/>
          <w:sz w:val="24"/>
          <w:lang w:val="fi-FI"/>
        </w:rPr>
        <w:t xml:space="preserve">             </w:t>
      </w:r>
      <w:r w:rsidR="00F724B7">
        <w:rPr>
          <w:rFonts w:ascii="Arial" w:eastAsia="Arial" w:hAnsi="Arial" w:cs="Arial"/>
          <w:b/>
          <w:color w:val="FF0000"/>
          <w:sz w:val="24"/>
          <w:lang w:val="fi-FI"/>
        </w:rPr>
        <w:t>C7</w:t>
      </w:r>
      <w:r w:rsidRPr="00356C45">
        <w:rPr>
          <w:rFonts w:ascii="Arial" w:eastAsia="Arial" w:hAnsi="Arial" w:cs="Arial"/>
          <w:b/>
          <w:color w:val="FF0000"/>
          <w:sz w:val="24"/>
          <w:lang w:val="fi-FI"/>
        </w:rPr>
        <w:t xml:space="preserve">         </w:t>
      </w:r>
      <w:r w:rsidR="008967DC">
        <w:rPr>
          <w:rFonts w:ascii="Arial" w:eastAsia="Arial" w:hAnsi="Arial" w:cs="Arial"/>
          <w:b/>
          <w:color w:val="FF0000"/>
          <w:sz w:val="24"/>
          <w:lang w:val="fi-FI"/>
        </w:rPr>
        <w:t xml:space="preserve">    </w:t>
      </w:r>
      <w:r w:rsidRPr="00356C45">
        <w:rPr>
          <w:rFonts w:ascii="Arial" w:eastAsia="Arial" w:hAnsi="Arial" w:cs="Arial"/>
          <w:b/>
          <w:color w:val="FF0000"/>
          <w:sz w:val="24"/>
          <w:lang w:val="fi-FI"/>
        </w:rPr>
        <w:t>F</w:t>
      </w:r>
    </w:p>
    <w:p w14:paraId="6C4C4CDF" w14:textId="4B0F3EB6" w:rsidR="00A37169" w:rsidRDefault="00B9398D" w:rsidP="00E24436">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kalkin katkeran tähtemme kannoit</w:t>
      </w:r>
    </w:p>
    <w:p w14:paraId="0086BE88" w14:textId="3ADFC8A3" w:rsidR="00F5325E" w:rsidRPr="00A604FE" w:rsidRDefault="00F5325E" w:rsidP="00F5325E">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000C22EB" w:rsidRPr="00356C45">
        <w:rPr>
          <w:rFonts w:ascii="Arial" w:eastAsia="Arial" w:hAnsi="Arial" w:cs="Arial"/>
          <w:b/>
          <w:color w:val="FF0000"/>
          <w:sz w:val="24"/>
          <w:lang w:val="fi-FI"/>
        </w:rPr>
        <w:t xml:space="preserve">    </w:t>
      </w:r>
      <w:r w:rsidRPr="00A604FE">
        <w:rPr>
          <w:rFonts w:ascii="Arial" w:eastAsia="Arial" w:hAnsi="Arial" w:cs="Arial"/>
          <w:b/>
          <w:color w:val="FF0000"/>
          <w:sz w:val="24"/>
          <w:lang w:val="fi-FI"/>
        </w:rPr>
        <w:t xml:space="preserve">                              </w:t>
      </w:r>
      <w:r w:rsidR="00A604FE" w:rsidRPr="00A604FE">
        <w:rPr>
          <w:rFonts w:ascii="Arial" w:eastAsia="Arial" w:hAnsi="Arial" w:cs="Arial"/>
          <w:b/>
          <w:color w:val="FF0000"/>
          <w:sz w:val="24"/>
          <w:lang w:val="fi-FI"/>
        </w:rPr>
        <w:t>Dm</w:t>
      </w:r>
    </w:p>
    <w:p w14:paraId="07DABEEA" w14:textId="307891B4" w:rsidR="00B9398D" w:rsidRDefault="00B9398D" w:rsidP="00B9398D">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Veren voima on suur, Veren voima on suur, </w:t>
      </w:r>
      <w:r w:rsidR="00F5325E">
        <w:rPr>
          <w:rFonts w:ascii="Arial" w:eastAsia="Arial" w:hAnsi="Arial" w:cs="Arial"/>
          <w:b/>
          <w:color w:val="000000"/>
          <w:sz w:val="24"/>
          <w:lang w:val="fi-FI"/>
        </w:rPr>
        <w:t>sulo tuoksuna meille sen annoit.</w:t>
      </w:r>
    </w:p>
    <w:p w14:paraId="1C7A640F" w14:textId="77777777" w:rsidR="0090114F" w:rsidRPr="0090114F" w:rsidRDefault="0090114F" w:rsidP="00B9398D">
      <w:pPr>
        <w:spacing w:after="0" w:line="281" w:lineRule="auto"/>
        <w:rPr>
          <w:rFonts w:ascii="Arial" w:eastAsia="Arial" w:hAnsi="Arial" w:cs="Arial"/>
          <w:b/>
          <w:color w:val="000000"/>
          <w:sz w:val="16"/>
          <w:szCs w:val="16"/>
          <w:lang w:val="fi-FI"/>
        </w:rPr>
      </w:pPr>
    </w:p>
    <w:p w14:paraId="02F5D810" w14:textId="2359522D" w:rsidR="00356C45" w:rsidRPr="0090114F" w:rsidRDefault="002D4BF6" w:rsidP="00B9398D">
      <w:pPr>
        <w:spacing w:after="0" w:line="281" w:lineRule="auto"/>
        <w:rPr>
          <w:rFonts w:ascii="Arial" w:eastAsia="Arial" w:hAnsi="Arial" w:cs="Arial"/>
          <w:bCs/>
          <w:color w:val="000000"/>
          <w:sz w:val="16"/>
          <w:szCs w:val="16"/>
          <w:lang w:val="fi-FI"/>
        </w:rPr>
      </w:pPr>
      <w:r>
        <w:rPr>
          <w:rFonts w:ascii="Arial" w:eastAsia="Arial" w:hAnsi="Arial" w:cs="Arial"/>
          <w:bCs/>
          <w:color w:val="000000"/>
          <w:sz w:val="16"/>
          <w:szCs w:val="16"/>
          <w:lang w:val="fi-FI"/>
        </w:rPr>
        <w:t xml:space="preserve">Laulun tekijä tuntematon, </w:t>
      </w:r>
      <w:r w:rsidR="00356C45" w:rsidRPr="0090114F">
        <w:rPr>
          <w:rFonts w:ascii="Arial" w:eastAsia="Arial" w:hAnsi="Arial" w:cs="Arial"/>
          <w:bCs/>
          <w:color w:val="000000"/>
          <w:sz w:val="16"/>
          <w:szCs w:val="16"/>
          <w:lang w:val="fi-FI"/>
        </w:rPr>
        <w:t xml:space="preserve">sovitus 2021-10-02 Jukka </w:t>
      </w:r>
      <w:hyperlink r:id="rId31" w:history="1">
        <w:r w:rsidR="00356C45" w:rsidRPr="0090114F">
          <w:rPr>
            <w:rStyle w:val="Hyperlink"/>
            <w:rFonts w:ascii="Arial" w:eastAsia="Arial" w:hAnsi="Arial" w:cs="Arial"/>
            <w:bCs/>
            <w:sz w:val="16"/>
            <w:szCs w:val="16"/>
            <w:lang w:val="fi-FI"/>
          </w:rPr>
          <w:t>www.biblecenter.se</w:t>
        </w:r>
      </w:hyperlink>
      <w:r w:rsidR="00356C45" w:rsidRPr="0090114F">
        <w:rPr>
          <w:rFonts w:ascii="Arial" w:eastAsia="Arial" w:hAnsi="Arial" w:cs="Arial"/>
          <w:bCs/>
          <w:color w:val="000000"/>
          <w:sz w:val="16"/>
          <w:szCs w:val="16"/>
          <w:lang w:val="fi-FI"/>
        </w:rPr>
        <w:t xml:space="preserve"> </w:t>
      </w:r>
    </w:p>
    <w:p w14:paraId="2B9A8D6F" w14:textId="77777777" w:rsidR="00B9398D" w:rsidRPr="0090114F" w:rsidRDefault="00B9398D" w:rsidP="00E24436">
      <w:pPr>
        <w:spacing w:after="0" w:line="281" w:lineRule="auto"/>
        <w:rPr>
          <w:rFonts w:ascii="Arial" w:eastAsia="Arial" w:hAnsi="Arial" w:cs="Arial"/>
          <w:b/>
          <w:color w:val="000000"/>
          <w:sz w:val="16"/>
          <w:szCs w:val="16"/>
          <w:lang w:val="fi-FI"/>
        </w:rPr>
      </w:pPr>
    </w:p>
    <w:p w14:paraId="2506FE72" w14:textId="77777777" w:rsidR="00A374FD" w:rsidRDefault="00A374FD">
      <w:pPr>
        <w:spacing w:after="0" w:line="281" w:lineRule="auto"/>
        <w:ind w:left="1132"/>
        <w:rPr>
          <w:rFonts w:ascii="Arial" w:eastAsia="Arial" w:hAnsi="Arial" w:cs="Arial"/>
          <w:b/>
          <w:color w:val="000000"/>
          <w:sz w:val="36"/>
          <w:szCs w:val="36"/>
          <w:lang w:val="fi-FI"/>
        </w:rPr>
      </w:pPr>
    </w:p>
    <w:p w14:paraId="5A94A3F9" w14:textId="6F623137" w:rsidR="00EC5D4C" w:rsidRPr="00B07C9C" w:rsidRDefault="00A860E5">
      <w:pPr>
        <w:spacing w:after="0" w:line="281" w:lineRule="auto"/>
        <w:ind w:left="1132"/>
        <w:rPr>
          <w:rFonts w:ascii="Times New Roman" w:eastAsia="Times New Roman" w:hAnsi="Times New Roman" w:cs="Times New Roman"/>
          <w:sz w:val="36"/>
          <w:szCs w:val="36"/>
          <w:lang w:val="fi-FI"/>
        </w:rPr>
      </w:pPr>
      <w:r w:rsidRPr="00B07C9C">
        <w:rPr>
          <w:rFonts w:ascii="Arial" w:eastAsia="Arial" w:hAnsi="Arial" w:cs="Arial"/>
          <w:b/>
          <w:color w:val="000000"/>
          <w:sz w:val="36"/>
          <w:szCs w:val="36"/>
          <w:lang w:val="fi-FI"/>
        </w:rPr>
        <w:t>SATEESI</w:t>
      </w:r>
    </w:p>
    <w:p w14:paraId="13635E3A" w14:textId="77777777" w:rsidR="00EC5D4C" w:rsidRPr="00A860E5" w:rsidRDefault="00EC5D4C">
      <w:pPr>
        <w:spacing w:after="0" w:line="270" w:lineRule="auto"/>
        <w:ind w:left="1132"/>
        <w:rPr>
          <w:rFonts w:ascii="Arial" w:eastAsia="Arial" w:hAnsi="Arial" w:cs="Arial"/>
          <w:color w:val="000000"/>
          <w:sz w:val="24"/>
          <w:lang w:val="fi-FI"/>
        </w:rPr>
      </w:pPr>
    </w:p>
    <w:p w14:paraId="66229795" w14:textId="6E78A8BF" w:rsidR="00EC5D4C" w:rsidRPr="007B5B4E" w:rsidRDefault="00A860E5">
      <w:pPr>
        <w:spacing w:after="0" w:line="270" w:lineRule="auto"/>
        <w:ind w:left="1132"/>
        <w:rPr>
          <w:rFonts w:ascii="Times New Roman" w:eastAsia="Times New Roman" w:hAnsi="Times New Roman" w:cs="Times New Roman"/>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 Hm7                       </w:t>
      </w:r>
    </w:p>
    <w:p w14:paraId="581E1807" w14:textId="515FFB48" w:rsidR="00EC5D4C" w:rsidRDefault="00A860E5">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SIELUT JANOAVAT, MAAMME KUIVA ON</w:t>
      </w:r>
    </w:p>
    <w:p w14:paraId="158CA9C6" w14:textId="70171B5E" w:rsidR="00EC5D4C" w:rsidRPr="00054CB7" w:rsidRDefault="00A860E5">
      <w:pPr>
        <w:spacing w:after="0" w:line="275" w:lineRule="auto"/>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D  C#m </w:t>
      </w:r>
      <w:r w:rsidR="005A3D16">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Hm7    </w:t>
      </w:r>
      <w:r w:rsidR="009D5312">
        <w:rPr>
          <w:rFonts w:ascii="Arial" w:eastAsia="Arial" w:hAnsi="Arial" w:cs="Arial"/>
          <w:b/>
          <w:bCs/>
          <w:color w:val="C00000"/>
          <w:sz w:val="24"/>
          <w:lang w:val="fi-FI"/>
        </w:rPr>
        <w:t xml:space="preserve"> </w:t>
      </w:r>
    </w:p>
    <w:p w14:paraId="5059D39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IRRAT ERÄMAAHAN, NYT NE TULVIKOOOON</w:t>
      </w:r>
    </w:p>
    <w:p w14:paraId="21182134" w14:textId="2E7C37E2" w:rsidR="00EC5D4C" w:rsidRPr="00054CB7" w:rsidRDefault="00A860E5">
      <w:pPr>
        <w:spacing w:after="0" w:line="275" w:lineRule="auto"/>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Hm7                           </w:t>
      </w:r>
    </w:p>
    <w:p w14:paraId="35BE825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NHURSKAUDEN SATEET KÄYKÖÖT YLITSEMME</w:t>
      </w:r>
    </w:p>
    <w:p w14:paraId="689AEACA" w14:textId="22D1FC59" w:rsidR="00EC5D4C" w:rsidRPr="009D5312" w:rsidRDefault="00A860E5">
      <w:pPr>
        <w:spacing w:after="0" w:line="275" w:lineRule="auto"/>
        <w:ind w:left="1132"/>
        <w:rPr>
          <w:rFonts w:ascii="Times New Roman" w:eastAsia="Times New Roman" w:hAnsi="Times New Roman" w:cs="Times New Roman"/>
          <w:b/>
          <w:bCs/>
          <w:color w:val="C00000"/>
          <w:sz w:val="24"/>
          <w:lang w:val="fi-FI"/>
        </w:rPr>
      </w:pPr>
      <w:r w:rsidRPr="009D5312">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9D5312">
        <w:rPr>
          <w:rFonts w:ascii="Arial" w:eastAsia="Arial" w:hAnsi="Arial" w:cs="Arial"/>
          <w:b/>
          <w:bCs/>
          <w:color w:val="C00000"/>
          <w:sz w:val="24"/>
          <w:lang w:val="fi-FI"/>
        </w:rPr>
        <w:t xml:space="preserve"> </w:t>
      </w:r>
      <w:r w:rsidR="009D5312">
        <w:rPr>
          <w:rFonts w:ascii="Arial" w:eastAsia="Arial" w:hAnsi="Arial" w:cs="Arial"/>
          <w:b/>
          <w:bCs/>
          <w:color w:val="C00000"/>
          <w:sz w:val="24"/>
          <w:lang w:val="fi-FI"/>
        </w:rPr>
        <w:t xml:space="preserve">  </w:t>
      </w:r>
      <w:r w:rsidRPr="009D5312">
        <w:rPr>
          <w:rFonts w:ascii="Arial" w:eastAsia="Arial" w:hAnsi="Arial" w:cs="Arial"/>
          <w:b/>
          <w:bCs/>
          <w:color w:val="C00000"/>
          <w:sz w:val="24"/>
          <w:lang w:val="fi-FI"/>
        </w:rPr>
        <w:t xml:space="preserve">                    G             D            Esus   E</w:t>
      </w:r>
    </w:p>
    <w:p w14:paraId="1A2E478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ES SYDÄMET KÄÄNTYVÄT SUN PUOLEESI</w:t>
      </w:r>
    </w:p>
    <w:p w14:paraId="7C7A374A" w14:textId="77777777" w:rsidR="00EC5D4C" w:rsidRPr="00A860E5" w:rsidRDefault="00EC5D4C">
      <w:pPr>
        <w:spacing w:after="0" w:line="275" w:lineRule="auto"/>
        <w:ind w:left="1132"/>
        <w:rPr>
          <w:rFonts w:ascii="Arial" w:eastAsia="Arial" w:hAnsi="Arial" w:cs="Arial"/>
          <w:color w:val="000000"/>
          <w:sz w:val="24"/>
          <w:lang w:val="fi-FI"/>
        </w:rPr>
      </w:pPr>
    </w:p>
    <w:p w14:paraId="77A815C1" w14:textId="7AAF3474" w:rsidR="00EC5D4C" w:rsidRPr="00054CB7" w:rsidRDefault="00A860E5">
      <w:pPr>
        <w:spacing w:after="0" w:line="275" w:lineRule="auto"/>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F#m         C#m       </w:t>
      </w:r>
    </w:p>
    <w:p w14:paraId="065781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TEESI ANNA LANGETA,</w:t>
      </w:r>
    </w:p>
    <w:p w14:paraId="660942DD" w14:textId="60694105" w:rsidR="00EC5D4C" w:rsidRPr="00054CB7" w:rsidRDefault="009D5312">
      <w:pPr>
        <w:spacing w:after="0"/>
        <w:ind w:left="1132"/>
        <w:rPr>
          <w:rFonts w:ascii="Times New Roman" w:eastAsia="Times New Roman" w:hAnsi="Times New Roman" w:cs="Times New Roman"/>
          <w:b/>
          <w:bCs/>
          <w:color w:val="C00000"/>
          <w:sz w:val="24"/>
          <w:lang w:val="fi-FI"/>
        </w:rPr>
      </w:pP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D      </w:t>
      </w: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w:t>
      </w: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Hm7                  Esus   E</w:t>
      </w:r>
    </w:p>
    <w:p w14:paraId="0C56FFD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NKES VUODATA JA VIRVOITA TÄÄ MAA</w:t>
      </w:r>
    </w:p>
    <w:p w14:paraId="00A18FA2" w14:textId="03B610CD" w:rsidR="00EC5D4C" w:rsidRPr="00054CB7" w:rsidRDefault="00A860E5">
      <w:pPr>
        <w:spacing w:after="0"/>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F#m         C#m        </w:t>
      </w:r>
    </w:p>
    <w:p w14:paraId="510FF9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TEESI, ANNA LANGETA,</w:t>
      </w:r>
    </w:p>
    <w:p w14:paraId="6CF64B55" w14:textId="015630FF" w:rsidR="00EC5D4C" w:rsidRPr="00054CB7" w:rsidRDefault="009D5312">
      <w:pPr>
        <w:spacing w:after="0"/>
        <w:ind w:left="1132"/>
        <w:rPr>
          <w:rFonts w:ascii="Times New Roman" w:eastAsia="Times New Roman" w:hAnsi="Times New Roman" w:cs="Times New Roman"/>
          <w:b/>
          <w:bCs/>
          <w:color w:val="C00000"/>
          <w:sz w:val="24"/>
          <w:lang w:val="en-GB"/>
        </w:rPr>
      </w:pPr>
      <w:r w:rsidRPr="007B5B4E">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en-GB"/>
        </w:rPr>
        <w:t xml:space="preserve">D                    </w:t>
      </w:r>
      <w:r>
        <w:rPr>
          <w:rFonts w:ascii="Arial" w:eastAsia="Arial" w:hAnsi="Arial" w:cs="Arial"/>
          <w:b/>
          <w:bCs/>
          <w:color w:val="C00000"/>
          <w:sz w:val="24"/>
          <w:lang w:val="en-GB"/>
        </w:rPr>
        <w:t xml:space="preserve"> </w:t>
      </w:r>
      <w:r w:rsidR="00A860E5" w:rsidRPr="00054CB7">
        <w:rPr>
          <w:rFonts w:ascii="Arial" w:eastAsia="Arial" w:hAnsi="Arial" w:cs="Arial"/>
          <w:b/>
          <w:bCs/>
          <w:color w:val="C00000"/>
          <w:sz w:val="24"/>
          <w:lang w:val="en-GB"/>
        </w:rPr>
        <w:t>Hm7                   Esus E   Asus A</w:t>
      </w:r>
    </w:p>
    <w:p w14:paraId="3FB4DAD0" w14:textId="373191E0"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YTÄ MEIDÄT VALOLLAS JA VOIMALLAS, JUMALA</w:t>
      </w:r>
    </w:p>
    <w:p w14:paraId="183B3CCD" w14:textId="77777777" w:rsidR="00EC5D4C" w:rsidRPr="00A860E5" w:rsidRDefault="00EC5D4C">
      <w:pPr>
        <w:spacing w:after="0"/>
        <w:ind w:left="1132"/>
        <w:rPr>
          <w:rFonts w:ascii="Times New Roman" w:eastAsia="Times New Roman" w:hAnsi="Times New Roman" w:cs="Times New Roman"/>
          <w:lang w:val="fi-FI"/>
        </w:rPr>
      </w:pPr>
    </w:p>
    <w:p w14:paraId="339832C8" w14:textId="1A679C2F" w:rsidR="00EC5D4C" w:rsidRPr="00054CB7" w:rsidRDefault="00A860E5">
      <w:pPr>
        <w:spacing w:after="0"/>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  Hm7                      </w:t>
      </w:r>
    </w:p>
    <w:p w14:paraId="70E0DFD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DEKUUROILLASI PEHMITÄ TÄÄ MAA,</w:t>
      </w:r>
    </w:p>
    <w:p w14:paraId="7DF95735" w14:textId="4181D325" w:rsidR="00EC5D4C" w:rsidRPr="00054CB7" w:rsidRDefault="009D5312">
      <w:pPr>
        <w:spacing w:after="0"/>
        <w:ind w:left="1132"/>
        <w:rPr>
          <w:rFonts w:ascii="Times New Roman" w:eastAsia="Times New Roman" w:hAnsi="Times New Roman" w:cs="Times New Roman"/>
          <w:b/>
          <w:bCs/>
          <w:color w:val="C00000"/>
          <w:sz w:val="24"/>
          <w:lang w:val="fi-FI"/>
        </w:rPr>
      </w:pP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A                                                </w:t>
      </w:r>
      <w:r w:rsidR="008F74A5">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D </w:t>
      </w:r>
      <w:r w:rsidR="00B07C9C">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C#m </w:t>
      </w:r>
      <w:r w:rsidR="00B07C9C">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Hm7 </w:t>
      </w:r>
      <w:r w:rsidR="00B07C9C">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  </w:t>
      </w:r>
    </w:p>
    <w:p w14:paraId="61938D5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ETTÄ TÄYNNÄ OVAT VIRTAS NYT NE TULVIKOOOON</w:t>
      </w:r>
    </w:p>
    <w:p w14:paraId="74A2B4B2" w14:textId="2C26AAA1" w:rsidR="00EC5D4C" w:rsidRPr="00054CB7" w:rsidRDefault="00A860E5">
      <w:pPr>
        <w:spacing w:after="0"/>
        <w:ind w:left="1132"/>
        <w:rPr>
          <w:rFonts w:ascii="Times New Roman" w:eastAsia="Times New Roman" w:hAnsi="Times New Roman" w:cs="Times New Roman"/>
          <w:b/>
          <w:bCs/>
          <w:color w:val="C00000"/>
          <w:sz w:val="24"/>
          <w:lang w:val="fi-FI"/>
        </w:rPr>
      </w:pPr>
      <w:r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Pr="00054CB7">
        <w:rPr>
          <w:rFonts w:ascii="Arial" w:eastAsia="Arial" w:hAnsi="Arial" w:cs="Arial"/>
          <w:b/>
          <w:bCs/>
          <w:color w:val="C00000"/>
          <w:sz w:val="24"/>
          <w:lang w:val="fi-FI"/>
        </w:rPr>
        <w:t xml:space="preserve">Hm7                               </w:t>
      </w:r>
    </w:p>
    <w:p w14:paraId="20FB0C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HENKES SATAA KUNNES KAIKKI HEIMOT</w:t>
      </w:r>
    </w:p>
    <w:p w14:paraId="5A138E5C" w14:textId="4EAAC698" w:rsidR="00EC5D4C" w:rsidRPr="00054CB7" w:rsidRDefault="008F74A5">
      <w:pPr>
        <w:spacing w:after="0" w:line="275" w:lineRule="auto"/>
        <w:ind w:left="1132"/>
        <w:rPr>
          <w:rFonts w:ascii="Times New Roman" w:eastAsia="Times New Roman" w:hAnsi="Times New Roman" w:cs="Times New Roman"/>
          <w:b/>
          <w:bCs/>
          <w:color w:val="C00000"/>
          <w:sz w:val="24"/>
          <w:lang w:val="fi-FI"/>
        </w:rPr>
      </w:pPr>
      <w:r>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A                                     </w:t>
      </w:r>
      <w:r w:rsidR="009D5312">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 xml:space="preserve">G         </w:t>
      </w:r>
      <w:r w:rsidR="009D5312">
        <w:rPr>
          <w:rFonts w:ascii="Arial" w:eastAsia="Arial" w:hAnsi="Arial" w:cs="Arial"/>
          <w:b/>
          <w:bCs/>
          <w:color w:val="C00000"/>
          <w:sz w:val="24"/>
          <w:lang w:val="fi-FI"/>
        </w:rPr>
        <w:t>D</w:t>
      </w:r>
      <w:r w:rsidR="00A860E5" w:rsidRPr="00054CB7">
        <w:rPr>
          <w:rFonts w:ascii="Arial" w:eastAsia="Arial" w:hAnsi="Arial" w:cs="Arial"/>
          <w:b/>
          <w:bCs/>
          <w:color w:val="C00000"/>
          <w:sz w:val="24"/>
          <w:lang w:val="fi-FI"/>
        </w:rPr>
        <w:t xml:space="preserve">     </w:t>
      </w:r>
      <w:r w:rsidR="009D5312">
        <w:rPr>
          <w:rFonts w:ascii="Arial" w:eastAsia="Arial" w:hAnsi="Arial" w:cs="Arial"/>
          <w:b/>
          <w:bCs/>
          <w:color w:val="C00000"/>
          <w:sz w:val="24"/>
          <w:lang w:val="fi-FI"/>
        </w:rPr>
        <w:t xml:space="preserve">   </w:t>
      </w:r>
      <w:r w:rsidR="00A860E5" w:rsidRPr="00054CB7">
        <w:rPr>
          <w:rFonts w:ascii="Arial" w:eastAsia="Arial" w:hAnsi="Arial" w:cs="Arial"/>
          <w:b/>
          <w:bCs/>
          <w:color w:val="C00000"/>
          <w:sz w:val="24"/>
          <w:lang w:val="fi-FI"/>
        </w:rPr>
        <w:t>Esus  E</w:t>
      </w:r>
    </w:p>
    <w:p w14:paraId="0299B75A" w14:textId="34CEF2D7" w:rsidR="00EC5D4C" w:rsidRPr="00A860E5" w:rsidRDefault="00A860E5" w:rsidP="009E53D2">
      <w:pPr>
        <w:spacing w:after="0"/>
        <w:ind w:left="1132"/>
        <w:rPr>
          <w:rFonts w:ascii="Times New Roman" w:eastAsia="Times New Roman" w:hAnsi="Times New Roman" w:cs="Times New Roman"/>
          <w:lang w:val="fi-FI"/>
        </w:rPr>
      </w:pPr>
      <w:r w:rsidRPr="00A860E5">
        <w:rPr>
          <w:rFonts w:ascii="Arial" w:eastAsia="Arial" w:hAnsi="Arial" w:cs="Arial"/>
          <w:color w:val="000000"/>
          <w:sz w:val="24"/>
          <w:lang w:val="fi-FI"/>
        </w:rPr>
        <w:t>KAIKKI KANSAKUNNAT POLVISTUVAT ETEESI</w:t>
      </w:r>
    </w:p>
    <w:p w14:paraId="5E1BB4D6" w14:textId="7F3F5C46" w:rsidR="00B37470" w:rsidRDefault="00B37470">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3CC3DC38" w14:textId="77777777" w:rsidR="00EC5D4C" w:rsidRPr="00A860E5" w:rsidRDefault="00EC5D4C">
      <w:pPr>
        <w:spacing w:after="0" w:line="240" w:lineRule="auto"/>
        <w:rPr>
          <w:rFonts w:ascii="Times New Roman" w:eastAsia="Times New Roman" w:hAnsi="Times New Roman" w:cs="Times New Roman"/>
          <w:lang w:val="fi-FI"/>
        </w:rPr>
      </w:pPr>
    </w:p>
    <w:p w14:paraId="67F557F9" w14:textId="07F946BB" w:rsidR="00EC5D4C" w:rsidRDefault="009E53D2">
      <w:pPr>
        <w:spacing w:after="0" w:line="323" w:lineRule="auto"/>
        <w:ind w:left="1132"/>
        <w:rPr>
          <w:rFonts w:ascii="Tahoma" w:eastAsia="Tahoma" w:hAnsi="Tahoma" w:cs="Tahoma"/>
          <w:b/>
          <w:color w:val="000000"/>
          <w:sz w:val="28"/>
          <w:lang w:val="fi-FI"/>
        </w:rPr>
      </w:pPr>
      <w:r>
        <w:rPr>
          <w:rFonts w:ascii="Tahoma" w:eastAsia="Tahoma" w:hAnsi="Tahoma" w:cs="Tahoma"/>
          <w:b/>
          <w:color w:val="000000"/>
          <w:sz w:val="28"/>
          <w:lang w:val="fi-FI"/>
        </w:rPr>
        <w:t>J</w:t>
      </w:r>
      <w:r w:rsidR="00A860E5" w:rsidRPr="00A860E5">
        <w:rPr>
          <w:rFonts w:ascii="Tahoma" w:eastAsia="Tahoma" w:hAnsi="Tahoma" w:cs="Tahoma"/>
          <w:b/>
          <w:color w:val="000000"/>
          <w:sz w:val="28"/>
          <w:lang w:val="fi-FI"/>
        </w:rPr>
        <w:t>EESUS ON TÄÄLLÄ NYT, Jukka320</w:t>
      </w:r>
    </w:p>
    <w:p w14:paraId="077849B6" w14:textId="77777777" w:rsidR="00054CB7" w:rsidRPr="00A860E5" w:rsidRDefault="00054CB7">
      <w:pPr>
        <w:spacing w:after="0" w:line="323" w:lineRule="auto"/>
        <w:ind w:left="1132"/>
        <w:rPr>
          <w:rFonts w:ascii="Times New Roman" w:eastAsia="Times New Roman" w:hAnsi="Times New Roman" w:cs="Times New Roman"/>
          <w:sz w:val="28"/>
          <w:lang w:val="fi-FI"/>
        </w:rPr>
      </w:pPr>
    </w:p>
    <w:p w14:paraId="1C9CD5EA"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G    Am7  G/H</w:t>
      </w:r>
    </w:p>
    <w:p w14:paraId="47C744A7"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JEESUS ON TÄÄLLÄ NYT</w:t>
      </w:r>
    </w:p>
    <w:p w14:paraId="42A1A1EB"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G    Am7  G/H</w:t>
      </w:r>
    </w:p>
    <w:p w14:paraId="4DCD99C0" w14:textId="77777777" w:rsidR="00EC5D4C" w:rsidRPr="00A860E5" w:rsidRDefault="00A860E5">
      <w:pPr>
        <w:spacing w:after="0" w:line="336"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JEESUS ON TÄÄLLÄ NYT</w:t>
      </w:r>
    </w:p>
    <w:p w14:paraId="63902B5F"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Hm7          Em7</w:t>
      </w:r>
    </w:p>
    <w:p w14:paraId="2CDCC670"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HÄN TAHTOO VOIMALLANSA SINUT PELASTAA</w:t>
      </w:r>
    </w:p>
    <w:p w14:paraId="2CB571E2"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Hm7         Em7</w:t>
      </w:r>
    </w:p>
    <w:p w14:paraId="47DEB19C"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HÄN TAHTOO VOIMALLANSA SINUT PARANTAA</w:t>
      </w:r>
    </w:p>
    <w:p w14:paraId="45508497"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C                    D/C                Hm7         Em7</w:t>
      </w:r>
    </w:p>
    <w:p w14:paraId="3CFB634E" w14:textId="77777777" w:rsidR="00EC5D4C" w:rsidRPr="00A860E5" w:rsidRDefault="00A860E5">
      <w:pPr>
        <w:spacing w:after="0" w:line="336"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HÄN TAHTOO VOIMALLANSA SINUT VAPAUTTAA</w:t>
      </w:r>
    </w:p>
    <w:p w14:paraId="131D87FF"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color w:val="800000"/>
          <w:sz w:val="28"/>
          <w:lang w:val="fi-FI"/>
        </w:rPr>
        <w:t>Am7             C/D            G</w:t>
      </w:r>
    </w:p>
    <w:p w14:paraId="6EF70140" w14:textId="77777777" w:rsidR="00EC5D4C" w:rsidRPr="00A860E5" w:rsidRDefault="00A860E5">
      <w:pPr>
        <w:spacing w:after="0" w:line="338" w:lineRule="auto"/>
        <w:ind w:left="1132"/>
        <w:rPr>
          <w:rFonts w:ascii="Times New Roman" w:eastAsia="Times New Roman" w:hAnsi="Times New Roman" w:cs="Times New Roman"/>
          <w:sz w:val="28"/>
          <w:lang w:val="fi-FI"/>
        </w:rPr>
      </w:pPr>
      <w:r w:rsidRPr="00A860E5">
        <w:rPr>
          <w:rFonts w:ascii="Tahoma" w:eastAsia="Tahoma" w:hAnsi="Tahoma" w:cs="Tahoma"/>
          <w:b/>
          <w:color w:val="000000"/>
          <w:sz w:val="28"/>
          <w:lang w:val="fi-FI"/>
        </w:rPr>
        <w:t>JEESUS ON TÄÄLLÄ NYT</w:t>
      </w:r>
    </w:p>
    <w:p w14:paraId="14F7D642" w14:textId="77777777" w:rsidR="00EC5D4C" w:rsidRPr="00A860E5" w:rsidRDefault="00EC5D4C">
      <w:pPr>
        <w:spacing w:after="0" w:line="338" w:lineRule="auto"/>
        <w:ind w:left="1132"/>
        <w:rPr>
          <w:rFonts w:ascii="Times New Roman" w:eastAsia="Times New Roman" w:hAnsi="Times New Roman" w:cs="Times New Roman"/>
          <w:lang w:val="fi-FI"/>
        </w:rPr>
      </w:pPr>
    </w:p>
    <w:p w14:paraId="02E36BEF" w14:textId="77777777" w:rsidR="00EC5D4C" w:rsidRDefault="00A860E5">
      <w:pPr>
        <w:spacing w:after="0" w:line="289" w:lineRule="auto"/>
        <w:ind w:left="1132"/>
        <w:rPr>
          <w:rFonts w:ascii="Times New Roman" w:eastAsia="Times New Roman" w:hAnsi="Times New Roman" w:cs="Times New Roman"/>
          <w:sz w:val="24"/>
        </w:rPr>
      </w:pPr>
      <w:r w:rsidRPr="00B37DFA">
        <w:rPr>
          <w:rFonts w:ascii="Tahoma" w:eastAsia="Tahoma" w:hAnsi="Tahoma" w:cs="Tahoma"/>
          <w:color w:val="000000"/>
          <w:sz w:val="24"/>
          <w:lang w:val="fi-FI"/>
        </w:rPr>
        <w:t xml:space="preserve">Av Bo </w:t>
      </w:r>
      <w:proofErr w:type="spellStart"/>
      <w:r w:rsidRPr="00B37DFA">
        <w:rPr>
          <w:rFonts w:ascii="Tahoma" w:eastAsia="Tahoma" w:hAnsi="Tahoma" w:cs="Tahoma"/>
          <w:color w:val="000000"/>
          <w:sz w:val="24"/>
          <w:lang w:val="fi-FI"/>
        </w:rPr>
        <w:t>Järpehag</w:t>
      </w:r>
      <w:proofErr w:type="spellEnd"/>
      <w:r w:rsidRPr="00B37DFA">
        <w:rPr>
          <w:rFonts w:ascii="Tahoma" w:eastAsia="Tahoma" w:hAnsi="Tahoma" w:cs="Tahoma"/>
          <w:color w:val="000000"/>
          <w:sz w:val="24"/>
          <w:lang w:val="fi-FI"/>
        </w:rPr>
        <w:t xml:space="preserve">, alkuperäinen: Jesus är </w:t>
      </w:r>
      <w:proofErr w:type="spellStart"/>
      <w:r w:rsidRPr="00B37DFA">
        <w:rPr>
          <w:rFonts w:ascii="Tahoma" w:eastAsia="Tahoma" w:hAnsi="Tahoma" w:cs="Tahoma"/>
          <w:color w:val="000000"/>
          <w:sz w:val="24"/>
          <w:lang w:val="fi-FI"/>
        </w:rPr>
        <w:t>här</w:t>
      </w:r>
      <w:proofErr w:type="spellEnd"/>
      <w:r w:rsidRPr="00B37DFA">
        <w:rPr>
          <w:rFonts w:ascii="Tahoma" w:eastAsia="Tahoma" w:hAnsi="Tahoma" w:cs="Tahoma"/>
          <w:color w:val="000000"/>
          <w:sz w:val="24"/>
          <w:lang w:val="fi-FI"/>
        </w:rPr>
        <w:t xml:space="preserve"> </w:t>
      </w:r>
      <w:proofErr w:type="spellStart"/>
      <w:r w:rsidRPr="00B37DFA">
        <w:rPr>
          <w:rFonts w:ascii="Tahoma" w:eastAsia="Tahoma" w:hAnsi="Tahoma" w:cs="Tahoma"/>
          <w:color w:val="000000"/>
          <w:sz w:val="24"/>
          <w:lang w:val="fi-FI"/>
        </w:rPr>
        <w:t>nu</w:t>
      </w:r>
      <w:proofErr w:type="spellEnd"/>
      <w:r w:rsidRPr="00B37DFA">
        <w:rPr>
          <w:rFonts w:ascii="Tahoma" w:eastAsia="Tahoma" w:hAnsi="Tahoma" w:cs="Tahoma"/>
          <w:color w:val="000000"/>
          <w:sz w:val="24"/>
          <w:lang w:val="fi-FI"/>
        </w:rPr>
        <w:t xml:space="preserve">, suom. tuntematon. </w:t>
      </w:r>
      <w:proofErr w:type="spellStart"/>
      <w:r>
        <w:rPr>
          <w:rFonts w:ascii="Tahoma" w:eastAsia="Tahoma" w:hAnsi="Tahoma" w:cs="Tahoma"/>
          <w:color w:val="000000"/>
          <w:sz w:val="24"/>
        </w:rPr>
        <w:t>Kts</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Seuraava</w:t>
      </w:r>
      <w:proofErr w:type="spellEnd"/>
      <w:r>
        <w:rPr>
          <w:rFonts w:ascii="Tahoma" w:eastAsia="Tahoma" w:hAnsi="Tahoma" w:cs="Tahoma"/>
          <w:color w:val="000000"/>
          <w:sz w:val="24"/>
        </w:rPr>
        <w:t xml:space="preserve"> </w:t>
      </w:r>
      <w:proofErr w:type="spellStart"/>
      <w:r>
        <w:rPr>
          <w:rFonts w:ascii="Tahoma" w:eastAsia="Tahoma" w:hAnsi="Tahoma" w:cs="Tahoma"/>
          <w:color w:val="000000"/>
          <w:sz w:val="24"/>
        </w:rPr>
        <w:t>sivu</w:t>
      </w:r>
      <w:proofErr w:type="spellEnd"/>
      <w:r>
        <w:rPr>
          <w:rFonts w:ascii="Tahoma" w:eastAsia="Tahoma" w:hAnsi="Tahoma" w:cs="Tahoma"/>
          <w:color w:val="000000"/>
          <w:sz w:val="24"/>
        </w:rPr>
        <w:t>.</w:t>
      </w:r>
    </w:p>
    <w:p w14:paraId="69B06E03" w14:textId="77777777" w:rsidR="00EC5D4C" w:rsidRDefault="00EC5D4C">
      <w:pPr>
        <w:spacing w:after="0" w:line="240" w:lineRule="auto"/>
        <w:rPr>
          <w:rFonts w:ascii="Times New Roman" w:eastAsia="Times New Roman" w:hAnsi="Times New Roman" w:cs="Times New Roman"/>
        </w:rPr>
      </w:pPr>
    </w:p>
    <w:p w14:paraId="30796028" w14:textId="77777777" w:rsidR="00EC5D4C" w:rsidRDefault="00EC5D4C">
      <w:pPr>
        <w:spacing w:after="0" w:line="240" w:lineRule="auto"/>
        <w:rPr>
          <w:rFonts w:ascii="Times New Roman" w:eastAsia="Times New Roman" w:hAnsi="Times New Roman" w:cs="Times New Roman"/>
        </w:rPr>
      </w:pPr>
    </w:p>
    <w:p w14:paraId="03BD9967"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JESUS ÄR HÄR JUST NU</w:t>
      </w:r>
    </w:p>
    <w:p w14:paraId="2F8DFD29"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G    Am7  G/H</w:t>
      </w:r>
    </w:p>
    <w:p w14:paraId="7535E722"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JESUS ÄR   HÄR JUST NU</w:t>
      </w:r>
    </w:p>
    <w:p w14:paraId="484DFC82"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G    Am7  G/H</w:t>
      </w:r>
    </w:p>
    <w:p w14:paraId="72DCE063"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JESUS ÄR   HÄR JUST NU</w:t>
      </w:r>
    </w:p>
    <w:p w14:paraId="77A01747"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Hm7               Em7</w:t>
      </w:r>
    </w:p>
    <w:p w14:paraId="53A9F6FA"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Här med sin mäktiga kraft, för att frälsa dig.</w:t>
      </w:r>
    </w:p>
    <w:p w14:paraId="2B62C3CA"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Hm7              Em7</w:t>
      </w:r>
    </w:p>
    <w:p w14:paraId="06FDE8E3" w14:textId="77777777" w:rsidR="00EC5D4C" w:rsidRDefault="00A860E5">
      <w:pPr>
        <w:spacing w:after="0" w:line="336" w:lineRule="auto"/>
        <w:ind w:left="1132"/>
        <w:rPr>
          <w:rFonts w:ascii="Times New Roman" w:eastAsia="Times New Roman" w:hAnsi="Times New Roman" w:cs="Times New Roman"/>
          <w:sz w:val="28"/>
        </w:rPr>
      </w:pPr>
      <w:r>
        <w:rPr>
          <w:rFonts w:ascii="Tahoma" w:eastAsia="Tahoma" w:hAnsi="Tahoma" w:cs="Tahoma"/>
          <w:b/>
          <w:color w:val="000000"/>
          <w:sz w:val="28"/>
        </w:rPr>
        <w:t>Här med sin mäktiga kraft, för att bota dig.</w:t>
      </w:r>
    </w:p>
    <w:p w14:paraId="76945416"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C                    D/C                Hm7         Em7</w:t>
      </w:r>
    </w:p>
    <w:p w14:paraId="336ACE9F"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b/>
          <w:color w:val="000000"/>
          <w:sz w:val="28"/>
        </w:rPr>
        <w:t>Här med sin mäktiga kraft, för befria dig.</w:t>
      </w:r>
    </w:p>
    <w:p w14:paraId="53F3FE2B" w14:textId="77777777" w:rsidR="00EC5D4C" w:rsidRDefault="00A860E5">
      <w:pPr>
        <w:spacing w:after="0" w:line="338" w:lineRule="auto"/>
        <w:ind w:left="1132"/>
        <w:rPr>
          <w:rFonts w:ascii="Times New Roman" w:eastAsia="Times New Roman" w:hAnsi="Times New Roman" w:cs="Times New Roman"/>
          <w:sz w:val="28"/>
        </w:rPr>
      </w:pPr>
      <w:r>
        <w:rPr>
          <w:rFonts w:ascii="Tahoma" w:eastAsia="Tahoma" w:hAnsi="Tahoma" w:cs="Tahoma"/>
          <w:color w:val="800000"/>
          <w:sz w:val="28"/>
        </w:rPr>
        <w:t>Am7        C/D        G</w:t>
      </w:r>
    </w:p>
    <w:p w14:paraId="38FD9CFF" w14:textId="2D1666C1" w:rsidR="00EC5D4C" w:rsidRDefault="00A860E5" w:rsidP="007201A7">
      <w:pPr>
        <w:spacing w:after="0" w:line="336" w:lineRule="auto"/>
        <w:ind w:left="1132"/>
        <w:rPr>
          <w:rFonts w:ascii="Tahoma" w:eastAsia="Tahoma" w:hAnsi="Tahoma" w:cs="Tahoma"/>
          <w:color w:val="000000"/>
          <w:sz w:val="24"/>
          <w:lang w:val="fi-FI"/>
        </w:rPr>
      </w:pPr>
      <w:r>
        <w:rPr>
          <w:rFonts w:ascii="Tahoma" w:eastAsia="Tahoma" w:hAnsi="Tahoma" w:cs="Tahoma"/>
          <w:b/>
          <w:color w:val="000000"/>
          <w:sz w:val="28"/>
        </w:rPr>
        <w:t>Jesus är här just nu.</w:t>
      </w:r>
      <w:r w:rsidR="007201A7">
        <w:rPr>
          <w:rFonts w:ascii="Tahoma" w:eastAsia="Tahoma" w:hAnsi="Tahoma" w:cs="Tahoma"/>
          <w:b/>
          <w:color w:val="000000"/>
          <w:sz w:val="28"/>
        </w:rPr>
        <w:t xml:space="preserve">      </w:t>
      </w:r>
      <w:r w:rsidRPr="00A860E5">
        <w:rPr>
          <w:rFonts w:ascii="Tahoma" w:eastAsia="Tahoma" w:hAnsi="Tahoma" w:cs="Tahoma"/>
          <w:color w:val="000000"/>
          <w:sz w:val="24"/>
          <w:lang w:val="fi-FI"/>
        </w:rPr>
        <w:t xml:space="preserve">Av Bo </w:t>
      </w:r>
      <w:proofErr w:type="spellStart"/>
      <w:r w:rsidRPr="00A860E5">
        <w:rPr>
          <w:rFonts w:ascii="Tahoma" w:eastAsia="Tahoma" w:hAnsi="Tahoma" w:cs="Tahoma"/>
          <w:color w:val="000000"/>
          <w:sz w:val="24"/>
          <w:lang w:val="fi-FI"/>
        </w:rPr>
        <w:t>Järpehag</w:t>
      </w:r>
      <w:proofErr w:type="spellEnd"/>
    </w:p>
    <w:p w14:paraId="0ED93F68" w14:textId="233AEF26" w:rsidR="007201A7" w:rsidRDefault="007201A7">
      <w:pPr>
        <w:rPr>
          <w:rFonts w:ascii="Arial" w:eastAsia="Arial" w:hAnsi="Arial" w:cs="Arial"/>
          <w:b/>
          <w:color w:val="000000"/>
          <w:sz w:val="24"/>
          <w:lang w:val="fi-FI"/>
        </w:rPr>
      </w:pPr>
    </w:p>
    <w:p w14:paraId="70D3006E" w14:textId="018678B1" w:rsidR="00EC5D4C" w:rsidRPr="00A860E5" w:rsidRDefault="009E53D2">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 xml:space="preserve">A </w:t>
      </w:r>
      <w:r w:rsidR="00A860E5" w:rsidRPr="00A860E5">
        <w:rPr>
          <w:rFonts w:ascii="Arial" w:eastAsia="Arial" w:hAnsi="Arial" w:cs="Arial"/>
          <w:b/>
          <w:color w:val="000000"/>
          <w:sz w:val="24"/>
          <w:lang w:val="fi-FI"/>
        </w:rPr>
        <w:t>AMURUSKON SIIVIN 1/2</w:t>
      </w:r>
    </w:p>
    <w:p w14:paraId="69C46409" w14:textId="77777777" w:rsidR="00EC5D4C" w:rsidRPr="00A860E5" w:rsidRDefault="00EC5D4C">
      <w:pPr>
        <w:spacing w:after="0" w:line="271" w:lineRule="auto"/>
        <w:ind w:left="1132"/>
        <w:rPr>
          <w:rFonts w:ascii="Times New Roman" w:eastAsia="Times New Roman" w:hAnsi="Times New Roman" w:cs="Times New Roman"/>
          <w:lang w:val="fi-FI"/>
        </w:rPr>
      </w:pPr>
    </w:p>
    <w:p w14:paraId="2E3E92A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318CBAE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TUNNET HERRA MINUT TIEDÄT JOKA ASKELEEN</w:t>
      </w:r>
    </w:p>
    <w:p w14:paraId="7EEC010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3EEFFE6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AIKEN HUOLEHTINUT KAIKEN PANNUT PAIKALLEEN</w:t>
      </w:r>
    </w:p>
    <w:p w14:paraId="17FE6F8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170999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LE SANAA SUUSSANI JOTA ET SÄ TUNTISI</w:t>
      </w:r>
    </w:p>
    <w:p w14:paraId="664965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28C98D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OLENKIN MINNE MENENKIN TIEDÄT KAIKEN MITÄ TEEN</w:t>
      </w:r>
    </w:p>
    <w:p w14:paraId="573D48A3" w14:textId="77777777" w:rsidR="00EC5D4C" w:rsidRPr="00A860E5" w:rsidRDefault="00EC5D4C">
      <w:pPr>
        <w:spacing w:after="0" w:line="275" w:lineRule="auto"/>
        <w:ind w:left="1132"/>
        <w:rPr>
          <w:rFonts w:ascii="Times New Roman" w:eastAsia="Times New Roman" w:hAnsi="Times New Roman" w:cs="Times New Roman"/>
          <w:lang w:val="fi-FI"/>
        </w:rPr>
      </w:pPr>
    </w:p>
    <w:p w14:paraId="6518745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7635549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NE VOISIN HERRA MENNÄ ETTET SITÄ HUOMAISI</w:t>
      </w:r>
    </w:p>
    <w:p w14:paraId="76FA731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011E954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NIIN KAUAS SIIVET LENNÄ ETTET SIELLÄ OLISI</w:t>
      </w:r>
    </w:p>
    <w:p w14:paraId="0D51566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046C7B3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 PYSTY MITÄÄN SALAAMAAN SILMILTÄSI MILLOINKAAN</w:t>
      </w:r>
    </w:p>
    <w:p w14:paraId="50BF00F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4A951D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NE PAKENEN SINÄ TIEDÄT SEN TUNNET AJATUKSENI</w:t>
      </w:r>
    </w:p>
    <w:p w14:paraId="55977D6C" w14:textId="77777777" w:rsidR="00EC5D4C" w:rsidRPr="00A860E5" w:rsidRDefault="00EC5D4C">
      <w:pPr>
        <w:spacing w:after="0"/>
        <w:ind w:left="1132"/>
        <w:rPr>
          <w:rFonts w:ascii="Times New Roman" w:eastAsia="Times New Roman" w:hAnsi="Times New Roman" w:cs="Times New Roman"/>
          <w:lang w:val="fi-FI"/>
        </w:rPr>
      </w:pPr>
    </w:p>
    <w:p w14:paraId="2FB37E5D"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Fmaj7                C                      Gm                          Bb        C          F      .</w:t>
      </w:r>
    </w:p>
    <w:p w14:paraId="14037F5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ITEN KAUAS KULKISIN AAMURUSKON SIIVIN LENTÄISIN</w:t>
      </w:r>
    </w:p>
    <w:p w14:paraId="6539FAD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m                     Bb                           .</w:t>
      </w:r>
    </w:p>
    <w:p w14:paraId="7C59AF3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ERTEN TAAKSE MUUTTAISIN SINÄ OLET SIELLÄ KUITENKIN</w:t>
      </w:r>
    </w:p>
    <w:p w14:paraId="17A40DBA"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                   Dm</w:t>
      </w:r>
    </w:p>
    <w:p w14:paraId="0BAF61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OJANI         OLET KUITENKIN</w:t>
      </w:r>
    </w:p>
    <w:p w14:paraId="6235954D" w14:textId="77777777" w:rsidR="00EC5D4C" w:rsidRPr="00A860E5" w:rsidRDefault="00EC5D4C">
      <w:pPr>
        <w:spacing w:after="0"/>
        <w:ind w:left="1132"/>
        <w:rPr>
          <w:rFonts w:ascii="Times New Roman" w:eastAsia="Times New Roman" w:hAnsi="Times New Roman" w:cs="Times New Roman"/>
          <w:lang w:val="fi-FI"/>
        </w:rPr>
      </w:pPr>
    </w:p>
    <w:p w14:paraId="3CAD973F" w14:textId="77777777" w:rsidR="00EC5D4C" w:rsidRPr="00A860E5" w:rsidRDefault="00EC5D4C">
      <w:pPr>
        <w:spacing w:after="0"/>
        <w:ind w:left="1132"/>
        <w:rPr>
          <w:rFonts w:ascii="Times New Roman" w:eastAsia="Times New Roman" w:hAnsi="Times New Roman" w:cs="Times New Roman"/>
          <w:lang w:val="fi-FI"/>
        </w:rPr>
      </w:pPr>
    </w:p>
    <w:p w14:paraId="0DC58CA5" w14:textId="77777777"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2C6AF59B" w14:textId="77777777" w:rsidR="00E233FD" w:rsidRDefault="00E233FD">
      <w:pPr>
        <w:spacing w:before="1118" w:after="0" w:line="308" w:lineRule="auto"/>
        <w:ind w:left="1132"/>
        <w:rPr>
          <w:rFonts w:ascii="Arial" w:eastAsia="Arial" w:hAnsi="Arial" w:cs="Arial"/>
          <w:b/>
          <w:color w:val="000000"/>
          <w:sz w:val="24"/>
          <w:lang w:val="fi-FI"/>
        </w:rPr>
      </w:pPr>
    </w:p>
    <w:p w14:paraId="6A90116B" w14:textId="1E5D02A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AAMURUSKON SIIVIN 2/2</w:t>
      </w:r>
    </w:p>
    <w:p w14:paraId="33F9254A" w14:textId="77777777" w:rsidR="00EC5D4C" w:rsidRPr="00A860E5" w:rsidRDefault="00EC5D4C">
      <w:pPr>
        <w:spacing w:after="0" w:line="271" w:lineRule="auto"/>
        <w:ind w:left="1132"/>
        <w:rPr>
          <w:rFonts w:ascii="Times New Roman" w:eastAsia="Times New Roman" w:hAnsi="Times New Roman" w:cs="Times New Roman"/>
          <w:lang w:val="fi-FI"/>
        </w:rPr>
      </w:pPr>
    </w:p>
    <w:p w14:paraId="7818658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5AFC61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INA SISIMPÄÄNI ASTI OLEN IHME SUUNNATON</w:t>
      </w:r>
    </w:p>
    <w:p w14:paraId="1F2CF4A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1AB1866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PUNOIT TAITAVASTI PIENEN IHMISOLENNON</w:t>
      </w:r>
    </w:p>
    <w:p w14:paraId="277ED77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481BEDB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 ENNEN SYNTYMÄÄNIKIN LASKIT JOKA MINUUTIN</w:t>
      </w:r>
    </w:p>
    <w:p w14:paraId="727B028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741DFE9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PÄIVÄNI SINUN KIRJAASI KERRAN KIRJOITETTU ON</w:t>
      </w:r>
    </w:p>
    <w:p w14:paraId="3DBBD99E" w14:textId="77777777" w:rsidR="00EC5D4C" w:rsidRPr="00A860E5" w:rsidRDefault="00EC5D4C">
      <w:pPr>
        <w:spacing w:after="0" w:line="275" w:lineRule="auto"/>
        <w:ind w:left="1132"/>
        <w:rPr>
          <w:rFonts w:ascii="Times New Roman" w:eastAsia="Times New Roman" w:hAnsi="Times New Roman" w:cs="Times New Roman"/>
          <w:lang w:val="fi-FI"/>
        </w:rPr>
      </w:pPr>
    </w:p>
    <w:p w14:paraId="6A984D4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6FD87BB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MUISTAT JOKA SOLUN KAIKEN PIIRSIT TARKASTI</w:t>
      </w:r>
    </w:p>
    <w:p w14:paraId="5F0E47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41DF085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TUNNET JOKA POLUN JOKA TULEE ETEENI</w:t>
      </w:r>
    </w:p>
    <w:p w14:paraId="244EC5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Dm                .</w:t>
      </w:r>
    </w:p>
    <w:p w14:paraId="7CFE4A1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 MUUTA VOI KUIN PAINAA PÄÄN JÄÄDÄ IHMETTELEMÄÄN</w:t>
      </w:r>
    </w:p>
    <w:p w14:paraId="426CCB8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C             .</w:t>
      </w:r>
    </w:p>
    <w:p w14:paraId="62C8504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Ä VAIKENEN MUTTA TIEDÄN SEN OLET AINA KANSSANI</w:t>
      </w:r>
    </w:p>
    <w:p w14:paraId="39BDB9DF" w14:textId="77777777" w:rsidR="00EC5D4C" w:rsidRPr="00A860E5" w:rsidRDefault="00EC5D4C">
      <w:pPr>
        <w:spacing w:after="0"/>
        <w:ind w:left="1132"/>
        <w:rPr>
          <w:rFonts w:ascii="Times New Roman" w:eastAsia="Times New Roman" w:hAnsi="Times New Roman" w:cs="Times New Roman"/>
          <w:lang w:val="fi-FI"/>
        </w:rPr>
      </w:pPr>
    </w:p>
    <w:p w14:paraId="3E906B51"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Fmaj7                C                      Gm                          Bb        C          F      .</w:t>
      </w:r>
    </w:p>
    <w:p w14:paraId="4571CAF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ITEN KAUAS KULKISIN AAMURUSKON SIIVIN LENTÄISIN</w:t>
      </w:r>
    </w:p>
    <w:p w14:paraId="3983EC4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m                     Bb                           .</w:t>
      </w:r>
    </w:p>
    <w:p w14:paraId="150B25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KKA MERTEN TAAKSE MUUTTAISIN SINÄ OLET SIELLÄ KUITENKIN</w:t>
      </w:r>
    </w:p>
    <w:p w14:paraId="67AB4A16"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                   Dm</w:t>
      </w:r>
    </w:p>
    <w:p w14:paraId="233FE220" w14:textId="77777777" w:rsidR="00B37470" w:rsidRDefault="00A860E5" w:rsidP="00B37470">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LUOJANI         OLET KUITENKIN</w:t>
      </w:r>
    </w:p>
    <w:p w14:paraId="01E8C259" w14:textId="77777777" w:rsidR="00B37470" w:rsidRDefault="00B37470" w:rsidP="00B37470">
      <w:pPr>
        <w:spacing w:after="0"/>
        <w:ind w:left="1132"/>
        <w:rPr>
          <w:rFonts w:ascii="Arial" w:eastAsia="Arial" w:hAnsi="Arial" w:cs="Arial"/>
          <w:color w:val="000000"/>
          <w:sz w:val="24"/>
          <w:lang w:val="fi-FI"/>
        </w:rPr>
      </w:pPr>
    </w:p>
    <w:p w14:paraId="62E7AD27" w14:textId="77777777" w:rsidR="00B37470" w:rsidRDefault="00B37470">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2E34F369" w14:textId="77777777" w:rsidR="00E233FD" w:rsidRDefault="00E233FD" w:rsidP="00B37470">
      <w:pPr>
        <w:spacing w:after="0"/>
        <w:ind w:left="1132"/>
        <w:rPr>
          <w:rFonts w:ascii="Arial" w:eastAsia="Arial" w:hAnsi="Arial" w:cs="Arial"/>
          <w:b/>
          <w:bCs/>
          <w:color w:val="000000"/>
          <w:sz w:val="24"/>
          <w:lang w:val="fi-FI"/>
        </w:rPr>
      </w:pPr>
    </w:p>
    <w:p w14:paraId="5CC6B713" w14:textId="77777777" w:rsidR="00E233FD" w:rsidRDefault="00E233FD" w:rsidP="00B37470">
      <w:pPr>
        <w:spacing w:after="0"/>
        <w:ind w:left="1132"/>
        <w:rPr>
          <w:rFonts w:ascii="Arial" w:eastAsia="Arial" w:hAnsi="Arial" w:cs="Arial"/>
          <w:b/>
          <w:bCs/>
          <w:color w:val="000000"/>
          <w:sz w:val="24"/>
          <w:lang w:val="fi-FI"/>
        </w:rPr>
      </w:pPr>
    </w:p>
    <w:p w14:paraId="00A293FF" w14:textId="406AD052" w:rsidR="00EC5D4C" w:rsidRPr="00A860E5" w:rsidRDefault="00B37470" w:rsidP="00B37470">
      <w:pPr>
        <w:spacing w:after="0"/>
        <w:ind w:left="1132"/>
        <w:rPr>
          <w:rFonts w:ascii="Times New Roman" w:eastAsia="Times New Roman" w:hAnsi="Times New Roman" w:cs="Times New Roman"/>
          <w:sz w:val="24"/>
          <w:lang w:val="en-GB"/>
        </w:rPr>
      </w:pPr>
      <w:r w:rsidRPr="007201A7">
        <w:rPr>
          <w:rFonts w:ascii="Arial" w:eastAsia="Arial" w:hAnsi="Arial" w:cs="Arial"/>
          <w:b/>
          <w:bCs/>
          <w:color w:val="000000"/>
          <w:sz w:val="24"/>
          <w:lang w:val="en-GB"/>
        </w:rPr>
        <w:t xml:space="preserve">A </w:t>
      </w:r>
      <w:r w:rsidR="00A860E5" w:rsidRPr="00A860E5">
        <w:rPr>
          <w:rFonts w:ascii="Arial" w:eastAsia="Arial" w:hAnsi="Arial" w:cs="Arial"/>
          <w:b/>
          <w:color w:val="000000"/>
          <w:sz w:val="24"/>
          <w:lang w:val="en-GB"/>
        </w:rPr>
        <w:t>JA O</w:t>
      </w:r>
    </w:p>
    <w:p w14:paraId="78143E74" w14:textId="77777777" w:rsidR="00EC5D4C" w:rsidRPr="00A860E5" w:rsidRDefault="00EC5D4C">
      <w:pPr>
        <w:spacing w:after="0" w:line="271" w:lineRule="auto"/>
        <w:ind w:left="1132"/>
        <w:rPr>
          <w:rFonts w:ascii="Times New Roman" w:eastAsia="Times New Roman" w:hAnsi="Times New Roman" w:cs="Times New Roman"/>
          <w:lang w:val="en-GB"/>
        </w:rPr>
      </w:pPr>
    </w:p>
    <w:p w14:paraId="3BACE5C8"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Dm Bb           C</w:t>
      </w:r>
    </w:p>
    <w:p w14:paraId="72F80F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JA O, ALKU JA LOPPU,</w:t>
      </w:r>
    </w:p>
    <w:p w14:paraId="317C9BDC" w14:textId="77777777" w:rsidR="00EC5D4C" w:rsidRPr="00A860E5" w:rsidRDefault="00EC5D4C">
      <w:pPr>
        <w:spacing w:after="0" w:line="275" w:lineRule="auto"/>
        <w:ind w:left="1132"/>
        <w:rPr>
          <w:rFonts w:ascii="Times New Roman" w:eastAsia="Times New Roman" w:hAnsi="Times New Roman" w:cs="Times New Roman"/>
          <w:lang w:val="fi-FI"/>
        </w:rPr>
      </w:pPr>
    </w:p>
    <w:p w14:paraId="147410E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                         Gm7           </w:t>
      </w: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w:t>
      </w:r>
    </w:p>
    <w:p w14:paraId="43B845E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OT ENSIMMÄINEN.</w:t>
      </w:r>
    </w:p>
    <w:p w14:paraId="0F5F8C29" w14:textId="77777777" w:rsidR="00EC5D4C" w:rsidRPr="00A860E5" w:rsidRDefault="00EC5D4C">
      <w:pPr>
        <w:spacing w:after="0" w:line="275" w:lineRule="auto"/>
        <w:ind w:left="1132"/>
        <w:rPr>
          <w:rFonts w:ascii="Times New Roman" w:eastAsia="Times New Roman" w:hAnsi="Times New Roman" w:cs="Times New Roman"/>
          <w:lang w:val="fi-FI"/>
        </w:rPr>
      </w:pPr>
    </w:p>
    <w:p w14:paraId="5F90CC6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 Bb           C</w:t>
      </w:r>
    </w:p>
    <w:p w14:paraId="50FF28A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JA O, ALKU JA LOPPU,</w:t>
      </w:r>
    </w:p>
    <w:p w14:paraId="67C8155D" w14:textId="77777777" w:rsidR="00EC5D4C" w:rsidRPr="00A860E5" w:rsidRDefault="00EC5D4C">
      <w:pPr>
        <w:spacing w:after="0" w:line="275" w:lineRule="auto"/>
        <w:ind w:left="1132"/>
        <w:rPr>
          <w:rFonts w:ascii="Times New Roman" w:eastAsia="Times New Roman" w:hAnsi="Times New Roman" w:cs="Times New Roman"/>
          <w:lang w:val="fi-FI"/>
        </w:rPr>
      </w:pPr>
    </w:p>
    <w:p w14:paraId="01E88A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                         Gm7     </w:t>
      </w:r>
      <w:proofErr w:type="spellStart"/>
      <w:r w:rsidRPr="00A860E5">
        <w:rPr>
          <w:rFonts w:ascii="Arial" w:eastAsia="Arial" w:hAnsi="Arial" w:cs="Arial"/>
          <w:color w:val="000000"/>
          <w:sz w:val="24"/>
          <w:lang w:val="fi-FI"/>
        </w:rPr>
        <w:t>Csus</w:t>
      </w:r>
      <w:proofErr w:type="spellEnd"/>
      <w:r w:rsidRPr="00A860E5">
        <w:rPr>
          <w:rFonts w:ascii="Arial" w:eastAsia="Arial" w:hAnsi="Arial" w:cs="Arial"/>
          <w:color w:val="000000"/>
          <w:sz w:val="24"/>
          <w:lang w:val="fi-FI"/>
        </w:rPr>
        <w:t xml:space="preserve"> C</w:t>
      </w:r>
    </w:p>
    <w:p w14:paraId="5117D6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OT VIIMEINEN.</w:t>
      </w:r>
    </w:p>
    <w:p w14:paraId="1A9499ED" w14:textId="77777777" w:rsidR="00EC5D4C" w:rsidRPr="00A860E5" w:rsidRDefault="00EC5D4C">
      <w:pPr>
        <w:spacing w:after="0"/>
        <w:ind w:left="1132"/>
        <w:rPr>
          <w:rFonts w:ascii="Times New Roman" w:eastAsia="Times New Roman" w:hAnsi="Times New Roman" w:cs="Times New Roman"/>
          <w:lang w:val="fi-FI"/>
        </w:rPr>
      </w:pPr>
    </w:p>
    <w:p w14:paraId="51E1DE1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w:t>
      </w:r>
    </w:p>
    <w:p w14:paraId="611296C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UAS SE, JOLLA PUHTAAT ON VAATTEET,</w:t>
      </w:r>
    </w:p>
    <w:p w14:paraId="21307DB6" w14:textId="77777777" w:rsidR="00EC5D4C" w:rsidRPr="00A860E5" w:rsidRDefault="00EC5D4C">
      <w:pPr>
        <w:spacing w:after="0"/>
        <w:ind w:left="1132"/>
        <w:rPr>
          <w:rFonts w:ascii="Times New Roman" w:eastAsia="Times New Roman" w:hAnsi="Times New Roman" w:cs="Times New Roman"/>
          <w:lang w:val="fi-FI"/>
        </w:rPr>
      </w:pPr>
    </w:p>
    <w:p w14:paraId="5C5361E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w:t>
      </w:r>
    </w:p>
    <w:p w14:paraId="05E054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SAA SYÖDÄ PUUSTA ELÄMÄN.</w:t>
      </w:r>
    </w:p>
    <w:p w14:paraId="0A057535" w14:textId="77777777" w:rsidR="00EC5D4C" w:rsidRPr="00A860E5" w:rsidRDefault="00EC5D4C">
      <w:pPr>
        <w:spacing w:after="0"/>
        <w:ind w:left="1132"/>
        <w:rPr>
          <w:rFonts w:ascii="Times New Roman" w:eastAsia="Times New Roman" w:hAnsi="Times New Roman" w:cs="Times New Roman"/>
          <w:lang w:val="fi-FI"/>
        </w:rPr>
      </w:pPr>
    </w:p>
    <w:p w14:paraId="0E6E16B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w:t>
      </w:r>
    </w:p>
    <w:p w14:paraId="306B627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SAA KÄYDÄ PORTEISTA SISÄÄN</w:t>
      </w:r>
    </w:p>
    <w:p w14:paraId="22AD8191" w14:textId="77777777" w:rsidR="00EC5D4C" w:rsidRPr="00A860E5" w:rsidRDefault="00EC5D4C">
      <w:pPr>
        <w:spacing w:after="0"/>
        <w:ind w:left="1132"/>
        <w:rPr>
          <w:rFonts w:ascii="Times New Roman" w:eastAsia="Times New Roman" w:hAnsi="Times New Roman" w:cs="Times New Roman"/>
          <w:lang w:val="fi-FI"/>
        </w:rPr>
      </w:pPr>
    </w:p>
    <w:p w14:paraId="755067B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F   C   F</w:t>
      </w:r>
    </w:p>
    <w:p w14:paraId="28A717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UPUNKIIN, KAUPUNKIIN KULTAISEEN,</w:t>
      </w:r>
    </w:p>
    <w:p w14:paraId="2D3FF1EA" w14:textId="77777777" w:rsidR="00EC5D4C" w:rsidRPr="00A860E5" w:rsidRDefault="00EC5D4C">
      <w:pPr>
        <w:spacing w:after="0"/>
        <w:ind w:left="1132"/>
        <w:rPr>
          <w:rFonts w:ascii="Times New Roman" w:eastAsia="Times New Roman" w:hAnsi="Times New Roman" w:cs="Times New Roman"/>
          <w:lang w:val="fi-FI"/>
        </w:rPr>
      </w:pPr>
    </w:p>
    <w:p w14:paraId="0930687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b              F       C   F</w:t>
      </w:r>
    </w:p>
    <w:p w14:paraId="21254C0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OKSE JEESUKSEN.</w:t>
      </w:r>
    </w:p>
    <w:p w14:paraId="2EE20FAB" w14:textId="77777777" w:rsidR="00EC5D4C" w:rsidRPr="00A860E5" w:rsidRDefault="00EC5D4C">
      <w:pPr>
        <w:spacing w:after="0"/>
        <w:ind w:left="1132"/>
        <w:rPr>
          <w:rFonts w:ascii="Times New Roman" w:eastAsia="Times New Roman" w:hAnsi="Times New Roman" w:cs="Times New Roman"/>
          <w:lang w:val="fi-FI"/>
        </w:rPr>
      </w:pPr>
    </w:p>
    <w:p w14:paraId="317FE146" w14:textId="77777777" w:rsidR="00EC5D4C" w:rsidRPr="00A860E5" w:rsidRDefault="00EC5D4C">
      <w:pPr>
        <w:spacing w:after="0" w:line="275" w:lineRule="auto"/>
        <w:ind w:left="1132"/>
        <w:rPr>
          <w:rFonts w:ascii="Times New Roman" w:eastAsia="Times New Roman" w:hAnsi="Times New Roman" w:cs="Times New Roman"/>
          <w:lang w:val="fi-FI"/>
        </w:rPr>
      </w:pPr>
    </w:p>
    <w:p w14:paraId="11F1FF38" w14:textId="77777777" w:rsidR="00EC5D4C" w:rsidRPr="00A860E5" w:rsidRDefault="00EC5D4C">
      <w:pPr>
        <w:spacing w:after="0"/>
        <w:ind w:left="1132"/>
        <w:rPr>
          <w:rFonts w:ascii="Times New Roman" w:eastAsia="Times New Roman" w:hAnsi="Times New Roman" w:cs="Times New Roman"/>
          <w:lang w:val="fi-FI"/>
        </w:rPr>
      </w:pPr>
    </w:p>
    <w:p w14:paraId="0BD8B115" w14:textId="77777777" w:rsidR="00EC5D4C" w:rsidRPr="00A860E5" w:rsidRDefault="00EC5D4C">
      <w:pPr>
        <w:spacing w:after="0" w:line="240" w:lineRule="auto"/>
        <w:rPr>
          <w:rFonts w:ascii="Times New Roman" w:eastAsia="Times New Roman" w:hAnsi="Times New Roman" w:cs="Times New Roman"/>
          <w:lang w:val="fi-FI"/>
        </w:rPr>
      </w:pPr>
    </w:p>
    <w:p w14:paraId="7CC11EF2" w14:textId="77777777" w:rsidR="00B37470" w:rsidRPr="007201A7" w:rsidRDefault="00B37470">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698CEA12" w14:textId="77777777" w:rsidR="00E233FD" w:rsidRPr="007201A7" w:rsidRDefault="00E233FD">
      <w:pPr>
        <w:spacing w:before="1118" w:after="0" w:line="308" w:lineRule="auto"/>
        <w:ind w:left="1132"/>
        <w:rPr>
          <w:rFonts w:ascii="Arial" w:eastAsia="Arial" w:hAnsi="Arial" w:cs="Arial"/>
          <w:b/>
          <w:color w:val="000000"/>
          <w:sz w:val="24"/>
          <w:lang w:val="fi-FI"/>
        </w:rPr>
      </w:pPr>
    </w:p>
    <w:p w14:paraId="130E2CC7" w14:textId="280882C1"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A</w:t>
      </w:r>
      <w:r w:rsidR="00E233FD">
        <w:rPr>
          <w:rFonts w:ascii="Arial" w:eastAsia="Arial" w:hAnsi="Arial" w:cs="Arial"/>
          <w:b/>
          <w:color w:val="000000"/>
          <w:sz w:val="24"/>
          <w:lang w:val="en-GB"/>
        </w:rPr>
        <w:t>G</w:t>
      </w:r>
      <w:r w:rsidRPr="00A860E5">
        <w:rPr>
          <w:rFonts w:ascii="Arial" w:eastAsia="Arial" w:hAnsi="Arial" w:cs="Arial"/>
          <w:b/>
          <w:color w:val="000000"/>
          <w:sz w:val="24"/>
          <w:lang w:val="en-GB"/>
        </w:rPr>
        <w:t>NUS DAY</w:t>
      </w:r>
    </w:p>
    <w:p w14:paraId="21D87FF9" w14:textId="77777777" w:rsidR="00EC5D4C" w:rsidRPr="00A860E5" w:rsidRDefault="00EC5D4C">
      <w:pPr>
        <w:spacing w:after="0" w:line="271" w:lineRule="auto"/>
        <w:ind w:left="1132"/>
        <w:rPr>
          <w:rFonts w:ascii="Times New Roman" w:eastAsia="Times New Roman" w:hAnsi="Times New Roman" w:cs="Times New Roman"/>
          <w:lang w:val="en-GB"/>
        </w:rPr>
      </w:pPr>
    </w:p>
    <w:p w14:paraId="09B2375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A     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A2</w:t>
      </w:r>
    </w:p>
    <w:p w14:paraId="1501F42D" w14:textId="77777777" w:rsidR="00EC5D4C" w:rsidRPr="00A860E5" w:rsidRDefault="00A860E5">
      <w:pPr>
        <w:spacing w:after="0"/>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AL..LELU..</w:t>
      </w:r>
      <w:proofErr w:type="gramEnd"/>
      <w:r w:rsidRPr="00A860E5">
        <w:rPr>
          <w:rFonts w:ascii="Arial" w:eastAsia="Arial" w:hAnsi="Arial" w:cs="Arial"/>
          <w:color w:val="000000"/>
          <w:sz w:val="24"/>
          <w:lang w:val="en-GB"/>
        </w:rPr>
        <w:t>IA</w:t>
      </w:r>
    </w:p>
    <w:p w14:paraId="0701279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A    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A2</w:t>
      </w:r>
    </w:p>
    <w:p w14:paraId="525852AC"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AL..LELU..</w:t>
      </w:r>
      <w:proofErr w:type="gramEnd"/>
      <w:r w:rsidRPr="00A860E5">
        <w:rPr>
          <w:rFonts w:ascii="Arial" w:eastAsia="Arial" w:hAnsi="Arial" w:cs="Arial"/>
          <w:color w:val="000000"/>
          <w:sz w:val="24"/>
          <w:lang w:val="en-GB"/>
        </w:rPr>
        <w:t>IA</w:t>
      </w:r>
    </w:p>
    <w:p w14:paraId="21687EA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aj7              D/A         A2</w:t>
      </w:r>
    </w:p>
    <w:p w14:paraId="40CEC0C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OR THE LORD GOD ALMIGHTY REIGNS X2</w:t>
      </w:r>
    </w:p>
    <w:p w14:paraId="56C66769" w14:textId="77777777" w:rsidR="00EC5D4C" w:rsidRPr="00A860E5" w:rsidRDefault="00EC5D4C">
      <w:pPr>
        <w:spacing w:after="0"/>
        <w:ind w:left="1132"/>
        <w:rPr>
          <w:rFonts w:ascii="Times New Roman" w:eastAsia="Times New Roman" w:hAnsi="Times New Roman" w:cs="Times New Roman"/>
          <w:lang w:val="en-GB"/>
        </w:rPr>
      </w:pPr>
    </w:p>
    <w:p w14:paraId="147A0E2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D/A     .</w:t>
      </w:r>
    </w:p>
    <w:p w14:paraId="297E7E76"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AL..LELU..</w:t>
      </w:r>
      <w:proofErr w:type="gramEnd"/>
      <w:r w:rsidRPr="00A860E5">
        <w:rPr>
          <w:rFonts w:ascii="Arial" w:eastAsia="Arial" w:hAnsi="Arial" w:cs="Arial"/>
          <w:color w:val="000000"/>
          <w:sz w:val="24"/>
          <w:lang w:val="en-GB"/>
        </w:rPr>
        <w:t>IA</w:t>
      </w:r>
    </w:p>
    <w:p w14:paraId="74C62B7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A  E/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E/A  </w:t>
      </w:r>
      <w:proofErr w:type="spellStart"/>
      <w:r w:rsidRPr="00A860E5">
        <w:rPr>
          <w:rFonts w:ascii="Arial" w:eastAsia="Arial" w:hAnsi="Arial" w:cs="Arial"/>
          <w:color w:val="000000"/>
          <w:sz w:val="24"/>
          <w:lang w:val="en-GB"/>
        </w:rPr>
        <w:t>A</w:t>
      </w:r>
      <w:proofErr w:type="spellEnd"/>
    </w:p>
    <w:p w14:paraId="717F4435"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O...........LY   HO..LY</w:t>
      </w:r>
    </w:p>
    <w:p w14:paraId="3A68916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F#m    E</w:t>
      </w:r>
    </w:p>
    <w:p w14:paraId="589DEDE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RE YOU LORD GOD ALMIGHTY</w:t>
      </w:r>
    </w:p>
    <w:p w14:paraId="3DBCDBE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w:t>
      </w:r>
    </w:p>
    <w:p w14:paraId="114D527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ORTHY IS THE LAMB  WORTHY IS THE LAMB</w:t>
      </w:r>
    </w:p>
    <w:p w14:paraId="5E604F8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A   E/A  </w:t>
      </w:r>
      <w:proofErr w:type="spellStart"/>
      <w:r w:rsidRPr="00A860E5">
        <w:rPr>
          <w:rFonts w:ascii="Arial" w:eastAsia="Arial" w:hAnsi="Arial" w:cs="Arial"/>
          <w:color w:val="000000"/>
          <w:sz w:val="24"/>
          <w:lang w:val="en-GB"/>
        </w:rPr>
        <w:t>A</w:t>
      </w:r>
      <w:proofErr w:type="spellEnd"/>
    </w:p>
    <w:p w14:paraId="2FD7DAC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OR YOU ARE HOLY HO..LY</w:t>
      </w:r>
    </w:p>
    <w:p w14:paraId="06F05A3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F#m    E</w:t>
      </w:r>
    </w:p>
    <w:p w14:paraId="4DC093C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RE YOU LORD GOD ALMIGHTY</w:t>
      </w:r>
    </w:p>
    <w:p w14:paraId="6FF1A61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w:t>
      </w:r>
    </w:p>
    <w:p w14:paraId="247E6D3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ORTHY IS THE LAMB  WORTHY IS THE LAMB</w:t>
      </w:r>
    </w:p>
    <w:p w14:paraId="212FD5B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   A2</w:t>
      </w:r>
    </w:p>
    <w:p w14:paraId="4327341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EN</w:t>
      </w:r>
    </w:p>
    <w:p w14:paraId="5206F375" w14:textId="77777777" w:rsidR="00EC5D4C" w:rsidRPr="00A860E5" w:rsidRDefault="00EC5D4C">
      <w:pPr>
        <w:spacing w:after="0"/>
        <w:ind w:left="1132"/>
        <w:rPr>
          <w:rFonts w:ascii="Times New Roman" w:eastAsia="Times New Roman" w:hAnsi="Times New Roman" w:cs="Times New Roman"/>
          <w:lang w:val="en-GB"/>
        </w:rPr>
      </w:pPr>
    </w:p>
    <w:p w14:paraId="6FB6AECF" w14:textId="77777777" w:rsidR="00EC5D4C" w:rsidRPr="00A860E5" w:rsidRDefault="00EC5D4C">
      <w:pPr>
        <w:spacing w:after="0"/>
        <w:ind w:left="1132"/>
        <w:rPr>
          <w:rFonts w:ascii="Times New Roman" w:eastAsia="Times New Roman" w:hAnsi="Times New Roman" w:cs="Times New Roman"/>
          <w:lang w:val="en-GB"/>
        </w:rPr>
      </w:pPr>
    </w:p>
    <w:p w14:paraId="4E5D3D33" w14:textId="77777777" w:rsidR="00EC5D4C" w:rsidRPr="00A860E5" w:rsidRDefault="00EC5D4C">
      <w:pPr>
        <w:spacing w:after="0"/>
        <w:ind w:left="1132"/>
        <w:rPr>
          <w:rFonts w:ascii="Times New Roman" w:eastAsia="Times New Roman" w:hAnsi="Times New Roman" w:cs="Times New Roman"/>
          <w:lang w:val="en-GB"/>
        </w:rPr>
      </w:pPr>
    </w:p>
    <w:p w14:paraId="6A01AD0F" w14:textId="77777777" w:rsidR="00EC5D4C" w:rsidRPr="00A860E5" w:rsidRDefault="00EC5D4C">
      <w:pPr>
        <w:spacing w:after="0" w:line="240" w:lineRule="auto"/>
        <w:rPr>
          <w:rFonts w:ascii="Times New Roman" w:eastAsia="Times New Roman" w:hAnsi="Times New Roman" w:cs="Times New Roman"/>
          <w:lang w:val="en-GB"/>
        </w:rPr>
      </w:pPr>
    </w:p>
    <w:p w14:paraId="36738006" w14:textId="77777777" w:rsidR="00B37470" w:rsidRDefault="00B37470">
      <w:pPr>
        <w:rPr>
          <w:rFonts w:ascii="Arial" w:eastAsia="Arial" w:hAnsi="Arial" w:cs="Arial"/>
          <w:b/>
          <w:color w:val="000000"/>
          <w:sz w:val="24"/>
          <w:lang w:val="en-GB"/>
        </w:rPr>
      </w:pPr>
      <w:r>
        <w:rPr>
          <w:rFonts w:ascii="Arial" w:eastAsia="Arial" w:hAnsi="Arial" w:cs="Arial"/>
          <w:b/>
          <w:color w:val="000000"/>
          <w:sz w:val="24"/>
          <w:lang w:val="en-GB"/>
        </w:rPr>
        <w:br w:type="page"/>
      </w:r>
    </w:p>
    <w:p w14:paraId="413BDF61" w14:textId="77777777" w:rsidR="00E233FD" w:rsidRDefault="00E233FD">
      <w:pPr>
        <w:spacing w:before="1118" w:after="0" w:line="308" w:lineRule="auto"/>
        <w:ind w:left="1132"/>
        <w:rPr>
          <w:rFonts w:ascii="Arial" w:eastAsia="Arial" w:hAnsi="Arial" w:cs="Arial"/>
          <w:b/>
          <w:color w:val="000000"/>
          <w:sz w:val="24"/>
          <w:lang w:val="en-GB"/>
        </w:rPr>
      </w:pPr>
    </w:p>
    <w:p w14:paraId="5D5908FD" w14:textId="5DFCAB13"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ANNAN SYDÄMENI</w:t>
      </w:r>
    </w:p>
    <w:p w14:paraId="3BBACB5F" w14:textId="77777777" w:rsidR="00EC5D4C" w:rsidRPr="00A860E5" w:rsidRDefault="00EC5D4C">
      <w:pPr>
        <w:spacing w:after="0" w:line="271" w:lineRule="auto"/>
        <w:ind w:left="1132"/>
        <w:rPr>
          <w:rFonts w:ascii="Times New Roman" w:eastAsia="Times New Roman" w:hAnsi="Times New Roman" w:cs="Times New Roman"/>
          <w:lang w:val="en-GB"/>
        </w:rPr>
      </w:pPr>
    </w:p>
    <w:p w14:paraId="0818BFDA"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          C      Dm7         B  Dm   </w:t>
      </w:r>
      <w:proofErr w:type="spellStart"/>
      <w:r w:rsidRPr="00A860E5">
        <w:rPr>
          <w:rFonts w:ascii="Arial" w:eastAsia="Arial" w:hAnsi="Arial" w:cs="Arial"/>
          <w:color w:val="000000"/>
          <w:sz w:val="24"/>
          <w:lang w:val="en-GB"/>
        </w:rPr>
        <w:t>Csus</w:t>
      </w:r>
      <w:proofErr w:type="spellEnd"/>
      <w:r w:rsidRPr="00A860E5">
        <w:rPr>
          <w:rFonts w:ascii="Arial" w:eastAsia="Arial" w:hAnsi="Arial" w:cs="Arial"/>
          <w:color w:val="000000"/>
          <w:sz w:val="24"/>
          <w:lang w:val="en-GB"/>
        </w:rPr>
        <w:t xml:space="preserve"> C</w:t>
      </w:r>
    </w:p>
    <w:p w14:paraId="3884B47C" w14:textId="2EACC017" w:rsidR="00EC5D4C" w:rsidRDefault="00A860E5">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HERRA SULLE ANNAN MÄ KUNNIAN</w:t>
      </w:r>
    </w:p>
    <w:p w14:paraId="3451FFC2" w14:textId="77777777" w:rsidR="00D03E85" w:rsidRPr="00A860E5" w:rsidRDefault="00D03E85">
      <w:pPr>
        <w:spacing w:after="0"/>
        <w:ind w:left="1132"/>
        <w:rPr>
          <w:rFonts w:ascii="Times New Roman" w:eastAsia="Times New Roman" w:hAnsi="Times New Roman" w:cs="Times New Roman"/>
          <w:sz w:val="24"/>
          <w:lang w:val="fi-FI"/>
        </w:rPr>
      </w:pPr>
    </w:p>
    <w:p w14:paraId="560CCBE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m    C      F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     C</w:t>
      </w:r>
    </w:p>
    <w:p w14:paraId="43F7CC2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DÄMESTÄNI SUA PALVON VAIN</w:t>
      </w:r>
    </w:p>
    <w:p w14:paraId="0EE66049" w14:textId="77777777" w:rsidR="00D03E85" w:rsidRDefault="00D03E85">
      <w:pPr>
        <w:spacing w:after="0"/>
        <w:ind w:left="1132"/>
        <w:rPr>
          <w:rFonts w:ascii="Arial" w:eastAsia="Arial" w:hAnsi="Arial" w:cs="Arial"/>
          <w:color w:val="000000"/>
          <w:sz w:val="24"/>
          <w:lang w:val="fi-FI"/>
        </w:rPr>
      </w:pPr>
    </w:p>
    <w:p w14:paraId="14604047" w14:textId="48CD814E" w:rsidR="00EC5D4C" w:rsidRPr="00EF5B29" w:rsidRDefault="00A860E5">
      <w:pPr>
        <w:spacing w:after="0"/>
        <w:ind w:left="1132"/>
        <w:rPr>
          <w:rFonts w:ascii="Times New Roman" w:eastAsia="Times New Roman" w:hAnsi="Times New Roman" w:cs="Times New Roman"/>
          <w:sz w:val="24"/>
          <w:lang w:val="fi-FI"/>
        </w:rPr>
      </w:pPr>
      <w:r w:rsidRPr="00EF5B29">
        <w:rPr>
          <w:rFonts w:ascii="Arial" w:eastAsia="Arial" w:hAnsi="Arial" w:cs="Arial"/>
          <w:color w:val="000000"/>
          <w:sz w:val="24"/>
          <w:lang w:val="fi-FI"/>
        </w:rPr>
        <w:t>F        C  Dm7                      B  Dm  Csus4 C</w:t>
      </w:r>
    </w:p>
    <w:p w14:paraId="4B8E8F2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MITÄ MINUSSA ON SUA YLISTÄÄ</w:t>
      </w:r>
    </w:p>
    <w:p w14:paraId="5D2CBA43" w14:textId="77777777" w:rsidR="00D03E85" w:rsidRDefault="00D03E85">
      <w:pPr>
        <w:spacing w:after="0"/>
        <w:ind w:left="1132"/>
        <w:rPr>
          <w:rFonts w:ascii="Arial" w:eastAsia="Arial" w:hAnsi="Arial" w:cs="Arial"/>
          <w:color w:val="000000"/>
          <w:sz w:val="24"/>
          <w:lang w:val="fi-FI"/>
        </w:rPr>
      </w:pPr>
    </w:p>
    <w:p w14:paraId="371791B5" w14:textId="370886EB"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m       C          F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  C</w:t>
      </w:r>
    </w:p>
    <w:p w14:paraId="1E3D96D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TOIVEET HAAVEENI SINUSSA ON</w:t>
      </w:r>
    </w:p>
    <w:p w14:paraId="3BD1420D" w14:textId="65447A45" w:rsidR="00EC5D4C" w:rsidRDefault="00EC5D4C">
      <w:pPr>
        <w:spacing w:after="0" w:line="275" w:lineRule="auto"/>
        <w:ind w:left="1132"/>
        <w:rPr>
          <w:rFonts w:ascii="Times New Roman" w:eastAsia="Times New Roman" w:hAnsi="Times New Roman" w:cs="Times New Roman"/>
          <w:lang w:val="fi-FI"/>
        </w:rPr>
      </w:pPr>
    </w:p>
    <w:p w14:paraId="0F139D6F" w14:textId="77777777" w:rsidR="00D03E85" w:rsidRPr="00A860E5" w:rsidRDefault="00D03E85">
      <w:pPr>
        <w:spacing w:after="0" w:line="275" w:lineRule="auto"/>
        <w:ind w:left="1132"/>
        <w:rPr>
          <w:rFonts w:ascii="Times New Roman" w:eastAsia="Times New Roman" w:hAnsi="Times New Roman" w:cs="Times New Roman"/>
          <w:lang w:val="fi-FI"/>
        </w:rPr>
      </w:pPr>
    </w:p>
    <w:p w14:paraId="65DFB52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C .</w:t>
      </w:r>
    </w:p>
    <w:p w14:paraId="523671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N SYDÄMENI</w:t>
      </w:r>
    </w:p>
    <w:p w14:paraId="50443F7D" w14:textId="77777777" w:rsidR="00D03E85" w:rsidRDefault="00D03E85">
      <w:pPr>
        <w:spacing w:after="0"/>
        <w:ind w:left="1132"/>
        <w:rPr>
          <w:rFonts w:ascii="Arial" w:eastAsia="Arial" w:hAnsi="Arial" w:cs="Arial"/>
          <w:color w:val="000000"/>
          <w:sz w:val="24"/>
          <w:lang w:val="fi-FI"/>
        </w:rPr>
      </w:pPr>
    </w:p>
    <w:p w14:paraId="0DBFCD4E" w14:textId="17F294D4"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w:t>
      </w:r>
    </w:p>
    <w:p w14:paraId="1233ED6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ULLE JEESUS</w:t>
      </w:r>
    </w:p>
    <w:p w14:paraId="44420A53" w14:textId="77777777" w:rsidR="00D03E85" w:rsidRDefault="00D03E85">
      <w:pPr>
        <w:spacing w:after="0" w:line="275" w:lineRule="auto"/>
        <w:ind w:left="1132"/>
        <w:rPr>
          <w:rFonts w:ascii="Arial" w:eastAsia="Arial" w:hAnsi="Arial" w:cs="Arial"/>
          <w:color w:val="000000"/>
          <w:sz w:val="24"/>
          <w:lang w:val="fi-FI"/>
        </w:rPr>
      </w:pPr>
    </w:p>
    <w:p w14:paraId="6D262CA7" w14:textId="7E8B622B"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      C       F .</w:t>
      </w:r>
    </w:p>
    <w:p w14:paraId="6C8BE60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ELÄN SULLE VAIN</w:t>
      </w:r>
    </w:p>
    <w:p w14:paraId="179D57C9" w14:textId="77777777" w:rsidR="00D03E85" w:rsidRDefault="00D03E85">
      <w:pPr>
        <w:spacing w:after="0" w:line="275" w:lineRule="auto"/>
        <w:ind w:left="1132"/>
        <w:rPr>
          <w:rFonts w:ascii="Arial" w:eastAsia="Arial" w:hAnsi="Arial" w:cs="Arial"/>
          <w:color w:val="000000"/>
          <w:sz w:val="24"/>
          <w:lang w:val="fi-FI"/>
        </w:rPr>
      </w:pPr>
    </w:p>
    <w:p w14:paraId="4E0448A0" w14:textId="13ED748F"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w:t>
      </w:r>
    </w:p>
    <w:p w14:paraId="1562F0E1" w14:textId="3492F1FD"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HENKÄYKSELLÄ</w:t>
      </w:r>
    </w:p>
    <w:p w14:paraId="0FBF97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w:t>
      </w:r>
    </w:p>
    <w:p w14:paraId="7347DFAA" w14:textId="77777777" w:rsidR="00D03E85" w:rsidRDefault="00D03E85">
      <w:pPr>
        <w:spacing w:after="0" w:line="275" w:lineRule="auto"/>
        <w:ind w:left="1132"/>
        <w:rPr>
          <w:rFonts w:ascii="Arial" w:eastAsia="Arial" w:hAnsi="Arial" w:cs="Arial"/>
          <w:color w:val="000000"/>
          <w:sz w:val="24"/>
          <w:lang w:val="fi-FI"/>
        </w:rPr>
      </w:pPr>
    </w:p>
    <w:p w14:paraId="442584FD" w14:textId="0A3D789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ELONHETKENÄ</w:t>
      </w:r>
    </w:p>
    <w:p w14:paraId="22B6F52B" w14:textId="77777777" w:rsidR="00D03E85" w:rsidRDefault="00D03E85">
      <w:pPr>
        <w:spacing w:after="0" w:line="275" w:lineRule="auto"/>
        <w:ind w:left="1132"/>
        <w:rPr>
          <w:rFonts w:ascii="Arial" w:eastAsia="Arial" w:hAnsi="Arial" w:cs="Arial"/>
          <w:color w:val="000000"/>
          <w:sz w:val="24"/>
          <w:lang w:val="fi-FI"/>
        </w:rPr>
      </w:pPr>
    </w:p>
    <w:p w14:paraId="6E6BC16A" w14:textId="275C8069"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B      C       F</w:t>
      </w:r>
    </w:p>
    <w:p w14:paraId="36E7E1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EE TAHTOS MINUSSA</w:t>
      </w:r>
    </w:p>
    <w:p w14:paraId="78CBEE97" w14:textId="77777777" w:rsidR="00EC5D4C" w:rsidRPr="00A860E5" w:rsidRDefault="00EC5D4C">
      <w:pPr>
        <w:spacing w:after="0"/>
        <w:ind w:left="1132"/>
        <w:rPr>
          <w:rFonts w:ascii="Times New Roman" w:eastAsia="Times New Roman" w:hAnsi="Times New Roman" w:cs="Times New Roman"/>
          <w:lang w:val="fi-FI"/>
        </w:rPr>
      </w:pPr>
    </w:p>
    <w:p w14:paraId="428D1C61" w14:textId="77777777" w:rsidR="00EC5D4C" w:rsidRPr="00A860E5" w:rsidRDefault="00EC5D4C">
      <w:pPr>
        <w:spacing w:after="0" w:line="275" w:lineRule="auto"/>
        <w:ind w:left="1132"/>
        <w:rPr>
          <w:rFonts w:ascii="Times New Roman" w:eastAsia="Times New Roman" w:hAnsi="Times New Roman" w:cs="Times New Roman"/>
          <w:lang w:val="fi-FI"/>
        </w:rPr>
      </w:pPr>
    </w:p>
    <w:p w14:paraId="3A868317" w14:textId="77777777" w:rsidR="00EC5D4C" w:rsidRPr="00A860E5" w:rsidRDefault="00EC5D4C">
      <w:pPr>
        <w:spacing w:after="0"/>
        <w:ind w:left="1132"/>
        <w:rPr>
          <w:rFonts w:ascii="Times New Roman" w:eastAsia="Times New Roman" w:hAnsi="Times New Roman" w:cs="Times New Roman"/>
          <w:lang w:val="fi-FI"/>
        </w:rPr>
      </w:pPr>
    </w:p>
    <w:p w14:paraId="555FD8A1" w14:textId="77777777" w:rsidR="00EC5D4C" w:rsidRPr="00A860E5" w:rsidRDefault="00EC5D4C">
      <w:pPr>
        <w:spacing w:after="0" w:line="240" w:lineRule="auto"/>
        <w:rPr>
          <w:rFonts w:ascii="Times New Roman" w:eastAsia="Times New Roman" w:hAnsi="Times New Roman" w:cs="Times New Roman"/>
          <w:lang w:val="fi-FI"/>
        </w:rPr>
      </w:pPr>
    </w:p>
    <w:p w14:paraId="7E040546" w14:textId="77777777" w:rsidR="00B37470" w:rsidRPr="007201A7" w:rsidRDefault="00B37470">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5076C927" w14:textId="77777777" w:rsidR="00E233FD" w:rsidRPr="007201A7" w:rsidRDefault="00E233FD">
      <w:pPr>
        <w:spacing w:before="1118" w:after="0" w:line="308" w:lineRule="auto"/>
        <w:ind w:left="1132"/>
        <w:rPr>
          <w:rFonts w:ascii="Arial" w:eastAsia="Arial" w:hAnsi="Arial" w:cs="Arial"/>
          <w:b/>
          <w:color w:val="000000"/>
          <w:sz w:val="24"/>
          <w:lang w:val="fi-FI"/>
        </w:rPr>
      </w:pPr>
    </w:p>
    <w:p w14:paraId="59067912" w14:textId="30F56029"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THIS IS MY DESIRE</w:t>
      </w:r>
    </w:p>
    <w:p w14:paraId="685F868C" w14:textId="77777777" w:rsidR="00EC5D4C" w:rsidRPr="00A860E5" w:rsidRDefault="00EC5D4C">
      <w:pPr>
        <w:spacing w:after="0" w:line="271" w:lineRule="auto"/>
        <w:ind w:left="1132"/>
        <w:rPr>
          <w:rFonts w:ascii="Times New Roman" w:eastAsia="Times New Roman" w:hAnsi="Times New Roman" w:cs="Times New Roman"/>
          <w:lang w:val="en-GB"/>
        </w:rPr>
      </w:pPr>
    </w:p>
    <w:p w14:paraId="33B98EF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             C  Dm7      B  Dm   </w:t>
      </w:r>
      <w:proofErr w:type="spellStart"/>
      <w:r w:rsidRPr="00A860E5">
        <w:rPr>
          <w:rFonts w:ascii="Arial" w:eastAsia="Arial" w:hAnsi="Arial" w:cs="Arial"/>
          <w:color w:val="000000"/>
          <w:sz w:val="24"/>
          <w:lang w:val="en-GB"/>
        </w:rPr>
        <w:t>Csus</w:t>
      </w:r>
      <w:proofErr w:type="spellEnd"/>
      <w:r w:rsidRPr="00A860E5">
        <w:rPr>
          <w:rFonts w:ascii="Arial" w:eastAsia="Arial" w:hAnsi="Arial" w:cs="Arial"/>
          <w:color w:val="000000"/>
          <w:sz w:val="24"/>
          <w:lang w:val="en-GB"/>
        </w:rPr>
        <w:t xml:space="preserve"> C</w:t>
      </w:r>
    </w:p>
    <w:p w14:paraId="70AF497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HIS IS MY DESIRE TO HONOR YOU</w:t>
      </w:r>
    </w:p>
    <w:p w14:paraId="0FA3287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C   F                   Eb     C</w:t>
      </w:r>
    </w:p>
    <w:p w14:paraId="0155026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LORD WITH ALL MY </w:t>
      </w:r>
      <w:proofErr w:type="gramStart"/>
      <w:r w:rsidRPr="00A860E5">
        <w:rPr>
          <w:rFonts w:ascii="Arial" w:eastAsia="Arial" w:hAnsi="Arial" w:cs="Arial"/>
          <w:color w:val="000000"/>
          <w:sz w:val="24"/>
          <w:lang w:val="en-GB"/>
        </w:rPr>
        <w:t>HEART</w:t>
      </w:r>
      <w:proofErr w:type="gramEnd"/>
      <w:r w:rsidRPr="00A860E5">
        <w:rPr>
          <w:rFonts w:ascii="Arial" w:eastAsia="Arial" w:hAnsi="Arial" w:cs="Arial"/>
          <w:color w:val="000000"/>
          <w:sz w:val="24"/>
          <w:lang w:val="en-GB"/>
        </w:rPr>
        <w:t xml:space="preserve"> I WORSHIP YOU</w:t>
      </w:r>
    </w:p>
    <w:p w14:paraId="354AE03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7              B     Dm  Csus4 C</w:t>
      </w:r>
    </w:p>
    <w:p w14:paraId="1488AF45"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L I HAVE WITHIN ME WILL GIVE YOU PRAISE</w:t>
      </w:r>
    </w:p>
    <w:p w14:paraId="5AB8B0C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C  F           Eb  C</w:t>
      </w:r>
    </w:p>
    <w:p w14:paraId="7A61FDF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L THAT I ADORE IS IN YOU</w:t>
      </w:r>
    </w:p>
    <w:p w14:paraId="1C59F701" w14:textId="77777777" w:rsidR="00EC5D4C" w:rsidRPr="00A860E5" w:rsidRDefault="00EC5D4C">
      <w:pPr>
        <w:spacing w:after="0" w:line="275" w:lineRule="auto"/>
        <w:ind w:left="1132"/>
        <w:rPr>
          <w:rFonts w:ascii="Times New Roman" w:eastAsia="Times New Roman" w:hAnsi="Times New Roman" w:cs="Times New Roman"/>
          <w:lang w:val="en-GB"/>
        </w:rPr>
      </w:pPr>
    </w:p>
    <w:p w14:paraId="4265B36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w:t>
      </w:r>
    </w:p>
    <w:p w14:paraId="52A09903"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GIVE YOU MY HEART</w:t>
      </w:r>
    </w:p>
    <w:p w14:paraId="761AE81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7</w:t>
      </w:r>
    </w:p>
    <w:p w14:paraId="0145EE8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 GIVE YOU MY SOUL</w:t>
      </w:r>
    </w:p>
    <w:p w14:paraId="72DC91C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           C      F  .</w:t>
      </w:r>
    </w:p>
    <w:p w14:paraId="12D145E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 LIVE FOR YOU ALONE</w:t>
      </w:r>
    </w:p>
    <w:p w14:paraId="01728BC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w:t>
      </w:r>
    </w:p>
    <w:p w14:paraId="226A00C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BREATH THAT I TAKE</w:t>
      </w:r>
    </w:p>
    <w:p w14:paraId="57ABB85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7</w:t>
      </w:r>
    </w:p>
    <w:p w14:paraId="71CAD65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MOMENT I`M AWAKE</w:t>
      </w:r>
    </w:p>
    <w:p w14:paraId="0D8E117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              C         F</w:t>
      </w:r>
    </w:p>
    <w:p w14:paraId="35A0EB25" w14:textId="77777777" w:rsidR="00B37470" w:rsidRDefault="00A860E5" w:rsidP="00B37470">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LORD HAVE YOUR WAY IN ME</w:t>
      </w:r>
    </w:p>
    <w:p w14:paraId="667F93A6" w14:textId="77777777" w:rsidR="00B37470" w:rsidRDefault="00B37470" w:rsidP="00B37470">
      <w:pPr>
        <w:spacing w:after="0"/>
        <w:ind w:left="1132"/>
        <w:rPr>
          <w:rFonts w:ascii="Arial" w:eastAsia="Arial" w:hAnsi="Arial" w:cs="Arial"/>
          <w:color w:val="000000"/>
          <w:sz w:val="24"/>
          <w:lang w:val="en-GB"/>
        </w:rPr>
      </w:pPr>
    </w:p>
    <w:p w14:paraId="50D8E3B7" w14:textId="77777777" w:rsidR="00E011E2" w:rsidRPr="007201A7" w:rsidRDefault="00E011E2">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685097DC" w14:textId="77777777" w:rsidR="00E011E2" w:rsidRPr="007201A7" w:rsidRDefault="00E011E2" w:rsidP="00B37470">
      <w:pPr>
        <w:spacing w:after="0"/>
        <w:ind w:left="1132"/>
        <w:rPr>
          <w:rFonts w:ascii="Arial" w:eastAsia="Arial" w:hAnsi="Arial" w:cs="Arial"/>
          <w:b/>
          <w:color w:val="000000"/>
          <w:sz w:val="24"/>
          <w:lang w:val="en-GB"/>
        </w:rPr>
      </w:pPr>
    </w:p>
    <w:p w14:paraId="2109191C" w14:textId="2BA4B215" w:rsidR="00EC5D4C" w:rsidRPr="00A860E5" w:rsidRDefault="00B37470" w:rsidP="00B37470">
      <w:pPr>
        <w:spacing w:after="0"/>
        <w:ind w:left="1132"/>
        <w:rPr>
          <w:rFonts w:ascii="Times New Roman" w:eastAsia="Times New Roman" w:hAnsi="Times New Roman" w:cs="Times New Roman"/>
          <w:sz w:val="24"/>
          <w:lang w:val="fi-FI"/>
        </w:rPr>
      </w:pPr>
      <w:r>
        <w:rPr>
          <w:rFonts w:ascii="Arial" w:eastAsia="Arial" w:hAnsi="Arial" w:cs="Arial"/>
          <w:b/>
          <w:color w:val="000000"/>
          <w:sz w:val="24"/>
          <w:lang w:val="fi-FI"/>
        </w:rPr>
        <w:t>A</w:t>
      </w:r>
      <w:r w:rsidR="00A860E5" w:rsidRPr="00A860E5">
        <w:rPr>
          <w:rFonts w:ascii="Arial" w:eastAsia="Arial" w:hAnsi="Arial" w:cs="Arial"/>
          <w:b/>
          <w:color w:val="000000"/>
          <w:sz w:val="24"/>
          <w:lang w:val="fi-FI"/>
        </w:rPr>
        <w:t>NNA VOIMAA</w:t>
      </w:r>
    </w:p>
    <w:p w14:paraId="7514FFE4" w14:textId="77777777" w:rsidR="00EC5D4C" w:rsidRPr="00A860E5" w:rsidRDefault="00EC5D4C">
      <w:pPr>
        <w:spacing w:after="0" w:line="271" w:lineRule="auto"/>
        <w:ind w:left="1132"/>
        <w:rPr>
          <w:rFonts w:ascii="Times New Roman" w:eastAsia="Times New Roman" w:hAnsi="Times New Roman" w:cs="Times New Roman"/>
          <w:lang w:val="fi-FI"/>
        </w:rPr>
      </w:pPr>
    </w:p>
    <w:p w14:paraId="41A9BA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w:t>
      </w:r>
    </w:p>
    <w:p w14:paraId="2774DB8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ANNA VOIMAA TAIPUA SUN TAHTOOSI HERRA AINIAAN.</w:t>
      </w:r>
    </w:p>
    <w:p w14:paraId="4917BF0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w:t>
      </w:r>
    </w:p>
    <w:p w14:paraId="2F089E0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OIMAA MURTUA, SILLOIN KUN SITÄ TARVITAAN.</w:t>
      </w:r>
    </w:p>
    <w:p w14:paraId="78A4342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w:t>
      </w:r>
    </w:p>
    <w:p w14:paraId="4E70ED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OIMAA LUOPUA VÄÄRISTÄ TOTTUMUKSISTA.</w:t>
      </w:r>
    </w:p>
    <w:p w14:paraId="5D4B3F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G                      D    .</w:t>
      </w:r>
    </w:p>
    <w:p w14:paraId="2AD82C8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VOIMAA YLISTÄÄ, JULISTAA JA RAKASTAA.</w:t>
      </w:r>
    </w:p>
    <w:p w14:paraId="42319AE6" w14:textId="77777777" w:rsidR="00EC5D4C" w:rsidRPr="00A860E5" w:rsidRDefault="00EC5D4C">
      <w:pPr>
        <w:spacing w:after="0" w:line="275" w:lineRule="auto"/>
        <w:ind w:left="1132"/>
        <w:rPr>
          <w:rFonts w:ascii="Times New Roman" w:eastAsia="Times New Roman" w:hAnsi="Times New Roman" w:cs="Times New Roman"/>
          <w:lang w:val="fi-FI"/>
        </w:rPr>
      </w:pPr>
    </w:p>
    <w:p w14:paraId="0410518F" w14:textId="77777777" w:rsidR="00EC5D4C" w:rsidRPr="00A860E5" w:rsidRDefault="00EC5D4C">
      <w:pPr>
        <w:spacing w:after="0"/>
        <w:ind w:left="1132"/>
        <w:rPr>
          <w:rFonts w:ascii="Times New Roman" w:eastAsia="Times New Roman" w:hAnsi="Times New Roman" w:cs="Times New Roman"/>
          <w:lang w:val="fi-FI"/>
        </w:rPr>
      </w:pPr>
    </w:p>
    <w:p w14:paraId="011592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w:t>
      </w:r>
    </w:p>
    <w:p w14:paraId="33B2358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w:t>
      </w:r>
    </w:p>
    <w:p w14:paraId="56BBAA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SINÄ!</w:t>
      </w:r>
    </w:p>
    <w:p w14:paraId="7898036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w:t>
      </w:r>
    </w:p>
    <w:p w14:paraId="7AC726E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UNINGASTEN KUNINGAS AINIAAN</w:t>
      </w:r>
    </w:p>
    <w:p w14:paraId="452D98BC" w14:textId="77777777" w:rsidR="00EC5D4C" w:rsidRPr="00A860E5" w:rsidRDefault="00EC5D4C">
      <w:pPr>
        <w:spacing w:after="0" w:line="275" w:lineRule="auto"/>
        <w:ind w:left="1132"/>
        <w:rPr>
          <w:rFonts w:ascii="Times New Roman" w:eastAsia="Times New Roman" w:hAnsi="Times New Roman" w:cs="Times New Roman"/>
          <w:lang w:val="fi-FI"/>
        </w:rPr>
      </w:pPr>
    </w:p>
    <w:p w14:paraId="01492C2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w:t>
      </w:r>
    </w:p>
    <w:p w14:paraId="6F2FB56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w:t>
      </w:r>
    </w:p>
    <w:p w14:paraId="144FE79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SINÄ!</w:t>
      </w:r>
    </w:p>
    <w:p w14:paraId="5874A53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w:t>
      </w:r>
    </w:p>
    <w:p w14:paraId="0DF3C1A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VOITTANUT TÄMÄN MAAN.</w:t>
      </w:r>
    </w:p>
    <w:p w14:paraId="5B5992EA" w14:textId="77777777" w:rsidR="00EC5D4C" w:rsidRPr="00A860E5" w:rsidRDefault="00EC5D4C">
      <w:pPr>
        <w:spacing w:after="0"/>
        <w:ind w:left="1132"/>
        <w:rPr>
          <w:rFonts w:ascii="Times New Roman" w:eastAsia="Times New Roman" w:hAnsi="Times New Roman" w:cs="Times New Roman"/>
          <w:lang w:val="fi-FI"/>
        </w:rPr>
      </w:pPr>
    </w:p>
    <w:p w14:paraId="1665F407" w14:textId="77777777" w:rsidR="00EC5D4C" w:rsidRPr="00A860E5" w:rsidRDefault="00EC5D4C">
      <w:pPr>
        <w:spacing w:after="0" w:line="275" w:lineRule="auto"/>
        <w:ind w:left="1132"/>
        <w:rPr>
          <w:rFonts w:ascii="Times New Roman" w:eastAsia="Times New Roman" w:hAnsi="Times New Roman" w:cs="Times New Roman"/>
          <w:lang w:val="fi-FI"/>
        </w:rPr>
      </w:pPr>
    </w:p>
    <w:p w14:paraId="604F5BED" w14:textId="77777777" w:rsidR="00EC5D4C" w:rsidRPr="00A860E5" w:rsidRDefault="00EC5D4C">
      <w:pPr>
        <w:spacing w:after="0"/>
        <w:ind w:left="1132"/>
        <w:rPr>
          <w:rFonts w:ascii="Times New Roman" w:eastAsia="Times New Roman" w:hAnsi="Times New Roman" w:cs="Times New Roman"/>
          <w:lang w:val="fi-FI"/>
        </w:rPr>
      </w:pPr>
    </w:p>
    <w:p w14:paraId="582BFFC9" w14:textId="77777777" w:rsidR="00E011E2" w:rsidRDefault="00E011E2">
      <w:pPr>
        <w:rPr>
          <w:rFonts w:ascii="Arial" w:eastAsia="Arial" w:hAnsi="Arial" w:cs="Arial"/>
          <w:b/>
          <w:color w:val="000000"/>
          <w:sz w:val="24"/>
          <w:lang w:val="fi-FI"/>
        </w:rPr>
      </w:pPr>
      <w:r>
        <w:rPr>
          <w:rFonts w:ascii="Arial" w:eastAsia="Arial" w:hAnsi="Arial" w:cs="Arial"/>
          <w:b/>
          <w:color w:val="000000"/>
          <w:sz w:val="24"/>
          <w:lang w:val="fi-FI"/>
        </w:rPr>
        <w:br w:type="page"/>
      </w:r>
    </w:p>
    <w:p w14:paraId="53BDFDB1" w14:textId="77777777" w:rsidR="00E011E2" w:rsidRDefault="00E011E2">
      <w:pPr>
        <w:spacing w:before="1118" w:after="0" w:line="308" w:lineRule="auto"/>
        <w:ind w:left="1132"/>
        <w:rPr>
          <w:rFonts w:ascii="Arial" w:eastAsia="Arial" w:hAnsi="Arial" w:cs="Arial"/>
          <w:b/>
          <w:color w:val="000000"/>
          <w:sz w:val="24"/>
          <w:lang w:val="fi-FI"/>
        </w:rPr>
      </w:pPr>
    </w:p>
    <w:p w14:paraId="4408199C" w14:textId="2B00AB72" w:rsidR="00EC5D4C" w:rsidRPr="00A860E5" w:rsidRDefault="00B37470">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A</w:t>
      </w:r>
      <w:r w:rsidR="00A860E5" w:rsidRPr="00A860E5">
        <w:rPr>
          <w:rFonts w:ascii="Arial" w:eastAsia="Arial" w:hAnsi="Arial" w:cs="Arial"/>
          <w:b/>
          <w:color w:val="000000"/>
          <w:sz w:val="24"/>
          <w:lang w:val="fi-FI"/>
        </w:rPr>
        <w:t>NTEEKSI</w:t>
      </w:r>
    </w:p>
    <w:p w14:paraId="05CB41CE" w14:textId="77777777" w:rsidR="00EC5D4C" w:rsidRPr="00A860E5" w:rsidRDefault="00EC5D4C">
      <w:pPr>
        <w:spacing w:after="0" w:line="271" w:lineRule="auto"/>
        <w:ind w:left="1132"/>
        <w:rPr>
          <w:rFonts w:ascii="Times New Roman" w:eastAsia="Times New Roman" w:hAnsi="Times New Roman" w:cs="Times New Roman"/>
          <w:lang w:val="fi-FI"/>
        </w:rPr>
      </w:pPr>
    </w:p>
    <w:p w14:paraId="61A81D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7                                                             Hm7     .</w:t>
      </w:r>
    </w:p>
    <w:p w14:paraId="0990FFB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LAIMINLYÖNYT SINUA</w:t>
      </w:r>
    </w:p>
    <w:p w14:paraId="1AAFCC0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  Asus</w:t>
      </w:r>
    </w:p>
    <w:p w14:paraId="6533F91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OLLUT POISSA</w:t>
      </w:r>
    </w:p>
    <w:p w14:paraId="15E8F16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7                                                   Hm7   .</w:t>
      </w:r>
    </w:p>
    <w:p w14:paraId="2481DFC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VÄLTELLYT SINUA</w:t>
      </w:r>
    </w:p>
    <w:p w14:paraId="2572833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  Asus   .</w:t>
      </w:r>
    </w:p>
    <w:p w14:paraId="352108C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TEEKSI KUN OLEN OLLUT MENOSSA</w:t>
      </w:r>
    </w:p>
    <w:p w14:paraId="4F5BC4A4" w14:textId="77777777" w:rsidR="00EC5D4C" w:rsidRPr="00A860E5" w:rsidRDefault="00EC5D4C">
      <w:pPr>
        <w:spacing w:after="0" w:line="275" w:lineRule="auto"/>
        <w:ind w:left="1132"/>
        <w:rPr>
          <w:rFonts w:ascii="Times New Roman" w:eastAsia="Times New Roman" w:hAnsi="Times New Roman" w:cs="Times New Roman"/>
          <w:lang w:val="fi-FI"/>
        </w:rPr>
      </w:pPr>
    </w:p>
    <w:p w14:paraId="0E93A07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C#m7           .</w:t>
      </w:r>
    </w:p>
    <w:p w14:paraId="507EF93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A MUA LÖYTÄMÄÄN LUOKSESI JÄLLEEN</w:t>
      </w:r>
    </w:p>
    <w:p w14:paraId="322BE84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597BE80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YMMÄRTÄMÄÄN SINUN ARVOASI</w:t>
      </w:r>
    </w:p>
    <w:p w14:paraId="018234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m7                                C#m7</w:t>
      </w:r>
    </w:p>
    <w:p w14:paraId="7B1B934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A MUA PÄÄSEMÄÄN LÄHEMMÄS VIELÄ</w:t>
      </w:r>
    </w:p>
    <w:p w14:paraId="6BEDF9B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2390B3B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TÄMÄÄN JA PALVOMAAN</w:t>
      </w:r>
    </w:p>
    <w:p w14:paraId="014B9182" w14:textId="77777777" w:rsidR="00EC5D4C" w:rsidRPr="00A860E5" w:rsidRDefault="00EC5D4C">
      <w:pPr>
        <w:spacing w:after="0"/>
        <w:ind w:left="1132"/>
        <w:rPr>
          <w:rFonts w:ascii="Times New Roman" w:eastAsia="Times New Roman" w:hAnsi="Times New Roman" w:cs="Times New Roman"/>
          <w:lang w:val="fi-FI"/>
        </w:rPr>
      </w:pPr>
    </w:p>
    <w:p w14:paraId="4B19DEC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          A?          G         F#     .</w:t>
      </w:r>
    </w:p>
    <w:p w14:paraId="3A8434C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TÄMÄÄN JA PALVOMAAN</w:t>
      </w:r>
    </w:p>
    <w:p w14:paraId="7CE8F22E" w14:textId="77777777" w:rsidR="00EC5D4C" w:rsidRPr="00A860E5" w:rsidRDefault="00EC5D4C">
      <w:pPr>
        <w:spacing w:after="0"/>
        <w:ind w:left="1132"/>
        <w:rPr>
          <w:rFonts w:ascii="Times New Roman" w:eastAsia="Times New Roman" w:hAnsi="Times New Roman" w:cs="Times New Roman"/>
          <w:lang w:val="fi-FI"/>
        </w:rPr>
      </w:pPr>
    </w:p>
    <w:p w14:paraId="0F9FCAA5" w14:textId="77777777" w:rsidR="00EC5D4C" w:rsidRPr="00A860E5" w:rsidRDefault="00EC5D4C">
      <w:pPr>
        <w:spacing w:after="0"/>
        <w:ind w:left="1132"/>
        <w:rPr>
          <w:rFonts w:ascii="Times New Roman" w:eastAsia="Times New Roman" w:hAnsi="Times New Roman" w:cs="Times New Roman"/>
          <w:lang w:val="fi-FI"/>
        </w:rPr>
      </w:pPr>
    </w:p>
    <w:p w14:paraId="002DE035" w14:textId="77777777" w:rsidR="00EC5D4C" w:rsidRPr="00A860E5" w:rsidRDefault="00EC5D4C">
      <w:pPr>
        <w:spacing w:after="0" w:line="275" w:lineRule="auto"/>
        <w:ind w:left="1132"/>
        <w:rPr>
          <w:rFonts w:ascii="Times New Roman" w:eastAsia="Times New Roman" w:hAnsi="Times New Roman" w:cs="Times New Roman"/>
          <w:lang w:val="fi-FI"/>
        </w:rPr>
      </w:pPr>
    </w:p>
    <w:p w14:paraId="7AFEF09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21600E6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SINÄ JEESUS OLET SE KALLIO</w:t>
      </w:r>
    </w:p>
    <w:p w14:paraId="7D151C9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H</w:t>
      </w:r>
    </w:p>
    <w:p w14:paraId="2DF5EB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KÄ KESTÄÄ JA PYSYY IÄTI</w:t>
      </w:r>
    </w:p>
    <w:p w14:paraId="4E61EF0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                          H</w:t>
      </w:r>
    </w:p>
    <w:p w14:paraId="1E1AD36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SINÄ JEESUS OLET SE KALLIO</w:t>
      </w:r>
    </w:p>
    <w:p w14:paraId="062DE32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H</w:t>
      </w:r>
    </w:p>
    <w:p w14:paraId="2971026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ÄLÄ SALLI MINKÄÄN TULLA VÄLILLEMME</w:t>
      </w:r>
    </w:p>
    <w:p w14:paraId="6F74EC39" w14:textId="77777777" w:rsidR="00EC5D4C" w:rsidRPr="00A860E5" w:rsidRDefault="00EC5D4C">
      <w:pPr>
        <w:spacing w:after="0" w:line="275" w:lineRule="auto"/>
        <w:ind w:left="1132"/>
        <w:rPr>
          <w:rFonts w:ascii="Times New Roman" w:eastAsia="Times New Roman" w:hAnsi="Times New Roman" w:cs="Times New Roman"/>
          <w:lang w:val="fi-FI"/>
        </w:rPr>
      </w:pPr>
    </w:p>
    <w:p w14:paraId="73972E41" w14:textId="77777777" w:rsidR="00EC5D4C" w:rsidRPr="00A860E5" w:rsidRDefault="00EC5D4C">
      <w:pPr>
        <w:spacing w:after="0"/>
        <w:ind w:left="1132"/>
        <w:rPr>
          <w:rFonts w:ascii="Times New Roman" w:eastAsia="Times New Roman" w:hAnsi="Times New Roman" w:cs="Times New Roman"/>
          <w:lang w:val="fi-FI"/>
        </w:rPr>
      </w:pPr>
    </w:p>
    <w:p w14:paraId="09D67505" w14:textId="77777777" w:rsidR="00EC5D4C" w:rsidRPr="00A860E5" w:rsidRDefault="00EC5D4C">
      <w:pPr>
        <w:spacing w:after="0" w:line="275" w:lineRule="auto"/>
        <w:ind w:left="1132"/>
        <w:rPr>
          <w:rFonts w:ascii="Times New Roman" w:eastAsia="Times New Roman" w:hAnsi="Times New Roman" w:cs="Times New Roman"/>
          <w:lang w:val="fi-FI"/>
        </w:rPr>
      </w:pPr>
    </w:p>
    <w:p w14:paraId="0353E89B" w14:textId="77777777" w:rsidR="00EC5D4C" w:rsidRPr="00A860E5" w:rsidRDefault="00EC5D4C">
      <w:pPr>
        <w:spacing w:after="0" w:line="240" w:lineRule="auto"/>
        <w:rPr>
          <w:rFonts w:ascii="Times New Roman" w:eastAsia="Times New Roman" w:hAnsi="Times New Roman" w:cs="Times New Roman"/>
          <w:lang w:val="fi-FI"/>
        </w:rPr>
      </w:pPr>
    </w:p>
    <w:p w14:paraId="450F4718" w14:textId="77777777" w:rsidR="00EC5D4C" w:rsidRPr="00A860E5" w:rsidRDefault="00EC5D4C">
      <w:pPr>
        <w:spacing w:after="0" w:line="240" w:lineRule="auto"/>
        <w:rPr>
          <w:rFonts w:ascii="Times New Roman" w:eastAsia="Times New Roman" w:hAnsi="Times New Roman" w:cs="Times New Roman"/>
          <w:lang w:val="fi-FI"/>
        </w:rPr>
      </w:pPr>
    </w:p>
    <w:p w14:paraId="54E0359E" w14:textId="77777777" w:rsidR="00B37470" w:rsidRDefault="00B37470">
      <w:pPr>
        <w:spacing w:before="1118" w:after="0" w:line="308" w:lineRule="auto"/>
        <w:ind w:left="1132"/>
        <w:rPr>
          <w:rFonts w:ascii="Arial" w:eastAsia="Arial" w:hAnsi="Arial" w:cs="Arial"/>
          <w:b/>
          <w:color w:val="000000"/>
          <w:sz w:val="24"/>
          <w:lang w:val="fi-FI"/>
        </w:rPr>
      </w:pPr>
    </w:p>
    <w:p w14:paraId="1B495113" w14:textId="77777777" w:rsidR="00E011E2" w:rsidRDefault="00E011E2">
      <w:pPr>
        <w:spacing w:before="1118" w:after="0" w:line="308" w:lineRule="auto"/>
        <w:ind w:left="1132"/>
        <w:rPr>
          <w:rFonts w:ascii="Arial" w:eastAsia="Arial" w:hAnsi="Arial" w:cs="Arial"/>
          <w:b/>
          <w:color w:val="000000"/>
          <w:sz w:val="24"/>
          <w:lang w:val="fi-FI"/>
        </w:rPr>
      </w:pPr>
    </w:p>
    <w:p w14:paraId="762733D1" w14:textId="3ABA61D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EI OO VERTAISTAAN</w:t>
      </w:r>
    </w:p>
    <w:p w14:paraId="58FBD06F" w14:textId="77777777" w:rsidR="00EC5D4C" w:rsidRPr="00A860E5" w:rsidRDefault="00EC5D4C">
      <w:pPr>
        <w:spacing w:after="0"/>
        <w:ind w:left="1132"/>
        <w:rPr>
          <w:rFonts w:ascii="Times New Roman" w:eastAsia="Times New Roman" w:hAnsi="Times New Roman" w:cs="Times New Roman"/>
          <w:lang w:val="fi-FI"/>
        </w:rPr>
      </w:pPr>
    </w:p>
    <w:p w14:paraId="4F7827BC" w14:textId="77777777" w:rsidR="00EC5D4C" w:rsidRPr="00A860E5" w:rsidRDefault="00EC5D4C">
      <w:pPr>
        <w:spacing w:after="0" w:line="281" w:lineRule="auto"/>
        <w:ind w:left="1132"/>
        <w:rPr>
          <w:rFonts w:ascii="Times New Roman" w:eastAsia="Times New Roman" w:hAnsi="Times New Roman" w:cs="Times New Roman"/>
          <w:lang w:val="fi-FI"/>
        </w:rPr>
      </w:pPr>
    </w:p>
    <w:p w14:paraId="4F994956" w14:textId="77777777" w:rsidR="00EC5D4C" w:rsidRPr="00A860E5" w:rsidRDefault="00EC5D4C">
      <w:pPr>
        <w:spacing w:after="0" w:line="270" w:lineRule="auto"/>
        <w:ind w:left="1132"/>
        <w:rPr>
          <w:rFonts w:ascii="Times New Roman" w:eastAsia="Times New Roman" w:hAnsi="Times New Roman" w:cs="Times New Roman"/>
          <w:lang w:val="fi-FI"/>
        </w:rPr>
      </w:pPr>
    </w:p>
    <w:p w14:paraId="469F539D" w14:textId="77777777" w:rsidR="00EC5D4C" w:rsidRPr="00E011E2" w:rsidRDefault="00A860E5">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F        C/E          Dm   Cm7  F7</w:t>
      </w:r>
    </w:p>
    <w:p w14:paraId="6957930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w:t>
      </w:r>
    </w:p>
    <w:p w14:paraId="5FB0BAC7" w14:textId="77777777" w:rsidR="00EC5D4C" w:rsidRPr="00A860E5" w:rsidRDefault="00EC5D4C">
      <w:pPr>
        <w:spacing w:after="0" w:line="275" w:lineRule="auto"/>
        <w:ind w:left="1132"/>
        <w:rPr>
          <w:rFonts w:ascii="Times New Roman" w:eastAsia="Times New Roman" w:hAnsi="Times New Roman" w:cs="Times New Roman"/>
          <w:lang w:val="fi-FI"/>
        </w:rPr>
      </w:pPr>
    </w:p>
    <w:p w14:paraId="19FA3D76" w14:textId="66B80E0E"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Bb              F/A                    Gm7             Gm7/C  C7</w:t>
      </w:r>
    </w:p>
    <w:p w14:paraId="3014913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AN TOINEN EI MUA NIIN KOSKETA</w:t>
      </w:r>
    </w:p>
    <w:p w14:paraId="2012B68E" w14:textId="77777777" w:rsidR="00EC5D4C" w:rsidRPr="00A860E5" w:rsidRDefault="00EC5D4C">
      <w:pPr>
        <w:spacing w:after="0" w:line="275" w:lineRule="auto"/>
        <w:ind w:left="1132"/>
        <w:rPr>
          <w:rFonts w:ascii="Times New Roman" w:eastAsia="Times New Roman" w:hAnsi="Times New Roman" w:cs="Times New Roman"/>
          <w:lang w:val="fi-FI"/>
        </w:rPr>
      </w:pPr>
    </w:p>
    <w:p w14:paraId="08F23071" w14:textId="77777777" w:rsidR="00EC5D4C" w:rsidRPr="00E011E2" w:rsidRDefault="00A860E5">
      <w:pPr>
        <w:spacing w:after="0"/>
        <w:ind w:left="1132"/>
        <w:rPr>
          <w:rFonts w:ascii="Times New Roman" w:eastAsia="Times New Roman" w:hAnsi="Times New Roman" w:cs="Times New Roman"/>
          <w:b/>
          <w:bCs/>
          <w:sz w:val="24"/>
          <w:lang w:val="en-GB"/>
        </w:rPr>
      </w:pPr>
      <w:r w:rsidRPr="00E011E2">
        <w:rPr>
          <w:rFonts w:ascii="Arial" w:eastAsia="Arial" w:hAnsi="Arial" w:cs="Arial"/>
          <w:b/>
          <w:bCs/>
          <w:color w:val="000000"/>
          <w:sz w:val="24"/>
          <w:lang w:val="en-GB"/>
        </w:rPr>
        <w:t>F      A7      A7/C#                   Dm            Bbm6 /C#</w:t>
      </w:r>
    </w:p>
    <w:p w14:paraId="4E39242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ETSIN KAUKAA MUTTA HUOMATA     SAIN</w:t>
      </w:r>
    </w:p>
    <w:p w14:paraId="012C1854" w14:textId="77777777" w:rsidR="00EC5D4C" w:rsidRPr="00A860E5" w:rsidRDefault="00EC5D4C">
      <w:pPr>
        <w:spacing w:after="0"/>
        <w:ind w:left="1132"/>
        <w:rPr>
          <w:rFonts w:ascii="Times New Roman" w:eastAsia="Times New Roman" w:hAnsi="Times New Roman" w:cs="Times New Roman"/>
          <w:lang w:val="fi-FI"/>
        </w:rPr>
      </w:pPr>
    </w:p>
    <w:p w14:paraId="13ADF82E" w14:textId="77777777" w:rsidR="00EC5D4C" w:rsidRPr="00E011E2" w:rsidRDefault="00A860E5">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F/C      C7              F</w:t>
      </w:r>
    </w:p>
    <w:p w14:paraId="1416AFE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w:t>
      </w:r>
    </w:p>
    <w:p w14:paraId="45667F21" w14:textId="77777777" w:rsidR="00EC5D4C" w:rsidRPr="00A860E5" w:rsidRDefault="00EC5D4C">
      <w:pPr>
        <w:spacing w:after="0"/>
        <w:ind w:left="1132"/>
        <w:rPr>
          <w:rFonts w:ascii="Times New Roman" w:eastAsia="Times New Roman" w:hAnsi="Times New Roman" w:cs="Times New Roman"/>
          <w:lang w:val="fi-FI"/>
        </w:rPr>
      </w:pPr>
    </w:p>
    <w:p w14:paraId="27AD20DC" w14:textId="77777777" w:rsidR="00E011E2" w:rsidRDefault="00E011E2">
      <w:pPr>
        <w:spacing w:after="0" w:line="275" w:lineRule="auto"/>
        <w:ind w:left="1132"/>
        <w:rPr>
          <w:rFonts w:ascii="Arial" w:eastAsia="Arial" w:hAnsi="Arial" w:cs="Arial"/>
          <w:b/>
          <w:bCs/>
          <w:color w:val="000000"/>
          <w:sz w:val="24"/>
          <w:lang w:val="fi-FI"/>
        </w:rPr>
      </w:pPr>
    </w:p>
    <w:p w14:paraId="0827E727" w14:textId="3E002C37" w:rsidR="00EC5D4C" w:rsidRPr="00E011E2" w:rsidRDefault="00A860E5">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Bb            C7           Am7         Dm7     .</w:t>
      </w:r>
    </w:p>
    <w:p w14:paraId="7DDB69F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ÄKEVÄ VIRTA ON RAKKAUTENSA</w:t>
      </w:r>
    </w:p>
    <w:p w14:paraId="657D9F78" w14:textId="77777777" w:rsidR="00EC5D4C" w:rsidRPr="00A860E5" w:rsidRDefault="00EC5D4C">
      <w:pPr>
        <w:spacing w:after="0"/>
        <w:ind w:left="1132"/>
        <w:rPr>
          <w:rFonts w:ascii="Times New Roman" w:eastAsia="Times New Roman" w:hAnsi="Times New Roman" w:cs="Times New Roman"/>
          <w:lang w:val="fi-FI"/>
        </w:rPr>
      </w:pPr>
    </w:p>
    <w:p w14:paraId="1F5B9DFB" w14:textId="77777777" w:rsidR="00EC5D4C" w:rsidRPr="00E011E2" w:rsidRDefault="00A860E5">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m7            Bb/C          F        .</w:t>
      </w:r>
    </w:p>
    <w:p w14:paraId="18C8626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ARMO PARANTAVAA</w:t>
      </w:r>
    </w:p>
    <w:p w14:paraId="5A74CAEF" w14:textId="77777777" w:rsidR="00EC5D4C" w:rsidRPr="00A860E5" w:rsidRDefault="00EC5D4C">
      <w:pPr>
        <w:spacing w:after="0"/>
        <w:ind w:left="1132"/>
        <w:rPr>
          <w:rFonts w:ascii="Times New Roman" w:eastAsia="Times New Roman" w:hAnsi="Times New Roman" w:cs="Times New Roman"/>
          <w:lang w:val="fi-FI"/>
        </w:rPr>
      </w:pPr>
    </w:p>
    <w:p w14:paraId="4D9A1CC6" w14:textId="55B0BD81" w:rsidR="00EC5D4C" w:rsidRPr="00E011E2" w:rsidRDefault="00A860E5">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Bb                 C7                  Am7          Dm7</w:t>
      </w:r>
    </w:p>
    <w:p w14:paraId="2C4EABA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ENIMMÄT KANTAA HÄN SYLISSÄNSÄ</w:t>
      </w:r>
    </w:p>
    <w:p w14:paraId="611AEED7" w14:textId="77777777" w:rsidR="00EC5D4C" w:rsidRPr="00A860E5" w:rsidRDefault="00EC5D4C">
      <w:pPr>
        <w:spacing w:after="0"/>
        <w:ind w:left="1132"/>
        <w:rPr>
          <w:rFonts w:ascii="Times New Roman" w:eastAsia="Times New Roman" w:hAnsi="Times New Roman" w:cs="Times New Roman"/>
          <w:lang w:val="fi-FI"/>
        </w:rPr>
      </w:pPr>
    </w:p>
    <w:p w14:paraId="6149A683" w14:textId="62C90AD0" w:rsidR="00EC5D4C" w:rsidRPr="00E011E2" w:rsidRDefault="00A860E5">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7                         Gm7/C</w:t>
      </w:r>
    </w:p>
    <w:p w14:paraId="6185EBD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w:t>
      </w:r>
    </w:p>
    <w:p w14:paraId="4FA13679" w14:textId="616B0C70"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1BE51FBC" w14:textId="77777777" w:rsidR="00E011E2" w:rsidRDefault="00E011E2">
      <w:pPr>
        <w:spacing w:before="1118" w:after="0" w:line="308" w:lineRule="auto"/>
        <w:ind w:left="1132"/>
        <w:rPr>
          <w:rFonts w:ascii="Arial" w:eastAsia="Arial" w:hAnsi="Arial" w:cs="Arial"/>
          <w:b/>
          <w:color w:val="000000"/>
          <w:sz w:val="24"/>
          <w:lang w:val="fi-FI"/>
        </w:rPr>
      </w:pPr>
    </w:p>
    <w:p w14:paraId="61E79AE2" w14:textId="37D25A76"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ELIAN PÄIVÄT</w:t>
      </w:r>
    </w:p>
    <w:p w14:paraId="0D2DB123" w14:textId="77777777" w:rsidR="00EC5D4C" w:rsidRPr="00A860E5" w:rsidRDefault="00EC5D4C" w:rsidP="00E011E2">
      <w:pPr>
        <w:spacing w:after="0"/>
        <w:rPr>
          <w:rFonts w:ascii="Times New Roman" w:eastAsia="Times New Roman" w:hAnsi="Times New Roman" w:cs="Times New Roman"/>
          <w:lang w:val="fi-FI"/>
        </w:rPr>
      </w:pPr>
    </w:p>
    <w:p w14:paraId="2CF147CF" w14:textId="77777777" w:rsidR="00EC5D4C" w:rsidRPr="00A860E5" w:rsidRDefault="00EC5D4C">
      <w:pPr>
        <w:spacing w:after="0" w:line="281" w:lineRule="auto"/>
        <w:ind w:left="1132"/>
        <w:rPr>
          <w:rFonts w:ascii="Times New Roman" w:eastAsia="Times New Roman" w:hAnsi="Times New Roman" w:cs="Times New Roman"/>
          <w:lang w:val="fi-FI"/>
        </w:rPr>
      </w:pPr>
    </w:p>
    <w:p w14:paraId="3F5C9D9A" w14:textId="6184ED0C" w:rsidR="00EC5D4C" w:rsidRPr="00A860E5" w:rsidRDefault="00A860E5">
      <w:pPr>
        <w:spacing w:after="0" w:line="281" w:lineRule="auto"/>
        <w:ind w:left="1132"/>
        <w:rPr>
          <w:rFonts w:ascii="Times New Roman" w:eastAsia="Times New Roman" w:hAnsi="Times New Roman" w:cs="Times New Roman"/>
          <w:lang w:val="fi-FI"/>
        </w:rPr>
      </w:pPr>
      <w:r w:rsidRPr="00A860E5">
        <w:rPr>
          <w:rFonts w:ascii="Times New Roman" w:eastAsia="Times New Roman" w:hAnsi="Times New Roman" w:cs="Times New Roman"/>
          <w:lang w:val="fi-FI"/>
        </w:rPr>
        <w:t>Parempi on laulaa NÄMÄ ON PYHÄN HENGEN PÄIVÄT</w:t>
      </w:r>
      <w:r w:rsidR="00E011E2">
        <w:rPr>
          <w:rFonts w:ascii="Times New Roman" w:eastAsia="Times New Roman" w:hAnsi="Times New Roman" w:cs="Times New Roman"/>
          <w:lang w:val="fi-FI"/>
        </w:rPr>
        <w:t>. SEURAAVA SIVU</w:t>
      </w:r>
    </w:p>
    <w:p w14:paraId="5F16E8C5" w14:textId="77777777" w:rsidR="00EC5D4C" w:rsidRPr="00A860E5" w:rsidRDefault="00EC5D4C">
      <w:pPr>
        <w:spacing w:after="0" w:line="270" w:lineRule="auto"/>
        <w:ind w:left="1132"/>
        <w:rPr>
          <w:rFonts w:ascii="Times New Roman" w:eastAsia="Times New Roman" w:hAnsi="Times New Roman" w:cs="Times New Roman"/>
          <w:lang w:val="fi-FI"/>
        </w:rPr>
      </w:pPr>
    </w:p>
    <w:p w14:paraId="0CECC6E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w:t>
      </w:r>
    </w:p>
    <w:p w14:paraId="72965C2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NÄMÄ </w:t>
      </w:r>
      <w:proofErr w:type="gramStart"/>
      <w:r w:rsidRPr="00A860E5">
        <w:rPr>
          <w:rFonts w:ascii="Arial" w:eastAsia="Arial" w:hAnsi="Arial" w:cs="Arial"/>
          <w:color w:val="000000"/>
          <w:sz w:val="24"/>
          <w:lang w:val="fi-FI"/>
        </w:rPr>
        <w:t>ON</w:t>
      </w:r>
      <w:proofErr w:type="gramEnd"/>
      <w:r w:rsidRPr="00A860E5">
        <w:rPr>
          <w:rFonts w:ascii="Arial" w:eastAsia="Arial" w:hAnsi="Arial" w:cs="Arial"/>
          <w:color w:val="000000"/>
          <w:sz w:val="24"/>
          <w:lang w:val="fi-FI"/>
        </w:rPr>
        <w:t xml:space="preserve"> ELIAN PÄIVÄT...SANAA HERRAN JULISTETAAN.</w:t>
      </w:r>
    </w:p>
    <w:p w14:paraId="0D597F9D" w14:textId="77777777" w:rsidR="00EC5D4C" w:rsidRPr="00A860E5" w:rsidRDefault="00EC5D4C">
      <w:pPr>
        <w:spacing w:after="0" w:line="275" w:lineRule="auto"/>
        <w:ind w:left="1132"/>
        <w:rPr>
          <w:rFonts w:ascii="Times New Roman" w:eastAsia="Times New Roman" w:hAnsi="Times New Roman" w:cs="Times New Roman"/>
          <w:lang w:val="fi-FI"/>
        </w:rPr>
      </w:pPr>
    </w:p>
    <w:p w14:paraId="3D8155D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w:t>
      </w:r>
    </w:p>
    <w:p w14:paraId="25C8097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NÄMÄ ON MOOSEKSEN PÄIVÄT...TAAS VANHURSKAUS PALAUTETAAN.</w:t>
      </w:r>
    </w:p>
    <w:p w14:paraId="061F7EE3" w14:textId="77777777" w:rsidR="00EC5D4C" w:rsidRPr="00A860E5" w:rsidRDefault="00EC5D4C">
      <w:pPr>
        <w:spacing w:after="0" w:line="275" w:lineRule="auto"/>
        <w:ind w:left="1132"/>
        <w:rPr>
          <w:rFonts w:ascii="Times New Roman" w:eastAsia="Times New Roman" w:hAnsi="Times New Roman" w:cs="Times New Roman"/>
          <w:lang w:val="fi-FI"/>
        </w:rPr>
      </w:pPr>
    </w:p>
    <w:p w14:paraId="015372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D      C                 Am7     D                   ,</w:t>
      </w:r>
    </w:p>
    <w:p w14:paraId="795B8C0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MONET </w:t>
      </w:r>
      <w:proofErr w:type="gramStart"/>
      <w:r w:rsidRPr="00A860E5">
        <w:rPr>
          <w:rFonts w:ascii="Arial" w:eastAsia="Arial" w:hAnsi="Arial" w:cs="Arial"/>
          <w:color w:val="000000"/>
          <w:sz w:val="24"/>
          <w:lang w:val="fi-FI"/>
        </w:rPr>
        <w:t>ON</w:t>
      </w:r>
      <w:proofErr w:type="gramEnd"/>
      <w:r w:rsidRPr="00A860E5">
        <w:rPr>
          <w:rFonts w:ascii="Arial" w:eastAsia="Arial" w:hAnsi="Arial" w:cs="Arial"/>
          <w:color w:val="000000"/>
          <w:sz w:val="24"/>
          <w:lang w:val="fi-FI"/>
        </w:rPr>
        <w:t xml:space="preserve"> KOETTELEMUKSET.............NÄLKÄÄ JA PIMEYTTÄ.</w:t>
      </w:r>
    </w:p>
    <w:p w14:paraId="481712D3" w14:textId="77777777" w:rsidR="00EC5D4C" w:rsidRPr="00A860E5" w:rsidRDefault="00EC5D4C">
      <w:pPr>
        <w:spacing w:after="0" w:line="275" w:lineRule="auto"/>
        <w:ind w:left="1132"/>
        <w:rPr>
          <w:rFonts w:ascii="Times New Roman" w:eastAsia="Times New Roman" w:hAnsi="Times New Roman" w:cs="Times New Roman"/>
          <w:lang w:val="fi-FI"/>
        </w:rPr>
      </w:pPr>
    </w:p>
    <w:p w14:paraId="383A15D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               .</w:t>
      </w:r>
    </w:p>
    <w:p w14:paraId="27640C1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MME HUUTAVAN ÄÄNI ERÄMAASSA...VALMISTA HERRALLE TIE.</w:t>
      </w:r>
    </w:p>
    <w:p w14:paraId="44303F98" w14:textId="77777777" w:rsidR="00EC5D4C" w:rsidRPr="00A860E5" w:rsidRDefault="00EC5D4C">
      <w:pPr>
        <w:spacing w:after="0" w:line="275" w:lineRule="auto"/>
        <w:ind w:left="1132"/>
        <w:rPr>
          <w:rFonts w:ascii="Times New Roman" w:eastAsia="Times New Roman" w:hAnsi="Times New Roman" w:cs="Times New Roman"/>
          <w:lang w:val="fi-FI"/>
        </w:rPr>
      </w:pPr>
    </w:p>
    <w:p w14:paraId="0A048C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 A )                   C ( D )</w:t>
      </w:r>
    </w:p>
    <w:p w14:paraId="6B8A16C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SAAPUU HÄN KIRKKAUDESSA</w:t>
      </w:r>
    </w:p>
    <w:p w14:paraId="2B98398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 A )                        D ( E )</w:t>
      </w:r>
    </w:p>
    <w:p w14:paraId="09E34E6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ÄÄNI PASUUNAN MEIDÄT KOKOAA</w:t>
      </w:r>
    </w:p>
    <w:p w14:paraId="704389E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   .</w:t>
      </w:r>
    </w:p>
    <w:p w14:paraId="6A0E3D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OSTA NYT RIEMUHUUTOSI</w:t>
      </w:r>
    </w:p>
    <w:p w14:paraId="3F5A6EE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G      ( C  G  C )</w:t>
      </w:r>
    </w:p>
    <w:p w14:paraId="0B5E7DF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UORELTA SIIONIN TULEE PELASTUS.</w:t>
      </w:r>
    </w:p>
    <w:p w14:paraId="4313874F" w14:textId="77777777" w:rsidR="00EC5D4C" w:rsidRPr="00A860E5" w:rsidRDefault="00EC5D4C">
      <w:pPr>
        <w:spacing w:after="0"/>
        <w:ind w:left="1132"/>
        <w:rPr>
          <w:rFonts w:ascii="Times New Roman" w:eastAsia="Times New Roman" w:hAnsi="Times New Roman" w:cs="Times New Roman"/>
          <w:lang w:val="fi-FI"/>
        </w:rPr>
      </w:pPr>
    </w:p>
    <w:p w14:paraId="5F3AB0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         .</w:t>
      </w:r>
    </w:p>
    <w:p w14:paraId="69A421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MÄ HESEKIELIN ON PÄIVÄT...TAAS KUOLLEET LUUT ELÄMÄN SAA</w:t>
      </w:r>
    </w:p>
    <w:p w14:paraId="58945BA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D                       G            D              G</w:t>
      </w:r>
    </w:p>
    <w:p w14:paraId="4E8C88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NÄMÄ ON DAAVIDIN PÄIVÄT...TAAS TEMPPELI RAKENNETAAN.</w:t>
      </w:r>
    </w:p>
    <w:p w14:paraId="0065515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D             C                    Am7       D           .</w:t>
      </w:r>
    </w:p>
    <w:p w14:paraId="49EE11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ONKORJUU ON KOHTA...PELLOT MAAILMAN VALKENEVAT.</w:t>
      </w:r>
    </w:p>
    <w:p w14:paraId="4D33A2F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C/G                          </w:t>
      </w:r>
      <w:proofErr w:type="spellStart"/>
      <w:r w:rsidRPr="00A860E5">
        <w:rPr>
          <w:rFonts w:ascii="Arial" w:eastAsia="Arial" w:hAnsi="Arial" w:cs="Arial"/>
          <w:color w:val="000000"/>
          <w:sz w:val="24"/>
          <w:lang w:val="fi-FI"/>
        </w:rPr>
        <w:t>G</w:t>
      </w:r>
      <w:proofErr w:type="spellEnd"/>
      <w:r w:rsidRPr="00A860E5">
        <w:rPr>
          <w:rFonts w:ascii="Arial" w:eastAsia="Arial" w:hAnsi="Arial" w:cs="Arial"/>
          <w:color w:val="000000"/>
          <w:sz w:val="24"/>
          <w:lang w:val="fi-FI"/>
        </w:rPr>
        <w:t xml:space="preserve">                       D         G</w:t>
      </w:r>
    </w:p>
    <w:p w14:paraId="50FEF5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w:t>
      </w:r>
    </w:p>
    <w:p w14:paraId="602E7BE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IINITARHOILLA ISÄMME TYÖTÄ TEEMME SANAA HERRAN JULISTAMME.</w:t>
      </w:r>
    </w:p>
    <w:p w14:paraId="7253A308" w14:textId="77777777" w:rsidR="00EC5D4C" w:rsidRPr="00A860E5" w:rsidRDefault="00EC5D4C">
      <w:pPr>
        <w:spacing w:after="0"/>
        <w:ind w:left="1132"/>
        <w:rPr>
          <w:rFonts w:ascii="Times New Roman" w:eastAsia="Times New Roman" w:hAnsi="Times New Roman" w:cs="Times New Roman"/>
          <w:lang w:val="fi-FI"/>
        </w:rPr>
      </w:pPr>
    </w:p>
    <w:p w14:paraId="0DA25582" w14:textId="77777777" w:rsidR="00EC5D4C" w:rsidRPr="00A860E5" w:rsidRDefault="00EC5D4C">
      <w:pPr>
        <w:spacing w:after="0"/>
        <w:ind w:left="1132"/>
        <w:rPr>
          <w:rFonts w:ascii="Times New Roman" w:eastAsia="Times New Roman" w:hAnsi="Times New Roman" w:cs="Times New Roman"/>
          <w:lang w:val="fi-FI"/>
        </w:rPr>
      </w:pPr>
    </w:p>
    <w:p w14:paraId="27B70969" w14:textId="77777777" w:rsidR="00EC5D4C" w:rsidRPr="00A860E5" w:rsidRDefault="00EC5D4C">
      <w:pPr>
        <w:spacing w:after="0"/>
        <w:ind w:left="1132"/>
        <w:rPr>
          <w:rFonts w:ascii="Times New Roman" w:eastAsia="Times New Roman" w:hAnsi="Times New Roman" w:cs="Times New Roman"/>
          <w:lang w:val="fi-FI"/>
        </w:rPr>
      </w:pPr>
    </w:p>
    <w:p w14:paraId="33F0C8ED" w14:textId="77777777" w:rsidR="00EC5D4C" w:rsidRPr="00A860E5" w:rsidRDefault="00EC5D4C">
      <w:pPr>
        <w:spacing w:after="0" w:line="240" w:lineRule="auto"/>
        <w:rPr>
          <w:rFonts w:ascii="Times New Roman" w:eastAsia="Times New Roman" w:hAnsi="Times New Roman" w:cs="Times New Roman"/>
          <w:lang w:val="fi-FI"/>
        </w:rPr>
      </w:pPr>
    </w:p>
    <w:p w14:paraId="07D49D10" w14:textId="77777777" w:rsidR="00E011E2" w:rsidRDefault="00E011E2" w:rsidP="00E011E2">
      <w:pPr>
        <w:spacing w:before="1118" w:after="0" w:line="308" w:lineRule="auto"/>
        <w:ind w:left="1132"/>
        <w:rPr>
          <w:rFonts w:ascii="Arial" w:eastAsia="Arial" w:hAnsi="Arial" w:cs="Arial"/>
          <w:b/>
          <w:color w:val="000000"/>
          <w:sz w:val="24"/>
          <w:lang w:val="fi-FI"/>
        </w:rPr>
      </w:pPr>
    </w:p>
    <w:p w14:paraId="7A4F197E" w14:textId="566FFAA2" w:rsidR="00E011E2" w:rsidRPr="00A860E5" w:rsidRDefault="00E011E2" w:rsidP="00E011E2">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PYHÄN HENGEN PÄIVÄT, UUDEN LIITON PÄIVÄT (</w:t>
      </w:r>
      <w:r w:rsidRPr="00A860E5">
        <w:rPr>
          <w:rFonts w:ascii="Arial" w:eastAsia="Arial" w:hAnsi="Arial" w:cs="Arial"/>
          <w:b/>
          <w:color w:val="000000"/>
          <w:sz w:val="24"/>
          <w:lang w:val="fi-FI"/>
        </w:rPr>
        <w:t>ELIAN PÄIVÄT</w:t>
      </w:r>
      <w:r>
        <w:rPr>
          <w:rFonts w:ascii="Arial" w:eastAsia="Arial" w:hAnsi="Arial" w:cs="Arial"/>
          <w:b/>
          <w:color w:val="000000"/>
          <w:sz w:val="24"/>
          <w:lang w:val="fi-FI"/>
        </w:rPr>
        <w:t xml:space="preserve"> NUOTTI)</w:t>
      </w:r>
    </w:p>
    <w:p w14:paraId="4791FC12" w14:textId="77777777" w:rsidR="00E011E2" w:rsidRPr="00A860E5" w:rsidRDefault="00E011E2" w:rsidP="00E011E2">
      <w:pPr>
        <w:spacing w:after="0"/>
        <w:rPr>
          <w:rFonts w:ascii="Times New Roman" w:eastAsia="Times New Roman" w:hAnsi="Times New Roman" w:cs="Times New Roman"/>
          <w:lang w:val="fi-FI"/>
        </w:rPr>
      </w:pPr>
    </w:p>
    <w:p w14:paraId="5B941629" w14:textId="77777777" w:rsidR="00E011E2" w:rsidRPr="00A860E5" w:rsidRDefault="00E011E2" w:rsidP="00E011E2">
      <w:pPr>
        <w:spacing w:after="0" w:line="270" w:lineRule="auto"/>
        <w:ind w:left="1132"/>
        <w:rPr>
          <w:rFonts w:ascii="Times New Roman" w:eastAsia="Times New Roman" w:hAnsi="Times New Roman" w:cs="Times New Roman"/>
          <w:lang w:val="fi-FI"/>
        </w:rPr>
      </w:pPr>
    </w:p>
    <w:p w14:paraId="5B230C18" w14:textId="5F33477C" w:rsidR="00E011E2" w:rsidRPr="00E011E2" w:rsidRDefault="00E011E2" w:rsidP="00E011E2">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w:t>
      </w:r>
    </w:p>
    <w:p w14:paraId="6A93CF74" w14:textId="2F4B1035"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NÄMÄ </w:t>
      </w:r>
      <w:proofErr w:type="gramStart"/>
      <w:r w:rsidRPr="00A860E5">
        <w:rPr>
          <w:rFonts w:ascii="Arial" w:eastAsia="Arial" w:hAnsi="Arial" w:cs="Arial"/>
          <w:color w:val="000000"/>
          <w:sz w:val="24"/>
          <w:lang w:val="fi-FI"/>
        </w:rPr>
        <w:t>ON</w:t>
      </w:r>
      <w:proofErr w:type="gramEnd"/>
      <w:r>
        <w:rPr>
          <w:rFonts w:ascii="Arial" w:eastAsia="Arial" w:hAnsi="Arial" w:cs="Arial"/>
          <w:color w:val="000000"/>
          <w:sz w:val="24"/>
          <w:lang w:val="fi-FI"/>
        </w:rPr>
        <w:t xml:space="preserve"> PYHÄN HENGEN PÄIVÄT</w:t>
      </w:r>
      <w:r w:rsidRPr="00A860E5">
        <w:rPr>
          <w:rFonts w:ascii="Arial" w:eastAsia="Arial" w:hAnsi="Arial" w:cs="Arial"/>
          <w:color w:val="000000"/>
          <w:sz w:val="24"/>
          <w:lang w:val="fi-FI"/>
        </w:rPr>
        <w:t>...SANAA HERRAN JULISTETAAN.</w:t>
      </w:r>
    </w:p>
    <w:p w14:paraId="438A9412"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365F44D7" w14:textId="77777777" w:rsidR="00E011E2" w:rsidRPr="00E011E2" w:rsidRDefault="00E011E2" w:rsidP="00E011E2">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w:t>
      </w:r>
    </w:p>
    <w:p w14:paraId="7FE0BED3" w14:textId="63603881"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NÄMÄ ON</w:t>
      </w:r>
      <w:r>
        <w:rPr>
          <w:rFonts w:ascii="Arial" w:eastAsia="Arial" w:hAnsi="Arial" w:cs="Arial"/>
          <w:color w:val="000000"/>
          <w:sz w:val="24"/>
          <w:lang w:val="fi-FI"/>
        </w:rPr>
        <w:t xml:space="preserve"> UUDEN LIITON </w:t>
      </w:r>
      <w:r w:rsidRPr="00A860E5">
        <w:rPr>
          <w:rFonts w:ascii="Arial" w:eastAsia="Arial" w:hAnsi="Arial" w:cs="Arial"/>
          <w:color w:val="000000"/>
          <w:sz w:val="24"/>
          <w:lang w:val="fi-FI"/>
        </w:rPr>
        <w:t>PÄIVÄT...TAAS VANHURSKAUS PALAUTETAAN.</w:t>
      </w:r>
    </w:p>
    <w:p w14:paraId="6C0592DF"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2CE05658"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Hm                               Em            D      C                 Am7     D                   ,</w:t>
      </w:r>
    </w:p>
    <w:p w14:paraId="355D4603" w14:textId="77777777"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MONET </w:t>
      </w:r>
      <w:proofErr w:type="gramStart"/>
      <w:r w:rsidRPr="00A860E5">
        <w:rPr>
          <w:rFonts w:ascii="Arial" w:eastAsia="Arial" w:hAnsi="Arial" w:cs="Arial"/>
          <w:color w:val="000000"/>
          <w:sz w:val="24"/>
          <w:lang w:val="fi-FI"/>
        </w:rPr>
        <w:t>ON</w:t>
      </w:r>
      <w:proofErr w:type="gramEnd"/>
      <w:r w:rsidRPr="00A860E5">
        <w:rPr>
          <w:rFonts w:ascii="Arial" w:eastAsia="Arial" w:hAnsi="Arial" w:cs="Arial"/>
          <w:color w:val="000000"/>
          <w:sz w:val="24"/>
          <w:lang w:val="fi-FI"/>
        </w:rPr>
        <w:t xml:space="preserve"> KOETTELEMUKSET.............NÄLKÄÄ JA PIMEYTTÄ.</w:t>
      </w:r>
    </w:p>
    <w:p w14:paraId="5653A4F9"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61ECD406"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               .</w:t>
      </w:r>
    </w:p>
    <w:p w14:paraId="558ED5C7"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MME HUUTAVAN ÄÄNI ERÄMAASSA...VALMISTA HERRALLE TIE.</w:t>
      </w:r>
    </w:p>
    <w:p w14:paraId="63AC06D6" w14:textId="77777777" w:rsidR="00E011E2" w:rsidRPr="00A860E5" w:rsidRDefault="00E011E2" w:rsidP="00E011E2">
      <w:pPr>
        <w:spacing w:after="0" w:line="275" w:lineRule="auto"/>
        <w:ind w:left="1132"/>
        <w:rPr>
          <w:rFonts w:ascii="Times New Roman" w:eastAsia="Times New Roman" w:hAnsi="Times New Roman" w:cs="Times New Roman"/>
          <w:lang w:val="fi-FI"/>
        </w:rPr>
      </w:pPr>
    </w:p>
    <w:p w14:paraId="598F2DE3"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 A )                   C ( D )</w:t>
      </w:r>
    </w:p>
    <w:p w14:paraId="64E037C0" w14:textId="68BDBA15" w:rsidR="00E011E2" w:rsidRDefault="00E011E2" w:rsidP="00E011E2">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NYT SAAPUU HÄN KIRKKAUDESSA</w:t>
      </w:r>
    </w:p>
    <w:p w14:paraId="5198B3C9"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08C7BC3C" w14:textId="77777777" w:rsidR="00E011E2" w:rsidRPr="00E011E2" w:rsidRDefault="00E011E2" w:rsidP="00E011E2">
      <w:pPr>
        <w:spacing w:after="0" w:line="275" w:lineRule="auto"/>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 A )                        D ( E )</w:t>
      </w:r>
    </w:p>
    <w:p w14:paraId="718D0A75" w14:textId="6A35FF08" w:rsidR="00E011E2" w:rsidRDefault="00E011E2" w:rsidP="00E011E2">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ÄÄNI PASUUNAN MEIDÄT KOKOAA</w:t>
      </w:r>
    </w:p>
    <w:p w14:paraId="3485CE04" w14:textId="77777777" w:rsidR="00E011E2" w:rsidRPr="00A860E5" w:rsidRDefault="00E011E2" w:rsidP="00E011E2">
      <w:pPr>
        <w:spacing w:after="0"/>
        <w:ind w:left="1132"/>
        <w:rPr>
          <w:rFonts w:ascii="Times New Roman" w:eastAsia="Times New Roman" w:hAnsi="Times New Roman" w:cs="Times New Roman"/>
          <w:sz w:val="24"/>
          <w:lang w:val="fi-FI"/>
        </w:rPr>
      </w:pPr>
    </w:p>
    <w:p w14:paraId="4AD72157"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C   .</w:t>
      </w:r>
    </w:p>
    <w:p w14:paraId="3A26E3BE" w14:textId="0C3D4FD0" w:rsidR="00E011E2" w:rsidRDefault="00E011E2" w:rsidP="00E011E2">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NOSTA NYT RIEMUHUUTOSI</w:t>
      </w:r>
    </w:p>
    <w:p w14:paraId="272BA8AB"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00FBC166"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D       G      ( C  G  C )</w:t>
      </w:r>
    </w:p>
    <w:p w14:paraId="55372392" w14:textId="77777777" w:rsidR="00E011E2" w:rsidRPr="00A860E5" w:rsidRDefault="00E011E2" w:rsidP="00E011E2">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UORELTA SIIONIN TULEE PELASTUS.</w:t>
      </w:r>
    </w:p>
    <w:p w14:paraId="3F5C76C0" w14:textId="77777777" w:rsidR="00E011E2" w:rsidRPr="00A860E5" w:rsidRDefault="00E011E2" w:rsidP="00E011E2">
      <w:pPr>
        <w:spacing w:after="0"/>
        <w:ind w:left="1132"/>
        <w:rPr>
          <w:rFonts w:ascii="Times New Roman" w:eastAsia="Times New Roman" w:hAnsi="Times New Roman" w:cs="Times New Roman"/>
          <w:lang w:val="fi-FI"/>
        </w:rPr>
      </w:pPr>
    </w:p>
    <w:p w14:paraId="59447977"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         .</w:t>
      </w:r>
    </w:p>
    <w:p w14:paraId="32F4C2A4" w14:textId="7862E5F0" w:rsidR="00E011E2" w:rsidRDefault="00E011E2" w:rsidP="00E011E2">
      <w:pPr>
        <w:spacing w:after="0" w:line="275" w:lineRule="auto"/>
        <w:ind w:left="1132"/>
        <w:rPr>
          <w:rFonts w:ascii="Arial" w:eastAsia="Arial" w:hAnsi="Arial" w:cs="Arial"/>
          <w:color w:val="000000"/>
          <w:sz w:val="24"/>
          <w:lang w:val="fi-FI"/>
        </w:rPr>
      </w:pPr>
      <w:r>
        <w:rPr>
          <w:rFonts w:ascii="Arial" w:eastAsia="Arial" w:hAnsi="Arial" w:cs="Arial"/>
          <w:color w:val="000000"/>
          <w:sz w:val="24"/>
          <w:lang w:val="fi-FI"/>
        </w:rPr>
        <w:t xml:space="preserve">KUIN </w:t>
      </w:r>
      <w:r w:rsidRPr="00A860E5">
        <w:rPr>
          <w:rFonts w:ascii="Arial" w:eastAsia="Arial" w:hAnsi="Arial" w:cs="Arial"/>
          <w:color w:val="000000"/>
          <w:sz w:val="24"/>
          <w:lang w:val="fi-FI"/>
        </w:rPr>
        <w:t>HESEKIELIN</w:t>
      </w:r>
      <w:r>
        <w:rPr>
          <w:rFonts w:ascii="Arial" w:eastAsia="Arial" w:hAnsi="Arial" w:cs="Arial"/>
          <w:color w:val="000000"/>
          <w:sz w:val="24"/>
          <w:lang w:val="fi-FI"/>
        </w:rPr>
        <w:t xml:space="preserve"> PÄIVINÄKIN   </w:t>
      </w:r>
      <w:r w:rsidRPr="00A860E5">
        <w:rPr>
          <w:rFonts w:ascii="Arial" w:eastAsia="Arial" w:hAnsi="Arial" w:cs="Arial"/>
          <w:color w:val="000000"/>
          <w:sz w:val="24"/>
          <w:lang w:val="fi-FI"/>
        </w:rPr>
        <w:t>...TAAS KUOLLEET LUUT ELÄMÄN SAA</w:t>
      </w:r>
    </w:p>
    <w:p w14:paraId="051C0D7F"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72DBE371"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G                                  C/D                       G            D              G</w:t>
      </w:r>
    </w:p>
    <w:p w14:paraId="78B16C65" w14:textId="203E646E" w:rsidR="00E011E2" w:rsidRDefault="00E011E2" w:rsidP="00E011E2">
      <w:pPr>
        <w:spacing w:after="0" w:line="275" w:lineRule="auto"/>
        <w:ind w:left="1132"/>
        <w:rPr>
          <w:rFonts w:ascii="Arial" w:eastAsia="Arial" w:hAnsi="Arial" w:cs="Arial"/>
          <w:color w:val="000000"/>
          <w:sz w:val="24"/>
          <w:lang w:val="fi-FI"/>
        </w:rPr>
      </w:pPr>
      <w:r>
        <w:rPr>
          <w:rFonts w:ascii="Arial" w:eastAsia="Arial" w:hAnsi="Arial" w:cs="Arial"/>
          <w:color w:val="000000"/>
          <w:sz w:val="24"/>
          <w:lang w:val="fi-FI"/>
        </w:rPr>
        <w:t xml:space="preserve">KUIN DAAVIDIN PÄIVINÄKIN  </w:t>
      </w:r>
      <w:r w:rsidRPr="00A860E5">
        <w:rPr>
          <w:rFonts w:ascii="Arial" w:eastAsia="Arial" w:hAnsi="Arial" w:cs="Arial"/>
          <w:color w:val="000000"/>
          <w:sz w:val="24"/>
          <w:lang w:val="fi-FI"/>
        </w:rPr>
        <w:t>...TAAS TEMPPELI RAKENNETAAN.</w:t>
      </w:r>
    </w:p>
    <w:p w14:paraId="149F98A5"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499852C1" w14:textId="49AFACC3" w:rsidR="00E011E2" w:rsidRDefault="00E011E2" w:rsidP="00E011E2">
      <w:pPr>
        <w:spacing w:after="0"/>
        <w:ind w:left="1132"/>
        <w:rPr>
          <w:rFonts w:ascii="Arial" w:eastAsia="Arial" w:hAnsi="Arial" w:cs="Arial"/>
          <w:b/>
          <w:bCs/>
          <w:color w:val="000000"/>
          <w:sz w:val="24"/>
          <w:lang w:val="fi-FI"/>
        </w:rPr>
      </w:pPr>
      <w:r w:rsidRPr="00E011E2">
        <w:rPr>
          <w:rFonts w:ascii="Arial" w:eastAsia="Arial" w:hAnsi="Arial" w:cs="Arial"/>
          <w:b/>
          <w:bCs/>
          <w:color w:val="000000"/>
          <w:sz w:val="24"/>
          <w:lang w:val="fi-FI"/>
        </w:rPr>
        <w:t>Hm                          Em         D             C                    Am7       D           .</w:t>
      </w:r>
    </w:p>
    <w:p w14:paraId="73AB9DE3" w14:textId="16A6F62C" w:rsidR="00E011E2" w:rsidRDefault="00E011E2" w:rsidP="00E011E2">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ELONKORJUU ON KOHTA...PELLOT MAAILMAN VALKENEVAT.</w:t>
      </w:r>
    </w:p>
    <w:p w14:paraId="1E3EC2A3" w14:textId="77777777" w:rsidR="00E011E2" w:rsidRPr="00A860E5" w:rsidRDefault="00E011E2" w:rsidP="00E011E2">
      <w:pPr>
        <w:spacing w:after="0" w:line="275" w:lineRule="auto"/>
        <w:ind w:left="1132"/>
        <w:rPr>
          <w:rFonts w:ascii="Times New Roman" w:eastAsia="Times New Roman" w:hAnsi="Times New Roman" w:cs="Times New Roman"/>
          <w:sz w:val="24"/>
          <w:lang w:val="fi-FI"/>
        </w:rPr>
      </w:pPr>
    </w:p>
    <w:p w14:paraId="19D4FD43" w14:textId="77777777" w:rsidR="00E011E2" w:rsidRPr="00E011E2" w:rsidRDefault="00E011E2" w:rsidP="00E011E2">
      <w:pPr>
        <w:spacing w:after="0"/>
        <w:ind w:left="1132"/>
        <w:rPr>
          <w:rFonts w:ascii="Times New Roman" w:eastAsia="Times New Roman" w:hAnsi="Times New Roman" w:cs="Times New Roman"/>
          <w:b/>
          <w:bCs/>
          <w:sz w:val="24"/>
          <w:lang w:val="fi-FI"/>
        </w:rPr>
      </w:pPr>
      <w:r w:rsidRPr="00E011E2">
        <w:rPr>
          <w:rFonts w:ascii="Arial" w:eastAsia="Arial" w:hAnsi="Arial" w:cs="Arial"/>
          <w:b/>
          <w:bCs/>
          <w:color w:val="000000"/>
          <w:sz w:val="24"/>
          <w:lang w:val="fi-FI"/>
        </w:rPr>
        <w:t xml:space="preserve">G                                  C/G                          </w:t>
      </w:r>
      <w:proofErr w:type="spellStart"/>
      <w:r w:rsidRPr="00E011E2">
        <w:rPr>
          <w:rFonts w:ascii="Arial" w:eastAsia="Arial" w:hAnsi="Arial" w:cs="Arial"/>
          <w:b/>
          <w:bCs/>
          <w:color w:val="000000"/>
          <w:sz w:val="24"/>
          <w:lang w:val="fi-FI"/>
        </w:rPr>
        <w:t>G</w:t>
      </w:r>
      <w:proofErr w:type="spellEnd"/>
      <w:r w:rsidRPr="00E011E2">
        <w:rPr>
          <w:rFonts w:ascii="Arial" w:eastAsia="Arial" w:hAnsi="Arial" w:cs="Arial"/>
          <w:b/>
          <w:bCs/>
          <w:color w:val="000000"/>
          <w:sz w:val="24"/>
          <w:lang w:val="fi-FI"/>
        </w:rPr>
        <w:t xml:space="preserve">                       D         G</w:t>
      </w:r>
    </w:p>
    <w:p w14:paraId="0361F3CF" w14:textId="5E638308" w:rsidR="00E011E2" w:rsidRPr="00A860E5" w:rsidRDefault="00E011E2" w:rsidP="00E011E2">
      <w:pPr>
        <w:spacing w:after="0"/>
        <w:ind w:left="1132"/>
        <w:rPr>
          <w:rFonts w:ascii="Times New Roman" w:eastAsia="Times New Roman" w:hAnsi="Times New Roman" w:cs="Times New Roman"/>
          <w:lang w:val="fi-FI"/>
        </w:rPr>
      </w:pPr>
      <w:r w:rsidRPr="00A860E5">
        <w:rPr>
          <w:rFonts w:ascii="Arial" w:eastAsia="Arial" w:hAnsi="Arial" w:cs="Arial"/>
          <w:color w:val="000000"/>
          <w:sz w:val="24"/>
          <w:lang w:val="fi-FI"/>
        </w:rPr>
        <w:t>VIINITARHOILLA ISÄMME TYÖTÄ TEEMME SANAA HERRAN JULISTAMME.</w:t>
      </w:r>
    </w:p>
    <w:p w14:paraId="5FD2EC1E" w14:textId="77777777" w:rsidR="00E011E2" w:rsidRPr="00A860E5" w:rsidRDefault="00E011E2" w:rsidP="00E011E2">
      <w:pPr>
        <w:spacing w:after="0" w:line="240" w:lineRule="auto"/>
        <w:rPr>
          <w:rFonts w:ascii="Times New Roman" w:eastAsia="Times New Roman" w:hAnsi="Times New Roman" w:cs="Times New Roman"/>
          <w:lang w:val="fi-FI"/>
        </w:rPr>
      </w:pPr>
    </w:p>
    <w:p w14:paraId="39B92346" w14:textId="77777777" w:rsidR="00E011E2" w:rsidRPr="00A860E5" w:rsidRDefault="00E011E2" w:rsidP="00E011E2">
      <w:pPr>
        <w:spacing w:after="0" w:line="240" w:lineRule="auto"/>
        <w:rPr>
          <w:rFonts w:ascii="Times New Roman" w:eastAsia="Times New Roman" w:hAnsi="Times New Roman" w:cs="Times New Roman"/>
          <w:lang w:val="fi-FI"/>
        </w:rPr>
      </w:pPr>
    </w:p>
    <w:p w14:paraId="37590663" w14:textId="20EF01D4" w:rsidR="00E011E2" w:rsidRDefault="00E011E2">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2A6D3ED0" w14:textId="14F78B72" w:rsidR="00116E44" w:rsidRPr="0028330E" w:rsidRDefault="00A860E5">
      <w:pPr>
        <w:spacing w:before="1118" w:after="0" w:line="308" w:lineRule="auto"/>
        <w:ind w:left="1132"/>
        <w:rPr>
          <w:rFonts w:ascii="Times New Roman" w:eastAsia="Times New Roman" w:hAnsi="Times New Roman" w:cs="Times New Roman"/>
          <w:sz w:val="44"/>
          <w:szCs w:val="44"/>
          <w:lang w:val="fi-FI"/>
        </w:rPr>
      </w:pPr>
      <w:r w:rsidRPr="0028330E">
        <w:rPr>
          <w:rFonts w:ascii="Arial" w:eastAsia="Arial" w:hAnsi="Arial" w:cs="Arial"/>
          <w:b/>
          <w:color w:val="000000"/>
          <w:sz w:val="44"/>
          <w:szCs w:val="44"/>
          <w:lang w:val="fi-FI"/>
        </w:rPr>
        <w:lastRenderedPageBreak/>
        <w:t>ENKELI</w:t>
      </w:r>
    </w:p>
    <w:p w14:paraId="7F2DA3B7" w14:textId="24129C1D" w:rsidR="00EC5D4C" w:rsidRPr="009131A6" w:rsidRDefault="00A860E5">
      <w:pPr>
        <w:spacing w:after="0" w:line="275" w:lineRule="auto"/>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 xml:space="preserve">Em                                                        Am7      </w:t>
      </w:r>
    </w:p>
    <w:p w14:paraId="14EEAF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STEN HUONEEN SEINÄLLE KUN KATSON</w:t>
      </w:r>
    </w:p>
    <w:p w14:paraId="23D06DE4" w14:textId="3C0F735A" w:rsidR="00EC5D4C" w:rsidRPr="009131A6" w:rsidRDefault="00A860E5">
      <w:pPr>
        <w:spacing w:after="0" w:line="275" w:lineRule="auto"/>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D/F#                                       G         H</w:t>
      </w:r>
    </w:p>
    <w:p w14:paraId="0E147EE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EN SIINÄ KUVAN ENKELIN</w:t>
      </w:r>
    </w:p>
    <w:p w14:paraId="43540FF2" w14:textId="3F5E69EE" w:rsidR="00EC5D4C" w:rsidRPr="009131A6" w:rsidRDefault="00A860E5">
      <w:pPr>
        <w:spacing w:after="0" w:line="275" w:lineRule="auto"/>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 xml:space="preserve">Em                                       </w:t>
      </w:r>
      <w:r w:rsidR="00116E44" w:rsidRPr="009131A6">
        <w:rPr>
          <w:rFonts w:ascii="Arial" w:eastAsia="Arial" w:hAnsi="Arial" w:cs="Arial"/>
          <w:b/>
          <w:bCs/>
          <w:color w:val="FF0000"/>
          <w:sz w:val="24"/>
          <w:lang w:val="fi-FI"/>
        </w:rPr>
        <w:t xml:space="preserve">  </w:t>
      </w:r>
      <w:r w:rsidRPr="009131A6">
        <w:rPr>
          <w:rFonts w:ascii="Arial" w:eastAsia="Arial" w:hAnsi="Arial" w:cs="Arial"/>
          <w:b/>
          <w:bCs/>
          <w:color w:val="FF0000"/>
          <w:sz w:val="24"/>
          <w:lang w:val="fi-FI"/>
        </w:rPr>
        <w:t xml:space="preserve"> </w:t>
      </w:r>
      <w:r w:rsidR="009131A6" w:rsidRPr="009131A6">
        <w:rPr>
          <w:rFonts w:ascii="Arial" w:eastAsia="Arial" w:hAnsi="Arial" w:cs="Arial"/>
          <w:b/>
          <w:bCs/>
          <w:color w:val="FF0000"/>
          <w:sz w:val="24"/>
          <w:lang w:val="fi-FI"/>
        </w:rPr>
        <w:t xml:space="preserve"> </w:t>
      </w:r>
      <w:r w:rsidRPr="009131A6">
        <w:rPr>
          <w:rFonts w:ascii="Arial" w:eastAsia="Arial" w:hAnsi="Arial" w:cs="Arial"/>
          <w:b/>
          <w:bCs/>
          <w:color w:val="FF0000"/>
          <w:sz w:val="24"/>
          <w:lang w:val="fi-FI"/>
        </w:rPr>
        <w:t xml:space="preserve">Am7     </w:t>
      </w:r>
    </w:p>
    <w:p w14:paraId="0AF4961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LKEMASSA YLI SUUREN ROTKON</w:t>
      </w:r>
    </w:p>
    <w:p w14:paraId="642E249A" w14:textId="62CD8157" w:rsidR="00EC5D4C" w:rsidRPr="009131A6" w:rsidRDefault="00A860E5">
      <w:pPr>
        <w:spacing w:after="0"/>
        <w:ind w:left="1132"/>
        <w:rPr>
          <w:rFonts w:ascii="Times New Roman" w:eastAsia="Times New Roman" w:hAnsi="Times New Roman" w:cs="Times New Roman"/>
          <w:b/>
          <w:bCs/>
          <w:color w:val="FF0000"/>
          <w:sz w:val="24"/>
          <w:lang w:val="fi-FI"/>
        </w:rPr>
      </w:pPr>
      <w:r w:rsidRPr="009131A6">
        <w:rPr>
          <w:rFonts w:ascii="Arial" w:eastAsia="Arial" w:hAnsi="Arial" w:cs="Arial"/>
          <w:b/>
          <w:bCs/>
          <w:color w:val="FF0000"/>
          <w:sz w:val="24"/>
          <w:lang w:val="fi-FI"/>
        </w:rPr>
        <w:t>D/F#                                                 G      H</w:t>
      </w:r>
    </w:p>
    <w:p w14:paraId="593F0FA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PSIA SUOJELEE HÄN SIIVIN VALKOISIN</w:t>
      </w:r>
    </w:p>
    <w:p w14:paraId="5F77DE76" w14:textId="4CE8C48D"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E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Am7</w:t>
      </w:r>
    </w:p>
    <w:p w14:paraId="149E42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MIETIN JOSKUS ONKO JOTAIN MUUTA</w:t>
      </w:r>
    </w:p>
    <w:p w14:paraId="16584610" w14:textId="561963B9"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D/F#                                              G     H</w:t>
      </w:r>
    </w:p>
    <w:p w14:paraId="538491C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TAIN MITÄ EN VOI KÄSITTÄÄ</w:t>
      </w:r>
    </w:p>
    <w:p w14:paraId="1FD96174" w14:textId="0FA2B813"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Em                                                    Am7    </w:t>
      </w:r>
    </w:p>
    <w:p w14:paraId="717C50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KO JOSSAIN TAIVAAN VALTAKUNTA</w:t>
      </w:r>
    </w:p>
    <w:p w14:paraId="492F8C6F" w14:textId="1407FC31"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D                                          </w:t>
      </w:r>
      <w:r w:rsidR="009131A6"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G             H</w:t>
      </w:r>
    </w:p>
    <w:p w14:paraId="402B4FC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MINNE IHMISET EI NÄÄ, EI NÄÄ</w:t>
      </w:r>
    </w:p>
    <w:p w14:paraId="58A0236A" w14:textId="77777777" w:rsidR="00EC5D4C" w:rsidRPr="00A860E5" w:rsidRDefault="00EC5D4C">
      <w:pPr>
        <w:spacing w:after="0"/>
        <w:ind w:left="1132"/>
        <w:rPr>
          <w:rFonts w:ascii="Times New Roman" w:eastAsia="Times New Roman" w:hAnsi="Times New Roman" w:cs="Times New Roman"/>
          <w:lang w:val="fi-FI"/>
        </w:rPr>
      </w:pPr>
    </w:p>
    <w:p w14:paraId="2521ADB6" w14:textId="77777777" w:rsidR="00EC5D4C" w:rsidRPr="00A860E5" w:rsidRDefault="00EC5D4C">
      <w:pPr>
        <w:spacing w:after="0" w:line="275" w:lineRule="auto"/>
        <w:ind w:left="1132"/>
        <w:rPr>
          <w:rFonts w:ascii="Times New Roman" w:eastAsia="Times New Roman" w:hAnsi="Times New Roman" w:cs="Times New Roman"/>
          <w:lang w:val="fi-FI"/>
        </w:rPr>
      </w:pPr>
    </w:p>
    <w:p w14:paraId="1811F5AA" w14:textId="4FBA6C5A"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A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H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Em            C</w:t>
      </w:r>
    </w:p>
    <w:p w14:paraId="040A265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MULLE JOSSAKIN ON TAIVAS</w:t>
      </w:r>
    </w:p>
    <w:p w14:paraId="146EB30D" w14:textId="5B642B47" w:rsidR="00EC5D4C" w:rsidRPr="009131A6" w:rsidRDefault="00A860E5">
      <w:pPr>
        <w:spacing w:after="0"/>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A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D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G        H</w:t>
      </w:r>
    </w:p>
    <w:p w14:paraId="75D7B77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SIEL EI OLE KUOLEMAA</w:t>
      </w:r>
    </w:p>
    <w:p w14:paraId="6FA61D7B" w14:textId="42E4BAC6"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Am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H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Em          C#m7</w:t>
      </w:r>
    </w:p>
    <w:p w14:paraId="52C5DC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MULLE JOSSAKIN ON TAIVAS</w:t>
      </w:r>
    </w:p>
    <w:p w14:paraId="0B964153" w14:textId="78FBD767" w:rsidR="00EC5D4C" w:rsidRPr="009131A6" w:rsidRDefault="00A860E5">
      <w:pPr>
        <w:spacing w:after="0" w:line="275" w:lineRule="auto"/>
        <w:ind w:left="1132"/>
        <w:rPr>
          <w:rFonts w:ascii="Times New Roman" w:eastAsia="Times New Roman" w:hAnsi="Times New Roman" w:cs="Times New Roman"/>
          <w:b/>
          <w:bCs/>
          <w:color w:val="C00000"/>
          <w:sz w:val="24"/>
          <w:lang w:val="fi-FI"/>
        </w:rPr>
      </w:pPr>
      <w:r w:rsidRPr="009131A6">
        <w:rPr>
          <w:rFonts w:ascii="Arial" w:eastAsia="Arial" w:hAnsi="Arial" w:cs="Arial"/>
          <w:b/>
          <w:bCs/>
          <w:color w:val="C00000"/>
          <w:sz w:val="24"/>
          <w:lang w:val="fi-FI"/>
        </w:rPr>
        <w:t xml:space="preserve">C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H        </w:t>
      </w:r>
      <w:r w:rsidR="00116E44" w:rsidRPr="009131A6">
        <w:rPr>
          <w:rFonts w:ascii="Arial" w:eastAsia="Arial" w:hAnsi="Arial" w:cs="Arial"/>
          <w:b/>
          <w:bCs/>
          <w:color w:val="C00000"/>
          <w:sz w:val="24"/>
          <w:lang w:val="fi-FI"/>
        </w:rPr>
        <w:t xml:space="preserve">      </w:t>
      </w:r>
      <w:r w:rsidRPr="009131A6">
        <w:rPr>
          <w:rFonts w:ascii="Arial" w:eastAsia="Arial" w:hAnsi="Arial" w:cs="Arial"/>
          <w:b/>
          <w:bCs/>
          <w:color w:val="C00000"/>
          <w:sz w:val="24"/>
          <w:lang w:val="fi-FI"/>
        </w:rPr>
        <w:t xml:space="preserve">      Em  </w:t>
      </w:r>
    </w:p>
    <w:p w14:paraId="1E54C5A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SIELLÄ JEESUS ASUSTAA</w:t>
      </w:r>
    </w:p>
    <w:p w14:paraId="7E5A4F8C" w14:textId="77777777" w:rsidR="00116E44" w:rsidRPr="00A860E5" w:rsidRDefault="00116E44">
      <w:pPr>
        <w:spacing w:after="0" w:line="275" w:lineRule="auto"/>
        <w:ind w:left="1132"/>
        <w:rPr>
          <w:rFonts w:ascii="Times New Roman" w:eastAsia="Times New Roman" w:hAnsi="Times New Roman" w:cs="Times New Roman"/>
          <w:lang w:val="fi-FI"/>
        </w:rPr>
      </w:pPr>
    </w:p>
    <w:p w14:paraId="72235EF5" w14:textId="17B2E5F7"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sidRPr="00116E44">
        <w:rPr>
          <w:rFonts w:ascii="Arial" w:eastAsia="Arial" w:hAnsi="Arial" w:cs="Arial"/>
          <w:b/>
          <w:bCs/>
          <w:color w:val="FF0000"/>
          <w:sz w:val="24"/>
          <w:lang w:val="fi-FI"/>
        </w:rPr>
        <w:t xml:space="preserve">        </w:t>
      </w:r>
      <w:r w:rsid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Am7</w:t>
      </w:r>
    </w:p>
    <w:p w14:paraId="51FEC45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SIELLÄ KUKAAN KYSY PAPEREITA</w:t>
      </w:r>
    </w:p>
    <w:p w14:paraId="35BEB6F0" w14:textId="5FDC5C33"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F#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G        H</w:t>
      </w:r>
    </w:p>
    <w:p w14:paraId="707CE8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MIHIN KERHOON KUULUTAAN</w:t>
      </w:r>
    </w:p>
    <w:p w14:paraId="02F65C36" w14:textId="7C2E6516"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Am7</w:t>
      </w:r>
    </w:p>
    <w:p w14:paraId="403C3B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SIELLÄ TARVI ENÄÄ LASKELMOIDA</w:t>
      </w:r>
    </w:p>
    <w:p w14:paraId="61CC9D5F" w14:textId="1AE8FCD3" w:rsidR="00EC5D4C" w:rsidRPr="00116E44" w:rsidRDefault="00A860E5">
      <w:pPr>
        <w:spacing w:after="0" w:line="275" w:lineRule="auto"/>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F#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G        H</w:t>
      </w:r>
    </w:p>
    <w:p w14:paraId="01BE42F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TKÄ IHMISSUHTEET KANNATTAA</w:t>
      </w:r>
    </w:p>
    <w:p w14:paraId="7B1AF3EF" w14:textId="45AFA899" w:rsidR="00EC5D4C" w:rsidRPr="00116E44" w:rsidRDefault="00A860E5">
      <w:pPr>
        <w:spacing w:after="0" w:line="275" w:lineRule="auto"/>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Am7 </w:t>
      </w:r>
    </w:p>
    <w:p w14:paraId="540D169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 EI OLE ENÄÄ KYYNELEITÄ</w:t>
      </w:r>
    </w:p>
    <w:p w14:paraId="15290FC1" w14:textId="707C5996"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F#                               </w:t>
      </w:r>
      <w:r w:rsidR="00116E44" w:rsidRPr="00116E44">
        <w:rPr>
          <w:rFonts w:ascii="Arial" w:eastAsia="Arial" w:hAnsi="Arial" w:cs="Arial"/>
          <w:b/>
          <w:bCs/>
          <w:color w:val="FF0000"/>
          <w:sz w:val="24"/>
          <w:lang w:val="fi-FI"/>
        </w:rPr>
        <w:t xml:space="preserve">      </w:t>
      </w:r>
      <w:r w:rsidR="00116E44">
        <w:rPr>
          <w:rFonts w:ascii="Arial" w:eastAsia="Arial" w:hAnsi="Arial" w:cs="Arial"/>
          <w:b/>
          <w:bCs/>
          <w:color w:val="FF0000"/>
          <w:sz w:val="24"/>
          <w:lang w:val="fi-FI"/>
        </w:rPr>
        <w:t xml:space="preserve">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G       H  </w:t>
      </w:r>
    </w:p>
    <w:p w14:paraId="634E119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 EI TURVAUDUTA VALHEISIIN</w:t>
      </w:r>
    </w:p>
    <w:p w14:paraId="45069E35" w14:textId="6D85C188"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Em                                  </w:t>
      </w:r>
      <w:r w:rsidR="00116E44" w:rsidRPr="00116E44">
        <w:rPr>
          <w:rFonts w:ascii="Arial" w:eastAsia="Arial" w:hAnsi="Arial" w:cs="Arial"/>
          <w:b/>
          <w:bCs/>
          <w:color w:val="FF0000"/>
          <w:sz w:val="24"/>
          <w:lang w:val="fi-FI"/>
        </w:rPr>
        <w:tab/>
        <w:t xml:space="preserve">           </w:t>
      </w:r>
      <w:r w:rsidRPr="00116E44">
        <w:rPr>
          <w:rFonts w:ascii="Arial" w:eastAsia="Arial" w:hAnsi="Arial" w:cs="Arial"/>
          <w:b/>
          <w:bCs/>
          <w:color w:val="FF0000"/>
          <w:sz w:val="24"/>
          <w:lang w:val="fi-FI"/>
        </w:rPr>
        <w:t xml:space="preserve">Am7  </w:t>
      </w:r>
    </w:p>
    <w:p w14:paraId="29F03FD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ON VAIN JOUKKO EKSYNEITÄ</w:t>
      </w:r>
    </w:p>
    <w:p w14:paraId="00CE7DEB" w14:textId="07E7391B" w:rsidR="00EC5D4C" w:rsidRPr="00116E44" w:rsidRDefault="00A860E5">
      <w:pPr>
        <w:spacing w:after="0"/>
        <w:ind w:left="1132"/>
        <w:rPr>
          <w:rFonts w:ascii="Times New Roman" w:eastAsia="Times New Roman" w:hAnsi="Times New Roman" w:cs="Times New Roman"/>
          <w:b/>
          <w:bCs/>
          <w:color w:val="FF0000"/>
          <w:sz w:val="24"/>
          <w:lang w:val="fi-FI"/>
        </w:rPr>
      </w:pPr>
      <w:r w:rsidRPr="00116E44">
        <w:rPr>
          <w:rFonts w:ascii="Arial" w:eastAsia="Arial" w:hAnsi="Arial" w:cs="Arial"/>
          <w:b/>
          <w:bCs/>
          <w:color w:val="FF0000"/>
          <w:sz w:val="24"/>
          <w:lang w:val="fi-FI"/>
        </w:rPr>
        <w:t xml:space="preserve">D                                   </w:t>
      </w:r>
      <w:r w:rsidR="00116E44" w:rsidRP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G              </w:t>
      </w:r>
      <w:r w:rsidR="00116E44">
        <w:rPr>
          <w:rFonts w:ascii="Arial" w:eastAsia="Arial" w:hAnsi="Arial" w:cs="Arial"/>
          <w:b/>
          <w:bCs/>
          <w:color w:val="FF0000"/>
          <w:sz w:val="24"/>
          <w:lang w:val="fi-FI"/>
        </w:rPr>
        <w:t xml:space="preserve">     </w:t>
      </w:r>
      <w:r w:rsidRPr="00116E44">
        <w:rPr>
          <w:rFonts w:ascii="Arial" w:eastAsia="Arial" w:hAnsi="Arial" w:cs="Arial"/>
          <w:b/>
          <w:bCs/>
          <w:color w:val="FF0000"/>
          <w:sz w:val="24"/>
          <w:lang w:val="fi-FI"/>
        </w:rPr>
        <w:t xml:space="preserve">  H    </w:t>
      </w:r>
    </w:p>
    <w:p w14:paraId="0CC14D2F" w14:textId="7F5D8C72"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TKA TAKAS KOTIIN NOUDETTIIN, NOUDETTIIN</w:t>
      </w:r>
    </w:p>
    <w:p w14:paraId="7AFB11B8" w14:textId="77777777" w:rsidR="00E011E2" w:rsidRDefault="00E011E2">
      <w:pPr>
        <w:spacing w:before="1118" w:after="0" w:line="308" w:lineRule="auto"/>
        <w:ind w:left="1132"/>
        <w:rPr>
          <w:rFonts w:ascii="Arial" w:eastAsia="Arial" w:hAnsi="Arial" w:cs="Arial"/>
          <w:b/>
          <w:color w:val="000000"/>
          <w:sz w:val="24"/>
          <w:lang w:val="fi-FI"/>
        </w:rPr>
      </w:pPr>
    </w:p>
    <w:p w14:paraId="63D5202B" w14:textId="05F74ABE" w:rsidR="00EC5D4C" w:rsidRPr="00A860E5" w:rsidRDefault="00E011E2">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G</w:t>
      </w:r>
      <w:r w:rsidR="00A860E5" w:rsidRPr="00A860E5">
        <w:rPr>
          <w:rFonts w:ascii="Arial" w:eastAsia="Arial" w:hAnsi="Arial" w:cs="Arial"/>
          <w:b/>
          <w:color w:val="000000"/>
          <w:sz w:val="24"/>
          <w:lang w:val="fi-FI"/>
        </w:rPr>
        <w:t>OLGATAN VEREN VOIMAA</w:t>
      </w:r>
    </w:p>
    <w:p w14:paraId="023FFA4D" w14:textId="77777777" w:rsidR="00EC5D4C" w:rsidRPr="00A860E5" w:rsidRDefault="00EC5D4C">
      <w:pPr>
        <w:spacing w:after="0" w:line="271" w:lineRule="auto"/>
        <w:ind w:left="1132"/>
        <w:rPr>
          <w:rFonts w:ascii="Times New Roman" w:eastAsia="Times New Roman" w:hAnsi="Times New Roman" w:cs="Times New Roman"/>
          <w:lang w:val="fi-FI"/>
        </w:rPr>
      </w:pPr>
    </w:p>
    <w:p w14:paraId="6B7205EE" w14:textId="77777777" w:rsidR="00EC5D4C" w:rsidRPr="00A860E5" w:rsidRDefault="00EC5D4C">
      <w:pPr>
        <w:spacing w:after="0" w:line="275" w:lineRule="auto"/>
        <w:ind w:left="1132"/>
        <w:rPr>
          <w:rFonts w:ascii="Times New Roman" w:eastAsia="Times New Roman" w:hAnsi="Times New Roman" w:cs="Times New Roman"/>
          <w:lang w:val="fi-FI"/>
        </w:rPr>
      </w:pPr>
    </w:p>
    <w:p w14:paraId="105A70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7/C#   G/H             D       D7</w:t>
      </w:r>
    </w:p>
    <w:p w14:paraId="78A9240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KUKAAN TOINEN EI KUKAAN TOINEN</w:t>
      </w:r>
    </w:p>
    <w:p w14:paraId="0BD90F65" w14:textId="77777777" w:rsidR="00EC5D4C" w:rsidRPr="00A860E5" w:rsidRDefault="00EC5D4C">
      <w:pPr>
        <w:spacing w:after="0" w:line="275" w:lineRule="auto"/>
        <w:ind w:left="1132"/>
        <w:rPr>
          <w:rFonts w:ascii="Times New Roman" w:eastAsia="Times New Roman" w:hAnsi="Times New Roman" w:cs="Times New Roman"/>
          <w:lang w:val="fi-FI"/>
        </w:rPr>
      </w:pPr>
    </w:p>
    <w:p w14:paraId="2130552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Bb               C           .</w:t>
      </w:r>
    </w:p>
    <w:p w14:paraId="563FB3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A NIIN RAKASTAA VOI</w:t>
      </w:r>
    </w:p>
    <w:p w14:paraId="64D9ED24" w14:textId="77777777" w:rsidR="00EC5D4C" w:rsidRPr="00A860E5" w:rsidRDefault="00EC5D4C">
      <w:pPr>
        <w:spacing w:after="0"/>
        <w:ind w:left="1132"/>
        <w:rPr>
          <w:rFonts w:ascii="Times New Roman" w:eastAsia="Times New Roman" w:hAnsi="Times New Roman" w:cs="Times New Roman"/>
          <w:lang w:val="fi-FI"/>
        </w:rPr>
      </w:pPr>
    </w:p>
    <w:p w14:paraId="176B61E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A7/C#  G/H     D                    G   .</w:t>
      </w:r>
    </w:p>
    <w:p w14:paraId="0D96F2D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YKSIN JEESUS RISTINPUULLA TEKI SEN</w:t>
      </w:r>
    </w:p>
    <w:p w14:paraId="72EF16D7" w14:textId="77777777" w:rsidR="00EC5D4C" w:rsidRPr="00A860E5" w:rsidRDefault="00EC5D4C">
      <w:pPr>
        <w:spacing w:after="0"/>
        <w:ind w:left="1132"/>
        <w:rPr>
          <w:rFonts w:ascii="Times New Roman" w:eastAsia="Times New Roman" w:hAnsi="Times New Roman" w:cs="Times New Roman"/>
          <w:lang w:val="fi-FI"/>
        </w:rPr>
      </w:pPr>
    </w:p>
    <w:p w14:paraId="594C362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G/H G/A D</w:t>
      </w:r>
    </w:p>
    <w:p w14:paraId="5BC686B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N ARMAHDETTU SYNNEISTÄNI</w:t>
      </w:r>
    </w:p>
    <w:p w14:paraId="6A2A8FFD" w14:textId="77777777" w:rsidR="00EC5D4C" w:rsidRPr="00A860E5" w:rsidRDefault="00EC5D4C">
      <w:pPr>
        <w:spacing w:after="0"/>
        <w:ind w:left="1132"/>
        <w:rPr>
          <w:rFonts w:ascii="Times New Roman" w:eastAsia="Times New Roman" w:hAnsi="Times New Roman" w:cs="Times New Roman"/>
          <w:lang w:val="fi-FI"/>
        </w:rPr>
      </w:pPr>
    </w:p>
    <w:p w14:paraId="7DE2CCA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F#m             G              D .</w:t>
      </w:r>
    </w:p>
    <w:p w14:paraId="00D10F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OLGATAN VEREN VOIMAA ME JULISTAA SAAMME</w:t>
      </w:r>
    </w:p>
    <w:p w14:paraId="6F5291D8" w14:textId="77777777" w:rsidR="00EC5D4C" w:rsidRPr="00A860E5" w:rsidRDefault="00EC5D4C">
      <w:pPr>
        <w:spacing w:after="0" w:line="275" w:lineRule="auto"/>
        <w:ind w:left="1132"/>
        <w:rPr>
          <w:rFonts w:ascii="Times New Roman" w:eastAsia="Times New Roman" w:hAnsi="Times New Roman" w:cs="Times New Roman"/>
          <w:lang w:val="fi-FI"/>
        </w:rPr>
      </w:pPr>
    </w:p>
    <w:p w14:paraId="4DB208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7       G                D           C  G/H G/A D .</w:t>
      </w:r>
    </w:p>
    <w:p w14:paraId="41F548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NÄ PERUSTUS VARMA HORJUMATON</w:t>
      </w:r>
    </w:p>
    <w:p w14:paraId="79EBC1EC" w14:textId="77777777" w:rsidR="00EC5D4C" w:rsidRPr="00A860E5" w:rsidRDefault="00EC5D4C">
      <w:pPr>
        <w:spacing w:after="0" w:line="275" w:lineRule="auto"/>
        <w:ind w:left="1132"/>
        <w:rPr>
          <w:rFonts w:ascii="Times New Roman" w:eastAsia="Times New Roman" w:hAnsi="Times New Roman" w:cs="Times New Roman"/>
          <w:lang w:val="fi-FI"/>
        </w:rPr>
      </w:pPr>
    </w:p>
    <w:p w14:paraId="647B6FFF" w14:textId="77777777" w:rsidR="00EC5D4C" w:rsidRPr="00A860E5" w:rsidRDefault="00EC5D4C">
      <w:pPr>
        <w:spacing w:after="0" w:line="275" w:lineRule="auto"/>
        <w:ind w:left="1132"/>
        <w:rPr>
          <w:rFonts w:ascii="Times New Roman" w:eastAsia="Times New Roman" w:hAnsi="Times New Roman" w:cs="Times New Roman"/>
          <w:lang w:val="fi-FI"/>
        </w:rPr>
      </w:pPr>
    </w:p>
    <w:p w14:paraId="6E846DD0" w14:textId="77777777" w:rsidR="00EC5D4C" w:rsidRPr="00A860E5" w:rsidRDefault="00EC5D4C">
      <w:pPr>
        <w:spacing w:after="0" w:line="281" w:lineRule="auto"/>
        <w:ind w:left="1132"/>
        <w:rPr>
          <w:rFonts w:ascii="Times New Roman" w:eastAsia="Times New Roman" w:hAnsi="Times New Roman" w:cs="Times New Roman"/>
          <w:lang w:val="fi-FI"/>
        </w:rPr>
      </w:pPr>
    </w:p>
    <w:p w14:paraId="6975BF25" w14:textId="77777777" w:rsidR="00EC5D4C" w:rsidRPr="00A860E5" w:rsidRDefault="00EC5D4C">
      <w:pPr>
        <w:spacing w:after="0" w:line="240" w:lineRule="auto"/>
        <w:rPr>
          <w:rFonts w:ascii="Times New Roman" w:eastAsia="Times New Roman" w:hAnsi="Times New Roman" w:cs="Times New Roman"/>
          <w:lang w:val="fi-FI"/>
        </w:rPr>
      </w:pPr>
    </w:p>
    <w:p w14:paraId="29D4C67F" w14:textId="77777777"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5ACB69F8" w14:textId="77777777" w:rsidR="00E011E2" w:rsidRDefault="00E011E2">
      <w:pPr>
        <w:spacing w:before="1118" w:after="0" w:line="308" w:lineRule="auto"/>
        <w:ind w:left="1132"/>
        <w:rPr>
          <w:rFonts w:ascii="Arial" w:eastAsia="Arial" w:hAnsi="Arial" w:cs="Arial"/>
          <w:b/>
          <w:color w:val="000000"/>
          <w:sz w:val="24"/>
          <w:lang w:val="fi-FI"/>
        </w:rPr>
      </w:pPr>
    </w:p>
    <w:p w14:paraId="6532CE93" w14:textId="289798B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ALLELUJA TUNNET SYDÄMENI</w:t>
      </w:r>
    </w:p>
    <w:p w14:paraId="692BB8F6" w14:textId="77777777" w:rsidR="00EC5D4C" w:rsidRPr="00A860E5" w:rsidRDefault="00EC5D4C">
      <w:pPr>
        <w:spacing w:after="0" w:line="271" w:lineRule="auto"/>
        <w:ind w:left="1132"/>
        <w:rPr>
          <w:rFonts w:ascii="Times New Roman" w:eastAsia="Times New Roman" w:hAnsi="Times New Roman" w:cs="Times New Roman"/>
          <w:lang w:val="fi-FI"/>
        </w:rPr>
      </w:pPr>
    </w:p>
    <w:p w14:paraId="4D63B43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Gm                 .</w:t>
      </w:r>
    </w:p>
    <w:p w14:paraId="0505B60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UUUJA   TUNNET SYDÄMENI</w:t>
      </w:r>
    </w:p>
    <w:p w14:paraId="47257479" w14:textId="77777777" w:rsidR="00EC5D4C" w:rsidRPr="00A860E5" w:rsidRDefault="00EC5D4C">
      <w:pPr>
        <w:spacing w:after="0" w:line="275" w:lineRule="auto"/>
        <w:ind w:left="1132"/>
        <w:rPr>
          <w:rFonts w:ascii="Times New Roman" w:eastAsia="Times New Roman" w:hAnsi="Times New Roman" w:cs="Times New Roman"/>
          <w:lang w:val="fi-FI"/>
        </w:rPr>
      </w:pPr>
    </w:p>
    <w:p w14:paraId="02F233C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Gm                          .</w:t>
      </w:r>
    </w:p>
    <w:p w14:paraId="20BA244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UUUJA KUULET RUKOUKSENI</w:t>
      </w:r>
    </w:p>
    <w:p w14:paraId="200D90DB" w14:textId="77777777" w:rsidR="00EC5D4C" w:rsidRPr="00A860E5" w:rsidRDefault="00EC5D4C">
      <w:pPr>
        <w:spacing w:after="0" w:line="275" w:lineRule="auto"/>
        <w:ind w:left="1132"/>
        <w:rPr>
          <w:rFonts w:ascii="Times New Roman" w:eastAsia="Times New Roman" w:hAnsi="Times New Roman" w:cs="Times New Roman"/>
          <w:lang w:val="fi-FI"/>
        </w:rPr>
      </w:pPr>
    </w:p>
    <w:p w14:paraId="437AF7B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w:t>
      </w:r>
    </w:p>
    <w:p w14:paraId="5F7E701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NÄÄN AVAAN SINULLE</w:t>
      </w:r>
    </w:p>
    <w:p w14:paraId="109DF952" w14:textId="77777777" w:rsidR="00EC5D4C" w:rsidRPr="00A860E5" w:rsidRDefault="00EC5D4C">
      <w:pPr>
        <w:spacing w:after="0" w:line="275" w:lineRule="auto"/>
        <w:ind w:left="1132"/>
        <w:rPr>
          <w:rFonts w:ascii="Times New Roman" w:eastAsia="Times New Roman" w:hAnsi="Times New Roman" w:cs="Times New Roman"/>
          <w:lang w:val="fi-FI"/>
        </w:rPr>
      </w:pPr>
    </w:p>
    <w:p w14:paraId="17727A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w:t>
      </w:r>
    </w:p>
    <w:p w14:paraId="1DD85DE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KOT SISIMPÄNI</w:t>
      </w:r>
    </w:p>
    <w:p w14:paraId="1096CC06" w14:textId="77777777" w:rsidR="00EC5D4C" w:rsidRPr="00A860E5" w:rsidRDefault="00EC5D4C">
      <w:pPr>
        <w:spacing w:after="0"/>
        <w:ind w:left="1132"/>
        <w:rPr>
          <w:rFonts w:ascii="Times New Roman" w:eastAsia="Times New Roman" w:hAnsi="Times New Roman" w:cs="Times New Roman"/>
          <w:lang w:val="fi-FI"/>
        </w:rPr>
      </w:pPr>
    </w:p>
    <w:p w14:paraId="041DADA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       Abmaj7             Bb             .</w:t>
      </w:r>
    </w:p>
    <w:p w14:paraId="019B2D8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EESI TUON ALTTARILLE</w:t>
      </w:r>
    </w:p>
    <w:p w14:paraId="392EF37B" w14:textId="77777777" w:rsidR="00EC5D4C" w:rsidRPr="00A860E5" w:rsidRDefault="00EC5D4C">
      <w:pPr>
        <w:spacing w:after="0"/>
        <w:ind w:left="1132"/>
        <w:rPr>
          <w:rFonts w:ascii="Times New Roman" w:eastAsia="Times New Roman" w:hAnsi="Times New Roman" w:cs="Times New Roman"/>
          <w:lang w:val="fi-FI"/>
        </w:rPr>
      </w:pPr>
    </w:p>
    <w:p w14:paraId="593F82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w:t>
      </w:r>
    </w:p>
    <w:p w14:paraId="74723BD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HAT UNELMAANI</w:t>
      </w:r>
    </w:p>
    <w:p w14:paraId="5D6E56C2" w14:textId="77777777" w:rsidR="00EC5D4C" w:rsidRPr="00A860E5" w:rsidRDefault="00EC5D4C">
      <w:pPr>
        <w:spacing w:after="0"/>
        <w:ind w:left="1132"/>
        <w:rPr>
          <w:rFonts w:ascii="Times New Roman" w:eastAsia="Times New Roman" w:hAnsi="Times New Roman" w:cs="Times New Roman"/>
          <w:lang w:val="fi-FI"/>
        </w:rPr>
      </w:pPr>
    </w:p>
    <w:p w14:paraId="6D033E65"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              Abmaj7               Bb                 .</w:t>
      </w:r>
    </w:p>
    <w:p w14:paraId="307D947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HDON LUOTTAA VIISAUTEESI</w:t>
      </w:r>
    </w:p>
    <w:p w14:paraId="5CB46E51" w14:textId="77777777" w:rsidR="00EC5D4C" w:rsidRPr="00A860E5" w:rsidRDefault="00EC5D4C">
      <w:pPr>
        <w:spacing w:after="0"/>
        <w:ind w:left="1132"/>
        <w:rPr>
          <w:rFonts w:ascii="Times New Roman" w:eastAsia="Times New Roman" w:hAnsi="Times New Roman" w:cs="Times New Roman"/>
          <w:lang w:val="fi-FI"/>
        </w:rPr>
      </w:pPr>
    </w:p>
    <w:p w14:paraId="10F90D4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m            .</w:t>
      </w:r>
    </w:p>
    <w:p w14:paraId="3D7EBC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ÄSIVARSIISI NE KANTAA</w:t>
      </w:r>
    </w:p>
    <w:p w14:paraId="42124953" w14:textId="77777777" w:rsidR="00EC5D4C" w:rsidRPr="00A860E5" w:rsidRDefault="00EC5D4C">
      <w:pPr>
        <w:spacing w:after="0"/>
        <w:ind w:left="1132"/>
        <w:rPr>
          <w:rFonts w:ascii="Times New Roman" w:eastAsia="Times New Roman" w:hAnsi="Times New Roman" w:cs="Times New Roman"/>
          <w:lang w:val="fi-FI"/>
        </w:rPr>
      </w:pPr>
    </w:p>
    <w:p w14:paraId="5293D24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bmaj7             Bb   .</w:t>
      </w:r>
    </w:p>
    <w:p w14:paraId="0BF732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ITTÄYTYÄ       RAKKAUTEESI</w:t>
      </w:r>
    </w:p>
    <w:p w14:paraId="254FCB7F" w14:textId="77777777" w:rsidR="00EC5D4C" w:rsidRPr="00A860E5" w:rsidRDefault="00EC5D4C">
      <w:pPr>
        <w:spacing w:after="0"/>
        <w:ind w:left="1132"/>
        <w:rPr>
          <w:rFonts w:ascii="Times New Roman" w:eastAsia="Times New Roman" w:hAnsi="Times New Roman" w:cs="Times New Roman"/>
          <w:lang w:val="fi-FI"/>
        </w:rPr>
      </w:pPr>
    </w:p>
    <w:p w14:paraId="013E7F7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Cm</w:t>
      </w:r>
    </w:p>
    <w:p w14:paraId="55AD824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4"/>
          <w:sz w:val="24"/>
          <w:lang w:val="fi-FI"/>
        </w:rPr>
        <w:t>TAHDOT PARASTA VAIN ANTAA</w:t>
      </w:r>
    </w:p>
    <w:p w14:paraId="7C6C9E09" w14:textId="77777777" w:rsidR="00EC5D4C" w:rsidRPr="00A860E5" w:rsidRDefault="00EC5D4C">
      <w:pPr>
        <w:spacing w:after="0" w:line="275" w:lineRule="auto"/>
        <w:ind w:left="1132"/>
        <w:rPr>
          <w:rFonts w:ascii="Times New Roman" w:eastAsia="Times New Roman" w:hAnsi="Times New Roman" w:cs="Times New Roman"/>
          <w:lang w:val="fi-FI"/>
        </w:rPr>
      </w:pPr>
    </w:p>
    <w:p w14:paraId="6DF7B14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Abmaj7              Bb   </w:t>
      </w:r>
      <w:proofErr w:type="spellStart"/>
      <w:r w:rsidRPr="00A860E5">
        <w:rPr>
          <w:rFonts w:ascii="Arial" w:eastAsia="Arial" w:hAnsi="Arial" w:cs="Arial"/>
          <w:color w:val="000000"/>
          <w:sz w:val="24"/>
          <w:lang w:val="fi-FI"/>
        </w:rPr>
        <w:t>Bbsus</w:t>
      </w:r>
      <w:proofErr w:type="spellEnd"/>
    </w:p>
    <w:p w14:paraId="525A0F3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ISÄ           LAPSILLEEN</w:t>
      </w:r>
    </w:p>
    <w:p w14:paraId="6406CA5B" w14:textId="77777777" w:rsidR="00EC5D4C" w:rsidRPr="00A860E5" w:rsidRDefault="00EC5D4C">
      <w:pPr>
        <w:spacing w:after="0"/>
        <w:ind w:left="1132"/>
        <w:rPr>
          <w:rFonts w:ascii="Times New Roman" w:eastAsia="Times New Roman" w:hAnsi="Times New Roman" w:cs="Times New Roman"/>
          <w:lang w:val="fi-FI"/>
        </w:rPr>
      </w:pPr>
    </w:p>
    <w:p w14:paraId="738DFE4A" w14:textId="77777777" w:rsidR="00EC5D4C" w:rsidRPr="00A860E5" w:rsidRDefault="00EC5D4C">
      <w:pPr>
        <w:spacing w:after="0" w:line="275" w:lineRule="auto"/>
        <w:ind w:left="1132"/>
        <w:rPr>
          <w:rFonts w:ascii="Times New Roman" w:eastAsia="Times New Roman" w:hAnsi="Times New Roman" w:cs="Times New Roman"/>
          <w:lang w:val="fi-FI"/>
        </w:rPr>
      </w:pPr>
    </w:p>
    <w:p w14:paraId="2961590A" w14:textId="77777777" w:rsidR="00EC5D4C" w:rsidRPr="00A860E5" w:rsidRDefault="00EC5D4C">
      <w:pPr>
        <w:spacing w:after="0"/>
        <w:ind w:left="1132"/>
        <w:rPr>
          <w:rFonts w:ascii="Times New Roman" w:eastAsia="Times New Roman" w:hAnsi="Times New Roman" w:cs="Times New Roman"/>
          <w:lang w:val="fi-FI"/>
        </w:rPr>
      </w:pPr>
    </w:p>
    <w:p w14:paraId="16A1ADBA" w14:textId="77777777" w:rsidR="00EC5D4C" w:rsidRPr="00A860E5" w:rsidRDefault="00EC5D4C">
      <w:pPr>
        <w:spacing w:after="0" w:line="240" w:lineRule="auto"/>
        <w:rPr>
          <w:rFonts w:ascii="Times New Roman" w:eastAsia="Times New Roman" w:hAnsi="Times New Roman" w:cs="Times New Roman"/>
          <w:lang w:val="fi-FI"/>
        </w:rPr>
      </w:pPr>
    </w:p>
    <w:p w14:paraId="53926AEC" w14:textId="77777777" w:rsidR="00EC5D4C" w:rsidRPr="00A860E5" w:rsidRDefault="00EC5D4C">
      <w:pPr>
        <w:spacing w:after="0" w:line="240" w:lineRule="auto"/>
        <w:rPr>
          <w:rFonts w:ascii="Times New Roman" w:eastAsia="Times New Roman" w:hAnsi="Times New Roman" w:cs="Times New Roman"/>
          <w:lang w:val="fi-FI"/>
        </w:rPr>
      </w:pPr>
    </w:p>
    <w:p w14:paraId="55E9A3D7" w14:textId="77777777" w:rsidR="00B37470" w:rsidRDefault="00B37470">
      <w:pPr>
        <w:rPr>
          <w:rFonts w:ascii="Arial" w:eastAsia="Arial" w:hAnsi="Arial" w:cs="Arial"/>
          <w:b/>
          <w:color w:val="000000"/>
          <w:sz w:val="24"/>
          <w:lang w:val="fi-FI"/>
        </w:rPr>
      </w:pPr>
      <w:r>
        <w:rPr>
          <w:rFonts w:ascii="Arial" w:eastAsia="Arial" w:hAnsi="Arial" w:cs="Arial"/>
          <w:b/>
          <w:color w:val="000000"/>
          <w:sz w:val="24"/>
          <w:lang w:val="fi-FI"/>
        </w:rPr>
        <w:br w:type="page"/>
      </w:r>
    </w:p>
    <w:p w14:paraId="49AE4522" w14:textId="77777777" w:rsidR="00E011E2" w:rsidRDefault="00E011E2">
      <w:pPr>
        <w:spacing w:before="1118" w:after="0" w:line="308" w:lineRule="auto"/>
        <w:ind w:left="1132"/>
        <w:rPr>
          <w:rFonts w:ascii="Arial" w:eastAsia="Arial" w:hAnsi="Arial" w:cs="Arial"/>
          <w:b/>
          <w:color w:val="000000"/>
          <w:sz w:val="24"/>
          <w:lang w:val="fi-FI"/>
        </w:rPr>
      </w:pPr>
    </w:p>
    <w:p w14:paraId="331CBBF9" w14:textId="48ED10E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ERRA, SUA MÄ KOROITAN</w:t>
      </w:r>
    </w:p>
    <w:p w14:paraId="706409EF" w14:textId="77777777" w:rsidR="00EC5D4C" w:rsidRPr="00A860E5" w:rsidRDefault="00EC5D4C">
      <w:pPr>
        <w:spacing w:after="0"/>
        <w:ind w:left="1132"/>
        <w:rPr>
          <w:rFonts w:ascii="Times New Roman" w:eastAsia="Times New Roman" w:hAnsi="Times New Roman" w:cs="Times New Roman"/>
          <w:lang w:val="fi-FI"/>
        </w:rPr>
      </w:pPr>
    </w:p>
    <w:p w14:paraId="48DE04CB"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C2                       D  C2  G          C2                     D     C2</w:t>
      </w:r>
    </w:p>
    <w:p w14:paraId="086ABA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 SUA MÄ KOROITAN      SULLE LAULAN YLISTYSTÄ</w:t>
      </w:r>
    </w:p>
    <w:p w14:paraId="016FC064" w14:textId="77777777" w:rsidR="00EC5D4C" w:rsidRPr="00A860E5" w:rsidRDefault="00EC5D4C">
      <w:pPr>
        <w:spacing w:after="0"/>
        <w:ind w:left="1132"/>
        <w:rPr>
          <w:rFonts w:ascii="Times New Roman" w:eastAsia="Times New Roman" w:hAnsi="Times New Roman" w:cs="Times New Roman"/>
          <w:lang w:val="fi-FI"/>
        </w:rPr>
      </w:pPr>
    </w:p>
    <w:p w14:paraId="37347CFE"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C2                    D    C2  G       C2                         D        C2</w:t>
      </w:r>
    </w:p>
    <w:p w14:paraId="73ABECB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ÄNI TULLUT OOT       PELASTIT MUT KUOLEMASTA</w:t>
      </w:r>
    </w:p>
    <w:p w14:paraId="25A643D7" w14:textId="77777777" w:rsidR="00EC5D4C" w:rsidRPr="00A860E5" w:rsidRDefault="00EC5D4C">
      <w:pPr>
        <w:spacing w:after="0"/>
        <w:ind w:left="1132"/>
        <w:rPr>
          <w:rFonts w:ascii="Times New Roman" w:eastAsia="Times New Roman" w:hAnsi="Times New Roman" w:cs="Times New Roman"/>
          <w:lang w:val="fi-FI"/>
        </w:rPr>
      </w:pPr>
    </w:p>
    <w:p w14:paraId="76854AAC"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C2                      D             C2                      G   .</w:t>
      </w:r>
    </w:p>
    <w:p w14:paraId="728E91D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IVAASTA MAAN PÄÄLLE ASTUIT, NÄYTIT MULLE TIEN</w:t>
      </w:r>
    </w:p>
    <w:p w14:paraId="627D8134" w14:textId="77777777" w:rsidR="00EC5D4C" w:rsidRPr="00A860E5" w:rsidRDefault="00EC5D4C">
      <w:pPr>
        <w:spacing w:after="0"/>
        <w:ind w:left="1132"/>
        <w:rPr>
          <w:rFonts w:ascii="Times New Roman" w:eastAsia="Times New Roman" w:hAnsi="Times New Roman" w:cs="Times New Roman"/>
          <w:lang w:val="fi-FI"/>
        </w:rPr>
      </w:pPr>
    </w:p>
    <w:p w14:paraId="03D2863B"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C2                         D                C2                  G</w:t>
      </w:r>
    </w:p>
    <w:p w14:paraId="3E742CD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T RISTINPUUHUN NAULITTIIN, VELKANI MAKSETTIIN</w:t>
      </w:r>
    </w:p>
    <w:p w14:paraId="09E94924" w14:textId="77777777" w:rsidR="00EC5D4C" w:rsidRPr="00A860E5" w:rsidRDefault="00EC5D4C">
      <w:pPr>
        <w:spacing w:after="0" w:line="275" w:lineRule="auto"/>
        <w:ind w:left="1132"/>
        <w:rPr>
          <w:rFonts w:ascii="Times New Roman" w:eastAsia="Times New Roman" w:hAnsi="Times New Roman" w:cs="Times New Roman"/>
          <w:lang w:val="fi-FI"/>
        </w:rPr>
      </w:pPr>
    </w:p>
    <w:p w14:paraId="55A7A86B"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C2                      D                          H7                  Em</w:t>
      </w:r>
    </w:p>
    <w:p w14:paraId="1BF4EF8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RISTINPUULTA HAUDATTIIN, NOUSIT YLÖS TAIVAISIIN</w:t>
      </w:r>
    </w:p>
    <w:p w14:paraId="1E951184" w14:textId="77777777" w:rsidR="00EC5D4C" w:rsidRPr="00A860E5" w:rsidRDefault="00EC5D4C">
      <w:pPr>
        <w:spacing w:after="0" w:line="275" w:lineRule="auto"/>
        <w:ind w:left="1132"/>
        <w:rPr>
          <w:rFonts w:ascii="Times New Roman" w:eastAsia="Times New Roman" w:hAnsi="Times New Roman" w:cs="Times New Roman"/>
          <w:lang w:val="fi-FI"/>
        </w:rPr>
      </w:pPr>
    </w:p>
    <w:p w14:paraId="57CDACC6"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 xml:space="preserve">C/D        </w:t>
      </w:r>
      <w:proofErr w:type="spellStart"/>
      <w:r w:rsidRPr="00F66BFE">
        <w:rPr>
          <w:rFonts w:ascii="Arial" w:eastAsia="Arial" w:hAnsi="Arial" w:cs="Arial"/>
          <w:b/>
          <w:bCs/>
          <w:color w:val="000000"/>
          <w:sz w:val="24"/>
          <w:lang w:val="fi-FI"/>
        </w:rPr>
        <w:t>D</w:t>
      </w:r>
      <w:proofErr w:type="spellEnd"/>
      <w:r w:rsidRPr="00F66BFE">
        <w:rPr>
          <w:rFonts w:ascii="Arial" w:eastAsia="Arial" w:hAnsi="Arial" w:cs="Arial"/>
          <w:b/>
          <w:bCs/>
          <w:color w:val="000000"/>
          <w:sz w:val="24"/>
          <w:lang w:val="fi-FI"/>
        </w:rPr>
        <w:t xml:space="preserve">           G     C2   D   C2   G</w:t>
      </w:r>
    </w:p>
    <w:p w14:paraId="086A0E2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 SUA MÄ KOROITAN</w:t>
      </w:r>
    </w:p>
    <w:p w14:paraId="67ACFEE6" w14:textId="77777777" w:rsidR="00EC5D4C" w:rsidRPr="00A860E5" w:rsidRDefault="00EC5D4C">
      <w:pPr>
        <w:spacing w:after="0"/>
        <w:ind w:left="1132"/>
        <w:rPr>
          <w:rFonts w:ascii="Times New Roman" w:eastAsia="Times New Roman" w:hAnsi="Times New Roman" w:cs="Times New Roman"/>
          <w:lang w:val="fi-FI"/>
        </w:rPr>
      </w:pPr>
    </w:p>
    <w:p w14:paraId="72BBA182" w14:textId="77777777" w:rsidR="00EC5D4C" w:rsidRPr="00A860E5" w:rsidRDefault="00EC5D4C">
      <w:pPr>
        <w:spacing w:after="0" w:line="275" w:lineRule="auto"/>
        <w:ind w:left="1132"/>
        <w:rPr>
          <w:rFonts w:ascii="Times New Roman" w:eastAsia="Times New Roman" w:hAnsi="Times New Roman" w:cs="Times New Roman"/>
          <w:lang w:val="fi-FI"/>
        </w:rPr>
      </w:pPr>
    </w:p>
    <w:p w14:paraId="232FDDE8" w14:textId="77777777" w:rsidR="00EC5D4C" w:rsidRPr="00A860E5" w:rsidRDefault="00EC5D4C">
      <w:pPr>
        <w:spacing w:after="0"/>
        <w:ind w:left="1132"/>
        <w:rPr>
          <w:rFonts w:ascii="Times New Roman" w:eastAsia="Times New Roman" w:hAnsi="Times New Roman" w:cs="Times New Roman"/>
          <w:lang w:val="fi-FI"/>
        </w:rPr>
      </w:pPr>
    </w:p>
    <w:p w14:paraId="7E60D37C" w14:textId="77777777" w:rsidR="00EC5D4C" w:rsidRPr="00A860E5" w:rsidRDefault="00EC5D4C">
      <w:pPr>
        <w:spacing w:after="0" w:line="240" w:lineRule="auto"/>
        <w:rPr>
          <w:rFonts w:ascii="Times New Roman" w:eastAsia="Times New Roman" w:hAnsi="Times New Roman" w:cs="Times New Roman"/>
          <w:lang w:val="fi-FI"/>
        </w:rPr>
      </w:pPr>
    </w:p>
    <w:p w14:paraId="1AC2A406" w14:textId="77777777" w:rsidR="00E011E2" w:rsidRPr="007201A7" w:rsidRDefault="00E011E2">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07BE802B" w14:textId="77777777" w:rsidR="00E011E2" w:rsidRPr="007201A7" w:rsidRDefault="00E011E2">
      <w:pPr>
        <w:spacing w:before="1118" w:after="0" w:line="308" w:lineRule="auto"/>
        <w:ind w:left="1132"/>
        <w:rPr>
          <w:rFonts w:ascii="Arial" w:eastAsia="Arial" w:hAnsi="Arial" w:cs="Arial"/>
          <w:b/>
          <w:color w:val="000000"/>
          <w:sz w:val="24"/>
          <w:lang w:val="fi-FI"/>
        </w:rPr>
      </w:pPr>
    </w:p>
    <w:p w14:paraId="639E43D1" w14:textId="381B3B4B" w:rsidR="00EC5D4C" w:rsidRPr="00A860E5" w:rsidRDefault="00A860E5">
      <w:pPr>
        <w:spacing w:before="1118" w:after="0" w:line="308" w:lineRule="auto"/>
        <w:ind w:left="1132"/>
        <w:rPr>
          <w:rFonts w:ascii="Times New Roman" w:eastAsia="Times New Roman" w:hAnsi="Times New Roman" w:cs="Times New Roman"/>
          <w:sz w:val="24"/>
          <w:lang w:val="en-GB"/>
        </w:rPr>
      </w:pPr>
      <w:proofErr w:type="gramStart"/>
      <w:r w:rsidRPr="00A860E5">
        <w:rPr>
          <w:rFonts w:ascii="Arial" w:eastAsia="Arial" w:hAnsi="Arial" w:cs="Arial"/>
          <w:b/>
          <w:color w:val="000000"/>
          <w:sz w:val="24"/>
          <w:lang w:val="en-GB"/>
        </w:rPr>
        <w:t>LORD</w:t>
      </w:r>
      <w:proofErr w:type="gramEnd"/>
      <w:r w:rsidRPr="00A860E5">
        <w:rPr>
          <w:rFonts w:ascii="Arial" w:eastAsia="Arial" w:hAnsi="Arial" w:cs="Arial"/>
          <w:b/>
          <w:color w:val="000000"/>
          <w:sz w:val="24"/>
          <w:lang w:val="en-GB"/>
        </w:rPr>
        <w:t xml:space="preserve"> I LIFT YOUR NAME ON HIGH</w:t>
      </w:r>
    </w:p>
    <w:p w14:paraId="499C87DC" w14:textId="77777777" w:rsidR="00EC5D4C" w:rsidRPr="00A860E5" w:rsidRDefault="00EC5D4C">
      <w:pPr>
        <w:spacing w:after="0" w:line="271" w:lineRule="auto"/>
        <w:ind w:left="1132"/>
        <w:rPr>
          <w:rFonts w:ascii="Times New Roman" w:eastAsia="Times New Roman" w:hAnsi="Times New Roman" w:cs="Times New Roman"/>
          <w:lang w:val="en-GB"/>
        </w:rPr>
      </w:pPr>
    </w:p>
    <w:p w14:paraId="1514E215"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w:t>
      </w:r>
    </w:p>
    <w:p w14:paraId="5D320D54" w14:textId="3DDC8EC4" w:rsidR="00EC5D4C" w:rsidRDefault="00A860E5">
      <w:pPr>
        <w:spacing w:after="0"/>
        <w:ind w:left="1132"/>
        <w:rPr>
          <w:rFonts w:ascii="Arial" w:eastAsia="Arial" w:hAnsi="Arial" w:cs="Arial"/>
          <w:color w:val="000000"/>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LIFT YOUR NAME ON HIGH.</w:t>
      </w:r>
    </w:p>
    <w:p w14:paraId="515DB843" w14:textId="77777777" w:rsidR="00F66BFE" w:rsidRPr="00A860E5" w:rsidRDefault="00F66BFE">
      <w:pPr>
        <w:spacing w:after="0"/>
        <w:ind w:left="1132"/>
        <w:rPr>
          <w:rFonts w:ascii="Times New Roman" w:eastAsia="Times New Roman" w:hAnsi="Times New Roman" w:cs="Times New Roman"/>
          <w:sz w:val="24"/>
          <w:lang w:val="en-GB"/>
        </w:rPr>
      </w:pPr>
    </w:p>
    <w:p w14:paraId="64363737"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  G2</w:t>
      </w:r>
    </w:p>
    <w:p w14:paraId="0EF121CF" w14:textId="1372D1FC" w:rsidR="00EC5D4C" w:rsidRDefault="00A860E5">
      <w:pPr>
        <w:spacing w:after="0" w:line="275" w:lineRule="auto"/>
        <w:ind w:left="1132"/>
        <w:rPr>
          <w:rFonts w:ascii="Arial" w:eastAsia="Arial" w:hAnsi="Arial" w:cs="Arial"/>
          <w:color w:val="000000"/>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LOVE TO SING YOUR PRAISES.</w:t>
      </w:r>
    </w:p>
    <w:p w14:paraId="36EE7CC0" w14:textId="77777777" w:rsidR="00F66BFE" w:rsidRPr="00A860E5" w:rsidRDefault="00F66BFE">
      <w:pPr>
        <w:spacing w:after="0" w:line="275" w:lineRule="auto"/>
        <w:ind w:left="1132"/>
        <w:rPr>
          <w:rFonts w:ascii="Times New Roman" w:eastAsia="Times New Roman" w:hAnsi="Times New Roman" w:cs="Times New Roman"/>
          <w:sz w:val="24"/>
          <w:lang w:val="en-GB"/>
        </w:rPr>
      </w:pPr>
    </w:p>
    <w:p w14:paraId="53AABA18" w14:textId="77777777"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w:t>
      </w:r>
    </w:p>
    <w:p w14:paraId="57B217E3" w14:textId="7634A12C" w:rsidR="00EC5D4C" w:rsidRDefault="00A860E5">
      <w:pPr>
        <w:spacing w:after="0" w:line="258" w:lineRule="auto"/>
        <w:ind w:left="1132"/>
        <w:rPr>
          <w:rFonts w:ascii="Arial" w:eastAsia="Arial" w:hAnsi="Arial" w:cs="Arial"/>
          <w:color w:val="000000"/>
          <w:sz w:val="24"/>
          <w:lang w:val="en-GB"/>
        </w:rPr>
      </w:pPr>
      <w:r w:rsidRPr="00A860E5">
        <w:rPr>
          <w:rFonts w:ascii="Arial" w:eastAsia="Arial" w:hAnsi="Arial" w:cs="Arial"/>
          <w:color w:val="000000"/>
          <w:sz w:val="24"/>
          <w:lang w:val="en-GB"/>
        </w:rPr>
        <w:t>I’M SO GLAD YOU’RE IN MY LIFE.</w:t>
      </w:r>
    </w:p>
    <w:p w14:paraId="5C180381" w14:textId="77777777" w:rsidR="00F66BFE" w:rsidRPr="00A860E5" w:rsidRDefault="00F66BFE">
      <w:pPr>
        <w:spacing w:after="0" w:line="258" w:lineRule="auto"/>
        <w:ind w:left="1132"/>
        <w:rPr>
          <w:rFonts w:ascii="Times New Roman" w:eastAsia="Times New Roman" w:hAnsi="Times New Roman" w:cs="Times New Roman"/>
          <w:sz w:val="24"/>
          <w:lang w:val="en-GB"/>
        </w:rPr>
      </w:pPr>
    </w:p>
    <w:p w14:paraId="664B5241" w14:textId="77777777" w:rsidR="00EC5D4C" w:rsidRPr="00F66BFE" w:rsidRDefault="00A860E5">
      <w:pPr>
        <w:spacing w:after="0" w:line="293"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w:t>
      </w:r>
    </w:p>
    <w:p w14:paraId="729F6BF1"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M SO GLAD YOU CAME TO SAVE US.</w:t>
      </w:r>
    </w:p>
    <w:p w14:paraId="68FCDEB4" w14:textId="204B42B5" w:rsidR="00EC5D4C" w:rsidRDefault="00EC5D4C">
      <w:pPr>
        <w:spacing w:after="0" w:line="293" w:lineRule="auto"/>
        <w:ind w:left="1132"/>
        <w:rPr>
          <w:rFonts w:ascii="Times New Roman" w:eastAsia="Times New Roman" w:hAnsi="Times New Roman" w:cs="Times New Roman"/>
          <w:lang w:val="en-GB"/>
        </w:rPr>
      </w:pPr>
    </w:p>
    <w:p w14:paraId="024AE13D" w14:textId="77777777" w:rsidR="00F66BFE" w:rsidRPr="00A860E5" w:rsidRDefault="00F66BFE">
      <w:pPr>
        <w:spacing w:after="0" w:line="293" w:lineRule="auto"/>
        <w:ind w:left="1132"/>
        <w:rPr>
          <w:rFonts w:ascii="Times New Roman" w:eastAsia="Times New Roman" w:hAnsi="Times New Roman" w:cs="Times New Roman"/>
          <w:lang w:val="en-GB"/>
        </w:rPr>
      </w:pPr>
    </w:p>
    <w:p w14:paraId="47F89DCB" w14:textId="77777777"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                    C2            D           C2               G   .</w:t>
      </w:r>
    </w:p>
    <w:p w14:paraId="27CA5EF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YOU CAME FROM HEAVEN TO EARTH TO SHOW THE </w:t>
      </w:r>
      <w:proofErr w:type="gramStart"/>
      <w:r w:rsidRPr="00A860E5">
        <w:rPr>
          <w:rFonts w:ascii="Arial" w:eastAsia="Arial" w:hAnsi="Arial" w:cs="Arial"/>
          <w:color w:val="000000"/>
          <w:sz w:val="24"/>
          <w:lang w:val="en-GB"/>
        </w:rPr>
        <w:t>WAY;</w:t>
      </w:r>
      <w:proofErr w:type="gramEnd"/>
    </w:p>
    <w:p w14:paraId="2589B002" w14:textId="77777777" w:rsidR="00F66BFE" w:rsidRDefault="00F66BFE">
      <w:pPr>
        <w:spacing w:after="0"/>
        <w:ind w:left="1132"/>
        <w:rPr>
          <w:rFonts w:ascii="Arial" w:eastAsia="Arial" w:hAnsi="Arial" w:cs="Arial"/>
          <w:color w:val="000000"/>
          <w:sz w:val="24"/>
          <w:lang w:val="en-GB"/>
        </w:rPr>
      </w:pPr>
    </w:p>
    <w:p w14:paraId="19AB25D8" w14:textId="0DAF9F94"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C2                D            C2           G</w:t>
      </w:r>
    </w:p>
    <w:p w14:paraId="55D794B4" w14:textId="2E3212E5" w:rsidR="00EC5D4C" w:rsidRDefault="00A860E5">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 xml:space="preserve">FROM THE EARTH TO THE CROSS, MY DEPT TO </w:t>
      </w:r>
      <w:proofErr w:type="gramStart"/>
      <w:r w:rsidRPr="00A860E5">
        <w:rPr>
          <w:rFonts w:ascii="Arial" w:eastAsia="Arial" w:hAnsi="Arial" w:cs="Arial"/>
          <w:color w:val="000000"/>
          <w:sz w:val="24"/>
          <w:lang w:val="en-GB"/>
        </w:rPr>
        <w:t>PAY;</w:t>
      </w:r>
      <w:proofErr w:type="gramEnd"/>
    </w:p>
    <w:p w14:paraId="520BB0AF" w14:textId="77777777" w:rsidR="00F66BFE" w:rsidRPr="00A860E5" w:rsidRDefault="00F66BFE">
      <w:pPr>
        <w:spacing w:after="0"/>
        <w:ind w:left="1132"/>
        <w:rPr>
          <w:rFonts w:ascii="Times New Roman" w:eastAsia="Times New Roman" w:hAnsi="Times New Roman" w:cs="Times New Roman"/>
          <w:sz w:val="24"/>
          <w:lang w:val="en-GB"/>
        </w:rPr>
      </w:pPr>
    </w:p>
    <w:p w14:paraId="4A7090EF"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C2                 D</w:t>
      </w:r>
    </w:p>
    <w:p w14:paraId="5B750EF8" w14:textId="25860D15" w:rsidR="00EC5D4C" w:rsidRDefault="00A860E5">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FROM THE CROSS TO THE GRAVE</w:t>
      </w:r>
    </w:p>
    <w:p w14:paraId="22B09A80" w14:textId="77777777" w:rsidR="00F66BFE" w:rsidRPr="00A860E5" w:rsidRDefault="00F66BFE">
      <w:pPr>
        <w:spacing w:after="0"/>
        <w:ind w:left="1132"/>
        <w:rPr>
          <w:rFonts w:ascii="Times New Roman" w:eastAsia="Times New Roman" w:hAnsi="Times New Roman" w:cs="Times New Roman"/>
          <w:sz w:val="24"/>
          <w:lang w:val="en-GB"/>
        </w:rPr>
      </w:pPr>
    </w:p>
    <w:p w14:paraId="34CC1A62"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H7                Em</w:t>
      </w:r>
    </w:p>
    <w:p w14:paraId="151CF6B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ROM THE GRAVE TO THE SKY.</w:t>
      </w:r>
    </w:p>
    <w:p w14:paraId="364886D4" w14:textId="77777777" w:rsidR="00F66BFE" w:rsidRDefault="00F66BFE">
      <w:pPr>
        <w:spacing w:after="0"/>
        <w:ind w:left="1132"/>
        <w:rPr>
          <w:rFonts w:ascii="Arial" w:eastAsia="Arial" w:hAnsi="Arial" w:cs="Arial"/>
          <w:b/>
          <w:bCs/>
          <w:color w:val="000000"/>
          <w:sz w:val="24"/>
          <w:lang w:val="en-GB"/>
        </w:rPr>
      </w:pPr>
    </w:p>
    <w:p w14:paraId="1331D7E0" w14:textId="6C23D8FE"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C2           D           G</w:t>
      </w:r>
    </w:p>
    <w:p w14:paraId="7A33567B"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LORD</w:t>
      </w:r>
      <w:proofErr w:type="gramEnd"/>
      <w:r w:rsidRPr="00A860E5">
        <w:rPr>
          <w:rFonts w:ascii="Arial" w:eastAsia="Arial" w:hAnsi="Arial" w:cs="Arial"/>
          <w:color w:val="000000"/>
          <w:sz w:val="24"/>
          <w:lang w:val="en-GB"/>
        </w:rPr>
        <w:t xml:space="preserve"> I LIFT YOUR NAME ON HIGH.</w:t>
      </w:r>
    </w:p>
    <w:p w14:paraId="1E89B009" w14:textId="77777777" w:rsidR="00EC5D4C" w:rsidRPr="00A860E5" w:rsidRDefault="00EC5D4C">
      <w:pPr>
        <w:spacing w:after="0" w:line="275" w:lineRule="auto"/>
        <w:ind w:left="1132"/>
        <w:rPr>
          <w:rFonts w:ascii="Times New Roman" w:eastAsia="Times New Roman" w:hAnsi="Times New Roman" w:cs="Times New Roman"/>
          <w:lang w:val="en-GB"/>
        </w:rPr>
      </w:pPr>
    </w:p>
    <w:p w14:paraId="23330CC8" w14:textId="77777777" w:rsidR="00EC5D4C" w:rsidRPr="00A860E5" w:rsidRDefault="00EC5D4C">
      <w:pPr>
        <w:spacing w:after="0"/>
        <w:ind w:left="1132"/>
        <w:rPr>
          <w:rFonts w:ascii="Times New Roman" w:eastAsia="Times New Roman" w:hAnsi="Times New Roman" w:cs="Times New Roman"/>
          <w:lang w:val="en-GB"/>
        </w:rPr>
      </w:pPr>
    </w:p>
    <w:p w14:paraId="787E2161" w14:textId="77777777" w:rsidR="00EC5D4C" w:rsidRPr="00A860E5" w:rsidRDefault="00EC5D4C">
      <w:pPr>
        <w:spacing w:after="0"/>
        <w:ind w:left="1132"/>
        <w:rPr>
          <w:rFonts w:ascii="Times New Roman" w:eastAsia="Times New Roman" w:hAnsi="Times New Roman" w:cs="Times New Roman"/>
          <w:lang w:val="en-GB"/>
        </w:rPr>
      </w:pPr>
    </w:p>
    <w:p w14:paraId="19D38671" w14:textId="77777777" w:rsidR="00EC5D4C" w:rsidRPr="00A860E5" w:rsidRDefault="00EC5D4C">
      <w:pPr>
        <w:spacing w:after="0" w:line="240" w:lineRule="auto"/>
        <w:rPr>
          <w:rFonts w:ascii="Times New Roman" w:eastAsia="Times New Roman" w:hAnsi="Times New Roman" w:cs="Times New Roman"/>
          <w:lang w:val="en-GB"/>
        </w:rPr>
      </w:pPr>
    </w:p>
    <w:p w14:paraId="041964CA" w14:textId="77777777" w:rsidR="00E011E2" w:rsidRPr="007201A7" w:rsidRDefault="00E011E2">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3C858CF1" w14:textId="77777777" w:rsidR="00F66BFE" w:rsidRPr="007201A7" w:rsidRDefault="00F66BFE">
      <w:pPr>
        <w:spacing w:before="1118" w:after="0" w:line="308" w:lineRule="auto"/>
        <w:ind w:left="1132"/>
        <w:rPr>
          <w:rFonts w:ascii="Arial" w:eastAsia="Arial" w:hAnsi="Arial" w:cs="Arial"/>
          <w:b/>
          <w:color w:val="000000"/>
          <w:sz w:val="24"/>
          <w:lang w:val="en-GB"/>
        </w:rPr>
      </w:pPr>
    </w:p>
    <w:p w14:paraId="62D96ECC" w14:textId="176944EA"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ERRAMME TAISTELU ON</w:t>
      </w:r>
    </w:p>
    <w:p w14:paraId="4A7C6878" w14:textId="77777777" w:rsidR="00EC5D4C" w:rsidRPr="00A860E5" w:rsidRDefault="00EC5D4C">
      <w:pPr>
        <w:spacing w:after="0" w:line="271" w:lineRule="auto"/>
        <w:ind w:left="1132"/>
        <w:rPr>
          <w:rFonts w:ascii="Times New Roman" w:eastAsia="Times New Roman" w:hAnsi="Times New Roman" w:cs="Times New Roman"/>
          <w:lang w:val="fi-FI"/>
        </w:rPr>
      </w:pPr>
    </w:p>
    <w:p w14:paraId="21C08DB3" w14:textId="77777777" w:rsidR="00EC5D4C" w:rsidRPr="00A233BE" w:rsidRDefault="00A860E5">
      <w:pPr>
        <w:spacing w:after="0" w:line="275" w:lineRule="auto"/>
        <w:ind w:left="1132"/>
        <w:rPr>
          <w:rFonts w:ascii="Times New Roman" w:eastAsia="Times New Roman" w:hAnsi="Times New Roman" w:cs="Times New Roman"/>
          <w:sz w:val="24"/>
          <w:lang w:val="fi-FI"/>
        </w:rPr>
      </w:pPr>
      <w:r w:rsidRPr="00A233BE">
        <w:rPr>
          <w:rFonts w:ascii="Arial" w:eastAsia="Arial" w:hAnsi="Arial" w:cs="Arial"/>
          <w:color w:val="000000"/>
          <w:sz w:val="24"/>
          <w:lang w:val="fi-FI"/>
        </w:rPr>
        <w:t>intro   D/E  Em  D/E</w:t>
      </w:r>
    </w:p>
    <w:p w14:paraId="7308D827" w14:textId="77777777" w:rsidR="00EC5D4C" w:rsidRPr="00A233BE" w:rsidRDefault="00EC5D4C">
      <w:pPr>
        <w:spacing w:after="0"/>
        <w:ind w:left="1132"/>
        <w:rPr>
          <w:rFonts w:ascii="Times New Roman" w:eastAsia="Times New Roman" w:hAnsi="Times New Roman" w:cs="Times New Roman"/>
          <w:lang w:val="fi-FI"/>
        </w:rPr>
      </w:pPr>
    </w:p>
    <w:p w14:paraId="35593E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3BD23C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1. HENGESSÄ TAISTELLEN VALTAAMME MAAN, HERRAMME TAISTELU ON</w:t>
      </w:r>
    </w:p>
    <w:p w14:paraId="0B5EB3B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4B20C04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3"/>
          <w:sz w:val="24"/>
          <w:lang w:val="fi-FI"/>
        </w:rPr>
        <w:t>ASEET JO KAATUVAT VASTUSTAVAT, HERRAMME TAISTELU ON</w:t>
      </w:r>
    </w:p>
    <w:p w14:paraId="427E47DA" w14:textId="77777777" w:rsidR="00EC5D4C" w:rsidRPr="00A860E5" w:rsidRDefault="00EC5D4C">
      <w:pPr>
        <w:spacing w:after="0"/>
        <w:ind w:left="1132"/>
        <w:rPr>
          <w:rFonts w:ascii="Times New Roman" w:eastAsia="Times New Roman" w:hAnsi="Times New Roman" w:cs="Times New Roman"/>
          <w:lang w:val="fi-FI"/>
        </w:rPr>
      </w:pPr>
    </w:p>
    <w:p w14:paraId="01975608"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D      G     D     C  D  Em G                  D               Em</w:t>
      </w:r>
    </w:p>
    <w:p w14:paraId="25CC309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N KUNNIA, KIITOS,  HERRAMME TAISTELU ON</w:t>
      </w:r>
    </w:p>
    <w:p w14:paraId="25712032"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D      G     D     C  D  Em G                  D               Em     .</w:t>
      </w:r>
    </w:p>
    <w:p w14:paraId="7FECEF7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N KUNNIA, KIITOS,   HERRAMME TAISTELU ON       X2</w:t>
      </w:r>
    </w:p>
    <w:p w14:paraId="3FACCEB7" w14:textId="77777777" w:rsidR="00EC5D4C" w:rsidRPr="00A860E5" w:rsidRDefault="00EC5D4C">
      <w:pPr>
        <w:spacing w:after="0"/>
        <w:ind w:left="1132"/>
        <w:rPr>
          <w:rFonts w:ascii="Times New Roman" w:eastAsia="Times New Roman" w:hAnsi="Times New Roman" w:cs="Times New Roman"/>
          <w:lang w:val="fi-FI"/>
        </w:rPr>
      </w:pPr>
    </w:p>
    <w:p w14:paraId="6383102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36109C6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2. PIMEYDEN VOIMAT JOS SUA PELOTTAA, HERRAMME TAISTELU ON</w:t>
      </w:r>
    </w:p>
    <w:p w14:paraId="364D50F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4F28185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ERENSÄ SUOJASSA TAISTELE VAAN, HERRAMME TAISTELU ON</w:t>
      </w:r>
    </w:p>
    <w:p w14:paraId="503B21DD" w14:textId="77777777" w:rsidR="00EC5D4C" w:rsidRPr="00A860E5" w:rsidRDefault="00EC5D4C">
      <w:pPr>
        <w:spacing w:after="0" w:line="275" w:lineRule="auto"/>
        <w:ind w:left="1132"/>
        <w:rPr>
          <w:rFonts w:ascii="Times New Roman" w:eastAsia="Times New Roman" w:hAnsi="Times New Roman" w:cs="Times New Roman"/>
          <w:lang w:val="fi-FI"/>
        </w:rPr>
      </w:pPr>
    </w:p>
    <w:p w14:paraId="078F0E1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161BD33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3. JOS VASTUSTUS JATKUU JA RAUHAA ET SAA, HERRAMME TAISTELU ON</w:t>
      </w:r>
    </w:p>
    <w:p w14:paraId="4483609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D/E             Em                         D/E          Em</w:t>
      </w:r>
    </w:p>
    <w:p w14:paraId="7F1D58B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LÄHELLÄ HETKI JO VAPAUTUKSEN, HERRAMME TAISTELU ON</w:t>
      </w:r>
    </w:p>
    <w:p w14:paraId="23E273B3" w14:textId="77777777" w:rsidR="00EC5D4C" w:rsidRPr="00A860E5" w:rsidRDefault="00EC5D4C">
      <w:pPr>
        <w:spacing w:after="0"/>
        <w:ind w:left="1132"/>
        <w:rPr>
          <w:rFonts w:ascii="Times New Roman" w:eastAsia="Times New Roman" w:hAnsi="Times New Roman" w:cs="Times New Roman"/>
          <w:lang w:val="fi-FI"/>
        </w:rPr>
      </w:pPr>
    </w:p>
    <w:p w14:paraId="417D6B7A" w14:textId="77777777" w:rsidR="00EC5D4C" w:rsidRPr="00A860E5" w:rsidRDefault="00EC5D4C">
      <w:pPr>
        <w:spacing w:after="0" w:line="275" w:lineRule="auto"/>
        <w:ind w:left="1132"/>
        <w:rPr>
          <w:rFonts w:ascii="Times New Roman" w:eastAsia="Times New Roman" w:hAnsi="Times New Roman" w:cs="Times New Roman"/>
          <w:lang w:val="fi-FI"/>
        </w:rPr>
      </w:pPr>
    </w:p>
    <w:p w14:paraId="0390EBCF" w14:textId="77777777" w:rsidR="00EC5D4C" w:rsidRPr="00A860E5" w:rsidRDefault="00EC5D4C">
      <w:pPr>
        <w:spacing w:after="0"/>
        <w:ind w:left="1132"/>
        <w:rPr>
          <w:rFonts w:ascii="Times New Roman" w:eastAsia="Times New Roman" w:hAnsi="Times New Roman" w:cs="Times New Roman"/>
          <w:lang w:val="fi-FI"/>
        </w:rPr>
      </w:pPr>
    </w:p>
    <w:p w14:paraId="4E2E9E62" w14:textId="77777777" w:rsidR="00F66BFE" w:rsidRPr="007201A7" w:rsidRDefault="00F66BFE">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3BCB3BAB" w14:textId="77777777" w:rsidR="00F66BFE" w:rsidRPr="007201A7" w:rsidRDefault="00F66BFE">
      <w:pPr>
        <w:spacing w:after="0" w:line="281" w:lineRule="auto"/>
        <w:ind w:left="1132"/>
        <w:rPr>
          <w:rFonts w:ascii="Arial" w:eastAsia="Arial" w:hAnsi="Arial" w:cs="Arial"/>
          <w:b/>
          <w:color w:val="000000"/>
          <w:sz w:val="24"/>
          <w:lang w:val="fi-FI"/>
        </w:rPr>
      </w:pPr>
    </w:p>
    <w:p w14:paraId="69B3186C" w14:textId="6D7EFD60" w:rsidR="00EC5D4C" w:rsidRPr="00A860E5" w:rsidRDefault="00A860E5">
      <w:pPr>
        <w:spacing w:after="0" w:line="281"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HERRAN MÄ NÄÄN</w:t>
      </w:r>
    </w:p>
    <w:p w14:paraId="65BFFF9C" w14:textId="77777777" w:rsidR="00EC5D4C" w:rsidRPr="00A860E5" w:rsidRDefault="00EC5D4C">
      <w:pPr>
        <w:spacing w:after="0"/>
        <w:ind w:left="1132"/>
        <w:rPr>
          <w:rFonts w:ascii="Times New Roman" w:eastAsia="Times New Roman" w:hAnsi="Times New Roman" w:cs="Times New Roman"/>
          <w:lang w:val="en-GB"/>
        </w:rPr>
      </w:pPr>
    </w:p>
    <w:p w14:paraId="11BDFC03"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D                    A/C#   Em      D/F#     Gadd9              G/A          </w:t>
      </w:r>
      <w:proofErr w:type="spellStart"/>
      <w:r w:rsidRPr="00A860E5">
        <w:rPr>
          <w:rFonts w:ascii="Arial" w:eastAsia="Arial" w:hAnsi="Arial" w:cs="Arial"/>
          <w:color w:val="000000"/>
          <w:sz w:val="24"/>
          <w:lang w:val="en-GB"/>
        </w:rPr>
        <w:t>A</w:t>
      </w:r>
      <w:proofErr w:type="spellEnd"/>
      <w:r w:rsidRPr="00A860E5">
        <w:rPr>
          <w:rFonts w:ascii="Arial" w:eastAsia="Arial" w:hAnsi="Arial" w:cs="Arial"/>
          <w:color w:val="000000"/>
          <w:sz w:val="24"/>
          <w:lang w:val="en-GB"/>
        </w:rPr>
        <w:t xml:space="preserve">  .</w:t>
      </w:r>
    </w:p>
    <w:p w14:paraId="4079A7A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N MÄ NÄÄN  VALTAISTUIMELLAAN     HÄN KORKEIN ON</w:t>
      </w:r>
    </w:p>
    <w:p w14:paraId="1620893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A/C#      Em            D/F#             G     E/G#</w:t>
      </w:r>
    </w:p>
    <w:p w14:paraId="793D69A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VIITTANSA LIEPEET TÄYTTÄÄ TEMPPELIN, TAIVAAN</w:t>
      </w:r>
    </w:p>
    <w:p w14:paraId="440C42D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A               Em7/A              D/A             Em7/A</w:t>
      </w:r>
    </w:p>
    <w:p w14:paraId="256C9A5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MAA TÄYNNÄ ON    KAIKKI MAA TÄYNNÄ ON</w:t>
      </w:r>
    </w:p>
    <w:p w14:paraId="526A58A5"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Hm7 Em7 D/F#  G                    Em/G  Gm6        D</w:t>
      </w:r>
    </w:p>
    <w:p w14:paraId="54D785A3" w14:textId="77777777" w:rsidR="00EC5D4C" w:rsidRPr="00A860E5" w:rsidRDefault="00A860E5">
      <w:pPr>
        <w:spacing w:after="0" w:line="259"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MAA  TÄYNNÄ    ON     HÄNEN KUN………NIAANSA</w:t>
      </w:r>
    </w:p>
    <w:p w14:paraId="6B2E93EE" w14:textId="77777777" w:rsidR="00EC5D4C" w:rsidRPr="00A860E5" w:rsidRDefault="00EC5D4C">
      <w:pPr>
        <w:spacing w:after="0" w:line="293" w:lineRule="auto"/>
        <w:ind w:left="1132"/>
        <w:rPr>
          <w:rFonts w:ascii="Times New Roman" w:eastAsia="Times New Roman" w:hAnsi="Times New Roman" w:cs="Times New Roman"/>
          <w:lang w:val="fi-FI"/>
        </w:rPr>
      </w:pPr>
    </w:p>
    <w:p w14:paraId="74EE09D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         Em/D   </w:t>
      </w:r>
      <w:proofErr w:type="spellStart"/>
      <w:r w:rsidRPr="00A860E5">
        <w:rPr>
          <w:rFonts w:ascii="Arial" w:eastAsia="Arial" w:hAnsi="Arial" w:cs="Arial"/>
          <w:color w:val="000000"/>
          <w:sz w:val="24"/>
          <w:lang w:val="fi-FI"/>
        </w:rPr>
        <w:t>D</w:t>
      </w:r>
      <w:proofErr w:type="spellEnd"/>
      <w:r w:rsidRPr="00A860E5">
        <w:rPr>
          <w:rFonts w:ascii="Arial" w:eastAsia="Arial" w:hAnsi="Arial" w:cs="Arial"/>
          <w:color w:val="000000"/>
          <w:sz w:val="24"/>
          <w:lang w:val="fi-FI"/>
        </w:rPr>
        <w:t xml:space="preserve">          Em/D         .</w:t>
      </w:r>
    </w:p>
    <w:p w14:paraId="6AFD85F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HÄ,  PYHÄ,  PYHÄ,  PYHÄ</w:t>
      </w:r>
    </w:p>
    <w:p w14:paraId="1B08C8A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m7  D/F#    G           Asus A    .</w:t>
      </w:r>
    </w:p>
    <w:p w14:paraId="3B0718AB" w14:textId="77777777" w:rsidR="00EC5D4C" w:rsidRPr="00A860E5" w:rsidRDefault="00A860E5">
      <w:pPr>
        <w:spacing w:after="0" w:line="258"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HÄ       HERRA ON</w:t>
      </w:r>
    </w:p>
    <w:p w14:paraId="1A4A3C14" w14:textId="77777777" w:rsidR="00EC5D4C" w:rsidRPr="00A860E5" w:rsidRDefault="00A860E5">
      <w:pPr>
        <w:spacing w:after="0" w:line="293"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D         Em/D   </w:t>
      </w:r>
      <w:proofErr w:type="spellStart"/>
      <w:r w:rsidRPr="00A860E5">
        <w:rPr>
          <w:rFonts w:ascii="Arial" w:eastAsia="Arial" w:hAnsi="Arial" w:cs="Arial"/>
          <w:color w:val="000000"/>
          <w:sz w:val="24"/>
          <w:lang w:val="fi-FI"/>
        </w:rPr>
        <w:t>D</w:t>
      </w:r>
      <w:proofErr w:type="spellEnd"/>
      <w:r w:rsidRPr="00A860E5">
        <w:rPr>
          <w:rFonts w:ascii="Arial" w:eastAsia="Arial" w:hAnsi="Arial" w:cs="Arial"/>
          <w:color w:val="000000"/>
          <w:sz w:val="24"/>
          <w:lang w:val="fi-FI"/>
        </w:rPr>
        <w:t xml:space="preserve">          Em/D</w:t>
      </w:r>
    </w:p>
    <w:p w14:paraId="2CEF8A9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HÄ,  PYHÄ,  PYHÄ,  PYHÄ</w:t>
      </w:r>
    </w:p>
    <w:p w14:paraId="7CA43C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D/F#    G          D  .</w:t>
      </w:r>
    </w:p>
    <w:p w14:paraId="43A8B0C7"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PY</w:t>
      </w:r>
      <w:proofErr w:type="gramStart"/>
      <w:r w:rsidRPr="00A860E5">
        <w:rPr>
          <w:rFonts w:ascii="Arial" w:eastAsia="Arial" w:hAnsi="Arial" w:cs="Arial"/>
          <w:color w:val="000000"/>
          <w:sz w:val="24"/>
          <w:lang w:val="en-GB"/>
        </w:rPr>
        <w:t>…..</w:t>
      </w:r>
      <w:proofErr w:type="gramEnd"/>
      <w:r w:rsidRPr="00A860E5">
        <w:rPr>
          <w:rFonts w:ascii="Arial" w:eastAsia="Arial" w:hAnsi="Arial" w:cs="Arial"/>
          <w:color w:val="000000"/>
          <w:sz w:val="24"/>
          <w:lang w:val="en-GB"/>
        </w:rPr>
        <w:t>HÄ       HERRA ON</w:t>
      </w:r>
    </w:p>
    <w:p w14:paraId="3992A56C" w14:textId="77777777" w:rsidR="00EC5D4C" w:rsidRPr="00A860E5" w:rsidRDefault="00EC5D4C">
      <w:pPr>
        <w:spacing w:after="0" w:line="293" w:lineRule="auto"/>
        <w:ind w:left="1132"/>
        <w:rPr>
          <w:rFonts w:ascii="Times New Roman" w:eastAsia="Times New Roman" w:hAnsi="Times New Roman" w:cs="Times New Roman"/>
          <w:lang w:val="en-GB"/>
        </w:rPr>
      </w:pPr>
    </w:p>
    <w:p w14:paraId="49E105FD" w14:textId="77777777" w:rsidR="00EC5D4C" w:rsidRPr="00A860E5" w:rsidRDefault="00EC5D4C">
      <w:pPr>
        <w:spacing w:after="0"/>
        <w:ind w:left="1132"/>
        <w:rPr>
          <w:rFonts w:ascii="Times New Roman" w:eastAsia="Times New Roman" w:hAnsi="Times New Roman" w:cs="Times New Roman"/>
          <w:lang w:val="en-GB"/>
        </w:rPr>
      </w:pPr>
    </w:p>
    <w:p w14:paraId="58AF8803" w14:textId="77777777" w:rsidR="00EC5D4C" w:rsidRPr="00A860E5" w:rsidRDefault="00EC5D4C">
      <w:pPr>
        <w:spacing w:after="0"/>
        <w:ind w:left="1132"/>
        <w:rPr>
          <w:rFonts w:ascii="Times New Roman" w:eastAsia="Times New Roman" w:hAnsi="Times New Roman" w:cs="Times New Roman"/>
          <w:lang w:val="en-GB"/>
        </w:rPr>
      </w:pPr>
    </w:p>
    <w:p w14:paraId="6101B168" w14:textId="77777777" w:rsidR="00EC5D4C" w:rsidRPr="00A860E5" w:rsidRDefault="00EC5D4C">
      <w:pPr>
        <w:spacing w:after="0" w:line="240" w:lineRule="auto"/>
        <w:rPr>
          <w:rFonts w:ascii="Times New Roman" w:eastAsia="Times New Roman" w:hAnsi="Times New Roman" w:cs="Times New Roman"/>
          <w:lang w:val="en-GB"/>
        </w:rPr>
      </w:pPr>
    </w:p>
    <w:p w14:paraId="18FFC637" w14:textId="77777777" w:rsidR="00EC5D4C" w:rsidRPr="00A860E5" w:rsidRDefault="00EC5D4C">
      <w:pPr>
        <w:spacing w:after="0" w:line="240" w:lineRule="auto"/>
        <w:rPr>
          <w:rFonts w:ascii="Times New Roman" w:eastAsia="Times New Roman" w:hAnsi="Times New Roman" w:cs="Times New Roman"/>
          <w:lang w:val="en-GB"/>
        </w:rPr>
      </w:pPr>
    </w:p>
    <w:p w14:paraId="304D7686" w14:textId="77777777" w:rsidR="00F66BFE" w:rsidRDefault="00F66BFE">
      <w:pPr>
        <w:rPr>
          <w:rFonts w:ascii="Arial" w:eastAsia="Arial" w:hAnsi="Arial" w:cs="Arial"/>
          <w:b/>
          <w:color w:val="000000"/>
          <w:sz w:val="24"/>
          <w:lang w:val="en-GB"/>
        </w:rPr>
      </w:pPr>
      <w:r>
        <w:rPr>
          <w:rFonts w:ascii="Arial" w:eastAsia="Arial" w:hAnsi="Arial" w:cs="Arial"/>
          <w:b/>
          <w:color w:val="000000"/>
          <w:sz w:val="24"/>
          <w:lang w:val="en-GB"/>
        </w:rPr>
        <w:br w:type="page"/>
      </w:r>
    </w:p>
    <w:p w14:paraId="7DD6F8F4" w14:textId="77777777" w:rsidR="00F66BFE" w:rsidRDefault="00F66BFE">
      <w:pPr>
        <w:spacing w:before="1118" w:after="0" w:line="308" w:lineRule="auto"/>
        <w:ind w:left="1132"/>
        <w:rPr>
          <w:rFonts w:ascii="Arial" w:eastAsia="Arial" w:hAnsi="Arial" w:cs="Arial"/>
          <w:b/>
          <w:color w:val="000000"/>
          <w:sz w:val="24"/>
          <w:lang w:val="en-GB"/>
        </w:rPr>
      </w:pPr>
    </w:p>
    <w:p w14:paraId="2763E0E2" w14:textId="26C8BBBD" w:rsidR="00EC5D4C" w:rsidRPr="00A860E5" w:rsidRDefault="00A860E5">
      <w:pPr>
        <w:spacing w:before="1118" w:after="0" w:line="308" w:lineRule="auto"/>
        <w:ind w:left="1132"/>
        <w:rPr>
          <w:rFonts w:ascii="Times New Roman" w:eastAsia="Times New Roman" w:hAnsi="Times New Roman" w:cs="Times New Roman"/>
          <w:sz w:val="24"/>
          <w:lang w:val="en-GB"/>
        </w:rPr>
      </w:pPr>
      <w:proofErr w:type="spellStart"/>
      <w:r w:rsidRPr="00A860E5">
        <w:rPr>
          <w:rFonts w:ascii="Arial" w:eastAsia="Arial" w:hAnsi="Arial" w:cs="Arial"/>
          <w:b/>
          <w:color w:val="000000"/>
          <w:sz w:val="24"/>
          <w:lang w:val="en-GB"/>
        </w:rPr>
        <w:t>Hevenu</w:t>
      </w:r>
      <w:proofErr w:type="spellEnd"/>
      <w:r w:rsidRPr="00A860E5">
        <w:rPr>
          <w:rFonts w:ascii="Arial" w:eastAsia="Arial" w:hAnsi="Arial" w:cs="Arial"/>
          <w:b/>
          <w:color w:val="000000"/>
          <w:sz w:val="24"/>
          <w:lang w:val="en-GB"/>
        </w:rPr>
        <w:t xml:space="preserve"> Shalom </w:t>
      </w:r>
      <w:proofErr w:type="spellStart"/>
      <w:r w:rsidRPr="00A860E5">
        <w:rPr>
          <w:rFonts w:ascii="Arial" w:eastAsia="Arial" w:hAnsi="Arial" w:cs="Arial"/>
          <w:b/>
          <w:color w:val="000000"/>
          <w:sz w:val="24"/>
          <w:lang w:val="en-GB"/>
        </w:rPr>
        <w:t>Alechem</w:t>
      </w:r>
      <w:proofErr w:type="spellEnd"/>
    </w:p>
    <w:p w14:paraId="3DB6FAB8" w14:textId="77777777" w:rsidR="00EC5D4C" w:rsidRPr="00A860E5" w:rsidRDefault="00EC5D4C">
      <w:pPr>
        <w:spacing w:after="0" w:line="271" w:lineRule="auto"/>
        <w:ind w:left="1132"/>
        <w:rPr>
          <w:rFonts w:ascii="Times New Roman" w:eastAsia="Times New Roman" w:hAnsi="Times New Roman" w:cs="Times New Roman"/>
          <w:lang w:val="en-GB"/>
        </w:rPr>
      </w:pPr>
    </w:p>
    <w:p w14:paraId="2FBD3CA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w:t>
      </w:r>
    </w:p>
    <w:p w14:paraId="09CCF4BE" w14:textId="77777777" w:rsidR="00EC5D4C" w:rsidRPr="00A860E5" w:rsidRDefault="00A860E5">
      <w:pPr>
        <w:spacing w:after="0"/>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w:t>
      </w:r>
      <w:proofErr w:type="spellStart"/>
      <w:r w:rsidRPr="00A860E5">
        <w:rPr>
          <w:rFonts w:ascii="Arial" w:eastAsia="Arial" w:hAnsi="Arial" w:cs="Arial"/>
          <w:color w:val="000000"/>
          <w:sz w:val="24"/>
          <w:lang w:val="en-GB"/>
        </w:rPr>
        <w:t>Alechem</w:t>
      </w:r>
      <w:proofErr w:type="spellEnd"/>
    </w:p>
    <w:p w14:paraId="16D5CC3B" w14:textId="77777777" w:rsidR="00EC5D4C" w:rsidRPr="00A860E5" w:rsidRDefault="00EC5D4C">
      <w:pPr>
        <w:spacing w:after="0" w:line="275" w:lineRule="auto"/>
        <w:ind w:left="1132"/>
        <w:rPr>
          <w:rFonts w:ascii="Times New Roman" w:eastAsia="Times New Roman" w:hAnsi="Times New Roman" w:cs="Times New Roman"/>
          <w:lang w:val="en-GB"/>
        </w:rPr>
      </w:pPr>
    </w:p>
    <w:p w14:paraId="2308B78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        .</w:t>
      </w:r>
    </w:p>
    <w:p w14:paraId="20762D9C"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w:t>
      </w:r>
      <w:proofErr w:type="spellStart"/>
      <w:r w:rsidRPr="00A860E5">
        <w:rPr>
          <w:rFonts w:ascii="Arial" w:eastAsia="Arial" w:hAnsi="Arial" w:cs="Arial"/>
          <w:color w:val="000000"/>
          <w:sz w:val="24"/>
          <w:lang w:val="en-GB"/>
        </w:rPr>
        <w:t>Alechem</w:t>
      </w:r>
      <w:proofErr w:type="spellEnd"/>
    </w:p>
    <w:p w14:paraId="70C0728A" w14:textId="77777777" w:rsidR="00EC5D4C" w:rsidRPr="00A860E5" w:rsidRDefault="00EC5D4C">
      <w:pPr>
        <w:spacing w:after="0" w:line="275" w:lineRule="auto"/>
        <w:ind w:left="1132"/>
        <w:rPr>
          <w:rFonts w:ascii="Times New Roman" w:eastAsia="Times New Roman" w:hAnsi="Times New Roman" w:cs="Times New Roman"/>
          <w:lang w:val="en-GB"/>
        </w:rPr>
      </w:pPr>
    </w:p>
    <w:p w14:paraId="21F7132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Dm</w:t>
      </w:r>
    </w:p>
    <w:p w14:paraId="1EA715FD"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w:t>
      </w:r>
      <w:proofErr w:type="spellStart"/>
      <w:r w:rsidRPr="00A860E5">
        <w:rPr>
          <w:rFonts w:ascii="Arial" w:eastAsia="Arial" w:hAnsi="Arial" w:cs="Arial"/>
          <w:color w:val="000000"/>
          <w:sz w:val="24"/>
          <w:lang w:val="en-GB"/>
        </w:rPr>
        <w:t>Alechem</w:t>
      </w:r>
      <w:proofErr w:type="spellEnd"/>
    </w:p>
    <w:p w14:paraId="0B035BB0" w14:textId="77777777" w:rsidR="00EC5D4C" w:rsidRPr="00A860E5" w:rsidRDefault="00EC5D4C">
      <w:pPr>
        <w:spacing w:after="0"/>
        <w:ind w:left="1132"/>
        <w:rPr>
          <w:rFonts w:ascii="Times New Roman" w:eastAsia="Times New Roman" w:hAnsi="Times New Roman" w:cs="Times New Roman"/>
          <w:lang w:val="en-GB"/>
        </w:rPr>
      </w:pPr>
    </w:p>
    <w:p w14:paraId="1AE11B1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A7            Dm</w:t>
      </w:r>
    </w:p>
    <w:p w14:paraId="48D85ADA"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Hevenu</w:t>
      </w:r>
      <w:proofErr w:type="spellEnd"/>
      <w:r w:rsidRPr="00A860E5">
        <w:rPr>
          <w:rFonts w:ascii="Arial" w:eastAsia="Arial" w:hAnsi="Arial" w:cs="Arial"/>
          <w:color w:val="000000"/>
          <w:sz w:val="24"/>
          <w:lang w:val="en-GB"/>
        </w:rPr>
        <w:t xml:space="preserve"> Shalom, Shalom, Shalom </w:t>
      </w:r>
      <w:proofErr w:type="spellStart"/>
      <w:r w:rsidRPr="00A860E5">
        <w:rPr>
          <w:rFonts w:ascii="Arial" w:eastAsia="Arial" w:hAnsi="Arial" w:cs="Arial"/>
          <w:color w:val="000000"/>
          <w:sz w:val="24"/>
          <w:lang w:val="en-GB"/>
        </w:rPr>
        <w:t>Alechem</w:t>
      </w:r>
      <w:proofErr w:type="spellEnd"/>
    </w:p>
    <w:p w14:paraId="2F224AD1" w14:textId="77777777" w:rsidR="00EC5D4C" w:rsidRPr="00A860E5" w:rsidRDefault="00EC5D4C">
      <w:pPr>
        <w:spacing w:after="0"/>
        <w:ind w:left="1132"/>
        <w:rPr>
          <w:rFonts w:ascii="Times New Roman" w:eastAsia="Times New Roman" w:hAnsi="Times New Roman" w:cs="Times New Roman"/>
          <w:lang w:val="en-GB"/>
        </w:rPr>
      </w:pPr>
    </w:p>
    <w:p w14:paraId="519D03CC" w14:textId="77777777" w:rsidR="00EC5D4C" w:rsidRPr="00A860E5" w:rsidRDefault="00EC5D4C">
      <w:pPr>
        <w:spacing w:after="0" w:line="275" w:lineRule="auto"/>
        <w:ind w:left="1132"/>
        <w:rPr>
          <w:rFonts w:ascii="Times New Roman" w:eastAsia="Times New Roman" w:hAnsi="Times New Roman" w:cs="Times New Roman"/>
          <w:lang w:val="en-GB"/>
        </w:rPr>
      </w:pPr>
    </w:p>
    <w:p w14:paraId="0FA79B14" w14:textId="77777777" w:rsidR="00EC5D4C" w:rsidRPr="00A860E5" w:rsidRDefault="00EC5D4C">
      <w:pPr>
        <w:spacing w:after="0" w:line="275" w:lineRule="auto"/>
        <w:ind w:left="1132"/>
        <w:rPr>
          <w:rFonts w:ascii="Times New Roman" w:eastAsia="Times New Roman" w:hAnsi="Times New Roman" w:cs="Times New Roman"/>
          <w:lang w:val="en-GB"/>
        </w:rPr>
      </w:pPr>
    </w:p>
    <w:p w14:paraId="2BF50C4F" w14:textId="77777777" w:rsidR="00EC5D4C" w:rsidRPr="00A860E5" w:rsidRDefault="00EC5D4C">
      <w:pPr>
        <w:spacing w:after="0" w:line="240" w:lineRule="auto"/>
        <w:rPr>
          <w:rFonts w:ascii="Times New Roman" w:eastAsia="Times New Roman" w:hAnsi="Times New Roman" w:cs="Times New Roman"/>
          <w:lang w:val="en-GB"/>
        </w:rPr>
      </w:pPr>
    </w:p>
    <w:p w14:paraId="62B9F4DA" w14:textId="77777777" w:rsidR="00F66BFE" w:rsidRDefault="00F66BFE">
      <w:pPr>
        <w:rPr>
          <w:rFonts w:ascii="Arial" w:eastAsia="Arial" w:hAnsi="Arial" w:cs="Arial"/>
          <w:b/>
          <w:color w:val="000000"/>
          <w:sz w:val="24"/>
          <w:lang w:val="en-GB"/>
        </w:rPr>
      </w:pPr>
      <w:r>
        <w:rPr>
          <w:rFonts w:ascii="Arial" w:eastAsia="Arial" w:hAnsi="Arial" w:cs="Arial"/>
          <w:b/>
          <w:color w:val="000000"/>
          <w:sz w:val="24"/>
          <w:lang w:val="en-GB"/>
        </w:rPr>
        <w:br w:type="page"/>
      </w:r>
    </w:p>
    <w:p w14:paraId="17A4D6FC" w14:textId="77777777" w:rsidR="00F66BFE" w:rsidRDefault="00F66BFE">
      <w:pPr>
        <w:spacing w:before="1118" w:after="0" w:line="308" w:lineRule="auto"/>
        <w:ind w:left="1132"/>
        <w:rPr>
          <w:rFonts w:ascii="Arial" w:eastAsia="Arial" w:hAnsi="Arial" w:cs="Arial"/>
          <w:b/>
          <w:color w:val="000000"/>
          <w:sz w:val="24"/>
          <w:lang w:val="en-GB"/>
        </w:rPr>
      </w:pPr>
    </w:p>
    <w:p w14:paraId="72E5F575" w14:textId="12F33780"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Hine Ma Tov</w:t>
      </w:r>
    </w:p>
    <w:p w14:paraId="7B0683A2" w14:textId="77777777" w:rsidR="00EC5D4C" w:rsidRPr="00A860E5" w:rsidRDefault="00EC5D4C">
      <w:pPr>
        <w:spacing w:after="0" w:line="271" w:lineRule="auto"/>
        <w:ind w:left="1132"/>
        <w:rPr>
          <w:rFonts w:ascii="Times New Roman" w:eastAsia="Times New Roman" w:hAnsi="Times New Roman" w:cs="Times New Roman"/>
          <w:lang w:val="en-GB"/>
        </w:rPr>
      </w:pPr>
    </w:p>
    <w:p w14:paraId="43F4E10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Am   Em           .</w:t>
      </w:r>
    </w:p>
    <w:p w14:paraId="246A8BA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ine ma tov </w:t>
      </w:r>
      <w:proofErr w:type="spellStart"/>
      <w:r w:rsidRPr="00A860E5">
        <w:rPr>
          <w:rFonts w:ascii="Arial" w:eastAsia="Arial" w:hAnsi="Arial" w:cs="Arial"/>
          <w:color w:val="000000"/>
          <w:sz w:val="24"/>
          <w:lang w:val="en-GB"/>
        </w:rPr>
        <w:t>uma</w:t>
      </w:r>
      <w:proofErr w:type="spellEnd"/>
      <w:r w:rsidRPr="00A860E5">
        <w:rPr>
          <w:rFonts w:ascii="Arial" w:eastAsia="Arial" w:hAnsi="Arial" w:cs="Arial"/>
          <w:color w:val="000000"/>
          <w:sz w:val="24"/>
          <w:lang w:val="en-GB"/>
        </w:rPr>
        <w:t xml:space="preserve"> </w:t>
      </w:r>
      <w:proofErr w:type="spellStart"/>
      <w:r w:rsidRPr="00A860E5">
        <w:rPr>
          <w:rFonts w:ascii="Arial" w:eastAsia="Arial" w:hAnsi="Arial" w:cs="Arial"/>
          <w:color w:val="000000"/>
          <w:sz w:val="24"/>
          <w:lang w:val="en-GB"/>
        </w:rPr>
        <w:t>Nayim</w:t>
      </w:r>
      <w:proofErr w:type="spellEnd"/>
    </w:p>
    <w:p w14:paraId="267CA75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m</w:t>
      </w:r>
    </w:p>
    <w:p w14:paraId="172D73E1" w14:textId="77777777" w:rsidR="00EC5D4C" w:rsidRPr="00A860E5" w:rsidRDefault="00A860E5">
      <w:pPr>
        <w:spacing w:after="0" w:line="275" w:lineRule="auto"/>
        <w:ind w:left="1132"/>
        <w:rPr>
          <w:rFonts w:ascii="Times New Roman" w:eastAsia="Times New Roman" w:hAnsi="Times New Roman" w:cs="Times New Roman"/>
          <w:sz w:val="24"/>
          <w:lang w:val="en-GB"/>
        </w:rPr>
      </w:pPr>
      <w:proofErr w:type="spellStart"/>
      <w:r w:rsidRPr="00A860E5">
        <w:rPr>
          <w:rFonts w:ascii="Arial" w:eastAsia="Arial" w:hAnsi="Arial" w:cs="Arial"/>
          <w:color w:val="000000"/>
          <w:sz w:val="24"/>
          <w:lang w:val="en-GB"/>
        </w:rPr>
        <w:t>Shevet</w:t>
      </w:r>
      <w:proofErr w:type="spellEnd"/>
      <w:r w:rsidRPr="00A860E5">
        <w:rPr>
          <w:rFonts w:ascii="Arial" w:eastAsia="Arial" w:hAnsi="Arial" w:cs="Arial"/>
          <w:color w:val="000000"/>
          <w:sz w:val="24"/>
          <w:lang w:val="en-GB"/>
        </w:rPr>
        <w:t xml:space="preserve"> </w:t>
      </w:r>
      <w:proofErr w:type="spellStart"/>
      <w:r w:rsidRPr="00A860E5">
        <w:rPr>
          <w:rFonts w:ascii="Arial" w:eastAsia="Arial" w:hAnsi="Arial" w:cs="Arial"/>
          <w:color w:val="000000"/>
          <w:sz w:val="24"/>
          <w:lang w:val="en-GB"/>
        </w:rPr>
        <w:t>achim</w:t>
      </w:r>
      <w:proofErr w:type="spellEnd"/>
    </w:p>
    <w:p w14:paraId="45C33117"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w:t>
      </w:r>
    </w:p>
    <w:p w14:paraId="6C3F1B9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Gam </w:t>
      </w:r>
      <w:proofErr w:type="spellStart"/>
      <w:r w:rsidRPr="00A860E5">
        <w:rPr>
          <w:rFonts w:ascii="Arial" w:eastAsia="Arial" w:hAnsi="Arial" w:cs="Arial"/>
          <w:color w:val="000000"/>
          <w:sz w:val="24"/>
          <w:lang w:val="en-GB"/>
        </w:rPr>
        <w:t>yachad</w:t>
      </w:r>
      <w:proofErr w:type="spellEnd"/>
    </w:p>
    <w:p w14:paraId="4C1260B2" w14:textId="77777777" w:rsidR="00EC5D4C" w:rsidRPr="00A860E5" w:rsidRDefault="00EC5D4C">
      <w:pPr>
        <w:spacing w:after="0"/>
        <w:ind w:left="1132"/>
        <w:rPr>
          <w:rFonts w:ascii="Times New Roman" w:eastAsia="Times New Roman" w:hAnsi="Times New Roman" w:cs="Times New Roman"/>
          <w:lang w:val="en-GB"/>
        </w:rPr>
      </w:pPr>
    </w:p>
    <w:p w14:paraId="78147BC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w:t>
      </w:r>
    </w:p>
    <w:p w14:paraId="44DD8FCE"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Hine</w:t>
      </w:r>
      <w:proofErr w:type="spellEnd"/>
      <w:r w:rsidRPr="00A860E5">
        <w:rPr>
          <w:rFonts w:ascii="Arial" w:eastAsia="Arial" w:hAnsi="Arial" w:cs="Arial"/>
          <w:color w:val="000000"/>
          <w:sz w:val="24"/>
          <w:lang w:val="fi-FI"/>
        </w:rPr>
        <w:t xml:space="preserve"> Ma </w:t>
      </w:r>
      <w:proofErr w:type="spellStart"/>
      <w:r w:rsidRPr="00A860E5">
        <w:rPr>
          <w:rFonts w:ascii="Arial" w:eastAsia="Arial" w:hAnsi="Arial" w:cs="Arial"/>
          <w:color w:val="000000"/>
          <w:sz w:val="24"/>
          <w:lang w:val="fi-FI"/>
        </w:rPr>
        <w:t>Tov</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Hine</w:t>
      </w:r>
      <w:proofErr w:type="spellEnd"/>
      <w:r w:rsidRPr="00A860E5">
        <w:rPr>
          <w:rFonts w:ascii="Arial" w:eastAsia="Arial" w:hAnsi="Arial" w:cs="Arial"/>
          <w:color w:val="000000"/>
          <w:sz w:val="24"/>
          <w:lang w:val="fi-FI"/>
        </w:rPr>
        <w:t xml:space="preserve"> Ma </w:t>
      </w:r>
      <w:proofErr w:type="spellStart"/>
      <w:r w:rsidRPr="00A860E5">
        <w:rPr>
          <w:rFonts w:ascii="Arial" w:eastAsia="Arial" w:hAnsi="Arial" w:cs="Arial"/>
          <w:color w:val="000000"/>
          <w:sz w:val="24"/>
          <w:lang w:val="fi-FI"/>
        </w:rPr>
        <w:t>Tov</w:t>
      </w:r>
      <w:proofErr w:type="spellEnd"/>
    </w:p>
    <w:p w14:paraId="02E2BE4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w:t>
      </w:r>
    </w:p>
    <w:p w14:paraId="4FA9BD72"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w:t>
      </w:r>
    </w:p>
    <w:p w14:paraId="3DD5A59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Em</w:t>
      </w:r>
    </w:p>
    <w:p w14:paraId="483E8745" w14:textId="77777777" w:rsidR="00EC5D4C" w:rsidRPr="00A860E5" w:rsidRDefault="00A860E5">
      <w:pPr>
        <w:spacing w:after="0"/>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w:t>
      </w:r>
      <w:proofErr w:type="spellEnd"/>
      <w:r w:rsidRPr="00A860E5">
        <w:rPr>
          <w:rFonts w:ascii="Arial" w:eastAsia="Arial" w:hAnsi="Arial" w:cs="Arial"/>
          <w:color w:val="000000"/>
          <w:sz w:val="24"/>
          <w:lang w:val="fi-FI"/>
        </w:rPr>
        <w:t xml:space="preserve">, </w:t>
      </w:r>
      <w:proofErr w:type="spellStart"/>
      <w:r w:rsidRPr="00A860E5">
        <w:rPr>
          <w:rFonts w:ascii="Arial" w:eastAsia="Arial" w:hAnsi="Arial" w:cs="Arial"/>
          <w:color w:val="000000"/>
          <w:sz w:val="24"/>
          <w:lang w:val="fi-FI"/>
        </w:rPr>
        <w:t>lai,lai</w:t>
      </w:r>
      <w:proofErr w:type="spellEnd"/>
      <w:r w:rsidRPr="00A860E5">
        <w:rPr>
          <w:rFonts w:ascii="Arial" w:eastAsia="Arial" w:hAnsi="Arial" w:cs="Arial"/>
          <w:color w:val="000000"/>
          <w:sz w:val="24"/>
          <w:lang w:val="fi-FI"/>
        </w:rPr>
        <w:t>.</w:t>
      </w:r>
    </w:p>
    <w:p w14:paraId="21D82DBF" w14:textId="77777777" w:rsidR="00EC5D4C" w:rsidRPr="00A860E5" w:rsidRDefault="00EC5D4C">
      <w:pPr>
        <w:spacing w:after="0" w:line="275" w:lineRule="auto"/>
        <w:ind w:left="1132"/>
        <w:rPr>
          <w:rFonts w:ascii="Times New Roman" w:eastAsia="Times New Roman" w:hAnsi="Times New Roman" w:cs="Times New Roman"/>
          <w:lang w:val="fi-FI"/>
        </w:rPr>
      </w:pPr>
    </w:p>
    <w:p w14:paraId="7D5FBD64" w14:textId="77777777" w:rsidR="00EC5D4C" w:rsidRPr="00A860E5" w:rsidRDefault="00EC5D4C">
      <w:pPr>
        <w:spacing w:after="0"/>
        <w:ind w:left="1132"/>
        <w:rPr>
          <w:rFonts w:ascii="Times New Roman" w:eastAsia="Times New Roman" w:hAnsi="Times New Roman" w:cs="Times New Roman"/>
          <w:lang w:val="fi-FI"/>
        </w:rPr>
      </w:pPr>
    </w:p>
    <w:p w14:paraId="5CF1B0B1" w14:textId="77777777" w:rsidR="00EC5D4C" w:rsidRPr="00A860E5" w:rsidRDefault="00EC5D4C">
      <w:pPr>
        <w:spacing w:after="0" w:line="281" w:lineRule="auto"/>
        <w:ind w:left="1132"/>
        <w:rPr>
          <w:rFonts w:ascii="Times New Roman" w:eastAsia="Times New Roman" w:hAnsi="Times New Roman" w:cs="Times New Roman"/>
          <w:lang w:val="fi-FI"/>
        </w:rPr>
      </w:pPr>
    </w:p>
    <w:p w14:paraId="3F1470CF" w14:textId="77777777" w:rsidR="00EC5D4C" w:rsidRPr="00A860E5" w:rsidRDefault="00EC5D4C">
      <w:pPr>
        <w:spacing w:after="0" w:line="240" w:lineRule="auto"/>
        <w:rPr>
          <w:rFonts w:ascii="Times New Roman" w:eastAsia="Times New Roman" w:hAnsi="Times New Roman" w:cs="Times New Roman"/>
          <w:lang w:val="fi-FI"/>
        </w:rPr>
      </w:pPr>
    </w:p>
    <w:p w14:paraId="67EF87E8" w14:textId="77777777" w:rsidR="00F66BFE" w:rsidRDefault="00F66BFE">
      <w:pPr>
        <w:rPr>
          <w:rFonts w:ascii="Arial" w:eastAsia="Arial" w:hAnsi="Arial" w:cs="Arial"/>
          <w:b/>
          <w:color w:val="000000"/>
          <w:sz w:val="24"/>
          <w:lang w:val="fi-FI"/>
        </w:rPr>
      </w:pPr>
      <w:r>
        <w:rPr>
          <w:rFonts w:ascii="Arial" w:eastAsia="Arial" w:hAnsi="Arial" w:cs="Arial"/>
          <w:b/>
          <w:color w:val="000000"/>
          <w:sz w:val="24"/>
          <w:lang w:val="fi-FI"/>
        </w:rPr>
        <w:br w:type="page"/>
      </w:r>
    </w:p>
    <w:p w14:paraId="3CD1FF48" w14:textId="77777777" w:rsidR="00F66BFE" w:rsidRDefault="00F66BFE">
      <w:pPr>
        <w:spacing w:before="1118" w:after="0" w:line="308" w:lineRule="auto"/>
        <w:ind w:left="1132"/>
        <w:rPr>
          <w:rFonts w:ascii="Arial" w:eastAsia="Arial" w:hAnsi="Arial" w:cs="Arial"/>
          <w:b/>
          <w:color w:val="000000"/>
          <w:sz w:val="24"/>
          <w:lang w:val="fi-FI"/>
        </w:rPr>
      </w:pPr>
    </w:p>
    <w:p w14:paraId="0E388E5E" w14:textId="6B3DCC42"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ÄN HERRA ON!</w:t>
      </w:r>
    </w:p>
    <w:p w14:paraId="2ABA6578" w14:textId="77777777" w:rsidR="00EC5D4C" w:rsidRPr="00A860E5" w:rsidRDefault="00EC5D4C">
      <w:pPr>
        <w:spacing w:after="0" w:line="271" w:lineRule="auto"/>
        <w:ind w:left="1132"/>
        <w:rPr>
          <w:rFonts w:ascii="Times New Roman" w:eastAsia="Times New Roman" w:hAnsi="Times New Roman" w:cs="Times New Roman"/>
          <w:lang w:val="fi-FI"/>
        </w:rPr>
      </w:pPr>
    </w:p>
    <w:p w14:paraId="4BD384B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0C9704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MME HALLITSEE AINIAAN, HÄN HERRA ON.</w:t>
      </w:r>
    </w:p>
    <w:p w14:paraId="18A6898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47F75F1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VERTAISTAAN EIKÄ HÄN MUUTTUA VOI, HÄN HERRA ON.</w:t>
      </w:r>
    </w:p>
    <w:p w14:paraId="78085ED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                D</w:t>
      </w:r>
    </w:p>
    <w:p w14:paraId="742AEAE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UHUI PIMEYTEEN, SANALLAAN VALON LOI, HÄN HERRA ON.</w:t>
      </w:r>
    </w:p>
    <w:p w14:paraId="2D83159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             D</w:t>
      </w:r>
    </w:p>
    <w:p w14:paraId="18E0CC3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APUU VOIMASSAAN KUN NIMEÄÄN HUUDAMME, HÄN HERRA ON.</w:t>
      </w:r>
    </w:p>
    <w:p w14:paraId="03079CA6" w14:textId="77777777" w:rsidR="00EC5D4C" w:rsidRPr="00A860E5" w:rsidRDefault="00EC5D4C">
      <w:pPr>
        <w:spacing w:after="0" w:line="275" w:lineRule="auto"/>
        <w:ind w:left="1132"/>
        <w:rPr>
          <w:rFonts w:ascii="Times New Roman" w:eastAsia="Times New Roman" w:hAnsi="Times New Roman" w:cs="Times New Roman"/>
          <w:lang w:val="fi-FI"/>
        </w:rPr>
      </w:pPr>
    </w:p>
    <w:p w14:paraId="56113C0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w:t>
      </w:r>
    </w:p>
    <w:p w14:paraId="6E38F3C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YTÄ VOIMASI, OI HERRAMME.</w:t>
      </w:r>
    </w:p>
    <w:p w14:paraId="19EDB1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4EBA88D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YTÄ VOIMASI, OI HERRAMME, HERRAMME!</w:t>
      </w:r>
    </w:p>
    <w:p w14:paraId="651F84B4" w14:textId="77777777" w:rsidR="00EC5D4C" w:rsidRPr="00A860E5" w:rsidRDefault="00EC5D4C">
      <w:pPr>
        <w:spacing w:after="0" w:line="275" w:lineRule="auto"/>
        <w:ind w:left="1132"/>
        <w:rPr>
          <w:rFonts w:ascii="Times New Roman" w:eastAsia="Times New Roman" w:hAnsi="Times New Roman" w:cs="Times New Roman"/>
          <w:lang w:val="fi-FI"/>
        </w:rPr>
      </w:pPr>
    </w:p>
    <w:p w14:paraId="0532D1E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09AA21B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VANKELIUMI ON AINUT TOIVO TÄN MAAN, HÄN HERRA ON.</w:t>
      </w:r>
    </w:p>
    <w:p w14:paraId="5EDD45A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69C6B48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 ON JUMALAN VOIMA PELASTUKSEEN, HÄN HERRA ON.</w:t>
      </w:r>
    </w:p>
    <w:p w14:paraId="0709294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0580D75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ISTIÄ EI VOI VERRATA AARTEISIINKAAN, HÄN HERRA ON.</w:t>
      </w:r>
    </w:p>
    <w:p w14:paraId="3AD202F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G    D A       D</w:t>
      </w:r>
    </w:p>
    <w:p w14:paraId="25C7A5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OSAA ARVOKKAINTA TAHDON AIN JULISTAA, HÄN HERRA ON.</w:t>
      </w:r>
    </w:p>
    <w:p w14:paraId="771E4FD2" w14:textId="77777777" w:rsidR="00EC5D4C" w:rsidRPr="00A860E5" w:rsidRDefault="00EC5D4C">
      <w:pPr>
        <w:spacing w:after="0" w:line="275" w:lineRule="auto"/>
        <w:ind w:left="1132"/>
        <w:rPr>
          <w:rFonts w:ascii="Times New Roman" w:eastAsia="Times New Roman" w:hAnsi="Times New Roman" w:cs="Times New Roman"/>
          <w:lang w:val="fi-FI"/>
        </w:rPr>
      </w:pPr>
    </w:p>
    <w:p w14:paraId="60E90FFE" w14:textId="77777777" w:rsidR="00EC5D4C" w:rsidRPr="00A860E5" w:rsidRDefault="00EC5D4C">
      <w:pPr>
        <w:spacing w:after="0"/>
        <w:ind w:left="1132"/>
        <w:rPr>
          <w:rFonts w:ascii="Times New Roman" w:eastAsia="Times New Roman" w:hAnsi="Times New Roman" w:cs="Times New Roman"/>
          <w:lang w:val="fi-FI"/>
        </w:rPr>
      </w:pPr>
    </w:p>
    <w:p w14:paraId="681761E8" w14:textId="77777777" w:rsidR="00EC5D4C" w:rsidRPr="00A860E5" w:rsidRDefault="00EC5D4C">
      <w:pPr>
        <w:spacing w:after="0"/>
        <w:ind w:left="1132"/>
        <w:rPr>
          <w:rFonts w:ascii="Times New Roman" w:eastAsia="Times New Roman" w:hAnsi="Times New Roman" w:cs="Times New Roman"/>
          <w:lang w:val="fi-FI"/>
        </w:rPr>
      </w:pPr>
    </w:p>
    <w:p w14:paraId="6413EAEE" w14:textId="77777777" w:rsidR="00EC5D4C" w:rsidRPr="00A860E5" w:rsidRDefault="00EC5D4C">
      <w:pPr>
        <w:spacing w:after="0" w:line="240" w:lineRule="auto"/>
        <w:rPr>
          <w:rFonts w:ascii="Times New Roman" w:eastAsia="Times New Roman" w:hAnsi="Times New Roman" w:cs="Times New Roman"/>
          <w:lang w:val="fi-FI"/>
        </w:rPr>
      </w:pPr>
    </w:p>
    <w:p w14:paraId="6B288AA5" w14:textId="77777777" w:rsidR="00EC5D4C" w:rsidRPr="00A860E5" w:rsidRDefault="00EC5D4C">
      <w:pPr>
        <w:spacing w:after="0" w:line="240" w:lineRule="auto"/>
        <w:rPr>
          <w:rFonts w:ascii="Times New Roman" w:eastAsia="Times New Roman" w:hAnsi="Times New Roman" w:cs="Times New Roman"/>
          <w:lang w:val="fi-FI"/>
        </w:rPr>
      </w:pPr>
    </w:p>
    <w:p w14:paraId="7DE0902C" w14:textId="77777777" w:rsidR="00F66BFE" w:rsidRDefault="00F66BFE">
      <w:pPr>
        <w:rPr>
          <w:rFonts w:ascii="Arial" w:eastAsia="Arial" w:hAnsi="Arial" w:cs="Arial"/>
          <w:b/>
          <w:color w:val="000000"/>
          <w:sz w:val="24"/>
          <w:lang w:val="fi-FI"/>
        </w:rPr>
      </w:pPr>
      <w:r>
        <w:rPr>
          <w:rFonts w:ascii="Arial" w:eastAsia="Arial" w:hAnsi="Arial" w:cs="Arial"/>
          <w:b/>
          <w:color w:val="000000"/>
          <w:sz w:val="24"/>
          <w:lang w:val="fi-FI"/>
        </w:rPr>
        <w:br w:type="page"/>
      </w:r>
    </w:p>
    <w:p w14:paraId="665B2E1A" w14:textId="77777777" w:rsidR="00F66BFE" w:rsidRDefault="00F66BFE">
      <w:pPr>
        <w:spacing w:before="1118" w:after="0" w:line="308" w:lineRule="auto"/>
        <w:ind w:left="1132"/>
        <w:rPr>
          <w:rFonts w:ascii="Arial" w:eastAsia="Arial" w:hAnsi="Arial" w:cs="Arial"/>
          <w:b/>
          <w:color w:val="000000"/>
          <w:sz w:val="24"/>
          <w:lang w:val="fi-FI"/>
        </w:rPr>
      </w:pPr>
    </w:p>
    <w:p w14:paraId="0D5BC226" w14:textId="2B07D3F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HÄNELLE VALTAISTUIMELLA</w:t>
      </w:r>
    </w:p>
    <w:p w14:paraId="1433D5FE" w14:textId="77777777" w:rsidR="00EC5D4C" w:rsidRPr="00A860E5" w:rsidRDefault="00EC5D4C">
      <w:pPr>
        <w:spacing w:after="0" w:line="271" w:lineRule="auto"/>
        <w:ind w:left="1132"/>
        <w:rPr>
          <w:rFonts w:ascii="Times New Roman" w:eastAsia="Times New Roman" w:hAnsi="Times New Roman" w:cs="Times New Roman"/>
          <w:lang w:val="fi-FI"/>
        </w:rPr>
      </w:pPr>
    </w:p>
    <w:p w14:paraId="23A52EDE" w14:textId="77777777" w:rsidR="00EC5D4C" w:rsidRPr="00A860E5" w:rsidRDefault="00EC5D4C">
      <w:pPr>
        <w:spacing w:after="0" w:line="275" w:lineRule="auto"/>
        <w:ind w:left="1132"/>
        <w:rPr>
          <w:rFonts w:ascii="Times New Roman" w:eastAsia="Times New Roman" w:hAnsi="Times New Roman" w:cs="Times New Roman"/>
          <w:lang w:val="fi-FI"/>
        </w:rPr>
      </w:pPr>
    </w:p>
    <w:p w14:paraId="1303B9F7" w14:textId="2D977039" w:rsidR="00EC5D4C" w:rsidRPr="00F66BFE" w:rsidRDefault="00F66BFE">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I</w:t>
      </w:r>
      <w:r w:rsidR="00A860E5" w:rsidRPr="00F66BFE">
        <w:rPr>
          <w:rFonts w:ascii="Arial" w:eastAsia="Arial" w:hAnsi="Arial" w:cs="Arial"/>
          <w:b/>
          <w:bCs/>
          <w:color w:val="000000"/>
          <w:sz w:val="24"/>
          <w:lang w:val="fi-FI"/>
        </w:rPr>
        <w:t xml:space="preserve">ntro   G/A   </w:t>
      </w:r>
      <w:proofErr w:type="spellStart"/>
      <w:r w:rsidR="00A860E5" w:rsidRPr="00F66BFE">
        <w:rPr>
          <w:rFonts w:ascii="Arial" w:eastAsia="Arial" w:hAnsi="Arial" w:cs="Arial"/>
          <w:b/>
          <w:bCs/>
          <w:color w:val="000000"/>
          <w:sz w:val="24"/>
          <w:lang w:val="fi-FI"/>
        </w:rPr>
        <w:t>A</w:t>
      </w:r>
      <w:proofErr w:type="spellEnd"/>
      <w:r w:rsidR="00A860E5" w:rsidRPr="00F66BFE">
        <w:rPr>
          <w:rFonts w:ascii="Arial" w:eastAsia="Arial" w:hAnsi="Arial" w:cs="Arial"/>
          <w:b/>
          <w:bCs/>
          <w:color w:val="000000"/>
          <w:sz w:val="24"/>
          <w:lang w:val="fi-FI"/>
        </w:rPr>
        <w:t xml:space="preserve">   Asus   A</w:t>
      </w:r>
    </w:p>
    <w:p w14:paraId="1101FEDE" w14:textId="77777777" w:rsidR="00EC5D4C" w:rsidRPr="00A860E5" w:rsidRDefault="00EC5D4C">
      <w:pPr>
        <w:spacing w:after="0"/>
        <w:ind w:left="1132"/>
        <w:rPr>
          <w:rFonts w:ascii="Times New Roman" w:eastAsia="Times New Roman" w:hAnsi="Times New Roman" w:cs="Times New Roman"/>
          <w:lang w:val="fi-FI"/>
        </w:rPr>
      </w:pPr>
    </w:p>
    <w:p w14:paraId="149B3EBA"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 xml:space="preserve">A             G/A                                                 </w:t>
      </w:r>
      <w:proofErr w:type="spellStart"/>
      <w:r w:rsidRPr="00F66BFE">
        <w:rPr>
          <w:rFonts w:ascii="Arial" w:eastAsia="Arial" w:hAnsi="Arial" w:cs="Arial"/>
          <w:b/>
          <w:bCs/>
          <w:color w:val="000000"/>
          <w:sz w:val="24"/>
          <w:lang w:val="fi-FI"/>
        </w:rPr>
        <w:t>A</w:t>
      </w:r>
      <w:proofErr w:type="spellEnd"/>
      <w:r w:rsidRPr="00F66BFE">
        <w:rPr>
          <w:rFonts w:ascii="Arial" w:eastAsia="Arial" w:hAnsi="Arial" w:cs="Arial"/>
          <w:b/>
          <w:bCs/>
          <w:color w:val="000000"/>
          <w:sz w:val="24"/>
          <w:lang w:val="fi-FI"/>
        </w:rPr>
        <w:t xml:space="preserve">  Asus</w:t>
      </w:r>
    </w:p>
    <w:p w14:paraId="22C2224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0CA94321"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 xml:space="preserve">A             G/A                                                 </w:t>
      </w:r>
      <w:proofErr w:type="spellStart"/>
      <w:r w:rsidRPr="00F66BFE">
        <w:rPr>
          <w:rFonts w:ascii="Arial" w:eastAsia="Arial" w:hAnsi="Arial" w:cs="Arial"/>
          <w:b/>
          <w:bCs/>
          <w:color w:val="000000"/>
          <w:sz w:val="24"/>
          <w:lang w:val="fi-FI"/>
        </w:rPr>
        <w:t>A</w:t>
      </w:r>
      <w:proofErr w:type="spellEnd"/>
    </w:p>
    <w:p w14:paraId="5480F3D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7217A1C6" w14:textId="77777777" w:rsidR="00EC5D4C" w:rsidRPr="00A860E5" w:rsidRDefault="00EC5D4C">
      <w:pPr>
        <w:spacing w:after="0"/>
        <w:ind w:left="1132"/>
        <w:rPr>
          <w:rFonts w:ascii="Times New Roman" w:eastAsia="Times New Roman" w:hAnsi="Times New Roman" w:cs="Times New Roman"/>
          <w:lang w:val="fi-FI"/>
        </w:rPr>
      </w:pPr>
    </w:p>
    <w:p w14:paraId="0FA60FE2"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Fmaj7                     Gsus42  G                         A</w:t>
      </w:r>
    </w:p>
    <w:p w14:paraId="70BC1AC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7B5B4D27"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Fmaj7                     Gsus42  G                         A</w:t>
      </w:r>
    </w:p>
    <w:p w14:paraId="78ABD8D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SESTI</w:t>
      </w:r>
    </w:p>
    <w:p w14:paraId="73AB6E53" w14:textId="77777777" w:rsidR="00EC5D4C" w:rsidRPr="00A860E5" w:rsidRDefault="00EC5D4C">
      <w:pPr>
        <w:spacing w:after="0"/>
        <w:ind w:left="1132"/>
        <w:rPr>
          <w:rFonts w:ascii="Times New Roman" w:eastAsia="Times New Roman" w:hAnsi="Times New Roman" w:cs="Times New Roman"/>
          <w:lang w:val="fi-FI"/>
        </w:rPr>
      </w:pPr>
    </w:p>
    <w:p w14:paraId="12B4507B"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Em7       D/E  Em7 G/D             A/C#</w:t>
      </w:r>
    </w:p>
    <w:p w14:paraId="2A8028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11A13120" w14:textId="77777777"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A2            Em7       D/E  Em7 G/D             A/C#  A2</w:t>
      </w:r>
    </w:p>
    <w:p w14:paraId="6FE642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6F812472" w14:textId="77777777" w:rsidR="00EC5D4C" w:rsidRPr="00A860E5" w:rsidRDefault="00EC5D4C">
      <w:pPr>
        <w:spacing w:after="0" w:line="275" w:lineRule="auto"/>
        <w:ind w:left="1132"/>
        <w:rPr>
          <w:rFonts w:ascii="Times New Roman" w:eastAsia="Times New Roman" w:hAnsi="Times New Roman" w:cs="Times New Roman"/>
          <w:lang w:val="fi-FI"/>
        </w:rPr>
      </w:pPr>
    </w:p>
    <w:p w14:paraId="486011F0" w14:textId="04B4204B" w:rsidR="00EC5D4C" w:rsidRPr="007201A7" w:rsidRDefault="00A860E5">
      <w:pPr>
        <w:spacing w:after="0"/>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Fmaj7                     Gsus4</w:t>
      </w:r>
      <w:r w:rsidR="00F66BFE" w:rsidRPr="007201A7">
        <w:rPr>
          <w:rFonts w:ascii="Arial" w:eastAsia="Arial" w:hAnsi="Arial" w:cs="Arial"/>
          <w:b/>
          <w:bCs/>
          <w:color w:val="000000"/>
          <w:sz w:val="24"/>
          <w:lang w:val="fi-FI"/>
        </w:rPr>
        <w:t xml:space="preserve"> </w:t>
      </w:r>
      <w:r w:rsidRPr="007201A7">
        <w:rPr>
          <w:rFonts w:ascii="Arial" w:eastAsia="Arial" w:hAnsi="Arial" w:cs="Arial"/>
          <w:b/>
          <w:bCs/>
          <w:color w:val="000000"/>
          <w:sz w:val="24"/>
          <w:lang w:val="fi-FI"/>
        </w:rPr>
        <w:t xml:space="preserve">  G                         A     F#m7</w:t>
      </w:r>
    </w:p>
    <w:p w14:paraId="289D0D0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2C090A5A" w14:textId="0D478928"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Fmaj7                     Gsus4  G                         A</w:t>
      </w:r>
    </w:p>
    <w:p w14:paraId="71DEE58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 X2</w:t>
      </w:r>
    </w:p>
    <w:p w14:paraId="0F17524B" w14:textId="77777777" w:rsidR="00EC5D4C" w:rsidRPr="00A860E5" w:rsidRDefault="00EC5D4C">
      <w:pPr>
        <w:spacing w:after="0"/>
        <w:ind w:left="1132"/>
        <w:rPr>
          <w:rFonts w:ascii="Times New Roman" w:eastAsia="Times New Roman" w:hAnsi="Times New Roman" w:cs="Times New Roman"/>
          <w:lang w:val="fi-FI"/>
        </w:rPr>
      </w:pPr>
    </w:p>
    <w:p w14:paraId="40E68AC6" w14:textId="77777777" w:rsidR="00EC5D4C" w:rsidRPr="00A860E5" w:rsidRDefault="00EC5D4C">
      <w:pPr>
        <w:spacing w:after="0"/>
        <w:ind w:left="1132"/>
        <w:rPr>
          <w:rFonts w:ascii="Times New Roman" w:eastAsia="Times New Roman" w:hAnsi="Times New Roman" w:cs="Times New Roman"/>
          <w:lang w:val="fi-FI"/>
        </w:rPr>
      </w:pPr>
    </w:p>
    <w:p w14:paraId="6766A5D2" w14:textId="2E1CFC2C" w:rsidR="00EC5D4C" w:rsidRPr="00F66BFE" w:rsidRDefault="00F66BFE">
      <w:pPr>
        <w:spacing w:after="0" w:line="275" w:lineRule="auto"/>
        <w:ind w:left="1132"/>
        <w:rPr>
          <w:rFonts w:ascii="Times New Roman" w:eastAsia="Times New Roman" w:hAnsi="Times New Roman" w:cs="Times New Roman"/>
          <w:b/>
          <w:bCs/>
          <w:sz w:val="24"/>
          <w:lang w:val="en-GB"/>
        </w:rPr>
      </w:pPr>
      <w:proofErr w:type="spellStart"/>
      <w:r w:rsidRPr="00F66BFE">
        <w:rPr>
          <w:rFonts w:ascii="Arial" w:eastAsia="Arial" w:hAnsi="Arial" w:cs="Arial"/>
          <w:b/>
          <w:bCs/>
          <w:color w:val="000000"/>
          <w:sz w:val="24"/>
          <w:lang w:val="en-GB"/>
        </w:rPr>
        <w:t>V</w:t>
      </w:r>
      <w:r w:rsidR="00A860E5" w:rsidRPr="00F66BFE">
        <w:rPr>
          <w:rFonts w:ascii="Arial" w:eastAsia="Arial" w:hAnsi="Arial" w:cs="Arial"/>
          <w:b/>
          <w:bCs/>
          <w:color w:val="000000"/>
          <w:sz w:val="24"/>
          <w:lang w:val="en-GB"/>
        </w:rPr>
        <w:t>älisoitto</w:t>
      </w:r>
      <w:proofErr w:type="spellEnd"/>
      <w:r w:rsidR="00A860E5" w:rsidRPr="00F66BFE">
        <w:rPr>
          <w:rFonts w:ascii="Arial" w:eastAsia="Arial" w:hAnsi="Arial" w:cs="Arial"/>
          <w:b/>
          <w:bCs/>
          <w:color w:val="000000"/>
          <w:sz w:val="24"/>
          <w:lang w:val="en-GB"/>
        </w:rPr>
        <w:t xml:space="preserve">   A     Dm9    </w:t>
      </w:r>
      <w:proofErr w:type="spellStart"/>
      <w:r w:rsidR="00A860E5" w:rsidRPr="00F66BFE">
        <w:rPr>
          <w:rFonts w:ascii="Arial" w:eastAsia="Arial" w:hAnsi="Arial" w:cs="Arial"/>
          <w:b/>
          <w:bCs/>
          <w:color w:val="000000"/>
          <w:sz w:val="24"/>
          <w:lang w:val="en-GB"/>
        </w:rPr>
        <w:t>Dm9</w:t>
      </w:r>
      <w:proofErr w:type="spellEnd"/>
      <w:r w:rsidR="00A860E5" w:rsidRPr="00F66BFE">
        <w:rPr>
          <w:rFonts w:ascii="Arial" w:eastAsia="Arial" w:hAnsi="Arial" w:cs="Arial"/>
          <w:b/>
          <w:bCs/>
          <w:color w:val="000000"/>
          <w:sz w:val="24"/>
          <w:lang w:val="en-GB"/>
        </w:rPr>
        <w:t xml:space="preserve">     Em11     A/E     G G2(#4)     G</w:t>
      </w:r>
    </w:p>
    <w:p w14:paraId="67F44599" w14:textId="77777777" w:rsidR="00EC5D4C" w:rsidRPr="00A860E5" w:rsidRDefault="00EC5D4C">
      <w:pPr>
        <w:spacing w:after="0"/>
        <w:ind w:left="1132"/>
        <w:rPr>
          <w:rFonts w:ascii="Times New Roman" w:eastAsia="Times New Roman" w:hAnsi="Times New Roman" w:cs="Times New Roman"/>
          <w:lang w:val="en-GB"/>
        </w:rPr>
      </w:pPr>
    </w:p>
    <w:p w14:paraId="211EF665" w14:textId="77777777" w:rsidR="00EC5D4C" w:rsidRPr="00F66BFE" w:rsidRDefault="00A860E5">
      <w:pPr>
        <w:spacing w:after="0" w:line="275" w:lineRule="auto"/>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 xml:space="preserve">H             F#m7     E/F# F#m7 A/E     </w:t>
      </w:r>
      <w:proofErr w:type="spellStart"/>
      <w:r w:rsidRPr="00F66BFE">
        <w:rPr>
          <w:rFonts w:ascii="Arial" w:eastAsia="Arial" w:hAnsi="Arial" w:cs="Arial"/>
          <w:b/>
          <w:bCs/>
          <w:color w:val="000000"/>
          <w:sz w:val="24"/>
          <w:lang w:val="en-GB"/>
        </w:rPr>
        <w:t>E</w:t>
      </w:r>
      <w:proofErr w:type="spellEnd"/>
      <w:r w:rsidRPr="00F66BFE">
        <w:rPr>
          <w:rFonts w:ascii="Arial" w:eastAsia="Arial" w:hAnsi="Arial" w:cs="Arial"/>
          <w:b/>
          <w:bCs/>
          <w:color w:val="000000"/>
          <w:sz w:val="24"/>
          <w:lang w:val="en-GB"/>
        </w:rPr>
        <w:t xml:space="preserve">            H/D#</w:t>
      </w:r>
    </w:p>
    <w:p w14:paraId="7F6DA9E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w:t>
      </w:r>
    </w:p>
    <w:p w14:paraId="7126EC76" w14:textId="77777777" w:rsidR="00F66BFE" w:rsidRDefault="00F66BFE">
      <w:pPr>
        <w:spacing w:after="0" w:line="275" w:lineRule="auto"/>
        <w:ind w:left="1132"/>
        <w:rPr>
          <w:rFonts w:ascii="Arial" w:eastAsia="Arial" w:hAnsi="Arial" w:cs="Arial"/>
          <w:color w:val="000000"/>
          <w:sz w:val="24"/>
          <w:lang w:val="fi-FI"/>
        </w:rPr>
      </w:pPr>
    </w:p>
    <w:p w14:paraId="5266F678" w14:textId="2902F2BC" w:rsidR="00EC5D4C" w:rsidRPr="007201A7" w:rsidRDefault="00A860E5">
      <w:pPr>
        <w:spacing w:after="0" w:line="275" w:lineRule="auto"/>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 xml:space="preserve">H2           F#m7     E/F# F#m7   A/E     </w:t>
      </w:r>
      <w:proofErr w:type="spellStart"/>
      <w:r w:rsidRPr="007201A7">
        <w:rPr>
          <w:rFonts w:ascii="Arial" w:eastAsia="Arial" w:hAnsi="Arial" w:cs="Arial"/>
          <w:b/>
          <w:bCs/>
          <w:color w:val="000000"/>
          <w:sz w:val="24"/>
          <w:lang w:val="fi-FI"/>
        </w:rPr>
        <w:t>E</w:t>
      </w:r>
      <w:proofErr w:type="spellEnd"/>
      <w:r w:rsidRPr="007201A7">
        <w:rPr>
          <w:rFonts w:ascii="Arial" w:eastAsia="Arial" w:hAnsi="Arial" w:cs="Arial"/>
          <w:b/>
          <w:bCs/>
          <w:color w:val="000000"/>
          <w:sz w:val="24"/>
          <w:lang w:val="fi-FI"/>
        </w:rPr>
        <w:t xml:space="preserve">            H/D# H2</w:t>
      </w:r>
    </w:p>
    <w:p w14:paraId="48362893" w14:textId="7D4A66B8"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LLE VALTAISTUIMELLA       JA       KARITSALLE .</w:t>
      </w:r>
    </w:p>
    <w:p w14:paraId="60BF7381" w14:textId="77777777" w:rsidR="00EC5D4C" w:rsidRPr="00A860E5" w:rsidRDefault="00EC5D4C">
      <w:pPr>
        <w:spacing w:after="0"/>
        <w:ind w:left="1132"/>
        <w:rPr>
          <w:rFonts w:ascii="Times New Roman" w:eastAsia="Times New Roman" w:hAnsi="Times New Roman" w:cs="Times New Roman"/>
          <w:lang w:val="fi-FI"/>
        </w:rPr>
      </w:pPr>
    </w:p>
    <w:p w14:paraId="2BBF0F7B"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H2          Gmaj7                    Asus42  A                      H        G#m7(4)</w:t>
      </w:r>
    </w:p>
    <w:p w14:paraId="2E13A59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42C46DDE" w14:textId="77777777" w:rsidR="00EC5D4C" w:rsidRPr="00A860E5" w:rsidRDefault="00EC5D4C">
      <w:pPr>
        <w:spacing w:after="0" w:line="275" w:lineRule="auto"/>
        <w:ind w:left="1132"/>
        <w:rPr>
          <w:rFonts w:ascii="Times New Roman" w:eastAsia="Times New Roman" w:hAnsi="Times New Roman" w:cs="Times New Roman"/>
          <w:lang w:val="fi-FI"/>
        </w:rPr>
      </w:pPr>
    </w:p>
    <w:p w14:paraId="04B7B997" w14:textId="77777777" w:rsidR="00EC5D4C" w:rsidRPr="00F66BFE" w:rsidRDefault="00A860E5">
      <w:pPr>
        <w:spacing w:after="0"/>
        <w:ind w:left="1132"/>
        <w:rPr>
          <w:rFonts w:ascii="Times New Roman" w:eastAsia="Times New Roman" w:hAnsi="Times New Roman" w:cs="Times New Roman"/>
          <w:b/>
          <w:bCs/>
          <w:sz w:val="24"/>
          <w:lang w:val="en-GB"/>
        </w:rPr>
      </w:pPr>
      <w:r w:rsidRPr="00F66BFE">
        <w:rPr>
          <w:rFonts w:ascii="Arial" w:eastAsia="Arial" w:hAnsi="Arial" w:cs="Arial"/>
          <w:b/>
          <w:bCs/>
          <w:color w:val="000000"/>
          <w:sz w:val="24"/>
          <w:lang w:val="en-GB"/>
        </w:rPr>
        <w:t>Gmaj7                    Asus42  A                      H        G#m7(4)</w:t>
      </w:r>
    </w:p>
    <w:p w14:paraId="13817BF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UU YLISTYS KUNNIA VOIMA JA VALTA IKUISESTI</w:t>
      </w:r>
    </w:p>
    <w:p w14:paraId="697D3EB8" w14:textId="77777777" w:rsidR="00EC5D4C" w:rsidRPr="00A860E5" w:rsidRDefault="00EC5D4C">
      <w:pPr>
        <w:spacing w:after="0"/>
        <w:ind w:left="1132"/>
        <w:rPr>
          <w:rFonts w:ascii="Times New Roman" w:eastAsia="Times New Roman" w:hAnsi="Times New Roman" w:cs="Times New Roman"/>
          <w:lang w:val="fi-FI"/>
        </w:rPr>
      </w:pPr>
    </w:p>
    <w:p w14:paraId="04DBF51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X2</w:t>
      </w:r>
    </w:p>
    <w:p w14:paraId="4503597A" w14:textId="77777777" w:rsidR="00F66BFE" w:rsidRDefault="00F66BFE">
      <w:pPr>
        <w:spacing w:before="1118" w:after="0" w:line="308" w:lineRule="auto"/>
        <w:ind w:left="1132"/>
        <w:rPr>
          <w:rFonts w:ascii="Arial" w:eastAsia="Arial" w:hAnsi="Arial" w:cs="Arial"/>
          <w:b/>
          <w:color w:val="000000"/>
          <w:sz w:val="24"/>
          <w:lang w:val="fi-FI"/>
        </w:rPr>
      </w:pPr>
    </w:p>
    <w:p w14:paraId="51EE8206" w14:textId="43C3AE52" w:rsidR="00EC5D4C" w:rsidRPr="00A860E5" w:rsidRDefault="00F66BFE">
      <w:pPr>
        <w:spacing w:before="1118" w:after="0" w:line="308" w:lineRule="auto"/>
        <w:ind w:left="1132"/>
        <w:rPr>
          <w:rFonts w:ascii="Times New Roman" w:eastAsia="Times New Roman" w:hAnsi="Times New Roman" w:cs="Times New Roman"/>
          <w:sz w:val="24"/>
          <w:lang w:val="fi-FI"/>
        </w:rPr>
      </w:pPr>
      <w:r>
        <w:rPr>
          <w:rFonts w:ascii="Arial" w:eastAsia="Arial" w:hAnsi="Arial" w:cs="Arial"/>
          <w:b/>
          <w:color w:val="000000"/>
          <w:sz w:val="24"/>
          <w:lang w:val="fi-FI"/>
        </w:rPr>
        <w:t>I</w:t>
      </w:r>
      <w:r w:rsidR="00A860E5" w:rsidRPr="00A860E5">
        <w:rPr>
          <w:rFonts w:ascii="Arial" w:eastAsia="Arial" w:hAnsi="Arial" w:cs="Arial"/>
          <w:b/>
          <w:color w:val="000000"/>
          <w:sz w:val="24"/>
          <w:lang w:val="fi-FI"/>
        </w:rPr>
        <w:t>SÄ</w:t>
      </w:r>
      <w:r>
        <w:rPr>
          <w:rFonts w:ascii="Arial" w:eastAsia="Arial" w:hAnsi="Arial" w:cs="Arial"/>
          <w:b/>
          <w:color w:val="000000"/>
          <w:sz w:val="24"/>
          <w:lang w:val="fi-FI"/>
        </w:rPr>
        <w:t>N</w:t>
      </w:r>
      <w:r w:rsidR="00A860E5" w:rsidRPr="00A860E5">
        <w:rPr>
          <w:rFonts w:ascii="Arial" w:eastAsia="Arial" w:hAnsi="Arial" w:cs="Arial"/>
          <w:b/>
          <w:color w:val="000000"/>
          <w:sz w:val="24"/>
          <w:lang w:val="fi-FI"/>
        </w:rPr>
        <w:t>I</w:t>
      </w:r>
    </w:p>
    <w:p w14:paraId="45FEF048" w14:textId="77777777" w:rsidR="00EC5D4C" w:rsidRPr="00A860E5" w:rsidRDefault="00EC5D4C">
      <w:pPr>
        <w:spacing w:after="0" w:line="271" w:lineRule="auto"/>
        <w:ind w:left="1132"/>
        <w:rPr>
          <w:rFonts w:ascii="Times New Roman" w:eastAsia="Times New Roman" w:hAnsi="Times New Roman" w:cs="Times New Roman"/>
          <w:lang w:val="fi-FI"/>
        </w:rPr>
      </w:pPr>
    </w:p>
    <w:p w14:paraId="6054C22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G                              C</w:t>
      </w:r>
    </w:p>
    <w:p w14:paraId="2EA98E1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1. ISÄNI, EN VOI MÄ YMMÄRTÄÄ, MITEN SUURI RAKKAUTESI ON.</w:t>
      </w:r>
    </w:p>
    <w:p w14:paraId="39BCD11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1BAF075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TOTTELEMATON LAPSI, MINÄ TAHDOIN VALITA TIENI</w:t>
      </w:r>
    </w:p>
    <w:p w14:paraId="24B8C11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F                Esus  E</w:t>
      </w:r>
    </w:p>
    <w:p w14:paraId="5ED3485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RIKOIN SINUN KAUNIIT LAHJASI.</w:t>
      </w:r>
    </w:p>
    <w:p w14:paraId="6A8B4763" w14:textId="77777777" w:rsidR="00EC5D4C" w:rsidRPr="00A860E5" w:rsidRDefault="00EC5D4C">
      <w:pPr>
        <w:spacing w:after="0"/>
        <w:ind w:left="1132"/>
        <w:rPr>
          <w:rFonts w:ascii="Times New Roman" w:eastAsia="Times New Roman" w:hAnsi="Times New Roman" w:cs="Times New Roman"/>
          <w:lang w:val="fi-FI"/>
        </w:rPr>
      </w:pPr>
    </w:p>
    <w:p w14:paraId="7C3E7E9F" w14:textId="77777777" w:rsidR="00EC5D4C" w:rsidRPr="00A860E5" w:rsidRDefault="00EC5D4C">
      <w:pPr>
        <w:spacing w:after="0" w:line="275" w:lineRule="auto"/>
        <w:ind w:left="1132"/>
        <w:rPr>
          <w:rFonts w:ascii="Times New Roman" w:eastAsia="Times New Roman" w:hAnsi="Times New Roman" w:cs="Times New Roman"/>
          <w:lang w:val="fi-FI"/>
        </w:rPr>
      </w:pPr>
    </w:p>
    <w:p w14:paraId="048C9BE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G                              C</w:t>
      </w:r>
    </w:p>
    <w:p w14:paraId="2146271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2. HERRANI, EN JAKSA KÄSITTÄÄ, MITEN SUURI SYLI SINULLA ON.</w:t>
      </w:r>
    </w:p>
    <w:p w14:paraId="1B576BD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03D0C49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UN RAUHASI OVI ON AUKI LAPSELLE KATUVALLE,</w:t>
      </w:r>
    </w:p>
    <w:p w14:paraId="7B12922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F                    Esus  E</w:t>
      </w:r>
    </w:p>
    <w:p w14:paraId="127D859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ITSEENSÄ ON VÄSYNYT LUOTTAMAAN.</w:t>
      </w:r>
    </w:p>
    <w:p w14:paraId="747B885C" w14:textId="77777777" w:rsidR="00EC5D4C" w:rsidRPr="00A860E5" w:rsidRDefault="00EC5D4C">
      <w:pPr>
        <w:spacing w:after="0"/>
        <w:ind w:left="1132"/>
        <w:rPr>
          <w:rFonts w:ascii="Times New Roman" w:eastAsia="Times New Roman" w:hAnsi="Times New Roman" w:cs="Times New Roman"/>
          <w:lang w:val="fi-FI"/>
        </w:rPr>
      </w:pPr>
    </w:p>
    <w:p w14:paraId="422B37B2" w14:textId="77777777" w:rsidR="00EC5D4C" w:rsidRPr="00A860E5" w:rsidRDefault="00EC5D4C">
      <w:pPr>
        <w:spacing w:after="0" w:line="275" w:lineRule="auto"/>
        <w:ind w:left="1132"/>
        <w:rPr>
          <w:rFonts w:ascii="Times New Roman" w:eastAsia="Times New Roman" w:hAnsi="Times New Roman" w:cs="Times New Roman"/>
          <w:lang w:val="fi-FI"/>
        </w:rPr>
      </w:pPr>
    </w:p>
    <w:p w14:paraId="0F046E53" w14:textId="77777777" w:rsidR="00EC5D4C" w:rsidRPr="00A860E5" w:rsidRDefault="00EC5D4C">
      <w:pPr>
        <w:spacing w:after="0" w:line="275" w:lineRule="auto"/>
        <w:ind w:left="1132"/>
        <w:rPr>
          <w:rFonts w:ascii="Times New Roman" w:eastAsia="Times New Roman" w:hAnsi="Times New Roman" w:cs="Times New Roman"/>
          <w:lang w:val="fi-FI"/>
        </w:rPr>
      </w:pPr>
    </w:p>
    <w:p w14:paraId="380924A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                  C                        Am     .</w:t>
      </w:r>
    </w:p>
    <w:p w14:paraId="51CF942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Ä OLEN NIIN PIENI JA VOIMATON, SINUSSA AINOA TOIVONI ON.</w:t>
      </w:r>
    </w:p>
    <w:p w14:paraId="2373573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E                               F         G            C             .</w:t>
      </w:r>
    </w:p>
    <w:p w14:paraId="1AE5918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SANAT IHMISTEN ENKELTEN KIELTEN RIITÄ KERTOMAAN,</w:t>
      </w:r>
    </w:p>
    <w:p w14:paraId="740DAD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G                        C                 Am             .</w:t>
      </w:r>
    </w:p>
    <w:p w14:paraId="4BC156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TÄ RAKKAUDESTA JOLLA MINUT TÄYTÄT VÄSYMÄTTÄ HERRANI NÄYTÄT,</w:t>
      </w:r>
    </w:p>
    <w:p w14:paraId="5318AFB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E7                   Am</w:t>
      </w:r>
    </w:p>
    <w:p w14:paraId="751B222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KA SUURI JUMALA MINULLA ON.</w:t>
      </w:r>
    </w:p>
    <w:p w14:paraId="2CFB18DA" w14:textId="77777777" w:rsidR="00EC5D4C" w:rsidRPr="00A860E5" w:rsidRDefault="00EC5D4C">
      <w:pPr>
        <w:spacing w:after="0"/>
        <w:ind w:left="1132"/>
        <w:rPr>
          <w:rFonts w:ascii="Times New Roman" w:eastAsia="Times New Roman" w:hAnsi="Times New Roman" w:cs="Times New Roman"/>
          <w:lang w:val="fi-FI"/>
        </w:rPr>
      </w:pPr>
    </w:p>
    <w:p w14:paraId="37F52A7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G                              C</w:t>
      </w:r>
    </w:p>
    <w:p w14:paraId="536A740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3. HERRANI, MINÄ TAHDON RAKASTAA VAIN SINUA ELÄMÄLLÄNI</w:t>
      </w:r>
    </w:p>
    <w:p w14:paraId="35F1890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Am  .</w:t>
      </w:r>
    </w:p>
    <w:p w14:paraId="0E23C27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SAVENVALAJA OTA MINUT KÄTEESI, VALMISTA RUUKKU KÄYTTÖÖSI.</w:t>
      </w:r>
    </w:p>
    <w:p w14:paraId="0CE91E8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F                Esus  E</w:t>
      </w:r>
    </w:p>
    <w:p w14:paraId="6645418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PETA LÄHELLESI KASVAMAAN</w:t>
      </w:r>
    </w:p>
    <w:p w14:paraId="09F027D3" w14:textId="77777777" w:rsidR="00EC5D4C" w:rsidRPr="00A860E5" w:rsidRDefault="00EC5D4C">
      <w:pPr>
        <w:spacing w:after="0"/>
        <w:ind w:left="1132"/>
        <w:rPr>
          <w:rFonts w:ascii="Times New Roman" w:eastAsia="Times New Roman" w:hAnsi="Times New Roman" w:cs="Times New Roman"/>
          <w:lang w:val="fi-FI"/>
        </w:rPr>
      </w:pPr>
    </w:p>
    <w:p w14:paraId="5D347137" w14:textId="77777777" w:rsidR="00EC5D4C" w:rsidRPr="00A860E5" w:rsidRDefault="00EC5D4C">
      <w:pPr>
        <w:spacing w:after="0" w:line="275" w:lineRule="auto"/>
        <w:ind w:left="1132"/>
        <w:rPr>
          <w:rFonts w:ascii="Times New Roman" w:eastAsia="Times New Roman" w:hAnsi="Times New Roman" w:cs="Times New Roman"/>
          <w:lang w:val="fi-FI"/>
        </w:rPr>
      </w:pPr>
    </w:p>
    <w:p w14:paraId="3FE82139" w14:textId="77777777" w:rsidR="00EC5D4C" w:rsidRPr="00A860E5" w:rsidRDefault="00EC5D4C">
      <w:pPr>
        <w:spacing w:after="0" w:line="281" w:lineRule="auto"/>
        <w:ind w:left="1132"/>
        <w:rPr>
          <w:rFonts w:ascii="Times New Roman" w:eastAsia="Times New Roman" w:hAnsi="Times New Roman" w:cs="Times New Roman"/>
          <w:lang w:val="fi-FI"/>
        </w:rPr>
      </w:pPr>
    </w:p>
    <w:p w14:paraId="474F642B" w14:textId="77777777" w:rsidR="00EC5D4C" w:rsidRPr="00A860E5" w:rsidRDefault="00EC5D4C">
      <w:pPr>
        <w:spacing w:after="0" w:line="240" w:lineRule="auto"/>
        <w:rPr>
          <w:rFonts w:ascii="Times New Roman" w:eastAsia="Times New Roman" w:hAnsi="Times New Roman" w:cs="Times New Roman"/>
          <w:lang w:val="fi-FI"/>
        </w:rPr>
      </w:pPr>
    </w:p>
    <w:p w14:paraId="4BC2A501" w14:textId="2C8C876C"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JEESUS KRISTUS ELÄÄ</w:t>
      </w:r>
    </w:p>
    <w:p w14:paraId="28C27A6F" w14:textId="77777777" w:rsidR="00EC5D4C" w:rsidRPr="00A860E5" w:rsidRDefault="00EC5D4C">
      <w:pPr>
        <w:spacing w:after="0" w:line="275" w:lineRule="auto"/>
        <w:ind w:left="1132"/>
        <w:rPr>
          <w:rFonts w:ascii="Times New Roman" w:eastAsia="Times New Roman" w:hAnsi="Times New Roman" w:cs="Times New Roman"/>
          <w:lang w:val="fi-FI"/>
        </w:rPr>
      </w:pPr>
    </w:p>
    <w:p w14:paraId="47DFB7E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6C9F395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SKITORVET PAUHAA LAULU TÄYTTÄÄ MAAN</w:t>
      </w:r>
    </w:p>
    <w:p w14:paraId="3367945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27B2063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URAKUNTA HERRAA RYHTYY PALVOMAAN</w:t>
      </w:r>
    </w:p>
    <w:p w14:paraId="73A4A86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        .</w:t>
      </w:r>
    </w:p>
    <w:p w14:paraId="0EDD0AA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STEN NIIN KUIN AIKUISTENKIN SUUSTA KIITOS VIRTAA</w:t>
      </w:r>
    </w:p>
    <w:p w14:paraId="50EF5C8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      .</w:t>
      </w:r>
    </w:p>
    <w:p w14:paraId="09BE4E9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KSELLE KRISTUKSELLE HÄN ON VAILLA VERTAA</w:t>
      </w:r>
    </w:p>
    <w:p w14:paraId="64D8ACC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G             C            D     Em7                D         G            Am7</w:t>
      </w:r>
    </w:p>
    <w:p w14:paraId="6769063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ODUT JA HEIMOT KANSAT TULKAA KULJEMME YHTÄ JALKAA KUNNES</w:t>
      </w:r>
    </w:p>
    <w:p w14:paraId="431F4C9C" w14:textId="77777777" w:rsidR="00EC5D4C" w:rsidRPr="00A860E5" w:rsidRDefault="00EC5D4C">
      <w:pPr>
        <w:spacing w:after="0"/>
        <w:ind w:left="1132"/>
        <w:rPr>
          <w:rFonts w:ascii="Times New Roman" w:eastAsia="Times New Roman" w:hAnsi="Times New Roman" w:cs="Times New Roman"/>
          <w:lang w:val="fi-FI"/>
        </w:rPr>
      </w:pPr>
    </w:p>
    <w:p w14:paraId="22CAC91A" w14:textId="77777777" w:rsidR="00EC5D4C" w:rsidRPr="00A860E5" w:rsidRDefault="00EC5D4C">
      <w:pPr>
        <w:spacing w:after="0"/>
        <w:ind w:left="1132"/>
        <w:rPr>
          <w:rFonts w:ascii="Times New Roman" w:eastAsia="Times New Roman" w:hAnsi="Times New Roman" w:cs="Times New Roman"/>
          <w:lang w:val="fi-FI"/>
        </w:rPr>
      </w:pPr>
    </w:p>
    <w:p w14:paraId="5891A86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                 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66F6A6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 VÄRÄHTÄÄ                         JEESUS KRISTUS ELÄÄ!</w:t>
      </w:r>
    </w:p>
    <w:p w14:paraId="1F56AFDE" w14:textId="77777777" w:rsidR="00EC5D4C" w:rsidRPr="00A860E5" w:rsidRDefault="00EC5D4C">
      <w:pPr>
        <w:spacing w:after="0" w:line="275" w:lineRule="auto"/>
        <w:ind w:left="1132"/>
        <w:rPr>
          <w:rFonts w:ascii="Times New Roman" w:eastAsia="Times New Roman" w:hAnsi="Times New Roman" w:cs="Times New Roman"/>
          <w:lang w:val="fi-FI"/>
        </w:rPr>
      </w:pPr>
    </w:p>
    <w:p w14:paraId="5BA58D9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7935F807" w14:textId="77777777" w:rsidR="00EC5D4C" w:rsidRPr="00A860E5" w:rsidRDefault="00A860E5">
      <w:pPr>
        <w:spacing w:after="0"/>
        <w:ind w:left="1132"/>
        <w:rPr>
          <w:rFonts w:ascii="Times New Roman" w:eastAsia="Times New Roman" w:hAnsi="Times New Roman" w:cs="Times New Roman"/>
          <w:sz w:val="24"/>
          <w:lang w:val="fi-FI"/>
        </w:rPr>
      </w:pPr>
      <w:proofErr w:type="gramStart"/>
      <w:r w:rsidRPr="00A860E5">
        <w:rPr>
          <w:rFonts w:ascii="Arial" w:eastAsia="Arial" w:hAnsi="Arial" w:cs="Arial"/>
          <w:color w:val="000000"/>
          <w:sz w:val="24"/>
          <w:lang w:val="fi-FI"/>
        </w:rPr>
        <w:t>HELKKYKÖÖN</w:t>
      </w:r>
      <w:proofErr w:type="gramEnd"/>
      <w:r w:rsidRPr="00A860E5">
        <w:rPr>
          <w:rFonts w:ascii="Arial" w:eastAsia="Arial" w:hAnsi="Arial" w:cs="Arial"/>
          <w:color w:val="000000"/>
          <w:sz w:val="24"/>
          <w:lang w:val="fi-FI"/>
        </w:rPr>
        <w:t xml:space="preserve"> NÄIN KIELET HERRAN KUNNIAA</w:t>
      </w:r>
    </w:p>
    <w:p w14:paraId="26790F6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0D504A1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OITTO NOSTAA MIELET JUHLATUNNELMAAN</w:t>
      </w:r>
    </w:p>
    <w:p w14:paraId="5C3646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w:t>
      </w:r>
    </w:p>
    <w:p w14:paraId="2944B55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AUKEALLA TANTEREELLA KANSAT </w:t>
      </w:r>
      <w:proofErr w:type="gramStart"/>
      <w:r w:rsidRPr="00A860E5">
        <w:rPr>
          <w:rFonts w:ascii="Arial" w:eastAsia="Arial" w:hAnsi="Arial" w:cs="Arial"/>
          <w:color w:val="000000"/>
          <w:sz w:val="24"/>
          <w:lang w:val="fi-FI"/>
        </w:rPr>
        <w:t>KARKELOIKOON</w:t>
      </w:r>
      <w:proofErr w:type="gramEnd"/>
    </w:p>
    <w:p w14:paraId="4BED03D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7-5                   D              Bm7                  Em7</w:t>
      </w:r>
    </w:p>
    <w:p w14:paraId="5EBA703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ITSEMÄLLÄ MANTEREELLA HALLELUJA SOIKOON</w:t>
      </w:r>
    </w:p>
    <w:p w14:paraId="317068B1" w14:textId="77777777" w:rsidR="00EC5D4C" w:rsidRPr="0096146C" w:rsidRDefault="00A860E5">
      <w:pPr>
        <w:spacing w:after="0"/>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Am7           G         C          D     Em7            D          G          Am7</w:t>
      </w:r>
    </w:p>
    <w:p w14:paraId="406D1F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ITÄ JA LÄNSI LYÖKÄÄ KÄTTÄ </w:t>
      </w:r>
      <w:proofErr w:type="gramStart"/>
      <w:r w:rsidRPr="00A860E5">
        <w:rPr>
          <w:rFonts w:ascii="Arial" w:eastAsia="Arial" w:hAnsi="Arial" w:cs="Arial"/>
          <w:color w:val="000000"/>
          <w:sz w:val="24"/>
          <w:lang w:val="fi-FI"/>
        </w:rPr>
        <w:t>ETELÄ POHJOINEN</w:t>
      </w:r>
      <w:proofErr w:type="gramEnd"/>
      <w:r w:rsidRPr="00A860E5">
        <w:rPr>
          <w:rFonts w:ascii="Arial" w:eastAsia="Arial" w:hAnsi="Arial" w:cs="Arial"/>
          <w:color w:val="000000"/>
          <w:sz w:val="24"/>
          <w:lang w:val="fi-FI"/>
        </w:rPr>
        <w:t xml:space="preserve"> NIIN ETTÄ</w:t>
      </w:r>
    </w:p>
    <w:p w14:paraId="35568E03" w14:textId="77777777" w:rsidR="00EC5D4C" w:rsidRPr="00A860E5" w:rsidRDefault="00EC5D4C">
      <w:pPr>
        <w:spacing w:after="0"/>
        <w:ind w:left="1132"/>
        <w:rPr>
          <w:rFonts w:ascii="Times New Roman" w:eastAsia="Times New Roman" w:hAnsi="Times New Roman" w:cs="Times New Roman"/>
          <w:lang w:val="fi-FI"/>
        </w:rPr>
      </w:pPr>
    </w:p>
    <w:p w14:paraId="5492D6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                 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202A2C6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 VÄRÄHTÄÄ                         JEESUS KRISTUS ELÄÄ!</w:t>
      </w:r>
    </w:p>
    <w:p w14:paraId="0CF54A8D" w14:textId="77777777" w:rsidR="00EC5D4C" w:rsidRPr="00A860E5" w:rsidRDefault="00EC5D4C">
      <w:pPr>
        <w:spacing w:after="0" w:line="275" w:lineRule="auto"/>
        <w:ind w:left="1132"/>
        <w:rPr>
          <w:rFonts w:ascii="Times New Roman" w:eastAsia="Times New Roman" w:hAnsi="Times New Roman" w:cs="Times New Roman"/>
          <w:lang w:val="fi-FI"/>
        </w:rPr>
      </w:pPr>
    </w:p>
    <w:p w14:paraId="3939B76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763CA18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TTYKÖÖT MYÖS SIELUT JOITA PEITTÄÄ JÄÄ</w:t>
      </w:r>
    </w:p>
    <w:p w14:paraId="0F0DDF7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G                            Bm7    Am7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2241771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NKI HERRAN SAAPUU ROUDAN RÄJÄYTTÄÄ</w:t>
      </w:r>
    </w:p>
    <w:p w14:paraId="4481CDE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w:t>
      </w:r>
    </w:p>
    <w:p w14:paraId="42C4BA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KAUDEN LÄMPÖ LÖYTÄÄ REITIN SYDÄMEENI</w:t>
      </w:r>
    </w:p>
    <w:p w14:paraId="1039B1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C#           D                    Bm7                    Em7</w:t>
      </w:r>
    </w:p>
    <w:p w14:paraId="105C2A2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UUMENISSA IHMIS-SIELUN VIRTAA UUSI VIINI</w:t>
      </w:r>
    </w:p>
    <w:p w14:paraId="3AC94CF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G           C          D        Em7           D          G          Am7</w:t>
      </w:r>
    </w:p>
    <w:p w14:paraId="579B82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HERRAN AAMUIN ILLOIN PÄIVIN ÖISIN KAIKUU SILLOIN</w:t>
      </w:r>
    </w:p>
    <w:p w14:paraId="03F09E29" w14:textId="77777777" w:rsidR="00EC5D4C" w:rsidRPr="00A860E5" w:rsidRDefault="00EC5D4C">
      <w:pPr>
        <w:spacing w:after="0" w:line="275" w:lineRule="auto"/>
        <w:ind w:left="1132"/>
        <w:rPr>
          <w:rFonts w:ascii="Times New Roman" w:eastAsia="Times New Roman" w:hAnsi="Times New Roman" w:cs="Times New Roman"/>
          <w:lang w:val="fi-FI"/>
        </w:rPr>
      </w:pPr>
    </w:p>
    <w:p w14:paraId="40F03BA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                 Bb                        </w:t>
      </w:r>
      <w:proofErr w:type="spellStart"/>
      <w:r w:rsidRPr="00A860E5">
        <w:rPr>
          <w:rFonts w:ascii="Arial" w:eastAsia="Arial" w:hAnsi="Arial" w:cs="Arial"/>
          <w:color w:val="000000"/>
          <w:sz w:val="24"/>
          <w:lang w:val="fi-FI"/>
        </w:rPr>
        <w:t>Dsus</w:t>
      </w:r>
      <w:proofErr w:type="spellEnd"/>
      <w:r w:rsidRPr="00A860E5">
        <w:rPr>
          <w:rFonts w:ascii="Arial" w:eastAsia="Arial" w:hAnsi="Arial" w:cs="Arial"/>
          <w:color w:val="000000"/>
          <w:sz w:val="24"/>
          <w:lang w:val="fi-FI"/>
        </w:rPr>
        <w:t xml:space="preserve">  D</w:t>
      </w:r>
    </w:p>
    <w:p w14:paraId="5B2E18D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 VÄRÄHTÄÄ                         JEESUS KRISTUS ELÄÄ!</w:t>
      </w:r>
    </w:p>
    <w:p w14:paraId="127BC467" w14:textId="77777777" w:rsidR="00EC5D4C" w:rsidRPr="00A860E5" w:rsidRDefault="00EC5D4C">
      <w:pPr>
        <w:spacing w:after="0" w:line="275" w:lineRule="auto"/>
        <w:ind w:left="1132"/>
        <w:rPr>
          <w:rFonts w:ascii="Times New Roman" w:eastAsia="Times New Roman" w:hAnsi="Times New Roman" w:cs="Times New Roman"/>
          <w:lang w:val="fi-FI"/>
        </w:rPr>
      </w:pPr>
    </w:p>
    <w:p w14:paraId="312A6428" w14:textId="77777777" w:rsidR="00EC5D4C" w:rsidRPr="00A860E5" w:rsidRDefault="00EC5D4C">
      <w:pPr>
        <w:spacing w:after="0"/>
        <w:ind w:left="1132"/>
        <w:rPr>
          <w:rFonts w:ascii="Times New Roman" w:eastAsia="Times New Roman" w:hAnsi="Times New Roman" w:cs="Times New Roman"/>
          <w:lang w:val="fi-FI"/>
        </w:rPr>
      </w:pPr>
    </w:p>
    <w:p w14:paraId="425129F9" w14:textId="77777777" w:rsidR="00EC5D4C" w:rsidRPr="00A860E5" w:rsidRDefault="00EC5D4C">
      <w:pPr>
        <w:spacing w:after="0"/>
        <w:ind w:left="1132"/>
        <w:rPr>
          <w:rFonts w:ascii="Times New Roman" w:eastAsia="Times New Roman" w:hAnsi="Times New Roman" w:cs="Times New Roman"/>
          <w:lang w:val="fi-FI"/>
        </w:rPr>
      </w:pPr>
    </w:p>
    <w:p w14:paraId="3EC40E53" w14:textId="77777777" w:rsidR="00EC5D4C" w:rsidRPr="00A860E5" w:rsidRDefault="00EC5D4C">
      <w:pPr>
        <w:spacing w:after="0" w:line="240" w:lineRule="auto"/>
        <w:rPr>
          <w:rFonts w:ascii="Times New Roman" w:eastAsia="Times New Roman" w:hAnsi="Times New Roman" w:cs="Times New Roman"/>
          <w:lang w:val="fi-FI"/>
        </w:rPr>
      </w:pPr>
    </w:p>
    <w:p w14:paraId="026649F7" w14:textId="77777777" w:rsidR="00EC5D4C" w:rsidRPr="00A860E5" w:rsidRDefault="00EC5D4C">
      <w:pPr>
        <w:spacing w:after="0" w:line="240" w:lineRule="auto"/>
        <w:rPr>
          <w:rFonts w:ascii="Times New Roman" w:eastAsia="Times New Roman" w:hAnsi="Times New Roman" w:cs="Times New Roman"/>
          <w:lang w:val="fi-FI"/>
        </w:rPr>
      </w:pPr>
    </w:p>
    <w:p w14:paraId="29304AF8"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EESUS OLET IHANIN</w:t>
      </w:r>
    </w:p>
    <w:p w14:paraId="3CB8D574" w14:textId="77777777" w:rsidR="00EC5D4C" w:rsidRPr="00A860E5" w:rsidRDefault="00EC5D4C">
      <w:pPr>
        <w:spacing w:after="0"/>
        <w:ind w:left="1132"/>
        <w:rPr>
          <w:rFonts w:ascii="Times New Roman" w:eastAsia="Times New Roman" w:hAnsi="Times New Roman" w:cs="Times New Roman"/>
          <w:lang w:val="fi-FI"/>
        </w:rPr>
      </w:pPr>
    </w:p>
    <w:p w14:paraId="19E186F4" w14:textId="77777777" w:rsidR="00EC5D4C" w:rsidRPr="00A860E5" w:rsidRDefault="00EC5D4C">
      <w:pPr>
        <w:spacing w:after="0" w:line="270" w:lineRule="auto"/>
        <w:ind w:left="1132"/>
        <w:rPr>
          <w:rFonts w:ascii="Times New Roman" w:eastAsia="Times New Roman" w:hAnsi="Times New Roman" w:cs="Times New Roman"/>
          <w:lang w:val="fi-FI"/>
        </w:rPr>
      </w:pPr>
    </w:p>
    <w:p w14:paraId="7C0300E0"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A                 C      H7</w:t>
      </w:r>
    </w:p>
    <w:p w14:paraId="1A45811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LET IHANIN</w:t>
      </w:r>
    </w:p>
    <w:p w14:paraId="777648F6" w14:textId="77777777" w:rsidR="00EC5D4C" w:rsidRPr="00A860E5" w:rsidRDefault="00EC5D4C">
      <w:pPr>
        <w:spacing w:after="0" w:line="275" w:lineRule="auto"/>
        <w:ind w:left="1132"/>
        <w:rPr>
          <w:rFonts w:ascii="Times New Roman" w:eastAsia="Times New Roman" w:hAnsi="Times New Roman" w:cs="Times New Roman"/>
          <w:lang w:val="fi-FI"/>
        </w:rPr>
      </w:pPr>
    </w:p>
    <w:p w14:paraId="0FD9FE01"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                                A</w:t>
      </w:r>
    </w:p>
    <w:p w14:paraId="38F230E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NIMI KALLEHIN</w:t>
      </w:r>
    </w:p>
    <w:p w14:paraId="3E4BAF4B" w14:textId="77777777" w:rsidR="00EC5D4C" w:rsidRPr="00A860E5" w:rsidRDefault="00EC5D4C">
      <w:pPr>
        <w:spacing w:after="0" w:line="275" w:lineRule="auto"/>
        <w:ind w:left="1132"/>
        <w:rPr>
          <w:rFonts w:ascii="Times New Roman" w:eastAsia="Times New Roman" w:hAnsi="Times New Roman" w:cs="Times New Roman"/>
          <w:lang w:val="fi-FI"/>
        </w:rPr>
      </w:pPr>
    </w:p>
    <w:p w14:paraId="789096C0"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D7</w:t>
      </w:r>
    </w:p>
    <w:p w14:paraId="5DF4410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I TAHDON ANTAA</w:t>
      </w:r>
    </w:p>
    <w:p w14:paraId="7E6F9E5A" w14:textId="77777777" w:rsidR="00EC5D4C" w:rsidRPr="00A860E5" w:rsidRDefault="00EC5D4C">
      <w:pPr>
        <w:spacing w:after="0"/>
        <w:ind w:left="1132"/>
        <w:rPr>
          <w:rFonts w:ascii="Times New Roman" w:eastAsia="Times New Roman" w:hAnsi="Times New Roman" w:cs="Times New Roman"/>
          <w:lang w:val="fi-FI"/>
        </w:rPr>
      </w:pPr>
    </w:p>
    <w:p w14:paraId="1B1AE9B8"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H                          Em</w:t>
      </w:r>
    </w:p>
    <w:p w14:paraId="7284F79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KO SYDÄMENI KANTAA ETEES SUN</w:t>
      </w:r>
    </w:p>
    <w:p w14:paraId="721BE540" w14:textId="77777777" w:rsidR="00EC5D4C" w:rsidRPr="00A860E5" w:rsidRDefault="00EC5D4C">
      <w:pPr>
        <w:spacing w:after="0"/>
        <w:ind w:left="1132"/>
        <w:rPr>
          <w:rFonts w:ascii="Times New Roman" w:eastAsia="Times New Roman" w:hAnsi="Times New Roman" w:cs="Times New Roman"/>
          <w:lang w:val="fi-FI"/>
        </w:rPr>
      </w:pPr>
    </w:p>
    <w:p w14:paraId="3336B07A"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A                     D</w:t>
      </w:r>
    </w:p>
    <w:p w14:paraId="541D05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LET HERRA MUN</w:t>
      </w:r>
    </w:p>
    <w:p w14:paraId="786016CF" w14:textId="77777777" w:rsidR="00EC5D4C" w:rsidRPr="00A860E5" w:rsidRDefault="00EC5D4C">
      <w:pPr>
        <w:spacing w:after="0"/>
        <w:ind w:left="1132"/>
        <w:rPr>
          <w:rFonts w:ascii="Times New Roman" w:eastAsia="Times New Roman" w:hAnsi="Times New Roman" w:cs="Times New Roman"/>
          <w:lang w:val="fi-FI"/>
        </w:rPr>
      </w:pPr>
    </w:p>
    <w:p w14:paraId="1957EEE0"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A        .</w:t>
      </w:r>
    </w:p>
    <w:p w14:paraId="5D73BB9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ROITAN SINUA, KOROITAN SINUA</w:t>
      </w:r>
    </w:p>
    <w:p w14:paraId="3BF0CD93" w14:textId="77777777" w:rsidR="00EC5D4C" w:rsidRPr="00A860E5" w:rsidRDefault="00EC5D4C">
      <w:pPr>
        <w:spacing w:after="0"/>
        <w:ind w:left="1132"/>
        <w:rPr>
          <w:rFonts w:ascii="Times New Roman" w:eastAsia="Times New Roman" w:hAnsi="Times New Roman" w:cs="Times New Roman"/>
          <w:lang w:val="fi-FI"/>
        </w:rPr>
      </w:pPr>
    </w:p>
    <w:p w14:paraId="200B56F2"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G                      D</w:t>
      </w:r>
    </w:p>
    <w:p w14:paraId="6E1353E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ROITAN SINUA HERRANI</w:t>
      </w:r>
    </w:p>
    <w:p w14:paraId="7685FA5D" w14:textId="77777777" w:rsidR="00EC5D4C" w:rsidRPr="00A860E5" w:rsidRDefault="00EC5D4C">
      <w:pPr>
        <w:spacing w:after="0"/>
        <w:ind w:left="1132"/>
        <w:rPr>
          <w:rFonts w:ascii="Times New Roman" w:eastAsia="Times New Roman" w:hAnsi="Times New Roman" w:cs="Times New Roman"/>
          <w:lang w:val="fi-FI"/>
        </w:rPr>
      </w:pPr>
    </w:p>
    <w:p w14:paraId="0CE2A5F8"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                 A7</w:t>
      </w:r>
    </w:p>
    <w:p w14:paraId="6E05C90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SINÄ HERRA OLET KORKEIN</w:t>
      </w:r>
    </w:p>
    <w:p w14:paraId="6EFDD247" w14:textId="77777777" w:rsidR="00EC5D4C" w:rsidRPr="00A860E5" w:rsidRDefault="00EC5D4C">
      <w:pPr>
        <w:spacing w:after="0"/>
        <w:ind w:left="1132"/>
        <w:rPr>
          <w:rFonts w:ascii="Times New Roman" w:eastAsia="Times New Roman" w:hAnsi="Times New Roman" w:cs="Times New Roman"/>
          <w:lang w:val="fi-FI"/>
        </w:rPr>
      </w:pPr>
    </w:p>
    <w:p w14:paraId="1A78EB9A"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             Hm</w:t>
      </w:r>
    </w:p>
    <w:p w14:paraId="2BF3258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YLI KAIKEN MAAN</w:t>
      </w:r>
    </w:p>
    <w:p w14:paraId="29F35076" w14:textId="77777777" w:rsidR="00EC5D4C" w:rsidRPr="00A860E5" w:rsidRDefault="00EC5D4C">
      <w:pPr>
        <w:spacing w:after="0" w:line="275" w:lineRule="auto"/>
        <w:ind w:left="1132"/>
        <w:rPr>
          <w:rFonts w:ascii="Times New Roman" w:eastAsia="Times New Roman" w:hAnsi="Times New Roman" w:cs="Times New Roman"/>
          <w:lang w:val="fi-FI"/>
        </w:rPr>
      </w:pPr>
    </w:p>
    <w:p w14:paraId="76627CFB"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w:t>
      </w:r>
    </w:p>
    <w:p w14:paraId="3B61994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YLEN KORKEA</w:t>
      </w:r>
    </w:p>
    <w:p w14:paraId="2A420872" w14:textId="77777777" w:rsidR="00EC5D4C" w:rsidRPr="00A860E5" w:rsidRDefault="00EC5D4C">
      <w:pPr>
        <w:spacing w:after="0"/>
        <w:ind w:left="1132"/>
        <w:rPr>
          <w:rFonts w:ascii="Times New Roman" w:eastAsia="Times New Roman" w:hAnsi="Times New Roman" w:cs="Times New Roman"/>
          <w:lang w:val="fi-FI"/>
        </w:rPr>
      </w:pPr>
    </w:p>
    <w:p w14:paraId="424AB41D"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A7                       D</w:t>
      </w:r>
    </w:p>
    <w:p w14:paraId="46EC86F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YLITSE KAIKKIEN JUMALAIN</w:t>
      </w:r>
    </w:p>
    <w:p w14:paraId="7B018D2F" w14:textId="77777777" w:rsidR="00EC5D4C" w:rsidRPr="00A860E5" w:rsidRDefault="00EC5D4C">
      <w:pPr>
        <w:spacing w:after="0"/>
        <w:ind w:left="1132"/>
        <w:rPr>
          <w:rFonts w:ascii="Times New Roman" w:eastAsia="Times New Roman" w:hAnsi="Times New Roman" w:cs="Times New Roman"/>
          <w:lang w:val="fi-FI"/>
        </w:rPr>
      </w:pPr>
    </w:p>
    <w:p w14:paraId="059248C7" w14:textId="77777777" w:rsidR="00EC5D4C" w:rsidRPr="00A860E5" w:rsidRDefault="00EC5D4C">
      <w:pPr>
        <w:spacing w:after="0"/>
        <w:ind w:left="1132"/>
        <w:rPr>
          <w:rFonts w:ascii="Times New Roman" w:eastAsia="Times New Roman" w:hAnsi="Times New Roman" w:cs="Times New Roman"/>
          <w:lang w:val="fi-FI"/>
        </w:rPr>
      </w:pPr>
    </w:p>
    <w:p w14:paraId="57FEA1C7" w14:textId="77777777" w:rsidR="00EC5D4C" w:rsidRPr="00A860E5" w:rsidRDefault="00EC5D4C">
      <w:pPr>
        <w:spacing w:after="0"/>
        <w:ind w:left="1132"/>
        <w:rPr>
          <w:rFonts w:ascii="Times New Roman" w:eastAsia="Times New Roman" w:hAnsi="Times New Roman" w:cs="Times New Roman"/>
          <w:lang w:val="fi-FI"/>
        </w:rPr>
      </w:pPr>
    </w:p>
    <w:p w14:paraId="5E9144EE" w14:textId="77777777" w:rsidR="00EC5D4C" w:rsidRPr="00A860E5" w:rsidRDefault="00EC5D4C">
      <w:pPr>
        <w:spacing w:after="0" w:line="240" w:lineRule="auto"/>
        <w:rPr>
          <w:rFonts w:ascii="Times New Roman" w:eastAsia="Times New Roman" w:hAnsi="Times New Roman" w:cs="Times New Roman"/>
          <w:lang w:val="fi-FI"/>
        </w:rPr>
      </w:pPr>
    </w:p>
    <w:p w14:paraId="607E9366" w14:textId="77777777" w:rsidR="00F66BFE" w:rsidRDefault="00F66BFE">
      <w:pPr>
        <w:spacing w:before="1118" w:after="0" w:line="308" w:lineRule="auto"/>
        <w:ind w:left="1132"/>
        <w:rPr>
          <w:rFonts w:ascii="Arial" w:eastAsia="Arial" w:hAnsi="Arial" w:cs="Arial"/>
          <w:b/>
          <w:color w:val="000000"/>
          <w:sz w:val="24"/>
          <w:lang w:val="fi-FI"/>
        </w:rPr>
      </w:pPr>
    </w:p>
    <w:p w14:paraId="060E3F0C" w14:textId="325E235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EESUS ON KUNINGAS</w:t>
      </w:r>
    </w:p>
    <w:p w14:paraId="6B956801" w14:textId="77777777" w:rsidR="00EC5D4C" w:rsidRPr="00A860E5" w:rsidRDefault="00EC5D4C">
      <w:pPr>
        <w:spacing w:after="0" w:line="271" w:lineRule="auto"/>
        <w:ind w:left="1132"/>
        <w:rPr>
          <w:rFonts w:ascii="Times New Roman" w:eastAsia="Times New Roman" w:hAnsi="Times New Roman" w:cs="Times New Roman"/>
          <w:lang w:val="fi-FI"/>
        </w:rPr>
      </w:pPr>
    </w:p>
    <w:p w14:paraId="5DC3D47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3CBBAF6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ON KUNINGAS</w:t>
      </w:r>
    </w:p>
    <w:p w14:paraId="0745D7A5" w14:textId="77777777" w:rsidR="00EC5D4C" w:rsidRPr="00A860E5" w:rsidRDefault="00EC5D4C">
      <w:pPr>
        <w:spacing w:after="0" w:line="275" w:lineRule="auto"/>
        <w:ind w:left="1132"/>
        <w:rPr>
          <w:rFonts w:ascii="Times New Roman" w:eastAsia="Times New Roman" w:hAnsi="Times New Roman" w:cs="Times New Roman"/>
          <w:lang w:val="fi-FI"/>
        </w:rPr>
      </w:pPr>
    </w:p>
    <w:p w14:paraId="1D6E8FC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358DF5D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HALLITSEE</w:t>
      </w:r>
    </w:p>
    <w:p w14:paraId="221E312C" w14:textId="77777777" w:rsidR="00EC5D4C" w:rsidRPr="00A860E5" w:rsidRDefault="00EC5D4C">
      <w:pPr>
        <w:spacing w:after="0" w:line="275" w:lineRule="auto"/>
        <w:ind w:left="1132"/>
        <w:rPr>
          <w:rFonts w:ascii="Times New Roman" w:eastAsia="Times New Roman" w:hAnsi="Times New Roman" w:cs="Times New Roman"/>
          <w:lang w:val="fi-FI"/>
        </w:rPr>
      </w:pPr>
    </w:p>
    <w:p w14:paraId="7B51318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74E72D3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ET VIRRAT PUROT SOLISEE</w:t>
      </w:r>
    </w:p>
    <w:p w14:paraId="63BE70F8" w14:textId="77777777" w:rsidR="00EC5D4C" w:rsidRPr="00A860E5" w:rsidRDefault="00EC5D4C">
      <w:pPr>
        <w:spacing w:after="0" w:line="275" w:lineRule="auto"/>
        <w:ind w:left="1132"/>
        <w:rPr>
          <w:rFonts w:ascii="Times New Roman" w:eastAsia="Times New Roman" w:hAnsi="Times New Roman" w:cs="Times New Roman"/>
          <w:lang w:val="fi-FI"/>
        </w:rPr>
      </w:pPr>
    </w:p>
    <w:p w14:paraId="1C00B9C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62E3DF6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N KUNNIAA</w:t>
      </w:r>
    </w:p>
    <w:p w14:paraId="5AFE89FF" w14:textId="77777777" w:rsidR="00EC5D4C" w:rsidRPr="00A860E5" w:rsidRDefault="00EC5D4C">
      <w:pPr>
        <w:spacing w:after="0"/>
        <w:ind w:left="1132"/>
        <w:rPr>
          <w:rFonts w:ascii="Times New Roman" w:eastAsia="Times New Roman" w:hAnsi="Times New Roman" w:cs="Times New Roman"/>
          <w:lang w:val="fi-FI"/>
        </w:rPr>
      </w:pPr>
    </w:p>
    <w:p w14:paraId="7200E7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27ADFC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Ä JUUDAN LEIJONAA</w:t>
      </w:r>
    </w:p>
    <w:p w14:paraId="58C0700B" w14:textId="77777777" w:rsidR="00EC5D4C" w:rsidRPr="00A860E5" w:rsidRDefault="00EC5D4C">
      <w:pPr>
        <w:spacing w:after="0"/>
        <w:ind w:left="1132"/>
        <w:rPr>
          <w:rFonts w:ascii="Times New Roman" w:eastAsia="Times New Roman" w:hAnsi="Times New Roman" w:cs="Times New Roman"/>
          <w:lang w:val="fi-FI"/>
        </w:rPr>
      </w:pPr>
    </w:p>
    <w:p w14:paraId="699736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6912CAE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SUA RAKASTAA</w:t>
      </w:r>
    </w:p>
    <w:p w14:paraId="10FEEA2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7                             GM7        .</w:t>
      </w:r>
    </w:p>
    <w:p w14:paraId="1E6A3CD4" w14:textId="77777777" w:rsidR="00EC5D4C" w:rsidRPr="00A860E5" w:rsidRDefault="00EC5D4C">
      <w:pPr>
        <w:spacing w:after="0" w:line="275" w:lineRule="auto"/>
        <w:ind w:left="1132"/>
        <w:rPr>
          <w:rFonts w:ascii="Times New Roman" w:eastAsia="Times New Roman" w:hAnsi="Times New Roman" w:cs="Times New Roman"/>
          <w:lang w:val="fi-FI"/>
        </w:rPr>
      </w:pPr>
    </w:p>
    <w:p w14:paraId="6CAC563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N LUOKSE JOHDATTAA</w:t>
      </w:r>
    </w:p>
    <w:p w14:paraId="2A75A8CC" w14:textId="77777777" w:rsidR="00EC5D4C" w:rsidRPr="00A860E5" w:rsidRDefault="00EC5D4C">
      <w:pPr>
        <w:spacing w:after="0"/>
        <w:ind w:left="1132"/>
        <w:rPr>
          <w:rFonts w:ascii="Times New Roman" w:eastAsia="Times New Roman" w:hAnsi="Times New Roman" w:cs="Times New Roman"/>
          <w:lang w:val="fi-FI"/>
        </w:rPr>
      </w:pPr>
    </w:p>
    <w:p w14:paraId="7ED961F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7                        Dm7         .</w:t>
      </w:r>
    </w:p>
    <w:p w14:paraId="749021F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NEEN IKUISEEN</w:t>
      </w:r>
    </w:p>
    <w:p w14:paraId="5874B80E" w14:textId="77777777" w:rsidR="00EC5D4C" w:rsidRPr="00A860E5" w:rsidRDefault="00EC5D4C">
      <w:pPr>
        <w:spacing w:after="0"/>
        <w:ind w:left="1132"/>
        <w:rPr>
          <w:rFonts w:ascii="Times New Roman" w:eastAsia="Times New Roman" w:hAnsi="Times New Roman" w:cs="Times New Roman"/>
          <w:lang w:val="fi-FI"/>
        </w:rPr>
      </w:pPr>
    </w:p>
    <w:p w14:paraId="10C5E68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                   AM7            .</w:t>
      </w:r>
    </w:p>
    <w:p w14:paraId="1328882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VASTA VALKENEE</w:t>
      </w:r>
    </w:p>
    <w:p w14:paraId="14FD11B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          AM7               .</w:t>
      </w:r>
    </w:p>
    <w:p w14:paraId="4B9DA4D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 SALAISUUS</w:t>
      </w:r>
    </w:p>
    <w:p w14:paraId="79C9EC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7                       AM7            .</w:t>
      </w:r>
    </w:p>
    <w:p w14:paraId="52950BF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 MEIDÄT VALAISEE</w:t>
      </w:r>
    </w:p>
    <w:p w14:paraId="3AF9A261"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Gm7                          Am7         </w:t>
      </w:r>
      <w:proofErr w:type="spellStart"/>
      <w:r w:rsidRPr="00A37169">
        <w:rPr>
          <w:rFonts w:ascii="Arial" w:eastAsia="Arial" w:hAnsi="Arial" w:cs="Arial"/>
          <w:color w:val="000000"/>
          <w:sz w:val="24"/>
          <w:lang w:val="fi-FI"/>
        </w:rPr>
        <w:t>Am7</w:t>
      </w:r>
      <w:proofErr w:type="spellEnd"/>
      <w:r w:rsidRPr="00A37169">
        <w:rPr>
          <w:rFonts w:ascii="Arial" w:eastAsia="Arial" w:hAnsi="Arial" w:cs="Arial"/>
          <w:color w:val="000000"/>
          <w:sz w:val="24"/>
          <w:lang w:val="fi-FI"/>
        </w:rPr>
        <w:t xml:space="preserve">          </w:t>
      </w:r>
      <w:proofErr w:type="spellStart"/>
      <w:r w:rsidRPr="00A37169">
        <w:rPr>
          <w:rFonts w:ascii="Arial" w:eastAsia="Arial" w:hAnsi="Arial" w:cs="Arial"/>
          <w:color w:val="000000"/>
          <w:sz w:val="24"/>
          <w:lang w:val="fi-FI"/>
        </w:rPr>
        <w:t>Am7</w:t>
      </w:r>
      <w:proofErr w:type="spellEnd"/>
      <w:r w:rsidRPr="00A37169">
        <w:rPr>
          <w:rFonts w:ascii="Arial" w:eastAsia="Arial" w:hAnsi="Arial" w:cs="Arial"/>
          <w:color w:val="000000"/>
          <w:sz w:val="24"/>
          <w:lang w:val="fi-FI"/>
        </w:rPr>
        <w:t xml:space="preserve">         Dm7              .</w:t>
      </w:r>
    </w:p>
    <w:p w14:paraId="15D7494B" w14:textId="77777777" w:rsidR="00EC5D4C" w:rsidRPr="00A860E5" w:rsidRDefault="00A860E5">
      <w:pPr>
        <w:spacing w:after="0" w:line="258"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SAAMME KOROITTAA YLISTÄÄ PALVOA …  AINIAAN</w:t>
      </w:r>
    </w:p>
    <w:p w14:paraId="7F2384DB" w14:textId="77777777" w:rsidR="00EC5D4C" w:rsidRPr="00A860E5" w:rsidRDefault="00EC5D4C">
      <w:pPr>
        <w:spacing w:after="0" w:line="293" w:lineRule="auto"/>
        <w:ind w:left="1132"/>
        <w:rPr>
          <w:rFonts w:ascii="Times New Roman" w:eastAsia="Times New Roman" w:hAnsi="Times New Roman" w:cs="Times New Roman"/>
          <w:lang w:val="fi-FI"/>
        </w:rPr>
      </w:pPr>
    </w:p>
    <w:p w14:paraId="10ACB1C2" w14:textId="77777777" w:rsidR="00EC5D4C" w:rsidRPr="00A860E5" w:rsidRDefault="00EC5D4C">
      <w:pPr>
        <w:spacing w:after="0" w:line="275" w:lineRule="auto"/>
        <w:ind w:left="1132"/>
        <w:rPr>
          <w:rFonts w:ascii="Times New Roman" w:eastAsia="Times New Roman" w:hAnsi="Times New Roman" w:cs="Times New Roman"/>
          <w:lang w:val="fi-FI"/>
        </w:rPr>
      </w:pPr>
    </w:p>
    <w:p w14:paraId="4C2C1E0B" w14:textId="77777777" w:rsidR="00EC5D4C" w:rsidRPr="00A860E5" w:rsidRDefault="00EC5D4C">
      <w:pPr>
        <w:spacing w:after="0"/>
        <w:ind w:left="1132"/>
        <w:rPr>
          <w:rFonts w:ascii="Times New Roman" w:eastAsia="Times New Roman" w:hAnsi="Times New Roman" w:cs="Times New Roman"/>
          <w:lang w:val="fi-FI"/>
        </w:rPr>
      </w:pPr>
    </w:p>
    <w:p w14:paraId="5389592C" w14:textId="77777777" w:rsidR="00EC5D4C" w:rsidRPr="00A860E5" w:rsidRDefault="00EC5D4C">
      <w:pPr>
        <w:spacing w:after="0" w:line="240" w:lineRule="auto"/>
        <w:rPr>
          <w:rFonts w:ascii="Times New Roman" w:eastAsia="Times New Roman" w:hAnsi="Times New Roman" w:cs="Times New Roman"/>
          <w:lang w:val="fi-FI"/>
        </w:rPr>
      </w:pPr>
    </w:p>
    <w:p w14:paraId="572ECA45" w14:textId="77777777" w:rsidR="00EC5D4C" w:rsidRPr="00A860E5" w:rsidRDefault="00EC5D4C">
      <w:pPr>
        <w:spacing w:after="0" w:line="240" w:lineRule="auto"/>
        <w:rPr>
          <w:rFonts w:ascii="Times New Roman" w:eastAsia="Times New Roman" w:hAnsi="Times New Roman" w:cs="Times New Roman"/>
          <w:lang w:val="fi-FI"/>
        </w:rPr>
      </w:pPr>
    </w:p>
    <w:p w14:paraId="087518AA" w14:textId="77777777" w:rsidR="00F66BFE" w:rsidRDefault="00F66BFE">
      <w:pPr>
        <w:spacing w:before="1118" w:after="0" w:line="308" w:lineRule="auto"/>
        <w:ind w:left="1132"/>
        <w:rPr>
          <w:rFonts w:ascii="Arial" w:eastAsia="Arial" w:hAnsi="Arial" w:cs="Arial"/>
          <w:b/>
          <w:color w:val="000000"/>
          <w:sz w:val="24"/>
          <w:lang w:val="fi-FI"/>
        </w:rPr>
      </w:pPr>
    </w:p>
    <w:p w14:paraId="39129860" w14:textId="72E9A53D"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OKA JANOAA</w:t>
      </w:r>
    </w:p>
    <w:p w14:paraId="196C7684" w14:textId="77777777" w:rsidR="00EC5D4C" w:rsidRPr="00A860E5" w:rsidRDefault="00EC5D4C">
      <w:pPr>
        <w:spacing w:after="0" w:line="271" w:lineRule="auto"/>
        <w:ind w:left="1132"/>
        <w:rPr>
          <w:rFonts w:ascii="Times New Roman" w:eastAsia="Times New Roman" w:hAnsi="Times New Roman" w:cs="Times New Roman"/>
          <w:lang w:val="fi-FI"/>
        </w:rPr>
      </w:pPr>
    </w:p>
    <w:p w14:paraId="710B5F0C" w14:textId="77777777" w:rsidR="00EC5D4C" w:rsidRPr="00A860E5" w:rsidRDefault="00EC5D4C">
      <w:pPr>
        <w:spacing w:after="0"/>
        <w:ind w:left="1132"/>
        <w:rPr>
          <w:rFonts w:ascii="Times New Roman" w:eastAsia="Times New Roman" w:hAnsi="Times New Roman" w:cs="Times New Roman"/>
          <w:lang w:val="fi-FI"/>
        </w:rPr>
      </w:pPr>
    </w:p>
    <w:p w14:paraId="5C4A38EF" w14:textId="77777777" w:rsidR="00EC5D4C" w:rsidRPr="00A860E5" w:rsidRDefault="00EC5D4C">
      <w:pPr>
        <w:spacing w:after="0" w:line="275" w:lineRule="auto"/>
        <w:ind w:left="1132"/>
        <w:rPr>
          <w:rFonts w:ascii="Times New Roman" w:eastAsia="Times New Roman" w:hAnsi="Times New Roman" w:cs="Times New Roman"/>
          <w:lang w:val="fi-FI"/>
        </w:rPr>
      </w:pPr>
    </w:p>
    <w:p w14:paraId="2677001E" w14:textId="0F584F5A"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Em                                          Am             .</w:t>
      </w:r>
    </w:p>
    <w:p w14:paraId="3E4C49D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JANOAA HÄN TULLA SAA</w:t>
      </w:r>
    </w:p>
    <w:p w14:paraId="0FB91612"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D7                                       Em</w:t>
      </w:r>
    </w:p>
    <w:p w14:paraId="4A90720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OKSE JEESUKSEN LUOKSE MESTARIN</w:t>
      </w:r>
    </w:p>
    <w:p w14:paraId="227346F1" w14:textId="77777777" w:rsidR="00EC5D4C" w:rsidRPr="00F66BFE" w:rsidRDefault="00A860E5">
      <w:pPr>
        <w:spacing w:after="0" w:line="275" w:lineRule="auto"/>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C                                                Am</w:t>
      </w:r>
    </w:p>
    <w:p w14:paraId="3B7561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USKOO HÄNEEN JOKA LUOTTAA HÄNEEN</w:t>
      </w:r>
    </w:p>
    <w:p w14:paraId="212CE599" w14:textId="77777777" w:rsidR="00EC5D4C" w:rsidRPr="00F66BFE" w:rsidRDefault="00A860E5">
      <w:pPr>
        <w:spacing w:after="0"/>
        <w:ind w:left="1132"/>
        <w:rPr>
          <w:rFonts w:ascii="Times New Roman" w:eastAsia="Times New Roman" w:hAnsi="Times New Roman" w:cs="Times New Roman"/>
          <w:b/>
          <w:bCs/>
          <w:sz w:val="24"/>
          <w:lang w:val="fi-FI"/>
        </w:rPr>
      </w:pPr>
      <w:r w:rsidRPr="00F66BFE">
        <w:rPr>
          <w:rFonts w:ascii="Arial" w:eastAsia="Arial" w:hAnsi="Arial" w:cs="Arial"/>
          <w:b/>
          <w:bCs/>
          <w:color w:val="000000"/>
          <w:sz w:val="24"/>
          <w:lang w:val="fi-FI"/>
        </w:rPr>
        <w:t>H7                                 Em</w:t>
      </w:r>
    </w:p>
    <w:p w14:paraId="5270E3F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 ALKAA VOI UUDESTAAN</w:t>
      </w:r>
    </w:p>
    <w:p w14:paraId="4FE65C36" w14:textId="77777777" w:rsidR="00EC5D4C" w:rsidRPr="00A860E5" w:rsidRDefault="00EC5D4C">
      <w:pPr>
        <w:spacing w:after="0"/>
        <w:ind w:left="1132"/>
        <w:rPr>
          <w:rFonts w:ascii="Times New Roman" w:eastAsia="Times New Roman" w:hAnsi="Times New Roman" w:cs="Times New Roman"/>
          <w:lang w:val="fi-FI"/>
        </w:rPr>
      </w:pPr>
    </w:p>
    <w:p w14:paraId="536C6985"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Em                        Am     .</w:t>
      </w:r>
    </w:p>
    <w:p w14:paraId="0118EE5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KIITÄMME</w:t>
      </w:r>
    </w:p>
    <w:p w14:paraId="347CE723"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                           Em</w:t>
      </w:r>
    </w:p>
    <w:p w14:paraId="36BBE78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KIITÄMME</w:t>
      </w:r>
    </w:p>
    <w:p w14:paraId="61AE2C20"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C                            Am</w:t>
      </w:r>
    </w:p>
    <w:p w14:paraId="71DFB65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KIITÄMME</w:t>
      </w:r>
    </w:p>
    <w:p w14:paraId="2E641FD2"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H7                               Em</w:t>
      </w:r>
    </w:p>
    <w:p w14:paraId="522595E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LELUUJAA SUA JEESUS KIITÄMME</w:t>
      </w:r>
    </w:p>
    <w:p w14:paraId="06F3A35F" w14:textId="77777777" w:rsidR="00EC5D4C" w:rsidRPr="00A860E5" w:rsidRDefault="00EC5D4C">
      <w:pPr>
        <w:spacing w:after="0"/>
        <w:ind w:left="1132"/>
        <w:rPr>
          <w:rFonts w:ascii="Times New Roman" w:eastAsia="Times New Roman" w:hAnsi="Times New Roman" w:cs="Times New Roman"/>
          <w:lang w:val="fi-FI"/>
        </w:rPr>
      </w:pPr>
    </w:p>
    <w:p w14:paraId="4BCF23B1" w14:textId="77777777" w:rsidR="00EC5D4C" w:rsidRPr="00A860E5" w:rsidRDefault="00EC5D4C">
      <w:pPr>
        <w:spacing w:after="0"/>
        <w:ind w:left="1132"/>
        <w:rPr>
          <w:rFonts w:ascii="Times New Roman" w:eastAsia="Times New Roman" w:hAnsi="Times New Roman" w:cs="Times New Roman"/>
          <w:lang w:val="fi-FI"/>
        </w:rPr>
      </w:pPr>
    </w:p>
    <w:p w14:paraId="64990F45" w14:textId="77777777" w:rsidR="00EC5D4C" w:rsidRPr="00A860E5" w:rsidRDefault="00EC5D4C">
      <w:pPr>
        <w:spacing w:after="0" w:line="275" w:lineRule="auto"/>
        <w:ind w:left="1132"/>
        <w:rPr>
          <w:rFonts w:ascii="Times New Roman" w:eastAsia="Times New Roman" w:hAnsi="Times New Roman" w:cs="Times New Roman"/>
          <w:lang w:val="fi-FI"/>
        </w:rPr>
      </w:pPr>
    </w:p>
    <w:p w14:paraId="5EEBBF54" w14:textId="77777777" w:rsidR="00EC5D4C" w:rsidRPr="00A860E5" w:rsidRDefault="00EC5D4C">
      <w:pPr>
        <w:spacing w:after="0" w:line="240" w:lineRule="auto"/>
        <w:rPr>
          <w:rFonts w:ascii="Times New Roman" w:eastAsia="Times New Roman" w:hAnsi="Times New Roman" w:cs="Times New Roman"/>
          <w:lang w:val="fi-FI"/>
        </w:rPr>
      </w:pPr>
    </w:p>
    <w:p w14:paraId="1AC0A00A"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25CF60D1" w14:textId="77777777" w:rsidR="00B801AF" w:rsidRDefault="00B801AF">
      <w:pPr>
        <w:spacing w:before="1118" w:after="0" w:line="308" w:lineRule="auto"/>
        <w:ind w:left="1132"/>
        <w:rPr>
          <w:rFonts w:ascii="Arial" w:eastAsia="Arial" w:hAnsi="Arial" w:cs="Arial"/>
          <w:b/>
          <w:color w:val="000000"/>
          <w:sz w:val="24"/>
          <w:lang w:val="fi-FI"/>
        </w:rPr>
      </w:pPr>
    </w:p>
    <w:p w14:paraId="1517DD9F" w14:textId="6AC86B7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OKI</w:t>
      </w:r>
    </w:p>
    <w:p w14:paraId="4F9DEA03" w14:textId="77777777" w:rsidR="00EC5D4C" w:rsidRPr="00A860E5" w:rsidRDefault="00EC5D4C">
      <w:pPr>
        <w:spacing w:after="0" w:line="271" w:lineRule="auto"/>
        <w:ind w:left="1132"/>
        <w:rPr>
          <w:rFonts w:ascii="Times New Roman" w:eastAsia="Times New Roman" w:hAnsi="Times New Roman" w:cs="Times New Roman"/>
          <w:lang w:val="fi-FI"/>
        </w:rPr>
      </w:pPr>
    </w:p>
    <w:p w14:paraId="7827595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189B602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SUURIN!</w:t>
      </w:r>
    </w:p>
    <w:p w14:paraId="1BC4BA9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653822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TÄ KAUPUNKIA KÄDELLÄSI SIUNAA!</w:t>
      </w:r>
    </w:p>
    <w:p w14:paraId="3588DB2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5E4D738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SUURIN!</w:t>
      </w:r>
    </w:p>
    <w:p w14:paraId="5C564A5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756E402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TÄ KAUPUNKIA KÄDELLÄSI SIUNAA!</w:t>
      </w:r>
    </w:p>
    <w:p w14:paraId="219FBE29" w14:textId="77777777" w:rsidR="00EC5D4C" w:rsidRPr="00A860E5" w:rsidRDefault="00EC5D4C">
      <w:pPr>
        <w:spacing w:after="0" w:line="275" w:lineRule="auto"/>
        <w:ind w:left="1132"/>
        <w:rPr>
          <w:rFonts w:ascii="Times New Roman" w:eastAsia="Times New Roman" w:hAnsi="Times New Roman" w:cs="Times New Roman"/>
          <w:lang w:val="fi-FI"/>
        </w:rPr>
      </w:pPr>
    </w:p>
    <w:p w14:paraId="084EE1F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w:t>
      </w:r>
    </w:p>
    <w:p w14:paraId="553FADF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SYVÄNÄ JOKI VIRTAA,</w:t>
      </w:r>
    </w:p>
    <w:p w14:paraId="0702233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Em       D/F#     ,</w:t>
      </w:r>
    </w:p>
    <w:p w14:paraId="780DD52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POIKASI RISTI LOISTAA.</w:t>
      </w:r>
    </w:p>
    <w:p w14:paraId="45B874F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w:t>
      </w:r>
    </w:p>
    <w:p w14:paraId="506C228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ELLÄ SYVÄNÄ JOKI VIRTAA.</w:t>
      </w:r>
    </w:p>
    <w:p w14:paraId="5F75D6C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Em         D   Em  D</w:t>
      </w:r>
    </w:p>
    <w:p w14:paraId="46BE926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VÄÄ VETTÄ.</w:t>
      </w:r>
    </w:p>
    <w:p w14:paraId="18032CAC" w14:textId="77777777" w:rsidR="00EC5D4C" w:rsidRPr="00A860E5" w:rsidRDefault="00EC5D4C">
      <w:pPr>
        <w:spacing w:after="0"/>
        <w:ind w:left="1132"/>
        <w:rPr>
          <w:rFonts w:ascii="Times New Roman" w:eastAsia="Times New Roman" w:hAnsi="Times New Roman" w:cs="Times New Roman"/>
          <w:lang w:val="fi-FI"/>
        </w:rPr>
      </w:pPr>
    </w:p>
    <w:p w14:paraId="4CD57F4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357FA00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SUURIN!</w:t>
      </w:r>
    </w:p>
    <w:p w14:paraId="7C2A137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753992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UNTU KASVOILTAMME POISTA.</w:t>
      </w:r>
    </w:p>
    <w:p w14:paraId="3CB7E84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7                      Hm7                  ,</w:t>
      </w:r>
    </w:p>
    <w:p w14:paraId="76573A3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SÄ TAIVAAN,      ISÄ MEIDÄN!</w:t>
      </w:r>
    </w:p>
    <w:p w14:paraId="0B6160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w:t>
      </w:r>
    </w:p>
    <w:p w14:paraId="31B7F11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LE VERTAISTASI TOISTA.</w:t>
      </w:r>
    </w:p>
    <w:p w14:paraId="78A8E302" w14:textId="77777777" w:rsidR="00EC5D4C" w:rsidRPr="00A860E5" w:rsidRDefault="00EC5D4C">
      <w:pPr>
        <w:spacing w:after="0"/>
        <w:ind w:left="1132"/>
        <w:rPr>
          <w:rFonts w:ascii="Times New Roman" w:eastAsia="Times New Roman" w:hAnsi="Times New Roman" w:cs="Times New Roman"/>
          <w:lang w:val="fi-FI"/>
        </w:rPr>
      </w:pPr>
    </w:p>
    <w:p w14:paraId="0219B3E6" w14:textId="77777777" w:rsidR="00EC5D4C" w:rsidRPr="00A860E5" w:rsidRDefault="00EC5D4C">
      <w:pPr>
        <w:spacing w:after="0" w:line="275" w:lineRule="auto"/>
        <w:ind w:left="1132"/>
        <w:rPr>
          <w:rFonts w:ascii="Times New Roman" w:eastAsia="Times New Roman" w:hAnsi="Times New Roman" w:cs="Times New Roman"/>
          <w:lang w:val="fi-FI"/>
        </w:rPr>
      </w:pPr>
    </w:p>
    <w:p w14:paraId="2F172EE3" w14:textId="77777777" w:rsidR="00EC5D4C" w:rsidRPr="00A860E5" w:rsidRDefault="00EC5D4C">
      <w:pPr>
        <w:spacing w:after="0"/>
        <w:ind w:left="1132"/>
        <w:rPr>
          <w:rFonts w:ascii="Times New Roman" w:eastAsia="Times New Roman" w:hAnsi="Times New Roman" w:cs="Times New Roman"/>
          <w:lang w:val="fi-FI"/>
        </w:rPr>
      </w:pPr>
    </w:p>
    <w:p w14:paraId="276E7404" w14:textId="77777777" w:rsidR="00EC5D4C" w:rsidRPr="00A860E5" w:rsidRDefault="00EC5D4C">
      <w:pPr>
        <w:spacing w:after="0" w:line="240" w:lineRule="auto"/>
        <w:rPr>
          <w:rFonts w:ascii="Times New Roman" w:eastAsia="Times New Roman" w:hAnsi="Times New Roman" w:cs="Times New Roman"/>
          <w:lang w:val="fi-FI"/>
        </w:rPr>
      </w:pPr>
    </w:p>
    <w:p w14:paraId="536574C0" w14:textId="77777777" w:rsidR="00EC5D4C" w:rsidRPr="00A860E5" w:rsidRDefault="00EC5D4C">
      <w:pPr>
        <w:spacing w:after="0" w:line="240" w:lineRule="auto"/>
        <w:rPr>
          <w:rFonts w:ascii="Times New Roman" w:eastAsia="Times New Roman" w:hAnsi="Times New Roman" w:cs="Times New Roman"/>
          <w:lang w:val="fi-FI"/>
        </w:rPr>
      </w:pPr>
    </w:p>
    <w:p w14:paraId="6CFD6CEA"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5C00B6CC" w14:textId="77777777" w:rsidR="00B801AF" w:rsidRDefault="00B801AF">
      <w:pPr>
        <w:spacing w:before="1118" w:after="0" w:line="308" w:lineRule="auto"/>
        <w:ind w:left="1132"/>
        <w:rPr>
          <w:rFonts w:ascii="Arial" w:eastAsia="Arial" w:hAnsi="Arial" w:cs="Arial"/>
          <w:b/>
          <w:color w:val="000000"/>
          <w:sz w:val="24"/>
          <w:lang w:val="fi-FI"/>
        </w:rPr>
      </w:pPr>
    </w:p>
    <w:p w14:paraId="763CC589" w14:textId="5148415F"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UMALA HYVÄ ON</w:t>
      </w:r>
    </w:p>
    <w:p w14:paraId="1473062B" w14:textId="77777777" w:rsidR="00EC5D4C" w:rsidRPr="00A860E5" w:rsidRDefault="00EC5D4C">
      <w:pPr>
        <w:spacing w:after="0"/>
        <w:ind w:left="1132"/>
        <w:rPr>
          <w:rFonts w:ascii="Times New Roman" w:eastAsia="Times New Roman" w:hAnsi="Times New Roman" w:cs="Times New Roman"/>
          <w:lang w:val="fi-FI"/>
        </w:rPr>
      </w:pPr>
    </w:p>
    <w:p w14:paraId="1BC05A98" w14:textId="77777777" w:rsidR="00EC5D4C" w:rsidRPr="00A860E5" w:rsidRDefault="00EC5D4C">
      <w:pPr>
        <w:spacing w:after="0" w:line="275" w:lineRule="auto"/>
        <w:ind w:left="1132"/>
        <w:rPr>
          <w:rFonts w:ascii="Times New Roman" w:eastAsia="Times New Roman" w:hAnsi="Times New Roman" w:cs="Times New Roman"/>
          <w:lang w:val="fi-FI"/>
        </w:rPr>
      </w:pPr>
    </w:p>
    <w:p w14:paraId="3D602AD2" w14:textId="77777777"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Am         Dm          G7sus  G7      Cmaj7 E7/H</w:t>
      </w:r>
    </w:p>
    <w:p w14:paraId="2D579D9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 HYVÄ ON,    JU…..MALA HYVÄ ON</w:t>
      </w:r>
    </w:p>
    <w:p w14:paraId="1544B75E" w14:textId="77777777" w:rsidR="00EC5D4C" w:rsidRPr="00A860E5" w:rsidRDefault="00EC5D4C">
      <w:pPr>
        <w:spacing w:after="0" w:line="275" w:lineRule="auto"/>
        <w:ind w:left="1132"/>
        <w:rPr>
          <w:rFonts w:ascii="Times New Roman" w:eastAsia="Times New Roman" w:hAnsi="Times New Roman" w:cs="Times New Roman"/>
          <w:lang w:val="fi-FI"/>
        </w:rPr>
      </w:pPr>
    </w:p>
    <w:p w14:paraId="083B5603"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m         Dm7         E7                         Am  D/E</w:t>
      </w:r>
    </w:p>
    <w:p w14:paraId="675F61C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 HYVÄ ON, TÄYNNÄ RAKKAUTTA</w:t>
      </w:r>
    </w:p>
    <w:p w14:paraId="51378522" w14:textId="77777777" w:rsidR="00EC5D4C" w:rsidRPr="00A860E5" w:rsidRDefault="00EC5D4C">
      <w:pPr>
        <w:spacing w:after="0" w:line="275" w:lineRule="auto"/>
        <w:ind w:left="1132"/>
        <w:rPr>
          <w:rFonts w:ascii="Times New Roman" w:eastAsia="Times New Roman" w:hAnsi="Times New Roman" w:cs="Times New Roman"/>
          <w:lang w:val="fi-FI"/>
        </w:rPr>
      </w:pPr>
    </w:p>
    <w:p w14:paraId="59FB41C4"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m                        Dm7          .</w:t>
      </w:r>
    </w:p>
    <w:p w14:paraId="1716E2E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ANKAIKKISESTA IANKAIKKISEEN,</w:t>
      </w:r>
    </w:p>
    <w:p w14:paraId="640C9F6C" w14:textId="77777777" w:rsidR="00EC5D4C" w:rsidRPr="00A860E5" w:rsidRDefault="00EC5D4C">
      <w:pPr>
        <w:spacing w:after="0"/>
        <w:ind w:left="1132"/>
        <w:rPr>
          <w:rFonts w:ascii="Times New Roman" w:eastAsia="Times New Roman" w:hAnsi="Times New Roman" w:cs="Times New Roman"/>
          <w:lang w:val="fi-FI"/>
        </w:rPr>
      </w:pPr>
    </w:p>
    <w:p w14:paraId="534CDFB4"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m</w:t>
      </w:r>
    </w:p>
    <w:p w14:paraId="472EE4B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ANKAIKKISESTA IANKAIKKISEEN</w:t>
      </w:r>
    </w:p>
    <w:p w14:paraId="6D082E25" w14:textId="77777777" w:rsidR="00EC5D4C" w:rsidRPr="00A860E5" w:rsidRDefault="00EC5D4C">
      <w:pPr>
        <w:spacing w:after="0"/>
        <w:ind w:left="1132"/>
        <w:rPr>
          <w:rFonts w:ascii="Times New Roman" w:eastAsia="Times New Roman" w:hAnsi="Times New Roman" w:cs="Times New Roman"/>
          <w:lang w:val="fi-FI"/>
        </w:rPr>
      </w:pPr>
    </w:p>
    <w:p w14:paraId="6DDF2518"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maj7 E7             Am</w:t>
      </w:r>
    </w:p>
    <w:p w14:paraId="249EFA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YSYY ARMOSI,    PYSYY ARMOSI</w:t>
      </w:r>
    </w:p>
    <w:p w14:paraId="01EB0FE7" w14:textId="77777777" w:rsidR="00EC5D4C" w:rsidRPr="00A860E5" w:rsidRDefault="00EC5D4C">
      <w:pPr>
        <w:spacing w:after="0"/>
        <w:ind w:left="1132"/>
        <w:rPr>
          <w:rFonts w:ascii="Times New Roman" w:eastAsia="Times New Roman" w:hAnsi="Times New Roman" w:cs="Times New Roman"/>
          <w:lang w:val="fi-FI"/>
        </w:rPr>
      </w:pPr>
    </w:p>
    <w:p w14:paraId="31CDC239" w14:textId="77777777" w:rsidR="00EC5D4C" w:rsidRPr="00A860E5" w:rsidRDefault="00EC5D4C">
      <w:pPr>
        <w:spacing w:after="0" w:line="275" w:lineRule="auto"/>
        <w:ind w:left="1132"/>
        <w:rPr>
          <w:rFonts w:ascii="Times New Roman" w:eastAsia="Times New Roman" w:hAnsi="Times New Roman" w:cs="Times New Roman"/>
          <w:lang w:val="fi-FI"/>
        </w:rPr>
      </w:pPr>
    </w:p>
    <w:p w14:paraId="3DA0CC1E" w14:textId="77777777" w:rsidR="00EC5D4C" w:rsidRPr="00A860E5" w:rsidRDefault="00EC5D4C">
      <w:pPr>
        <w:spacing w:after="0" w:line="275" w:lineRule="auto"/>
        <w:ind w:left="1132"/>
        <w:rPr>
          <w:rFonts w:ascii="Times New Roman" w:eastAsia="Times New Roman" w:hAnsi="Times New Roman" w:cs="Times New Roman"/>
          <w:lang w:val="fi-FI"/>
        </w:rPr>
      </w:pPr>
    </w:p>
    <w:p w14:paraId="5CC36959" w14:textId="77777777" w:rsidR="00EC5D4C" w:rsidRPr="00A860E5" w:rsidRDefault="00EC5D4C">
      <w:pPr>
        <w:spacing w:after="0" w:line="281" w:lineRule="auto"/>
        <w:ind w:left="1132"/>
        <w:rPr>
          <w:rFonts w:ascii="Times New Roman" w:eastAsia="Times New Roman" w:hAnsi="Times New Roman" w:cs="Times New Roman"/>
          <w:lang w:val="fi-FI"/>
        </w:rPr>
      </w:pPr>
    </w:p>
    <w:p w14:paraId="4FAD5BFD" w14:textId="77777777" w:rsidR="00EC5D4C" w:rsidRPr="00A860E5" w:rsidRDefault="00EC5D4C">
      <w:pPr>
        <w:spacing w:after="0" w:line="240" w:lineRule="auto"/>
        <w:rPr>
          <w:rFonts w:ascii="Times New Roman" w:eastAsia="Times New Roman" w:hAnsi="Times New Roman" w:cs="Times New Roman"/>
          <w:lang w:val="fi-FI"/>
        </w:rPr>
      </w:pPr>
    </w:p>
    <w:p w14:paraId="7997D781"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48AEDEE3" w14:textId="5149DCC3"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JUMLAN VALTAKUNTA TULEE</w:t>
      </w:r>
    </w:p>
    <w:p w14:paraId="3E7EC7E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20C81A4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ELOTTELU SYNKKÄÄN TULEVAISUUTEEN</w:t>
      </w:r>
    </w:p>
    <w:p w14:paraId="37A4C71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4776D17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NHALLITSIJAAN TAI SOTAAN UUTEEN</w:t>
      </w:r>
    </w:p>
    <w:p w14:paraId="344F863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69DCFC1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OIN MUISTA, ETTÄ AINOA VALTA</w:t>
      </w:r>
    </w:p>
    <w:p w14:paraId="5DBEFD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030961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TULEE JÄÄDÄKSEEN ON KAIKKIVALTIAALTA</w:t>
      </w:r>
    </w:p>
    <w:p w14:paraId="19F1FB8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734A644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NTIYRITYS ON MAHDOTTOMUUTEEN</w:t>
      </w:r>
    </w:p>
    <w:p w14:paraId="07F69FB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1B58E1F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TÄ TEHDESSÄSI RANGAISTUS ON JO</w:t>
      </w:r>
    </w:p>
    <w:p w14:paraId="3BE11E4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4652DB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MIEKKA SILMÄSSÄ TAI SYÖPÄ RUUMIISSA</w:t>
      </w:r>
    </w:p>
    <w:p w14:paraId="73B27A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2121901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SYNTI SIELUSSASI OLET JO TUSKISSA</w:t>
      </w:r>
    </w:p>
    <w:p w14:paraId="1FA08CCE" w14:textId="77777777" w:rsidR="00EC5D4C" w:rsidRPr="00A860E5" w:rsidRDefault="00EC5D4C">
      <w:pPr>
        <w:spacing w:after="0" w:line="275" w:lineRule="auto"/>
        <w:ind w:left="1132"/>
        <w:rPr>
          <w:rFonts w:ascii="Times New Roman" w:eastAsia="Times New Roman" w:hAnsi="Times New Roman" w:cs="Times New Roman"/>
          <w:lang w:val="fi-FI"/>
        </w:rPr>
      </w:pPr>
    </w:p>
    <w:p w14:paraId="6D46904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C                                      Am            -</w:t>
      </w:r>
    </w:p>
    <w:p w14:paraId="4718EA2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 SE ON VÄISTÄMÄTÖNTÄ HISTORIAA</w:t>
      </w:r>
    </w:p>
    <w:p w14:paraId="21DB9A3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Am   -</w:t>
      </w:r>
    </w:p>
    <w:p w14:paraId="00B8AEE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p>
    <w:p w14:paraId="733DB6DB" w14:textId="77777777" w:rsidR="00EC5D4C" w:rsidRPr="00A860E5" w:rsidRDefault="00EC5D4C">
      <w:pPr>
        <w:spacing w:after="0"/>
        <w:ind w:left="1132"/>
        <w:rPr>
          <w:rFonts w:ascii="Times New Roman" w:eastAsia="Times New Roman" w:hAnsi="Times New Roman" w:cs="Times New Roman"/>
          <w:lang w:val="fi-FI"/>
        </w:rPr>
      </w:pPr>
    </w:p>
    <w:p w14:paraId="219CF7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1DC650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ÄPI RAAMATUN KUIN PUNAINEN LANKA</w:t>
      </w:r>
    </w:p>
    <w:p w14:paraId="5C1100E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135D009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ÖYTYY HERRAN TAHTO: RAUHATTOMUUTEEN TULEE RAUHA</w:t>
      </w:r>
    </w:p>
    <w:p w14:paraId="71EBF2F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03D61A8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O RAUHA ANTAA SUUNTA VARHUSKAUDELLE</w:t>
      </w:r>
    </w:p>
    <w:p w14:paraId="47C534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738431B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IN TOIVO JÄÄ MYÖS MEIDÄN LAPSILLEMME</w:t>
      </w:r>
    </w:p>
    <w:p w14:paraId="3174F0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6E4144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MEIDÄN TÄRKEIN </w:t>
      </w:r>
      <w:proofErr w:type="gramStart"/>
      <w:r w:rsidRPr="00A860E5">
        <w:rPr>
          <w:rFonts w:ascii="Arial" w:eastAsia="Arial" w:hAnsi="Arial" w:cs="Arial"/>
          <w:color w:val="000000"/>
          <w:sz w:val="24"/>
          <w:lang w:val="fi-FI"/>
        </w:rPr>
        <w:t>TARVE</w:t>
      </w:r>
      <w:proofErr w:type="gramEnd"/>
      <w:r w:rsidRPr="00A860E5">
        <w:rPr>
          <w:rFonts w:ascii="Arial" w:eastAsia="Arial" w:hAnsi="Arial" w:cs="Arial"/>
          <w:color w:val="000000"/>
          <w:sz w:val="24"/>
          <w:lang w:val="fi-FI"/>
        </w:rPr>
        <w:t xml:space="preserve"> ON ANTEEKSIANTO</w:t>
      </w:r>
    </w:p>
    <w:p w14:paraId="58EE032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3DFB8D1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JUMALAN KARITSA SYNTIMME KANTOI</w:t>
      </w:r>
    </w:p>
    <w:p w14:paraId="765F8AD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4A5EF0E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AINEN MIES NUORI TAI HARMAAHAPSI</w:t>
      </w:r>
    </w:p>
    <w:p w14:paraId="374D16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2365100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3"/>
          <w:sz w:val="24"/>
          <w:lang w:val="fi-FI"/>
        </w:rPr>
        <w:t>OTA VALTAKUNTA VASTAAN NIIN KUIN LAPSI</w:t>
      </w:r>
    </w:p>
    <w:p w14:paraId="7723D897" w14:textId="77777777" w:rsidR="00EC5D4C" w:rsidRPr="00A860E5" w:rsidRDefault="00EC5D4C">
      <w:pPr>
        <w:spacing w:after="0" w:line="275" w:lineRule="auto"/>
        <w:ind w:left="1132"/>
        <w:rPr>
          <w:rFonts w:ascii="Times New Roman" w:eastAsia="Times New Roman" w:hAnsi="Times New Roman" w:cs="Times New Roman"/>
          <w:lang w:val="fi-FI"/>
        </w:rPr>
      </w:pPr>
    </w:p>
    <w:p w14:paraId="35391E14" w14:textId="77777777" w:rsidR="00EC5D4C" w:rsidRPr="00A860E5" w:rsidRDefault="00EC5D4C">
      <w:pPr>
        <w:spacing w:after="0"/>
        <w:ind w:left="1132"/>
        <w:rPr>
          <w:rFonts w:ascii="Times New Roman" w:eastAsia="Times New Roman" w:hAnsi="Times New Roman" w:cs="Times New Roman"/>
          <w:lang w:val="fi-FI"/>
        </w:rPr>
      </w:pPr>
    </w:p>
    <w:p w14:paraId="6B43BD9B" w14:textId="19A706EC" w:rsidR="00B801AF" w:rsidRDefault="00B801AF">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37C15CA8" w14:textId="77777777" w:rsidR="00EC5D4C" w:rsidRPr="00A860E5" w:rsidRDefault="00EC5D4C">
      <w:pPr>
        <w:spacing w:after="0"/>
        <w:ind w:left="1132"/>
        <w:rPr>
          <w:rFonts w:ascii="Times New Roman" w:eastAsia="Times New Roman" w:hAnsi="Times New Roman" w:cs="Times New Roman"/>
          <w:lang w:val="fi-FI"/>
        </w:rPr>
      </w:pPr>
    </w:p>
    <w:p w14:paraId="20CDC31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10C1426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ALKUU EI LOPPUU SE KESTÄÄ</w:t>
      </w:r>
    </w:p>
    <w:p w14:paraId="611D8AD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456331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ÄNKAIKKISESTI SIT EI VOI ESTÄÄ</w:t>
      </w:r>
    </w:p>
    <w:p w14:paraId="09611B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6D604D8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KAUS OIKEUS KAIKKI LAINALAISUUDET</w:t>
      </w:r>
    </w:p>
    <w:p w14:paraId="228B32F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512F48E8" w14:textId="77777777" w:rsidR="00EC5D4C" w:rsidRPr="00A860E5" w:rsidRDefault="00EC5D4C">
      <w:pPr>
        <w:spacing w:after="0" w:line="240" w:lineRule="auto"/>
        <w:rPr>
          <w:rFonts w:ascii="Times New Roman" w:eastAsia="Times New Roman" w:hAnsi="Times New Roman" w:cs="Times New Roman"/>
          <w:lang w:val="fi-FI"/>
        </w:rPr>
      </w:pPr>
    </w:p>
    <w:p w14:paraId="1E0CCCF1" w14:textId="77777777" w:rsidR="00EC5D4C" w:rsidRPr="00A860E5" w:rsidRDefault="00A860E5">
      <w:pPr>
        <w:spacing w:before="1124" w:after="0" w:line="297"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LMIYHTEISESSÄ JUMALASSA JUURET</w:t>
      </w:r>
    </w:p>
    <w:p w14:paraId="6C1EF92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7B49A2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OKO IHMISKUNTAA TOTUUS TÄÄ KOSKEE</w:t>
      </w:r>
    </w:p>
    <w:p w14:paraId="52E2D4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630515A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ATEISMI JUMALAA KAI OLEMATTOMAKS TEE</w:t>
      </w:r>
    </w:p>
    <w:p w14:paraId="551CCC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Dm                   -</w:t>
      </w:r>
    </w:p>
    <w:p w14:paraId="4CCD493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OO KAUKANA HÄN YHDESTÄKÄÄN</w:t>
      </w:r>
    </w:p>
    <w:p w14:paraId="7A7EC72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m                                    -</w:t>
      </w:r>
    </w:p>
    <w:p w14:paraId="6CAB0CE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STÄ JOKAINEN SAA KERRAN HÄNEN EDESSÄÄN SEISTÄ</w:t>
      </w:r>
    </w:p>
    <w:p w14:paraId="791A6C0E" w14:textId="77777777" w:rsidR="00EC5D4C" w:rsidRPr="00A860E5" w:rsidRDefault="00EC5D4C">
      <w:pPr>
        <w:spacing w:after="0" w:line="275" w:lineRule="auto"/>
        <w:ind w:left="1132"/>
        <w:rPr>
          <w:rFonts w:ascii="Times New Roman" w:eastAsia="Times New Roman" w:hAnsi="Times New Roman" w:cs="Times New Roman"/>
          <w:lang w:val="fi-FI"/>
        </w:rPr>
      </w:pPr>
    </w:p>
    <w:p w14:paraId="05B03E3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C                                      Am                 -</w:t>
      </w:r>
    </w:p>
    <w:p w14:paraId="554F717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JEESUS KRISTUS ON HERRA </w:t>
      </w:r>
      <w:proofErr w:type="spellStart"/>
      <w:r w:rsidRPr="00A860E5">
        <w:rPr>
          <w:rFonts w:ascii="Arial" w:eastAsia="Arial" w:hAnsi="Arial" w:cs="Arial"/>
          <w:color w:val="000000"/>
          <w:sz w:val="24"/>
          <w:lang w:val="fi-FI"/>
        </w:rPr>
        <w:t>HERRA</w:t>
      </w:r>
      <w:proofErr w:type="spellEnd"/>
      <w:r w:rsidRPr="00A860E5">
        <w:rPr>
          <w:rFonts w:ascii="Arial" w:eastAsia="Arial" w:hAnsi="Arial" w:cs="Arial"/>
          <w:color w:val="000000"/>
          <w:sz w:val="24"/>
          <w:lang w:val="fi-FI"/>
        </w:rPr>
        <w:t>! JOKA KIELI TUNNUSTAA JA HÄN TULEE</w:t>
      </w:r>
    </w:p>
    <w:p w14:paraId="63C09F8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Am      -</w:t>
      </w:r>
    </w:p>
    <w:p w14:paraId="6FB4A1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p>
    <w:p w14:paraId="7FA3E8A9" w14:textId="77777777" w:rsidR="00EC5D4C" w:rsidRPr="00A860E5" w:rsidRDefault="00EC5D4C">
      <w:pPr>
        <w:spacing w:after="0"/>
        <w:ind w:left="1132"/>
        <w:rPr>
          <w:rFonts w:ascii="Times New Roman" w:eastAsia="Times New Roman" w:hAnsi="Times New Roman" w:cs="Times New Roman"/>
          <w:lang w:val="fi-FI"/>
        </w:rPr>
      </w:pPr>
    </w:p>
    <w:p w14:paraId="4E219AB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C                                       Am             -</w:t>
      </w:r>
    </w:p>
    <w:p w14:paraId="7A388F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r w:rsidRPr="00A860E5">
        <w:rPr>
          <w:rFonts w:ascii="Arial" w:eastAsia="Arial" w:hAnsi="Arial" w:cs="Arial"/>
          <w:color w:val="000000"/>
          <w:spacing w:val="3"/>
          <w:sz w:val="24"/>
          <w:lang w:val="fi-FI"/>
        </w:rPr>
        <w:t xml:space="preserve"> </w:t>
      </w:r>
      <w:r w:rsidRPr="00A860E5">
        <w:rPr>
          <w:rFonts w:ascii="Arial" w:eastAsia="Arial" w:hAnsi="Arial" w:cs="Arial"/>
          <w:color w:val="000000"/>
          <w:sz w:val="24"/>
          <w:lang w:val="fi-FI"/>
        </w:rPr>
        <w:t>– SE ON VÄISTÄMÄTÖNTÄ HISTORIAA</w:t>
      </w:r>
    </w:p>
    <w:p w14:paraId="66F496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F                         G          Am      -</w:t>
      </w:r>
    </w:p>
    <w:p w14:paraId="5032753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N VALTAKUNTA TULEE!</w:t>
      </w:r>
    </w:p>
    <w:p w14:paraId="3AC6DD20" w14:textId="77777777" w:rsidR="00EC5D4C" w:rsidRPr="00A860E5" w:rsidRDefault="00EC5D4C">
      <w:pPr>
        <w:spacing w:after="0"/>
        <w:ind w:left="1132"/>
        <w:rPr>
          <w:rFonts w:ascii="Times New Roman" w:eastAsia="Times New Roman" w:hAnsi="Times New Roman" w:cs="Times New Roman"/>
          <w:lang w:val="fi-FI"/>
        </w:rPr>
      </w:pPr>
    </w:p>
    <w:p w14:paraId="7A1DE5EB" w14:textId="77777777" w:rsidR="00EC5D4C" w:rsidRPr="00A860E5" w:rsidRDefault="00EC5D4C">
      <w:pPr>
        <w:spacing w:after="0" w:line="275" w:lineRule="auto"/>
        <w:ind w:left="1132"/>
        <w:rPr>
          <w:rFonts w:ascii="Times New Roman" w:eastAsia="Times New Roman" w:hAnsi="Times New Roman" w:cs="Times New Roman"/>
          <w:lang w:val="fi-FI"/>
        </w:rPr>
      </w:pPr>
    </w:p>
    <w:p w14:paraId="680A6BA5" w14:textId="77777777" w:rsidR="00EC5D4C" w:rsidRPr="00A860E5" w:rsidRDefault="00EC5D4C">
      <w:pPr>
        <w:spacing w:after="0" w:line="275" w:lineRule="auto"/>
        <w:ind w:left="1132"/>
        <w:rPr>
          <w:rFonts w:ascii="Times New Roman" w:eastAsia="Times New Roman" w:hAnsi="Times New Roman" w:cs="Times New Roman"/>
          <w:lang w:val="fi-FI"/>
        </w:rPr>
      </w:pPr>
    </w:p>
    <w:p w14:paraId="72D07BC5" w14:textId="77777777" w:rsidR="00EC5D4C" w:rsidRPr="00A860E5" w:rsidRDefault="00EC5D4C">
      <w:pPr>
        <w:spacing w:after="0" w:line="240" w:lineRule="auto"/>
        <w:rPr>
          <w:rFonts w:ascii="Times New Roman" w:eastAsia="Times New Roman" w:hAnsi="Times New Roman" w:cs="Times New Roman"/>
          <w:lang w:val="fi-FI"/>
        </w:rPr>
      </w:pPr>
    </w:p>
    <w:p w14:paraId="499C9B4D"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243243CD" w14:textId="77777777" w:rsidR="00B801AF" w:rsidRDefault="00B801AF">
      <w:pPr>
        <w:spacing w:before="1116" w:after="0" w:line="308" w:lineRule="auto"/>
        <w:ind w:left="1132"/>
        <w:rPr>
          <w:rFonts w:ascii="Arial" w:eastAsia="Arial" w:hAnsi="Arial" w:cs="Arial"/>
          <w:b/>
          <w:color w:val="000000"/>
          <w:sz w:val="24"/>
          <w:lang w:val="fi-FI"/>
        </w:rPr>
      </w:pPr>
    </w:p>
    <w:p w14:paraId="432924CF" w14:textId="17FEC758" w:rsidR="00EC5D4C" w:rsidRPr="00A860E5" w:rsidRDefault="00A860E5">
      <w:pPr>
        <w:spacing w:before="1116"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JÄÄ KUUNTELEMAAN</w:t>
      </w:r>
      <w:r w:rsidRPr="00A860E5">
        <w:rPr>
          <w:rFonts w:ascii="Arial" w:eastAsia="Arial" w:hAnsi="Arial" w:cs="Arial"/>
          <w:b/>
          <w:color w:val="000000"/>
          <w:spacing w:val="136"/>
          <w:sz w:val="24"/>
          <w:lang w:val="fi-FI"/>
        </w:rPr>
        <w:t xml:space="preserve"> </w:t>
      </w:r>
      <w:r w:rsidRPr="00A860E5">
        <w:rPr>
          <w:rFonts w:ascii="Arial" w:eastAsia="Arial" w:hAnsi="Arial" w:cs="Arial"/>
          <w:color w:val="000000"/>
          <w:sz w:val="24"/>
          <w:lang w:val="fi-FI"/>
        </w:rPr>
        <w:t xml:space="preserve">Mikko Kuustonen / </w:t>
      </w:r>
      <w:proofErr w:type="spellStart"/>
      <w:r w:rsidRPr="00A860E5">
        <w:rPr>
          <w:rFonts w:ascii="Arial" w:eastAsia="Arial" w:hAnsi="Arial" w:cs="Arial"/>
          <w:color w:val="000000"/>
          <w:sz w:val="24"/>
          <w:lang w:val="fi-FI"/>
        </w:rPr>
        <w:t>Qstone</w:t>
      </w:r>
      <w:proofErr w:type="spellEnd"/>
    </w:p>
    <w:p w14:paraId="1C75F6F0" w14:textId="77777777" w:rsidR="00EC5D4C" w:rsidRPr="00A860E5" w:rsidRDefault="00EC5D4C">
      <w:pPr>
        <w:spacing w:after="0" w:line="278" w:lineRule="auto"/>
        <w:ind w:left="1132"/>
        <w:rPr>
          <w:rFonts w:ascii="Times New Roman" w:eastAsia="Times New Roman" w:hAnsi="Times New Roman" w:cs="Times New Roman"/>
          <w:lang w:val="fi-FI"/>
        </w:rPr>
      </w:pPr>
    </w:p>
    <w:p w14:paraId="748F1194" w14:textId="77777777" w:rsidR="00EC5D4C" w:rsidRPr="00A860E5" w:rsidRDefault="00EC5D4C">
      <w:pPr>
        <w:spacing w:after="0" w:line="270" w:lineRule="auto"/>
        <w:ind w:left="1132"/>
        <w:rPr>
          <w:rFonts w:ascii="Times New Roman" w:eastAsia="Times New Roman" w:hAnsi="Times New Roman" w:cs="Times New Roman"/>
          <w:lang w:val="fi-FI"/>
        </w:rPr>
      </w:pPr>
    </w:p>
    <w:p w14:paraId="2FA2440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7F19156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OIVOISIN NIIN ETTÄ SAISIN  SINULLE KERTOA YSTÄVÄIN</w:t>
      </w:r>
    </w:p>
    <w:p w14:paraId="00575E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32E14E4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KÄ KOEN MÄ TOISIN,  MISSÄ TOTUUDEN MÄ NÄIN</w:t>
      </w:r>
    </w:p>
    <w:p w14:paraId="08853C7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D7    .</w:t>
      </w:r>
    </w:p>
    <w:p w14:paraId="7A6D38F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VAIN SANOIKSI PUKEA VOISIN  TÄMÄN RAKKAUDEN SISÄLLÄIN</w:t>
      </w:r>
    </w:p>
    <w:p w14:paraId="4B2FE54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w:t>
      </w:r>
    </w:p>
    <w:p w14:paraId="077BA4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KSI NYTKIN HILJAA MÄ OISIN  JA KAIKEN PITÄISIN VAIN ITSELLÄIN</w:t>
      </w:r>
    </w:p>
    <w:p w14:paraId="2D60601D" w14:textId="77777777" w:rsidR="00EC5D4C" w:rsidRPr="00A860E5" w:rsidRDefault="00EC5D4C">
      <w:pPr>
        <w:spacing w:after="0"/>
        <w:ind w:left="1132"/>
        <w:rPr>
          <w:rFonts w:ascii="Times New Roman" w:eastAsia="Times New Roman" w:hAnsi="Times New Roman" w:cs="Times New Roman"/>
          <w:lang w:val="fi-FI"/>
        </w:rPr>
      </w:pPr>
    </w:p>
    <w:p w14:paraId="655402F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w:t>
      </w:r>
    </w:p>
    <w:p w14:paraId="6301993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TKÖ YSTÄVÄIN ON JOTAIN MEITÄ PALJON VIISAAMPAA</w:t>
      </w:r>
    </w:p>
    <w:p w14:paraId="4F5EA4C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w:t>
      </w:r>
    </w:p>
    <w:p w14:paraId="7CE40D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MAAILMASI KÄÄNTÄÄ OIKEIN PÄIN</w:t>
      </w:r>
    </w:p>
    <w:p w14:paraId="53EEA10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Em</w:t>
      </w:r>
    </w:p>
    <w:p w14:paraId="04A5A13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PYYDÄN, JÄÄ KUUNTELEMAAN</w:t>
      </w:r>
    </w:p>
    <w:p w14:paraId="612713AC" w14:textId="77777777" w:rsidR="00EC5D4C" w:rsidRPr="00A860E5" w:rsidRDefault="00EC5D4C">
      <w:pPr>
        <w:spacing w:after="0" w:line="275" w:lineRule="auto"/>
        <w:ind w:left="1132"/>
        <w:rPr>
          <w:rFonts w:ascii="Times New Roman" w:eastAsia="Times New Roman" w:hAnsi="Times New Roman" w:cs="Times New Roman"/>
          <w:lang w:val="fi-FI"/>
        </w:rPr>
      </w:pPr>
    </w:p>
    <w:p w14:paraId="332A93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0356B8A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MIKSI AIVAN SUOTTA PELKÄÄT  KUULLA TÄTÄ VANHAA SANOMAA</w:t>
      </w:r>
    </w:p>
    <w:p w14:paraId="30F69AF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Em  .</w:t>
      </w:r>
    </w:p>
    <w:p w14:paraId="7FA497D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TA KUITENKIN KAIPAAT,  VAIN TÄMÄ MIELESI RAUHOITTAA</w:t>
      </w:r>
    </w:p>
    <w:p w14:paraId="68626C0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D7    .</w:t>
      </w:r>
    </w:p>
    <w:p w14:paraId="22D6F65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EN TAHDO PAINOSTAA,  EN PAKOTTAA SINUA VOI</w:t>
      </w:r>
    </w:p>
    <w:p w14:paraId="2BB4A75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Am            C              D  .</w:t>
      </w:r>
    </w:p>
    <w:p w14:paraId="4C83AE1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TTA TAHDON VAKUUTTAA,  TÄMÄ ELÄMÄN MULLE TOI</w:t>
      </w:r>
    </w:p>
    <w:p w14:paraId="72BB4049" w14:textId="77777777" w:rsidR="00EC5D4C" w:rsidRPr="00A860E5" w:rsidRDefault="00EC5D4C">
      <w:pPr>
        <w:spacing w:after="0"/>
        <w:ind w:left="1132"/>
        <w:rPr>
          <w:rFonts w:ascii="Times New Roman" w:eastAsia="Times New Roman" w:hAnsi="Times New Roman" w:cs="Times New Roman"/>
          <w:lang w:val="fi-FI"/>
        </w:rPr>
      </w:pPr>
    </w:p>
    <w:p w14:paraId="149E21BD" w14:textId="77777777" w:rsidR="00EC5D4C" w:rsidRPr="00A860E5" w:rsidRDefault="00EC5D4C">
      <w:pPr>
        <w:spacing w:after="0"/>
        <w:ind w:left="1132"/>
        <w:rPr>
          <w:rFonts w:ascii="Times New Roman" w:eastAsia="Times New Roman" w:hAnsi="Times New Roman" w:cs="Times New Roman"/>
          <w:lang w:val="fi-FI"/>
        </w:rPr>
      </w:pPr>
    </w:p>
    <w:p w14:paraId="118114D2" w14:textId="77777777" w:rsidR="00EC5D4C" w:rsidRPr="00A860E5" w:rsidRDefault="00EC5D4C">
      <w:pPr>
        <w:spacing w:after="0" w:line="275" w:lineRule="auto"/>
        <w:ind w:left="1132"/>
        <w:rPr>
          <w:rFonts w:ascii="Times New Roman" w:eastAsia="Times New Roman" w:hAnsi="Times New Roman" w:cs="Times New Roman"/>
          <w:lang w:val="fi-FI"/>
        </w:rPr>
      </w:pPr>
    </w:p>
    <w:p w14:paraId="200888DE" w14:textId="77777777" w:rsidR="00EC5D4C" w:rsidRPr="00A860E5" w:rsidRDefault="00EC5D4C">
      <w:pPr>
        <w:spacing w:after="0" w:line="240" w:lineRule="auto"/>
        <w:rPr>
          <w:rFonts w:ascii="Times New Roman" w:eastAsia="Times New Roman" w:hAnsi="Times New Roman" w:cs="Times New Roman"/>
          <w:lang w:val="fi-FI"/>
        </w:rPr>
      </w:pPr>
    </w:p>
    <w:p w14:paraId="72F71138"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0277788E" w14:textId="0B5C7D9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KAIKKENI SÄ OOT 1 / 2</w:t>
      </w:r>
    </w:p>
    <w:p w14:paraId="2D117E5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w:t>
      </w:r>
    </w:p>
    <w:p w14:paraId="132955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1. SULJEN NYT SILMÄT TUNNUSTAEN UUDESTAAN:</w:t>
      </w:r>
    </w:p>
    <w:p w14:paraId="33BB636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36E1A29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ÄHEISYYTESI ON KOTINI PÄÄLLÄ MAAN</w:t>
      </w:r>
    </w:p>
    <w:p w14:paraId="09264BF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w:t>
      </w:r>
    </w:p>
    <w:p w14:paraId="1D3D6B3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LUAN VAIN SUN KANSSAS OLLA AINIAAN,</w:t>
      </w:r>
    </w:p>
    <w:p w14:paraId="584816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60A416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ENEMMÄN KUIN PYSTYN KUVAAMAAN</w:t>
      </w:r>
    </w:p>
    <w:p w14:paraId="30370356" w14:textId="77777777" w:rsidR="00B801AF" w:rsidRDefault="00B801AF">
      <w:pPr>
        <w:spacing w:after="0"/>
        <w:ind w:left="1132"/>
        <w:rPr>
          <w:rFonts w:ascii="Arial" w:eastAsia="Arial" w:hAnsi="Arial" w:cs="Arial"/>
          <w:b/>
          <w:bCs/>
          <w:color w:val="000000"/>
          <w:sz w:val="24"/>
          <w:lang w:val="fi-FI"/>
        </w:rPr>
      </w:pPr>
    </w:p>
    <w:p w14:paraId="50AAB956" w14:textId="5944672D"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          A2/F#              F#m7</w:t>
      </w:r>
    </w:p>
    <w:p w14:paraId="40950BE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KAIKKENI SÄ OOT</w:t>
      </w:r>
    </w:p>
    <w:p w14:paraId="30F794A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Hm7/E</w:t>
      </w:r>
    </w:p>
    <w:p w14:paraId="250FD4A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EMMÄN SUA LÄHEMMÄS AIN TAHDON MÄ VAAN</w:t>
      </w:r>
    </w:p>
    <w:p w14:paraId="6B5D73F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A2/F#           F#m7</w:t>
      </w:r>
    </w:p>
    <w:p w14:paraId="7B36A3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SYVEMPÄÄN LÄHEISYYTEESI</w:t>
      </w:r>
    </w:p>
    <w:p w14:paraId="7A1DA92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Hm7                                 Hm7/E </w:t>
      </w:r>
      <w:proofErr w:type="spellStart"/>
      <w:r w:rsidRPr="00A860E5">
        <w:rPr>
          <w:rFonts w:ascii="Arial" w:eastAsia="Arial" w:hAnsi="Arial" w:cs="Arial"/>
          <w:color w:val="000000"/>
          <w:sz w:val="24"/>
          <w:lang w:val="fi-FI"/>
        </w:rPr>
        <w:t>E</w:t>
      </w:r>
      <w:proofErr w:type="spellEnd"/>
    </w:p>
    <w:p w14:paraId="5EEFB1A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YTÄ MUT LÄSNÄOLOLLASI UUDESTAAN</w:t>
      </w:r>
    </w:p>
    <w:p w14:paraId="7BBD5157" w14:textId="77777777" w:rsidR="00B801AF" w:rsidRDefault="00B801AF">
      <w:pPr>
        <w:spacing w:after="0" w:line="275" w:lineRule="auto"/>
        <w:ind w:left="1132"/>
        <w:rPr>
          <w:rFonts w:ascii="Arial" w:eastAsia="Arial" w:hAnsi="Arial" w:cs="Arial"/>
          <w:b/>
          <w:bCs/>
          <w:color w:val="000000"/>
          <w:sz w:val="24"/>
          <w:lang w:val="fi-FI"/>
        </w:rPr>
      </w:pPr>
    </w:p>
    <w:p w14:paraId="2FC0B5A5" w14:textId="4987D9DA"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                              F#m7                  .</w:t>
      </w:r>
    </w:p>
    <w:p w14:paraId="0F054B0B" w14:textId="52136DFF"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DÄMESTÄNI MÄ RAKASTAN SUA,</w:t>
      </w:r>
    </w:p>
    <w:p w14:paraId="591C9F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3A12001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NUN LINNANI JA TURVANI SINÄ OOT</w:t>
      </w:r>
    </w:p>
    <w:p w14:paraId="5F9B692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F#m7               .</w:t>
      </w:r>
    </w:p>
    <w:p w14:paraId="681DA00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ALLIONI, PELASTAJANI,</w:t>
      </w:r>
    </w:p>
    <w:p w14:paraId="5390585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E7sus  E</w:t>
      </w:r>
    </w:p>
    <w:p w14:paraId="63993BB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RVAPAIKKANI, JONKA SUOJAAN PAETA SAAN</w:t>
      </w:r>
    </w:p>
    <w:p w14:paraId="2D273A99" w14:textId="77777777" w:rsidR="00B801AF" w:rsidRDefault="00B801AF">
      <w:pPr>
        <w:spacing w:after="0" w:line="275" w:lineRule="auto"/>
        <w:ind w:left="1132"/>
        <w:rPr>
          <w:rFonts w:ascii="Arial" w:eastAsia="Arial" w:hAnsi="Arial" w:cs="Arial"/>
          <w:b/>
          <w:bCs/>
          <w:color w:val="000000"/>
          <w:sz w:val="24"/>
          <w:lang w:val="fi-FI"/>
        </w:rPr>
      </w:pPr>
    </w:p>
    <w:p w14:paraId="3249247D" w14:textId="4E6FAC06"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          A2/F#              F#m7</w:t>
      </w:r>
    </w:p>
    <w:p w14:paraId="3B09A48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KAIKKENI SÄ OOT</w:t>
      </w:r>
    </w:p>
    <w:p w14:paraId="7BF9B61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7                                                Hm7/E</w:t>
      </w:r>
    </w:p>
    <w:p w14:paraId="35CAA1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EMMÄN SUA LÄHEMMÄS AIN TAHDON MÄ VAAN</w:t>
      </w:r>
    </w:p>
    <w:p w14:paraId="398FCD3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                  A2/F#           F#m7</w:t>
      </w:r>
    </w:p>
    <w:p w14:paraId="5CC0FB7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SYVEMPÄÄN LÄHEISYYTEESI</w:t>
      </w:r>
    </w:p>
    <w:p w14:paraId="727B01E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Hm7                                 Hm7/E </w:t>
      </w:r>
      <w:proofErr w:type="spellStart"/>
      <w:r w:rsidRPr="00A860E5">
        <w:rPr>
          <w:rFonts w:ascii="Arial" w:eastAsia="Arial" w:hAnsi="Arial" w:cs="Arial"/>
          <w:color w:val="000000"/>
          <w:sz w:val="24"/>
          <w:lang w:val="fi-FI"/>
        </w:rPr>
        <w:t>E</w:t>
      </w:r>
      <w:proofErr w:type="spellEnd"/>
      <w:r w:rsidRPr="00A860E5">
        <w:rPr>
          <w:rFonts w:ascii="Arial" w:eastAsia="Arial" w:hAnsi="Arial" w:cs="Arial"/>
          <w:color w:val="000000"/>
          <w:sz w:val="24"/>
          <w:lang w:val="fi-FI"/>
        </w:rPr>
        <w:t xml:space="preserve"> (lopussa A)</w:t>
      </w:r>
    </w:p>
    <w:p w14:paraId="7405E62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ÄYTÄ MUT LÄSNÄOLOLLASI UUDESTAAN                .</w:t>
      </w:r>
    </w:p>
    <w:p w14:paraId="5F1C2E4C" w14:textId="77777777" w:rsidR="00EC5D4C" w:rsidRPr="00A860E5" w:rsidRDefault="00EC5D4C">
      <w:pPr>
        <w:spacing w:after="0"/>
        <w:ind w:left="1132"/>
        <w:rPr>
          <w:rFonts w:ascii="Times New Roman" w:eastAsia="Times New Roman" w:hAnsi="Times New Roman" w:cs="Times New Roman"/>
          <w:lang w:val="fi-FI"/>
        </w:rPr>
      </w:pPr>
    </w:p>
    <w:p w14:paraId="727381E0" w14:textId="77777777" w:rsidR="00B801AF" w:rsidRDefault="00B801AF">
      <w:pPr>
        <w:rPr>
          <w:rFonts w:ascii="Arial" w:eastAsia="Arial" w:hAnsi="Arial" w:cs="Arial"/>
          <w:color w:val="000000"/>
          <w:sz w:val="24"/>
          <w:lang w:val="fi-FI"/>
        </w:rPr>
      </w:pPr>
      <w:r>
        <w:rPr>
          <w:rFonts w:ascii="Arial" w:eastAsia="Arial" w:hAnsi="Arial" w:cs="Arial"/>
          <w:color w:val="000000"/>
          <w:sz w:val="24"/>
          <w:lang w:val="fi-FI"/>
        </w:rPr>
        <w:br w:type="page"/>
      </w:r>
    </w:p>
    <w:p w14:paraId="57290727" w14:textId="54FFBFF2"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lastRenderedPageBreak/>
        <w:t>KIITOS, KUNNIA, VOIMA SINUN ON</w:t>
      </w:r>
    </w:p>
    <w:p w14:paraId="6BC11BB0" w14:textId="77777777" w:rsidR="00B801AF" w:rsidRDefault="00B801AF">
      <w:pPr>
        <w:spacing w:after="0"/>
        <w:ind w:left="1132"/>
        <w:rPr>
          <w:rFonts w:ascii="Arial" w:eastAsia="Arial" w:hAnsi="Arial" w:cs="Arial"/>
          <w:color w:val="000000"/>
          <w:sz w:val="24"/>
          <w:lang w:val="fi-FI"/>
        </w:rPr>
      </w:pPr>
    </w:p>
    <w:p w14:paraId="2CDB626A" w14:textId="1ED484EE"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                                                     Gmaj7  D/F#</w:t>
      </w:r>
    </w:p>
    <w:p w14:paraId="775B3A2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 KUNNIA, VOIMA SINUN ON</w:t>
      </w:r>
    </w:p>
    <w:p w14:paraId="447DA0B5" w14:textId="77777777" w:rsidR="00B801AF" w:rsidRDefault="00B801AF">
      <w:pPr>
        <w:spacing w:after="0"/>
        <w:ind w:left="1132"/>
        <w:rPr>
          <w:rFonts w:ascii="Arial" w:eastAsia="Arial" w:hAnsi="Arial" w:cs="Arial"/>
          <w:color w:val="000000"/>
          <w:sz w:val="24"/>
          <w:lang w:val="fi-FI"/>
        </w:rPr>
      </w:pPr>
    </w:p>
    <w:p w14:paraId="01D396A2" w14:textId="59FC70BB"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Em7                       A                        D         Asus</w:t>
      </w:r>
    </w:p>
    <w:p w14:paraId="2D46870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 KUNNIA, VOIMA SINUN ON, ISÄNI</w:t>
      </w:r>
    </w:p>
    <w:p w14:paraId="4C7318A0" w14:textId="77777777" w:rsidR="00B801AF" w:rsidRDefault="00B801AF">
      <w:pPr>
        <w:spacing w:after="0" w:line="275" w:lineRule="auto"/>
        <w:ind w:left="1132"/>
        <w:rPr>
          <w:rFonts w:ascii="Arial" w:eastAsia="Arial" w:hAnsi="Arial" w:cs="Arial"/>
          <w:color w:val="000000"/>
          <w:sz w:val="24"/>
          <w:lang w:val="fi-FI"/>
        </w:rPr>
      </w:pPr>
    </w:p>
    <w:p w14:paraId="05B666D9" w14:textId="228B1360"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A/C#   D                                                 Gmaj7 D/F#</w:t>
      </w:r>
    </w:p>
    <w:p w14:paraId="4194346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EESI MÄ POLVISTUN SUA PALVOEN</w:t>
      </w:r>
    </w:p>
    <w:p w14:paraId="556D7ABD" w14:textId="77777777" w:rsidR="00B801AF" w:rsidRDefault="00B801AF">
      <w:pPr>
        <w:spacing w:after="0"/>
        <w:ind w:left="1132"/>
        <w:rPr>
          <w:rFonts w:ascii="Arial" w:eastAsia="Arial" w:hAnsi="Arial" w:cs="Arial"/>
          <w:color w:val="000000"/>
          <w:sz w:val="24"/>
          <w:lang w:val="fi-FI"/>
        </w:rPr>
      </w:pPr>
    </w:p>
    <w:p w14:paraId="6DAB1547" w14:textId="7684884A"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Em7                         A           A7           D              .</w:t>
      </w:r>
    </w:p>
    <w:p w14:paraId="575C380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 KUNNIA, VOIMA SINUN ON</w:t>
      </w:r>
    </w:p>
    <w:p w14:paraId="07DE72D6" w14:textId="77777777" w:rsidR="00EC5D4C" w:rsidRPr="00A860E5" w:rsidRDefault="00EC5D4C">
      <w:pPr>
        <w:spacing w:after="0"/>
        <w:ind w:left="1132"/>
        <w:rPr>
          <w:rFonts w:ascii="Times New Roman" w:eastAsia="Times New Roman" w:hAnsi="Times New Roman" w:cs="Times New Roman"/>
          <w:lang w:val="fi-FI"/>
        </w:rPr>
      </w:pPr>
    </w:p>
    <w:p w14:paraId="7BE82CBE"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       (  Hm7 )         A                 G                D</w:t>
      </w:r>
    </w:p>
    <w:p w14:paraId="15096D4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5"/>
          <w:sz w:val="24"/>
          <w:lang w:val="fi-FI"/>
        </w:rPr>
        <w:t xml:space="preserve">AA     - AA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w:t>
      </w:r>
      <w:proofErr w:type="spellStart"/>
      <w:r w:rsidRPr="00A860E5">
        <w:rPr>
          <w:rFonts w:ascii="Arial" w:eastAsia="Arial" w:hAnsi="Arial" w:cs="Arial"/>
          <w:color w:val="000000"/>
          <w:spacing w:val="-5"/>
          <w:sz w:val="24"/>
          <w:lang w:val="fi-FI"/>
        </w:rPr>
        <w:t>AA</w:t>
      </w:r>
      <w:proofErr w:type="spellEnd"/>
      <w:r w:rsidRPr="00A860E5">
        <w:rPr>
          <w:rFonts w:ascii="Arial" w:eastAsia="Arial" w:hAnsi="Arial" w:cs="Arial"/>
          <w:color w:val="000000"/>
          <w:spacing w:val="-5"/>
          <w:sz w:val="24"/>
          <w:lang w:val="fi-FI"/>
        </w:rPr>
        <w:t xml:space="preserve">   X2</w:t>
      </w:r>
    </w:p>
    <w:p w14:paraId="25B25187" w14:textId="77777777" w:rsidR="00EC5D4C" w:rsidRPr="00A860E5" w:rsidRDefault="00EC5D4C">
      <w:pPr>
        <w:spacing w:after="0" w:line="240" w:lineRule="auto"/>
        <w:rPr>
          <w:rFonts w:ascii="Times New Roman" w:eastAsia="Times New Roman" w:hAnsi="Times New Roman" w:cs="Times New Roman"/>
          <w:lang w:val="fi-FI"/>
        </w:rPr>
      </w:pPr>
    </w:p>
    <w:p w14:paraId="0319755D"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6D766E76" w14:textId="77777777" w:rsidR="00B801AF" w:rsidRDefault="00B801AF">
      <w:pPr>
        <w:spacing w:before="1118" w:after="0" w:line="308" w:lineRule="auto"/>
        <w:ind w:left="1132"/>
        <w:rPr>
          <w:rFonts w:ascii="Arial" w:eastAsia="Arial" w:hAnsi="Arial" w:cs="Arial"/>
          <w:b/>
          <w:color w:val="000000"/>
          <w:sz w:val="24"/>
          <w:lang w:val="fi-FI"/>
        </w:rPr>
      </w:pPr>
    </w:p>
    <w:p w14:paraId="44EE70E0" w14:textId="02B8252A"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KA MUA RAKASTAA</w:t>
      </w:r>
    </w:p>
    <w:p w14:paraId="0A6D0A22" w14:textId="77777777" w:rsidR="00EC5D4C" w:rsidRPr="00A860E5" w:rsidRDefault="00EC5D4C">
      <w:pPr>
        <w:spacing w:after="0" w:line="271" w:lineRule="auto"/>
        <w:ind w:left="1132"/>
        <w:rPr>
          <w:rFonts w:ascii="Times New Roman" w:eastAsia="Times New Roman" w:hAnsi="Times New Roman" w:cs="Times New Roman"/>
          <w:lang w:val="fi-FI"/>
        </w:rPr>
      </w:pPr>
    </w:p>
    <w:p w14:paraId="142A7C2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3CE936F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NNEISYYS TAAKSE JÄÄDÄ SAA, KUN TÄTÄ TIETÄ TAIVALTAA</w:t>
      </w:r>
    </w:p>
    <w:p w14:paraId="59EF4D7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4C7AD77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MEYDEN VARJOT VÄISTYY POIS, NIIN KUIN EI NIITÄ OLLUTKAAN OIS</w:t>
      </w:r>
    </w:p>
    <w:p w14:paraId="1FA8F44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2FAF3D6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KEVYT ON ASKEL VAIKKA ROUTAINEN MAA, JALKOJEN ALLA MUA PALELTAA</w:t>
      </w:r>
    </w:p>
    <w:p w14:paraId="70D35F7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7801A01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VÄINEN AURINKO SULATTAA SYDÄMEN JÄISEN NYT LAULAA SAAN</w:t>
      </w:r>
    </w:p>
    <w:p w14:paraId="71682A36" w14:textId="77777777" w:rsidR="00EC5D4C" w:rsidRPr="00A860E5" w:rsidRDefault="00EC5D4C">
      <w:pPr>
        <w:spacing w:after="0" w:line="275" w:lineRule="auto"/>
        <w:ind w:left="1132"/>
        <w:rPr>
          <w:rFonts w:ascii="Times New Roman" w:eastAsia="Times New Roman" w:hAnsi="Times New Roman" w:cs="Times New Roman"/>
          <w:lang w:val="fi-FI"/>
        </w:rPr>
      </w:pPr>
    </w:p>
    <w:p w14:paraId="442843F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A7      Hm                          F#7</w:t>
      </w:r>
    </w:p>
    <w:p w14:paraId="57C344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MUA RAKASTAA, KENELLE KERTOA SAAN</w:t>
      </w:r>
    </w:p>
    <w:p w14:paraId="7933348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A                        F#sus4   F#</w:t>
      </w:r>
    </w:p>
    <w:p w14:paraId="3C73FB6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N KAIKEN MIKÄ MUA PELOTTAA</w:t>
      </w:r>
    </w:p>
    <w:p w14:paraId="487FC9A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A7   Hm                          F#7</w:t>
      </w:r>
    </w:p>
    <w:p w14:paraId="6968BAF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MUA RAKASTAA, HÄNELLE KERTOA SAAN</w:t>
      </w:r>
    </w:p>
    <w:p w14:paraId="71D9ED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F#                  Hm</w:t>
      </w:r>
    </w:p>
    <w:p w14:paraId="50772C7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I, KAIKEN HÄN SAA</w:t>
      </w:r>
    </w:p>
    <w:p w14:paraId="06F0D8F9" w14:textId="77777777" w:rsidR="00EC5D4C" w:rsidRPr="00A860E5" w:rsidRDefault="00EC5D4C">
      <w:pPr>
        <w:spacing w:after="0"/>
        <w:ind w:left="1132"/>
        <w:rPr>
          <w:rFonts w:ascii="Times New Roman" w:eastAsia="Times New Roman" w:hAnsi="Times New Roman" w:cs="Times New Roman"/>
          <w:lang w:val="fi-FI"/>
        </w:rPr>
      </w:pPr>
    </w:p>
    <w:p w14:paraId="60C08DD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560E529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AINAAKO TAAKKAS SELKÄÄ NIIN, ETTEI OO AIKAA HAAVEISIIN</w:t>
      </w:r>
    </w:p>
    <w:p w14:paraId="7E832A6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08FE3FB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TKÖ MINNE MATKAS VIE, AVOINNA SULLE ON TAIVASTIE</w:t>
      </w:r>
    </w:p>
    <w:p w14:paraId="1CDFB71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                          F#                              Hm         -</w:t>
      </w:r>
    </w:p>
    <w:p w14:paraId="4D7F8BC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KEVYT ON ASKEL VAIKKA ROUTAINEN MAA, JALKOJEN ALLA SUA PALELTAA</w:t>
      </w:r>
    </w:p>
    <w:p w14:paraId="3122216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Em              F#                                 F#7                -</w:t>
      </w:r>
    </w:p>
    <w:p w14:paraId="0567D9D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VÄINEN AURINKO SULATTAA SYDÄMEN JÄISEN NYT LAULAA SAAT</w:t>
      </w:r>
    </w:p>
    <w:p w14:paraId="7C1CBEC8" w14:textId="77777777" w:rsidR="00EC5D4C" w:rsidRPr="00A860E5" w:rsidRDefault="00EC5D4C">
      <w:pPr>
        <w:spacing w:after="0"/>
        <w:ind w:left="1132"/>
        <w:rPr>
          <w:rFonts w:ascii="Times New Roman" w:eastAsia="Times New Roman" w:hAnsi="Times New Roman" w:cs="Times New Roman"/>
          <w:lang w:val="fi-FI"/>
        </w:rPr>
      </w:pPr>
    </w:p>
    <w:p w14:paraId="75CFE8E7" w14:textId="77777777" w:rsidR="00EC5D4C" w:rsidRPr="00A860E5" w:rsidRDefault="00EC5D4C">
      <w:pPr>
        <w:spacing w:after="0" w:line="275" w:lineRule="auto"/>
        <w:ind w:left="1132"/>
        <w:rPr>
          <w:rFonts w:ascii="Times New Roman" w:eastAsia="Times New Roman" w:hAnsi="Times New Roman" w:cs="Times New Roman"/>
          <w:lang w:val="fi-FI"/>
        </w:rPr>
      </w:pPr>
    </w:p>
    <w:p w14:paraId="4426D5A3" w14:textId="77777777" w:rsidR="00EC5D4C" w:rsidRPr="00A860E5" w:rsidRDefault="00EC5D4C">
      <w:pPr>
        <w:spacing w:after="0"/>
        <w:ind w:left="1132"/>
        <w:rPr>
          <w:rFonts w:ascii="Times New Roman" w:eastAsia="Times New Roman" w:hAnsi="Times New Roman" w:cs="Times New Roman"/>
          <w:lang w:val="fi-FI"/>
        </w:rPr>
      </w:pPr>
    </w:p>
    <w:p w14:paraId="20DEA176" w14:textId="77777777" w:rsidR="00EC5D4C" w:rsidRPr="00A860E5" w:rsidRDefault="00EC5D4C">
      <w:pPr>
        <w:spacing w:after="0" w:line="240" w:lineRule="auto"/>
        <w:rPr>
          <w:rFonts w:ascii="Times New Roman" w:eastAsia="Times New Roman" w:hAnsi="Times New Roman" w:cs="Times New Roman"/>
          <w:lang w:val="fi-FI"/>
        </w:rPr>
      </w:pPr>
    </w:p>
    <w:p w14:paraId="725955C8"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7DFDC704" w14:textId="77777777" w:rsidR="00B801AF" w:rsidRDefault="00B801AF">
      <w:pPr>
        <w:spacing w:before="1118" w:after="0" w:line="308" w:lineRule="auto"/>
        <w:ind w:left="1132"/>
        <w:rPr>
          <w:rFonts w:ascii="Arial" w:eastAsia="Arial" w:hAnsi="Arial" w:cs="Arial"/>
          <w:b/>
          <w:color w:val="000000"/>
          <w:sz w:val="24"/>
          <w:lang w:val="fi-FI"/>
        </w:rPr>
      </w:pPr>
    </w:p>
    <w:p w14:paraId="17E4FE24" w14:textId="683CC27B"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INGAS OOT / KUNINKAANI</w:t>
      </w:r>
    </w:p>
    <w:p w14:paraId="46F66F7D" w14:textId="77777777" w:rsidR="00EC5D4C" w:rsidRPr="00A860E5" w:rsidRDefault="00EC5D4C">
      <w:pPr>
        <w:spacing w:after="0" w:line="271" w:lineRule="auto"/>
        <w:ind w:left="1132"/>
        <w:rPr>
          <w:rFonts w:ascii="Times New Roman" w:eastAsia="Times New Roman" w:hAnsi="Times New Roman" w:cs="Times New Roman"/>
          <w:lang w:val="fi-FI"/>
        </w:rPr>
      </w:pPr>
    </w:p>
    <w:p w14:paraId="771FE20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C                            Dm                             C                       Dm</w:t>
      </w:r>
    </w:p>
    <w:p w14:paraId="1D2F1B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 OOT, HERRAMME JEESUS, KUNINGAS OOT, SUA YLISTÄN</w:t>
      </w:r>
    </w:p>
    <w:p w14:paraId="3344D24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X2</w:t>
      </w:r>
    </w:p>
    <w:p w14:paraId="7243A3E3"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b                      Gm                        Asus A</w:t>
      </w:r>
    </w:p>
    <w:p w14:paraId="27F3413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KOON LAULUMME, YLISTYKSEMME, ELÄMÄMME SINUN VAAN</w:t>
      </w:r>
    </w:p>
    <w:p w14:paraId="3A19974C" w14:textId="77777777" w:rsidR="00EC5D4C" w:rsidRPr="00A860E5" w:rsidRDefault="00EC5D4C">
      <w:pPr>
        <w:spacing w:after="0" w:line="275" w:lineRule="auto"/>
        <w:ind w:left="1132"/>
        <w:rPr>
          <w:rFonts w:ascii="Times New Roman" w:eastAsia="Times New Roman" w:hAnsi="Times New Roman" w:cs="Times New Roman"/>
          <w:lang w:val="fi-FI"/>
        </w:rPr>
      </w:pPr>
    </w:p>
    <w:p w14:paraId="02CE20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C                     Bb     C         Dm         .</w:t>
      </w:r>
    </w:p>
    <w:p w14:paraId="38D196D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LALALALALAA </w:t>
      </w:r>
      <w:proofErr w:type="spellStart"/>
      <w:r w:rsidRPr="00A860E5">
        <w:rPr>
          <w:rFonts w:ascii="Arial" w:eastAsia="Arial" w:hAnsi="Arial" w:cs="Arial"/>
          <w:color w:val="000000"/>
          <w:sz w:val="24"/>
          <w:lang w:val="fi-FI"/>
        </w:rPr>
        <w:t>LALALALALAA</w:t>
      </w:r>
      <w:proofErr w:type="spellEnd"/>
      <w:r w:rsidRPr="00A860E5">
        <w:rPr>
          <w:rFonts w:ascii="Arial" w:eastAsia="Arial" w:hAnsi="Arial" w:cs="Arial"/>
          <w:color w:val="000000"/>
          <w:sz w:val="24"/>
          <w:lang w:val="fi-FI"/>
        </w:rPr>
        <w:t xml:space="preserve"> LALALALALALALALAA</w:t>
      </w:r>
    </w:p>
    <w:p w14:paraId="5B9463D0" w14:textId="77777777" w:rsidR="00EC5D4C" w:rsidRPr="00A860E5" w:rsidRDefault="00EC5D4C">
      <w:pPr>
        <w:spacing w:after="0" w:line="275" w:lineRule="auto"/>
        <w:ind w:left="1132"/>
        <w:rPr>
          <w:rFonts w:ascii="Times New Roman" w:eastAsia="Times New Roman" w:hAnsi="Times New Roman" w:cs="Times New Roman"/>
          <w:lang w:val="fi-FI"/>
        </w:rPr>
      </w:pPr>
    </w:p>
    <w:p w14:paraId="66C60BC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C                            Dm                            C                           Dm</w:t>
      </w:r>
    </w:p>
    <w:p w14:paraId="56BE129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KAANI, SUA KOROTAN PALVON, JEESUKSENI NIMEÄS YLISTÄN</w:t>
      </w:r>
    </w:p>
    <w:p w14:paraId="54DB9054" w14:textId="77777777" w:rsidR="00EC5D4C" w:rsidRPr="00A37169" w:rsidRDefault="00A860E5">
      <w:pPr>
        <w:spacing w:after="0"/>
        <w:ind w:left="1132"/>
        <w:rPr>
          <w:rFonts w:ascii="Times New Roman" w:eastAsia="Times New Roman" w:hAnsi="Times New Roman" w:cs="Times New Roman"/>
          <w:sz w:val="24"/>
          <w:lang w:val="en-GB"/>
        </w:rPr>
      </w:pPr>
      <w:r w:rsidRPr="00A37169">
        <w:rPr>
          <w:rFonts w:ascii="Arial" w:eastAsia="Arial" w:hAnsi="Arial" w:cs="Arial"/>
          <w:color w:val="000000"/>
          <w:sz w:val="24"/>
          <w:lang w:val="en-GB"/>
        </w:rPr>
        <w:t>X2</w:t>
      </w:r>
    </w:p>
    <w:p w14:paraId="063CDB2F" w14:textId="77777777" w:rsidR="00EC5D4C" w:rsidRPr="00A37169" w:rsidRDefault="00A860E5">
      <w:pPr>
        <w:spacing w:after="0"/>
        <w:ind w:left="1132"/>
        <w:rPr>
          <w:rFonts w:ascii="Times New Roman" w:eastAsia="Times New Roman" w:hAnsi="Times New Roman" w:cs="Times New Roman"/>
          <w:sz w:val="24"/>
          <w:lang w:val="en-GB"/>
        </w:rPr>
      </w:pPr>
      <w:r w:rsidRPr="00A37169">
        <w:rPr>
          <w:rFonts w:ascii="Arial" w:eastAsia="Arial" w:hAnsi="Arial" w:cs="Arial"/>
          <w:color w:val="000000"/>
          <w:sz w:val="24"/>
          <w:lang w:val="en-GB"/>
        </w:rPr>
        <w:t>C                     Bb                 Gm                 Asus  A</w:t>
      </w:r>
    </w:p>
    <w:p w14:paraId="67B1466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LAULUNI, ELÄMÄNI OLLA TUOKSU EDESSÄS</w:t>
      </w:r>
    </w:p>
    <w:p w14:paraId="16E7D82F" w14:textId="77777777" w:rsidR="00EC5D4C" w:rsidRPr="00A860E5" w:rsidRDefault="00EC5D4C">
      <w:pPr>
        <w:spacing w:after="0"/>
        <w:ind w:left="1132"/>
        <w:rPr>
          <w:rFonts w:ascii="Times New Roman" w:eastAsia="Times New Roman" w:hAnsi="Times New Roman" w:cs="Times New Roman"/>
          <w:lang w:val="fi-FI"/>
        </w:rPr>
      </w:pPr>
    </w:p>
    <w:p w14:paraId="575D3DF7" w14:textId="77777777" w:rsidR="00EC5D4C" w:rsidRPr="00A860E5" w:rsidRDefault="00EC5D4C">
      <w:pPr>
        <w:spacing w:after="0" w:line="275" w:lineRule="auto"/>
        <w:ind w:left="1132"/>
        <w:rPr>
          <w:rFonts w:ascii="Times New Roman" w:eastAsia="Times New Roman" w:hAnsi="Times New Roman" w:cs="Times New Roman"/>
          <w:lang w:val="fi-FI"/>
        </w:rPr>
      </w:pPr>
    </w:p>
    <w:p w14:paraId="2F1F2418" w14:textId="77777777" w:rsidR="00EC5D4C" w:rsidRPr="00A860E5" w:rsidRDefault="00A860E5">
      <w:pPr>
        <w:spacing w:after="0" w:line="258"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LALALALAA…</w:t>
      </w:r>
    </w:p>
    <w:p w14:paraId="58B86DC1" w14:textId="77777777" w:rsidR="00EC5D4C" w:rsidRPr="00A860E5" w:rsidRDefault="00EC5D4C">
      <w:pPr>
        <w:spacing w:after="0" w:line="293" w:lineRule="auto"/>
        <w:ind w:left="1132"/>
        <w:rPr>
          <w:rFonts w:ascii="Times New Roman" w:eastAsia="Times New Roman" w:hAnsi="Times New Roman" w:cs="Times New Roman"/>
          <w:lang w:val="fi-FI"/>
        </w:rPr>
      </w:pPr>
    </w:p>
    <w:p w14:paraId="3657786E" w14:textId="77777777" w:rsidR="00EC5D4C" w:rsidRPr="00A860E5" w:rsidRDefault="00EC5D4C">
      <w:pPr>
        <w:spacing w:after="0" w:line="275" w:lineRule="auto"/>
        <w:ind w:left="1132"/>
        <w:rPr>
          <w:rFonts w:ascii="Times New Roman" w:eastAsia="Times New Roman" w:hAnsi="Times New Roman" w:cs="Times New Roman"/>
          <w:lang w:val="fi-FI"/>
        </w:rPr>
      </w:pPr>
    </w:p>
    <w:p w14:paraId="54B3DC57" w14:textId="77777777" w:rsidR="00EC5D4C" w:rsidRPr="00A860E5" w:rsidRDefault="00EC5D4C">
      <w:pPr>
        <w:spacing w:after="0" w:line="275" w:lineRule="auto"/>
        <w:ind w:left="1132"/>
        <w:rPr>
          <w:rFonts w:ascii="Times New Roman" w:eastAsia="Times New Roman" w:hAnsi="Times New Roman" w:cs="Times New Roman"/>
          <w:lang w:val="fi-FI"/>
        </w:rPr>
      </w:pPr>
    </w:p>
    <w:p w14:paraId="1318E148" w14:textId="77777777" w:rsidR="00EC5D4C" w:rsidRPr="00A860E5" w:rsidRDefault="00EC5D4C">
      <w:pPr>
        <w:spacing w:after="0" w:line="240" w:lineRule="auto"/>
        <w:rPr>
          <w:rFonts w:ascii="Times New Roman" w:eastAsia="Times New Roman" w:hAnsi="Times New Roman" w:cs="Times New Roman"/>
          <w:lang w:val="fi-FI"/>
        </w:rPr>
      </w:pPr>
    </w:p>
    <w:p w14:paraId="332A07AD"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23C35605" w14:textId="77777777" w:rsidR="00B801AF" w:rsidRDefault="00B801AF">
      <w:pPr>
        <w:spacing w:before="1118" w:after="0" w:line="308" w:lineRule="auto"/>
        <w:ind w:left="1132"/>
        <w:rPr>
          <w:rFonts w:ascii="Arial" w:eastAsia="Arial" w:hAnsi="Arial" w:cs="Arial"/>
          <w:b/>
          <w:color w:val="000000"/>
          <w:sz w:val="24"/>
          <w:lang w:val="fi-FI"/>
        </w:rPr>
      </w:pPr>
    </w:p>
    <w:p w14:paraId="3C873B4F" w14:textId="6E75441F"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INGASTEN KUNINGAS</w:t>
      </w:r>
    </w:p>
    <w:p w14:paraId="2AFB095C" w14:textId="77777777" w:rsidR="00EC5D4C" w:rsidRPr="00A860E5" w:rsidRDefault="00EC5D4C">
      <w:pPr>
        <w:spacing w:after="0" w:line="271" w:lineRule="auto"/>
        <w:ind w:left="1132"/>
        <w:rPr>
          <w:rFonts w:ascii="Times New Roman" w:eastAsia="Times New Roman" w:hAnsi="Times New Roman" w:cs="Times New Roman"/>
          <w:lang w:val="fi-FI"/>
        </w:rPr>
      </w:pPr>
    </w:p>
    <w:p w14:paraId="7BA2E915"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C                                                       F    G</w:t>
      </w:r>
    </w:p>
    <w:p w14:paraId="33D4C29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TEN KUNINGAS OOT KOROITAMME SUA.</w:t>
      </w:r>
    </w:p>
    <w:p w14:paraId="65677F35" w14:textId="77777777" w:rsidR="00B801AF" w:rsidRDefault="00B801AF">
      <w:pPr>
        <w:spacing w:after="0" w:line="275" w:lineRule="auto"/>
        <w:ind w:left="1132"/>
        <w:rPr>
          <w:rFonts w:ascii="Arial" w:eastAsia="Arial" w:hAnsi="Arial" w:cs="Arial"/>
          <w:color w:val="000000"/>
          <w:sz w:val="24"/>
          <w:lang w:val="fi-FI"/>
        </w:rPr>
      </w:pPr>
    </w:p>
    <w:p w14:paraId="0439ED5B" w14:textId="17C7C1EE"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C                                                  F        G  -</w:t>
      </w:r>
    </w:p>
    <w:p w14:paraId="3D536F0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URI HERRA, MAHTAVA OOT IHAILEMME SUA.</w:t>
      </w:r>
    </w:p>
    <w:p w14:paraId="5094D714" w14:textId="77777777" w:rsidR="00B801AF" w:rsidRDefault="00B801AF">
      <w:pPr>
        <w:spacing w:after="0"/>
        <w:ind w:left="1132"/>
        <w:rPr>
          <w:rFonts w:ascii="Arial" w:eastAsia="Arial" w:hAnsi="Arial" w:cs="Arial"/>
          <w:b/>
          <w:bCs/>
          <w:color w:val="000000"/>
          <w:sz w:val="24"/>
          <w:lang w:val="fi-FI"/>
        </w:rPr>
      </w:pPr>
    </w:p>
    <w:p w14:paraId="44D68D59" w14:textId="4E87F37D"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    C   -</w:t>
      </w:r>
    </w:p>
    <w:p w14:paraId="75F95F3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YHDESSÄ LAULAMME SUN KUNNIAAS,</w:t>
      </w:r>
    </w:p>
    <w:p w14:paraId="5C1630AB" w14:textId="77777777" w:rsidR="00B801AF" w:rsidRDefault="00B801AF">
      <w:pPr>
        <w:spacing w:after="0"/>
        <w:ind w:left="1132"/>
        <w:rPr>
          <w:rFonts w:ascii="Arial" w:eastAsia="Arial" w:hAnsi="Arial" w:cs="Arial"/>
          <w:b/>
          <w:bCs/>
          <w:color w:val="000000"/>
          <w:sz w:val="24"/>
          <w:lang w:val="fi-FI"/>
        </w:rPr>
      </w:pPr>
    </w:p>
    <w:p w14:paraId="7AC63FDA" w14:textId="790BFDD8"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w:t>
      </w:r>
    </w:p>
    <w:p w14:paraId="228C99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RIEMUITEN KÄYMME ETEESI.</w:t>
      </w:r>
    </w:p>
    <w:p w14:paraId="06D7DE71" w14:textId="77777777" w:rsidR="00EC5D4C" w:rsidRPr="00A860E5" w:rsidRDefault="00EC5D4C">
      <w:pPr>
        <w:spacing w:after="0" w:line="275" w:lineRule="auto"/>
        <w:ind w:left="1132"/>
        <w:rPr>
          <w:rFonts w:ascii="Times New Roman" w:eastAsia="Times New Roman" w:hAnsi="Times New Roman" w:cs="Times New Roman"/>
          <w:lang w:val="fi-FI"/>
        </w:rPr>
      </w:pPr>
    </w:p>
    <w:p w14:paraId="227D454F" w14:textId="77777777" w:rsidR="00EC5D4C" w:rsidRPr="00B801AF" w:rsidRDefault="00A860E5">
      <w:pPr>
        <w:spacing w:after="0"/>
        <w:ind w:left="1132"/>
        <w:rPr>
          <w:rFonts w:ascii="Times New Roman" w:eastAsia="Times New Roman" w:hAnsi="Times New Roman" w:cs="Times New Roman"/>
          <w:b/>
          <w:bCs/>
          <w:sz w:val="24"/>
          <w:lang w:val="en-GB"/>
        </w:rPr>
      </w:pPr>
      <w:r w:rsidRPr="00B801AF">
        <w:rPr>
          <w:rFonts w:ascii="Arial" w:eastAsia="Arial" w:hAnsi="Arial" w:cs="Arial"/>
          <w:b/>
          <w:bCs/>
          <w:color w:val="000000"/>
          <w:sz w:val="24"/>
          <w:lang w:val="en-GB"/>
        </w:rPr>
        <w:t>Am     F    G       C G  Am</w:t>
      </w:r>
    </w:p>
    <w:p w14:paraId="3AD89A47"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OOSIANNA, HOOSIANNA</w:t>
      </w:r>
    </w:p>
    <w:p w14:paraId="2D1FD27D" w14:textId="77777777" w:rsidR="00B801AF" w:rsidRPr="007201A7" w:rsidRDefault="00B801AF">
      <w:pPr>
        <w:spacing w:after="0"/>
        <w:ind w:left="1132"/>
        <w:rPr>
          <w:rFonts w:ascii="Arial" w:eastAsia="Arial" w:hAnsi="Arial" w:cs="Arial"/>
          <w:b/>
          <w:bCs/>
          <w:color w:val="000000"/>
          <w:sz w:val="24"/>
          <w:lang w:val="en-GB"/>
        </w:rPr>
      </w:pPr>
    </w:p>
    <w:p w14:paraId="22A36093" w14:textId="5A55EADC"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w:t>
      </w:r>
    </w:p>
    <w:p w14:paraId="70BCA5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VALTA ON SUN.</w:t>
      </w:r>
    </w:p>
    <w:p w14:paraId="3DF8BFD7" w14:textId="77777777" w:rsidR="00B801AF" w:rsidRPr="007201A7" w:rsidRDefault="00B801AF">
      <w:pPr>
        <w:spacing w:after="0" w:line="275" w:lineRule="auto"/>
        <w:ind w:left="1132"/>
        <w:rPr>
          <w:rFonts w:ascii="Arial" w:eastAsia="Arial" w:hAnsi="Arial" w:cs="Arial"/>
          <w:color w:val="000000"/>
          <w:sz w:val="24"/>
          <w:lang w:val="fi-FI"/>
        </w:rPr>
      </w:pPr>
    </w:p>
    <w:p w14:paraId="1026A90D" w14:textId="38DAD3B6" w:rsidR="00EC5D4C" w:rsidRPr="00B801AF" w:rsidRDefault="00A860E5">
      <w:pPr>
        <w:spacing w:after="0" w:line="275" w:lineRule="auto"/>
        <w:ind w:left="1132"/>
        <w:rPr>
          <w:rFonts w:ascii="Times New Roman" w:eastAsia="Times New Roman" w:hAnsi="Times New Roman" w:cs="Times New Roman"/>
          <w:b/>
          <w:bCs/>
          <w:sz w:val="24"/>
          <w:lang w:val="en-GB"/>
        </w:rPr>
      </w:pPr>
      <w:r w:rsidRPr="00B801AF">
        <w:rPr>
          <w:rFonts w:ascii="Arial" w:eastAsia="Arial" w:hAnsi="Arial" w:cs="Arial"/>
          <w:b/>
          <w:bCs/>
          <w:color w:val="000000"/>
          <w:sz w:val="24"/>
          <w:lang w:val="en-GB"/>
        </w:rPr>
        <w:t>Am     F    G             C G  Am</w:t>
      </w:r>
    </w:p>
    <w:p w14:paraId="3630010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OOSIANNA, HOOSIANNA</w:t>
      </w:r>
    </w:p>
    <w:p w14:paraId="76B5589F" w14:textId="77777777" w:rsidR="00B801AF" w:rsidRPr="007201A7" w:rsidRDefault="00B801AF">
      <w:pPr>
        <w:spacing w:after="0" w:line="275" w:lineRule="auto"/>
        <w:ind w:left="1132"/>
        <w:rPr>
          <w:rFonts w:ascii="Arial" w:eastAsia="Arial" w:hAnsi="Arial" w:cs="Arial"/>
          <w:color w:val="000000"/>
          <w:sz w:val="24"/>
          <w:lang w:val="en-GB"/>
        </w:rPr>
      </w:pPr>
    </w:p>
    <w:p w14:paraId="6AA386C9" w14:textId="0AE462F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G</w:t>
      </w:r>
    </w:p>
    <w:p w14:paraId="1E76BDC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VALTA ON SUN.</w:t>
      </w:r>
    </w:p>
    <w:p w14:paraId="4C5BB005" w14:textId="77777777" w:rsidR="00EC5D4C" w:rsidRPr="00A860E5" w:rsidRDefault="00EC5D4C">
      <w:pPr>
        <w:spacing w:after="0"/>
        <w:ind w:left="1132"/>
        <w:rPr>
          <w:rFonts w:ascii="Times New Roman" w:eastAsia="Times New Roman" w:hAnsi="Times New Roman" w:cs="Times New Roman"/>
          <w:lang w:val="fi-FI"/>
        </w:rPr>
      </w:pPr>
    </w:p>
    <w:p w14:paraId="747C8E26" w14:textId="77777777" w:rsidR="00EC5D4C" w:rsidRPr="00A860E5" w:rsidRDefault="00EC5D4C">
      <w:pPr>
        <w:spacing w:after="0" w:line="275" w:lineRule="auto"/>
        <w:ind w:left="1132"/>
        <w:rPr>
          <w:rFonts w:ascii="Times New Roman" w:eastAsia="Times New Roman" w:hAnsi="Times New Roman" w:cs="Times New Roman"/>
          <w:lang w:val="fi-FI"/>
        </w:rPr>
      </w:pPr>
    </w:p>
    <w:p w14:paraId="69663BF1" w14:textId="77777777" w:rsidR="00EC5D4C" w:rsidRPr="00A860E5" w:rsidRDefault="00EC5D4C">
      <w:pPr>
        <w:spacing w:after="0" w:line="275" w:lineRule="auto"/>
        <w:ind w:left="1132"/>
        <w:rPr>
          <w:rFonts w:ascii="Times New Roman" w:eastAsia="Times New Roman" w:hAnsi="Times New Roman" w:cs="Times New Roman"/>
          <w:lang w:val="fi-FI"/>
        </w:rPr>
      </w:pPr>
    </w:p>
    <w:p w14:paraId="12167B5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TEN KUNINGAS 2</w:t>
      </w:r>
    </w:p>
    <w:p w14:paraId="0387B7CB" w14:textId="77777777" w:rsidR="00EC5D4C" w:rsidRPr="00A860E5" w:rsidRDefault="00EC5D4C">
      <w:pPr>
        <w:spacing w:after="0"/>
        <w:ind w:left="1132"/>
        <w:rPr>
          <w:rFonts w:ascii="Times New Roman" w:eastAsia="Times New Roman" w:hAnsi="Times New Roman" w:cs="Times New Roman"/>
          <w:lang w:val="fi-FI"/>
        </w:rPr>
      </w:pPr>
    </w:p>
    <w:p w14:paraId="08A296C7" w14:textId="77777777" w:rsidR="00EC5D4C" w:rsidRPr="00A860E5" w:rsidRDefault="00EC5D4C">
      <w:pPr>
        <w:spacing w:after="0" w:line="275" w:lineRule="auto"/>
        <w:ind w:left="1132"/>
        <w:rPr>
          <w:rFonts w:ascii="Times New Roman" w:eastAsia="Times New Roman" w:hAnsi="Times New Roman" w:cs="Times New Roman"/>
          <w:lang w:val="fi-FI"/>
        </w:rPr>
      </w:pPr>
    </w:p>
    <w:p w14:paraId="607F14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GASTEN KUNINGAS JA HERRAIN HERRA</w:t>
      </w:r>
    </w:p>
    <w:p w14:paraId="063BB1A9" w14:textId="77777777" w:rsidR="00EC5D4C" w:rsidRPr="00A860E5" w:rsidRDefault="00EC5D4C">
      <w:pPr>
        <w:spacing w:after="0"/>
        <w:ind w:left="1132"/>
        <w:rPr>
          <w:rFonts w:ascii="Times New Roman" w:eastAsia="Times New Roman" w:hAnsi="Times New Roman" w:cs="Times New Roman"/>
          <w:lang w:val="fi-FI"/>
        </w:rPr>
      </w:pPr>
    </w:p>
    <w:p w14:paraId="3B1B5D6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HALLELUJA</w:t>
      </w:r>
    </w:p>
    <w:p w14:paraId="23DA7343" w14:textId="77777777" w:rsidR="00EC5D4C" w:rsidRPr="00A860E5" w:rsidRDefault="00EC5D4C">
      <w:pPr>
        <w:spacing w:after="0"/>
        <w:ind w:left="1132"/>
        <w:rPr>
          <w:rFonts w:ascii="Times New Roman" w:eastAsia="Times New Roman" w:hAnsi="Times New Roman" w:cs="Times New Roman"/>
          <w:lang w:val="fi-FI"/>
        </w:rPr>
      </w:pPr>
    </w:p>
    <w:p w14:paraId="0E84921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UHAIN RUHTINAAMME JEESUS HALLELUJA</w:t>
      </w:r>
    </w:p>
    <w:p w14:paraId="0EE4E0B6" w14:textId="77777777" w:rsidR="00EC5D4C" w:rsidRPr="00A860E5" w:rsidRDefault="00EC5D4C">
      <w:pPr>
        <w:spacing w:after="0"/>
        <w:ind w:left="1132"/>
        <w:rPr>
          <w:rFonts w:ascii="Times New Roman" w:eastAsia="Times New Roman" w:hAnsi="Times New Roman" w:cs="Times New Roman"/>
          <w:lang w:val="fi-FI"/>
        </w:rPr>
      </w:pPr>
    </w:p>
    <w:p w14:paraId="7D8D589E" w14:textId="77777777" w:rsidR="00EC5D4C" w:rsidRPr="00A860E5" w:rsidRDefault="00EC5D4C">
      <w:pPr>
        <w:spacing w:after="0" w:line="275" w:lineRule="auto"/>
        <w:ind w:left="1132"/>
        <w:rPr>
          <w:rFonts w:ascii="Times New Roman" w:eastAsia="Times New Roman" w:hAnsi="Times New Roman" w:cs="Times New Roman"/>
          <w:lang w:val="fi-FI"/>
        </w:rPr>
      </w:pPr>
    </w:p>
    <w:p w14:paraId="328D8F93" w14:textId="77777777" w:rsidR="00EC5D4C" w:rsidRPr="00A860E5" w:rsidRDefault="00EC5D4C">
      <w:pPr>
        <w:spacing w:after="0"/>
        <w:ind w:left="1132"/>
        <w:rPr>
          <w:rFonts w:ascii="Times New Roman" w:eastAsia="Times New Roman" w:hAnsi="Times New Roman" w:cs="Times New Roman"/>
          <w:lang w:val="fi-FI"/>
        </w:rPr>
      </w:pPr>
    </w:p>
    <w:p w14:paraId="7BC9BCB6" w14:textId="77777777" w:rsidR="00EC5D4C" w:rsidRPr="00A860E5" w:rsidRDefault="00EC5D4C">
      <w:pPr>
        <w:spacing w:after="0" w:line="240" w:lineRule="auto"/>
        <w:rPr>
          <w:rFonts w:ascii="Times New Roman" w:eastAsia="Times New Roman" w:hAnsi="Times New Roman" w:cs="Times New Roman"/>
          <w:lang w:val="fi-FI"/>
        </w:rPr>
      </w:pPr>
    </w:p>
    <w:p w14:paraId="2BEB63BD" w14:textId="77777777" w:rsidR="00B801AF" w:rsidRDefault="00B801AF">
      <w:pPr>
        <w:spacing w:before="1118" w:after="0" w:line="308" w:lineRule="auto"/>
        <w:ind w:left="1132"/>
        <w:rPr>
          <w:rFonts w:ascii="Arial" w:eastAsia="Arial" w:hAnsi="Arial" w:cs="Arial"/>
          <w:b/>
          <w:color w:val="000000"/>
          <w:sz w:val="24"/>
          <w:lang w:val="fi-FI"/>
        </w:rPr>
      </w:pPr>
    </w:p>
    <w:p w14:paraId="055988CF" w14:textId="2615C320"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NIA ON HERRAN</w:t>
      </w:r>
    </w:p>
    <w:p w14:paraId="56E215E2" w14:textId="77777777" w:rsidR="00EC5D4C" w:rsidRPr="00A860E5" w:rsidRDefault="00EC5D4C">
      <w:pPr>
        <w:spacing w:after="0" w:line="271" w:lineRule="auto"/>
        <w:ind w:left="1132"/>
        <w:rPr>
          <w:rFonts w:ascii="Times New Roman" w:eastAsia="Times New Roman" w:hAnsi="Times New Roman" w:cs="Times New Roman"/>
          <w:lang w:val="fi-FI"/>
        </w:rPr>
      </w:pPr>
    </w:p>
    <w:p w14:paraId="3A6E7125" w14:textId="77777777"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G)                              Dm(Em)</w:t>
      </w:r>
    </w:p>
    <w:p w14:paraId="39F75D7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ON HERRAN YLISTYS ON HERRAN</w:t>
      </w:r>
    </w:p>
    <w:p w14:paraId="35A1A164" w14:textId="77777777" w:rsidR="00B801AF" w:rsidRDefault="00B801AF">
      <w:pPr>
        <w:spacing w:after="0" w:line="275" w:lineRule="auto"/>
        <w:ind w:left="1132"/>
        <w:rPr>
          <w:rFonts w:ascii="Arial" w:eastAsia="Arial" w:hAnsi="Arial" w:cs="Arial"/>
          <w:color w:val="000000"/>
          <w:sz w:val="24"/>
          <w:lang w:val="fi-FI"/>
        </w:rPr>
      </w:pPr>
    </w:p>
    <w:p w14:paraId="61C8E9C7" w14:textId="005E1D96"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Bb(C)                  C(D)                   F(G)   C(D)</w:t>
      </w:r>
    </w:p>
    <w:p w14:paraId="73BD71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OISTAN VALOA YÖHÖN PIMEÄÄN KUNNIA ON HERRAN</w:t>
      </w:r>
    </w:p>
    <w:p w14:paraId="54D597E7" w14:textId="77777777" w:rsidR="00B801AF" w:rsidRDefault="00B801AF">
      <w:pPr>
        <w:spacing w:after="0"/>
        <w:ind w:left="1132"/>
        <w:rPr>
          <w:rFonts w:ascii="Arial" w:eastAsia="Arial" w:hAnsi="Arial" w:cs="Arial"/>
          <w:color w:val="000000"/>
          <w:sz w:val="24"/>
          <w:lang w:val="fi-FI"/>
        </w:rPr>
      </w:pPr>
    </w:p>
    <w:p w14:paraId="45C39EA3" w14:textId="73FD3B3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G)                               Dm(Em)</w:t>
      </w:r>
    </w:p>
    <w:p w14:paraId="7CA9B30B" w14:textId="14B93F04"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ON HERRAN, YLISTYS ON HERRAN</w:t>
      </w:r>
    </w:p>
    <w:p w14:paraId="7D6BA0B2" w14:textId="77777777" w:rsidR="00B801AF" w:rsidRDefault="00B801AF">
      <w:pPr>
        <w:spacing w:after="0"/>
        <w:ind w:left="1132"/>
        <w:rPr>
          <w:rFonts w:ascii="Arial" w:eastAsia="Arial" w:hAnsi="Arial" w:cs="Arial"/>
          <w:color w:val="000000"/>
          <w:sz w:val="24"/>
          <w:lang w:val="fi-FI"/>
        </w:rPr>
      </w:pPr>
    </w:p>
    <w:p w14:paraId="1546B96A" w14:textId="21315A8D"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Bb(C)                  C(D)                      F(G)   (A7) .</w:t>
      </w:r>
    </w:p>
    <w:p w14:paraId="5543DA4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UN JOKAISEN LAULAN ILOITEN KUNINKAALLENI</w:t>
      </w:r>
    </w:p>
    <w:p w14:paraId="27195CD7" w14:textId="77777777" w:rsidR="00EC5D4C" w:rsidRPr="00A860E5" w:rsidRDefault="00EC5D4C">
      <w:pPr>
        <w:spacing w:after="0" w:line="275" w:lineRule="auto"/>
        <w:ind w:left="1132"/>
        <w:rPr>
          <w:rFonts w:ascii="Times New Roman" w:eastAsia="Times New Roman" w:hAnsi="Times New Roman" w:cs="Times New Roman"/>
          <w:lang w:val="fi-FI"/>
        </w:rPr>
      </w:pPr>
    </w:p>
    <w:p w14:paraId="130B5A6E" w14:textId="77777777"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m              Bb           Dm              A7  .</w:t>
      </w:r>
    </w:p>
    <w:p w14:paraId="3598FBE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HKASTA NOSTIT, TIMANTIKS TEIT</w:t>
      </w:r>
    </w:p>
    <w:p w14:paraId="29B1FE8E" w14:textId="77777777" w:rsidR="00B801AF" w:rsidRDefault="00B801AF">
      <w:pPr>
        <w:spacing w:after="0"/>
        <w:ind w:left="1132"/>
        <w:rPr>
          <w:rFonts w:ascii="Arial" w:eastAsia="Arial" w:hAnsi="Arial" w:cs="Arial"/>
          <w:color w:val="000000"/>
          <w:sz w:val="24"/>
          <w:lang w:val="fi-FI"/>
        </w:rPr>
      </w:pPr>
    </w:p>
    <w:p w14:paraId="490409B5" w14:textId="2500C5D3" w:rsidR="00EC5D4C" w:rsidRPr="00B801AF" w:rsidRDefault="00A860E5">
      <w:pPr>
        <w:spacing w:after="0"/>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Dm                      Bb         Dm                            A7</w:t>
      </w:r>
    </w:p>
    <w:p w14:paraId="3AF5413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IN SYDÄMEN UUDEN, SAIT LUOTTAMUKSEIN</w:t>
      </w:r>
    </w:p>
    <w:p w14:paraId="2A79A2C5" w14:textId="77777777" w:rsidR="00B801AF" w:rsidRDefault="00B801AF">
      <w:pPr>
        <w:spacing w:after="0" w:line="275" w:lineRule="auto"/>
        <w:ind w:left="1132"/>
        <w:rPr>
          <w:rFonts w:ascii="Arial" w:eastAsia="Arial" w:hAnsi="Arial" w:cs="Arial"/>
          <w:color w:val="000000"/>
          <w:sz w:val="24"/>
          <w:lang w:val="fi-FI"/>
        </w:rPr>
      </w:pPr>
    </w:p>
    <w:p w14:paraId="6DD3BA5D" w14:textId="2C7F4B54"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C         Am                  Bb           .</w:t>
      </w:r>
    </w:p>
    <w:p w14:paraId="6EA1646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N HÄPEÄ ENÄÄ, EN JULISTAA PELKÄÄ</w:t>
      </w:r>
    </w:p>
    <w:p w14:paraId="4384ECB1" w14:textId="77777777" w:rsidR="00B801AF" w:rsidRDefault="00B801AF">
      <w:pPr>
        <w:spacing w:after="0" w:line="275" w:lineRule="auto"/>
        <w:ind w:left="1132"/>
        <w:rPr>
          <w:rFonts w:ascii="Arial" w:eastAsia="Arial" w:hAnsi="Arial" w:cs="Arial"/>
          <w:color w:val="000000"/>
          <w:sz w:val="24"/>
          <w:lang w:val="fi-FI"/>
        </w:rPr>
      </w:pPr>
    </w:p>
    <w:p w14:paraId="40952BAA" w14:textId="17661D76" w:rsidR="00EC5D4C" w:rsidRPr="00B801AF" w:rsidRDefault="00A860E5">
      <w:pPr>
        <w:spacing w:after="0" w:line="275" w:lineRule="auto"/>
        <w:ind w:left="1132"/>
        <w:rPr>
          <w:rFonts w:ascii="Times New Roman" w:eastAsia="Times New Roman" w:hAnsi="Times New Roman" w:cs="Times New Roman"/>
          <w:b/>
          <w:bCs/>
          <w:sz w:val="24"/>
          <w:lang w:val="fi-FI"/>
        </w:rPr>
      </w:pPr>
      <w:r w:rsidRPr="00B801AF">
        <w:rPr>
          <w:rFonts w:ascii="Arial" w:eastAsia="Arial" w:hAnsi="Arial" w:cs="Arial"/>
          <w:b/>
          <w:bCs/>
          <w:color w:val="000000"/>
          <w:sz w:val="24"/>
          <w:lang w:val="fi-FI"/>
        </w:rPr>
        <w:t>F              C             Bb          C  C7 (nostoon D7)</w:t>
      </w:r>
    </w:p>
    <w:p w14:paraId="35B902C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TOA TAHDON TARINANI</w:t>
      </w:r>
    </w:p>
    <w:p w14:paraId="15AC8D53" w14:textId="77777777" w:rsidR="00EC5D4C" w:rsidRPr="00A860E5" w:rsidRDefault="00EC5D4C">
      <w:pPr>
        <w:spacing w:after="0"/>
        <w:ind w:left="1132"/>
        <w:rPr>
          <w:rFonts w:ascii="Times New Roman" w:eastAsia="Times New Roman" w:hAnsi="Times New Roman" w:cs="Times New Roman"/>
          <w:lang w:val="fi-FI"/>
        </w:rPr>
      </w:pPr>
    </w:p>
    <w:p w14:paraId="17B65464" w14:textId="77777777" w:rsidR="00EC5D4C" w:rsidRPr="00A860E5" w:rsidRDefault="00EC5D4C">
      <w:pPr>
        <w:spacing w:after="0" w:line="275" w:lineRule="auto"/>
        <w:ind w:left="1132"/>
        <w:rPr>
          <w:rFonts w:ascii="Times New Roman" w:eastAsia="Times New Roman" w:hAnsi="Times New Roman" w:cs="Times New Roman"/>
          <w:lang w:val="fi-FI"/>
        </w:rPr>
      </w:pPr>
    </w:p>
    <w:p w14:paraId="48D02C63" w14:textId="77777777" w:rsidR="00EC5D4C" w:rsidRPr="00A860E5" w:rsidRDefault="00EC5D4C">
      <w:pPr>
        <w:spacing w:after="0" w:line="275" w:lineRule="auto"/>
        <w:ind w:left="1132"/>
        <w:rPr>
          <w:rFonts w:ascii="Times New Roman" w:eastAsia="Times New Roman" w:hAnsi="Times New Roman" w:cs="Times New Roman"/>
          <w:lang w:val="fi-FI"/>
        </w:rPr>
      </w:pPr>
    </w:p>
    <w:p w14:paraId="7543A44F" w14:textId="77777777" w:rsidR="00EC5D4C" w:rsidRPr="00A860E5" w:rsidRDefault="00EC5D4C">
      <w:pPr>
        <w:spacing w:after="0" w:line="240" w:lineRule="auto"/>
        <w:rPr>
          <w:rFonts w:ascii="Times New Roman" w:eastAsia="Times New Roman" w:hAnsi="Times New Roman" w:cs="Times New Roman"/>
          <w:lang w:val="fi-FI"/>
        </w:rPr>
      </w:pPr>
    </w:p>
    <w:p w14:paraId="3F035C71" w14:textId="77777777" w:rsidR="00EC5D4C" w:rsidRPr="00A860E5" w:rsidRDefault="00EC5D4C">
      <w:pPr>
        <w:spacing w:after="0" w:line="240" w:lineRule="auto"/>
        <w:rPr>
          <w:rFonts w:ascii="Times New Roman" w:eastAsia="Times New Roman" w:hAnsi="Times New Roman" w:cs="Times New Roman"/>
          <w:lang w:val="fi-FI"/>
        </w:rPr>
      </w:pPr>
    </w:p>
    <w:p w14:paraId="0A8CBF01" w14:textId="77777777" w:rsidR="00B801AF" w:rsidRDefault="00B801AF">
      <w:pPr>
        <w:rPr>
          <w:rFonts w:ascii="Arial" w:eastAsia="Arial" w:hAnsi="Arial" w:cs="Arial"/>
          <w:b/>
          <w:color w:val="000000"/>
          <w:sz w:val="24"/>
          <w:lang w:val="fi-FI"/>
        </w:rPr>
      </w:pPr>
      <w:r>
        <w:rPr>
          <w:rFonts w:ascii="Arial" w:eastAsia="Arial" w:hAnsi="Arial" w:cs="Arial"/>
          <w:b/>
          <w:color w:val="000000"/>
          <w:sz w:val="24"/>
          <w:lang w:val="fi-FI"/>
        </w:rPr>
        <w:br w:type="page"/>
      </w:r>
    </w:p>
    <w:p w14:paraId="08D7FE30" w14:textId="77777777" w:rsidR="00B801AF" w:rsidRDefault="00B801AF">
      <w:pPr>
        <w:spacing w:before="1095" w:after="0" w:line="308" w:lineRule="auto"/>
        <w:ind w:left="1132"/>
        <w:rPr>
          <w:rFonts w:ascii="Arial" w:eastAsia="Arial" w:hAnsi="Arial" w:cs="Arial"/>
          <w:b/>
          <w:color w:val="000000"/>
          <w:sz w:val="24"/>
          <w:lang w:val="fi-FI"/>
        </w:rPr>
      </w:pPr>
    </w:p>
    <w:p w14:paraId="7EFE2AB2" w14:textId="548837F8" w:rsidR="00EC5D4C" w:rsidRPr="00A860E5" w:rsidRDefault="00A860E5">
      <w:pPr>
        <w:spacing w:before="1095"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NNIA, VOIMA…</w:t>
      </w:r>
    </w:p>
    <w:p w14:paraId="77B8F216" w14:textId="77777777" w:rsidR="00EC5D4C" w:rsidRPr="00A860E5" w:rsidRDefault="00EC5D4C">
      <w:pPr>
        <w:spacing w:after="0" w:line="293" w:lineRule="auto"/>
        <w:ind w:left="1132"/>
        <w:rPr>
          <w:rFonts w:ascii="Times New Roman" w:eastAsia="Times New Roman" w:hAnsi="Times New Roman" w:cs="Times New Roman"/>
          <w:lang w:val="fi-FI"/>
        </w:rPr>
      </w:pPr>
    </w:p>
    <w:p w14:paraId="0D2C26EA" w14:textId="77777777" w:rsidR="00EC5D4C" w:rsidRPr="00A860E5" w:rsidRDefault="00EC5D4C">
      <w:pPr>
        <w:spacing w:after="0" w:line="275" w:lineRule="auto"/>
        <w:ind w:left="1132"/>
        <w:rPr>
          <w:rFonts w:ascii="Times New Roman" w:eastAsia="Times New Roman" w:hAnsi="Times New Roman" w:cs="Times New Roman"/>
          <w:lang w:val="fi-FI"/>
        </w:rPr>
      </w:pPr>
    </w:p>
    <w:p w14:paraId="71DD884A"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A                           </w:t>
      </w:r>
      <w:proofErr w:type="spellStart"/>
      <w:r w:rsidRPr="00432E98">
        <w:rPr>
          <w:rFonts w:ascii="Arial" w:eastAsia="Arial" w:hAnsi="Arial" w:cs="Arial"/>
          <w:b/>
          <w:bCs/>
          <w:color w:val="000000"/>
          <w:sz w:val="24"/>
          <w:lang w:val="fi-FI"/>
        </w:rPr>
        <w:t>A</w:t>
      </w:r>
      <w:proofErr w:type="spellEnd"/>
    </w:p>
    <w:p w14:paraId="5AC2824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NIA, VOIMA, KIRKKAUS, VALTA</w:t>
      </w:r>
    </w:p>
    <w:p w14:paraId="4FCA1FE7" w14:textId="77777777" w:rsidR="00432E98" w:rsidRDefault="00432E98">
      <w:pPr>
        <w:spacing w:after="0" w:line="275" w:lineRule="auto"/>
        <w:ind w:left="1132"/>
        <w:rPr>
          <w:rFonts w:ascii="Arial" w:eastAsia="Arial" w:hAnsi="Arial" w:cs="Arial"/>
          <w:color w:val="000000"/>
          <w:sz w:val="24"/>
          <w:lang w:val="fi-FI"/>
        </w:rPr>
      </w:pPr>
    </w:p>
    <w:p w14:paraId="730DDB40" w14:textId="38D49E4F"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A                      E                </w:t>
      </w:r>
      <w:proofErr w:type="spellStart"/>
      <w:r w:rsidRPr="00432E98">
        <w:rPr>
          <w:rFonts w:ascii="Arial" w:eastAsia="Arial" w:hAnsi="Arial" w:cs="Arial"/>
          <w:b/>
          <w:bCs/>
          <w:color w:val="000000"/>
          <w:sz w:val="24"/>
          <w:lang w:val="fi-FI"/>
        </w:rPr>
        <w:t>Fism</w:t>
      </w:r>
      <w:proofErr w:type="spellEnd"/>
      <w:r w:rsidRPr="00432E98">
        <w:rPr>
          <w:rFonts w:ascii="Arial" w:eastAsia="Arial" w:hAnsi="Arial" w:cs="Arial"/>
          <w:b/>
          <w:bCs/>
          <w:color w:val="000000"/>
          <w:sz w:val="24"/>
          <w:lang w:val="fi-FI"/>
        </w:rPr>
        <w:t xml:space="preserve">   E</w:t>
      </w:r>
    </w:p>
    <w:p w14:paraId="75A11C2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YKSIN MEIDÄN HERRAMME ON.</w:t>
      </w:r>
    </w:p>
    <w:p w14:paraId="097BD590" w14:textId="77777777" w:rsidR="00432E98" w:rsidRDefault="00432E98">
      <w:pPr>
        <w:spacing w:after="0" w:line="275" w:lineRule="auto"/>
        <w:ind w:left="1132"/>
        <w:rPr>
          <w:rFonts w:ascii="Arial" w:eastAsia="Arial" w:hAnsi="Arial" w:cs="Arial"/>
          <w:color w:val="000000"/>
          <w:sz w:val="24"/>
          <w:lang w:val="fi-FI"/>
        </w:rPr>
      </w:pPr>
    </w:p>
    <w:p w14:paraId="40C333AE" w14:textId="1836CDA4"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A                       </w:t>
      </w:r>
      <w:proofErr w:type="spellStart"/>
      <w:r w:rsidRPr="00432E98">
        <w:rPr>
          <w:rFonts w:ascii="Arial" w:eastAsia="Arial" w:hAnsi="Arial" w:cs="Arial"/>
          <w:b/>
          <w:bCs/>
          <w:color w:val="000000"/>
          <w:sz w:val="24"/>
          <w:lang w:val="fi-FI"/>
        </w:rPr>
        <w:t>A</w:t>
      </w:r>
      <w:proofErr w:type="spellEnd"/>
      <w:r w:rsidRPr="00432E98">
        <w:rPr>
          <w:rFonts w:ascii="Arial" w:eastAsia="Arial" w:hAnsi="Arial" w:cs="Arial"/>
          <w:b/>
          <w:bCs/>
          <w:color w:val="000000"/>
          <w:sz w:val="24"/>
          <w:lang w:val="fi-FI"/>
        </w:rPr>
        <w:t xml:space="preserve">                        -</w:t>
      </w:r>
    </w:p>
    <w:p w14:paraId="1BA276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N KANSAT, KÄTENSÄ NOSTAA</w:t>
      </w:r>
    </w:p>
    <w:p w14:paraId="562B647C" w14:textId="77777777" w:rsidR="00432E98" w:rsidRDefault="00432E98">
      <w:pPr>
        <w:spacing w:after="0"/>
        <w:ind w:left="1132"/>
        <w:rPr>
          <w:rFonts w:ascii="Arial" w:eastAsia="Arial" w:hAnsi="Arial" w:cs="Arial"/>
          <w:color w:val="000000"/>
          <w:sz w:val="24"/>
          <w:lang w:val="fi-FI"/>
        </w:rPr>
      </w:pPr>
    </w:p>
    <w:p w14:paraId="42B263BD" w14:textId="6EBCA5A4" w:rsidR="00EC5D4C" w:rsidRPr="00432E98" w:rsidRDefault="00A860E5">
      <w:pPr>
        <w:spacing w:after="0"/>
        <w:ind w:left="1132"/>
        <w:rPr>
          <w:rFonts w:ascii="Times New Roman" w:eastAsia="Times New Roman" w:hAnsi="Times New Roman" w:cs="Times New Roman"/>
          <w:b/>
          <w:bCs/>
          <w:sz w:val="24"/>
          <w:lang w:val="fi-FI"/>
        </w:rPr>
      </w:pPr>
      <w:proofErr w:type="spellStart"/>
      <w:r w:rsidRPr="00432E98">
        <w:rPr>
          <w:rFonts w:ascii="Arial" w:eastAsia="Arial" w:hAnsi="Arial" w:cs="Arial"/>
          <w:b/>
          <w:bCs/>
          <w:color w:val="000000"/>
          <w:sz w:val="24"/>
          <w:lang w:val="fi-FI"/>
        </w:rPr>
        <w:t>Fism</w:t>
      </w:r>
      <w:proofErr w:type="spellEnd"/>
      <w:r w:rsidRPr="00432E98">
        <w:rPr>
          <w:rFonts w:ascii="Arial" w:eastAsia="Arial" w:hAnsi="Arial" w:cs="Arial"/>
          <w:b/>
          <w:bCs/>
          <w:color w:val="000000"/>
          <w:sz w:val="24"/>
          <w:lang w:val="fi-FI"/>
        </w:rPr>
        <w:t xml:space="preserve">              E A</w:t>
      </w:r>
    </w:p>
    <w:p w14:paraId="50A9282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MALAA NÄIN YLISTÄEN.</w:t>
      </w:r>
    </w:p>
    <w:p w14:paraId="0475EF28" w14:textId="77777777" w:rsidR="00EC5D4C" w:rsidRPr="00A860E5" w:rsidRDefault="00EC5D4C">
      <w:pPr>
        <w:spacing w:after="0"/>
        <w:ind w:left="1132"/>
        <w:rPr>
          <w:rFonts w:ascii="Times New Roman" w:eastAsia="Times New Roman" w:hAnsi="Times New Roman" w:cs="Times New Roman"/>
          <w:lang w:val="fi-FI"/>
        </w:rPr>
      </w:pPr>
    </w:p>
    <w:p w14:paraId="3B649198"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Hm7     E        A                 -</w:t>
      </w:r>
    </w:p>
    <w:p w14:paraId="1C3259A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KIELET JULISTAVAT, KUNNIAASI HERRA</w:t>
      </w:r>
    </w:p>
    <w:p w14:paraId="6FB32F07" w14:textId="77777777" w:rsidR="00432E98" w:rsidRDefault="00432E98">
      <w:pPr>
        <w:spacing w:after="0"/>
        <w:ind w:left="1132"/>
        <w:rPr>
          <w:rFonts w:ascii="Arial" w:eastAsia="Arial" w:hAnsi="Arial" w:cs="Arial"/>
          <w:color w:val="000000"/>
          <w:sz w:val="24"/>
          <w:lang w:val="fi-FI"/>
        </w:rPr>
      </w:pPr>
    </w:p>
    <w:p w14:paraId="52A6F313" w14:textId="59BAD611"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Hm7       E    A         -</w:t>
      </w:r>
    </w:p>
    <w:p w14:paraId="69C806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OLVET EDESSÄS NOTKISTUU, JEESUS.</w:t>
      </w:r>
    </w:p>
    <w:p w14:paraId="107D9605" w14:textId="77777777" w:rsidR="00432E98" w:rsidRDefault="00432E98">
      <w:pPr>
        <w:spacing w:after="0" w:line="275" w:lineRule="auto"/>
        <w:ind w:left="1132"/>
        <w:rPr>
          <w:rFonts w:ascii="Arial" w:eastAsia="Arial" w:hAnsi="Arial" w:cs="Arial"/>
          <w:color w:val="000000"/>
          <w:sz w:val="24"/>
          <w:lang w:val="fi-FI"/>
        </w:rPr>
      </w:pPr>
    </w:p>
    <w:p w14:paraId="39B60953" w14:textId="48200C1D"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Hm7     E</w:t>
      </w:r>
    </w:p>
    <w:p w14:paraId="1790782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A ME YKSIN KOROITAMME</w:t>
      </w:r>
    </w:p>
    <w:p w14:paraId="0434671A" w14:textId="77777777" w:rsidR="00432E98" w:rsidRDefault="00432E98">
      <w:pPr>
        <w:spacing w:after="0"/>
        <w:ind w:left="1132"/>
        <w:rPr>
          <w:rFonts w:ascii="Arial" w:eastAsia="Arial" w:hAnsi="Arial" w:cs="Arial"/>
          <w:color w:val="000000"/>
          <w:sz w:val="24"/>
          <w:lang w:val="fi-FI"/>
        </w:rPr>
      </w:pPr>
    </w:p>
    <w:p w14:paraId="1C5DBF64" w14:textId="3CF0FD5B"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A D     Hm7        E       D           A  -</w:t>
      </w:r>
    </w:p>
    <w:p w14:paraId="53842FA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LTAKUNTAS, SE ON IKUINEN, OI JUMALAMME.</w:t>
      </w:r>
    </w:p>
    <w:p w14:paraId="1124E8B8" w14:textId="77777777" w:rsidR="00EC5D4C" w:rsidRPr="00A860E5" w:rsidRDefault="00EC5D4C">
      <w:pPr>
        <w:spacing w:after="0"/>
        <w:ind w:left="1132"/>
        <w:rPr>
          <w:rFonts w:ascii="Times New Roman" w:eastAsia="Times New Roman" w:hAnsi="Times New Roman" w:cs="Times New Roman"/>
          <w:lang w:val="fi-FI"/>
        </w:rPr>
      </w:pPr>
    </w:p>
    <w:p w14:paraId="5000A685"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A</w:t>
      </w:r>
    </w:p>
    <w:p w14:paraId="440127B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N VALTASI ON IANKAIKKINEN</w:t>
      </w:r>
    </w:p>
    <w:p w14:paraId="3B33FAB6" w14:textId="77777777" w:rsidR="00432E98" w:rsidRDefault="00432E98">
      <w:pPr>
        <w:spacing w:after="0"/>
        <w:ind w:left="1132"/>
        <w:rPr>
          <w:rFonts w:ascii="Arial" w:eastAsia="Arial" w:hAnsi="Arial" w:cs="Arial"/>
          <w:color w:val="000000"/>
          <w:sz w:val="24"/>
          <w:lang w:val="fi-FI"/>
        </w:rPr>
      </w:pPr>
    </w:p>
    <w:p w14:paraId="7B5C6FF0" w14:textId="6963F828"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      G E   -</w:t>
      </w:r>
    </w:p>
    <w:p w14:paraId="243F44B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MME SUN KUNNIAASI</w:t>
      </w:r>
    </w:p>
    <w:p w14:paraId="4DE87F60" w14:textId="77777777" w:rsidR="00432E98" w:rsidRDefault="00432E98">
      <w:pPr>
        <w:spacing w:after="0"/>
        <w:ind w:left="1132"/>
        <w:rPr>
          <w:rFonts w:ascii="Arial" w:eastAsia="Arial" w:hAnsi="Arial" w:cs="Arial"/>
          <w:b/>
          <w:bCs/>
          <w:color w:val="000000"/>
          <w:sz w:val="24"/>
          <w:lang w:val="fi-FI"/>
        </w:rPr>
      </w:pPr>
    </w:p>
    <w:p w14:paraId="2A3B39E8" w14:textId="5425EC56"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A                                                -</w:t>
      </w:r>
    </w:p>
    <w:p w14:paraId="3D2939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VOITTO NYT SUN, YKSIN HALLITSET</w:t>
      </w:r>
    </w:p>
    <w:p w14:paraId="1185DE2E" w14:textId="77777777" w:rsidR="00432E98" w:rsidRDefault="00432E98">
      <w:pPr>
        <w:spacing w:after="0"/>
        <w:ind w:left="1132"/>
        <w:rPr>
          <w:rFonts w:ascii="Arial" w:eastAsia="Arial" w:hAnsi="Arial" w:cs="Arial"/>
          <w:color w:val="000000"/>
          <w:sz w:val="24"/>
          <w:lang w:val="fi-FI"/>
        </w:rPr>
      </w:pPr>
    </w:p>
    <w:p w14:paraId="71926A08" w14:textId="6B6B616F"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       G E    -</w:t>
      </w:r>
    </w:p>
    <w:p w14:paraId="18FAA6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MME SUN KUNNIAASI</w:t>
      </w:r>
    </w:p>
    <w:p w14:paraId="62D23E0F" w14:textId="77777777" w:rsidR="00EC5D4C" w:rsidRPr="00A860E5" w:rsidRDefault="00EC5D4C">
      <w:pPr>
        <w:spacing w:after="0"/>
        <w:ind w:left="1132"/>
        <w:rPr>
          <w:rFonts w:ascii="Times New Roman" w:eastAsia="Times New Roman" w:hAnsi="Times New Roman" w:cs="Times New Roman"/>
          <w:lang w:val="fi-FI"/>
        </w:rPr>
      </w:pPr>
    </w:p>
    <w:p w14:paraId="36A3C32E" w14:textId="77777777" w:rsidR="00EC5D4C" w:rsidRPr="00A860E5" w:rsidRDefault="00EC5D4C">
      <w:pPr>
        <w:spacing w:after="0" w:line="275" w:lineRule="auto"/>
        <w:ind w:left="1132"/>
        <w:rPr>
          <w:rFonts w:ascii="Times New Roman" w:eastAsia="Times New Roman" w:hAnsi="Times New Roman" w:cs="Times New Roman"/>
          <w:lang w:val="fi-FI"/>
        </w:rPr>
      </w:pPr>
    </w:p>
    <w:p w14:paraId="43838D9C" w14:textId="77777777" w:rsidR="00EC5D4C" w:rsidRPr="00A860E5" w:rsidRDefault="00EC5D4C">
      <w:pPr>
        <w:spacing w:after="0"/>
        <w:ind w:left="1132"/>
        <w:rPr>
          <w:rFonts w:ascii="Times New Roman" w:eastAsia="Times New Roman" w:hAnsi="Times New Roman" w:cs="Times New Roman"/>
          <w:lang w:val="fi-FI"/>
        </w:rPr>
      </w:pPr>
    </w:p>
    <w:p w14:paraId="28DC619B" w14:textId="77777777" w:rsidR="00EC5D4C" w:rsidRPr="00A860E5" w:rsidRDefault="00EC5D4C">
      <w:pPr>
        <w:spacing w:after="0" w:line="240" w:lineRule="auto"/>
        <w:rPr>
          <w:rFonts w:ascii="Times New Roman" w:eastAsia="Times New Roman" w:hAnsi="Times New Roman" w:cs="Times New Roman"/>
          <w:lang w:val="fi-FI"/>
        </w:rPr>
      </w:pPr>
    </w:p>
    <w:p w14:paraId="2999392C"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KUULE MINUN ÄÄNENI</w:t>
      </w:r>
    </w:p>
    <w:p w14:paraId="763319DC" w14:textId="77777777" w:rsidR="00EC5D4C" w:rsidRPr="00A860E5" w:rsidRDefault="00EC5D4C">
      <w:pPr>
        <w:spacing w:after="0" w:line="271" w:lineRule="auto"/>
        <w:ind w:left="1132"/>
        <w:rPr>
          <w:rFonts w:ascii="Times New Roman" w:eastAsia="Times New Roman" w:hAnsi="Times New Roman" w:cs="Times New Roman"/>
          <w:lang w:val="fi-FI"/>
        </w:rPr>
      </w:pPr>
    </w:p>
    <w:p w14:paraId="2173F4B3"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787F408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VYYDESTÄ MINÄ HUUDAN SINUA HERRA, KUULE MINUN ÄÄNENI</w:t>
      </w:r>
    </w:p>
    <w:p w14:paraId="15C026B6" w14:textId="77777777" w:rsidR="00432E98" w:rsidRDefault="00432E98">
      <w:pPr>
        <w:spacing w:after="0" w:line="275" w:lineRule="auto"/>
        <w:ind w:left="1132"/>
        <w:rPr>
          <w:rFonts w:ascii="Arial" w:eastAsia="Arial" w:hAnsi="Arial" w:cs="Arial"/>
          <w:color w:val="000000"/>
          <w:sz w:val="24"/>
          <w:lang w:val="fi-FI"/>
        </w:rPr>
      </w:pPr>
    </w:p>
    <w:p w14:paraId="44DB8283" w14:textId="57A9521E"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342AC50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VYYDESTÄ MINÄ HUUDAN SINUA HERRA, KUULE MINUN ÄÄNENI</w:t>
      </w:r>
    </w:p>
    <w:p w14:paraId="67D4F3BB" w14:textId="0799D77B" w:rsidR="00EC5D4C" w:rsidRDefault="00EC5D4C">
      <w:pPr>
        <w:spacing w:after="0"/>
        <w:ind w:left="1132"/>
        <w:rPr>
          <w:rFonts w:ascii="Times New Roman" w:eastAsia="Times New Roman" w:hAnsi="Times New Roman" w:cs="Times New Roman"/>
          <w:lang w:val="fi-FI"/>
        </w:rPr>
      </w:pPr>
    </w:p>
    <w:p w14:paraId="33EC4879" w14:textId="77777777" w:rsidR="00432E98" w:rsidRPr="00A860E5" w:rsidRDefault="00432E98">
      <w:pPr>
        <w:spacing w:after="0"/>
        <w:ind w:left="1132"/>
        <w:rPr>
          <w:rFonts w:ascii="Times New Roman" w:eastAsia="Times New Roman" w:hAnsi="Times New Roman" w:cs="Times New Roman"/>
          <w:lang w:val="fi-FI"/>
        </w:rPr>
      </w:pPr>
    </w:p>
    <w:p w14:paraId="6F973F7F"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186BE0E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MEYDESSÄ MINÄ KAIPAAN VALOA HERRA, KUULE MINUN ÄÄNENI</w:t>
      </w:r>
    </w:p>
    <w:p w14:paraId="204F6B9C" w14:textId="77777777" w:rsidR="00432E98" w:rsidRDefault="00432E98">
      <w:pPr>
        <w:spacing w:after="0" w:line="275" w:lineRule="auto"/>
        <w:ind w:left="1132"/>
        <w:rPr>
          <w:rFonts w:ascii="Arial" w:eastAsia="Arial" w:hAnsi="Arial" w:cs="Arial"/>
          <w:b/>
          <w:bCs/>
          <w:color w:val="000000"/>
          <w:sz w:val="24"/>
          <w:lang w:val="fi-FI"/>
        </w:rPr>
      </w:pPr>
    </w:p>
    <w:p w14:paraId="7DA0AC40" w14:textId="5C576876"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17FD106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MEYDESSÄ MINÄ KAIPAAN VALOA HERRA, KUULE MINUN ÄÄNENI</w:t>
      </w:r>
    </w:p>
    <w:p w14:paraId="626A4043" w14:textId="0AA52C0B" w:rsidR="00EC5D4C" w:rsidRDefault="00EC5D4C">
      <w:pPr>
        <w:spacing w:after="0"/>
        <w:ind w:left="1132"/>
        <w:rPr>
          <w:rFonts w:ascii="Times New Roman" w:eastAsia="Times New Roman" w:hAnsi="Times New Roman" w:cs="Times New Roman"/>
          <w:lang w:val="fi-FI"/>
        </w:rPr>
      </w:pPr>
    </w:p>
    <w:p w14:paraId="7D974C8D" w14:textId="77777777" w:rsidR="00432E98" w:rsidRPr="00A860E5" w:rsidRDefault="00432E98">
      <w:pPr>
        <w:spacing w:after="0"/>
        <w:ind w:left="1132"/>
        <w:rPr>
          <w:rFonts w:ascii="Times New Roman" w:eastAsia="Times New Roman" w:hAnsi="Times New Roman" w:cs="Times New Roman"/>
          <w:lang w:val="fi-FI"/>
        </w:rPr>
      </w:pPr>
    </w:p>
    <w:p w14:paraId="2130412E"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534138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RÄMAASSA MINÄ ETSIN ELÄVÄÄ VETTÄ, KUULE MINUN ÄÄNENI</w:t>
      </w:r>
    </w:p>
    <w:p w14:paraId="08E5360E" w14:textId="77777777" w:rsidR="00432E98" w:rsidRDefault="00432E98">
      <w:pPr>
        <w:spacing w:after="0"/>
        <w:ind w:left="1132"/>
        <w:rPr>
          <w:rFonts w:ascii="Arial" w:eastAsia="Arial" w:hAnsi="Arial" w:cs="Arial"/>
          <w:b/>
          <w:bCs/>
          <w:color w:val="000000"/>
          <w:sz w:val="24"/>
          <w:lang w:val="fi-FI"/>
        </w:rPr>
      </w:pPr>
    </w:p>
    <w:p w14:paraId="081AFEAE" w14:textId="723C285C"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0EA91EF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RÄMAASSA MINÄ ETSIN ELÄVÄÄ VETTÄ, KUULE MINUN ÄÄNENI</w:t>
      </w:r>
    </w:p>
    <w:p w14:paraId="0915EE0F" w14:textId="21DFF300" w:rsidR="00EC5D4C" w:rsidRDefault="00EC5D4C">
      <w:pPr>
        <w:spacing w:after="0"/>
        <w:ind w:left="1132"/>
        <w:rPr>
          <w:rFonts w:ascii="Times New Roman" w:eastAsia="Times New Roman" w:hAnsi="Times New Roman" w:cs="Times New Roman"/>
          <w:lang w:val="fi-FI"/>
        </w:rPr>
      </w:pPr>
    </w:p>
    <w:p w14:paraId="277A0ABD" w14:textId="77777777" w:rsidR="00432E98" w:rsidRDefault="00432E98">
      <w:pPr>
        <w:spacing w:after="0"/>
        <w:ind w:left="1132"/>
        <w:rPr>
          <w:rFonts w:ascii="Times New Roman" w:eastAsia="Times New Roman" w:hAnsi="Times New Roman" w:cs="Times New Roman"/>
          <w:lang w:val="fi-FI"/>
        </w:rPr>
      </w:pPr>
    </w:p>
    <w:p w14:paraId="29671277" w14:textId="77777777" w:rsidR="00432E98" w:rsidRPr="00A860E5" w:rsidRDefault="00432E98">
      <w:pPr>
        <w:spacing w:after="0"/>
        <w:ind w:left="1132"/>
        <w:rPr>
          <w:rFonts w:ascii="Times New Roman" w:eastAsia="Times New Roman" w:hAnsi="Times New Roman" w:cs="Times New Roman"/>
          <w:lang w:val="fi-FI"/>
        </w:rPr>
      </w:pPr>
    </w:p>
    <w:p w14:paraId="295A6063"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G             D       G    D               A      D</w:t>
      </w:r>
    </w:p>
    <w:p w14:paraId="0B306C84" w14:textId="3060C405" w:rsidR="00EC5D4C" w:rsidRDefault="00A860E5">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ANNA MINUN SYDÄMEENI UUSI LAULU, KUULE MINUN ÄÄNENI</w:t>
      </w:r>
    </w:p>
    <w:p w14:paraId="0B4CC4F8" w14:textId="77777777" w:rsidR="00432E98" w:rsidRPr="00A860E5" w:rsidRDefault="00432E98">
      <w:pPr>
        <w:spacing w:after="0" w:line="275" w:lineRule="auto"/>
        <w:ind w:left="1132"/>
        <w:rPr>
          <w:rFonts w:ascii="Times New Roman" w:eastAsia="Times New Roman" w:hAnsi="Times New Roman" w:cs="Times New Roman"/>
          <w:sz w:val="24"/>
          <w:lang w:val="fi-FI"/>
        </w:rPr>
      </w:pPr>
    </w:p>
    <w:p w14:paraId="5BBFC06B"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A7      Hm   G               A7      D</w:t>
      </w:r>
    </w:p>
    <w:p w14:paraId="6645B91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MINUN SYDÄMEENI UUSI LAULU, KUULE MINUN ÄÄNENI</w:t>
      </w:r>
    </w:p>
    <w:p w14:paraId="1BDB6B20" w14:textId="77777777" w:rsidR="00EC5D4C" w:rsidRPr="00A860E5" w:rsidRDefault="00EC5D4C">
      <w:pPr>
        <w:spacing w:after="0" w:line="275" w:lineRule="auto"/>
        <w:ind w:left="1132"/>
        <w:rPr>
          <w:rFonts w:ascii="Times New Roman" w:eastAsia="Times New Roman" w:hAnsi="Times New Roman" w:cs="Times New Roman"/>
          <w:lang w:val="fi-FI"/>
        </w:rPr>
      </w:pPr>
    </w:p>
    <w:p w14:paraId="4BA95915" w14:textId="77777777" w:rsidR="00EC5D4C" w:rsidRPr="00A860E5" w:rsidRDefault="00EC5D4C">
      <w:pPr>
        <w:spacing w:after="0"/>
        <w:ind w:left="1132"/>
        <w:rPr>
          <w:rFonts w:ascii="Times New Roman" w:eastAsia="Times New Roman" w:hAnsi="Times New Roman" w:cs="Times New Roman"/>
          <w:lang w:val="fi-FI"/>
        </w:rPr>
      </w:pPr>
    </w:p>
    <w:p w14:paraId="3ACB45C8" w14:textId="77777777" w:rsidR="00EC5D4C" w:rsidRPr="00A860E5" w:rsidRDefault="00EC5D4C">
      <w:pPr>
        <w:spacing w:after="0"/>
        <w:ind w:left="1132"/>
        <w:rPr>
          <w:rFonts w:ascii="Times New Roman" w:eastAsia="Times New Roman" w:hAnsi="Times New Roman" w:cs="Times New Roman"/>
          <w:lang w:val="fi-FI"/>
        </w:rPr>
      </w:pPr>
    </w:p>
    <w:p w14:paraId="2340EA9E" w14:textId="77777777" w:rsidR="00EC5D4C" w:rsidRPr="00A860E5" w:rsidRDefault="00EC5D4C">
      <w:pPr>
        <w:spacing w:after="0" w:line="240" w:lineRule="auto"/>
        <w:rPr>
          <w:rFonts w:ascii="Times New Roman" w:eastAsia="Times New Roman" w:hAnsi="Times New Roman" w:cs="Times New Roman"/>
          <w:lang w:val="fi-FI"/>
        </w:rPr>
      </w:pPr>
    </w:p>
    <w:p w14:paraId="1F3C0AF0" w14:textId="77777777" w:rsidR="00432E98" w:rsidRDefault="00432E98">
      <w:pPr>
        <w:rPr>
          <w:rFonts w:ascii="Arial" w:eastAsia="Arial" w:hAnsi="Arial" w:cs="Arial"/>
          <w:b/>
          <w:color w:val="000000"/>
          <w:sz w:val="24"/>
          <w:lang w:val="fi-FI"/>
        </w:rPr>
      </w:pPr>
      <w:r>
        <w:rPr>
          <w:rFonts w:ascii="Arial" w:eastAsia="Arial" w:hAnsi="Arial" w:cs="Arial"/>
          <w:b/>
          <w:color w:val="000000"/>
          <w:sz w:val="24"/>
          <w:lang w:val="fi-FI"/>
        </w:rPr>
        <w:br w:type="page"/>
      </w:r>
    </w:p>
    <w:p w14:paraId="09477160" w14:textId="77777777" w:rsidR="00432E98" w:rsidRDefault="00432E98">
      <w:pPr>
        <w:spacing w:before="1118" w:after="0" w:line="308" w:lineRule="auto"/>
        <w:ind w:left="1132"/>
        <w:rPr>
          <w:rFonts w:ascii="Arial" w:eastAsia="Arial" w:hAnsi="Arial" w:cs="Arial"/>
          <w:b/>
          <w:color w:val="000000"/>
          <w:sz w:val="24"/>
          <w:lang w:val="fi-FI"/>
        </w:rPr>
      </w:pPr>
    </w:p>
    <w:p w14:paraId="0C756487" w14:textId="5D7C6BFB"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AULA IHMISILLE ILOSTA</w:t>
      </w:r>
    </w:p>
    <w:p w14:paraId="0E9E3A34" w14:textId="77777777" w:rsidR="00EC5D4C" w:rsidRPr="00A860E5" w:rsidRDefault="00EC5D4C">
      <w:pPr>
        <w:spacing w:after="0" w:line="271" w:lineRule="auto"/>
        <w:ind w:left="1132"/>
        <w:rPr>
          <w:rFonts w:ascii="Times New Roman" w:eastAsia="Times New Roman" w:hAnsi="Times New Roman" w:cs="Times New Roman"/>
          <w:lang w:val="fi-FI"/>
        </w:rPr>
      </w:pPr>
    </w:p>
    <w:p w14:paraId="672BA85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Bb                     C                          Gm7                             .</w:t>
      </w:r>
    </w:p>
    <w:p w14:paraId="10E60E7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 IHMISILLE ILOSTA, LAULA SURUSTA, LAULA VÄREISTÄ MAAILMAN</w:t>
      </w:r>
    </w:p>
    <w:p w14:paraId="64C4A9B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Bb                           C                         F            C/E     Dm .</w:t>
      </w:r>
    </w:p>
    <w:p w14:paraId="67AEBE5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 IHMISILLE SANOISTA, LAULA TEOISTA YHDEN AINOAN JUMALAN</w:t>
      </w:r>
    </w:p>
    <w:p w14:paraId="35C8338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C                           F        F/E</w:t>
      </w:r>
    </w:p>
    <w:p w14:paraId="5C6D461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 HEILLE SADUISTA, LAULA SODISTA, LAULA KIVIKADUISTA</w:t>
      </w:r>
    </w:p>
    <w:p w14:paraId="6726B2D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C    Bb                      C  Bb       Dsus4              C        Dm  .</w:t>
      </w:r>
    </w:p>
    <w:p w14:paraId="52A82E82" w14:textId="14D526A7" w:rsidR="00EC5D4C" w:rsidRDefault="00A860E5">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LAULA SYDÄMESTÄSI KAIKKI SE, LAULA SE, NIIN KUIN HERRALLE</w:t>
      </w:r>
    </w:p>
    <w:p w14:paraId="50387FAD" w14:textId="77777777" w:rsidR="00432E98" w:rsidRPr="00A860E5" w:rsidRDefault="00432E98">
      <w:pPr>
        <w:spacing w:after="0" w:line="275" w:lineRule="auto"/>
        <w:ind w:left="1132"/>
        <w:rPr>
          <w:rFonts w:ascii="Times New Roman" w:eastAsia="Times New Roman" w:hAnsi="Times New Roman" w:cs="Times New Roman"/>
          <w:sz w:val="24"/>
          <w:lang w:val="fi-FI"/>
        </w:rPr>
      </w:pPr>
    </w:p>
    <w:p w14:paraId="190D1ED9" w14:textId="77777777" w:rsidR="00EC5D4C" w:rsidRPr="00A860E5" w:rsidRDefault="00EC5D4C">
      <w:pPr>
        <w:spacing w:after="0" w:line="275" w:lineRule="auto"/>
        <w:ind w:left="1132"/>
        <w:rPr>
          <w:rFonts w:ascii="Times New Roman" w:eastAsia="Times New Roman" w:hAnsi="Times New Roman" w:cs="Times New Roman"/>
          <w:lang w:val="fi-FI"/>
        </w:rPr>
      </w:pPr>
    </w:p>
    <w:p w14:paraId="27653AB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Bb                           C                             Gm7                          .</w:t>
      </w:r>
    </w:p>
    <w:p w14:paraId="7189FD5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SILMILLÄ ITKEVÄN SILMILLÄ NAURAVAN KATSO SILMILLÄ KUOLEVAN</w:t>
      </w:r>
    </w:p>
    <w:p w14:paraId="55C9707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Bb                           C                         F            C/E     Dm .</w:t>
      </w:r>
    </w:p>
    <w:p w14:paraId="2BEC47F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SILMILLÄ SYNTISEN, SILMILLÄ RAKKAUDEN JOKA VOITTAA KAIKEN SEN</w:t>
      </w:r>
    </w:p>
    <w:p w14:paraId="2292AF0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C                             F        F/E</w:t>
      </w:r>
    </w:p>
    <w:p w14:paraId="705215A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TSO SILMILLÄ VOITTAJAN, SILMILLÄ SOKEAN SILMILLÄ VÄLIINPUTOAJAN</w:t>
      </w:r>
    </w:p>
    <w:p w14:paraId="1816A8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C    Bb                      C  Bb       Dsus4                  C         Dm</w:t>
      </w:r>
    </w:p>
    <w:p w14:paraId="384B0CBE" w14:textId="2286F3BB" w:rsidR="00EC5D4C" w:rsidRDefault="00A860E5">
      <w:pPr>
        <w:spacing w:after="0" w:line="275" w:lineRule="auto"/>
        <w:ind w:left="1132"/>
        <w:rPr>
          <w:rFonts w:ascii="Arial" w:eastAsia="Arial" w:hAnsi="Arial" w:cs="Arial"/>
          <w:color w:val="000000"/>
          <w:sz w:val="24"/>
          <w:lang w:val="fi-FI"/>
        </w:rPr>
      </w:pPr>
      <w:r w:rsidRPr="00A860E5">
        <w:rPr>
          <w:rFonts w:ascii="Arial" w:eastAsia="Arial" w:hAnsi="Arial" w:cs="Arial"/>
          <w:color w:val="000000"/>
          <w:sz w:val="24"/>
          <w:lang w:val="fi-FI"/>
        </w:rPr>
        <w:t>JA MAALAA SYDÄMESTÄSI KAIKKI SE, MAALAA SE, NIIN KUIN HERRALLE</w:t>
      </w:r>
    </w:p>
    <w:p w14:paraId="2E410548" w14:textId="77777777" w:rsidR="00432E98" w:rsidRPr="00A860E5" w:rsidRDefault="00432E98">
      <w:pPr>
        <w:spacing w:after="0" w:line="275" w:lineRule="auto"/>
        <w:ind w:left="1132"/>
        <w:rPr>
          <w:rFonts w:ascii="Times New Roman" w:eastAsia="Times New Roman" w:hAnsi="Times New Roman" w:cs="Times New Roman"/>
          <w:sz w:val="24"/>
          <w:lang w:val="fi-FI"/>
        </w:rPr>
      </w:pPr>
    </w:p>
    <w:p w14:paraId="3234B17C" w14:textId="77777777" w:rsidR="00EC5D4C" w:rsidRPr="00A860E5" w:rsidRDefault="00EC5D4C">
      <w:pPr>
        <w:spacing w:after="0"/>
        <w:ind w:left="1132"/>
        <w:rPr>
          <w:rFonts w:ascii="Times New Roman" w:eastAsia="Times New Roman" w:hAnsi="Times New Roman" w:cs="Times New Roman"/>
          <w:lang w:val="fi-FI"/>
        </w:rPr>
      </w:pPr>
    </w:p>
    <w:p w14:paraId="2A89C16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Bb               C                           Gm7                                   .</w:t>
      </w:r>
    </w:p>
    <w:p w14:paraId="01CE7B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ERRO LIIKKEILLÄ TANSSIJAN MINÄ RAKASTAN MINÄ VÄLITÄN VIELÄKIN</w:t>
      </w:r>
    </w:p>
    <w:p w14:paraId="6967450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en-GB"/>
        </w:rPr>
        <w:t xml:space="preserve">Dm                          Bb                      C                         F            C/E     Dm . </w:t>
      </w:r>
      <w:r w:rsidRPr="00A860E5">
        <w:rPr>
          <w:rFonts w:ascii="Arial" w:eastAsia="Arial" w:hAnsi="Arial" w:cs="Arial"/>
          <w:color w:val="000000"/>
          <w:sz w:val="24"/>
          <w:lang w:val="fi-FI"/>
        </w:rPr>
        <w:t>KERRO</w:t>
      </w:r>
    </w:p>
    <w:p w14:paraId="39CF6E0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ILMASSA NÄYTELMÄN MINÄ YMMÄRRÄN MINÄ KUTSUN SIELLÄKIN</w:t>
      </w:r>
    </w:p>
    <w:p w14:paraId="65BD605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C                               F                F/E</w:t>
      </w:r>
    </w:p>
    <w:p w14:paraId="2D25698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UHU VIIVOILLA TAULUSSA, PUHU ILMEILLÄ, KUISKAA SANOILLA LAULUSSA</w:t>
      </w:r>
    </w:p>
    <w:p w14:paraId="0F4E59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m Dm/C    Bb                      C  Bb  Dsus4              C        Dm .</w:t>
      </w:r>
    </w:p>
    <w:p w14:paraId="4BC3CE9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EE SYDÄMESTÄSI KAIKKI SE, TEE SE, NIIN KUIN HERRALLE</w:t>
      </w:r>
    </w:p>
    <w:p w14:paraId="31D92982" w14:textId="77777777" w:rsidR="00EC5D4C" w:rsidRPr="00A860E5" w:rsidRDefault="00EC5D4C">
      <w:pPr>
        <w:spacing w:after="0"/>
        <w:ind w:left="1132"/>
        <w:rPr>
          <w:rFonts w:ascii="Times New Roman" w:eastAsia="Times New Roman" w:hAnsi="Times New Roman" w:cs="Times New Roman"/>
          <w:lang w:val="fi-FI"/>
        </w:rPr>
      </w:pPr>
    </w:p>
    <w:p w14:paraId="731A31F8" w14:textId="77777777" w:rsidR="00EC5D4C" w:rsidRPr="00A860E5" w:rsidRDefault="00EC5D4C">
      <w:pPr>
        <w:spacing w:after="0" w:line="275" w:lineRule="auto"/>
        <w:ind w:left="1132"/>
        <w:rPr>
          <w:rFonts w:ascii="Times New Roman" w:eastAsia="Times New Roman" w:hAnsi="Times New Roman" w:cs="Times New Roman"/>
          <w:lang w:val="fi-FI"/>
        </w:rPr>
      </w:pPr>
    </w:p>
    <w:p w14:paraId="4EFBFDD0" w14:textId="77777777" w:rsidR="00EC5D4C" w:rsidRPr="00A860E5" w:rsidRDefault="00EC5D4C">
      <w:pPr>
        <w:spacing w:after="0"/>
        <w:ind w:left="1132"/>
        <w:rPr>
          <w:rFonts w:ascii="Times New Roman" w:eastAsia="Times New Roman" w:hAnsi="Times New Roman" w:cs="Times New Roman"/>
          <w:lang w:val="fi-FI"/>
        </w:rPr>
      </w:pPr>
    </w:p>
    <w:p w14:paraId="3445052E" w14:textId="77777777" w:rsidR="00EC5D4C" w:rsidRPr="00A860E5" w:rsidRDefault="00EC5D4C">
      <w:pPr>
        <w:spacing w:after="0" w:line="240" w:lineRule="auto"/>
        <w:rPr>
          <w:rFonts w:ascii="Times New Roman" w:eastAsia="Times New Roman" w:hAnsi="Times New Roman" w:cs="Times New Roman"/>
          <w:lang w:val="fi-FI"/>
        </w:rPr>
      </w:pPr>
    </w:p>
    <w:p w14:paraId="7F634734" w14:textId="77777777" w:rsidR="00432E98" w:rsidRDefault="00432E98">
      <w:pPr>
        <w:rPr>
          <w:rFonts w:ascii="Arial" w:eastAsia="Arial" w:hAnsi="Arial" w:cs="Arial"/>
          <w:b/>
          <w:color w:val="000000"/>
          <w:sz w:val="24"/>
          <w:lang w:val="fi-FI"/>
        </w:rPr>
      </w:pPr>
      <w:r>
        <w:rPr>
          <w:rFonts w:ascii="Arial" w:eastAsia="Arial" w:hAnsi="Arial" w:cs="Arial"/>
          <w:b/>
          <w:color w:val="000000"/>
          <w:sz w:val="24"/>
          <w:lang w:val="fi-FI"/>
        </w:rPr>
        <w:br w:type="page"/>
      </w:r>
    </w:p>
    <w:p w14:paraId="5306927B" w14:textId="77777777" w:rsidR="00432E98" w:rsidRDefault="00432E98">
      <w:pPr>
        <w:spacing w:before="1118" w:after="0" w:line="308" w:lineRule="auto"/>
        <w:ind w:left="1132"/>
        <w:rPr>
          <w:rFonts w:ascii="Arial" w:eastAsia="Arial" w:hAnsi="Arial" w:cs="Arial"/>
          <w:b/>
          <w:color w:val="000000"/>
          <w:sz w:val="24"/>
          <w:lang w:val="fi-FI"/>
        </w:rPr>
      </w:pPr>
    </w:p>
    <w:p w14:paraId="56E48FC6" w14:textId="1EAFA2D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AULAKAA HERRALLE</w:t>
      </w:r>
    </w:p>
    <w:p w14:paraId="196C8582" w14:textId="77777777" w:rsidR="00EC5D4C" w:rsidRPr="00A860E5" w:rsidRDefault="00EC5D4C">
      <w:pPr>
        <w:spacing w:after="0" w:line="271" w:lineRule="auto"/>
        <w:ind w:left="1132"/>
        <w:rPr>
          <w:rFonts w:ascii="Times New Roman" w:eastAsia="Times New Roman" w:hAnsi="Times New Roman" w:cs="Times New Roman"/>
          <w:lang w:val="fi-FI"/>
        </w:rPr>
      </w:pPr>
    </w:p>
    <w:p w14:paraId="734A9940"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Em D         C</w:t>
      </w:r>
    </w:p>
    <w:p w14:paraId="0FE621F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I JEESUS HERRANI, EI OLE VERTAISTASI.</w:t>
      </w:r>
    </w:p>
    <w:p w14:paraId="1199966F" w14:textId="77777777" w:rsidR="00432E98" w:rsidRDefault="00432E98">
      <w:pPr>
        <w:spacing w:after="0" w:line="275" w:lineRule="auto"/>
        <w:ind w:left="1132"/>
        <w:rPr>
          <w:rFonts w:ascii="Arial" w:eastAsia="Arial" w:hAnsi="Arial" w:cs="Arial"/>
          <w:color w:val="000000"/>
          <w:sz w:val="24"/>
          <w:lang w:val="fi-FI"/>
        </w:rPr>
      </w:pPr>
    </w:p>
    <w:p w14:paraId="0AB1C1FF" w14:textId="3E2E4F00"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G/H     C G/D      Em             F C/E  </w:t>
      </w:r>
      <w:proofErr w:type="spellStart"/>
      <w:r w:rsidRPr="00432E98">
        <w:rPr>
          <w:rFonts w:ascii="Arial" w:eastAsia="Arial" w:hAnsi="Arial" w:cs="Arial"/>
          <w:b/>
          <w:bCs/>
          <w:color w:val="000000"/>
          <w:sz w:val="24"/>
          <w:lang w:val="fi-FI"/>
        </w:rPr>
        <w:t>Dsus</w:t>
      </w:r>
      <w:proofErr w:type="spellEnd"/>
      <w:r w:rsidRPr="00432E98">
        <w:rPr>
          <w:rFonts w:ascii="Arial" w:eastAsia="Arial" w:hAnsi="Arial" w:cs="Arial"/>
          <w:b/>
          <w:bCs/>
          <w:color w:val="000000"/>
          <w:sz w:val="24"/>
          <w:lang w:val="fi-FI"/>
        </w:rPr>
        <w:t xml:space="preserve">   D</w:t>
      </w:r>
    </w:p>
    <w:p w14:paraId="606C0F2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LÄMÄNI SAAN YLISTÄÄ RAKKAUTESI IHMEITÄ.</w:t>
      </w:r>
    </w:p>
    <w:p w14:paraId="6EFCCEAF" w14:textId="77777777" w:rsidR="00432E98" w:rsidRDefault="00432E98">
      <w:pPr>
        <w:spacing w:after="0"/>
        <w:ind w:left="1132"/>
        <w:rPr>
          <w:rFonts w:ascii="Arial" w:eastAsia="Arial" w:hAnsi="Arial" w:cs="Arial"/>
          <w:color w:val="000000"/>
          <w:sz w:val="24"/>
          <w:lang w:val="fi-FI"/>
        </w:rPr>
      </w:pPr>
    </w:p>
    <w:p w14:paraId="2C8D475F" w14:textId="4C2CD539"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D            Em      D          C</w:t>
      </w:r>
    </w:p>
    <w:p w14:paraId="42F7CDF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OHTUNI, TURVANI, VOIMANI JA LINNANI.</w:t>
      </w:r>
    </w:p>
    <w:p w14:paraId="45267A75" w14:textId="77777777" w:rsidR="00432E98" w:rsidRPr="007201A7" w:rsidRDefault="00432E98">
      <w:pPr>
        <w:spacing w:after="0"/>
        <w:ind w:left="1132"/>
        <w:rPr>
          <w:rFonts w:ascii="Arial" w:eastAsia="Arial" w:hAnsi="Arial" w:cs="Arial"/>
          <w:color w:val="000000"/>
          <w:sz w:val="24"/>
          <w:lang w:val="fi-FI"/>
        </w:rPr>
      </w:pPr>
    </w:p>
    <w:p w14:paraId="37A48CDD" w14:textId="73920DC0" w:rsidR="00EC5D4C" w:rsidRPr="00432E98" w:rsidRDefault="00A860E5">
      <w:pPr>
        <w:spacing w:after="0"/>
        <w:ind w:left="1132"/>
        <w:rPr>
          <w:rFonts w:ascii="Times New Roman" w:eastAsia="Times New Roman" w:hAnsi="Times New Roman" w:cs="Times New Roman"/>
          <w:b/>
          <w:bCs/>
          <w:sz w:val="24"/>
          <w:lang w:val="en-GB"/>
        </w:rPr>
      </w:pPr>
      <w:r w:rsidRPr="00432E98">
        <w:rPr>
          <w:rFonts w:ascii="Arial" w:eastAsia="Arial" w:hAnsi="Arial" w:cs="Arial"/>
          <w:b/>
          <w:bCs/>
          <w:color w:val="000000"/>
          <w:sz w:val="24"/>
          <w:lang w:val="en-GB"/>
        </w:rPr>
        <w:t xml:space="preserve">G/H  C  G/D      Em              F  Am/E </w:t>
      </w:r>
      <w:proofErr w:type="spellStart"/>
      <w:r w:rsidRPr="00432E98">
        <w:rPr>
          <w:rFonts w:ascii="Arial" w:eastAsia="Arial" w:hAnsi="Arial" w:cs="Arial"/>
          <w:b/>
          <w:bCs/>
          <w:color w:val="000000"/>
          <w:sz w:val="24"/>
          <w:lang w:val="en-GB"/>
        </w:rPr>
        <w:t>Dsus</w:t>
      </w:r>
      <w:proofErr w:type="spellEnd"/>
      <w:r w:rsidRPr="00432E98">
        <w:rPr>
          <w:rFonts w:ascii="Arial" w:eastAsia="Arial" w:hAnsi="Arial" w:cs="Arial"/>
          <w:b/>
          <w:bCs/>
          <w:color w:val="000000"/>
          <w:sz w:val="24"/>
          <w:lang w:val="en-GB"/>
        </w:rPr>
        <w:t xml:space="preserve"> D</w:t>
      </w:r>
    </w:p>
    <w:p w14:paraId="3EBCCCD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SUO ETTÄ SAAN VAIN SINUA LAKKAAMATTA PALVOA.</w:t>
      </w:r>
    </w:p>
    <w:p w14:paraId="6C0BCDD7" w14:textId="77777777" w:rsidR="00EC5D4C" w:rsidRPr="00A860E5" w:rsidRDefault="00EC5D4C">
      <w:pPr>
        <w:spacing w:after="0" w:line="275" w:lineRule="auto"/>
        <w:ind w:left="1132"/>
        <w:rPr>
          <w:rFonts w:ascii="Times New Roman" w:eastAsia="Times New Roman" w:hAnsi="Times New Roman" w:cs="Times New Roman"/>
          <w:lang w:val="fi-FI"/>
        </w:rPr>
      </w:pPr>
    </w:p>
    <w:p w14:paraId="30566CE2" w14:textId="77777777" w:rsidR="00432E98" w:rsidRDefault="00432E98">
      <w:pPr>
        <w:spacing w:after="0"/>
        <w:ind w:left="1132"/>
        <w:rPr>
          <w:rFonts w:ascii="Arial" w:eastAsia="Arial" w:hAnsi="Arial" w:cs="Arial"/>
          <w:color w:val="000000"/>
          <w:sz w:val="24"/>
          <w:lang w:val="fi-FI"/>
        </w:rPr>
      </w:pPr>
    </w:p>
    <w:p w14:paraId="1BE49A9B" w14:textId="7034B025"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C/D</w:t>
      </w:r>
    </w:p>
    <w:p w14:paraId="2C0BFC8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ULAKAA HERRALLE, HUUTAKAA MAA.</w:t>
      </w:r>
    </w:p>
    <w:p w14:paraId="62E4C207"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D</w:t>
      </w:r>
    </w:p>
    <w:p w14:paraId="7CF47CB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INKAALLE VOIMA JA KUNNIA.</w:t>
      </w:r>
    </w:p>
    <w:p w14:paraId="4A60F063"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Em           D        C              .</w:t>
      </w:r>
    </w:p>
    <w:p w14:paraId="03F2EE7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IEMUITSEE VUORETKIN JA KUMARTAA</w:t>
      </w:r>
    </w:p>
    <w:p w14:paraId="19B41A2A"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D    C/E            D  D7</w:t>
      </w:r>
    </w:p>
    <w:p w14:paraId="2D5C6E3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ÄÄNESI KUULLESSAAN.</w:t>
      </w:r>
    </w:p>
    <w:p w14:paraId="4DFBF25E"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D</w:t>
      </w:r>
    </w:p>
    <w:p w14:paraId="558DCC3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LOSTA LAULAN, KUN TEKOSI NÄÄN.</w:t>
      </w:r>
    </w:p>
    <w:p w14:paraId="3BDFA861" w14:textId="77777777" w:rsidR="00EC5D4C" w:rsidRPr="00432E98" w:rsidRDefault="00A860E5">
      <w:pPr>
        <w:spacing w:after="0" w:line="275" w:lineRule="auto"/>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G         Em       C                 C/D</w:t>
      </w:r>
    </w:p>
    <w:p w14:paraId="0E4B61A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ASTAN IÄTI, JÄÄN KIITTÄMÄÄN.</w:t>
      </w:r>
    </w:p>
    <w:p w14:paraId="7CED803B" w14:textId="77777777" w:rsidR="00EC5D4C" w:rsidRPr="00432E98" w:rsidRDefault="00A860E5">
      <w:pPr>
        <w:spacing w:after="0"/>
        <w:ind w:left="1132"/>
        <w:rPr>
          <w:rFonts w:ascii="Times New Roman" w:eastAsia="Times New Roman" w:hAnsi="Times New Roman" w:cs="Times New Roman"/>
          <w:b/>
          <w:bCs/>
          <w:sz w:val="24"/>
          <w:lang w:val="fi-FI"/>
        </w:rPr>
      </w:pPr>
      <w:r w:rsidRPr="00432E98">
        <w:rPr>
          <w:rFonts w:ascii="Arial" w:eastAsia="Arial" w:hAnsi="Arial" w:cs="Arial"/>
          <w:b/>
          <w:bCs/>
          <w:color w:val="000000"/>
          <w:sz w:val="24"/>
          <w:lang w:val="fi-FI"/>
        </w:rPr>
        <w:t xml:space="preserve">Em      C            G     C/D  </w:t>
      </w:r>
      <w:proofErr w:type="spellStart"/>
      <w:r w:rsidRPr="00432E98">
        <w:rPr>
          <w:rFonts w:ascii="Arial" w:eastAsia="Arial" w:hAnsi="Arial" w:cs="Arial"/>
          <w:b/>
          <w:bCs/>
          <w:color w:val="000000"/>
          <w:sz w:val="24"/>
          <w:lang w:val="fi-FI"/>
        </w:rPr>
        <w:t>D</w:t>
      </w:r>
      <w:proofErr w:type="spellEnd"/>
      <w:r w:rsidRPr="00432E98">
        <w:rPr>
          <w:rFonts w:ascii="Arial" w:eastAsia="Arial" w:hAnsi="Arial" w:cs="Arial"/>
          <w:b/>
          <w:bCs/>
          <w:color w:val="000000"/>
          <w:sz w:val="24"/>
          <w:lang w:val="fi-FI"/>
        </w:rPr>
        <w:t xml:space="preserve">         G</w:t>
      </w:r>
    </w:p>
    <w:p w14:paraId="3E5D455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UPAUSTASI EN VOI VERRATA MIHINKÄÄN.</w:t>
      </w:r>
    </w:p>
    <w:p w14:paraId="1B3A7985" w14:textId="77777777" w:rsidR="00EC5D4C" w:rsidRPr="00A860E5" w:rsidRDefault="00EC5D4C">
      <w:pPr>
        <w:spacing w:after="0"/>
        <w:ind w:left="1132"/>
        <w:rPr>
          <w:rFonts w:ascii="Times New Roman" w:eastAsia="Times New Roman" w:hAnsi="Times New Roman" w:cs="Times New Roman"/>
          <w:lang w:val="fi-FI"/>
        </w:rPr>
      </w:pPr>
    </w:p>
    <w:p w14:paraId="2D54A568" w14:textId="77777777" w:rsidR="00EC5D4C" w:rsidRPr="00A860E5" w:rsidRDefault="00EC5D4C">
      <w:pPr>
        <w:spacing w:after="0"/>
        <w:ind w:left="1132"/>
        <w:rPr>
          <w:rFonts w:ascii="Times New Roman" w:eastAsia="Times New Roman" w:hAnsi="Times New Roman" w:cs="Times New Roman"/>
          <w:lang w:val="fi-FI"/>
        </w:rPr>
      </w:pPr>
    </w:p>
    <w:p w14:paraId="235A4234" w14:textId="77777777" w:rsidR="00EC5D4C" w:rsidRPr="00A860E5" w:rsidRDefault="00EC5D4C">
      <w:pPr>
        <w:spacing w:after="0"/>
        <w:ind w:left="1132"/>
        <w:rPr>
          <w:rFonts w:ascii="Times New Roman" w:eastAsia="Times New Roman" w:hAnsi="Times New Roman" w:cs="Times New Roman"/>
          <w:lang w:val="fi-FI"/>
        </w:rPr>
      </w:pPr>
    </w:p>
    <w:p w14:paraId="58AA79F0" w14:textId="77777777" w:rsidR="00EC5D4C" w:rsidRPr="00A860E5" w:rsidRDefault="00EC5D4C">
      <w:pPr>
        <w:spacing w:after="0" w:line="240" w:lineRule="auto"/>
        <w:rPr>
          <w:rFonts w:ascii="Times New Roman" w:eastAsia="Times New Roman" w:hAnsi="Times New Roman" w:cs="Times New Roman"/>
          <w:lang w:val="fi-FI"/>
        </w:rPr>
      </w:pPr>
    </w:p>
    <w:p w14:paraId="3FF5B5B5" w14:textId="77777777" w:rsidR="00432E98" w:rsidRPr="007201A7" w:rsidRDefault="00432E98">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0EA747DD" w14:textId="77777777" w:rsidR="00432E98" w:rsidRPr="007201A7" w:rsidRDefault="00432E98">
      <w:pPr>
        <w:spacing w:before="1118" w:after="0" w:line="308" w:lineRule="auto"/>
        <w:ind w:left="1132"/>
        <w:rPr>
          <w:rFonts w:ascii="Arial" w:eastAsia="Arial" w:hAnsi="Arial" w:cs="Arial"/>
          <w:b/>
          <w:color w:val="000000"/>
          <w:sz w:val="24"/>
          <w:lang w:val="fi-FI"/>
        </w:rPr>
      </w:pPr>
    </w:p>
    <w:p w14:paraId="1F14DD1B" w14:textId="5048A9CF"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SHOUT TO THE LORD</w:t>
      </w:r>
    </w:p>
    <w:p w14:paraId="7E732461" w14:textId="77777777" w:rsidR="00EC5D4C" w:rsidRPr="00A860E5" w:rsidRDefault="00EC5D4C">
      <w:pPr>
        <w:spacing w:after="0" w:line="271" w:lineRule="auto"/>
        <w:ind w:left="1132"/>
        <w:rPr>
          <w:rFonts w:ascii="Times New Roman" w:eastAsia="Times New Roman" w:hAnsi="Times New Roman" w:cs="Times New Roman"/>
          <w:lang w:val="en-GB"/>
        </w:rPr>
      </w:pPr>
    </w:p>
    <w:p w14:paraId="224799B2" w14:textId="77777777"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D              Em              D                 C   .</w:t>
      </w:r>
    </w:p>
    <w:p w14:paraId="2FE0104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MY JESUS, MY SAVIOR, LORD THERE IS NONE LIKE YOU</w:t>
      </w:r>
    </w:p>
    <w:p w14:paraId="57C5209A" w14:textId="77777777" w:rsidR="000B2B8D" w:rsidRDefault="000B2B8D">
      <w:pPr>
        <w:spacing w:after="0" w:line="275" w:lineRule="auto"/>
        <w:ind w:left="1132"/>
        <w:rPr>
          <w:rFonts w:ascii="Arial" w:eastAsia="Arial" w:hAnsi="Arial" w:cs="Arial"/>
          <w:color w:val="000000"/>
          <w:sz w:val="24"/>
          <w:lang w:val="en-GB"/>
        </w:rPr>
      </w:pPr>
    </w:p>
    <w:p w14:paraId="41DCC8EF" w14:textId="79589E7D"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 xml:space="preserve">G/H     C          G/D              Em                          F C/E  </w:t>
      </w:r>
      <w:proofErr w:type="spellStart"/>
      <w:r w:rsidRPr="000B2B8D">
        <w:rPr>
          <w:rFonts w:ascii="Arial" w:eastAsia="Arial" w:hAnsi="Arial" w:cs="Arial"/>
          <w:b/>
          <w:bCs/>
          <w:color w:val="000000"/>
          <w:sz w:val="24"/>
          <w:lang w:val="en-GB"/>
        </w:rPr>
        <w:t>Dsus</w:t>
      </w:r>
      <w:proofErr w:type="spellEnd"/>
      <w:r w:rsidRPr="000B2B8D">
        <w:rPr>
          <w:rFonts w:ascii="Arial" w:eastAsia="Arial" w:hAnsi="Arial" w:cs="Arial"/>
          <w:b/>
          <w:bCs/>
          <w:color w:val="000000"/>
          <w:sz w:val="24"/>
          <w:lang w:val="en-GB"/>
        </w:rPr>
        <w:t xml:space="preserve">  D</w:t>
      </w:r>
    </w:p>
    <w:p w14:paraId="4E15568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L OF MY DAYS I WANT TO PRAISE THE WONDERS OF YOUR MIGHTY LOVE</w:t>
      </w:r>
    </w:p>
    <w:p w14:paraId="1DDAB48F" w14:textId="77777777" w:rsidR="000B2B8D" w:rsidRDefault="000B2B8D">
      <w:pPr>
        <w:spacing w:after="0"/>
        <w:ind w:left="1132"/>
        <w:rPr>
          <w:rFonts w:ascii="Arial" w:eastAsia="Arial" w:hAnsi="Arial" w:cs="Arial"/>
          <w:color w:val="000000"/>
          <w:sz w:val="24"/>
          <w:lang w:val="en-GB"/>
        </w:rPr>
      </w:pPr>
    </w:p>
    <w:p w14:paraId="23A68EB5" w14:textId="4080877E"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D                   Em           D                     C                .</w:t>
      </w:r>
    </w:p>
    <w:p w14:paraId="47BD78AA"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MY COMFORT, MY SHELTER TOWER OF REFUGE AND STRENGTH.</w:t>
      </w:r>
    </w:p>
    <w:p w14:paraId="3B15B77F" w14:textId="77777777" w:rsidR="000B2B8D" w:rsidRDefault="000B2B8D">
      <w:pPr>
        <w:spacing w:after="0"/>
        <w:ind w:left="1132"/>
        <w:rPr>
          <w:rFonts w:ascii="Arial" w:eastAsia="Arial" w:hAnsi="Arial" w:cs="Arial"/>
          <w:color w:val="000000"/>
          <w:sz w:val="24"/>
          <w:lang w:val="en-GB"/>
        </w:rPr>
      </w:pPr>
    </w:p>
    <w:p w14:paraId="4ACAF377" w14:textId="6A4D85DF"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 xml:space="preserve">G/H        C                G/D      Em                  F  Am/E </w:t>
      </w:r>
      <w:proofErr w:type="spellStart"/>
      <w:r w:rsidRPr="000B2B8D">
        <w:rPr>
          <w:rFonts w:ascii="Arial" w:eastAsia="Arial" w:hAnsi="Arial" w:cs="Arial"/>
          <w:b/>
          <w:bCs/>
          <w:color w:val="000000"/>
          <w:sz w:val="24"/>
          <w:lang w:val="en-GB"/>
        </w:rPr>
        <w:t>Dsus</w:t>
      </w:r>
      <w:proofErr w:type="spellEnd"/>
      <w:r w:rsidRPr="000B2B8D">
        <w:rPr>
          <w:rFonts w:ascii="Arial" w:eastAsia="Arial" w:hAnsi="Arial" w:cs="Arial"/>
          <w:b/>
          <w:bCs/>
          <w:color w:val="000000"/>
          <w:sz w:val="24"/>
          <w:lang w:val="en-GB"/>
        </w:rPr>
        <w:t xml:space="preserve"> D</w:t>
      </w:r>
    </w:p>
    <w:p w14:paraId="66EAF0A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ET EVERY BREATH, ALL THAT I AM NEVER CEASE TO WORSHIP YOU.</w:t>
      </w:r>
    </w:p>
    <w:p w14:paraId="5E1FEB85" w14:textId="77777777" w:rsidR="00EC5D4C" w:rsidRPr="00A860E5" w:rsidRDefault="00EC5D4C">
      <w:pPr>
        <w:spacing w:after="0" w:line="275" w:lineRule="auto"/>
        <w:ind w:left="1132"/>
        <w:rPr>
          <w:rFonts w:ascii="Times New Roman" w:eastAsia="Times New Roman" w:hAnsi="Times New Roman" w:cs="Times New Roman"/>
          <w:lang w:val="en-GB"/>
        </w:rPr>
      </w:pPr>
    </w:p>
    <w:p w14:paraId="099B42E2" w14:textId="77777777"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C/D   .</w:t>
      </w:r>
    </w:p>
    <w:p w14:paraId="24618B5B" w14:textId="4B2D43CD" w:rsidR="00EC5D4C" w:rsidRDefault="00A860E5">
      <w:pPr>
        <w:spacing w:after="0" w:line="275" w:lineRule="auto"/>
        <w:ind w:left="1132"/>
        <w:rPr>
          <w:rFonts w:ascii="Arial" w:eastAsia="Arial" w:hAnsi="Arial" w:cs="Arial"/>
          <w:color w:val="000000"/>
          <w:sz w:val="24"/>
          <w:lang w:val="en-GB"/>
        </w:rPr>
      </w:pPr>
      <w:r w:rsidRPr="000B2B8D">
        <w:rPr>
          <w:rFonts w:ascii="Arial" w:eastAsia="Arial" w:hAnsi="Arial" w:cs="Arial"/>
          <w:color w:val="000000"/>
          <w:sz w:val="24"/>
          <w:lang w:val="en-GB"/>
        </w:rPr>
        <w:t>SHOUT TO THE LORD ALL THE EARTH LET US SING.</w:t>
      </w:r>
    </w:p>
    <w:p w14:paraId="228EDFF3" w14:textId="77777777" w:rsidR="000B2B8D" w:rsidRPr="000B2B8D" w:rsidRDefault="000B2B8D">
      <w:pPr>
        <w:spacing w:after="0" w:line="275" w:lineRule="auto"/>
        <w:ind w:left="1132"/>
        <w:rPr>
          <w:rFonts w:ascii="Times New Roman" w:eastAsia="Times New Roman" w:hAnsi="Times New Roman" w:cs="Times New Roman"/>
          <w:sz w:val="24"/>
          <w:lang w:val="en-GB"/>
        </w:rPr>
      </w:pPr>
    </w:p>
    <w:p w14:paraId="4D2BDED3" w14:textId="77777777"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D       .</w:t>
      </w:r>
    </w:p>
    <w:p w14:paraId="27102A68" w14:textId="5E3223E6" w:rsidR="00EC5D4C" w:rsidRDefault="00A860E5">
      <w:pPr>
        <w:spacing w:after="0"/>
        <w:ind w:left="1132"/>
        <w:rPr>
          <w:rFonts w:ascii="Arial" w:eastAsia="Arial" w:hAnsi="Arial" w:cs="Arial"/>
          <w:color w:val="000000"/>
          <w:sz w:val="24"/>
          <w:lang w:val="en-GB"/>
        </w:rPr>
      </w:pPr>
      <w:r w:rsidRPr="000B2B8D">
        <w:rPr>
          <w:rFonts w:ascii="Arial" w:eastAsia="Arial" w:hAnsi="Arial" w:cs="Arial"/>
          <w:color w:val="000000"/>
          <w:sz w:val="24"/>
          <w:lang w:val="en-GB"/>
        </w:rPr>
        <w:t>POWER AND MAJESTY PRAISE TO THE KING.</w:t>
      </w:r>
    </w:p>
    <w:p w14:paraId="4498185A" w14:textId="77777777" w:rsidR="000B2B8D" w:rsidRPr="000B2B8D" w:rsidRDefault="000B2B8D">
      <w:pPr>
        <w:spacing w:after="0"/>
        <w:ind w:left="1132"/>
        <w:rPr>
          <w:rFonts w:ascii="Times New Roman" w:eastAsia="Times New Roman" w:hAnsi="Times New Roman" w:cs="Times New Roman"/>
          <w:sz w:val="24"/>
          <w:lang w:val="en-GB"/>
        </w:rPr>
      </w:pPr>
    </w:p>
    <w:p w14:paraId="3237A4E2" w14:textId="16BC69BA"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Em                                D                        C                             .</w:t>
      </w:r>
    </w:p>
    <w:p w14:paraId="1BBD486C" w14:textId="19EB20D2" w:rsidR="00EC5D4C" w:rsidRDefault="00A860E5">
      <w:pPr>
        <w:spacing w:after="0"/>
        <w:ind w:left="1132"/>
        <w:rPr>
          <w:rFonts w:ascii="Arial" w:eastAsia="Arial" w:hAnsi="Arial" w:cs="Arial"/>
          <w:color w:val="000000"/>
          <w:sz w:val="24"/>
          <w:lang w:val="en-GB"/>
        </w:rPr>
      </w:pPr>
      <w:r w:rsidRPr="00A860E5">
        <w:rPr>
          <w:rFonts w:ascii="Arial" w:eastAsia="Arial" w:hAnsi="Arial" w:cs="Arial"/>
          <w:color w:val="000000"/>
          <w:sz w:val="24"/>
          <w:lang w:val="en-GB"/>
        </w:rPr>
        <w:t>MOUNTAINS BOW DOWN AND THE SEAS WILL ROAR</w:t>
      </w:r>
    </w:p>
    <w:p w14:paraId="6C56CFE2" w14:textId="77777777" w:rsidR="000B2B8D" w:rsidRPr="00A860E5" w:rsidRDefault="000B2B8D">
      <w:pPr>
        <w:spacing w:after="0"/>
        <w:ind w:left="1132"/>
        <w:rPr>
          <w:rFonts w:ascii="Times New Roman" w:eastAsia="Times New Roman" w:hAnsi="Times New Roman" w:cs="Times New Roman"/>
          <w:sz w:val="24"/>
          <w:lang w:val="en-GB"/>
        </w:rPr>
      </w:pPr>
    </w:p>
    <w:p w14:paraId="4790144D" w14:textId="77777777"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D         C/E           D  D7</w:t>
      </w:r>
    </w:p>
    <w:p w14:paraId="7D67A93B" w14:textId="597208C3" w:rsidR="00EC5D4C" w:rsidRDefault="00A860E5">
      <w:pPr>
        <w:spacing w:after="0" w:line="275" w:lineRule="auto"/>
        <w:ind w:left="1132"/>
        <w:rPr>
          <w:rFonts w:ascii="Arial" w:eastAsia="Arial" w:hAnsi="Arial" w:cs="Arial"/>
          <w:color w:val="000000"/>
          <w:sz w:val="24"/>
          <w:lang w:val="en-GB"/>
        </w:rPr>
      </w:pPr>
      <w:r w:rsidRPr="00A860E5">
        <w:rPr>
          <w:rFonts w:ascii="Arial" w:eastAsia="Arial" w:hAnsi="Arial" w:cs="Arial"/>
          <w:color w:val="000000"/>
          <w:sz w:val="24"/>
          <w:lang w:val="en-GB"/>
        </w:rPr>
        <w:t>AT THE SOUND OF YOUR NAME.</w:t>
      </w:r>
    </w:p>
    <w:p w14:paraId="06C6FDD4" w14:textId="77777777" w:rsidR="000B2B8D" w:rsidRPr="00A860E5" w:rsidRDefault="000B2B8D">
      <w:pPr>
        <w:spacing w:after="0" w:line="275" w:lineRule="auto"/>
        <w:ind w:left="1132"/>
        <w:rPr>
          <w:rFonts w:ascii="Times New Roman" w:eastAsia="Times New Roman" w:hAnsi="Times New Roman" w:cs="Times New Roman"/>
          <w:sz w:val="24"/>
          <w:lang w:val="en-GB"/>
        </w:rPr>
      </w:pPr>
    </w:p>
    <w:p w14:paraId="0CD445C8" w14:textId="77777777" w:rsidR="00EC5D4C" w:rsidRPr="000B2B8D" w:rsidRDefault="00A860E5">
      <w:pPr>
        <w:spacing w:after="0"/>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D</w:t>
      </w:r>
    </w:p>
    <w:p w14:paraId="4685BB2F" w14:textId="1B047174" w:rsidR="00EC5D4C" w:rsidRDefault="00A860E5">
      <w:pPr>
        <w:spacing w:after="0" w:line="275" w:lineRule="auto"/>
        <w:ind w:left="1132"/>
        <w:rPr>
          <w:rFonts w:ascii="Arial" w:eastAsia="Arial" w:hAnsi="Arial" w:cs="Arial"/>
          <w:color w:val="000000"/>
          <w:sz w:val="24"/>
          <w:lang w:val="en-GB"/>
        </w:rPr>
      </w:pPr>
      <w:r w:rsidRPr="00A860E5">
        <w:rPr>
          <w:rFonts w:ascii="Arial" w:eastAsia="Arial" w:hAnsi="Arial" w:cs="Arial"/>
          <w:color w:val="000000"/>
          <w:sz w:val="24"/>
          <w:lang w:val="en-GB"/>
        </w:rPr>
        <w:t>I SING FOR JOY AT THE WORK OF YOUR HANDS</w:t>
      </w:r>
    </w:p>
    <w:p w14:paraId="148134E7" w14:textId="77777777" w:rsidR="000B2B8D" w:rsidRPr="00A860E5" w:rsidRDefault="000B2B8D">
      <w:pPr>
        <w:spacing w:after="0" w:line="275" w:lineRule="auto"/>
        <w:ind w:left="1132"/>
        <w:rPr>
          <w:rFonts w:ascii="Times New Roman" w:eastAsia="Times New Roman" w:hAnsi="Times New Roman" w:cs="Times New Roman"/>
          <w:sz w:val="24"/>
          <w:lang w:val="en-GB"/>
        </w:rPr>
      </w:pPr>
    </w:p>
    <w:p w14:paraId="136AD664" w14:textId="77777777" w:rsidR="00EC5D4C" w:rsidRPr="000B2B8D" w:rsidRDefault="00A860E5">
      <w:pPr>
        <w:spacing w:after="0" w:line="275"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G         Em                      C              C/D     .</w:t>
      </w:r>
    </w:p>
    <w:p w14:paraId="04AF656A" w14:textId="3BD73984" w:rsidR="00EC5D4C" w:rsidRDefault="00A860E5">
      <w:pPr>
        <w:spacing w:after="0" w:line="258" w:lineRule="auto"/>
        <w:ind w:left="1132"/>
        <w:rPr>
          <w:rFonts w:ascii="Arial" w:eastAsia="Arial" w:hAnsi="Arial" w:cs="Arial"/>
          <w:color w:val="000000"/>
          <w:sz w:val="24"/>
          <w:lang w:val="en-GB"/>
        </w:rPr>
      </w:pPr>
      <w:r w:rsidRPr="00A860E5">
        <w:rPr>
          <w:rFonts w:ascii="Arial" w:eastAsia="Arial" w:hAnsi="Arial" w:cs="Arial"/>
          <w:color w:val="000000"/>
          <w:sz w:val="24"/>
          <w:lang w:val="en-GB"/>
        </w:rPr>
        <w:t>FOREVER I’LL LOVE YOU, FOREVER I’LL STAND.</w:t>
      </w:r>
    </w:p>
    <w:p w14:paraId="4AC64E40" w14:textId="77777777" w:rsidR="000B2B8D" w:rsidRPr="00A860E5" w:rsidRDefault="000B2B8D">
      <w:pPr>
        <w:spacing w:after="0" w:line="258" w:lineRule="auto"/>
        <w:ind w:left="1132"/>
        <w:rPr>
          <w:rFonts w:ascii="Times New Roman" w:eastAsia="Times New Roman" w:hAnsi="Times New Roman" w:cs="Times New Roman"/>
          <w:sz w:val="24"/>
          <w:lang w:val="en-GB"/>
        </w:rPr>
      </w:pPr>
    </w:p>
    <w:p w14:paraId="57D257FE" w14:textId="77777777" w:rsidR="00EC5D4C" w:rsidRPr="000B2B8D" w:rsidRDefault="00A860E5">
      <w:pPr>
        <w:spacing w:after="0" w:line="293" w:lineRule="auto"/>
        <w:ind w:left="1132"/>
        <w:rPr>
          <w:rFonts w:ascii="Times New Roman" w:eastAsia="Times New Roman" w:hAnsi="Times New Roman" w:cs="Times New Roman"/>
          <w:b/>
          <w:bCs/>
          <w:sz w:val="24"/>
          <w:lang w:val="en-GB"/>
        </w:rPr>
      </w:pPr>
      <w:r w:rsidRPr="000B2B8D">
        <w:rPr>
          <w:rFonts w:ascii="Arial" w:eastAsia="Arial" w:hAnsi="Arial" w:cs="Arial"/>
          <w:b/>
          <w:bCs/>
          <w:color w:val="000000"/>
          <w:sz w:val="24"/>
          <w:lang w:val="en-GB"/>
        </w:rPr>
        <w:t xml:space="preserve">Em            C                      G               C/D  </w:t>
      </w:r>
      <w:proofErr w:type="spellStart"/>
      <w:r w:rsidRPr="000B2B8D">
        <w:rPr>
          <w:rFonts w:ascii="Arial" w:eastAsia="Arial" w:hAnsi="Arial" w:cs="Arial"/>
          <w:b/>
          <w:bCs/>
          <w:color w:val="000000"/>
          <w:sz w:val="24"/>
          <w:lang w:val="en-GB"/>
        </w:rPr>
        <w:t>D</w:t>
      </w:r>
      <w:proofErr w:type="spellEnd"/>
      <w:r w:rsidRPr="000B2B8D">
        <w:rPr>
          <w:rFonts w:ascii="Arial" w:eastAsia="Arial" w:hAnsi="Arial" w:cs="Arial"/>
          <w:b/>
          <w:bCs/>
          <w:color w:val="000000"/>
          <w:sz w:val="24"/>
          <w:lang w:val="en-GB"/>
        </w:rPr>
        <w:t xml:space="preserve">         G</w:t>
      </w:r>
    </w:p>
    <w:p w14:paraId="3B8685D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NOTHING COMPARES TO THE PROMISE I HAVE IN YOU.</w:t>
      </w:r>
    </w:p>
    <w:p w14:paraId="32CA39EA" w14:textId="77777777" w:rsidR="00EC5D4C" w:rsidRPr="00A860E5" w:rsidRDefault="00EC5D4C">
      <w:pPr>
        <w:spacing w:after="0"/>
        <w:ind w:left="1132"/>
        <w:rPr>
          <w:rFonts w:ascii="Times New Roman" w:eastAsia="Times New Roman" w:hAnsi="Times New Roman" w:cs="Times New Roman"/>
          <w:lang w:val="en-GB"/>
        </w:rPr>
      </w:pPr>
    </w:p>
    <w:p w14:paraId="131C9C8E" w14:textId="77777777" w:rsidR="00EC5D4C" w:rsidRPr="00A860E5" w:rsidRDefault="00EC5D4C">
      <w:pPr>
        <w:spacing w:after="0"/>
        <w:ind w:left="1132"/>
        <w:rPr>
          <w:rFonts w:ascii="Times New Roman" w:eastAsia="Times New Roman" w:hAnsi="Times New Roman" w:cs="Times New Roman"/>
          <w:lang w:val="en-GB"/>
        </w:rPr>
      </w:pPr>
    </w:p>
    <w:p w14:paraId="4BAE9F32" w14:textId="77777777" w:rsidR="00EC5D4C" w:rsidRPr="00A860E5" w:rsidRDefault="00EC5D4C">
      <w:pPr>
        <w:spacing w:after="0"/>
        <w:ind w:left="1132"/>
        <w:rPr>
          <w:rFonts w:ascii="Times New Roman" w:eastAsia="Times New Roman" w:hAnsi="Times New Roman" w:cs="Times New Roman"/>
          <w:lang w:val="en-GB"/>
        </w:rPr>
      </w:pPr>
    </w:p>
    <w:p w14:paraId="051E1011" w14:textId="77777777" w:rsidR="00EC5D4C" w:rsidRPr="00A860E5" w:rsidRDefault="00EC5D4C">
      <w:pPr>
        <w:spacing w:after="0" w:line="240" w:lineRule="auto"/>
        <w:rPr>
          <w:rFonts w:ascii="Times New Roman" w:eastAsia="Times New Roman" w:hAnsi="Times New Roman" w:cs="Times New Roman"/>
          <w:lang w:val="en-GB"/>
        </w:rPr>
      </w:pPr>
    </w:p>
    <w:p w14:paraId="7DB6ECDA" w14:textId="77777777" w:rsidR="00073078" w:rsidRPr="007201A7" w:rsidRDefault="00073078">
      <w:pPr>
        <w:spacing w:before="1118" w:after="0" w:line="308" w:lineRule="auto"/>
        <w:ind w:left="1132"/>
        <w:rPr>
          <w:rFonts w:ascii="Arial" w:eastAsia="Arial" w:hAnsi="Arial" w:cs="Arial"/>
          <w:b/>
          <w:color w:val="000000"/>
          <w:sz w:val="24"/>
          <w:lang w:val="en-GB"/>
        </w:rPr>
      </w:pPr>
    </w:p>
    <w:p w14:paraId="6D5B19EA" w14:textId="1E88B5E6"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IIAN KYLMÄT TUULET 1 / 2</w:t>
      </w:r>
    </w:p>
    <w:p w14:paraId="5AFE199F" w14:textId="77777777" w:rsidR="00EC5D4C" w:rsidRPr="00A860E5" w:rsidRDefault="00EC5D4C">
      <w:pPr>
        <w:spacing w:after="0" w:line="271" w:lineRule="auto"/>
        <w:ind w:left="1132"/>
        <w:rPr>
          <w:rFonts w:ascii="Times New Roman" w:eastAsia="Times New Roman" w:hAnsi="Times New Roman" w:cs="Times New Roman"/>
          <w:lang w:val="fi-FI"/>
        </w:rPr>
      </w:pPr>
    </w:p>
    <w:p w14:paraId="6129CD1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1BADCD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AS ISÄ TAIVAHAN, KATSO PUOLEEN SUREVAN</w:t>
      </w:r>
    </w:p>
    <w:p w14:paraId="75B1F27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Em6                 F#                  F#/H  Hm</w:t>
      </w:r>
    </w:p>
    <w:p w14:paraId="46B034F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ILAHDUTA IHMISLAPSEN MASENNETTU MIE</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1"/>
          <w:sz w:val="24"/>
          <w:lang w:val="fi-FI"/>
        </w:rPr>
        <w:t xml:space="preserve"> </w:t>
      </w:r>
      <w:r w:rsidRPr="00A860E5">
        <w:rPr>
          <w:rFonts w:ascii="Arial" w:eastAsia="Arial" w:hAnsi="Arial" w:cs="Arial"/>
          <w:color w:val="000000"/>
          <w:sz w:val="24"/>
          <w:lang w:val="fi-FI"/>
        </w:rPr>
        <w:t>LI</w:t>
      </w:r>
    </w:p>
    <w:p w14:paraId="70EDEC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7286CC7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OTHAN SOITON SULOISEN LUOKSE ALAKULOISEN</w:t>
      </w:r>
    </w:p>
    <w:p w14:paraId="385F3F0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3902FB1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TAKIN NYT LENNÄTÄ JO SINNE SATAKIE  -  LI</w:t>
      </w:r>
    </w:p>
    <w:p w14:paraId="426776A0" w14:textId="77777777" w:rsidR="00EC5D4C" w:rsidRPr="00A860E5" w:rsidRDefault="00EC5D4C">
      <w:pPr>
        <w:spacing w:after="0" w:line="275" w:lineRule="auto"/>
        <w:ind w:left="1132"/>
        <w:rPr>
          <w:rFonts w:ascii="Times New Roman" w:eastAsia="Times New Roman" w:hAnsi="Times New Roman" w:cs="Times New Roman"/>
          <w:lang w:val="fi-FI"/>
        </w:rPr>
      </w:pPr>
    </w:p>
    <w:p w14:paraId="163EA6B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F#                  Em7   A7           D         .</w:t>
      </w:r>
    </w:p>
    <w:p w14:paraId="7C8EF5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ULVOO SIELUISSAMME LIIAN KYLMÄT TUULET</w:t>
      </w:r>
    </w:p>
    <w:p w14:paraId="1378973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Hm/F#      F#7sus4  F#7    Hm</w:t>
      </w:r>
    </w:p>
    <w:p w14:paraId="144DAF1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HIIPUU HUULILLEMME VIRSI VOIMATON</w:t>
      </w:r>
    </w:p>
    <w:p w14:paraId="0342A8E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F#          Em7     A7        D          .</w:t>
      </w:r>
    </w:p>
    <w:p w14:paraId="2F55509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MME ETTÄ SINÄ KUISKAUKSET KUULET</w:t>
      </w:r>
    </w:p>
    <w:p w14:paraId="7701D266"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G                     Hm/F#               F#7sus4  F#7    Hm  .</w:t>
      </w:r>
    </w:p>
    <w:p w14:paraId="1BF19B9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OIS PYYHIT SYNKÄT PILVET TIELTÄ     AURINGON</w:t>
      </w:r>
    </w:p>
    <w:p w14:paraId="1EEA2E72" w14:textId="77777777" w:rsidR="00EC5D4C" w:rsidRPr="00A860E5" w:rsidRDefault="00EC5D4C">
      <w:pPr>
        <w:spacing w:after="0"/>
        <w:ind w:left="1132"/>
        <w:rPr>
          <w:rFonts w:ascii="Times New Roman" w:eastAsia="Times New Roman" w:hAnsi="Times New Roman" w:cs="Times New Roman"/>
          <w:lang w:val="fi-FI"/>
        </w:rPr>
      </w:pPr>
    </w:p>
    <w:p w14:paraId="19048F4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5EFA462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IVAAN ISÄ, ARMAHDA KURJAN LAMAN UHREJA</w:t>
      </w:r>
    </w:p>
    <w:p w14:paraId="426317F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Em6                    F#         F#/H      Hm</w:t>
      </w:r>
    </w:p>
    <w:p w14:paraId="6E9A727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OPPUESSA TÖIDEN ON NYT TAIVAS SYSIMUSTA</w:t>
      </w:r>
    </w:p>
    <w:p w14:paraId="3625E0A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66281AB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OSTA SUOSTA VALHEIDEN KALLIOLLE TOTUUDEN</w:t>
      </w:r>
    </w:p>
    <w:p w14:paraId="2B96CE1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536CB40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TÄ, JOTKA KORVIKEISTA ETSII LOHDUTUS - TA</w:t>
      </w:r>
    </w:p>
    <w:p w14:paraId="0C4427F3" w14:textId="77777777" w:rsidR="00EC5D4C" w:rsidRPr="00A860E5" w:rsidRDefault="00EC5D4C">
      <w:pPr>
        <w:spacing w:after="0"/>
        <w:ind w:left="1132"/>
        <w:rPr>
          <w:rFonts w:ascii="Times New Roman" w:eastAsia="Times New Roman" w:hAnsi="Times New Roman" w:cs="Times New Roman"/>
          <w:lang w:val="fi-FI"/>
        </w:rPr>
      </w:pPr>
    </w:p>
    <w:p w14:paraId="2DBD44DC" w14:textId="77777777" w:rsidR="00EC5D4C" w:rsidRPr="00A860E5" w:rsidRDefault="00EC5D4C">
      <w:pPr>
        <w:spacing w:after="0" w:line="275" w:lineRule="auto"/>
        <w:ind w:left="1132"/>
        <w:rPr>
          <w:rFonts w:ascii="Times New Roman" w:eastAsia="Times New Roman" w:hAnsi="Times New Roman" w:cs="Times New Roman"/>
          <w:lang w:val="fi-FI"/>
        </w:rPr>
      </w:pPr>
    </w:p>
    <w:p w14:paraId="51076C82" w14:textId="77777777" w:rsidR="00EC5D4C" w:rsidRPr="00A860E5" w:rsidRDefault="00EC5D4C">
      <w:pPr>
        <w:spacing w:after="0"/>
        <w:ind w:left="1132"/>
        <w:rPr>
          <w:rFonts w:ascii="Times New Roman" w:eastAsia="Times New Roman" w:hAnsi="Times New Roman" w:cs="Times New Roman"/>
          <w:lang w:val="fi-FI"/>
        </w:rPr>
      </w:pPr>
    </w:p>
    <w:p w14:paraId="24DAA71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734924D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OMEN POIKA ENTINEN KASKET RAIVAS KORPEHEN</w:t>
      </w:r>
    </w:p>
    <w:p w14:paraId="58169C1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Em6              F#          F#/H       Hm</w:t>
      </w:r>
    </w:p>
    <w:p w14:paraId="766E749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KASVAA NYT VAIN OHDAKETTA VANHAT VILJAPELLOT</w:t>
      </w:r>
    </w:p>
    <w:p w14:paraId="067CCAF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7C81FE4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NNA USKO HUOMISEEN, SATOON KOLMINKERTAISEEN</w:t>
      </w:r>
    </w:p>
    <w:p w14:paraId="2204C04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2B50957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SAIN ON SE SEPPÄ, JOKA KORJAA KIRKONKEL  -  LOT</w:t>
      </w:r>
    </w:p>
    <w:p w14:paraId="4D83E3BB" w14:textId="2B7CD84B" w:rsidR="00EC5D4C" w:rsidRDefault="00EC5D4C">
      <w:pPr>
        <w:spacing w:after="0"/>
        <w:ind w:left="1132"/>
        <w:rPr>
          <w:rFonts w:ascii="Times New Roman" w:eastAsia="Times New Roman" w:hAnsi="Times New Roman" w:cs="Times New Roman"/>
          <w:lang w:val="fi-FI"/>
        </w:rPr>
      </w:pPr>
    </w:p>
    <w:p w14:paraId="717B8A7D" w14:textId="2178943B" w:rsidR="00073078" w:rsidRPr="007201A7" w:rsidRDefault="00073078" w:rsidP="00073078">
      <w:pPr>
        <w:spacing w:after="0"/>
        <w:ind w:left="1132"/>
        <w:rPr>
          <w:rFonts w:ascii="Arial" w:eastAsia="Arial" w:hAnsi="Arial" w:cs="Arial"/>
          <w:color w:val="000000"/>
          <w:sz w:val="24"/>
          <w:lang w:val="fi-FI"/>
        </w:rPr>
      </w:pPr>
      <w:r w:rsidRPr="007201A7">
        <w:rPr>
          <w:rFonts w:ascii="Times New Roman" w:eastAsia="Times New Roman" w:hAnsi="Times New Roman" w:cs="Times New Roman"/>
          <w:lang w:val="fi-FI"/>
        </w:rPr>
        <w:lastRenderedPageBreak/>
        <w:t>JATKUU SEURAAVALLA SIVULLA</w:t>
      </w:r>
      <w:r w:rsidRPr="007201A7">
        <w:rPr>
          <w:rFonts w:ascii="Arial" w:eastAsia="Arial" w:hAnsi="Arial" w:cs="Arial"/>
          <w:color w:val="000000"/>
          <w:sz w:val="24"/>
          <w:lang w:val="fi-FI"/>
        </w:rPr>
        <w:br w:type="page"/>
      </w:r>
    </w:p>
    <w:p w14:paraId="5FE775DD" w14:textId="77777777" w:rsidR="00073078" w:rsidRPr="007201A7" w:rsidRDefault="00073078">
      <w:pPr>
        <w:spacing w:after="0" w:line="275" w:lineRule="auto"/>
        <w:ind w:left="1132"/>
        <w:rPr>
          <w:rFonts w:ascii="Arial" w:eastAsia="Arial" w:hAnsi="Arial" w:cs="Arial"/>
          <w:color w:val="000000"/>
          <w:sz w:val="24"/>
          <w:lang w:val="fi-FI"/>
        </w:rPr>
      </w:pPr>
    </w:p>
    <w:p w14:paraId="57C4586B" w14:textId="29DB5F65" w:rsidR="00EC5D4C" w:rsidRPr="007201A7" w:rsidRDefault="00A860E5">
      <w:pPr>
        <w:spacing w:after="0" w:line="275" w:lineRule="auto"/>
        <w:ind w:left="1132"/>
        <w:rPr>
          <w:rFonts w:ascii="Times New Roman" w:eastAsia="Times New Roman" w:hAnsi="Times New Roman" w:cs="Times New Roman"/>
          <w:sz w:val="24"/>
          <w:lang w:val="fi-FI"/>
        </w:rPr>
      </w:pPr>
      <w:r w:rsidRPr="007201A7">
        <w:rPr>
          <w:rFonts w:ascii="Arial" w:eastAsia="Arial" w:hAnsi="Arial" w:cs="Arial"/>
          <w:color w:val="000000"/>
          <w:sz w:val="24"/>
          <w:lang w:val="fi-FI"/>
        </w:rPr>
        <w:t>G                  D/F#                  Em7   A7           D         .</w:t>
      </w:r>
    </w:p>
    <w:p w14:paraId="2280F8C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ULVOO SIELUISSAMME LIIAN KYLMÄT TUULET</w:t>
      </w:r>
    </w:p>
    <w:p w14:paraId="48D3F5E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Hm/F#      F#7sus4  F#7    Hm</w:t>
      </w:r>
    </w:p>
    <w:p w14:paraId="068E81E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HIIPUU HUULILLEMME VIRSI VOIMATON</w:t>
      </w:r>
    </w:p>
    <w:p w14:paraId="241B527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F#          Em7     A7        D          .</w:t>
      </w:r>
    </w:p>
    <w:p w14:paraId="4737724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DÄMME ETTÄ SINÄ KUISKAUKSET KUULET</w:t>
      </w:r>
    </w:p>
    <w:p w14:paraId="3526E4FB"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G                     Hm/F#               F#7sus4  F#7    Hm  .</w:t>
      </w:r>
    </w:p>
    <w:p w14:paraId="302B41F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OIS PYYHIT SYNKÄT PILVET TIELTÄ     AURINGON</w:t>
      </w:r>
    </w:p>
    <w:p w14:paraId="068E2681" w14:textId="77777777" w:rsidR="00EC5D4C" w:rsidRPr="00A860E5" w:rsidRDefault="00EC5D4C">
      <w:pPr>
        <w:spacing w:after="0"/>
        <w:ind w:left="1132"/>
        <w:rPr>
          <w:rFonts w:ascii="Times New Roman" w:eastAsia="Times New Roman" w:hAnsi="Times New Roman" w:cs="Times New Roman"/>
          <w:lang w:val="fi-FI"/>
        </w:rPr>
      </w:pPr>
    </w:p>
    <w:p w14:paraId="1667D5D1" w14:textId="77777777" w:rsidR="00EC5D4C" w:rsidRPr="00A860E5" w:rsidRDefault="00EC5D4C">
      <w:pPr>
        <w:spacing w:after="0"/>
        <w:ind w:left="1132"/>
        <w:rPr>
          <w:rFonts w:ascii="Times New Roman" w:eastAsia="Times New Roman" w:hAnsi="Times New Roman" w:cs="Times New Roman"/>
          <w:lang w:val="fi-FI"/>
        </w:rPr>
      </w:pPr>
    </w:p>
    <w:p w14:paraId="28827A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                     Em6/H        F#7/H         Hm          .</w:t>
      </w:r>
    </w:p>
    <w:p w14:paraId="1871F27A" w14:textId="77777777" w:rsidR="00073078" w:rsidRDefault="00A860E5" w:rsidP="00073078">
      <w:pPr>
        <w:spacing w:after="0"/>
        <w:ind w:left="1132"/>
        <w:rPr>
          <w:rFonts w:ascii="Arial" w:eastAsia="Arial" w:hAnsi="Arial" w:cs="Arial"/>
          <w:color w:val="000000"/>
          <w:sz w:val="24"/>
          <w:lang w:val="fi-FI"/>
        </w:rPr>
      </w:pPr>
      <w:r w:rsidRPr="00A860E5">
        <w:rPr>
          <w:rFonts w:ascii="Arial" w:eastAsia="Arial" w:hAnsi="Arial" w:cs="Arial"/>
          <w:color w:val="000000"/>
          <w:sz w:val="24"/>
          <w:lang w:val="fi-FI"/>
        </w:rPr>
        <w:t>HERRA TUNNET TUHANNET YKSINÄISET SYDÄMET</w:t>
      </w:r>
    </w:p>
    <w:p w14:paraId="22516925" w14:textId="57D4C40C" w:rsidR="00EC5D4C" w:rsidRPr="00A860E5" w:rsidRDefault="00073078" w:rsidP="00073078">
      <w:pPr>
        <w:spacing w:after="0"/>
        <w:ind w:left="1132"/>
        <w:rPr>
          <w:rFonts w:ascii="Times New Roman" w:eastAsia="Times New Roman" w:hAnsi="Times New Roman" w:cs="Times New Roman"/>
          <w:sz w:val="24"/>
          <w:lang w:val="fi-FI"/>
        </w:rPr>
      </w:pPr>
      <w:r>
        <w:rPr>
          <w:rFonts w:ascii="Arial" w:eastAsia="Arial" w:hAnsi="Arial" w:cs="Arial"/>
          <w:color w:val="000000"/>
          <w:sz w:val="24"/>
          <w:lang w:val="fi-FI"/>
        </w:rPr>
        <w:t>A</w:t>
      </w:r>
      <w:r w:rsidR="00A860E5" w:rsidRPr="00A860E5">
        <w:rPr>
          <w:rFonts w:ascii="Arial" w:eastAsia="Arial" w:hAnsi="Arial" w:cs="Arial"/>
          <w:color w:val="000000"/>
          <w:sz w:val="24"/>
          <w:lang w:val="fi-FI"/>
        </w:rPr>
        <w:t>m/D             Em6                F#                 F#/H  Hm</w:t>
      </w:r>
    </w:p>
    <w:p w14:paraId="283B733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IVAN LIIAN KAUAN IHMISRAKKAUTTA VAIL - LA</w:t>
      </w:r>
    </w:p>
    <w:p w14:paraId="0BBF65A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m/D                C#m7(b5)      F#7                 G       .</w:t>
      </w:r>
    </w:p>
    <w:p w14:paraId="48ABE1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APSET PITKIN KYLIÄ             VAILLA ISÄN SYLIÄ</w:t>
      </w:r>
    </w:p>
    <w:p w14:paraId="04E6B08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Hm/F                Em6               F#7             </w:t>
      </w:r>
      <w:proofErr w:type="spellStart"/>
      <w:r w:rsidRPr="00A860E5">
        <w:rPr>
          <w:rFonts w:ascii="Arial" w:eastAsia="Arial" w:hAnsi="Arial" w:cs="Arial"/>
          <w:color w:val="000000"/>
          <w:sz w:val="24"/>
          <w:lang w:val="en-GB"/>
        </w:rPr>
        <w:t>C#dim</w:t>
      </w:r>
      <w:proofErr w:type="spellEnd"/>
      <w:r w:rsidRPr="00A860E5">
        <w:rPr>
          <w:rFonts w:ascii="Arial" w:eastAsia="Arial" w:hAnsi="Arial" w:cs="Arial"/>
          <w:color w:val="000000"/>
          <w:sz w:val="24"/>
          <w:lang w:val="en-GB"/>
        </w:rPr>
        <w:t>/H  Hm  .</w:t>
      </w:r>
    </w:p>
    <w:p w14:paraId="21100DD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EITÄ HEIDÄT SIIPES ALLE LINTUEMON LAIL - LA</w:t>
      </w:r>
    </w:p>
    <w:p w14:paraId="7FEF5A79" w14:textId="77777777" w:rsidR="00EC5D4C" w:rsidRPr="00A860E5" w:rsidRDefault="00EC5D4C">
      <w:pPr>
        <w:spacing w:after="0"/>
        <w:ind w:left="1132"/>
        <w:rPr>
          <w:rFonts w:ascii="Times New Roman" w:eastAsia="Times New Roman" w:hAnsi="Times New Roman" w:cs="Times New Roman"/>
          <w:lang w:val="fi-FI"/>
        </w:rPr>
      </w:pPr>
    </w:p>
    <w:p w14:paraId="1C6ED9B5" w14:textId="77777777" w:rsidR="00EC5D4C" w:rsidRPr="00A860E5" w:rsidRDefault="00EC5D4C">
      <w:pPr>
        <w:spacing w:after="0" w:line="275" w:lineRule="auto"/>
        <w:ind w:left="1132"/>
        <w:rPr>
          <w:rFonts w:ascii="Times New Roman" w:eastAsia="Times New Roman" w:hAnsi="Times New Roman" w:cs="Times New Roman"/>
          <w:lang w:val="fi-FI"/>
        </w:rPr>
      </w:pPr>
    </w:p>
    <w:p w14:paraId="63A2B112" w14:textId="77777777" w:rsidR="00EC5D4C" w:rsidRPr="00A860E5" w:rsidRDefault="00EC5D4C">
      <w:pPr>
        <w:spacing w:after="0"/>
        <w:ind w:left="1132"/>
        <w:rPr>
          <w:rFonts w:ascii="Times New Roman" w:eastAsia="Times New Roman" w:hAnsi="Times New Roman" w:cs="Times New Roman"/>
          <w:lang w:val="fi-FI"/>
        </w:rPr>
      </w:pPr>
    </w:p>
    <w:p w14:paraId="736FE1D8" w14:textId="77777777" w:rsidR="00EC5D4C" w:rsidRPr="00A860E5" w:rsidRDefault="00EC5D4C">
      <w:pPr>
        <w:spacing w:after="0" w:line="240" w:lineRule="auto"/>
        <w:rPr>
          <w:rFonts w:ascii="Times New Roman" w:eastAsia="Times New Roman" w:hAnsi="Times New Roman" w:cs="Times New Roman"/>
          <w:lang w:val="fi-FI"/>
        </w:rPr>
      </w:pPr>
    </w:p>
    <w:p w14:paraId="48BBBAC2" w14:textId="77777777" w:rsidR="00073078" w:rsidRDefault="00073078">
      <w:pPr>
        <w:rPr>
          <w:rFonts w:ascii="Arial" w:eastAsia="Arial" w:hAnsi="Arial" w:cs="Arial"/>
          <w:b/>
          <w:color w:val="000000"/>
          <w:sz w:val="24"/>
          <w:lang w:val="fi-FI"/>
        </w:rPr>
      </w:pPr>
      <w:r>
        <w:rPr>
          <w:rFonts w:ascii="Arial" w:eastAsia="Arial" w:hAnsi="Arial" w:cs="Arial"/>
          <w:b/>
          <w:color w:val="000000"/>
          <w:sz w:val="24"/>
          <w:lang w:val="fi-FI"/>
        </w:rPr>
        <w:br w:type="page"/>
      </w:r>
    </w:p>
    <w:p w14:paraId="2E969E21" w14:textId="77777777" w:rsidR="00073078" w:rsidRDefault="00073078">
      <w:pPr>
        <w:spacing w:before="1118" w:after="0" w:line="308" w:lineRule="auto"/>
        <w:ind w:left="1132"/>
        <w:rPr>
          <w:rFonts w:ascii="Arial" w:eastAsia="Arial" w:hAnsi="Arial" w:cs="Arial"/>
          <w:b/>
          <w:color w:val="000000"/>
          <w:sz w:val="24"/>
          <w:lang w:val="fi-FI"/>
        </w:rPr>
      </w:pPr>
    </w:p>
    <w:p w14:paraId="2638014C" w14:textId="64F88F19"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LÄHEISYYTEESI</w:t>
      </w:r>
    </w:p>
    <w:p w14:paraId="4D9694C1" w14:textId="77777777" w:rsidR="00EC5D4C" w:rsidRPr="00A860E5" w:rsidRDefault="00EC5D4C">
      <w:pPr>
        <w:spacing w:after="0" w:line="271" w:lineRule="auto"/>
        <w:ind w:left="1132"/>
        <w:rPr>
          <w:rFonts w:ascii="Times New Roman" w:eastAsia="Times New Roman" w:hAnsi="Times New Roman" w:cs="Times New Roman"/>
          <w:lang w:val="fi-FI"/>
        </w:rPr>
      </w:pPr>
    </w:p>
    <w:p w14:paraId="24D5894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2F00487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LÄHEISYYTEESI</w:t>
      </w:r>
    </w:p>
    <w:p w14:paraId="38E9487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Bb                          </w:t>
      </w:r>
      <w:proofErr w:type="spellStart"/>
      <w:r w:rsidRPr="00A860E5">
        <w:rPr>
          <w:rFonts w:ascii="Arial" w:eastAsia="Arial" w:hAnsi="Arial" w:cs="Arial"/>
          <w:color w:val="000000"/>
          <w:sz w:val="24"/>
          <w:lang w:val="fi-FI"/>
        </w:rPr>
        <w:t>Bb</w:t>
      </w:r>
      <w:proofErr w:type="spellEnd"/>
      <w:r w:rsidRPr="00A860E5">
        <w:rPr>
          <w:rFonts w:ascii="Arial" w:eastAsia="Arial" w:hAnsi="Arial" w:cs="Arial"/>
          <w:color w:val="000000"/>
          <w:sz w:val="24"/>
          <w:lang w:val="fi-FI"/>
        </w:rPr>
        <w:t xml:space="preserve">    .</w:t>
      </w:r>
    </w:p>
    <w:p w14:paraId="688CBB8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NNI TARRAUDUN</w:t>
      </w:r>
    </w:p>
    <w:p w14:paraId="7A03889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A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w:t>
      </w:r>
    </w:p>
    <w:p w14:paraId="749B81B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AIKKI JÄLLEEN LUOVUTAN</w:t>
      </w:r>
    </w:p>
    <w:p w14:paraId="0CCCFFC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          Gm/F                Ebmaj7   .</w:t>
      </w:r>
    </w:p>
    <w:p w14:paraId="2F7C96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 KUULLA VOIN SUN ÄÄNESI</w:t>
      </w:r>
    </w:p>
    <w:p w14:paraId="59959C7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5BA01AA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LET KAIKKENI</w:t>
      </w:r>
    </w:p>
    <w:p w14:paraId="282A826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Bb                      </w:t>
      </w:r>
      <w:proofErr w:type="spellStart"/>
      <w:r w:rsidRPr="00A860E5">
        <w:rPr>
          <w:rFonts w:ascii="Arial" w:eastAsia="Arial" w:hAnsi="Arial" w:cs="Arial"/>
          <w:color w:val="000000"/>
          <w:sz w:val="24"/>
          <w:lang w:val="fi-FI"/>
        </w:rPr>
        <w:t>Bb</w:t>
      </w:r>
      <w:proofErr w:type="spellEnd"/>
    </w:p>
    <w:p w14:paraId="01DA9E0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UTA KAIPAA EN</w:t>
      </w:r>
    </w:p>
    <w:p w14:paraId="3AEDA49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F/A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Gm</w:t>
      </w:r>
    </w:p>
    <w:p w14:paraId="49CF650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AN EI VOI KORVATA</w:t>
      </w:r>
    </w:p>
    <w:p w14:paraId="3464D02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m/F             Ebmaj7  .</w:t>
      </w:r>
    </w:p>
    <w:p w14:paraId="1A91807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AKKAUTESI LÄMPÖÄ</w:t>
      </w:r>
    </w:p>
    <w:p w14:paraId="5AFA46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4E6D6ED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UTA LÖYTÄMÄÄN</w:t>
      </w:r>
    </w:p>
    <w:p w14:paraId="5742D9E4" w14:textId="77777777" w:rsidR="00EC5D4C" w:rsidRPr="00A860E5" w:rsidRDefault="00A860E5">
      <w:pPr>
        <w:spacing w:after="0" w:line="275" w:lineRule="auto"/>
        <w:ind w:left="1132"/>
        <w:rPr>
          <w:rFonts w:ascii="Times New Roman" w:eastAsia="Times New Roman" w:hAnsi="Times New Roman" w:cs="Times New Roman"/>
          <w:sz w:val="24"/>
          <w:lang w:val="fi-FI"/>
        </w:rPr>
      </w:pP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 xml:space="preserve">/F          F7      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F   F7</w:t>
      </w:r>
    </w:p>
    <w:p w14:paraId="3AADF63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IE SUN LUOKSESI</w:t>
      </w:r>
    </w:p>
    <w:p w14:paraId="3ECB7585" w14:textId="77777777" w:rsidR="00EC5D4C" w:rsidRPr="00A860E5" w:rsidRDefault="00EC5D4C">
      <w:pPr>
        <w:spacing w:after="0"/>
        <w:ind w:left="1132"/>
        <w:rPr>
          <w:rFonts w:ascii="Times New Roman" w:eastAsia="Times New Roman" w:hAnsi="Times New Roman" w:cs="Times New Roman"/>
          <w:lang w:val="fi-FI"/>
        </w:rPr>
      </w:pPr>
    </w:p>
    <w:p w14:paraId="1E684B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F/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2224713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T KAIKKENI</w:t>
      </w:r>
    </w:p>
    <w:p w14:paraId="6B1757E3"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Bb        F/A    </w:t>
      </w:r>
      <w:proofErr w:type="spellStart"/>
      <w:r w:rsidRPr="00A37169">
        <w:rPr>
          <w:rFonts w:ascii="Arial" w:eastAsia="Arial" w:hAnsi="Arial" w:cs="Arial"/>
          <w:color w:val="000000"/>
          <w:sz w:val="24"/>
          <w:lang w:val="fi-FI"/>
        </w:rPr>
        <w:t>Eb</w:t>
      </w:r>
      <w:proofErr w:type="spellEnd"/>
      <w:r w:rsidRPr="00A37169">
        <w:rPr>
          <w:rFonts w:ascii="Arial" w:eastAsia="Arial" w:hAnsi="Arial" w:cs="Arial"/>
          <w:color w:val="000000"/>
          <w:sz w:val="24"/>
          <w:lang w:val="fi-FI"/>
        </w:rPr>
        <w:t xml:space="preserve">/G </w:t>
      </w:r>
      <w:proofErr w:type="spellStart"/>
      <w:r w:rsidRPr="00A37169">
        <w:rPr>
          <w:rFonts w:ascii="Arial" w:eastAsia="Arial" w:hAnsi="Arial" w:cs="Arial"/>
          <w:color w:val="000000"/>
          <w:sz w:val="24"/>
          <w:lang w:val="fi-FI"/>
        </w:rPr>
        <w:t>Eb</w:t>
      </w:r>
      <w:proofErr w:type="spellEnd"/>
      <w:r w:rsidRPr="00A37169">
        <w:rPr>
          <w:rFonts w:ascii="Arial" w:eastAsia="Arial" w:hAnsi="Arial" w:cs="Arial"/>
          <w:color w:val="000000"/>
          <w:sz w:val="24"/>
          <w:lang w:val="fi-FI"/>
        </w:rPr>
        <w:t>/F  F</w:t>
      </w:r>
    </w:p>
    <w:p w14:paraId="79939FA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MUUTA EN MÄ KAIPAA</w:t>
      </w:r>
    </w:p>
    <w:p w14:paraId="2F6134D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Bb        F/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w:t>
      </w:r>
    </w:p>
    <w:p w14:paraId="3F3609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OT KAIKKENI</w:t>
      </w:r>
    </w:p>
    <w:p w14:paraId="17073BB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m7                F        Bb      (</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F/Bb)</w:t>
      </w:r>
    </w:p>
    <w:p w14:paraId="0B8A306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HDON SUN LÄHELLE</w:t>
      </w:r>
    </w:p>
    <w:p w14:paraId="4F6F81E2" w14:textId="77777777" w:rsidR="00EC5D4C" w:rsidRPr="00A860E5" w:rsidRDefault="00EC5D4C">
      <w:pPr>
        <w:spacing w:after="0" w:line="275" w:lineRule="auto"/>
        <w:ind w:left="1132"/>
        <w:rPr>
          <w:rFonts w:ascii="Times New Roman" w:eastAsia="Times New Roman" w:hAnsi="Times New Roman" w:cs="Times New Roman"/>
          <w:lang w:val="fi-FI"/>
        </w:rPr>
      </w:pPr>
    </w:p>
    <w:p w14:paraId="03D6AA39" w14:textId="77777777" w:rsidR="00EC5D4C" w:rsidRPr="00A860E5" w:rsidRDefault="00EC5D4C">
      <w:pPr>
        <w:spacing w:after="0"/>
        <w:ind w:left="1132"/>
        <w:rPr>
          <w:rFonts w:ascii="Times New Roman" w:eastAsia="Times New Roman" w:hAnsi="Times New Roman" w:cs="Times New Roman"/>
          <w:lang w:val="fi-FI"/>
        </w:rPr>
      </w:pPr>
    </w:p>
    <w:p w14:paraId="5D4D0E7E" w14:textId="77777777" w:rsidR="00EC5D4C" w:rsidRPr="00A860E5" w:rsidRDefault="00EC5D4C">
      <w:pPr>
        <w:spacing w:after="0" w:line="275" w:lineRule="auto"/>
        <w:ind w:left="1132"/>
        <w:rPr>
          <w:rFonts w:ascii="Times New Roman" w:eastAsia="Times New Roman" w:hAnsi="Times New Roman" w:cs="Times New Roman"/>
          <w:lang w:val="fi-FI"/>
        </w:rPr>
      </w:pPr>
    </w:p>
    <w:p w14:paraId="7031E40B" w14:textId="77777777" w:rsidR="00EC5D4C" w:rsidRPr="00A860E5" w:rsidRDefault="00EC5D4C">
      <w:pPr>
        <w:spacing w:after="0" w:line="240" w:lineRule="auto"/>
        <w:rPr>
          <w:rFonts w:ascii="Times New Roman" w:eastAsia="Times New Roman" w:hAnsi="Times New Roman" w:cs="Times New Roman"/>
          <w:lang w:val="fi-FI"/>
        </w:rPr>
      </w:pPr>
    </w:p>
    <w:p w14:paraId="3D40289A" w14:textId="77777777" w:rsidR="00073078" w:rsidRDefault="00073078">
      <w:pPr>
        <w:rPr>
          <w:rFonts w:ascii="Arial" w:eastAsia="Arial" w:hAnsi="Arial" w:cs="Arial"/>
          <w:b/>
          <w:color w:val="000000"/>
          <w:sz w:val="24"/>
          <w:lang w:val="fi-FI"/>
        </w:rPr>
      </w:pPr>
      <w:r>
        <w:rPr>
          <w:rFonts w:ascii="Arial" w:eastAsia="Arial" w:hAnsi="Arial" w:cs="Arial"/>
          <w:b/>
          <w:color w:val="000000"/>
          <w:sz w:val="24"/>
          <w:lang w:val="fi-FI"/>
        </w:rPr>
        <w:br w:type="page"/>
      </w:r>
    </w:p>
    <w:p w14:paraId="19B4ED0A" w14:textId="77777777" w:rsidR="00073078" w:rsidRDefault="00073078">
      <w:pPr>
        <w:spacing w:before="1118" w:after="0" w:line="308" w:lineRule="auto"/>
        <w:ind w:left="1132"/>
        <w:rPr>
          <w:rFonts w:ascii="Arial" w:eastAsia="Arial" w:hAnsi="Arial" w:cs="Arial"/>
          <w:b/>
          <w:color w:val="000000"/>
          <w:sz w:val="24"/>
          <w:lang w:val="fi-FI"/>
        </w:rPr>
      </w:pPr>
    </w:p>
    <w:p w14:paraId="450665E5" w14:textId="6162787B"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DRAW ME CLOSE</w:t>
      </w:r>
    </w:p>
    <w:p w14:paraId="217FCB40" w14:textId="77777777" w:rsidR="00EC5D4C" w:rsidRPr="00A860E5" w:rsidRDefault="00EC5D4C">
      <w:pPr>
        <w:spacing w:after="0" w:line="271" w:lineRule="auto"/>
        <w:ind w:left="1132"/>
        <w:rPr>
          <w:rFonts w:ascii="Times New Roman" w:eastAsia="Times New Roman" w:hAnsi="Times New Roman" w:cs="Times New Roman"/>
          <w:lang w:val="fi-FI"/>
        </w:rPr>
      </w:pPr>
    </w:p>
    <w:p w14:paraId="3EA50D8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Eb/Bb</w:t>
      </w:r>
    </w:p>
    <w:p w14:paraId="5D058FA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RAW ME CLOSE TO YOU</w:t>
      </w:r>
    </w:p>
    <w:p w14:paraId="39649A5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Bb                  </w:t>
      </w:r>
      <w:proofErr w:type="spellStart"/>
      <w:r w:rsidRPr="00A860E5">
        <w:rPr>
          <w:rFonts w:ascii="Arial" w:eastAsia="Arial" w:hAnsi="Arial" w:cs="Arial"/>
          <w:color w:val="000000"/>
          <w:sz w:val="24"/>
          <w:lang w:val="en-GB"/>
        </w:rPr>
        <w:t>Bb</w:t>
      </w:r>
      <w:proofErr w:type="spellEnd"/>
      <w:r w:rsidRPr="00A860E5">
        <w:rPr>
          <w:rFonts w:ascii="Arial" w:eastAsia="Arial" w:hAnsi="Arial" w:cs="Arial"/>
          <w:color w:val="000000"/>
          <w:sz w:val="24"/>
          <w:lang w:val="en-GB"/>
        </w:rPr>
        <w:t xml:space="preserve">       .</w:t>
      </w:r>
    </w:p>
    <w:p w14:paraId="6381B69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NEVER LET ME GO.</w:t>
      </w:r>
    </w:p>
    <w:p w14:paraId="0245FD5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A           Eb/Bb      Gm</w:t>
      </w:r>
    </w:p>
    <w:p w14:paraId="5215E26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 LAY IT ALL DOWN AGAIN</w:t>
      </w:r>
    </w:p>
    <w:p w14:paraId="2C9C634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F    Ebmaj7        .</w:t>
      </w:r>
    </w:p>
    <w:p w14:paraId="0699E9C0"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O HEAR YOU SAY THAT I’M YOUR FRIEND.</w:t>
      </w:r>
    </w:p>
    <w:p w14:paraId="59A91263"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Bb           Eb/Bb     F/Bb            </w:t>
      </w:r>
      <w:proofErr w:type="spellStart"/>
      <w:r w:rsidRPr="00A860E5">
        <w:rPr>
          <w:rFonts w:ascii="Arial" w:eastAsia="Arial" w:hAnsi="Arial" w:cs="Arial"/>
          <w:color w:val="000000"/>
          <w:sz w:val="24"/>
          <w:lang w:val="en-GB"/>
        </w:rPr>
        <w:t>Bb</w:t>
      </w:r>
      <w:proofErr w:type="spellEnd"/>
      <w:r w:rsidRPr="00A860E5">
        <w:rPr>
          <w:rFonts w:ascii="Arial" w:eastAsia="Arial" w:hAnsi="Arial" w:cs="Arial"/>
          <w:color w:val="000000"/>
          <w:sz w:val="24"/>
          <w:lang w:val="en-GB"/>
        </w:rPr>
        <w:t xml:space="preserve">   .</w:t>
      </w:r>
    </w:p>
    <w:p w14:paraId="46333D2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 ARE MY DESIRE,        NO ONE ELSE WILL DO.</w:t>
      </w:r>
    </w:p>
    <w:p w14:paraId="36BEBFB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A                                     Eb/Bb                          .</w:t>
      </w:r>
    </w:p>
    <w:p w14:paraId="4ECCA2B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AUSE NOTHING ELSE COULD TAKE YOUR PLACE</w:t>
      </w:r>
    </w:p>
    <w:p w14:paraId="1B8A65C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m/F                                  Ebmaj7        .</w:t>
      </w:r>
    </w:p>
    <w:p w14:paraId="276E3D7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O FEEL THE WARMTH OF YOUR EMBRACE.</w:t>
      </w:r>
    </w:p>
    <w:p w14:paraId="4B39838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F       Eb/Bb    .</w:t>
      </w:r>
    </w:p>
    <w:p w14:paraId="7876D44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LP ME FIND THE WAY</w:t>
      </w:r>
    </w:p>
    <w:p w14:paraId="01BBE2D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b/F         F7       Bb Eb/F   F7</w:t>
      </w:r>
    </w:p>
    <w:p w14:paraId="1FFA53F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RING ME BACK TO YOU</w:t>
      </w:r>
    </w:p>
    <w:p w14:paraId="6173AF87" w14:textId="77777777" w:rsidR="00EC5D4C" w:rsidRPr="00A860E5" w:rsidRDefault="00EC5D4C">
      <w:pPr>
        <w:spacing w:after="0" w:line="275" w:lineRule="auto"/>
        <w:ind w:left="1132"/>
        <w:rPr>
          <w:rFonts w:ascii="Times New Roman" w:eastAsia="Times New Roman" w:hAnsi="Times New Roman" w:cs="Times New Roman"/>
          <w:lang w:val="en-GB"/>
        </w:rPr>
      </w:pPr>
    </w:p>
    <w:p w14:paraId="2E21B08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Bb          F/Bb  Eb/Bb     </w:t>
      </w:r>
      <w:proofErr w:type="spellStart"/>
      <w:r w:rsidRPr="00A860E5">
        <w:rPr>
          <w:rFonts w:ascii="Arial" w:eastAsia="Arial" w:hAnsi="Arial" w:cs="Arial"/>
          <w:color w:val="000000"/>
          <w:sz w:val="24"/>
          <w:lang w:val="en-GB"/>
        </w:rPr>
        <w:t>Bb</w:t>
      </w:r>
      <w:proofErr w:type="spellEnd"/>
    </w:p>
    <w:p w14:paraId="5D7CEBE6"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RE ALL I WANT</w:t>
      </w:r>
    </w:p>
    <w:p w14:paraId="1C72C8BF"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F/A                  Eb/G Eb/F </w:t>
      </w:r>
      <w:proofErr w:type="spellStart"/>
      <w:r w:rsidRPr="00A860E5">
        <w:rPr>
          <w:rFonts w:ascii="Arial" w:eastAsia="Arial" w:hAnsi="Arial" w:cs="Arial"/>
          <w:color w:val="000000"/>
          <w:sz w:val="24"/>
          <w:lang w:val="en-GB"/>
        </w:rPr>
        <w:t>F</w:t>
      </w:r>
      <w:proofErr w:type="spellEnd"/>
      <w:r w:rsidRPr="00A860E5">
        <w:rPr>
          <w:rFonts w:ascii="Arial" w:eastAsia="Arial" w:hAnsi="Arial" w:cs="Arial"/>
          <w:color w:val="000000"/>
          <w:sz w:val="24"/>
          <w:lang w:val="en-GB"/>
        </w:rPr>
        <w:t xml:space="preserve">    .</w:t>
      </w:r>
    </w:p>
    <w:p w14:paraId="7A8C1A54"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RE ALL I’VE EVER NEEDED</w:t>
      </w:r>
    </w:p>
    <w:p w14:paraId="6BDB0BA3"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F/Bb  Eb/Bb   .</w:t>
      </w:r>
    </w:p>
    <w:p w14:paraId="4D5A679F" w14:textId="77777777" w:rsidR="00EC5D4C" w:rsidRPr="00A860E5" w:rsidRDefault="00A860E5">
      <w:pPr>
        <w:spacing w:after="0" w:line="258"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RE ALL I WANT</w:t>
      </w:r>
    </w:p>
    <w:p w14:paraId="20461EE6" w14:textId="77777777" w:rsidR="00EC5D4C" w:rsidRPr="00A860E5" w:rsidRDefault="00A860E5">
      <w:pPr>
        <w:spacing w:after="0" w:line="293"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m7        F                   Bb     .</w:t>
      </w:r>
    </w:p>
    <w:p w14:paraId="3D1C12C1"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LP ME KNOW YOU ARE NEAR.</w:t>
      </w:r>
    </w:p>
    <w:p w14:paraId="79084E9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w:t>
      </w:r>
      <w:proofErr w:type="spellStart"/>
      <w:r w:rsidRPr="00A860E5">
        <w:rPr>
          <w:rFonts w:ascii="Arial" w:eastAsia="Arial" w:hAnsi="Arial" w:cs="Arial"/>
          <w:color w:val="000000"/>
          <w:sz w:val="24"/>
          <w:lang w:val="fi-FI"/>
        </w:rPr>
        <w:t>Eb</w:t>
      </w:r>
      <w:proofErr w:type="spellEnd"/>
      <w:r w:rsidRPr="00A860E5">
        <w:rPr>
          <w:rFonts w:ascii="Arial" w:eastAsia="Arial" w:hAnsi="Arial" w:cs="Arial"/>
          <w:color w:val="000000"/>
          <w:sz w:val="24"/>
          <w:lang w:val="fi-FI"/>
        </w:rPr>
        <w:t>/Bb       F/Bb)</w:t>
      </w:r>
    </w:p>
    <w:p w14:paraId="4EBC57A4" w14:textId="77777777" w:rsidR="00EC5D4C" w:rsidRPr="00A860E5" w:rsidRDefault="00EC5D4C">
      <w:pPr>
        <w:spacing w:after="0"/>
        <w:ind w:left="1132"/>
        <w:rPr>
          <w:rFonts w:ascii="Times New Roman" w:eastAsia="Times New Roman" w:hAnsi="Times New Roman" w:cs="Times New Roman"/>
          <w:lang w:val="fi-FI"/>
        </w:rPr>
      </w:pPr>
    </w:p>
    <w:p w14:paraId="2A7B056C" w14:textId="77777777" w:rsidR="00EC5D4C" w:rsidRPr="00A860E5" w:rsidRDefault="00EC5D4C">
      <w:pPr>
        <w:spacing w:after="0" w:line="275" w:lineRule="auto"/>
        <w:ind w:left="1132"/>
        <w:rPr>
          <w:rFonts w:ascii="Times New Roman" w:eastAsia="Times New Roman" w:hAnsi="Times New Roman" w:cs="Times New Roman"/>
          <w:lang w:val="fi-FI"/>
        </w:rPr>
      </w:pPr>
    </w:p>
    <w:p w14:paraId="4C8BC7B7" w14:textId="77777777" w:rsidR="00EC5D4C" w:rsidRPr="00A860E5" w:rsidRDefault="00EC5D4C">
      <w:pPr>
        <w:spacing w:after="0"/>
        <w:ind w:left="1132"/>
        <w:rPr>
          <w:rFonts w:ascii="Times New Roman" w:eastAsia="Times New Roman" w:hAnsi="Times New Roman" w:cs="Times New Roman"/>
          <w:lang w:val="fi-FI"/>
        </w:rPr>
      </w:pPr>
    </w:p>
    <w:p w14:paraId="29799C43" w14:textId="77777777" w:rsidR="00EC5D4C" w:rsidRPr="00A860E5" w:rsidRDefault="00EC5D4C">
      <w:pPr>
        <w:spacing w:after="0" w:line="240" w:lineRule="auto"/>
        <w:rPr>
          <w:rFonts w:ascii="Times New Roman" w:eastAsia="Times New Roman" w:hAnsi="Times New Roman" w:cs="Times New Roman"/>
          <w:lang w:val="fi-FI"/>
        </w:rPr>
      </w:pPr>
    </w:p>
    <w:p w14:paraId="396C7594" w14:textId="77777777" w:rsidR="00EC5D4C" w:rsidRPr="00A860E5" w:rsidRDefault="00EC5D4C">
      <w:pPr>
        <w:spacing w:after="0" w:line="240" w:lineRule="auto"/>
        <w:rPr>
          <w:rFonts w:ascii="Times New Roman" w:eastAsia="Times New Roman" w:hAnsi="Times New Roman" w:cs="Times New Roman"/>
          <w:lang w:val="fi-FI"/>
        </w:rPr>
      </w:pPr>
    </w:p>
    <w:p w14:paraId="2084D7D4" w14:textId="77777777" w:rsidR="00073078" w:rsidRDefault="00073078">
      <w:pPr>
        <w:rPr>
          <w:rFonts w:ascii="Arial" w:eastAsia="Arial" w:hAnsi="Arial" w:cs="Arial"/>
          <w:b/>
          <w:color w:val="000000"/>
          <w:sz w:val="24"/>
          <w:lang w:val="fi-FI"/>
        </w:rPr>
      </w:pPr>
      <w:r>
        <w:rPr>
          <w:rFonts w:ascii="Arial" w:eastAsia="Arial" w:hAnsi="Arial" w:cs="Arial"/>
          <w:b/>
          <w:color w:val="000000"/>
          <w:sz w:val="24"/>
          <w:lang w:val="fi-FI"/>
        </w:rPr>
        <w:br w:type="page"/>
      </w:r>
    </w:p>
    <w:p w14:paraId="1A0204B9" w14:textId="77777777" w:rsidR="00073078" w:rsidRDefault="00073078">
      <w:pPr>
        <w:spacing w:before="1118" w:after="0" w:line="308" w:lineRule="auto"/>
        <w:ind w:left="1132"/>
        <w:rPr>
          <w:rFonts w:ascii="Arial" w:eastAsia="Arial" w:hAnsi="Arial" w:cs="Arial"/>
          <w:b/>
          <w:color w:val="000000"/>
          <w:sz w:val="24"/>
          <w:lang w:val="fi-FI"/>
        </w:rPr>
      </w:pPr>
    </w:p>
    <w:p w14:paraId="10E7944C" w14:textId="2358A01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AAN KORVESSA</w:t>
      </w:r>
    </w:p>
    <w:p w14:paraId="1F30DFCF" w14:textId="77777777" w:rsidR="00EC5D4C" w:rsidRPr="00A860E5" w:rsidRDefault="00EC5D4C">
      <w:pPr>
        <w:spacing w:after="0" w:line="271" w:lineRule="auto"/>
        <w:ind w:left="1132"/>
        <w:rPr>
          <w:rFonts w:ascii="Times New Roman" w:eastAsia="Times New Roman" w:hAnsi="Times New Roman" w:cs="Times New Roman"/>
          <w:lang w:val="fi-FI"/>
        </w:rPr>
      </w:pPr>
    </w:p>
    <w:p w14:paraId="3106C485" w14:textId="77777777" w:rsidR="00EC5D4C" w:rsidRPr="00A860E5" w:rsidRDefault="00EC5D4C">
      <w:pPr>
        <w:spacing w:after="0" w:line="270" w:lineRule="auto"/>
        <w:ind w:left="1132"/>
        <w:rPr>
          <w:rFonts w:ascii="Times New Roman" w:eastAsia="Times New Roman" w:hAnsi="Times New Roman" w:cs="Times New Roman"/>
          <w:sz w:val="24"/>
          <w:lang w:val="fi-FI"/>
        </w:rPr>
      </w:pPr>
    </w:p>
    <w:p w14:paraId="08346FCF" w14:textId="77777777" w:rsidR="00EC5D4C" w:rsidRPr="00A860E5" w:rsidRDefault="00EC5D4C">
      <w:pPr>
        <w:spacing w:after="0" w:line="275" w:lineRule="auto"/>
        <w:ind w:left="1132"/>
        <w:rPr>
          <w:rFonts w:ascii="Times New Roman" w:eastAsia="Times New Roman" w:hAnsi="Times New Roman" w:cs="Times New Roman"/>
          <w:lang w:val="fi-FI"/>
        </w:rPr>
      </w:pPr>
    </w:p>
    <w:p w14:paraId="5EB205FB"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G         Fm     -</w:t>
      </w:r>
    </w:p>
    <w:p w14:paraId="6E9C475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N KORVESSA KULKEVI LAPSOSEN TIE</w:t>
      </w:r>
    </w:p>
    <w:p w14:paraId="7C6A0103" w14:textId="77777777" w:rsidR="00EC5D4C" w:rsidRPr="00073078" w:rsidRDefault="00A860E5">
      <w:pPr>
        <w:spacing w:after="0" w:line="275" w:lineRule="auto"/>
        <w:ind w:left="1132"/>
        <w:rPr>
          <w:rFonts w:ascii="Times New Roman" w:eastAsia="Times New Roman" w:hAnsi="Times New Roman" w:cs="Times New Roman"/>
          <w:b/>
          <w:bCs/>
          <w:sz w:val="24"/>
          <w:lang w:val="fi-FI"/>
        </w:rPr>
      </w:pPr>
      <w:proofErr w:type="spellStart"/>
      <w:r w:rsidRPr="00073078">
        <w:rPr>
          <w:rFonts w:ascii="Arial" w:eastAsia="Arial" w:hAnsi="Arial" w:cs="Arial"/>
          <w:b/>
          <w:bCs/>
          <w:color w:val="000000"/>
          <w:sz w:val="24"/>
          <w:lang w:val="fi-FI"/>
        </w:rPr>
        <w:t>Eb</w:t>
      </w:r>
      <w:proofErr w:type="spellEnd"/>
      <w:r w:rsidRPr="00073078">
        <w:rPr>
          <w:rFonts w:ascii="Arial" w:eastAsia="Arial" w:hAnsi="Arial" w:cs="Arial"/>
          <w:b/>
          <w:bCs/>
          <w:color w:val="000000"/>
          <w:sz w:val="24"/>
          <w:lang w:val="fi-FI"/>
        </w:rPr>
        <w:t xml:space="preserve">      Bb                  </w:t>
      </w:r>
      <w:proofErr w:type="spellStart"/>
      <w:r w:rsidRPr="00073078">
        <w:rPr>
          <w:rFonts w:ascii="Arial" w:eastAsia="Arial" w:hAnsi="Arial" w:cs="Arial"/>
          <w:b/>
          <w:bCs/>
          <w:color w:val="000000"/>
          <w:sz w:val="24"/>
          <w:lang w:val="fi-FI"/>
        </w:rPr>
        <w:t>Eb</w:t>
      </w:r>
      <w:proofErr w:type="spellEnd"/>
    </w:p>
    <w:p w14:paraId="09B5CEA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T IHANA ENKELI KOTIHIN VIE</w:t>
      </w:r>
    </w:p>
    <w:p w14:paraId="1EC561D7"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Fm          Cm     G  -</w:t>
      </w:r>
    </w:p>
    <w:p w14:paraId="15473D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PITKÄ ON MATKA EI KOTIA NÄY</w:t>
      </w:r>
    </w:p>
    <w:p w14:paraId="68FD6A7E"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   -</w:t>
      </w:r>
    </w:p>
    <w:p w14:paraId="5CEB570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AN IHANA ENKELI VIERESSÄ KÄY</w:t>
      </w:r>
    </w:p>
    <w:p w14:paraId="4B75F5DD"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7 Cm</w:t>
      </w:r>
    </w:p>
    <w:p w14:paraId="07660F1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AN IHANA ENKELI VIERESSÄ KÄY</w:t>
      </w:r>
    </w:p>
    <w:p w14:paraId="715D4C67" w14:textId="5A7BDE6F" w:rsidR="00EC5D4C" w:rsidRDefault="00EC5D4C">
      <w:pPr>
        <w:spacing w:after="0" w:line="275" w:lineRule="auto"/>
        <w:ind w:left="1132"/>
        <w:rPr>
          <w:rFonts w:ascii="Times New Roman" w:eastAsia="Times New Roman" w:hAnsi="Times New Roman" w:cs="Times New Roman"/>
          <w:lang w:val="fi-FI"/>
        </w:rPr>
      </w:pPr>
    </w:p>
    <w:p w14:paraId="5D112F20" w14:textId="77777777" w:rsidR="00073078" w:rsidRPr="00A860E5" w:rsidRDefault="00073078">
      <w:pPr>
        <w:spacing w:after="0" w:line="275" w:lineRule="auto"/>
        <w:ind w:left="1132"/>
        <w:rPr>
          <w:rFonts w:ascii="Times New Roman" w:eastAsia="Times New Roman" w:hAnsi="Times New Roman" w:cs="Times New Roman"/>
          <w:lang w:val="fi-FI"/>
        </w:rPr>
      </w:pPr>
    </w:p>
    <w:p w14:paraId="2348F8F7"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G           Fm          -</w:t>
      </w:r>
    </w:p>
    <w:p w14:paraId="4183E4C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PIMEÄ KORPI JA KIVINEN TIE</w:t>
      </w:r>
    </w:p>
    <w:p w14:paraId="7BECD0AD" w14:textId="77777777" w:rsidR="00EC5D4C" w:rsidRPr="00073078" w:rsidRDefault="00A860E5">
      <w:pPr>
        <w:spacing w:after="0" w:line="275" w:lineRule="auto"/>
        <w:ind w:left="1132"/>
        <w:rPr>
          <w:rFonts w:ascii="Times New Roman" w:eastAsia="Times New Roman" w:hAnsi="Times New Roman" w:cs="Times New Roman"/>
          <w:b/>
          <w:bCs/>
          <w:sz w:val="24"/>
          <w:lang w:val="fi-FI"/>
        </w:rPr>
      </w:pPr>
      <w:proofErr w:type="spellStart"/>
      <w:r w:rsidRPr="00073078">
        <w:rPr>
          <w:rFonts w:ascii="Arial" w:eastAsia="Arial" w:hAnsi="Arial" w:cs="Arial"/>
          <w:b/>
          <w:bCs/>
          <w:color w:val="000000"/>
          <w:sz w:val="24"/>
          <w:lang w:val="fi-FI"/>
        </w:rPr>
        <w:t>Eb</w:t>
      </w:r>
      <w:proofErr w:type="spellEnd"/>
      <w:r w:rsidRPr="00073078">
        <w:rPr>
          <w:rFonts w:ascii="Arial" w:eastAsia="Arial" w:hAnsi="Arial" w:cs="Arial"/>
          <w:b/>
          <w:bCs/>
          <w:color w:val="000000"/>
          <w:sz w:val="24"/>
          <w:lang w:val="fi-FI"/>
        </w:rPr>
        <w:t xml:space="preserve">          Bb                        </w:t>
      </w:r>
      <w:proofErr w:type="spellStart"/>
      <w:r w:rsidRPr="00073078">
        <w:rPr>
          <w:rFonts w:ascii="Arial" w:eastAsia="Arial" w:hAnsi="Arial" w:cs="Arial"/>
          <w:b/>
          <w:bCs/>
          <w:color w:val="000000"/>
          <w:sz w:val="24"/>
          <w:lang w:val="fi-FI"/>
        </w:rPr>
        <w:t>Eb</w:t>
      </w:r>
      <w:proofErr w:type="spellEnd"/>
    </w:p>
    <w:p w14:paraId="470E7EF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USEIN SEN KÄYTÄVÄ LIUKASKIN LIE</w:t>
      </w:r>
    </w:p>
    <w:p w14:paraId="122AEA1C"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Fm          Cm         G   -</w:t>
      </w:r>
    </w:p>
    <w:p w14:paraId="1363F61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HELPOSTI LAPSONEN LANGETA VOIS</w:t>
      </w:r>
    </w:p>
    <w:p w14:paraId="7CE56403"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   -</w:t>
      </w:r>
    </w:p>
    <w:p w14:paraId="073AD11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 KÄSI EI JEESUKSEN KÄDESSÄ OIS</w:t>
      </w:r>
    </w:p>
    <w:p w14:paraId="7674E920"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7 Cm</w:t>
      </w:r>
    </w:p>
    <w:p w14:paraId="7E20552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S KÄSI EI JEESUKSEN KÄDESSÄ OIS</w:t>
      </w:r>
    </w:p>
    <w:p w14:paraId="3970968F" w14:textId="7749C08E" w:rsidR="00EC5D4C" w:rsidRDefault="00EC5D4C">
      <w:pPr>
        <w:spacing w:after="0"/>
        <w:ind w:left="1132"/>
        <w:rPr>
          <w:rFonts w:ascii="Times New Roman" w:eastAsia="Times New Roman" w:hAnsi="Times New Roman" w:cs="Times New Roman"/>
          <w:lang w:val="fi-FI"/>
        </w:rPr>
      </w:pPr>
    </w:p>
    <w:p w14:paraId="636CF0EF" w14:textId="77777777" w:rsidR="00073078" w:rsidRPr="00A860E5" w:rsidRDefault="00073078">
      <w:pPr>
        <w:spacing w:after="0"/>
        <w:ind w:left="1132"/>
        <w:rPr>
          <w:rFonts w:ascii="Times New Roman" w:eastAsia="Times New Roman" w:hAnsi="Times New Roman" w:cs="Times New Roman"/>
          <w:lang w:val="fi-FI"/>
        </w:rPr>
      </w:pPr>
    </w:p>
    <w:p w14:paraId="2F4CC57D" w14:textId="77777777" w:rsidR="00EC5D4C" w:rsidRPr="00073078" w:rsidRDefault="00A860E5">
      <w:pPr>
        <w:spacing w:after="0"/>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G         Fm          Cm</w:t>
      </w:r>
    </w:p>
    <w:p w14:paraId="2F41289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N KORVESSA KULKEVI LAPSOSEN TIE</w:t>
      </w:r>
    </w:p>
    <w:p w14:paraId="71BE52E9" w14:textId="77777777" w:rsidR="00EC5D4C" w:rsidRPr="00073078" w:rsidRDefault="00A860E5">
      <w:pPr>
        <w:spacing w:after="0" w:line="275" w:lineRule="auto"/>
        <w:ind w:left="1132"/>
        <w:rPr>
          <w:rFonts w:ascii="Times New Roman" w:eastAsia="Times New Roman" w:hAnsi="Times New Roman" w:cs="Times New Roman"/>
          <w:b/>
          <w:bCs/>
          <w:sz w:val="24"/>
          <w:lang w:val="fi-FI"/>
        </w:rPr>
      </w:pPr>
      <w:proofErr w:type="spellStart"/>
      <w:r w:rsidRPr="00073078">
        <w:rPr>
          <w:rFonts w:ascii="Arial" w:eastAsia="Arial" w:hAnsi="Arial" w:cs="Arial"/>
          <w:b/>
          <w:bCs/>
          <w:color w:val="000000"/>
          <w:sz w:val="24"/>
          <w:lang w:val="fi-FI"/>
        </w:rPr>
        <w:t>Eb</w:t>
      </w:r>
      <w:proofErr w:type="spellEnd"/>
      <w:r w:rsidRPr="00073078">
        <w:rPr>
          <w:rFonts w:ascii="Arial" w:eastAsia="Arial" w:hAnsi="Arial" w:cs="Arial"/>
          <w:b/>
          <w:bCs/>
          <w:color w:val="000000"/>
          <w:sz w:val="24"/>
          <w:lang w:val="fi-FI"/>
        </w:rPr>
        <w:t xml:space="preserve">     Bb                   </w:t>
      </w:r>
      <w:proofErr w:type="spellStart"/>
      <w:r w:rsidRPr="00073078">
        <w:rPr>
          <w:rFonts w:ascii="Arial" w:eastAsia="Arial" w:hAnsi="Arial" w:cs="Arial"/>
          <w:b/>
          <w:bCs/>
          <w:color w:val="000000"/>
          <w:sz w:val="24"/>
          <w:lang w:val="fi-FI"/>
        </w:rPr>
        <w:t>Eb</w:t>
      </w:r>
      <w:proofErr w:type="spellEnd"/>
    </w:p>
    <w:p w14:paraId="2D7FA7B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T IHANA ENKELI KOTIHIN VIE</w:t>
      </w:r>
    </w:p>
    <w:p w14:paraId="1552B124"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Fm             Cm          G    -</w:t>
      </w:r>
    </w:p>
    <w:p w14:paraId="20625D6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I LAPSI JOS KOSKAAN ET OTTAA SÄ VOIS</w:t>
      </w:r>
    </w:p>
    <w:p w14:paraId="78A5785A"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    -</w:t>
      </w:r>
    </w:p>
    <w:p w14:paraId="7F07094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N KÄTTÄSI JEESUKSEN KÄDESTÄ POIS</w:t>
      </w:r>
    </w:p>
    <w:p w14:paraId="4BFC0146" w14:textId="77777777" w:rsidR="00EC5D4C" w:rsidRPr="00073078" w:rsidRDefault="00A860E5">
      <w:pPr>
        <w:spacing w:after="0" w:line="275" w:lineRule="auto"/>
        <w:ind w:left="1132"/>
        <w:rPr>
          <w:rFonts w:ascii="Times New Roman" w:eastAsia="Times New Roman" w:hAnsi="Times New Roman" w:cs="Times New Roman"/>
          <w:b/>
          <w:bCs/>
          <w:sz w:val="24"/>
          <w:lang w:val="fi-FI"/>
        </w:rPr>
      </w:pPr>
      <w:r w:rsidRPr="00073078">
        <w:rPr>
          <w:rFonts w:ascii="Arial" w:eastAsia="Arial" w:hAnsi="Arial" w:cs="Arial"/>
          <w:b/>
          <w:bCs/>
          <w:color w:val="000000"/>
          <w:sz w:val="24"/>
          <w:lang w:val="fi-FI"/>
        </w:rPr>
        <w:t>Cm        Ab            Cm    G7  Cm  -</w:t>
      </w:r>
    </w:p>
    <w:p w14:paraId="1DC9A67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N KÄTTÄSI JEESUKSEN KÄDESTÄ POIS</w:t>
      </w:r>
    </w:p>
    <w:p w14:paraId="5C04A488" w14:textId="77777777" w:rsidR="00EC5D4C" w:rsidRPr="00A860E5" w:rsidRDefault="00EC5D4C">
      <w:pPr>
        <w:spacing w:after="0"/>
        <w:ind w:left="1132"/>
        <w:rPr>
          <w:rFonts w:ascii="Times New Roman" w:eastAsia="Times New Roman" w:hAnsi="Times New Roman" w:cs="Times New Roman"/>
          <w:lang w:val="fi-FI"/>
        </w:rPr>
      </w:pPr>
    </w:p>
    <w:p w14:paraId="3928EC2B" w14:textId="77777777" w:rsidR="00EC5D4C" w:rsidRPr="00A860E5" w:rsidRDefault="00EC5D4C">
      <w:pPr>
        <w:spacing w:after="0"/>
        <w:ind w:left="1132"/>
        <w:rPr>
          <w:rFonts w:ascii="Times New Roman" w:eastAsia="Times New Roman" w:hAnsi="Times New Roman" w:cs="Times New Roman"/>
          <w:lang w:val="fi-FI"/>
        </w:rPr>
      </w:pPr>
    </w:p>
    <w:p w14:paraId="71F903A3" w14:textId="77777777" w:rsidR="00EC5D4C" w:rsidRPr="00A860E5" w:rsidRDefault="00EC5D4C">
      <w:pPr>
        <w:spacing w:after="0"/>
        <w:ind w:left="1132"/>
        <w:rPr>
          <w:rFonts w:ascii="Times New Roman" w:eastAsia="Times New Roman" w:hAnsi="Times New Roman" w:cs="Times New Roman"/>
          <w:lang w:val="fi-FI"/>
        </w:rPr>
      </w:pPr>
    </w:p>
    <w:p w14:paraId="790D7222" w14:textId="77777777" w:rsidR="00EC5D4C" w:rsidRPr="00A860E5" w:rsidRDefault="00EC5D4C">
      <w:pPr>
        <w:spacing w:after="0" w:line="240" w:lineRule="auto"/>
        <w:rPr>
          <w:rFonts w:ascii="Times New Roman" w:eastAsia="Times New Roman" w:hAnsi="Times New Roman" w:cs="Times New Roman"/>
          <w:lang w:val="fi-FI"/>
        </w:rPr>
      </w:pPr>
    </w:p>
    <w:p w14:paraId="13E06E2D"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AAT, KAUPUNGIT</w:t>
      </w:r>
    </w:p>
    <w:p w14:paraId="23EF7683" w14:textId="77777777" w:rsidR="00EC5D4C" w:rsidRPr="00A860E5" w:rsidRDefault="00EC5D4C">
      <w:pPr>
        <w:spacing w:after="0" w:line="271" w:lineRule="auto"/>
        <w:ind w:left="1132"/>
        <w:rPr>
          <w:rFonts w:ascii="Times New Roman" w:eastAsia="Times New Roman" w:hAnsi="Times New Roman" w:cs="Times New Roman"/>
          <w:lang w:val="fi-FI"/>
        </w:rPr>
      </w:pPr>
    </w:p>
    <w:p w14:paraId="34A241FA"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                     A/C#   D/C                 G/H</w:t>
      </w:r>
    </w:p>
    <w:p w14:paraId="4FC9EB1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T, KAUPUNGIT, MAAT, KAUPUNGIT</w:t>
      </w:r>
    </w:p>
    <w:p w14:paraId="104D8277"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A                      E/G#</w:t>
      </w:r>
    </w:p>
    <w:p w14:paraId="0892DB4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IEMULLASI TÄYTÄT.</w:t>
      </w:r>
    </w:p>
    <w:p w14:paraId="04F34103"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m7                    G/A      A7</w:t>
      </w:r>
    </w:p>
    <w:p w14:paraId="0311BA2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IITOSLAULU SULLE SOI.</w:t>
      </w:r>
    </w:p>
    <w:p w14:paraId="5A1E33A4"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                       A/C#   D/C                 G/H</w:t>
      </w:r>
    </w:p>
    <w:p w14:paraId="53B0088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T, KAUPUNGIT, MAAT, KAUPUNGIT</w:t>
      </w:r>
    </w:p>
    <w:p w14:paraId="2342F2E3"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A                                 E/G#</w:t>
      </w:r>
    </w:p>
    <w:p w14:paraId="5A6CC6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ÄKEVÄT IHMEET HERRAN.</w:t>
      </w:r>
    </w:p>
    <w:p w14:paraId="1A168C78"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m7                               G/A                          D</w:t>
      </w:r>
    </w:p>
    <w:p w14:paraId="6E178C3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A YLISTÄMME, SINUN TEKOSI SUURET ON.</w:t>
      </w:r>
    </w:p>
    <w:p w14:paraId="186A2146" w14:textId="77777777" w:rsidR="00EC5D4C" w:rsidRPr="00A860E5" w:rsidRDefault="00EC5D4C">
      <w:pPr>
        <w:spacing w:after="0"/>
        <w:ind w:left="1132"/>
        <w:rPr>
          <w:rFonts w:ascii="Times New Roman" w:eastAsia="Times New Roman" w:hAnsi="Times New Roman" w:cs="Times New Roman"/>
          <w:lang w:val="fi-FI"/>
        </w:rPr>
      </w:pPr>
    </w:p>
    <w:p w14:paraId="3A8B3C71"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F#m7            Hm7           H/D#             Em7   .</w:t>
      </w:r>
    </w:p>
    <w:p w14:paraId="0A9A95D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SULOISET OVAT NIIDEN ASKELEET,</w:t>
      </w:r>
    </w:p>
    <w:p w14:paraId="67741ED1"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m/Bb                  D/A              E/G#        A     -</w:t>
      </w:r>
    </w:p>
    <w:p w14:paraId="6CCF287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 xml:space="preserve">JOTKA </w:t>
      </w:r>
      <w:proofErr w:type="gramStart"/>
      <w:r w:rsidRPr="00A860E5">
        <w:rPr>
          <w:rFonts w:ascii="Arial" w:eastAsia="Arial" w:hAnsi="Arial" w:cs="Arial"/>
          <w:color w:val="000000"/>
          <w:sz w:val="24"/>
          <w:lang w:val="fi-FI"/>
        </w:rPr>
        <w:t>SAAPUU</w:t>
      </w:r>
      <w:proofErr w:type="gramEnd"/>
      <w:r w:rsidRPr="00A860E5">
        <w:rPr>
          <w:rFonts w:ascii="Arial" w:eastAsia="Arial" w:hAnsi="Arial" w:cs="Arial"/>
          <w:color w:val="000000"/>
          <w:sz w:val="24"/>
          <w:lang w:val="fi-FI"/>
        </w:rPr>
        <w:t xml:space="preserve"> JULISTAEN ILOSANOMAA.</w:t>
      </w:r>
    </w:p>
    <w:p w14:paraId="625056B0"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7         F#m7         Hm7           H/D#                    Em7            -</w:t>
      </w:r>
    </w:p>
    <w:p w14:paraId="3F1A88B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SIUNATUT OVAT NE, JOTKA HERRAN NIMEEN TULEVAT.</w:t>
      </w:r>
    </w:p>
    <w:p w14:paraId="77FB81BC"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m/Bb                    D/A                       E7        A7          D          -</w:t>
      </w:r>
    </w:p>
    <w:p w14:paraId="06ACFE6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VAIN HE KULKEE, TAIVAS ESIIN MURTAUTUU.</w:t>
      </w:r>
    </w:p>
    <w:p w14:paraId="35A8D863" w14:textId="77777777" w:rsidR="00EC5D4C" w:rsidRPr="00A860E5" w:rsidRDefault="00EC5D4C">
      <w:pPr>
        <w:spacing w:after="0"/>
        <w:ind w:left="1132"/>
        <w:rPr>
          <w:rFonts w:ascii="Times New Roman" w:eastAsia="Times New Roman" w:hAnsi="Times New Roman" w:cs="Times New Roman"/>
          <w:lang w:val="fi-FI"/>
        </w:rPr>
      </w:pPr>
    </w:p>
    <w:p w14:paraId="29822A6E" w14:textId="77777777" w:rsidR="00EC5D4C" w:rsidRPr="00A860E5" w:rsidRDefault="00EC5D4C">
      <w:pPr>
        <w:spacing w:after="0" w:line="275" w:lineRule="auto"/>
        <w:ind w:left="1132"/>
        <w:rPr>
          <w:rFonts w:ascii="Times New Roman" w:eastAsia="Times New Roman" w:hAnsi="Times New Roman" w:cs="Times New Roman"/>
          <w:lang w:val="fi-FI"/>
        </w:rPr>
      </w:pPr>
    </w:p>
    <w:p w14:paraId="01A276FC" w14:textId="77777777" w:rsidR="00EC5D4C" w:rsidRPr="00A860E5" w:rsidRDefault="00EC5D4C">
      <w:pPr>
        <w:spacing w:after="0"/>
        <w:ind w:left="1132"/>
        <w:rPr>
          <w:rFonts w:ascii="Times New Roman" w:eastAsia="Times New Roman" w:hAnsi="Times New Roman" w:cs="Times New Roman"/>
          <w:lang w:val="fi-FI"/>
        </w:rPr>
      </w:pPr>
    </w:p>
    <w:p w14:paraId="50BB5DCA" w14:textId="77777777" w:rsidR="00EC5D4C" w:rsidRPr="00A860E5" w:rsidRDefault="00EC5D4C">
      <w:pPr>
        <w:spacing w:after="0" w:line="240" w:lineRule="auto"/>
        <w:rPr>
          <w:rFonts w:ascii="Times New Roman" w:eastAsia="Times New Roman" w:hAnsi="Times New Roman" w:cs="Times New Roman"/>
          <w:lang w:val="fi-FI"/>
        </w:rPr>
      </w:pPr>
    </w:p>
    <w:p w14:paraId="54D5C99D" w14:textId="77777777" w:rsidR="0033760C" w:rsidRDefault="0033760C">
      <w:pPr>
        <w:rPr>
          <w:rFonts w:ascii="Arial" w:eastAsia="Arial" w:hAnsi="Arial" w:cs="Arial"/>
          <w:b/>
          <w:color w:val="000000"/>
          <w:sz w:val="24"/>
          <w:lang w:val="fi-FI"/>
        </w:rPr>
      </w:pPr>
      <w:r>
        <w:rPr>
          <w:rFonts w:ascii="Arial" w:eastAsia="Arial" w:hAnsi="Arial" w:cs="Arial"/>
          <w:b/>
          <w:color w:val="000000"/>
          <w:sz w:val="24"/>
          <w:lang w:val="fi-FI"/>
        </w:rPr>
        <w:br w:type="page"/>
      </w:r>
    </w:p>
    <w:p w14:paraId="47270590" w14:textId="77777777" w:rsidR="0033760C" w:rsidRDefault="0033760C">
      <w:pPr>
        <w:spacing w:before="1118" w:after="0" w:line="308" w:lineRule="auto"/>
        <w:ind w:left="1132"/>
        <w:rPr>
          <w:rFonts w:ascii="Arial" w:eastAsia="Arial" w:hAnsi="Arial" w:cs="Arial"/>
          <w:b/>
          <w:color w:val="000000"/>
          <w:sz w:val="24"/>
          <w:lang w:val="fi-FI"/>
        </w:rPr>
      </w:pPr>
    </w:p>
    <w:p w14:paraId="3F09E9B9" w14:textId="28A46E45"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AHTAVA HERRAMME ON</w:t>
      </w:r>
    </w:p>
    <w:p w14:paraId="7A582D41" w14:textId="77777777" w:rsidR="00EC5D4C" w:rsidRPr="00A860E5" w:rsidRDefault="00EC5D4C">
      <w:pPr>
        <w:spacing w:after="0" w:line="271" w:lineRule="auto"/>
        <w:ind w:left="1132"/>
        <w:rPr>
          <w:rFonts w:ascii="Times New Roman" w:eastAsia="Times New Roman" w:hAnsi="Times New Roman" w:cs="Times New Roman"/>
          <w:lang w:val="fi-FI"/>
        </w:rPr>
      </w:pPr>
    </w:p>
    <w:p w14:paraId="23CD08A8"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                                  D/A</w:t>
      </w:r>
    </w:p>
    <w:p w14:paraId="0BD1DA3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HTAVA HERRAMME ON</w:t>
      </w:r>
    </w:p>
    <w:p w14:paraId="0CAC5662"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G/A                                 </w:t>
      </w:r>
      <w:proofErr w:type="spellStart"/>
      <w:r w:rsidRPr="0033760C">
        <w:rPr>
          <w:rFonts w:ascii="Arial" w:eastAsia="Arial" w:hAnsi="Arial" w:cs="Arial"/>
          <w:b/>
          <w:bCs/>
          <w:color w:val="000000"/>
          <w:sz w:val="24"/>
          <w:lang w:val="fi-FI"/>
        </w:rPr>
        <w:t>A</w:t>
      </w:r>
      <w:proofErr w:type="spellEnd"/>
    </w:p>
    <w:p w14:paraId="4A7A932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HTAVA HERRAMME ON</w:t>
      </w:r>
    </w:p>
    <w:p w14:paraId="5B6BA5FE"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                               D/A                         .</w:t>
      </w:r>
    </w:p>
    <w:p w14:paraId="4BCBD9E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UETTU LOISTOON PUETTU KUNNIAAN</w:t>
      </w:r>
    </w:p>
    <w:p w14:paraId="6673BB46"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G/A                                </w:t>
      </w:r>
      <w:proofErr w:type="spellStart"/>
      <w:r w:rsidRPr="0033760C">
        <w:rPr>
          <w:rFonts w:ascii="Arial" w:eastAsia="Arial" w:hAnsi="Arial" w:cs="Arial"/>
          <w:b/>
          <w:bCs/>
          <w:color w:val="000000"/>
          <w:sz w:val="24"/>
          <w:lang w:val="fi-FI"/>
        </w:rPr>
        <w:t>A</w:t>
      </w:r>
      <w:proofErr w:type="spellEnd"/>
      <w:r w:rsidRPr="0033760C">
        <w:rPr>
          <w:rFonts w:ascii="Arial" w:eastAsia="Arial" w:hAnsi="Arial" w:cs="Arial"/>
          <w:b/>
          <w:bCs/>
          <w:color w:val="000000"/>
          <w:sz w:val="24"/>
          <w:lang w:val="fi-FI"/>
        </w:rPr>
        <w:t xml:space="preserve">  .</w:t>
      </w:r>
    </w:p>
    <w:p w14:paraId="00E4616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HTAVA HERRAMME ON</w:t>
      </w:r>
    </w:p>
    <w:p w14:paraId="547927EC" w14:textId="77777777" w:rsidR="00EC5D4C" w:rsidRPr="00A860E5" w:rsidRDefault="00EC5D4C">
      <w:pPr>
        <w:spacing w:after="0" w:line="275" w:lineRule="auto"/>
        <w:ind w:left="1132"/>
        <w:rPr>
          <w:rFonts w:ascii="Times New Roman" w:eastAsia="Times New Roman" w:hAnsi="Times New Roman" w:cs="Times New Roman"/>
          <w:lang w:val="fi-FI"/>
        </w:rPr>
      </w:pPr>
    </w:p>
    <w:p w14:paraId="46FD6679"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D                     A                        .</w:t>
      </w:r>
    </w:p>
    <w:p w14:paraId="0250F7D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NIMEÄÄN ME KOROTAMME</w:t>
      </w:r>
    </w:p>
    <w:p w14:paraId="773FC7D1"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D         A  .</w:t>
      </w:r>
    </w:p>
    <w:p w14:paraId="64E1944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UHLIMME ARMOAAN</w:t>
      </w:r>
    </w:p>
    <w:p w14:paraId="3D02B2ED" w14:textId="77777777"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D            A                       G                     E7</w:t>
      </w:r>
    </w:p>
    <w:p w14:paraId="2B96F1F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ELÄMÄMME LUNASTI JA AI-NA HALLITSEEE</w:t>
      </w:r>
    </w:p>
    <w:p w14:paraId="58CE19C0" w14:textId="77777777" w:rsidR="00EC5D4C" w:rsidRPr="00A860E5" w:rsidRDefault="00EC5D4C">
      <w:pPr>
        <w:spacing w:after="0" w:line="275" w:lineRule="auto"/>
        <w:ind w:left="1132"/>
        <w:rPr>
          <w:rFonts w:ascii="Times New Roman" w:eastAsia="Times New Roman" w:hAnsi="Times New Roman" w:cs="Times New Roman"/>
          <w:lang w:val="fi-FI"/>
        </w:rPr>
      </w:pPr>
    </w:p>
    <w:p w14:paraId="75BEC658" w14:textId="77777777" w:rsidR="00EC5D4C" w:rsidRPr="00A860E5" w:rsidRDefault="00EC5D4C">
      <w:pPr>
        <w:spacing w:after="0" w:line="275" w:lineRule="auto"/>
        <w:ind w:left="1132"/>
        <w:rPr>
          <w:rFonts w:ascii="Times New Roman" w:eastAsia="Times New Roman" w:hAnsi="Times New Roman" w:cs="Times New Roman"/>
          <w:lang w:val="fi-FI"/>
        </w:rPr>
      </w:pPr>
    </w:p>
    <w:p w14:paraId="32CC17E1" w14:textId="77777777" w:rsidR="00EC5D4C" w:rsidRPr="00A860E5" w:rsidRDefault="00EC5D4C">
      <w:pPr>
        <w:spacing w:after="0"/>
        <w:ind w:left="1132"/>
        <w:rPr>
          <w:rFonts w:ascii="Times New Roman" w:eastAsia="Times New Roman" w:hAnsi="Times New Roman" w:cs="Times New Roman"/>
          <w:lang w:val="fi-FI"/>
        </w:rPr>
      </w:pPr>
    </w:p>
    <w:p w14:paraId="5ABCDA98" w14:textId="77777777" w:rsidR="00EC5D4C" w:rsidRPr="00A860E5" w:rsidRDefault="00EC5D4C">
      <w:pPr>
        <w:spacing w:after="0" w:line="240" w:lineRule="auto"/>
        <w:rPr>
          <w:rFonts w:ascii="Times New Roman" w:eastAsia="Times New Roman" w:hAnsi="Times New Roman" w:cs="Times New Roman"/>
          <w:lang w:val="fi-FI"/>
        </w:rPr>
      </w:pPr>
    </w:p>
    <w:p w14:paraId="1A1ADA7A" w14:textId="77777777" w:rsidR="00EC5D4C" w:rsidRPr="00A860E5" w:rsidRDefault="00EC5D4C">
      <w:pPr>
        <w:spacing w:after="0" w:line="240" w:lineRule="auto"/>
        <w:rPr>
          <w:rFonts w:ascii="Times New Roman" w:eastAsia="Times New Roman" w:hAnsi="Times New Roman" w:cs="Times New Roman"/>
          <w:lang w:val="fi-FI"/>
        </w:rPr>
      </w:pPr>
    </w:p>
    <w:p w14:paraId="79FD4FAF" w14:textId="77777777" w:rsidR="0033760C" w:rsidRDefault="0033760C">
      <w:pPr>
        <w:rPr>
          <w:rFonts w:ascii="Arial" w:eastAsia="Arial" w:hAnsi="Arial" w:cs="Arial"/>
          <w:b/>
          <w:color w:val="000000"/>
          <w:sz w:val="24"/>
          <w:lang w:val="fi-FI"/>
        </w:rPr>
      </w:pPr>
      <w:r>
        <w:rPr>
          <w:rFonts w:ascii="Arial" w:eastAsia="Arial" w:hAnsi="Arial" w:cs="Arial"/>
          <w:b/>
          <w:color w:val="000000"/>
          <w:sz w:val="24"/>
          <w:lang w:val="fi-FI"/>
        </w:rPr>
        <w:br w:type="page"/>
      </w:r>
    </w:p>
    <w:p w14:paraId="035C0AFB" w14:textId="77777777" w:rsidR="0033760C" w:rsidRDefault="0033760C">
      <w:pPr>
        <w:spacing w:before="1118" w:after="0" w:line="308" w:lineRule="auto"/>
        <w:ind w:left="1132"/>
        <w:rPr>
          <w:rFonts w:ascii="Arial" w:eastAsia="Arial" w:hAnsi="Arial" w:cs="Arial"/>
          <w:b/>
          <w:color w:val="000000"/>
          <w:sz w:val="24"/>
          <w:lang w:val="fi-FI"/>
        </w:rPr>
      </w:pPr>
    </w:p>
    <w:p w14:paraId="133C4B52" w14:textId="05E6D3E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EIDÄN HERRAMME ON VOITTAJA</w:t>
      </w:r>
    </w:p>
    <w:p w14:paraId="0B2249D5" w14:textId="77777777" w:rsidR="00EC5D4C" w:rsidRPr="00A860E5" w:rsidRDefault="00EC5D4C">
      <w:pPr>
        <w:spacing w:after="0"/>
        <w:ind w:left="1132"/>
        <w:rPr>
          <w:rFonts w:ascii="Times New Roman" w:eastAsia="Times New Roman" w:hAnsi="Times New Roman" w:cs="Times New Roman"/>
          <w:lang w:val="fi-FI"/>
        </w:rPr>
      </w:pPr>
    </w:p>
    <w:p w14:paraId="3D7716F8"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m                  E7                                   Am</w:t>
      </w:r>
    </w:p>
    <w:p w14:paraId="1CB8F07A" w14:textId="7D1DEC49"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on voittaja, kulkenut on läpi kuoleman.</w:t>
      </w:r>
    </w:p>
    <w:p w14:paraId="024E3F9E" w14:textId="77777777" w:rsidR="0033760C" w:rsidRDefault="0033760C">
      <w:pPr>
        <w:spacing w:after="0"/>
        <w:ind w:left="1132"/>
        <w:rPr>
          <w:rFonts w:ascii="Arial" w:eastAsia="Arial" w:hAnsi="Arial" w:cs="Arial"/>
          <w:color w:val="000000"/>
          <w:sz w:val="24"/>
          <w:lang w:val="fi-FI"/>
        </w:rPr>
      </w:pPr>
    </w:p>
    <w:p w14:paraId="7DEE3DA0" w14:textId="6A34AFEE"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7                                Am</w:t>
      </w:r>
    </w:p>
    <w:p w14:paraId="37BF240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voitostaan me laulamme. Hän on Kuningas.</w:t>
      </w:r>
    </w:p>
    <w:p w14:paraId="6FC63A82" w14:textId="77777777" w:rsidR="0033760C" w:rsidRDefault="0033760C">
      <w:pPr>
        <w:spacing w:after="0" w:line="275" w:lineRule="auto"/>
        <w:ind w:left="1132"/>
        <w:rPr>
          <w:rFonts w:ascii="Arial" w:eastAsia="Arial" w:hAnsi="Arial" w:cs="Arial"/>
          <w:color w:val="000000"/>
          <w:sz w:val="24"/>
          <w:lang w:val="fi-FI"/>
        </w:rPr>
      </w:pPr>
    </w:p>
    <w:p w14:paraId="3AD4FE06" w14:textId="0EEB3112"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C                       F                    E</w:t>
      </w:r>
    </w:p>
    <w:p w14:paraId="182206D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lä Herra voiton saanut on, kansansa hän vapautti.</w:t>
      </w:r>
    </w:p>
    <w:p w14:paraId="270C6474" w14:textId="77777777" w:rsidR="0033760C" w:rsidRDefault="0033760C">
      <w:pPr>
        <w:spacing w:after="0" w:line="275" w:lineRule="auto"/>
        <w:ind w:left="1132"/>
        <w:rPr>
          <w:rFonts w:ascii="Arial" w:eastAsia="Arial" w:hAnsi="Arial" w:cs="Arial"/>
          <w:color w:val="000000"/>
          <w:sz w:val="24"/>
          <w:lang w:val="fi-FI"/>
        </w:rPr>
      </w:pPr>
    </w:p>
    <w:p w14:paraId="6C6D5E10" w14:textId="22BF7C33"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G                C                          F                    E</w:t>
      </w:r>
    </w:p>
    <w:p w14:paraId="3ABE849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nallaan hän löi vihollisen ja koko maa saa nähdä sen,</w:t>
      </w:r>
    </w:p>
    <w:p w14:paraId="5BC94A00" w14:textId="77777777" w:rsidR="0033760C" w:rsidRDefault="0033760C">
      <w:pPr>
        <w:spacing w:after="0"/>
        <w:ind w:left="1132"/>
        <w:rPr>
          <w:rFonts w:ascii="Arial" w:eastAsia="Arial" w:hAnsi="Arial" w:cs="Arial"/>
          <w:color w:val="000000"/>
          <w:sz w:val="24"/>
          <w:lang w:val="fi-FI"/>
        </w:rPr>
      </w:pPr>
    </w:p>
    <w:p w14:paraId="39F1B3EE" w14:textId="21768B43"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Am                 E7                                   Am</w:t>
      </w:r>
    </w:p>
    <w:p w14:paraId="08907CD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tä meidän Herramme on voittaja, kulkenut on läpi kuoleman.</w:t>
      </w:r>
    </w:p>
    <w:p w14:paraId="3E1366BB" w14:textId="77777777" w:rsidR="0033760C" w:rsidRDefault="0033760C">
      <w:pPr>
        <w:spacing w:after="0"/>
        <w:ind w:left="1132"/>
        <w:rPr>
          <w:rFonts w:ascii="Arial" w:eastAsia="Arial" w:hAnsi="Arial" w:cs="Arial"/>
          <w:color w:val="000000"/>
          <w:sz w:val="24"/>
          <w:lang w:val="fi-FI"/>
        </w:rPr>
      </w:pPr>
    </w:p>
    <w:p w14:paraId="2A12139B" w14:textId="5428D8D6"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E7                               Am</w:t>
      </w:r>
    </w:p>
    <w:p w14:paraId="1286F07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voitostaan me laulamme, hän on kuningas.</w:t>
      </w:r>
    </w:p>
    <w:p w14:paraId="5DC2A4F8" w14:textId="77777777" w:rsidR="00EC5D4C" w:rsidRPr="00A860E5" w:rsidRDefault="00EC5D4C">
      <w:pPr>
        <w:spacing w:after="0" w:line="275" w:lineRule="auto"/>
        <w:ind w:left="1132"/>
        <w:rPr>
          <w:rFonts w:ascii="Times New Roman" w:eastAsia="Times New Roman" w:hAnsi="Times New Roman" w:cs="Times New Roman"/>
          <w:lang w:val="fi-FI"/>
        </w:rPr>
      </w:pPr>
    </w:p>
    <w:p w14:paraId="0F3FA559" w14:textId="77777777" w:rsidR="00EC5D4C" w:rsidRPr="00A860E5" w:rsidRDefault="00EC5D4C">
      <w:pPr>
        <w:spacing w:after="0"/>
        <w:ind w:left="1132"/>
        <w:rPr>
          <w:rFonts w:ascii="Times New Roman" w:eastAsia="Times New Roman" w:hAnsi="Times New Roman" w:cs="Times New Roman"/>
          <w:lang w:val="fi-FI"/>
        </w:rPr>
      </w:pPr>
    </w:p>
    <w:p w14:paraId="17B70659" w14:textId="77777777" w:rsidR="00EC5D4C" w:rsidRPr="00A860E5" w:rsidRDefault="00EC5D4C">
      <w:pPr>
        <w:spacing w:after="0" w:line="275" w:lineRule="auto"/>
        <w:ind w:left="1132"/>
        <w:rPr>
          <w:rFonts w:ascii="Times New Roman" w:eastAsia="Times New Roman" w:hAnsi="Times New Roman" w:cs="Times New Roman"/>
          <w:lang w:val="fi-FI"/>
        </w:rPr>
      </w:pPr>
    </w:p>
    <w:p w14:paraId="637B54F4" w14:textId="0958D75F" w:rsidR="0033760C" w:rsidRDefault="0033760C">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304B1D45" w14:textId="77777777" w:rsidR="00EC5D4C" w:rsidRPr="00A860E5" w:rsidRDefault="00EC5D4C">
      <w:pPr>
        <w:spacing w:after="0" w:line="240" w:lineRule="auto"/>
        <w:rPr>
          <w:rFonts w:ascii="Times New Roman" w:eastAsia="Times New Roman" w:hAnsi="Times New Roman" w:cs="Times New Roman"/>
          <w:lang w:val="fi-FI"/>
        </w:rPr>
      </w:pPr>
    </w:p>
    <w:p w14:paraId="0D76FF91"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EIDÄN HERRAMME VÄKEVIN ON 1 / 2</w:t>
      </w:r>
    </w:p>
    <w:p w14:paraId="293718DF" w14:textId="77777777" w:rsidR="00EC5D4C" w:rsidRPr="00A860E5" w:rsidRDefault="00EC5D4C">
      <w:pPr>
        <w:spacing w:after="0" w:line="271" w:lineRule="auto"/>
        <w:ind w:left="1132"/>
        <w:rPr>
          <w:rFonts w:ascii="Times New Roman" w:eastAsia="Times New Roman" w:hAnsi="Times New Roman" w:cs="Times New Roman"/>
          <w:lang w:val="fi-FI"/>
        </w:rPr>
      </w:pPr>
    </w:p>
    <w:p w14:paraId="41C1E98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47286A3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RANTEISTANSA SALAMAT VÄLÄHTELEE</w:t>
      </w:r>
    </w:p>
    <w:p w14:paraId="74804E3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7946A78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269665A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72C574C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JALKOJENSA ALLA JYRISEE</w:t>
      </w:r>
    </w:p>
    <w:p w14:paraId="1C1DE55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41F3F59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4720E05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534C596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HÄN LEIKITELLEN HEITTÄNYT ULOS EEDENISTÄ</w:t>
      </w:r>
    </w:p>
    <w:p w14:paraId="330F9E4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793841B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LEIKITELLEN VERTANSA VUODATTANUT</w:t>
      </w:r>
    </w:p>
    <w:p w14:paraId="7E3EED1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4F1A67E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N PALUUNSA ON LÄHELLÄ JA SIKSI TOIVON ETTÄ USKOT ETTÄ</w:t>
      </w:r>
    </w:p>
    <w:p w14:paraId="43107C4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D  Em</w:t>
      </w:r>
    </w:p>
    <w:p w14:paraId="6A7BAF1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ERRAMME VÄKEVIN ON</w:t>
      </w:r>
    </w:p>
    <w:p w14:paraId="25F7F6C5" w14:textId="77777777" w:rsidR="00EC5D4C" w:rsidRPr="00A860E5" w:rsidRDefault="00EC5D4C">
      <w:pPr>
        <w:spacing w:after="0" w:line="275" w:lineRule="auto"/>
        <w:ind w:left="1132"/>
        <w:rPr>
          <w:rFonts w:ascii="Times New Roman" w:eastAsia="Times New Roman" w:hAnsi="Times New Roman" w:cs="Times New Roman"/>
          <w:lang w:val="fi-FI"/>
        </w:rPr>
      </w:pPr>
    </w:p>
    <w:p w14:paraId="2A1A9C4C" w14:textId="77777777" w:rsidR="00EC5D4C" w:rsidRPr="00A860E5" w:rsidRDefault="00EC5D4C">
      <w:pPr>
        <w:spacing w:after="0" w:line="275" w:lineRule="auto"/>
        <w:ind w:left="1132"/>
        <w:rPr>
          <w:rFonts w:ascii="Times New Roman" w:eastAsia="Times New Roman" w:hAnsi="Times New Roman" w:cs="Times New Roman"/>
          <w:lang w:val="fi-FI"/>
        </w:rPr>
      </w:pPr>
    </w:p>
    <w:p w14:paraId="59EAD298"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                       D          Em</w:t>
      </w:r>
    </w:p>
    <w:p w14:paraId="209DF9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   HÄN KAIKKEA HALLITSEE</w:t>
      </w:r>
    </w:p>
    <w:p w14:paraId="6788968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                      D            C     D    Em</w:t>
      </w:r>
    </w:p>
    <w:p w14:paraId="7E03150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OIMALLA RAKKAUDESSAAN   HERRAMME VÄKEVIN ON</w:t>
      </w:r>
    </w:p>
    <w:p w14:paraId="5749930A" w14:textId="77777777" w:rsidR="00EC5D4C" w:rsidRPr="00A860E5" w:rsidRDefault="00EC5D4C">
      <w:pPr>
        <w:spacing w:after="0"/>
        <w:ind w:left="1132"/>
        <w:rPr>
          <w:rFonts w:ascii="Times New Roman" w:eastAsia="Times New Roman" w:hAnsi="Times New Roman" w:cs="Times New Roman"/>
          <w:lang w:val="fi-FI"/>
        </w:rPr>
      </w:pPr>
    </w:p>
    <w:p w14:paraId="3C9AD22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1A7D151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TAIVAS OLI PILVETÖN JA PIMEYS HALLITSI</w:t>
      </w:r>
    </w:p>
    <w:p w14:paraId="4B9F9F1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45A675D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1E02AB9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677CAEF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PUHUI PIMEYTEEN JA SEN VALOKSI LOI</w:t>
      </w:r>
    </w:p>
    <w:p w14:paraId="355048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Em</w:t>
      </w:r>
    </w:p>
    <w:p w14:paraId="63FAB82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IDÄN HERRAMME VÄKEVIN ON</w:t>
      </w:r>
    </w:p>
    <w:p w14:paraId="2478C0D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4789A7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IHASSANSA SODOMAN HÄN TULELLA TUHOSI</w:t>
      </w:r>
    </w:p>
    <w:p w14:paraId="06FD24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w:t>
      </w:r>
    </w:p>
    <w:p w14:paraId="387E06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RMONSA HÄN RISTILLÄ MEILLE ANTOI</w:t>
      </w:r>
    </w:p>
    <w:p w14:paraId="55D46EE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m                                                           .</w:t>
      </w:r>
    </w:p>
    <w:p w14:paraId="51B048C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OIVON ETTÄ ETTE OLE UNOHTANEET VIELÄ ETTÄ</w:t>
      </w:r>
    </w:p>
    <w:p w14:paraId="72E4A32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m        C      D  Em</w:t>
      </w:r>
    </w:p>
    <w:p w14:paraId="4853029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lastRenderedPageBreak/>
        <w:t>HERRAMME VÄKEVIN ON</w:t>
      </w:r>
    </w:p>
    <w:p w14:paraId="2F2E7A8D" w14:textId="7D4FB082" w:rsidR="00EC5D4C" w:rsidRPr="00A860E5" w:rsidRDefault="0033760C">
      <w:pPr>
        <w:spacing w:before="1118" w:after="0" w:line="308" w:lineRule="auto"/>
        <w:ind w:left="1132"/>
        <w:rPr>
          <w:rFonts w:ascii="Times New Roman" w:eastAsia="Times New Roman" w:hAnsi="Times New Roman" w:cs="Times New Roman"/>
          <w:sz w:val="24"/>
          <w:lang w:val="en-GB"/>
        </w:rPr>
      </w:pPr>
      <w:r>
        <w:rPr>
          <w:rFonts w:ascii="Arial" w:eastAsia="Arial" w:hAnsi="Arial" w:cs="Arial"/>
          <w:b/>
          <w:color w:val="000000"/>
          <w:sz w:val="24"/>
          <w:lang w:val="en-GB"/>
        </w:rPr>
        <w:t>AVE</w:t>
      </w:r>
      <w:r w:rsidR="00A860E5" w:rsidRPr="00A860E5">
        <w:rPr>
          <w:rFonts w:ascii="Arial" w:eastAsia="Arial" w:hAnsi="Arial" w:cs="Arial"/>
          <w:b/>
          <w:color w:val="000000"/>
          <w:sz w:val="24"/>
          <w:lang w:val="en-GB"/>
        </w:rPr>
        <w:t>SOME GOD 1 / 2</w:t>
      </w:r>
    </w:p>
    <w:p w14:paraId="25204E7D" w14:textId="77777777" w:rsidR="00EC5D4C" w:rsidRPr="00A860E5" w:rsidRDefault="00EC5D4C">
      <w:pPr>
        <w:spacing w:after="0" w:line="271" w:lineRule="auto"/>
        <w:ind w:left="1132"/>
        <w:rPr>
          <w:rFonts w:ascii="Times New Roman" w:eastAsia="Times New Roman" w:hAnsi="Times New Roman" w:cs="Times New Roman"/>
          <w:lang w:val="en-GB"/>
        </w:rPr>
      </w:pPr>
    </w:p>
    <w:p w14:paraId="636FCE0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533FBA5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WHEN HE ROLLS UP HIS </w:t>
      </w:r>
      <w:proofErr w:type="gramStart"/>
      <w:r w:rsidRPr="00A860E5">
        <w:rPr>
          <w:rFonts w:ascii="Arial" w:eastAsia="Arial" w:hAnsi="Arial" w:cs="Arial"/>
          <w:color w:val="000000"/>
          <w:sz w:val="24"/>
          <w:lang w:val="en-GB"/>
        </w:rPr>
        <w:t>SLEEVES</w:t>
      </w:r>
      <w:proofErr w:type="gramEnd"/>
      <w:r w:rsidRPr="00A860E5">
        <w:rPr>
          <w:rFonts w:ascii="Arial" w:eastAsia="Arial" w:hAnsi="Arial" w:cs="Arial"/>
          <w:color w:val="000000"/>
          <w:sz w:val="24"/>
          <w:lang w:val="en-GB"/>
        </w:rPr>
        <w:t xml:space="preserve"> HE AIN`T JUST PUTTING ON THE RITZ.</w:t>
      </w:r>
    </w:p>
    <w:p w14:paraId="4EDD30C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16A4A4C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4552040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7671D1B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HERE`S THUNDER IN HIS FOOTSTEPS AND LIGHTNING IN HIS FISTS.</w:t>
      </w:r>
    </w:p>
    <w:p w14:paraId="0788454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11D5C9B9"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51A88264"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489F1B6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ND THE LORD WASN`T JOKING WHEN HE KICKED EM OUT OF EDEN.</w:t>
      </w:r>
    </w:p>
    <w:p w14:paraId="1AEB3FE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4DFF093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T WASN`T FOR NO REASON THAT HE SHED HIS BLOOD.</w:t>
      </w:r>
    </w:p>
    <w:p w14:paraId="4C1222D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6ED0002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IS RETURN IS VERY CLOSE AND SO YOU BETTER BE BELIEVING THAT.</w:t>
      </w:r>
    </w:p>
    <w:p w14:paraId="3CA2B4C8" w14:textId="77777777" w:rsidR="00EC5D4C" w:rsidRPr="00A860E5" w:rsidRDefault="00EC5D4C">
      <w:pPr>
        <w:spacing w:after="0"/>
        <w:ind w:left="1132"/>
        <w:rPr>
          <w:rFonts w:ascii="Times New Roman" w:eastAsia="Times New Roman" w:hAnsi="Times New Roman" w:cs="Times New Roman"/>
          <w:lang w:val="en-GB"/>
        </w:rPr>
      </w:pPr>
    </w:p>
    <w:p w14:paraId="48FE239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58A9186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6A19DD2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7D4590F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70D7E464" w14:textId="77777777" w:rsidR="00EC5D4C" w:rsidRPr="00A860E5" w:rsidRDefault="00EC5D4C">
      <w:pPr>
        <w:spacing w:after="0" w:line="275" w:lineRule="auto"/>
        <w:ind w:left="1132"/>
        <w:rPr>
          <w:rFonts w:ascii="Times New Roman" w:eastAsia="Times New Roman" w:hAnsi="Times New Roman" w:cs="Times New Roman"/>
          <w:lang w:val="en-GB"/>
        </w:rPr>
      </w:pPr>
    </w:p>
    <w:p w14:paraId="2561D03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Em                   .</w:t>
      </w:r>
    </w:p>
    <w:p w14:paraId="347E43A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       HE REIGNS FROM THE HEAVEN ABOVE</w:t>
      </w:r>
    </w:p>
    <w:p w14:paraId="6AF6E7F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C   D                Em   .</w:t>
      </w:r>
    </w:p>
    <w:p w14:paraId="1D2DB757"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ITH WISDOM, POWER AND LOVE      OUR GOD IS AN AWESOME GOD</w:t>
      </w:r>
    </w:p>
    <w:p w14:paraId="7DDF3887" w14:textId="77777777" w:rsidR="00EC5D4C" w:rsidRPr="00A860E5" w:rsidRDefault="00EC5D4C">
      <w:pPr>
        <w:spacing w:after="0"/>
        <w:ind w:left="1132"/>
        <w:rPr>
          <w:rFonts w:ascii="Times New Roman" w:eastAsia="Times New Roman" w:hAnsi="Times New Roman" w:cs="Times New Roman"/>
          <w:lang w:val="en-GB"/>
        </w:rPr>
      </w:pPr>
    </w:p>
    <w:p w14:paraId="77888E8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4CD091B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ND WHEN THE SKY WAS STARLESS IN THE VOID OF THE NIGHT.</w:t>
      </w:r>
    </w:p>
    <w:p w14:paraId="78729D4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600976E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662447E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18E8232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 SPOKE INTO THE DARKNESS AND CREATED THE LIGHT.</w:t>
      </w:r>
    </w:p>
    <w:p w14:paraId="1C99FAD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Em .</w:t>
      </w:r>
    </w:p>
    <w:p w14:paraId="5A3807B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328D68A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75F5833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JUDGEMENT AND WRATH HE POURED OUT OF SODOM,</w:t>
      </w:r>
    </w:p>
    <w:p w14:paraId="66B7FB6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w:t>
      </w:r>
    </w:p>
    <w:p w14:paraId="3B343BD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 xml:space="preserve">MERCY AND </w:t>
      </w:r>
      <w:proofErr w:type="gramStart"/>
      <w:r w:rsidRPr="00A860E5">
        <w:rPr>
          <w:rFonts w:ascii="Arial" w:eastAsia="Arial" w:hAnsi="Arial" w:cs="Arial"/>
          <w:color w:val="000000"/>
          <w:sz w:val="24"/>
          <w:lang w:val="en-GB"/>
        </w:rPr>
        <w:t>GRACE</w:t>
      </w:r>
      <w:proofErr w:type="gramEnd"/>
      <w:r w:rsidRPr="00A860E5">
        <w:rPr>
          <w:rFonts w:ascii="Arial" w:eastAsia="Arial" w:hAnsi="Arial" w:cs="Arial"/>
          <w:color w:val="000000"/>
          <w:sz w:val="24"/>
          <w:lang w:val="en-GB"/>
        </w:rPr>
        <w:t xml:space="preserve"> HE GAVE US AT THE CROSS.</w:t>
      </w:r>
    </w:p>
    <w:p w14:paraId="5DE975E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w:t>
      </w:r>
    </w:p>
    <w:p w14:paraId="605C4ED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lastRenderedPageBreak/>
        <w:t>I HOPE THAT WE HAVE NOT TOO QUICKLY FOGOTTEN THAT</w:t>
      </w:r>
    </w:p>
    <w:p w14:paraId="5048A175" w14:textId="77777777" w:rsidR="00EC5D4C" w:rsidRPr="00A860E5" w:rsidRDefault="00EC5D4C">
      <w:pPr>
        <w:spacing w:after="0"/>
        <w:ind w:left="1132"/>
        <w:rPr>
          <w:rFonts w:ascii="Times New Roman" w:eastAsia="Times New Roman" w:hAnsi="Times New Roman" w:cs="Times New Roman"/>
          <w:lang w:val="en-GB"/>
        </w:rPr>
      </w:pPr>
    </w:p>
    <w:p w14:paraId="4F4E7C7C" w14:textId="567697BC" w:rsidR="0033760C" w:rsidRDefault="0033760C">
      <w:pPr>
        <w:spacing w:after="0" w:line="275" w:lineRule="auto"/>
        <w:ind w:left="1132"/>
        <w:rPr>
          <w:rFonts w:ascii="Arial" w:eastAsia="Arial" w:hAnsi="Arial" w:cs="Arial"/>
          <w:color w:val="000000"/>
          <w:sz w:val="24"/>
          <w:lang w:val="en-GB"/>
        </w:rPr>
      </w:pPr>
      <w:r>
        <w:rPr>
          <w:rFonts w:ascii="Arial" w:eastAsia="Arial" w:hAnsi="Arial" w:cs="Arial"/>
          <w:color w:val="000000"/>
          <w:sz w:val="24"/>
          <w:lang w:val="en-GB"/>
        </w:rPr>
        <w:t>Continued next page</w:t>
      </w:r>
    </w:p>
    <w:p w14:paraId="5BB155C5" w14:textId="77777777" w:rsidR="0033760C" w:rsidRDefault="0033760C">
      <w:pPr>
        <w:rPr>
          <w:rFonts w:ascii="Arial" w:eastAsia="Arial" w:hAnsi="Arial" w:cs="Arial"/>
          <w:color w:val="000000"/>
          <w:sz w:val="24"/>
          <w:lang w:val="en-GB"/>
        </w:rPr>
      </w:pPr>
      <w:r>
        <w:rPr>
          <w:rFonts w:ascii="Arial" w:eastAsia="Arial" w:hAnsi="Arial" w:cs="Arial"/>
          <w:color w:val="000000"/>
          <w:sz w:val="24"/>
          <w:lang w:val="en-GB"/>
        </w:rPr>
        <w:br w:type="page"/>
      </w:r>
    </w:p>
    <w:p w14:paraId="29F90770" w14:textId="7DF97A28" w:rsidR="0033760C" w:rsidRDefault="0033760C">
      <w:pPr>
        <w:spacing w:after="0" w:line="275" w:lineRule="auto"/>
        <w:ind w:left="1132"/>
        <w:rPr>
          <w:rFonts w:ascii="Arial" w:eastAsia="Arial" w:hAnsi="Arial" w:cs="Arial"/>
          <w:color w:val="000000"/>
          <w:sz w:val="24"/>
          <w:lang w:val="en-GB"/>
        </w:rPr>
      </w:pPr>
    </w:p>
    <w:p w14:paraId="66D04B43" w14:textId="7B222E66" w:rsidR="00404F98" w:rsidRDefault="00404F98">
      <w:pPr>
        <w:spacing w:after="0" w:line="275" w:lineRule="auto"/>
        <w:ind w:left="1132"/>
        <w:rPr>
          <w:rFonts w:ascii="Arial" w:eastAsia="Arial" w:hAnsi="Arial" w:cs="Arial"/>
          <w:color w:val="000000"/>
          <w:sz w:val="24"/>
          <w:lang w:val="en-GB"/>
        </w:rPr>
      </w:pPr>
      <w:r>
        <w:rPr>
          <w:rFonts w:ascii="Arial" w:eastAsia="Arial" w:hAnsi="Arial" w:cs="Arial"/>
          <w:color w:val="000000"/>
          <w:sz w:val="24"/>
          <w:lang w:val="en-GB"/>
        </w:rPr>
        <w:t>….from previous page</w:t>
      </w:r>
    </w:p>
    <w:p w14:paraId="51344A35" w14:textId="77777777" w:rsidR="00404F98" w:rsidRDefault="00404F98">
      <w:pPr>
        <w:spacing w:after="0" w:line="275" w:lineRule="auto"/>
        <w:ind w:left="1132"/>
        <w:rPr>
          <w:rFonts w:ascii="Arial" w:eastAsia="Arial" w:hAnsi="Arial" w:cs="Arial"/>
          <w:color w:val="000000"/>
          <w:sz w:val="24"/>
          <w:lang w:val="en-GB"/>
        </w:rPr>
      </w:pPr>
    </w:p>
    <w:p w14:paraId="0D66F72C" w14:textId="1EA7E496"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42251B8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249D6A3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m              C    D         Em</w:t>
      </w:r>
    </w:p>
    <w:p w14:paraId="45FFF8C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w:t>
      </w:r>
    </w:p>
    <w:p w14:paraId="07F894E3" w14:textId="77777777" w:rsidR="00EC5D4C" w:rsidRPr="00A860E5" w:rsidRDefault="00EC5D4C">
      <w:pPr>
        <w:spacing w:after="0"/>
        <w:ind w:left="1132"/>
        <w:rPr>
          <w:rFonts w:ascii="Times New Roman" w:eastAsia="Times New Roman" w:hAnsi="Times New Roman" w:cs="Times New Roman"/>
          <w:lang w:val="en-GB"/>
        </w:rPr>
      </w:pPr>
    </w:p>
    <w:p w14:paraId="667475B8"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Em                   .</w:t>
      </w:r>
    </w:p>
    <w:p w14:paraId="1CD508F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UR GOD IS AN AWESOME GOD       HE REIGNS FROM THE HEAVEN ABOVE</w:t>
      </w:r>
    </w:p>
    <w:p w14:paraId="33C5752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G                                          D          C   D                Em   .</w:t>
      </w:r>
    </w:p>
    <w:p w14:paraId="392CEE7A"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ITH WISDOM, POWER AND LOVE      OUR GOD IS AN AWESOME GOD</w:t>
      </w:r>
    </w:p>
    <w:p w14:paraId="0BC5A1D4" w14:textId="77777777" w:rsidR="00EC5D4C" w:rsidRPr="00A860E5" w:rsidRDefault="00EC5D4C">
      <w:pPr>
        <w:spacing w:after="0" w:line="240" w:lineRule="auto"/>
        <w:rPr>
          <w:rFonts w:ascii="Times New Roman" w:eastAsia="Times New Roman" w:hAnsi="Times New Roman" w:cs="Times New Roman"/>
          <w:lang w:val="en-GB"/>
        </w:rPr>
      </w:pPr>
    </w:p>
    <w:p w14:paraId="62E7629C" w14:textId="77777777" w:rsidR="0033760C" w:rsidRDefault="0033760C">
      <w:pPr>
        <w:rPr>
          <w:rFonts w:ascii="Arial" w:eastAsia="Arial" w:hAnsi="Arial" w:cs="Arial"/>
          <w:b/>
          <w:color w:val="000000"/>
          <w:sz w:val="24"/>
          <w:lang w:val="en-GB"/>
        </w:rPr>
      </w:pPr>
      <w:r>
        <w:rPr>
          <w:rFonts w:ascii="Arial" w:eastAsia="Arial" w:hAnsi="Arial" w:cs="Arial"/>
          <w:b/>
          <w:color w:val="000000"/>
          <w:sz w:val="24"/>
          <w:lang w:val="en-GB"/>
        </w:rPr>
        <w:br w:type="page"/>
      </w:r>
    </w:p>
    <w:p w14:paraId="3422EA37" w14:textId="77777777" w:rsidR="00404F98" w:rsidRDefault="00404F98">
      <w:pPr>
        <w:spacing w:before="1118" w:after="0" w:line="308" w:lineRule="auto"/>
        <w:ind w:left="1132"/>
        <w:rPr>
          <w:rFonts w:ascii="Arial" w:eastAsia="Arial" w:hAnsi="Arial" w:cs="Arial"/>
          <w:b/>
          <w:color w:val="000000"/>
          <w:sz w:val="24"/>
          <w:lang w:val="en-GB"/>
        </w:rPr>
      </w:pPr>
    </w:p>
    <w:p w14:paraId="37DDFDE2" w14:textId="659C3179"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ME TAHDOMME NÄHDÄ JEESUKSEN / WE WANT TO SEE JESUS LIFTED HIGH</w:t>
      </w:r>
    </w:p>
    <w:p w14:paraId="058A8DC6" w14:textId="77777777" w:rsidR="00EC5D4C" w:rsidRPr="00A860E5" w:rsidRDefault="00EC5D4C">
      <w:pPr>
        <w:spacing w:after="0" w:line="270" w:lineRule="auto"/>
        <w:ind w:left="1132"/>
        <w:rPr>
          <w:rFonts w:ascii="Times New Roman" w:eastAsia="Times New Roman" w:hAnsi="Times New Roman" w:cs="Times New Roman"/>
          <w:lang w:val="en-GB"/>
        </w:rPr>
      </w:pPr>
    </w:p>
    <w:p w14:paraId="2F6DA5E5" w14:textId="0A22274C"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F             </w:t>
      </w:r>
      <w:r w:rsidR="0033760C">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 xml:space="preserve">C </w:t>
      </w:r>
      <w:r w:rsidR="0033760C">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 xml:space="preserve">        Dm               .</w:t>
      </w:r>
    </w:p>
    <w:p w14:paraId="1C82082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 NÄHDÄ JEESUKSEN</w:t>
      </w:r>
    </w:p>
    <w:p w14:paraId="5749CA7E" w14:textId="77777777" w:rsidR="0033760C" w:rsidRDefault="0033760C">
      <w:pPr>
        <w:spacing w:after="0"/>
        <w:ind w:left="1132"/>
        <w:rPr>
          <w:rFonts w:ascii="Arial" w:eastAsia="Arial" w:hAnsi="Arial" w:cs="Arial"/>
          <w:b/>
          <w:bCs/>
          <w:color w:val="000000"/>
          <w:sz w:val="24"/>
          <w:lang w:val="fi-FI"/>
        </w:rPr>
      </w:pPr>
    </w:p>
    <w:p w14:paraId="438072D9" w14:textId="0D5C685B"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Bb                    </w:t>
      </w:r>
      <w:r w:rsidR="0033760C">
        <w:rPr>
          <w:rFonts w:ascii="Arial" w:eastAsia="Arial" w:hAnsi="Arial" w:cs="Arial"/>
          <w:b/>
          <w:bCs/>
          <w:color w:val="000000"/>
          <w:sz w:val="24"/>
          <w:lang w:val="fi-FI"/>
        </w:rPr>
        <w:tab/>
        <w:t xml:space="preserve">            </w:t>
      </w:r>
      <w:r w:rsidRPr="0033760C">
        <w:rPr>
          <w:rFonts w:ascii="Arial" w:eastAsia="Arial" w:hAnsi="Arial" w:cs="Arial"/>
          <w:b/>
          <w:bCs/>
          <w:color w:val="000000"/>
          <w:sz w:val="24"/>
          <w:lang w:val="fi-FI"/>
        </w:rPr>
        <w:t>F           .</w:t>
      </w:r>
    </w:p>
    <w:p w14:paraId="31C2DA2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LIPPUNSA NOUSEE YLLE MAAN</w:t>
      </w:r>
    </w:p>
    <w:p w14:paraId="68E2CF23" w14:textId="77777777" w:rsidR="0033760C" w:rsidRDefault="0033760C">
      <w:pPr>
        <w:spacing w:after="0"/>
        <w:ind w:left="1132"/>
        <w:rPr>
          <w:rFonts w:ascii="Arial" w:eastAsia="Arial" w:hAnsi="Arial" w:cs="Arial"/>
          <w:b/>
          <w:bCs/>
          <w:color w:val="000000"/>
          <w:sz w:val="24"/>
          <w:lang w:val="fi-FI"/>
        </w:rPr>
      </w:pPr>
    </w:p>
    <w:p w14:paraId="1B370207" w14:textId="2255F4AE"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C                        </w:t>
      </w:r>
      <w:r w:rsidR="0033760C">
        <w:rPr>
          <w:rFonts w:ascii="Arial" w:eastAsia="Arial" w:hAnsi="Arial" w:cs="Arial"/>
          <w:b/>
          <w:bCs/>
          <w:color w:val="000000"/>
          <w:sz w:val="24"/>
          <w:lang w:val="fi-FI"/>
        </w:rPr>
        <w:tab/>
        <w:t xml:space="preserve">             </w:t>
      </w:r>
      <w:r w:rsidRPr="0033760C">
        <w:rPr>
          <w:rFonts w:ascii="Arial" w:eastAsia="Arial" w:hAnsi="Arial" w:cs="Arial"/>
          <w:b/>
          <w:bCs/>
          <w:color w:val="000000"/>
          <w:sz w:val="24"/>
          <w:lang w:val="fi-FI"/>
        </w:rPr>
        <w:t>Dm         -</w:t>
      </w:r>
    </w:p>
    <w:p w14:paraId="2855787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TOTUUDEN KAIKKI NÄHDÄ SAA:</w:t>
      </w:r>
    </w:p>
    <w:p w14:paraId="63D7F6F2" w14:textId="77777777" w:rsidR="0033760C" w:rsidRDefault="0033760C">
      <w:pPr>
        <w:spacing w:after="0" w:line="275" w:lineRule="auto"/>
        <w:ind w:left="1132"/>
        <w:rPr>
          <w:rFonts w:ascii="Arial" w:eastAsia="Arial" w:hAnsi="Arial" w:cs="Arial"/>
          <w:b/>
          <w:bCs/>
          <w:color w:val="000000"/>
          <w:sz w:val="24"/>
          <w:lang w:val="fi-FI"/>
        </w:rPr>
      </w:pPr>
    </w:p>
    <w:p w14:paraId="71FA8634" w14:textId="60317164"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m                   Bb                    F        .</w:t>
      </w:r>
    </w:p>
    <w:p w14:paraId="32FB5C1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S VAIN TIE ON TAIVAASEEN.</w:t>
      </w:r>
    </w:p>
    <w:p w14:paraId="7008F170" w14:textId="77777777" w:rsidR="00EC5D4C" w:rsidRPr="00A860E5" w:rsidRDefault="00EC5D4C">
      <w:pPr>
        <w:spacing w:after="0" w:line="275" w:lineRule="auto"/>
        <w:ind w:left="1132"/>
        <w:rPr>
          <w:rFonts w:ascii="Times New Roman" w:eastAsia="Times New Roman" w:hAnsi="Times New Roman" w:cs="Times New Roman"/>
          <w:lang w:val="fi-FI"/>
        </w:rPr>
      </w:pPr>
    </w:p>
    <w:p w14:paraId="22234508" w14:textId="77777777" w:rsidR="00EC5D4C" w:rsidRPr="0033760C" w:rsidRDefault="00A860E5">
      <w:pPr>
        <w:spacing w:after="0"/>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C</w:t>
      </w:r>
    </w:p>
    <w:p w14:paraId="3E1C1A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w:t>
      </w:r>
    </w:p>
    <w:p w14:paraId="51FD94FA" w14:textId="77777777" w:rsidR="0033760C" w:rsidRDefault="0033760C">
      <w:pPr>
        <w:spacing w:after="0" w:line="275" w:lineRule="auto"/>
        <w:ind w:left="1132"/>
        <w:rPr>
          <w:rFonts w:ascii="Arial" w:eastAsia="Arial" w:hAnsi="Arial" w:cs="Arial"/>
          <w:b/>
          <w:bCs/>
          <w:color w:val="000000"/>
          <w:sz w:val="24"/>
          <w:lang w:val="fi-FI"/>
        </w:rPr>
      </w:pPr>
    </w:p>
    <w:p w14:paraId="573AFF3B" w14:textId="10EC3D6F"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Dm</w:t>
      </w:r>
    </w:p>
    <w:p w14:paraId="0D5E5F3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w:t>
      </w:r>
    </w:p>
    <w:p w14:paraId="45D4D495" w14:textId="77777777" w:rsidR="0033760C" w:rsidRDefault="0033760C">
      <w:pPr>
        <w:spacing w:after="0" w:line="275" w:lineRule="auto"/>
        <w:ind w:left="1132"/>
        <w:rPr>
          <w:rFonts w:ascii="Arial" w:eastAsia="Arial" w:hAnsi="Arial" w:cs="Arial"/>
          <w:b/>
          <w:bCs/>
          <w:color w:val="000000"/>
          <w:sz w:val="24"/>
          <w:lang w:val="fi-FI"/>
        </w:rPr>
      </w:pPr>
    </w:p>
    <w:p w14:paraId="78778038" w14:textId="7C131B04" w:rsidR="00EC5D4C" w:rsidRPr="0033760C" w:rsidRDefault="00A860E5">
      <w:pPr>
        <w:spacing w:after="0" w:line="275" w:lineRule="auto"/>
        <w:ind w:left="1132"/>
        <w:rPr>
          <w:rFonts w:ascii="Times New Roman" w:eastAsia="Times New Roman" w:hAnsi="Times New Roman" w:cs="Times New Roman"/>
          <w:b/>
          <w:bCs/>
          <w:sz w:val="24"/>
          <w:lang w:val="fi-FI"/>
        </w:rPr>
      </w:pPr>
      <w:r w:rsidRPr="0033760C">
        <w:rPr>
          <w:rFonts w:ascii="Arial" w:eastAsia="Arial" w:hAnsi="Arial" w:cs="Arial"/>
          <w:b/>
          <w:bCs/>
          <w:color w:val="000000"/>
          <w:sz w:val="24"/>
          <w:lang w:val="fi-FI"/>
        </w:rPr>
        <w:t xml:space="preserve">Bb        </w:t>
      </w:r>
      <w:r w:rsidR="00404F98">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 xml:space="preserve">C         </w:t>
      </w:r>
      <w:r w:rsidR="00404F98">
        <w:rPr>
          <w:rFonts w:ascii="Arial" w:eastAsia="Arial" w:hAnsi="Arial" w:cs="Arial"/>
          <w:b/>
          <w:bCs/>
          <w:color w:val="000000"/>
          <w:sz w:val="24"/>
          <w:lang w:val="fi-FI"/>
        </w:rPr>
        <w:t xml:space="preserve">                  </w:t>
      </w:r>
      <w:r w:rsidRPr="0033760C">
        <w:rPr>
          <w:rFonts w:ascii="Arial" w:eastAsia="Arial" w:hAnsi="Arial" w:cs="Arial"/>
          <w:b/>
          <w:bCs/>
          <w:color w:val="000000"/>
          <w:sz w:val="24"/>
          <w:lang w:val="fi-FI"/>
        </w:rPr>
        <w:t>F          -</w:t>
      </w:r>
    </w:p>
    <w:p w14:paraId="1B7EC9E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TAHDOMME NÄHDÄ JEESUKSEN (2X)</w:t>
      </w:r>
    </w:p>
    <w:p w14:paraId="6A134EA5" w14:textId="77777777" w:rsidR="00EC5D4C" w:rsidRPr="00A860E5" w:rsidRDefault="00EC5D4C">
      <w:pPr>
        <w:spacing w:after="0"/>
        <w:ind w:left="1132"/>
        <w:rPr>
          <w:rFonts w:ascii="Times New Roman" w:eastAsia="Times New Roman" w:hAnsi="Times New Roman" w:cs="Times New Roman"/>
          <w:lang w:val="fi-FI"/>
        </w:rPr>
      </w:pPr>
    </w:p>
    <w:p w14:paraId="01BCF998" w14:textId="48717567"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w:t>
      </w:r>
      <w:r w:rsidR="00404F98" w:rsidRPr="00404F98">
        <w:rPr>
          <w:rFonts w:ascii="Arial" w:eastAsia="Arial" w:hAnsi="Arial" w:cs="Arial"/>
          <w:b/>
          <w:bCs/>
          <w:color w:val="000000"/>
          <w:sz w:val="24"/>
          <w:lang w:val="fi-FI"/>
        </w:rPr>
        <w:tab/>
        <w:t xml:space="preserve">              </w:t>
      </w:r>
      <w:r w:rsidRPr="00404F98">
        <w:rPr>
          <w:rFonts w:ascii="Arial" w:eastAsia="Arial" w:hAnsi="Arial" w:cs="Arial"/>
          <w:b/>
          <w:bCs/>
          <w:color w:val="000000"/>
          <w:sz w:val="24"/>
          <w:lang w:val="fi-FI"/>
        </w:rPr>
        <w:t>Dm        .</w:t>
      </w:r>
    </w:p>
    <w:p w14:paraId="49BFF40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ASKEL ASKELEELTA KÄYMME</w:t>
      </w:r>
    </w:p>
    <w:p w14:paraId="197A9731" w14:textId="77777777" w:rsidR="00404F98" w:rsidRDefault="00404F98">
      <w:pPr>
        <w:spacing w:after="0"/>
        <w:ind w:left="1132"/>
        <w:rPr>
          <w:rFonts w:ascii="Arial" w:eastAsia="Arial" w:hAnsi="Arial" w:cs="Arial"/>
          <w:color w:val="000000"/>
          <w:sz w:val="24"/>
          <w:lang w:val="fi-FI"/>
        </w:rPr>
      </w:pPr>
    </w:p>
    <w:p w14:paraId="640209D6" w14:textId="18142A73"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Dm</w:t>
      </w:r>
    </w:p>
    <w:p w14:paraId="3D403E4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TA HALTUUN OTAMME</w:t>
      </w:r>
    </w:p>
    <w:p w14:paraId="0BD0A80A" w14:textId="77777777" w:rsidR="00404F98" w:rsidRDefault="00404F98">
      <w:pPr>
        <w:spacing w:after="0" w:line="275" w:lineRule="auto"/>
        <w:ind w:left="1132"/>
        <w:rPr>
          <w:rFonts w:ascii="Arial" w:eastAsia="Arial" w:hAnsi="Arial" w:cs="Arial"/>
          <w:color w:val="000000"/>
          <w:sz w:val="24"/>
          <w:lang w:val="fi-FI"/>
        </w:rPr>
      </w:pPr>
    </w:p>
    <w:p w14:paraId="64A29E22" w14:textId="179983AE"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Dm          .</w:t>
      </w:r>
    </w:p>
    <w:p w14:paraId="4D9964D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UKOUKSET ASEENAMME</w:t>
      </w:r>
    </w:p>
    <w:p w14:paraId="54CBB001" w14:textId="77777777" w:rsidR="00404F98" w:rsidRDefault="00404F98">
      <w:pPr>
        <w:spacing w:after="0"/>
        <w:ind w:left="1132"/>
        <w:rPr>
          <w:rFonts w:ascii="Arial" w:eastAsia="Arial" w:hAnsi="Arial" w:cs="Arial"/>
          <w:b/>
          <w:bCs/>
          <w:color w:val="000000"/>
          <w:sz w:val="24"/>
          <w:lang w:val="fi-FI"/>
        </w:rPr>
      </w:pPr>
    </w:p>
    <w:p w14:paraId="10BEEB9F" w14:textId="62D41A15"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Bb                            </w:t>
      </w:r>
      <w:r w:rsidR="00404F98">
        <w:rPr>
          <w:rFonts w:ascii="Arial" w:eastAsia="Arial" w:hAnsi="Arial" w:cs="Arial"/>
          <w:b/>
          <w:bCs/>
          <w:color w:val="000000"/>
          <w:sz w:val="24"/>
          <w:lang w:val="fi-FI"/>
        </w:rPr>
        <w:t xml:space="preserve">             C</w:t>
      </w:r>
    </w:p>
    <w:p w14:paraId="0761DFD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ORTUU MUURIT EDESTÄMME</w:t>
      </w:r>
    </w:p>
    <w:p w14:paraId="50D62ED3" w14:textId="77777777" w:rsidR="00EC5D4C" w:rsidRPr="00B37DFA" w:rsidRDefault="00A860E5">
      <w:pPr>
        <w:spacing w:after="0"/>
        <w:ind w:left="1132"/>
        <w:rPr>
          <w:rFonts w:ascii="Times New Roman" w:eastAsia="Times New Roman" w:hAnsi="Times New Roman" w:cs="Times New Roman"/>
          <w:sz w:val="24"/>
          <w:lang w:val="en-GB"/>
        </w:rPr>
      </w:pPr>
      <w:r w:rsidRPr="00B37DFA">
        <w:rPr>
          <w:rFonts w:ascii="Arial" w:eastAsia="Arial" w:hAnsi="Arial" w:cs="Arial"/>
          <w:color w:val="000000"/>
          <w:sz w:val="24"/>
          <w:lang w:val="en-GB"/>
        </w:rPr>
        <w:t>C                              -</w:t>
      </w:r>
    </w:p>
    <w:p w14:paraId="43CF331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LAS, ALAS, ALAS!</w:t>
      </w:r>
    </w:p>
    <w:p w14:paraId="7EE6C18E" w14:textId="77777777" w:rsidR="00EC5D4C" w:rsidRPr="00A860E5" w:rsidRDefault="00EC5D4C">
      <w:pPr>
        <w:spacing w:after="0"/>
        <w:ind w:left="1132"/>
        <w:rPr>
          <w:rFonts w:ascii="Times New Roman" w:eastAsia="Times New Roman" w:hAnsi="Times New Roman" w:cs="Times New Roman"/>
          <w:lang w:val="en-GB"/>
        </w:rPr>
      </w:pPr>
    </w:p>
    <w:p w14:paraId="759C4F22" w14:textId="77777777" w:rsidR="00EC5D4C" w:rsidRPr="00A860E5" w:rsidRDefault="00EC5D4C">
      <w:pPr>
        <w:spacing w:after="0" w:line="275" w:lineRule="auto"/>
        <w:ind w:left="1132"/>
        <w:rPr>
          <w:rFonts w:ascii="Times New Roman" w:eastAsia="Times New Roman" w:hAnsi="Times New Roman" w:cs="Times New Roman"/>
          <w:lang w:val="en-GB"/>
        </w:rPr>
      </w:pPr>
    </w:p>
    <w:p w14:paraId="0894B095" w14:textId="77777777" w:rsidR="00EC5D4C" w:rsidRPr="00A860E5" w:rsidRDefault="00EC5D4C">
      <w:pPr>
        <w:spacing w:after="0"/>
        <w:ind w:left="1132"/>
        <w:rPr>
          <w:rFonts w:ascii="Times New Roman" w:eastAsia="Times New Roman" w:hAnsi="Times New Roman" w:cs="Times New Roman"/>
          <w:lang w:val="en-GB"/>
        </w:rPr>
      </w:pPr>
    </w:p>
    <w:p w14:paraId="4B4706E4" w14:textId="77777777" w:rsidR="00EC5D4C" w:rsidRPr="00A860E5" w:rsidRDefault="00EC5D4C">
      <w:pPr>
        <w:spacing w:after="0" w:line="240" w:lineRule="auto"/>
        <w:rPr>
          <w:rFonts w:ascii="Times New Roman" w:eastAsia="Times New Roman" w:hAnsi="Times New Roman" w:cs="Times New Roman"/>
          <w:lang w:val="en-GB"/>
        </w:rPr>
      </w:pPr>
    </w:p>
    <w:p w14:paraId="73471C1A" w14:textId="77777777" w:rsidR="0033760C" w:rsidRDefault="0033760C">
      <w:pPr>
        <w:rPr>
          <w:rFonts w:ascii="Arial" w:eastAsia="Arial" w:hAnsi="Arial" w:cs="Arial"/>
          <w:b/>
          <w:color w:val="000000"/>
          <w:sz w:val="24"/>
          <w:lang w:val="en-GB"/>
        </w:rPr>
      </w:pPr>
      <w:r>
        <w:rPr>
          <w:rFonts w:ascii="Arial" w:eastAsia="Arial" w:hAnsi="Arial" w:cs="Arial"/>
          <w:b/>
          <w:color w:val="000000"/>
          <w:sz w:val="24"/>
          <w:lang w:val="en-GB"/>
        </w:rPr>
        <w:lastRenderedPageBreak/>
        <w:br w:type="page"/>
      </w:r>
    </w:p>
    <w:p w14:paraId="558084D0" w14:textId="77777777" w:rsidR="0033760C" w:rsidRDefault="0033760C">
      <w:pPr>
        <w:spacing w:before="1118" w:after="0" w:line="308" w:lineRule="auto"/>
        <w:ind w:left="1132"/>
        <w:rPr>
          <w:rFonts w:ascii="Arial" w:eastAsia="Arial" w:hAnsi="Arial" w:cs="Arial"/>
          <w:b/>
          <w:color w:val="000000"/>
          <w:sz w:val="24"/>
          <w:lang w:val="en-GB"/>
        </w:rPr>
      </w:pPr>
    </w:p>
    <w:p w14:paraId="7EE02C98" w14:textId="0A0DFBC6"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WE WANT TO SEE JESUS LIFTED HIGH</w:t>
      </w:r>
    </w:p>
    <w:p w14:paraId="791BC644" w14:textId="77777777" w:rsidR="00EC5D4C" w:rsidRPr="00A860E5" w:rsidRDefault="00EC5D4C">
      <w:pPr>
        <w:spacing w:after="0" w:line="271" w:lineRule="auto"/>
        <w:ind w:left="1132"/>
        <w:rPr>
          <w:rFonts w:ascii="Times New Roman" w:eastAsia="Times New Roman" w:hAnsi="Times New Roman" w:cs="Times New Roman"/>
          <w:lang w:val="en-GB"/>
        </w:rPr>
      </w:pPr>
    </w:p>
    <w:p w14:paraId="3992131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   .</w:t>
      </w:r>
    </w:p>
    <w:p w14:paraId="33F2507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 JESUS LIFTED HIGH</w:t>
      </w:r>
    </w:p>
    <w:p w14:paraId="72059E2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F   .</w:t>
      </w:r>
    </w:p>
    <w:p w14:paraId="5C91FFF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 BANNER THAT FLIES ACROSS THIS LAND.</w:t>
      </w:r>
    </w:p>
    <w:p w14:paraId="6816461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w:t>
      </w:r>
    </w:p>
    <w:p w14:paraId="398B5DC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THAT ALL MEN MIGHT SEE THE TRUTH AND KNOW</w:t>
      </w:r>
    </w:p>
    <w:p w14:paraId="329AA14C"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F</w:t>
      </w:r>
    </w:p>
    <w:p w14:paraId="712AA4F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HE IS THE WAY TO HEAVEN.</w:t>
      </w:r>
    </w:p>
    <w:p w14:paraId="0C06A492" w14:textId="77777777" w:rsidR="00EC5D4C" w:rsidRPr="00A860E5" w:rsidRDefault="00EC5D4C">
      <w:pPr>
        <w:spacing w:after="0" w:line="275" w:lineRule="auto"/>
        <w:ind w:left="1132"/>
        <w:rPr>
          <w:rFonts w:ascii="Times New Roman" w:eastAsia="Times New Roman" w:hAnsi="Times New Roman" w:cs="Times New Roman"/>
          <w:lang w:val="en-GB"/>
        </w:rPr>
      </w:pPr>
    </w:p>
    <w:p w14:paraId="75E4219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w:t>
      </w:r>
    </w:p>
    <w:p w14:paraId="4BEAAD8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w:t>
      </w:r>
    </w:p>
    <w:p w14:paraId="050FC2B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w:t>
      </w:r>
    </w:p>
    <w:p w14:paraId="48AE1344"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w:t>
      </w:r>
    </w:p>
    <w:p w14:paraId="5925EC4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m                        Bb       C           F       .</w:t>
      </w:r>
    </w:p>
    <w:p w14:paraId="1EE6FC3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WE WANT TO SEE JESUS LIFTED HIGH!</w:t>
      </w:r>
    </w:p>
    <w:p w14:paraId="1E66DDAB" w14:textId="77777777" w:rsidR="00EC5D4C" w:rsidRPr="00A860E5" w:rsidRDefault="00EC5D4C">
      <w:pPr>
        <w:spacing w:after="0" w:line="275" w:lineRule="auto"/>
        <w:ind w:left="1132"/>
        <w:rPr>
          <w:rFonts w:ascii="Times New Roman" w:eastAsia="Times New Roman" w:hAnsi="Times New Roman" w:cs="Times New Roman"/>
          <w:lang w:val="en-GB"/>
        </w:rPr>
      </w:pPr>
    </w:p>
    <w:p w14:paraId="6B529D1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F             C                                   Dm             .</w:t>
      </w:r>
    </w:p>
    <w:p w14:paraId="5B628A5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TEP BY STEP WE`RE MOVING FORWARD,</w:t>
      </w:r>
    </w:p>
    <w:p w14:paraId="6E625B4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m</w:t>
      </w:r>
    </w:p>
    <w:p w14:paraId="4E55E3E1"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ITTLE BY LITTLE TAKING LAND.</w:t>
      </w:r>
    </w:p>
    <w:p w14:paraId="5014041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m      .</w:t>
      </w:r>
    </w:p>
    <w:p w14:paraId="2AED6F3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PRAYER A POWERFUL WEAPON</w:t>
      </w:r>
    </w:p>
    <w:p w14:paraId="71CFBBA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b                           .</w:t>
      </w:r>
    </w:p>
    <w:p w14:paraId="495E3A5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TRONGHOLDS COME TUMBLING DOWN</w:t>
      </w:r>
    </w:p>
    <w:p w14:paraId="3EF0616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w:t>
      </w:r>
    </w:p>
    <w:p w14:paraId="26D4E7A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ND DOWN, AND DOWN, AND DOWN!</w:t>
      </w:r>
    </w:p>
    <w:p w14:paraId="50C7156E" w14:textId="77777777" w:rsidR="00EC5D4C" w:rsidRPr="00A860E5" w:rsidRDefault="00EC5D4C">
      <w:pPr>
        <w:spacing w:after="0"/>
        <w:ind w:left="1132"/>
        <w:rPr>
          <w:rFonts w:ascii="Times New Roman" w:eastAsia="Times New Roman" w:hAnsi="Times New Roman" w:cs="Times New Roman"/>
          <w:lang w:val="en-GB"/>
        </w:rPr>
      </w:pPr>
    </w:p>
    <w:p w14:paraId="008E062A" w14:textId="77777777" w:rsidR="00EC5D4C" w:rsidRPr="00A860E5" w:rsidRDefault="00EC5D4C">
      <w:pPr>
        <w:spacing w:after="0" w:line="275" w:lineRule="auto"/>
        <w:ind w:left="1132"/>
        <w:rPr>
          <w:rFonts w:ascii="Times New Roman" w:eastAsia="Times New Roman" w:hAnsi="Times New Roman" w:cs="Times New Roman"/>
          <w:lang w:val="en-GB"/>
        </w:rPr>
      </w:pPr>
    </w:p>
    <w:p w14:paraId="638F2DA1" w14:textId="77777777" w:rsidR="00EC5D4C" w:rsidRPr="00A860E5" w:rsidRDefault="00EC5D4C">
      <w:pPr>
        <w:spacing w:after="0"/>
        <w:ind w:left="1132"/>
        <w:rPr>
          <w:rFonts w:ascii="Times New Roman" w:eastAsia="Times New Roman" w:hAnsi="Times New Roman" w:cs="Times New Roman"/>
          <w:lang w:val="en-GB"/>
        </w:rPr>
      </w:pPr>
    </w:p>
    <w:p w14:paraId="06D6786C" w14:textId="77777777" w:rsidR="00EC5D4C" w:rsidRPr="00A860E5" w:rsidRDefault="00EC5D4C">
      <w:pPr>
        <w:spacing w:after="0" w:line="240" w:lineRule="auto"/>
        <w:rPr>
          <w:rFonts w:ascii="Times New Roman" w:eastAsia="Times New Roman" w:hAnsi="Times New Roman" w:cs="Times New Roman"/>
          <w:lang w:val="en-GB"/>
        </w:rPr>
      </w:pPr>
    </w:p>
    <w:p w14:paraId="5E434C48" w14:textId="77777777" w:rsidR="00404F98" w:rsidRPr="007201A7" w:rsidRDefault="00404F98">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5B3B87D1" w14:textId="77777777" w:rsidR="00404F98" w:rsidRPr="007201A7" w:rsidRDefault="00404F98">
      <w:pPr>
        <w:spacing w:before="1118" w:after="0" w:line="308" w:lineRule="auto"/>
        <w:ind w:left="1132"/>
        <w:rPr>
          <w:rFonts w:ascii="Arial" w:eastAsia="Arial" w:hAnsi="Arial" w:cs="Arial"/>
          <w:b/>
          <w:color w:val="000000"/>
          <w:sz w:val="24"/>
          <w:lang w:val="en-GB"/>
        </w:rPr>
      </w:pPr>
    </w:p>
    <w:p w14:paraId="6CD67AA2" w14:textId="56D24204"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ITÄ RAKKAUS ON?</w:t>
      </w:r>
    </w:p>
    <w:p w14:paraId="7B2B89EA" w14:textId="77777777" w:rsidR="00EC5D4C" w:rsidRPr="00A860E5" w:rsidRDefault="00EC5D4C">
      <w:pPr>
        <w:spacing w:after="0" w:line="271" w:lineRule="auto"/>
        <w:ind w:left="1132"/>
        <w:rPr>
          <w:rFonts w:ascii="Times New Roman" w:eastAsia="Times New Roman" w:hAnsi="Times New Roman" w:cs="Times New Roman"/>
          <w:lang w:val="fi-FI"/>
        </w:rPr>
      </w:pPr>
    </w:p>
    <w:p w14:paraId="5056D9F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Bm7       Am7       G         C                           Bm7         Am7               G</w:t>
      </w:r>
    </w:p>
    <w:p w14:paraId="2EF460E6"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NIIN MONET LAULUT RAKKAUDESTA OVAT TAIVAAN TUULIIN HAIHTUNEET.</w:t>
      </w:r>
    </w:p>
    <w:p w14:paraId="703629A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G                       D/F#  G  Am                     C/G                         D</w:t>
      </w:r>
    </w:p>
    <w:p w14:paraId="68E9AEA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pacing w:val="-2"/>
          <w:sz w:val="24"/>
          <w:lang w:val="fi-FI"/>
        </w:rPr>
        <w:t>JA TUHANNESTA LUPAUKSESTA       OVAT JÄLJELLÄ VAIN KYYNELEET.</w:t>
      </w:r>
    </w:p>
    <w:p w14:paraId="67DF4B82"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m7       Am7   G            C                       Bm7   Am7            G</w:t>
      </w:r>
    </w:p>
    <w:p w14:paraId="7C60B58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AAS UUDEN AJAN TRUBADUURIT MAALAILEVAT PILVILINNOJAAN,</w:t>
      </w:r>
    </w:p>
    <w:p w14:paraId="2522080A"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                          G                  D/F#  G Am                      C/G                                 D</w:t>
      </w:r>
    </w:p>
    <w:p w14:paraId="259B406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TTA SYDÄNTEMME KIVIMUURIT  SAAVAT KAIKEN KAUNIIN KUIHTUMAAN.</w:t>
      </w:r>
    </w:p>
    <w:p w14:paraId="50035270" w14:textId="77777777" w:rsidR="00EC5D4C" w:rsidRPr="00A860E5" w:rsidRDefault="00EC5D4C">
      <w:pPr>
        <w:spacing w:after="0" w:line="275" w:lineRule="auto"/>
        <w:ind w:left="1132"/>
        <w:rPr>
          <w:rFonts w:ascii="Times New Roman" w:eastAsia="Times New Roman" w:hAnsi="Times New Roman" w:cs="Times New Roman"/>
          <w:lang w:val="fi-FI"/>
        </w:rPr>
      </w:pPr>
    </w:p>
    <w:p w14:paraId="2A7E7F6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B7                     Em       E/G#                     Am</w:t>
      </w:r>
    </w:p>
    <w:p w14:paraId="51EAA82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TÄ RAKKAUS ON? SITÄ KAUAN HAIN. HETKENKÖ HUUMAA,</w:t>
      </w:r>
    </w:p>
    <w:p w14:paraId="3240AA5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G   B7                         Em</w:t>
      </w:r>
    </w:p>
    <w:p w14:paraId="75D2C55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LHETTAKO VAIN? MITÄ RAKKAUS ON? RAKKAUS IKUINEN.</w:t>
      </w:r>
    </w:p>
    <w:p w14:paraId="31E93AE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G                     C/D               G</w:t>
      </w:r>
    </w:p>
    <w:p w14:paraId="5B856E7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AIN LUOTA RISTIN LÖYDÄT VASTAUKSEN.</w:t>
      </w:r>
    </w:p>
    <w:p w14:paraId="28EC583A" w14:textId="77777777" w:rsidR="00EC5D4C" w:rsidRPr="00A860E5" w:rsidRDefault="00EC5D4C">
      <w:pPr>
        <w:spacing w:after="0" w:line="275" w:lineRule="auto"/>
        <w:ind w:left="1132"/>
        <w:rPr>
          <w:rFonts w:ascii="Times New Roman" w:eastAsia="Times New Roman" w:hAnsi="Times New Roman" w:cs="Times New Roman"/>
          <w:lang w:val="fi-FI"/>
        </w:rPr>
      </w:pPr>
    </w:p>
    <w:p w14:paraId="0E015FF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Bm7       Am7       G              C                           Bm7         Am7</w:t>
      </w:r>
    </w:p>
    <w:p w14:paraId="65CC729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E OLEMME NIIN YKSIN LOPPUUN SAAKKA. MAASSA JOSSA PIMEYS VALLAN</w:t>
      </w:r>
    </w:p>
    <w:p w14:paraId="6F5499C3"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G Am                          G                       D/F#  G  Am                     C/G</w:t>
      </w:r>
    </w:p>
    <w:p w14:paraId="1B9BD3AA"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A. IHMINEN ON IHMISELLE TAAKKA JA RAKKAUS ON VAIN</w:t>
      </w:r>
    </w:p>
    <w:p w14:paraId="4413E41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Bm7       Am7   G     C                       Bm7</w:t>
      </w:r>
    </w:p>
    <w:p w14:paraId="4A23380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pacing w:val="-1"/>
          <w:sz w:val="24"/>
          <w:lang w:val="fi-FI"/>
        </w:rPr>
        <w:t xml:space="preserve">KAUPPATAVARAA. MITÄ TEIMME TÄLLE MAAILMALLE? </w:t>
      </w:r>
      <w:r w:rsidRPr="00A860E5">
        <w:rPr>
          <w:rFonts w:ascii="Arial" w:eastAsia="Arial" w:hAnsi="Arial" w:cs="Arial"/>
          <w:color w:val="000000"/>
          <w:spacing w:val="-1"/>
          <w:sz w:val="24"/>
          <w:lang w:val="en-GB"/>
        </w:rPr>
        <w:t>MIKSI PAHUUS HIIPII</w:t>
      </w:r>
    </w:p>
    <w:p w14:paraId="442A2CCE"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Am7       G   Am                          G                  D/F#  G Am                 C/G</w:t>
      </w:r>
    </w:p>
    <w:p w14:paraId="2105ABC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DÄMIIN? RAKKAUS JÄI AHNEUTEMME ALLE JA PARATIISIN PORTTI</w:t>
      </w:r>
    </w:p>
    <w:p w14:paraId="719B11E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w:t>
      </w:r>
    </w:p>
    <w:p w14:paraId="650AE8B7"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ULJETTIIN.</w:t>
      </w:r>
    </w:p>
    <w:p w14:paraId="6E8EA2FF" w14:textId="77777777" w:rsidR="00EC5D4C" w:rsidRPr="00A860E5" w:rsidRDefault="00EC5D4C">
      <w:pPr>
        <w:spacing w:after="0"/>
        <w:ind w:left="1132"/>
        <w:rPr>
          <w:rFonts w:ascii="Times New Roman" w:eastAsia="Times New Roman" w:hAnsi="Times New Roman" w:cs="Times New Roman"/>
          <w:lang w:val="fi-FI"/>
        </w:rPr>
      </w:pPr>
    </w:p>
    <w:p w14:paraId="71100DC4" w14:textId="77777777" w:rsidR="00EC5D4C" w:rsidRPr="00A860E5" w:rsidRDefault="00EC5D4C">
      <w:pPr>
        <w:spacing w:after="0" w:line="275" w:lineRule="auto"/>
        <w:ind w:left="1132"/>
        <w:rPr>
          <w:rFonts w:ascii="Times New Roman" w:eastAsia="Times New Roman" w:hAnsi="Times New Roman" w:cs="Times New Roman"/>
          <w:lang w:val="fi-FI"/>
        </w:rPr>
      </w:pPr>
    </w:p>
    <w:p w14:paraId="0FECFF3C" w14:textId="77777777" w:rsidR="00EC5D4C" w:rsidRPr="00A860E5" w:rsidRDefault="00EC5D4C">
      <w:pPr>
        <w:spacing w:after="0"/>
        <w:ind w:left="1132"/>
        <w:rPr>
          <w:rFonts w:ascii="Times New Roman" w:eastAsia="Times New Roman" w:hAnsi="Times New Roman" w:cs="Times New Roman"/>
          <w:lang w:val="fi-FI"/>
        </w:rPr>
      </w:pPr>
    </w:p>
    <w:p w14:paraId="12084AFC" w14:textId="77777777" w:rsidR="00EC5D4C" w:rsidRPr="00A860E5" w:rsidRDefault="00EC5D4C">
      <w:pPr>
        <w:spacing w:after="0" w:line="281" w:lineRule="auto"/>
        <w:ind w:left="1132"/>
        <w:rPr>
          <w:rFonts w:ascii="Times New Roman" w:eastAsia="Times New Roman" w:hAnsi="Times New Roman" w:cs="Times New Roman"/>
          <w:lang w:val="fi-FI"/>
        </w:rPr>
      </w:pPr>
    </w:p>
    <w:p w14:paraId="63316323" w14:textId="77777777" w:rsidR="00EC5D4C" w:rsidRPr="00A860E5" w:rsidRDefault="00EC5D4C">
      <w:pPr>
        <w:spacing w:after="0" w:line="240" w:lineRule="auto"/>
        <w:rPr>
          <w:rFonts w:ascii="Times New Roman" w:eastAsia="Times New Roman" w:hAnsi="Times New Roman" w:cs="Times New Roman"/>
          <w:lang w:val="fi-FI"/>
        </w:rPr>
      </w:pPr>
    </w:p>
    <w:p w14:paraId="5681290E" w14:textId="77777777" w:rsidR="00404F98" w:rsidRDefault="00404F98">
      <w:pPr>
        <w:rPr>
          <w:rFonts w:ascii="Arial" w:eastAsia="Arial" w:hAnsi="Arial" w:cs="Arial"/>
          <w:b/>
          <w:color w:val="000000"/>
          <w:sz w:val="24"/>
          <w:lang w:val="fi-FI"/>
        </w:rPr>
      </w:pPr>
      <w:r>
        <w:rPr>
          <w:rFonts w:ascii="Arial" w:eastAsia="Arial" w:hAnsi="Arial" w:cs="Arial"/>
          <w:b/>
          <w:color w:val="000000"/>
          <w:sz w:val="24"/>
          <w:lang w:val="fi-FI"/>
        </w:rPr>
        <w:br w:type="page"/>
      </w:r>
    </w:p>
    <w:p w14:paraId="061B868E" w14:textId="77777777" w:rsidR="00404F98" w:rsidRDefault="00404F98">
      <w:pPr>
        <w:spacing w:before="1118" w:after="0" w:line="308" w:lineRule="auto"/>
        <w:ind w:left="1132"/>
        <w:rPr>
          <w:rFonts w:ascii="Arial" w:eastAsia="Arial" w:hAnsi="Arial" w:cs="Arial"/>
          <w:b/>
          <w:color w:val="000000"/>
          <w:sz w:val="24"/>
          <w:lang w:val="fi-FI"/>
        </w:rPr>
      </w:pPr>
    </w:p>
    <w:p w14:paraId="78B51B64" w14:textId="3410DDD8"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UA HALLITSE  / LORD REIGN IN ME</w:t>
      </w:r>
    </w:p>
    <w:p w14:paraId="56E8B7D3" w14:textId="77777777" w:rsidR="00EC5D4C" w:rsidRPr="00A860E5" w:rsidRDefault="00EC5D4C">
      <w:pPr>
        <w:spacing w:after="0" w:line="271" w:lineRule="auto"/>
        <w:ind w:left="1132"/>
        <w:rPr>
          <w:rFonts w:ascii="Times New Roman" w:eastAsia="Times New Roman" w:hAnsi="Times New Roman" w:cs="Times New Roman"/>
          <w:lang w:val="fi-FI"/>
        </w:rPr>
      </w:pPr>
    </w:p>
    <w:p w14:paraId="38E0F41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C                   C/D     G                    .</w:t>
      </w:r>
    </w:p>
    <w:p w14:paraId="2900F96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Ä HALLITSET KOKO MAAILMAA.</w:t>
      </w:r>
    </w:p>
    <w:p w14:paraId="256D0FE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C/D     Em7.</w:t>
      </w:r>
    </w:p>
    <w:p w14:paraId="6408EEA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VUORIPUROJA, ILTARUSKOA.</w:t>
      </w:r>
    </w:p>
    <w:p w14:paraId="45B9858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Am7   .</w:t>
      </w:r>
    </w:p>
    <w:p w14:paraId="7943FFE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LTI TOIVEENI, AINUT PYYNTÖNI</w:t>
      </w:r>
    </w:p>
    <w:p w14:paraId="40BD30C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C/D         G</w:t>
      </w:r>
    </w:p>
    <w:p w14:paraId="3505703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ON: MUA JÄLLEEN HALLITSE.</w:t>
      </w:r>
    </w:p>
    <w:p w14:paraId="2CAE44EC" w14:textId="77777777" w:rsidR="00EC5D4C" w:rsidRPr="00A860E5" w:rsidRDefault="00EC5D4C">
      <w:pPr>
        <w:spacing w:after="0" w:line="275" w:lineRule="auto"/>
        <w:ind w:left="1132"/>
        <w:rPr>
          <w:rFonts w:ascii="Times New Roman" w:eastAsia="Times New Roman" w:hAnsi="Times New Roman" w:cs="Times New Roman"/>
          <w:lang w:val="fi-FI"/>
        </w:rPr>
      </w:pPr>
    </w:p>
    <w:p w14:paraId="3496D6E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C              D           G           .</w:t>
      </w:r>
    </w:p>
    <w:p w14:paraId="19BEDBC5"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A HALLITSE SUN VOIMALLAS</w:t>
      </w:r>
    </w:p>
    <w:p w14:paraId="4A01E07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Em7</w:t>
      </w:r>
    </w:p>
    <w:p w14:paraId="450D358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UNELMAA, JOKA PELKOA.</w:t>
      </w:r>
    </w:p>
    <w:p w14:paraId="26CA94D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Am7</w:t>
      </w:r>
    </w:p>
    <w:p w14:paraId="44BDDDE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Ä HERRA OOT KOKO ELÄMÄIN,</w:t>
      </w:r>
    </w:p>
    <w:p w14:paraId="42F74EF9"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D            G       .</w:t>
      </w:r>
    </w:p>
    <w:p w14:paraId="249D6EB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S MUA JÄLLEEN HALLITSE</w:t>
      </w:r>
    </w:p>
    <w:p w14:paraId="46AC33AC" w14:textId="77777777" w:rsidR="00EC5D4C" w:rsidRPr="00A860E5" w:rsidRDefault="00EC5D4C">
      <w:pPr>
        <w:spacing w:after="0"/>
        <w:ind w:left="1132"/>
        <w:rPr>
          <w:rFonts w:ascii="Times New Roman" w:eastAsia="Times New Roman" w:hAnsi="Times New Roman" w:cs="Times New Roman"/>
          <w:lang w:val="fi-FI"/>
        </w:rPr>
      </w:pPr>
    </w:p>
    <w:p w14:paraId="5747303D"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G      D    C                     C/D      G</w:t>
      </w:r>
    </w:p>
    <w:p w14:paraId="61127D6F"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A AJATUS, KAIKKI SANANI,</w:t>
      </w:r>
    </w:p>
    <w:p w14:paraId="1D62ED0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C/D   Em7</w:t>
      </w:r>
    </w:p>
    <w:p w14:paraId="772C205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AAKOON KUVASTAA KAUNEUTTASI.</w:t>
      </w:r>
    </w:p>
    <w:p w14:paraId="72E1EB5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D        C                                    D            Am7</w:t>
      </w:r>
    </w:p>
    <w:p w14:paraId="600F6AD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Ä OLET ENEMMÄN KUIN MIKÄÄN MAALLINEN,</w:t>
      </w:r>
    </w:p>
    <w:p w14:paraId="4A83618C"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C               C/D        G</w:t>
      </w:r>
    </w:p>
    <w:p w14:paraId="2D4219B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IS MUA JÄLLEEN HALLITSE.</w:t>
      </w:r>
    </w:p>
    <w:p w14:paraId="5BE163DC" w14:textId="77777777" w:rsidR="00EC5D4C" w:rsidRPr="00A860E5" w:rsidRDefault="00EC5D4C">
      <w:pPr>
        <w:spacing w:after="0"/>
        <w:ind w:left="1132"/>
        <w:rPr>
          <w:rFonts w:ascii="Times New Roman" w:eastAsia="Times New Roman" w:hAnsi="Times New Roman" w:cs="Times New Roman"/>
          <w:lang w:val="fi-FI"/>
        </w:rPr>
      </w:pPr>
    </w:p>
    <w:p w14:paraId="70C0DBB7" w14:textId="77777777" w:rsidR="00EC5D4C" w:rsidRPr="00A860E5" w:rsidRDefault="00EC5D4C">
      <w:pPr>
        <w:spacing w:after="0" w:line="275" w:lineRule="auto"/>
        <w:ind w:left="1132"/>
        <w:rPr>
          <w:rFonts w:ascii="Times New Roman" w:eastAsia="Times New Roman" w:hAnsi="Times New Roman" w:cs="Times New Roman"/>
          <w:lang w:val="fi-FI"/>
        </w:rPr>
      </w:pPr>
    </w:p>
    <w:p w14:paraId="31B9F1CB" w14:textId="77777777" w:rsidR="00EC5D4C" w:rsidRPr="00A860E5" w:rsidRDefault="00EC5D4C">
      <w:pPr>
        <w:spacing w:after="0"/>
        <w:ind w:left="1132"/>
        <w:rPr>
          <w:rFonts w:ascii="Times New Roman" w:eastAsia="Times New Roman" w:hAnsi="Times New Roman" w:cs="Times New Roman"/>
          <w:lang w:val="fi-FI"/>
        </w:rPr>
      </w:pPr>
    </w:p>
    <w:p w14:paraId="457DCB64" w14:textId="77777777" w:rsidR="00EC5D4C" w:rsidRPr="00A860E5" w:rsidRDefault="00EC5D4C">
      <w:pPr>
        <w:spacing w:after="0" w:line="240" w:lineRule="auto"/>
        <w:rPr>
          <w:rFonts w:ascii="Times New Roman" w:eastAsia="Times New Roman" w:hAnsi="Times New Roman" w:cs="Times New Roman"/>
          <w:lang w:val="fi-FI"/>
        </w:rPr>
      </w:pPr>
    </w:p>
    <w:p w14:paraId="1C165B40" w14:textId="77777777" w:rsidR="00404F98" w:rsidRPr="007201A7" w:rsidRDefault="00404F98">
      <w:pPr>
        <w:rPr>
          <w:rFonts w:ascii="Arial" w:eastAsia="Arial" w:hAnsi="Arial" w:cs="Arial"/>
          <w:b/>
          <w:color w:val="000000"/>
          <w:sz w:val="24"/>
          <w:lang w:val="fi-FI"/>
        </w:rPr>
      </w:pPr>
      <w:r w:rsidRPr="007201A7">
        <w:rPr>
          <w:rFonts w:ascii="Arial" w:eastAsia="Arial" w:hAnsi="Arial" w:cs="Arial"/>
          <w:b/>
          <w:color w:val="000000"/>
          <w:sz w:val="24"/>
          <w:lang w:val="fi-FI"/>
        </w:rPr>
        <w:br w:type="page"/>
      </w:r>
    </w:p>
    <w:p w14:paraId="7F0AD513" w14:textId="77777777" w:rsidR="00404F98" w:rsidRPr="007201A7" w:rsidRDefault="00404F98">
      <w:pPr>
        <w:spacing w:before="1118" w:after="0" w:line="308" w:lineRule="auto"/>
        <w:ind w:left="1132"/>
        <w:rPr>
          <w:rFonts w:ascii="Arial" w:eastAsia="Arial" w:hAnsi="Arial" w:cs="Arial"/>
          <w:b/>
          <w:color w:val="000000"/>
          <w:sz w:val="24"/>
          <w:lang w:val="fi-FI"/>
        </w:rPr>
      </w:pPr>
    </w:p>
    <w:p w14:paraId="05F0A295" w14:textId="1994DDBA" w:rsidR="00EC5D4C" w:rsidRPr="00A860E5" w:rsidRDefault="00A860E5">
      <w:pPr>
        <w:spacing w:before="1118" w:after="0" w:line="308" w:lineRule="auto"/>
        <w:ind w:left="1132"/>
        <w:rPr>
          <w:rFonts w:ascii="Times New Roman" w:eastAsia="Times New Roman" w:hAnsi="Times New Roman" w:cs="Times New Roman"/>
          <w:sz w:val="24"/>
          <w:lang w:val="en-GB"/>
        </w:rPr>
      </w:pPr>
      <w:r w:rsidRPr="00A860E5">
        <w:rPr>
          <w:rFonts w:ascii="Arial" w:eastAsia="Arial" w:hAnsi="Arial" w:cs="Arial"/>
          <w:b/>
          <w:color w:val="000000"/>
          <w:sz w:val="24"/>
          <w:lang w:val="en-GB"/>
        </w:rPr>
        <w:t>LORD REIGN IN ME</w:t>
      </w:r>
    </w:p>
    <w:p w14:paraId="7B99ED24" w14:textId="77777777" w:rsidR="00EC5D4C" w:rsidRPr="00A860E5" w:rsidRDefault="00EC5D4C">
      <w:pPr>
        <w:spacing w:after="0" w:line="271" w:lineRule="auto"/>
        <w:ind w:left="1132"/>
        <w:rPr>
          <w:rFonts w:ascii="Times New Roman" w:eastAsia="Times New Roman" w:hAnsi="Times New Roman" w:cs="Times New Roman"/>
          <w:lang w:val="en-GB"/>
        </w:rPr>
      </w:pPr>
    </w:p>
    <w:p w14:paraId="5B2B751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D           C                   C/D            G        .</w:t>
      </w:r>
    </w:p>
    <w:p w14:paraId="2D36D1BD" w14:textId="77777777" w:rsidR="00EC5D4C" w:rsidRPr="00A860E5" w:rsidRDefault="00A860E5">
      <w:pPr>
        <w:spacing w:after="0"/>
        <w:ind w:left="1132"/>
        <w:rPr>
          <w:rFonts w:ascii="Times New Roman" w:eastAsia="Times New Roman" w:hAnsi="Times New Roman" w:cs="Times New Roman"/>
          <w:sz w:val="24"/>
          <w:lang w:val="en-GB"/>
        </w:rPr>
      </w:pPr>
      <w:proofErr w:type="gramStart"/>
      <w:r w:rsidRPr="00A860E5">
        <w:rPr>
          <w:rFonts w:ascii="Arial" w:eastAsia="Arial" w:hAnsi="Arial" w:cs="Arial"/>
          <w:color w:val="000000"/>
          <w:sz w:val="24"/>
          <w:lang w:val="en-GB"/>
        </w:rPr>
        <w:t>OVER ALL</w:t>
      </w:r>
      <w:proofErr w:type="gramEnd"/>
      <w:r w:rsidRPr="00A860E5">
        <w:rPr>
          <w:rFonts w:ascii="Arial" w:eastAsia="Arial" w:hAnsi="Arial" w:cs="Arial"/>
          <w:color w:val="000000"/>
          <w:sz w:val="24"/>
          <w:lang w:val="en-GB"/>
        </w:rPr>
        <w:t xml:space="preserve"> THE EARTH YOU REIGN ON HIGH.</w:t>
      </w:r>
    </w:p>
    <w:p w14:paraId="2B18FAD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C/D       Em7</w:t>
      </w:r>
    </w:p>
    <w:p w14:paraId="785C6A10"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EVERY MOUNTAIN STREAM, EVERY SUNSET SKY</w:t>
      </w:r>
    </w:p>
    <w:p w14:paraId="0C5DE51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Am7</w:t>
      </w:r>
    </w:p>
    <w:p w14:paraId="092A982C"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BUT MY ONE REQUEST, LORD MY ONLY AIM</w:t>
      </w:r>
    </w:p>
    <w:p w14:paraId="421C8A47"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C/D  G</w:t>
      </w:r>
    </w:p>
    <w:p w14:paraId="5BF1ABC5"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IS THAT YOU`D REIGN IN ME AGAIN.</w:t>
      </w:r>
    </w:p>
    <w:p w14:paraId="61578692" w14:textId="77777777" w:rsidR="00EC5D4C" w:rsidRPr="00A860E5" w:rsidRDefault="00EC5D4C">
      <w:pPr>
        <w:spacing w:after="0" w:line="275" w:lineRule="auto"/>
        <w:ind w:left="1132"/>
        <w:rPr>
          <w:rFonts w:ascii="Times New Roman" w:eastAsia="Times New Roman" w:hAnsi="Times New Roman" w:cs="Times New Roman"/>
          <w:lang w:val="en-GB"/>
        </w:rPr>
      </w:pPr>
    </w:p>
    <w:p w14:paraId="75D27F5B"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D               C                D             G               -</w:t>
      </w:r>
    </w:p>
    <w:p w14:paraId="276CAA9D"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ORD REIGN IN ME, REIGN IN YOUR POWER.</w:t>
      </w:r>
    </w:p>
    <w:p w14:paraId="0EDA19E3"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Em7</w:t>
      </w:r>
    </w:p>
    <w:p w14:paraId="601FCC90"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VER ALL MY DREAMS, IN MY DARKEST HOUR.</w:t>
      </w:r>
    </w:p>
    <w:p w14:paraId="3EF7ABD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AM7</w:t>
      </w:r>
    </w:p>
    <w:p w14:paraId="3E8951A5"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YOU ARE THE LORD OF ALL I AM,</w:t>
      </w:r>
    </w:p>
    <w:p w14:paraId="350DF34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G                .</w:t>
      </w:r>
    </w:p>
    <w:p w14:paraId="733B619B"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O WON`T YOU REIGN IN ME AGAIN.</w:t>
      </w:r>
    </w:p>
    <w:p w14:paraId="481C5D96" w14:textId="77777777" w:rsidR="00EC5D4C" w:rsidRPr="00A860E5" w:rsidRDefault="00EC5D4C">
      <w:pPr>
        <w:spacing w:after="0"/>
        <w:ind w:left="1132"/>
        <w:rPr>
          <w:rFonts w:ascii="Times New Roman" w:eastAsia="Times New Roman" w:hAnsi="Times New Roman" w:cs="Times New Roman"/>
          <w:lang w:val="en-GB"/>
        </w:rPr>
      </w:pPr>
    </w:p>
    <w:p w14:paraId="033F1B16"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G       D          C                          C/D     G           -</w:t>
      </w:r>
    </w:p>
    <w:p w14:paraId="26FEDB6F"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OVER EVERY THOUGHT, OVER EVERY WORD</w:t>
      </w:r>
    </w:p>
    <w:p w14:paraId="1A34ECE6"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C/D     Em7</w:t>
      </w:r>
    </w:p>
    <w:p w14:paraId="7B70E72D"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MAY MY LIFE REFLECT THE BEAUTY OF MY LORD.</w:t>
      </w:r>
    </w:p>
    <w:p w14:paraId="3561AF52" w14:textId="77777777" w:rsidR="00EC5D4C" w:rsidRPr="00A860E5" w:rsidRDefault="00A860E5">
      <w:pPr>
        <w:spacing w:after="0" w:line="275" w:lineRule="auto"/>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D             C                         D          Am7</w:t>
      </w:r>
    </w:p>
    <w:p w14:paraId="7F8FADE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AUSE YOU MEAN MORE TO ME THAN ANY EARTHLY THING</w:t>
      </w:r>
    </w:p>
    <w:p w14:paraId="46109F29"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C               D     G                .</w:t>
      </w:r>
    </w:p>
    <w:p w14:paraId="06B6D31F"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SO WON`T YOU REIGN IN ME AGAIN.</w:t>
      </w:r>
    </w:p>
    <w:p w14:paraId="2ECDFCF7" w14:textId="77777777" w:rsidR="00EC5D4C" w:rsidRPr="00A860E5" w:rsidRDefault="00EC5D4C">
      <w:pPr>
        <w:spacing w:after="0"/>
        <w:ind w:left="1132"/>
        <w:rPr>
          <w:rFonts w:ascii="Times New Roman" w:eastAsia="Times New Roman" w:hAnsi="Times New Roman" w:cs="Times New Roman"/>
          <w:lang w:val="en-GB"/>
        </w:rPr>
      </w:pPr>
    </w:p>
    <w:p w14:paraId="2F6E6C1E" w14:textId="77777777" w:rsidR="00EC5D4C" w:rsidRPr="00A860E5" w:rsidRDefault="00EC5D4C">
      <w:pPr>
        <w:spacing w:after="0" w:line="275" w:lineRule="auto"/>
        <w:ind w:left="1132"/>
        <w:rPr>
          <w:rFonts w:ascii="Times New Roman" w:eastAsia="Times New Roman" w:hAnsi="Times New Roman" w:cs="Times New Roman"/>
          <w:lang w:val="en-GB"/>
        </w:rPr>
      </w:pPr>
    </w:p>
    <w:p w14:paraId="3A369351" w14:textId="77777777" w:rsidR="00EC5D4C" w:rsidRPr="00A860E5" w:rsidRDefault="00EC5D4C">
      <w:pPr>
        <w:spacing w:after="0"/>
        <w:ind w:left="1132"/>
        <w:rPr>
          <w:rFonts w:ascii="Times New Roman" w:eastAsia="Times New Roman" w:hAnsi="Times New Roman" w:cs="Times New Roman"/>
          <w:lang w:val="en-GB"/>
        </w:rPr>
      </w:pPr>
    </w:p>
    <w:p w14:paraId="5ABE4ACA" w14:textId="77777777" w:rsidR="00EC5D4C" w:rsidRPr="00A860E5" w:rsidRDefault="00EC5D4C">
      <w:pPr>
        <w:spacing w:after="0" w:line="240" w:lineRule="auto"/>
        <w:rPr>
          <w:rFonts w:ascii="Times New Roman" w:eastAsia="Times New Roman" w:hAnsi="Times New Roman" w:cs="Times New Roman"/>
          <w:lang w:val="en-GB"/>
        </w:rPr>
      </w:pPr>
    </w:p>
    <w:p w14:paraId="51480258" w14:textId="77777777" w:rsidR="00EC5D4C" w:rsidRPr="00A860E5" w:rsidRDefault="00EC5D4C">
      <w:pPr>
        <w:spacing w:after="0" w:line="240" w:lineRule="auto"/>
        <w:rPr>
          <w:rFonts w:ascii="Times New Roman" w:eastAsia="Times New Roman" w:hAnsi="Times New Roman" w:cs="Times New Roman"/>
          <w:lang w:val="en-GB"/>
        </w:rPr>
      </w:pPr>
    </w:p>
    <w:p w14:paraId="732FB689" w14:textId="77777777" w:rsidR="00404F98" w:rsidRPr="007201A7" w:rsidRDefault="00404F98">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528ED770" w14:textId="5D9D360F"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MURTUNEET SYDÄMET</w:t>
      </w:r>
    </w:p>
    <w:p w14:paraId="4CEBCBFD" w14:textId="77777777" w:rsidR="00EC5D4C" w:rsidRPr="00A860E5" w:rsidRDefault="00EC5D4C">
      <w:pPr>
        <w:spacing w:after="0"/>
        <w:ind w:left="1132"/>
        <w:rPr>
          <w:rFonts w:ascii="Times New Roman" w:eastAsia="Times New Roman" w:hAnsi="Times New Roman" w:cs="Times New Roman"/>
          <w:lang w:val="fi-FI"/>
        </w:rPr>
      </w:pPr>
    </w:p>
    <w:p w14:paraId="0CFD7CC2" w14:textId="77777777" w:rsidR="00EC5D4C" w:rsidRPr="00A860E5" w:rsidRDefault="00EC5D4C">
      <w:pPr>
        <w:spacing w:after="0" w:line="275" w:lineRule="auto"/>
        <w:ind w:left="1132"/>
        <w:rPr>
          <w:rFonts w:ascii="Times New Roman" w:eastAsia="Times New Roman" w:hAnsi="Times New Roman" w:cs="Times New Roman"/>
          <w:lang w:val="fi-FI"/>
        </w:rPr>
      </w:pPr>
    </w:p>
    <w:p w14:paraId="73A7DBC4" w14:textId="77777777"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Am                                  Em                            -</w:t>
      </w:r>
    </w:p>
    <w:p w14:paraId="09A6DE6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URTUNEET SYDÄMET, MURTUNEET ELÄMÄT.</w:t>
      </w:r>
    </w:p>
    <w:p w14:paraId="61ADB934" w14:textId="77777777" w:rsidR="00EC5D4C" w:rsidRPr="00A860E5" w:rsidRDefault="00EC5D4C">
      <w:pPr>
        <w:spacing w:after="0" w:line="275" w:lineRule="auto"/>
        <w:ind w:left="1132"/>
        <w:rPr>
          <w:rFonts w:ascii="Times New Roman" w:eastAsia="Times New Roman" w:hAnsi="Times New Roman" w:cs="Times New Roman"/>
          <w:lang w:val="fi-FI"/>
        </w:rPr>
      </w:pPr>
    </w:p>
    <w:p w14:paraId="60A6DFCC" w14:textId="15705F73"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C     G  F      G  -</w:t>
      </w:r>
    </w:p>
    <w:p w14:paraId="7CE4822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PARANTAA? KERTOKAA SE!</w:t>
      </w:r>
    </w:p>
    <w:p w14:paraId="656110D7" w14:textId="77777777" w:rsidR="00EC5D4C" w:rsidRPr="00A860E5" w:rsidRDefault="00EC5D4C">
      <w:pPr>
        <w:spacing w:after="0" w:line="275" w:lineRule="auto"/>
        <w:ind w:left="1132"/>
        <w:rPr>
          <w:rFonts w:ascii="Times New Roman" w:eastAsia="Times New Roman" w:hAnsi="Times New Roman" w:cs="Times New Roman"/>
          <w:lang w:val="fi-FI"/>
        </w:rPr>
      </w:pPr>
    </w:p>
    <w:p w14:paraId="57CFF4D3" w14:textId="5CCC7FFC"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Am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Em                              -</w:t>
      </w:r>
    </w:p>
    <w:p w14:paraId="5FF031F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AIHTUNEET HAAVEET, SÄRKYNEET UNELMAT.</w:t>
      </w:r>
    </w:p>
    <w:p w14:paraId="1CBADA55" w14:textId="77777777" w:rsidR="00EC5D4C" w:rsidRPr="00A860E5" w:rsidRDefault="00EC5D4C">
      <w:pPr>
        <w:spacing w:after="0" w:line="275" w:lineRule="auto"/>
        <w:ind w:left="1132"/>
        <w:rPr>
          <w:rFonts w:ascii="Times New Roman" w:eastAsia="Times New Roman" w:hAnsi="Times New Roman" w:cs="Times New Roman"/>
          <w:lang w:val="fi-FI"/>
        </w:rPr>
      </w:pPr>
    </w:p>
    <w:p w14:paraId="4756A86C" w14:textId="554D3794"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C     G  F      G   -</w:t>
      </w:r>
    </w:p>
    <w:p w14:paraId="6288244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KORJATA? KERTOKAA SE!</w:t>
      </w:r>
    </w:p>
    <w:p w14:paraId="1BE3B678" w14:textId="77777777" w:rsidR="00EC5D4C" w:rsidRPr="00A860E5" w:rsidRDefault="00EC5D4C">
      <w:pPr>
        <w:spacing w:after="0"/>
        <w:ind w:left="1132"/>
        <w:rPr>
          <w:rFonts w:ascii="Times New Roman" w:eastAsia="Times New Roman" w:hAnsi="Times New Roman" w:cs="Times New Roman"/>
          <w:lang w:val="fi-FI"/>
        </w:rPr>
      </w:pPr>
    </w:p>
    <w:p w14:paraId="09DBDFCE" w14:textId="30CC12CC"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G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Dm           Am</w:t>
      </w:r>
    </w:p>
    <w:p w14:paraId="53259CE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LKAA, TUOKAA NE JEESUKSELLE.</w:t>
      </w:r>
    </w:p>
    <w:p w14:paraId="650042AC" w14:textId="77777777" w:rsidR="00EC5D4C" w:rsidRPr="00A860E5" w:rsidRDefault="00EC5D4C">
      <w:pPr>
        <w:spacing w:after="0" w:line="275" w:lineRule="auto"/>
        <w:ind w:left="1132"/>
        <w:rPr>
          <w:rFonts w:ascii="Times New Roman" w:eastAsia="Times New Roman" w:hAnsi="Times New Roman" w:cs="Times New Roman"/>
          <w:lang w:val="fi-FI"/>
        </w:rPr>
      </w:pPr>
    </w:p>
    <w:p w14:paraId="560A9FA4" w14:textId="1FF9DBE0"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C    G       F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G         C</w:t>
      </w:r>
    </w:p>
    <w:p w14:paraId="709B4AA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LKAA, TUOKAA NE HÄNELLE.</w:t>
      </w:r>
    </w:p>
    <w:p w14:paraId="108B5D48" w14:textId="77777777" w:rsidR="00EC5D4C" w:rsidRPr="00A860E5" w:rsidRDefault="00EC5D4C">
      <w:pPr>
        <w:spacing w:after="0"/>
        <w:ind w:left="1132"/>
        <w:rPr>
          <w:rFonts w:ascii="Times New Roman" w:eastAsia="Times New Roman" w:hAnsi="Times New Roman" w:cs="Times New Roman"/>
          <w:lang w:val="fi-FI"/>
        </w:rPr>
      </w:pPr>
    </w:p>
    <w:p w14:paraId="4D86559E" w14:textId="4A961AAC"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Am                              </w:t>
      </w:r>
      <w:r w:rsidR="00404F98" w:rsidRP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Em                             -</w:t>
      </w:r>
    </w:p>
    <w:p w14:paraId="358F6CA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YYLLISET SYDÄMET, SYYLLISET IHMISET.</w:t>
      </w:r>
    </w:p>
    <w:p w14:paraId="5A485633" w14:textId="77777777" w:rsidR="00EC5D4C" w:rsidRPr="00A860E5" w:rsidRDefault="00EC5D4C">
      <w:pPr>
        <w:spacing w:after="0"/>
        <w:ind w:left="1132"/>
        <w:rPr>
          <w:rFonts w:ascii="Times New Roman" w:eastAsia="Times New Roman" w:hAnsi="Times New Roman" w:cs="Times New Roman"/>
          <w:lang w:val="fi-FI"/>
        </w:rPr>
      </w:pPr>
    </w:p>
    <w:p w14:paraId="241FD552" w14:textId="7E1B4739" w:rsidR="00EC5D4C" w:rsidRPr="00404F98" w:rsidRDefault="00A860E5">
      <w:pPr>
        <w:spacing w:after="0" w:line="275" w:lineRule="auto"/>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C     G  F      G</w:t>
      </w:r>
    </w:p>
    <w:p w14:paraId="744768C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PUHDISTAA? KERTOKAA SE!</w:t>
      </w:r>
    </w:p>
    <w:p w14:paraId="728A9644" w14:textId="77777777" w:rsidR="00EC5D4C" w:rsidRPr="00A860E5" w:rsidRDefault="00EC5D4C">
      <w:pPr>
        <w:spacing w:after="0"/>
        <w:ind w:left="1132"/>
        <w:rPr>
          <w:rFonts w:ascii="Times New Roman" w:eastAsia="Times New Roman" w:hAnsi="Times New Roman" w:cs="Times New Roman"/>
          <w:lang w:val="fi-FI"/>
        </w:rPr>
      </w:pPr>
    </w:p>
    <w:p w14:paraId="49B3AD1B" w14:textId="77777777"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Am                                  Em                       -</w:t>
      </w:r>
    </w:p>
    <w:p w14:paraId="0D04CF2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ELOKKAAT SYDÄMET, PELOKKAAT IHMISET.</w:t>
      </w:r>
    </w:p>
    <w:p w14:paraId="0C8B1B87" w14:textId="77777777" w:rsidR="00EC5D4C" w:rsidRPr="00A860E5" w:rsidRDefault="00EC5D4C">
      <w:pPr>
        <w:spacing w:after="0" w:line="275" w:lineRule="auto"/>
        <w:ind w:left="1132"/>
        <w:rPr>
          <w:rFonts w:ascii="Times New Roman" w:eastAsia="Times New Roman" w:hAnsi="Times New Roman" w:cs="Times New Roman"/>
          <w:lang w:val="fi-FI"/>
        </w:rPr>
      </w:pPr>
    </w:p>
    <w:p w14:paraId="4FABCB28" w14:textId="076408BA" w:rsidR="00EC5D4C" w:rsidRPr="00404F98" w:rsidRDefault="00A860E5">
      <w:pPr>
        <w:spacing w:after="0"/>
        <w:ind w:left="1132"/>
        <w:rPr>
          <w:rFonts w:ascii="Times New Roman" w:eastAsia="Times New Roman" w:hAnsi="Times New Roman" w:cs="Times New Roman"/>
          <w:b/>
          <w:bCs/>
          <w:sz w:val="24"/>
          <w:lang w:val="fi-FI"/>
        </w:rPr>
      </w:pPr>
      <w:r w:rsidRPr="00404F98">
        <w:rPr>
          <w:rFonts w:ascii="Arial" w:eastAsia="Arial" w:hAnsi="Arial" w:cs="Arial"/>
          <w:b/>
          <w:bCs/>
          <w:color w:val="000000"/>
          <w:sz w:val="24"/>
          <w:lang w:val="fi-FI"/>
        </w:rPr>
        <w:t xml:space="preserve">F                                     </w:t>
      </w:r>
      <w:r w:rsidR="00404F98">
        <w:rPr>
          <w:rFonts w:ascii="Arial" w:eastAsia="Arial" w:hAnsi="Arial" w:cs="Arial"/>
          <w:b/>
          <w:bCs/>
          <w:color w:val="000000"/>
          <w:sz w:val="24"/>
          <w:lang w:val="fi-FI"/>
        </w:rPr>
        <w:t xml:space="preserve">   </w:t>
      </w:r>
      <w:r w:rsidRPr="00404F98">
        <w:rPr>
          <w:rFonts w:ascii="Arial" w:eastAsia="Arial" w:hAnsi="Arial" w:cs="Arial"/>
          <w:b/>
          <w:bCs/>
          <w:color w:val="000000"/>
          <w:sz w:val="24"/>
          <w:lang w:val="fi-FI"/>
        </w:rPr>
        <w:t xml:space="preserve"> C     G  F      G</w:t>
      </w:r>
    </w:p>
    <w:p w14:paraId="0C9D917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KA VOI PUOLUSTAA? KERTOKAA SE!</w:t>
      </w:r>
    </w:p>
    <w:p w14:paraId="13E1D367" w14:textId="77777777" w:rsidR="00EC5D4C" w:rsidRPr="00A860E5" w:rsidRDefault="00EC5D4C">
      <w:pPr>
        <w:spacing w:after="0"/>
        <w:ind w:left="1132"/>
        <w:rPr>
          <w:rFonts w:ascii="Times New Roman" w:eastAsia="Times New Roman" w:hAnsi="Times New Roman" w:cs="Times New Roman"/>
          <w:lang w:val="fi-FI"/>
        </w:rPr>
      </w:pPr>
    </w:p>
    <w:p w14:paraId="5977DC1A" w14:textId="77777777" w:rsidR="00EC5D4C" w:rsidRPr="00A860E5" w:rsidRDefault="00EC5D4C">
      <w:pPr>
        <w:spacing w:after="0"/>
        <w:ind w:left="1132"/>
        <w:rPr>
          <w:rFonts w:ascii="Times New Roman" w:eastAsia="Times New Roman" w:hAnsi="Times New Roman" w:cs="Times New Roman"/>
          <w:lang w:val="fi-FI"/>
        </w:rPr>
      </w:pPr>
    </w:p>
    <w:p w14:paraId="6643A86F" w14:textId="77777777" w:rsidR="00EC5D4C" w:rsidRPr="00A860E5" w:rsidRDefault="00EC5D4C">
      <w:pPr>
        <w:spacing w:after="0"/>
        <w:ind w:left="1132"/>
        <w:rPr>
          <w:rFonts w:ascii="Times New Roman" w:eastAsia="Times New Roman" w:hAnsi="Times New Roman" w:cs="Times New Roman"/>
          <w:lang w:val="fi-FI"/>
        </w:rPr>
      </w:pPr>
    </w:p>
    <w:p w14:paraId="4CA1A61B" w14:textId="77777777" w:rsidR="00EC5D4C" w:rsidRPr="00A860E5" w:rsidRDefault="00EC5D4C">
      <w:pPr>
        <w:spacing w:after="0" w:line="240" w:lineRule="auto"/>
        <w:rPr>
          <w:rFonts w:ascii="Times New Roman" w:eastAsia="Times New Roman" w:hAnsi="Times New Roman" w:cs="Times New Roman"/>
          <w:lang w:val="fi-FI"/>
        </w:rPr>
      </w:pPr>
    </w:p>
    <w:p w14:paraId="706E3658" w14:textId="77777777" w:rsidR="00EC5D4C" w:rsidRPr="00A860E5" w:rsidRDefault="00EC5D4C">
      <w:pPr>
        <w:spacing w:after="0" w:line="240" w:lineRule="auto"/>
        <w:rPr>
          <w:rFonts w:ascii="Times New Roman" w:eastAsia="Times New Roman" w:hAnsi="Times New Roman" w:cs="Times New Roman"/>
          <w:lang w:val="fi-FI"/>
        </w:rPr>
      </w:pPr>
    </w:p>
    <w:p w14:paraId="1C753F87" w14:textId="77777777" w:rsidR="00404F98" w:rsidRDefault="00404F98">
      <w:pPr>
        <w:rPr>
          <w:rFonts w:ascii="Arial" w:eastAsia="Arial" w:hAnsi="Arial" w:cs="Arial"/>
          <w:b/>
          <w:color w:val="000000"/>
          <w:sz w:val="24"/>
          <w:lang w:val="fi-FI"/>
        </w:rPr>
      </w:pPr>
      <w:r>
        <w:rPr>
          <w:rFonts w:ascii="Arial" w:eastAsia="Arial" w:hAnsi="Arial" w:cs="Arial"/>
          <w:b/>
          <w:color w:val="000000"/>
          <w:sz w:val="24"/>
          <w:lang w:val="fi-FI"/>
        </w:rPr>
        <w:br w:type="page"/>
      </w:r>
    </w:p>
    <w:p w14:paraId="43FF35D7" w14:textId="77777777" w:rsidR="00404F98" w:rsidRDefault="00404F98">
      <w:pPr>
        <w:spacing w:before="1118" w:after="0" w:line="308" w:lineRule="auto"/>
        <w:ind w:left="1132"/>
        <w:rPr>
          <w:rFonts w:ascii="Arial" w:eastAsia="Arial" w:hAnsi="Arial" w:cs="Arial"/>
          <w:b/>
          <w:color w:val="000000"/>
          <w:sz w:val="24"/>
          <w:lang w:val="fi-FI"/>
        </w:rPr>
      </w:pPr>
    </w:p>
    <w:p w14:paraId="4F27B452" w14:textId="5912DEEE"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MÄ LAULAN RAKKAUSLAULUNI</w:t>
      </w:r>
    </w:p>
    <w:p w14:paraId="413D8C6C" w14:textId="77777777" w:rsidR="00EC5D4C" w:rsidRPr="00A860E5" w:rsidRDefault="00EC5D4C">
      <w:pPr>
        <w:spacing w:after="0"/>
        <w:ind w:left="1132"/>
        <w:rPr>
          <w:rFonts w:ascii="Times New Roman" w:eastAsia="Times New Roman" w:hAnsi="Times New Roman" w:cs="Times New Roman"/>
          <w:lang w:val="fi-FI"/>
        </w:rPr>
      </w:pPr>
    </w:p>
    <w:p w14:paraId="7140F4E1" w14:textId="77777777" w:rsidR="00EC5D4C" w:rsidRPr="00A860E5" w:rsidRDefault="00EC5D4C">
      <w:pPr>
        <w:spacing w:after="0" w:line="281" w:lineRule="auto"/>
        <w:ind w:left="1132"/>
        <w:rPr>
          <w:rFonts w:ascii="Times New Roman" w:eastAsia="Times New Roman" w:hAnsi="Times New Roman" w:cs="Times New Roman"/>
          <w:lang w:val="fi-FI"/>
        </w:rPr>
      </w:pPr>
    </w:p>
    <w:p w14:paraId="63FF6049" w14:textId="0E1AF57E" w:rsidR="00EC5D4C" w:rsidRPr="00383546" w:rsidRDefault="00A860E5">
      <w:pPr>
        <w:spacing w:after="0"/>
        <w:ind w:left="1132"/>
        <w:rPr>
          <w:rFonts w:ascii="Times New Roman" w:eastAsia="Times New Roman" w:hAnsi="Times New Roman" w:cs="Times New Roman"/>
          <w:b/>
          <w:bCs/>
          <w:sz w:val="24"/>
          <w:lang w:val="fi-FI"/>
        </w:rPr>
      </w:pPr>
      <w:r w:rsidRPr="00383546">
        <w:rPr>
          <w:rFonts w:ascii="Arial" w:eastAsia="Arial" w:hAnsi="Arial" w:cs="Arial"/>
          <w:b/>
          <w:bCs/>
          <w:color w:val="000000"/>
          <w:sz w:val="24"/>
          <w:lang w:val="fi-FI"/>
        </w:rPr>
        <w:t>F                  C                            Dm7</w:t>
      </w:r>
    </w:p>
    <w:p w14:paraId="571DB6C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Ä LAULAN RAKKAUSLAULUNI</w:t>
      </w:r>
    </w:p>
    <w:p w14:paraId="437AFE77" w14:textId="0DDC6539" w:rsidR="00383546" w:rsidRDefault="002016B3">
      <w:pPr>
        <w:spacing w:after="0"/>
        <w:ind w:left="1132"/>
        <w:rPr>
          <w:rFonts w:ascii="Arial" w:eastAsia="Arial" w:hAnsi="Arial" w:cs="Arial"/>
          <w:b/>
          <w:bCs/>
          <w:color w:val="000000"/>
          <w:sz w:val="24"/>
          <w:lang w:val="fi-FI"/>
        </w:rPr>
      </w:pPr>
      <w:r>
        <w:rPr>
          <w:rFonts w:ascii="Arial" w:eastAsia="Arial" w:hAnsi="Arial" w:cs="Arial"/>
          <w:b/>
          <w:bCs/>
          <w:color w:val="000000"/>
          <w:sz w:val="24"/>
          <w:lang w:val="fi-FI"/>
        </w:rPr>
        <w:t xml:space="preserve"> </w:t>
      </w:r>
    </w:p>
    <w:p w14:paraId="29FA87A1" w14:textId="4BCBBC1B" w:rsidR="00EC5D4C" w:rsidRPr="00383546" w:rsidRDefault="002016B3">
      <w:pPr>
        <w:spacing w:after="0"/>
        <w:ind w:left="1132"/>
        <w:rPr>
          <w:rFonts w:ascii="Times New Roman" w:eastAsia="Times New Roman" w:hAnsi="Times New Roman" w:cs="Times New Roman"/>
          <w:b/>
          <w:bCs/>
          <w:sz w:val="24"/>
          <w:lang w:val="fi-FI"/>
        </w:rPr>
      </w:pPr>
      <w:r>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 xml:space="preserve">Bb        </w:t>
      </w:r>
      <w:r>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Dm7            C</w:t>
      </w:r>
    </w:p>
    <w:p w14:paraId="0B31E4F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EESUKSELLE                 HERRALLENI</w:t>
      </w:r>
    </w:p>
    <w:p w14:paraId="4D3291A0" w14:textId="77777777" w:rsidR="00383546" w:rsidRDefault="00383546">
      <w:pPr>
        <w:spacing w:after="0" w:line="275" w:lineRule="auto"/>
        <w:ind w:left="1132"/>
        <w:rPr>
          <w:rFonts w:ascii="Arial" w:eastAsia="Arial" w:hAnsi="Arial" w:cs="Arial"/>
          <w:b/>
          <w:bCs/>
          <w:color w:val="000000"/>
          <w:sz w:val="24"/>
          <w:lang w:val="fi-FI"/>
        </w:rPr>
      </w:pPr>
    </w:p>
    <w:p w14:paraId="1429710F" w14:textId="6080EDE0" w:rsidR="00EC5D4C" w:rsidRPr="00383546" w:rsidRDefault="00A860E5">
      <w:pPr>
        <w:spacing w:after="0" w:line="275" w:lineRule="auto"/>
        <w:ind w:left="1132"/>
        <w:rPr>
          <w:rFonts w:ascii="Times New Roman" w:eastAsia="Times New Roman" w:hAnsi="Times New Roman" w:cs="Times New Roman"/>
          <w:b/>
          <w:bCs/>
          <w:sz w:val="24"/>
          <w:lang w:val="fi-FI"/>
        </w:rPr>
      </w:pPr>
      <w:r w:rsidRPr="00383546">
        <w:rPr>
          <w:rFonts w:ascii="Arial" w:eastAsia="Arial" w:hAnsi="Arial" w:cs="Arial"/>
          <w:b/>
          <w:bCs/>
          <w:color w:val="000000"/>
          <w:sz w:val="24"/>
          <w:lang w:val="fi-FI"/>
        </w:rPr>
        <w:t>F                   C                   Dm7</w:t>
      </w:r>
    </w:p>
    <w:p w14:paraId="14E30F1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KIITÄN SUA KAIKESTA</w:t>
      </w:r>
    </w:p>
    <w:p w14:paraId="1160017D" w14:textId="77777777" w:rsidR="00383546" w:rsidRDefault="00383546">
      <w:pPr>
        <w:spacing w:after="0" w:line="275" w:lineRule="auto"/>
        <w:ind w:left="1132"/>
        <w:rPr>
          <w:rFonts w:ascii="Arial" w:eastAsia="Arial" w:hAnsi="Arial" w:cs="Arial"/>
          <w:color w:val="000000"/>
          <w:sz w:val="24"/>
          <w:lang w:val="fi-FI"/>
        </w:rPr>
      </w:pPr>
    </w:p>
    <w:p w14:paraId="65C59EA5" w14:textId="269BF184" w:rsidR="00EC5D4C" w:rsidRPr="00383546" w:rsidRDefault="002016B3">
      <w:pPr>
        <w:spacing w:after="0" w:line="275" w:lineRule="auto"/>
        <w:ind w:left="1132"/>
        <w:rPr>
          <w:rFonts w:ascii="Times New Roman" w:eastAsia="Times New Roman" w:hAnsi="Times New Roman" w:cs="Times New Roman"/>
          <w:b/>
          <w:bCs/>
          <w:sz w:val="24"/>
          <w:lang w:val="fi-FI"/>
        </w:rPr>
      </w:pPr>
      <w:r>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 xml:space="preserve">Bb   </w:t>
      </w:r>
      <w:r w:rsidR="00383546" w:rsidRPr="00383546">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 xml:space="preserve">  </w:t>
      </w:r>
      <w:r>
        <w:rPr>
          <w:rFonts w:ascii="Arial" w:eastAsia="Arial" w:hAnsi="Arial" w:cs="Arial"/>
          <w:b/>
          <w:bCs/>
          <w:color w:val="000000"/>
          <w:sz w:val="24"/>
          <w:lang w:val="fi-FI"/>
        </w:rPr>
        <w:t>D</w:t>
      </w:r>
      <w:r w:rsidR="00A860E5" w:rsidRPr="00383546">
        <w:rPr>
          <w:rFonts w:ascii="Arial" w:eastAsia="Arial" w:hAnsi="Arial" w:cs="Arial"/>
          <w:b/>
          <w:bCs/>
          <w:color w:val="000000"/>
          <w:sz w:val="24"/>
          <w:lang w:val="fi-FI"/>
        </w:rPr>
        <w:t xml:space="preserve">m7       </w:t>
      </w:r>
      <w:r w:rsidR="00383546" w:rsidRPr="00383546">
        <w:rPr>
          <w:rFonts w:ascii="Arial" w:eastAsia="Arial" w:hAnsi="Arial" w:cs="Arial"/>
          <w:b/>
          <w:bCs/>
          <w:color w:val="000000"/>
          <w:sz w:val="24"/>
          <w:lang w:val="fi-FI"/>
        </w:rPr>
        <w:t xml:space="preserve">             </w:t>
      </w:r>
      <w:r w:rsidR="00A860E5" w:rsidRPr="00383546">
        <w:rPr>
          <w:rFonts w:ascii="Arial" w:eastAsia="Arial" w:hAnsi="Arial" w:cs="Arial"/>
          <w:b/>
          <w:bCs/>
          <w:color w:val="000000"/>
          <w:sz w:val="24"/>
          <w:lang w:val="fi-FI"/>
        </w:rPr>
        <w:t>C</w:t>
      </w:r>
    </w:p>
    <w:p w14:paraId="696404DE"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TÄ TEHNYT OOT          PELASTAJANI</w:t>
      </w:r>
    </w:p>
    <w:p w14:paraId="3D1BAC30" w14:textId="77777777" w:rsidR="00EC5D4C" w:rsidRPr="00A860E5" w:rsidRDefault="00EC5D4C">
      <w:pPr>
        <w:spacing w:after="0"/>
        <w:ind w:left="1132"/>
        <w:rPr>
          <w:rFonts w:ascii="Times New Roman" w:eastAsia="Times New Roman" w:hAnsi="Times New Roman" w:cs="Times New Roman"/>
          <w:lang w:val="fi-FI"/>
        </w:rPr>
      </w:pPr>
    </w:p>
    <w:p w14:paraId="69A98AB9" w14:textId="77777777" w:rsidR="00EC5D4C" w:rsidRPr="005E507D" w:rsidRDefault="00A860E5">
      <w:pPr>
        <w:spacing w:after="0" w:line="275" w:lineRule="auto"/>
        <w:ind w:left="1132"/>
        <w:rPr>
          <w:rFonts w:ascii="Times New Roman" w:eastAsia="Times New Roman" w:hAnsi="Times New Roman" w:cs="Times New Roman"/>
          <w:b/>
          <w:bCs/>
          <w:sz w:val="24"/>
          <w:lang w:val="fi-FI"/>
        </w:rPr>
      </w:pPr>
      <w:r w:rsidRPr="005E507D">
        <w:rPr>
          <w:rFonts w:ascii="Arial" w:eastAsia="Arial" w:hAnsi="Arial" w:cs="Arial"/>
          <w:b/>
          <w:bCs/>
          <w:color w:val="000000"/>
          <w:sz w:val="24"/>
          <w:lang w:val="fi-FI"/>
        </w:rPr>
        <w:t>Gm              Dm                            C              F  .</w:t>
      </w:r>
    </w:p>
    <w:p w14:paraId="283BBA85"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YT ILOITSEN                  ETTÄ OMASI OON</w:t>
      </w:r>
    </w:p>
    <w:p w14:paraId="166F3598" w14:textId="77777777" w:rsidR="00EC5D4C" w:rsidRPr="00A860E5" w:rsidRDefault="00EC5D4C">
      <w:pPr>
        <w:spacing w:after="0" w:line="275" w:lineRule="auto"/>
        <w:ind w:left="1132"/>
        <w:rPr>
          <w:rFonts w:ascii="Times New Roman" w:eastAsia="Times New Roman" w:hAnsi="Times New Roman" w:cs="Times New Roman"/>
          <w:lang w:val="fi-FI"/>
        </w:rPr>
      </w:pPr>
    </w:p>
    <w:p w14:paraId="4367C150" w14:textId="77777777" w:rsidR="00EC5D4C" w:rsidRPr="005E507D" w:rsidRDefault="00A860E5">
      <w:pPr>
        <w:spacing w:after="0" w:line="275" w:lineRule="auto"/>
        <w:ind w:left="1132"/>
        <w:rPr>
          <w:rFonts w:ascii="Times New Roman" w:eastAsia="Times New Roman" w:hAnsi="Times New Roman" w:cs="Times New Roman"/>
          <w:b/>
          <w:bCs/>
          <w:sz w:val="24"/>
          <w:lang w:val="fi-FI"/>
        </w:rPr>
      </w:pPr>
      <w:r w:rsidRPr="005E507D">
        <w:rPr>
          <w:rFonts w:ascii="Arial" w:eastAsia="Arial" w:hAnsi="Arial" w:cs="Arial"/>
          <w:b/>
          <w:bCs/>
          <w:color w:val="000000"/>
          <w:sz w:val="24"/>
          <w:lang w:val="fi-FI"/>
        </w:rPr>
        <w:t>Gm          Dm              C       .</w:t>
      </w:r>
    </w:p>
    <w:p w14:paraId="7E7003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VOI OLLA PAREMPAA</w:t>
      </w:r>
    </w:p>
    <w:p w14:paraId="2A485B6F" w14:textId="77777777" w:rsidR="00EC5D4C" w:rsidRPr="00A860E5" w:rsidRDefault="00EC5D4C">
      <w:pPr>
        <w:spacing w:after="0" w:line="275" w:lineRule="auto"/>
        <w:ind w:left="1132"/>
        <w:rPr>
          <w:rFonts w:ascii="Times New Roman" w:eastAsia="Times New Roman" w:hAnsi="Times New Roman" w:cs="Times New Roman"/>
          <w:lang w:val="fi-FI"/>
        </w:rPr>
      </w:pPr>
    </w:p>
    <w:p w14:paraId="34E87549" w14:textId="73EC8622" w:rsidR="00EC5D4C" w:rsidRPr="005E507D" w:rsidRDefault="00A860E5">
      <w:pPr>
        <w:spacing w:after="0" w:line="275" w:lineRule="auto"/>
        <w:ind w:left="1132"/>
        <w:rPr>
          <w:rFonts w:ascii="Times New Roman" w:eastAsia="Times New Roman" w:hAnsi="Times New Roman" w:cs="Times New Roman"/>
          <w:b/>
          <w:bCs/>
          <w:sz w:val="24"/>
          <w:lang w:val="fi-FI"/>
        </w:rPr>
      </w:pPr>
      <w:r w:rsidRPr="005E507D">
        <w:rPr>
          <w:rFonts w:ascii="Arial" w:eastAsia="Arial" w:hAnsi="Arial" w:cs="Arial"/>
          <w:b/>
          <w:bCs/>
          <w:color w:val="000000"/>
          <w:sz w:val="24"/>
          <w:lang w:val="fi-FI"/>
        </w:rPr>
        <w:t xml:space="preserve">F      </w:t>
      </w:r>
      <w:r w:rsidR="005E507D" w:rsidRPr="005E507D">
        <w:rPr>
          <w:rFonts w:ascii="Arial" w:eastAsia="Arial" w:hAnsi="Arial" w:cs="Arial"/>
          <w:b/>
          <w:bCs/>
          <w:color w:val="000000"/>
          <w:sz w:val="24"/>
          <w:lang w:val="fi-FI"/>
        </w:rPr>
        <w:t xml:space="preserve">            </w:t>
      </w:r>
      <w:r w:rsidR="005E507D">
        <w:rPr>
          <w:rFonts w:ascii="Arial" w:eastAsia="Arial" w:hAnsi="Arial" w:cs="Arial"/>
          <w:b/>
          <w:bCs/>
          <w:color w:val="000000"/>
          <w:sz w:val="24"/>
          <w:lang w:val="fi-FI"/>
        </w:rPr>
        <w:t xml:space="preserve">        </w:t>
      </w:r>
      <w:r w:rsidRPr="005E507D">
        <w:rPr>
          <w:rFonts w:ascii="Arial" w:eastAsia="Arial" w:hAnsi="Arial" w:cs="Arial"/>
          <w:b/>
          <w:bCs/>
          <w:color w:val="000000"/>
          <w:sz w:val="24"/>
          <w:lang w:val="fi-FI"/>
        </w:rPr>
        <w:t xml:space="preserve">Am7 </w:t>
      </w:r>
      <w:r w:rsidR="005E507D" w:rsidRPr="005E507D">
        <w:rPr>
          <w:rFonts w:ascii="Arial" w:eastAsia="Arial" w:hAnsi="Arial" w:cs="Arial"/>
          <w:b/>
          <w:bCs/>
          <w:color w:val="000000"/>
          <w:sz w:val="24"/>
          <w:lang w:val="fi-FI"/>
        </w:rPr>
        <w:t xml:space="preserve">     </w:t>
      </w:r>
      <w:r w:rsidRPr="005E507D">
        <w:rPr>
          <w:rFonts w:ascii="Arial" w:eastAsia="Arial" w:hAnsi="Arial" w:cs="Arial"/>
          <w:b/>
          <w:bCs/>
          <w:color w:val="000000"/>
          <w:sz w:val="24"/>
          <w:lang w:val="fi-FI"/>
        </w:rPr>
        <w:t>Bb</w:t>
      </w:r>
    </w:p>
    <w:p w14:paraId="54E841B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LEVÄTÄ     SYLISSÄS</w:t>
      </w:r>
    </w:p>
    <w:p w14:paraId="6D2D0AC6" w14:textId="77777777" w:rsidR="00EC5D4C" w:rsidRPr="00A860E5" w:rsidRDefault="00EC5D4C">
      <w:pPr>
        <w:spacing w:after="0"/>
        <w:ind w:left="1132"/>
        <w:rPr>
          <w:rFonts w:ascii="Times New Roman" w:eastAsia="Times New Roman" w:hAnsi="Times New Roman" w:cs="Times New Roman"/>
          <w:lang w:val="fi-FI"/>
        </w:rPr>
      </w:pPr>
    </w:p>
    <w:p w14:paraId="74034836" w14:textId="223E911F" w:rsidR="00EC5D4C" w:rsidRPr="005E507D" w:rsidRDefault="00A860E5">
      <w:pPr>
        <w:spacing w:after="0" w:line="275" w:lineRule="auto"/>
        <w:ind w:left="1132"/>
        <w:rPr>
          <w:rFonts w:ascii="Times New Roman" w:eastAsia="Times New Roman" w:hAnsi="Times New Roman" w:cs="Times New Roman"/>
          <w:b/>
          <w:bCs/>
          <w:sz w:val="24"/>
          <w:lang w:val="en-GB"/>
        </w:rPr>
      </w:pPr>
      <w:r w:rsidRPr="005E507D">
        <w:rPr>
          <w:rFonts w:ascii="Arial" w:eastAsia="Arial" w:hAnsi="Arial" w:cs="Arial"/>
          <w:b/>
          <w:bCs/>
          <w:color w:val="000000"/>
          <w:sz w:val="24"/>
          <w:lang w:val="en-GB"/>
        </w:rPr>
        <w:t xml:space="preserve">F    </w:t>
      </w:r>
      <w:r w:rsidR="005E507D">
        <w:rPr>
          <w:rFonts w:ascii="Arial" w:eastAsia="Arial" w:hAnsi="Arial" w:cs="Arial"/>
          <w:b/>
          <w:bCs/>
          <w:color w:val="000000"/>
          <w:sz w:val="24"/>
          <w:lang w:val="en-GB"/>
        </w:rPr>
        <w:t xml:space="preserve">   </w:t>
      </w:r>
      <w:r w:rsidRPr="005E507D">
        <w:rPr>
          <w:rFonts w:ascii="Arial" w:eastAsia="Arial" w:hAnsi="Arial" w:cs="Arial"/>
          <w:b/>
          <w:bCs/>
          <w:color w:val="000000"/>
          <w:sz w:val="24"/>
          <w:lang w:val="en-GB"/>
        </w:rPr>
        <w:t xml:space="preserve">Am7    </w:t>
      </w:r>
      <w:r w:rsidR="005E507D" w:rsidRPr="005E507D">
        <w:rPr>
          <w:rFonts w:ascii="Arial" w:eastAsia="Arial" w:hAnsi="Arial" w:cs="Arial"/>
          <w:b/>
          <w:bCs/>
          <w:color w:val="000000"/>
          <w:sz w:val="24"/>
          <w:lang w:val="en-GB"/>
        </w:rPr>
        <w:t xml:space="preserve">         </w:t>
      </w:r>
      <w:r w:rsidRPr="005E507D">
        <w:rPr>
          <w:rFonts w:ascii="Arial" w:eastAsia="Arial" w:hAnsi="Arial" w:cs="Arial"/>
          <w:b/>
          <w:bCs/>
          <w:color w:val="000000"/>
          <w:sz w:val="24"/>
          <w:lang w:val="en-GB"/>
        </w:rPr>
        <w:t xml:space="preserve"> Bb</w:t>
      </w:r>
    </w:p>
    <w:p w14:paraId="3CF62A3E" w14:textId="77777777" w:rsidR="00EC5D4C" w:rsidRPr="00A860E5" w:rsidRDefault="00A860E5">
      <w:pPr>
        <w:spacing w:after="0"/>
        <w:ind w:left="1132"/>
        <w:rPr>
          <w:rFonts w:ascii="Times New Roman" w:eastAsia="Times New Roman" w:hAnsi="Times New Roman" w:cs="Times New Roman"/>
          <w:sz w:val="24"/>
          <w:lang w:val="en-GB"/>
        </w:rPr>
      </w:pPr>
      <w:r w:rsidRPr="00A860E5">
        <w:rPr>
          <w:rFonts w:ascii="Arial" w:eastAsia="Arial" w:hAnsi="Arial" w:cs="Arial"/>
          <w:color w:val="000000"/>
          <w:sz w:val="24"/>
          <w:lang w:val="en-GB"/>
        </w:rPr>
        <w:t>LEVÄTÄ    SYLISSÄS</w:t>
      </w:r>
    </w:p>
    <w:p w14:paraId="4ABF5248" w14:textId="77777777" w:rsidR="00EC5D4C" w:rsidRPr="00A860E5" w:rsidRDefault="00EC5D4C">
      <w:pPr>
        <w:spacing w:after="0"/>
        <w:ind w:left="1132"/>
        <w:rPr>
          <w:rFonts w:ascii="Times New Roman" w:eastAsia="Times New Roman" w:hAnsi="Times New Roman" w:cs="Times New Roman"/>
          <w:lang w:val="en-GB"/>
        </w:rPr>
      </w:pPr>
    </w:p>
    <w:p w14:paraId="28C4721E" w14:textId="0594426D" w:rsidR="00EC5D4C" w:rsidRPr="002016B3" w:rsidRDefault="005E507D">
      <w:pPr>
        <w:spacing w:after="0"/>
        <w:ind w:left="1132"/>
        <w:rPr>
          <w:rFonts w:ascii="Times New Roman" w:eastAsia="Times New Roman" w:hAnsi="Times New Roman" w:cs="Times New Roman"/>
          <w:b/>
          <w:bCs/>
          <w:sz w:val="24"/>
          <w:lang w:val="en-GB"/>
        </w:rPr>
      </w:pPr>
      <w:r w:rsidRPr="002016B3">
        <w:rPr>
          <w:rFonts w:ascii="Arial" w:eastAsia="Arial" w:hAnsi="Arial" w:cs="Arial"/>
          <w:b/>
          <w:bCs/>
          <w:color w:val="000000"/>
          <w:sz w:val="24"/>
          <w:lang w:val="en-GB"/>
        </w:rPr>
        <w:t xml:space="preserve">          </w:t>
      </w:r>
      <w:r w:rsidR="00A860E5" w:rsidRPr="002016B3">
        <w:rPr>
          <w:rFonts w:ascii="Arial" w:eastAsia="Arial" w:hAnsi="Arial" w:cs="Arial"/>
          <w:b/>
          <w:bCs/>
          <w:color w:val="000000"/>
          <w:sz w:val="24"/>
          <w:lang w:val="en-GB"/>
        </w:rPr>
        <w:t>Dm     Am7               Bb</w:t>
      </w:r>
    </w:p>
    <w:p w14:paraId="135ABA33"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DÄTHÄN MUA               LÄHELLÄSI</w:t>
      </w:r>
    </w:p>
    <w:p w14:paraId="1AA5ED14" w14:textId="77777777" w:rsidR="00EC5D4C" w:rsidRPr="002016B3" w:rsidRDefault="00A860E5">
      <w:pPr>
        <w:spacing w:after="0" w:line="275" w:lineRule="auto"/>
        <w:ind w:left="1132"/>
        <w:rPr>
          <w:rFonts w:ascii="Times New Roman" w:eastAsia="Times New Roman" w:hAnsi="Times New Roman" w:cs="Times New Roman"/>
          <w:b/>
          <w:bCs/>
          <w:sz w:val="24"/>
          <w:lang w:val="fi-FI"/>
        </w:rPr>
      </w:pPr>
      <w:r w:rsidRPr="002016B3">
        <w:rPr>
          <w:rFonts w:ascii="Arial" w:eastAsia="Arial" w:hAnsi="Arial" w:cs="Arial"/>
          <w:b/>
          <w:bCs/>
          <w:color w:val="000000"/>
          <w:sz w:val="24"/>
          <w:lang w:val="fi-FI"/>
        </w:rPr>
        <w:t>C               F</w:t>
      </w:r>
    </w:p>
    <w:p w14:paraId="6A84D4BB"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INUN SYLISSÄSI</w:t>
      </w:r>
    </w:p>
    <w:p w14:paraId="04E1FA2E" w14:textId="77777777" w:rsidR="00EC5D4C" w:rsidRPr="00A860E5" w:rsidRDefault="00EC5D4C">
      <w:pPr>
        <w:spacing w:after="0" w:line="275" w:lineRule="auto"/>
        <w:ind w:left="1132"/>
        <w:rPr>
          <w:rFonts w:ascii="Times New Roman" w:eastAsia="Times New Roman" w:hAnsi="Times New Roman" w:cs="Times New Roman"/>
          <w:lang w:val="fi-FI"/>
        </w:rPr>
      </w:pPr>
    </w:p>
    <w:p w14:paraId="6C476DEE" w14:textId="77777777" w:rsidR="00EC5D4C" w:rsidRPr="00A860E5" w:rsidRDefault="00EC5D4C">
      <w:pPr>
        <w:spacing w:after="0"/>
        <w:ind w:left="1132"/>
        <w:rPr>
          <w:rFonts w:ascii="Times New Roman" w:eastAsia="Times New Roman" w:hAnsi="Times New Roman" w:cs="Times New Roman"/>
          <w:lang w:val="fi-FI"/>
        </w:rPr>
      </w:pPr>
    </w:p>
    <w:p w14:paraId="0B513EA6" w14:textId="77777777" w:rsidR="00EC5D4C" w:rsidRPr="00A860E5" w:rsidRDefault="00EC5D4C">
      <w:pPr>
        <w:spacing w:after="0" w:line="275" w:lineRule="auto"/>
        <w:ind w:left="1132"/>
        <w:rPr>
          <w:rFonts w:ascii="Times New Roman" w:eastAsia="Times New Roman" w:hAnsi="Times New Roman" w:cs="Times New Roman"/>
          <w:lang w:val="fi-FI"/>
        </w:rPr>
      </w:pPr>
    </w:p>
    <w:p w14:paraId="46DD0B18" w14:textId="77777777" w:rsidR="00EC5D4C" w:rsidRPr="00A860E5" w:rsidRDefault="00EC5D4C">
      <w:pPr>
        <w:spacing w:after="0" w:line="240" w:lineRule="auto"/>
        <w:rPr>
          <w:rFonts w:ascii="Times New Roman" w:eastAsia="Times New Roman" w:hAnsi="Times New Roman" w:cs="Times New Roman"/>
          <w:lang w:val="fi-FI"/>
        </w:rPr>
      </w:pPr>
    </w:p>
    <w:p w14:paraId="6965E956" w14:textId="77777777" w:rsidR="00AA69CE" w:rsidRDefault="00AA69CE">
      <w:pPr>
        <w:spacing w:before="1118" w:after="0" w:line="308" w:lineRule="auto"/>
        <w:ind w:left="1132"/>
        <w:rPr>
          <w:rFonts w:ascii="Arial" w:eastAsia="Arial" w:hAnsi="Arial" w:cs="Arial"/>
          <w:b/>
          <w:color w:val="000000"/>
          <w:sz w:val="24"/>
          <w:lang w:val="fi-FI"/>
        </w:rPr>
      </w:pPr>
    </w:p>
    <w:p w14:paraId="28FF78AD" w14:textId="05B583BA"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lastRenderedPageBreak/>
        <w:t>NIIN ALHAALLA EI KUKAAN KULJE 267  1 / 2</w:t>
      </w:r>
    </w:p>
    <w:p w14:paraId="6BC56055" w14:textId="3AD2C945" w:rsidR="00EC5D4C" w:rsidRPr="00A860E5" w:rsidRDefault="00AA69CE">
      <w:pPr>
        <w:spacing w:after="0" w:line="271" w:lineRule="auto"/>
        <w:ind w:left="1132"/>
        <w:rPr>
          <w:rFonts w:ascii="Times New Roman" w:eastAsia="Times New Roman" w:hAnsi="Times New Roman" w:cs="Times New Roman"/>
          <w:lang w:val="fi-FI"/>
        </w:rPr>
      </w:pPr>
      <w:r>
        <w:rPr>
          <w:rFonts w:ascii="Times New Roman" w:eastAsia="Times New Roman" w:hAnsi="Times New Roman" w:cs="Times New Roman"/>
          <w:lang w:val="fi-FI"/>
        </w:rPr>
        <w:t xml:space="preserve"> </w:t>
      </w:r>
    </w:p>
    <w:p w14:paraId="0E0D94C4" w14:textId="77777777" w:rsidR="00EC5D4C" w:rsidRPr="00AA69CE" w:rsidRDefault="00A860E5">
      <w:pPr>
        <w:spacing w:after="0" w:line="275" w:lineRule="auto"/>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3A10EEA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ALHAALLA   EI KUKAAN    KULJE</w:t>
      </w:r>
    </w:p>
    <w:p w14:paraId="29199186" w14:textId="77777777" w:rsidR="00AA69CE" w:rsidRPr="007201A7" w:rsidRDefault="00AA69CE">
      <w:pPr>
        <w:spacing w:after="0" w:line="275" w:lineRule="auto"/>
        <w:ind w:left="1132"/>
        <w:rPr>
          <w:rFonts w:ascii="Arial" w:eastAsia="Arial" w:hAnsi="Arial" w:cs="Arial"/>
          <w:color w:val="000000"/>
          <w:sz w:val="24"/>
          <w:lang w:val="fi-FI"/>
        </w:rPr>
      </w:pPr>
    </w:p>
    <w:p w14:paraId="36A07980" w14:textId="4380390D" w:rsidR="00EC5D4C" w:rsidRPr="00AA69CE" w:rsidRDefault="00A860E5">
      <w:pPr>
        <w:spacing w:after="0" w:line="275" w:lineRule="auto"/>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E/G#  Am              Em/G  F7  E  E7</w:t>
      </w:r>
    </w:p>
    <w:p w14:paraId="4561EE81"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  -  TEI SIELLÄ JEESUS  OIS</w:t>
      </w:r>
    </w:p>
    <w:p w14:paraId="2A88B1A6" w14:textId="77777777" w:rsidR="00AA69CE" w:rsidRDefault="00AA69CE">
      <w:pPr>
        <w:spacing w:after="0"/>
        <w:ind w:left="1132"/>
        <w:rPr>
          <w:rFonts w:ascii="Arial" w:eastAsia="Arial" w:hAnsi="Arial" w:cs="Arial"/>
          <w:color w:val="000000"/>
          <w:sz w:val="24"/>
          <w:lang w:val="fi-FI"/>
        </w:rPr>
      </w:pPr>
    </w:p>
    <w:p w14:paraId="59079DE2" w14:textId="54F08770" w:rsidR="00EC5D4C" w:rsidRPr="007201A7" w:rsidRDefault="00A860E5">
      <w:pPr>
        <w:spacing w:after="0"/>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E7/G#  Am    A7/G  Dm/F  C/E  G7/D C    E7/H</w:t>
      </w:r>
    </w:p>
    <w:p w14:paraId="1440CAD6"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KETÄÄN HÄN  LUO</w:t>
      </w:r>
      <w:r w:rsidRPr="00A860E5">
        <w:rPr>
          <w:rFonts w:ascii="Arial" w:eastAsia="Arial" w:hAnsi="Arial" w:cs="Arial"/>
          <w:color w:val="000000"/>
          <w:spacing w:val="2"/>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AN-SA      SUL-JE</w:t>
      </w:r>
    </w:p>
    <w:p w14:paraId="6F1B36DB" w14:textId="77777777" w:rsidR="00AA69CE" w:rsidRPr="007201A7" w:rsidRDefault="00AA69CE">
      <w:pPr>
        <w:spacing w:after="0"/>
        <w:ind w:left="1132"/>
        <w:rPr>
          <w:rFonts w:ascii="Arial" w:eastAsia="Arial" w:hAnsi="Arial" w:cs="Arial"/>
          <w:color w:val="000000"/>
          <w:sz w:val="24"/>
          <w:lang w:val="fi-FI"/>
        </w:rPr>
      </w:pPr>
    </w:p>
    <w:p w14:paraId="14B21E28" w14:textId="5913FE9A"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103B90A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KARKOITA YHTÄÄN POIS</w:t>
      </w:r>
    </w:p>
    <w:p w14:paraId="5829A312" w14:textId="77777777" w:rsidR="00EC5D4C" w:rsidRPr="00A860E5" w:rsidRDefault="00EC5D4C">
      <w:pPr>
        <w:spacing w:after="0" w:line="275" w:lineRule="auto"/>
        <w:ind w:left="1132"/>
        <w:rPr>
          <w:rFonts w:ascii="Times New Roman" w:eastAsia="Times New Roman" w:hAnsi="Times New Roman" w:cs="Times New Roman"/>
          <w:lang w:val="fi-FI"/>
        </w:rPr>
      </w:pPr>
    </w:p>
    <w:p w14:paraId="38A4F755" w14:textId="77777777" w:rsidR="003F6ACD" w:rsidRDefault="003F6ACD">
      <w:pPr>
        <w:spacing w:after="0"/>
        <w:ind w:left="1132"/>
        <w:rPr>
          <w:rFonts w:ascii="Arial" w:eastAsia="Arial" w:hAnsi="Arial" w:cs="Arial"/>
          <w:b/>
          <w:bCs/>
          <w:color w:val="000000"/>
          <w:sz w:val="24"/>
          <w:lang w:val="fi-FI"/>
        </w:rPr>
      </w:pPr>
    </w:p>
    <w:p w14:paraId="5061D729" w14:textId="03463D29" w:rsidR="00EC5D4C" w:rsidRPr="00AA69CE" w:rsidRDefault="00A860E5">
      <w:pPr>
        <w:spacing w:after="0"/>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54880FC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AAN ALIMPIIN PAIKKOIHIN ASTUI</w:t>
      </w:r>
    </w:p>
    <w:p w14:paraId="2E600116" w14:textId="77777777" w:rsidR="00AA69CE" w:rsidRDefault="00AA69CE">
      <w:pPr>
        <w:spacing w:after="0"/>
        <w:ind w:left="1132"/>
        <w:rPr>
          <w:rFonts w:ascii="Arial" w:eastAsia="Arial" w:hAnsi="Arial" w:cs="Arial"/>
          <w:color w:val="000000"/>
          <w:sz w:val="24"/>
          <w:lang w:val="fi-FI"/>
        </w:rPr>
      </w:pPr>
    </w:p>
    <w:p w14:paraId="02D1C42C" w14:textId="0E5001C1"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G#   Am                 Em/G  F7  E   E7</w:t>
      </w:r>
    </w:p>
    <w:p w14:paraId="445F8A06" w14:textId="02145265"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KANTAEN       RIS - TIÄÄN</w:t>
      </w:r>
    </w:p>
    <w:p w14:paraId="5CD72BDF" w14:textId="77777777" w:rsidR="00AA69CE" w:rsidRDefault="00AA69CE">
      <w:pPr>
        <w:spacing w:after="0" w:line="275" w:lineRule="auto"/>
        <w:ind w:left="1132"/>
        <w:rPr>
          <w:rFonts w:ascii="Arial" w:eastAsia="Arial" w:hAnsi="Arial" w:cs="Arial"/>
          <w:color w:val="000000"/>
          <w:sz w:val="24"/>
          <w:lang w:val="fi-FI"/>
        </w:rPr>
      </w:pPr>
    </w:p>
    <w:p w14:paraId="203EF14F" w14:textId="341676C5"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7/G#  Am   A7/G   Dm/F  C/E  G7/D   C  E7/H</w:t>
      </w:r>
    </w:p>
    <w:p w14:paraId="29BC281C" w14:textId="6410FEB6"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VIIT</w:t>
      </w:r>
      <w:r w:rsidRPr="00A860E5">
        <w:rPr>
          <w:rFonts w:ascii="Arial" w:eastAsia="Arial" w:hAnsi="Arial" w:cs="Arial"/>
          <w:color w:val="000000"/>
          <w:spacing w:val="-4"/>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AN - SA VEREHEN    KASTUI</w:t>
      </w:r>
    </w:p>
    <w:p w14:paraId="2F64C11E" w14:textId="77777777" w:rsidR="00AA69CE" w:rsidRPr="007201A7" w:rsidRDefault="00AA69CE">
      <w:pPr>
        <w:spacing w:after="0" w:line="275" w:lineRule="auto"/>
        <w:ind w:left="1132"/>
        <w:rPr>
          <w:rFonts w:ascii="Arial" w:eastAsia="Arial" w:hAnsi="Arial" w:cs="Arial"/>
          <w:color w:val="000000"/>
          <w:sz w:val="24"/>
          <w:lang w:val="fi-FI"/>
        </w:rPr>
      </w:pPr>
    </w:p>
    <w:p w14:paraId="325B8DCB" w14:textId="45BAEEB7" w:rsidR="00EC5D4C" w:rsidRPr="00AA69CE" w:rsidRDefault="00A860E5">
      <w:pPr>
        <w:spacing w:after="0" w:line="275" w:lineRule="auto"/>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7D5B737E"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REPI PIIKIT NE PUHTAAN PÄÄN</w:t>
      </w:r>
    </w:p>
    <w:p w14:paraId="386AA54E" w14:textId="77777777" w:rsidR="00EC5D4C" w:rsidRPr="00A860E5" w:rsidRDefault="00EC5D4C">
      <w:pPr>
        <w:spacing w:after="0"/>
        <w:ind w:left="1132"/>
        <w:rPr>
          <w:rFonts w:ascii="Times New Roman" w:eastAsia="Times New Roman" w:hAnsi="Times New Roman" w:cs="Times New Roman"/>
          <w:lang w:val="fi-FI"/>
        </w:rPr>
      </w:pPr>
    </w:p>
    <w:p w14:paraId="710A06F1" w14:textId="77777777" w:rsidR="003F6ACD" w:rsidRDefault="003F6ACD">
      <w:pPr>
        <w:spacing w:after="0" w:line="275" w:lineRule="auto"/>
        <w:ind w:left="1132"/>
        <w:rPr>
          <w:rFonts w:ascii="Arial" w:eastAsia="Arial" w:hAnsi="Arial" w:cs="Arial"/>
          <w:b/>
          <w:bCs/>
          <w:color w:val="000000"/>
          <w:sz w:val="24"/>
          <w:lang w:val="fi-FI"/>
        </w:rPr>
      </w:pPr>
    </w:p>
    <w:p w14:paraId="67C1722E" w14:textId="77777777" w:rsidR="003F6ACD" w:rsidRDefault="003F6ACD">
      <w:pPr>
        <w:spacing w:after="0" w:line="275" w:lineRule="auto"/>
        <w:ind w:left="1132"/>
        <w:rPr>
          <w:rFonts w:ascii="Arial" w:eastAsia="Arial" w:hAnsi="Arial" w:cs="Arial"/>
          <w:b/>
          <w:bCs/>
          <w:color w:val="000000"/>
          <w:sz w:val="24"/>
          <w:lang w:val="fi-FI"/>
        </w:rPr>
      </w:pPr>
    </w:p>
    <w:p w14:paraId="6E5476FA" w14:textId="28B94CBB" w:rsidR="00EC5D4C" w:rsidRPr="00AA69CE" w:rsidRDefault="00A860E5">
      <w:pPr>
        <w:spacing w:after="0" w:line="275" w:lineRule="auto"/>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39654643"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ALAS VEI POLKUNSA MAINEN</w:t>
      </w:r>
    </w:p>
    <w:p w14:paraId="17BD6C43" w14:textId="77777777" w:rsidR="00AA69CE" w:rsidRDefault="00AA69CE">
      <w:pPr>
        <w:spacing w:after="0"/>
        <w:ind w:left="1132"/>
        <w:rPr>
          <w:rFonts w:ascii="Arial" w:eastAsia="Arial" w:hAnsi="Arial" w:cs="Arial"/>
          <w:color w:val="000000"/>
          <w:sz w:val="24"/>
          <w:lang w:val="fi-FI"/>
        </w:rPr>
      </w:pPr>
    </w:p>
    <w:p w14:paraId="7D45527A" w14:textId="47515F2F" w:rsidR="00EC5D4C" w:rsidRPr="00A37169" w:rsidRDefault="00A860E5">
      <w:pPr>
        <w:spacing w:after="0"/>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G#  Am                Em/G  F7  E     E7</w:t>
      </w:r>
    </w:p>
    <w:p w14:paraId="6779FFD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TUO   TUSKIEN       RAS - KAS TIE</w:t>
      </w:r>
    </w:p>
    <w:p w14:paraId="64CCE342" w14:textId="77777777" w:rsidR="00AA69CE" w:rsidRDefault="00AA69CE">
      <w:pPr>
        <w:spacing w:after="0" w:line="275" w:lineRule="auto"/>
        <w:ind w:left="1132"/>
        <w:rPr>
          <w:rFonts w:ascii="Arial" w:eastAsia="Arial" w:hAnsi="Arial" w:cs="Arial"/>
          <w:color w:val="000000"/>
          <w:sz w:val="24"/>
          <w:lang w:val="fi-FI"/>
        </w:rPr>
      </w:pPr>
    </w:p>
    <w:p w14:paraId="4E59B0B4" w14:textId="58EF062D"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7/G#   Am       A7/G  Dm/F  C/E  G7/D C    E7/H</w:t>
      </w:r>
    </w:p>
    <w:p w14:paraId="61DCC70D"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IN  MISSÄ  VAIN   SYN - TI - NEN     NAINEN</w:t>
      </w:r>
    </w:p>
    <w:p w14:paraId="19761624" w14:textId="77777777" w:rsidR="00AA69CE" w:rsidRPr="007201A7" w:rsidRDefault="00AA69CE">
      <w:pPr>
        <w:spacing w:after="0"/>
        <w:ind w:left="1132"/>
        <w:rPr>
          <w:rFonts w:ascii="Arial" w:eastAsia="Arial" w:hAnsi="Arial" w:cs="Arial"/>
          <w:color w:val="000000"/>
          <w:sz w:val="24"/>
          <w:lang w:val="fi-FI"/>
        </w:rPr>
      </w:pPr>
    </w:p>
    <w:p w14:paraId="6DCD1982" w14:textId="23373EEF"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70587D9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SEKÄ RYÖVÄRI   YÖSSÄ LIE</w:t>
      </w:r>
    </w:p>
    <w:p w14:paraId="0DD81E19" w14:textId="77777777" w:rsidR="00EC5D4C" w:rsidRPr="00A860E5" w:rsidRDefault="00EC5D4C">
      <w:pPr>
        <w:spacing w:after="0"/>
        <w:ind w:left="1132"/>
        <w:rPr>
          <w:rFonts w:ascii="Times New Roman" w:eastAsia="Times New Roman" w:hAnsi="Times New Roman" w:cs="Times New Roman"/>
          <w:lang w:val="fi-FI"/>
        </w:rPr>
      </w:pPr>
    </w:p>
    <w:p w14:paraId="273C9EDD" w14:textId="77777777" w:rsidR="00AA69CE" w:rsidRDefault="00AA69CE">
      <w:pPr>
        <w:spacing w:after="0" w:line="275" w:lineRule="auto"/>
        <w:ind w:left="1132"/>
        <w:rPr>
          <w:rFonts w:ascii="Arial" w:eastAsia="Arial" w:hAnsi="Arial" w:cs="Arial"/>
          <w:b/>
          <w:bCs/>
          <w:color w:val="000000"/>
          <w:sz w:val="24"/>
          <w:lang w:val="fi-FI"/>
        </w:rPr>
      </w:pPr>
    </w:p>
    <w:p w14:paraId="3D88322B" w14:textId="4B70558D" w:rsidR="00AA69CE" w:rsidRPr="007201A7" w:rsidRDefault="00AA69CE">
      <w:pPr>
        <w:rPr>
          <w:rFonts w:ascii="Arial" w:eastAsia="Arial" w:hAnsi="Arial" w:cs="Arial"/>
          <w:b/>
          <w:bCs/>
          <w:color w:val="000000"/>
          <w:sz w:val="24"/>
          <w:lang w:val="fi-FI"/>
        </w:rPr>
      </w:pPr>
      <w:r>
        <w:rPr>
          <w:rFonts w:ascii="Arial" w:eastAsia="Arial" w:hAnsi="Arial" w:cs="Arial"/>
          <w:b/>
          <w:bCs/>
          <w:color w:val="000000"/>
          <w:sz w:val="24"/>
          <w:lang w:val="fi-FI"/>
        </w:rPr>
        <w:tab/>
        <w:t>Jatkuu seuraavalla sivulla…</w:t>
      </w:r>
      <w:r w:rsidRPr="007201A7">
        <w:rPr>
          <w:rFonts w:ascii="Arial" w:eastAsia="Arial" w:hAnsi="Arial" w:cs="Arial"/>
          <w:b/>
          <w:bCs/>
          <w:color w:val="000000"/>
          <w:sz w:val="24"/>
          <w:lang w:val="fi-FI"/>
        </w:rPr>
        <w:br w:type="page"/>
      </w:r>
    </w:p>
    <w:p w14:paraId="3D3D1C22" w14:textId="30115B99" w:rsidR="00AA69CE" w:rsidRPr="007201A7" w:rsidRDefault="00AA69CE">
      <w:pPr>
        <w:spacing w:after="0" w:line="275" w:lineRule="auto"/>
        <w:ind w:left="1132"/>
        <w:rPr>
          <w:rFonts w:ascii="Arial" w:eastAsia="Arial" w:hAnsi="Arial" w:cs="Arial"/>
          <w:b/>
          <w:bCs/>
          <w:color w:val="000000"/>
          <w:sz w:val="24"/>
          <w:lang w:val="fi-FI"/>
        </w:rPr>
      </w:pPr>
    </w:p>
    <w:p w14:paraId="24F3CA82" w14:textId="77777777" w:rsidR="00AA69CE" w:rsidRPr="007201A7" w:rsidRDefault="00AA69CE">
      <w:pPr>
        <w:spacing w:after="0" w:line="275" w:lineRule="auto"/>
        <w:ind w:left="1132"/>
        <w:rPr>
          <w:rFonts w:ascii="Arial" w:eastAsia="Arial" w:hAnsi="Arial" w:cs="Arial"/>
          <w:b/>
          <w:bCs/>
          <w:color w:val="000000"/>
          <w:sz w:val="24"/>
          <w:lang w:val="fi-FI"/>
        </w:rPr>
      </w:pPr>
    </w:p>
    <w:p w14:paraId="13EDF108" w14:textId="45833E46" w:rsidR="003C3619" w:rsidRDefault="003C3619">
      <w:pPr>
        <w:spacing w:after="0" w:line="275" w:lineRule="auto"/>
        <w:ind w:left="1132"/>
        <w:rPr>
          <w:rFonts w:ascii="Arial" w:eastAsia="Arial" w:hAnsi="Arial" w:cs="Arial"/>
          <w:b/>
          <w:bCs/>
          <w:color w:val="000000"/>
          <w:sz w:val="24"/>
          <w:lang w:val="fi-FI"/>
        </w:rPr>
      </w:pPr>
      <w:r w:rsidRPr="003C3619">
        <w:rPr>
          <w:rFonts w:ascii="Arial" w:eastAsia="Arial" w:hAnsi="Arial" w:cs="Arial"/>
          <w:b/>
          <w:bCs/>
          <w:color w:val="000000"/>
          <w:sz w:val="24"/>
          <w:lang w:val="fi-FI"/>
        </w:rPr>
        <w:t>Jatkoa edelliseltä</w:t>
      </w:r>
      <w:r>
        <w:rPr>
          <w:rFonts w:ascii="Arial" w:eastAsia="Arial" w:hAnsi="Arial" w:cs="Arial"/>
          <w:b/>
          <w:bCs/>
          <w:color w:val="000000"/>
          <w:sz w:val="24"/>
          <w:lang w:val="fi-FI"/>
        </w:rPr>
        <w:t xml:space="preserve"> sivulta</w:t>
      </w:r>
    </w:p>
    <w:p w14:paraId="56F8D061" w14:textId="77777777" w:rsidR="003C3619" w:rsidRPr="003C3619" w:rsidRDefault="003C3619">
      <w:pPr>
        <w:spacing w:after="0" w:line="275" w:lineRule="auto"/>
        <w:ind w:left="1132"/>
        <w:rPr>
          <w:rFonts w:ascii="Arial" w:eastAsia="Arial" w:hAnsi="Arial" w:cs="Arial"/>
          <w:b/>
          <w:bCs/>
          <w:color w:val="000000"/>
          <w:sz w:val="24"/>
          <w:lang w:val="fi-FI"/>
        </w:rPr>
      </w:pPr>
    </w:p>
    <w:p w14:paraId="370756C3" w14:textId="091F618C"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Am               Dm/A  G#      Am</w:t>
      </w:r>
    </w:p>
    <w:p w14:paraId="2F983ABA"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N KIELTÄJÄN KURJAN HÄN KOHTAA</w:t>
      </w:r>
    </w:p>
    <w:p w14:paraId="31997035" w14:textId="77777777" w:rsidR="00AA69CE" w:rsidRPr="007201A7" w:rsidRDefault="00AA69CE" w:rsidP="00AA69CE">
      <w:pPr>
        <w:pStyle w:val="NoSpacing"/>
        <w:ind w:firstLine="1132"/>
        <w:rPr>
          <w:rFonts w:ascii="Arial" w:eastAsia="Arial" w:hAnsi="Arial" w:cs="Arial"/>
          <w:b/>
          <w:bCs/>
          <w:sz w:val="24"/>
          <w:szCs w:val="24"/>
          <w:lang w:val="fi-FI"/>
        </w:rPr>
      </w:pPr>
    </w:p>
    <w:p w14:paraId="36B01A13" w14:textId="3B366A51" w:rsidR="00AA69CE" w:rsidRPr="00A37169" w:rsidRDefault="00A860E5" w:rsidP="00AA69CE">
      <w:pPr>
        <w:pStyle w:val="NoSpacing"/>
        <w:ind w:firstLine="1132"/>
        <w:rPr>
          <w:rFonts w:ascii="Arial" w:eastAsia="Arial" w:hAnsi="Arial" w:cs="Arial"/>
          <w:b/>
          <w:bCs/>
          <w:sz w:val="24"/>
          <w:szCs w:val="24"/>
          <w:lang w:val="fi-FI"/>
        </w:rPr>
      </w:pPr>
      <w:r w:rsidRPr="00A37169">
        <w:rPr>
          <w:rFonts w:ascii="Arial" w:eastAsia="Arial" w:hAnsi="Arial" w:cs="Arial"/>
          <w:b/>
          <w:bCs/>
          <w:sz w:val="24"/>
          <w:szCs w:val="24"/>
          <w:lang w:val="fi-FI"/>
        </w:rPr>
        <w:t>E/G#  Am              Em/G  F7  E  E7</w:t>
      </w:r>
    </w:p>
    <w:p w14:paraId="09372988" w14:textId="3DCF4857" w:rsidR="00EC5D4C" w:rsidRPr="00AA69CE" w:rsidRDefault="00A860E5" w:rsidP="00AA69CE">
      <w:pPr>
        <w:pStyle w:val="NoSpacing"/>
        <w:ind w:firstLine="1132"/>
        <w:rPr>
          <w:rFonts w:ascii="Arial" w:eastAsia="Times New Roman" w:hAnsi="Arial" w:cs="Arial"/>
          <w:sz w:val="24"/>
          <w:szCs w:val="24"/>
          <w:lang w:val="fi-FI"/>
        </w:rPr>
      </w:pPr>
      <w:r w:rsidRPr="00AA69CE">
        <w:rPr>
          <w:rFonts w:ascii="Arial" w:eastAsia="Arial" w:hAnsi="Arial" w:cs="Arial"/>
          <w:sz w:val="24"/>
          <w:szCs w:val="24"/>
          <w:lang w:val="fi-FI"/>
        </w:rPr>
        <w:t>EI VÄLTÄ VAAN LUOKSE KÄY</w:t>
      </w:r>
    </w:p>
    <w:p w14:paraId="0FA800E1" w14:textId="77777777" w:rsidR="00AA69CE" w:rsidRDefault="00AA69CE">
      <w:pPr>
        <w:spacing w:after="0" w:line="275" w:lineRule="auto"/>
        <w:ind w:left="1132"/>
        <w:rPr>
          <w:rFonts w:ascii="Arial" w:eastAsia="Arial" w:hAnsi="Arial" w:cs="Arial"/>
          <w:color w:val="000000"/>
          <w:sz w:val="24"/>
          <w:lang w:val="fi-FI"/>
        </w:rPr>
      </w:pPr>
    </w:p>
    <w:p w14:paraId="2440F397" w14:textId="15FC6B2B"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7/G#  Am   A7/G  Dm/F  C/E  G7/D C    E7/H</w:t>
      </w:r>
    </w:p>
    <w:p w14:paraId="6ACDAFA2"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RAKKAUS   SIL - MIS</w:t>
      </w:r>
      <w:r w:rsidRPr="00A860E5">
        <w:rPr>
          <w:rFonts w:ascii="Arial" w:eastAsia="Arial" w:hAnsi="Arial" w:cs="Arial"/>
          <w:color w:val="000000"/>
          <w:spacing w:val="2"/>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ÄÄN      HOHTAA</w:t>
      </w:r>
    </w:p>
    <w:p w14:paraId="4CC1893E" w14:textId="77777777" w:rsidR="00AA69CE" w:rsidRPr="007201A7" w:rsidRDefault="00AA69CE">
      <w:pPr>
        <w:spacing w:after="0" w:line="275" w:lineRule="auto"/>
        <w:ind w:left="1132"/>
        <w:rPr>
          <w:rFonts w:ascii="Arial" w:eastAsia="Arial" w:hAnsi="Arial" w:cs="Arial"/>
          <w:color w:val="000000"/>
          <w:sz w:val="24"/>
          <w:lang w:val="fi-FI"/>
        </w:rPr>
      </w:pPr>
    </w:p>
    <w:p w14:paraId="6FD7DA80" w14:textId="66725F5E" w:rsidR="00EC5D4C" w:rsidRPr="00AA69CE" w:rsidRDefault="00A860E5">
      <w:pPr>
        <w:spacing w:after="0" w:line="275" w:lineRule="auto"/>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46E65C0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KOSTOA,    VIHAA    NÄY</w:t>
      </w:r>
    </w:p>
    <w:p w14:paraId="0E667329" w14:textId="77777777" w:rsidR="00EC5D4C" w:rsidRPr="00A860E5" w:rsidRDefault="00EC5D4C">
      <w:pPr>
        <w:spacing w:after="0"/>
        <w:ind w:left="1132"/>
        <w:rPr>
          <w:rFonts w:ascii="Times New Roman" w:eastAsia="Times New Roman" w:hAnsi="Times New Roman" w:cs="Times New Roman"/>
          <w:lang w:val="fi-FI"/>
        </w:rPr>
      </w:pPr>
    </w:p>
    <w:p w14:paraId="025F7DB2" w14:textId="77777777" w:rsidR="00AA69CE" w:rsidRDefault="00AA69CE">
      <w:pPr>
        <w:spacing w:after="0"/>
        <w:ind w:left="1132"/>
        <w:rPr>
          <w:rFonts w:ascii="Arial" w:eastAsia="Arial" w:hAnsi="Arial" w:cs="Arial"/>
          <w:b/>
          <w:bCs/>
          <w:color w:val="000000"/>
          <w:sz w:val="24"/>
          <w:lang w:val="fi-FI"/>
        </w:rPr>
      </w:pPr>
    </w:p>
    <w:p w14:paraId="70581673" w14:textId="77777777" w:rsidR="00AA69CE" w:rsidRDefault="00AA69CE">
      <w:pPr>
        <w:spacing w:after="0"/>
        <w:ind w:left="1132"/>
        <w:rPr>
          <w:rFonts w:ascii="Arial" w:eastAsia="Arial" w:hAnsi="Arial" w:cs="Arial"/>
          <w:b/>
          <w:bCs/>
          <w:color w:val="000000"/>
          <w:sz w:val="24"/>
          <w:lang w:val="fi-FI"/>
        </w:rPr>
      </w:pPr>
    </w:p>
    <w:p w14:paraId="0B5C98DB" w14:textId="2465CC37" w:rsidR="00EC5D4C" w:rsidRPr="00AA69CE" w:rsidRDefault="00A860E5">
      <w:pPr>
        <w:spacing w:after="0"/>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7A60BC6F"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A ALEMMAS VIELÄKIN TULLA</w:t>
      </w:r>
    </w:p>
    <w:p w14:paraId="1710780C" w14:textId="77777777" w:rsidR="00AA69CE" w:rsidRDefault="00AA69CE">
      <w:pPr>
        <w:spacing w:after="0" w:line="275" w:lineRule="auto"/>
        <w:ind w:left="1132"/>
        <w:rPr>
          <w:rFonts w:ascii="Arial" w:eastAsia="Arial" w:hAnsi="Arial" w:cs="Arial"/>
          <w:color w:val="000000"/>
          <w:sz w:val="24"/>
          <w:lang w:val="fi-FI"/>
        </w:rPr>
      </w:pPr>
    </w:p>
    <w:p w14:paraId="6C29D4F9" w14:textId="37BADF2C" w:rsidR="00EC5D4C" w:rsidRPr="00A37169" w:rsidRDefault="00A860E5">
      <w:pPr>
        <w:spacing w:after="0" w:line="275" w:lineRule="auto"/>
        <w:ind w:left="1132"/>
        <w:rPr>
          <w:rFonts w:ascii="Times New Roman" w:eastAsia="Times New Roman" w:hAnsi="Times New Roman" w:cs="Times New Roman"/>
          <w:b/>
          <w:bCs/>
          <w:sz w:val="24"/>
          <w:lang w:val="fi-FI"/>
        </w:rPr>
      </w:pPr>
      <w:r w:rsidRPr="00A37169">
        <w:rPr>
          <w:rFonts w:ascii="Arial" w:eastAsia="Arial" w:hAnsi="Arial" w:cs="Arial"/>
          <w:b/>
          <w:bCs/>
          <w:color w:val="000000"/>
          <w:sz w:val="24"/>
          <w:lang w:val="fi-FI"/>
        </w:rPr>
        <w:t>E/G#  Am              Em/G  F7  E  E7</w:t>
      </w:r>
    </w:p>
    <w:p w14:paraId="1BDC4EF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 TAHTOIS JOS SIELLÄ OIS</w:t>
      </w:r>
    </w:p>
    <w:p w14:paraId="6640D6D7" w14:textId="77777777" w:rsidR="00AA69CE" w:rsidRDefault="00AA69CE">
      <w:pPr>
        <w:spacing w:after="0" w:line="275" w:lineRule="auto"/>
        <w:ind w:left="1132"/>
        <w:rPr>
          <w:rFonts w:ascii="Arial" w:eastAsia="Arial" w:hAnsi="Arial" w:cs="Arial"/>
          <w:color w:val="000000"/>
          <w:sz w:val="24"/>
          <w:lang w:val="fi-FI"/>
        </w:rPr>
      </w:pPr>
    </w:p>
    <w:p w14:paraId="6DCE32F8" w14:textId="6DDA2EC3" w:rsidR="00EC5D4C" w:rsidRPr="007201A7" w:rsidRDefault="00A860E5">
      <w:pPr>
        <w:spacing w:after="0" w:line="275" w:lineRule="auto"/>
        <w:ind w:left="1132"/>
        <w:rPr>
          <w:rFonts w:ascii="Times New Roman" w:eastAsia="Times New Roman" w:hAnsi="Times New Roman" w:cs="Times New Roman"/>
          <w:b/>
          <w:bCs/>
          <w:sz w:val="24"/>
          <w:lang w:val="fi-FI"/>
        </w:rPr>
      </w:pPr>
      <w:r w:rsidRPr="007201A7">
        <w:rPr>
          <w:rFonts w:ascii="Arial" w:eastAsia="Arial" w:hAnsi="Arial" w:cs="Arial"/>
          <w:b/>
          <w:bCs/>
          <w:color w:val="000000"/>
          <w:sz w:val="24"/>
          <w:lang w:val="fi-FI"/>
        </w:rPr>
        <w:t>E7/G#  Am    A7/G   Dm/F  C/E  G7/D C    E7/H</w:t>
      </w:r>
    </w:p>
    <w:p w14:paraId="1A863AC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JOKU    TUNNOLLA   HAA</w:t>
      </w:r>
      <w:r w:rsidRPr="00A860E5">
        <w:rPr>
          <w:rFonts w:ascii="Arial" w:eastAsia="Arial" w:hAnsi="Arial" w:cs="Arial"/>
          <w:color w:val="000000"/>
          <w:spacing w:val="-10"/>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1"/>
          <w:sz w:val="24"/>
          <w:lang w:val="fi-FI"/>
        </w:rPr>
        <w:t xml:space="preserve"> </w:t>
      </w:r>
      <w:r w:rsidRPr="00A860E5">
        <w:rPr>
          <w:rFonts w:ascii="Arial" w:eastAsia="Arial" w:hAnsi="Arial" w:cs="Arial"/>
          <w:color w:val="000000"/>
          <w:sz w:val="24"/>
          <w:lang w:val="fi-FI"/>
        </w:rPr>
        <w:t>VOI –</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E - TULLA</w:t>
      </w:r>
    </w:p>
    <w:p w14:paraId="7CA8C0D3" w14:textId="77777777" w:rsidR="00AA69CE" w:rsidRPr="007201A7" w:rsidRDefault="00AA69CE">
      <w:pPr>
        <w:spacing w:after="0"/>
        <w:ind w:left="1132"/>
        <w:rPr>
          <w:rFonts w:ascii="Arial" w:eastAsia="Arial" w:hAnsi="Arial" w:cs="Arial"/>
          <w:color w:val="000000"/>
          <w:sz w:val="24"/>
          <w:lang w:val="fi-FI"/>
        </w:rPr>
      </w:pPr>
    </w:p>
    <w:p w14:paraId="2A888588" w14:textId="607ED470"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52778B92"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HÄNET KORJAISI  TALTEHEN</w:t>
      </w:r>
    </w:p>
    <w:p w14:paraId="4F323FB9" w14:textId="7E621AA8" w:rsidR="00EC5D4C" w:rsidRDefault="00EC5D4C">
      <w:pPr>
        <w:spacing w:after="0"/>
        <w:ind w:left="1132"/>
        <w:rPr>
          <w:rFonts w:ascii="Times New Roman" w:eastAsia="Times New Roman" w:hAnsi="Times New Roman" w:cs="Times New Roman"/>
          <w:lang w:val="fi-FI"/>
        </w:rPr>
      </w:pPr>
    </w:p>
    <w:p w14:paraId="14A599FE" w14:textId="77777777" w:rsidR="00AA69CE" w:rsidRPr="00A860E5" w:rsidRDefault="00AA69CE">
      <w:pPr>
        <w:spacing w:after="0"/>
        <w:ind w:left="1132"/>
        <w:rPr>
          <w:rFonts w:ascii="Times New Roman" w:eastAsia="Times New Roman" w:hAnsi="Times New Roman" w:cs="Times New Roman"/>
          <w:lang w:val="fi-FI"/>
        </w:rPr>
      </w:pPr>
    </w:p>
    <w:p w14:paraId="3C1ECD4F" w14:textId="77777777" w:rsidR="00AA69CE" w:rsidRDefault="00AA69CE">
      <w:pPr>
        <w:spacing w:after="0"/>
        <w:ind w:left="1132"/>
        <w:rPr>
          <w:rFonts w:ascii="Arial" w:eastAsia="Arial" w:hAnsi="Arial" w:cs="Arial"/>
          <w:b/>
          <w:bCs/>
          <w:color w:val="000000"/>
          <w:sz w:val="24"/>
          <w:lang w:val="fi-FI"/>
        </w:rPr>
      </w:pPr>
    </w:p>
    <w:p w14:paraId="55C37452" w14:textId="10B2F2F1" w:rsidR="00EC5D4C" w:rsidRPr="00AA69CE" w:rsidRDefault="00A860E5">
      <w:pPr>
        <w:spacing w:after="0"/>
        <w:ind w:left="1132"/>
        <w:rPr>
          <w:rFonts w:ascii="Times New Roman" w:eastAsia="Times New Roman" w:hAnsi="Times New Roman" w:cs="Times New Roman"/>
          <w:b/>
          <w:bCs/>
          <w:sz w:val="24"/>
          <w:lang w:val="fi-FI"/>
        </w:rPr>
      </w:pPr>
      <w:r w:rsidRPr="00AA69CE">
        <w:rPr>
          <w:rFonts w:ascii="Arial" w:eastAsia="Arial" w:hAnsi="Arial" w:cs="Arial"/>
          <w:b/>
          <w:bCs/>
          <w:color w:val="000000"/>
          <w:sz w:val="24"/>
          <w:lang w:val="fi-FI"/>
        </w:rPr>
        <w:t>Am               Dm/A  G#      Am</w:t>
      </w:r>
    </w:p>
    <w:p w14:paraId="46525F01"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ALHAALLA   EI KUKAAN    KULJE</w:t>
      </w:r>
    </w:p>
    <w:p w14:paraId="4D752791" w14:textId="77777777" w:rsidR="00AA69CE" w:rsidRDefault="00AA69CE">
      <w:pPr>
        <w:spacing w:after="0"/>
        <w:ind w:left="1132"/>
        <w:rPr>
          <w:rFonts w:ascii="Arial" w:eastAsia="Arial" w:hAnsi="Arial" w:cs="Arial"/>
          <w:color w:val="000000"/>
          <w:sz w:val="24"/>
          <w:lang w:val="fi-FI"/>
        </w:rPr>
      </w:pPr>
    </w:p>
    <w:p w14:paraId="611394CF" w14:textId="70FA4D52" w:rsidR="00EC5D4C" w:rsidRPr="009D5312" w:rsidRDefault="00A860E5">
      <w:pPr>
        <w:spacing w:after="0"/>
        <w:ind w:left="1132"/>
        <w:rPr>
          <w:rFonts w:ascii="Times New Roman" w:eastAsia="Times New Roman" w:hAnsi="Times New Roman" w:cs="Times New Roman"/>
          <w:b/>
          <w:bCs/>
          <w:sz w:val="24"/>
          <w:lang w:val="fi-FI"/>
        </w:rPr>
      </w:pPr>
      <w:r w:rsidRPr="009D5312">
        <w:rPr>
          <w:rFonts w:ascii="Arial" w:eastAsia="Arial" w:hAnsi="Arial" w:cs="Arial"/>
          <w:b/>
          <w:bCs/>
          <w:color w:val="000000"/>
          <w:sz w:val="24"/>
          <w:lang w:val="fi-FI"/>
        </w:rPr>
        <w:t>E/G#  Am              Em/G  F7  E  E7</w:t>
      </w:r>
    </w:p>
    <w:p w14:paraId="4740B52C"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  -  TEI SIELLÄ JEESUS  OIS</w:t>
      </w:r>
    </w:p>
    <w:p w14:paraId="36310509" w14:textId="77777777" w:rsidR="00AA69CE" w:rsidRPr="007201A7" w:rsidRDefault="00AA69CE" w:rsidP="00AA69CE">
      <w:pPr>
        <w:spacing w:after="0"/>
        <w:ind w:left="1132"/>
        <w:rPr>
          <w:rFonts w:ascii="Arial" w:eastAsia="Arial" w:hAnsi="Arial" w:cs="Arial"/>
          <w:color w:val="000000"/>
          <w:sz w:val="24"/>
          <w:lang w:val="fi-FI"/>
        </w:rPr>
      </w:pPr>
    </w:p>
    <w:p w14:paraId="3196E38E" w14:textId="04A4828D" w:rsidR="00AA69CE" w:rsidRPr="007201A7" w:rsidRDefault="00A860E5" w:rsidP="00AA69CE">
      <w:pPr>
        <w:spacing w:after="0"/>
        <w:ind w:left="1132"/>
        <w:rPr>
          <w:rFonts w:ascii="Arial" w:eastAsia="Arial" w:hAnsi="Arial" w:cs="Arial"/>
          <w:b/>
          <w:bCs/>
          <w:color w:val="000000"/>
          <w:sz w:val="24"/>
          <w:lang w:val="fi-FI"/>
        </w:rPr>
      </w:pPr>
      <w:r w:rsidRPr="007201A7">
        <w:rPr>
          <w:rFonts w:ascii="Arial" w:eastAsia="Arial" w:hAnsi="Arial" w:cs="Arial"/>
          <w:b/>
          <w:bCs/>
          <w:color w:val="000000"/>
          <w:sz w:val="24"/>
          <w:lang w:val="fi-FI"/>
        </w:rPr>
        <w:t>E7/G#  Am    A7/G  Dm/F  C/E  G7/D C    E7/H</w:t>
      </w:r>
    </w:p>
    <w:p w14:paraId="31320BDE" w14:textId="785A0C4D" w:rsidR="00EC5D4C" w:rsidRPr="00A860E5" w:rsidRDefault="00A860E5" w:rsidP="00AA69CE">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  KETÄÄN HÄN  LUO</w:t>
      </w:r>
      <w:r w:rsidRPr="00A860E5">
        <w:rPr>
          <w:rFonts w:ascii="Arial" w:eastAsia="Arial" w:hAnsi="Arial" w:cs="Arial"/>
          <w:color w:val="000000"/>
          <w:spacing w:val="2"/>
          <w:sz w:val="24"/>
          <w:lang w:val="fi-FI"/>
        </w:rPr>
        <w:t xml:space="preserve"> </w:t>
      </w:r>
      <w:r w:rsidRPr="00A860E5">
        <w:rPr>
          <w:rFonts w:ascii="Arial" w:eastAsia="Arial" w:hAnsi="Arial" w:cs="Arial"/>
          <w:color w:val="000000"/>
          <w:sz w:val="24"/>
          <w:lang w:val="fi-FI"/>
        </w:rPr>
        <w:t>–</w:t>
      </w:r>
      <w:r w:rsidRPr="00A860E5">
        <w:rPr>
          <w:rFonts w:ascii="Arial" w:eastAsia="Arial" w:hAnsi="Arial" w:cs="Arial"/>
          <w:color w:val="000000"/>
          <w:spacing w:val="-5"/>
          <w:sz w:val="24"/>
          <w:lang w:val="fi-FI"/>
        </w:rPr>
        <w:t xml:space="preserve"> </w:t>
      </w:r>
      <w:r w:rsidRPr="00A860E5">
        <w:rPr>
          <w:rFonts w:ascii="Arial" w:eastAsia="Arial" w:hAnsi="Arial" w:cs="Arial"/>
          <w:color w:val="000000"/>
          <w:sz w:val="24"/>
          <w:lang w:val="fi-FI"/>
        </w:rPr>
        <w:t>TAN-SA      SUL-JE</w:t>
      </w:r>
    </w:p>
    <w:p w14:paraId="7F44E285" w14:textId="77777777" w:rsidR="00AA69CE" w:rsidRPr="007201A7" w:rsidRDefault="00AA69CE">
      <w:pPr>
        <w:spacing w:after="0"/>
        <w:ind w:left="1132"/>
        <w:rPr>
          <w:rFonts w:ascii="Arial" w:eastAsia="Arial" w:hAnsi="Arial" w:cs="Arial"/>
          <w:color w:val="000000"/>
          <w:sz w:val="24"/>
          <w:lang w:val="fi-FI"/>
        </w:rPr>
      </w:pPr>
    </w:p>
    <w:p w14:paraId="67FE0728" w14:textId="119AEB63" w:rsidR="00EC5D4C" w:rsidRPr="00AA69CE" w:rsidRDefault="00A860E5">
      <w:pPr>
        <w:spacing w:after="0"/>
        <w:ind w:left="1132"/>
        <w:rPr>
          <w:rFonts w:ascii="Times New Roman" w:eastAsia="Times New Roman" w:hAnsi="Times New Roman" w:cs="Times New Roman"/>
          <w:b/>
          <w:bCs/>
          <w:sz w:val="24"/>
          <w:lang w:val="en-GB"/>
        </w:rPr>
      </w:pPr>
      <w:r w:rsidRPr="00AA69CE">
        <w:rPr>
          <w:rFonts w:ascii="Arial" w:eastAsia="Arial" w:hAnsi="Arial" w:cs="Arial"/>
          <w:b/>
          <w:bCs/>
          <w:color w:val="000000"/>
          <w:sz w:val="24"/>
          <w:lang w:val="en-GB"/>
        </w:rPr>
        <w:t>Am     H7   E7/H  E7          Am  DM/A  Am</w:t>
      </w:r>
    </w:p>
    <w:p w14:paraId="17657CA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IKÄ KARKOITA YHTÄÄN POIS</w:t>
      </w:r>
    </w:p>
    <w:p w14:paraId="2B6AB99A" w14:textId="77777777" w:rsidR="00EC5D4C" w:rsidRPr="00A860E5" w:rsidRDefault="00EC5D4C">
      <w:pPr>
        <w:spacing w:after="0"/>
        <w:ind w:left="1132"/>
        <w:rPr>
          <w:rFonts w:ascii="Times New Roman" w:eastAsia="Times New Roman" w:hAnsi="Times New Roman" w:cs="Times New Roman"/>
          <w:lang w:val="fi-FI"/>
        </w:rPr>
      </w:pPr>
    </w:p>
    <w:p w14:paraId="385F1A9E" w14:textId="77777777" w:rsidR="00EC5D4C" w:rsidRPr="00A860E5" w:rsidRDefault="00EC5D4C">
      <w:pPr>
        <w:spacing w:after="0" w:line="275" w:lineRule="auto"/>
        <w:ind w:left="1132"/>
        <w:rPr>
          <w:rFonts w:ascii="Times New Roman" w:eastAsia="Times New Roman" w:hAnsi="Times New Roman" w:cs="Times New Roman"/>
          <w:lang w:val="fi-FI"/>
        </w:rPr>
      </w:pPr>
    </w:p>
    <w:p w14:paraId="338CF8CA" w14:textId="77777777" w:rsidR="00EC5D4C" w:rsidRPr="00A860E5" w:rsidRDefault="00EC5D4C">
      <w:pPr>
        <w:spacing w:after="0" w:line="275" w:lineRule="auto"/>
        <w:ind w:left="1132"/>
        <w:rPr>
          <w:rFonts w:ascii="Times New Roman" w:eastAsia="Times New Roman" w:hAnsi="Times New Roman" w:cs="Times New Roman"/>
          <w:lang w:val="fi-FI"/>
        </w:rPr>
      </w:pPr>
    </w:p>
    <w:p w14:paraId="42312B9C" w14:textId="77777777" w:rsidR="00EC5D4C" w:rsidRPr="00A860E5" w:rsidRDefault="00EC5D4C">
      <w:pPr>
        <w:spacing w:after="0" w:line="240" w:lineRule="auto"/>
        <w:rPr>
          <w:rFonts w:ascii="Times New Roman" w:eastAsia="Times New Roman" w:hAnsi="Times New Roman" w:cs="Times New Roman"/>
          <w:lang w:val="fi-FI"/>
        </w:rPr>
      </w:pPr>
    </w:p>
    <w:p w14:paraId="7362CB6C" w14:textId="77777777" w:rsidR="00EC5D4C" w:rsidRPr="00A860E5" w:rsidRDefault="00A860E5">
      <w:pPr>
        <w:spacing w:before="1118" w:after="0" w:line="308" w:lineRule="auto"/>
        <w:ind w:left="1132"/>
        <w:rPr>
          <w:rFonts w:ascii="Times New Roman" w:eastAsia="Times New Roman" w:hAnsi="Times New Roman" w:cs="Times New Roman"/>
          <w:sz w:val="24"/>
          <w:lang w:val="fi-FI"/>
        </w:rPr>
      </w:pPr>
      <w:r w:rsidRPr="00A860E5">
        <w:rPr>
          <w:rFonts w:ascii="Arial" w:eastAsia="Arial" w:hAnsi="Arial" w:cs="Arial"/>
          <w:b/>
          <w:color w:val="000000"/>
          <w:sz w:val="24"/>
          <w:lang w:val="fi-FI"/>
        </w:rPr>
        <w:t>NIIN KUIN HOPEAA</w:t>
      </w:r>
    </w:p>
    <w:p w14:paraId="3022E094" w14:textId="77777777" w:rsidR="00EC5D4C" w:rsidRPr="00A860E5" w:rsidRDefault="00EC5D4C">
      <w:pPr>
        <w:spacing w:after="0" w:line="271" w:lineRule="auto"/>
        <w:ind w:left="1132"/>
        <w:rPr>
          <w:rFonts w:ascii="Times New Roman" w:eastAsia="Times New Roman" w:hAnsi="Times New Roman" w:cs="Times New Roman"/>
          <w:lang w:val="fi-FI"/>
        </w:rPr>
      </w:pPr>
    </w:p>
    <w:p w14:paraId="450E486F" w14:textId="77777777"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Dm                      C                    Dm</w:t>
      </w:r>
    </w:p>
    <w:p w14:paraId="4FFDACC8"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E LAPSENI MINUN SANANI,</w:t>
      </w:r>
    </w:p>
    <w:p w14:paraId="32C213DB" w14:textId="77777777" w:rsidR="003C3619" w:rsidRDefault="003C3619">
      <w:pPr>
        <w:spacing w:after="0" w:line="275" w:lineRule="auto"/>
        <w:ind w:left="1132"/>
        <w:rPr>
          <w:rFonts w:ascii="Arial" w:eastAsia="Arial" w:hAnsi="Arial" w:cs="Arial"/>
          <w:color w:val="000000"/>
          <w:sz w:val="24"/>
          <w:lang w:val="fi-FI"/>
        </w:rPr>
      </w:pPr>
    </w:p>
    <w:p w14:paraId="51DA420E" w14:textId="225F07FC"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7             Am7                  Dm       -</w:t>
      </w:r>
    </w:p>
    <w:p w14:paraId="3D250547"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PIDÄ MIELESSÄSI MINUN NEUVONI (X2)</w:t>
      </w:r>
    </w:p>
    <w:p w14:paraId="504847BD" w14:textId="77777777" w:rsidR="00EC5D4C" w:rsidRPr="00A860E5" w:rsidRDefault="00EC5D4C">
      <w:pPr>
        <w:spacing w:after="0"/>
        <w:ind w:left="1132"/>
        <w:rPr>
          <w:rFonts w:ascii="Times New Roman" w:eastAsia="Times New Roman" w:hAnsi="Times New Roman" w:cs="Times New Roman"/>
          <w:lang w:val="fi-FI"/>
        </w:rPr>
      </w:pPr>
    </w:p>
    <w:p w14:paraId="1CD0996B" w14:textId="77777777" w:rsidR="003C3619" w:rsidRDefault="003C3619">
      <w:pPr>
        <w:spacing w:after="0" w:line="275" w:lineRule="auto"/>
        <w:ind w:left="1132"/>
        <w:rPr>
          <w:rFonts w:ascii="Arial" w:eastAsia="Arial" w:hAnsi="Arial" w:cs="Arial"/>
          <w:b/>
          <w:bCs/>
          <w:color w:val="000000"/>
          <w:sz w:val="24"/>
          <w:lang w:val="fi-FI"/>
        </w:rPr>
      </w:pPr>
    </w:p>
    <w:p w14:paraId="7FF4FA6B" w14:textId="11454CA2"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Dm    F           -</w:t>
      </w:r>
    </w:p>
    <w:p w14:paraId="7437D620"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HOPEAA,</w:t>
      </w:r>
    </w:p>
    <w:p w14:paraId="11970391" w14:textId="77777777" w:rsidR="003C3619" w:rsidRDefault="003C3619">
      <w:pPr>
        <w:spacing w:after="0" w:line="275" w:lineRule="auto"/>
        <w:ind w:left="1132"/>
        <w:rPr>
          <w:rFonts w:ascii="Arial" w:eastAsia="Arial" w:hAnsi="Arial" w:cs="Arial"/>
          <w:color w:val="000000"/>
          <w:sz w:val="24"/>
          <w:lang w:val="fi-FI"/>
        </w:rPr>
      </w:pPr>
    </w:p>
    <w:p w14:paraId="1D1E8230" w14:textId="5A809312"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C                                  -</w:t>
      </w:r>
    </w:p>
    <w:p w14:paraId="367528F4"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AARRETTA,</w:t>
      </w:r>
    </w:p>
    <w:p w14:paraId="04D2BF99" w14:textId="77777777" w:rsidR="003C3619" w:rsidRDefault="003C3619">
      <w:pPr>
        <w:spacing w:after="0"/>
        <w:ind w:left="1132"/>
        <w:rPr>
          <w:rFonts w:ascii="Arial" w:eastAsia="Arial" w:hAnsi="Arial" w:cs="Arial"/>
          <w:color w:val="000000"/>
          <w:sz w:val="24"/>
          <w:lang w:val="fi-FI"/>
        </w:rPr>
      </w:pPr>
    </w:p>
    <w:p w14:paraId="47B0F75A" w14:textId="099A704C" w:rsidR="00EC5D4C" w:rsidRPr="003C3619" w:rsidRDefault="00A860E5">
      <w:pPr>
        <w:spacing w:after="0"/>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                          Dm C</w:t>
      </w:r>
    </w:p>
    <w:p w14:paraId="6B0E01F2" w14:textId="2A99A47E"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MISSÄ ON LÄHDE VIISAUDEEN.</w:t>
      </w:r>
    </w:p>
    <w:p w14:paraId="630FC629" w14:textId="77777777" w:rsidR="003C3619" w:rsidRDefault="003C3619">
      <w:pPr>
        <w:spacing w:after="0"/>
        <w:ind w:left="1132"/>
        <w:rPr>
          <w:rFonts w:ascii="Arial" w:eastAsia="Arial" w:hAnsi="Arial" w:cs="Arial"/>
          <w:b/>
          <w:bCs/>
          <w:color w:val="000000"/>
          <w:sz w:val="24"/>
          <w:lang w:val="fi-FI"/>
        </w:rPr>
      </w:pPr>
    </w:p>
    <w:p w14:paraId="136DA158" w14:textId="63482DBE" w:rsidR="00EC5D4C" w:rsidRPr="003C3619" w:rsidRDefault="00A860E5">
      <w:pPr>
        <w:spacing w:after="0"/>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F                              -</w:t>
      </w:r>
    </w:p>
    <w:p w14:paraId="6FD36D54"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HOPEAA,</w:t>
      </w:r>
    </w:p>
    <w:p w14:paraId="6C72D604" w14:textId="77777777" w:rsidR="003C3619" w:rsidRDefault="003C3619">
      <w:pPr>
        <w:spacing w:after="0" w:line="275" w:lineRule="auto"/>
        <w:ind w:left="1132"/>
        <w:rPr>
          <w:rFonts w:ascii="Arial" w:eastAsia="Arial" w:hAnsi="Arial" w:cs="Arial"/>
          <w:b/>
          <w:bCs/>
          <w:color w:val="000000"/>
          <w:sz w:val="24"/>
          <w:lang w:val="fi-FI"/>
        </w:rPr>
      </w:pPr>
    </w:p>
    <w:p w14:paraId="1D1630D8" w14:textId="6F320190"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C                                   -</w:t>
      </w:r>
    </w:p>
    <w:p w14:paraId="775C95B9" w14:textId="77777777" w:rsidR="00EC5D4C" w:rsidRPr="00A860E5" w:rsidRDefault="00A860E5">
      <w:pPr>
        <w:spacing w:after="0"/>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ETSI NIIN KUIN AARRETTA,</w:t>
      </w:r>
    </w:p>
    <w:p w14:paraId="2036BE15" w14:textId="77777777" w:rsidR="003C3619" w:rsidRDefault="003C3619">
      <w:pPr>
        <w:spacing w:after="0" w:line="275" w:lineRule="auto"/>
        <w:ind w:left="1132"/>
        <w:rPr>
          <w:rFonts w:ascii="Arial" w:eastAsia="Arial" w:hAnsi="Arial" w:cs="Arial"/>
          <w:color w:val="000000"/>
          <w:sz w:val="24"/>
          <w:lang w:val="fi-FI"/>
        </w:rPr>
      </w:pPr>
    </w:p>
    <w:p w14:paraId="35E8D072" w14:textId="240CF599"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7          Am7        Dm</w:t>
      </w:r>
    </w:p>
    <w:p w14:paraId="3F91712B"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NIIN LÖYDÄT JUMALAN TUNTEMISEN</w:t>
      </w:r>
    </w:p>
    <w:p w14:paraId="49AF4A99" w14:textId="77777777" w:rsidR="00EC5D4C" w:rsidRPr="00A860E5" w:rsidRDefault="00EC5D4C">
      <w:pPr>
        <w:spacing w:after="0"/>
        <w:ind w:left="1132"/>
        <w:rPr>
          <w:rFonts w:ascii="Times New Roman" w:eastAsia="Times New Roman" w:hAnsi="Times New Roman" w:cs="Times New Roman"/>
          <w:lang w:val="fi-FI"/>
        </w:rPr>
      </w:pPr>
    </w:p>
    <w:p w14:paraId="64CDB076" w14:textId="77777777" w:rsidR="00EC5D4C" w:rsidRPr="003C3619" w:rsidRDefault="00A860E5">
      <w:pPr>
        <w:spacing w:after="0" w:line="275" w:lineRule="auto"/>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Dm                       C                    Dm</w:t>
      </w:r>
    </w:p>
    <w:p w14:paraId="41F799C0" w14:textId="77777777" w:rsidR="00EC5D4C" w:rsidRPr="00A860E5" w:rsidRDefault="00A860E5">
      <w:pPr>
        <w:spacing w:after="0" w:line="275" w:lineRule="auto"/>
        <w:ind w:left="1132"/>
        <w:rPr>
          <w:rFonts w:ascii="Times New Roman" w:eastAsia="Times New Roman" w:hAnsi="Times New Roman" w:cs="Times New Roman"/>
          <w:sz w:val="24"/>
          <w:lang w:val="fi-FI"/>
        </w:rPr>
      </w:pPr>
      <w:r w:rsidRPr="00A860E5">
        <w:rPr>
          <w:rFonts w:ascii="Arial" w:eastAsia="Arial" w:hAnsi="Arial" w:cs="Arial"/>
          <w:color w:val="000000"/>
          <w:sz w:val="24"/>
          <w:lang w:val="fi-FI"/>
        </w:rPr>
        <w:t>KUULE LAPSENI, AVAA KORVASI,</w:t>
      </w:r>
    </w:p>
    <w:p w14:paraId="456E90C2" w14:textId="77777777" w:rsidR="003C3619" w:rsidRDefault="003C3619">
      <w:pPr>
        <w:spacing w:after="0"/>
        <w:ind w:left="1132"/>
        <w:rPr>
          <w:rFonts w:ascii="Arial" w:eastAsia="Arial" w:hAnsi="Arial" w:cs="Arial"/>
          <w:color w:val="000000"/>
          <w:sz w:val="24"/>
          <w:lang w:val="fi-FI"/>
        </w:rPr>
      </w:pPr>
    </w:p>
    <w:p w14:paraId="52D23064" w14:textId="6F26FAC0" w:rsidR="00EC5D4C" w:rsidRPr="003C3619" w:rsidRDefault="00A860E5">
      <w:pPr>
        <w:spacing w:after="0"/>
        <w:ind w:left="1132"/>
        <w:rPr>
          <w:rFonts w:ascii="Times New Roman" w:eastAsia="Times New Roman" w:hAnsi="Times New Roman" w:cs="Times New Roman"/>
          <w:b/>
          <w:bCs/>
          <w:sz w:val="24"/>
          <w:lang w:val="fi-FI"/>
        </w:rPr>
      </w:pPr>
      <w:r w:rsidRPr="003C3619">
        <w:rPr>
          <w:rFonts w:ascii="Arial" w:eastAsia="Arial" w:hAnsi="Arial" w:cs="Arial"/>
          <w:b/>
          <w:bCs/>
          <w:color w:val="000000"/>
          <w:sz w:val="24"/>
          <w:lang w:val="fi-FI"/>
        </w:rPr>
        <w:t>Gm7           Am7                 Dm            -</w:t>
      </w:r>
    </w:p>
    <w:p w14:paraId="64975D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VAA SYDÄMESI VASTAANOTTAMAAN (X2)</w:t>
      </w:r>
    </w:p>
    <w:p w14:paraId="1DF5288F" w14:textId="77777777" w:rsidR="00EC5D4C" w:rsidRPr="00B37470" w:rsidRDefault="00EC5D4C">
      <w:pPr>
        <w:spacing w:after="0" w:line="275" w:lineRule="auto"/>
        <w:ind w:left="1132"/>
        <w:rPr>
          <w:rFonts w:ascii="Times New Roman" w:eastAsia="Times New Roman" w:hAnsi="Times New Roman" w:cs="Times New Roman"/>
          <w:lang w:val="fi-FI"/>
        </w:rPr>
      </w:pPr>
    </w:p>
    <w:p w14:paraId="6121AF31" w14:textId="77777777" w:rsidR="00EC5D4C" w:rsidRPr="00B37470" w:rsidRDefault="00EC5D4C">
      <w:pPr>
        <w:spacing w:after="0"/>
        <w:ind w:left="1132"/>
        <w:rPr>
          <w:rFonts w:ascii="Times New Roman" w:eastAsia="Times New Roman" w:hAnsi="Times New Roman" w:cs="Times New Roman"/>
          <w:lang w:val="fi-FI"/>
        </w:rPr>
      </w:pPr>
    </w:p>
    <w:p w14:paraId="644AE24F" w14:textId="3DB449CE" w:rsidR="003C3619" w:rsidRDefault="003C3619">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488029D2" w14:textId="77777777" w:rsidR="00EC5D4C" w:rsidRPr="00B37470" w:rsidRDefault="00EC5D4C">
      <w:pPr>
        <w:spacing w:after="0"/>
        <w:ind w:left="1132"/>
        <w:rPr>
          <w:rFonts w:ascii="Times New Roman" w:eastAsia="Times New Roman" w:hAnsi="Times New Roman" w:cs="Times New Roman"/>
          <w:lang w:val="fi-FI"/>
        </w:rPr>
      </w:pPr>
    </w:p>
    <w:p w14:paraId="27D8E60A" w14:textId="77777777" w:rsidR="00EC5D4C" w:rsidRPr="00B37470" w:rsidRDefault="00EC5D4C">
      <w:pPr>
        <w:spacing w:after="0" w:line="240" w:lineRule="auto"/>
        <w:rPr>
          <w:rFonts w:ascii="Times New Roman" w:eastAsia="Times New Roman" w:hAnsi="Times New Roman" w:cs="Times New Roman"/>
          <w:lang w:val="fi-FI"/>
        </w:rPr>
      </w:pPr>
    </w:p>
    <w:p w14:paraId="46FDD258"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NYT AIKA ON HERRAA PALVOA</w:t>
      </w:r>
    </w:p>
    <w:p w14:paraId="127B431A" w14:textId="77777777" w:rsidR="00EC5D4C" w:rsidRPr="00B37470" w:rsidRDefault="00EC5D4C">
      <w:pPr>
        <w:spacing w:after="0" w:line="271" w:lineRule="auto"/>
        <w:ind w:left="1132"/>
        <w:rPr>
          <w:rFonts w:ascii="Times New Roman" w:eastAsia="Times New Roman" w:hAnsi="Times New Roman" w:cs="Times New Roman"/>
          <w:lang w:val="fi-FI"/>
        </w:rPr>
      </w:pPr>
    </w:p>
    <w:p w14:paraId="1DC9FA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2    E    H2                              F#m        A2</w:t>
      </w:r>
    </w:p>
    <w:p w14:paraId="68A3EF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3"/>
          <w:sz w:val="24"/>
          <w:lang w:val="fi-FI"/>
        </w:rPr>
        <w:t>NYT AIKA ON HERRAA PALVOA NYT AIKA ON ANTAA SYDÄMESI</w:t>
      </w:r>
    </w:p>
    <w:p w14:paraId="496B6D1E" w14:textId="77777777" w:rsidR="003F6ACD" w:rsidRDefault="003F6ACD">
      <w:pPr>
        <w:spacing w:after="0" w:line="275" w:lineRule="auto"/>
        <w:ind w:left="1132"/>
        <w:rPr>
          <w:rFonts w:ascii="Arial" w:eastAsia="Arial" w:hAnsi="Arial" w:cs="Arial"/>
          <w:color w:val="000000"/>
          <w:sz w:val="24"/>
          <w:lang w:val="fi-FI"/>
        </w:rPr>
      </w:pPr>
    </w:p>
    <w:p w14:paraId="7432B96C" w14:textId="2BB13C84"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2         E</w:t>
      </w:r>
    </w:p>
    <w:p w14:paraId="5900686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SELLAISENAAN SAAT PALVOA</w:t>
      </w:r>
    </w:p>
    <w:p w14:paraId="4C37E73F" w14:textId="77777777" w:rsidR="003F6ACD" w:rsidRDefault="003F6ACD">
      <w:pPr>
        <w:spacing w:after="0"/>
        <w:ind w:left="1132"/>
        <w:rPr>
          <w:rFonts w:ascii="Arial" w:eastAsia="Arial" w:hAnsi="Arial" w:cs="Arial"/>
          <w:color w:val="000000"/>
          <w:sz w:val="24"/>
          <w:lang w:val="fi-FI"/>
        </w:rPr>
      </w:pPr>
    </w:p>
    <w:p w14:paraId="7FB24780" w14:textId="3945F795"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2                                   F#m      A2    E  ,</w:t>
      </w:r>
    </w:p>
    <w:p w14:paraId="756E050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TULLA SAAT ETEEN HERRASI NYT</w:t>
      </w:r>
    </w:p>
    <w:p w14:paraId="18C34CB0" w14:textId="17AF26BE" w:rsidR="00EC5D4C" w:rsidRDefault="00EC5D4C">
      <w:pPr>
        <w:spacing w:after="0"/>
        <w:ind w:left="1132"/>
        <w:rPr>
          <w:rFonts w:ascii="Times New Roman" w:eastAsia="Times New Roman" w:hAnsi="Times New Roman" w:cs="Times New Roman"/>
          <w:lang w:val="fi-FI"/>
        </w:rPr>
      </w:pPr>
    </w:p>
    <w:p w14:paraId="356E0C1C" w14:textId="59D353C7" w:rsidR="003F6ACD" w:rsidRDefault="003F6ACD">
      <w:pPr>
        <w:spacing w:after="0"/>
        <w:ind w:left="1132"/>
        <w:rPr>
          <w:rFonts w:ascii="Times New Roman" w:eastAsia="Times New Roman" w:hAnsi="Times New Roman" w:cs="Times New Roman"/>
          <w:lang w:val="fi-FI"/>
        </w:rPr>
      </w:pPr>
    </w:p>
    <w:p w14:paraId="1B41EFAF" w14:textId="77777777" w:rsidR="003F6ACD" w:rsidRPr="00B37470" w:rsidRDefault="003F6ACD">
      <w:pPr>
        <w:spacing w:after="0"/>
        <w:ind w:left="1132"/>
        <w:rPr>
          <w:rFonts w:ascii="Times New Roman" w:eastAsia="Times New Roman" w:hAnsi="Times New Roman" w:cs="Times New Roman"/>
          <w:lang w:val="fi-FI"/>
        </w:rPr>
      </w:pPr>
    </w:p>
    <w:p w14:paraId="1761B48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2                                             E                  .</w:t>
      </w:r>
    </w:p>
    <w:p w14:paraId="1A56BE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ERRAN KAIKKI KIELET SUT TUNNUSTAA</w:t>
      </w:r>
    </w:p>
    <w:p w14:paraId="248D04EA" w14:textId="77777777" w:rsidR="003F6ACD" w:rsidRDefault="003F6ACD">
      <w:pPr>
        <w:spacing w:after="0"/>
        <w:ind w:left="1132"/>
        <w:rPr>
          <w:rFonts w:ascii="Arial" w:eastAsia="Arial" w:hAnsi="Arial" w:cs="Arial"/>
          <w:color w:val="000000"/>
          <w:sz w:val="24"/>
          <w:lang w:val="fi-FI"/>
        </w:rPr>
      </w:pPr>
    </w:p>
    <w:p w14:paraId="0CD2A9AB" w14:textId="4B94BFC0"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2                                              E</w:t>
      </w:r>
    </w:p>
    <w:p w14:paraId="08C3C67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ET KAIKKIEN NOTKISTUU</w:t>
      </w:r>
    </w:p>
    <w:p w14:paraId="63A93DC7" w14:textId="77777777" w:rsidR="003F6ACD" w:rsidRDefault="003F6ACD">
      <w:pPr>
        <w:spacing w:after="0"/>
        <w:ind w:left="1132"/>
        <w:rPr>
          <w:rFonts w:ascii="Arial" w:eastAsia="Arial" w:hAnsi="Arial" w:cs="Arial"/>
          <w:color w:val="000000"/>
          <w:sz w:val="24"/>
          <w:lang w:val="fi-FI"/>
        </w:rPr>
      </w:pPr>
    </w:p>
    <w:p w14:paraId="59A15F54" w14:textId="1FD258E6"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A2                                                     C#m                 F#m    (A2)   </w:t>
      </w:r>
      <w:proofErr w:type="spellStart"/>
      <w:r w:rsidRPr="00A37169">
        <w:rPr>
          <w:rFonts w:ascii="Arial" w:eastAsia="Arial" w:hAnsi="Arial" w:cs="Arial"/>
          <w:color w:val="000000"/>
          <w:sz w:val="24"/>
          <w:lang w:val="fi-FI"/>
        </w:rPr>
        <w:t>Hsus</w:t>
      </w:r>
      <w:proofErr w:type="spellEnd"/>
      <w:r w:rsidRPr="00A37169">
        <w:rPr>
          <w:rFonts w:ascii="Arial" w:eastAsia="Arial" w:hAnsi="Arial" w:cs="Arial"/>
          <w:color w:val="000000"/>
          <w:sz w:val="24"/>
          <w:lang w:val="fi-FI"/>
        </w:rPr>
        <w:t xml:space="preserve"> H</w:t>
      </w:r>
    </w:p>
    <w:p w14:paraId="1ED2F7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ARTEEN SUURIMMAN SAA  KUN ILOITEN NYT SULLE ANTAUTUU</w:t>
      </w:r>
    </w:p>
    <w:p w14:paraId="1E78541A" w14:textId="77777777" w:rsidR="00EC5D4C" w:rsidRPr="00B37470" w:rsidRDefault="00EC5D4C">
      <w:pPr>
        <w:spacing w:after="0" w:line="275" w:lineRule="auto"/>
        <w:ind w:left="1132"/>
        <w:rPr>
          <w:rFonts w:ascii="Times New Roman" w:eastAsia="Times New Roman" w:hAnsi="Times New Roman" w:cs="Times New Roman"/>
          <w:lang w:val="fi-FI"/>
        </w:rPr>
      </w:pPr>
    </w:p>
    <w:p w14:paraId="093F35E0" w14:textId="77777777" w:rsidR="00EC5D4C" w:rsidRPr="00B37470" w:rsidRDefault="00EC5D4C">
      <w:pPr>
        <w:spacing w:after="0"/>
        <w:ind w:left="1132"/>
        <w:rPr>
          <w:rFonts w:ascii="Times New Roman" w:eastAsia="Times New Roman" w:hAnsi="Times New Roman" w:cs="Times New Roman"/>
          <w:lang w:val="fi-FI"/>
        </w:rPr>
      </w:pPr>
    </w:p>
    <w:p w14:paraId="59029057" w14:textId="77777777" w:rsidR="00EC5D4C" w:rsidRPr="00B37470" w:rsidRDefault="00EC5D4C">
      <w:pPr>
        <w:spacing w:after="0" w:line="275" w:lineRule="auto"/>
        <w:ind w:left="1132"/>
        <w:rPr>
          <w:rFonts w:ascii="Times New Roman" w:eastAsia="Times New Roman" w:hAnsi="Times New Roman" w:cs="Times New Roman"/>
          <w:lang w:val="fi-FI"/>
        </w:rPr>
      </w:pPr>
    </w:p>
    <w:p w14:paraId="52683BC3" w14:textId="77777777" w:rsidR="00EC5D4C" w:rsidRPr="00B37470" w:rsidRDefault="00EC5D4C">
      <w:pPr>
        <w:spacing w:after="0" w:line="240" w:lineRule="auto"/>
        <w:rPr>
          <w:rFonts w:ascii="Times New Roman" w:eastAsia="Times New Roman" w:hAnsi="Times New Roman" w:cs="Times New Roman"/>
          <w:lang w:val="fi-FI"/>
        </w:rPr>
      </w:pPr>
    </w:p>
    <w:p w14:paraId="07A7A120"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5CC9A8E6" w14:textId="77777777" w:rsidR="003F6ACD" w:rsidRDefault="003F6ACD">
      <w:pPr>
        <w:spacing w:before="1118" w:after="0" w:line="308" w:lineRule="auto"/>
        <w:ind w:left="1132"/>
        <w:rPr>
          <w:rFonts w:ascii="Arial" w:eastAsia="Arial" w:hAnsi="Arial" w:cs="Arial"/>
          <w:b/>
          <w:color w:val="000000"/>
          <w:sz w:val="24"/>
          <w:lang w:val="fi-FI"/>
        </w:rPr>
      </w:pPr>
    </w:p>
    <w:p w14:paraId="03C97FBC" w14:textId="6723A04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NÄLKÄISENÄ</w:t>
      </w:r>
    </w:p>
    <w:p w14:paraId="6436053E" w14:textId="77777777" w:rsidR="00EC5D4C" w:rsidRPr="00B37470" w:rsidRDefault="00EC5D4C">
      <w:pPr>
        <w:spacing w:after="0" w:line="271" w:lineRule="auto"/>
        <w:ind w:left="1132"/>
        <w:rPr>
          <w:rFonts w:ascii="Times New Roman" w:eastAsia="Times New Roman" w:hAnsi="Times New Roman" w:cs="Times New Roman"/>
          <w:lang w:val="fi-FI"/>
        </w:rPr>
      </w:pPr>
    </w:p>
    <w:p w14:paraId="0774135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0B168E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LKÄISENÄ LUONAS SYDÄMENI RAVITAAN.</w:t>
      </w:r>
    </w:p>
    <w:p w14:paraId="7B6E50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5205FF8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YHJÄ OLEN MUTTA RAKKAUDESTAS JUODA SAAN.</w:t>
      </w:r>
    </w:p>
    <w:p w14:paraId="4B288E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F/A          G/H         F</w:t>
      </w:r>
    </w:p>
    <w:p w14:paraId="6DE4F2A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DOTAN VAIN SUA. ODOTAN VAIN SUA.</w:t>
      </w:r>
    </w:p>
    <w:p w14:paraId="033ECC1D" w14:textId="77777777" w:rsidR="00EC5D4C" w:rsidRPr="00B37470" w:rsidRDefault="00EC5D4C">
      <w:pPr>
        <w:spacing w:after="0"/>
        <w:ind w:left="1132"/>
        <w:rPr>
          <w:rFonts w:ascii="Times New Roman" w:eastAsia="Times New Roman" w:hAnsi="Times New Roman" w:cs="Times New Roman"/>
          <w:lang w:val="fi-FI"/>
        </w:rPr>
      </w:pPr>
    </w:p>
    <w:p w14:paraId="1B2932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maj7   C               Fmaj7</w:t>
      </w:r>
    </w:p>
    <w:p w14:paraId="167D7AE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ISTUN ETEESI   UHRATEN KAIKKENI.</w:t>
      </w:r>
    </w:p>
    <w:p w14:paraId="66E15A2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maj7        C     (F)</w:t>
      </w:r>
    </w:p>
    <w:p w14:paraId="6E4C0F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VAIN SULLE ELÄN KOKONAAN.</w:t>
      </w:r>
    </w:p>
    <w:p w14:paraId="770C438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G   F)</w:t>
      </w:r>
    </w:p>
    <w:p w14:paraId="2C86731F" w14:textId="77777777" w:rsidR="00EC5D4C" w:rsidRPr="00B37470" w:rsidRDefault="00EC5D4C">
      <w:pPr>
        <w:spacing w:after="0"/>
        <w:ind w:left="1132"/>
        <w:rPr>
          <w:rFonts w:ascii="Times New Roman" w:eastAsia="Times New Roman" w:hAnsi="Times New Roman" w:cs="Times New Roman"/>
          <w:lang w:val="fi-FI"/>
        </w:rPr>
      </w:pPr>
    </w:p>
    <w:p w14:paraId="3CFB3C3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0D41B6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RRETTUNA LUOKSES TULEN SYLIIN AVOIMEEN.</w:t>
      </w:r>
    </w:p>
    <w:p w14:paraId="2CF72F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21EE8F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SYNYT OON, KOSKETUKSES SAA MUT ELÄMÄÄN.</w:t>
      </w:r>
    </w:p>
    <w:p w14:paraId="57FDF3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F/A          G/H        F</w:t>
      </w:r>
    </w:p>
    <w:p w14:paraId="446873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DOTAN VAIN SUA. ODOTAN VAIN SUA.</w:t>
      </w:r>
    </w:p>
    <w:p w14:paraId="7620EC65" w14:textId="77777777" w:rsidR="00EC5D4C" w:rsidRPr="00B37470" w:rsidRDefault="00EC5D4C">
      <w:pPr>
        <w:spacing w:after="0" w:line="275" w:lineRule="auto"/>
        <w:ind w:left="1132"/>
        <w:rPr>
          <w:rFonts w:ascii="Times New Roman" w:eastAsia="Times New Roman" w:hAnsi="Times New Roman" w:cs="Times New Roman"/>
          <w:lang w:val="fi-FI"/>
        </w:rPr>
      </w:pPr>
    </w:p>
    <w:p w14:paraId="6819C9B0" w14:textId="77777777" w:rsidR="00EC5D4C" w:rsidRPr="00B37470" w:rsidRDefault="00EC5D4C">
      <w:pPr>
        <w:spacing w:after="0"/>
        <w:ind w:left="1132"/>
        <w:rPr>
          <w:rFonts w:ascii="Times New Roman" w:eastAsia="Times New Roman" w:hAnsi="Times New Roman" w:cs="Times New Roman"/>
          <w:lang w:val="fi-FI"/>
        </w:rPr>
      </w:pPr>
    </w:p>
    <w:p w14:paraId="405B4D76" w14:textId="77777777" w:rsidR="00EC5D4C" w:rsidRPr="00B37470" w:rsidRDefault="00EC5D4C">
      <w:pPr>
        <w:spacing w:after="0"/>
        <w:ind w:left="1132"/>
        <w:rPr>
          <w:rFonts w:ascii="Times New Roman" w:eastAsia="Times New Roman" w:hAnsi="Times New Roman" w:cs="Times New Roman"/>
          <w:lang w:val="fi-FI"/>
        </w:rPr>
      </w:pPr>
    </w:p>
    <w:p w14:paraId="09B7909F" w14:textId="77777777" w:rsidR="00EC5D4C" w:rsidRPr="00B37470" w:rsidRDefault="00EC5D4C">
      <w:pPr>
        <w:spacing w:after="0" w:line="240" w:lineRule="auto"/>
        <w:rPr>
          <w:rFonts w:ascii="Times New Roman" w:eastAsia="Times New Roman" w:hAnsi="Times New Roman" w:cs="Times New Roman"/>
          <w:lang w:val="fi-FI"/>
        </w:rPr>
      </w:pPr>
    </w:p>
    <w:p w14:paraId="18B45B11"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27E20B2A" w14:textId="77777777" w:rsidR="003F6ACD" w:rsidRDefault="003F6ACD">
      <w:pPr>
        <w:spacing w:before="1118" w:after="0" w:line="308" w:lineRule="auto"/>
        <w:ind w:left="1132"/>
        <w:rPr>
          <w:rFonts w:ascii="Arial" w:eastAsia="Arial" w:hAnsi="Arial" w:cs="Arial"/>
          <w:b/>
          <w:color w:val="000000"/>
          <w:sz w:val="24"/>
          <w:lang w:val="fi-FI"/>
        </w:rPr>
      </w:pPr>
    </w:p>
    <w:p w14:paraId="6233D4B0" w14:textId="5A16630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UNGRY</w:t>
      </w:r>
    </w:p>
    <w:p w14:paraId="7973553A" w14:textId="77777777" w:rsidR="00EC5D4C" w:rsidRPr="00B37470" w:rsidRDefault="00EC5D4C">
      <w:pPr>
        <w:spacing w:after="0" w:line="271" w:lineRule="auto"/>
        <w:ind w:left="1132"/>
        <w:rPr>
          <w:rFonts w:ascii="Times New Roman" w:eastAsia="Times New Roman" w:hAnsi="Times New Roman" w:cs="Times New Roman"/>
          <w:lang w:val="fi-FI"/>
        </w:rPr>
      </w:pPr>
    </w:p>
    <w:p w14:paraId="589984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7           G                      F</w:t>
      </w:r>
    </w:p>
    <w:p w14:paraId="147C70F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ungry, I come to You for I know You satisfy.</w:t>
      </w:r>
    </w:p>
    <w:p w14:paraId="0506D7D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7                G                             F</w:t>
      </w:r>
    </w:p>
    <w:p w14:paraId="72928B8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am empty, but I know Your love does not run dry.</w:t>
      </w:r>
    </w:p>
    <w:p w14:paraId="7B00682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A          G/H         F</w:t>
      </w:r>
    </w:p>
    <w:p w14:paraId="59A8886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nd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w:t>
      </w:r>
    </w:p>
    <w:p w14:paraId="318557A5" w14:textId="77777777" w:rsidR="00EC5D4C" w:rsidRPr="00B37470" w:rsidRDefault="00EC5D4C">
      <w:pPr>
        <w:spacing w:after="0"/>
        <w:ind w:left="1132"/>
        <w:rPr>
          <w:rFonts w:ascii="Times New Roman" w:eastAsia="Times New Roman" w:hAnsi="Times New Roman" w:cs="Times New Roman"/>
          <w:lang w:val="en-GB"/>
        </w:rPr>
      </w:pPr>
    </w:p>
    <w:p w14:paraId="63801D5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maj7    C                Fmaj7</w:t>
      </w:r>
    </w:p>
    <w:p w14:paraId="44F1BE7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falling on my knees, offering all of me.</w:t>
      </w:r>
    </w:p>
    <w:p w14:paraId="09248F6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maj7           C       (F)</w:t>
      </w:r>
    </w:p>
    <w:p w14:paraId="5A9D664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Jesus, You`re all this heart is living for.</w:t>
      </w:r>
    </w:p>
    <w:p w14:paraId="6368F30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G  F)</w:t>
      </w:r>
    </w:p>
    <w:p w14:paraId="4C3F3EF6" w14:textId="77777777" w:rsidR="00EC5D4C" w:rsidRPr="00B37470" w:rsidRDefault="00EC5D4C">
      <w:pPr>
        <w:spacing w:after="0"/>
        <w:ind w:left="1132"/>
        <w:rPr>
          <w:rFonts w:ascii="Times New Roman" w:eastAsia="Times New Roman" w:hAnsi="Times New Roman" w:cs="Times New Roman"/>
          <w:lang w:val="en-GB"/>
        </w:rPr>
      </w:pPr>
    </w:p>
    <w:p w14:paraId="315F35C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7                G                      F     -</w:t>
      </w:r>
    </w:p>
    <w:p w14:paraId="2C9F58B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roken, I run to You for Your arms are open wide.</w:t>
      </w:r>
    </w:p>
    <w:p w14:paraId="781BC94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7                    G                              F</w:t>
      </w:r>
    </w:p>
    <w:p w14:paraId="5D06D18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am weary, but I know Your touch restores my life.</w:t>
      </w:r>
    </w:p>
    <w:p w14:paraId="69A2508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A          G/H           F</w:t>
      </w:r>
    </w:p>
    <w:p w14:paraId="12F78B3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nd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 </w:t>
      </w:r>
      <w:proofErr w:type="gramStart"/>
      <w:r w:rsidRPr="00B37470">
        <w:rPr>
          <w:rFonts w:ascii="Arial" w:eastAsia="Arial" w:hAnsi="Arial" w:cs="Arial"/>
          <w:color w:val="000000"/>
          <w:sz w:val="24"/>
          <w:lang w:val="en-GB"/>
        </w:rPr>
        <w:t>So</w:t>
      </w:r>
      <w:proofErr w:type="gramEnd"/>
      <w:r w:rsidRPr="00B37470">
        <w:rPr>
          <w:rFonts w:ascii="Arial" w:eastAsia="Arial" w:hAnsi="Arial" w:cs="Arial"/>
          <w:color w:val="000000"/>
          <w:sz w:val="24"/>
          <w:lang w:val="en-GB"/>
        </w:rPr>
        <w:t xml:space="preserve"> I wait for You.</w:t>
      </w:r>
    </w:p>
    <w:p w14:paraId="3DA42D05" w14:textId="77777777" w:rsidR="00EC5D4C" w:rsidRPr="00B37470" w:rsidRDefault="00EC5D4C">
      <w:pPr>
        <w:spacing w:after="0" w:line="275" w:lineRule="auto"/>
        <w:ind w:left="1132"/>
        <w:rPr>
          <w:rFonts w:ascii="Times New Roman" w:eastAsia="Times New Roman" w:hAnsi="Times New Roman" w:cs="Times New Roman"/>
          <w:lang w:val="en-GB"/>
        </w:rPr>
      </w:pPr>
    </w:p>
    <w:p w14:paraId="5E5FFE91" w14:textId="77777777" w:rsidR="00EC5D4C" w:rsidRPr="00B37470" w:rsidRDefault="00EC5D4C">
      <w:pPr>
        <w:spacing w:after="0"/>
        <w:ind w:left="1132"/>
        <w:rPr>
          <w:rFonts w:ascii="Times New Roman" w:eastAsia="Times New Roman" w:hAnsi="Times New Roman" w:cs="Times New Roman"/>
          <w:lang w:val="en-GB"/>
        </w:rPr>
      </w:pPr>
    </w:p>
    <w:p w14:paraId="23B5F424" w14:textId="77777777" w:rsidR="00EC5D4C" w:rsidRPr="00B37470" w:rsidRDefault="00EC5D4C">
      <w:pPr>
        <w:spacing w:after="0"/>
        <w:ind w:left="1132"/>
        <w:rPr>
          <w:rFonts w:ascii="Times New Roman" w:eastAsia="Times New Roman" w:hAnsi="Times New Roman" w:cs="Times New Roman"/>
          <w:lang w:val="en-GB"/>
        </w:rPr>
      </w:pPr>
    </w:p>
    <w:p w14:paraId="1663DF66" w14:textId="77777777" w:rsidR="00EC5D4C" w:rsidRPr="00B37470" w:rsidRDefault="00EC5D4C">
      <w:pPr>
        <w:spacing w:after="0" w:line="240" w:lineRule="auto"/>
        <w:rPr>
          <w:rFonts w:ascii="Times New Roman" w:eastAsia="Times New Roman" w:hAnsi="Times New Roman" w:cs="Times New Roman"/>
          <w:lang w:val="en-GB"/>
        </w:rPr>
      </w:pPr>
    </w:p>
    <w:p w14:paraId="2EC97404" w14:textId="77777777" w:rsidR="003F6ACD" w:rsidRPr="007201A7" w:rsidRDefault="003F6ACD">
      <w:pPr>
        <w:rPr>
          <w:rFonts w:ascii="Arial" w:eastAsia="Arial" w:hAnsi="Arial" w:cs="Arial"/>
          <w:b/>
          <w:color w:val="000000"/>
          <w:sz w:val="24"/>
          <w:lang w:val="en-GB"/>
        </w:rPr>
      </w:pPr>
      <w:r w:rsidRPr="007201A7">
        <w:rPr>
          <w:rFonts w:ascii="Arial" w:eastAsia="Arial" w:hAnsi="Arial" w:cs="Arial"/>
          <w:b/>
          <w:color w:val="000000"/>
          <w:sz w:val="24"/>
          <w:lang w:val="en-GB"/>
        </w:rPr>
        <w:br w:type="page"/>
      </w:r>
    </w:p>
    <w:p w14:paraId="6EEE8029" w14:textId="77777777" w:rsidR="003F6ACD" w:rsidRPr="007201A7" w:rsidRDefault="003F6ACD">
      <w:pPr>
        <w:spacing w:before="1118" w:after="0" w:line="308" w:lineRule="auto"/>
        <w:ind w:left="1132"/>
        <w:rPr>
          <w:rFonts w:ascii="Arial" w:eastAsia="Arial" w:hAnsi="Arial" w:cs="Arial"/>
          <w:b/>
          <w:color w:val="000000"/>
          <w:sz w:val="24"/>
          <w:lang w:val="en-GB"/>
        </w:rPr>
      </w:pPr>
    </w:p>
    <w:p w14:paraId="107E0920" w14:textId="01748A6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NÄÄN SUN SUURUUTESI</w:t>
      </w:r>
    </w:p>
    <w:p w14:paraId="4E30C586" w14:textId="77777777" w:rsidR="00EC5D4C" w:rsidRPr="00B37470" w:rsidRDefault="00EC5D4C">
      <w:pPr>
        <w:spacing w:after="0" w:line="271" w:lineRule="auto"/>
        <w:ind w:left="1132"/>
        <w:rPr>
          <w:rFonts w:ascii="Times New Roman" w:eastAsia="Times New Roman" w:hAnsi="Times New Roman" w:cs="Times New Roman"/>
          <w:lang w:val="fi-FI"/>
        </w:rPr>
      </w:pPr>
    </w:p>
    <w:p w14:paraId="401688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Am                     -</w:t>
      </w:r>
    </w:p>
    <w:p w14:paraId="3B8593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MÄ TEMPPELIISI SAAVUN, LÄHEISYYTEESI.</w:t>
      </w:r>
    </w:p>
    <w:p w14:paraId="0E6D53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133AD9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TUNNEN HETKEN PYHYYDEN</w:t>
      </w:r>
    </w:p>
    <w:p w14:paraId="53C790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w:t>
      </w:r>
    </w:p>
    <w:p w14:paraId="29F791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MÄ KOHDATA SUT SAAN.</w:t>
      </w:r>
    </w:p>
    <w:p w14:paraId="199E1F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w:t>
      </w:r>
    </w:p>
    <w:p w14:paraId="621B16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NOSTAN KATSEEN KASVOIHIS</w:t>
      </w:r>
    </w:p>
    <w:p w14:paraId="444BB2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F</w:t>
      </w:r>
    </w:p>
    <w:p w14:paraId="270802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EN SUUREN ARMOSI.</w:t>
      </w:r>
    </w:p>
    <w:p w14:paraId="79594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C G</w:t>
      </w:r>
    </w:p>
    <w:p w14:paraId="704B114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EES NÖYRTYÄ SAAN, HERRANI.</w:t>
      </w:r>
    </w:p>
    <w:p w14:paraId="0AE2C59C" w14:textId="77777777" w:rsidR="00EC5D4C" w:rsidRPr="00B37470" w:rsidRDefault="00EC5D4C">
      <w:pPr>
        <w:spacing w:after="0"/>
        <w:ind w:left="1132"/>
        <w:rPr>
          <w:rFonts w:ascii="Times New Roman" w:eastAsia="Times New Roman" w:hAnsi="Times New Roman" w:cs="Times New Roman"/>
          <w:lang w:val="fi-FI"/>
        </w:rPr>
      </w:pPr>
    </w:p>
    <w:p w14:paraId="38C3AC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m</w:t>
      </w:r>
    </w:p>
    <w:p w14:paraId="45ABE8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ÄN SUN SUURUUTESI, HERRANI.</w:t>
      </w:r>
    </w:p>
    <w:p w14:paraId="6F0653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       G</w:t>
      </w:r>
    </w:p>
    <w:p w14:paraId="60C3F7F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ÄN SUN SUURUUTESI, JUMALANI.</w:t>
      </w:r>
    </w:p>
    <w:p w14:paraId="590DD2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G</w:t>
      </w:r>
    </w:p>
    <w:p w14:paraId="0257CC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KSEN, KIITOKSEN</w:t>
      </w:r>
    </w:p>
    <w:p w14:paraId="7D5017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w:t>
      </w:r>
    </w:p>
    <w:p w14:paraId="049598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KAIKEN ANSAITSET.</w:t>
      </w:r>
    </w:p>
    <w:p w14:paraId="7A065D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w:t>
      </w:r>
    </w:p>
    <w:p w14:paraId="61495C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ÄN SUN SUURUUTESI, HERRANI.</w:t>
      </w:r>
    </w:p>
    <w:p w14:paraId="56607C76" w14:textId="77777777" w:rsidR="00EC5D4C" w:rsidRPr="00B37470" w:rsidRDefault="00EC5D4C">
      <w:pPr>
        <w:spacing w:after="0"/>
        <w:ind w:left="1132"/>
        <w:rPr>
          <w:rFonts w:ascii="Times New Roman" w:eastAsia="Times New Roman" w:hAnsi="Times New Roman" w:cs="Times New Roman"/>
          <w:lang w:val="fi-FI"/>
        </w:rPr>
      </w:pPr>
    </w:p>
    <w:p w14:paraId="4E939B39" w14:textId="77777777" w:rsidR="00EC5D4C" w:rsidRPr="00B37470" w:rsidRDefault="00EC5D4C">
      <w:pPr>
        <w:spacing w:after="0"/>
        <w:ind w:left="1132"/>
        <w:rPr>
          <w:rFonts w:ascii="Times New Roman" w:eastAsia="Times New Roman" w:hAnsi="Times New Roman" w:cs="Times New Roman"/>
          <w:lang w:val="fi-FI"/>
        </w:rPr>
      </w:pPr>
    </w:p>
    <w:p w14:paraId="0FB6CA2D" w14:textId="77777777" w:rsidR="00EC5D4C" w:rsidRPr="00B37470" w:rsidRDefault="00EC5D4C">
      <w:pPr>
        <w:spacing w:after="0"/>
        <w:ind w:left="1132"/>
        <w:rPr>
          <w:rFonts w:ascii="Times New Roman" w:eastAsia="Times New Roman" w:hAnsi="Times New Roman" w:cs="Times New Roman"/>
          <w:lang w:val="fi-FI"/>
        </w:rPr>
      </w:pPr>
    </w:p>
    <w:p w14:paraId="7276EC79" w14:textId="77777777" w:rsidR="00EC5D4C" w:rsidRPr="00B37470" w:rsidRDefault="00EC5D4C">
      <w:pPr>
        <w:spacing w:after="0" w:line="240" w:lineRule="auto"/>
        <w:rPr>
          <w:rFonts w:ascii="Times New Roman" w:eastAsia="Times New Roman" w:hAnsi="Times New Roman" w:cs="Times New Roman"/>
          <w:lang w:val="fi-FI"/>
        </w:rPr>
      </w:pPr>
    </w:p>
    <w:p w14:paraId="575ACCC6" w14:textId="77777777" w:rsidR="00EC5D4C" w:rsidRPr="00B37470" w:rsidRDefault="00EC5D4C">
      <w:pPr>
        <w:spacing w:after="0" w:line="240" w:lineRule="auto"/>
        <w:rPr>
          <w:rFonts w:ascii="Times New Roman" w:eastAsia="Times New Roman" w:hAnsi="Times New Roman" w:cs="Times New Roman"/>
          <w:lang w:val="fi-FI"/>
        </w:rPr>
      </w:pPr>
    </w:p>
    <w:p w14:paraId="7331F0CD"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554E42BB" w14:textId="5F9AF955" w:rsidR="003F6ACD" w:rsidRDefault="00017DB3" w:rsidP="00017DB3">
      <w:pPr>
        <w:tabs>
          <w:tab w:val="left" w:pos="5115"/>
        </w:tabs>
        <w:spacing w:before="1118" w:after="0" w:line="308" w:lineRule="auto"/>
        <w:ind w:left="1132"/>
        <w:rPr>
          <w:rFonts w:ascii="Arial" w:eastAsia="Arial" w:hAnsi="Arial" w:cs="Arial"/>
          <w:b/>
          <w:color w:val="000000"/>
          <w:sz w:val="24"/>
          <w:lang w:val="fi-FI"/>
        </w:rPr>
      </w:pPr>
      <w:r>
        <w:rPr>
          <w:rFonts w:ascii="Arial" w:eastAsia="Arial" w:hAnsi="Arial" w:cs="Arial"/>
          <w:b/>
          <w:color w:val="000000"/>
          <w:sz w:val="24"/>
          <w:lang w:val="fi-FI"/>
        </w:rPr>
        <w:lastRenderedPageBreak/>
        <w:tab/>
      </w:r>
    </w:p>
    <w:p w14:paraId="516EBAA5" w14:textId="5DEFD86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I JUMALAN HENKI</w:t>
      </w:r>
    </w:p>
    <w:p w14:paraId="1FFB294E" w14:textId="77777777" w:rsidR="00EC5D4C" w:rsidRPr="00B37470" w:rsidRDefault="00EC5D4C">
      <w:pPr>
        <w:spacing w:after="0"/>
        <w:ind w:left="1132"/>
        <w:rPr>
          <w:rFonts w:ascii="Times New Roman" w:eastAsia="Times New Roman" w:hAnsi="Times New Roman" w:cs="Times New Roman"/>
          <w:lang w:val="fi-FI"/>
        </w:rPr>
      </w:pPr>
    </w:p>
    <w:p w14:paraId="016C5541" w14:textId="77777777" w:rsidR="00EC5D4C" w:rsidRPr="00B37470" w:rsidRDefault="00EC5D4C">
      <w:pPr>
        <w:spacing w:after="0"/>
        <w:ind w:left="1132"/>
        <w:rPr>
          <w:rFonts w:ascii="Times New Roman" w:eastAsia="Times New Roman" w:hAnsi="Times New Roman" w:cs="Times New Roman"/>
          <w:lang w:val="fi-FI"/>
        </w:rPr>
      </w:pPr>
    </w:p>
    <w:p w14:paraId="340F4FC4" w14:textId="4D7405B3"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  G          A              D   -</w:t>
      </w:r>
    </w:p>
    <w:p w14:paraId="4A73F20A" w14:textId="77777777" w:rsidR="00EC5D4C" w:rsidRPr="000C1B27" w:rsidRDefault="00A860E5">
      <w:pPr>
        <w:spacing w:after="0" w:line="275" w:lineRule="auto"/>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OI JUMALAN HENKI,     SAAVU LUOKSEMME.</w:t>
      </w:r>
    </w:p>
    <w:p w14:paraId="5D1934D2" w14:textId="77777777" w:rsidR="00EC5D4C" w:rsidRPr="00B37470" w:rsidRDefault="00EC5D4C">
      <w:pPr>
        <w:spacing w:after="0"/>
        <w:ind w:left="1132"/>
        <w:rPr>
          <w:rFonts w:ascii="Times New Roman" w:eastAsia="Times New Roman" w:hAnsi="Times New Roman" w:cs="Times New Roman"/>
          <w:lang w:val="fi-FI"/>
        </w:rPr>
      </w:pPr>
    </w:p>
    <w:p w14:paraId="2B0C53E0" w14:textId="770B7ADE"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E             A  -</w:t>
      </w:r>
    </w:p>
    <w:p w14:paraId="12FA8E52"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OI JUMALAN HENKI,     UUTTA MEISSÄ TEE.</w:t>
      </w:r>
    </w:p>
    <w:p w14:paraId="3132A061" w14:textId="77777777" w:rsidR="00EC5D4C" w:rsidRPr="00B37470" w:rsidRDefault="00EC5D4C">
      <w:pPr>
        <w:spacing w:after="0"/>
        <w:ind w:left="1132"/>
        <w:rPr>
          <w:rFonts w:ascii="Times New Roman" w:eastAsia="Times New Roman" w:hAnsi="Times New Roman" w:cs="Times New Roman"/>
          <w:lang w:val="fi-FI"/>
        </w:rPr>
      </w:pPr>
    </w:p>
    <w:p w14:paraId="7E3F72BD" w14:textId="5A4800FA" w:rsidR="00EC5D4C" w:rsidRPr="000C1B27" w:rsidRDefault="00A860E5">
      <w:pPr>
        <w:spacing w:after="0" w:line="275" w:lineRule="auto"/>
        <w:ind w:left="1132"/>
        <w:rPr>
          <w:rFonts w:ascii="Times New Roman" w:eastAsia="Times New Roman" w:hAnsi="Times New Roman" w:cs="Times New Roman"/>
          <w:b/>
          <w:bCs/>
          <w:color w:val="C00000"/>
          <w:sz w:val="24"/>
          <w:lang w:val="fi-FI"/>
        </w:rPr>
      </w:pPr>
      <w:r w:rsidRPr="000C1B27">
        <w:rPr>
          <w:rFonts w:ascii="Arial" w:eastAsia="Arial" w:hAnsi="Arial" w:cs="Arial"/>
          <w:b/>
          <w:bCs/>
          <w:color w:val="C00000"/>
          <w:sz w:val="24"/>
          <w:lang w:val="fi-FI"/>
        </w:rPr>
        <w:t xml:space="preserve">F#m7              Hm7        </w:t>
      </w:r>
      <w:r w:rsidR="000C1B27">
        <w:rPr>
          <w:rFonts w:ascii="Arial" w:eastAsia="Arial" w:hAnsi="Arial" w:cs="Arial"/>
          <w:b/>
          <w:bCs/>
          <w:color w:val="C00000"/>
          <w:sz w:val="24"/>
          <w:lang w:val="fi-FI"/>
        </w:rPr>
        <w:t xml:space="preserve"> </w:t>
      </w:r>
      <w:r w:rsidRPr="000C1B27">
        <w:rPr>
          <w:rFonts w:ascii="Arial" w:eastAsia="Arial" w:hAnsi="Arial" w:cs="Arial"/>
          <w:b/>
          <w:bCs/>
          <w:color w:val="C00000"/>
          <w:sz w:val="24"/>
          <w:lang w:val="fi-FI"/>
        </w:rPr>
        <w:t>F#M7              G        Gm</w:t>
      </w:r>
    </w:p>
    <w:p w14:paraId="6321C421"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pacing w:val="-3"/>
          <w:sz w:val="24"/>
          <w:lang w:val="fi-FI"/>
        </w:rPr>
        <w:t>KOSKETA JA UUDISTA, LOHDUTA JA VAHVISTA.</w:t>
      </w:r>
    </w:p>
    <w:p w14:paraId="216E0F6A" w14:textId="77777777" w:rsidR="00EC5D4C" w:rsidRPr="00B37470" w:rsidRDefault="00EC5D4C">
      <w:pPr>
        <w:spacing w:after="0" w:line="275" w:lineRule="auto"/>
        <w:ind w:left="1132"/>
        <w:rPr>
          <w:rFonts w:ascii="Times New Roman" w:eastAsia="Times New Roman" w:hAnsi="Times New Roman" w:cs="Times New Roman"/>
          <w:lang w:val="fi-FI"/>
        </w:rPr>
      </w:pPr>
    </w:p>
    <w:p w14:paraId="16521ECA" w14:textId="0258EC97"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A             D  -</w:t>
      </w:r>
    </w:p>
    <w:p w14:paraId="6773F795"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OI JUMALAN HENKI,     SAAVU LUOKSEMME</w:t>
      </w:r>
    </w:p>
    <w:p w14:paraId="66EE04EA" w14:textId="77777777" w:rsidR="00EC5D4C" w:rsidRPr="00B37470" w:rsidRDefault="00EC5D4C">
      <w:pPr>
        <w:spacing w:after="0" w:line="275" w:lineRule="auto"/>
        <w:ind w:left="1132"/>
        <w:rPr>
          <w:rFonts w:ascii="Times New Roman" w:eastAsia="Times New Roman" w:hAnsi="Times New Roman" w:cs="Times New Roman"/>
          <w:lang w:val="fi-FI"/>
        </w:rPr>
      </w:pPr>
    </w:p>
    <w:p w14:paraId="543F7387" w14:textId="23CB2588" w:rsidR="00EC5D4C" w:rsidRPr="000C1B27" w:rsidRDefault="00A860E5">
      <w:pPr>
        <w:spacing w:after="0" w:line="275" w:lineRule="auto"/>
        <w:ind w:left="1132"/>
        <w:rPr>
          <w:rFonts w:ascii="Times New Roman" w:eastAsia="Times New Roman" w:hAnsi="Times New Roman" w:cs="Times New Roman"/>
          <w:b/>
          <w:bCs/>
          <w:color w:val="C00000"/>
          <w:sz w:val="24"/>
          <w:lang w:val="fi-FI"/>
        </w:rPr>
      </w:pPr>
      <w:r w:rsidRPr="000C1B27">
        <w:rPr>
          <w:rFonts w:ascii="Arial" w:eastAsia="Arial" w:hAnsi="Arial" w:cs="Arial"/>
          <w:b/>
          <w:bCs/>
          <w:color w:val="C00000"/>
          <w:sz w:val="24"/>
          <w:lang w:val="fi-FI"/>
        </w:rPr>
        <w:t xml:space="preserve">D          A                   Hm7    </w:t>
      </w:r>
      <w:r w:rsidR="000C1B27">
        <w:rPr>
          <w:rFonts w:ascii="Arial" w:eastAsia="Arial" w:hAnsi="Arial" w:cs="Arial"/>
          <w:b/>
          <w:bCs/>
          <w:color w:val="C00000"/>
          <w:sz w:val="24"/>
          <w:lang w:val="fi-FI"/>
        </w:rPr>
        <w:t xml:space="preserve">   </w:t>
      </w:r>
      <w:r w:rsidRPr="000C1B27">
        <w:rPr>
          <w:rFonts w:ascii="Arial" w:eastAsia="Arial" w:hAnsi="Arial" w:cs="Arial"/>
          <w:b/>
          <w:bCs/>
          <w:color w:val="C00000"/>
          <w:sz w:val="24"/>
          <w:lang w:val="fi-FI"/>
        </w:rPr>
        <w:t>G          A          D       -</w:t>
      </w:r>
    </w:p>
    <w:p w14:paraId="213FD8D0" w14:textId="77777777" w:rsidR="00EC5D4C" w:rsidRPr="000C1B27" w:rsidRDefault="00A860E5">
      <w:pPr>
        <w:spacing w:after="0"/>
        <w:ind w:left="1132"/>
        <w:rPr>
          <w:rFonts w:ascii="Times New Roman" w:eastAsia="Times New Roman" w:hAnsi="Times New Roman" w:cs="Times New Roman"/>
          <w:b/>
          <w:bCs/>
          <w:sz w:val="24"/>
          <w:lang w:val="fi-FI"/>
        </w:rPr>
      </w:pPr>
      <w:r w:rsidRPr="000C1B27">
        <w:rPr>
          <w:rFonts w:ascii="Arial" w:eastAsia="Arial" w:hAnsi="Arial" w:cs="Arial"/>
          <w:b/>
          <w:bCs/>
          <w:color w:val="000000"/>
          <w:sz w:val="24"/>
          <w:lang w:val="fi-FI"/>
        </w:rPr>
        <w:t>SAAVU JUMALAN HENKI,     MEITÄ OPETTAMAAN.</w:t>
      </w:r>
    </w:p>
    <w:p w14:paraId="296D6414" w14:textId="77777777" w:rsidR="00EC5D4C" w:rsidRPr="00B37470" w:rsidRDefault="00EC5D4C">
      <w:pPr>
        <w:spacing w:after="0"/>
        <w:ind w:left="1132"/>
        <w:rPr>
          <w:rFonts w:ascii="Times New Roman" w:eastAsia="Times New Roman" w:hAnsi="Times New Roman" w:cs="Times New Roman"/>
          <w:lang w:val="fi-FI"/>
        </w:rPr>
      </w:pPr>
    </w:p>
    <w:p w14:paraId="64A515CD" w14:textId="1259984F" w:rsidR="00EC5D4C" w:rsidRPr="00044274" w:rsidRDefault="00A860E5">
      <w:pPr>
        <w:spacing w:after="0" w:line="275" w:lineRule="auto"/>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A                   H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G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E               A      -</w:t>
      </w:r>
    </w:p>
    <w:p w14:paraId="2C423EB4" w14:textId="77777777" w:rsidR="00EC5D4C" w:rsidRPr="00AE302F" w:rsidRDefault="00A860E5">
      <w:pPr>
        <w:spacing w:after="0"/>
        <w:ind w:left="1132"/>
        <w:rPr>
          <w:rFonts w:ascii="Times New Roman" w:eastAsia="Times New Roman" w:hAnsi="Times New Roman" w:cs="Times New Roman"/>
          <w:b/>
          <w:bCs/>
          <w:sz w:val="24"/>
          <w:lang w:val="fi-FI"/>
        </w:rPr>
      </w:pPr>
      <w:r w:rsidRPr="00AE302F">
        <w:rPr>
          <w:rFonts w:ascii="Arial" w:eastAsia="Arial" w:hAnsi="Arial" w:cs="Arial"/>
          <w:b/>
          <w:bCs/>
          <w:color w:val="000000"/>
          <w:sz w:val="24"/>
          <w:lang w:val="fi-FI"/>
        </w:rPr>
        <w:t>SAAVU JUMALAN HENKI,    JEESUSTA KIRKASTAMAAN.</w:t>
      </w:r>
    </w:p>
    <w:p w14:paraId="046C4215" w14:textId="77777777" w:rsidR="00EC5D4C" w:rsidRPr="00B37470" w:rsidRDefault="00EC5D4C">
      <w:pPr>
        <w:spacing w:after="0"/>
        <w:ind w:left="1132"/>
        <w:rPr>
          <w:rFonts w:ascii="Times New Roman" w:eastAsia="Times New Roman" w:hAnsi="Times New Roman" w:cs="Times New Roman"/>
          <w:lang w:val="fi-FI"/>
        </w:rPr>
      </w:pPr>
    </w:p>
    <w:p w14:paraId="482FC611" w14:textId="4BD1D15F" w:rsidR="00EC5D4C" w:rsidRPr="00044274" w:rsidRDefault="00A860E5">
      <w:pPr>
        <w:spacing w:after="0"/>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F#m7                     H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 xml:space="preserve">F#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Gm</w:t>
      </w:r>
    </w:p>
    <w:p w14:paraId="6BCE5AFB" w14:textId="77777777" w:rsidR="00EC5D4C" w:rsidRPr="00AE302F" w:rsidRDefault="00A860E5">
      <w:pPr>
        <w:spacing w:after="0"/>
        <w:ind w:left="1132"/>
        <w:rPr>
          <w:rFonts w:ascii="Times New Roman" w:eastAsia="Times New Roman" w:hAnsi="Times New Roman" w:cs="Times New Roman"/>
          <w:b/>
          <w:bCs/>
          <w:sz w:val="24"/>
          <w:lang w:val="fi-FI"/>
        </w:rPr>
      </w:pPr>
      <w:r w:rsidRPr="00AE302F">
        <w:rPr>
          <w:rFonts w:ascii="Arial" w:eastAsia="Arial" w:hAnsi="Arial" w:cs="Arial"/>
          <w:b/>
          <w:bCs/>
          <w:color w:val="000000"/>
          <w:sz w:val="24"/>
          <w:lang w:val="fi-FI"/>
        </w:rPr>
        <w:t>TÄYTÄ MEIDÄT VOIMALLA, TÄYTÄ MEIDÄT RIEMULLA.</w:t>
      </w:r>
    </w:p>
    <w:p w14:paraId="66854318" w14:textId="77777777" w:rsidR="00EC5D4C" w:rsidRPr="00B37470" w:rsidRDefault="00EC5D4C">
      <w:pPr>
        <w:spacing w:after="0" w:line="275" w:lineRule="auto"/>
        <w:ind w:left="1132"/>
        <w:rPr>
          <w:rFonts w:ascii="Times New Roman" w:eastAsia="Times New Roman" w:hAnsi="Times New Roman" w:cs="Times New Roman"/>
          <w:lang w:val="fi-FI"/>
        </w:rPr>
      </w:pPr>
    </w:p>
    <w:p w14:paraId="216BEFEC" w14:textId="5AA93E0D" w:rsidR="00EC5D4C" w:rsidRPr="00044274" w:rsidRDefault="00A860E5">
      <w:pPr>
        <w:spacing w:after="0"/>
        <w:ind w:left="1132"/>
        <w:rPr>
          <w:rFonts w:ascii="Times New Roman" w:eastAsia="Times New Roman" w:hAnsi="Times New Roman" w:cs="Times New Roman"/>
          <w:b/>
          <w:bCs/>
          <w:color w:val="C00000"/>
          <w:sz w:val="24"/>
          <w:lang w:val="fi-FI"/>
        </w:rPr>
      </w:pPr>
      <w:r w:rsidRPr="00044274">
        <w:rPr>
          <w:rFonts w:ascii="Arial" w:eastAsia="Arial" w:hAnsi="Arial" w:cs="Arial"/>
          <w:b/>
          <w:bCs/>
          <w:color w:val="C00000"/>
          <w:sz w:val="24"/>
          <w:lang w:val="fi-FI"/>
        </w:rPr>
        <w:t xml:space="preserve">D   A                   Hm7     </w:t>
      </w:r>
      <w:r w:rsidR="00AE302F">
        <w:rPr>
          <w:rFonts w:ascii="Arial" w:eastAsia="Arial" w:hAnsi="Arial" w:cs="Arial"/>
          <w:b/>
          <w:bCs/>
          <w:color w:val="C00000"/>
          <w:sz w:val="24"/>
          <w:lang w:val="fi-FI"/>
        </w:rPr>
        <w:t xml:space="preserve">  </w:t>
      </w:r>
      <w:r w:rsidRPr="00044274">
        <w:rPr>
          <w:rFonts w:ascii="Arial" w:eastAsia="Arial" w:hAnsi="Arial" w:cs="Arial"/>
          <w:b/>
          <w:bCs/>
          <w:color w:val="C00000"/>
          <w:sz w:val="24"/>
          <w:lang w:val="fi-FI"/>
        </w:rPr>
        <w:t>G          A        D   -</w:t>
      </w:r>
    </w:p>
    <w:p w14:paraId="44E00268" w14:textId="77777777" w:rsidR="00EC5D4C" w:rsidRPr="00AE302F" w:rsidRDefault="00A860E5">
      <w:pPr>
        <w:spacing w:after="0" w:line="275" w:lineRule="auto"/>
        <w:ind w:left="1132"/>
        <w:rPr>
          <w:rFonts w:ascii="Times New Roman" w:eastAsia="Times New Roman" w:hAnsi="Times New Roman" w:cs="Times New Roman"/>
          <w:b/>
          <w:bCs/>
          <w:sz w:val="24"/>
          <w:lang w:val="fi-FI"/>
        </w:rPr>
      </w:pPr>
      <w:r w:rsidRPr="00AE302F">
        <w:rPr>
          <w:rFonts w:ascii="Arial" w:eastAsia="Arial" w:hAnsi="Arial" w:cs="Arial"/>
          <w:b/>
          <w:bCs/>
          <w:color w:val="000000"/>
          <w:sz w:val="24"/>
          <w:lang w:val="fi-FI"/>
        </w:rPr>
        <w:t>OI JUMALAN HENKI,      SAAVU YLLEMME.</w:t>
      </w:r>
    </w:p>
    <w:p w14:paraId="60C9292B" w14:textId="77777777" w:rsidR="00EC5D4C" w:rsidRPr="00B37470" w:rsidRDefault="00EC5D4C">
      <w:pPr>
        <w:spacing w:after="0"/>
        <w:ind w:left="1132"/>
        <w:rPr>
          <w:rFonts w:ascii="Times New Roman" w:eastAsia="Times New Roman" w:hAnsi="Times New Roman" w:cs="Times New Roman"/>
          <w:lang w:val="fi-FI"/>
        </w:rPr>
      </w:pPr>
    </w:p>
    <w:p w14:paraId="203D4B36" w14:textId="77777777" w:rsidR="00EC5D4C" w:rsidRPr="00B37470" w:rsidRDefault="00EC5D4C">
      <w:pPr>
        <w:spacing w:after="0" w:line="275" w:lineRule="auto"/>
        <w:ind w:left="1132"/>
        <w:rPr>
          <w:rFonts w:ascii="Times New Roman" w:eastAsia="Times New Roman" w:hAnsi="Times New Roman" w:cs="Times New Roman"/>
          <w:lang w:val="fi-FI"/>
        </w:rPr>
      </w:pPr>
    </w:p>
    <w:p w14:paraId="6A7B225E" w14:textId="77777777" w:rsidR="00EC5D4C" w:rsidRPr="00B37470" w:rsidRDefault="00EC5D4C">
      <w:pPr>
        <w:spacing w:after="0"/>
        <w:ind w:left="1132"/>
        <w:rPr>
          <w:rFonts w:ascii="Times New Roman" w:eastAsia="Times New Roman" w:hAnsi="Times New Roman" w:cs="Times New Roman"/>
          <w:lang w:val="fi-FI"/>
        </w:rPr>
      </w:pPr>
    </w:p>
    <w:p w14:paraId="10E2627E" w14:textId="77777777" w:rsidR="00EC5D4C" w:rsidRPr="00B37470" w:rsidRDefault="00EC5D4C">
      <w:pPr>
        <w:spacing w:after="0" w:line="240" w:lineRule="auto"/>
        <w:rPr>
          <w:rFonts w:ascii="Times New Roman" w:eastAsia="Times New Roman" w:hAnsi="Times New Roman" w:cs="Times New Roman"/>
          <w:lang w:val="fi-FI"/>
        </w:rPr>
      </w:pPr>
    </w:p>
    <w:p w14:paraId="57E9364B" w14:textId="77777777" w:rsidR="00EC5D4C" w:rsidRPr="00B37470" w:rsidRDefault="00EC5D4C">
      <w:pPr>
        <w:spacing w:after="0" w:line="240" w:lineRule="auto"/>
        <w:rPr>
          <w:rFonts w:ascii="Times New Roman" w:eastAsia="Times New Roman" w:hAnsi="Times New Roman" w:cs="Times New Roman"/>
          <w:lang w:val="fi-FI"/>
        </w:rPr>
      </w:pPr>
    </w:p>
    <w:p w14:paraId="0D17C6C3" w14:textId="77777777" w:rsidR="003F6ACD" w:rsidRDefault="003F6ACD">
      <w:pPr>
        <w:rPr>
          <w:rFonts w:ascii="Arial" w:eastAsia="Arial" w:hAnsi="Arial" w:cs="Arial"/>
          <w:b/>
          <w:color w:val="000000"/>
          <w:sz w:val="24"/>
          <w:lang w:val="fi-FI"/>
        </w:rPr>
      </w:pPr>
      <w:r>
        <w:rPr>
          <w:rFonts w:ascii="Arial" w:eastAsia="Arial" w:hAnsi="Arial" w:cs="Arial"/>
          <w:b/>
          <w:color w:val="000000"/>
          <w:sz w:val="24"/>
          <w:lang w:val="fi-FI"/>
        </w:rPr>
        <w:br w:type="page"/>
      </w:r>
    </w:p>
    <w:p w14:paraId="12F77D3D" w14:textId="77777777" w:rsidR="00892900" w:rsidRDefault="00892900">
      <w:pPr>
        <w:spacing w:before="1118" w:after="0" w:line="308" w:lineRule="auto"/>
        <w:ind w:left="1132"/>
        <w:rPr>
          <w:rFonts w:ascii="Arial" w:eastAsia="Arial" w:hAnsi="Arial" w:cs="Arial"/>
          <w:b/>
          <w:color w:val="000000"/>
          <w:sz w:val="24"/>
          <w:lang w:val="fi-FI"/>
        </w:rPr>
      </w:pPr>
    </w:p>
    <w:p w14:paraId="28D4AFC4" w14:textId="51B7CB1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LET MUN KAIKKENI</w:t>
      </w:r>
    </w:p>
    <w:p w14:paraId="0267C7DA" w14:textId="77777777" w:rsidR="00EC5D4C" w:rsidRPr="00B37470" w:rsidRDefault="00EC5D4C">
      <w:pPr>
        <w:spacing w:after="0"/>
        <w:ind w:left="1132"/>
        <w:rPr>
          <w:rFonts w:ascii="Times New Roman" w:eastAsia="Times New Roman" w:hAnsi="Times New Roman" w:cs="Times New Roman"/>
          <w:lang w:val="fi-FI"/>
        </w:rPr>
      </w:pPr>
    </w:p>
    <w:p w14:paraId="626A9AE9" w14:textId="77777777" w:rsidR="00EC5D4C" w:rsidRPr="00B37470" w:rsidRDefault="00EC5D4C">
      <w:pPr>
        <w:spacing w:after="0" w:line="281" w:lineRule="auto"/>
        <w:ind w:left="1132"/>
        <w:rPr>
          <w:rFonts w:ascii="Times New Roman" w:eastAsia="Times New Roman" w:hAnsi="Times New Roman" w:cs="Times New Roman"/>
          <w:lang w:val="fi-FI"/>
        </w:rPr>
      </w:pPr>
    </w:p>
    <w:p w14:paraId="2EC5B6A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w:t>
      </w:r>
    </w:p>
    <w:p w14:paraId="71FC5B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ON MUN VOIMANI</w:t>
      </w:r>
    </w:p>
    <w:p w14:paraId="794DAC4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A         Bb</w:t>
      </w:r>
    </w:p>
    <w:p w14:paraId="33D849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LLEIN AARTEENI</w:t>
      </w:r>
    </w:p>
    <w:p w14:paraId="0B75CA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C    </w:t>
      </w:r>
      <w:proofErr w:type="spellStart"/>
      <w:r w:rsidRPr="00B37470">
        <w:rPr>
          <w:rFonts w:ascii="Arial" w:eastAsia="Arial" w:hAnsi="Arial" w:cs="Arial"/>
          <w:color w:val="000000"/>
          <w:sz w:val="24"/>
          <w:lang w:val="fi-FI"/>
        </w:rPr>
        <w:t>C</w:t>
      </w:r>
      <w:proofErr w:type="spellEnd"/>
      <w:r w:rsidRPr="00B37470">
        <w:rPr>
          <w:rFonts w:ascii="Arial" w:eastAsia="Arial" w:hAnsi="Arial" w:cs="Arial"/>
          <w:color w:val="000000"/>
          <w:sz w:val="24"/>
          <w:lang w:val="fi-FI"/>
        </w:rPr>
        <w:t xml:space="preserve">     F     C</w:t>
      </w:r>
    </w:p>
    <w:p w14:paraId="40EF75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3D7D613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w:t>
      </w:r>
    </w:p>
    <w:p w14:paraId="0E0831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SIN KUIN JALOKIVEÄ</w:t>
      </w:r>
    </w:p>
    <w:p w14:paraId="6B6AB09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A      Bb</w:t>
      </w:r>
    </w:p>
    <w:p w14:paraId="7704FF5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ÖYSIN JA EN VOI LUOPUA</w:t>
      </w:r>
    </w:p>
    <w:p w14:paraId="15C3D9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C   </w:t>
      </w:r>
      <w:proofErr w:type="spellStart"/>
      <w:r w:rsidRPr="00B37470">
        <w:rPr>
          <w:rFonts w:ascii="Arial" w:eastAsia="Arial" w:hAnsi="Arial" w:cs="Arial"/>
          <w:color w:val="000000"/>
          <w:sz w:val="24"/>
          <w:lang w:val="fi-FI"/>
        </w:rPr>
        <w:t>C</w:t>
      </w:r>
      <w:proofErr w:type="spellEnd"/>
      <w:r w:rsidRPr="00B37470">
        <w:rPr>
          <w:rFonts w:ascii="Arial" w:eastAsia="Arial" w:hAnsi="Arial" w:cs="Arial"/>
          <w:color w:val="000000"/>
          <w:sz w:val="24"/>
          <w:lang w:val="fi-FI"/>
        </w:rPr>
        <w:t xml:space="preserve">    F</w:t>
      </w:r>
    </w:p>
    <w:p w14:paraId="1587BF2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13BC222B" w14:textId="77777777" w:rsidR="00EC5D4C" w:rsidRPr="00B37470" w:rsidRDefault="00EC5D4C">
      <w:pPr>
        <w:spacing w:after="0"/>
        <w:ind w:left="1132"/>
        <w:rPr>
          <w:rFonts w:ascii="Times New Roman" w:eastAsia="Times New Roman" w:hAnsi="Times New Roman" w:cs="Times New Roman"/>
          <w:lang w:val="fi-FI"/>
        </w:rPr>
      </w:pPr>
    </w:p>
    <w:p w14:paraId="3377828B" w14:textId="77777777" w:rsidR="00EC5D4C" w:rsidRPr="00B37470" w:rsidRDefault="00EC5D4C">
      <w:pPr>
        <w:spacing w:after="0"/>
        <w:ind w:left="1132"/>
        <w:rPr>
          <w:rFonts w:ascii="Times New Roman" w:eastAsia="Times New Roman" w:hAnsi="Times New Roman" w:cs="Times New Roman"/>
          <w:lang w:val="fi-FI"/>
        </w:rPr>
      </w:pPr>
    </w:p>
    <w:p w14:paraId="0AD7EDCF" w14:textId="77777777" w:rsidR="00EC5D4C" w:rsidRPr="00B37470" w:rsidRDefault="00EC5D4C">
      <w:pPr>
        <w:spacing w:after="0" w:line="275" w:lineRule="auto"/>
        <w:ind w:left="1132"/>
        <w:rPr>
          <w:rFonts w:ascii="Times New Roman" w:eastAsia="Times New Roman" w:hAnsi="Times New Roman" w:cs="Times New Roman"/>
          <w:lang w:val="fi-FI"/>
        </w:rPr>
      </w:pPr>
    </w:p>
    <w:p w14:paraId="18CAD37A"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F     C/E   Dm       F/C  F/A Bb           F/C   </w:t>
      </w:r>
      <w:proofErr w:type="spellStart"/>
      <w:r w:rsidRPr="00A37169">
        <w:rPr>
          <w:rFonts w:ascii="Arial" w:eastAsia="Arial" w:hAnsi="Arial" w:cs="Arial"/>
          <w:color w:val="000000"/>
          <w:sz w:val="24"/>
          <w:lang w:val="fi-FI"/>
        </w:rPr>
        <w:t>C</w:t>
      </w:r>
      <w:proofErr w:type="spellEnd"/>
      <w:r w:rsidRPr="00A37169">
        <w:rPr>
          <w:rFonts w:ascii="Arial" w:eastAsia="Arial" w:hAnsi="Arial" w:cs="Arial"/>
          <w:color w:val="000000"/>
          <w:sz w:val="24"/>
          <w:lang w:val="fi-FI"/>
        </w:rPr>
        <w:t xml:space="preserve">    F  ( C )</w:t>
      </w:r>
    </w:p>
    <w:p w14:paraId="381FA86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MESTARI           KIITOS  SINULLE</w:t>
      </w:r>
    </w:p>
    <w:p w14:paraId="318CD415" w14:textId="77777777" w:rsidR="00EC5D4C" w:rsidRPr="00B37470" w:rsidRDefault="00EC5D4C">
      <w:pPr>
        <w:spacing w:after="0"/>
        <w:ind w:left="1132"/>
        <w:rPr>
          <w:rFonts w:ascii="Times New Roman" w:eastAsia="Times New Roman" w:hAnsi="Times New Roman" w:cs="Times New Roman"/>
          <w:lang w:val="fi-FI"/>
        </w:rPr>
      </w:pPr>
    </w:p>
    <w:p w14:paraId="02B100D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w:t>
      </w:r>
    </w:p>
    <w:p w14:paraId="5B7A48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NTINI HÄPEÄN SÄ VEIT</w:t>
      </w:r>
    </w:p>
    <w:p w14:paraId="7D4763E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A           Bb</w:t>
      </w:r>
    </w:p>
    <w:p w14:paraId="36D12CD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AHDIT PERILLISEKS TEIT</w:t>
      </w:r>
    </w:p>
    <w:p w14:paraId="11B272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A  C     F     C</w:t>
      </w:r>
    </w:p>
    <w:p w14:paraId="05CE21C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4FF3C7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w:t>
      </w:r>
    </w:p>
    <w:p w14:paraId="5645203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MPASTUN SAATAN HORJAHTAA</w:t>
      </w:r>
    </w:p>
    <w:p w14:paraId="34F2043F" w14:textId="77777777" w:rsidR="00EC5D4C" w:rsidRPr="00B37470" w:rsidRDefault="00EC5D4C">
      <w:pPr>
        <w:spacing w:after="0"/>
        <w:ind w:left="1132"/>
        <w:rPr>
          <w:rFonts w:ascii="Times New Roman" w:eastAsia="Times New Roman" w:hAnsi="Times New Roman" w:cs="Times New Roman"/>
          <w:lang w:val="fi-FI"/>
        </w:rPr>
      </w:pPr>
    </w:p>
    <w:p w14:paraId="4399C1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C  F/C  Bb</w:t>
      </w:r>
    </w:p>
    <w:p w14:paraId="7C8FD33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TI ET HYLKÄÄ KULKIJAA</w:t>
      </w:r>
    </w:p>
    <w:p w14:paraId="34A77186" w14:textId="77777777" w:rsidR="00EC5D4C" w:rsidRPr="00B37470" w:rsidRDefault="00EC5D4C">
      <w:pPr>
        <w:spacing w:after="0"/>
        <w:ind w:left="1132"/>
        <w:rPr>
          <w:rFonts w:ascii="Times New Roman" w:eastAsia="Times New Roman" w:hAnsi="Times New Roman" w:cs="Times New Roman"/>
          <w:lang w:val="fi-FI"/>
        </w:rPr>
      </w:pPr>
    </w:p>
    <w:p w14:paraId="16BAFB86"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 xml:space="preserve">F/C  </w:t>
      </w:r>
      <w:proofErr w:type="spellStart"/>
      <w:r w:rsidRPr="00A37169">
        <w:rPr>
          <w:rFonts w:ascii="Arial" w:eastAsia="Arial" w:hAnsi="Arial" w:cs="Arial"/>
          <w:color w:val="000000"/>
          <w:sz w:val="24"/>
          <w:lang w:val="fi-FI"/>
        </w:rPr>
        <w:t>C</w:t>
      </w:r>
      <w:proofErr w:type="spellEnd"/>
      <w:r w:rsidRPr="00A37169">
        <w:rPr>
          <w:rFonts w:ascii="Arial" w:eastAsia="Arial" w:hAnsi="Arial" w:cs="Arial"/>
          <w:color w:val="000000"/>
          <w:sz w:val="24"/>
          <w:lang w:val="fi-FI"/>
        </w:rPr>
        <w:t xml:space="preserve">  Bb/F  </w:t>
      </w:r>
      <w:proofErr w:type="spellStart"/>
      <w:r w:rsidRPr="00A37169">
        <w:rPr>
          <w:rFonts w:ascii="Arial" w:eastAsia="Arial" w:hAnsi="Arial" w:cs="Arial"/>
          <w:color w:val="000000"/>
          <w:sz w:val="24"/>
          <w:lang w:val="fi-FI"/>
        </w:rPr>
        <w:t>F</w:t>
      </w:r>
      <w:proofErr w:type="spellEnd"/>
      <w:r w:rsidRPr="00A37169">
        <w:rPr>
          <w:rFonts w:ascii="Arial" w:eastAsia="Arial" w:hAnsi="Arial" w:cs="Arial"/>
          <w:color w:val="000000"/>
          <w:sz w:val="24"/>
          <w:lang w:val="fi-FI"/>
        </w:rPr>
        <w:t xml:space="preserve">   Bb/D  C/E</w:t>
      </w:r>
    </w:p>
    <w:p w14:paraId="1E4FEEF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KAIKKENI</w:t>
      </w:r>
    </w:p>
    <w:p w14:paraId="7B90394C" w14:textId="77777777" w:rsidR="00EC5D4C" w:rsidRPr="00B37470" w:rsidRDefault="00EC5D4C">
      <w:pPr>
        <w:spacing w:after="0" w:line="275" w:lineRule="auto"/>
        <w:ind w:left="1132"/>
        <w:rPr>
          <w:rFonts w:ascii="Times New Roman" w:eastAsia="Times New Roman" w:hAnsi="Times New Roman" w:cs="Times New Roman"/>
          <w:lang w:val="fi-FI"/>
        </w:rPr>
      </w:pPr>
    </w:p>
    <w:p w14:paraId="66F30D32" w14:textId="77777777" w:rsidR="00EC5D4C" w:rsidRPr="00B37470" w:rsidRDefault="00EC5D4C">
      <w:pPr>
        <w:spacing w:after="0"/>
        <w:ind w:left="1132"/>
        <w:rPr>
          <w:rFonts w:ascii="Times New Roman" w:eastAsia="Times New Roman" w:hAnsi="Times New Roman" w:cs="Times New Roman"/>
          <w:lang w:val="fi-FI"/>
        </w:rPr>
      </w:pPr>
    </w:p>
    <w:p w14:paraId="154E2948" w14:textId="77777777" w:rsidR="00EC5D4C" w:rsidRPr="00B37470" w:rsidRDefault="00EC5D4C">
      <w:pPr>
        <w:spacing w:after="0"/>
        <w:ind w:left="1132"/>
        <w:rPr>
          <w:rFonts w:ascii="Times New Roman" w:eastAsia="Times New Roman" w:hAnsi="Times New Roman" w:cs="Times New Roman"/>
          <w:lang w:val="fi-FI"/>
        </w:rPr>
      </w:pPr>
    </w:p>
    <w:p w14:paraId="72927B21" w14:textId="77777777" w:rsidR="00EC5D4C" w:rsidRPr="00B37470" w:rsidRDefault="00EC5D4C">
      <w:pPr>
        <w:spacing w:after="0" w:line="240" w:lineRule="auto"/>
        <w:rPr>
          <w:rFonts w:ascii="Times New Roman" w:eastAsia="Times New Roman" w:hAnsi="Times New Roman" w:cs="Times New Roman"/>
          <w:lang w:val="fi-FI"/>
        </w:rPr>
      </w:pPr>
    </w:p>
    <w:p w14:paraId="0FFFCEB9" w14:textId="77777777" w:rsidR="00892900" w:rsidRDefault="00892900">
      <w:pPr>
        <w:spacing w:before="1118" w:after="0" w:line="308" w:lineRule="auto"/>
        <w:ind w:left="1132"/>
        <w:rPr>
          <w:rFonts w:ascii="Arial" w:eastAsia="Arial" w:hAnsi="Arial" w:cs="Arial"/>
          <w:b/>
          <w:color w:val="000000"/>
          <w:sz w:val="24"/>
          <w:lang w:val="fi-FI"/>
        </w:rPr>
      </w:pPr>
    </w:p>
    <w:p w14:paraId="788AA83B" w14:textId="3B8C4A0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LET PYHÄ</w:t>
      </w:r>
    </w:p>
    <w:p w14:paraId="7A64DA63" w14:textId="77777777" w:rsidR="00EC5D4C" w:rsidRPr="00B37470" w:rsidRDefault="00EC5D4C">
      <w:pPr>
        <w:spacing w:after="0" w:line="271" w:lineRule="auto"/>
        <w:ind w:left="1132"/>
        <w:rPr>
          <w:rFonts w:ascii="Times New Roman" w:eastAsia="Times New Roman" w:hAnsi="Times New Roman" w:cs="Times New Roman"/>
          <w:lang w:val="fi-FI"/>
        </w:rPr>
      </w:pPr>
    </w:p>
    <w:p w14:paraId="0A1B0B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m6/E    </w:t>
      </w:r>
      <w:proofErr w:type="spellStart"/>
      <w:r w:rsidRPr="00B37470">
        <w:rPr>
          <w:rFonts w:ascii="Arial" w:eastAsia="Arial" w:hAnsi="Arial" w:cs="Arial"/>
          <w:color w:val="000000"/>
          <w:sz w:val="24"/>
          <w:lang w:val="fi-FI"/>
        </w:rPr>
        <w:t>E</w:t>
      </w:r>
      <w:proofErr w:type="spellEnd"/>
      <w:r w:rsidRPr="00B37470">
        <w:rPr>
          <w:rFonts w:ascii="Arial" w:eastAsia="Arial" w:hAnsi="Arial" w:cs="Arial"/>
          <w:color w:val="000000"/>
          <w:sz w:val="24"/>
          <w:lang w:val="fi-FI"/>
        </w:rPr>
        <w:t xml:space="preserve">       D#m7-5  G#7  C#m7</w:t>
      </w:r>
    </w:p>
    <w:p w14:paraId="4A826674"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PY……..HÄ       PY….………….HÄ</w:t>
      </w:r>
    </w:p>
    <w:p w14:paraId="07A14D5B" w14:textId="77777777" w:rsidR="00EC5D4C" w:rsidRPr="00B37470" w:rsidRDefault="00A860E5">
      <w:pPr>
        <w:spacing w:after="0" w:line="293"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7          E            D   F#m7/H</w:t>
      </w:r>
    </w:p>
    <w:p w14:paraId="52214E0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AINUTLAATUINEN</w:t>
      </w:r>
    </w:p>
    <w:p w14:paraId="62BB8F0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m6/E    </w:t>
      </w:r>
      <w:proofErr w:type="spellStart"/>
      <w:r w:rsidRPr="00B37470">
        <w:rPr>
          <w:rFonts w:ascii="Arial" w:eastAsia="Arial" w:hAnsi="Arial" w:cs="Arial"/>
          <w:color w:val="000000"/>
          <w:sz w:val="24"/>
          <w:lang w:val="fi-FI"/>
        </w:rPr>
        <w:t>E</w:t>
      </w:r>
      <w:proofErr w:type="spellEnd"/>
      <w:r w:rsidRPr="00B37470">
        <w:rPr>
          <w:rFonts w:ascii="Arial" w:eastAsia="Arial" w:hAnsi="Arial" w:cs="Arial"/>
          <w:color w:val="000000"/>
          <w:sz w:val="24"/>
          <w:lang w:val="fi-FI"/>
        </w:rPr>
        <w:t xml:space="preserve">     D#m7-5  G#7  C#m7</w:t>
      </w:r>
    </w:p>
    <w:p w14:paraId="506ADEA0"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PY……….HÄ      PY….…………..HÄ</w:t>
      </w:r>
    </w:p>
    <w:p w14:paraId="2EEB8D39" w14:textId="77777777" w:rsidR="00EC5D4C" w:rsidRPr="00B37470" w:rsidRDefault="00A860E5">
      <w:pPr>
        <w:spacing w:after="0" w:line="293"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7     F#m7/H  E   F#m7/H</w:t>
      </w:r>
    </w:p>
    <w:p w14:paraId="1D95892B"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IA  SINUL…..LE</w:t>
      </w:r>
    </w:p>
    <w:p w14:paraId="0CBBF8B6" w14:textId="77777777" w:rsidR="00EC5D4C" w:rsidRPr="00B37DFA" w:rsidRDefault="00A860E5">
      <w:pPr>
        <w:spacing w:after="0" w:line="293" w:lineRule="auto"/>
        <w:ind w:left="1132"/>
        <w:rPr>
          <w:rFonts w:ascii="Times New Roman" w:eastAsia="Times New Roman" w:hAnsi="Times New Roman" w:cs="Times New Roman"/>
          <w:sz w:val="24"/>
          <w:lang w:val="fi-FI"/>
        </w:rPr>
      </w:pPr>
      <w:r w:rsidRPr="00B37DFA">
        <w:rPr>
          <w:rFonts w:ascii="Arial" w:eastAsia="Arial" w:hAnsi="Arial" w:cs="Arial"/>
          <w:color w:val="000000"/>
          <w:sz w:val="24"/>
          <w:lang w:val="fi-FI"/>
        </w:rPr>
        <w:t>X2</w:t>
      </w:r>
    </w:p>
    <w:p w14:paraId="2241198A" w14:textId="77777777" w:rsidR="00EC5D4C" w:rsidRPr="00B37DFA" w:rsidRDefault="00A860E5">
      <w:pPr>
        <w:spacing w:after="0"/>
        <w:ind w:left="1132"/>
        <w:rPr>
          <w:rFonts w:ascii="Times New Roman" w:eastAsia="Times New Roman" w:hAnsi="Times New Roman" w:cs="Times New Roman"/>
          <w:sz w:val="24"/>
          <w:lang w:val="fi-FI"/>
        </w:rPr>
      </w:pPr>
      <w:r w:rsidRPr="00B37DFA">
        <w:rPr>
          <w:rFonts w:ascii="Arial" w:eastAsia="Arial" w:hAnsi="Arial" w:cs="Arial"/>
          <w:color w:val="000000"/>
          <w:sz w:val="24"/>
          <w:lang w:val="fi-FI"/>
        </w:rPr>
        <w:t xml:space="preserve">F#m7     F#m7/H  E   A/H </w:t>
      </w:r>
      <w:proofErr w:type="spellStart"/>
      <w:r w:rsidRPr="00B37DFA">
        <w:rPr>
          <w:rFonts w:ascii="Arial" w:eastAsia="Arial" w:hAnsi="Arial" w:cs="Arial"/>
          <w:color w:val="000000"/>
          <w:sz w:val="24"/>
          <w:lang w:val="fi-FI"/>
        </w:rPr>
        <w:t>H</w:t>
      </w:r>
      <w:proofErr w:type="spellEnd"/>
    </w:p>
    <w:p w14:paraId="367D782F" w14:textId="77777777" w:rsidR="00EC5D4C" w:rsidRPr="007201A7" w:rsidRDefault="00A860E5">
      <w:pPr>
        <w:spacing w:after="0" w:line="258" w:lineRule="auto"/>
        <w:ind w:left="1132"/>
        <w:rPr>
          <w:rFonts w:ascii="Times New Roman" w:eastAsia="Times New Roman" w:hAnsi="Times New Roman" w:cs="Times New Roman"/>
          <w:sz w:val="24"/>
          <w:lang w:val="en-GB"/>
        </w:rPr>
      </w:pPr>
      <w:r w:rsidRPr="00B37DFA">
        <w:rPr>
          <w:rFonts w:ascii="Arial" w:eastAsia="Arial" w:hAnsi="Arial" w:cs="Arial"/>
          <w:color w:val="000000"/>
          <w:sz w:val="24"/>
          <w:lang w:val="fi-FI"/>
        </w:rPr>
        <w:t xml:space="preserve">2) OLET… </w:t>
      </w:r>
      <w:r w:rsidRPr="007201A7">
        <w:rPr>
          <w:rFonts w:ascii="Arial" w:eastAsia="Arial" w:hAnsi="Arial" w:cs="Arial"/>
          <w:color w:val="000000"/>
          <w:sz w:val="24"/>
          <w:lang w:val="en-GB"/>
        </w:rPr>
        <w:t>KUNNIA SINUL……LE</w:t>
      </w:r>
    </w:p>
    <w:p w14:paraId="06786DA2" w14:textId="77777777" w:rsidR="00EC5D4C" w:rsidRPr="007201A7" w:rsidRDefault="00EC5D4C">
      <w:pPr>
        <w:spacing w:after="0" w:line="294" w:lineRule="auto"/>
        <w:ind w:left="1132"/>
        <w:rPr>
          <w:rFonts w:ascii="Times New Roman" w:eastAsia="Times New Roman" w:hAnsi="Times New Roman" w:cs="Times New Roman"/>
          <w:lang w:val="en-GB"/>
        </w:rPr>
      </w:pPr>
    </w:p>
    <w:p w14:paraId="5512891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             H/E      E/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E/G# F#m7            -/E        -/H  H7</w:t>
      </w:r>
    </w:p>
    <w:p w14:paraId="432100E8"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SINUA AI….NA         RAKKAUTEES SULKEUDUN</w:t>
      </w:r>
    </w:p>
    <w:p w14:paraId="642C92CE" w14:textId="77777777" w:rsidR="00EC5D4C" w:rsidRPr="00B37470" w:rsidRDefault="00A860E5">
      <w:pPr>
        <w:spacing w:after="0" w:line="293"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2) E               E7/D              Amaj7/C#     Am6/C</w:t>
      </w:r>
    </w:p>
    <w:p w14:paraId="1D08D0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ÄHELLÄS JEESUS SEN YMMÄRRÄN VAIN</w:t>
      </w:r>
    </w:p>
    <w:p w14:paraId="763220B8" w14:textId="77777777" w:rsidR="00EC5D4C" w:rsidRPr="009D5312" w:rsidRDefault="00A860E5">
      <w:pPr>
        <w:spacing w:after="0" w:line="275" w:lineRule="auto"/>
        <w:ind w:left="1132"/>
        <w:rPr>
          <w:rFonts w:ascii="Times New Roman" w:eastAsia="Times New Roman" w:hAnsi="Times New Roman" w:cs="Times New Roman"/>
          <w:sz w:val="24"/>
          <w:lang w:val="fi-FI"/>
        </w:rPr>
      </w:pPr>
      <w:proofErr w:type="gramStart"/>
      <w:r w:rsidRPr="009D5312">
        <w:rPr>
          <w:rFonts w:ascii="Arial" w:eastAsia="Arial" w:hAnsi="Arial" w:cs="Arial"/>
          <w:color w:val="000000"/>
          <w:sz w:val="24"/>
          <w:lang w:val="fi-FI"/>
        </w:rPr>
        <w:t>1-2</w:t>
      </w:r>
      <w:proofErr w:type="gramEnd"/>
      <w:r w:rsidRPr="009D5312">
        <w:rPr>
          <w:rFonts w:ascii="Arial" w:eastAsia="Arial" w:hAnsi="Arial" w:cs="Arial"/>
          <w:color w:val="000000"/>
          <w:sz w:val="24"/>
          <w:lang w:val="fi-FI"/>
        </w:rPr>
        <w:t xml:space="preserve">)  F#m7/H                     E   A/H </w:t>
      </w:r>
      <w:proofErr w:type="spellStart"/>
      <w:r w:rsidRPr="009D5312">
        <w:rPr>
          <w:rFonts w:ascii="Arial" w:eastAsia="Arial" w:hAnsi="Arial" w:cs="Arial"/>
          <w:color w:val="000000"/>
          <w:sz w:val="24"/>
          <w:lang w:val="fi-FI"/>
        </w:rPr>
        <w:t>H</w:t>
      </w:r>
      <w:proofErr w:type="spellEnd"/>
    </w:p>
    <w:p w14:paraId="7C1E3B96"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3)      F#m7/H                     E         .</w:t>
      </w:r>
    </w:p>
    <w:p w14:paraId="2EE0D65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NE MÄ KUULUN AIN</w:t>
      </w:r>
    </w:p>
    <w:p w14:paraId="028C84C8" w14:textId="77777777" w:rsidR="00EC5D4C" w:rsidRPr="00B37470" w:rsidRDefault="00EC5D4C">
      <w:pPr>
        <w:spacing w:after="0" w:line="275" w:lineRule="auto"/>
        <w:ind w:left="1132"/>
        <w:rPr>
          <w:rFonts w:ascii="Times New Roman" w:eastAsia="Times New Roman" w:hAnsi="Times New Roman" w:cs="Times New Roman"/>
          <w:lang w:val="fi-FI"/>
        </w:rPr>
      </w:pPr>
    </w:p>
    <w:p w14:paraId="63CE9BB6" w14:textId="77777777" w:rsidR="00EC5D4C" w:rsidRPr="00B37470" w:rsidRDefault="00EC5D4C">
      <w:pPr>
        <w:spacing w:after="0"/>
        <w:ind w:left="1132"/>
        <w:rPr>
          <w:rFonts w:ascii="Times New Roman" w:eastAsia="Times New Roman" w:hAnsi="Times New Roman" w:cs="Times New Roman"/>
          <w:lang w:val="fi-FI"/>
        </w:rPr>
      </w:pPr>
    </w:p>
    <w:p w14:paraId="083871A9" w14:textId="77777777" w:rsidR="00EC5D4C" w:rsidRPr="00B37470" w:rsidRDefault="00EC5D4C">
      <w:pPr>
        <w:spacing w:after="0"/>
        <w:ind w:left="1132"/>
        <w:rPr>
          <w:rFonts w:ascii="Times New Roman" w:eastAsia="Times New Roman" w:hAnsi="Times New Roman" w:cs="Times New Roman"/>
          <w:lang w:val="fi-FI"/>
        </w:rPr>
      </w:pPr>
    </w:p>
    <w:p w14:paraId="786D1105" w14:textId="77777777" w:rsidR="00EC5D4C" w:rsidRPr="00B37470" w:rsidRDefault="00EC5D4C">
      <w:pPr>
        <w:spacing w:after="0" w:line="240" w:lineRule="auto"/>
        <w:rPr>
          <w:rFonts w:ascii="Times New Roman" w:eastAsia="Times New Roman" w:hAnsi="Times New Roman" w:cs="Times New Roman"/>
          <w:lang w:val="fi-FI"/>
        </w:rPr>
      </w:pPr>
    </w:p>
    <w:p w14:paraId="0B32E89A" w14:textId="77777777" w:rsidR="00EC5D4C" w:rsidRPr="00B37470" w:rsidRDefault="00EC5D4C">
      <w:pPr>
        <w:spacing w:after="0" w:line="240" w:lineRule="auto"/>
        <w:rPr>
          <w:rFonts w:ascii="Times New Roman" w:eastAsia="Times New Roman" w:hAnsi="Times New Roman" w:cs="Times New Roman"/>
          <w:lang w:val="fi-FI"/>
        </w:rPr>
      </w:pPr>
    </w:p>
    <w:p w14:paraId="19060022" w14:textId="77777777" w:rsidR="00892900" w:rsidRDefault="00892900">
      <w:pPr>
        <w:spacing w:before="1118" w:after="0" w:line="308" w:lineRule="auto"/>
        <w:ind w:left="1132"/>
        <w:rPr>
          <w:rFonts w:ascii="Arial" w:eastAsia="Arial" w:hAnsi="Arial" w:cs="Arial"/>
          <w:b/>
          <w:color w:val="000000"/>
          <w:sz w:val="24"/>
          <w:lang w:val="fi-FI"/>
        </w:rPr>
      </w:pPr>
    </w:p>
    <w:p w14:paraId="29642B37" w14:textId="77777777" w:rsidR="00892900" w:rsidRDefault="00892900">
      <w:pPr>
        <w:spacing w:before="1118" w:after="0" w:line="308" w:lineRule="auto"/>
        <w:ind w:left="1132"/>
        <w:rPr>
          <w:rFonts w:ascii="Arial" w:eastAsia="Arial" w:hAnsi="Arial" w:cs="Arial"/>
          <w:b/>
          <w:color w:val="000000"/>
          <w:sz w:val="24"/>
          <w:lang w:val="fi-FI"/>
        </w:rPr>
      </w:pPr>
    </w:p>
    <w:p w14:paraId="178B372B" w14:textId="77777777" w:rsidR="00892900" w:rsidRDefault="00892900">
      <w:pPr>
        <w:spacing w:before="1118" w:after="0" w:line="308" w:lineRule="auto"/>
        <w:ind w:left="1132"/>
        <w:rPr>
          <w:rFonts w:ascii="Arial" w:eastAsia="Arial" w:hAnsi="Arial" w:cs="Arial"/>
          <w:b/>
          <w:color w:val="000000"/>
          <w:sz w:val="24"/>
          <w:lang w:val="fi-FI"/>
        </w:rPr>
      </w:pPr>
    </w:p>
    <w:p w14:paraId="168E9AB3" w14:textId="77777777" w:rsidR="00892900" w:rsidRDefault="00892900">
      <w:pPr>
        <w:spacing w:before="1118" w:after="0" w:line="308" w:lineRule="auto"/>
        <w:ind w:left="1132"/>
        <w:rPr>
          <w:rFonts w:ascii="Arial" w:eastAsia="Arial" w:hAnsi="Arial" w:cs="Arial"/>
          <w:b/>
          <w:color w:val="000000"/>
          <w:sz w:val="24"/>
          <w:lang w:val="fi-FI"/>
        </w:rPr>
      </w:pPr>
    </w:p>
    <w:p w14:paraId="3B12121E" w14:textId="52D027A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LET SUURIN</w:t>
      </w:r>
    </w:p>
    <w:p w14:paraId="3F4DEF40" w14:textId="77777777" w:rsidR="00EC5D4C" w:rsidRPr="00B37470" w:rsidRDefault="00EC5D4C">
      <w:pPr>
        <w:spacing w:after="0"/>
        <w:ind w:left="1132"/>
        <w:rPr>
          <w:rFonts w:ascii="Times New Roman" w:eastAsia="Times New Roman" w:hAnsi="Times New Roman" w:cs="Times New Roman"/>
          <w:lang w:val="fi-FI"/>
        </w:rPr>
      </w:pPr>
    </w:p>
    <w:p w14:paraId="2BE048BC" w14:textId="77777777" w:rsidR="00EC5D4C" w:rsidRPr="00B37470" w:rsidRDefault="00EC5D4C">
      <w:pPr>
        <w:spacing w:after="0" w:line="281" w:lineRule="auto"/>
        <w:ind w:left="1132"/>
        <w:rPr>
          <w:rFonts w:ascii="Times New Roman" w:eastAsia="Times New Roman" w:hAnsi="Times New Roman" w:cs="Times New Roman"/>
          <w:lang w:val="fi-FI"/>
        </w:rPr>
      </w:pPr>
    </w:p>
    <w:p w14:paraId="565330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Fmaj7  -</w:t>
      </w:r>
    </w:p>
    <w:p w14:paraId="5065A3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SUURIN, OLET KORKEIN</w:t>
      </w:r>
    </w:p>
    <w:p w14:paraId="6630F4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Em7         Am</w:t>
      </w:r>
    </w:p>
    <w:p w14:paraId="7F254F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VALTA    SINUN ON.</w:t>
      </w:r>
    </w:p>
    <w:p w14:paraId="556216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aj7</w:t>
      </w:r>
    </w:p>
    <w:p w14:paraId="2F05E8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ÖSNOUSSUT, KUNINKAAMME</w:t>
      </w:r>
    </w:p>
    <w:p w14:paraId="10A4BD8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Em7         Am  -</w:t>
      </w:r>
    </w:p>
    <w:p w14:paraId="1B07A6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VOITIT    KUOLEMAN.</w:t>
      </w:r>
    </w:p>
    <w:p w14:paraId="0F85C163" w14:textId="77777777" w:rsidR="00EC5D4C" w:rsidRPr="00B37470" w:rsidRDefault="00EC5D4C">
      <w:pPr>
        <w:spacing w:after="0" w:line="275" w:lineRule="auto"/>
        <w:ind w:left="1132"/>
        <w:rPr>
          <w:rFonts w:ascii="Times New Roman" w:eastAsia="Times New Roman" w:hAnsi="Times New Roman" w:cs="Times New Roman"/>
          <w:lang w:val="fi-FI"/>
        </w:rPr>
      </w:pPr>
    </w:p>
    <w:p w14:paraId="19589B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G          D          A    -</w:t>
      </w:r>
    </w:p>
    <w:p w14:paraId="775821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RIEMUITA NYT SAA.</w:t>
      </w:r>
    </w:p>
    <w:p w14:paraId="0B0418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G          D          Esus   E</w:t>
      </w:r>
    </w:p>
    <w:p w14:paraId="3726A6A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RIEMUITA NYT SAA.</w:t>
      </w:r>
    </w:p>
    <w:p w14:paraId="60D562AF" w14:textId="77777777" w:rsidR="00EC5D4C" w:rsidRPr="00B37470" w:rsidRDefault="00EC5D4C">
      <w:pPr>
        <w:spacing w:after="0"/>
        <w:ind w:left="1132"/>
        <w:rPr>
          <w:rFonts w:ascii="Times New Roman" w:eastAsia="Times New Roman" w:hAnsi="Times New Roman" w:cs="Times New Roman"/>
          <w:lang w:val="fi-FI"/>
        </w:rPr>
      </w:pPr>
    </w:p>
    <w:p w14:paraId="7537CEF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790C533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PUOLEESI ME HUUDAMME HERRA KAIKKIVALTIAS</w:t>
      </w:r>
    </w:p>
    <w:p w14:paraId="68E246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Esus  E</w:t>
      </w:r>
    </w:p>
    <w:p w14:paraId="4BAE895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IHMELLINEN NEUVONANTAJA</w:t>
      </w:r>
    </w:p>
    <w:p w14:paraId="01D721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3521788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PUOLEESI ME HUUDAMME HERRA KAIKKIVALTIAS</w:t>
      </w:r>
    </w:p>
    <w:p w14:paraId="60195B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Em   Am</w:t>
      </w:r>
    </w:p>
    <w:p w14:paraId="47E12ED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IHMEELLINEN NEUVONANTAJA</w:t>
      </w:r>
    </w:p>
    <w:p w14:paraId="24CEA5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Dm                         Am</w:t>
      </w:r>
    </w:p>
    <w:p w14:paraId="269DDC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JATUKSESI SEKÄ TAHTOSI LAPSILLESI ON PARHAINTA</w:t>
      </w:r>
    </w:p>
    <w:p w14:paraId="112E72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F                     G  Em  Am</w:t>
      </w:r>
    </w:p>
    <w:p w14:paraId="3DF834D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HDATUKSESI LÄPI TUSKIENKIN VIEVÄT KOHTI ONNEA</w:t>
      </w:r>
    </w:p>
    <w:p w14:paraId="760FDF50" w14:textId="77777777" w:rsidR="00EC5D4C" w:rsidRPr="00B37470" w:rsidRDefault="00EC5D4C">
      <w:pPr>
        <w:spacing w:after="0"/>
        <w:ind w:left="1132"/>
        <w:rPr>
          <w:rFonts w:ascii="Times New Roman" w:eastAsia="Times New Roman" w:hAnsi="Times New Roman" w:cs="Times New Roman"/>
          <w:lang w:val="fi-FI"/>
        </w:rPr>
      </w:pPr>
    </w:p>
    <w:p w14:paraId="59F6FDA4" w14:textId="77777777" w:rsidR="00EC5D4C" w:rsidRPr="00B37470" w:rsidRDefault="00EC5D4C">
      <w:pPr>
        <w:spacing w:after="0"/>
        <w:ind w:left="1132"/>
        <w:rPr>
          <w:rFonts w:ascii="Times New Roman" w:eastAsia="Times New Roman" w:hAnsi="Times New Roman" w:cs="Times New Roman"/>
          <w:lang w:val="fi-FI"/>
        </w:rPr>
      </w:pPr>
    </w:p>
    <w:p w14:paraId="736D66E6" w14:textId="77777777" w:rsidR="00EC5D4C" w:rsidRPr="00B37470" w:rsidRDefault="00EC5D4C">
      <w:pPr>
        <w:spacing w:after="0"/>
        <w:ind w:left="1132"/>
        <w:rPr>
          <w:rFonts w:ascii="Times New Roman" w:eastAsia="Times New Roman" w:hAnsi="Times New Roman" w:cs="Times New Roman"/>
          <w:lang w:val="fi-FI"/>
        </w:rPr>
      </w:pPr>
    </w:p>
    <w:p w14:paraId="47117C17" w14:textId="77777777" w:rsidR="00EC5D4C" w:rsidRPr="00B37470" w:rsidRDefault="00EC5D4C">
      <w:pPr>
        <w:spacing w:after="0" w:line="240" w:lineRule="auto"/>
        <w:rPr>
          <w:rFonts w:ascii="Times New Roman" w:eastAsia="Times New Roman" w:hAnsi="Times New Roman" w:cs="Times New Roman"/>
          <w:lang w:val="fi-FI"/>
        </w:rPr>
      </w:pPr>
    </w:p>
    <w:p w14:paraId="04D265FC" w14:textId="77777777" w:rsidR="00EC5D4C" w:rsidRPr="00B37470" w:rsidRDefault="00EC5D4C">
      <w:pPr>
        <w:spacing w:after="0" w:line="240" w:lineRule="auto"/>
        <w:rPr>
          <w:rFonts w:ascii="Times New Roman" w:eastAsia="Times New Roman" w:hAnsi="Times New Roman" w:cs="Times New Roman"/>
          <w:lang w:val="fi-FI"/>
        </w:rPr>
      </w:pPr>
    </w:p>
    <w:p w14:paraId="39790501" w14:textId="77777777" w:rsidR="00892900" w:rsidRDefault="00892900">
      <w:pPr>
        <w:spacing w:before="1118" w:after="0" w:line="308" w:lineRule="auto"/>
        <w:ind w:left="1132"/>
        <w:rPr>
          <w:rFonts w:ascii="Arial" w:eastAsia="Arial" w:hAnsi="Arial" w:cs="Arial"/>
          <w:b/>
          <w:color w:val="000000"/>
          <w:sz w:val="24"/>
          <w:lang w:val="fi-FI"/>
        </w:rPr>
      </w:pPr>
    </w:p>
    <w:p w14:paraId="0CD4B3FC" w14:textId="77777777" w:rsidR="00892900" w:rsidRDefault="00892900">
      <w:pPr>
        <w:spacing w:before="1118" w:after="0" w:line="308" w:lineRule="auto"/>
        <w:ind w:left="1132"/>
        <w:rPr>
          <w:rFonts w:ascii="Arial" w:eastAsia="Arial" w:hAnsi="Arial" w:cs="Arial"/>
          <w:b/>
          <w:color w:val="000000"/>
          <w:sz w:val="24"/>
          <w:lang w:val="fi-FI"/>
        </w:rPr>
      </w:pPr>
    </w:p>
    <w:p w14:paraId="169F300B" w14:textId="72C1B8A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ON JEESUS ITSE KESKELLÄMME (LAULAN HALLELUJA)</w:t>
      </w:r>
    </w:p>
    <w:p w14:paraId="7402D203" w14:textId="77777777" w:rsidR="00EC5D4C" w:rsidRPr="00B37470" w:rsidRDefault="00EC5D4C">
      <w:pPr>
        <w:spacing w:after="0" w:line="271" w:lineRule="auto"/>
        <w:ind w:left="1132"/>
        <w:rPr>
          <w:rFonts w:ascii="Times New Roman" w:eastAsia="Times New Roman" w:hAnsi="Times New Roman" w:cs="Times New Roman"/>
          <w:lang w:val="fi-FI"/>
        </w:rPr>
      </w:pPr>
    </w:p>
    <w:p w14:paraId="2B3FA9E3" w14:textId="77777777" w:rsidR="00EC5D4C" w:rsidRPr="00B37470" w:rsidRDefault="00EC5D4C">
      <w:pPr>
        <w:spacing w:after="0" w:line="281" w:lineRule="auto"/>
        <w:ind w:left="1132"/>
        <w:rPr>
          <w:rFonts w:ascii="Times New Roman" w:eastAsia="Times New Roman" w:hAnsi="Times New Roman" w:cs="Times New Roman"/>
          <w:lang w:val="fi-FI"/>
        </w:rPr>
      </w:pPr>
    </w:p>
    <w:p w14:paraId="4465396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G         D/G     C/G    </w:t>
      </w:r>
      <w:proofErr w:type="spellStart"/>
      <w:r w:rsidRPr="00B37470">
        <w:rPr>
          <w:rFonts w:ascii="Arial" w:eastAsia="Arial" w:hAnsi="Arial" w:cs="Arial"/>
          <w:color w:val="000000"/>
          <w:sz w:val="24"/>
          <w:lang w:val="en-GB"/>
        </w:rPr>
        <w:t>G</w:t>
      </w:r>
      <w:proofErr w:type="spellEnd"/>
      <w:r w:rsidRPr="00B37470">
        <w:rPr>
          <w:rFonts w:ascii="Arial" w:eastAsia="Arial" w:hAnsi="Arial" w:cs="Arial"/>
          <w:color w:val="000000"/>
          <w:sz w:val="24"/>
          <w:lang w:val="en-GB"/>
        </w:rPr>
        <w:t xml:space="preserve">                     E7sus    E7     E7/G# Am</w:t>
      </w:r>
    </w:p>
    <w:p w14:paraId="7A586A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JEESUS ITSE   KESKELLÄMME HÄN PYHÄN ILMAPIIRIN LUO</w:t>
      </w:r>
    </w:p>
    <w:p w14:paraId="2CEA618D" w14:textId="77777777" w:rsidR="00EC5D4C" w:rsidRPr="00B37470" w:rsidRDefault="00EC5D4C">
      <w:pPr>
        <w:spacing w:after="0" w:line="275" w:lineRule="auto"/>
        <w:ind w:left="1132"/>
        <w:rPr>
          <w:rFonts w:ascii="Times New Roman" w:eastAsia="Times New Roman" w:hAnsi="Times New Roman" w:cs="Times New Roman"/>
          <w:lang w:val="fi-FI"/>
        </w:rPr>
      </w:pPr>
    </w:p>
    <w:p w14:paraId="36AD216F"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D#                Em      .</w:t>
      </w:r>
    </w:p>
    <w:p w14:paraId="2AE8768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SVONSA KERTOO RAKKAUDESTAAN</w:t>
      </w:r>
    </w:p>
    <w:p w14:paraId="33187675" w14:textId="77777777" w:rsidR="00EC5D4C" w:rsidRPr="00B37470" w:rsidRDefault="00EC5D4C">
      <w:pPr>
        <w:spacing w:after="0" w:line="275" w:lineRule="auto"/>
        <w:ind w:left="1132"/>
        <w:rPr>
          <w:rFonts w:ascii="Times New Roman" w:eastAsia="Times New Roman" w:hAnsi="Times New Roman" w:cs="Times New Roman"/>
          <w:lang w:val="fi-FI"/>
        </w:rPr>
      </w:pPr>
    </w:p>
    <w:p w14:paraId="4C8536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7                   Am7/D</w:t>
      </w:r>
    </w:p>
    <w:p w14:paraId="2D8F72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KIITOKSENI HÄLLE TUON</w:t>
      </w:r>
    </w:p>
    <w:p w14:paraId="7321AE12" w14:textId="77777777" w:rsidR="00EC5D4C" w:rsidRPr="00B37470" w:rsidRDefault="00EC5D4C">
      <w:pPr>
        <w:spacing w:after="0" w:line="275" w:lineRule="auto"/>
        <w:ind w:left="1132"/>
        <w:rPr>
          <w:rFonts w:ascii="Times New Roman" w:eastAsia="Times New Roman" w:hAnsi="Times New Roman" w:cs="Times New Roman"/>
          <w:lang w:val="fi-FI"/>
        </w:rPr>
      </w:pPr>
    </w:p>
    <w:p w14:paraId="6E1FD32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E  D/F#  G                 Dm6/F  E7    A7        C/D  D7  G           .</w:t>
      </w:r>
    </w:p>
    <w:p w14:paraId="55F4B804"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U..LAN  HALLELUJA HALLE..LUJA HALLELU……..JA  X2</w:t>
      </w:r>
    </w:p>
    <w:p w14:paraId="28444F7D" w14:textId="77777777" w:rsidR="00EC5D4C" w:rsidRPr="00B37470" w:rsidRDefault="00EC5D4C">
      <w:pPr>
        <w:spacing w:after="0" w:line="293" w:lineRule="auto"/>
        <w:ind w:left="1132"/>
        <w:rPr>
          <w:rFonts w:ascii="Times New Roman" w:eastAsia="Times New Roman" w:hAnsi="Times New Roman" w:cs="Times New Roman"/>
          <w:lang w:val="fi-FI"/>
        </w:rPr>
      </w:pPr>
    </w:p>
    <w:p w14:paraId="5FAA46A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G        D/G   C/G  </w:t>
      </w:r>
      <w:proofErr w:type="spellStart"/>
      <w:r w:rsidRPr="00B37470">
        <w:rPr>
          <w:rFonts w:ascii="Arial" w:eastAsia="Arial" w:hAnsi="Arial" w:cs="Arial"/>
          <w:color w:val="000000"/>
          <w:sz w:val="24"/>
          <w:lang w:val="en-GB"/>
        </w:rPr>
        <w:t>G</w:t>
      </w:r>
      <w:proofErr w:type="spellEnd"/>
      <w:r w:rsidRPr="00B37470">
        <w:rPr>
          <w:rFonts w:ascii="Arial" w:eastAsia="Arial" w:hAnsi="Arial" w:cs="Arial"/>
          <w:color w:val="000000"/>
          <w:sz w:val="24"/>
          <w:lang w:val="en-GB"/>
        </w:rPr>
        <w:t xml:space="preserve">                 E7sus  E7       E7/G# Am</w:t>
      </w:r>
    </w:p>
    <w:p w14:paraId="226633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PYHÄ UHRIKARITSAMME SOVITTI KOKO MAAILMAN</w:t>
      </w:r>
    </w:p>
    <w:p w14:paraId="45D7D76B" w14:textId="77777777" w:rsidR="00EC5D4C" w:rsidRPr="00B37470" w:rsidRDefault="00EC5D4C">
      <w:pPr>
        <w:spacing w:after="0" w:line="275" w:lineRule="auto"/>
        <w:ind w:left="1132"/>
        <w:rPr>
          <w:rFonts w:ascii="Times New Roman" w:eastAsia="Times New Roman" w:hAnsi="Times New Roman" w:cs="Times New Roman"/>
          <w:lang w:val="fi-FI"/>
        </w:rPr>
      </w:pPr>
    </w:p>
    <w:p w14:paraId="04701099" w14:textId="77777777" w:rsidR="00EC5D4C" w:rsidRPr="00B37470" w:rsidRDefault="00A860E5">
      <w:pPr>
        <w:spacing w:after="0"/>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D#              Em              Am         A7                  Am7/D</w:t>
      </w:r>
    </w:p>
    <w:p w14:paraId="5A3960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 SYNNIN ORJAT VAPAUTUKSEN VERENSÄ KALLIS PUHDISTAA</w:t>
      </w:r>
    </w:p>
    <w:p w14:paraId="662C5B38" w14:textId="77777777" w:rsidR="00EC5D4C" w:rsidRPr="00B37470" w:rsidRDefault="00EC5D4C">
      <w:pPr>
        <w:spacing w:after="0"/>
        <w:ind w:left="1132"/>
        <w:rPr>
          <w:rFonts w:ascii="Times New Roman" w:eastAsia="Times New Roman" w:hAnsi="Times New Roman" w:cs="Times New Roman"/>
          <w:lang w:val="fi-FI"/>
        </w:rPr>
      </w:pPr>
    </w:p>
    <w:p w14:paraId="4EB4534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G          D/G     C/G        </w:t>
      </w:r>
      <w:proofErr w:type="spellStart"/>
      <w:r w:rsidRPr="00B37470">
        <w:rPr>
          <w:rFonts w:ascii="Arial" w:eastAsia="Arial" w:hAnsi="Arial" w:cs="Arial"/>
          <w:color w:val="000000"/>
          <w:sz w:val="24"/>
          <w:lang w:val="en-GB"/>
        </w:rPr>
        <w:t>G</w:t>
      </w:r>
      <w:proofErr w:type="spellEnd"/>
      <w:r w:rsidRPr="00B37470">
        <w:rPr>
          <w:rFonts w:ascii="Arial" w:eastAsia="Arial" w:hAnsi="Arial" w:cs="Arial"/>
          <w:color w:val="000000"/>
          <w:sz w:val="24"/>
          <w:lang w:val="en-GB"/>
        </w:rPr>
        <w:t xml:space="preserve">               E7sus   E7      E7/G# Am</w:t>
      </w:r>
    </w:p>
    <w:p w14:paraId="76EAAB4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UNASTETTUJEN KANSSA KERRAN EDESSÄ VALTAISTUIMEN</w:t>
      </w:r>
    </w:p>
    <w:p w14:paraId="23B95AEC" w14:textId="77777777" w:rsidR="00EC5D4C" w:rsidRPr="00B37470" w:rsidRDefault="00EC5D4C">
      <w:pPr>
        <w:spacing w:after="0"/>
        <w:ind w:left="1132"/>
        <w:rPr>
          <w:rFonts w:ascii="Times New Roman" w:eastAsia="Times New Roman" w:hAnsi="Times New Roman" w:cs="Times New Roman"/>
          <w:lang w:val="fi-FI"/>
        </w:rPr>
      </w:pPr>
    </w:p>
    <w:p w14:paraId="18E1D618" w14:textId="77777777" w:rsidR="00EC5D4C" w:rsidRPr="00B37470" w:rsidRDefault="00A860E5">
      <w:pPr>
        <w:spacing w:after="0" w:line="275" w:lineRule="auto"/>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D#            Em               Am         A7                  Am7/D</w:t>
      </w:r>
    </w:p>
    <w:p w14:paraId="2ADF1FB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N KIITOKSENI JEESUKSELLE KUN PUHDISTI MUN SYNTISEN</w:t>
      </w:r>
    </w:p>
    <w:p w14:paraId="4CCFECB8" w14:textId="77777777" w:rsidR="00EC5D4C" w:rsidRPr="00B37470" w:rsidRDefault="00EC5D4C">
      <w:pPr>
        <w:spacing w:after="0" w:line="275" w:lineRule="auto"/>
        <w:ind w:left="1132"/>
        <w:rPr>
          <w:rFonts w:ascii="Times New Roman" w:eastAsia="Times New Roman" w:hAnsi="Times New Roman" w:cs="Times New Roman"/>
          <w:lang w:val="fi-FI"/>
        </w:rPr>
      </w:pPr>
    </w:p>
    <w:p w14:paraId="5FB92EC0" w14:textId="77777777" w:rsidR="00EC5D4C" w:rsidRPr="00B37470" w:rsidRDefault="00EC5D4C">
      <w:pPr>
        <w:spacing w:after="0"/>
        <w:ind w:left="1132"/>
        <w:rPr>
          <w:rFonts w:ascii="Times New Roman" w:eastAsia="Times New Roman" w:hAnsi="Times New Roman" w:cs="Times New Roman"/>
          <w:lang w:val="fi-FI"/>
        </w:rPr>
      </w:pPr>
    </w:p>
    <w:p w14:paraId="5E4368C5" w14:textId="77777777" w:rsidR="00EC5D4C" w:rsidRPr="00B37470" w:rsidRDefault="00EC5D4C">
      <w:pPr>
        <w:spacing w:after="0" w:line="275" w:lineRule="auto"/>
        <w:ind w:left="1132"/>
        <w:rPr>
          <w:rFonts w:ascii="Times New Roman" w:eastAsia="Times New Roman" w:hAnsi="Times New Roman" w:cs="Times New Roman"/>
          <w:lang w:val="fi-FI"/>
        </w:rPr>
      </w:pPr>
    </w:p>
    <w:p w14:paraId="5B17326B" w14:textId="77777777" w:rsidR="00EC5D4C" w:rsidRPr="00B37470" w:rsidRDefault="00EC5D4C">
      <w:pPr>
        <w:spacing w:after="0" w:line="240" w:lineRule="auto"/>
        <w:rPr>
          <w:rFonts w:ascii="Times New Roman" w:eastAsia="Times New Roman" w:hAnsi="Times New Roman" w:cs="Times New Roman"/>
          <w:lang w:val="fi-FI"/>
        </w:rPr>
      </w:pPr>
    </w:p>
    <w:p w14:paraId="2381EEDA" w14:textId="77777777" w:rsidR="00892900" w:rsidRDefault="00892900">
      <w:pPr>
        <w:spacing w:before="1118" w:after="0" w:line="308" w:lineRule="auto"/>
        <w:ind w:left="1132"/>
        <w:rPr>
          <w:rFonts w:ascii="Arial" w:eastAsia="Arial" w:hAnsi="Arial" w:cs="Arial"/>
          <w:b/>
          <w:color w:val="000000"/>
          <w:sz w:val="24"/>
          <w:lang w:val="fi-FI"/>
        </w:rPr>
      </w:pPr>
    </w:p>
    <w:p w14:paraId="1957B93E" w14:textId="77777777" w:rsidR="00892900" w:rsidRDefault="00892900">
      <w:pPr>
        <w:spacing w:before="1118" w:after="0" w:line="308" w:lineRule="auto"/>
        <w:ind w:left="1132"/>
        <w:rPr>
          <w:rFonts w:ascii="Arial" w:eastAsia="Arial" w:hAnsi="Arial" w:cs="Arial"/>
          <w:b/>
          <w:color w:val="000000"/>
          <w:sz w:val="24"/>
          <w:lang w:val="fi-FI"/>
        </w:rPr>
      </w:pPr>
    </w:p>
    <w:p w14:paraId="661C59B4" w14:textId="77777777" w:rsidR="00892900" w:rsidRDefault="00892900">
      <w:pPr>
        <w:spacing w:before="1118" w:after="0" w:line="308" w:lineRule="auto"/>
        <w:ind w:left="1132"/>
        <w:rPr>
          <w:rFonts w:ascii="Arial" w:eastAsia="Arial" w:hAnsi="Arial" w:cs="Arial"/>
          <w:b/>
          <w:color w:val="000000"/>
          <w:sz w:val="24"/>
          <w:lang w:val="fi-FI"/>
        </w:rPr>
      </w:pPr>
    </w:p>
    <w:p w14:paraId="23F61F72" w14:textId="556A3266" w:rsidR="00EC5D4C" w:rsidRPr="009D5312" w:rsidRDefault="00A860E5">
      <w:pPr>
        <w:spacing w:before="1118" w:after="0" w:line="308" w:lineRule="auto"/>
        <w:ind w:left="1132"/>
        <w:rPr>
          <w:rFonts w:ascii="Times New Roman" w:eastAsia="Times New Roman" w:hAnsi="Times New Roman" w:cs="Times New Roman"/>
          <w:sz w:val="24"/>
          <w:lang w:val="fi-FI"/>
        </w:rPr>
      </w:pPr>
      <w:proofErr w:type="spellStart"/>
      <w:r w:rsidRPr="009D5312">
        <w:rPr>
          <w:rFonts w:ascii="Arial" w:eastAsia="Arial" w:hAnsi="Arial" w:cs="Arial"/>
          <w:b/>
          <w:color w:val="000000"/>
          <w:sz w:val="24"/>
          <w:lang w:val="fi-FI"/>
        </w:rPr>
        <w:t>Ose</w:t>
      </w:r>
      <w:proofErr w:type="spellEnd"/>
      <w:r w:rsidRPr="009D5312">
        <w:rPr>
          <w:rFonts w:ascii="Arial" w:eastAsia="Arial" w:hAnsi="Arial" w:cs="Arial"/>
          <w:b/>
          <w:color w:val="000000"/>
          <w:sz w:val="24"/>
          <w:lang w:val="fi-FI"/>
        </w:rPr>
        <w:t xml:space="preserve"> Shalom </w:t>
      </w:r>
      <w:proofErr w:type="spellStart"/>
      <w:r w:rsidRPr="009D5312">
        <w:rPr>
          <w:rFonts w:ascii="Arial" w:eastAsia="Arial" w:hAnsi="Arial" w:cs="Arial"/>
          <w:b/>
          <w:color w:val="000000"/>
          <w:sz w:val="24"/>
          <w:lang w:val="fi-FI"/>
        </w:rPr>
        <w:t>BiMeromav</w:t>
      </w:r>
      <w:proofErr w:type="spellEnd"/>
    </w:p>
    <w:p w14:paraId="34211375" w14:textId="77777777" w:rsidR="00EC5D4C" w:rsidRPr="009D5312" w:rsidRDefault="00EC5D4C">
      <w:pPr>
        <w:spacing w:after="0" w:line="271" w:lineRule="auto"/>
        <w:ind w:left="1132"/>
        <w:rPr>
          <w:rFonts w:ascii="Times New Roman" w:eastAsia="Times New Roman" w:hAnsi="Times New Roman" w:cs="Times New Roman"/>
          <w:lang w:val="fi-FI"/>
        </w:rPr>
      </w:pPr>
    </w:p>
    <w:p w14:paraId="73F44E6F"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m                         .</w:t>
      </w:r>
    </w:p>
    <w:p w14:paraId="7E71FDD8" w14:textId="77777777" w:rsidR="00EC5D4C" w:rsidRPr="009D5312" w:rsidRDefault="00A860E5">
      <w:pPr>
        <w:spacing w:after="0"/>
        <w:ind w:left="1132"/>
        <w:rPr>
          <w:rFonts w:ascii="Times New Roman" w:eastAsia="Times New Roman" w:hAnsi="Times New Roman" w:cs="Times New Roman"/>
          <w:sz w:val="24"/>
          <w:lang w:val="fi-FI"/>
        </w:rPr>
      </w:pPr>
      <w:proofErr w:type="spellStart"/>
      <w:r w:rsidRPr="009D5312">
        <w:rPr>
          <w:rFonts w:ascii="Arial" w:eastAsia="Arial" w:hAnsi="Arial" w:cs="Arial"/>
          <w:color w:val="000000"/>
          <w:sz w:val="24"/>
          <w:lang w:val="fi-FI"/>
        </w:rPr>
        <w:t>Ose</w:t>
      </w:r>
      <w:proofErr w:type="spellEnd"/>
      <w:r w:rsidRPr="009D5312">
        <w:rPr>
          <w:rFonts w:ascii="Arial" w:eastAsia="Arial" w:hAnsi="Arial" w:cs="Arial"/>
          <w:color w:val="000000"/>
          <w:sz w:val="24"/>
          <w:lang w:val="fi-FI"/>
        </w:rPr>
        <w:t xml:space="preserve"> </w:t>
      </w:r>
      <w:proofErr w:type="spellStart"/>
      <w:r w:rsidRPr="009D5312">
        <w:rPr>
          <w:rFonts w:ascii="Arial" w:eastAsia="Arial" w:hAnsi="Arial" w:cs="Arial"/>
          <w:color w:val="000000"/>
          <w:sz w:val="24"/>
          <w:lang w:val="fi-FI"/>
        </w:rPr>
        <w:t>shalom</w:t>
      </w:r>
      <w:proofErr w:type="spellEnd"/>
      <w:r w:rsidRPr="009D5312">
        <w:rPr>
          <w:rFonts w:ascii="Arial" w:eastAsia="Arial" w:hAnsi="Arial" w:cs="Arial"/>
          <w:color w:val="000000"/>
          <w:sz w:val="24"/>
          <w:lang w:val="fi-FI"/>
        </w:rPr>
        <w:t xml:space="preserve"> bi-</w:t>
      </w:r>
      <w:proofErr w:type="spellStart"/>
      <w:r w:rsidRPr="009D5312">
        <w:rPr>
          <w:rFonts w:ascii="Arial" w:eastAsia="Arial" w:hAnsi="Arial" w:cs="Arial"/>
          <w:color w:val="000000"/>
          <w:sz w:val="24"/>
          <w:lang w:val="fi-FI"/>
        </w:rPr>
        <w:t>meromav</w:t>
      </w:r>
      <w:proofErr w:type="spellEnd"/>
    </w:p>
    <w:p w14:paraId="76243BAE"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Fm                        Cm     .</w:t>
      </w:r>
    </w:p>
    <w:p w14:paraId="671277E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Hu </w:t>
      </w:r>
      <w:proofErr w:type="spellStart"/>
      <w:r w:rsidRPr="00B37470">
        <w:rPr>
          <w:rFonts w:ascii="Arial" w:eastAsia="Arial" w:hAnsi="Arial" w:cs="Arial"/>
          <w:color w:val="000000"/>
          <w:sz w:val="24"/>
          <w:lang w:val="en-GB"/>
        </w:rPr>
        <w:t>ya'ase</w:t>
      </w:r>
      <w:proofErr w:type="spellEnd"/>
      <w:r w:rsidRPr="00B37470">
        <w:rPr>
          <w:rFonts w:ascii="Arial" w:eastAsia="Arial" w:hAnsi="Arial" w:cs="Arial"/>
          <w:color w:val="000000"/>
          <w:sz w:val="24"/>
          <w:lang w:val="en-GB"/>
        </w:rPr>
        <w:t xml:space="preserve"> shalom </w:t>
      </w:r>
      <w:proofErr w:type="spellStart"/>
      <w:r w:rsidRPr="00B37470">
        <w:rPr>
          <w:rFonts w:ascii="Arial" w:eastAsia="Arial" w:hAnsi="Arial" w:cs="Arial"/>
          <w:color w:val="000000"/>
          <w:sz w:val="24"/>
          <w:lang w:val="en-GB"/>
        </w:rPr>
        <w:t>aleinu</w:t>
      </w:r>
      <w:proofErr w:type="spellEnd"/>
    </w:p>
    <w:p w14:paraId="4A8F805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7   Bb7              Eb</w:t>
      </w:r>
    </w:p>
    <w:p w14:paraId="7E3C2B46" w14:textId="77777777" w:rsidR="00EC5D4C" w:rsidRPr="009D5312" w:rsidRDefault="00A860E5">
      <w:pPr>
        <w:spacing w:after="0" w:line="275" w:lineRule="auto"/>
        <w:ind w:left="1132"/>
        <w:rPr>
          <w:rFonts w:ascii="Times New Roman" w:eastAsia="Times New Roman" w:hAnsi="Times New Roman" w:cs="Times New Roman"/>
          <w:sz w:val="24"/>
        </w:rPr>
      </w:pPr>
      <w:r w:rsidRPr="009D5312">
        <w:rPr>
          <w:rFonts w:ascii="Arial" w:eastAsia="Arial" w:hAnsi="Arial" w:cs="Arial"/>
          <w:color w:val="000000"/>
          <w:sz w:val="24"/>
        </w:rPr>
        <w:t xml:space="preserve">Ve-al kol </w:t>
      </w:r>
      <w:proofErr w:type="spellStart"/>
      <w:r w:rsidRPr="009D5312">
        <w:rPr>
          <w:rFonts w:ascii="Arial" w:eastAsia="Arial" w:hAnsi="Arial" w:cs="Arial"/>
          <w:color w:val="000000"/>
          <w:sz w:val="24"/>
        </w:rPr>
        <w:t>Yisra'el</w:t>
      </w:r>
      <w:proofErr w:type="spellEnd"/>
    </w:p>
    <w:p w14:paraId="6555252C"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Fm6   G7   Cm</w:t>
      </w:r>
    </w:p>
    <w:p w14:paraId="0E7FF5DC" w14:textId="77777777" w:rsidR="00EC5D4C" w:rsidRPr="009D5312" w:rsidRDefault="00A860E5">
      <w:pPr>
        <w:spacing w:after="0" w:line="275" w:lineRule="auto"/>
        <w:ind w:left="1132"/>
        <w:rPr>
          <w:rFonts w:ascii="Times New Roman" w:eastAsia="Times New Roman" w:hAnsi="Times New Roman" w:cs="Times New Roman"/>
          <w:sz w:val="24"/>
          <w:lang w:val="en-GB"/>
        </w:rPr>
      </w:pPr>
      <w:proofErr w:type="spellStart"/>
      <w:r w:rsidRPr="009D5312">
        <w:rPr>
          <w:rFonts w:ascii="Arial" w:eastAsia="Arial" w:hAnsi="Arial" w:cs="Arial"/>
          <w:color w:val="000000"/>
          <w:sz w:val="24"/>
          <w:lang w:val="en-GB"/>
        </w:rPr>
        <w:t>Ve-imru</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imru</w:t>
      </w:r>
      <w:proofErr w:type="spellEnd"/>
      <w:r w:rsidRPr="009D5312">
        <w:rPr>
          <w:rFonts w:ascii="Arial" w:eastAsia="Arial" w:hAnsi="Arial" w:cs="Arial"/>
          <w:color w:val="000000"/>
          <w:sz w:val="24"/>
          <w:lang w:val="en-GB"/>
        </w:rPr>
        <w:t xml:space="preserve">    amen</w:t>
      </w:r>
    </w:p>
    <w:p w14:paraId="5E07A979" w14:textId="77777777" w:rsidR="00EC5D4C" w:rsidRPr="009D5312" w:rsidRDefault="00EC5D4C">
      <w:pPr>
        <w:spacing w:after="0" w:line="275" w:lineRule="auto"/>
        <w:ind w:left="1132"/>
        <w:rPr>
          <w:rFonts w:ascii="Times New Roman" w:eastAsia="Times New Roman" w:hAnsi="Times New Roman" w:cs="Times New Roman"/>
          <w:lang w:val="en-GB"/>
        </w:rPr>
      </w:pPr>
    </w:p>
    <w:p w14:paraId="66FD7BC5" w14:textId="77777777" w:rsidR="00EC5D4C" w:rsidRPr="009D5312" w:rsidRDefault="00A860E5">
      <w:pPr>
        <w:spacing w:after="0"/>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C7            Fm    </w:t>
      </w:r>
      <w:proofErr w:type="spellStart"/>
      <w:r w:rsidRPr="009D5312">
        <w:rPr>
          <w:rFonts w:ascii="Arial" w:eastAsia="Arial" w:hAnsi="Arial" w:cs="Arial"/>
          <w:color w:val="000000"/>
          <w:sz w:val="24"/>
          <w:lang w:val="en-GB"/>
        </w:rPr>
        <w:t>Fm</w:t>
      </w:r>
      <w:proofErr w:type="spellEnd"/>
      <w:r w:rsidRPr="009D5312">
        <w:rPr>
          <w:rFonts w:ascii="Arial" w:eastAsia="Arial" w:hAnsi="Arial" w:cs="Arial"/>
          <w:color w:val="000000"/>
          <w:sz w:val="24"/>
          <w:lang w:val="en-GB"/>
        </w:rPr>
        <w:t xml:space="preserve">             Cm</w:t>
      </w:r>
    </w:p>
    <w:p w14:paraId="2582153A" w14:textId="77777777" w:rsidR="00EC5D4C" w:rsidRPr="009D5312" w:rsidRDefault="00A860E5">
      <w:pPr>
        <w:spacing w:after="0" w:line="275" w:lineRule="auto"/>
        <w:ind w:left="1132"/>
        <w:rPr>
          <w:rFonts w:ascii="Times New Roman" w:eastAsia="Times New Roman" w:hAnsi="Times New Roman" w:cs="Times New Roman"/>
          <w:sz w:val="24"/>
          <w:lang w:val="en-GB"/>
        </w:rPr>
      </w:pPr>
      <w:proofErr w:type="spellStart"/>
      <w:r w:rsidRPr="009D5312">
        <w:rPr>
          <w:rFonts w:ascii="Arial" w:eastAsia="Arial" w:hAnsi="Arial" w:cs="Arial"/>
          <w:color w:val="000000"/>
          <w:sz w:val="24"/>
          <w:lang w:val="en-GB"/>
        </w:rPr>
        <w:t>Ya'ase</w:t>
      </w:r>
      <w:proofErr w:type="spellEnd"/>
      <w:r w:rsidRPr="009D5312">
        <w:rPr>
          <w:rFonts w:ascii="Arial" w:eastAsia="Arial" w:hAnsi="Arial" w:cs="Arial"/>
          <w:color w:val="000000"/>
          <w:sz w:val="24"/>
          <w:lang w:val="en-GB"/>
        </w:rPr>
        <w:t xml:space="preserve"> shalom, </w:t>
      </w:r>
      <w:proofErr w:type="spellStart"/>
      <w:r w:rsidRPr="009D5312">
        <w:rPr>
          <w:rFonts w:ascii="Arial" w:eastAsia="Arial" w:hAnsi="Arial" w:cs="Arial"/>
          <w:color w:val="000000"/>
          <w:sz w:val="24"/>
          <w:lang w:val="en-GB"/>
        </w:rPr>
        <w:t>ya'ase</w:t>
      </w:r>
      <w:proofErr w:type="spellEnd"/>
      <w:r w:rsidRPr="009D5312">
        <w:rPr>
          <w:rFonts w:ascii="Arial" w:eastAsia="Arial" w:hAnsi="Arial" w:cs="Arial"/>
          <w:color w:val="000000"/>
          <w:sz w:val="24"/>
          <w:lang w:val="en-GB"/>
        </w:rPr>
        <w:t xml:space="preserve"> shalom</w:t>
      </w:r>
    </w:p>
    <w:p w14:paraId="0A7511B0" w14:textId="77777777" w:rsidR="00EC5D4C" w:rsidRPr="009D5312" w:rsidRDefault="00A860E5">
      <w:pPr>
        <w:spacing w:after="0"/>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Cm        D7        G7        Cm       .</w:t>
      </w:r>
    </w:p>
    <w:p w14:paraId="48344895" w14:textId="77777777" w:rsidR="00EC5D4C" w:rsidRPr="009D5312" w:rsidRDefault="00A860E5">
      <w:pPr>
        <w:spacing w:after="0"/>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Shalom </w:t>
      </w:r>
      <w:proofErr w:type="spellStart"/>
      <w:r w:rsidRPr="009D5312">
        <w:rPr>
          <w:rFonts w:ascii="Arial" w:eastAsia="Arial" w:hAnsi="Arial" w:cs="Arial"/>
          <w:color w:val="000000"/>
          <w:sz w:val="24"/>
          <w:lang w:val="en-GB"/>
        </w:rPr>
        <w:t>aleinu</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ve</w:t>
      </w:r>
      <w:proofErr w:type="spellEnd"/>
      <w:r w:rsidRPr="009D5312">
        <w:rPr>
          <w:rFonts w:ascii="Arial" w:eastAsia="Arial" w:hAnsi="Arial" w:cs="Arial"/>
          <w:color w:val="000000"/>
          <w:sz w:val="24"/>
          <w:lang w:val="en-GB"/>
        </w:rPr>
        <w:t xml:space="preserve">-al </w:t>
      </w:r>
      <w:proofErr w:type="spellStart"/>
      <w:r w:rsidRPr="009D5312">
        <w:rPr>
          <w:rFonts w:ascii="Arial" w:eastAsia="Arial" w:hAnsi="Arial" w:cs="Arial"/>
          <w:color w:val="000000"/>
          <w:sz w:val="24"/>
          <w:lang w:val="en-GB"/>
        </w:rPr>
        <w:t>kol</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Yisra'el</w:t>
      </w:r>
      <w:proofErr w:type="spellEnd"/>
    </w:p>
    <w:p w14:paraId="18D14616" w14:textId="77777777" w:rsidR="00EC5D4C" w:rsidRPr="009D5312" w:rsidRDefault="00EC5D4C">
      <w:pPr>
        <w:spacing w:after="0" w:line="275" w:lineRule="auto"/>
        <w:ind w:left="1132"/>
        <w:rPr>
          <w:rFonts w:ascii="Times New Roman" w:eastAsia="Times New Roman" w:hAnsi="Times New Roman" w:cs="Times New Roman"/>
          <w:lang w:val="en-GB"/>
        </w:rPr>
      </w:pPr>
    </w:p>
    <w:p w14:paraId="2F7A782F" w14:textId="77777777" w:rsidR="00EC5D4C" w:rsidRPr="009D5312" w:rsidRDefault="00EC5D4C">
      <w:pPr>
        <w:spacing w:after="0"/>
        <w:ind w:left="1132"/>
        <w:rPr>
          <w:rFonts w:ascii="Times New Roman" w:eastAsia="Times New Roman" w:hAnsi="Times New Roman" w:cs="Times New Roman"/>
          <w:lang w:val="en-GB"/>
        </w:rPr>
      </w:pPr>
    </w:p>
    <w:p w14:paraId="086173C7" w14:textId="77777777" w:rsidR="00EC5D4C" w:rsidRPr="009D5312" w:rsidRDefault="00EC5D4C">
      <w:pPr>
        <w:spacing w:after="0" w:line="275" w:lineRule="auto"/>
        <w:ind w:left="1132"/>
        <w:rPr>
          <w:rFonts w:ascii="Times New Roman" w:eastAsia="Times New Roman" w:hAnsi="Times New Roman" w:cs="Times New Roman"/>
          <w:lang w:val="en-GB"/>
        </w:rPr>
      </w:pPr>
    </w:p>
    <w:p w14:paraId="1DA33E76" w14:textId="77777777" w:rsidR="00EC5D4C" w:rsidRPr="009D5312" w:rsidRDefault="00EC5D4C">
      <w:pPr>
        <w:spacing w:after="0" w:line="240" w:lineRule="auto"/>
        <w:rPr>
          <w:rFonts w:ascii="Times New Roman" w:eastAsia="Times New Roman" w:hAnsi="Times New Roman" w:cs="Times New Roman"/>
          <w:lang w:val="en-GB"/>
        </w:rPr>
      </w:pPr>
    </w:p>
    <w:p w14:paraId="67B5B8FA" w14:textId="77777777" w:rsidR="00892900" w:rsidRPr="009D5312" w:rsidRDefault="00892900">
      <w:pPr>
        <w:spacing w:before="1118" w:after="0" w:line="308" w:lineRule="auto"/>
        <w:ind w:left="1132"/>
        <w:rPr>
          <w:rFonts w:ascii="Arial" w:eastAsia="Arial" w:hAnsi="Arial" w:cs="Arial"/>
          <w:b/>
          <w:color w:val="000000"/>
          <w:sz w:val="24"/>
          <w:lang w:val="en-GB"/>
        </w:rPr>
      </w:pPr>
    </w:p>
    <w:p w14:paraId="54EF14C1" w14:textId="77777777" w:rsidR="00892900" w:rsidRPr="009D5312" w:rsidRDefault="00892900">
      <w:pPr>
        <w:spacing w:before="1118" w:after="0" w:line="308" w:lineRule="auto"/>
        <w:ind w:left="1132"/>
        <w:rPr>
          <w:rFonts w:ascii="Arial" w:eastAsia="Arial" w:hAnsi="Arial" w:cs="Arial"/>
          <w:b/>
          <w:color w:val="000000"/>
          <w:sz w:val="24"/>
          <w:lang w:val="en-GB"/>
        </w:rPr>
      </w:pPr>
    </w:p>
    <w:p w14:paraId="48E5F505" w14:textId="77777777" w:rsidR="00892900" w:rsidRPr="009D5312" w:rsidRDefault="00892900">
      <w:pPr>
        <w:spacing w:before="1118" w:after="0" w:line="308" w:lineRule="auto"/>
        <w:ind w:left="1132"/>
        <w:rPr>
          <w:rFonts w:ascii="Arial" w:eastAsia="Arial" w:hAnsi="Arial" w:cs="Arial"/>
          <w:b/>
          <w:color w:val="000000"/>
          <w:sz w:val="24"/>
          <w:lang w:val="en-GB"/>
        </w:rPr>
      </w:pPr>
    </w:p>
    <w:p w14:paraId="4362D7DF" w14:textId="77777777" w:rsidR="00892900" w:rsidRPr="009D5312" w:rsidRDefault="00892900">
      <w:pPr>
        <w:spacing w:before="1118" w:after="0" w:line="308" w:lineRule="auto"/>
        <w:ind w:left="1132"/>
        <w:rPr>
          <w:rFonts w:ascii="Arial" w:eastAsia="Arial" w:hAnsi="Arial" w:cs="Arial"/>
          <w:b/>
          <w:color w:val="000000"/>
          <w:sz w:val="24"/>
          <w:lang w:val="en-GB"/>
        </w:rPr>
      </w:pPr>
    </w:p>
    <w:p w14:paraId="2580A7D1" w14:textId="77777777" w:rsidR="00892900" w:rsidRPr="009D5312" w:rsidRDefault="00892900">
      <w:pPr>
        <w:spacing w:before="1118" w:after="0" w:line="308" w:lineRule="auto"/>
        <w:ind w:left="1132"/>
        <w:rPr>
          <w:rFonts w:ascii="Arial" w:eastAsia="Arial" w:hAnsi="Arial" w:cs="Arial"/>
          <w:b/>
          <w:color w:val="000000"/>
          <w:sz w:val="24"/>
          <w:lang w:val="en-GB"/>
        </w:rPr>
      </w:pPr>
    </w:p>
    <w:p w14:paraId="1A9FEBF1" w14:textId="42006DCA"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PALVONNAN LÄHTEELLE  / THE HEART OF WORSHIP</w:t>
      </w:r>
    </w:p>
    <w:p w14:paraId="042B4370" w14:textId="77777777" w:rsidR="00EC5D4C" w:rsidRPr="00B37470" w:rsidRDefault="00EC5D4C">
      <w:pPr>
        <w:spacing w:after="0"/>
        <w:ind w:left="1132"/>
        <w:rPr>
          <w:rFonts w:ascii="Times New Roman" w:eastAsia="Times New Roman" w:hAnsi="Times New Roman" w:cs="Times New Roman"/>
          <w:lang w:val="en-GB"/>
        </w:rPr>
      </w:pPr>
    </w:p>
    <w:p w14:paraId="0AC6CCB9" w14:textId="77777777" w:rsidR="00EC5D4C" w:rsidRPr="00B37470" w:rsidRDefault="00EC5D4C">
      <w:pPr>
        <w:spacing w:after="0" w:line="270" w:lineRule="auto"/>
        <w:ind w:left="1132"/>
        <w:rPr>
          <w:rFonts w:ascii="Times New Roman" w:eastAsia="Times New Roman" w:hAnsi="Times New Roman" w:cs="Times New Roman"/>
          <w:lang w:val="en-GB"/>
        </w:rPr>
      </w:pPr>
    </w:p>
    <w:p w14:paraId="07A88F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w:t>
      </w:r>
    </w:p>
    <w:p w14:paraId="6884C84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ULU HIIPUU POIS, KAIKKI PALJASTUU. TULEN ETEESI</w:t>
      </w:r>
    </w:p>
    <w:p w14:paraId="490339F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w:t>
      </w:r>
    </w:p>
    <w:p w14:paraId="1BD4404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DEN SIELUSSAIN JOITAN KALLISTA, JOITAN SIUNAAVAA.</w:t>
      </w:r>
    </w:p>
    <w:p w14:paraId="38B1D0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 D    A )  .</w:t>
      </w:r>
    </w:p>
    <w:p w14:paraId="18A93A1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 JOITAN ENEMMÄN ON KUIN LAULU, SOITTO,</w:t>
      </w:r>
    </w:p>
    <w:p w14:paraId="2F255E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w:t>
      </w:r>
    </w:p>
    <w:p w14:paraId="47A5CF3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NIITÄ VAATINUTKAAN.</w:t>
      </w:r>
    </w:p>
    <w:p w14:paraId="3F0BAF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 D  A ) .</w:t>
      </w:r>
    </w:p>
    <w:p w14:paraId="3E50DE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PALJON SYVEMMÄLLE NÄET SYDÄMEENI,</w:t>
      </w:r>
    </w:p>
    <w:p w14:paraId="3F7605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A        .</w:t>
      </w:r>
    </w:p>
    <w:p w14:paraId="2DAFE1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PYSTY PIILOUTUMAAN.</w:t>
      </w:r>
    </w:p>
    <w:p w14:paraId="4F6F0BF7" w14:textId="77777777" w:rsidR="00EC5D4C" w:rsidRPr="00B37470" w:rsidRDefault="00EC5D4C">
      <w:pPr>
        <w:spacing w:after="0" w:line="275" w:lineRule="auto"/>
        <w:ind w:left="1132"/>
        <w:rPr>
          <w:rFonts w:ascii="Times New Roman" w:eastAsia="Times New Roman" w:hAnsi="Times New Roman" w:cs="Times New Roman"/>
          <w:lang w:val="fi-FI"/>
        </w:rPr>
      </w:pPr>
    </w:p>
    <w:p w14:paraId="722AEA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738485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LVONNAN LÄHTEELLE PALAAN JÄLLEEN,</w:t>
      </w:r>
    </w:p>
    <w:p w14:paraId="3E10F0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G           A             D                        .</w:t>
      </w:r>
    </w:p>
    <w:p w14:paraId="2AED81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YSE SINUSTA ON, SINUSTA VAIN, JEESUS.</w:t>
      </w:r>
    </w:p>
    <w:p w14:paraId="74825A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w:t>
      </w:r>
    </w:p>
    <w:p w14:paraId="47D2988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TEEKSI ANNA NYT YMMÄRRÄN SEN:</w:t>
      </w:r>
    </w:p>
    <w:p w14:paraId="75314F2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G           A             D                        .</w:t>
      </w:r>
    </w:p>
    <w:p w14:paraId="7FB741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YSE SINUSTA ON, SINUSTA VAIN, JEESUS.</w:t>
      </w:r>
    </w:p>
    <w:p w14:paraId="345F3289" w14:textId="77777777" w:rsidR="00EC5D4C" w:rsidRPr="00B37470" w:rsidRDefault="00EC5D4C">
      <w:pPr>
        <w:spacing w:after="0" w:line="275" w:lineRule="auto"/>
        <w:ind w:left="1132"/>
        <w:rPr>
          <w:rFonts w:ascii="Times New Roman" w:eastAsia="Times New Roman" w:hAnsi="Times New Roman" w:cs="Times New Roman"/>
          <w:lang w:val="fi-FI"/>
        </w:rPr>
      </w:pPr>
    </w:p>
    <w:p w14:paraId="43227D8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    .</w:t>
      </w:r>
    </w:p>
    <w:p w14:paraId="1D3649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ARVOAS EI VOI KUVAILLA, OLET KUNINGAS.</w:t>
      </w:r>
    </w:p>
    <w:p w14:paraId="46B492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Em                                     A</w:t>
      </w:r>
    </w:p>
    <w:p w14:paraId="1874EF8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KÄ OMISTAN SULLE LAHJOITAN, JOKA HENKÄYKSEN.</w:t>
      </w:r>
    </w:p>
    <w:p w14:paraId="5915E3AF" w14:textId="77777777" w:rsidR="00EC5D4C" w:rsidRPr="00B37470" w:rsidRDefault="00EC5D4C">
      <w:pPr>
        <w:spacing w:after="0" w:line="275" w:lineRule="auto"/>
        <w:ind w:left="1132"/>
        <w:rPr>
          <w:rFonts w:ascii="Times New Roman" w:eastAsia="Times New Roman" w:hAnsi="Times New Roman" w:cs="Times New Roman"/>
          <w:lang w:val="fi-FI"/>
        </w:rPr>
      </w:pPr>
    </w:p>
    <w:p w14:paraId="37CCA204" w14:textId="77777777" w:rsidR="00EC5D4C" w:rsidRPr="00B37470" w:rsidRDefault="00EC5D4C">
      <w:pPr>
        <w:spacing w:after="0"/>
        <w:ind w:left="1132"/>
        <w:rPr>
          <w:rFonts w:ascii="Times New Roman" w:eastAsia="Times New Roman" w:hAnsi="Times New Roman" w:cs="Times New Roman"/>
          <w:lang w:val="fi-FI"/>
        </w:rPr>
      </w:pPr>
    </w:p>
    <w:p w14:paraId="40704D71" w14:textId="77777777" w:rsidR="00EC5D4C" w:rsidRPr="00B37470" w:rsidRDefault="00EC5D4C">
      <w:pPr>
        <w:spacing w:after="0" w:line="275" w:lineRule="auto"/>
        <w:ind w:left="1132"/>
        <w:rPr>
          <w:rFonts w:ascii="Times New Roman" w:eastAsia="Times New Roman" w:hAnsi="Times New Roman" w:cs="Times New Roman"/>
          <w:lang w:val="fi-FI"/>
        </w:rPr>
      </w:pPr>
    </w:p>
    <w:p w14:paraId="2F57C7A9" w14:textId="77777777" w:rsidR="00EC5D4C" w:rsidRPr="00B37470" w:rsidRDefault="00EC5D4C">
      <w:pPr>
        <w:spacing w:after="0" w:line="240" w:lineRule="auto"/>
        <w:rPr>
          <w:rFonts w:ascii="Times New Roman" w:eastAsia="Times New Roman" w:hAnsi="Times New Roman" w:cs="Times New Roman"/>
          <w:lang w:val="fi-FI"/>
        </w:rPr>
      </w:pPr>
    </w:p>
    <w:p w14:paraId="0931B094" w14:textId="77777777" w:rsidR="00892900" w:rsidRPr="002339E3" w:rsidRDefault="00892900">
      <w:pPr>
        <w:spacing w:before="1118" w:after="0" w:line="308" w:lineRule="auto"/>
        <w:ind w:left="1132"/>
        <w:rPr>
          <w:rFonts w:ascii="Arial" w:eastAsia="Arial" w:hAnsi="Arial" w:cs="Arial"/>
          <w:b/>
          <w:color w:val="000000"/>
          <w:sz w:val="24"/>
          <w:lang w:val="fi-FI"/>
        </w:rPr>
      </w:pPr>
    </w:p>
    <w:p w14:paraId="5891666C" w14:textId="77777777" w:rsidR="00892900" w:rsidRPr="002339E3" w:rsidRDefault="00892900">
      <w:pPr>
        <w:spacing w:before="1118" w:after="0" w:line="308" w:lineRule="auto"/>
        <w:ind w:left="1132"/>
        <w:rPr>
          <w:rFonts w:ascii="Arial" w:eastAsia="Arial" w:hAnsi="Arial" w:cs="Arial"/>
          <w:b/>
          <w:color w:val="000000"/>
          <w:sz w:val="24"/>
          <w:lang w:val="fi-FI"/>
        </w:rPr>
      </w:pPr>
    </w:p>
    <w:p w14:paraId="55936F8A" w14:textId="524FC04F"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THE HEART OF WORSHIP</w:t>
      </w:r>
    </w:p>
    <w:p w14:paraId="142AF679" w14:textId="77777777" w:rsidR="00EC5D4C" w:rsidRPr="00B37470" w:rsidRDefault="00EC5D4C">
      <w:pPr>
        <w:spacing w:after="0" w:line="271" w:lineRule="auto"/>
        <w:ind w:left="1132"/>
        <w:rPr>
          <w:rFonts w:ascii="Times New Roman" w:eastAsia="Times New Roman" w:hAnsi="Times New Roman" w:cs="Times New Roman"/>
          <w:lang w:val="en-GB"/>
        </w:rPr>
      </w:pPr>
    </w:p>
    <w:p w14:paraId="4F3E44A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w:t>
      </w:r>
    </w:p>
    <w:p w14:paraId="22DD1D4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HEN THE MUSIC FADES, ALL IS STRIPPED AWAY, AND I SIMPLY COME</w:t>
      </w:r>
    </w:p>
    <w:p w14:paraId="17B804E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w:t>
      </w:r>
    </w:p>
    <w:p w14:paraId="09A0036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t>
      </w:r>
    </w:p>
    <w:p w14:paraId="5AAF74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LONGING JUST TO BRING SOMETHING THATS OF WORTH THAT WILL BLESS YOUR</w:t>
      </w:r>
    </w:p>
    <w:p w14:paraId="1809334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EART</w:t>
      </w:r>
    </w:p>
    <w:p w14:paraId="33FFE19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 D    A )        .</w:t>
      </w:r>
    </w:p>
    <w:p w14:paraId="7A7F02D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LL BRING YOU MORE THAN A SONG, FOR A SONG IN ITSELF,</w:t>
      </w:r>
    </w:p>
    <w:p w14:paraId="759C3AB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w:t>
      </w:r>
    </w:p>
    <w:p w14:paraId="05860F4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S NOT WHAT YOU HAVE REQUIRED.</w:t>
      </w:r>
    </w:p>
    <w:p w14:paraId="030597B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 D            A ) .</w:t>
      </w:r>
    </w:p>
    <w:p w14:paraId="089A682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OU SEARCH MUCH DEEPER WITHIN, THROUGH THE WAY THINGS APPEAR,</w:t>
      </w:r>
    </w:p>
    <w:p w14:paraId="26997E4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A        .</w:t>
      </w:r>
    </w:p>
    <w:p w14:paraId="698D39ED"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YOUR</w:t>
      </w:r>
      <w:proofErr w:type="gramEnd"/>
      <w:r w:rsidRPr="00B37470">
        <w:rPr>
          <w:rFonts w:ascii="Arial" w:eastAsia="Arial" w:hAnsi="Arial" w:cs="Arial"/>
          <w:color w:val="000000"/>
          <w:sz w:val="24"/>
          <w:lang w:val="en-GB"/>
        </w:rPr>
        <w:t xml:space="preserve"> LOOKING INTO MY HEART</w:t>
      </w:r>
    </w:p>
    <w:p w14:paraId="69F41E23" w14:textId="77777777" w:rsidR="00EC5D4C" w:rsidRPr="00B37470" w:rsidRDefault="00EC5D4C">
      <w:pPr>
        <w:spacing w:after="0"/>
        <w:ind w:left="1132"/>
        <w:rPr>
          <w:rFonts w:ascii="Times New Roman" w:eastAsia="Times New Roman" w:hAnsi="Times New Roman" w:cs="Times New Roman"/>
          <w:lang w:val="en-GB"/>
        </w:rPr>
      </w:pPr>
    </w:p>
    <w:p w14:paraId="55350F9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                                        .</w:t>
      </w:r>
    </w:p>
    <w:p w14:paraId="6FA2E1E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COMING BACK TO THE HEART OF WORSHIP,</w:t>
      </w:r>
    </w:p>
    <w:p w14:paraId="56C1258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G            A           D                        .</w:t>
      </w:r>
    </w:p>
    <w:p w14:paraId="4ACA426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ND IT´S ALL ABOUT YOU, ALL ABOUT YOU, JESUS</w:t>
      </w:r>
    </w:p>
    <w:p w14:paraId="4C623B6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w:t>
      </w:r>
    </w:p>
    <w:p w14:paraId="6F8D3A3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SORRY, LORD, FOR THE THING I`VE MADE IT</w:t>
      </w:r>
    </w:p>
    <w:p w14:paraId="17FFA72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G       A           D                .</w:t>
      </w:r>
    </w:p>
    <w:p w14:paraId="45BD369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HEN IT`S ALL ABOUT YOU, ALL ABOUT YOU, JESUS.</w:t>
      </w:r>
    </w:p>
    <w:p w14:paraId="06E46FD7" w14:textId="77777777" w:rsidR="00EC5D4C" w:rsidRPr="00B37470" w:rsidRDefault="00EC5D4C">
      <w:pPr>
        <w:spacing w:after="0"/>
        <w:ind w:left="1132"/>
        <w:rPr>
          <w:rFonts w:ascii="Times New Roman" w:eastAsia="Times New Roman" w:hAnsi="Times New Roman" w:cs="Times New Roman"/>
          <w:lang w:val="en-GB"/>
        </w:rPr>
      </w:pPr>
    </w:p>
    <w:p w14:paraId="04A33FE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      .</w:t>
      </w:r>
    </w:p>
    <w:p w14:paraId="05D8697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KING OF ENDLESS WORTH, NO ONE COULD EXPRESS HOW MUCH YOU DESERVE</w:t>
      </w:r>
    </w:p>
    <w:p w14:paraId="5A5322E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w:t>
      </w:r>
      <w:proofErr w:type="gramStart"/>
      <w:r w:rsidRPr="00B37470">
        <w:rPr>
          <w:rFonts w:ascii="Arial" w:eastAsia="Arial" w:hAnsi="Arial" w:cs="Arial"/>
          <w:color w:val="000000"/>
          <w:sz w:val="24"/>
          <w:lang w:val="en-GB"/>
        </w:rPr>
        <w:t>A</w:t>
      </w:r>
      <w:proofErr w:type="gramEnd"/>
      <w:r w:rsidRPr="00B37470">
        <w:rPr>
          <w:rFonts w:ascii="Arial" w:eastAsia="Arial" w:hAnsi="Arial" w:cs="Arial"/>
          <w:color w:val="000000"/>
          <w:sz w:val="24"/>
          <w:lang w:val="en-GB"/>
        </w:rPr>
        <w:t xml:space="preserve">                                  Em                                   A            .</w:t>
      </w:r>
    </w:p>
    <w:p w14:paraId="426E802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G I`M WEAK AND POOR, ALL I HAVE IS YOURS, EVERY SINGLE BREATH</w:t>
      </w:r>
    </w:p>
    <w:p w14:paraId="24377DFC" w14:textId="77777777" w:rsidR="00EC5D4C" w:rsidRPr="00B37470" w:rsidRDefault="00EC5D4C">
      <w:pPr>
        <w:spacing w:after="0"/>
        <w:ind w:left="1132"/>
        <w:rPr>
          <w:rFonts w:ascii="Times New Roman" w:eastAsia="Times New Roman" w:hAnsi="Times New Roman" w:cs="Times New Roman"/>
          <w:lang w:val="en-GB"/>
        </w:rPr>
      </w:pPr>
    </w:p>
    <w:p w14:paraId="7FE90542" w14:textId="77777777" w:rsidR="00EC5D4C" w:rsidRPr="00B37470" w:rsidRDefault="00EC5D4C">
      <w:pPr>
        <w:spacing w:after="0" w:line="275" w:lineRule="auto"/>
        <w:ind w:left="1132"/>
        <w:rPr>
          <w:rFonts w:ascii="Times New Roman" w:eastAsia="Times New Roman" w:hAnsi="Times New Roman" w:cs="Times New Roman"/>
          <w:lang w:val="en-GB"/>
        </w:rPr>
      </w:pPr>
    </w:p>
    <w:p w14:paraId="297BB794" w14:textId="77777777" w:rsidR="00EC5D4C" w:rsidRPr="00B37470" w:rsidRDefault="00EC5D4C">
      <w:pPr>
        <w:spacing w:after="0"/>
        <w:ind w:left="1132"/>
        <w:rPr>
          <w:rFonts w:ascii="Times New Roman" w:eastAsia="Times New Roman" w:hAnsi="Times New Roman" w:cs="Times New Roman"/>
          <w:lang w:val="en-GB"/>
        </w:rPr>
      </w:pPr>
    </w:p>
    <w:p w14:paraId="0A3E7353" w14:textId="77777777" w:rsidR="00EC5D4C" w:rsidRPr="00B37470" w:rsidRDefault="00EC5D4C">
      <w:pPr>
        <w:spacing w:after="0" w:line="240" w:lineRule="auto"/>
        <w:rPr>
          <w:rFonts w:ascii="Times New Roman" w:eastAsia="Times New Roman" w:hAnsi="Times New Roman" w:cs="Times New Roman"/>
          <w:lang w:val="en-GB"/>
        </w:rPr>
      </w:pPr>
    </w:p>
    <w:p w14:paraId="41EFF3FC" w14:textId="77777777" w:rsidR="00892900" w:rsidRPr="002339E3" w:rsidRDefault="00892900">
      <w:pPr>
        <w:spacing w:before="1118" w:after="0" w:line="308" w:lineRule="auto"/>
        <w:ind w:left="1132"/>
        <w:rPr>
          <w:rFonts w:ascii="Arial" w:eastAsia="Arial" w:hAnsi="Arial" w:cs="Arial"/>
          <w:b/>
          <w:color w:val="000000"/>
          <w:sz w:val="24"/>
          <w:lang w:val="en-GB"/>
        </w:rPr>
      </w:pPr>
    </w:p>
    <w:p w14:paraId="3AC7228C" w14:textId="77777777" w:rsidR="00892900" w:rsidRPr="002339E3" w:rsidRDefault="00892900">
      <w:pPr>
        <w:spacing w:before="1118" w:after="0" w:line="308" w:lineRule="auto"/>
        <w:ind w:left="1132"/>
        <w:rPr>
          <w:rFonts w:ascii="Arial" w:eastAsia="Arial" w:hAnsi="Arial" w:cs="Arial"/>
          <w:b/>
          <w:color w:val="000000"/>
          <w:sz w:val="24"/>
          <w:lang w:val="en-GB"/>
        </w:rPr>
      </w:pPr>
    </w:p>
    <w:p w14:paraId="18DAE05E" w14:textId="2D6FF2EC"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IDÄ, JEESUS</w:t>
      </w:r>
    </w:p>
    <w:p w14:paraId="1FDE25E1" w14:textId="77777777" w:rsidR="00EC5D4C" w:rsidRPr="00B37470" w:rsidRDefault="00EC5D4C">
      <w:pPr>
        <w:spacing w:after="0" w:line="271" w:lineRule="auto"/>
        <w:ind w:left="1132"/>
        <w:rPr>
          <w:rFonts w:ascii="Times New Roman" w:eastAsia="Times New Roman" w:hAnsi="Times New Roman" w:cs="Times New Roman"/>
          <w:lang w:val="fi-FI"/>
        </w:rPr>
      </w:pPr>
    </w:p>
    <w:p w14:paraId="285FF744"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D                           Asus A  D                  Asus A</w:t>
      </w:r>
    </w:p>
    <w:p w14:paraId="049DAC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HENGITÄN        SINUSSA ELÄN</w:t>
      </w:r>
    </w:p>
    <w:p w14:paraId="3001619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Asus    A     Hm   Asus A</w:t>
      </w:r>
    </w:p>
    <w:p w14:paraId="400999E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HENGITÄN,   JEESUS</w:t>
      </w:r>
    </w:p>
    <w:p w14:paraId="4B60EC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X2</w:t>
      </w:r>
    </w:p>
    <w:p w14:paraId="6069912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D</w:t>
      </w:r>
    </w:p>
    <w:p w14:paraId="4CF231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JEESUS, MUA LÄHELLÄS</w:t>
      </w:r>
    </w:p>
    <w:p w14:paraId="025D10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D</w:t>
      </w:r>
    </w:p>
    <w:p w14:paraId="4741B80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JEESUS, MUA LÄHELLÄS</w:t>
      </w:r>
    </w:p>
    <w:p w14:paraId="3F3DDB2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Hm</w:t>
      </w:r>
    </w:p>
    <w:p w14:paraId="430D6C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JEESUS, MUA LÄHELLÄS</w:t>
      </w:r>
    </w:p>
    <w:p w14:paraId="750CB02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sus       D</w:t>
      </w:r>
    </w:p>
    <w:p w14:paraId="02CDCDD0" w14:textId="77777777" w:rsidR="00EC5D4C" w:rsidRPr="00B37470" w:rsidRDefault="00A860E5">
      <w:pPr>
        <w:spacing w:after="0"/>
        <w:ind w:left="1132"/>
        <w:rPr>
          <w:rFonts w:ascii="Times New Roman" w:eastAsia="Times New Roman" w:hAnsi="Times New Roman" w:cs="Times New Roman"/>
          <w:sz w:val="24"/>
          <w:lang w:val="fi-FI"/>
        </w:rPr>
      </w:pPr>
      <w:proofErr w:type="gramStart"/>
      <w:r w:rsidRPr="00B37470">
        <w:rPr>
          <w:rFonts w:ascii="Arial" w:eastAsia="Arial" w:hAnsi="Arial" w:cs="Arial"/>
          <w:color w:val="000000"/>
          <w:sz w:val="24"/>
          <w:lang w:val="fi-FI"/>
        </w:rPr>
        <w:t>ETTÄ SYDÄMES</w:t>
      </w:r>
      <w:proofErr w:type="gramEnd"/>
      <w:r w:rsidRPr="00B37470">
        <w:rPr>
          <w:rFonts w:ascii="Arial" w:eastAsia="Arial" w:hAnsi="Arial" w:cs="Arial"/>
          <w:color w:val="000000"/>
          <w:sz w:val="24"/>
          <w:lang w:val="fi-FI"/>
        </w:rPr>
        <w:t xml:space="preserve"> KUULISIN</w:t>
      </w:r>
    </w:p>
    <w:p w14:paraId="2C5D66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X2</w:t>
      </w:r>
    </w:p>
    <w:p w14:paraId="163AAF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sus       D</w:t>
      </w:r>
    </w:p>
    <w:p w14:paraId="647D384C"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2.  …ETTÄ SINUA SEURAISIN</w:t>
      </w:r>
    </w:p>
    <w:p w14:paraId="32E5A3D6" w14:textId="77777777" w:rsidR="00EC5D4C" w:rsidRPr="00B37470" w:rsidRDefault="00EC5D4C">
      <w:pPr>
        <w:spacing w:after="0" w:line="293" w:lineRule="auto"/>
        <w:ind w:left="1132"/>
        <w:rPr>
          <w:rFonts w:ascii="Times New Roman" w:eastAsia="Times New Roman" w:hAnsi="Times New Roman" w:cs="Times New Roman"/>
          <w:lang w:val="fi-FI"/>
        </w:rPr>
      </w:pPr>
    </w:p>
    <w:p w14:paraId="2ECB159F" w14:textId="77777777" w:rsidR="00EC5D4C" w:rsidRPr="00B37470" w:rsidRDefault="00EC5D4C">
      <w:pPr>
        <w:spacing w:after="0"/>
        <w:ind w:left="1132"/>
        <w:rPr>
          <w:rFonts w:ascii="Times New Roman" w:eastAsia="Times New Roman" w:hAnsi="Times New Roman" w:cs="Times New Roman"/>
          <w:lang w:val="fi-FI"/>
        </w:rPr>
      </w:pPr>
    </w:p>
    <w:p w14:paraId="4009362D" w14:textId="77777777" w:rsidR="00EC5D4C" w:rsidRPr="00B37470" w:rsidRDefault="00EC5D4C">
      <w:pPr>
        <w:spacing w:after="0" w:line="275" w:lineRule="auto"/>
        <w:ind w:left="1132"/>
        <w:rPr>
          <w:rFonts w:ascii="Times New Roman" w:eastAsia="Times New Roman" w:hAnsi="Times New Roman" w:cs="Times New Roman"/>
          <w:lang w:val="fi-FI"/>
        </w:rPr>
      </w:pPr>
    </w:p>
    <w:p w14:paraId="3C7025C7" w14:textId="77777777" w:rsidR="00EC5D4C" w:rsidRPr="00B37470" w:rsidRDefault="00EC5D4C">
      <w:pPr>
        <w:spacing w:after="0" w:line="240" w:lineRule="auto"/>
        <w:rPr>
          <w:rFonts w:ascii="Times New Roman" w:eastAsia="Times New Roman" w:hAnsi="Times New Roman" w:cs="Times New Roman"/>
          <w:lang w:val="fi-FI"/>
        </w:rPr>
      </w:pPr>
    </w:p>
    <w:p w14:paraId="0537D0E0"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5573CC81" w14:textId="77777777" w:rsidR="00892900" w:rsidRDefault="00892900">
      <w:pPr>
        <w:spacing w:before="1118" w:after="0" w:line="308" w:lineRule="auto"/>
        <w:ind w:left="1132"/>
        <w:rPr>
          <w:rFonts w:ascii="Arial" w:eastAsia="Arial" w:hAnsi="Arial" w:cs="Arial"/>
          <w:b/>
          <w:color w:val="000000"/>
          <w:sz w:val="24"/>
          <w:lang w:val="fi-FI"/>
        </w:rPr>
      </w:pPr>
    </w:p>
    <w:p w14:paraId="35661D6F" w14:textId="4954CE1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IDÄ MINUSTA KIINNI</w:t>
      </w:r>
    </w:p>
    <w:p w14:paraId="2983F282" w14:textId="77777777" w:rsidR="00EC5D4C" w:rsidRPr="00B37470" w:rsidRDefault="00EC5D4C">
      <w:pPr>
        <w:spacing w:after="0" w:line="271" w:lineRule="auto"/>
        <w:ind w:left="1132"/>
        <w:rPr>
          <w:rFonts w:ascii="Times New Roman" w:eastAsia="Times New Roman" w:hAnsi="Times New Roman" w:cs="Times New Roman"/>
          <w:lang w:val="fi-FI"/>
        </w:rPr>
      </w:pPr>
    </w:p>
    <w:p w14:paraId="45FB2E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50259E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UKAA SINUA HAIN</w:t>
      </w:r>
    </w:p>
    <w:p w14:paraId="4E2E22EE" w14:textId="77777777" w:rsidR="00EC5D4C" w:rsidRPr="00B37470" w:rsidRDefault="00EC5D4C">
      <w:pPr>
        <w:spacing w:after="0" w:line="275" w:lineRule="auto"/>
        <w:ind w:left="1132"/>
        <w:rPr>
          <w:rFonts w:ascii="Times New Roman" w:eastAsia="Times New Roman" w:hAnsi="Times New Roman" w:cs="Times New Roman"/>
          <w:lang w:val="fi-FI"/>
        </w:rPr>
      </w:pPr>
    </w:p>
    <w:p w14:paraId="5AFEF11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17481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PYYNTÖNI VAIN</w:t>
      </w:r>
    </w:p>
    <w:p w14:paraId="6D8CC2E3" w14:textId="77777777" w:rsidR="00EC5D4C" w:rsidRPr="00B37470" w:rsidRDefault="00EC5D4C">
      <w:pPr>
        <w:spacing w:after="0" w:line="275" w:lineRule="auto"/>
        <w:ind w:left="1132"/>
        <w:rPr>
          <w:rFonts w:ascii="Times New Roman" w:eastAsia="Times New Roman" w:hAnsi="Times New Roman" w:cs="Times New Roman"/>
          <w:lang w:val="fi-FI"/>
        </w:rPr>
      </w:pPr>
    </w:p>
    <w:p w14:paraId="4C1D5E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A</w:t>
      </w:r>
    </w:p>
    <w:p w14:paraId="1DABFBC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DÄ MINUSTA KIINNI</w:t>
      </w:r>
    </w:p>
    <w:p w14:paraId="69E773C2" w14:textId="77777777" w:rsidR="00EC5D4C" w:rsidRPr="00B37470" w:rsidRDefault="00EC5D4C">
      <w:pPr>
        <w:spacing w:after="0" w:line="275" w:lineRule="auto"/>
        <w:ind w:left="1132"/>
        <w:rPr>
          <w:rFonts w:ascii="Times New Roman" w:eastAsia="Times New Roman" w:hAnsi="Times New Roman" w:cs="Times New Roman"/>
          <w:lang w:val="fi-FI"/>
        </w:rPr>
      </w:pPr>
    </w:p>
    <w:p w14:paraId="6F50D19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w:t>
      </w:r>
    </w:p>
    <w:p w14:paraId="0A8547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KASVOSI NÄÄN</w:t>
      </w:r>
    </w:p>
    <w:p w14:paraId="36224073" w14:textId="77777777" w:rsidR="00EC5D4C" w:rsidRPr="00B37470" w:rsidRDefault="00EC5D4C">
      <w:pPr>
        <w:spacing w:after="0"/>
        <w:ind w:left="1132"/>
        <w:rPr>
          <w:rFonts w:ascii="Times New Roman" w:eastAsia="Times New Roman" w:hAnsi="Times New Roman" w:cs="Times New Roman"/>
          <w:lang w:val="fi-FI"/>
        </w:rPr>
      </w:pPr>
    </w:p>
    <w:p w14:paraId="5B0F55D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765CFFA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MIN VOIMIN NYT NÄIN</w:t>
      </w:r>
    </w:p>
    <w:p w14:paraId="68C9A999" w14:textId="77777777" w:rsidR="00EC5D4C" w:rsidRPr="00B37470" w:rsidRDefault="00EC5D4C">
      <w:pPr>
        <w:spacing w:after="0"/>
        <w:ind w:left="1132"/>
        <w:rPr>
          <w:rFonts w:ascii="Times New Roman" w:eastAsia="Times New Roman" w:hAnsi="Times New Roman" w:cs="Times New Roman"/>
          <w:lang w:val="fi-FI"/>
        </w:rPr>
      </w:pPr>
    </w:p>
    <w:p w14:paraId="1B7C48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9EE4CC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ÄÄSE EN ETEENPÄIN</w:t>
      </w:r>
    </w:p>
    <w:p w14:paraId="16050900" w14:textId="77777777" w:rsidR="00EC5D4C" w:rsidRPr="00B37470" w:rsidRDefault="00EC5D4C">
      <w:pPr>
        <w:spacing w:after="0"/>
        <w:ind w:left="1132"/>
        <w:rPr>
          <w:rFonts w:ascii="Times New Roman" w:eastAsia="Times New Roman" w:hAnsi="Times New Roman" w:cs="Times New Roman"/>
          <w:lang w:val="fi-FI"/>
        </w:rPr>
      </w:pPr>
    </w:p>
    <w:p w14:paraId="5A37052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BCCFC2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DET LÄVISTETYT</w:t>
      </w:r>
    </w:p>
    <w:p w14:paraId="51F19E2F" w14:textId="77777777" w:rsidR="00EC5D4C" w:rsidRPr="00B37470" w:rsidRDefault="00EC5D4C">
      <w:pPr>
        <w:spacing w:after="0"/>
        <w:ind w:left="1132"/>
        <w:rPr>
          <w:rFonts w:ascii="Times New Roman" w:eastAsia="Times New Roman" w:hAnsi="Times New Roman" w:cs="Times New Roman"/>
          <w:lang w:val="fi-FI"/>
        </w:rPr>
      </w:pPr>
    </w:p>
    <w:p w14:paraId="3D4E584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H7</w:t>
      </w:r>
    </w:p>
    <w:p w14:paraId="019C6D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VAT LOHTUNI MUN</w:t>
      </w:r>
    </w:p>
    <w:p w14:paraId="6927C123" w14:textId="77777777" w:rsidR="00EC5D4C" w:rsidRPr="00B37470" w:rsidRDefault="00EC5D4C">
      <w:pPr>
        <w:spacing w:after="0"/>
        <w:ind w:left="1132"/>
        <w:rPr>
          <w:rFonts w:ascii="Times New Roman" w:eastAsia="Times New Roman" w:hAnsi="Times New Roman" w:cs="Times New Roman"/>
          <w:lang w:val="fi-FI"/>
        </w:rPr>
      </w:pPr>
    </w:p>
    <w:p w14:paraId="3529464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Am    H7</w:t>
      </w:r>
    </w:p>
    <w:p w14:paraId="0B7968E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KIPU SAMMUMATON</w:t>
      </w:r>
    </w:p>
    <w:p w14:paraId="4BB97932" w14:textId="77777777" w:rsidR="00EC5D4C" w:rsidRPr="00B37470" w:rsidRDefault="00EC5D4C">
      <w:pPr>
        <w:spacing w:after="0"/>
        <w:ind w:left="1132"/>
        <w:rPr>
          <w:rFonts w:ascii="Times New Roman" w:eastAsia="Times New Roman" w:hAnsi="Times New Roman" w:cs="Times New Roman"/>
          <w:lang w:val="en-GB"/>
        </w:rPr>
      </w:pPr>
    </w:p>
    <w:p w14:paraId="256B5DD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Am   H7</w:t>
      </w:r>
    </w:p>
    <w:p w14:paraId="22FCB3F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AN PÄÄTTYVÄ ON</w:t>
      </w:r>
    </w:p>
    <w:p w14:paraId="538FD10F" w14:textId="77777777" w:rsidR="00EC5D4C" w:rsidRPr="00B37470" w:rsidRDefault="00EC5D4C">
      <w:pPr>
        <w:spacing w:after="0" w:line="275" w:lineRule="auto"/>
        <w:ind w:left="1132"/>
        <w:rPr>
          <w:rFonts w:ascii="Times New Roman" w:eastAsia="Times New Roman" w:hAnsi="Times New Roman" w:cs="Times New Roman"/>
          <w:lang w:val="fi-FI"/>
        </w:rPr>
      </w:pPr>
    </w:p>
    <w:p w14:paraId="4F54023E" w14:textId="77777777" w:rsidR="00EC5D4C" w:rsidRPr="00B37470" w:rsidRDefault="00EC5D4C">
      <w:pPr>
        <w:spacing w:after="0"/>
        <w:ind w:left="1132"/>
        <w:rPr>
          <w:rFonts w:ascii="Times New Roman" w:eastAsia="Times New Roman" w:hAnsi="Times New Roman" w:cs="Times New Roman"/>
          <w:lang w:val="fi-FI"/>
        </w:rPr>
      </w:pPr>
    </w:p>
    <w:p w14:paraId="64E6DD89" w14:textId="77777777" w:rsidR="00EC5D4C" w:rsidRPr="00B37470" w:rsidRDefault="00EC5D4C">
      <w:pPr>
        <w:spacing w:after="0" w:line="275" w:lineRule="auto"/>
        <w:ind w:left="1132"/>
        <w:rPr>
          <w:rFonts w:ascii="Times New Roman" w:eastAsia="Times New Roman" w:hAnsi="Times New Roman" w:cs="Times New Roman"/>
          <w:lang w:val="fi-FI"/>
        </w:rPr>
      </w:pPr>
    </w:p>
    <w:p w14:paraId="07CDC8E2" w14:textId="77777777" w:rsidR="00EC5D4C" w:rsidRPr="00B37470" w:rsidRDefault="00EC5D4C">
      <w:pPr>
        <w:spacing w:after="0" w:line="240" w:lineRule="auto"/>
        <w:rPr>
          <w:rFonts w:ascii="Times New Roman" w:eastAsia="Times New Roman" w:hAnsi="Times New Roman" w:cs="Times New Roman"/>
          <w:lang w:val="fi-FI"/>
        </w:rPr>
      </w:pPr>
    </w:p>
    <w:p w14:paraId="09F9819D"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1F6D953F" w14:textId="77777777" w:rsidR="00892900" w:rsidRDefault="00892900">
      <w:pPr>
        <w:spacing w:before="1118" w:after="0" w:line="308" w:lineRule="auto"/>
        <w:ind w:left="1132"/>
        <w:rPr>
          <w:rFonts w:ascii="Arial" w:eastAsia="Arial" w:hAnsi="Arial" w:cs="Arial"/>
          <w:b/>
          <w:color w:val="000000"/>
          <w:sz w:val="24"/>
          <w:lang w:val="fi-FI"/>
        </w:rPr>
      </w:pPr>
    </w:p>
    <w:p w14:paraId="7CA04018" w14:textId="43EE13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OLVISTUN PALVOEN</w:t>
      </w:r>
    </w:p>
    <w:p w14:paraId="2AC7C930" w14:textId="77777777" w:rsidR="00EC5D4C" w:rsidRPr="00B37470" w:rsidRDefault="00EC5D4C">
      <w:pPr>
        <w:spacing w:after="0" w:line="271" w:lineRule="auto"/>
        <w:ind w:left="1132"/>
        <w:rPr>
          <w:rFonts w:ascii="Times New Roman" w:eastAsia="Times New Roman" w:hAnsi="Times New Roman" w:cs="Times New Roman"/>
          <w:lang w:val="fi-FI"/>
        </w:rPr>
      </w:pPr>
    </w:p>
    <w:p w14:paraId="4D7E02A4" w14:textId="77777777" w:rsidR="00EC5D4C" w:rsidRPr="00B37470" w:rsidRDefault="00EC5D4C">
      <w:pPr>
        <w:spacing w:after="0" w:line="275" w:lineRule="auto"/>
        <w:ind w:left="1132"/>
        <w:rPr>
          <w:rFonts w:ascii="Times New Roman" w:eastAsia="Times New Roman" w:hAnsi="Times New Roman" w:cs="Times New Roman"/>
          <w:lang w:val="fi-FI"/>
        </w:rPr>
      </w:pPr>
    </w:p>
    <w:p w14:paraId="76381D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C#m7    A           F#m7</w:t>
      </w:r>
    </w:p>
    <w:p w14:paraId="61BD778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ISTUN NYT PALVOEN EDESSÄSI, JEESUS.</w:t>
      </w:r>
    </w:p>
    <w:p w14:paraId="3C9F00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H              C#m7      A            A/H       </w:t>
      </w:r>
      <w:proofErr w:type="spellStart"/>
      <w:r w:rsidRPr="00B37470">
        <w:rPr>
          <w:rFonts w:ascii="Arial" w:eastAsia="Arial" w:hAnsi="Arial" w:cs="Arial"/>
          <w:color w:val="000000"/>
          <w:sz w:val="24"/>
          <w:lang w:val="fi-FI"/>
        </w:rPr>
        <w:t>H</w:t>
      </w:r>
      <w:proofErr w:type="spellEnd"/>
    </w:p>
    <w:p w14:paraId="3AD5EC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SUUNNATON ARMOSI SUN EDESSÄSI, JEESUS.</w:t>
      </w:r>
    </w:p>
    <w:p w14:paraId="3BDA03A7" w14:textId="77777777" w:rsidR="00EC5D4C" w:rsidRPr="00B37470" w:rsidRDefault="00EC5D4C">
      <w:pPr>
        <w:spacing w:after="0" w:line="275" w:lineRule="auto"/>
        <w:ind w:left="1132"/>
        <w:rPr>
          <w:rFonts w:ascii="Times New Roman" w:eastAsia="Times New Roman" w:hAnsi="Times New Roman" w:cs="Times New Roman"/>
          <w:lang w:val="fi-FI"/>
        </w:rPr>
      </w:pPr>
    </w:p>
    <w:p w14:paraId="35CB03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           E/G#    F#m7</w:t>
      </w:r>
    </w:p>
    <w:p w14:paraId="484953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PYHÄ, PYHÄ, PYHÄ,</w:t>
      </w:r>
    </w:p>
    <w:p w14:paraId="4018CCC7" w14:textId="77777777" w:rsidR="00EC5D4C" w:rsidRPr="00B37470" w:rsidRDefault="00EC5D4C">
      <w:pPr>
        <w:spacing w:after="0" w:line="275" w:lineRule="auto"/>
        <w:ind w:left="1132"/>
        <w:rPr>
          <w:rFonts w:ascii="Times New Roman" w:eastAsia="Times New Roman" w:hAnsi="Times New Roman" w:cs="Times New Roman"/>
          <w:lang w:val="fi-FI"/>
        </w:rPr>
      </w:pPr>
    </w:p>
    <w:p w14:paraId="1274D0F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           E/G#    F#m7</w:t>
      </w:r>
    </w:p>
    <w:p w14:paraId="2681C2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PYHÄ, PYHÄ, PYHÄ,</w:t>
      </w:r>
    </w:p>
    <w:p w14:paraId="5B1998AB" w14:textId="77777777" w:rsidR="00EC5D4C" w:rsidRPr="00B37470" w:rsidRDefault="00EC5D4C">
      <w:pPr>
        <w:spacing w:after="0"/>
        <w:ind w:left="1132"/>
        <w:rPr>
          <w:rFonts w:ascii="Times New Roman" w:eastAsia="Times New Roman" w:hAnsi="Times New Roman" w:cs="Times New Roman"/>
          <w:lang w:val="fi-FI"/>
        </w:rPr>
      </w:pPr>
    </w:p>
    <w:p w14:paraId="0002AC3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7    H  A          E/G#    F#m7</w:t>
      </w:r>
    </w:p>
    <w:p w14:paraId="0194A60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PYHÄ, PYHÄ, PYHÄ</w:t>
      </w:r>
    </w:p>
    <w:p w14:paraId="3EB10B71" w14:textId="77777777" w:rsidR="00EC5D4C" w:rsidRPr="00B37470" w:rsidRDefault="00EC5D4C">
      <w:pPr>
        <w:spacing w:after="0"/>
        <w:ind w:left="1132"/>
        <w:rPr>
          <w:rFonts w:ascii="Times New Roman" w:eastAsia="Times New Roman" w:hAnsi="Times New Roman" w:cs="Times New Roman"/>
          <w:lang w:val="fi-FI"/>
        </w:rPr>
      </w:pPr>
    </w:p>
    <w:p w14:paraId="2910D3A1" w14:textId="77777777" w:rsidR="00EC5D4C" w:rsidRPr="00B37470" w:rsidRDefault="00A860E5">
      <w:pPr>
        <w:spacing w:after="0" w:line="275" w:lineRule="auto"/>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Esus  E  DADD9</w:t>
      </w:r>
    </w:p>
    <w:p w14:paraId="05938A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w:t>
      </w:r>
    </w:p>
    <w:p w14:paraId="083FAC1E" w14:textId="77777777" w:rsidR="00EC5D4C" w:rsidRPr="00B37470" w:rsidRDefault="00EC5D4C">
      <w:pPr>
        <w:spacing w:after="0"/>
        <w:ind w:left="1132"/>
        <w:rPr>
          <w:rFonts w:ascii="Times New Roman" w:eastAsia="Times New Roman" w:hAnsi="Times New Roman" w:cs="Times New Roman"/>
          <w:lang w:val="fi-FI"/>
        </w:rPr>
      </w:pPr>
    </w:p>
    <w:p w14:paraId="0DBABABE" w14:textId="77777777" w:rsidR="00EC5D4C" w:rsidRPr="00B37470" w:rsidRDefault="00EC5D4C">
      <w:pPr>
        <w:spacing w:after="0" w:line="275" w:lineRule="auto"/>
        <w:ind w:left="1132"/>
        <w:rPr>
          <w:rFonts w:ascii="Times New Roman" w:eastAsia="Times New Roman" w:hAnsi="Times New Roman" w:cs="Times New Roman"/>
          <w:lang w:val="fi-FI"/>
        </w:rPr>
      </w:pPr>
    </w:p>
    <w:p w14:paraId="4F9AB535" w14:textId="77777777" w:rsidR="00EC5D4C" w:rsidRPr="00B37470" w:rsidRDefault="00EC5D4C">
      <w:pPr>
        <w:spacing w:after="0" w:line="275" w:lineRule="auto"/>
        <w:ind w:left="1132"/>
        <w:rPr>
          <w:rFonts w:ascii="Times New Roman" w:eastAsia="Times New Roman" w:hAnsi="Times New Roman" w:cs="Times New Roman"/>
          <w:lang w:val="fi-FI"/>
        </w:rPr>
      </w:pPr>
    </w:p>
    <w:p w14:paraId="7D269634" w14:textId="77777777" w:rsidR="00EC5D4C" w:rsidRPr="00B37470" w:rsidRDefault="00EC5D4C">
      <w:pPr>
        <w:spacing w:after="0" w:line="240" w:lineRule="auto"/>
        <w:rPr>
          <w:rFonts w:ascii="Times New Roman" w:eastAsia="Times New Roman" w:hAnsi="Times New Roman" w:cs="Times New Roman"/>
          <w:lang w:val="fi-FI"/>
        </w:rPr>
      </w:pPr>
    </w:p>
    <w:p w14:paraId="4C5D54EE" w14:textId="77777777" w:rsidR="00EC5D4C" w:rsidRPr="00B37470" w:rsidRDefault="00EC5D4C">
      <w:pPr>
        <w:spacing w:after="0" w:line="240" w:lineRule="auto"/>
        <w:rPr>
          <w:rFonts w:ascii="Times New Roman" w:eastAsia="Times New Roman" w:hAnsi="Times New Roman" w:cs="Times New Roman"/>
          <w:lang w:val="fi-FI"/>
        </w:rPr>
      </w:pPr>
    </w:p>
    <w:p w14:paraId="7F121E3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1283D06A" w14:textId="77777777" w:rsidR="00892900" w:rsidRDefault="00892900">
      <w:pPr>
        <w:spacing w:before="1118" w:after="0" w:line="308" w:lineRule="auto"/>
        <w:ind w:left="1132"/>
        <w:rPr>
          <w:rFonts w:ascii="Arial" w:eastAsia="Arial" w:hAnsi="Arial" w:cs="Arial"/>
          <w:b/>
          <w:color w:val="000000"/>
          <w:sz w:val="24"/>
          <w:lang w:val="fi-FI"/>
        </w:rPr>
      </w:pPr>
    </w:p>
    <w:p w14:paraId="33901B08" w14:textId="751DC7B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UHDISTAJAN TULI</w:t>
      </w:r>
    </w:p>
    <w:p w14:paraId="3A69E350" w14:textId="77777777" w:rsidR="00EC5D4C" w:rsidRPr="00B37470" w:rsidRDefault="00EC5D4C">
      <w:pPr>
        <w:spacing w:after="0"/>
        <w:ind w:left="1132"/>
        <w:rPr>
          <w:rFonts w:ascii="Times New Roman" w:eastAsia="Times New Roman" w:hAnsi="Times New Roman" w:cs="Times New Roman"/>
          <w:lang w:val="fi-FI"/>
        </w:rPr>
      </w:pPr>
    </w:p>
    <w:p w14:paraId="0B425300" w14:textId="77777777" w:rsidR="00EC5D4C" w:rsidRPr="00B37470" w:rsidRDefault="00EC5D4C">
      <w:pPr>
        <w:spacing w:after="0" w:line="270" w:lineRule="auto"/>
        <w:ind w:left="1132"/>
        <w:rPr>
          <w:rFonts w:ascii="Times New Roman" w:eastAsia="Times New Roman" w:hAnsi="Times New Roman" w:cs="Times New Roman"/>
          <w:lang w:val="fi-FI"/>
        </w:rPr>
      </w:pPr>
    </w:p>
    <w:p w14:paraId="0A76DFC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C#    Hm                          Em7    Asus   A  Asus   A</w:t>
      </w:r>
    </w:p>
    <w:p w14:paraId="0D7462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NIIN KUIN HOPEA JA PUHDAS KULTA.</w:t>
      </w:r>
    </w:p>
    <w:p w14:paraId="44FF86E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A/C#    Hm                                Em7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19E70E6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NIIN KUIN KULTA ON  TAHRATON.</w:t>
      </w:r>
    </w:p>
    <w:p w14:paraId="501F7D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D         G         A  .</w:t>
      </w:r>
    </w:p>
    <w:p w14:paraId="631E5E4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UHDISTAJAN TULTA HALUAN.</w:t>
      </w:r>
    </w:p>
    <w:p w14:paraId="1F14C921" w14:textId="77777777" w:rsidR="00EC5D4C" w:rsidRPr="00B37470" w:rsidRDefault="00EC5D4C">
      <w:pPr>
        <w:spacing w:after="0" w:line="275" w:lineRule="auto"/>
        <w:ind w:left="1132"/>
        <w:rPr>
          <w:rFonts w:ascii="Times New Roman" w:eastAsia="Times New Roman" w:hAnsi="Times New Roman" w:cs="Times New Roman"/>
          <w:lang w:val="fi-FI"/>
        </w:rPr>
      </w:pPr>
    </w:p>
    <w:p w14:paraId="7B74B4F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D                 G                 Asus</w:t>
      </w:r>
    </w:p>
    <w:p w14:paraId="474ED6C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LA VAIN PYHÄ, SINULLE KUTSUTTU HERRA.</w:t>
      </w:r>
    </w:p>
    <w:p w14:paraId="369328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A         D                 G                 D/A                 </w:t>
      </w:r>
      <w:proofErr w:type="spellStart"/>
      <w:r w:rsidRPr="00B37470">
        <w:rPr>
          <w:rFonts w:ascii="Arial" w:eastAsia="Arial" w:hAnsi="Arial" w:cs="Arial"/>
          <w:color w:val="000000"/>
          <w:sz w:val="24"/>
          <w:lang w:val="fi-FI"/>
        </w:rPr>
        <w:t>A</w:t>
      </w:r>
      <w:proofErr w:type="spellEnd"/>
    </w:p>
    <w:p w14:paraId="467824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OLLA PYHÄ, SINULLE KUTSUTTU MESTARI JEESUS,</w:t>
      </w:r>
    </w:p>
    <w:p w14:paraId="0A0BF6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G        D</w:t>
      </w:r>
    </w:p>
    <w:p w14:paraId="07F460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MIINA TAHTOOSI.</w:t>
      </w:r>
    </w:p>
    <w:p w14:paraId="4526223B" w14:textId="77777777" w:rsidR="00EC5D4C" w:rsidRPr="00B37470" w:rsidRDefault="00EC5D4C">
      <w:pPr>
        <w:spacing w:after="0"/>
        <w:ind w:left="1132"/>
        <w:rPr>
          <w:rFonts w:ascii="Times New Roman" w:eastAsia="Times New Roman" w:hAnsi="Times New Roman" w:cs="Times New Roman"/>
          <w:lang w:val="fi-FI"/>
        </w:rPr>
      </w:pPr>
    </w:p>
    <w:p w14:paraId="62FBF93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C#    Hm                         Em7     Asus   A  Asus   A</w:t>
      </w:r>
    </w:p>
    <w:p w14:paraId="77948D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SISIMPÄNI NÄIN SEN PYHITTÄEN.</w:t>
      </w:r>
    </w:p>
    <w:p w14:paraId="18FC65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             A/C#    Hm                       Em7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25C2A3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A     SYNNIN LIASTA SISÄLLÄIN.</w:t>
      </w:r>
    </w:p>
    <w:p w14:paraId="36F7ECE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D         G         A  .</w:t>
      </w:r>
    </w:p>
    <w:p w14:paraId="6048D0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UHDISTAJAN TULTA HALUAN.</w:t>
      </w:r>
    </w:p>
    <w:p w14:paraId="646E1CDB" w14:textId="77777777" w:rsidR="00EC5D4C" w:rsidRPr="00B37470" w:rsidRDefault="00EC5D4C">
      <w:pPr>
        <w:spacing w:after="0"/>
        <w:ind w:left="1132"/>
        <w:rPr>
          <w:rFonts w:ascii="Times New Roman" w:eastAsia="Times New Roman" w:hAnsi="Times New Roman" w:cs="Times New Roman"/>
          <w:lang w:val="fi-FI"/>
        </w:rPr>
      </w:pPr>
    </w:p>
    <w:p w14:paraId="6F55E9AD" w14:textId="77777777" w:rsidR="00EC5D4C" w:rsidRPr="00B37470" w:rsidRDefault="00EC5D4C">
      <w:pPr>
        <w:spacing w:after="0" w:line="275" w:lineRule="auto"/>
        <w:ind w:left="1132"/>
        <w:rPr>
          <w:rFonts w:ascii="Times New Roman" w:eastAsia="Times New Roman" w:hAnsi="Times New Roman" w:cs="Times New Roman"/>
          <w:lang w:val="fi-FI"/>
        </w:rPr>
      </w:pPr>
    </w:p>
    <w:p w14:paraId="4DF2962C" w14:textId="77777777" w:rsidR="00EC5D4C" w:rsidRPr="00B37470" w:rsidRDefault="00EC5D4C">
      <w:pPr>
        <w:spacing w:after="0" w:line="240" w:lineRule="auto"/>
        <w:rPr>
          <w:rFonts w:ascii="Times New Roman" w:eastAsia="Times New Roman" w:hAnsi="Times New Roman" w:cs="Times New Roman"/>
          <w:lang w:val="fi-FI"/>
        </w:rPr>
      </w:pPr>
    </w:p>
    <w:p w14:paraId="3B345811" w14:textId="77777777" w:rsidR="00892900" w:rsidRPr="002339E3" w:rsidRDefault="00892900">
      <w:pPr>
        <w:rPr>
          <w:rFonts w:ascii="Arial" w:eastAsia="Arial" w:hAnsi="Arial" w:cs="Arial"/>
          <w:b/>
          <w:color w:val="000000"/>
          <w:sz w:val="24"/>
          <w:lang w:val="fi-FI"/>
        </w:rPr>
      </w:pPr>
      <w:r w:rsidRPr="002339E3">
        <w:rPr>
          <w:rFonts w:ascii="Arial" w:eastAsia="Arial" w:hAnsi="Arial" w:cs="Arial"/>
          <w:b/>
          <w:color w:val="000000"/>
          <w:sz w:val="24"/>
          <w:lang w:val="fi-FI"/>
        </w:rPr>
        <w:br w:type="page"/>
      </w:r>
    </w:p>
    <w:p w14:paraId="00C69D8B" w14:textId="77777777" w:rsidR="00892900" w:rsidRPr="002339E3" w:rsidRDefault="00892900">
      <w:pPr>
        <w:spacing w:before="1118" w:after="0" w:line="308" w:lineRule="auto"/>
        <w:ind w:left="1132"/>
        <w:rPr>
          <w:rFonts w:ascii="Arial" w:eastAsia="Arial" w:hAnsi="Arial" w:cs="Arial"/>
          <w:b/>
          <w:color w:val="000000"/>
          <w:sz w:val="24"/>
          <w:lang w:val="fi-FI"/>
        </w:rPr>
      </w:pPr>
    </w:p>
    <w:p w14:paraId="6E77E76E" w14:textId="622356D2"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PYHÄ  / KADOSH</w:t>
      </w:r>
    </w:p>
    <w:p w14:paraId="08F651D0" w14:textId="77777777" w:rsidR="00EC5D4C" w:rsidRPr="00B37470" w:rsidRDefault="00EC5D4C">
      <w:pPr>
        <w:spacing w:after="0"/>
        <w:ind w:left="1132"/>
        <w:rPr>
          <w:rFonts w:ascii="Times New Roman" w:eastAsia="Times New Roman" w:hAnsi="Times New Roman" w:cs="Times New Roman"/>
          <w:lang w:val="en-GB"/>
        </w:rPr>
      </w:pPr>
    </w:p>
    <w:p w14:paraId="6CAD4CEF" w14:textId="77777777" w:rsidR="00EC5D4C" w:rsidRPr="00B37470" w:rsidRDefault="00EC5D4C">
      <w:pPr>
        <w:spacing w:after="0" w:line="270" w:lineRule="auto"/>
        <w:ind w:left="1132"/>
        <w:rPr>
          <w:rFonts w:ascii="Times New Roman" w:eastAsia="Times New Roman" w:hAnsi="Times New Roman" w:cs="Times New Roman"/>
          <w:lang w:val="en-GB"/>
        </w:rPr>
      </w:pPr>
    </w:p>
    <w:p w14:paraId="4F6D6BC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Dm        Am      Esus/A</w:t>
      </w:r>
    </w:p>
    <w:p w14:paraId="33CB99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PYHÄ</w:t>
      </w:r>
      <w:proofErr w:type="spellEnd"/>
    </w:p>
    <w:p w14:paraId="24CF09F9"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Am        Dm        Am      .</w:t>
      </w:r>
    </w:p>
    <w:p w14:paraId="35BE5512"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 xml:space="preserve">PYHÄ  </w:t>
      </w:r>
      <w:proofErr w:type="spellStart"/>
      <w:r w:rsidRPr="009D5312">
        <w:rPr>
          <w:rFonts w:ascii="Arial" w:eastAsia="Arial" w:hAnsi="Arial" w:cs="Arial"/>
          <w:color w:val="000000"/>
          <w:sz w:val="24"/>
          <w:lang w:val="fi-FI"/>
        </w:rPr>
        <w:t>PYHÄ</w:t>
      </w:r>
      <w:proofErr w:type="spellEnd"/>
      <w:r w:rsidRPr="009D5312">
        <w:rPr>
          <w:rFonts w:ascii="Arial" w:eastAsia="Arial" w:hAnsi="Arial" w:cs="Arial"/>
          <w:color w:val="000000"/>
          <w:sz w:val="24"/>
          <w:lang w:val="fi-FI"/>
        </w:rPr>
        <w:t xml:space="preserve">    </w:t>
      </w:r>
      <w:proofErr w:type="spellStart"/>
      <w:r w:rsidRPr="009D5312">
        <w:rPr>
          <w:rFonts w:ascii="Arial" w:eastAsia="Arial" w:hAnsi="Arial" w:cs="Arial"/>
          <w:color w:val="000000"/>
          <w:sz w:val="24"/>
          <w:lang w:val="fi-FI"/>
        </w:rPr>
        <w:t>PYHÄ</w:t>
      </w:r>
      <w:proofErr w:type="spellEnd"/>
    </w:p>
    <w:p w14:paraId="61D2758B"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G              Em     </w:t>
      </w:r>
      <w:proofErr w:type="spellStart"/>
      <w:r>
        <w:rPr>
          <w:rFonts w:ascii="Arial" w:eastAsia="Arial" w:hAnsi="Arial" w:cs="Arial"/>
          <w:color w:val="000000"/>
          <w:sz w:val="24"/>
        </w:rPr>
        <w:t>Am</w:t>
      </w:r>
      <w:proofErr w:type="spellEnd"/>
    </w:p>
    <w:p w14:paraId="61F445D0"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JUMALA HERRA SEBAOT</w:t>
      </w:r>
    </w:p>
    <w:p w14:paraId="7327211D"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G              Em     </w:t>
      </w:r>
      <w:proofErr w:type="spellStart"/>
      <w:r>
        <w:rPr>
          <w:rFonts w:ascii="Arial" w:eastAsia="Arial" w:hAnsi="Arial" w:cs="Arial"/>
          <w:color w:val="000000"/>
          <w:sz w:val="24"/>
        </w:rPr>
        <w:t>Am</w:t>
      </w:r>
      <w:proofErr w:type="spellEnd"/>
    </w:p>
    <w:p w14:paraId="3F2E4C99"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JUMALA HERRA SEBAOT</w:t>
      </w:r>
    </w:p>
    <w:p w14:paraId="6E3D552F" w14:textId="77777777" w:rsidR="00EC5D4C" w:rsidRDefault="00EC5D4C">
      <w:pPr>
        <w:spacing w:after="0"/>
        <w:ind w:left="1132"/>
        <w:rPr>
          <w:rFonts w:ascii="Times New Roman" w:eastAsia="Times New Roman" w:hAnsi="Times New Roman" w:cs="Times New Roman"/>
        </w:rPr>
      </w:pPr>
    </w:p>
    <w:p w14:paraId="41F9D07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     .</w:t>
      </w:r>
    </w:p>
    <w:p w14:paraId="27BFC17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LI  HÄN ON</w:t>
      </w:r>
    </w:p>
    <w:p w14:paraId="026D06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w:t>
      </w:r>
    </w:p>
    <w:p w14:paraId="2B9315C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HÄN TULEVA ON</w:t>
      </w:r>
    </w:p>
    <w:p w14:paraId="44B6A7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2E4EF7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LI HÄN ON</w:t>
      </w:r>
    </w:p>
    <w:p w14:paraId="2677CA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w:t>
      </w:r>
    </w:p>
    <w:p w14:paraId="5C93DA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HÄN TULEVA ON</w:t>
      </w:r>
    </w:p>
    <w:p w14:paraId="2F266C55" w14:textId="77777777" w:rsidR="00EC5D4C" w:rsidRPr="00B37470" w:rsidRDefault="00EC5D4C">
      <w:pPr>
        <w:spacing w:after="0" w:line="275" w:lineRule="auto"/>
        <w:ind w:left="1132"/>
        <w:rPr>
          <w:rFonts w:ascii="Times New Roman" w:eastAsia="Times New Roman" w:hAnsi="Times New Roman" w:cs="Times New Roman"/>
          <w:lang w:val="fi-FI"/>
        </w:rPr>
      </w:pPr>
    </w:p>
    <w:p w14:paraId="7016CD3F" w14:textId="77777777" w:rsidR="00EC5D4C" w:rsidRPr="00B37470" w:rsidRDefault="00EC5D4C">
      <w:pPr>
        <w:spacing w:after="0" w:line="275" w:lineRule="auto"/>
        <w:ind w:left="1132"/>
        <w:rPr>
          <w:rFonts w:ascii="Times New Roman" w:eastAsia="Times New Roman" w:hAnsi="Times New Roman" w:cs="Times New Roman"/>
          <w:lang w:val="fi-FI"/>
        </w:rPr>
      </w:pPr>
    </w:p>
    <w:p w14:paraId="35CCD7F5" w14:textId="77777777" w:rsidR="00EC5D4C" w:rsidRPr="00B37470" w:rsidRDefault="00EC5D4C">
      <w:pPr>
        <w:spacing w:after="0"/>
        <w:ind w:left="1132"/>
        <w:rPr>
          <w:rFonts w:ascii="Times New Roman" w:eastAsia="Times New Roman" w:hAnsi="Times New Roman" w:cs="Times New Roman"/>
          <w:lang w:val="fi-FI"/>
        </w:rPr>
      </w:pPr>
    </w:p>
    <w:p w14:paraId="52FF1E37"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773BA3E6" w14:textId="77777777" w:rsidR="00892900" w:rsidRDefault="00892900">
      <w:pPr>
        <w:spacing w:after="0" w:line="281" w:lineRule="auto"/>
        <w:ind w:left="1132"/>
        <w:rPr>
          <w:rFonts w:ascii="Arial" w:eastAsia="Arial" w:hAnsi="Arial" w:cs="Arial"/>
          <w:b/>
          <w:color w:val="000000"/>
          <w:sz w:val="24"/>
          <w:lang w:val="fi-FI"/>
        </w:rPr>
      </w:pPr>
    </w:p>
    <w:p w14:paraId="0E85A567" w14:textId="2036F402" w:rsidR="00EC5D4C" w:rsidRPr="00B37470" w:rsidRDefault="00A860E5">
      <w:pPr>
        <w:spacing w:after="0" w:line="281"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ADOSH</w:t>
      </w:r>
    </w:p>
    <w:p w14:paraId="38271A43" w14:textId="77777777" w:rsidR="00EC5D4C" w:rsidRPr="00B37470" w:rsidRDefault="00EC5D4C">
      <w:pPr>
        <w:spacing w:after="0" w:line="270" w:lineRule="auto"/>
        <w:ind w:left="1132"/>
        <w:rPr>
          <w:rFonts w:ascii="Times New Roman" w:eastAsia="Times New Roman" w:hAnsi="Times New Roman" w:cs="Times New Roman"/>
          <w:lang w:val="fi-FI"/>
        </w:rPr>
      </w:pPr>
    </w:p>
    <w:p w14:paraId="4F275E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Am          Esus/A</w:t>
      </w:r>
    </w:p>
    <w:p w14:paraId="346F656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KADOSH  </w:t>
      </w:r>
      <w:proofErr w:type="spellStart"/>
      <w:r w:rsidRPr="00B37470">
        <w:rPr>
          <w:rFonts w:ascii="Arial" w:eastAsia="Arial" w:hAnsi="Arial" w:cs="Arial"/>
          <w:color w:val="000000"/>
          <w:sz w:val="24"/>
          <w:lang w:val="en-GB"/>
        </w:rPr>
        <w:t>KADOSH</w:t>
      </w:r>
      <w:proofErr w:type="spellEnd"/>
      <w:r w:rsidRPr="00B37470">
        <w:rPr>
          <w:rFonts w:ascii="Arial" w:eastAsia="Arial" w:hAnsi="Arial" w:cs="Arial"/>
          <w:color w:val="000000"/>
          <w:sz w:val="24"/>
          <w:lang w:val="en-GB"/>
        </w:rPr>
        <w:t xml:space="preserve">  </w:t>
      </w:r>
      <w:proofErr w:type="spellStart"/>
      <w:r w:rsidRPr="00B37470">
        <w:rPr>
          <w:rFonts w:ascii="Arial" w:eastAsia="Arial" w:hAnsi="Arial" w:cs="Arial"/>
          <w:color w:val="000000"/>
          <w:sz w:val="24"/>
          <w:lang w:val="en-GB"/>
        </w:rPr>
        <w:t>KADOSH</w:t>
      </w:r>
      <w:proofErr w:type="spellEnd"/>
    </w:p>
    <w:p w14:paraId="3091284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Dm           Am       .</w:t>
      </w:r>
    </w:p>
    <w:p w14:paraId="4BC43205"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 xml:space="preserve">KADOSH  </w:t>
      </w:r>
      <w:proofErr w:type="spellStart"/>
      <w:r>
        <w:rPr>
          <w:rFonts w:ascii="Arial" w:eastAsia="Arial" w:hAnsi="Arial" w:cs="Arial"/>
          <w:color w:val="000000"/>
          <w:sz w:val="24"/>
        </w:rPr>
        <w:t>KADOS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KADOSH</w:t>
      </w:r>
      <w:proofErr w:type="spellEnd"/>
    </w:p>
    <w:p w14:paraId="40BFC30E"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G           Em        </w:t>
      </w:r>
      <w:proofErr w:type="spellStart"/>
      <w:r>
        <w:rPr>
          <w:rFonts w:ascii="Arial" w:eastAsia="Arial" w:hAnsi="Arial" w:cs="Arial"/>
          <w:color w:val="000000"/>
          <w:sz w:val="24"/>
        </w:rPr>
        <w:t>Am</w:t>
      </w:r>
      <w:proofErr w:type="spellEnd"/>
    </w:p>
    <w:p w14:paraId="17AAD6B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DONAI ELOHIM TZ´VAÓT</w:t>
      </w:r>
    </w:p>
    <w:p w14:paraId="0FFCE4A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Em        Am</w:t>
      </w:r>
    </w:p>
    <w:p w14:paraId="73DCCC4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DONAI ELOHIM TZ´VAÓT</w:t>
      </w:r>
    </w:p>
    <w:p w14:paraId="7894E7E6" w14:textId="77777777" w:rsidR="00EC5D4C" w:rsidRPr="00B37470" w:rsidRDefault="00EC5D4C">
      <w:pPr>
        <w:spacing w:after="0" w:line="275" w:lineRule="auto"/>
        <w:ind w:left="1132"/>
        <w:rPr>
          <w:rFonts w:ascii="Times New Roman" w:eastAsia="Times New Roman" w:hAnsi="Times New Roman" w:cs="Times New Roman"/>
          <w:lang w:val="en-GB"/>
        </w:rPr>
      </w:pPr>
    </w:p>
    <w:p w14:paraId="0391605D" w14:textId="77777777" w:rsidR="00EC5D4C" w:rsidRPr="00B37470" w:rsidRDefault="00EC5D4C">
      <w:pPr>
        <w:spacing w:after="0"/>
        <w:ind w:left="1132"/>
        <w:rPr>
          <w:rFonts w:ascii="Times New Roman" w:eastAsia="Times New Roman" w:hAnsi="Times New Roman" w:cs="Times New Roman"/>
          <w:lang w:val="en-GB"/>
        </w:rPr>
      </w:pPr>
    </w:p>
    <w:p w14:paraId="7B2A825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G     .</w:t>
      </w:r>
    </w:p>
    <w:p w14:paraId="28D7F49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SHER HAYAH</w:t>
      </w:r>
    </w:p>
    <w:p w14:paraId="7FCE1C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w:t>
      </w:r>
    </w:p>
    <w:p w14:paraId="2139213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V`HOVEH V`YAVU</w:t>
      </w:r>
    </w:p>
    <w:p w14:paraId="27BC28E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w:t>
      </w:r>
    </w:p>
    <w:p w14:paraId="7879EB4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SHER HAYAH</w:t>
      </w:r>
    </w:p>
    <w:p w14:paraId="7844CA7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w:t>
      </w:r>
    </w:p>
    <w:p w14:paraId="0217AA1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HOVEH V`YAVU</w:t>
      </w:r>
    </w:p>
    <w:p w14:paraId="60E622FA" w14:textId="77777777" w:rsidR="00EC5D4C" w:rsidRPr="00B37470" w:rsidRDefault="00EC5D4C">
      <w:pPr>
        <w:spacing w:after="0"/>
        <w:ind w:left="1132"/>
        <w:rPr>
          <w:rFonts w:ascii="Times New Roman" w:eastAsia="Times New Roman" w:hAnsi="Times New Roman" w:cs="Times New Roman"/>
          <w:lang w:val="fi-FI"/>
        </w:rPr>
      </w:pPr>
    </w:p>
    <w:p w14:paraId="77D8C81B" w14:textId="77777777" w:rsidR="00EC5D4C" w:rsidRPr="00B37470" w:rsidRDefault="00EC5D4C">
      <w:pPr>
        <w:spacing w:after="0"/>
        <w:ind w:left="1132"/>
        <w:rPr>
          <w:rFonts w:ascii="Times New Roman" w:eastAsia="Times New Roman" w:hAnsi="Times New Roman" w:cs="Times New Roman"/>
          <w:lang w:val="fi-FI"/>
        </w:rPr>
      </w:pPr>
    </w:p>
    <w:p w14:paraId="5281AB3E" w14:textId="77777777" w:rsidR="00EC5D4C" w:rsidRPr="00B37470" w:rsidRDefault="00EC5D4C">
      <w:pPr>
        <w:spacing w:after="0" w:line="275" w:lineRule="auto"/>
        <w:ind w:left="1132"/>
        <w:rPr>
          <w:rFonts w:ascii="Times New Roman" w:eastAsia="Times New Roman" w:hAnsi="Times New Roman" w:cs="Times New Roman"/>
          <w:lang w:val="fi-FI"/>
        </w:rPr>
      </w:pPr>
    </w:p>
    <w:p w14:paraId="5393580B" w14:textId="77777777" w:rsidR="00EC5D4C" w:rsidRPr="00B37470" w:rsidRDefault="00EC5D4C">
      <w:pPr>
        <w:spacing w:after="0" w:line="240" w:lineRule="auto"/>
        <w:rPr>
          <w:rFonts w:ascii="Times New Roman" w:eastAsia="Times New Roman" w:hAnsi="Times New Roman" w:cs="Times New Roman"/>
          <w:lang w:val="fi-FI"/>
        </w:rPr>
      </w:pPr>
    </w:p>
    <w:p w14:paraId="56A574C3" w14:textId="77777777" w:rsidR="00EC5D4C" w:rsidRPr="00B37470" w:rsidRDefault="00EC5D4C">
      <w:pPr>
        <w:spacing w:after="0" w:line="240" w:lineRule="auto"/>
        <w:rPr>
          <w:rFonts w:ascii="Times New Roman" w:eastAsia="Times New Roman" w:hAnsi="Times New Roman" w:cs="Times New Roman"/>
          <w:lang w:val="fi-FI"/>
        </w:rPr>
      </w:pPr>
    </w:p>
    <w:p w14:paraId="4995364A"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399FBF75" w14:textId="77777777" w:rsidR="00892900" w:rsidRDefault="00892900">
      <w:pPr>
        <w:spacing w:before="1118" w:after="0" w:line="308" w:lineRule="auto"/>
        <w:ind w:left="1132"/>
        <w:rPr>
          <w:rFonts w:ascii="Arial" w:eastAsia="Arial" w:hAnsi="Arial" w:cs="Arial"/>
          <w:b/>
          <w:color w:val="000000"/>
          <w:sz w:val="24"/>
          <w:lang w:val="fi-FI"/>
        </w:rPr>
      </w:pPr>
    </w:p>
    <w:p w14:paraId="247D43B8" w14:textId="7C508F8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YHÄ HERRA OOT</w:t>
      </w:r>
    </w:p>
    <w:p w14:paraId="749BAC61" w14:textId="77777777" w:rsidR="00EC5D4C" w:rsidRPr="00B37470" w:rsidRDefault="00EC5D4C">
      <w:pPr>
        <w:spacing w:after="0"/>
        <w:ind w:left="1132"/>
        <w:rPr>
          <w:rFonts w:ascii="Times New Roman" w:eastAsia="Times New Roman" w:hAnsi="Times New Roman" w:cs="Times New Roman"/>
          <w:lang w:val="fi-FI"/>
        </w:rPr>
      </w:pPr>
    </w:p>
    <w:p w14:paraId="1330EA78" w14:textId="77777777" w:rsidR="00EC5D4C" w:rsidRPr="00B37470" w:rsidRDefault="00EC5D4C">
      <w:pPr>
        <w:spacing w:after="0" w:line="281" w:lineRule="auto"/>
        <w:ind w:left="1132"/>
        <w:rPr>
          <w:rFonts w:ascii="Times New Roman" w:eastAsia="Times New Roman" w:hAnsi="Times New Roman" w:cs="Times New Roman"/>
          <w:lang w:val="fi-FI"/>
        </w:rPr>
      </w:pPr>
    </w:p>
    <w:p w14:paraId="569FC05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G      D  .</w:t>
      </w:r>
    </w:p>
    <w:p w14:paraId="49A336D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YYYYYYHÄ</w:t>
      </w:r>
    </w:p>
    <w:p w14:paraId="157B3FB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Hm  G  D  A</w:t>
      </w:r>
    </w:p>
    <w:p w14:paraId="3447AA51"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HERRA OOOOOT</w:t>
      </w:r>
    </w:p>
    <w:p w14:paraId="3C5DBBAB" w14:textId="77777777" w:rsidR="00EC5D4C" w:rsidRPr="00A37169" w:rsidRDefault="00A860E5">
      <w:pPr>
        <w:spacing w:after="0"/>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Hm                    G                   D</w:t>
      </w:r>
    </w:p>
    <w:p w14:paraId="72F56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YLISTÄN SUA KOROITAN,</w:t>
      </w:r>
    </w:p>
    <w:p w14:paraId="4C2D128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G   D  A</w:t>
      </w:r>
    </w:p>
    <w:p w14:paraId="782C0E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KAIKKENI OOOOOT</w:t>
      </w:r>
    </w:p>
    <w:p w14:paraId="4D2C4F5F" w14:textId="77777777" w:rsidR="00EC5D4C" w:rsidRPr="00B37470" w:rsidRDefault="00EC5D4C">
      <w:pPr>
        <w:spacing w:after="0" w:line="275" w:lineRule="auto"/>
        <w:ind w:left="1132"/>
        <w:rPr>
          <w:rFonts w:ascii="Times New Roman" w:eastAsia="Times New Roman" w:hAnsi="Times New Roman" w:cs="Times New Roman"/>
          <w:lang w:val="fi-FI"/>
        </w:rPr>
      </w:pPr>
    </w:p>
    <w:p w14:paraId="37EDD5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aj7                                    .</w:t>
      </w:r>
    </w:p>
    <w:p w14:paraId="3A1E3E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VAIKKA VAELTAISIN</w:t>
      </w:r>
    </w:p>
    <w:p w14:paraId="3557450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70009AC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MEÄSSÄ LAAKSOSSA</w:t>
      </w:r>
    </w:p>
    <w:p w14:paraId="623F82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aj7</w:t>
      </w:r>
    </w:p>
    <w:p w14:paraId="3973466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PELKÄISI MÄ       MITÄÄN PAHAA</w:t>
      </w:r>
    </w:p>
    <w:p w14:paraId="1661CA9F" w14:textId="77777777" w:rsidR="00EC5D4C" w:rsidRPr="00B37470" w:rsidRDefault="00EC5D4C">
      <w:pPr>
        <w:spacing w:after="0" w:line="275" w:lineRule="auto"/>
        <w:ind w:left="1132"/>
        <w:rPr>
          <w:rFonts w:ascii="Times New Roman" w:eastAsia="Times New Roman" w:hAnsi="Times New Roman" w:cs="Times New Roman"/>
          <w:lang w:val="fi-FI"/>
        </w:rPr>
      </w:pPr>
    </w:p>
    <w:p w14:paraId="40A6F5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OOT MUN VALONI</w:t>
      </w:r>
    </w:p>
    <w:p w14:paraId="602045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5125B9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OOT MUN TURVANI</w:t>
      </w:r>
    </w:p>
    <w:p w14:paraId="2F3932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maj7</w:t>
      </w:r>
    </w:p>
    <w:p w14:paraId="40588E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SUA RAKASTAN</w:t>
      </w:r>
    </w:p>
    <w:p w14:paraId="20570553" w14:textId="77777777" w:rsidR="00EC5D4C" w:rsidRPr="00B37470" w:rsidRDefault="00EC5D4C">
      <w:pPr>
        <w:spacing w:after="0"/>
        <w:ind w:left="1132"/>
        <w:rPr>
          <w:rFonts w:ascii="Times New Roman" w:eastAsia="Times New Roman" w:hAnsi="Times New Roman" w:cs="Times New Roman"/>
          <w:lang w:val="fi-FI"/>
        </w:rPr>
      </w:pPr>
    </w:p>
    <w:p w14:paraId="4573F83A" w14:textId="77777777" w:rsidR="00EC5D4C" w:rsidRPr="00B37470" w:rsidRDefault="00EC5D4C">
      <w:pPr>
        <w:spacing w:after="0" w:line="275" w:lineRule="auto"/>
        <w:ind w:left="1132"/>
        <w:rPr>
          <w:rFonts w:ascii="Times New Roman" w:eastAsia="Times New Roman" w:hAnsi="Times New Roman" w:cs="Times New Roman"/>
          <w:lang w:val="fi-FI"/>
        </w:rPr>
      </w:pPr>
    </w:p>
    <w:p w14:paraId="0D068FF5" w14:textId="77777777" w:rsidR="00EC5D4C" w:rsidRPr="00B37470" w:rsidRDefault="00EC5D4C">
      <w:pPr>
        <w:spacing w:after="0"/>
        <w:ind w:left="1132"/>
        <w:rPr>
          <w:rFonts w:ascii="Times New Roman" w:eastAsia="Times New Roman" w:hAnsi="Times New Roman" w:cs="Times New Roman"/>
          <w:lang w:val="fi-FI"/>
        </w:rPr>
      </w:pPr>
    </w:p>
    <w:p w14:paraId="4FCD5709" w14:textId="77777777" w:rsidR="00EC5D4C" w:rsidRPr="00B37470" w:rsidRDefault="00EC5D4C">
      <w:pPr>
        <w:spacing w:after="0" w:line="240" w:lineRule="auto"/>
        <w:rPr>
          <w:rFonts w:ascii="Times New Roman" w:eastAsia="Times New Roman" w:hAnsi="Times New Roman" w:cs="Times New Roman"/>
          <w:lang w:val="fi-FI"/>
        </w:rPr>
      </w:pPr>
    </w:p>
    <w:p w14:paraId="1390D47B" w14:textId="77777777" w:rsidR="00EC5D4C" w:rsidRPr="00B37470" w:rsidRDefault="00EC5D4C">
      <w:pPr>
        <w:spacing w:after="0" w:line="240" w:lineRule="auto"/>
        <w:rPr>
          <w:rFonts w:ascii="Times New Roman" w:eastAsia="Times New Roman" w:hAnsi="Times New Roman" w:cs="Times New Roman"/>
          <w:lang w:val="fi-FI"/>
        </w:rPr>
      </w:pPr>
    </w:p>
    <w:p w14:paraId="2605DF51"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372F2273" w14:textId="77777777" w:rsidR="00892900" w:rsidRDefault="00892900">
      <w:pPr>
        <w:spacing w:before="1118" w:after="0" w:line="308" w:lineRule="auto"/>
        <w:ind w:left="1132"/>
        <w:rPr>
          <w:rFonts w:ascii="Arial" w:eastAsia="Arial" w:hAnsi="Arial" w:cs="Arial"/>
          <w:b/>
          <w:color w:val="000000"/>
          <w:sz w:val="24"/>
          <w:lang w:val="fi-FI"/>
        </w:rPr>
      </w:pPr>
    </w:p>
    <w:p w14:paraId="36342EDA" w14:textId="4A54EDA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YHÄ, PYHÄ, PYHÄ 1 / 2</w:t>
      </w:r>
    </w:p>
    <w:p w14:paraId="0AF63591" w14:textId="77777777" w:rsidR="00EC5D4C" w:rsidRPr="00B37470" w:rsidRDefault="00EC5D4C">
      <w:pPr>
        <w:spacing w:after="0"/>
        <w:ind w:left="1132"/>
        <w:rPr>
          <w:rFonts w:ascii="Times New Roman" w:eastAsia="Times New Roman" w:hAnsi="Times New Roman" w:cs="Times New Roman"/>
          <w:lang w:val="fi-FI"/>
        </w:rPr>
      </w:pPr>
    </w:p>
    <w:p w14:paraId="2271C362" w14:textId="77777777" w:rsidR="00EC5D4C" w:rsidRPr="00B37470" w:rsidRDefault="00EC5D4C">
      <w:pPr>
        <w:spacing w:after="0" w:line="270" w:lineRule="auto"/>
        <w:ind w:left="1132"/>
        <w:rPr>
          <w:rFonts w:ascii="Times New Roman" w:eastAsia="Times New Roman" w:hAnsi="Times New Roman" w:cs="Times New Roman"/>
          <w:lang w:val="fi-FI"/>
        </w:rPr>
      </w:pPr>
    </w:p>
    <w:p w14:paraId="016159E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0EC38BF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1. PYHÄ, PYHÄ, PYHÄ SUURI JUMALAMME</w:t>
      </w:r>
    </w:p>
    <w:p w14:paraId="7EDDB61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H      C            Am     G/H C    G/D       D7         G   .</w:t>
      </w:r>
    </w:p>
    <w:p w14:paraId="1AA02FA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AMUN TULLEN SINULLE ME TUOMME KIITOKSEN</w:t>
      </w:r>
    </w:p>
    <w:p w14:paraId="0E518D1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99F4A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PYHÄ, PYHÄ ARMONANTAJAMME</w:t>
      </w:r>
    </w:p>
    <w:p w14:paraId="1F04ABC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C/E   F     C   Dm      G7       C    .</w:t>
      </w:r>
    </w:p>
    <w:p w14:paraId="113FCC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UPIAS HERRA KOLMIYHTEINEN</w:t>
      </w:r>
    </w:p>
    <w:p w14:paraId="57A10C45" w14:textId="77777777" w:rsidR="00EC5D4C" w:rsidRPr="00B37470" w:rsidRDefault="00EC5D4C">
      <w:pPr>
        <w:spacing w:after="0"/>
        <w:ind w:left="1132"/>
        <w:rPr>
          <w:rFonts w:ascii="Times New Roman" w:eastAsia="Times New Roman" w:hAnsi="Times New Roman" w:cs="Times New Roman"/>
          <w:lang w:val="fi-FI"/>
        </w:rPr>
      </w:pPr>
    </w:p>
    <w:p w14:paraId="5860A28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0E492C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2. PYHÄ, PYHÄ, PYHÄ, AUTUAAT NE KANTAA</w:t>
      </w:r>
    </w:p>
    <w:p w14:paraId="2840016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H      C              Am     G/H   C     G/D     D7         G .</w:t>
      </w:r>
    </w:p>
    <w:p w14:paraId="3A83C6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LTAKRUUNUT ETEEN HERRAN VALTAISTUIMEN</w:t>
      </w:r>
    </w:p>
    <w:p w14:paraId="6C6BD1B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7F5A4FB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KELEIDEN KUORO KIITOKSENSA ANTAA</w:t>
      </w:r>
    </w:p>
    <w:p w14:paraId="46B2379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E   F  C  Dm   G7    C</w:t>
      </w:r>
    </w:p>
    <w:p w14:paraId="3E0C6B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OJEN HERRA, IANKAIKKINEN</w:t>
      </w:r>
    </w:p>
    <w:p w14:paraId="7D77D7A9" w14:textId="77777777" w:rsidR="00EC5D4C" w:rsidRPr="00B37470" w:rsidRDefault="00EC5D4C">
      <w:pPr>
        <w:spacing w:after="0"/>
        <w:ind w:left="1132"/>
        <w:rPr>
          <w:rFonts w:ascii="Times New Roman" w:eastAsia="Times New Roman" w:hAnsi="Times New Roman" w:cs="Times New Roman"/>
          <w:lang w:val="fi-FI"/>
        </w:rPr>
      </w:pPr>
    </w:p>
    <w:p w14:paraId="79997171" w14:textId="77777777" w:rsidR="00EC5D4C" w:rsidRPr="00B37470" w:rsidRDefault="00EC5D4C">
      <w:pPr>
        <w:spacing w:after="0"/>
        <w:ind w:left="1132"/>
        <w:rPr>
          <w:rFonts w:ascii="Times New Roman" w:eastAsia="Times New Roman" w:hAnsi="Times New Roman" w:cs="Times New Roman"/>
          <w:lang w:val="fi-FI"/>
        </w:rPr>
      </w:pPr>
    </w:p>
    <w:p w14:paraId="0EA1F06B" w14:textId="77777777" w:rsidR="00EC5D4C" w:rsidRPr="00B37470" w:rsidRDefault="00EC5D4C">
      <w:pPr>
        <w:spacing w:after="0" w:line="275" w:lineRule="auto"/>
        <w:ind w:left="1132"/>
        <w:rPr>
          <w:rFonts w:ascii="Times New Roman" w:eastAsia="Times New Roman" w:hAnsi="Times New Roman" w:cs="Times New Roman"/>
          <w:lang w:val="fi-FI"/>
        </w:rPr>
      </w:pPr>
    </w:p>
    <w:p w14:paraId="7590EFC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544C1E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3. PYHÄ, PYHÄ, PYHÄ KIRKKAUTES LOISTAA</w:t>
      </w:r>
    </w:p>
    <w:p w14:paraId="0729DABA"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G/H      C            Am     G/H C    G/D       D7         G   .</w:t>
      </w:r>
    </w:p>
    <w:p w14:paraId="6BB8CAA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IKKA SILMÄ SYNTISEN EI NÄE KUNNIAAS</w:t>
      </w:r>
    </w:p>
    <w:p w14:paraId="2B43C5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1F625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OLET YKSIN VERTAISTAS EI TOISTA</w:t>
      </w:r>
    </w:p>
    <w:p w14:paraId="3AFCD3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E   F  C  Dm   G7    C</w:t>
      </w:r>
    </w:p>
    <w:p w14:paraId="105A841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S, VOIMA, KAIKKIVALTIAS</w:t>
      </w:r>
    </w:p>
    <w:p w14:paraId="7B891B4C" w14:textId="77777777" w:rsidR="00EC5D4C" w:rsidRPr="00B37470" w:rsidRDefault="00EC5D4C">
      <w:pPr>
        <w:spacing w:after="0" w:line="275" w:lineRule="auto"/>
        <w:ind w:left="1132"/>
        <w:rPr>
          <w:rFonts w:ascii="Times New Roman" w:eastAsia="Times New Roman" w:hAnsi="Times New Roman" w:cs="Times New Roman"/>
          <w:lang w:val="fi-FI"/>
        </w:rPr>
      </w:pPr>
    </w:p>
    <w:p w14:paraId="55E929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CE4F7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4. PYHÄ, PYHÄ, PYHÄ KIITOSLAULU SUURI</w:t>
      </w:r>
    </w:p>
    <w:p w14:paraId="26FBC3D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H      C            Am     G/H C    G/D       D7         G   .</w:t>
      </w:r>
    </w:p>
    <w:p w14:paraId="2394AA0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UU HALKI TAIVAAN  MAAN JA MERTEN ÄÄRIEN</w:t>
      </w:r>
    </w:p>
    <w:p w14:paraId="194ACA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Am      G   C   F                       C .</w:t>
      </w:r>
    </w:p>
    <w:p w14:paraId="653CA8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PYHÄ, PYHÄ ARMON VAHVA MUURI</w:t>
      </w:r>
    </w:p>
    <w:p w14:paraId="6321AE0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E   F  C  Dm   G7    C</w:t>
      </w:r>
    </w:p>
    <w:p w14:paraId="1E1D2C5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I JUMALAMME KOLMIYHTEINEN</w:t>
      </w:r>
    </w:p>
    <w:p w14:paraId="6039CBA2" w14:textId="77777777" w:rsidR="00EC5D4C" w:rsidRPr="00B37470" w:rsidRDefault="00EC5D4C">
      <w:pPr>
        <w:spacing w:after="0" w:line="275" w:lineRule="auto"/>
        <w:ind w:left="1132"/>
        <w:rPr>
          <w:rFonts w:ascii="Times New Roman" w:eastAsia="Times New Roman" w:hAnsi="Times New Roman" w:cs="Times New Roman"/>
          <w:lang w:val="fi-FI"/>
        </w:rPr>
      </w:pPr>
    </w:p>
    <w:p w14:paraId="2445E623" w14:textId="77777777" w:rsidR="00EC5D4C" w:rsidRPr="00B37470" w:rsidRDefault="00EC5D4C">
      <w:pPr>
        <w:spacing w:after="0"/>
        <w:ind w:left="1132"/>
        <w:rPr>
          <w:rFonts w:ascii="Times New Roman" w:eastAsia="Times New Roman" w:hAnsi="Times New Roman" w:cs="Times New Roman"/>
          <w:lang w:val="fi-FI"/>
        </w:rPr>
      </w:pPr>
    </w:p>
    <w:p w14:paraId="289A8FDA" w14:textId="77777777" w:rsidR="00EC5D4C" w:rsidRPr="00B37470" w:rsidRDefault="00EC5D4C">
      <w:pPr>
        <w:spacing w:after="0"/>
        <w:ind w:left="1132"/>
        <w:rPr>
          <w:rFonts w:ascii="Times New Roman" w:eastAsia="Times New Roman" w:hAnsi="Times New Roman" w:cs="Times New Roman"/>
          <w:lang w:val="fi-FI"/>
        </w:rPr>
      </w:pPr>
    </w:p>
    <w:p w14:paraId="4C8D6E71" w14:textId="77777777" w:rsidR="00EC5D4C" w:rsidRPr="00B37470" w:rsidRDefault="00EC5D4C">
      <w:pPr>
        <w:spacing w:after="0" w:line="240" w:lineRule="auto"/>
        <w:rPr>
          <w:rFonts w:ascii="Times New Roman" w:eastAsia="Times New Roman" w:hAnsi="Times New Roman" w:cs="Times New Roman"/>
          <w:lang w:val="fi-FI"/>
        </w:rPr>
      </w:pPr>
    </w:p>
    <w:p w14:paraId="68D2D37E"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RAKKAUDESTASI LAULAN AINA</w:t>
      </w:r>
    </w:p>
    <w:p w14:paraId="7B087EEF" w14:textId="77777777" w:rsidR="00EC5D4C" w:rsidRPr="00B37470" w:rsidRDefault="00EC5D4C">
      <w:pPr>
        <w:spacing w:after="0" w:line="271" w:lineRule="auto"/>
        <w:ind w:left="1132"/>
        <w:rPr>
          <w:rFonts w:ascii="Times New Roman" w:eastAsia="Times New Roman" w:hAnsi="Times New Roman" w:cs="Times New Roman"/>
          <w:lang w:val="fi-FI"/>
        </w:rPr>
      </w:pPr>
    </w:p>
    <w:p w14:paraId="0FFA81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7                                                    .</w:t>
      </w:r>
    </w:p>
    <w:p w14:paraId="18533DD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 MERTEN SEKÄ VUORIEN        NYT TULVII VIRTA RAKKAUDEN</w:t>
      </w:r>
    </w:p>
    <w:p w14:paraId="4C773D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sus                                                               .</w:t>
      </w:r>
    </w:p>
    <w:p w14:paraId="1577FD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TAHDON SYDÄMENI AUKAISTA          MUT HERRA SAAKOON VAPAUTTAA</w:t>
      </w:r>
    </w:p>
    <w:p w14:paraId="373F56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7                                                    .</w:t>
      </w:r>
    </w:p>
    <w:p w14:paraId="13F8F3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TOTUUDESSA ELÄÄ SAAN          PÄIVITTÄIN KÄDET KOHOTTAA</w:t>
      </w:r>
    </w:p>
    <w:p w14:paraId="50B40C3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sus                                .</w:t>
      </w:r>
    </w:p>
    <w:p w14:paraId="264590B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KS IKUISESTI TAHDON   RAKKAUDESTAS LAULAA</w:t>
      </w:r>
    </w:p>
    <w:p w14:paraId="55CE9F0A" w14:textId="77777777" w:rsidR="00EC5D4C" w:rsidRPr="00B37470" w:rsidRDefault="00EC5D4C">
      <w:pPr>
        <w:spacing w:after="0" w:line="275" w:lineRule="auto"/>
        <w:ind w:left="1132"/>
        <w:rPr>
          <w:rFonts w:ascii="Times New Roman" w:eastAsia="Times New Roman" w:hAnsi="Times New Roman" w:cs="Times New Roman"/>
          <w:lang w:val="fi-FI"/>
        </w:rPr>
      </w:pPr>
    </w:p>
    <w:p w14:paraId="72B830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sus             .</w:t>
      </w:r>
    </w:p>
    <w:p w14:paraId="1F2B7C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626617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Gadd9           .</w:t>
      </w:r>
    </w:p>
    <w:p w14:paraId="01A908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4CA687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sus        Bb7</w:t>
      </w:r>
    </w:p>
    <w:p w14:paraId="2B9BD85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14C803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G                  .</w:t>
      </w:r>
    </w:p>
    <w:p w14:paraId="584133C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DESTASI LAULAN AINA</w:t>
      </w:r>
    </w:p>
    <w:p w14:paraId="586B1FEB" w14:textId="77777777" w:rsidR="00EC5D4C" w:rsidRPr="00B37470" w:rsidRDefault="00EC5D4C">
      <w:pPr>
        <w:spacing w:after="0"/>
        <w:ind w:left="1132"/>
        <w:rPr>
          <w:rFonts w:ascii="Times New Roman" w:eastAsia="Times New Roman" w:hAnsi="Times New Roman" w:cs="Times New Roman"/>
          <w:lang w:val="fi-FI"/>
        </w:rPr>
      </w:pPr>
    </w:p>
    <w:p w14:paraId="20B46C0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Hm7              A</w:t>
      </w:r>
    </w:p>
    <w:p w14:paraId="44A184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NSSIA MÄ TAHDON,  HULLUA SE ON</w:t>
      </w:r>
    </w:p>
    <w:p w14:paraId="035812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w:t>
      </w:r>
    </w:p>
    <w:p w14:paraId="64CAB12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 MAAILMAKIN TANSSIMAAN</w:t>
      </w:r>
    </w:p>
    <w:p w14:paraId="4EFA502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sus   .</w:t>
      </w:r>
    </w:p>
    <w:p w14:paraId="73E0AF3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KAA KANSSAMME    KUN VALON NÄHDÄ SAA</w:t>
      </w:r>
    </w:p>
    <w:p w14:paraId="0DAFD2A4" w14:textId="77777777" w:rsidR="00EC5D4C" w:rsidRPr="00B37470" w:rsidRDefault="00EC5D4C">
      <w:pPr>
        <w:spacing w:after="0"/>
        <w:ind w:left="1132"/>
        <w:rPr>
          <w:rFonts w:ascii="Times New Roman" w:eastAsia="Times New Roman" w:hAnsi="Times New Roman" w:cs="Times New Roman"/>
          <w:lang w:val="fi-FI"/>
        </w:rPr>
      </w:pPr>
    </w:p>
    <w:p w14:paraId="2D308D75" w14:textId="77777777" w:rsidR="00EC5D4C" w:rsidRPr="00B37470" w:rsidRDefault="00EC5D4C">
      <w:pPr>
        <w:spacing w:after="0"/>
        <w:ind w:left="1132"/>
        <w:rPr>
          <w:rFonts w:ascii="Times New Roman" w:eastAsia="Times New Roman" w:hAnsi="Times New Roman" w:cs="Times New Roman"/>
          <w:lang w:val="fi-FI"/>
        </w:rPr>
      </w:pPr>
    </w:p>
    <w:p w14:paraId="3AAF9DF7" w14:textId="77777777" w:rsidR="00EC5D4C" w:rsidRPr="00B37470" w:rsidRDefault="00EC5D4C">
      <w:pPr>
        <w:spacing w:after="0"/>
        <w:ind w:left="1132"/>
        <w:rPr>
          <w:rFonts w:ascii="Times New Roman" w:eastAsia="Times New Roman" w:hAnsi="Times New Roman" w:cs="Times New Roman"/>
          <w:lang w:val="fi-FI"/>
        </w:rPr>
      </w:pPr>
    </w:p>
    <w:p w14:paraId="7E4BEC1C" w14:textId="77777777" w:rsidR="00EC5D4C" w:rsidRPr="00B37470" w:rsidRDefault="00EC5D4C">
      <w:pPr>
        <w:spacing w:after="0" w:line="240" w:lineRule="auto"/>
        <w:rPr>
          <w:rFonts w:ascii="Times New Roman" w:eastAsia="Times New Roman" w:hAnsi="Times New Roman" w:cs="Times New Roman"/>
          <w:lang w:val="fi-FI"/>
        </w:rPr>
      </w:pPr>
    </w:p>
    <w:p w14:paraId="6829AAA4"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69665329" w14:textId="77777777" w:rsidR="00892900" w:rsidRDefault="00892900">
      <w:pPr>
        <w:spacing w:before="1118" w:after="0" w:line="308" w:lineRule="auto"/>
        <w:ind w:left="1132"/>
        <w:rPr>
          <w:rFonts w:ascii="Arial" w:eastAsia="Arial" w:hAnsi="Arial" w:cs="Arial"/>
          <w:b/>
          <w:color w:val="000000"/>
          <w:sz w:val="24"/>
          <w:lang w:val="fi-FI"/>
        </w:rPr>
      </w:pPr>
    </w:p>
    <w:p w14:paraId="41ADF724" w14:textId="21843EB4"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RAKKAUTTASI VOIMAASI  / MORE LOVE, MORE POWER</w:t>
      </w:r>
    </w:p>
    <w:p w14:paraId="7BCE8B32" w14:textId="77777777" w:rsidR="00EC5D4C" w:rsidRPr="00B37470" w:rsidRDefault="00EC5D4C">
      <w:pPr>
        <w:spacing w:after="0" w:line="270" w:lineRule="auto"/>
        <w:ind w:left="1132"/>
        <w:rPr>
          <w:rFonts w:ascii="Times New Roman" w:eastAsia="Times New Roman" w:hAnsi="Times New Roman" w:cs="Times New Roman"/>
          <w:lang w:val="fi-FI"/>
        </w:rPr>
      </w:pPr>
    </w:p>
    <w:p w14:paraId="3DBEF9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626F97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TTASI,       VOIMAASI</w:t>
      </w:r>
    </w:p>
    <w:p w14:paraId="6E226B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C   D</w:t>
      </w:r>
    </w:p>
    <w:p w14:paraId="39811D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EMMÄN SINUA HERRANI</w:t>
      </w:r>
    </w:p>
    <w:p w14:paraId="2950DC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1E3327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TTASI,       VOIMAASI</w:t>
      </w:r>
    </w:p>
    <w:p w14:paraId="2B784A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w:t>
      </w:r>
    </w:p>
    <w:p w14:paraId="40DD8EA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EMMÄN JANOAN HERRANI</w:t>
      </w:r>
    </w:p>
    <w:p w14:paraId="0EB577C1" w14:textId="77777777" w:rsidR="00EC5D4C" w:rsidRPr="00B37470" w:rsidRDefault="00EC5D4C">
      <w:pPr>
        <w:spacing w:after="0" w:line="275" w:lineRule="auto"/>
        <w:ind w:left="1132"/>
        <w:rPr>
          <w:rFonts w:ascii="Times New Roman" w:eastAsia="Times New Roman" w:hAnsi="Times New Roman" w:cs="Times New Roman"/>
          <w:lang w:val="fi-FI"/>
        </w:rPr>
      </w:pPr>
    </w:p>
    <w:p w14:paraId="62BFE29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Em</w:t>
      </w:r>
    </w:p>
    <w:p w14:paraId="766536B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JEESUS YLISTÄN KAIKESTA SYDÄMESTÄIN</w:t>
      </w:r>
    </w:p>
    <w:p w14:paraId="23EFEAB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Em</w:t>
      </w:r>
    </w:p>
    <w:p w14:paraId="460CFE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JEESUS YLISTÄN KAIKESTA SIELUSTAIN</w:t>
      </w:r>
    </w:p>
    <w:p w14:paraId="7B82897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Em</w:t>
      </w:r>
    </w:p>
    <w:p w14:paraId="59E02D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JEESUS YLISTÄN KAIKELLA VOIMALLAIN</w:t>
      </w:r>
    </w:p>
    <w:p w14:paraId="084961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aj7  Hm7                        Cmaj7    Hm7</w:t>
      </w:r>
    </w:p>
    <w:p w14:paraId="0231DB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HERRANI     OOT                 ( HERRANI OOT )</w:t>
      </w:r>
    </w:p>
    <w:p w14:paraId="4DBC1BA6" w14:textId="77777777" w:rsidR="00EC5D4C" w:rsidRPr="00B37470" w:rsidRDefault="00EC5D4C">
      <w:pPr>
        <w:spacing w:after="0" w:line="275" w:lineRule="auto"/>
        <w:ind w:left="1132"/>
        <w:rPr>
          <w:rFonts w:ascii="Times New Roman" w:eastAsia="Times New Roman" w:hAnsi="Times New Roman" w:cs="Times New Roman"/>
          <w:lang w:val="fi-FI"/>
        </w:rPr>
      </w:pPr>
    </w:p>
    <w:p w14:paraId="447D7F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1D9069C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SVOJASI            HERRA ETSIN</w:t>
      </w:r>
    </w:p>
    <w:p w14:paraId="4837A8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D</w:t>
      </w:r>
    </w:p>
    <w:p w14:paraId="1A4163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EMMÄN KAIPAAN SINUA</w:t>
      </w:r>
    </w:p>
    <w:p w14:paraId="5996D0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maj7                        .</w:t>
      </w:r>
    </w:p>
    <w:p w14:paraId="09CBA7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RKKAUTTASI          HERRA ETSIN</w:t>
      </w:r>
    </w:p>
    <w:p w14:paraId="64E9E5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m     .</w:t>
      </w:r>
    </w:p>
    <w:p w14:paraId="7C0B24C7" w14:textId="77777777" w:rsidR="00EC5D4C" w:rsidRPr="009D5312" w:rsidRDefault="00A860E5">
      <w:pPr>
        <w:spacing w:after="0" w:line="275" w:lineRule="auto"/>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ENEMMÄN JANOAN SINUA</w:t>
      </w:r>
    </w:p>
    <w:p w14:paraId="528ED02A" w14:textId="77777777" w:rsidR="00EC5D4C" w:rsidRPr="009D5312" w:rsidRDefault="00EC5D4C">
      <w:pPr>
        <w:spacing w:after="0"/>
        <w:ind w:left="1132"/>
        <w:rPr>
          <w:rFonts w:ascii="Times New Roman" w:eastAsia="Times New Roman" w:hAnsi="Times New Roman" w:cs="Times New Roman"/>
          <w:lang w:val="en-GB"/>
        </w:rPr>
      </w:pPr>
    </w:p>
    <w:p w14:paraId="4BD4CE6C" w14:textId="77777777" w:rsidR="00EC5D4C" w:rsidRPr="009D5312" w:rsidRDefault="00EC5D4C">
      <w:pPr>
        <w:spacing w:after="0" w:line="275" w:lineRule="auto"/>
        <w:ind w:left="1132"/>
        <w:rPr>
          <w:rFonts w:ascii="Times New Roman" w:eastAsia="Times New Roman" w:hAnsi="Times New Roman" w:cs="Times New Roman"/>
          <w:lang w:val="en-GB"/>
        </w:rPr>
      </w:pPr>
    </w:p>
    <w:p w14:paraId="3DFFE60B" w14:textId="77777777" w:rsidR="00EC5D4C" w:rsidRPr="009D5312" w:rsidRDefault="00EC5D4C">
      <w:pPr>
        <w:spacing w:after="0"/>
        <w:ind w:left="1132"/>
        <w:rPr>
          <w:rFonts w:ascii="Times New Roman" w:eastAsia="Times New Roman" w:hAnsi="Times New Roman" w:cs="Times New Roman"/>
          <w:lang w:val="en-GB"/>
        </w:rPr>
      </w:pPr>
    </w:p>
    <w:p w14:paraId="1D29018D" w14:textId="77777777" w:rsidR="00EC5D4C" w:rsidRPr="009D5312" w:rsidRDefault="00EC5D4C">
      <w:pPr>
        <w:spacing w:after="0" w:line="240" w:lineRule="auto"/>
        <w:rPr>
          <w:rFonts w:ascii="Times New Roman" w:eastAsia="Times New Roman" w:hAnsi="Times New Roman" w:cs="Times New Roman"/>
          <w:lang w:val="en-GB"/>
        </w:rPr>
      </w:pPr>
    </w:p>
    <w:p w14:paraId="7CCEAA0D" w14:textId="77777777" w:rsidR="00892900" w:rsidRPr="009D5312" w:rsidRDefault="00892900">
      <w:pPr>
        <w:rPr>
          <w:rFonts w:ascii="Arial" w:eastAsia="Arial" w:hAnsi="Arial" w:cs="Arial"/>
          <w:b/>
          <w:color w:val="000000"/>
          <w:sz w:val="24"/>
          <w:lang w:val="en-GB"/>
        </w:rPr>
      </w:pPr>
      <w:r w:rsidRPr="009D5312">
        <w:rPr>
          <w:rFonts w:ascii="Arial" w:eastAsia="Arial" w:hAnsi="Arial" w:cs="Arial"/>
          <w:b/>
          <w:color w:val="000000"/>
          <w:sz w:val="24"/>
          <w:lang w:val="en-GB"/>
        </w:rPr>
        <w:br w:type="page"/>
      </w:r>
    </w:p>
    <w:p w14:paraId="0EC5C00E" w14:textId="77777777" w:rsidR="00892900" w:rsidRPr="009D5312" w:rsidRDefault="00892900">
      <w:pPr>
        <w:spacing w:before="1118" w:after="0" w:line="308" w:lineRule="auto"/>
        <w:ind w:left="1132"/>
        <w:rPr>
          <w:rFonts w:ascii="Arial" w:eastAsia="Arial" w:hAnsi="Arial" w:cs="Arial"/>
          <w:b/>
          <w:color w:val="000000"/>
          <w:sz w:val="24"/>
          <w:lang w:val="en-GB"/>
        </w:rPr>
      </w:pPr>
    </w:p>
    <w:p w14:paraId="492D31A0" w14:textId="1F5EB155"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MORE LOVE, MORE POWER</w:t>
      </w:r>
    </w:p>
    <w:p w14:paraId="65D591D4" w14:textId="77777777" w:rsidR="00EC5D4C" w:rsidRPr="00B37470" w:rsidRDefault="00EC5D4C">
      <w:pPr>
        <w:spacing w:after="0" w:line="271" w:lineRule="auto"/>
        <w:ind w:left="1132"/>
        <w:rPr>
          <w:rFonts w:ascii="Times New Roman" w:eastAsia="Times New Roman" w:hAnsi="Times New Roman" w:cs="Times New Roman"/>
          <w:lang w:val="en-GB"/>
        </w:rPr>
      </w:pPr>
    </w:p>
    <w:p w14:paraId="4D484F8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6A1FBBE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LOVE,       MORE POWER,</w:t>
      </w:r>
    </w:p>
    <w:p w14:paraId="5E780F7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Em      C  D.</w:t>
      </w:r>
    </w:p>
    <w:p w14:paraId="3EF628D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0488929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066BD12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LOVE,       MORE POWER,</w:t>
      </w:r>
    </w:p>
    <w:p w14:paraId="7144283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Em</w:t>
      </w:r>
    </w:p>
    <w:p w14:paraId="5EC7149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166E3D53" w14:textId="77777777" w:rsidR="00EC5D4C" w:rsidRPr="00B37470" w:rsidRDefault="00EC5D4C">
      <w:pPr>
        <w:spacing w:after="0" w:line="275" w:lineRule="auto"/>
        <w:ind w:left="1132"/>
        <w:rPr>
          <w:rFonts w:ascii="Times New Roman" w:eastAsia="Times New Roman" w:hAnsi="Times New Roman" w:cs="Times New Roman"/>
          <w:lang w:val="en-GB"/>
        </w:rPr>
      </w:pPr>
    </w:p>
    <w:p w14:paraId="1E3369C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Em</w:t>
      </w:r>
    </w:p>
    <w:p w14:paraId="356DBBD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ILL WORSHIP YOU WITH ALL OF MY HEART.</w:t>
      </w:r>
    </w:p>
    <w:p w14:paraId="4DCC7BC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Em</w:t>
      </w:r>
    </w:p>
    <w:p w14:paraId="38B4619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ILL WORSHIP YOU WITH ALL OF MY MIND.</w:t>
      </w:r>
    </w:p>
    <w:p w14:paraId="7B11E7A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Em</w:t>
      </w:r>
    </w:p>
    <w:p w14:paraId="78F1CCA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ILL WORSHIP YOU WITH ALL OF MY STRENGHT.</w:t>
      </w:r>
    </w:p>
    <w:p w14:paraId="6F45502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maj7  HM7 EM</w:t>
      </w:r>
    </w:p>
    <w:p w14:paraId="511FC8A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OR YOU ARE MY LORD.</w:t>
      </w:r>
    </w:p>
    <w:p w14:paraId="4B6146DF" w14:textId="77777777" w:rsidR="00EC5D4C" w:rsidRPr="00B37470" w:rsidRDefault="00EC5D4C">
      <w:pPr>
        <w:spacing w:after="0"/>
        <w:ind w:left="1132"/>
        <w:rPr>
          <w:rFonts w:ascii="Times New Roman" w:eastAsia="Times New Roman" w:hAnsi="Times New Roman" w:cs="Times New Roman"/>
          <w:lang w:val="en-GB"/>
        </w:rPr>
      </w:pPr>
    </w:p>
    <w:p w14:paraId="6DE8A62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113C5CB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FAITH,       MORE PASSION,</w:t>
      </w:r>
    </w:p>
    <w:p w14:paraId="53BE049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Em      C  D.</w:t>
      </w:r>
    </w:p>
    <w:p w14:paraId="3BC2F77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419C453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Cmaj7                 .</w:t>
      </w:r>
    </w:p>
    <w:p w14:paraId="2317C5D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FAITH,       MORE PASSION,</w:t>
      </w:r>
    </w:p>
    <w:p w14:paraId="620D9CC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Em</w:t>
      </w:r>
    </w:p>
    <w:p w14:paraId="3F453A3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RE OF YOU IN MY LIFE.</w:t>
      </w:r>
    </w:p>
    <w:p w14:paraId="5DD63BD9" w14:textId="77777777" w:rsidR="00EC5D4C" w:rsidRPr="00B37470" w:rsidRDefault="00EC5D4C">
      <w:pPr>
        <w:spacing w:after="0"/>
        <w:ind w:left="1132"/>
        <w:rPr>
          <w:rFonts w:ascii="Times New Roman" w:eastAsia="Times New Roman" w:hAnsi="Times New Roman" w:cs="Times New Roman"/>
          <w:lang w:val="en-GB"/>
        </w:rPr>
      </w:pPr>
    </w:p>
    <w:p w14:paraId="7EC2C9B2" w14:textId="77777777" w:rsidR="00EC5D4C" w:rsidRPr="00B37470" w:rsidRDefault="00EC5D4C">
      <w:pPr>
        <w:spacing w:after="0" w:line="275" w:lineRule="auto"/>
        <w:ind w:left="1132"/>
        <w:rPr>
          <w:rFonts w:ascii="Times New Roman" w:eastAsia="Times New Roman" w:hAnsi="Times New Roman" w:cs="Times New Roman"/>
          <w:lang w:val="en-GB"/>
        </w:rPr>
      </w:pPr>
    </w:p>
    <w:p w14:paraId="296018CB" w14:textId="53659913" w:rsidR="00892900" w:rsidRDefault="00892900">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66A3E515" w14:textId="68B54DA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RIEMUVUOSI 1 / 2</w:t>
      </w:r>
    </w:p>
    <w:p w14:paraId="43C723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w:t>
      </w:r>
    </w:p>
    <w:p w14:paraId="49A5ED3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1. NOSTAKAAMME NYT PÄÄMME HERRA PUOLELLAMME ON</w:t>
      </w:r>
    </w:p>
    <w:p w14:paraId="7D8A967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    .</w:t>
      </w:r>
    </w:p>
    <w:p w14:paraId="48BC6A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EN HENKENSÄ ON YLLÄMME, SILLÄ HÄN ON MEIDÄT VOIDELLUT</w:t>
      </w:r>
    </w:p>
    <w:p w14:paraId="7F4D39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50A242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OIDELLUT JULISTAMAAN ILOSANOMAA</w:t>
      </w:r>
    </w:p>
    <w:p w14:paraId="7BE6B1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E</w:t>
      </w:r>
    </w:p>
    <w:p w14:paraId="5C4417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DATTAMAAN ÖLJYN HAAVOIHIN</w:t>
      </w:r>
    </w:p>
    <w:p w14:paraId="3B42A9A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A  .</w:t>
      </w:r>
    </w:p>
    <w:p w14:paraId="077340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VAPAUTTAMAAN VANGITUT, AVAAMAAN SILMÄT SULJETUT</w:t>
      </w:r>
    </w:p>
    <w:p w14:paraId="6B7806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H</w:t>
      </w:r>
    </w:p>
    <w:p w14:paraId="76AA8F7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JULISTAMAAN - HERRAN AIKA ON TÄÄN MAAN</w:t>
      </w:r>
    </w:p>
    <w:p w14:paraId="084F8927" w14:textId="77777777" w:rsidR="00EC5D4C" w:rsidRPr="00B37470" w:rsidRDefault="00EC5D4C">
      <w:pPr>
        <w:spacing w:after="0"/>
        <w:ind w:left="1132"/>
        <w:rPr>
          <w:rFonts w:ascii="Times New Roman" w:eastAsia="Times New Roman" w:hAnsi="Times New Roman" w:cs="Times New Roman"/>
          <w:lang w:val="fi-FI"/>
        </w:rPr>
      </w:pPr>
    </w:p>
    <w:p w14:paraId="6E4D4F7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26ED9DA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TÄMÄ ON HERRAN RIEMUVUOSI</w:t>
      </w:r>
    </w:p>
    <w:p w14:paraId="04C7115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w:t>
      </w:r>
    </w:p>
    <w:p w14:paraId="63F073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KAAMME, LAULAKAAMME</w:t>
      </w:r>
    </w:p>
    <w:p w14:paraId="1A84E6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77833BA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ARMON AIKA JA PÄIVÄ UUSI</w:t>
      </w:r>
    </w:p>
    <w:p w14:paraId="0094A4A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A                                    H                               E    .</w:t>
      </w:r>
    </w:p>
    <w:p w14:paraId="617C6D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SATEET </w:t>
      </w:r>
      <w:proofErr w:type="gramStart"/>
      <w:r w:rsidRPr="00B37470">
        <w:rPr>
          <w:rFonts w:ascii="Arial" w:eastAsia="Arial" w:hAnsi="Arial" w:cs="Arial"/>
          <w:color w:val="000000"/>
          <w:sz w:val="24"/>
          <w:lang w:val="fi-FI"/>
        </w:rPr>
        <w:t>LANKEAA</w:t>
      </w:r>
      <w:proofErr w:type="gramEnd"/>
      <w:r w:rsidRPr="00B37470">
        <w:rPr>
          <w:rFonts w:ascii="Arial" w:eastAsia="Arial" w:hAnsi="Arial" w:cs="Arial"/>
          <w:color w:val="000000"/>
          <w:sz w:val="24"/>
          <w:lang w:val="fi-FI"/>
        </w:rPr>
        <w:t xml:space="preserve"> JÄLLEEN PÄÄLLE TÄÄN MAAN, HERRAN VUOSION TÄÄ</w:t>
      </w:r>
    </w:p>
    <w:p w14:paraId="7D70B79B" w14:textId="77777777" w:rsidR="00EC5D4C" w:rsidRPr="00B37470" w:rsidRDefault="00EC5D4C">
      <w:pPr>
        <w:spacing w:after="0"/>
        <w:ind w:left="1132"/>
        <w:rPr>
          <w:rFonts w:ascii="Times New Roman" w:eastAsia="Times New Roman" w:hAnsi="Times New Roman" w:cs="Times New Roman"/>
          <w:lang w:val="fi-FI"/>
        </w:rPr>
      </w:pPr>
    </w:p>
    <w:p w14:paraId="11EDCE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w:t>
      </w:r>
    </w:p>
    <w:p w14:paraId="6B16211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STAKAAMME NYT SILMÄMME KATSEEMME KOHTI PELTOJA</w:t>
      </w:r>
    </w:p>
    <w:p w14:paraId="4B0141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F#m/E         A                                   E</w:t>
      </w:r>
    </w:p>
    <w:p w14:paraId="0A4387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LJAVAINIOILLA ON KYPSÄÄ JO, ELONKORJUUN AIKA ON</w:t>
      </w:r>
    </w:p>
    <w:p w14:paraId="5BBFF6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6E5EEA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VOIDELLUT MEIDÄT KERTOMAAN SANOMAA</w:t>
      </w:r>
    </w:p>
    <w:p w14:paraId="4A49B97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E     .</w:t>
      </w:r>
    </w:p>
    <w:p w14:paraId="095D58F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ON TIE, TOTUUS JA ELÄMÄ</w:t>
      </w:r>
    </w:p>
    <w:p w14:paraId="5D2A8E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A    .</w:t>
      </w:r>
    </w:p>
    <w:p w14:paraId="44A82E7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VAPAUTTAMAAN VANGITUT, AVAAMAAN SILMÄT SULJETUT</w:t>
      </w:r>
    </w:p>
    <w:p w14:paraId="030A7C4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H</w:t>
      </w:r>
    </w:p>
    <w:p w14:paraId="444E270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JULISTAMAAN HERRAN AIKA ON TÄÄN MAAN</w:t>
      </w:r>
    </w:p>
    <w:p w14:paraId="053C07B9" w14:textId="77777777" w:rsidR="00EC5D4C" w:rsidRPr="00B37470" w:rsidRDefault="00EC5D4C">
      <w:pPr>
        <w:spacing w:after="0"/>
        <w:ind w:left="1132"/>
        <w:rPr>
          <w:rFonts w:ascii="Times New Roman" w:eastAsia="Times New Roman" w:hAnsi="Times New Roman" w:cs="Times New Roman"/>
          <w:lang w:val="fi-FI"/>
        </w:rPr>
      </w:pPr>
    </w:p>
    <w:p w14:paraId="6B00F5F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1EE8A93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TÄMÄ ON HERRAN RIEMUVUOSI</w:t>
      </w:r>
    </w:p>
    <w:p w14:paraId="5EB0B4D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w:t>
      </w:r>
    </w:p>
    <w:p w14:paraId="3C17753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KAAMME, LAULAKAAMME</w:t>
      </w:r>
    </w:p>
    <w:p w14:paraId="6AF8FD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                                          .</w:t>
      </w:r>
    </w:p>
    <w:p w14:paraId="6D34135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MÄ ON HERRAN RIEMUVUOSI, ARMON AIKA JA PÄIVÄ UUSI</w:t>
      </w:r>
    </w:p>
    <w:p w14:paraId="01D7FC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A                                    H                               E    .</w:t>
      </w:r>
    </w:p>
    <w:p w14:paraId="55F139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SATEET </w:t>
      </w:r>
      <w:proofErr w:type="gramStart"/>
      <w:r w:rsidRPr="00B37470">
        <w:rPr>
          <w:rFonts w:ascii="Arial" w:eastAsia="Arial" w:hAnsi="Arial" w:cs="Arial"/>
          <w:color w:val="000000"/>
          <w:sz w:val="24"/>
          <w:lang w:val="fi-FI"/>
        </w:rPr>
        <w:t>LANKEAA</w:t>
      </w:r>
      <w:proofErr w:type="gramEnd"/>
      <w:r w:rsidRPr="00B37470">
        <w:rPr>
          <w:rFonts w:ascii="Arial" w:eastAsia="Arial" w:hAnsi="Arial" w:cs="Arial"/>
          <w:color w:val="000000"/>
          <w:sz w:val="24"/>
          <w:lang w:val="fi-FI"/>
        </w:rPr>
        <w:t xml:space="preserve"> JÄLLEEN PÄÄLLE TÄÄN MAAN, HERRAN VUOSION TÄÄ</w:t>
      </w:r>
    </w:p>
    <w:p w14:paraId="22382C2A" w14:textId="77777777" w:rsidR="00EC5D4C" w:rsidRPr="00B37470" w:rsidRDefault="00EC5D4C">
      <w:pPr>
        <w:spacing w:after="0"/>
        <w:ind w:left="1132"/>
        <w:rPr>
          <w:rFonts w:ascii="Times New Roman" w:eastAsia="Times New Roman" w:hAnsi="Times New Roman" w:cs="Times New Roman"/>
          <w:lang w:val="fi-FI"/>
        </w:rPr>
      </w:pPr>
    </w:p>
    <w:p w14:paraId="7A2E7BB1" w14:textId="77777777" w:rsidR="00892900" w:rsidRDefault="00892900">
      <w:pPr>
        <w:spacing w:before="1118" w:after="0" w:line="308" w:lineRule="auto"/>
        <w:ind w:left="1132"/>
        <w:rPr>
          <w:rFonts w:ascii="Arial" w:eastAsia="Arial" w:hAnsi="Arial" w:cs="Arial"/>
          <w:b/>
          <w:color w:val="000000"/>
          <w:sz w:val="24"/>
          <w:lang w:val="fi-FI"/>
        </w:rPr>
      </w:pPr>
    </w:p>
    <w:p w14:paraId="3B2454DF" w14:textId="3EB67EE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RISTIN LUONA PARAS PAIKKA ON</w:t>
      </w:r>
    </w:p>
    <w:p w14:paraId="7BD8B345" w14:textId="77777777" w:rsidR="00EC5D4C" w:rsidRPr="00B37470" w:rsidRDefault="00EC5D4C">
      <w:pPr>
        <w:spacing w:after="0" w:line="271" w:lineRule="auto"/>
        <w:ind w:left="1132"/>
        <w:rPr>
          <w:rFonts w:ascii="Times New Roman" w:eastAsia="Times New Roman" w:hAnsi="Times New Roman" w:cs="Times New Roman"/>
          <w:lang w:val="fi-FI"/>
        </w:rPr>
      </w:pPr>
    </w:p>
    <w:p w14:paraId="43624A1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w:t>
      </w:r>
    </w:p>
    <w:p w14:paraId="2CC211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NA KIUSATULLA,</w:t>
      </w:r>
    </w:p>
    <w:p w14:paraId="2C2CFD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p>
    <w:p w14:paraId="54FA882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NGENNEELLA VAIVATULLA,</w:t>
      </w:r>
    </w:p>
    <w:p w14:paraId="2A475A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0E5B47C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RAS PAIKKA ON, PARAS PAIKKA ON.</w:t>
      </w:r>
    </w:p>
    <w:p w14:paraId="5EDDE93F" w14:textId="77777777" w:rsidR="00EC5D4C" w:rsidRPr="00B37470" w:rsidRDefault="00EC5D4C">
      <w:pPr>
        <w:spacing w:after="0"/>
        <w:ind w:left="1132"/>
        <w:rPr>
          <w:rFonts w:ascii="Times New Roman" w:eastAsia="Times New Roman" w:hAnsi="Times New Roman" w:cs="Times New Roman"/>
          <w:lang w:val="fi-FI"/>
        </w:rPr>
      </w:pPr>
    </w:p>
    <w:p w14:paraId="024A00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KSI ÄLÄ KOSKAAN LÄHDE,</w:t>
      </w:r>
    </w:p>
    <w:p w14:paraId="6BF1280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r w:rsidRPr="00B37470">
        <w:rPr>
          <w:rFonts w:ascii="Arial" w:eastAsia="Arial" w:hAnsi="Arial" w:cs="Arial"/>
          <w:color w:val="000000"/>
          <w:sz w:val="24"/>
          <w:lang w:val="fi-FI"/>
        </w:rPr>
        <w:t xml:space="preserve">               .</w:t>
      </w:r>
    </w:p>
    <w:p w14:paraId="1D9A44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ÄLÄ MINKÄÄN SYNNIN TÄHDEN</w:t>
      </w:r>
    </w:p>
    <w:p w14:paraId="42329D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2ACEBA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TA POIS, RISTIN LUOTA POIS.</w:t>
      </w:r>
    </w:p>
    <w:p w14:paraId="57CD723D" w14:textId="77777777" w:rsidR="00EC5D4C" w:rsidRPr="00B37470" w:rsidRDefault="00EC5D4C">
      <w:pPr>
        <w:spacing w:after="0"/>
        <w:ind w:left="1132"/>
        <w:rPr>
          <w:rFonts w:ascii="Times New Roman" w:eastAsia="Times New Roman" w:hAnsi="Times New Roman" w:cs="Times New Roman"/>
          <w:lang w:val="fi-FI"/>
        </w:rPr>
      </w:pPr>
    </w:p>
    <w:p w14:paraId="7FA4615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6036C52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RISTIN LUONA AINOASTAAN, SYNNIN TURMELUSTA VASTAAN VOITTO</w:t>
      </w:r>
    </w:p>
    <w:p w14:paraId="303764A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Em6 F#sus4 F        Em             F#              Hm     A     G         .</w:t>
      </w:r>
    </w:p>
    <w:p w14:paraId="581E41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SAATU ON.    RISTIN LUONA AINOASTAAN ISÄ ARMAHTAVI LASTAAN,</w:t>
      </w:r>
    </w:p>
    <w:p w14:paraId="1BC0C0C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F#7      Hm                     F#7                 .</w:t>
      </w:r>
    </w:p>
    <w:p w14:paraId="4CAF4A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UHAN JULISTAA, RAUHAN JULISTAA. RISTIN LUONA KIUSATULLA PARAS</w:t>
      </w:r>
    </w:p>
    <w:p w14:paraId="7BCB39D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w:t>
      </w:r>
    </w:p>
    <w:p w14:paraId="3E77DA2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IKKA ON.</w:t>
      </w:r>
    </w:p>
    <w:p w14:paraId="16F90893" w14:textId="77777777" w:rsidR="00EC5D4C" w:rsidRPr="00B37470" w:rsidRDefault="00EC5D4C">
      <w:pPr>
        <w:spacing w:after="0"/>
        <w:ind w:left="1132"/>
        <w:rPr>
          <w:rFonts w:ascii="Times New Roman" w:eastAsia="Times New Roman" w:hAnsi="Times New Roman" w:cs="Times New Roman"/>
          <w:lang w:val="fi-FI"/>
        </w:rPr>
      </w:pPr>
    </w:p>
    <w:p w14:paraId="6ACAB34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w:t>
      </w:r>
    </w:p>
    <w:p w14:paraId="7D4CE7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NA POHJA KESTÄÄ;</w:t>
      </w:r>
    </w:p>
    <w:p w14:paraId="0A4A22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r w:rsidRPr="00B37470">
        <w:rPr>
          <w:rFonts w:ascii="Arial" w:eastAsia="Arial" w:hAnsi="Arial" w:cs="Arial"/>
          <w:color w:val="000000"/>
          <w:sz w:val="24"/>
          <w:lang w:val="fi-FI"/>
        </w:rPr>
        <w:t xml:space="preserve">      .</w:t>
      </w:r>
    </w:p>
    <w:p w14:paraId="5920AE5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O PUTOOMASTA ESTÄÄ</w:t>
      </w:r>
    </w:p>
    <w:p w14:paraId="55CD56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418DF1E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UHUN KUILUIHIN, KAUHUN KUILUIHIN.</w:t>
      </w:r>
    </w:p>
    <w:p w14:paraId="7D86499D" w14:textId="77777777" w:rsidR="00EC5D4C" w:rsidRPr="00B37470" w:rsidRDefault="00EC5D4C">
      <w:pPr>
        <w:spacing w:after="0"/>
        <w:ind w:left="1132"/>
        <w:rPr>
          <w:rFonts w:ascii="Times New Roman" w:eastAsia="Times New Roman" w:hAnsi="Times New Roman" w:cs="Times New Roman"/>
          <w:lang w:val="fi-FI"/>
        </w:rPr>
      </w:pPr>
    </w:p>
    <w:p w14:paraId="23C301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LUONA LEPO KOITTAA.</w:t>
      </w:r>
    </w:p>
    <w:p w14:paraId="0B15A4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 </w:t>
      </w:r>
      <w:proofErr w:type="spellStart"/>
      <w:r w:rsidRPr="00B37470">
        <w:rPr>
          <w:rFonts w:ascii="Arial" w:eastAsia="Arial" w:hAnsi="Arial" w:cs="Arial"/>
          <w:color w:val="000000"/>
          <w:sz w:val="24"/>
          <w:lang w:val="fi-FI"/>
        </w:rPr>
        <w:t>sus</w:t>
      </w:r>
      <w:proofErr w:type="spellEnd"/>
      <w:r w:rsidRPr="00B37470">
        <w:rPr>
          <w:rFonts w:ascii="Arial" w:eastAsia="Arial" w:hAnsi="Arial" w:cs="Arial"/>
          <w:color w:val="000000"/>
          <w:sz w:val="24"/>
          <w:lang w:val="fi-FI"/>
        </w:rPr>
        <w:t xml:space="preserve">               .</w:t>
      </w:r>
    </w:p>
    <w:p w14:paraId="585FAD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OIVO EPÄTOIVON VOITTAA.</w:t>
      </w:r>
    </w:p>
    <w:p w14:paraId="6993CD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sus4      F#7     Hm  .</w:t>
      </w:r>
    </w:p>
    <w:p w14:paraId="662F53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PUHDISTUU, SYDÄN PUHDISTUU.</w:t>
      </w:r>
    </w:p>
    <w:p w14:paraId="40AFC482" w14:textId="77777777" w:rsidR="00EC5D4C" w:rsidRPr="00B37470" w:rsidRDefault="00EC5D4C">
      <w:pPr>
        <w:spacing w:after="0"/>
        <w:ind w:left="1132"/>
        <w:rPr>
          <w:rFonts w:ascii="Times New Roman" w:eastAsia="Times New Roman" w:hAnsi="Times New Roman" w:cs="Times New Roman"/>
          <w:lang w:val="fi-FI"/>
        </w:rPr>
      </w:pPr>
    </w:p>
    <w:p w14:paraId="3212768F" w14:textId="77777777" w:rsidR="00EC5D4C" w:rsidRPr="00B37470" w:rsidRDefault="00EC5D4C">
      <w:pPr>
        <w:spacing w:after="0"/>
        <w:ind w:left="1132"/>
        <w:rPr>
          <w:rFonts w:ascii="Times New Roman" w:eastAsia="Times New Roman" w:hAnsi="Times New Roman" w:cs="Times New Roman"/>
          <w:lang w:val="fi-FI"/>
        </w:rPr>
      </w:pPr>
    </w:p>
    <w:p w14:paraId="095B22CB" w14:textId="77777777" w:rsidR="00EC5D4C" w:rsidRPr="00B37470" w:rsidRDefault="00EC5D4C">
      <w:pPr>
        <w:spacing w:after="0"/>
        <w:ind w:left="1132"/>
        <w:rPr>
          <w:rFonts w:ascii="Times New Roman" w:eastAsia="Times New Roman" w:hAnsi="Times New Roman" w:cs="Times New Roman"/>
          <w:lang w:val="fi-FI"/>
        </w:rPr>
      </w:pPr>
    </w:p>
    <w:p w14:paraId="08528D3B" w14:textId="77777777" w:rsidR="00EC5D4C" w:rsidRPr="00B37470" w:rsidRDefault="00EC5D4C">
      <w:pPr>
        <w:spacing w:after="0" w:line="240" w:lineRule="auto"/>
        <w:rPr>
          <w:rFonts w:ascii="Times New Roman" w:eastAsia="Times New Roman" w:hAnsi="Times New Roman" w:cs="Times New Roman"/>
          <w:lang w:val="fi-FI"/>
        </w:rPr>
      </w:pPr>
    </w:p>
    <w:p w14:paraId="56DEF360" w14:textId="77777777" w:rsidR="00892900" w:rsidRDefault="00892900">
      <w:pPr>
        <w:spacing w:before="1118" w:after="0" w:line="308" w:lineRule="auto"/>
        <w:ind w:left="1132"/>
        <w:rPr>
          <w:rFonts w:ascii="Arial" w:eastAsia="Arial" w:hAnsi="Arial" w:cs="Arial"/>
          <w:b/>
          <w:color w:val="000000"/>
          <w:sz w:val="24"/>
          <w:lang w:val="fi-FI"/>
        </w:rPr>
      </w:pPr>
    </w:p>
    <w:p w14:paraId="6200CED9" w14:textId="644C1C1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 xml:space="preserve">Roni </w:t>
      </w:r>
      <w:proofErr w:type="spellStart"/>
      <w:r w:rsidRPr="00B37470">
        <w:rPr>
          <w:rFonts w:ascii="Arial" w:eastAsia="Arial" w:hAnsi="Arial" w:cs="Arial"/>
          <w:b/>
          <w:color w:val="000000"/>
          <w:sz w:val="24"/>
          <w:lang w:val="fi-FI"/>
        </w:rPr>
        <w:t>Bat</w:t>
      </w:r>
      <w:proofErr w:type="spellEnd"/>
      <w:r w:rsidRPr="00B37470">
        <w:rPr>
          <w:rFonts w:ascii="Arial" w:eastAsia="Arial" w:hAnsi="Arial" w:cs="Arial"/>
          <w:b/>
          <w:color w:val="000000"/>
          <w:sz w:val="24"/>
          <w:lang w:val="fi-FI"/>
        </w:rPr>
        <w:t xml:space="preserve"> </w:t>
      </w:r>
      <w:proofErr w:type="spellStart"/>
      <w:r w:rsidRPr="00B37470">
        <w:rPr>
          <w:rFonts w:ascii="Arial" w:eastAsia="Arial" w:hAnsi="Arial" w:cs="Arial"/>
          <w:b/>
          <w:color w:val="000000"/>
          <w:sz w:val="24"/>
          <w:lang w:val="fi-FI"/>
        </w:rPr>
        <w:t>Tzion</w:t>
      </w:r>
      <w:proofErr w:type="spellEnd"/>
      <w:r w:rsidRPr="00B37470">
        <w:rPr>
          <w:rFonts w:ascii="Arial" w:eastAsia="Arial" w:hAnsi="Arial" w:cs="Arial"/>
          <w:b/>
          <w:color w:val="000000"/>
          <w:sz w:val="24"/>
          <w:lang w:val="fi-FI"/>
        </w:rPr>
        <w:t xml:space="preserve">   / ILOITSE TYTÄR SIION</w:t>
      </w:r>
    </w:p>
    <w:p w14:paraId="540C406F" w14:textId="77777777" w:rsidR="00EC5D4C" w:rsidRPr="00B37470" w:rsidRDefault="00EC5D4C">
      <w:pPr>
        <w:spacing w:after="0" w:line="271" w:lineRule="auto"/>
        <w:ind w:left="1132"/>
        <w:rPr>
          <w:rFonts w:ascii="Times New Roman" w:eastAsia="Times New Roman" w:hAnsi="Times New Roman" w:cs="Times New Roman"/>
          <w:lang w:val="fi-FI"/>
        </w:rPr>
      </w:pPr>
    </w:p>
    <w:p w14:paraId="7510C7D9"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 xml:space="preserve">B7             Em           D         </w:t>
      </w:r>
      <w:proofErr w:type="spellStart"/>
      <w:r>
        <w:rPr>
          <w:rFonts w:ascii="Arial" w:eastAsia="Arial" w:hAnsi="Arial" w:cs="Arial"/>
          <w:color w:val="000000"/>
          <w:sz w:val="24"/>
        </w:rPr>
        <w:t>Am</w:t>
      </w:r>
      <w:proofErr w:type="spellEnd"/>
      <w:r>
        <w:rPr>
          <w:rFonts w:ascii="Arial" w:eastAsia="Arial" w:hAnsi="Arial" w:cs="Arial"/>
          <w:color w:val="000000"/>
          <w:sz w:val="24"/>
        </w:rPr>
        <w:t xml:space="preserve">       .</w:t>
      </w:r>
    </w:p>
    <w:p w14:paraId="1FCFD4C2"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 xml:space="preserve">Ro-ni  </w:t>
      </w:r>
      <w:proofErr w:type="spellStart"/>
      <w:r>
        <w:rPr>
          <w:rFonts w:ascii="Arial" w:eastAsia="Arial" w:hAnsi="Arial" w:cs="Arial"/>
          <w:color w:val="000000"/>
          <w:sz w:val="24"/>
        </w:rPr>
        <w:t>ro-n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zion</w:t>
      </w:r>
      <w:proofErr w:type="spellEnd"/>
      <w:r>
        <w:rPr>
          <w:rFonts w:ascii="Arial" w:eastAsia="Arial" w:hAnsi="Arial" w:cs="Arial"/>
          <w:color w:val="000000"/>
          <w:sz w:val="24"/>
        </w:rPr>
        <w:t>,  Ha-</w:t>
      </w:r>
      <w:proofErr w:type="spellStart"/>
      <w:r>
        <w:rPr>
          <w:rFonts w:ascii="Arial" w:eastAsia="Arial" w:hAnsi="Arial" w:cs="Arial"/>
          <w:color w:val="000000"/>
          <w:sz w:val="24"/>
        </w:rPr>
        <w:t>ri</w:t>
      </w:r>
      <w:proofErr w:type="spellEnd"/>
      <w:r>
        <w:rPr>
          <w:rFonts w:ascii="Arial" w:eastAsia="Arial" w:hAnsi="Arial" w:cs="Arial"/>
          <w:color w:val="000000"/>
          <w:sz w:val="24"/>
        </w:rPr>
        <w:t xml:space="preserve">-u  </w:t>
      </w:r>
      <w:proofErr w:type="spellStart"/>
      <w:r>
        <w:rPr>
          <w:rFonts w:ascii="Arial" w:eastAsia="Arial" w:hAnsi="Arial" w:cs="Arial"/>
          <w:color w:val="000000"/>
          <w:sz w:val="24"/>
        </w:rPr>
        <w:t>Yis</w:t>
      </w:r>
      <w:proofErr w:type="spellEnd"/>
      <w:r>
        <w:rPr>
          <w:rFonts w:ascii="Arial" w:eastAsia="Arial" w:hAnsi="Arial" w:cs="Arial"/>
          <w:color w:val="000000"/>
          <w:sz w:val="24"/>
        </w:rPr>
        <w:t>-</w:t>
      </w:r>
      <w:proofErr w:type="spellStart"/>
      <w:r>
        <w:rPr>
          <w:rFonts w:ascii="Arial" w:eastAsia="Arial" w:hAnsi="Arial" w:cs="Arial"/>
          <w:color w:val="000000"/>
          <w:sz w:val="24"/>
        </w:rPr>
        <w:t>ra</w:t>
      </w:r>
      <w:proofErr w:type="spellEnd"/>
      <w:r>
        <w:rPr>
          <w:rFonts w:ascii="Arial" w:eastAsia="Arial" w:hAnsi="Arial" w:cs="Arial"/>
          <w:color w:val="000000"/>
          <w:sz w:val="24"/>
        </w:rPr>
        <w:t>-el</w:t>
      </w:r>
    </w:p>
    <w:p w14:paraId="0321D2F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C    Am      B7         Em .</w:t>
      </w:r>
    </w:p>
    <w:p w14:paraId="43A657C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im-chi  V-al-zi  b-</w:t>
      </w:r>
      <w:proofErr w:type="spellStart"/>
      <w:r w:rsidRPr="00B37470">
        <w:rPr>
          <w:rFonts w:ascii="Arial" w:eastAsia="Arial" w:hAnsi="Arial" w:cs="Arial"/>
          <w:color w:val="000000"/>
          <w:sz w:val="24"/>
          <w:lang w:val="en-GB"/>
        </w:rPr>
        <w:t>chol</w:t>
      </w:r>
      <w:proofErr w:type="spellEnd"/>
      <w:r w:rsidRPr="00B37470">
        <w:rPr>
          <w:rFonts w:ascii="Arial" w:eastAsia="Arial" w:hAnsi="Arial" w:cs="Arial"/>
          <w:color w:val="000000"/>
          <w:sz w:val="24"/>
          <w:lang w:val="en-GB"/>
        </w:rPr>
        <w:t xml:space="preserve"> lev,  Bat Ye-</w:t>
      </w:r>
      <w:proofErr w:type="spellStart"/>
      <w:r w:rsidRPr="00B37470">
        <w:rPr>
          <w:rFonts w:ascii="Arial" w:eastAsia="Arial" w:hAnsi="Arial" w:cs="Arial"/>
          <w:color w:val="000000"/>
          <w:sz w:val="24"/>
          <w:lang w:val="en-GB"/>
        </w:rPr>
        <w:t>ru</w:t>
      </w:r>
      <w:proofErr w:type="spellEnd"/>
      <w:r w:rsidRPr="00B37470">
        <w:rPr>
          <w:rFonts w:ascii="Arial" w:eastAsia="Arial" w:hAnsi="Arial" w:cs="Arial"/>
          <w:color w:val="000000"/>
          <w:sz w:val="24"/>
          <w:lang w:val="en-GB"/>
        </w:rPr>
        <w:t>-sha-la-</w:t>
      </w:r>
      <w:proofErr w:type="spellStart"/>
      <w:r w:rsidRPr="00B37470">
        <w:rPr>
          <w:rFonts w:ascii="Arial" w:eastAsia="Arial" w:hAnsi="Arial" w:cs="Arial"/>
          <w:color w:val="000000"/>
          <w:sz w:val="24"/>
          <w:lang w:val="en-GB"/>
        </w:rPr>
        <w:t>yim</w:t>
      </w:r>
      <w:proofErr w:type="spellEnd"/>
    </w:p>
    <w:p w14:paraId="5F82E455" w14:textId="77777777" w:rsidR="00EC5D4C" w:rsidRPr="00B37470" w:rsidRDefault="00EC5D4C">
      <w:pPr>
        <w:spacing w:after="0"/>
        <w:ind w:left="1132"/>
        <w:rPr>
          <w:rFonts w:ascii="Times New Roman" w:eastAsia="Times New Roman" w:hAnsi="Times New Roman" w:cs="Times New Roman"/>
          <w:lang w:val="en-GB"/>
        </w:rPr>
      </w:pPr>
    </w:p>
    <w:p w14:paraId="3B7E7CB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Am       B7  .</w:t>
      </w:r>
    </w:p>
    <w:p w14:paraId="7E82C77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e-sir  ha-</w:t>
      </w:r>
      <w:proofErr w:type="spellStart"/>
      <w:r w:rsidRPr="00B37470">
        <w:rPr>
          <w:rFonts w:ascii="Arial" w:eastAsia="Arial" w:hAnsi="Arial" w:cs="Arial"/>
          <w:color w:val="000000"/>
          <w:sz w:val="24"/>
          <w:lang w:val="en-GB"/>
        </w:rPr>
        <w:t>shem</w:t>
      </w:r>
      <w:proofErr w:type="spellEnd"/>
      <w:r w:rsidRPr="00B37470">
        <w:rPr>
          <w:rFonts w:ascii="Arial" w:eastAsia="Arial" w:hAnsi="Arial" w:cs="Arial"/>
          <w:color w:val="000000"/>
          <w:sz w:val="24"/>
          <w:lang w:val="en-GB"/>
        </w:rPr>
        <w:t xml:space="preserve">  mish-pa-ta-ich,  Pi-</w:t>
      </w:r>
      <w:proofErr w:type="spellStart"/>
      <w:r w:rsidRPr="00B37470">
        <w:rPr>
          <w:rFonts w:ascii="Arial" w:eastAsia="Arial" w:hAnsi="Arial" w:cs="Arial"/>
          <w:color w:val="000000"/>
          <w:sz w:val="24"/>
          <w:lang w:val="en-GB"/>
        </w:rPr>
        <w:t>na</w:t>
      </w:r>
      <w:proofErr w:type="spellEnd"/>
      <w:r w:rsidRPr="00B37470">
        <w:rPr>
          <w:rFonts w:ascii="Arial" w:eastAsia="Arial" w:hAnsi="Arial" w:cs="Arial"/>
          <w:color w:val="000000"/>
          <w:sz w:val="24"/>
          <w:lang w:val="en-GB"/>
        </w:rPr>
        <w:t xml:space="preserve"> oy-</w:t>
      </w:r>
      <w:proofErr w:type="spellStart"/>
      <w:r w:rsidRPr="00B37470">
        <w:rPr>
          <w:rFonts w:ascii="Arial" w:eastAsia="Arial" w:hAnsi="Arial" w:cs="Arial"/>
          <w:color w:val="000000"/>
          <w:sz w:val="24"/>
          <w:lang w:val="en-GB"/>
        </w:rPr>
        <w:t>vech</w:t>
      </w:r>
      <w:proofErr w:type="spellEnd"/>
      <w:r w:rsidRPr="00B37470">
        <w:rPr>
          <w:rFonts w:ascii="Arial" w:eastAsia="Arial" w:hAnsi="Arial" w:cs="Arial"/>
          <w:color w:val="000000"/>
          <w:sz w:val="24"/>
          <w:lang w:val="en-GB"/>
        </w:rPr>
        <w:t>,</w:t>
      </w:r>
    </w:p>
    <w:p w14:paraId="7A2B751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m                  D           </w:t>
      </w: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
    <w:p w14:paraId="703841E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Me-lech </w:t>
      </w:r>
      <w:proofErr w:type="spellStart"/>
      <w:r w:rsidRPr="00B37470">
        <w:rPr>
          <w:rFonts w:ascii="Arial" w:eastAsia="Arial" w:hAnsi="Arial" w:cs="Arial"/>
          <w:color w:val="000000"/>
          <w:sz w:val="24"/>
          <w:lang w:val="en-GB"/>
        </w:rPr>
        <w:t>Yis-ra-el</w:t>
      </w:r>
      <w:proofErr w:type="spellEnd"/>
      <w:r w:rsidRPr="00B37470">
        <w:rPr>
          <w:rFonts w:ascii="Arial" w:eastAsia="Arial" w:hAnsi="Arial" w:cs="Arial"/>
          <w:color w:val="000000"/>
          <w:sz w:val="24"/>
          <w:lang w:val="en-GB"/>
        </w:rPr>
        <w:t xml:space="preserve"> A-do-</w:t>
      </w:r>
      <w:proofErr w:type="spellStart"/>
      <w:r w:rsidRPr="00B37470">
        <w:rPr>
          <w:rFonts w:ascii="Arial" w:eastAsia="Arial" w:hAnsi="Arial" w:cs="Arial"/>
          <w:color w:val="000000"/>
          <w:sz w:val="24"/>
          <w:lang w:val="en-GB"/>
        </w:rPr>
        <w:t>nai</w:t>
      </w:r>
      <w:proofErr w:type="spellEnd"/>
      <w:r w:rsidRPr="00B37470">
        <w:rPr>
          <w:rFonts w:ascii="Arial" w:eastAsia="Arial" w:hAnsi="Arial" w:cs="Arial"/>
          <w:color w:val="000000"/>
          <w:sz w:val="24"/>
          <w:lang w:val="en-GB"/>
        </w:rPr>
        <w:t>, B-</w:t>
      </w:r>
      <w:proofErr w:type="spellStart"/>
      <w:r w:rsidRPr="00B37470">
        <w:rPr>
          <w:rFonts w:ascii="Arial" w:eastAsia="Arial" w:hAnsi="Arial" w:cs="Arial"/>
          <w:color w:val="000000"/>
          <w:sz w:val="24"/>
          <w:lang w:val="en-GB"/>
        </w:rPr>
        <w:t>kir</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bech</w:t>
      </w:r>
      <w:proofErr w:type="spellEnd"/>
      <w:r w:rsidRPr="00B37470">
        <w:rPr>
          <w:rFonts w:ascii="Arial" w:eastAsia="Arial" w:hAnsi="Arial" w:cs="Arial"/>
          <w:color w:val="000000"/>
          <w:sz w:val="24"/>
          <w:lang w:val="en-GB"/>
        </w:rPr>
        <w:t xml:space="preserve">  al  </w:t>
      </w:r>
      <w:proofErr w:type="spellStart"/>
      <w:r w:rsidRPr="00B37470">
        <w:rPr>
          <w:rFonts w:ascii="Arial" w:eastAsia="Arial" w:hAnsi="Arial" w:cs="Arial"/>
          <w:color w:val="000000"/>
          <w:sz w:val="24"/>
          <w:lang w:val="en-GB"/>
        </w:rPr>
        <w:t>ti</w:t>
      </w:r>
      <w:proofErr w:type="spellEnd"/>
      <w:r w:rsidRPr="00B37470">
        <w:rPr>
          <w:rFonts w:ascii="Arial" w:eastAsia="Arial" w:hAnsi="Arial" w:cs="Arial"/>
          <w:color w:val="000000"/>
          <w:sz w:val="24"/>
          <w:lang w:val="en-GB"/>
        </w:rPr>
        <w:t>-rai</w:t>
      </w:r>
    </w:p>
    <w:p w14:paraId="39463F6C" w14:textId="77777777" w:rsidR="00EC5D4C" w:rsidRPr="00B37470" w:rsidRDefault="00EC5D4C">
      <w:pPr>
        <w:spacing w:after="0"/>
        <w:ind w:left="1132"/>
        <w:rPr>
          <w:rFonts w:ascii="Times New Roman" w:eastAsia="Times New Roman" w:hAnsi="Times New Roman" w:cs="Times New Roman"/>
          <w:lang w:val="en-GB"/>
        </w:rPr>
      </w:pPr>
    </w:p>
    <w:p w14:paraId="56FBE4B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Am             B7               .</w:t>
      </w:r>
    </w:p>
    <w:p w14:paraId="1882B34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do-</w:t>
      </w:r>
      <w:proofErr w:type="spellStart"/>
      <w:r w:rsidRPr="00B37470">
        <w:rPr>
          <w:rFonts w:ascii="Arial" w:eastAsia="Arial" w:hAnsi="Arial" w:cs="Arial"/>
          <w:color w:val="000000"/>
          <w:sz w:val="24"/>
          <w:lang w:val="en-GB"/>
        </w:rPr>
        <w:t>nai</w:t>
      </w:r>
      <w:proofErr w:type="spellEnd"/>
      <w:r w:rsidRPr="00B37470">
        <w:rPr>
          <w:rFonts w:ascii="Arial" w:eastAsia="Arial" w:hAnsi="Arial" w:cs="Arial"/>
          <w:color w:val="000000"/>
          <w:sz w:val="24"/>
          <w:lang w:val="en-GB"/>
        </w:rPr>
        <w:t xml:space="preserve">  e-lo-ha-ich  b-</w:t>
      </w:r>
      <w:proofErr w:type="spellStart"/>
      <w:r w:rsidRPr="00B37470">
        <w:rPr>
          <w:rFonts w:ascii="Arial" w:eastAsia="Arial" w:hAnsi="Arial" w:cs="Arial"/>
          <w:color w:val="000000"/>
          <w:sz w:val="24"/>
          <w:lang w:val="en-GB"/>
        </w:rPr>
        <w:t>kir</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bech</w:t>
      </w:r>
      <w:proofErr w:type="spellEnd"/>
      <w:r w:rsidRPr="00B37470">
        <w:rPr>
          <w:rFonts w:ascii="Arial" w:eastAsia="Arial" w:hAnsi="Arial" w:cs="Arial"/>
          <w:color w:val="000000"/>
          <w:sz w:val="24"/>
          <w:lang w:val="en-GB"/>
        </w:rPr>
        <w:t>, Gi-</w:t>
      </w:r>
      <w:proofErr w:type="spellStart"/>
      <w:r w:rsidRPr="00B37470">
        <w:rPr>
          <w:rFonts w:ascii="Arial" w:eastAsia="Arial" w:hAnsi="Arial" w:cs="Arial"/>
          <w:color w:val="000000"/>
          <w:sz w:val="24"/>
          <w:lang w:val="en-GB"/>
        </w:rPr>
        <w:t>bor</w:t>
      </w:r>
      <w:proofErr w:type="spellEnd"/>
      <w:r w:rsidRPr="00B37470">
        <w:rPr>
          <w:rFonts w:ascii="Arial" w:eastAsia="Arial" w:hAnsi="Arial" w:cs="Arial"/>
          <w:color w:val="000000"/>
          <w:sz w:val="24"/>
          <w:lang w:val="en-GB"/>
        </w:rPr>
        <w:t xml:space="preserve"> </w:t>
      </w:r>
      <w:proofErr w:type="spellStart"/>
      <w:r w:rsidRPr="00B37470">
        <w:rPr>
          <w:rFonts w:ascii="Arial" w:eastAsia="Arial" w:hAnsi="Arial" w:cs="Arial"/>
          <w:color w:val="000000"/>
          <w:sz w:val="24"/>
          <w:lang w:val="en-GB"/>
        </w:rPr>
        <w:t>yo</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shi</w:t>
      </w:r>
      <w:proofErr w:type="spellEnd"/>
      <w:r w:rsidRPr="00B37470">
        <w:rPr>
          <w:rFonts w:ascii="Arial" w:eastAsia="Arial" w:hAnsi="Arial" w:cs="Arial"/>
          <w:color w:val="000000"/>
          <w:sz w:val="24"/>
          <w:lang w:val="en-GB"/>
        </w:rPr>
        <w:t>-a</w:t>
      </w:r>
    </w:p>
    <w:p w14:paraId="6923658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m               D          </w:t>
      </w: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
    <w:p w14:paraId="0DF9FC1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a-sis a-la-ich  b-sim-cha, Ya-</w:t>
      </w:r>
      <w:proofErr w:type="spellStart"/>
      <w:r w:rsidRPr="00B37470">
        <w:rPr>
          <w:rFonts w:ascii="Arial" w:eastAsia="Arial" w:hAnsi="Arial" w:cs="Arial"/>
          <w:color w:val="000000"/>
          <w:sz w:val="24"/>
          <w:lang w:val="en-GB"/>
        </w:rPr>
        <w:t>gil</w:t>
      </w:r>
      <w:proofErr w:type="spellEnd"/>
      <w:r w:rsidRPr="00B37470">
        <w:rPr>
          <w:rFonts w:ascii="Arial" w:eastAsia="Arial" w:hAnsi="Arial" w:cs="Arial"/>
          <w:color w:val="000000"/>
          <w:sz w:val="24"/>
          <w:lang w:val="en-GB"/>
        </w:rPr>
        <w:t xml:space="preserve">  a-la-ich  b-</w:t>
      </w:r>
      <w:proofErr w:type="spellStart"/>
      <w:r w:rsidRPr="00B37470">
        <w:rPr>
          <w:rFonts w:ascii="Arial" w:eastAsia="Arial" w:hAnsi="Arial" w:cs="Arial"/>
          <w:color w:val="000000"/>
          <w:sz w:val="24"/>
          <w:lang w:val="en-GB"/>
        </w:rPr>
        <w:t>ri</w:t>
      </w:r>
      <w:proofErr w:type="spellEnd"/>
      <w:r w:rsidRPr="00B37470">
        <w:rPr>
          <w:rFonts w:ascii="Arial" w:eastAsia="Arial" w:hAnsi="Arial" w:cs="Arial"/>
          <w:color w:val="000000"/>
          <w:sz w:val="24"/>
          <w:lang w:val="en-GB"/>
        </w:rPr>
        <w:t>-</w:t>
      </w:r>
      <w:proofErr w:type="spellStart"/>
      <w:r w:rsidRPr="00B37470">
        <w:rPr>
          <w:rFonts w:ascii="Arial" w:eastAsia="Arial" w:hAnsi="Arial" w:cs="Arial"/>
          <w:color w:val="000000"/>
          <w:sz w:val="24"/>
          <w:lang w:val="en-GB"/>
        </w:rPr>
        <w:t>na.</w:t>
      </w:r>
      <w:proofErr w:type="spellEnd"/>
    </w:p>
    <w:p w14:paraId="4A493D0C" w14:textId="77777777" w:rsidR="00EC5D4C" w:rsidRPr="00B37470" w:rsidRDefault="00EC5D4C">
      <w:pPr>
        <w:spacing w:after="0"/>
        <w:ind w:left="1132"/>
        <w:rPr>
          <w:rFonts w:ascii="Times New Roman" w:eastAsia="Times New Roman" w:hAnsi="Times New Roman" w:cs="Times New Roman"/>
          <w:lang w:val="en-GB"/>
        </w:rPr>
      </w:pPr>
    </w:p>
    <w:p w14:paraId="76B7D9C3" w14:textId="77777777" w:rsidR="00EC5D4C" w:rsidRPr="00B37470" w:rsidRDefault="00EC5D4C">
      <w:pPr>
        <w:spacing w:after="0" w:line="275" w:lineRule="auto"/>
        <w:ind w:left="1132"/>
        <w:rPr>
          <w:rFonts w:ascii="Times New Roman" w:eastAsia="Times New Roman" w:hAnsi="Times New Roman" w:cs="Times New Roman"/>
          <w:lang w:val="en-GB"/>
        </w:rPr>
      </w:pPr>
    </w:p>
    <w:p w14:paraId="0629F6F8" w14:textId="77777777" w:rsidR="00EC5D4C" w:rsidRPr="00B37470" w:rsidRDefault="00EC5D4C">
      <w:pPr>
        <w:spacing w:after="0" w:line="275" w:lineRule="auto"/>
        <w:ind w:left="1132"/>
        <w:rPr>
          <w:rFonts w:ascii="Times New Roman" w:eastAsia="Times New Roman" w:hAnsi="Times New Roman" w:cs="Times New Roman"/>
          <w:lang w:val="en-GB"/>
        </w:rPr>
      </w:pPr>
    </w:p>
    <w:p w14:paraId="12F4359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w:t>
      </w:r>
    </w:p>
    <w:p w14:paraId="3DB82C0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Rejoice, rejoice daughter of Zion,</w:t>
      </w:r>
    </w:p>
    <w:p w14:paraId="5D7F054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m    .</w:t>
      </w:r>
    </w:p>
    <w:p w14:paraId="6CF9653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out aloud, </w:t>
      </w:r>
      <w:proofErr w:type="gramStart"/>
      <w:r w:rsidRPr="00B37470">
        <w:rPr>
          <w:rFonts w:ascii="Arial" w:eastAsia="Arial" w:hAnsi="Arial" w:cs="Arial"/>
          <w:color w:val="000000"/>
          <w:sz w:val="24"/>
          <w:lang w:val="en-GB"/>
        </w:rPr>
        <w:t>Israel;</w:t>
      </w:r>
      <w:proofErr w:type="gramEnd"/>
    </w:p>
    <w:p w14:paraId="36AD616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C     .</w:t>
      </w:r>
    </w:p>
    <w:p w14:paraId="347D6AB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ing, rejoice with all your heart,</w:t>
      </w:r>
    </w:p>
    <w:p w14:paraId="4A744D0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Em-Am-Em</w:t>
      </w:r>
    </w:p>
    <w:p w14:paraId="6ABB7E6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Oh Jerusalem!</w:t>
      </w:r>
    </w:p>
    <w:p w14:paraId="35EDEB9F" w14:textId="77777777" w:rsidR="00EC5D4C" w:rsidRPr="00B37470" w:rsidRDefault="00EC5D4C">
      <w:pPr>
        <w:spacing w:after="0"/>
        <w:ind w:left="1132"/>
        <w:rPr>
          <w:rFonts w:ascii="Times New Roman" w:eastAsia="Times New Roman" w:hAnsi="Times New Roman" w:cs="Times New Roman"/>
          <w:lang w:val="en-GB"/>
        </w:rPr>
      </w:pPr>
    </w:p>
    <w:p w14:paraId="03750C4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w:t>
      </w:r>
    </w:p>
    <w:p w14:paraId="3C65C22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or the lord has taken your punishment,</w:t>
      </w:r>
    </w:p>
    <w:p w14:paraId="26D57C3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B7  .</w:t>
      </w:r>
    </w:p>
    <w:p w14:paraId="670B89C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estroyed your </w:t>
      </w:r>
      <w:proofErr w:type="gramStart"/>
      <w:r w:rsidRPr="00B37470">
        <w:rPr>
          <w:rFonts w:ascii="Arial" w:eastAsia="Arial" w:hAnsi="Arial" w:cs="Arial"/>
          <w:color w:val="000000"/>
          <w:sz w:val="24"/>
          <w:lang w:val="en-GB"/>
        </w:rPr>
        <w:t>enemies;</w:t>
      </w:r>
      <w:proofErr w:type="gramEnd"/>
    </w:p>
    <w:p w14:paraId="40B230F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D                  .</w:t>
      </w:r>
    </w:p>
    <w:p w14:paraId="0F0CABF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King of Israel, Lord of all is </w:t>
      </w:r>
      <w:proofErr w:type="gramStart"/>
      <w:r w:rsidRPr="00B37470">
        <w:rPr>
          <w:rFonts w:ascii="Arial" w:eastAsia="Arial" w:hAnsi="Arial" w:cs="Arial"/>
          <w:color w:val="000000"/>
          <w:sz w:val="24"/>
          <w:lang w:val="en-GB"/>
        </w:rPr>
        <w:t>He;</w:t>
      </w:r>
      <w:proofErr w:type="gramEnd"/>
    </w:p>
    <w:p w14:paraId="742D62AA" w14:textId="77777777" w:rsidR="00EC5D4C" w:rsidRPr="00B37470" w:rsidRDefault="00A860E5">
      <w:pPr>
        <w:spacing w:after="0"/>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
    <w:p w14:paraId="0C2F085A"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In the midst of</w:t>
      </w:r>
      <w:proofErr w:type="gramEnd"/>
      <w:r w:rsidRPr="00B37470">
        <w:rPr>
          <w:rFonts w:ascii="Arial" w:eastAsia="Arial" w:hAnsi="Arial" w:cs="Arial"/>
          <w:color w:val="000000"/>
          <w:sz w:val="24"/>
          <w:lang w:val="en-GB"/>
        </w:rPr>
        <w:t xml:space="preserve"> us, He is mighty!</w:t>
      </w:r>
    </w:p>
    <w:p w14:paraId="03600A17" w14:textId="77777777" w:rsidR="00EC5D4C" w:rsidRPr="00B37470" w:rsidRDefault="00EC5D4C">
      <w:pPr>
        <w:spacing w:after="0"/>
        <w:ind w:left="1132"/>
        <w:rPr>
          <w:rFonts w:ascii="Times New Roman" w:eastAsia="Times New Roman" w:hAnsi="Times New Roman" w:cs="Times New Roman"/>
          <w:lang w:val="en-GB"/>
        </w:rPr>
      </w:pPr>
    </w:p>
    <w:p w14:paraId="166FB9F9" w14:textId="77777777" w:rsidR="00EC5D4C" w:rsidRPr="00B37470" w:rsidRDefault="00EC5D4C">
      <w:pPr>
        <w:spacing w:after="0" w:line="240" w:lineRule="auto"/>
        <w:rPr>
          <w:rFonts w:ascii="Times New Roman" w:eastAsia="Times New Roman" w:hAnsi="Times New Roman" w:cs="Times New Roman"/>
          <w:lang w:val="en-GB"/>
        </w:rPr>
      </w:pPr>
    </w:p>
    <w:p w14:paraId="1CBBDA62" w14:textId="77777777" w:rsidR="00892900" w:rsidRPr="002339E3" w:rsidRDefault="00892900">
      <w:pPr>
        <w:spacing w:before="1118" w:after="0" w:line="308" w:lineRule="auto"/>
        <w:ind w:left="1132"/>
        <w:rPr>
          <w:rFonts w:ascii="Arial" w:eastAsia="Arial" w:hAnsi="Arial" w:cs="Arial"/>
          <w:b/>
          <w:color w:val="000000"/>
          <w:sz w:val="24"/>
          <w:lang w:val="en-GB"/>
        </w:rPr>
      </w:pPr>
    </w:p>
    <w:p w14:paraId="573E3FFA" w14:textId="422B933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ILOITSE TYTÄR SIION</w:t>
      </w:r>
    </w:p>
    <w:p w14:paraId="0A292E58" w14:textId="77777777" w:rsidR="00EC5D4C" w:rsidRPr="00B37470" w:rsidRDefault="00EC5D4C">
      <w:pPr>
        <w:spacing w:after="0" w:line="271" w:lineRule="auto"/>
        <w:ind w:left="1132"/>
        <w:rPr>
          <w:rFonts w:ascii="Times New Roman" w:eastAsia="Times New Roman" w:hAnsi="Times New Roman" w:cs="Times New Roman"/>
          <w:lang w:val="fi-FI"/>
        </w:rPr>
      </w:pPr>
    </w:p>
    <w:p w14:paraId="68E3953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7        Em                D                       Am   .</w:t>
      </w:r>
    </w:p>
    <w:p w14:paraId="7DE1835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SE TYTÄR SIION, HUUTOON PUHKEA ISRAEL</w:t>
      </w:r>
    </w:p>
    <w:p w14:paraId="4F78078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7             Em         C        Am      B7         Em-Am-Em</w:t>
      </w:r>
    </w:p>
    <w:p w14:paraId="4AC4BF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ASTU JA RIEMUUN RATKEA TYTÄR JERUSALEM</w:t>
      </w:r>
    </w:p>
    <w:p w14:paraId="78F535F9" w14:textId="77777777" w:rsidR="00EC5D4C" w:rsidRPr="00B37470" w:rsidRDefault="00EC5D4C">
      <w:pPr>
        <w:spacing w:after="0"/>
        <w:ind w:left="1132"/>
        <w:rPr>
          <w:rFonts w:ascii="Times New Roman" w:eastAsia="Times New Roman" w:hAnsi="Times New Roman" w:cs="Times New Roman"/>
          <w:lang w:val="fi-FI"/>
        </w:rPr>
      </w:pPr>
    </w:p>
    <w:p w14:paraId="722482A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B7                            Am                       B7  .</w:t>
      </w:r>
    </w:p>
    <w:p w14:paraId="7DB5EC0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MIOSI HERRA ON POISTANUT, KÄÄNSI VIHOLLISET POIS</w:t>
      </w:r>
    </w:p>
    <w:p w14:paraId="472BD5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m                    D            </w:t>
      </w:r>
      <w:proofErr w:type="spellStart"/>
      <w:r w:rsidRPr="00B37470">
        <w:rPr>
          <w:rFonts w:ascii="Arial" w:eastAsia="Arial" w:hAnsi="Arial" w:cs="Arial"/>
          <w:color w:val="000000"/>
          <w:sz w:val="24"/>
          <w:lang w:val="fi-FI"/>
        </w:rPr>
        <w:t>Cmaj</w:t>
      </w:r>
      <w:proofErr w:type="spellEnd"/>
      <w:r w:rsidRPr="00B37470">
        <w:rPr>
          <w:rFonts w:ascii="Arial" w:eastAsia="Arial" w:hAnsi="Arial" w:cs="Arial"/>
          <w:color w:val="000000"/>
          <w:sz w:val="24"/>
          <w:lang w:val="fi-FI"/>
        </w:rPr>
        <w:t xml:space="preserve">                     Am                 .</w:t>
      </w:r>
    </w:p>
    <w:p w14:paraId="77A5BD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KUNINGAS ISRAELIN, ON SUN KESKELLÄS, OLET TURVASSA</w:t>
      </w:r>
    </w:p>
    <w:p w14:paraId="2C5790D6" w14:textId="77777777" w:rsidR="00EC5D4C" w:rsidRPr="00B37470" w:rsidRDefault="00EC5D4C">
      <w:pPr>
        <w:spacing w:after="0"/>
        <w:ind w:left="1132"/>
        <w:rPr>
          <w:rFonts w:ascii="Times New Roman" w:eastAsia="Times New Roman" w:hAnsi="Times New Roman" w:cs="Times New Roman"/>
          <w:lang w:val="fi-FI"/>
        </w:rPr>
      </w:pPr>
    </w:p>
    <w:p w14:paraId="365C36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B7         Am               B7</w:t>
      </w:r>
    </w:p>
    <w:p w14:paraId="0AAE9D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OTAAN SINÄ PÄIVÄNÄ JERUSALEMILLE</w:t>
      </w:r>
    </w:p>
    <w:p w14:paraId="67CCDCD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m                     D          </w:t>
      </w:r>
      <w:proofErr w:type="spellStart"/>
      <w:r w:rsidRPr="00B37470">
        <w:rPr>
          <w:rFonts w:ascii="Arial" w:eastAsia="Arial" w:hAnsi="Arial" w:cs="Arial"/>
          <w:color w:val="000000"/>
          <w:sz w:val="24"/>
          <w:lang w:val="fi-FI"/>
        </w:rPr>
        <w:t>Cmaj</w:t>
      </w:r>
      <w:proofErr w:type="spellEnd"/>
      <w:r w:rsidRPr="00B37470">
        <w:rPr>
          <w:rFonts w:ascii="Arial" w:eastAsia="Arial" w:hAnsi="Arial" w:cs="Arial"/>
          <w:color w:val="000000"/>
          <w:sz w:val="24"/>
          <w:lang w:val="fi-FI"/>
        </w:rPr>
        <w:t xml:space="preserve">                     Am  .</w:t>
      </w:r>
    </w:p>
    <w:p w14:paraId="3941C0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ÄLÄ PELKÄÄ SIION </w:t>
      </w:r>
      <w:proofErr w:type="spellStart"/>
      <w:r w:rsidRPr="00B37470">
        <w:rPr>
          <w:rFonts w:ascii="Arial" w:eastAsia="Arial" w:hAnsi="Arial" w:cs="Arial"/>
          <w:color w:val="000000"/>
          <w:sz w:val="24"/>
          <w:lang w:val="fi-FI"/>
        </w:rPr>
        <w:t>SIION</w:t>
      </w:r>
      <w:proofErr w:type="spellEnd"/>
      <w:r w:rsidRPr="00B37470">
        <w:rPr>
          <w:rFonts w:ascii="Arial" w:eastAsia="Arial" w:hAnsi="Arial" w:cs="Arial"/>
          <w:color w:val="000000"/>
          <w:sz w:val="24"/>
          <w:lang w:val="fi-FI"/>
        </w:rPr>
        <w:t>, ÄLKÖÖT KÄTESI HERVOTKO</w:t>
      </w:r>
    </w:p>
    <w:p w14:paraId="2A840EBA" w14:textId="77777777" w:rsidR="00EC5D4C" w:rsidRPr="00B37470" w:rsidRDefault="00EC5D4C">
      <w:pPr>
        <w:spacing w:after="0"/>
        <w:ind w:left="1132"/>
        <w:rPr>
          <w:rFonts w:ascii="Times New Roman" w:eastAsia="Times New Roman" w:hAnsi="Times New Roman" w:cs="Times New Roman"/>
          <w:lang w:val="fi-FI"/>
        </w:rPr>
      </w:pPr>
    </w:p>
    <w:p w14:paraId="2735CFF0" w14:textId="77777777" w:rsidR="00EC5D4C" w:rsidRPr="00B37470" w:rsidRDefault="00EC5D4C">
      <w:pPr>
        <w:spacing w:after="0" w:line="275" w:lineRule="auto"/>
        <w:ind w:left="1132"/>
        <w:rPr>
          <w:rFonts w:ascii="Times New Roman" w:eastAsia="Times New Roman" w:hAnsi="Times New Roman" w:cs="Times New Roman"/>
          <w:lang w:val="fi-FI"/>
        </w:rPr>
      </w:pPr>
    </w:p>
    <w:p w14:paraId="5676DFE9" w14:textId="77777777" w:rsidR="00EC5D4C" w:rsidRPr="00B37470" w:rsidRDefault="00EC5D4C">
      <w:pPr>
        <w:spacing w:after="0" w:line="275" w:lineRule="auto"/>
        <w:ind w:left="1132"/>
        <w:rPr>
          <w:rFonts w:ascii="Times New Roman" w:eastAsia="Times New Roman" w:hAnsi="Times New Roman" w:cs="Times New Roman"/>
          <w:lang w:val="fi-FI"/>
        </w:rPr>
      </w:pPr>
    </w:p>
    <w:p w14:paraId="2978D08D" w14:textId="77777777" w:rsidR="00EC5D4C" w:rsidRPr="00B37470" w:rsidRDefault="00EC5D4C">
      <w:pPr>
        <w:spacing w:after="0" w:line="240" w:lineRule="auto"/>
        <w:rPr>
          <w:rFonts w:ascii="Times New Roman" w:eastAsia="Times New Roman" w:hAnsi="Times New Roman" w:cs="Times New Roman"/>
          <w:lang w:val="fi-FI"/>
        </w:rPr>
      </w:pPr>
    </w:p>
    <w:p w14:paraId="6E77A02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1C744301" w14:textId="77777777" w:rsidR="00892900" w:rsidRDefault="00892900">
      <w:pPr>
        <w:spacing w:before="1118" w:after="0" w:line="308" w:lineRule="auto"/>
        <w:ind w:left="1132"/>
        <w:rPr>
          <w:rFonts w:ascii="Arial" w:eastAsia="Arial" w:hAnsi="Arial" w:cs="Arial"/>
          <w:b/>
          <w:color w:val="000000"/>
          <w:sz w:val="24"/>
          <w:lang w:val="fi-FI"/>
        </w:rPr>
      </w:pPr>
    </w:p>
    <w:p w14:paraId="1AE58213" w14:textId="7E479D8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ALAISESSA PIILOPAIKASSA</w:t>
      </w:r>
    </w:p>
    <w:p w14:paraId="71BBC600" w14:textId="77777777" w:rsidR="00EC5D4C" w:rsidRPr="00B37470" w:rsidRDefault="00EC5D4C">
      <w:pPr>
        <w:spacing w:after="0" w:line="271" w:lineRule="auto"/>
        <w:ind w:left="1132"/>
        <w:rPr>
          <w:rFonts w:ascii="Times New Roman" w:eastAsia="Times New Roman" w:hAnsi="Times New Roman" w:cs="Times New Roman"/>
          <w:lang w:val="fi-FI"/>
        </w:rPr>
      </w:pPr>
    </w:p>
    <w:p w14:paraId="4BA7E98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C#       H          A                   .</w:t>
      </w:r>
    </w:p>
    <w:p w14:paraId="03B7DA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LAISESSA PIILOPAIKASSA, HILJAISUUDESSA SÄ OOT.</w:t>
      </w:r>
    </w:p>
    <w:p w14:paraId="3F4C325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w:t>
      </w:r>
    </w:p>
    <w:p w14:paraId="69347F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KIOSSA HILJAISESSA, ODOTAN SUA,</w:t>
      </w:r>
    </w:p>
    <w:p w14:paraId="1E1CDA7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 A</w:t>
      </w:r>
    </w:p>
    <w:p w14:paraId="53F64E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PAAN NYT VAIN, PAREMMIN SUA TUNTEA.</w:t>
      </w:r>
    </w:p>
    <w:p w14:paraId="2B2744A8" w14:textId="77777777" w:rsidR="00EC5D4C" w:rsidRPr="00B37470" w:rsidRDefault="00EC5D4C">
      <w:pPr>
        <w:spacing w:after="0"/>
        <w:ind w:left="1132"/>
        <w:rPr>
          <w:rFonts w:ascii="Times New Roman" w:eastAsia="Times New Roman" w:hAnsi="Times New Roman" w:cs="Times New Roman"/>
          <w:lang w:val="fi-FI"/>
        </w:rPr>
      </w:pPr>
    </w:p>
    <w:p w14:paraId="1C81A299" w14:textId="77777777" w:rsidR="00EC5D4C" w:rsidRPr="00B37470" w:rsidRDefault="00EC5D4C">
      <w:pPr>
        <w:spacing w:after="0" w:line="275" w:lineRule="auto"/>
        <w:ind w:left="1132"/>
        <w:rPr>
          <w:rFonts w:ascii="Times New Roman" w:eastAsia="Times New Roman" w:hAnsi="Times New Roman" w:cs="Times New Roman"/>
          <w:lang w:val="fi-FI"/>
        </w:rPr>
      </w:pPr>
    </w:p>
    <w:p w14:paraId="3447789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C#         A                        .</w:t>
      </w:r>
    </w:p>
    <w:p w14:paraId="34E9E4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NTEA SINUT, KUULLA SUN ÄÄNESI,</w:t>
      </w:r>
    </w:p>
    <w:p w14:paraId="0BEB984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A              .</w:t>
      </w:r>
    </w:p>
    <w:p w14:paraId="683D04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UAN ENEMMÄN.</w:t>
      </w:r>
    </w:p>
    <w:p w14:paraId="07D70B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C#           A                   .</w:t>
      </w:r>
    </w:p>
    <w:p w14:paraId="5FEB45F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SKETTAA SUA, NÄHDÄ SUN KASVOSI,</w:t>
      </w:r>
    </w:p>
    <w:p w14:paraId="5FE877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     A              .</w:t>
      </w:r>
    </w:p>
    <w:p w14:paraId="74419C2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NTEA SINUA.</w:t>
      </w:r>
    </w:p>
    <w:p w14:paraId="14113188" w14:textId="77777777" w:rsidR="00EC5D4C" w:rsidRPr="00B37470" w:rsidRDefault="00EC5D4C">
      <w:pPr>
        <w:spacing w:after="0" w:line="275" w:lineRule="auto"/>
        <w:ind w:left="1132"/>
        <w:rPr>
          <w:rFonts w:ascii="Times New Roman" w:eastAsia="Times New Roman" w:hAnsi="Times New Roman" w:cs="Times New Roman"/>
          <w:lang w:val="fi-FI"/>
        </w:rPr>
      </w:pPr>
    </w:p>
    <w:p w14:paraId="72A5F7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w:t>
      </w:r>
    </w:p>
    <w:p w14:paraId="6413478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AALIVIIVAA KOHTI JUOKSEN NYT,</w:t>
      </w:r>
    </w:p>
    <w:p w14:paraId="52ABE1F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        A                   .</w:t>
      </w:r>
    </w:p>
    <w:p w14:paraId="27092F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TA SAISIN PALKINNON.</w:t>
      </w:r>
    </w:p>
    <w:p w14:paraId="2662C4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w:t>
      </w:r>
    </w:p>
    <w:p w14:paraId="360FF0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ESTEET TAAKSE JÄTÄN, LÄHEMMÄS SUA,</w:t>
      </w:r>
    </w:p>
    <w:p w14:paraId="1C9192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        A</w:t>
      </w:r>
    </w:p>
    <w:p w14:paraId="17AF82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UAN VAIN, PAREMMIN SUA TUNTEA.</w:t>
      </w:r>
    </w:p>
    <w:p w14:paraId="433289A4" w14:textId="77777777" w:rsidR="00EC5D4C" w:rsidRPr="00B37470" w:rsidRDefault="00EC5D4C">
      <w:pPr>
        <w:spacing w:after="0"/>
        <w:ind w:left="1132"/>
        <w:rPr>
          <w:rFonts w:ascii="Times New Roman" w:eastAsia="Times New Roman" w:hAnsi="Times New Roman" w:cs="Times New Roman"/>
          <w:lang w:val="fi-FI"/>
        </w:rPr>
      </w:pPr>
    </w:p>
    <w:p w14:paraId="04D732CC" w14:textId="77777777" w:rsidR="00EC5D4C" w:rsidRPr="00B37470" w:rsidRDefault="00EC5D4C">
      <w:pPr>
        <w:spacing w:after="0"/>
        <w:ind w:left="1132"/>
        <w:rPr>
          <w:rFonts w:ascii="Times New Roman" w:eastAsia="Times New Roman" w:hAnsi="Times New Roman" w:cs="Times New Roman"/>
          <w:lang w:val="fi-FI"/>
        </w:rPr>
      </w:pPr>
    </w:p>
    <w:p w14:paraId="4EC463E5" w14:textId="77777777" w:rsidR="00EC5D4C" w:rsidRPr="00B37470" w:rsidRDefault="00EC5D4C">
      <w:pPr>
        <w:spacing w:after="0" w:line="275" w:lineRule="auto"/>
        <w:ind w:left="1132"/>
        <w:rPr>
          <w:rFonts w:ascii="Times New Roman" w:eastAsia="Times New Roman" w:hAnsi="Times New Roman" w:cs="Times New Roman"/>
          <w:lang w:val="fi-FI"/>
        </w:rPr>
      </w:pPr>
    </w:p>
    <w:p w14:paraId="5F393356" w14:textId="77777777" w:rsidR="00EC5D4C" w:rsidRPr="00B37470" w:rsidRDefault="00EC5D4C">
      <w:pPr>
        <w:spacing w:after="0" w:line="240" w:lineRule="auto"/>
        <w:rPr>
          <w:rFonts w:ascii="Times New Roman" w:eastAsia="Times New Roman" w:hAnsi="Times New Roman" w:cs="Times New Roman"/>
          <w:lang w:val="fi-FI"/>
        </w:rPr>
      </w:pPr>
    </w:p>
    <w:p w14:paraId="307360B5" w14:textId="77777777" w:rsidR="00EC5D4C" w:rsidRPr="00B37470" w:rsidRDefault="00EC5D4C">
      <w:pPr>
        <w:spacing w:after="0" w:line="240" w:lineRule="auto"/>
        <w:rPr>
          <w:rFonts w:ascii="Times New Roman" w:eastAsia="Times New Roman" w:hAnsi="Times New Roman" w:cs="Times New Roman"/>
          <w:lang w:val="fi-FI"/>
        </w:rPr>
      </w:pPr>
    </w:p>
    <w:p w14:paraId="02E9E178"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55BD0DEC" w14:textId="77777777" w:rsidR="00892900" w:rsidRDefault="00892900">
      <w:pPr>
        <w:spacing w:before="1118" w:after="0" w:line="308" w:lineRule="auto"/>
        <w:ind w:left="1132"/>
        <w:rPr>
          <w:rFonts w:ascii="Arial" w:eastAsia="Arial" w:hAnsi="Arial" w:cs="Arial"/>
          <w:b/>
          <w:color w:val="000000"/>
          <w:sz w:val="24"/>
          <w:lang w:val="fi-FI"/>
        </w:rPr>
      </w:pPr>
    </w:p>
    <w:p w14:paraId="5551B9E6" w14:textId="617B642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ATEESI</w:t>
      </w:r>
    </w:p>
    <w:p w14:paraId="5ACCA577" w14:textId="77777777" w:rsidR="00EC5D4C" w:rsidRPr="00B37470" w:rsidRDefault="00EC5D4C">
      <w:pPr>
        <w:spacing w:after="0" w:line="275" w:lineRule="auto"/>
        <w:ind w:left="1132"/>
        <w:rPr>
          <w:rFonts w:ascii="Times New Roman" w:eastAsia="Times New Roman" w:hAnsi="Times New Roman" w:cs="Times New Roman"/>
          <w:sz w:val="24"/>
          <w:lang w:val="fi-FI"/>
        </w:rPr>
      </w:pPr>
    </w:p>
    <w:p w14:paraId="77F4B5CC" w14:textId="77777777" w:rsidR="00EC5D4C" w:rsidRPr="00B37470" w:rsidRDefault="00EC5D4C">
      <w:pPr>
        <w:spacing w:after="0" w:line="281" w:lineRule="auto"/>
        <w:ind w:left="1132"/>
        <w:rPr>
          <w:rFonts w:ascii="Times New Roman" w:eastAsia="Times New Roman" w:hAnsi="Times New Roman" w:cs="Times New Roman"/>
          <w:lang w:val="fi-FI"/>
        </w:rPr>
      </w:pPr>
    </w:p>
    <w:p w14:paraId="01EF3E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524579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ELUT JANOAVAT, MAAMME KUIVA ON</w:t>
      </w:r>
    </w:p>
    <w:p w14:paraId="4E4B46C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C#m Hm7 E   .</w:t>
      </w:r>
    </w:p>
    <w:p w14:paraId="38E64B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VIRRAT ERÄMAAHAN, NYT NE TULVIKOOOON</w:t>
      </w:r>
    </w:p>
    <w:p w14:paraId="75E7A0D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5211F33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NHURSKAUDEN SATEET KÄYKÖÖT YLITSEMME</w:t>
      </w:r>
    </w:p>
    <w:p w14:paraId="15ACEE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             D            Esus   E</w:t>
      </w:r>
    </w:p>
    <w:p w14:paraId="2658F72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SYDÄMET KÄÄNTYVÄT SUN PUOLEESI</w:t>
      </w:r>
    </w:p>
    <w:p w14:paraId="3E0DDF65" w14:textId="77777777" w:rsidR="00EC5D4C" w:rsidRPr="00B37470" w:rsidRDefault="00EC5D4C">
      <w:pPr>
        <w:spacing w:after="0"/>
        <w:ind w:left="1132"/>
        <w:rPr>
          <w:rFonts w:ascii="Times New Roman" w:eastAsia="Times New Roman" w:hAnsi="Times New Roman" w:cs="Times New Roman"/>
          <w:lang w:val="fi-FI"/>
        </w:rPr>
      </w:pPr>
    </w:p>
    <w:p w14:paraId="353FEB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       .</w:t>
      </w:r>
    </w:p>
    <w:p w14:paraId="7046D81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TEESI ANNA LANGETA,</w:t>
      </w:r>
    </w:p>
    <w:p w14:paraId="68DCCD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Esus   E</w:t>
      </w:r>
    </w:p>
    <w:p w14:paraId="79C114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NKES VUODATA JA VIRVOITA TÄÄ MAA</w:t>
      </w:r>
    </w:p>
    <w:p w14:paraId="7F2C22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        .</w:t>
      </w:r>
    </w:p>
    <w:p w14:paraId="5B317D7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TEESI, ANNA LANGETA,</w:t>
      </w:r>
    </w:p>
    <w:p w14:paraId="14A6742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Esus E   Asus A</w:t>
      </w:r>
    </w:p>
    <w:p w14:paraId="50C1D7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YTÄ MEIDÄT VALOLLAS JA VOIMALLAS,  JUMALA</w:t>
      </w:r>
    </w:p>
    <w:p w14:paraId="3768B43D" w14:textId="77777777" w:rsidR="00EC5D4C" w:rsidRPr="00B37470" w:rsidRDefault="00EC5D4C">
      <w:pPr>
        <w:spacing w:after="0"/>
        <w:ind w:left="1132"/>
        <w:rPr>
          <w:rFonts w:ascii="Times New Roman" w:eastAsia="Times New Roman" w:hAnsi="Times New Roman" w:cs="Times New Roman"/>
          <w:lang w:val="fi-FI"/>
        </w:rPr>
      </w:pPr>
    </w:p>
    <w:p w14:paraId="46D748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4BFD78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DEKUUROILLASI PEHMITÄ TÄÄ MAA,</w:t>
      </w:r>
    </w:p>
    <w:p w14:paraId="55F29E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C#m  Hm7  E   .</w:t>
      </w:r>
    </w:p>
    <w:p w14:paraId="57B2B00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TTÄ TÄYNNÄ OVAT VIRTAS NYT NE TULVIKOOOON</w:t>
      </w:r>
    </w:p>
    <w:p w14:paraId="7D18C12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w:t>
      </w:r>
    </w:p>
    <w:p w14:paraId="39B60A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HENKES SATAA KUNNES KAIKKI HEIMOT</w:t>
      </w:r>
    </w:p>
    <w:p w14:paraId="17AE255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G          D    Esus  E</w:t>
      </w:r>
    </w:p>
    <w:p w14:paraId="0EDB66A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KANSAKUNNAT POLVISTUVAT ETEESI</w:t>
      </w:r>
    </w:p>
    <w:p w14:paraId="11FDEBAA" w14:textId="77777777" w:rsidR="00EC5D4C" w:rsidRPr="00B37470" w:rsidRDefault="00EC5D4C">
      <w:pPr>
        <w:spacing w:after="0"/>
        <w:ind w:left="1132"/>
        <w:rPr>
          <w:rFonts w:ascii="Times New Roman" w:eastAsia="Times New Roman" w:hAnsi="Times New Roman" w:cs="Times New Roman"/>
          <w:lang w:val="fi-FI"/>
        </w:rPr>
      </w:pPr>
    </w:p>
    <w:p w14:paraId="554687D0" w14:textId="77777777" w:rsidR="00EC5D4C" w:rsidRPr="00B37470" w:rsidRDefault="00EC5D4C">
      <w:pPr>
        <w:spacing w:after="0" w:line="275" w:lineRule="auto"/>
        <w:ind w:left="1132"/>
        <w:rPr>
          <w:rFonts w:ascii="Times New Roman" w:eastAsia="Times New Roman" w:hAnsi="Times New Roman" w:cs="Times New Roman"/>
          <w:lang w:val="fi-FI"/>
        </w:rPr>
      </w:pPr>
    </w:p>
    <w:p w14:paraId="0DD5131A" w14:textId="77777777" w:rsidR="00EC5D4C" w:rsidRPr="00B37470" w:rsidRDefault="00EC5D4C">
      <w:pPr>
        <w:spacing w:after="0"/>
        <w:ind w:left="1132"/>
        <w:rPr>
          <w:rFonts w:ascii="Times New Roman" w:eastAsia="Times New Roman" w:hAnsi="Times New Roman" w:cs="Times New Roman"/>
          <w:lang w:val="fi-FI"/>
        </w:rPr>
      </w:pPr>
    </w:p>
    <w:p w14:paraId="424A8C6F" w14:textId="77777777" w:rsidR="00EC5D4C" w:rsidRPr="00B37470" w:rsidRDefault="00EC5D4C">
      <w:pPr>
        <w:spacing w:after="0" w:line="240" w:lineRule="auto"/>
        <w:rPr>
          <w:rFonts w:ascii="Times New Roman" w:eastAsia="Times New Roman" w:hAnsi="Times New Roman" w:cs="Times New Roman"/>
          <w:lang w:val="fi-FI"/>
        </w:rPr>
      </w:pPr>
    </w:p>
    <w:p w14:paraId="40FA5CCF" w14:textId="77777777" w:rsidR="00EC5D4C" w:rsidRPr="00B37470" w:rsidRDefault="00EC5D4C">
      <w:pPr>
        <w:spacing w:after="0" w:line="240" w:lineRule="auto"/>
        <w:rPr>
          <w:rFonts w:ascii="Times New Roman" w:eastAsia="Times New Roman" w:hAnsi="Times New Roman" w:cs="Times New Roman"/>
          <w:lang w:val="fi-FI"/>
        </w:rPr>
      </w:pPr>
    </w:p>
    <w:p w14:paraId="3AB3AAC2" w14:textId="77777777" w:rsidR="00892900" w:rsidRDefault="00892900">
      <w:pPr>
        <w:spacing w:before="1118" w:after="0" w:line="308" w:lineRule="auto"/>
        <w:ind w:left="1132"/>
        <w:rPr>
          <w:rFonts w:ascii="Arial" w:eastAsia="Arial" w:hAnsi="Arial" w:cs="Arial"/>
          <w:b/>
          <w:color w:val="000000"/>
          <w:sz w:val="24"/>
          <w:lang w:val="fi-FI"/>
        </w:rPr>
      </w:pPr>
    </w:p>
    <w:p w14:paraId="4064B3D6" w14:textId="77777777" w:rsidR="00892900" w:rsidRDefault="00892900">
      <w:pPr>
        <w:spacing w:before="1118" w:after="0" w:line="308" w:lineRule="auto"/>
        <w:ind w:left="1132"/>
        <w:rPr>
          <w:rFonts w:ascii="Arial" w:eastAsia="Arial" w:hAnsi="Arial" w:cs="Arial"/>
          <w:b/>
          <w:color w:val="000000"/>
          <w:sz w:val="24"/>
          <w:lang w:val="fi-FI"/>
        </w:rPr>
      </w:pPr>
    </w:p>
    <w:p w14:paraId="5FC74CE9" w14:textId="19AA96B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E TÄYTETTY ON</w:t>
      </w:r>
    </w:p>
    <w:p w14:paraId="7BDE6D11" w14:textId="77777777" w:rsidR="00EC5D4C" w:rsidRPr="00B37470" w:rsidRDefault="00EC5D4C">
      <w:pPr>
        <w:spacing w:after="0" w:line="275" w:lineRule="auto"/>
        <w:ind w:left="1132"/>
        <w:rPr>
          <w:rFonts w:ascii="Times New Roman" w:eastAsia="Times New Roman" w:hAnsi="Times New Roman" w:cs="Times New Roman"/>
          <w:lang w:val="fi-FI"/>
        </w:rPr>
      </w:pPr>
    </w:p>
    <w:p w14:paraId="1F0B30FF" w14:textId="77777777" w:rsidR="00EC5D4C" w:rsidRPr="00B37470" w:rsidRDefault="00EC5D4C">
      <w:pPr>
        <w:spacing w:after="0"/>
        <w:ind w:left="1132"/>
        <w:rPr>
          <w:rFonts w:ascii="Times New Roman" w:eastAsia="Times New Roman" w:hAnsi="Times New Roman" w:cs="Times New Roman"/>
          <w:lang w:val="fi-FI"/>
        </w:rPr>
      </w:pPr>
    </w:p>
    <w:p w14:paraId="0B6358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w:t>
      </w:r>
    </w:p>
    <w:p w14:paraId="7D345F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 TÄYTETTY ON, SE TÄYTETTY ON</w:t>
      </w:r>
    </w:p>
    <w:p w14:paraId="5D4D21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7312E0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363DDCEA" w14:textId="77777777" w:rsidR="00EC5D4C" w:rsidRPr="00B37470" w:rsidRDefault="00EC5D4C">
      <w:pPr>
        <w:spacing w:after="0"/>
        <w:ind w:left="1132"/>
        <w:rPr>
          <w:rFonts w:ascii="Times New Roman" w:eastAsia="Times New Roman" w:hAnsi="Times New Roman" w:cs="Times New Roman"/>
          <w:lang w:val="fi-FI"/>
        </w:rPr>
      </w:pPr>
    </w:p>
    <w:p w14:paraId="7E50C6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7BD6B0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KSI SINUN, VUOKSI MINUN, VUOKSI SIELUN JOKAISEN</w:t>
      </w:r>
    </w:p>
    <w:p w14:paraId="764F72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60E6C9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10BBA3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0978A2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1) JEESUS SYNNIT SOVITTI, ELÄMÄMME LUNASTI</w:t>
      </w:r>
    </w:p>
    <w:p w14:paraId="74049A4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6F9FD6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61F519F5" w14:textId="77777777" w:rsidR="00EC5D4C" w:rsidRPr="00B37470" w:rsidRDefault="00EC5D4C">
      <w:pPr>
        <w:spacing w:after="0" w:line="275" w:lineRule="auto"/>
        <w:ind w:left="1132"/>
        <w:rPr>
          <w:rFonts w:ascii="Times New Roman" w:eastAsia="Times New Roman" w:hAnsi="Times New Roman" w:cs="Times New Roman"/>
          <w:lang w:val="fi-FI"/>
        </w:rPr>
      </w:pPr>
    </w:p>
    <w:p w14:paraId="12F1B9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5E540008"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KSI SINUN…</w:t>
      </w:r>
    </w:p>
    <w:p w14:paraId="57921F7A" w14:textId="77777777" w:rsidR="00EC5D4C" w:rsidRPr="00B37470" w:rsidRDefault="00A860E5">
      <w:pPr>
        <w:spacing w:after="0" w:line="293"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1BCE6C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2) ORJUUTTA EI ENÄÄ OO, JEESUS VAPAHTAJA ON</w:t>
      </w:r>
    </w:p>
    <w:p w14:paraId="592DFA8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w:t>
      </w:r>
    </w:p>
    <w:p w14:paraId="53F006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HRIVERI VUOSI GOLGATALLA</w:t>
      </w:r>
    </w:p>
    <w:p w14:paraId="3A23E1E2" w14:textId="77777777" w:rsidR="00EC5D4C" w:rsidRPr="00B37470" w:rsidRDefault="00EC5D4C">
      <w:pPr>
        <w:spacing w:after="0" w:line="275" w:lineRule="auto"/>
        <w:ind w:left="1132"/>
        <w:rPr>
          <w:rFonts w:ascii="Times New Roman" w:eastAsia="Times New Roman" w:hAnsi="Times New Roman" w:cs="Times New Roman"/>
          <w:lang w:val="fi-FI"/>
        </w:rPr>
      </w:pPr>
    </w:p>
    <w:p w14:paraId="0D9D5C71" w14:textId="77777777" w:rsidR="00EC5D4C" w:rsidRPr="00B37470" w:rsidRDefault="00EC5D4C">
      <w:pPr>
        <w:spacing w:after="0"/>
        <w:ind w:left="1132"/>
        <w:rPr>
          <w:rFonts w:ascii="Times New Roman" w:eastAsia="Times New Roman" w:hAnsi="Times New Roman" w:cs="Times New Roman"/>
          <w:lang w:val="fi-FI"/>
        </w:rPr>
      </w:pPr>
    </w:p>
    <w:p w14:paraId="68F01D83" w14:textId="77777777" w:rsidR="00EC5D4C" w:rsidRPr="00B37470" w:rsidRDefault="00EC5D4C">
      <w:pPr>
        <w:spacing w:after="0"/>
        <w:ind w:left="1132"/>
        <w:rPr>
          <w:rFonts w:ascii="Times New Roman" w:eastAsia="Times New Roman" w:hAnsi="Times New Roman" w:cs="Times New Roman"/>
          <w:lang w:val="fi-FI"/>
        </w:rPr>
      </w:pPr>
    </w:p>
    <w:p w14:paraId="5EA908D9" w14:textId="77777777" w:rsidR="00EC5D4C" w:rsidRPr="00B37470" w:rsidRDefault="00EC5D4C">
      <w:pPr>
        <w:spacing w:after="0" w:line="240" w:lineRule="auto"/>
        <w:rPr>
          <w:rFonts w:ascii="Times New Roman" w:eastAsia="Times New Roman" w:hAnsi="Times New Roman" w:cs="Times New Roman"/>
          <w:lang w:val="fi-FI"/>
        </w:rPr>
      </w:pPr>
    </w:p>
    <w:p w14:paraId="188E3B50" w14:textId="77777777" w:rsidR="00892900" w:rsidRDefault="00892900">
      <w:pPr>
        <w:spacing w:before="1118" w:after="0" w:line="308" w:lineRule="auto"/>
        <w:ind w:left="1132"/>
        <w:rPr>
          <w:rFonts w:ascii="Arial" w:eastAsia="Arial" w:hAnsi="Arial" w:cs="Arial"/>
          <w:b/>
          <w:color w:val="000000"/>
          <w:sz w:val="24"/>
          <w:lang w:val="fi-FI"/>
        </w:rPr>
      </w:pPr>
    </w:p>
    <w:p w14:paraId="6E9F5E55" w14:textId="77777777" w:rsidR="00892900" w:rsidRDefault="00892900">
      <w:pPr>
        <w:spacing w:before="1118" w:after="0" w:line="308" w:lineRule="auto"/>
        <w:ind w:left="1132"/>
        <w:rPr>
          <w:rFonts w:ascii="Arial" w:eastAsia="Arial" w:hAnsi="Arial" w:cs="Arial"/>
          <w:b/>
          <w:color w:val="000000"/>
          <w:sz w:val="24"/>
          <w:lang w:val="fi-FI"/>
        </w:rPr>
      </w:pPr>
    </w:p>
    <w:p w14:paraId="693E028C" w14:textId="77777777" w:rsidR="00892900" w:rsidRDefault="00892900">
      <w:pPr>
        <w:spacing w:before="1118" w:after="0" w:line="308" w:lineRule="auto"/>
        <w:ind w:left="1132"/>
        <w:rPr>
          <w:rFonts w:ascii="Arial" w:eastAsia="Arial" w:hAnsi="Arial" w:cs="Arial"/>
          <w:b/>
          <w:color w:val="000000"/>
          <w:sz w:val="24"/>
          <w:lang w:val="fi-FI"/>
        </w:rPr>
      </w:pPr>
    </w:p>
    <w:p w14:paraId="686B7D23" w14:textId="77777777" w:rsidR="00892900" w:rsidRDefault="00892900">
      <w:pPr>
        <w:spacing w:before="1118" w:after="0" w:line="308" w:lineRule="auto"/>
        <w:ind w:left="1132"/>
        <w:rPr>
          <w:rFonts w:ascii="Arial" w:eastAsia="Arial" w:hAnsi="Arial" w:cs="Arial"/>
          <w:b/>
          <w:color w:val="000000"/>
          <w:sz w:val="24"/>
          <w:lang w:val="fi-FI"/>
        </w:rPr>
      </w:pPr>
    </w:p>
    <w:p w14:paraId="15C55A01" w14:textId="0AF4B25E" w:rsidR="00EC5D4C" w:rsidRPr="00B37470" w:rsidRDefault="00A860E5">
      <w:pPr>
        <w:spacing w:before="1118" w:after="0" w:line="308" w:lineRule="auto"/>
        <w:ind w:left="1132"/>
        <w:rPr>
          <w:rFonts w:ascii="Times New Roman" w:eastAsia="Times New Roman" w:hAnsi="Times New Roman" w:cs="Times New Roman"/>
          <w:sz w:val="24"/>
          <w:lang w:val="fi-FI"/>
        </w:rPr>
      </w:pPr>
      <w:proofErr w:type="spellStart"/>
      <w:r w:rsidRPr="00B37470">
        <w:rPr>
          <w:rFonts w:ascii="Arial" w:eastAsia="Arial" w:hAnsi="Arial" w:cs="Arial"/>
          <w:b/>
          <w:color w:val="000000"/>
          <w:sz w:val="24"/>
          <w:lang w:val="fi-FI"/>
        </w:rPr>
        <w:t>Shalu</w:t>
      </w:r>
      <w:proofErr w:type="spellEnd"/>
      <w:r w:rsidRPr="00B37470">
        <w:rPr>
          <w:rFonts w:ascii="Arial" w:eastAsia="Arial" w:hAnsi="Arial" w:cs="Arial"/>
          <w:b/>
          <w:color w:val="000000"/>
          <w:sz w:val="24"/>
          <w:lang w:val="fi-FI"/>
        </w:rPr>
        <w:t xml:space="preserve"> Shalom </w:t>
      </w:r>
      <w:proofErr w:type="spellStart"/>
      <w:r w:rsidRPr="00B37470">
        <w:rPr>
          <w:rFonts w:ascii="Arial" w:eastAsia="Arial" w:hAnsi="Arial" w:cs="Arial"/>
          <w:b/>
          <w:color w:val="000000"/>
          <w:sz w:val="24"/>
          <w:lang w:val="fi-FI"/>
        </w:rPr>
        <w:t>Yerushalayim</w:t>
      </w:r>
      <w:proofErr w:type="spellEnd"/>
    </w:p>
    <w:p w14:paraId="4F1AA4CA" w14:textId="77777777" w:rsidR="00EC5D4C" w:rsidRPr="00B37470" w:rsidRDefault="00EC5D4C">
      <w:pPr>
        <w:spacing w:after="0" w:line="271" w:lineRule="auto"/>
        <w:ind w:left="1132"/>
        <w:rPr>
          <w:rFonts w:ascii="Times New Roman" w:eastAsia="Times New Roman" w:hAnsi="Times New Roman" w:cs="Times New Roman"/>
          <w:lang w:val="fi-FI"/>
        </w:rPr>
      </w:pPr>
    </w:p>
    <w:p w14:paraId="4C30BDB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m</w:t>
      </w:r>
    </w:p>
    <w:p w14:paraId="04EAD14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alu Shalom </w:t>
      </w:r>
      <w:proofErr w:type="spellStart"/>
      <w:r w:rsidRPr="00B37470">
        <w:rPr>
          <w:rFonts w:ascii="Arial" w:eastAsia="Arial" w:hAnsi="Arial" w:cs="Arial"/>
          <w:color w:val="000000"/>
          <w:sz w:val="24"/>
          <w:lang w:val="en-GB"/>
        </w:rPr>
        <w:t>Yerushalayim</w:t>
      </w:r>
      <w:proofErr w:type="spellEnd"/>
    </w:p>
    <w:p w14:paraId="3F6B425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7                    Dm</w:t>
      </w:r>
    </w:p>
    <w:p w14:paraId="10DC201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alu Shalom </w:t>
      </w:r>
      <w:proofErr w:type="spellStart"/>
      <w:r w:rsidRPr="00B37470">
        <w:rPr>
          <w:rFonts w:ascii="Arial" w:eastAsia="Arial" w:hAnsi="Arial" w:cs="Arial"/>
          <w:color w:val="000000"/>
          <w:sz w:val="24"/>
          <w:lang w:val="en-GB"/>
        </w:rPr>
        <w:t>Yerushalayim</w:t>
      </w:r>
      <w:proofErr w:type="spellEnd"/>
    </w:p>
    <w:p w14:paraId="67C856E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w:t>
      </w:r>
    </w:p>
    <w:p w14:paraId="0BBA53A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alu Shalom </w:t>
      </w:r>
      <w:proofErr w:type="spellStart"/>
      <w:r w:rsidRPr="00B37470">
        <w:rPr>
          <w:rFonts w:ascii="Arial" w:eastAsia="Arial" w:hAnsi="Arial" w:cs="Arial"/>
          <w:color w:val="000000"/>
          <w:sz w:val="24"/>
          <w:lang w:val="en-GB"/>
        </w:rPr>
        <w:t>Yerushalayim</w:t>
      </w:r>
      <w:proofErr w:type="spellEnd"/>
    </w:p>
    <w:p w14:paraId="0628EE7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A      Dm</w:t>
      </w:r>
    </w:p>
    <w:p w14:paraId="6B50095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alu Shalom </w:t>
      </w:r>
      <w:proofErr w:type="spellStart"/>
      <w:r w:rsidRPr="00B37470">
        <w:rPr>
          <w:rFonts w:ascii="Arial" w:eastAsia="Arial" w:hAnsi="Arial" w:cs="Arial"/>
          <w:color w:val="000000"/>
          <w:sz w:val="24"/>
          <w:lang w:val="en-GB"/>
        </w:rPr>
        <w:t>Yerushalayim</w:t>
      </w:r>
      <w:proofErr w:type="spellEnd"/>
    </w:p>
    <w:p w14:paraId="78823EF7" w14:textId="77777777" w:rsidR="00EC5D4C" w:rsidRPr="00B37470" w:rsidRDefault="00EC5D4C">
      <w:pPr>
        <w:spacing w:after="0" w:line="275" w:lineRule="auto"/>
        <w:ind w:left="1132"/>
        <w:rPr>
          <w:rFonts w:ascii="Times New Roman" w:eastAsia="Times New Roman" w:hAnsi="Times New Roman" w:cs="Times New Roman"/>
          <w:lang w:val="en-GB"/>
        </w:rPr>
      </w:pPr>
    </w:p>
    <w:p w14:paraId="37B6822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w:t>
      </w:r>
    </w:p>
    <w:p w14:paraId="6FAB750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halu, Shalom</w:t>
      </w:r>
    </w:p>
    <w:p w14:paraId="1FB527C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7         Dm</w:t>
      </w:r>
    </w:p>
    <w:p w14:paraId="03C37A3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halu, Shalom</w:t>
      </w:r>
    </w:p>
    <w:p w14:paraId="7D34A56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Gm</w:t>
      </w:r>
    </w:p>
    <w:p w14:paraId="67B9A82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halu, Shalom</w:t>
      </w:r>
    </w:p>
    <w:p w14:paraId="587483E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A7       Dm</w:t>
      </w:r>
    </w:p>
    <w:p w14:paraId="08F54DC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alu Shalom </w:t>
      </w:r>
      <w:proofErr w:type="spellStart"/>
      <w:r w:rsidRPr="00B37470">
        <w:rPr>
          <w:rFonts w:ascii="Arial" w:eastAsia="Arial" w:hAnsi="Arial" w:cs="Arial"/>
          <w:color w:val="000000"/>
          <w:sz w:val="24"/>
          <w:lang w:val="en-GB"/>
        </w:rPr>
        <w:t>Yerushalayim</w:t>
      </w:r>
      <w:proofErr w:type="spellEnd"/>
    </w:p>
    <w:p w14:paraId="45B56D63" w14:textId="77777777" w:rsidR="00EC5D4C" w:rsidRPr="00B37470" w:rsidRDefault="00EC5D4C">
      <w:pPr>
        <w:spacing w:after="0"/>
        <w:ind w:left="1132"/>
        <w:rPr>
          <w:rFonts w:ascii="Times New Roman" w:eastAsia="Times New Roman" w:hAnsi="Times New Roman" w:cs="Times New Roman"/>
          <w:lang w:val="en-GB"/>
        </w:rPr>
      </w:pPr>
    </w:p>
    <w:p w14:paraId="5C323B3E" w14:textId="77777777" w:rsidR="00EC5D4C" w:rsidRPr="00B37470" w:rsidRDefault="00EC5D4C">
      <w:pPr>
        <w:spacing w:after="0" w:line="275" w:lineRule="auto"/>
        <w:ind w:left="1132"/>
        <w:rPr>
          <w:rFonts w:ascii="Times New Roman" w:eastAsia="Times New Roman" w:hAnsi="Times New Roman" w:cs="Times New Roman"/>
          <w:lang w:val="en-GB"/>
        </w:rPr>
      </w:pPr>
    </w:p>
    <w:p w14:paraId="0E178FE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y for the peace of Jerusalem.</w:t>
      </w:r>
    </w:p>
    <w:p w14:paraId="38F8EE6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Jerusalem shall live in peace.</w:t>
      </w:r>
    </w:p>
    <w:p w14:paraId="40DEE2EC" w14:textId="77777777" w:rsidR="00EC5D4C" w:rsidRPr="00B37470" w:rsidRDefault="00EC5D4C">
      <w:pPr>
        <w:spacing w:after="0"/>
        <w:ind w:left="1132"/>
        <w:rPr>
          <w:rFonts w:ascii="Times New Roman" w:eastAsia="Times New Roman" w:hAnsi="Times New Roman" w:cs="Times New Roman"/>
          <w:lang w:val="en-GB"/>
        </w:rPr>
      </w:pPr>
    </w:p>
    <w:p w14:paraId="41B45B17" w14:textId="77777777" w:rsidR="00EC5D4C" w:rsidRPr="00B37470" w:rsidRDefault="00EC5D4C">
      <w:pPr>
        <w:spacing w:after="0" w:line="275" w:lineRule="auto"/>
        <w:ind w:left="1132"/>
        <w:rPr>
          <w:rFonts w:ascii="Times New Roman" w:eastAsia="Times New Roman" w:hAnsi="Times New Roman" w:cs="Times New Roman"/>
          <w:lang w:val="en-GB"/>
        </w:rPr>
      </w:pPr>
    </w:p>
    <w:p w14:paraId="3F1755A6" w14:textId="77777777" w:rsidR="00EC5D4C" w:rsidRPr="00B37470" w:rsidRDefault="00EC5D4C">
      <w:pPr>
        <w:spacing w:after="0"/>
        <w:ind w:left="1132"/>
        <w:rPr>
          <w:rFonts w:ascii="Times New Roman" w:eastAsia="Times New Roman" w:hAnsi="Times New Roman" w:cs="Times New Roman"/>
          <w:lang w:val="en-GB"/>
        </w:rPr>
      </w:pPr>
    </w:p>
    <w:p w14:paraId="7D3DA867" w14:textId="77777777" w:rsidR="00EC5D4C" w:rsidRPr="00B37470" w:rsidRDefault="00EC5D4C">
      <w:pPr>
        <w:spacing w:after="0" w:line="240" w:lineRule="auto"/>
        <w:rPr>
          <w:rFonts w:ascii="Times New Roman" w:eastAsia="Times New Roman" w:hAnsi="Times New Roman" w:cs="Times New Roman"/>
          <w:lang w:val="en-GB"/>
        </w:rPr>
      </w:pPr>
    </w:p>
    <w:p w14:paraId="41727539" w14:textId="77777777" w:rsidR="00EC5D4C" w:rsidRPr="00B37470" w:rsidRDefault="00EC5D4C">
      <w:pPr>
        <w:spacing w:after="0" w:line="240" w:lineRule="auto"/>
        <w:rPr>
          <w:rFonts w:ascii="Times New Roman" w:eastAsia="Times New Roman" w:hAnsi="Times New Roman" w:cs="Times New Roman"/>
          <w:lang w:val="en-GB"/>
        </w:rPr>
      </w:pPr>
    </w:p>
    <w:p w14:paraId="3FDDFD9D" w14:textId="77777777" w:rsidR="00892900" w:rsidRPr="002339E3" w:rsidRDefault="00892900">
      <w:pPr>
        <w:spacing w:before="1118" w:after="0" w:line="308" w:lineRule="auto"/>
        <w:ind w:left="1132"/>
        <w:rPr>
          <w:rFonts w:ascii="Arial" w:eastAsia="Arial" w:hAnsi="Arial" w:cs="Arial"/>
          <w:b/>
          <w:color w:val="000000"/>
          <w:sz w:val="24"/>
          <w:lang w:val="en-GB"/>
        </w:rPr>
      </w:pPr>
    </w:p>
    <w:p w14:paraId="295DEC30" w14:textId="77777777" w:rsidR="00892900" w:rsidRPr="002339E3" w:rsidRDefault="00892900">
      <w:pPr>
        <w:spacing w:before="1118" w:after="0" w:line="308" w:lineRule="auto"/>
        <w:ind w:left="1132"/>
        <w:rPr>
          <w:rFonts w:ascii="Arial" w:eastAsia="Arial" w:hAnsi="Arial" w:cs="Arial"/>
          <w:b/>
          <w:color w:val="000000"/>
          <w:sz w:val="24"/>
          <w:lang w:val="en-GB"/>
        </w:rPr>
      </w:pPr>
    </w:p>
    <w:p w14:paraId="4DAEA67C" w14:textId="77777777" w:rsidR="00892900" w:rsidRPr="002339E3" w:rsidRDefault="00892900">
      <w:pPr>
        <w:spacing w:before="1118" w:after="0" w:line="308" w:lineRule="auto"/>
        <w:ind w:left="1132"/>
        <w:rPr>
          <w:rFonts w:ascii="Arial" w:eastAsia="Arial" w:hAnsi="Arial" w:cs="Arial"/>
          <w:b/>
          <w:color w:val="000000"/>
          <w:sz w:val="24"/>
          <w:lang w:val="en-GB"/>
        </w:rPr>
      </w:pPr>
    </w:p>
    <w:p w14:paraId="5F07E4A5" w14:textId="133AB14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ELUNI JANOAA JUMALAA</w:t>
      </w:r>
    </w:p>
    <w:p w14:paraId="1BA72D1C" w14:textId="77777777" w:rsidR="00EC5D4C" w:rsidRPr="00B37470" w:rsidRDefault="00EC5D4C">
      <w:pPr>
        <w:spacing w:after="0" w:line="281" w:lineRule="auto"/>
        <w:ind w:left="1132"/>
        <w:rPr>
          <w:rFonts w:ascii="Times New Roman" w:eastAsia="Times New Roman" w:hAnsi="Times New Roman" w:cs="Times New Roman"/>
          <w:lang w:val="fi-FI"/>
        </w:rPr>
      </w:pPr>
    </w:p>
    <w:p w14:paraId="777A54E6" w14:textId="77777777" w:rsidR="00EC5D4C" w:rsidRPr="00B37470" w:rsidRDefault="00EC5D4C">
      <w:pPr>
        <w:spacing w:after="0" w:line="270" w:lineRule="auto"/>
        <w:ind w:left="1132"/>
        <w:rPr>
          <w:rFonts w:ascii="Times New Roman" w:eastAsia="Times New Roman" w:hAnsi="Times New Roman" w:cs="Times New Roman"/>
          <w:lang w:val="fi-FI"/>
        </w:rPr>
      </w:pPr>
    </w:p>
    <w:p w14:paraId="2B17F1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w:t>
      </w:r>
    </w:p>
    <w:p w14:paraId="509B24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JUMALAA.</w:t>
      </w:r>
    </w:p>
    <w:p w14:paraId="6AE010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w:t>
      </w:r>
    </w:p>
    <w:p w14:paraId="30F684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JUMALAA.</w:t>
      </w:r>
    </w:p>
    <w:p w14:paraId="7C4DCC2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B                            BB        G7      C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G7</w:t>
      </w:r>
    </w:p>
    <w:p w14:paraId="4F9EAB9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SINUA,    ELÄVÄ JUMALA.</w:t>
      </w:r>
    </w:p>
    <w:p w14:paraId="1528D5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Cm</w:t>
      </w:r>
    </w:p>
    <w:p w14:paraId="5AA5E5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SINUA, JUMALA.</w:t>
      </w:r>
    </w:p>
    <w:p w14:paraId="29543939" w14:textId="77777777" w:rsidR="00EC5D4C" w:rsidRPr="00B37470" w:rsidRDefault="00EC5D4C">
      <w:pPr>
        <w:spacing w:after="0"/>
        <w:ind w:left="1132"/>
        <w:rPr>
          <w:rFonts w:ascii="Times New Roman" w:eastAsia="Times New Roman" w:hAnsi="Times New Roman" w:cs="Times New Roman"/>
          <w:lang w:val="fi-FI"/>
        </w:rPr>
      </w:pPr>
    </w:p>
    <w:p w14:paraId="1F23FA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w:t>
      </w:r>
    </w:p>
    <w:p w14:paraId="424BF7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Ä MILLOIN ÄÄNESI KUULLA SAAN?</w:t>
      </w:r>
    </w:p>
    <w:p w14:paraId="77574F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w:t>
      </w:r>
    </w:p>
    <w:p w14:paraId="6B85172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Ä MILLOIN KASVOSI NÄHDÄ SAAN?</w:t>
      </w:r>
    </w:p>
    <w:p w14:paraId="6BD75BE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B                              BB               G7       C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G7</w:t>
      </w:r>
    </w:p>
    <w:p w14:paraId="3FEED5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Ä MILLOIN LUONASI OLLA SAAN,    ELÄVÄ JUMALA?</w:t>
      </w:r>
    </w:p>
    <w:p w14:paraId="487D10A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G7                    Cm</w:t>
      </w:r>
    </w:p>
    <w:p w14:paraId="00F4C0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N SIELUNI JANOAA SINUA, JUMALA.</w:t>
      </w:r>
    </w:p>
    <w:p w14:paraId="489400D6" w14:textId="77777777" w:rsidR="00EC5D4C" w:rsidRPr="00B37470" w:rsidRDefault="00EC5D4C">
      <w:pPr>
        <w:spacing w:after="0"/>
        <w:ind w:left="1132"/>
        <w:rPr>
          <w:rFonts w:ascii="Times New Roman" w:eastAsia="Times New Roman" w:hAnsi="Times New Roman" w:cs="Times New Roman"/>
          <w:lang w:val="fi-FI"/>
        </w:rPr>
      </w:pPr>
    </w:p>
    <w:p w14:paraId="70F0DF37" w14:textId="77777777" w:rsidR="00EC5D4C" w:rsidRPr="00B37470" w:rsidRDefault="00EC5D4C">
      <w:pPr>
        <w:spacing w:after="0"/>
        <w:ind w:left="1132"/>
        <w:rPr>
          <w:rFonts w:ascii="Times New Roman" w:eastAsia="Times New Roman" w:hAnsi="Times New Roman" w:cs="Times New Roman"/>
          <w:lang w:val="fi-FI"/>
        </w:rPr>
      </w:pPr>
    </w:p>
    <w:p w14:paraId="63B0459A" w14:textId="77777777" w:rsidR="00EC5D4C" w:rsidRPr="00B37470" w:rsidRDefault="00EC5D4C">
      <w:pPr>
        <w:spacing w:after="0" w:line="275" w:lineRule="auto"/>
        <w:ind w:left="1132"/>
        <w:rPr>
          <w:rFonts w:ascii="Times New Roman" w:eastAsia="Times New Roman" w:hAnsi="Times New Roman" w:cs="Times New Roman"/>
          <w:lang w:val="fi-FI"/>
        </w:rPr>
      </w:pPr>
    </w:p>
    <w:p w14:paraId="7C6B1243" w14:textId="77777777" w:rsidR="00EC5D4C" w:rsidRPr="00B37470" w:rsidRDefault="00EC5D4C">
      <w:pPr>
        <w:spacing w:after="0" w:line="240" w:lineRule="auto"/>
        <w:rPr>
          <w:rFonts w:ascii="Times New Roman" w:eastAsia="Times New Roman" w:hAnsi="Times New Roman" w:cs="Times New Roman"/>
          <w:lang w:val="fi-FI"/>
        </w:rPr>
      </w:pPr>
    </w:p>
    <w:p w14:paraId="6BE37C5F" w14:textId="77777777" w:rsidR="00892900" w:rsidRDefault="00892900">
      <w:pPr>
        <w:spacing w:before="1118" w:after="0" w:line="308" w:lineRule="auto"/>
        <w:ind w:left="1132"/>
        <w:rPr>
          <w:rFonts w:ascii="Arial" w:eastAsia="Arial" w:hAnsi="Arial" w:cs="Arial"/>
          <w:b/>
          <w:color w:val="000000"/>
          <w:sz w:val="24"/>
          <w:lang w:val="fi-FI"/>
        </w:rPr>
      </w:pPr>
    </w:p>
    <w:p w14:paraId="28EFBF51" w14:textId="77777777" w:rsidR="00892900" w:rsidRDefault="00892900">
      <w:pPr>
        <w:spacing w:before="1118" w:after="0" w:line="308" w:lineRule="auto"/>
        <w:ind w:left="1132"/>
        <w:rPr>
          <w:rFonts w:ascii="Arial" w:eastAsia="Arial" w:hAnsi="Arial" w:cs="Arial"/>
          <w:b/>
          <w:color w:val="000000"/>
          <w:sz w:val="24"/>
          <w:lang w:val="fi-FI"/>
        </w:rPr>
      </w:pPr>
    </w:p>
    <w:p w14:paraId="4E0741BA" w14:textId="77777777" w:rsidR="00892900" w:rsidRDefault="00892900">
      <w:pPr>
        <w:spacing w:before="1118" w:after="0" w:line="308" w:lineRule="auto"/>
        <w:ind w:left="1132"/>
        <w:rPr>
          <w:rFonts w:ascii="Arial" w:eastAsia="Arial" w:hAnsi="Arial" w:cs="Arial"/>
          <w:b/>
          <w:color w:val="000000"/>
          <w:sz w:val="24"/>
          <w:lang w:val="fi-FI"/>
        </w:rPr>
      </w:pPr>
    </w:p>
    <w:p w14:paraId="24A4CDF2" w14:textId="77777777" w:rsidR="00892900" w:rsidRDefault="00892900">
      <w:pPr>
        <w:spacing w:before="1118" w:after="0" w:line="308" w:lineRule="auto"/>
        <w:ind w:left="1132"/>
        <w:rPr>
          <w:rFonts w:ascii="Arial" w:eastAsia="Arial" w:hAnsi="Arial" w:cs="Arial"/>
          <w:b/>
          <w:color w:val="000000"/>
          <w:sz w:val="24"/>
          <w:lang w:val="fi-FI"/>
        </w:rPr>
      </w:pPr>
    </w:p>
    <w:p w14:paraId="32A89511" w14:textId="077167B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NULLE YKSIN KUULUU KUNNIA JA VOIMA</w:t>
      </w:r>
    </w:p>
    <w:p w14:paraId="086B896B" w14:textId="77777777" w:rsidR="00EC5D4C" w:rsidRPr="00B37470" w:rsidRDefault="00EC5D4C">
      <w:pPr>
        <w:spacing w:after="0" w:line="271" w:lineRule="auto"/>
        <w:ind w:left="1132"/>
        <w:rPr>
          <w:rFonts w:ascii="Times New Roman" w:eastAsia="Times New Roman" w:hAnsi="Times New Roman" w:cs="Times New Roman"/>
          <w:lang w:val="fi-FI"/>
        </w:rPr>
      </w:pPr>
    </w:p>
    <w:p w14:paraId="208371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w:t>
      </w:r>
    </w:p>
    <w:p w14:paraId="6DB8BF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LE YKSIN KUULUU KUNNIA JA VOIMA (TOISTO)</w:t>
      </w:r>
    </w:p>
    <w:p w14:paraId="639805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                         . SINULTA YKSIN TULEE</w:t>
      </w:r>
    </w:p>
    <w:p w14:paraId="5A0B10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KAUS JA ARMO (TOISTO)    X2</w:t>
      </w:r>
    </w:p>
    <w:p w14:paraId="758F40B6" w14:textId="77777777" w:rsidR="00EC5D4C" w:rsidRPr="00B37470" w:rsidRDefault="00EC5D4C">
      <w:pPr>
        <w:spacing w:after="0"/>
        <w:ind w:left="1132"/>
        <w:rPr>
          <w:rFonts w:ascii="Times New Roman" w:eastAsia="Times New Roman" w:hAnsi="Times New Roman" w:cs="Times New Roman"/>
          <w:lang w:val="fi-FI"/>
        </w:rPr>
      </w:pPr>
    </w:p>
    <w:p w14:paraId="13B27C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G                             A           .</w:t>
      </w:r>
    </w:p>
    <w:p w14:paraId="41621A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HALLITSET ELÄMÄÄNI, MUUTIT SYDÄMENI UUDEKSI</w:t>
      </w:r>
    </w:p>
    <w:p w14:paraId="6B99A7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D(/F#)             G                        A                 .</w:t>
      </w:r>
    </w:p>
    <w:p w14:paraId="00B59AB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ETEESI KUMARRUN JA PALVON NIMEÄSI           X2</w:t>
      </w:r>
    </w:p>
    <w:p w14:paraId="51FDE7F3" w14:textId="77777777" w:rsidR="00EC5D4C" w:rsidRPr="00B37470" w:rsidRDefault="00EC5D4C">
      <w:pPr>
        <w:spacing w:after="0"/>
        <w:ind w:left="1132"/>
        <w:rPr>
          <w:rFonts w:ascii="Times New Roman" w:eastAsia="Times New Roman" w:hAnsi="Times New Roman" w:cs="Times New Roman"/>
          <w:lang w:val="fi-FI"/>
        </w:rPr>
      </w:pPr>
    </w:p>
    <w:p w14:paraId="14B84453" w14:textId="77777777" w:rsidR="00EC5D4C" w:rsidRPr="00B37470" w:rsidRDefault="00EC5D4C">
      <w:pPr>
        <w:spacing w:after="0" w:line="275" w:lineRule="auto"/>
        <w:ind w:left="1132"/>
        <w:rPr>
          <w:rFonts w:ascii="Times New Roman" w:eastAsia="Times New Roman" w:hAnsi="Times New Roman" w:cs="Times New Roman"/>
          <w:lang w:val="fi-FI"/>
        </w:rPr>
      </w:pPr>
    </w:p>
    <w:p w14:paraId="7C21EA6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D    D/C   D/A    A)</w:t>
      </w:r>
    </w:p>
    <w:p w14:paraId="3C2B8CB3" w14:textId="77777777" w:rsidR="00EC5D4C" w:rsidRPr="00B37470" w:rsidRDefault="00EC5D4C">
      <w:pPr>
        <w:spacing w:after="0"/>
        <w:ind w:left="1132"/>
        <w:rPr>
          <w:rFonts w:ascii="Times New Roman" w:eastAsia="Times New Roman" w:hAnsi="Times New Roman" w:cs="Times New Roman"/>
          <w:lang w:val="fi-FI"/>
        </w:rPr>
      </w:pPr>
    </w:p>
    <w:p w14:paraId="6DC189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w:t>
      </w:r>
    </w:p>
    <w:p w14:paraId="34D4BC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UTIT SYDÄMENI UUDEKSI   X 8</w:t>
      </w:r>
    </w:p>
    <w:p w14:paraId="6050B3A5" w14:textId="77777777" w:rsidR="00EC5D4C" w:rsidRPr="00B37470" w:rsidRDefault="00EC5D4C">
      <w:pPr>
        <w:spacing w:after="0" w:line="275" w:lineRule="auto"/>
        <w:ind w:left="1132"/>
        <w:rPr>
          <w:rFonts w:ascii="Times New Roman" w:eastAsia="Times New Roman" w:hAnsi="Times New Roman" w:cs="Times New Roman"/>
          <w:lang w:val="fi-FI"/>
        </w:rPr>
      </w:pPr>
    </w:p>
    <w:p w14:paraId="1308BAC7" w14:textId="77777777" w:rsidR="00EC5D4C" w:rsidRPr="00B37470" w:rsidRDefault="00EC5D4C">
      <w:pPr>
        <w:spacing w:after="0" w:line="275" w:lineRule="auto"/>
        <w:ind w:left="1132"/>
        <w:rPr>
          <w:rFonts w:ascii="Times New Roman" w:eastAsia="Times New Roman" w:hAnsi="Times New Roman" w:cs="Times New Roman"/>
          <w:lang w:val="fi-FI"/>
        </w:rPr>
      </w:pPr>
    </w:p>
    <w:p w14:paraId="50F2251B" w14:textId="77777777" w:rsidR="00EC5D4C" w:rsidRPr="00B37470" w:rsidRDefault="00EC5D4C">
      <w:pPr>
        <w:spacing w:after="0"/>
        <w:ind w:left="1132"/>
        <w:rPr>
          <w:rFonts w:ascii="Times New Roman" w:eastAsia="Times New Roman" w:hAnsi="Times New Roman" w:cs="Times New Roman"/>
          <w:lang w:val="fi-FI"/>
        </w:rPr>
      </w:pPr>
    </w:p>
    <w:p w14:paraId="74865B37" w14:textId="77777777" w:rsidR="00EC5D4C" w:rsidRPr="00B37470" w:rsidRDefault="00EC5D4C">
      <w:pPr>
        <w:spacing w:after="0" w:line="240" w:lineRule="auto"/>
        <w:rPr>
          <w:rFonts w:ascii="Times New Roman" w:eastAsia="Times New Roman" w:hAnsi="Times New Roman" w:cs="Times New Roman"/>
          <w:lang w:val="fi-FI"/>
        </w:rPr>
      </w:pPr>
    </w:p>
    <w:p w14:paraId="254D527E" w14:textId="77777777" w:rsidR="00892900" w:rsidRDefault="00892900">
      <w:pPr>
        <w:spacing w:before="1118" w:after="0" w:line="308" w:lineRule="auto"/>
        <w:ind w:left="1132"/>
        <w:rPr>
          <w:rFonts w:ascii="Arial" w:eastAsia="Arial" w:hAnsi="Arial" w:cs="Arial"/>
          <w:b/>
          <w:color w:val="000000"/>
          <w:sz w:val="24"/>
          <w:lang w:val="fi-FI"/>
        </w:rPr>
      </w:pPr>
    </w:p>
    <w:p w14:paraId="35626F9A" w14:textId="77777777" w:rsidR="00892900" w:rsidRDefault="00892900">
      <w:pPr>
        <w:spacing w:before="1118" w:after="0" w:line="308" w:lineRule="auto"/>
        <w:ind w:left="1132"/>
        <w:rPr>
          <w:rFonts w:ascii="Arial" w:eastAsia="Arial" w:hAnsi="Arial" w:cs="Arial"/>
          <w:b/>
          <w:color w:val="000000"/>
          <w:sz w:val="24"/>
          <w:lang w:val="fi-FI"/>
        </w:rPr>
      </w:pPr>
    </w:p>
    <w:p w14:paraId="308BB442" w14:textId="77777777" w:rsidR="00892900" w:rsidRDefault="00892900">
      <w:pPr>
        <w:spacing w:before="1118" w:after="0" w:line="308" w:lineRule="auto"/>
        <w:ind w:left="1132"/>
        <w:rPr>
          <w:rFonts w:ascii="Arial" w:eastAsia="Arial" w:hAnsi="Arial" w:cs="Arial"/>
          <w:b/>
          <w:color w:val="000000"/>
          <w:sz w:val="24"/>
          <w:lang w:val="fi-FI"/>
        </w:rPr>
      </w:pPr>
    </w:p>
    <w:p w14:paraId="5D5C5FC4" w14:textId="77777777" w:rsidR="00892900" w:rsidRDefault="00892900">
      <w:pPr>
        <w:spacing w:before="1118" w:after="0" w:line="308" w:lineRule="auto"/>
        <w:ind w:left="1132"/>
        <w:rPr>
          <w:rFonts w:ascii="Arial" w:eastAsia="Arial" w:hAnsi="Arial" w:cs="Arial"/>
          <w:b/>
          <w:color w:val="000000"/>
          <w:sz w:val="24"/>
          <w:lang w:val="fi-FI"/>
        </w:rPr>
      </w:pPr>
    </w:p>
    <w:p w14:paraId="1DD28BB0" w14:textId="77777777" w:rsidR="00892900" w:rsidRDefault="00892900">
      <w:pPr>
        <w:spacing w:before="1118" w:after="0" w:line="308" w:lineRule="auto"/>
        <w:ind w:left="1132"/>
        <w:rPr>
          <w:rFonts w:ascii="Arial" w:eastAsia="Arial" w:hAnsi="Arial" w:cs="Arial"/>
          <w:b/>
          <w:color w:val="000000"/>
          <w:sz w:val="24"/>
          <w:lang w:val="fi-FI"/>
        </w:rPr>
      </w:pPr>
    </w:p>
    <w:p w14:paraId="61664816" w14:textId="3BD2B766"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NUN KOKONAAN</w:t>
      </w:r>
    </w:p>
    <w:p w14:paraId="2BE85E9E" w14:textId="77777777" w:rsidR="00EC5D4C" w:rsidRPr="00B37470" w:rsidRDefault="00EC5D4C">
      <w:pPr>
        <w:spacing w:after="0" w:line="271" w:lineRule="auto"/>
        <w:ind w:left="1132"/>
        <w:rPr>
          <w:rFonts w:ascii="Times New Roman" w:eastAsia="Times New Roman" w:hAnsi="Times New Roman" w:cs="Times New Roman"/>
          <w:lang w:val="fi-FI"/>
        </w:rPr>
      </w:pPr>
    </w:p>
    <w:p w14:paraId="0C82991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F    Bb                    Dm7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Ebm6              Bb     -</w:t>
      </w:r>
    </w:p>
    <w:p w14:paraId="093791A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YTÄ VAAN. KÄYTÄ VAAN. TÄMÄ SAVI ON SINUN KOKONAAN.</w:t>
      </w:r>
    </w:p>
    <w:p w14:paraId="33DA562E" w14:textId="77777777" w:rsidR="00EC5D4C" w:rsidRPr="00B37470" w:rsidRDefault="00EC5D4C">
      <w:pPr>
        <w:spacing w:after="0" w:line="275" w:lineRule="auto"/>
        <w:ind w:left="1132"/>
        <w:rPr>
          <w:rFonts w:ascii="Times New Roman" w:eastAsia="Times New Roman" w:hAnsi="Times New Roman" w:cs="Times New Roman"/>
          <w:lang w:val="fi-FI"/>
        </w:rPr>
      </w:pPr>
    </w:p>
    <w:p w14:paraId="5A28FF3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m7/A      G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Dm    Dm7       Eb                      Ab9                  Gm    Gm/F</w:t>
      </w:r>
    </w:p>
    <w:p w14:paraId="71D4FA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YTÄ VAAN UUDESTAAN. SINUN TAHTOOS OON VALMIS TAIPUMAAN.</w:t>
      </w:r>
    </w:p>
    <w:p w14:paraId="1290D4A6" w14:textId="77777777" w:rsidR="00EC5D4C" w:rsidRPr="00B37470" w:rsidRDefault="00EC5D4C">
      <w:pPr>
        <w:spacing w:after="0" w:line="275" w:lineRule="auto"/>
        <w:ind w:left="1132"/>
        <w:rPr>
          <w:rFonts w:ascii="Times New Roman" w:eastAsia="Times New Roman" w:hAnsi="Times New Roman" w:cs="Times New Roman"/>
          <w:lang w:val="fi-FI"/>
        </w:rPr>
      </w:pPr>
    </w:p>
    <w:p w14:paraId="593A99B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E       Gm/D    Cm7                    Eb/F                   Bb                      -</w:t>
      </w:r>
    </w:p>
    <w:p w14:paraId="382861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TAHTOOS OON VALMIS TAIPUMAAN.</w:t>
      </w:r>
    </w:p>
    <w:p w14:paraId="00432211" w14:textId="77777777" w:rsidR="00EC5D4C" w:rsidRPr="00B37470" w:rsidRDefault="00EC5D4C">
      <w:pPr>
        <w:spacing w:after="0" w:line="275" w:lineRule="auto"/>
        <w:ind w:left="1132"/>
        <w:rPr>
          <w:rFonts w:ascii="Times New Roman" w:eastAsia="Times New Roman" w:hAnsi="Times New Roman" w:cs="Times New Roman"/>
          <w:lang w:val="fi-FI"/>
        </w:rPr>
      </w:pPr>
    </w:p>
    <w:p w14:paraId="2A7E97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F      Bb                  Dm7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Ebm6                Bb       -</w:t>
      </w:r>
    </w:p>
    <w:p w14:paraId="5591909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RRA VAAN. MURRA VAAN, MISSÄ VINOON OON MENNYT VALAMAAN.</w:t>
      </w:r>
    </w:p>
    <w:p w14:paraId="4C64331D" w14:textId="77777777" w:rsidR="00EC5D4C" w:rsidRPr="00B37470" w:rsidRDefault="00EC5D4C">
      <w:pPr>
        <w:spacing w:after="0"/>
        <w:ind w:left="1132"/>
        <w:rPr>
          <w:rFonts w:ascii="Times New Roman" w:eastAsia="Times New Roman" w:hAnsi="Times New Roman" w:cs="Times New Roman"/>
          <w:lang w:val="fi-FI"/>
        </w:rPr>
      </w:pPr>
    </w:p>
    <w:p w14:paraId="3B09C5F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m7/A       G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Dm    Dm7        Eb                    Ab9                Gm      Gm/F</w:t>
      </w:r>
    </w:p>
    <w:p w14:paraId="00FC53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RRA VAAN UUDESTAAN, KUNNES MUODON SUN KALTAISESI SAAN.</w:t>
      </w:r>
    </w:p>
    <w:p w14:paraId="6B2876E1" w14:textId="77777777" w:rsidR="00EC5D4C" w:rsidRPr="00B37470" w:rsidRDefault="00EC5D4C">
      <w:pPr>
        <w:spacing w:after="0"/>
        <w:ind w:left="1132"/>
        <w:rPr>
          <w:rFonts w:ascii="Times New Roman" w:eastAsia="Times New Roman" w:hAnsi="Times New Roman" w:cs="Times New Roman"/>
          <w:lang w:val="fi-FI"/>
        </w:rPr>
      </w:pPr>
    </w:p>
    <w:p w14:paraId="0A657C8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E    Gm/D        Cm7                  Eb/F              Bb                    -</w:t>
      </w:r>
    </w:p>
    <w:p w14:paraId="7267A7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MUODON SUN KALTAISESI SAAN.</w:t>
      </w:r>
    </w:p>
    <w:p w14:paraId="0D95A740" w14:textId="77777777" w:rsidR="00EC5D4C" w:rsidRPr="00B37470" w:rsidRDefault="00EC5D4C">
      <w:pPr>
        <w:spacing w:after="0"/>
        <w:ind w:left="1132"/>
        <w:rPr>
          <w:rFonts w:ascii="Times New Roman" w:eastAsia="Times New Roman" w:hAnsi="Times New Roman" w:cs="Times New Roman"/>
          <w:lang w:val="fi-FI"/>
        </w:rPr>
      </w:pPr>
    </w:p>
    <w:p w14:paraId="413DEFBB" w14:textId="77777777" w:rsidR="00EC5D4C" w:rsidRPr="00B37470" w:rsidRDefault="00EC5D4C">
      <w:pPr>
        <w:spacing w:after="0" w:line="275" w:lineRule="auto"/>
        <w:ind w:left="1132"/>
        <w:rPr>
          <w:rFonts w:ascii="Times New Roman" w:eastAsia="Times New Roman" w:hAnsi="Times New Roman" w:cs="Times New Roman"/>
          <w:lang w:val="fi-FI"/>
        </w:rPr>
      </w:pPr>
    </w:p>
    <w:p w14:paraId="0022BC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F     Bb                     Dm7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Ebm6                Bb       -</w:t>
      </w:r>
    </w:p>
    <w:p w14:paraId="4FA9B6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YTÄ VAAN. TÄYTÄ VAAN. KAADA VIINI EHJEMPÄÄN ASTIAAN.</w:t>
      </w:r>
    </w:p>
    <w:p w14:paraId="3CD14803" w14:textId="77777777" w:rsidR="00EC5D4C" w:rsidRPr="00B37470" w:rsidRDefault="00EC5D4C">
      <w:pPr>
        <w:spacing w:after="0"/>
        <w:ind w:left="1132"/>
        <w:rPr>
          <w:rFonts w:ascii="Times New Roman" w:eastAsia="Times New Roman" w:hAnsi="Times New Roman" w:cs="Times New Roman"/>
          <w:lang w:val="fi-FI"/>
        </w:rPr>
      </w:pPr>
    </w:p>
    <w:p w14:paraId="43C4826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Dm7/A      G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Dm     Dm7         Eb        Ab6               Gm    Gm/F</w:t>
      </w:r>
    </w:p>
    <w:p w14:paraId="64CC08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YTÄ VAAN UUDESTAAN, KUNNES ALAN YLITSEVUOTAMAAN.</w:t>
      </w:r>
    </w:p>
    <w:p w14:paraId="027C8611" w14:textId="77777777" w:rsidR="00EC5D4C" w:rsidRPr="00B37470" w:rsidRDefault="00EC5D4C">
      <w:pPr>
        <w:spacing w:after="0"/>
        <w:ind w:left="1132"/>
        <w:rPr>
          <w:rFonts w:ascii="Times New Roman" w:eastAsia="Times New Roman" w:hAnsi="Times New Roman" w:cs="Times New Roman"/>
          <w:lang w:val="fi-FI"/>
        </w:rPr>
      </w:pPr>
    </w:p>
    <w:p w14:paraId="7E2FD8B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E  Gm/D       Cm7       Eb/F               Bb                  -</w:t>
      </w:r>
    </w:p>
    <w:p w14:paraId="0C9AF56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ES ALAN YLITSEVUOTAMAAN.</w:t>
      </w:r>
    </w:p>
    <w:p w14:paraId="2FC61F81" w14:textId="77777777" w:rsidR="00EC5D4C" w:rsidRPr="00B37470" w:rsidRDefault="00EC5D4C">
      <w:pPr>
        <w:spacing w:after="0" w:line="275" w:lineRule="auto"/>
        <w:ind w:left="1132"/>
        <w:rPr>
          <w:rFonts w:ascii="Times New Roman" w:eastAsia="Times New Roman" w:hAnsi="Times New Roman" w:cs="Times New Roman"/>
          <w:lang w:val="fi-FI"/>
        </w:rPr>
      </w:pPr>
    </w:p>
    <w:p w14:paraId="5EB36796" w14:textId="77777777" w:rsidR="00EC5D4C" w:rsidRPr="00B37470" w:rsidRDefault="00EC5D4C">
      <w:pPr>
        <w:spacing w:after="0"/>
        <w:ind w:left="1132"/>
        <w:rPr>
          <w:rFonts w:ascii="Times New Roman" w:eastAsia="Times New Roman" w:hAnsi="Times New Roman" w:cs="Times New Roman"/>
          <w:lang w:val="fi-FI"/>
        </w:rPr>
      </w:pPr>
    </w:p>
    <w:p w14:paraId="2399C986" w14:textId="77777777" w:rsidR="00EC5D4C" w:rsidRPr="00B37470" w:rsidRDefault="00EC5D4C">
      <w:pPr>
        <w:spacing w:after="0" w:line="275" w:lineRule="auto"/>
        <w:ind w:left="1132"/>
        <w:rPr>
          <w:rFonts w:ascii="Times New Roman" w:eastAsia="Times New Roman" w:hAnsi="Times New Roman" w:cs="Times New Roman"/>
          <w:lang w:val="fi-FI"/>
        </w:rPr>
      </w:pPr>
    </w:p>
    <w:p w14:paraId="5DD4DFF6" w14:textId="77777777" w:rsidR="00EC5D4C" w:rsidRPr="00B37470" w:rsidRDefault="00EC5D4C">
      <w:pPr>
        <w:spacing w:after="0" w:line="240" w:lineRule="auto"/>
        <w:rPr>
          <w:rFonts w:ascii="Times New Roman" w:eastAsia="Times New Roman" w:hAnsi="Times New Roman" w:cs="Times New Roman"/>
          <w:lang w:val="fi-FI"/>
        </w:rPr>
      </w:pPr>
    </w:p>
    <w:p w14:paraId="58C9133E" w14:textId="77777777" w:rsidR="00892900" w:rsidRDefault="00892900">
      <w:pPr>
        <w:spacing w:before="1118" w:after="0" w:line="308" w:lineRule="auto"/>
        <w:ind w:left="1132"/>
        <w:rPr>
          <w:rFonts w:ascii="Arial" w:eastAsia="Arial" w:hAnsi="Arial" w:cs="Arial"/>
          <w:b/>
          <w:color w:val="000000"/>
          <w:sz w:val="24"/>
          <w:lang w:val="fi-FI"/>
        </w:rPr>
      </w:pPr>
    </w:p>
    <w:p w14:paraId="4AA0C8BE" w14:textId="34F417C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SINUSSA ON KAIKKI 1/2</w:t>
      </w:r>
    </w:p>
    <w:p w14:paraId="1541FBD7" w14:textId="77777777" w:rsidR="00EC5D4C" w:rsidRPr="00B37470" w:rsidRDefault="00EC5D4C">
      <w:pPr>
        <w:spacing w:after="0" w:line="271" w:lineRule="auto"/>
        <w:ind w:left="1132"/>
        <w:rPr>
          <w:rFonts w:ascii="Times New Roman" w:eastAsia="Times New Roman" w:hAnsi="Times New Roman" w:cs="Times New Roman"/>
          <w:lang w:val="fi-FI"/>
        </w:rPr>
      </w:pPr>
    </w:p>
    <w:p w14:paraId="1F6720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sus2   H?              Emsus2  H?</w:t>
      </w:r>
    </w:p>
    <w:p w14:paraId="524E0DF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LA ON KAIKKI VALTA</w:t>
      </w:r>
    </w:p>
    <w:p w14:paraId="177ADC8E" w14:textId="77777777" w:rsidR="00EC5D4C" w:rsidRPr="00B37470" w:rsidRDefault="00EC5D4C">
      <w:pPr>
        <w:spacing w:after="0" w:line="275" w:lineRule="auto"/>
        <w:ind w:left="1132"/>
        <w:rPr>
          <w:rFonts w:ascii="Times New Roman" w:eastAsia="Times New Roman" w:hAnsi="Times New Roman" w:cs="Times New Roman"/>
          <w:lang w:val="fi-FI"/>
        </w:rPr>
      </w:pPr>
    </w:p>
    <w:p w14:paraId="5F6BF7E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sus2/G   Emsus2/E   Emsus2/F#  Emsus2</w:t>
      </w:r>
    </w:p>
    <w:p w14:paraId="4C12E5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              KOKO          TÄMÄN          MAAN      .</w:t>
      </w:r>
    </w:p>
    <w:p w14:paraId="0BF6D9D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H?             H?        H?</w:t>
      </w:r>
    </w:p>
    <w:p w14:paraId="180FBC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SSA ON KAIKKI VOIMA</w:t>
      </w:r>
    </w:p>
    <w:p w14:paraId="2EC0AC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F#        H           .</w:t>
      </w:r>
    </w:p>
    <w:p w14:paraId="30B16C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LLA PAHUUS VOITETAAN</w:t>
      </w:r>
    </w:p>
    <w:p w14:paraId="21A67B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H?             H?            H?</w:t>
      </w:r>
    </w:p>
    <w:p w14:paraId="0ADF0D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LA ON KAIKKI VIISAUS</w:t>
      </w:r>
    </w:p>
    <w:p w14:paraId="2A128E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F#      H           .</w:t>
      </w:r>
    </w:p>
    <w:p w14:paraId="24DE5E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A TÄÄLLÄ TARVITAAN</w:t>
      </w:r>
    </w:p>
    <w:p w14:paraId="01DA7A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H?                   H?        H?</w:t>
      </w:r>
    </w:p>
    <w:p w14:paraId="35A521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ELÄVÄN JUMALAN SANA</w:t>
      </w:r>
    </w:p>
    <w:p w14:paraId="1AF1B3C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             F#        H           .</w:t>
      </w:r>
    </w:p>
    <w:p w14:paraId="458A07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KALLIONI</w:t>
      </w:r>
    </w:p>
    <w:p w14:paraId="5B53390D" w14:textId="77777777" w:rsidR="00EC5D4C" w:rsidRPr="00B37470" w:rsidRDefault="00EC5D4C">
      <w:pPr>
        <w:spacing w:after="0"/>
        <w:ind w:left="1132"/>
        <w:rPr>
          <w:rFonts w:ascii="Times New Roman" w:eastAsia="Times New Roman" w:hAnsi="Times New Roman" w:cs="Times New Roman"/>
          <w:lang w:val="fi-FI"/>
        </w:rPr>
      </w:pPr>
    </w:p>
    <w:p w14:paraId="22C07CD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aj7/G         Em        Fmaj7#11/C         Asus2</w:t>
      </w:r>
    </w:p>
    <w:p w14:paraId="4D822B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UTA MUISTAMAAN,  ET KAIKEN SULTA SAAN</w:t>
      </w:r>
    </w:p>
    <w:p w14:paraId="15BD87D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m    F?                              Asus2    .</w:t>
      </w:r>
    </w:p>
    <w:p w14:paraId="231086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IKAA JÄRKEVÄÄ,      KANSSASI VIETTÄMÄÄN</w:t>
      </w:r>
    </w:p>
    <w:p w14:paraId="4C0A050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m        F?                         Asus2</w:t>
      </w:r>
    </w:p>
    <w:p w14:paraId="376F30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UTA MUISTAMAAN,  ET KAIKEN SULTA SAAN</w:t>
      </w:r>
    </w:p>
    <w:p w14:paraId="3F9965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m       F?                          Asus2 .</w:t>
      </w:r>
    </w:p>
    <w:p w14:paraId="7ADAB0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HJAKSI ANTAMAAN,     RISTINI KANTAMAAN</w:t>
      </w:r>
    </w:p>
    <w:p w14:paraId="32A132BA" w14:textId="77777777" w:rsidR="00EC5D4C" w:rsidRPr="00B37470" w:rsidRDefault="00EC5D4C">
      <w:pPr>
        <w:spacing w:after="0"/>
        <w:ind w:left="1132"/>
        <w:rPr>
          <w:rFonts w:ascii="Times New Roman" w:eastAsia="Times New Roman" w:hAnsi="Times New Roman" w:cs="Times New Roman"/>
          <w:lang w:val="fi-FI"/>
        </w:rPr>
      </w:pPr>
    </w:p>
    <w:p w14:paraId="10713784" w14:textId="77777777" w:rsidR="00EC5D4C" w:rsidRPr="00B37470" w:rsidRDefault="00EC5D4C">
      <w:pPr>
        <w:spacing w:after="0"/>
        <w:ind w:left="1132"/>
        <w:rPr>
          <w:rFonts w:ascii="Times New Roman" w:eastAsia="Times New Roman" w:hAnsi="Times New Roman" w:cs="Times New Roman"/>
          <w:lang w:val="fi-FI"/>
        </w:rPr>
      </w:pPr>
    </w:p>
    <w:p w14:paraId="626B7A53"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 xml:space="preserve">/H  </w:t>
      </w: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 xml:space="preserve">/A  </w:t>
      </w: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 xml:space="preserve">/C  </w:t>
      </w:r>
      <w:proofErr w:type="spellStart"/>
      <w:r w:rsidRPr="00B37470">
        <w:rPr>
          <w:rFonts w:ascii="Arial" w:eastAsia="Arial" w:hAnsi="Arial" w:cs="Arial"/>
          <w:color w:val="000000"/>
          <w:sz w:val="24"/>
          <w:lang w:val="en-GB"/>
        </w:rPr>
        <w:t>Emsus</w:t>
      </w:r>
      <w:proofErr w:type="spellEnd"/>
      <w:r w:rsidRPr="00B37470">
        <w:rPr>
          <w:rFonts w:ascii="Arial" w:eastAsia="Arial" w:hAnsi="Arial" w:cs="Arial"/>
          <w:color w:val="000000"/>
          <w:sz w:val="24"/>
          <w:lang w:val="en-GB"/>
        </w:rPr>
        <w:t>/H</w:t>
      </w:r>
    </w:p>
    <w:p w14:paraId="5040A4E8"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        LUU……….JA        .</w:t>
      </w:r>
    </w:p>
    <w:p w14:paraId="5B03418E" w14:textId="77777777" w:rsidR="00EC5D4C" w:rsidRPr="00B37470" w:rsidRDefault="00EC5D4C">
      <w:pPr>
        <w:spacing w:after="0" w:line="293" w:lineRule="auto"/>
        <w:ind w:left="1132"/>
        <w:rPr>
          <w:rFonts w:ascii="Times New Roman" w:eastAsia="Times New Roman" w:hAnsi="Times New Roman" w:cs="Times New Roman"/>
          <w:lang w:val="fi-FI"/>
        </w:rPr>
      </w:pPr>
    </w:p>
    <w:p w14:paraId="26F6C6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A          C     H  .</w:t>
      </w:r>
    </w:p>
    <w:p w14:paraId="6421FFB0" w14:textId="77777777" w:rsidR="00EC5D4C" w:rsidRDefault="00A860E5">
      <w:pPr>
        <w:spacing w:after="0" w:line="258" w:lineRule="auto"/>
        <w:ind w:left="1132"/>
        <w:rPr>
          <w:rFonts w:ascii="Times New Roman" w:eastAsia="Times New Roman" w:hAnsi="Times New Roman" w:cs="Times New Roman"/>
          <w:sz w:val="24"/>
        </w:rPr>
      </w:pPr>
      <w:r>
        <w:rPr>
          <w:rFonts w:ascii="Arial" w:eastAsia="Arial" w:hAnsi="Arial" w:cs="Arial"/>
          <w:color w:val="000000"/>
          <w:sz w:val="24"/>
        </w:rPr>
        <w:t>HA…LLE LUUJA</w:t>
      </w:r>
    </w:p>
    <w:p w14:paraId="075AF7FB" w14:textId="77777777" w:rsidR="00EC5D4C" w:rsidRDefault="00EC5D4C">
      <w:pPr>
        <w:spacing w:after="0" w:line="294" w:lineRule="auto"/>
        <w:ind w:left="1132"/>
        <w:rPr>
          <w:rFonts w:ascii="Times New Roman" w:eastAsia="Times New Roman" w:hAnsi="Times New Roman" w:cs="Times New Roman"/>
        </w:rPr>
      </w:pPr>
    </w:p>
    <w:p w14:paraId="47E80105"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H A          C     H  .</w:t>
      </w:r>
    </w:p>
    <w:p w14:paraId="2A7BF66F" w14:textId="77777777" w:rsidR="00EC5D4C" w:rsidRDefault="00A860E5">
      <w:pPr>
        <w:spacing w:after="0" w:line="258" w:lineRule="auto"/>
        <w:ind w:left="1132"/>
        <w:rPr>
          <w:rFonts w:ascii="Times New Roman" w:eastAsia="Times New Roman" w:hAnsi="Times New Roman" w:cs="Times New Roman"/>
          <w:sz w:val="24"/>
        </w:rPr>
      </w:pPr>
      <w:r>
        <w:rPr>
          <w:rFonts w:ascii="Arial" w:eastAsia="Arial" w:hAnsi="Arial" w:cs="Arial"/>
          <w:color w:val="000000"/>
          <w:sz w:val="24"/>
        </w:rPr>
        <w:t>HA…LLE LUUJA</w:t>
      </w:r>
    </w:p>
    <w:p w14:paraId="70A9BD17" w14:textId="77777777" w:rsidR="00EC5D4C" w:rsidRDefault="00EC5D4C">
      <w:pPr>
        <w:spacing w:after="0" w:line="293" w:lineRule="auto"/>
        <w:ind w:left="1132"/>
        <w:rPr>
          <w:rFonts w:ascii="Times New Roman" w:eastAsia="Times New Roman" w:hAnsi="Times New Roman" w:cs="Times New Roman"/>
        </w:rPr>
      </w:pPr>
    </w:p>
    <w:p w14:paraId="3AC8011C"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H A          C   H    .</w:t>
      </w:r>
    </w:p>
    <w:p w14:paraId="25DF5C6D" w14:textId="77777777" w:rsidR="00EC5D4C" w:rsidRDefault="00A860E5">
      <w:pPr>
        <w:spacing w:after="0" w:line="258" w:lineRule="auto"/>
        <w:ind w:left="1132"/>
        <w:rPr>
          <w:rFonts w:ascii="Times New Roman" w:eastAsia="Times New Roman" w:hAnsi="Times New Roman" w:cs="Times New Roman"/>
          <w:sz w:val="24"/>
        </w:rPr>
      </w:pPr>
      <w:r>
        <w:rPr>
          <w:rFonts w:ascii="Arial" w:eastAsia="Arial" w:hAnsi="Arial" w:cs="Arial"/>
          <w:color w:val="000000"/>
          <w:sz w:val="24"/>
        </w:rPr>
        <w:t>HA…LLE AAMEN</w:t>
      </w:r>
    </w:p>
    <w:p w14:paraId="04E97F7E" w14:textId="77777777" w:rsidR="00EC5D4C" w:rsidRDefault="00EC5D4C">
      <w:pPr>
        <w:spacing w:after="0" w:line="293" w:lineRule="auto"/>
        <w:ind w:left="1132"/>
        <w:rPr>
          <w:rFonts w:ascii="Times New Roman" w:eastAsia="Times New Roman" w:hAnsi="Times New Roman" w:cs="Times New Roman"/>
        </w:rPr>
      </w:pPr>
    </w:p>
    <w:p w14:paraId="0CCCB9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A C H</w:t>
      </w:r>
    </w:p>
    <w:p w14:paraId="24F8FE99" w14:textId="77777777" w:rsidR="00EC5D4C" w:rsidRPr="00B37470" w:rsidRDefault="00EC5D4C">
      <w:pPr>
        <w:spacing w:after="0"/>
        <w:ind w:left="1132"/>
        <w:rPr>
          <w:rFonts w:ascii="Times New Roman" w:eastAsia="Times New Roman" w:hAnsi="Times New Roman" w:cs="Times New Roman"/>
          <w:lang w:val="fi-FI"/>
        </w:rPr>
      </w:pPr>
    </w:p>
    <w:p w14:paraId="7F4BE927" w14:textId="77777777" w:rsidR="00EC5D4C" w:rsidRPr="00B37470" w:rsidRDefault="00EC5D4C">
      <w:pPr>
        <w:spacing w:after="0" w:line="275" w:lineRule="auto"/>
        <w:ind w:left="1132"/>
        <w:rPr>
          <w:rFonts w:ascii="Times New Roman" w:eastAsia="Times New Roman" w:hAnsi="Times New Roman" w:cs="Times New Roman"/>
          <w:lang w:val="fi-FI"/>
        </w:rPr>
      </w:pPr>
    </w:p>
    <w:p w14:paraId="1E3C7881" w14:textId="77777777" w:rsidR="00EC5D4C" w:rsidRPr="00B37470" w:rsidRDefault="00EC5D4C">
      <w:pPr>
        <w:spacing w:after="0"/>
        <w:ind w:left="1132"/>
        <w:rPr>
          <w:rFonts w:ascii="Times New Roman" w:eastAsia="Times New Roman" w:hAnsi="Times New Roman" w:cs="Times New Roman"/>
          <w:lang w:val="fi-FI"/>
        </w:rPr>
      </w:pPr>
    </w:p>
    <w:p w14:paraId="10E79FBE" w14:textId="77777777" w:rsidR="00EC5D4C" w:rsidRPr="00B37470" w:rsidRDefault="00EC5D4C">
      <w:pPr>
        <w:spacing w:after="0" w:line="240" w:lineRule="auto"/>
        <w:rPr>
          <w:rFonts w:ascii="Times New Roman" w:eastAsia="Times New Roman" w:hAnsi="Times New Roman" w:cs="Times New Roman"/>
          <w:lang w:val="fi-FI"/>
        </w:rPr>
      </w:pPr>
    </w:p>
    <w:p w14:paraId="20E7FC50"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INÄ TULLA SAAT</w:t>
      </w:r>
    </w:p>
    <w:p w14:paraId="7EC75D0E" w14:textId="77777777" w:rsidR="00EC5D4C" w:rsidRPr="00B37470" w:rsidRDefault="00EC5D4C">
      <w:pPr>
        <w:spacing w:after="0" w:line="271" w:lineRule="auto"/>
        <w:ind w:left="1132"/>
        <w:rPr>
          <w:rFonts w:ascii="Times New Roman" w:eastAsia="Times New Roman" w:hAnsi="Times New Roman" w:cs="Times New Roman"/>
          <w:lang w:val="fi-FI"/>
        </w:rPr>
      </w:pPr>
    </w:p>
    <w:p w14:paraId="4149D3A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G                      C      F/C                </w:t>
      </w:r>
      <w:proofErr w:type="spellStart"/>
      <w:r w:rsidRPr="00B37470">
        <w:rPr>
          <w:rFonts w:ascii="Arial" w:eastAsia="Arial" w:hAnsi="Arial" w:cs="Arial"/>
          <w:color w:val="000000"/>
          <w:sz w:val="24"/>
          <w:lang w:val="fi-FI"/>
        </w:rPr>
        <w:t>C</w:t>
      </w:r>
      <w:proofErr w:type="spellEnd"/>
    </w:p>
    <w:p w14:paraId="484A7B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LUO KUNINKAAN</w:t>
      </w:r>
    </w:p>
    <w:p w14:paraId="6C7B32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4D455F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KEUTEEN JA ELÄMÄÄN.</w:t>
      </w:r>
    </w:p>
    <w:p w14:paraId="796DC63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      F/C                    </w:t>
      </w:r>
      <w:proofErr w:type="spellStart"/>
      <w:r w:rsidRPr="00B37470">
        <w:rPr>
          <w:rFonts w:ascii="Arial" w:eastAsia="Arial" w:hAnsi="Arial" w:cs="Arial"/>
          <w:color w:val="000000"/>
          <w:sz w:val="24"/>
          <w:lang w:val="fi-FI"/>
        </w:rPr>
        <w:t>C</w:t>
      </w:r>
      <w:proofErr w:type="spellEnd"/>
    </w:p>
    <w:p w14:paraId="035AB4A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LUO VAPAHTAJAN</w:t>
      </w:r>
    </w:p>
    <w:p w14:paraId="49D04D3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57302BA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N JUUREEN LEPÄÄMÄÄN.</w:t>
      </w:r>
    </w:p>
    <w:p w14:paraId="6E0851C1" w14:textId="77777777" w:rsidR="00EC5D4C" w:rsidRPr="00B37470" w:rsidRDefault="00EC5D4C">
      <w:pPr>
        <w:spacing w:after="0" w:line="275" w:lineRule="auto"/>
        <w:ind w:left="1132"/>
        <w:rPr>
          <w:rFonts w:ascii="Times New Roman" w:eastAsia="Times New Roman" w:hAnsi="Times New Roman" w:cs="Times New Roman"/>
          <w:lang w:val="fi-FI"/>
        </w:rPr>
      </w:pPr>
    </w:p>
    <w:p w14:paraId="5035450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F              C</w:t>
      </w:r>
    </w:p>
    <w:p w14:paraId="26A54D2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JEESUS ANTEEKSI ANTAA</w:t>
      </w:r>
    </w:p>
    <w:p w14:paraId="2E8D62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F      C</w:t>
      </w:r>
    </w:p>
    <w:p w14:paraId="00F95B3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NNIT ARMOSSAAN.</w:t>
      </w:r>
    </w:p>
    <w:p w14:paraId="792DD3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Em7</w:t>
      </w:r>
    </w:p>
    <w:p w14:paraId="6E244D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HÄN TAHDO KANTAA</w:t>
      </w:r>
    </w:p>
    <w:p w14:paraId="01B832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7                     G I </w:t>
      </w:r>
      <w:proofErr w:type="spellStart"/>
      <w:r w:rsidRPr="00B37470">
        <w:rPr>
          <w:rFonts w:ascii="Arial" w:eastAsia="Arial" w:hAnsi="Arial" w:cs="Arial"/>
          <w:color w:val="000000"/>
          <w:sz w:val="24"/>
          <w:lang w:val="fi-FI"/>
        </w:rPr>
        <w:t>I</w:t>
      </w:r>
      <w:proofErr w:type="spellEnd"/>
      <w:r w:rsidRPr="00B37470">
        <w:rPr>
          <w:rFonts w:ascii="Arial" w:eastAsia="Arial" w:hAnsi="Arial" w:cs="Arial"/>
          <w:color w:val="000000"/>
          <w:sz w:val="24"/>
          <w:lang w:val="fi-FI"/>
        </w:rPr>
        <w:t xml:space="preserve">                     C</w:t>
      </w:r>
    </w:p>
    <w:p w14:paraId="1285FD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YLLISYYDEN TAAKKAA KAUEMPAA.</w:t>
      </w:r>
    </w:p>
    <w:p w14:paraId="396B0215" w14:textId="77777777" w:rsidR="00EC5D4C" w:rsidRPr="00B37470" w:rsidRDefault="00EC5D4C">
      <w:pPr>
        <w:spacing w:after="0"/>
        <w:ind w:left="1132"/>
        <w:rPr>
          <w:rFonts w:ascii="Times New Roman" w:eastAsia="Times New Roman" w:hAnsi="Times New Roman" w:cs="Times New Roman"/>
          <w:lang w:val="fi-FI"/>
        </w:rPr>
      </w:pPr>
    </w:p>
    <w:p w14:paraId="593BA4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G                      C      F/C                </w:t>
      </w:r>
      <w:proofErr w:type="spellStart"/>
      <w:r w:rsidRPr="00B37470">
        <w:rPr>
          <w:rFonts w:ascii="Arial" w:eastAsia="Arial" w:hAnsi="Arial" w:cs="Arial"/>
          <w:color w:val="000000"/>
          <w:sz w:val="24"/>
          <w:lang w:val="fi-FI"/>
        </w:rPr>
        <w:t>C</w:t>
      </w:r>
      <w:proofErr w:type="spellEnd"/>
    </w:p>
    <w:p w14:paraId="602AC61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KURJAA KUTSUTAAN.</w:t>
      </w:r>
    </w:p>
    <w:p w14:paraId="63FE306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2992D2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HYVÄ PAIMEN RAKASTAA.</w:t>
      </w:r>
    </w:p>
    <w:p w14:paraId="00ACF87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      F/C                    </w:t>
      </w:r>
      <w:proofErr w:type="spellStart"/>
      <w:r w:rsidRPr="00B37470">
        <w:rPr>
          <w:rFonts w:ascii="Arial" w:eastAsia="Arial" w:hAnsi="Arial" w:cs="Arial"/>
          <w:color w:val="000000"/>
          <w:sz w:val="24"/>
          <w:lang w:val="fi-FI"/>
        </w:rPr>
        <w:t>C</w:t>
      </w:r>
      <w:proofErr w:type="spellEnd"/>
    </w:p>
    <w:p w14:paraId="06C464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TULLA SAAT EI AINUTTAKAAN</w:t>
      </w:r>
    </w:p>
    <w:p w14:paraId="373DBA2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w:t>
      </w:r>
    </w:p>
    <w:p w14:paraId="561C5C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HYLKÄÄ, TORJU LUOTAAN.</w:t>
      </w:r>
    </w:p>
    <w:p w14:paraId="19043F15" w14:textId="77777777" w:rsidR="00EC5D4C" w:rsidRPr="00B37470" w:rsidRDefault="00EC5D4C">
      <w:pPr>
        <w:spacing w:after="0"/>
        <w:ind w:left="1132"/>
        <w:rPr>
          <w:rFonts w:ascii="Times New Roman" w:eastAsia="Times New Roman" w:hAnsi="Times New Roman" w:cs="Times New Roman"/>
          <w:lang w:val="fi-FI"/>
        </w:rPr>
      </w:pPr>
    </w:p>
    <w:p w14:paraId="52F4D2BB" w14:textId="77777777" w:rsidR="00EC5D4C" w:rsidRPr="00B37470" w:rsidRDefault="00EC5D4C">
      <w:pPr>
        <w:spacing w:after="0" w:line="275" w:lineRule="auto"/>
        <w:ind w:left="1132"/>
        <w:rPr>
          <w:rFonts w:ascii="Times New Roman" w:eastAsia="Times New Roman" w:hAnsi="Times New Roman" w:cs="Times New Roman"/>
          <w:lang w:val="fi-FI"/>
        </w:rPr>
      </w:pPr>
    </w:p>
    <w:p w14:paraId="1545426D" w14:textId="77777777" w:rsidR="00EC5D4C" w:rsidRPr="00B37470" w:rsidRDefault="00EC5D4C">
      <w:pPr>
        <w:spacing w:after="0"/>
        <w:ind w:left="1132"/>
        <w:rPr>
          <w:rFonts w:ascii="Times New Roman" w:eastAsia="Times New Roman" w:hAnsi="Times New Roman" w:cs="Times New Roman"/>
          <w:lang w:val="fi-FI"/>
        </w:rPr>
      </w:pPr>
    </w:p>
    <w:p w14:paraId="1D12180E" w14:textId="77777777" w:rsidR="00EC5D4C" w:rsidRPr="00B37470" w:rsidRDefault="00EC5D4C">
      <w:pPr>
        <w:spacing w:after="0" w:line="240" w:lineRule="auto"/>
        <w:rPr>
          <w:rFonts w:ascii="Times New Roman" w:eastAsia="Times New Roman" w:hAnsi="Times New Roman" w:cs="Times New Roman"/>
          <w:lang w:val="fi-FI"/>
        </w:rPr>
      </w:pPr>
    </w:p>
    <w:p w14:paraId="5A319D5D" w14:textId="77777777" w:rsidR="00EC5D4C" w:rsidRPr="00B37470" w:rsidRDefault="00EC5D4C">
      <w:pPr>
        <w:spacing w:after="0" w:line="240" w:lineRule="auto"/>
        <w:rPr>
          <w:rFonts w:ascii="Times New Roman" w:eastAsia="Times New Roman" w:hAnsi="Times New Roman" w:cs="Times New Roman"/>
          <w:lang w:val="fi-FI"/>
        </w:rPr>
      </w:pPr>
    </w:p>
    <w:p w14:paraId="4120F04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68526FBE" w14:textId="77777777" w:rsidR="00892900" w:rsidRDefault="00892900">
      <w:pPr>
        <w:spacing w:before="1118" w:after="0" w:line="308" w:lineRule="auto"/>
        <w:ind w:left="1132"/>
        <w:rPr>
          <w:rFonts w:ascii="Arial" w:eastAsia="Arial" w:hAnsi="Arial" w:cs="Arial"/>
          <w:b/>
          <w:color w:val="000000"/>
          <w:sz w:val="24"/>
          <w:lang w:val="fi-FI"/>
        </w:rPr>
      </w:pPr>
    </w:p>
    <w:p w14:paraId="3C6ECF2E" w14:textId="27AE648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ODAN JÄLKEEN 1 / 2</w:t>
      </w:r>
    </w:p>
    <w:p w14:paraId="020EDBC0" w14:textId="77777777" w:rsidR="00EC5D4C" w:rsidRPr="00B37470" w:rsidRDefault="00EC5D4C">
      <w:pPr>
        <w:spacing w:after="0" w:line="275" w:lineRule="auto"/>
        <w:ind w:left="1132"/>
        <w:rPr>
          <w:rFonts w:ascii="Times New Roman" w:eastAsia="Times New Roman" w:hAnsi="Times New Roman" w:cs="Times New Roman"/>
          <w:lang w:val="fi-FI"/>
        </w:rPr>
      </w:pPr>
    </w:p>
    <w:p w14:paraId="0F110588" w14:textId="77777777" w:rsidR="00EC5D4C" w:rsidRPr="00B37470" w:rsidRDefault="00EC5D4C">
      <w:pPr>
        <w:spacing w:after="0"/>
        <w:ind w:left="1132"/>
        <w:rPr>
          <w:rFonts w:ascii="Times New Roman" w:eastAsia="Times New Roman" w:hAnsi="Times New Roman" w:cs="Times New Roman"/>
          <w:lang w:val="fi-FI"/>
        </w:rPr>
      </w:pPr>
    </w:p>
    <w:p w14:paraId="1B0DEF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Dm                                  G</w:t>
      </w:r>
    </w:p>
    <w:p w14:paraId="00A607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KI KYLÄN PIENEN, HILJAISEN ASTUU JOUKKO URHOJEN</w:t>
      </w:r>
    </w:p>
    <w:p w14:paraId="7C74E5B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         G                                  Am       A   Dm                                          </w:t>
      </w:r>
      <w:proofErr w:type="spellStart"/>
      <w:r w:rsidRPr="00B37470">
        <w:rPr>
          <w:rFonts w:ascii="Arial" w:eastAsia="Arial" w:hAnsi="Arial" w:cs="Arial"/>
          <w:color w:val="000000"/>
          <w:sz w:val="24"/>
          <w:lang w:val="en-GB"/>
        </w:rPr>
        <w:t>Gsus</w:t>
      </w:r>
      <w:proofErr w:type="spellEnd"/>
      <w:r w:rsidRPr="00B37470">
        <w:rPr>
          <w:rFonts w:ascii="Arial" w:eastAsia="Arial" w:hAnsi="Arial" w:cs="Arial"/>
          <w:color w:val="000000"/>
          <w:sz w:val="24"/>
          <w:lang w:val="en-GB"/>
        </w:rPr>
        <w:t xml:space="preserve"> G</w:t>
      </w:r>
    </w:p>
    <w:p w14:paraId="2B9E0F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1"/>
          <w:sz w:val="24"/>
          <w:lang w:val="fi-FI"/>
        </w:rPr>
        <w:t>SIINÄ TOINEN TOISTAAN TUKIEN       ASKEL ASKELEELTA KOTIIN PÄIN</w:t>
      </w:r>
    </w:p>
    <w:p w14:paraId="69B9FBD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F                                 Fm                         G</w:t>
      </w:r>
    </w:p>
    <w:p w14:paraId="1EFFE2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UAS JÄÄ JO VERITANTEREET    MUTTA LAUKAUKSET KORVISSA VAIN SOI</w:t>
      </w:r>
    </w:p>
    <w:p w14:paraId="59A95E5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Dm                  G                       C    .</w:t>
      </w:r>
    </w:p>
    <w:p w14:paraId="51963E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ELESSÄ VAIN VOITONSEPPELEET     KOHTA SOTA-ASUN HEITTÄÄ VOI</w:t>
      </w:r>
    </w:p>
    <w:p w14:paraId="0BF4F61A" w14:textId="77777777" w:rsidR="00EC5D4C" w:rsidRPr="00B37470" w:rsidRDefault="00EC5D4C">
      <w:pPr>
        <w:spacing w:after="0" w:line="275" w:lineRule="auto"/>
        <w:ind w:left="1132"/>
        <w:rPr>
          <w:rFonts w:ascii="Times New Roman" w:eastAsia="Times New Roman" w:hAnsi="Times New Roman" w:cs="Times New Roman"/>
          <w:lang w:val="fi-FI"/>
        </w:rPr>
      </w:pPr>
    </w:p>
    <w:p w14:paraId="4F9207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G                   .</w:t>
      </w:r>
    </w:p>
    <w:p w14:paraId="304710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DÄT PUETAAN VALKOISIIN VAATTEISIIN</w:t>
      </w:r>
    </w:p>
    <w:p w14:paraId="313F8D5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m7                         Am</w:t>
      </w:r>
    </w:p>
    <w:p w14:paraId="6E1E8C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LLE ANNETAAN SEPPELEET</w:t>
      </w:r>
    </w:p>
    <w:p w14:paraId="24F6D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                                  G                    .</w:t>
      </w:r>
    </w:p>
    <w:p w14:paraId="2BE831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DÄT PALKITAAN HEIDÄT KRUUNATAAN</w:t>
      </w:r>
    </w:p>
    <w:p w14:paraId="05BC081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Gsus</w:t>
      </w:r>
      <w:proofErr w:type="spellEnd"/>
      <w:r w:rsidRPr="00B37470">
        <w:rPr>
          <w:rFonts w:ascii="Arial" w:eastAsia="Arial" w:hAnsi="Arial" w:cs="Arial"/>
          <w:color w:val="000000"/>
          <w:sz w:val="24"/>
          <w:lang w:val="fi-FI"/>
        </w:rPr>
        <w:t xml:space="preserve">   G</w:t>
      </w:r>
    </w:p>
    <w:p w14:paraId="198F6C1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DAN JÄLKEEN HAAVAT SIDOTAAN</w:t>
      </w:r>
    </w:p>
    <w:p w14:paraId="2E32935C" w14:textId="77777777" w:rsidR="00EC5D4C" w:rsidRPr="00B37470" w:rsidRDefault="00EC5D4C">
      <w:pPr>
        <w:spacing w:after="0" w:line="275" w:lineRule="auto"/>
        <w:ind w:left="1132"/>
        <w:rPr>
          <w:rFonts w:ascii="Times New Roman" w:eastAsia="Times New Roman" w:hAnsi="Times New Roman" w:cs="Times New Roman"/>
          <w:lang w:val="fi-FI"/>
        </w:rPr>
      </w:pPr>
    </w:p>
    <w:p w14:paraId="654C0490" w14:textId="77777777" w:rsidR="00EC5D4C" w:rsidRPr="00B37470" w:rsidRDefault="00EC5D4C">
      <w:pPr>
        <w:spacing w:after="0"/>
        <w:ind w:left="1132"/>
        <w:rPr>
          <w:rFonts w:ascii="Times New Roman" w:eastAsia="Times New Roman" w:hAnsi="Times New Roman" w:cs="Times New Roman"/>
          <w:lang w:val="fi-FI"/>
        </w:rPr>
      </w:pPr>
    </w:p>
    <w:p w14:paraId="305807D7" w14:textId="77777777" w:rsidR="00EC5D4C" w:rsidRPr="00B37470" w:rsidRDefault="00EC5D4C">
      <w:pPr>
        <w:spacing w:after="0"/>
        <w:ind w:left="1132"/>
        <w:rPr>
          <w:rFonts w:ascii="Times New Roman" w:eastAsia="Times New Roman" w:hAnsi="Times New Roman" w:cs="Times New Roman"/>
          <w:lang w:val="fi-FI"/>
        </w:rPr>
      </w:pPr>
    </w:p>
    <w:p w14:paraId="3C31A2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Dm                                   G   .</w:t>
      </w:r>
    </w:p>
    <w:p w14:paraId="573EF7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KSI VUOTTA SITTEN KIRJOITIN KIRJEEN TÄÄLTÄ JOSTAKIN</w:t>
      </w:r>
    </w:p>
    <w:p w14:paraId="25A9B4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w:t>
      </w:r>
    </w:p>
    <w:p w14:paraId="7A78CC2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PA NÄITÄ JUOKSUHAUTOJA TARKATTIIN</w:t>
      </w:r>
    </w:p>
    <w:p w14:paraId="073C6D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Gsus</w:t>
      </w:r>
      <w:proofErr w:type="spellEnd"/>
      <w:r w:rsidRPr="00B37470">
        <w:rPr>
          <w:rFonts w:ascii="Arial" w:eastAsia="Arial" w:hAnsi="Arial" w:cs="Arial"/>
          <w:color w:val="000000"/>
          <w:sz w:val="24"/>
          <w:lang w:val="fi-FI"/>
        </w:rPr>
        <w:t xml:space="preserve"> G</w:t>
      </w:r>
    </w:p>
    <w:p w14:paraId="34305B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KUULIT, SINÄ AUTOIT NIIN</w:t>
      </w:r>
    </w:p>
    <w:p w14:paraId="3E3F67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F                  Fm                      G     .</w:t>
      </w:r>
    </w:p>
    <w:p w14:paraId="217DD5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TAISTELUT PÄÄTTYNEET   UUSI PÄIVÄ KOHTA ALKAA VOI</w:t>
      </w:r>
    </w:p>
    <w:p w14:paraId="7366FD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  Dm       G                       C   .</w:t>
      </w:r>
    </w:p>
    <w:p w14:paraId="5106CB4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HOLLISET OVAT MAAHAN KAATUNEET  VOITTOLAULU KOHTA SOI</w:t>
      </w:r>
    </w:p>
    <w:p w14:paraId="0CB1C18F"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DÄT PUETAAN…</w:t>
      </w:r>
    </w:p>
    <w:p w14:paraId="1A5B3F1A" w14:textId="77777777" w:rsidR="00EC5D4C" w:rsidRPr="00B37470" w:rsidRDefault="00EC5D4C">
      <w:pPr>
        <w:spacing w:after="0" w:line="293" w:lineRule="auto"/>
        <w:ind w:left="1132"/>
        <w:rPr>
          <w:rFonts w:ascii="Times New Roman" w:eastAsia="Times New Roman" w:hAnsi="Times New Roman" w:cs="Times New Roman"/>
          <w:lang w:val="fi-FI"/>
        </w:rPr>
      </w:pPr>
    </w:p>
    <w:p w14:paraId="39908C1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                           H       Em7                    Hm       .</w:t>
      </w:r>
    </w:p>
    <w:p w14:paraId="795BC27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4"/>
          <w:sz w:val="24"/>
          <w:lang w:val="fi-FI"/>
        </w:rPr>
        <w:t>SAAVAT ASUSTAA KANSSA KUNINKAAN SAAVAT ASTELLA TAIVAISIIN</w:t>
      </w:r>
    </w:p>
    <w:p w14:paraId="50406D8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D                           A                      .</w:t>
      </w:r>
    </w:p>
    <w:p w14:paraId="52B7B31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KÄ ENÄÄ TAISTELLA MILLOINKAAN</w:t>
      </w:r>
    </w:p>
    <w:p w14:paraId="6C5E05F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sus A    .</w:t>
      </w:r>
    </w:p>
    <w:p w14:paraId="6E16DC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lastRenderedPageBreak/>
        <w:t>SODAN JÄLKEEN KYYNELEET KUIVATAAN</w:t>
      </w:r>
    </w:p>
    <w:p w14:paraId="7E0953EE" w14:textId="77777777" w:rsidR="00EC5D4C" w:rsidRPr="00B37470" w:rsidRDefault="00EC5D4C">
      <w:pPr>
        <w:spacing w:after="0" w:line="275" w:lineRule="auto"/>
        <w:ind w:left="1132"/>
        <w:rPr>
          <w:rFonts w:ascii="Times New Roman" w:eastAsia="Times New Roman" w:hAnsi="Times New Roman" w:cs="Times New Roman"/>
          <w:lang w:val="fi-FI"/>
        </w:rPr>
      </w:pPr>
    </w:p>
    <w:p w14:paraId="46E5CA78" w14:textId="77777777" w:rsidR="00EC5D4C" w:rsidRPr="00B37470" w:rsidRDefault="00EC5D4C">
      <w:pPr>
        <w:spacing w:after="0"/>
        <w:ind w:left="1132"/>
        <w:rPr>
          <w:rFonts w:ascii="Times New Roman" w:eastAsia="Times New Roman" w:hAnsi="Times New Roman" w:cs="Times New Roman"/>
          <w:lang w:val="fi-FI"/>
        </w:rPr>
      </w:pPr>
    </w:p>
    <w:p w14:paraId="1181D7B8" w14:textId="77777777" w:rsidR="00EC5D4C" w:rsidRPr="00B37470" w:rsidRDefault="00EC5D4C">
      <w:pPr>
        <w:spacing w:after="0" w:line="240" w:lineRule="auto"/>
        <w:rPr>
          <w:rFonts w:ascii="Times New Roman" w:eastAsia="Times New Roman" w:hAnsi="Times New Roman" w:cs="Times New Roman"/>
          <w:lang w:val="fi-FI"/>
        </w:rPr>
      </w:pPr>
    </w:p>
    <w:p w14:paraId="3D3D7A7F"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OI LAULU SULLE JERUSALEM</w:t>
      </w:r>
    </w:p>
    <w:p w14:paraId="7A912D01" w14:textId="77777777" w:rsidR="00EC5D4C" w:rsidRPr="00B37470" w:rsidRDefault="00EC5D4C">
      <w:pPr>
        <w:spacing w:after="0" w:line="271" w:lineRule="auto"/>
        <w:ind w:left="1132"/>
        <w:rPr>
          <w:rFonts w:ascii="Times New Roman" w:eastAsia="Times New Roman" w:hAnsi="Times New Roman" w:cs="Times New Roman"/>
          <w:lang w:val="fi-FI"/>
        </w:rPr>
      </w:pPr>
    </w:p>
    <w:p w14:paraId="2E787B8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5F2776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laulu sulle Jerusalem.</w:t>
      </w:r>
    </w:p>
    <w:p w14:paraId="07F64C8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m     .</w:t>
      </w:r>
    </w:p>
    <w:p w14:paraId="0EE1806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laulu sulle Jerusalem.</w:t>
      </w:r>
    </w:p>
    <w:p w14:paraId="7C06AD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           .</w:t>
      </w:r>
    </w:p>
    <w:p w14:paraId="273544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laulu sulle Jerusalem.</w:t>
      </w:r>
    </w:p>
    <w:p w14:paraId="419808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w:t>
      </w:r>
    </w:p>
    <w:p w14:paraId="0079897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an liehuu lippu sinivalkoinen.</w:t>
      </w:r>
    </w:p>
    <w:p w14:paraId="519BF459" w14:textId="77777777" w:rsidR="00EC5D4C" w:rsidRPr="00B37470" w:rsidRDefault="00EC5D4C">
      <w:pPr>
        <w:spacing w:after="0" w:line="275" w:lineRule="auto"/>
        <w:ind w:left="1132"/>
        <w:rPr>
          <w:rFonts w:ascii="Times New Roman" w:eastAsia="Times New Roman" w:hAnsi="Times New Roman" w:cs="Times New Roman"/>
          <w:lang w:val="fi-FI"/>
        </w:rPr>
      </w:pPr>
    </w:p>
    <w:p w14:paraId="66F9CACE"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Dm          Gm     C   Dm       B         Gm   Dm           A7     Dm</w:t>
      </w:r>
    </w:p>
    <w:p w14:paraId="17E6294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Shalom, shalom, Jerusalem. Shalom, shalom, oi </w:t>
      </w:r>
      <w:proofErr w:type="spellStart"/>
      <w:r w:rsidRPr="00B37470">
        <w:rPr>
          <w:rFonts w:ascii="Arial" w:eastAsia="Arial" w:hAnsi="Arial" w:cs="Arial"/>
          <w:color w:val="000000"/>
          <w:sz w:val="24"/>
          <w:lang w:val="en-GB"/>
        </w:rPr>
        <w:t>rauha</w:t>
      </w:r>
      <w:proofErr w:type="spellEnd"/>
      <w:r w:rsidRPr="00B37470">
        <w:rPr>
          <w:rFonts w:ascii="Arial" w:eastAsia="Arial" w:hAnsi="Arial" w:cs="Arial"/>
          <w:color w:val="000000"/>
          <w:sz w:val="24"/>
          <w:lang w:val="en-GB"/>
        </w:rPr>
        <w:t xml:space="preserve"> sulle Jerusalem.</w:t>
      </w:r>
    </w:p>
    <w:p w14:paraId="73CAB74C" w14:textId="77777777" w:rsidR="00EC5D4C" w:rsidRPr="00B37470" w:rsidRDefault="00EC5D4C">
      <w:pPr>
        <w:spacing w:after="0"/>
        <w:ind w:left="1132"/>
        <w:rPr>
          <w:rFonts w:ascii="Times New Roman" w:eastAsia="Times New Roman" w:hAnsi="Times New Roman" w:cs="Times New Roman"/>
          <w:lang w:val="en-GB"/>
        </w:rPr>
      </w:pPr>
    </w:p>
    <w:p w14:paraId="42E6E0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2E3B008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rauha sulle Jerusalem. (3x)</w:t>
      </w:r>
    </w:p>
    <w:p w14:paraId="288FBDE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m     .</w:t>
      </w:r>
    </w:p>
    <w:p w14:paraId="2D74A9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sitä majoihisi rukoilen.</w:t>
      </w:r>
    </w:p>
    <w:p w14:paraId="6FA7914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0A7C789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unhoita sua Jerusalem. (3x)</w:t>
      </w:r>
    </w:p>
    <w:p w14:paraId="642B8DE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m     .</w:t>
      </w:r>
    </w:p>
    <w:p w14:paraId="75EEB3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liehuu lippu sinivalkoinen</w:t>
      </w:r>
    </w:p>
    <w:p w14:paraId="6171A8E1" w14:textId="77777777" w:rsidR="00EC5D4C" w:rsidRPr="00B37470" w:rsidRDefault="00EC5D4C">
      <w:pPr>
        <w:spacing w:after="0"/>
        <w:ind w:left="1132"/>
        <w:rPr>
          <w:rFonts w:ascii="Times New Roman" w:eastAsia="Times New Roman" w:hAnsi="Times New Roman" w:cs="Times New Roman"/>
          <w:lang w:val="fi-FI"/>
        </w:rPr>
      </w:pPr>
    </w:p>
    <w:p w14:paraId="6068B67F" w14:textId="77777777" w:rsidR="00EC5D4C" w:rsidRPr="00B37470" w:rsidRDefault="00EC5D4C">
      <w:pPr>
        <w:spacing w:after="0"/>
        <w:ind w:left="1132"/>
        <w:rPr>
          <w:rFonts w:ascii="Times New Roman" w:eastAsia="Times New Roman" w:hAnsi="Times New Roman" w:cs="Times New Roman"/>
          <w:lang w:val="fi-FI"/>
        </w:rPr>
      </w:pPr>
    </w:p>
    <w:p w14:paraId="2C2E2285" w14:textId="77777777" w:rsidR="00EC5D4C" w:rsidRPr="00B37470" w:rsidRDefault="00EC5D4C">
      <w:pPr>
        <w:spacing w:after="0" w:line="275" w:lineRule="auto"/>
        <w:ind w:left="1132"/>
        <w:rPr>
          <w:rFonts w:ascii="Times New Roman" w:eastAsia="Times New Roman" w:hAnsi="Times New Roman" w:cs="Times New Roman"/>
          <w:lang w:val="fi-FI"/>
        </w:rPr>
      </w:pPr>
    </w:p>
    <w:p w14:paraId="00EF0FE1" w14:textId="77777777" w:rsidR="00EC5D4C" w:rsidRPr="00B37470" w:rsidRDefault="00EC5D4C">
      <w:pPr>
        <w:spacing w:after="0" w:line="240" w:lineRule="auto"/>
        <w:rPr>
          <w:rFonts w:ascii="Times New Roman" w:eastAsia="Times New Roman" w:hAnsi="Times New Roman" w:cs="Times New Roman"/>
          <w:lang w:val="fi-FI"/>
        </w:rPr>
      </w:pPr>
    </w:p>
    <w:p w14:paraId="6E40C9C2" w14:textId="77777777" w:rsidR="00EC5D4C" w:rsidRPr="00B37470" w:rsidRDefault="00EC5D4C">
      <w:pPr>
        <w:spacing w:after="0" w:line="240" w:lineRule="auto"/>
        <w:rPr>
          <w:rFonts w:ascii="Times New Roman" w:eastAsia="Times New Roman" w:hAnsi="Times New Roman" w:cs="Times New Roman"/>
          <w:lang w:val="fi-FI"/>
        </w:rPr>
      </w:pPr>
    </w:p>
    <w:p w14:paraId="546DD919"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338ECDA3" w14:textId="77777777" w:rsidR="00892900" w:rsidRDefault="00892900">
      <w:pPr>
        <w:spacing w:before="1118" w:after="0" w:line="308" w:lineRule="auto"/>
        <w:ind w:left="1132"/>
        <w:rPr>
          <w:rFonts w:ascii="Arial" w:eastAsia="Arial" w:hAnsi="Arial" w:cs="Arial"/>
          <w:b/>
          <w:color w:val="000000"/>
          <w:sz w:val="24"/>
          <w:lang w:val="fi-FI"/>
        </w:rPr>
      </w:pPr>
    </w:p>
    <w:p w14:paraId="4688F8F6" w14:textId="152E7D6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ua odotan jo saavu Herra</w:t>
      </w:r>
    </w:p>
    <w:p w14:paraId="0FC3C086" w14:textId="77777777" w:rsidR="00EC5D4C" w:rsidRPr="00B37470" w:rsidRDefault="00EC5D4C">
      <w:pPr>
        <w:spacing w:after="0" w:line="271" w:lineRule="auto"/>
        <w:ind w:left="1132"/>
        <w:rPr>
          <w:rFonts w:ascii="Times New Roman" w:eastAsia="Times New Roman" w:hAnsi="Times New Roman" w:cs="Times New Roman"/>
          <w:lang w:val="fi-FI"/>
        </w:rPr>
      </w:pPr>
    </w:p>
    <w:p w14:paraId="63BD8F46" w14:textId="77777777" w:rsidR="00EC5D4C" w:rsidRPr="00B37470" w:rsidRDefault="00EC5D4C">
      <w:pPr>
        <w:spacing w:after="0"/>
        <w:ind w:left="1132"/>
        <w:rPr>
          <w:rFonts w:ascii="Times New Roman" w:eastAsia="Times New Roman" w:hAnsi="Times New Roman" w:cs="Times New Roman"/>
          <w:sz w:val="24"/>
          <w:lang w:val="fi-FI"/>
        </w:rPr>
      </w:pPr>
    </w:p>
    <w:p w14:paraId="7A2E4B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5D2347E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odotan jo saavu Herra,     halleluja! (2x)    Soi hoosianna! (3x)</w:t>
      </w:r>
    </w:p>
    <w:p w14:paraId="2D89E7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1E887B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Herra odotan,   halleluja!</w:t>
      </w:r>
    </w:p>
    <w:p w14:paraId="74F33625" w14:textId="77777777" w:rsidR="00EC5D4C" w:rsidRPr="00B37470" w:rsidRDefault="00EC5D4C">
      <w:pPr>
        <w:spacing w:after="0" w:line="275" w:lineRule="auto"/>
        <w:ind w:left="1132"/>
        <w:rPr>
          <w:rFonts w:ascii="Times New Roman" w:eastAsia="Times New Roman" w:hAnsi="Times New Roman" w:cs="Times New Roman"/>
          <w:lang w:val="fi-FI"/>
        </w:rPr>
      </w:pPr>
    </w:p>
    <w:p w14:paraId="317122D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5C51DC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laulusi jo täällä soivat,    halleluja! (2x)      Soi hoosianna! (3x)</w:t>
      </w:r>
    </w:p>
    <w:p w14:paraId="4B806C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18CA71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Herra laulusi,   halleluja!</w:t>
      </w:r>
    </w:p>
    <w:p w14:paraId="296C22D4" w14:textId="77777777" w:rsidR="00EC5D4C" w:rsidRPr="00B37470" w:rsidRDefault="00EC5D4C">
      <w:pPr>
        <w:spacing w:after="0" w:line="275" w:lineRule="auto"/>
        <w:ind w:left="1132"/>
        <w:rPr>
          <w:rFonts w:ascii="Times New Roman" w:eastAsia="Times New Roman" w:hAnsi="Times New Roman" w:cs="Times New Roman"/>
          <w:lang w:val="fi-FI"/>
        </w:rPr>
      </w:pPr>
    </w:p>
    <w:p w14:paraId="3480E6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500EDB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ian yhtyy lauluun </w:t>
      </w:r>
      <w:proofErr w:type="spellStart"/>
      <w:r w:rsidRPr="00B37470">
        <w:rPr>
          <w:rFonts w:ascii="Arial" w:eastAsia="Arial" w:hAnsi="Arial" w:cs="Arial"/>
          <w:color w:val="000000"/>
          <w:sz w:val="24"/>
          <w:lang w:val="fi-FI"/>
        </w:rPr>
        <w:t>enkelkuorot</w:t>
      </w:r>
      <w:proofErr w:type="spellEnd"/>
      <w:r w:rsidRPr="00B37470">
        <w:rPr>
          <w:rFonts w:ascii="Arial" w:eastAsia="Arial" w:hAnsi="Arial" w:cs="Arial"/>
          <w:color w:val="000000"/>
          <w:sz w:val="24"/>
          <w:lang w:val="fi-FI"/>
        </w:rPr>
        <w:t>, halleluja! (2x)   Soi hoosianna! (3x)</w:t>
      </w:r>
    </w:p>
    <w:p w14:paraId="65000A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4DB07D9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 vetten pauhina, halleluja!</w:t>
      </w:r>
    </w:p>
    <w:p w14:paraId="06CEF2FC" w14:textId="77777777" w:rsidR="00EC5D4C" w:rsidRPr="00B37470" w:rsidRDefault="00EC5D4C">
      <w:pPr>
        <w:spacing w:after="0" w:line="275" w:lineRule="auto"/>
        <w:ind w:left="1132"/>
        <w:rPr>
          <w:rFonts w:ascii="Times New Roman" w:eastAsia="Times New Roman" w:hAnsi="Times New Roman" w:cs="Times New Roman"/>
          <w:lang w:val="fi-FI"/>
        </w:rPr>
      </w:pPr>
    </w:p>
    <w:p w14:paraId="4C4C5A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284A1F5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 pasuunoiden juhlasoitto, halleluja! (2x)        Soi hoosianna! (3x)</w:t>
      </w:r>
    </w:p>
    <w:p w14:paraId="3EA0A77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       C  Dm   B   C  Dm</w:t>
      </w:r>
    </w:p>
    <w:p w14:paraId="344470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 saapuu Messias, halleluja!</w:t>
      </w:r>
    </w:p>
    <w:p w14:paraId="4094C9B5" w14:textId="77777777" w:rsidR="00EC5D4C" w:rsidRPr="00B37470" w:rsidRDefault="00EC5D4C">
      <w:pPr>
        <w:spacing w:after="0"/>
        <w:ind w:left="1132"/>
        <w:rPr>
          <w:rFonts w:ascii="Times New Roman" w:eastAsia="Times New Roman" w:hAnsi="Times New Roman" w:cs="Times New Roman"/>
          <w:lang w:val="fi-FI"/>
        </w:rPr>
      </w:pPr>
    </w:p>
    <w:p w14:paraId="270B042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B    C Dm            G         Dm     .</w:t>
      </w:r>
    </w:p>
    <w:p w14:paraId="6CAA9551" w14:textId="77777777" w:rsidR="00EC5D4C" w:rsidRDefault="00A860E5">
      <w:pPr>
        <w:spacing w:after="0"/>
        <w:ind w:left="1132"/>
        <w:rPr>
          <w:rFonts w:ascii="Times New Roman" w:eastAsia="Times New Roman" w:hAnsi="Times New Roman" w:cs="Times New Roman"/>
          <w:sz w:val="24"/>
        </w:rPr>
      </w:pPr>
      <w:proofErr w:type="spellStart"/>
      <w:r w:rsidRPr="00B37470">
        <w:rPr>
          <w:rFonts w:ascii="Arial" w:eastAsia="Arial" w:hAnsi="Arial" w:cs="Arial"/>
          <w:color w:val="000000"/>
          <w:sz w:val="24"/>
          <w:lang w:val="fi-FI"/>
        </w:rPr>
        <w:t>Barukh</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aba</w:t>
      </w:r>
      <w:proofErr w:type="spellEnd"/>
      <w:r w:rsidRPr="00B37470">
        <w:rPr>
          <w:rFonts w:ascii="Arial" w:eastAsia="Arial" w:hAnsi="Arial" w:cs="Arial"/>
          <w:color w:val="000000"/>
          <w:spacing w:val="3"/>
          <w:sz w:val="24"/>
          <w:lang w:val="fi-FI"/>
        </w:rPr>
        <w:t xml:space="preserve"> </w:t>
      </w:r>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beshem</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adonai</w:t>
      </w:r>
      <w:proofErr w:type="spellEnd"/>
      <w:r w:rsidRPr="00B37470">
        <w:rPr>
          <w:rFonts w:ascii="Arial" w:eastAsia="Arial" w:hAnsi="Arial" w:cs="Arial"/>
          <w:color w:val="000000"/>
          <w:sz w:val="24"/>
          <w:lang w:val="fi-FI"/>
        </w:rPr>
        <w:t xml:space="preserve">, halleluja! </w:t>
      </w:r>
      <w:r>
        <w:rPr>
          <w:rFonts w:ascii="Arial" w:eastAsia="Arial" w:hAnsi="Arial" w:cs="Arial"/>
          <w:color w:val="000000"/>
          <w:sz w:val="24"/>
        </w:rPr>
        <w:t xml:space="preserve">(2x)      </w:t>
      </w:r>
      <w:proofErr w:type="spellStart"/>
      <w:r>
        <w:rPr>
          <w:rFonts w:ascii="Arial" w:eastAsia="Arial" w:hAnsi="Arial" w:cs="Arial"/>
          <w:color w:val="000000"/>
          <w:sz w:val="24"/>
        </w:rPr>
        <w:t>Baruk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ba</w:t>
      </w:r>
      <w:proofErr w:type="spellEnd"/>
    </w:p>
    <w:p w14:paraId="672F4620"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G       Dm     G       Dm</w:t>
      </w:r>
    </w:p>
    <w:p w14:paraId="1BA223A7" w14:textId="77777777" w:rsidR="00EC5D4C" w:rsidRDefault="00A860E5">
      <w:pPr>
        <w:spacing w:after="0" w:line="275" w:lineRule="auto"/>
        <w:ind w:left="1132"/>
        <w:rPr>
          <w:rFonts w:ascii="Times New Roman" w:eastAsia="Times New Roman" w:hAnsi="Times New Roman" w:cs="Times New Roman"/>
          <w:sz w:val="24"/>
        </w:rPr>
      </w:pPr>
      <w:proofErr w:type="spellStart"/>
      <w:r>
        <w:rPr>
          <w:rFonts w:ascii="Arial" w:eastAsia="Arial" w:hAnsi="Arial" w:cs="Arial"/>
          <w:color w:val="000000"/>
          <w:sz w:val="24"/>
        </w:rPr>
        <w:t>beshe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donai</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aruk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aba</w:t>
      </w:r>
      <w:proofErr w:type="spellEnd"/>
    </w:p>
    <w:p w14:paraId="363E71F8"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B     C    Dm      B    C  Dm</w:t>
      </w:r>
    </w:p>
    <w:p w14:paraId="14A708B2" w14:textId="77777777" w:rsidR="00EC5D4C" w:rsidRPr="00487034" w:rsidRDefault="00A860E5">
      <w:pPr>
        <w:spacing w:after="0" w:line="275" w:lineRule="auto"/>
        <w:ind w:left="1132"/>
        <w:rPr>
          <w:rFonts w:ascii="Times New Roman" w:eastAsia="Times New Roman" w:hAnsi="Times New Roman" w:cs="Times New Roman"/>
          <w:sz w:val="24"/>
          <w:lang w:val="fi-FI"/>
        </w:rPr>
      </w:pPr>
      <w:proofErr w:type="spellStart"/>
      <w:r w:rsidRPr="00487034">
        <w:rPr>
          <w:rFonts w:ascii="Arial" w:eastAsia="Arial" w:hAnsi="Arial" w:cs="Arial"/>
          <w:color w:val="000000"/>
          <w:sz w:val="24"/>
          <w:lang w:val="fi-FI"/>
        </w:rPr>
        <w:t>beshem</w:t>
      </w:r>
      <w:proofErr w:type="spellEnd"/>
      <w:r w:rsidRPr="00487034">
        <w:rPr>
          <w:rFonts w:ascii="Arial" w:eastAsia="Arial" w:hAnsi="Arial" w:cs="Arial"/>
          <w:color w:val="000000"/>
          <w:sz w:val="24"/>
          <w:lang w:val="fi-FI"/>
        </w:rPr>
        <w:t xml:space="preserve"> </w:t>
      </w:r>
      <w:proofErr w:type="spellStart"/>
      <w:r w:rsidRPr="00487034">
        <w:rPr>
          <w:rFonts w:ascii="Arial" w:eastAsia="Arial" w:hAnsi="Arial" w:cs="Arial"/>
          <w:color w:val="000000"/>
          <w:sz w:val="24"/>
          <w:lang w:val="fi-FI"/>
        </w:rPr>
        <w:t>adonai</w:t>
      </w:r>
      <w:proofErr w:type="spellEnd"/>
      <w:r w:rsidRPr="00487034">
        <w:rPr>
          <w:rFonts w:ascii="Arial" w:eastAsia="Arial" w:hAnsi="Arial" w:cs="Arial"/>
          <w:color w:val="000000"/>
          <w:sz w:val="24"/>
          <w:lang w:val="fi-FI"/>
        </w:rPr>
        <w:t>,     halleluja!</w:t>
      </w:r>
    </w:p>
    <w:p w14:paraId="670540B8" w14:textId="77777777" w:rsidR="00EC5D4C" w:rsidRPr="00487034" w:rsidRDefault="00EC5D4C">
      <w:pPr>
        <w:spacing w:after="0"/>
        <w:ind w:left="1132"/>
        <w:rPr>
          <w:rFonts w:ascii="Times New Roman" w:eastAsia="Times New Roman" w:hAnsi="Times New Roman" w:cs="Times New Roman"/>
          <w:lang w:val="fi-FI"/>
        </w:rPr>
      </w:pPr>
    </w:p>
    <w:p w14:paraId="4F90CB8D" w14:textId="77777777" w:rsidR="00EC5D4C" w:rsidRPr="00487034" w:rsidRDefault="00EC5D4C">
      <w:pPr>
        <w:spacing w:after="0" w:line="275" w:lineRule="auto"/>
        <w:ind w:left="1132"/>
        <w:rPr>
          <w:rFonts w:ascii="Times New Roman" w:eastAsia="Times New Roman" w:hAnsi="Times New Roman" w:cs="Times New Roman"/>
          <w:lang w:val="fi-FI"/>
        </w:rPr>
      </w:pPr>
    </w:p>
    <w:p w14:paraId="00DDD1F8" w14:textId="77777777" w:rsidR="00EC5D4C" w:rsidRPr="00487034" w:rsidRDefault="00EC5D4C">
      <w:pPr>
        <w:spacing w:after="0"/>
        <w:ind w:left="1132"/>
        <w:rPr>
          <w:rFonts w:ascii="Times New Roman" w:eastAsia="Times New Roman" w:hAnsi="Times New Roman" w:cs="Times New Roman"/>
          <w:lang w:val="fi-FI"/>
        </w:rPr>
      </w:pPr>
    </w:p>
    <w:p w14:paraId="58CCC03A" w14:textId="77777777" w:rsidR="00EC5D4C" w:rsidRPr="00487034" w:rsidRDefault="00EC5D4C">
      <w:pPr>
        <w:spacing w:after="0" w:line="240" w:lineRule="auto"/>
        <w:rPr>
          <w:rFonts w:ascii="Times New Roman" w:eastAsia="Times New Roman" w:hAnsi="Times New Roman" w:cs="Times New Roman"/>
          <w:lang w:val="fi-FI"/>
        </w:rPr>
      </w:pPr>
    </w:p>
    <w:p w14:paraId="5A2E9B2E" w14:textId="77777777" w:rsidR="00892900" w:rsidRPr="00487034" w:rsidRDefault="00892900">
      <w:pPr>
        <w:rPr>
          <w:rFonts w:ascii="Arial" w:eastAsia="Arial" w:hAnsi="Arial" w:cs="Arial"/>
          <w:b/>
          <w:color w:val="000000"/>
          <w:sz w:val="24"/>
          <w:lang w:val="fi-FI"/>
        </w:rPr>
      </w:pPr>
      <w:r w:rsidRPr="00487034">
        <w:rPr>
          <w:rFonts w:ascii="Arial" w:eastAsia="Arial" w:hAnsi="Arial" w:cs="Arial"/>
          <w:b/>
          <w:color w:val="000000"/>
          <w:sz w:val="24"/>
          <w:lang w:val="fi-FI"/>
        </w:rPr>
        <w:br w:type="page"/>
      </w:r>
    </w:p>
    <w:p w14:paraId="3F29221F" w14:textId="77777777" w:rsidR="00892900" w:rsidRPr="00487034" w:rsidRDefault="00892900">
      <w:pPr>
        <w:spacing w:before="1118" w:after="0" w:line="308" w:lineRule="auto"/>
        <w:ind w:left="1132"/>
        <w:rPr>
          <w:rFonts w:ascii="Arial" w:eastAsia="Arial" w:hAnsi="Arial" w:cs="Arial"/>
          <w:b/>
          <w:color w:val="000000"/>
          <w:sz w:val="24"/>
          <w:lang w:val="fi-FI"/>
        </w:rPr>
      </w:pPr>
    </w:p>
    <w:p w14:paraId="41F7668F" w14:textId="490425C0" w:rsidR="00EC5D4C" w:rsidRPr="00487034" w:rsidRDefault="00A860E5">
      <w:pPr>
        <w:spacing w:before="1118" w:after="0" w:line="308" w:lineRule="auto"/>
        <w:ind w:left="1132"/>
        <w:rPr>
          <w:rFonts w:ascii="Times New Roman" w:eastAsia="Times New Roman" w:hAnsi="Times New Roman" w:cs="Times New Roman"/>
          <w:sz w:val="24"/>
          <w:lang w:val="fi-FI"/>
        </w:rPr>
      </w:pPr>
      <w:r w:rsidRPr="00487034">
        <w:rPr>
          <w:rFonts w:ascii="Arial" w:eastAsia="Arial" w:hAnsi="Arial" w:cs="Arial"/>
          <w:b/>
          <w:color w:val="000000"/>
          <w:sz w:val="24"/>
          <w:lang w:val="fi-FI"/>
        </w:rPr>
        <w:t>SUN LÄSNÄOLOSSAS</w:t>
      </w:r>
    </w:p>
    <w:p w14:paraId="4B265A0F" w14:textId="77777777" w:rsidR="00EC5D4C" w:rsidRPr="00487034" w:rsidRDefault="00EC5D4C">
      <w:pPr>
        <w:spacing w:after="0" w:line="271" w:lineRule="auto"/>
        <w:ind w:left="1132"/>
        <w:rPr>
          <w:rFonts w:ascii="Times New Roman" w:eastAsia="Times New Roman" w:hAnsi="Times New Roman" w:cs="Times New Roman"/>
          <w:lang w:val="fi-FI"/>
        </w:rPr>
      </w:pPr>
    </w:p>
    <w:p w14:paraId="1959D0B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25A79E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LÄSNÄOLOSSAS MUN SYDÄN HUOKAISEE.</w:t>
      </w:r>
    </w:p>
    <w:p w14:paraId="2A6E941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p>
    <w:p w14:paraId="6F3492A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KALTAISTAS OO, EI KALTAISTAS OO.</w:t>
      </w:r>
    </w:p>
    <w:p w14:paraId="4EEA9E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19D651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ARKUUS, PELKO VAIHTUU SUN TÄYTEYTEES.</w:t>
      </w:r>
    </w:p>
    <w:p w14:paraId="4E0EED7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p>
    <w:p w14:paraId="2DB8BCD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KALTAISTAS OO, EI KALTAISTAS OO.</w:t>
      </w:r>
    </w:p>
    <w:p w14:paraId="2330FF9D" w14:textId="77777777" w:rsidR="00EC5D4C" w:rsidRPr="00B37470" w:rsidRDefault="00EC5D4C">
      <w:pPr>
        <w:spacing w:after="0" w:line="275" w:lineRule="auto"/>
        <w:ind w:left="1132"/>
        <w:rPr>
          <w:rFonts w:ascii="Times New Roman" w:eastAsia="Times New Roman" w:hAnsi="Times New Roman" w:cs="Times New Roman"/>
          <w:lang w:val="fi-FI"/>
        </w:rPr>
      </w:pPr>
    </w:p>
    <w:p w14:paraId="29CAE1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673635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HTAA MUA TAAS, JUMALANI.</w:t>
      </w:r>
    </w:p>
    <w:p w14:paraId="25B0B2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r w:rsidRPr="00B37470">
        <w:rPr>
          <w:rFonts w:ascii="Arial" w:eastAsia="Arial" w:hAnsi="Arial" w:cs="Arial"/>
          <w:color w:val="000000"/>
          <w:sz w:val="24"/>
          <w:lang w:val="fi-FI"/>
        </w:rPr>
        <w:t xml:space="preserve">     -</w:t>
      </w:r>
    </w:p>
    <w:p w14:paraId="06AB31B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AKKAUTES ON VOIMANI.</w:t>
      </w:r>
    </w:p>
    <w:p w14:paraId="709E9AD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C#m7         -</w:t>
      </w:r>
    </w:p>
    <w:p w14:paraId="0FA6D26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HTAA MUA TAAS, JUMALANI.</w:t>
      </w:r>
    </w:p>
    <w:p w14:paraId="0DE3223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7                       A/H       </w:t>
      </w:r>
      <w:proofErr w:type="spellStart"/>
      <w:r w:rsidRPr="00B37470">
        <w:rPr>
          <w:rFonts w:ascii="Arial" w:eastAsia="Arial" w:hAnsi="Arial" w:cs="Arial"/>
          <w:color w:val="000000"/>
          <w:sz w:val="24"/>
          <w:lang w:val="fi-FI"/>
        </w:rPr>
        <w:t>H</w:t>
      </w:r>
      <w:proofErr w:type="spellEnd"/>
      <w:r w:rsidRPr="00B37470">
        <w:rPr>
          <w:rFonts w:ascii="Arial" w:eastAsia="Arial" w:hAnsi="Arial" w:cs="Arial"/>
          <w:color w:val="000000"/>
          <w:sz w:val="24"/>
          <w:lang w:val="fi-FI"/>
        </w:rPr>
        <w:t xml:space="preserve">    E     -</w:t>
      </w:r>
    </w:p>
    <w:p w14:paraId="5DA4A5E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AKKAUTES ON  VOIMANI.</w:t>
      </w:r>
    </w:p>
    <w:p w14:paraId="107D1D15" w14:textId="77777777" w:rsidR="00EC5D4C" w:rsidRPr="00B37470" w:rsidRDefault="00EC5D4C">
      <w:pPr>
        <w:spacing w:after="0"/>
        <w:ind w:left="1132"/>
        <w:rPr>
          <w:rFonts w:ascii="Times New Roman" w:eastAsia="Times New Roman" w:hAnsi="Times New Roman" w:cs="Times New Roman"/>
          <w:lang w:val="fi-FI"/>
        </w:rPr>
      </w:pPr>
    </w:p>
    <w:p w14:paraId="2AD16EC5" w14:textId="77777777" w:rsidR="00EC5D4C" w:rsidRPr="00B37470" w:rsidRDefault="00EC5D4C">
      <w:pPr>
        <w:spacing w:after="0" w:line="275" w:lineRule="auto"/>
        <w:ind w:left="1132"/>
        <w:rPr>
          <w:rFonts w:ascii="Times New Roman" w:eastAsia="Times New Roman" w:hAnsi="Times New Roman" w:cs="Times New Roman"/>
          <w:lang w:val="fi-FI"/>
        </w:rPr>
      </w:pPr>
    </w:p>
    <w:p w14:paraId="3F9341A0" w14:textId="77777777" w:rsidR="00EC5D4C" w:rsidRPr="00B37470" w:rsidRDefault="00EC5D4C">
      <w:pPr>
        <w:spacing w:after="0" w:line="275" w:lineRule="auto"/>
        <w:ind w:left="1132"/>
        <w:rPr>
          <w:rFonts w:ascii="Times New Roman" w:eastAsia="Times New Roman" w:hAnsi="Times New Roman" w:cs="Times New Roman"/>
          <w:lang w:val="fi-FI"/>
        </w:rPr>
      </w:pPr>
    </w:p>
    <w:p w14:paraId="0F496A99" w14:textId="77777777" w:rsidR="00EC5D4C" w:rsidRPr="00B37470" w:rsidRDefault="00EC5D4C">
      <w:pPr>
        <w:spacing w:after="0" w:line="240" w:lineRule="auto"/>
        <w:rPr>
          <w:rFonts w:ascii="Times New Roman" w:eastAsia="Times New Roman" w:hAnsi="Times New Roman" w:cs="Times New Roman"/>
          <w:lang w:val="fi-FI"/>
        </w:rPr>
      </w:pPr>
    </w:p>
    <w:p w14:paraId="5E57D8D9"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4BEC7752" w14:textId="49AA5CFB" w:rsidR="00892900" w:rsidRDefault="00892900">
      <w:pPr>
        <w:rPr>
          <w:rFonts w:ascii="Arial" w:eastAsia="Arial" w:hAnsi="Arial" w:cs="Arial"/>
          <w:b/>
          <w:color w:val="000000"/>
          <w:sz w:val="24"/>
          <w:lang w:val="fi-FI"/>
        </w:rPr>
      </w:pPr>
    </w:p>
    <w:p w14:paraId="0E8B3066" w14:textId="6B26D5F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UURET, IHMEISET 1/2</w:t>
      </w:r>
    </w:p>
    <w:p w14:paraId="0CCC711B" w14:textId="77777777" w:rsidR="00EC5D4C" w:rsidRPr="00B37470" w:rsidRDefault="00EC5D4C">
      <w:pPr>
        <w:spacing w:after="0" w:line="271" w:lineRule="auto"/>
        <w:ind w:left="1132"/>
        <w:rPr>
          <w:rFonts w:ascii="Times New Roman" w:eastAsia="Times New Roman" w:hAnsi="Times New Roman" w:cs="Times New Roman"/>
          <w:lang w:val="fi-FI"/>
        </w:rPr>
      </w:pPr>
    </w:p>
    <w:p w14:paraId="1A1BC73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Am</w:t>
      </w:r>
    </w:p>
    <w:p w14:paraId="36B566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ET, IHMEELLISET, TYÖSI TÄYDELLISET</w:t>
      </w:r>
    </w:p>
    <w:p w14:paraId="683CB6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H7</w:t>
      </w:r>
    </w:p>
    <w:p w14:paraId="7C36F33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VALTIAS HERRA</w:t>
      </w:r>
    </w:p>
    <w:p w14:paraId="631E40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Am</w:t>
      </w:r>
    </w:p>
    <w:p w14:paraId="1A91EB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ORAT, OIKEAT TIESI JUMALA,</w:t>
      </w:r>
    </w:p>
    <w:p w14:paraId="6AF220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Em    E7</w:t>
      </w:r>
    </w:p>
    <w:p w14:paraId="65DEF18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GAS OOT IKUINEN</w:t>
      </w:r>
    </w:p>
    <w:p w14:paraId="34E41C5C" w14:textId="77777777" w:rsidR="00EC5D4C" w:rsidRPr="00B37470" w:rsidRDefault="00EC5D4C">
      <w:pPr>
        <w:spacing w:after="0" w:line="275" w:lineRule="auto"/>
        <w:ind w:left="1132"/>
        <w:rPr>
          <w:rFonts w:ascii="Times New Roman" w:eastAsia="Times New Roman" w:hAnsi="Times New Roman" w:cs="Times New Roman"/>
          <w:lang w:val="fi-FI"/>
        </w:rPr>
      </w:pPr>
    </w:p>
    <w:p w14:paraId="2E20D3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Em                        Am          H7</w:t>
      </w:r>
    </w:p>
    <w:p w14:paraId="3C5468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ENPÄ EI KUNNIOITTAISI NIMEÄ HERRAN?</w:t>
      </w:r>
    </w:p>
    <w:p w14:paraId="0D2CABB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Em                          Am                   H7</w:t>
      </w:r>
    </w:p>
    <w:p w14:paraId="05C33A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MME ON VAIN PYHÄ, HERRAMME VAIN.</w:t>
      </w:r>
    </w:p>
    <w:p w14:paraId="2DAE0FF5" w14:textId="77777777" w:rsidR="00EC5D4C" w:rsidRPr="00B37470" w:rsidRDefault="00EC5D4C">
      <w:pPr>
        <w:spacing w:after="0" w:line="275" w:lineRule="auto"/>
        <w:ind w:left="1132"/>
        <w:rPr>
          <w:rFonts w:ascii="Times New Roman" w:eastAsia="Times New Roman" w:hAnsi="Times New Roman" w:cs="Times New Roman"/>
          <w:lang w:val="fi-FI"/>
        </w:rPr>
      </w:pPr>
    </w:p>
    <w:p w14:paraId="09A6E4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Am</w:t>
      </w:r>
    </w:p>
    <w:p w14:paraId="62887D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AT KERRAN SAA HERRAA PALVOMAAN,</w:t>
      </w:r>
    </w:p>
    <w:p w14:paraId="2955A7D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Em    H7</w:t>
      </w:r>
    </w:p>
    <w:p w14:paraId="561438D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OIN NIMES SAA KUNNIAN.</w:t>
      </w:r>
    </w:p>
    <w:p w14:paraId="60D5A59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        Am    Em         Am     Em         D              Em</w:t>
      </w:r>
    </w:p>
    <w:p w14:paraId="7F3E53A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HALLELUJA, HALLELUJA, AAMEN.</w:t>
      </w:r>
    </w:p>
    <w:p w14:paraId="151BA6DA" w14:textId="77777777" w:rsidR="00EC5D4C" w:rsidRPr="00B37470" w:rsidRDefault="00EC5D4C">
      <w:pPr>
        <w:spacing w:after="0"/>
        <w:ind w:left="1132"/>
        <w:rPr>
          <w:rFonts w:ascii="Times New Roman" w:eastAsia="Times New Roman" w:hAnsi="Times New Roman" w:cs="Times New Roman"/>
          <w:lang w:val="fi-FI"/>
        </w:rPr>
      </w:pPr>
    </w:p>
    <w:p w14:paraId="60DCBECD" w14:textId="77777777" w:rsidR="00EC5D4C" w:rsidRPr="00B37470" w:rsidRDefault="00EC5D4C">
      <w:pPr>
        <w:spacing w:after="0"/>
        <w:ind w:left="1132"/>
        <w:rPr>
          <w:rFonts w:ascii="Times New Roman" w:eastAsia="Times New Roman" w:hAnsi="Times New Roman" w:cs="Times New Roman"/>
          <w:lang w:val="fi-FI"/>
        </w:rPr>
      </w:pPr>
    </w:p>
    <w:p w14:paraId="0F90B4DD" w14:textId="77777777" w:rsidR="00EC5D4C" w:rsidRPr="00B37470" w:rsidRDefault="00EC5D4C">
      <w:pPr>
        <w:spacing w:after="0" w:line="275" w:lineRule="auto"/>
        <w:ind w:left="1132"/>
        <w:rPr>
          <w:rFonts w:ascii="Times New Roman" w:eastAsia="Times New Roman" w:hAnsi="Times New Roman" w:cs="Times New Roman"/>
          <w:lang w:val="fi-FI"/>
        </w:rPr>
      </w:pPr>
    </w:p>
    <w:p w14:paraId="3D773576" w14:textId="77777777" w:rsidR="00EC5D4C" w:rsidRPr="00B37470" w:rsidRDefault="00EC5D4C">
      <w:pPr>
        <w:spacing w:after="0"/>
        <w:ind w:left="1132"/>
        <w:rPr>
          <w:rFonts w:ascii="Times New Roman" w:eastAsia="Times New Roman" w:hAnsi="Times New Roman" w:cs="Times New Roman"/>
          <w:lang w:val="fi-FI"/>
        </w:rPr>
      </w:pPr>
    </w:p>
    <w:p w14:paraId="214ACC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Em</w:t>
      </w:r>
    </w:p>
    <w:p w14:paraId="4D82126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SYDÄMEN TÄYTTÄÄ SAA,</w:t>
      </w:r>
    </w:p>
    <w:p w14:paraId="12095F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w:t>
      </w:r>
    </w:p>
    <w:p w14:paraId="0CA54A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HALLELUJA, AAMEN!</w:t>
      </w:r>
    </w:p>
    <w:p w14:paraId="3C24E2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6                           Em</w:t>
      </w:r>
    </w:p>
    <w:p w14:paraId="6E21B7A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SYDÄMEN TÄYTTÄÄ SAA,</w:t>
      </w:r>
    </w:p>
    <w:p w14:paraId="1E900F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Em</w:t>
      </w:r>
    </w:p>
    <w:p w14:paraId="17B784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SLAULU, HALLELUJA</w:t>
      </w:r>
    </w:p>
    <w:p w14:paraId="76712AFC" w14:textId="77777777" w:rsidR="00EC5D4C" w:rsidRPr="00B37470" w:rsidRDefault="00EC5D4C">
      <w:pPr>
        <w:spacing w:after="0"/>
        <w:ind w:left="1132"/>
        <w:rPr>
          <w:rFonts w:ascii="Times New Roman" w:eastAsia="Times New Roman" w:hAnsi="Times New Roman" w:cs="Times New Roman"/>
          <w:lang w:val="fi-FI"/>
        </w:rPr>
      </w:pPr>
    </w:p>
    <w:p w14:paraId="6E8B0CCA" w14:textId="77777777" w:rsidR="00EC5D4C" w:rsidRPr="00B37470" w:rsidRDefault="00EC5D4C">
      <w:pPr>
        <w:spacing w:after="0" w:line="275" w:lineRule="auto"/>
        <w:ind w:left="1132"/>
        <w:rPr>
          <w:rFonts w:ascii="Times New Roman" w:eastAsia="Times New Roman" w:hAnsi="Times New Roman" w:cs="Times New Roman"/>
          <w:lang w:val="fi-FI"/>
        </w:rPr>
      </w:pPr>
    </w:p>
    <w:p w14:paraId="67769C57" w14:textId="77777777" w:rsidR="00EC5D4C" w:rsidRPr="00B37470" w:rsidRDefault="00EC5D4C">
      <w:pPr>
        <w:spacing w:after="0"/>
        <w:ind w:left="1132"/>
        <w:rPr>
          <w:rFonts w:ascii="Times New Roman" w:eastAsia="Times New Roman" w:hAnsi="Times New Roman" w:cs="Times New Roman"/>
          <w:lang w:val="fi-FI"/>
        </w:rPr>
      </w:pPr>
    </w:p>
    <w:p w14:paraId="4C58924B" w14:textId="77777777" w:rsidR="00EC5D4C" w:rsidRPr="00B37470" w:rsidRDefault="00EC5D4C">
      <w:pPr>
        <w:spacing w:after="0" w:line="240" w:lineRule="auto"/>
        <w:rPr>
          <w:rFonts w:ascii="Times New Roman" w:eastAsia="Times New Roman" w:hAnsi="Times New Roman" w:cs="Times New Roman"/>
          <w:lang w:val="fi-FI"/>
        </w:rPr>
      </w:pPr>
    </w:p>
    <w:p w14:paraId="39879CB1" w14:textId="77777777" w:rsidR="00892900" w:rsidRDefault="00892900">
      <w:pPr>
        <w:spacing w:before="1118" w:after="0" w:line="308" w:lineRule="auto"/>
        <w:ind w:left="1132"/>
        <w:rPr>
          <w:rFonts w:ascii="Arial" w:eastAsia="Arial" w:hAnsi="Arial" w:cs="Arial"/>
          <w:b/>
          <w:color w:val="000000"/>
          <w:sz w:val="24"/>
          <w:lang w:val="fi-FI"/>
        </w:rPr>
      </w:pPr>
    </w:p>
    <w:p w14:paraId="7CF1152B" w14:textId="27BDDB0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UURI ON HERRA</w:t>
      </w:r>
    </w:p>
    <w:p w14:paraId="47C60F3A" w14:textId="77777777" w:rsidR="00EC5D4C" w:rsidRPr="00B37470" w:rsidRDefault="00EC5D4C">
      <w:pPr>
        <w:spacing w:after="0" w:line="271" w:lineRule="auto"/>
        <w:ind w:left="1132"/>
        <w:rPr>
          <w:rFonts w:ascii="Times New Roman" w:eastAsia="Times New Roman" w:hAnsi="Times New Roman" w:cs="Times New Roman"/>
          <w:lang w:val="fi-FI"/>
        </w:rPr>
      </w:pPr>
    </w:p>
    <w:p w14:paraId="1443009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697B20A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I ON HERRA, SUURI HÄN ON</w:t>
      </w:r>
    </w:p>
    <w:p w14:paraId="33A0D1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F#</w:t>
      </w:r>
    </w:p>
    <w:p w14:paraId="3BA080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EMPI MUITA HERRANI ON</w:t>
      </w:r>
    </w:p>
    <w:p w14:paraId="176CA23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3D978A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IHTUISSA AIKAIN SAMA HÄN ON</w:t>
      </w:r>
    </w:p>
    <w:p w14:paraId="79A3298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Hm</w:t>
      </w:r>
    </w:p>
    <w:p w14:paraId="037E39C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I ON HERRA, MUUTTUMATON</w:t>
      </w:r>
    </w:p>
    <w:p w14:paraId="1C7A5CAF" w14:textId="77777777" w:rsidR="00EC5D4C" w:rsidRPr="00B37470" w:rsidRDefault="00EC5D4C">
      <w:pPr>
        <w:spacing w:after="0" w:line="275" w:lineRule="auto"/>
        <w:ind w:left="1132"/>
        <w:rPr>
          <w:rFonts w:ascii="Times New Roman" w:eastAsia="Times New Roman" w:hAnsi="Times New Roman" w:cs="Times New Roman"/>
          <w:lang w:val="fi-FI"/>
        </w:rPr>
      </w:pPr>
    </w:p>
    <w:p w14:paraId="1D4268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17B21E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VUORET, KUKKULAT, JÄRVET</w:t>
      </w:r>
    </w:p>
    <w:p w14:paraId="274DB0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F#</w:t>
      </w:r>
    </w:p>
    <w:p w14:paraId="6A76FA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TAIVAAN, MEREN JA MAAN</w:t>
      </w:r>
    </w:p>
    <w:p w14:paraId="718162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w:t>
      </w:r>
    </w:p>
    <w:p w14:paraId="0BB40B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METSÄT, YÖT SEKÄ PÄIVÄT</w:t>
      </w:r>
    </w:p>
    <w:p w14:paraId="1530AA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Hm</w:t>
      </w:r>
    </w:p>
    <w:p w14:paraId="070C31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EKI MINUT, SUURI HÄN ON</w:t>
      </w:r>
    </w:p>
    <w:p w14:paraId="79D0F7A3" w14:textId="77777777" w:rsidR="00EC5D4C" w:rsidRPr="00B37470" w:rsidRDefault="00EC5D4C">
      <w:pPr>
        <w:spacing w:after="0"/>
        <w:ind w:left="1132"/>
        <w:rPr>
          <w:rFonts w:ascii="Times New Roman" w:eastAsia="Times New Roman" w:hAnsi="Times New Roman" w:cs="Times New Roman"/>
          <w:lang w:val="fi-FI"/>
        </w:rPr>
      </w:pPr>
    </w:p>
    <w:p w14:paraId="60B92EA2" w14:textId="77777777" w:rsidR="00EC5D4C" w:rsidRPr="00B37470" w:rsidRDefault="00EC5D4C">
      <w:pPr>
        <w:spacing w:after="0" w:line="275" w:lineRule="auto"/>
        <w:ind w:left="1132"/>
        <w:rPr>
          <w:rFonts w:ascii="Times New Roman" w:eastAsia="Times New Roman" w:hAnsi="Times New Roman" w:cs="Times New Roman"/>
          <w:lang w:val="fi-FI"/>
        </w:rPr>
      </w:pPr>
    </w:p>
    <w:p w14:paraId="3B3EF7F6" w14:textId="77777777" w:rsidR="00EC5D4C" w:rsidRPr="00B37470" w:rsidRDefault="00EC5D4C">
      <w:pPr>
        <w:spacing w:after="0" w:line="275" w:lineRule="auto"/>
        <w:ind w:left="1132"/>
        <w:rPr>
          <w:rFonts w:ascii="Times New Roman" w:eastAsia="Times New Roman" w:hAnsi="Times New Roman" w:cs="Times New Roman"/>
          <w:lang w:val="fi-FI"/>
        </w:rPr>
      </w:pPr>
    </w:p>
    <w:p w14:paraId="79BB5C8C" w14:textId="77777777" w:rsidR="00EC5D4C" w:rsidRPr="00B37470" w:rsidRDefault="00EC5D4C">
      <w:pPr>
        <w:spacing w:after="0" w:line="240" w:lineRule="auto"/>
        <w:rPr>
          <w:rFonts w:ascii="Times New Roman" w:eastAsia="Times New Roman" w:hAnsi="Times New Roman" w:cs="Times New Roman"/>
          <w:lang w:val="fi-FI"/>
        </w:rPr>
      </w:pPr>
    </w:p>
    <w:p w14:paraId="7B4BD505" w14:textId="77777777" w:rsidR="00892900" w:rsidRPr="002339E3" w:rsidRDefault="00892900">
      <w:pPr>
        <w:rPr>
          <w:rFonts w:ascii="Arial" w:eastAsia="Arial" w:hAnsi="Arial" w:cs="Arial"/>
          <w:b/>
          <w:color w:val="000000"/>
          <w:sz w:val="24"/>
          <w:lang w:val="fi-FI"/>
        </w:rPr>
      </w:pPr>
      <w:r w:rsidRPr="002339E3">
        <w:rPr>
          <w:rFonts w:ascii="Arial" w:eastAsia="Arial" w:hAnsi="Arial" w:cs="Arial"/>
          <w:b/>
          <w:color w:val="000000"/>
          <w:sz w:val="24"/>
          <w:lang w:val="fi-FI"/>
        </w:rPr>
        <w:br w:type="page"/>
      </w:r>
    </w:p>
    <w:p w14:paraId="2C359292" w14:textId="77777777" w:rsidR="00892900" w:rsidRPr="002339E3" w:rsidRDefault="00892900">
      <w:pPr>
        <w:spacing w:before="1118" w:after="0" w:line="308" w:lineRule="auto"/>
        <w:ind w:left="1132"/>
        <w:rPr>
          <w:rFonts w:ascii="Arial" w:eastAsia="Arial" w:hAnsi="Arial" w:cs="Arial"/>
          <w:b/>
          <w:color w:val="000000"/>
          <w:sz w:val="24"/>
          <w:lang w:val="fi-FI"/>
        </w:rPr>
      </w:pPr>
    </w:p>
    <w:p w14:paraId="23DA724E" w14:textId="27380C1E"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SYDÄMEN SILMÄNI AVAA  / OPEN THE EYES OF MY HEART</w:t>
      </w:r>
    </w:p>
    <w:p w14:paraId="0E5FCF2A" w14:textId="77777777" w:rsidR="00EC5D4C" w:rsidRPr="00B37470" w:rsidRDefault="00EC5D4C">
      <w:pPr>
        <w:spacing w:after="0"/>
        <w:ind w:left="1132"/>
        <w:rPr>
          <w:rFonts w:ascii="Times New Roman" w:eastAsia="Times New Roman" w:hAnsi="Times New Roman" w:cs="Times New Roman"/>
          <w:lang w:val="en-GB"/>
        </w:rPr>
      </w:pPr>
    </w:p>
    <w:p w14:paraId="0C9B33E9" w14:textId="77777777" w:rsidR="00EC5D4C" w:rsidRPr="00B37470" w:rsidRDefault="00EC5D4C">
      <w:pPr>
        <w:spacing w:after="0" w:line="270" w:lineRule="auto"/>
        <w:ind w:left="1132"/>
        <w:rPr>
          <w:rFonts w:ascii="Times New Roman" w:eastAsia="Times New Roman" w:hAnsi="Times New Roman" w:cs="Times New Roman"/>
          <w:lang w:val="en-GB"/>
        </w:rPr>
      </w:pPr>
    </w:p>
    <w:p w14:paraId="3923273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14A464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 SILMÄNI AVAA HERRA</w:t>
      </w:r>
    </w:p>
    <w:p w14:paraId="01A92A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51C2F2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 SILMÄNI</w:t>
      </w:r>
    </w:p>
    <w:p w14:paraId="3EECA4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176973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T TAHDON MÄ NÄHDÄ,</w:t>
      </w:r>
    </w:p>
    <w:p w14:paraId="4382A8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A</w:t>
      </w:r>
    </w:p>
    <w:p w14:paraId="0692FD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T TAHDON MÄ NÄHDÄ</w:t>
      </w:r>
    </w:p>
    <w:p w14:paraId="50035648" w14:textId="77777777" w:rsidR="00EC5D4C" w:rsidRPr="00B37470" w:rsidRDefault="00EC5D4C">
      <w:pPr>
        <w:spacing w:after="0"/>
        <w:ind w:left="1132"/>
        <w:rPr>
          <w:rFonts w:ascii="Times New Roman" w:eastAsia="Times New Roman" w:hAnsi="Times New Roman" w:cs="Times New Roman"/>
          <w:lang w:val="fi-FI"/>
        </w:rPr>
      </w:pPr>
    </w:p>
    <w:p w14:paraId="2B11F19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G                                     A</w:t>
      </w:r>
    </w:p>
    <w:p w14:paraId="6A6DAA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HDÄ KOROITETTUNA,   LOISTAEN KIRKKAUTTASI</w:t>
      </w:r>
    </w:p>
    <w:p w14:paraId="0C2F4A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7          ’             G</w:t>
      </w:r>
      <w:r w:rsidRPr="00B37470">
        <w:rPr>
          <w:rFonts w:ascii="Arial" w:eastAsia="Arial" w:hAnsi="Arial" w:cs="Arial"/>
          <w:color w:val="000000"/>
          <w:spacing w:val="1124"/>
          <w:sz w:val="24"/>
          <w:lang w:val="fi-FI"/>
        </w:rPr>
        <w:t xml:space="preserve"> </w:t>
      </w:r>
      <w:r w:rsidRPr="00B37470">
        <w:rPr>
          <w:rFonts w:ascii="Arial" w:eastAsia="Arial" w:hAnsi="Arial" w:cs="Arial"/>
          <w:color w:val="000000"/>
          <w:sz w:val="24"/>
          <w:lang w:val="fi-FI"/>
        </w:rPr>
        <w:t>A</w:t>
      </w:r>
    </w:p>
    <w:p w14:paraId="0D4407C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LASKE VOIMASI YLLENI,     KUN LAULAN 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PYHÄ</w:t>
      </w:r>
      <w:proofErr w:type="spellEnd"/>
    </w:p>
    <w:p w14:paraId="05EA65A3" w14:textId="77777777" w:rsidR="00EC5D4C" w:rsidRPr="00B37470" w:rsidRDefault="00EC5D4C">
      <w:pPr>
        <w:spacing w:after="0"/>
        <w:ind w:left="1132"/>
        <w:rPr>
          <w:rFonts w:ascii="Times New Roman" w:eastAsia="Times New Roman" w:hAnsi="Times New Roman" w:cs="Times New Roman"/>
          <w:lang w:val="fi-FI"/>
        </w:rPr>
      </w:pPr>
    </w:p>
    <w:p w14:paraId="0C49CE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06886A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PYHÄ</w:t>
      </w:r>
    </w:p>
    <w:p w14:paraId="3A61E85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591AC3B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PYHÄ</w:t>
      </w:r>
    </w:p>
    <w:p w14:paraId="72D439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w:t>
      </w:r>
    </w:p>
    <w:p w14:paraId="529E5A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PYHÄ </w:t>
      </w:r>
      <w:proofErr w:type="spellStart"/>
      <w:r w:rsidRPr="00B37470">
        <w:rPr>
          <w:rFonts w:ascii="Arial" w:eastAsia="Arial" w:hAnsi="Arial" w:cs="Arial"/>
          <w:color w:val="000000"/>
          <w:sz w:val="24"/>
          <w:lang w:val="fi-FI"/>
        </w:rPr>
        <w:t>PYHÄ</w:t>
      </w:r>
      <w:proofErr w:type="spellEnd"/>
      <w:r w:rsidRPr="00B37470">
        <w:rPr>
          <w:rFonts w:ascii="Arial" w:eastAsia="Arial" w:hAnsi="Arial" w:cs="Arial"/>
          <w:color w:val="000000"/>
          <w:sz w:val="24"/>
          <w:lang w:val="fi-FI"/>
        </w:rPr>
        <w:t xml:space="preserve"> PYHÄ</w:t>
      </w:r>
    </w:p>
    <w:p w14:paraId="200A8C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A</w:t>
      </w:r>
    </w:p>
    <w:p w14:paraId="4FB42DF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T TAHDON MÄ NÄHDÄ</w:t>
      </w:r>
    </w:p>
    <w:p w14:paraId="4E5398EB" w14:textId="77777777" w:rsidR="00EC5D4C" w:rsidRPr="00B37470" w:rsidRDefault="00EC5D4C">
      <w:pPr>
        <w:spacing w:after="0"/>
        <w:ind w:left="1132"/>
        <w:rPr>
          <w:rFonts w:ascii="Times New Roman" w:eastAsia="Times New Roman" w:hAnsi="Times New Roman" w:cs="Times New Roman"/>
          <w:lang w:val="fi-FI"/>
        </w:rPr>
      </w:pPr>
    </w:p>
    <w:p w14:paraId="781E60CF" w14:textId="77777777" w:rsidR="00EC5D4C" w:rsidRPr="00B37470" w:rsidRDefault="00EC5D4C">
      <w:pPr>
        <w:spacing w:after="0"/>
        <w:ind w:left="1132"/>
        <w:rPr>
          <w:rFonts w:ascii="Times New Roman" w:eastAsia="Times New Roman" w:hAnsi="Times New Roman" w:cs="Times New Roman"/>
          <w:lang w:val="fi-FI"/>
        </w:rPr>
      </w:pPr>
    </w:p>
    <w:p w14:paraId="4074E58D" w14:textId="77777777" w:rsidR="00EC5D4C" w:rsidRPr="00B37470" w:rsidRDefault="00EC5D4C">
      <w:pPr>
        <w:spacing w:after="0"/>
        <w:ind w:left="1132"/>
        <w:rPr>
          <w:rFonts w:ascii="Times New Roman" w:eastAsia="Times New Roman" w:hAnsi="Times New Roman" w:cs="Times New Roman"/>
          <w:lang w:val="fi-FI"/>
        </w:rPr>
      </w:pPr>
    </w:p>
    <w:p w14:paraId="5F9731E8" w14:textId="77777777" w:rsidR="00EC5D4C" w:rsidRPr="00B37470" w:rsidRDefault="00EC5D4C">
      <w:pPr>
        <w:spacing w:after="0" w:line="240" w:lineRule="auto"/>
        <w:rPr>
          <w:rFonts w:ascii="Times New Roman" w:eastAsia="Times New Roman" w:hAnsi="Times New Roman" w:cs="Times New Roman"/>
          <w:lang w:val="fi-FI"/>
        </w:rPr>
      </w:pPr>
    </w:p>
    <w:p w14:paraId="4F056020" w14:textId="77777777" w:rsidR="00892900" w:rsidRPr="002339E3" w:rsidRDefault="00892900">
      <w:pPr>
        <w:spacing w:before="1118" w:after="0" w:line="308" w:lineRule="auto"/>
        <w:ind w:left="1132"/>
        <w:rPr>
          <w:rFonts w:ascii="Arial" w:eastAsia="Arial" w:hAnsi="Arial" w:cs="Arial"/>
          <w:b/>
          <w:color w:val="000000"/>
          <w:sz w:val="24"/>
          <w:lang w:val="fi-FI"/>
        </w:rPr>
      </w:pPr>
    </w:p>
    <w:p w14:paraId="338547BD" w14:textId="77777777" w:rsidR="00892900" w:rsidRPr="002339E3" w:rsidRDefault="00892900">
      <w:pPr>
        <w:rPr>
          <w:rFonts w:ascii="Arial" w:eastAsia="Arial" w:hAnsi="Arial" w:cs="Arial"/>
          <w:b/>
          <w:color w:val="000000"/>
          <w:sz w:val="24"/>
          <w:lang w:val="fi-FI"/>
        </w:rPr>
      </w:pPr>
      <w:r w:rsidRPr="002339E3">
        <w:rPr>
          <w:rFonts w:ascii="Arial" w:eastAsia="Arial" w:hAnsi="Arial" w:cs="Arial"/>
          <w:b/>
          <w:color w:val="000000"/>
          <w:sz w:val="24"/>
          <w:lang w:val="fi-FI"/>
        </w:rPr>
        <w:br w:type="page"/>
      </w:r>
    </w:p>
    <w:p w14:paraId="6525F845" w14:textId="77777777" w:rsidR="00892900" w:rsidRPr="002339E3" w:rsidRDefault="00892900">
      <w:pPr>
        <w:spacing w:before="1118" w:after="0" w:line="308" w:lineRule="auto"/>
        <w:ind w:left="1132"/>
        <w:rPr>
          <w:rFonts w:ascii="Arial" w:eastAsia="Arial" w:hAnsi="Arial" w:cs="Arial"/>
          <w:b/>
          <w:color w:val="000000"/>
          <w:sz w:val="24"/>
          <w:lang w:val="fi-FI"/>
        </w:rPr>
      </w:pPr>
    </w:p>
    <w:p w14:paraId="46626966" w14:textId="1B1DE6A5"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OPEN THE EYES OF MY HEART</w:t>
      </w:r>
    </w:p>
    <w:p w14:paraId="487238E8" w14:textId="77777777" w:rsidR="00EC5D4C" w:rsidRPr="00B37470" w:rsidRDefault="00EC5D4C">
      <w:pPr>
        <w:spacing w:after="0" w:line="271" w:lineRule="auto"/>
        <w:ind w:left="1132"/>
        <w:rPr>
          <w:rFonts w:ascii="Times New Roman" w:eastAsia="Times New Roman" w:hAnsi="Times New Roman" w:cs="Times New Roman"/>
          <w:lang w:val="en-GB"/>
        </w:rPr>
      </w:pPr>
    </w:p>
    <w:p w14:paraId="60FE07B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w:t>
      </w:r>
    </w:p>
    <w:p w14:paraId="0C7B568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OPEN THE EYES OF MY HEART LORD</w:t>
      </w:r>
    </w:p>
    <w:p w14:paraId="72B3E28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7A05E1D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OPEN THE EYES OF MY HEART</w:t>
      </w:r>
    </w:p>
    <w:p w14:paraId="4EB66AC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w:t>
      </w:r>
    </w:p>
    <w:p w14:paraId="472BDEA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ANT TO SEE YOU</w:t>
      </w:r>
    </w:p>
    <w:p w14:paraId="7909EF5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A</w:t>
      </w:r>
    </w:p>
    <w:p w14:paraId="0D2F65F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ANT TO SEE YOU:</w:t>
      </w:r>
    </w:p>
    <w:p w14:paraId="6E67D00E" w14:textId="77777777" w:rsidR="00EC5D4C" w:rsidRPr="00B37470" w:rsidRDefault="00EC5D4C">
      <w:pPr>
        <w:spacing w:after="0" w:line="275" w:lineRule="auto"/>
        <w:ind w:left="1132"/>
        <w:rPr>
          <w:rFonts w:ascii="Times New Roman" w:eastAsia="Times New Roman" w:hAnsi="Times New Roman" w:cs="Times New Roman"/>
          <w:lang w:val="en-GB"/>
        </w:rPr>
      </w:pPr>
    </w:p>
    <w:p w14:paraId="1FA597A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Hm7</w:t>
      </w:r>
    </w:p>
    <w:p w14:paraId="2EB8CBF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O SEE YOU HIGH AND LIFTED UP</w:t>
      </w:r>
    </w:p>
    <w:p w14:paraId="0274E5A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w:t>
      </w:r>
    </w:p>
    <w:p w14:paraId="599BBA6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HINING IN THE LIGHT OF YOUR GLORY</w:t>
      </w:r>
    </w:p>
    <w:p w14:paraId="464A966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Hm7</w:t>
      </w:r>
    </w:p>
    <w:p w14:paraId="3678B28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OUR OUT YOUR POWER AND LOVE</w:t>
      </w:r>
    </w:p>
    <w:p w14:paraId="4F64C47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w:t>
      </w:r>
    </w:p>
    <w:p w14:paraId="67D225F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S WE SING HOLY, HOLY, HOLY</w:t>
      </w:r>
    </w:p>
    <w:p w14:paraId="0407E7BA" w14:textId="77777777" w:rsidR="00EC5D4C" w:rsidRPr="00B37470" w:rsidRDefault="00EC5D4C">
      <w:pPr>
        <w:spacing w:after="0"/>
        <w:ind w:left="1132"/>
        <w:rPr>
          <w:rFonts w:ascii="Times New Roman" w:eastAsia="Times New Roman" w:hAnsi="Times New Roman" w:cs="Times New Roman"/>
          <w:lang w:val="en-GB"/>
        </w:rPr>
      </w:pPr>
    </w:p>
    <w:p w14:paraId="3E51805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w:t>
      </w:r>
    </w:p>
    <w:p w14:paraId="57B6800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OLY, HOLY, HOLY</w:t>
      </w:r>
    </w:p>
    <w:p w14:paraId="0F5A32E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125FC82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OLY, HOLY, HOLY</w:t>
      </w:r>
    </w:p>
    <w:p w14:paraId="7F8D1EE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w:t>
      </w:r>
    </w:p>
    <w:p w14:paraId="63E8903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OLY, HOLY, HOLY</w:t>
      </w:r>
    </w:p>
    <w:p w14:paraId="6BF15C4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Hm7  A</w:t>
      </w:r>
    </w:p>
    <w:p w14:paraId="256E08E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WANT TO SEE YOU</w:t>
      </w:r>
    </w:p>
    <w:p w14:paraId="09576799" w14:textId="77777777" w:rsidR="00EC5D4C" w:rsidRPr="00B37470" w:rsidRDefault="00EC5D4C">
      <w:pPr>
        <w:spacing w:after="0"/>
        <w:ind w:left="1132"/>
        <w:rPr>
          <w:rFonts w:ascii="Times New Roman" w:eastAsia="Times New Roman" w:hAnsi="Times New Roman" w:cs="Times New Roman"/>
          <w:lang w:val="en-GB"/>
        </w:rPr>
      </w:pPr>
    </w:p>
    <w:p w14:paraId="792E1379" w14:textId="77777777" w:rsidR="00EC5D4C" w:rsidRPr="00B37470" w:rsidRDefault="00EC5D4C">
      <w:pPr>
        <w:spacing w:after="0" w:line="275" w:lineRule="auto"/>
        <w:ind w:left="1132"/>
        <w:rPr>
          <w:rFonts w:ascii="Times New Roman" w:eastAsia="Times New Roman" w:hAnsi="Times New Roman" w:cs="Times New Roman"/>
          <w:lang w:val="en-GB"/>
        </w:rPr>
      </w:pPr>
    </w:p>
    <w:p w14:paraId="77AE0051" w14:textId="77777777" w:rsidR="00EC5D4C" w:rsidRPr="00B37470" w:rsidRDefault="00EC5D4C">
      <w:pPr>
        <w:spacing w:after="0"/>
        <w:ind w:left="1132"/>
        <w:rPr>
          <w:rFonts w:ascii="Times New Roman" w:eastAsia="Times New Roman" w:hAnsi="Times New Roman" w:cs="Times New Roman"/>
          <w:lang w:val="en-GB"/>
        </w:rPr>
      </w:pPr>
    </w:p>
    <w:p w14:paraId="694F0AE6" w14:textId="77777777" w:rsidR="00EC5D4C" w:rsidRPr="00B37470" w:rsidRDefault="00EC5D4C">
      <w:pPr>
        <w:spacing w:after="0" w:line="240" w:lineRule="auto"/>
        <w:rPr>
          <w:rFonts w:ascii="Times New Roman" w:eastAsia="Times New Roman" w:hAnsi="Times New Roman" w:cs="Times New Roman"/>
          <w:lang w:val="en-GB"/>
        </w:rPr>
      </w:pPr>
    </w:p>
    <w:p w14:paraId="5F8C937A" w14:textId="77777777" w:rsidR="00892900" w:rsidRPr="002339E3" w:rsidRDefault="00892900">
      <w:pPr>
        <w:spacing w:before="1118" w:after="0" w:line="308" w:lineRule="auto"/>
        <w:ind w:left="1132"/>
        <w:rPr>
          <w:rFonts w:ascii="Arial" w:eastAsia="Arial" w:hAnsi="Arial" w:cs="Arial"/>
          <w:b/>
          <w:color w:val="000000"/>
          <w:sz w:val="24"/>
          <w:lang w:val="en-GB"/>
        </w:rPr>
      </w:pPr>
    </w:p>
    <w:p w14:paraId="10FE286E" w14:textId="77777777" w:rsidR="00892900" w:rsidRPr="002339E3" w:rsidRDefault="00892900">
      <w:pPr>
        <w:rPr>
          <w:rFonts w:ascii="Arial" w:eastAsia="Arial" w:hAnsi="Arial" w:cs="Arial"/>
          <w:b/>
          <w:color w:val="000000"/>
          <w:sz w:val="24"/>
          <w:lang w:val="en-GB"/>
        </w:rPr>
      </w:pPr>
      <w:r w:rsidRPr="002339E3">
        <w:rPr>
          <w:rFonts w:ascii="Arial" w:eastAsia="Arial" w:hAnsi="Arial" w:cs="Arial"/>
          <w:b/>
          <w:color w:val="000000"/>
          <w:sz w:val="24"/>
          <w:lang w:val="en-GB"/>
        </w:rPr>
        <w:br w:type="page"/>
      </w:r>
    </w:p>
    <w:p w14:paraId="1D4B4F6A" w14:textId="77777777" w:rsidR="00892900" w:rsidRPr="002339E3" w:rsidRDefault="00892900">
      <w:pPr>
        <w:spacing w:before="1118" w:after="0" w:line="308" w:lineRule="auto"/>
        <w:ind w:left="1132"/>
        <w:rPr>
          <w:rFonts w:ascii="Arial" w:eastAsia="Arial" w:hAnsi="Arial" w:cs="Arial"/>
          <w:b/>
          <w:color w:val="000000"/>
          <w:sz w:val="24"/>
          <w:lang w:val="en-GB"/>
        </w:rPr>
      </w:pPr>
    </w:p>
    <w:p w14:paraId="186213EA" w14:textId="0161BAE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YTTYKÖÖN SYDÄMIIN 1 / 2</w:t>
      </w:r>
    </w:p>
    <w:p w14:paraId="05A2C33D" w14:textId="77777777" w:rsidR="00EC5D4C" w:rsidRPr="00B37470" w:rsidRDefault="00EC5D4C">
      <w:pPr>
        <w:spacing w:after="0" w:line="271" w:lineRule="auto"/>
        <w:ind w:left="1132"/>
        <w:rPr>
          <w:rFonts w:ascii="Times New Roman" w:eastAsia="Times New Roman" w:hAnsi="Times New Roman" w:cs="Times New Roman"/>
          <w:lang w:val="fi-FI"/>
        </w:rPr>
      </w:pPr>
    </w:p>
    <w:p w14:paraId="5028BCB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45DCDC9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NOUSE ROHKEASTI KANSA JUMALAN</w:t>
      </w:r>
    </w:p>
    <w:p w14:paraId="4506C5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Hm</w:t>
      </w:r>
    </w:p>
    <w:p w14:paraId="2FCBE2E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STA RISTINLIPPU YLLE MAAILMAN</w:t>
      </w:r>
    </w:p>
    <w:p w14:paraId="3BCCA02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D   D/C#  Hm</w:t>
      </w:r>
    </w:p>
    <w:p w14:paraId="342878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JÄTTÄÄ TURVALLINEN TIE</w:t>
      </w:r>
    </w:p>
    <w:p w14:paraId="0F9CA3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Hm</w:t>
      </w:r>
    </w:p>
    <w:p w14:paraId="072DCB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MENNÄ SINNE MINNE HENGEN TUULI VIE</w:t>
      </w:r>
    </w:p>
    <w:p w14:paraId="02DDE2EF" w14:textId="77777777" w:rsidR="00EC5D4C" w:rsidRPr="00B37470" w:rsidRDefault="00EC5D4C">
      <w:pPr>
        <w:spacing w:after="0" w:line="275" w:lineRule="auto"/>
        <w:ind w:left="1132"/>
        <w:rPr>
          <w:rFonts w:ascii="Times New Roman" w:eastAsia="Times New Roman" w:hAnsi="Times New Roman" w:cs="Times New Roman"/>
          <w:lang w:val="fi-FI"/>
        </w:rPr>
      </w:pPr>
    </w:p>
    <w:p w14:paraId="15578B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5A9501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OTTAA EMPIMÄTTÄ UUDET ASKELEET</w:t>
      </w:r>
    </w:p>
    <w:p w14:paraId="2174C8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Hm</w:t>
      </w:r>
    </w:p>
    <w:p w14:paraId="183EF0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HDOIN JÄTTÄÄ KAIKKI VANHAT VERUKKEET</w:t>
      </w:r>
    </w:p>
    <w:p w14:paraId="41AD081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D   D/C#  Hm</w:t>
      </w:r>
    </w:p>
    <w:p w14:paraId="261D28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KÄDET HEIKOT OJENTAA</w:t>
      </w:r>
    </w:p>
    <w:p w14:paraId="47B46D9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Hm</w:t>
      </w:r>
    </w:p>
    <w:p w14:paraId="6FDCF72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TA JEESUS MEIDÄT ITSE VYÖTTÄÄ SAA</w:t>
      </w:r>
    </w:p>
    <w:p w14:paraId="0B02369D" w14:textId="77777777" w:rsidR="00EC5D4C" w:rsidRPr="00B37470" w:rsidRDefault="00EC5D4C">
      <w:pPr>
        <w:spacing w:after="0"/>
        <w:ind w:left="1132"/>
        <w:rPr>
          <w:rFonts w:ascii="Times New Roman" w:eastAsia="Times New Roman" w:hAnsi="Times New Roman" w:cs="Times New Roman"/>
          <w:lang w:val="fi-FI"/>
        </w:rPr>
      </w:pPr>
    </w:p>
    <w:p w14:paraId="6EF5D55D" w14:textId="77777777" w:rsidR="00EC5D4C" w:rsidRPr="00B37470" w:rsidRDefault="00EC5D4C">
      <w:pPr>
        <w:spacing w:after="0" w:line="275" w:lineRule="auto"/>
        <w:ind w:left="1132"/>
        <w:rPr>
          <w:rFonts w:ascii="Times New Roman" w:eastAsia="Times New Roman" w:hAnsi="Times New Roman" w:cs="Times New Roman"/>
          <w:lang w:val="fi-FI"/>
        </w:rPr>
      </w:pPr>
    </w:p>
    <w:p w14:paraId="680730B1" w14:textId="77777777" w:rsidR="00EC5D4C" w:rsidRPr="00B37470" w:rsidRDefault="00EC5D4C">
      <w:pPr>
        <w:spacing w:after="0" w:line="275" w:lineRule="auto"/>
        <w:ind w:left="1132"/>
        <w:rPr>
          <w:rFonts w:ascii="Times New Roman" w:eastAsia="Times New Roman" w:hAnsi="Times New Roman" w:cs="Times New Roman"/>
          <w:lang w:val="fi-FI"/>
        </w:rPr>
      </w:pPr>
    </w:p>
    <w:p w14:paraId="76E3E35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                  A                        D</w:t>
      </w:r>
    </w:p>
    <w:p w14:paraId="1F94A5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TTYKÖÖN SYDÄMIIN LIEKKI UUDEN HELLUNTAIN</w:t>
      </w:r>
    </w:p>
    <w:p w14:paraId="24A371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2D3E5F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TTYKÖÖN SYDÄMIIN, SITÄ KAIPAAMME VAIN</w:t>
      </w:r>
    </w:p>
    <w:p w14:paraId="4CF3EA5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                  A                        D</w:t>
      </w:r>
    </w:p>
    <w:p w14:paraId="44719EC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TTYKÖÖN SYDÄMIIN TOIVO SAMMUTTAMATON</w:t>
      </w:r>
    </w:p>
    <w:p w14:paraId="55E572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5E54CE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VOIMA JUMALAN MEIDÄN VOIMAMME ON</w:t>
      </w:r>
    </w:p>
    <w:p w14:paraId="7682579D" w14:textId="77777777" w:rsidR="00EC5D4C" w:rsidRPr="00B37470" w:rsidRDefault="00EC5D4C">
      <w:pPr>
        <w:spacing w:after="0"/>
        <w:ind w:left="1132"/>
        <w:rPr>
          <w:rFonts w:ascii="Times New Roman" w:eastAsia="Times New Roman" w:hAnsi="Times New Roman" w:cs="Times New Roman"/>
          <w:lang w:val="fi-FI"/>
        </w:rPr>
      </w:pPr>
    </w:p>
    <w:p w14:paraId="016829C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F#                     Hm</w:t>
      </w:r>
    </w:p>
    <w:p w14:paraId="1418A2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SISKOT VELJET LÄHTEKÄÄMME UUDESTAAN</w:t>
      </w:r>
    </w:p>
    <w:p w14:paraId="10293E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Hm</w:t>
      </w:r>
    </w:p>
    <w:p w14:paraId="19583E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UOTTAVAISIN MIELIN TUNTEMATTOMAAN</w:t>
      </w:r>
    </w:p>
    <w:p w14:paraId="696D01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D   D/C#  Hm</w:t>
      </w:r>
    </w:p>
    <w:p w14:paraId="15EF57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N AIKA JÄTTÄÄ YÖ JA EPÄILYS</w:t>
      </w:r>
    </w:p>
    <w:p w14:paraId="19F2D6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                   Hm</w:t>
      </w:r>
    </w:p>
    <w:p w14:paraId="142D9B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SYDÄMISTÄ ALKAA HERÄTYS</w:t>
      </w:r>
    </w:p>
    <w:p w14:paraId="34BBC174" w14:textId="77777777" w:rsidR="00EC5D4C" w:rsidRPr="00B37470" w:rsidRDefault="00EC5D4C">
      <w:pPr>
        <w:spacing w:after="0"/>
        <w:ind w:left="1132"/>
        <w:rPr>
          <w:rFonts w:ascii="Times New Roman" w:eastAsia="Times New Roman" w:hAnsi="Times New Roman" w:cs="Times New Roman"/>
          <w:lang w:val="fi-FI"/>
        </w:rPr>
      </w:pPr>
    </w:p>
    <w:p w14:paraId="21F9504A" w14:textId="77777777" w:rsidR="00EC5D4C" w:rsidRPr="00B37470" w:rsidRDefault="00EC5D4C">
      <w:pPr>
        <w:spacing w:after="0" w:line="275" w:lineRule="auto"/>
        <w:ind w:left="1132"/>
        <w:rPr>
          <w:rFonts w:ascii="Times New Roman" w:eastAsia="Times New Roman" w:hAnsi="Times New Roman" w:cs="Times New Roman"/>
          <w:lang w:val="fi-FI"/>
        </w:rPr>
      </w:pPr>
    </w:p>
    <w:p w14:paraId="7489F5DB" w14:textId="77777777" w:rsidR="00EC5D4C" w:rsidRPr="00B37470" w:rsidRDefault="00EC5D4C">
      <w:pPr>
        <w:spacing w:after="0"/>
        <w:ind w:left="1132"/>
        <w:rPr>
          <w:rFonts w:ascii="Times New Roman" w:eastAsia="Times New Roman" w:hAnsi="Times New Roman" w:cs="Times New Roman"/>
          <w:lang w:val="fi-FI"/>
        </w:rPr>
      </w:pPr>
    </w:p>
    <w:p w14:paraId="6BA9BDA1" w14:textId="77777777" w:rsidR="00EC5D4C" w:rsidRPr="00B37470" w:rsidRDefault="00EC5D4C">
      <w:pPr>
        <w:spacing w:after="0" w:line="240" w:lineRule="auto"/>
        <w:rPr>
          <w:rFonts w:ascii="Times New Roman" w:eastAsia="Times New Roman" w:hAnsi="Times New Roman" w:cs="Times New Roman"/>
          <w:lang w:val="fi-FI"/>
        </w:rPr>
      </w:pPr>
    </w:p>
    <w:p w14:paraId="69DCB90E"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Ä RAKKAIN OOT, JEESUS</w:t>
      </w:r>
    </w:p>
    <w:p w14:paraId="53B439C2" w14:textId="77777777" w:rsidR="00EC5D4C" w:rsidRPr="00B37470" w:rsidRDefault="00EC5D4C">
      <w:pPr>
        <w:spacing w:after="0" w:line="271" w:lineRule="auto"/>
        <w:ind w:left="1132"/>
        <w:rPr>
          <w:rFonts w:ascii="Times New Roman" w:eastAsia="Times New Roman" w:hAnsi="Times New Roman" w:cs="Times New Roman"/>
          <w:lang w:val="fi-FI"/>
        </w:rPr>
      </w:pPr>
    </w:p>
    <w:p w14:paraId="4418A1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G              F#m7                 Hm7     .</w:t>
      </w:r>
    </w:p>
    <w:p w14:paraId="000B50F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RAKKAIN OOT, JEESUS, SÄ RAKKAIN MULLE OOT</w:t>
      </w:r>
    </w:p>
    <w:p w14:paraId="4D2CBB7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A7sus                A7     D</w:t>
      </w:r>
    </w:p>
    <w:p w14:paraId="48217C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TÄÄN MUUTA EN TARVITSE, KUN KANSSAIN OOT</w:t>
      </w:r>
    </w:p>
    <w:p w14:paraId="479F38C9" w14:textId="77777777" w:rsidR="00EC5D4C" w:rsidRPr="00B37470" w:rsidRDefault="00EC5D4C">
      <w:pPr>
        <w:spacing w:after="0"/>
        <w:ind w:left="1132"/>
        <w:rPr>
          <w:rFonts w:ascii="Times New Roman" w:eastAsia="Times New Roman" w:hAnsi="Times New Roman" w:cs="Times New Roman"/>
          <w:lang w:val="fi-FI"/>
        </w:rPr>
      </w:pPr>
    </w:p>
    <w:p w14:paraId="42524B9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7           D/F#</w:t>
      </w:r>
    </w:p>
    <w:p w14:paraId="6A2BA2A5" w14:textId="77777777" w:rsidR="00EC5D4C" w:rsidRPr="00B37470" w:rsidRDefault="00EC5D4C">
      <w:pPr>
        <w:spacing w:after="0"/>
        <w:ind w:left="1132"/>
        <w:rPr>
          <w:rFonts w:ascii="Times New Roman" w:eastAsia="Times New Roman" w:hAnsi="Times New Roman" w:cs="Times New Roman"/>
          <w:lang w:val="en-GB"/>
        </w:rPr>
      </w:pPr>
    </w:p>
    <w:p w14:paraId="270B8143"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G             F#m7                   Hm7</w:t>
      </w:r>
    </w:p>
    <w:p w14:paraId="7F6AC1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RAKKAIN OOT, JEESUS, SÄ RAKKAIN MULLE OOT</w:t>
      </w:r>
    </w:p>
    <w:p w14:paraId="3D95F27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m7                       A7sus   G/A    A7    D(/F#)</w:t>
      </w:r>
    </w:p>
    <w:p w14:paraId="3C8415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TÄÄN MUUTA EN TARVITSE, KUN KANSSAIN OOT</w:t>
      </w:r>
    </w:p>
    <w:p w14:paraId="323202C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X2 </w:t>
      </w:r>
      <w:proofErr w:type="spellStart"/>
      <w:r w:rsidRPr="00B37470">
        <w:rPr>
          <w:rFonts w:ascii="Arial" w:eastAsia="Arial" w:hAnsi="Arial" w:cs="Arial"/>
          <w:color w:val="000000"/>
          <w:sz w:val="24"/>
          <w:lang w:val="en-GB"/>
        </w:rPr>
        <w:t>alusta</w:t>
      </w:r>
      <w:proofErr w:type="spellEnd"/>
      <w:r w:rsidRPr="00B37470">
        <w:rPr>
          <w:rFonts w:ascii="Arial" w:eastAsia="Arial" w:hAnsi="Arial" w:cs="Arial"/>
          <w:color w:val="000000"/>
          <w:sz w:val="24"/>
          <w:lang w:val="en-GB"/>
        </w:rPr>
        <w:t xml:space="preserve"> </w:t>
      </w:r>
      <w:proofErr w:type="spellStart"/>
      <w:r w:rsidRPr="00B37470">
        <w:rPr>
          <w:rFonts w:ascii="Arial" w:eastAsia="Arial" w:hAnsi="Arial" w:cs="Arial"/>
          <w:color w:val="000000"/>
          <w:sz w:val="24"/>
          <w:lang w:val="en-GB"/>
        </w:rPr>
        <w:t>asti</w:t>
      </w:r>
      <w:proofErr w:type="spellEnd"/>
    </w:p>
    <w:p w14:paraId="43A1D4BA" w14:textId="77777777" w:rsidR="00EC5D4C" w:rsidRPr="00B37470" w:rsidRDefault="00EC5D4C">
      <w:pPr>
        <w:spacing w:after="0"/>
        <w:ind w:left="1132"/>
        <w:rPr>
          <w:rFonts w:ascii="Times New Roman" w:eastAsia="Times New Roman" w:hAnsi="Times New Roman" w:cs="Times New Roman"/>
          <w:lang w:val="en-GB"/>
        </w:rPr>
      </w:pPr>
    </w:p>
    <w:p w14:paraId="326AB92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Em7                   A7sus      G/A    A7      D            .</w:t>
      </w:r>
    </w:p>
    <w:p w14:paraId="434D5E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TÄÄN MUUTA EN TARVITSE, KUN KANSSAIN OOT  X2</w:t>
      </w:r>
    </w:p>
    <w:p w14:paraId="0A23358D" w14:textId="77777777" w:rsidR="00EC5D4C" w:rsidRPr="00B37470" w:rsidRDefault="00EC5D4C">
      <w:pPr>
        <w:spacing w:after="0" w:line="275" w:lineRule="auto"/>
        <w:ind w:left="1132"/>
        <w:rPr>
          <w:rFonts w:ascii="Times New Roman" w:eastAsia="Times New Roman" w:hAnsi="Times New Roman" w:cs="Times New Roman"/>
          <w:lang w:val="fi-FI"/>
        </w:rPr>
      </w:pPr>
    </w:p>
    <w:p w14:paraId="03CA1B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oppuun    Bb    C9    D)</w:t>
      </w:r>
    </w:p>
    <w:p w14:paraId="7B7E3C62" w14:textId="77777777" w:rsidR="00EC5D4C" w:rsidRPr="00B37470" w:rsidRDefault="00EC5D4C">
      <w:pPr>
        <w:spacing w:after="0"/>
        <w:ind w:left="1132"/>
        <w:rPr>
          <w:rFonts w:ascii="Times New Roman" w:eastAsia="Times New Roman" w:hAnsi="Times New Roman" w:cs="Times New Roman"/>
          <w:lang w:val="fi-FI"/>
        </w:rPr>
      </w:pPr>
    </w:p>
    <w:p w14:paraId="34DF858C" w14:textId="77777777" w:rsidR="00EC5D4C" w:rsidRPr="00B37470" w:rsidRDefault="00EC5D4C">
      <w:pPr>
        <w:spacing w:after="0" w:line="275" w:lineRule="auto"/>
        <w:ind w:left="1132"/>
        <w:rPr>
          <w:rFonts w:ascii="Times New Roman" w:eastAsia="Times New Roman" w:hAnsi="Times New Roman" w:cs="Times New Roman"/>
          <w:lang w:val="fi-FI"/>
        </w:rPr>
      </w:pPr>
    </w:p>
    <w:p w14:paraId="7E130EC4" w14:textId="77777777" w:rsidR="00EC5D4C" w:rsidRPr="00B37470" w:rsidRDefault="00EC5D4C">
      <w:pPr>
        <w:spacing w:after="0" w:line="275" w:lineRule="auto"/>
        <w:ind w:left="1132"/>
        <w:rPr>
          <w:rFonts w:ascii="Times New Roman" w:eastAsia="Times New Roman" w:hAnsi="Times New Roman" w:cs="Times New Roman"/>
          <w:lang w:val="fi-FI"/>
        </w:rPr>
      </w:pPr>
    </w:p>
    <w:p w14:paraId="3C2A7D46" w14:textId="77777777" w:rsidR="00EC5D4C" w:rsidRPr="00B37470" w:rsidRDefault="00EC5D4C">
      <w:pPr>
        <w:spacing w:after="0" w:line="240" w:lineRule="auto"/>
        <w:rPr>
          <w:rFonts w:ascii="Times New Roman" w:eastAsia="Times New Roman" w:hAnsi="Times New Roman" w:cs="Times New Roman"/>
          <w:lang w:val="fi-FI"/>
        </w:rPr>
      </w:pPr>
    </w:p>
    <w:p w14:paraId="2C157E44" w14:textId="77777777" w:rsidR="002339E3" w:rsidRDefault="002339E3">
      <w:pPr>
        <w:spacing w:before="1118" w:after="0" w:line="308" w:lineRule="auto"/>
        <w:ind w:left="1132"/>
        <w:rPr>
          <w:rFonts w:ascii="Arial" w:eastAsia="Arial" w:hAnsi="Arial" w:cs="Arial"/>
          <w:b/>
          <w:color w:val="000000"/>
          <w:sz w:val="24"/>
          <w:lang w:val="fi-FI"/>
        </w:rPr>
      </w:pPr>
    </w:p>
    <w:p w14:paraId="59FC4083"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6DD2D617" w14:textId="77777777" w:rsidR="002339E3" w:rsidRDefault="002339E3">
      <w:pPr>
        <w:spacing w:before="1118" w:after="0" w:line="308" w:lineRule="auto"/>
        <w:ind w:left="1132"/>
        <w:rPr>
          <w:rFonts w:ascii="Arial" w:eastAsia="Arial" w:hAnsi="Arial" w:cs="Arial"/>
          <w:b/>
          <w:color w:val="000000"/>
          <w:sz w:val="24"/>
          <w:lang w:val="fi-FI"/>
        </w:rPr>
      </w:pPr>
    </w:p>
    <w:p w14:paraId="4514BAE0" w14:textId="3D43D1C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SÄ YKSIN</w:t>
      </w:r>
    </w:p>
    <w:p w14:paraId="4751F20D" w14:textId="77777777" w:rsidR="00EC5D4C" w:rsidRPr="00B37470" w:rsidRDefault="00EC5D4C">
      <w:pPr>
        <w:spacing w:after="0" w:line="271" w:lineRule="auto"/>
        <w:ind w:left="1132"/>
        <w:rPr>
          <w:rFonts w:ascii="Times New Roman" w:eastAsia="Times New Roman" w:hAnsi="Times New Roman" w:cs="Times New Roman"/>
          <w:lang w:val="fi-FI"/>
        </w:rPr>
      </w:pPr>
    </w:p>
    <w:p w14:paraId="2DBFAB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2          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C#m7     A2    .</w:t>
      </w:r>
    </w:p>
    <w:p w14:paraId="2D3356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O KETÄÄN SUUREMPAA SINUA, ISÄNI</w:t>
      </w:r>
    </w:p>
    <w:p w14:paraId="258477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65E7CF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EI OO KETÄÄN MAHTAVAMPAA, JOKA MINUA RAKASTAA</w:t>
      </w:r>
    </w:p>
    <w:p w14:paraId="0914D3D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C#m7         A2 .</w:t>
      </w:r>
    </w:p>
    <w:p w14:paraId="7F109B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O KUKAAN ARMOLLISEMPI SINUA, ISÄNI</w:t>
      </w:r>
    </w:p>
    <w:p w14:paraId="3B2E466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794EAC3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KÄ KETÄÄN, JOKA TUNTISI MINUT PAREMMIN</w:t>
      </w:r>
    </w:p>
    <w:p w14:paraId="5A317D91" w14:textId="77777777" w:rsidR="00EC5D4C" w:rsidRPr="00B37470" w:rsidRDefault="00EC5D4C">
      <w:pPr>
        <w:spacing w:after="0" w:line="275" w:lineRule="auto"/>
        <w:ind w:left="1132"/>
        <w:rPr>
          <w:rFonts w:ascii="Times New Roman" w:eastAsia="Times New Roman" w:hAnsi="Times New Roman" w:cs="Times New Roman"/>
          <w:lang w:val="fi-FI"/>
        </w:rPr>
      </w:pPr>
    </w:p>
    <w:p w14:paraId="37AAF78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34E68C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YKSIN OOT    TURVAPAIKKANI, SUOJANI</w:t>
      </w:r>
    </w:p>
    <w:p w14:paraId="0BBAF6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1E863E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YKSIN OOT    RUOKANI JA JUOMANI</w:t>
      </w:r>
    </w:p>
    <w:p w14:paraId="1F2A15F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2C98AFB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YKSIN OOT     ROHKEUTENI, VOIMANI</w:t>
      </w:r>
    </w:p>
    <w:p w14:paraId="7898FD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m7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A2 .</w:t>
      </w:r>
    </w:p>
    <w:p w14:paraId="204CAB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UOVUTAN NYT ELÄMÄNI KÄSIISI SUN</w:t>
      </w:r>
    </w:p>
    <w:p w14:paraId="3857C49D" w14:textId="77777777" w:rsidR="00EC5D4C" w:rsidRPr="00B37470" w:rsidRDefault="00EC5D4C">
      <w:pPr>
        <w:spacing w:after="0"/>
        <w:ind w:left="1132"/>
        <w:rPr>
          <w:rFonts w:ascii="Times New Roman" w:eastAsia="Times New Roman" w:hAnsi="Times New Roman" w:cs="Times New Roman"/>
          <w:lang w:val="fi-FI"/>
        </w:rPr>
      </w:pPr>
    </w:p>
    <w:p w14:paraId="1A1E9819" w14:textId="77777777" w:rsidR="00EC5D4C" w:rsidRPr="00B37470" w:rsidRDefault="00EC5D4C">
      <w:pPr>
        <w:spacing w:after="0" w:line="275" w:lineRule="auto"/>
        <w:ind w:left="1132"/>
        <w:rPr>
          <w:rFonts w:ascii="Times New Roman" w:eastAsia="Times New Roman" w:hAnsi="Times New Roman" w:cs="Times New Roman"/>
          <w:lang w:val="fi-FI"/>
        </w:rPr>
      </w:pPr>
    </w:p>
    <w:p w14:paraId="22BDC17D" w14:textId="77777777" w:rsidR="00EC5D4C" w:rsidRPr="00B37470" w:rsidRDefault="00EC5D4C">
      <w:pPr>
        <w:spacing w:after="0" w:line="275" w:lineRule="auto"/>
        <w:ind w:left="1132"/>
        <w:rPr>
          <w:rFonts w:ascii="Times New Roman" w:eastAsia="Times New Roman" w:hAnsi="Times New Roman" w:cs="Times New Roman"/>
          <w:lang w:val="fi-FI"/>
        </w:rPr>
      </w:pPr>
    </w:p>
    <w:p w14:paraId="64B49A0C" w14:textId="77777777" w:rsidR="00EC5D4C" w:rsidRPr="00B37470" w:rsidRDefault="00EC5D4C">
      <w:pPr>
        <w:spacing w:after="0" w:line="240" w:lineRule="auto"/>
        <w:rPr>
          <w:rFonts w:ascii="Times New Roman" w:eastAsia="Times New Roman" w:hAnsi="Times New Roman" w:cs="Times New Roman"/>
          <w:lang w:val="fi-FI"/>
        </w:rPr>
      </w:pPr>
    </w:p>
    <w:p w14:paraId="5AC98E00"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FC275AA" w14:textId="77777777" w:rsidR="002339E3" w:rsidRDefault="002339E3">
      <w:pPr>
        <w:spacing w:before="1118" w:after="0" w:line="308" w:lineRule="auto"/>
        <w:ind w:left="1132"/>
        <w:rPr>
          <w:rFonts w:ascii="Arial" w:eastAsia="Arial" w:hAnsi="Arial" w:cs="Arial"/>
          <w:b/>
          <w:color w:val="000000"/>
          <w:sz w:val="24"/>
          <w:lang w:val="fi-FI"/>
        </w:rPr>
      </w:pPr>
    </w:p>
    <w:p w14:paraId="7F869CB1" w14:textId="015973F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AHDON 1 / 2</w:t>
      </w:r>
    </w:p>
    <w:p w14:paraId="6A362670" w14:textId="77777777" w:rsidR="00EC5D4C" w:rsidRPr="00B37470" w:rsidRDefault="00EC5D4C">
      <w:pPr>
        <w:spacing w:after="0" w:line="271" w:lineRule="auto"/>
        <w:ind w:left="1132"/>
        <w:rPr>
          <w:rFonts w:ascii="Times New Roman" w:eastAsia="Times New Roman" w:hAnsi="Times New Roman" w:cs="Times New Roman"/>
          <w:lang w:val="fi-FI"/>
        </w:rPr>
      </w:pPr>
    </w:p>
    <w:p w14:paraId="3A6D858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sus  A</w:t>
      </w:r>
    </w:p>
    <w:p w14:paraId="16A798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 KIITOS )</w:t>
      </w:r>
    </w:p>
    <w:p w14:paraId="36926342" w14:textId="77777777" w:rsidR="00EC5D4C" w:rsidRPr="00B37470" w:rsidRDefault="00EC5D4C">
      <w:pPr>
        <w:spacing w:after="0" w:line="275" w:lineRule="auto"/>
        <w:ind w:left="1132"/>
        <w:rPr>
          <w:rFonts w:ascii="Times New Roman" w:eastAsia="Times New Roman" w:hAnsi="Times New Roman" w:cs="Times New Roman"/>
          <w:lang w:val="fi-FI"/>
        </w:rPr>
      </w:pPr>
    </w:p>
    <w:p w14:paraId="28F69F03" w14:textId="77777777" w:rsidR="00EC5D4C" w:rsidRPr="00F80133" w:rsidRDefault="00A860E5">
      <w:pPr>
        <w:spacing w:after="0" w:line="275" w:lineRule="auto"/>
        <w:ind w:left="1132"/>
        <w:rPr>
          <w:rFonts w:ascii="Times New Roman" w:eastAsia="Times New Roman" w:hAnsi="Times New Roman" w:cs="Times New Roman"/>
          <w:sz w:val="24"/>
          <w:lang w:val="en-GB"/>
        </w:rPr>
      </w:pPr>
      <w:r w:rsidRPr="00F80133">
        <w:rPr>
          <w:rFonts w:ascii="Arial" w:eastAsia="Arial" w:hAnsi="Arial" w:cs="Arial"/>
          <w:color w:val="000000"/>
          <w:sz w:val="24"/>
          <w:lang w:val="en-GB"/>
        </w:rPr>
        <w:t>G      Asus  Asus2</w:t>
      </w:r>
    </w:p>
    <w:p w14:paraId="183F0D3C" w14:textId="77777777" w:rsidR="00EC5D4C" w:rsidRPr="00B37470" w:rsidRDefault="00A860E5">
      <w:pPr>
        <w:spacing w:after="0" w:line="258"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Y</w:t>
      </w:r>
      <w:proofErr w:type="gramStart"/>
      <w:r w:rsidRPr="00B37470">
        <w:rPr>
          <w:rFonts w:ascii="Arial" w:eastAsia="Arial" w:hAnsi="Arial" w:cs="Arial"/>
          <w:color w:val="000000"/>
          <w:sz w:val="24"/>
          <w:lang w:val="en-GB"/>
        </w:rPr>
        <w:t>…..</w:t>
      </w:r>
      <w:proofErr w:type="gramEnd"/>
      <w:r w:rsidRPr="00B37470">
        <w:rPr>
          <w:rFonts w:ascii="Arial" w:eastAsia="Arial" w:hAnsi="Arial" w:cs="Arial"/>
          <w:color w:val="000000"/>
          <w:sz w:val="24"/>
          <w:lang w:val="en-GB"/>
        </w:rPr>
        <w:t>HÄ</w:t>
      </w:r>
    </w:p>
    <w:p w14:paraId="45EB73CA" w14:textId="77777777" w:rsidR="00EC5D4C" w:rsidRPr="00B37470" w:rsidRDefault="00EC5D4C">
      <w:pPr>
        <w:spacing w:after="0" w:line="293" w:lineRule="auto"/>
        <w:ind w:left="1132"/>
        <w:rPr>
          <w:rFonts w:ascii="Times New Roman" w:eastAsia="Times New Roman" w:hAnsi="Times New Roman" w:cs="Times New Roman"/>
          <w:lang w:val="en-GB"/>
        </w:rPr>
      </w:pPr>
    </w:p>
    <w:p w14:paraId="74C5E0A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Asus  A</w:t>
      </w:r>
    </w:p>
    <w:p w14:paraId="664933F2" w14:textId="77777777" w:rsidR="00EC5D4C" w:rsidRPr="00F80133" w:rsidRDefault="00A860E5">
      <w:pPr>
        <w:spacing w:after="0" w:line="258" w:lineRule="auto"/>
        <w:ind w:left="1132"/>
        <w:rPr>
          <w:rFonts w:ascii="Times New Roman" w:eastAsia="Times New Roman" w:hAnsi="Times New Roman" w:cs="Times New Roman"/>
          <w:sz w:val="24"/>
          <w:lang w:val="fi-FI"/>
        </w:rPr>
      </w:pPr>
      <w:r w:rsidRPr="00F80133">
        <w:rPr>
          <w:rFonts w:ascii="Arial" w:eastAsia="Arial" w:hAnsi="Arial" w:cs="Arial"/>
          <w:color w:val="000000"/>
          <w:sz w:val="24"/>
          <w:lang w:val="fi-FI"/>
        </w:rPr>
        <w:t>PY…..HÄ</w:t>
      </w:r>
    </w:p>
    <w:p w14:paraId="215AC8B9" w14:textId="77777777" w:rsidR="00EC5D4C" w:rsidRPr="00F80133" w:rsidRDefault="00A860E5">
      <w:pPr>
        <w:spacing w:after="0" w:line="293" w:lineRule="auto"/>
        <w:ind w:left="1132"/>
        <w:rPr>
          <w:rFonts w:ascii="Times New Roman" w:eastAsia="Times New Roman" w:hAnsi="Times New Roman" w:cs="Times New Roman"/>
          <w:sz w:val="24"/>
          <w:lang w:val="fi-FI"/>
        </w:rPr>
      </w:pPr>
      <w:r w:rsidRPr="00F80133">
        <w:rPr>
          <w:rFonts w:ascii="Arial" w:eastAsia="Arial" w:hAnsi="Arial" w:cs="Arial"/>
          <w:color w:val="000000"/>
          <w:sz w:val="24"/>
          <w:lang w:val="fi-FI"/>
        </w:rPr>
        <w:t>D</w:t>
      </w:r>
    </w:p>
    <w:p w14:paraId="32D313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OT    ( HERRALLE )</w:t>
      </w:r>
    </w:p>
    <w:p w14:paraId="66A7F0ED" w14:textId="77777777" w:rsidR="00EC5D4C" w:rsidRPr="00B37470" w:rsidRDefault="00EC5D4C">
      <w:pPr>
        <w:spacing w:after="0" w:line="275" w:lineRule="auto"/>
        <w:ind w:left="1132"/>
        <w:rPr>
          <w:rFonts w:ascii="Times New Roman" w:eastAsia="Times New Roman" w:hAnsi="Times New Roman" w:cs="Times New Roman"/>
          <w:lang w:val="fi-FI"/>
        </w:rPr>
      </w:pPr>
    </w:p>
    <w:p w14:paraId="53D29CB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51D248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PYSÄHTYÄ JA KIITTÄÄ SUA</w:t>
      </w:r>
    </w:p>
    <w:p w14:paraId="0B2FAAC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3EB739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STA MITÄ TEHNYT OOT</w:t>
      </w:r>
    </w:p>
    <w:p w14:paraId="161B7B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375718C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NTEA SUT JA PALVELLA SUA</w:t>
      </w:r>
    </w:p>
    <w:p w14:paraId="235DC31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5F12F3F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LLA VOIMALLAIN</w:t>
      </w:r>
    </w:p>
    <w:p w14:paraId="75255E8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35A87C8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PYSÄHTYÄ JA YLISTÄÄ SUA</w:t>
      </w:r>
    </w:p>
    <w:p w14:paraId="1BBDD09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5BF6DA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STA MITÄ TEHNYT OOT</w:t>
      </w:r>
    </w:p>
    <w:p w14:paraId="2825CD8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 F# )</w:t>
      </w:r>
    </w:p>
    <w:p w14:paraId="4D4A96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NTEA SUT JA PALVOA SUA</w:t>
      </w:r>
    </w:p>
    <w:p w14:paraId="418239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C       .</w:t>
      </w:r>
    </w:p>
    <w:p w14:paraId="3BEA328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LLA VOIMALLAIN</w:t>
      </w:r>
    </w:p>
    <w:p w14:paraId="22A138BD" w14:textId="77777777" w:rsidR="00EC5D4C" w:rsidRPr="00B37470" w:rsidRDefault="00EC5D4C">
      <w:pPr>
        <w:spacing w:after="0" w:line="275" w:lineRule="auto"/>
        <w:ind w:left="1132"/>
        <w:rPr>
          <w:rFonts w:ascii="Times New Roman" w:eastAsia="Times New Roman" w:hAnsi="Times New Roman" w:cs="Times New Roman"/>
          <w:lang w:val="fi-FI"/>
        </w:rPr>
      </w:pPr>
    </w:p>
    <w:p w14:paraId="1E0A8061" w14:textId="77777777" w:rsidR="00EC5D4C" w:rsidRPr="00B37470" w:rsidRDefault="00EC5D4C">
      <w:pPr>
        <w:spacing w:after="0"/>
        <w:ind w:left="1132"/>
        <w:rPr>
          <w:rFonts w:ascii="Times New Roman" w:eastAsia="Times New Roman" w:hAnsi="Times New Roman" w:cs="Times New Roman"/>
          <w:lang w:val="fi-FI"/>
        </w:rPr>
      </w:pPr>
    </w:p>
    <w:p w14:paraId="13EBDB4A" w14:textId="77777777" w:rsidR="00EC5D4C" w:rsidRPr="00B37470" w:rsidRDefault="00EC5D4C">
      <w:pPr>
        <w:spacing w:after="0" w:line="275" w:lineRule="auto"/>
        <w:ind w:left="1132"/>
        <w:rPr>
          <w:rFonts w:ascii="Times New Roman" w:eastAsia="Times New Roman" w:hAnsi="Times New Roman" w:cs="Times New Roman"/>
          <w:lang w:val="fi-FI"/>
        </w:rPr>
      </w:pPr>
    </w:p>
    <w:p w14:paraId="5A4855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w:t>
      </w:r>
    </w:p>
    <w:p w14:paraId="240096F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IN</w:t>
      </w:r>
    </w:p>
    <w:p w14:paraId="45ABB5E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aj7/D  ( Em9 )         .</w:t>
      </w:r>
    </w:p>
    <w:p w14:paraId="676E3F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IN</w:t>
      </w:r>
    </w:p>
    <w:p w14:paraId="0B8CB04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aj7      .</w:t>
      </w:r>
    </w:p>
    <w:p w14:paraId="2F5265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IN</w:t>
      </w:r>
    </w:p>
    <w:p w14:paraId="06FEBA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sus2       Em</w:t>
      </w:r>
    </w:p>
    <w:p w14:paraId="7534190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SEBAOT</w:t>
      </w:r>
    </w:p>
    <w:p w14:paraId="6AB103FF" w14:textId="77777777" w:rsidR="00EC5D4C" w:rsidRPr="00B37470" w:rsidRDefault="00EC5D4C">
      <w:pPr>
        <w:spacing w:after="0" w:line="275" w:lineRule="auto"/>
        <w:ind w:left="1132"/>
        <w:rPr>
          <w:rFonts w:ascii="Times New Roman" w:eastAsia="Times New Roman" w:hAnsi="Times New Roman" w:cs="Times New Roman"/>
          <w:lang w:val="fi-FI"/>
        </w:rPr>
      </w:pPr>
    </w:p>
    <w:p w14:paraId="23F3418E" w14:textId="77777777" w:rsidR="00EC5D4C" w:rsidRPr="00B37470" w:rsidRDefault="00EC5D4C">
      <w:pPr>
        <w:spacing w:after="0"/>
        <w:ind w:left="1132"/>
        <w:rPr>
          <w:rFonts w:ascii="Times New Roman" w:eastAsia="Times New Roman" w:hAnsi="Times New Roman" w:cs="Times New Roman"/>
          <w:lang w:val="fi-FI"/>
        </w:rPr>
      </w:pPr>
    </w:p>
    <w:p w14:paraId="462697FD" w14:textId="77777777" w:rsidR="00EC5D4C" w:rsidRPr="00B37470" w:rsidRDefault="00EC5D4C">
      <w:pPr>
        <w:spacing w:after="0" w:line="275" w:lineRule="auto"/>
        <w:ind w:left="1132"/>
        <w:rPr>
          <w:rFonts w:ascii="Times New Roman" w:eastAsia="Times New Roman" w:hAnsi="Times New Roman" w:cs="Times New Roman"/>
          <w:lang w:val="fi-FI"/>
        </w:rPr>
      </w:pPr>
    </w:p>
    <w:p w14:paraId="51A18F9D" w14:textId="77777777" w:rsidR="00EC5D4C" w:rsidRPr="00B37470" w:rsidRDefault="00EC5D4C">
      <w:pPr>
        <w:spacing w:after="0" w:line="240" w:lineRule="auto"/>
        <w:rPr>
          <w:rFonts w:ascii="Times New Roman" w:eastAsia="Times New Roman" w:hAnsi="Times New Roman" w:cs="Times New Roman"/>
          <w:lang w:val="fi-FI"/>
        </w:rPr>
      </w:pPr>
    </w:p>
    <w:p w14:paraId="3E0F578C"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AHDON KUULLA ÄÄNESI 1 / 2</w:t>
      </w:r>
    </w:p>
    <w:p w14:paraId="6D9E63B5" w14:textId="77777777" w:rsidR="00EC5D4C" w:rsidRPr="00B37470" w:rsidRDefault="00EC5D4C">
      <w:pPr>
        <w:spacing w:after="0" w:line="271" w:lineRule="auto"/>
        <w:ind w:left="1132"/>
        <w:rPr>
          <w:rFonts w:ascii="Times New Roman" w:eastAsia="Times New Roman" w:hAnsi="Times New Roman" w:cs="Times New Roman"/>
          <w:lang w:val="fi-FI"/>
        </w:rPr>
      </w:pPr>
    </w:p>
    <w:p w14:paraId="70640C6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intro    E    H/D#    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X2</w:t>
      </w:r>
    </w:p>
    <w:p w14:paraId="493C390F" w14:textId="77777777" w:rsidR="00EC5D4C" w:rsidRPr="00B37470" w:rsidRDefault="00EC5D4C">
      <w:pPr>
        <w:spacing w:after="0"/>
        <w:ind w:left="1132"/>
        <w:rPr>
          <w:rFonts w:ascii="Times New Roman" w:eastAsia="Times New Roman" w:hAnsi="Times New Roman" w:cs="Times New Roman"/>
          <w:lang w:val="en-GB"/>
        </w:rPr>
      </w:pPr>
    </w:p>
    <w:p w14:paraId="2665E1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w:t>
      </w:r>
    </w:p>
    <w:p w14:paraId="2D879D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S TAHDON TÄNÄÄN RAKASTAA VAIN ITSEENI</w:t>
      </w:r>
    </w:p>
    <w:p w14:paraId="46B00A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H.</w:t>
      </w:r>
    </w:p>
    <w:p w14:paraId="6AA246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HUOMINENKIN SILLOIN KARKAA VAIN KÄSISTÄNI</w:t>
      </w:r>
    </w:p>
    <w:p w14:paraId="6E88DD9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   .</w:t>
      </w:r>
    </w:p>
    <w:p w14:paraId="13A92F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JOS VEHNÄNJYVÄ MAAHAN PUTOAA</w:t>
      </w:r>
    </w:p>
    <w:p w14:paraId="5C9275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F#              H             .</w:t>
      </w:r>
    </w:p>
    <w:p w14:paraId="79A59B8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 TUOTTAA SADON MONINKERTAISEN</w:t>
      </w:r>
    </w:p>
    <w:p w14:paraId="614C90FD" w14:textId="77777777" w:rsidR="00EC5D4C" w:rsidRPr="00B37470" w:rsidRDefault="00EC5D4C">
      <w:pPr>
        <w:spacing w:after="0" w:line="275" w:lineRule="auto"/>
        <w:ind w:left="1132"/>
        <w:rPr>
          <w:rFonts w:ascii="Times New Roman" w:eastAsia="Times New Roman" w:hAnsi="Times New Roman" w:cs="Times New Roman"/>
          <w:lang w:val="fi-FI"/>
        </w:rPr>
      </w:pPr>
    </w:p>
    <w:p w14:paraId="516318F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w:t>
      </w:r>
    </w:p>
    <w:p w14:paraId="61C2B55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VAIN KUULLA ÄÄNESI TAHDON VAIN NÄHDÄ KASVOSI</w:t>
      </w:r>
    </w:p>
    <w:p w14:paraId="05B4C2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w:t>
      </w:r>
    </w:p>
    <w:p w14:paraId="02A88C8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VAIN OLLA KANSSASI KAIKKI ELINPÄIVÄNI</w:t>
      </w:r>
    </w:p>
    <w:p w14:paraId="172492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w:t>
      </w:r>
    </w:p>
    <w:p w14:paraId="710C893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JEESUS PALVON VAIN SINULLE JEESUS KUULUN VAIN</w:t>
      </w:r>
    </w:p>
    <w:p w14:paraId="08F897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w:t>
      </w:r>
    </w:p>
    <w:p w14:paraId="43E4CD3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TAHDON KIRKASTAA KOKO ELÄMÄLLÄNI</w:t>
      </w:r>
    </w:p>
    <w:p w14:paraId="3BA1C233" w14:textId="77777777" w:rsidR="00EC5D4C" w:rsidRPr="00B37470" w:rsidRDefault="00EC5D4C">
      <w:pPr>
        <w:spacing w:after="0" w:line="275" w:lineRule="auto"/>
        <w:ind w:left="1132"/>
        <w:rPr>
          <w:rFonts w:ascii="Times New Roman" w:eastAsia="Times New Roman" w:hAnsi="Times New Roman" w:cs="Times New Roman"/>
          <w:lang w:val="fi-FI"/>
        </w:rPr>
      </w:pPr>
    </w:p>
    <w:p w14:paraId="47A3E4BC" w14:textId="77777777" w:rsidR="00EC5D4C" w:rsidRPr="00B37470" w:rsidRDefault="00EC5D4C">
      <w:pPr>
        <w:spacing w:after="0"/>
        <w:ind w:left="1132"/>
        <w:rPr>
          <w:rFonts w:ascii="Times New Roman" w:eastAsia="Times New Roman" w:hAnsi="Times New Roman" w:cs="Times New Roman"/>
          <w:lang w:val="fi-FI"/>
        </w:rPr>
      </w:pPr>
    </w:p>
    <w:p w14:paraId="758AE1B3" w14:textId="77777777" w:rsidR="00EC5D4C" w:rsidRPr="00B37470" w:rsidRDefault="00EC5D4C">
      <w:pPr>
        <w:spacing w:after="0"/>
        <w:ind w:left="1132"/>
        <w:rPr>
          <w:rFonts w:ascii="Times New Roman" w:eastAsia="Times New Roman" w:hAnsi="Times New Roman" w:cs="Times New Roman"/>
          <w:lang w:val="fi-FI"/>
        </w:rPr>
      </w:pPr>
    </w:p>
    <w:p w14:paraId="6C0195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w:t>
      </w:r>
    </w:p>
    <w:p w14:paraId="13CA70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HELPPOA ON LIIKUTTAA VAIN HUULIA</w:t>
      </w:r>
    </w:p>
    <w:p w14:paraId="58465AB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A                   H                .</w:t>
      </w:r>
    </w:p>
    <w:p w14:paraId="1E12BC4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PITÄÄ SISIN RAKKAUDELTA PIILOSSA</w:t>
      </w:r>
    </w:p>
    <w:p w14:paraId="4FCEBB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H/D#               C#m               A           .</w:t>
      </w:r>
    </w:p>
    <w:p w14:paraId="48EABCD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OTA JEESUS SYDÄMENI UUDESTAAN</w:t>
      </w:r>
    </w:p>
    <w:p w14:paraId="705B32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G#                A/F#                    H.</w:t>
      </w:r>
    </w:p>
    <w:p w14:paraId="75B829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SIISI MÄ LASKEN MURHEET HUOMISEN</w:t>
      </w:r>
    </w:p>
    <w:p w14:paraId="350CB903" w14:textId="77777777" w:rsidR="00EC5D4C" w:rsidRPr="00B37470" w:rsidRDefault="00EC5D4C">
      <w:pPr>
        <w:spacing w:after="0"/>
        <w:ind w:left="1132"/>
        <w:rPr>
          <w:rFonts w:ascii="Times New Roman" w:eastAsia="Times New Roman" w:hAnsi="Times New Roman" w:cs="Times New Roman"/>
          <w:lang w:val="fi-FI"/>
        </w:rPr>
      </w:pPr>
    </w:p>
    <w:p w14:paraId="44226C59" w14:textId="77777777" w:rsidR="00EC5D4C" w:rsidRPr="00B37470" w:rsidRDefault="00EC5D4C">
      <w:pPr>
        <w:spacing w:after="0" w:line="275" w:lineRule="auto"/>
        <w:ind w:left="1132"/>
        <w:rPr>
          <w:rFonts w:ascii="Times New Roman" w:eastAsia="Times New Roman" w:hAnsi="Times New Roman" w:cs="Times New Roman"/>
          <w:lang w:val="fi-FI"/>
        </w:rPr>
      </w:pPr>
    </w:p>
    <w:p w14:paraId="77A37E60" w14:textId="77777777" w:rsidR="00EC5D4C" w:rsidRPr="00B37470" w:rsidRDefault="00EC5D4C">
      <w:pPr>
        <w:spacing w:after="0"/>
        <w:ind w:left="1132"/>
        <w:rPr>
          <w:rFonts w:ascii="Times New Roman" w:eastAsia="Times New Roman" w:hAnsi="Times New Roman" w:cs="Times New Roman"/>
          <w:lang w:val="fi-FI"/>
        </w:rPr>
      </w:pPr>
    </w:p>
    <w:p w14:paraId="5634263B" w14:textId="77777777" w:rsidR="00EC5D4C" w:rsidRPr="00B37470" w:rsidRDefault="00EC5D4C">
      <w:pPr>
        <w:spacing w:after="0" w:line="240" w:lineRule="auto"/>
        <w:rPr>
          <w:rFonts w:ascii="Times New Roman" w:eastAsia="Times New Roman" w:hAnsi="Times New Roman" w:cs="Times New Roman"/>
          <w:lang w:val="fi-FI"/>
        </w:rPr>
      </w:pPr>
    </w:p>
    <w:p w14:paraId="5C7A0C2C" w14:textId="77777777" w:rsidR="002339E3" w:rsidRDefault="002339E3">
      <w:pPr>
        <w:spacing w:before="1118" w:after="0" w:line="308" w:lineRule="auto"/>
        <w:ind w:left="1132"/>
        <w:rPr>
          <w:rFonts w:ascii="Arial" w:eastAsia="Arial" w:hAnsi="Arial" w:cs="Arial"/>
          <w:b/>
          <w:color w:val="000000"/>
          <w:sz w:val="24"/>
          <w:lang w:val="fi-FI"/>
        </w:rPr>
      </w:pPr>
    </w:p>
    <w:p w14:paraId="29AB7AEE" w14:textId="32FE2FBC"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AISTELULAULU 1 / 2</w:t>
      </w:r>
    </w:p>
    <w:p w14:paraId="3297B99B" w14:textId="77777777" w:rsidR="00EC5D4C" w:rsidRPr="00B37470" w:rsidRDefault="00EC5D4C">
      <w:pPr>
        <w:spacing w:after="0" w:line="271" w:lineRule="auto"/>
        <w:ind w:left="1132"/>
        <w:rPr>
          <w:rFonts w:ascii="Times New Roman" w:eastAsia="Times New Roman" w:hAnsi="Times New Roman" w:cs="Times New Roman"/>
          <w:lang w:val="fi-FI"/>
        </w:rPr>
      </w:pPr>
    </w:p>
    <w:p w14:paraId="01B82B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115D3C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UORUKAINEN PAIMENPOIKA DAAVID LAUMOINEEN,</w:t>
      </w:r>
    </w:p>
    <w:p w14:paraId="40DB9572"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A                         E/G                       H   H/A   H/G#   H/F#</w:t>
      </w:r>
    </w:p>
    <w:p w14:paraId="43011F3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ÖI LEIJONAN JA KARHUN SAUVOINEEN.</w:t>
      </w:r>
    </w:p>
    <w:p w14:paraId="1D18456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                     Add2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E   E/D#</w:t>
      </w:r>
    </w:p>
    <w:p w14:paraId="472C07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LTA VOIMAN SAI JA VIISAUDENKIN,</w:t>
      </w:r>
    </w:p>
    <w:p w14:paraId="7F16FD6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m   G#m7         A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7  E</w:t>
      </w:r>
    </w:p>
    <w:p w14:paraId="3004FC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POIKA VASTAANSA SAI GOLJATIN</w:t>
      </w:r>
    </w:p>
    <w:p w14:paraId="4A5A028B" w14:textId="77777777" w:rsidR="00EC5D4C" w:rsidRPr="00B37470" w:rsidRDefault="00EC5D4C">
      <w:pPr>
        <w:spacing w:after="0" w:line="275" w:lineRule="auto"/>
        <w:ind w:left="1132"/>
        <w:rPr>
          <w:rFonts w:ascii="Times New Roman" w:eastAsia="Times New Roman" w:hAnsi="Times New Roman" w:cs="Times New Roman"/>
          <w:lang w:val="fi-FI"/>
        </w:rPr>
      </w:pPr>
    </w:p>
    <w:p w14:paraId="7A206D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dd2</w:t>
      </w:r>
    </w:p>
    <w:p w14:paraId="4910144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KULJEN TAISTELLEN, MÄ KULJEN VOITTAEN,</w:t>
      </w:r>
    </w:p>
    <w:p w14:paraId="08E5AD26"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w:t>
      </w:r>
    </w:p>
    <w:p w14:paraId="6E3052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KULJEN KANSSA JEESUKSEN,</w:t>
      </w:r>
    </w:p>
    <w:p w14:paraId="4EE2DE8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F#m7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7</w:t>
      </w:r>
    </w:p>
    <w:p w14:paraId="707F87A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SANKARINI VOITTAJANI MUN</w:t>
      </w:r>
    </w:p>
    <w:p w14:paraId="67831A3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dd2</w:t>
      </w:r>
    </w:p>
    <w:p w14:paraId="2B92354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POLJEN KÄÄRMEEN PÄÄN, SEN VOITETTUNA NÄÄN</w:t>
      </w:r>
    </w:p>
    <w:p w14:paraId="2311E711"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C#m       G#m7</w:t>
      </w:r>
    </w:p>
    <w:p w14:paraId="00DA32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VIIMEIN VOITTAJAKSI JÄÄN, SILLÄ VOITON SAAN MÄ</w:t>
      </w:r>
    </w:p>
    <w:p w14:paraId="4DD3CCA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H7    E                                                                                  .</w:t>
      </w:r>
    </w:p>
    <w:p w14:paraId="515E2D6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MESSÄ JEESUKSEN ( VERESSÄ JEESUKSEN ) ( SANALLA JUMALAN )</w:t>
      </w:r>
    </w:p>
    <w:p w14:paraId="2500C9D2" w14:textId="77777777" w:rsidR="00EC5D4C" w:rsidRPr="00B37470" w:rsidRDefault="00EC5D4C">
      <w:pPr>
        <w:spacing w:after="0"/>
        <w:ind w:left="1132"/>
        <w:rPr>
          <w:rFonts w:ascii="Times New Roman" w:eastAsia="Times New Roman" w:hAnsi="Times New Roman" w:cs="Times New Roman"/>
          <w:lang w:val="fi-FI"/>
        </w:rPr>
      </w:pPr>
    </w:p>
    <w:p w14:paraId="2FBF61F4" w14:textId="77777777" w:rsidR="00EC5D4C" w:rsidRPr="00B37470" w:rsidRDefault="00EC5D4C">
      <w:pPr>
        <w:spacing w:after="0"/>
        <w:ind w:left="1132"/>
        <w:rPr>
          <w:rFonts w:ascii="Times New Roman" w:eastAsia="Times New Roman" w:hAnsi="Times New Roman" w:cs="Times New Roman"/>
          <w:lang w:val="fi-FI"/>
        </w:rPr>
      </w:pPr>
    </w:p>
    <w:p w14:paraId="5C1D87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73E0A2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OSUA JA KAALEB VEIVÄT KANSAN KAANAASEEN,</w:t>
      </w:r>
    </w:p>
    <w:p w14:paraId="0BCED23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E/G                      H   H/A    H/G#     H/F#</w:t>
      </w:r>
    </w:p>
    <w:p w14:paraId="186482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UO KAKSI EIVÄT MITÄÄN PELÄNNEET</w:t>
      </w:r>
    </w:p>
    <w:p w14:paraId="62E7550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5FB6E3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RIKOSSA MUURIN LUONA USKO PUNNITTIIN,</w:t>
      </w:r>
    </w:p>
    <w:p w14:paraId="064E615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m   G#m7      A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7  E</w:t>
      </w:r>
    </w:p>
    <w:p w14:paraId="07F99B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JÄTTIMUURIT KUMOON KAADETTIIN.</w:t>
      </w:r>
    </w:p>
    <w:p w14:paraId="0DF87FC4" w14:textId="77777777" w:rsidR="002339E3" w:rsidRDefault="002339E3">
      <w:pPr>
        <w:rPr>
          <w:rFonts w:ascii="Times New Roman" w:eastAsia="Times New Roman" w:hAnsi="Times New Roman" w:cs="Times New Roman"/>
          <w:lang w:val="fi-FI"/>
        </w:rPr>
      </w:pPr>
      <w:r>
        <w:rPr>
          <w:rFonts w:ascii="Times New Roman" w:eastAsia="Times New Roman" w:hAnsi="Times New Roman" w:cs="Times New Roman"/>
          <w:lang w:val="fi-FI"/>
        </w:rPr>
        <w:tab/>
      </w:r>
    </w:p>
    <w:p w14:paraId="0DD9F238" w14:textId="396DEFD4" w:rsidR="002339E3" w:rsidRDefault="002339E3">
      <w:pPr>
        <w:rPr>
          <w:rFonts w:ascii="Times New Roman" w:eastAsia="Times New Roman" w:hAnsi="Times New Roman" w:cs="Times New Roman"/>
          <w:lang w:val="fi-FI"/>
        </w:rPr>
      </w:pPr>
      <w:r>
        <w:rPr>
          <w:rFonts w:ascii="Times New Roman" w:eastAsia="Times New Roman" w:hAnsi="Times New Roman" w:cs="Times New Roman"/>
          <w:lang w:val="fi-FI"/>
        </w:rPr>
        <w:tab/>
        <w:t>Jatkuu seuraavalla sivulla!</w:t>
      </w:r>
      <w:r>
        <w:rPr>
          <w:rFonts w:ascii="Times New Roman" w:eastAsia="Times New Roman" w:hAnsi="Times New Roman" w:cs="Times New Roman"/>
          <w:lang w:val="fi-FI"/>
        </w:rPr>
        <w:br w:type="page"/>
      </w:r>
    </w:p>
    <w:p w14:paraId="300E4E21" w14:textId="77777777" w:rsidR="002339E3" w:rsidRDefault="002339E3">
      <w:pPr>
        <w:rPr>
          <w:rFonts w:ascii="Times New Roman" w:eastAsia="Times New Roman" w:hAnsi="Times New Roman" w:cs="Times New Roman"/>
          <w:lang w:val="fi-FI"/>
        </w:rPr>
      </w:pPr>
    </w:p>
    <w:p w14:paraId="00C89146" w14:textId="2979DE35" w:rsidR="00EC5D4C" w:rsidRDefault="00EC5D4C">
      <w:pPr>
        <w:spacing w:after="0" w:line="275" w:lineRule="auto"/>
        <w:ind w:left="1132"/>
        <w:rPr>
          <w:rFonts w:ascii="Times New Roman" w:eastAsia="Times New Roman" w:hAnsi="Times New Roman" w:cs="Times New Roman"/>
          <w:lang w:val="fi-FI"/>
        </w:rPr>
      </w:pPr>
    </w:p>
    <w:p w14:paraId="434E5E70" w14:textId="77777777" w:rsidR="002339E3" w:rsidRPr="00B37470" w:rsidRDefault="002339E3">
      <w:pPr>
        <w:spacing w:after="0" w:line="275" w:lineRule="auto"/>
        <w:ind w:left="1132"/>
        <w:rPr>
          <w:rFonts w:ascii="Times New Roman" w:eastAsia="Times New Roman" w:hAnsi="Times New Roman" w:cs="Times New Roman"/>
          <w:lang w:val="fi-FI"/>
        </w:rPr>
      </w:pPr>
    </w:p>
    <w:p w14:paraId="7D2E08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6A059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USAAJA KÄY YMPÄRILLÄ, KOITTAA NIELLÄ MUT,</w:t>
      </w:r>
    </w:p>
    <w:p w14:paraId="742E6B4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E/G                 H   H/A   H/G#    H/F#</w:t>
      </w:r>
    </w:p>
    <w:p w14:paraId="33D6A6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TUUMAAKAAN MÄ SILLE LUOVUTA</w:t>
      </w:r>
    </w:p>
    <w:p w14:paraId="4CB625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                           Add2             </w:t>
      </w:r>
      <w:proofErr w:type="spellStart"/>
      <w:r w:rsidRPr="00B37470">
        <w:rPr>
          <w:rFonts w:ascii="Arial" w:eastAsia="Arial" w:hAnsi="Arial" w:cs="Arial"/>
          <w:color w:val="000000"/>
          <w:sz w:val="24"/>
          <w:lang w:val="fi-FI"/>
        </w:rPr>
        <w:t>Hsus</w:t>
      </w:r>
      <w:proofErr w:type="spellEnd"/>
      <w:r w:rsidRPr="00B37470">
        <w:rPr>
          <w:rFonts w:ascii="Arial" w:eastAsia="Arial" w:hAnsi="Arial" w:cs="Arial"/>
          <w:color w:val="000000"/>
          <w:sz w:val="24"/>
          <w:lang w:val="fi-FI"/>
        </w:rPr>
        <w:t xml:space="preserve">                    E   .</w:t>
      </w:r>
    </w:p>
    <w:p w14:paraId="02CB3C5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RHAAN EI OO KEHOTUSTA PAHAA VASTUSTAA,</w:t>
      </w:r>
    </w:p>
    <w:p w14:paraId="49D665D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C#m    G#m7      A              </w:t>
      </w:r>
      <w:proofErr w:type="spellStart"/>
      <w:r w:rsidRPr="00B37470">
        <w:rPr>
          <w:rFonts w:ascii="Arial" w:eastAsia="Arial" w:hAnsi="Arial" w:cs="Arial"/>
          <w:color w:val="000000"/>
          <w:sz w:val="24"/>
          <w:lang w:val="en-GB"/>
        </w:rPr>
        <w:t>Hsus</w:t>
      </w:r>
      <w:proofErr w:type="spellEnd"/>
      <w:r w:rsidRPr="00B37470">
        <w:rPr>
          <w:rFonts w:ascii="Arial" w:eastAsia="Arial" w:hAnsi="Arial" w:cs="Arial"/>
          <w:color w:val="000000"/>
          <w:sz w:val="24"/>
          <w:lang w:val="en-GB"/>
        </w:rPr>
        <w:t xml:space="preserve"> H7  E</w:t>
      </w:r>
    </w:p>
    <w:p w14:paraId="410EB9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PAHA VÄISTYY NIMESSÄ JEESUKSEN</w:t>
      </w:r>
    </w:p>
    <w:p w14:paraId="6CDF5DC0" w14:textId="77777777" w:rsidR="00EC5D4C" w:rsidRPr="00B37470" w:rsidRDefault="00EC5D4C">
      <w:pPr>
        <w:spacing w:after="0"/>
        <w:ind w:left="1132"/>
        <w:rPr>
          <w:rFonts w:ascii="Times New Roman" w:eastAsia="Times New Roman" w:hAnsi="Times New Roman" w:cs="Times New Roman"/>
          <w:lang w:val="fi-FI"/>
        </w:rPr>
      </w:pPr>
    </w:p>
    <w:p w14:paraId="501C8A02"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m              C#m9/H               C#m/A#       Amaj7   C#m  X2</w:t>
      </w:r>
    </w:p>
    <w:p w14:paraId="71E740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RVITSEN VOIMAA TAISTELUUN   X2</w:t>
      </w:r>
    </w:p>
    <w:p w14:paraId="4FB281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D#                A/E            H/D#        C#m  X2</w:t>
      </w:r>
    </w:p>
    <w:p w14:paraId="0E2062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IVAASTA VOIMAA ANNETAAN   X2</w:t>
      </w:r>
    </w:p>
    <w:p w14:paraId="0B7DF9C1"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m9/H               C#m/A#         Amaj7     C#m  X2</w:t>
      </w:r>
    </w:p>
    <w:p w14:paraId="7AE314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DOTAN VOIMAA TAISTELUUN   X2</w:t>
      </w:r>
    </w:p>
    <w:p w14:paraId="7493F6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D#                      A         H</w:t>
      </w:r>
    </w:p>
    <w:p w14:paraId="6B6F5EA6" w14:textId="77777777" w:rsidR="00EC5D4C" w:rsidRPr="00B37470" w:rsidRDefault="00EC5D4C">
      <w:pPr>
        <w:spacing w:after="0" w:line="240" w:lineRule="auto"/>
        <w:rPr>
          <w:rFonts w:ascii="Times New Roman" w:eastAsia="Times New Roman" w:hAnsi="Times New Roman" w:cs="Times New Roman"/>
          <w:lang w:val="fi-FI"/>
        </w:rPr>
      </w:pPr>
    </w:p>
    <w:p w14:paraId="2A16A1B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0394484" w14:textId="3BA8C89F" w:rsidR="00EC5D4C" w:rsidRPr="00B37470" w:rsidRDefault="00A860E5" w:rsidP="002339E3">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TAIVAASTA UUDEN VOIMAN SAAN</w:t>
      </w:r>
      <w:r w:rsidR="002339E3">
        <w:rPr>
          <w:rFonts w:ascii="Arial" w:eastAsia="Arial" w:hAnsi="Arial" w:cs="Arial"/>
          <w:b/>
          <w:color w:val="000000"/>
          <w:sz w:val="24"/>
          <w:lang w:val="fi-FI"/>
        </w:rPr>
        <w:t xml:space="preserve">. </w:t>
      </w:r>
      <w:r w:rsidRPr="00B37470">
        <w:rPr>
          <w:rFonts w:ascii="Arial" w:eastAsia="Arial" w:hAnsi="Arial" w:cs="Arial"/>
          <w:b/>
          <w:color w:val="000000"/>
          <w:sz w:val="24"/>
          <w:lang w:val="fi-FI"/>
        </w:rPr>
        <w:t>TAISTELUNI 1 / 2</w:t>
      </w:r>
    </w:p>
    <w:p w14:paraId="71B9749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7</w:t>
      </w:r>
    </w:p>
    <w:p w14:paraId="72BAACB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ISTIS LUO, JOHTAA TÄNÄÄN ASKELEENI</w:t>
      </w:r>
    </w:p>
    <w:p w14:paraId="7E806C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1FC7AA0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SIN SIDOTUIN  KAIPAAN VAPAUTEEN</w:t>
      </w:r>
    </w:p>
    <w:p w14:paraId="49D1AE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0C28B8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ESÄS PIENEKS KASVAA SAAN, TUNTEA UUDESTAAN</w:t>
      </w:r>
    </w:p>
    <w:p w14:paraId="112EE0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w:t>
      </w:r>
    </w:p>
    <w:p w14:paraId="4E5931E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LLEEN RAKKAUTES PARANTAA</w:t>
      </w:r>
    </w:p>
    <w:p w14:paraId="4EDC0B36" w14:textId="77777777" w:rsidR="00EC5D4C" w:rsidRPr="00B37470" w:rsidRDefault="00EC5D4C">
      <w:pPr>
        <w:spacing w:after="0"/>
        <w:ind w:left="1132"/>
        <w:rPr>
          <w:rFonts w:ascii="Times New Roman" w:eastAsia="Times New Roman" w:hAnsi="Times New Roman" w:cs="Times New Roman"/>
          <w:lang w:val="fi-FI"/>
        </w:rPr>
      </w:pPr>
    </w:p>
    <w:p w14:paraId="6AA6FB7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w:t>
      </w:r>
    </w:p>
    <w:p w14:paraId="230A17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KS VAIKEAA ON TULLA ETEEN PUISEN RISTIN</w:t>
      </w:r>
    </w:p>
    <w:p w14:paraId="552787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688C63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 SE TODISTAA, EPÄONNISTUNUT OON</w:t>
      </w:r>
    </w:p>
    <w:p w14:paraId="6CD95C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69BCE8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 VOI SANOA ENEMPÄÄ, ELÄMÄNI KÄSIIS JÄÄ,</w:t>
      </w:r>
    </w:p>
    <w:p w14:paraId="0F32EA7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w:t>
      </w:r>
    </w:p>
    <w:p w14:paraId="2F592D9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YHJÄNÄ EI OSAA RAKASTAA</w:t>
      </w:r>
    </w:p>
    <w:p w14:paraId="02EFED1A" w14:textId="77777777" w:rsidR="00EC5D4C" w:rsidRPr="00B37470" w:rsidRDefault="00EC5D4C">
      <w:pPr>
        <w:spacing w:after="0"/>
        <w:ind w:left="1132"/>
        <w:rPr>
          <w:rFonts w:ascii="Times New Roman" w:eastAsia="Times New Roman" w:hAnsi="Times New Roman" w:cs="Times New Roman"/>
          <w:lang w:val="fi-FI"/>
        </w:rPr>
      </w:pPr>
    </w:p>
    <w:p w14:paraId="4967A7C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7</w:t>
      </w:r>
    </w:p>
    <w:p w14:paraId="289D6D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JÄLKESI JOHTAKOON MUN ASKELEENI</w:t>
      </w:r>
    </w:p>
    <w:p w14:paraId="3A8CBAE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43EC4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LA RISTIN VARJON PAINAN ALAS PÄÄN</w:t>
      </w:r>
    </w:p>
    <w:p w14:paraId="59B1ED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1A03E25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 SYVIIN RÄMEISIIN, KOKEMUKSIIN KIPEISIIN,</w:t>
      </w:r>
    </w:p>
    <w:p w14:paraId="221019B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  .</w:t>
      </w:r>
    </w:p>
    <w:p w14:paraId="5EB7A5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OSI VIELÄ LOISTAKOON</w:t>
      </w:r>
    </w:p>
    <w:p w14:paraId="46520A8F" w14:textId="77777777" w:rsidR="00EC5D4C" w:rsidRPr="00B37470" w:rsidRDefault="00EC5D4C">
      <w:pPr>
        <w:spacing w:after="0"/>
        <w:ind w:left="1132"/>
        <w:rPr>
          <w:rFonts w:ascii="Times New Roman" w:eastAsia="Times New Roman" w:hAnsi="Times New Roman" w:cs="Times New Roman"/>
          <w:lang w:val="fi-FI"/>
        </w:rPr>
      </w:pPr>
    </w:p>
    <w:p w14:paraId="546BE01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            G   F#</w:t>
      </w:r>
    </w:p>
    <w:p w14:paraId="4981EC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JOHDA VAIKKA MUN TIENI KULKIS MINNE</w:t>
      </w:r>
    </w:p>
    <w:p w14:paraId="1863E29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        D  F#</w:t>
      </w:r>
    </w:p>
    <w:p w14:paraId="4AF832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HDA SILLOINKIN, KUN EN JAKSA YRITTÄÄ</w:t>
      </w:r>
    </w:p>
    <w:p w14:paraId="2EB1EC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              D  .</w:t>
      </w:r>
    </w:p>
    <w:p w14:paraId="7AB8061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OIN KUN MÄ HEIKKO OON, JOHDATUKSES JATKUKOON</w:t>
      </w:r>
    </w:p>
    <w:p w14:paraId="00CE29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m      G    Hm</w:t>
      </w:r>
    </w:p>
    <w:p w14:paraId="00098DE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KO ELÄMÄN SUN KÄSIISI JÄTÄN</w:t>
      </w:r>
    </w:p>
    <w:p w14:paraId="0995708C" w14:textId="77777777" w:rsidR="00EC5D4C" w:rsidRPr="00B37470" w:rsidRDefault="00EC5D4C">
      <w:pPr>
        <w:spacing w:after="0"/>
        <w:ind w:left="1132"/>
        <w:rPr>
          <w:rFonts w:ascii="Times New Roman" w:eastAsia="Times New Roman" w:hAnsi="Times New Roman" w:cs="Times New Roman"/>
          <w:lang w:val="fi-FI"/>
        </w:rPr>
      </w:pPr>
    </w:p>
    <w:p w14:paraId="450B6E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G   F#7</w:t>
      </w:r>
    </w:p>
    <w:p w14:paraId="629A3A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N RISTIS LUO, JOHTAA TÄNÄÄN ASKELEENI</w:t>
      </w:r>
    </w:p>
    <w:p w14:paraId="51B7C7D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F#m/A            D  F#7</w:t>
      </w:r>
    </w:p>
    <w:p w14:paraId="1279581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SIN SIDOTUIN  KAIPAAN VAPAUTEEN</w:t>
      </w:r>
    </w:p>
    <w:p w14:paraId="543663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F#m7             D</w:t>
      </w:r>
    </w:p>
    <w:p w14:paraId="459E537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ESÄS PIENEKS KASVAA SAAN, TUNTEA UUDESTAAN</w:t>
      </w:r>
    </w:p>
    <w:p w14:paraId="65F58A7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7        C#m7       G        Hm</w:t>
      </w:r>
    </w:p>
    <w:p w14:paraId="17CF0A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LLEEN RAKKAUTES PARANTAA</w:t>
      </w:r>
    </w:p>
    <w:p w14:paraId="7CDDF3B8" w14:textId="77777777" w:rsidR="00EC5D4C" w:rsidRPr="00B37470" w:rsidRDefault="00EC5D4C">
      <w:pPr>
        <w:spacing w:after="0" w:line="240" w:lineRule="auto"/>
        <w:rPr>
          <w:rFonts w:ascii="Times New Roman" w:eastAsia="Times New Roman" w:hAnsi="Times New Roman" w:cs="Times New Roman"/>
          <w:lang w:val="fi-FI"/>
        </w:rPr>
      </w:pPr>
    </w:p>
    <w:p w14:paraId="338221F0" w14:textId="7777777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 xml:space="preserve">TAIVAAT </w:t>
      </w:r>
      <w:proofErr w:type="gramStart"/>
      <w:r w:rsidRPr="00B37470">
        <w:rPr>
          <w:rFonts w:ascii="Arial" w:eastAsia="Arial" w:hAnsi="Arial" w:cs="Arial"/>
          <w:b/>
          <w:color w:val="000000"/>
          <w:sz w:val="24"/>
          <w:lang w:val="fi-FI"/>
        </w:rPr>
        <w:t>JULISTAA</w:t>
      </w:r>
      <w:proofErr w:type="gramEnd"/>
    </w:p>
    <w:p w14:paraId="225CB261" w14:textId="77777777" w:rsidR="00EC5D4C" w:rsidRPr="00B37470" w:rsidRDefault="00EC5D4C">
      <w:pPr>
        <w:spacing w:after="0" w:line="275" w:lineRule="auto"/>
        <w:ind w:left="1132"/>
        <w:rPr>
          <w:rFonts w:ascii="Times New Roman" w:eastAsia="Times New Roman" w:hAnsi="Times New Roman" w:cs="Times New Roman"/>
          <w:lang w:val="fi-FI"/>
        </w:rPr>
      </w:pPr>
    </w:p>
    <w:p w14:paraId="593403EF" w14:textId="77777777" w:rsidR="00EC5D4C" w:rsidRPr="00B37470" w:rsidRDefault="00EC5D4C">
      <w:pPr>
        <w:spacing w:after="0"/>
        <w:ind w:left="1132"/>
        <w:rPr>
          <w:rFonts w:ascii="Times New Roman" w:eastAsia="Times New Roman" w:hAnsi="Times New Roman" w:cs="Times New Roman"/>
          <w:lang w:val="fi-FI"/>
        </w:rPr>
      </w:pPr>
    </w:p>
    <w:p w14:paraId="3B87D9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E                D  Esus       E                 D/A        </w:t>
      </w:r>
      <w:proofErr w:type="spellStart"/>
      <w:r w:rsidRPr="00B37470">
        <w:rPr>
          <w:rFonts w:ascii="Arial" w:eastAsia="Arial" w:hAnsi="Arial" w:cs="Arial"/>
          <w:color w:val="000000"/>
          <w:sz w:val="24"/>
          <w:lang w:val="fi-FI"/>
        </w:rPr>
        <w:t>A</w:t>
      </w:r>
      <w:proofErr w:type="spellEnd"/>
    </w:p>
    <w:p w14:paraId="65B81E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TAIVAAT   </w:t>
      </w:r>
      <w:proofErr w:type="gramStart"/>
      <w:r w:rsidRPr="00B37470">
        <w:rPr>
          <w:rFonts w:ascii="Arial" w:eastAsia="Arial" w:hAnsi="Arial" w:cs="Arial"/>
          <w:color w:val="000000"/>
          <w:sz w:val="24"/>
          <w:lang w:val="fi-FI"/>
        </w:rPr>
        <w:t xml:space="preserve">JULISTAA         </w:t>
      </w:r>
      <w:proofErr w:type="gramEnd"/>
      <w:r w:rsidRPr="00B37470">
        <w:rPr>
          <w:rFonts w:ascii="Arial" w:eastAsia="Arial" w:hAnsi="Arial" w:cs="Arial"/>
          <w:color w:val="000000"/>
          <w:sz w:val="24"/>
          <w:lang w:val="fi-FI"/>
        </w:rPr>
        <w:t xml:space="preserve"> YLÖSNOUSSEEN KUNNIAA.</w:t>
      </w:r>
    </w:p>
    <w:p w14:paraId="6386E44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E                      D   Esus       E              D/A          </w:t>
      </w:r>
      <w:proofErr w:type="spellStart"/>
      <w:r w:rsidRPr="00B37470">
        <w:rPr>
          <w:rFonts w:ascii="Arial" w:eastAsia="Arial" w:hAnsi="Arial" w:cs="Arial"/>
          <w:color w:val="000000"/>
          <w:sz w:val="24"/>
          <w:lang w:val="fi-FI"/>
        </w:rPr>
        <w:t>A</w:t>
      </w:r>
      <w:proofErr w:type="spellEnd"/>
      <w:r w:rsidRPr="00B37470">
        <w:rPr>
          <w:rFonts w:ascii="Arial" w:eastAsia="Arial" w:hAnsi="Arial" w:cs="Arial"/>
          <w:color w:val="000000"/>
          <w:sz w:val="24"/>
          <w:lang w:val="fi-FI"/>
        </w:rPr>
        <w:t xml:space="preserve">      .</w:t>
      </w:r>
    </w:p>
    <w:p w14:paraId="48EF65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O    VERTAISTAAN,         EI     HERRAA   KAUNIINPAA.</w:t>
      </w:r>
    </w:p>
    <w:p w14:paraId="2302DD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                        E               D   Esus         E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4008FC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MÄ     JULISTAN           YLÖSNOUSSEEN      KUNNIAA.</w:t>
      </w:r>
    </w:p>
    <w:p w14:paraId="33C6036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                   E                     D   Esus       E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w:t>
      </w:r>
    </w:p>
    <w:p w14:paraId="4E7E5A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TÄ     RUNNELTIIN,             MEIDÄT    SOVITETTIIN.</w:t>
      </w:r>
    </w:p>
    <w:p w14:paraId="60692571" w14:textId="77777777" w:rsidR="00EC5D4C" w:rsidRPr="00B37470" w:rsidRDefault="00EC5D4C">
      <w:pPr>
        <w:spacing w:after="0" w:line="275" w:lineRule="auto"/>
        <w:ind w:left="1132"/>
        <w:rPr>
          <w:rFonts w:ascii="Times New Roman" w:eastAsia="Times New Roman" w:hAnsi="Times New Roman" w:cs="Times New Roman"/>
          <w:lang w:val="fi-FI"/>
        </w:rPr>
      </w:pPr>
    </w:p>
    <w:p w14:paraId="3CCE39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D         E                                   A    E/G#</w:t>
      </w:r>
    </w:p>
    <w:p w14:paraId="4E78B28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AINA OLEVA      -       KARITSAN KUNNIA.</w:t>
      </w:r>
    </w:p>
    <w:p w14:paraId="076605C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                                 D      E7sus           E                       A      D/A</w:t>
      </w:r>
    </w:p>
    <w:p w14:paraId="6FF7FB6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OLVISTUN ILOITEN            NÄIN HERRAA PALVOEN.</w:t>
      </w:r>
    </w:p>
    <w:p w14:paraId="177592E4" w14:textId="77777777" w:rsidR="00EC5D4C" w:rsidRPr="00B37470" w:rsidRDefault="00EC5D4C">
      <w:pPr>
        <w:spacing w:after="0" w:line="275" w:lineRule="auto"/>
        <w:ind w:left="1132"/>
        <w:rPr>
          <w:rFonts w:ascii="Times New Roman" w:eastAsia="Times New Roman" w:hAnsi="Times New Roman" w:cs="Times New Roman"/>
          <w:lang w:val="fi-FI"/>
        </w:rPr>
      </w:pPr>
    </w:p>
    <w:p w14:paraId="1490E5E9" w14:textId="77777777" w:rsidR="00EC5D4C" w:rsidRPr="00B37470" w:rsidRDefault="00EC5D4C">
      <w:pPr>
        <w:spacing w:after="0" w:line="275" w:lineRule="auto"/>
        <w:ind w:left="1132"/>
        <w:rPr>
          <w:rFonts w:ascii="Times New Roman" w:eastAsia="Times New Roman" w:hAnsi="Times New Roman" w:cs="Times New Roman"/>
          <w:lang w:val="fi-FI"/>
        </w:rPr>
      </w:pPr>
    </w:p>
    <w:p w14:paraId="15D0CE26" w14:textId="77777777" w:rsidR="00EC5D4C" w:rsidRPr="00B37470" w:rsidRDefault="00EC5D4C">
      <w:pPr>
        <w:spacing w:after="0"/>
        <w:ind w:left="1132"/>
        <w:rPr>
          <w:rFonts w:ascii="Times New Roman" w:eastAsia="Times New Roman" w:hAnsi="Times New Roman" w:cs="Times New Roman"/>
          <w:lang w:val="fi-FI"/>
        </w:rPr>
      </w:pPr>
    </w:p>
    <w:p w14:paraId="06814B9E" w14:textId="77777777" w:rsidR="00EC5D4C" w:rsidRPr="00B37470" w:rsidRDefault="00EC5D4C">
      <w:pPr>
        <w:spacing w:after="0" w:line="240" w:lineRule="auto"/>
        <w:rPr>
          <w:rFonts w:ascii="Times New Roman" w:eastAsia="Times New Roman" w:hAnsi="Times New Roman" w:cs="Times New Roman"/>
          <w:lang w:val="fi-FI"/>
        </w:rPr>
      </w:pPr>
    </w:p>
    <w:p w14:paraId="293EAEA3" w14:textId="77777777" w:rsidR="00EC5D4C" w:rsidRPr="00B37470" w:rsidRDefault="00EC5D4C">
      <w:pPr>
        <w:spacing w:after="0" w:line="240" w:lineRule="auto"/>
        <w:rPr>
          <w:rFonts w:ascii="Times New Roman" w:eastAsia="Times New Roman" w:hAnsi="Times New Roman" w:cs="Times New Roman"/>
          <w:lang w:val="fi-FI"/>
        </w:rPr>
      </w:pPr>
    </w:p>
    <w:p w14:paraId="163A70A2"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1637A15" w14:textId="77777777" w:rsidR="002339E3" w:rsidRDefault="002339E3">
      <w:pPr>
        <w:spacing w:before="1118" w:after="0" w:line="308" w:lineRule="auto"/>
        <w:ind w:left="1132"/>
        <w:rPr>
          <w:rFonts w:ascii="Arial" w:eastAsia="Arial" w:hAnsi="Arial" w:cs="Arial"/>
          <w:b/>
          <w:color w:val="000000"/>
          <w:sz w:val="24"/>
          <w:lang w:val="fi-FI"/>
        </w:rPr>
      </w:pPr>
    </w:p>
    <w:p w14:paraId="64BE6C91" w14:textId="5AFFC63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EE MEISTÄ RUKOUS</w:t>
      </w:r>
    </w:p>
    <w:p w14:paraId="7857F035" w14:textId="77777777" w:rsidR="00EC5D4C" w:rsidRPr="00B37470" w:rsidRDefault="00EC5D4C">
      <w:pPr>
        <w:spacing w:after="0"/>
        <w:ind w:left="1132"/>
        <w:rPr>
          <w:rFonts w:ascii="Times New Roman" w:eastAsia="Times New Roman" w:hAnsi="Times New Roman" w:cs="Times New Roman"/>
          <w:lang w:val="fi-FI"/>
        </w:rPr>
      </w:pPr>
    </w:p>
    <w:p w14:paraId="60A712EB" w14:textId="77777777" w:rsidR="00EC5D4C" w:rsidRPr="00B37470" w:rsidRDefault="00EC5D4C">
      <w:pPr>
        <w:spacing w:after="0" w:line="275" w:lineRule="auto"/>
        <w:ind w:left="1132"/>
        <w:rPr>
          <w:rFonts w:ascii="Times New Roman" w:eastAsia="Times New Roman" w:hAnsi="Times New Roman" w:cs="Times New Roman"/>
          <w:lang w:val="fi-FI"/>
        </w:rPr>
      </w:pPr>
    </w:p>
    <w:p w14:paraId="048DB05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Aadd9</w:t>
      </w:r>
    </w:p>
    <w:p w14:paraId="4AB2D3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MINUSTA RUKOUS PUOLESTA MAAN</w:t>
      </w:r>
    </w:p>
    <w:p w14:paraId="4974ED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E        .</w:t>
      </w:r>
    </w:p>
    <w:p w14:paraId="25C5CC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NÖYRÄKSI TULLA VOIT SIUNAAMAAN</w:t>
      </w:r>
    </w:p>
    <w:p w14:paraId="304FFDD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add9</w:t>
      </w:r>
    </w:p>
    <w:p w14:paraId="07CA01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ULE JA AUTA HUUDAN PUOLESTA MAAN</w:t>
      </w:r>
    </w:p>
    <w:p w14:paraId="6BACBC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        -</w:t>
      </w:r>
    </w:p>
    <w:p w14:paraId="5CB80F2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5"/>
          <w:sz w:val="24"/>
          <w:lang w:val="fi-FI"/>
        </w:rPr>
        <w:t>VAPAANA AUTA PALVELEMAAN</w:t>
      </w:r>
    </w:p>
    <w:p w14:paraId="1C2A148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A</w:t>
      </w:r>
    </w:p>
    <w:p w14:paraId="15622B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MAAN RUKOUSHUONEENA</w:t>
      </w:r>
    </w:p>
    <w:p w14:paraId="7239157F" w14:textId="77777777" w:rsidR="00EC5D4C" w:rsidRPr="00B37470" w:rsidRDefault="00EC5D4C">
      <w:pPr>
        <w:spacing w:after="0" w:line="275" w:lineRule="auto"/>
        <w:ind w:left="1132"/>
        <w:rPr>
          <w:rFonts w:ascii="Times New Roman" w:eastAsia="Times New Roman" w:hAnsi="Times New Roman" w:cs="Times New Roman"/>
          <w:lang w:val="fi-FI"/>
        </w:rPr>
      </w:pPr>
    </w:p>
    <w:p w14:paraId="12FA980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Aadd9</w:t>
      </w:r>
    </w:p>
    <w:p w14:paraId="32A73E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MEISTÄ NYT RUKOUS PUOLESTA MAAN</w:t>
      </w:r>
    </w:p>
    <w:p w14:paraId="550830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7          D                   E        .</w:t>
      </w:r>
    </w:p>
    <w:p w14:paraId="3637237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EE NÖYRÄKSI TULLA VOIT SIUNAAMAAN</w:t>
      </w:r>
    </w:p>
    <w:p w14:paraId="7C5839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add9</w:t>
      </w:r>
    </w:p>
    <w:p w14:paraId="5FA23F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ULE JA AUTA HUUDAMME PUOLESTA MAAN</w:t>
      </w:r>
    </w:p>
    <w:p w14:paraId="6E5DDE2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F#m7     D        -</w:t>
      </w:r>
    </w:p>
    <w:p w14:paraId="221FC12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5"/>
          <w:sz w:val="24"/>
          <w:lang w:val="fi-FI"/>
        </w:rPr>
        <w:t>VAPAANA AUTA PALVELEMAAN</w:t>
      </w:r>
    </w:p>
    <w:p w14:paraId="3742BA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           A</w:t>
      </w:r>
    </w:p>
    <w:p w14:paraId="16083A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OJEN RUKOUSHUONEENA</w:t>
      </w:r>
    </w:p>
    <w:p w14:paraId="54B0AF40" w14:textId="77777777" w:rsidR="00EC5D4C" w:rsidRPr="00B37470" w:rsidRDefault="00EC5D4C">
      <w:pPr>
        <w:spacing w:after="0"/>
        <w:ind w:left="1132"/>
        <w:rPr>
          <w:rFonts w:ascii="Times New Roman" w:eastAsia="Times New Roman" w:hAnsi="Times New Roman" w:cs="Times New Roman"/>
          <w:lang w:val="fi-FI"/>
        </w:rPr>
      </w:pPr>
    </w:p>
    <w:p w14:paraId="194014F3" w14:textId="77777777" w:rsidR="00EC5D4C" w:rsidRPr="00B37470" w:rsidRDefault="00EC5D4C">
      <w:pPr>
        <w:spacing w:after="0"/>
        <w:ind w:left="1132"/>
        <w:rPr>
          <w:rFonts w:ascii="Times New Roman" w:eastAsia="Times New Roman" w:hAnsi="Times New Roman" w:cs="Times New Roman"/>
          <w:lang w:val="fi-FI"/>
        </w:rPr>
      </w:pPr>
    </w:p>
    <w:p w14:paraId="4A707AEE" w14:textId="77777777" w:rsidR="00EC5D4C" w:rsidRPr="00B37470" w:rsidRDefault="00EC5D4C">
      <w:pPr>
        <w:spacing w:after="0"/>
        <w:ind w:left="1132"/>
        <w:rPr>
          <w:rFonts w:ascii="Times New Roman" w:eastAsia="Times New Roman" w:hAnsi="Times New Roman" w:cs="Times New Roman"/>
          <w:lang w:val="fi-FI"/>
        </w:rPr>
      </w:pPr>
    </w:p>
    <w:p w14:paraId="5828CF55" w14:textId="77777777" w:rsidR="00EC5D4C" w:rsidRPr="00B37470" w:rsidRDefault="00EC5D4C">
      <w:pPr>
        <w:spacing w:after="0" w:line="240" w:lineRule="auto"/>
        <w:rPr>
          <w:rFonts w:ascii="Times New Roman" w:eastAsia="Times New Roman" w:hAnsi="Times New Roman" w:cs="Times New Roman"/>
          <w:lang w:val="fi-FI"/>
        </w:rPr>
      </w:pPr>
    </w:p>
    <w:p w14:paraId="30A6C5AC" w14:textId="77777777" w:rsidR="00EC5D4C" w:rsidRPr="00B37470" w:rsidRDefault="00EC5D4C">
      <w:pPr>
        <w:spacing w:after="0" w:line="240" w:lineRule="auto"/>
        <w:rPr>
          <w:rFonts w:ascii="Times New Roman" w:eastAsia="Times New Roman" w:hAnsi="Times New Roman" w:cs="Times New Roman"/>
          <w:lang w:val="fi-FI"/>
        </w:rPr>
      </w:pPr>
    </w:p>
    <w:p w14:paraId="785DBAAB"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AD39C6E" w14:textId="77777777" w:rsidR="002339E3" w:rsidRDefault="002339E3">
      <w:pPr>
        <w:spacing w:before="1118" w:after="0" w:line="308" w:lineRule="auto"/>
        <w:ind w:left="1132"/>
        <w:rPr>
          <w:rFonts w:ascii="Arial" w:eastAsia="Arial" w:hAnsi="Arial" w:cs="Arial"/>
          <w:b/>
          <w:color w:val="000000"/>
          <w:sz w:val="24"/>
          <w:lang w:val="fi-FI"/>
        </w:rPr>
      </w:pPr>
    </w:p>
    <w:p w14:paraId="08FA3081" w14:textId="3ECF1E8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EN JEESUS LUOKSES</w:t>
      </w:r>
    </w:p>
    <w:p w14:paraId="01237040" w14:textId="77777777" w:rsidR="00EC5D4C" w:rsidRPr="00B37470" w:rsidRDefault="00EC5D4C">
      <w:pPr>
        <w:spacing w:after="0" w:line="275" w:lineRule="auto"/>
        <w:ind w:left="1132"/>
        <w:rPr>
          <w:rFonts w:ascii="Times New Roman" w:eastAsia="Times New Roman" w:hAnsi="Times New Roman" w:cs="Times New Roman"/>
          <w:sz w:val="24"/>
          <w:lang w:val="fi-FI"/>
        </w:rPr>
      </w:pPr>
    </w:p>
    <w:p w14:paraId="4796013F" w14:textId="77777777" w:rsidR="00EC5D4C" w:rsidRPr="00B37470" w:rsidRDefault="00EC5D4C">
      <w:pPr>
        <w:spacing w:after="0"/>
        <w:ind w:left="1132"/>
        <w:rPr>
          <w:rFonts w:ascii="Times New Roman" w:eastAsia="Times New Roman" w:hAnsi="Times New Roman" w:cs="Times New Roman"/>
          <w:lang w:val="fi-FI"/>
        </w:rPr>
      </w:pPr>
    </w:p>
    <w:p w14:paraId="60BA97FE" w14:textId="77777777" w:rsidR="00EC5D4C" w:rsidRPr="00B37470" w:rsidRDefault="00EC5D4C">
      <w:pPr>
        <w:spacing w:after="0" w:line="275" w:lineRule="auto"/>
        <w:ind w:left="1132"/>
        <w:rPr>
          <w:rFonts w:ascii="Times New Roman" w:eastAsia="Times New Roman" w:hAnsi="Times New Roman" w:cs="Times New Roman"/>
          <w:lang w:val="fi-FI"/>
        </w:rPr>
      </w:pPr>
    </w:p>
    <w:p w14:paraId="7165C2D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67F17F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N JEESUS LUOKSES, SUA YLISTÄN</w:t>
      </w:r>
    </w:p>
    <w:p w14:paraId="36A550E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w:t>
      </w:r>
    </w:p>
    <w:p w14:paraId="7F1E57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METEKOSI ON SUURET</w:t>
      </w:r>
    </w:p>
    <w:p w14:paraId="49FFA94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700EE5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RAKKAUTESI MITTAAMATON.</w:t>
      </w:r>
    </w:p>
    <w:p w14:paraId="06903352" w14:textId="77777777" w:rsidR="00EC5D4C" w:rsidRPr="00B37470" w:rsidRDefault="00EC5D4C">
      <w:pPr>
        <w:spacing w:after="0"/>
        <w:ind w:left="1132"/>
        <w:rPr>
          <w:rFonts w:ascii="Times New Roman" w:eastAsia="Times New Roman" w:hAnsi="Times New Roman" w:cs="Times New Roman"/>
          <w:lang w:val="fi-FI"/>
        </w:rPr>
      </w:pPr>
    </w:p>
    <w:p w14:paraId="650D71F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4FDA95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SUURI OOT, ISÄ KAIKKIVALTIAS.</w:t>
      </w:r>
    </w:p>
    <w:p w14:paraId="0FB6ACF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D</w:t>
      </w:r>
    </w:p>
    <w:p w14:paraId="6E157F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AINUTLAATUINEN,      MEIDÄN VAPAHTAJAMME.</w:t>
      </w:r>
    </w:p>
    <w:p w14:paraId="49C7602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00C192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Ä SUURIN OOT, ISÄ KAIKKIVALTIAS.</w:t>
      </w:r>
    </w:p>
    <w:p w14:paraId="1D2BED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D              G</w:t>
      </w:r>
    </w:p>
    <w:p w14:paraId="39329B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AINUTLAATUINEN,       MEIDÄN VAPAHTAJAMME.</w:t>
      </w:r>
    </w:p>
    <w:p w14:paraId="6589A839" w14:textId="77777777" w:rsidR="00EC5D4C" w:rsidRPr="00B37470" w:rsidRDefault="00EC5D4C">
      <w:pPr>
        <w:spacing w:after="0" w:line="275" w:lineRule="auto"/>
        <w:ind w:left="1132"/>
        <w:rPr>
          <w:rFonts w:ascii="Times New Roman" w:eastAsia="Times New Roman" w:hAnsi="Times New Roman" w:cs="Times New Roman"/>
          <w:lang w:val="fi-FI"/>
        </w:rPr>
      </w:pPr>
    </w:p>
    <w:p w14:paraId="6D0779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w:t>
      </w:r>
    </w:p>
    <w:p w14:paraId="52C7926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IAASI HERRA TAHDOMME NYT LAULAA.</w:t>
      </w:r>
    </w:p>
    <w:p w14:paraId="4D48DE2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w:t>
      </w:r>
    </w:p>
    <w:p w14:paraId="7F802CE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ÄDET KOHOTAMME PUOLEES,</w:t>
      </w:r>
    </w:p>
    <w:p w14:paraId="734686F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73B543E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 KAIKKIVALTIAS.</w:t>
      </w:r>
    </w:p>
    <w:p w14:paraId="0BFA73A6" w14:textId="77777777" w:rsidR="00EC5D4C" w:rsidRPr="00B37470" w:rsidRDefault="00EC5D4C">
      <w:pPr>
        <w:spacing w:after="0"/>
        <w:ind w:left="1132"/>
        <w:rPr>
          <w:rFonts w:ascii="Times New Roman" w:eastAsia="Times New Roman" w:hAnsi="Times New Roman" w:cs="Times New Roman"/>
          <w:lang w:val="fi-FI"/>
        </w:rPr>
      </w:pPr>
    </w:p>
    <w:p w14:paraId="2233577C" w14:textId="77777777" w:rsidR="00EC5D4C" w:rsidRPr="00B37470" w:rsidRDefault="00EC5D4C">
      <w:pPr>
        <w:spacing w:after="0"/>
        <w:ind w:left="1132"/>
        <w:rPr>
          <w:rFonts w:ascii="Times New Roman" w:eastAsia="Times New Roman" w:hAnsi="Times New Roman" w:cs="Times New Roman"/>
          <w:lang w:val="fi-FI"/>
        </w:rPr>
      </w:pPr>
    </w:p>
    <w:p w14:paraId="26B00205" w14:textId="77777777" w:rsidR="00EC5D4C" w:rsidRPr="00B37470" w:rsidRDefault="00EC5D4C">
      <w:pPr>
        <w:spacing w:after="0" w:line="275" w:lineRule="auto"/>
        <w:ind w:left="1132"/>
        <w:rPr>
          <w:rFonts w:ascii="Times New Roman" w:eastAsia="Times New Roman" w:hAnsi="Times New Roman" w:cs="Times New Roman"/>
          <w:lang w:val="fi-FI"/>
        </w:rPr>
      </w:pPr>
    </w:p>
    <w:p w14:paraId="494A48B7" w14:textId="77777777" w:rsidR="00EC5D4C" w:rsidRPr="00B37470" w:rsidRDefault="00EC5D4C">
      <w:pPr>
        <w:spacing w:after="0" w:line="240" w:lineRule="auto"/>
        <w:rPr>
          <w:rFonts w:ascii="Times New Roman" w:eastAsia="Times New Roman" w:hAnsi="Times New Roman" w:cs="Times New Roman"/>
          <w:lang w:val="fi-FI"/>
        </w:rPr>
      </w:pPr>
    </w:p>
    <w:p w14:paraId="41D47896" w14:textId="77777777" w:rsidR="00EC5D4C" w:rsidRPr="00B37470" w:rsidRDefault="00EC5D4C">
      <w:pPr>
        <w:spacing w:after="0" w:line="240" w:lineRule="auto"/>
        <w:rPr>
          <w:rFonts w:ascii="Times New Roman" w:eastAsia="Times New Roman" w:hAnsi="Times New Roman" w:cs="Times New Roman"/>
          <w:lang w:val="fi-FI"/>
        </w:rPr>
      </w:pPr>
    </w:p>
    <w:p w14:paraId="0A562E9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4959DEC3" w14:textId="77777777" w:rsidR="002339E3" w:rsidRDefault="002339E3">
      <w:pPr>
        <w:spacing w:before="1116" w:after="0" w:line="308" w:lineRule="auto"/>
        <w:ind w:left="1132"/>
        <w:rPr>
          <w:rFonts w:ascii="Arial" w:eastAsia="Arial" w:hAnsi="Arial" w:cs="Arial"/>
          <w:b/>
          <w:color w:val="000000"/>
          <w:sz w:val="24"/>
          <w:lang w:val="fi-FI"/>
        </w:rPr>
      </w:pPr>
    </w:p>
    <w:p w14:paraId="0F22DFBF" w14:textId="2746272E" w:rsidR="00EC5D4C" w:rsidRPr="00B37470" w:rsidRDefault="00A860E5">
      <w:pPr>
        <w:spacing w:before="1116"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E PYHÄ HENKI</w:t>
      </w:r>
      <w:r w:rsidRPr="00B37470">
        <w:rPr>
          <w:rFonts w:ascii="Arial" w:eastAsia="Arial" w:hAnsi="Arial" w:cs="Arial"/>
          <w:b/>
          <w:color w:val="000000"/>
          <w:spacing w:val="1"/>
          <w:sz w:val="24"/>
          <w:lang w:val="fi-FI"/>
        </w:rPr>
        <w:t xml:space="preserve"> </w:t>
      </w:r>
      <w:r w:rsidRPr="00B37470">
        <w:rPr>
          <w:rFonts w:ascii="Arial" w:eastAsia="Arial" w:hAnsi="Arial" w:cs="Arial"/>
          <w:color w:val="000000"/>
          <w:sz w:val="24"/>
          <w:lang w:val="fi-FI"/>
        </w:rPr>
        <w:t>Säv. San. Pekka Simojoki. Ruots. San. Jukka</w:t>
      </w:r>
    </w:p>
    <w:p w14:paraId="47EE6047" w14:textId="77777777" w:rsidR="00EC5D4C" w:rsidRPr="00B37470" w:rsidRDefault="00EC5D4C">
      <w:pPr>
        <w:spacing w:after="0" w:line="275" w:lineRule="auto"/>
        <w:ind w:left="1132"/>
        <w:rPr>
          <w:rFonts w:ascii="Times New Roman" w:eastAsia="Times New Roman" w:hAnsi="Times New Roman" w:cs="Times New Roman"/>
          <w:lang w:val="fi-FI"/>
        </w:rPr>
      </w:pPr>
    </w:p>
    <w:p w14:paraId="1EF05EF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06789F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5C801D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39E9436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ILLA TULEN LAILLA TUULEN</w:t>
      </w:r>
    </w:p>
    <w:p w14:paraId="44CC12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63F250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61FF4FD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1AA702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KÖYHÄÄN SYDÄMEEN</w:t>
      </w:r>
    </w:p>
    <w:p w14:paraId="14107FAC" w14:textId="77777777" w:rsidR="00EC5D4C" w:rsidRPr="00B37470" w:rsidRDefault="00EC5D4C">
      <w:pPr>
        <w:spacing w:after="0"/>
        <w:ind w:left="1132"/>
        <w:rPr>
          <w:rFonts w:ascii="Times New Roman" w:eastAsia="Times New Roman" w:hAnsi="Times New Roman" w:cs="Times New Roman"/>
          <w:lang w:val="fi-FI"/>
        </w:rPr>
      </w:pPr>
    </w:p>
    <w:p w14:paraId="57FE9D55" w14:textId="77777777" w:rsidR="00EC5D4C" w:rsidRPr="0096146C" w:rsidRDefault="00A860E5">
      <w:pPr>
        <w:spacing w:after="0"/>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Am       Dm E         Am</w:t>
      </w:r>
    </w:p>
    <w:p w14:paraId="5DE6BA64" w14:textId="77777777" w:rsidR="00EC5D4C" w:rsidRPr="0096146C" w:rsidRDefault="00A860E5">
      <w:pPr>
        <w:spacing w:after="0" w:line="275" w:lineRule="auto"/>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 xml:space="preserve">HALLELUJA  </w:t>
      </w:r>
      <w:proofErr w:type="spellStart"/>
      <w:r w:rsidRPr="0096146C">
        <w:rPr>
          <w:rFonts w:ascii="Arial" w:eastAsia="Arial" w:hAnsi="Arial" w:cs="Arial"/>
          <w:color w:val="000000"/>
          <w:sz w:val="24"/>
          <w:lang w:val="fi-FI"/>
        </w:rPr>
        <w:t>HALLELUJA</w:t>
      </w:r>
      <w:proofErr w:type="spellEnd"/>
    </w:p>
    <w:p w14:paraId="77897979" w14:textId="77777777" w:rsidR="00EC5D4C" w:rsidRPr="0096146C" w:rsidRDefault="00A860E5">
      <w:pPr>
        <w:spacing w:after="0"/>
        <w:ind w:left="1132"/>
        <w:rPr>
          <w:rFonts w:ascii="Times New Roman" w:eastAsia="Times New Roman" w:hAnsi="Times New Roman" w:cs="Times New Roman"/>
          <w:sz w:val="24"/>
          <w:lang w:val="fi-FI"/>
        </w:rPr>
      </w:pPr>
      <w:r w:rsidRPr="0096146C">
        <w:rPr>
          <w:rFonts w:ascii="Arial" w:eastAsia="Arial" w:hAnsi="Arial" w:cs="Arial"/>
          <w:color w:val="000000"/>
          <w:sz w:val="24"/>
          <w:lang w:val="fi-FI"/>
        </w:rPr>
        <w:t>Am       Dm E         Am</w:t>
      </w:r>
    </w:p>
    <w:p w14:paraId="70060D6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ALLELUJA  </w:t>
      </w:r>
      <w:proofErr w:type="spellStart"/>
      <w:r w:rsidRPr="00B37470">
        <w:rPr>
          <w:rFonts w:ascii="Arial" w:eastAsia="Arial" w:hAnsi="Arial" w:cs="Arial"/>
          <w:color w:val="000000"/>
          <w:sz w:val="24"/>
          <w:lang w:val="fi-FI"/>
        </w:rPr>
        <w:t>HALLELUJA</w:t>
      </w:r>
      <w:proofErr w:type="spellEnd"/>
    </w:p>
    <w:p w14:paraId="333DA274" w14:textId="77777777" w:rsidR="00EC5D4C" w:rsidRPr="00B37470" w:rsidRDefault="00EC5D4C">
      <w:pPr>
        <w:spacing w:after="0" w:line="275" w:lineRule="auto"/>
        <w:ind w:left="1132"/>
        <w:rPr>
          <w:rFonts w:ascii="Times New Roman" w:eastAsia="Times New Roman" w:hAnsi="Times New Roman" w:cs="Times New Roman"/>
          <w:lang w:val="fi-FI"/>
        </w:rPr>
      </w:pPr>
    </w:p>
    <w:p w14:paraId="5E8E1B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0CB746C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6E2412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78DEAFB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TTA NÄEN JOTTA KUULEN</w:t>
      </w:r>
    </w:p>
    <w:p w14:paraId="120721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w:t>
      </w:r>
    </w:p>
    <w:p w14:paraId="36A0AD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PYHÄ HENKI</w:t>
      </w:r>
    </w:p>
    <w:p w14:paraId="4D325C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m</w:t>
      </w:r>
    </w:p>
    <w:p w14:paraId="2008C2E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KÖYHÄÄN SYDÄMEEN</w:t>
      </w:r>
    </w:p>
    <w:p w14:paraId="0B2A3412" w14:textId="77777777" w:rsidR="00EC5D4C" w:rsidRPr="00B37470" w:rsidRDefault="00EC5D4C">
      <w:pPr>
        <w:spacing w:after="0"/>
        <w:ind w:left="1132"/>
        <w:rPr>
          <w:rFonts w:ascii="Times New Roman" w:eastAsia="Times New Roman" w:hAnsi="Times New Roman" w:cs="Times New Roman"/>
          <w:lang w:val="fi-FI"/>
        </w:rPr>
      </w:pPr>
    </w:p>
    <w:p w14:paraId="6D1C5EB1" w14:textId="77777777" w:rsidR="00EC5D4C" w:rsidRPr="00B37470" w:rsidRDefault="00EC5D4C">
      <w:pPr>
        <w:spacing w:after="0"/>
        <w:ind w:left="1132"/>
        <w:rPr>
          <w:rFonts w:ascii="Times New Roman" w:eastAsia="Times New Roman" w:hAnsi="Times New Roman" w:cs="Times New Roman"/>
          <w:lang w:val="fi-FI"/>
        </w:rPr>
      </w:pPr>
    </w:p>
    <w:p w14:paraId="7469A96E" w14:textId="77777777" w:rsidR="00EC5D4C" w:rsidRPr="00B37470" w:rsidRDefault="00EC5D4C">
      <w:pPr>
        <w:spacing w:after="0" w:line="275" w:lineRule="auto"/>
        <w:ind w:left="1132"/>
        <w:rPr>
          <w:rFonts w:ascii="Times New Roman" w:eastAsia="Times New Roman" w:hAnsi="Times New Roman" w:cs="Times New Roman"/>
          <w:lang w:val="fi-FI"/>
        </w:rPr>
      </w:pPr>
    </w:p>
    <w:p w14:paraId="1495C7FE" w14:textId="77777777" w:rsidR="00EC5D4C" w:rsidRPr="00B37470" w:rsidRDefault="00EC5D4C">
      <w:pPr>
        <w:spacing w:after="0" w:line="240" w:lineRule="auto"/>
        <w:rPr>
          <w:rFonts w:ascii="Times New Roman" w:eastAsia="Times New Roman" w:hAnsi="Times New Roman" w:cs="Times New Roman"/>
          <w:lang w:val="fi-FI"/>
        </w:rPr>
      </w:pPr>
    </w:p>
    <w:p w14:paraId="48717553"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55A90AD" w14:textId="77777777" w:rsidR="002339E3" w:rsidRDefault="002339E3">
      <w:pPr>
        <w:spacing w:before="1118" w:after="0" w:line="308" w:lineRule="auto"/>
        <w:ind w:left="1132"/>
        <w:rPr>
          <w:rFonts w:ascii="Arial" w:eastAsia="Arial" w:hAnsi="Arial" w:cs="Arial"/>
          <w:b/>
          <w:color w:val="000000"/>
          <w:sz w:val="24"/>
          <w:lang w:val="fi-FI"/>
        </w:rPr>
      </w:pPr>
    </w:p>
    <w:p w14:paraId="51260575" w14:textId="43AED62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E RAUHAN HENKI</w:t>
      </w:r>
    </w:p>
    <w:p w14:paraId="3AAC3D75" w14:textId="77777777" w:rsidR="00EC5D4C" w:rsidRPr="00B37470" w:rsidRDefault="00EC5D4C">
      <w:pPr>
        <w:spacing w:after="0" w:line="271" w:lineRule="auto"/>
        <w:ind w:left="1132"/>
        <w:rPr>
          <w:rFonts w:ascii="Times New Roman" w:eastAsia="Times New Roman" w:hAnsi="Times New Roman" w:cs="Times New Roman"/>
          <w:lang w:val="fi-FI"/>
        </w:rPr>
      </w:pPr>
    </w:p>
    <w:p w14:paraId="7CBE97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36BAAC3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HENKI JUMALAN</w:t>
      </w:r>
    </w:p>
    <w:p w14:paraId="326D47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256434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LAILLA TUULEN, MERTEN PAUHINAN</w:t>
      </w:r>
    </w:p>
    <w:p w14:paraId="103965D9" w14:textId="77777777" w:rsidR="00EC5D4C" w:rsidRPr="00B37470" w:rsidRDefault="00EC5D4C">
      <w:pPr>
        <w:spacing w:after="0"/>
        <w:ind w:left="1132"/>
        <w:rPr>
          <w:rFonts w:ascii="Times New Roman" w:eastAsia="Times New Roman" w:hAnsi="Times New Roman" w:cs="Times New Roman"/>
          <w:lang w:val="fi-FI"/>
        </w:rPr>
      </w:pPr>
    </w:p>
    <w:p w14:paraId="0504E0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272CBC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KÖYHÄÄN SYDÄMEEN</w:t>
      </w:r>
    </w:p>
    <w:p w14:paraId="7A3E7D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4A607A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OHDUTUKSEN HENKI MIELEN KIPEYTEEN</w:t>
      </w:r>
    </w:p>
    <w:p w14:paraId="7254D1D5" w14:textId="77777777" w:rsidR="00EC5D4C" w:rsidRPr="00B37470" w:rsidRDefault="00EC5D4C">
      <w:pPr>
        <w:spacing w:after="0"/>
        <w:ind w:left="1132"/>
        <w:rPr>
          <w:rFonts w:ascii="Times New Roman" w:eastAsia="Times New Roman" w:hAnsi="Times New Roman" w:cs="Times New Roman"/>
          <w:lang w:val="fi-FI"/>
        </w:rPr>
      </w:pPr>
    </w:p>
    <w:p w14:paraId="3B02C8C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74DD191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ESTEET MURENNA</w:t>
      </w:r>
    </w:p>
    <w:p w14:paraId="611853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7D58C3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UDEN HENKI, NÄYTÄ VALOA</w:t>
      </w:r>
    </w:p>
    <w:p w14:paraId="515F503A" w14:textId="77777777" w:rsidR="00EC5D4C" w:rsidRPr="00B37470" w:rsidRDefault="00EC5D4C">
      <w:pPr>
        <w:spacing w:after="0"/>
        <w:ind w:left="1132"/>
        <w:rPr>
          <w:rFonts w:ascii="Times New Roman" w:eastAsia="Times New Roman" w:hAnsi="Times New Roman" w:cs="Times New Roman"/>
          <w:lang w:val="fi-FI"/>
        </w:rPr>
      </w:pPr>
    </w:p>
    <w:p w14:paraId="509591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15003E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HILJAA KOHOTA</w:t>
      </w:r>
    </w:p>
    <w:p w14:paraId="4564E8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4B33710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TSE YLÖS MAASTA, KOHTI KRISTUSTA</w:t>
      </w:r>
    </w:p>
    <w:p w14:paraId="0F83342B" w14:textId="77777777" w:rsidR="00EC5D4C" w:rsidRPr="00B37470" w:rsidRDefault="00EC5D4C">
      <w:pPr>
        <w:spacing w:after="0" w:line="275" w:lineRule="auto"/>
        <w:ind w:left="1132"/>
        <w:rPr>
          <w:rFonts w:ascii="Times New Roman" w:eastAsia="Times New Roman" w:hAnsi="Times New Roman" w:cs="Times New Roman"/>
          <w:lang w:val="fi-FI"/>
        </w:rPr>
      </w:pPr>
    </w:p>
    <w:p w14:paraId="3775125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E        .</w:t>
      </w:r>
    </w:p>
    <w:p w14:paraId="214C65D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E RAUHAN HENKI, SILLOIN VOIMAA SAAN</w:t>
      </w:r>
    </w:p>
    <w:p w14:paraId="0AEC07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E                       Am</w:t>
      </w:r>
    </w:p>
    <w:p w14:paraId="1BD77A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MENI TURVAA YKSIN JUMALAAN</w:t>
      </w:r>
    </w:p>
    <w:p w14:paraId="3471457F" w14:textId="77777777" w:rsidR="00EC5D4C" w:rsidRPr="00B37470" w:rsidRDefault="00EC5D4C">
      <w:pPr>
        <w:spacing w:after="0"/>
        <w:ind w:left="1132"/>
        <w:rPr>
          <w:rFonts w:ascii="Times New Roman" w:eastAsia="Times New Roman" w:hAnsi="Times New Roman" w:cs="Times New Roman"/>
          <w:lang w:val="fi-FI"/>
        </w:rPr>
      </w:pPr>
    </w:p>
    <w:p w14:paraId="7883E2A3" w14:textId="77777777" w:rsidR="00EC5D4C" w:rsidRPr="00B37470" w:rsidRDefault="00EC5D4C">
      <w:pPr>
        <w:spacing w:after="0"/>
        <w:ind w:left="1132"/>
        <w:rPr>
          <w:rFonts w:ascii="Times New Roman" w:eastAsia="Times New Roman" w:hAnsi="Times New Roman" w:cs="Times New Roman"/>
          <w:lang w:val="fi-FI"/>
        </w:rPr>
      </w:pPr>
    </w:p>
    <w:p w14:paraId="769A8EAF" w14:textId="77777777" w:rsidR="00EC5D4C" w:rsidRPr="00B37470" w:rsidRDefault="00EC5D4C">
      <w:pPr>
        <w:spacing w:after="0"/>
        <w:ind w:left="1132"/>
        <w:rPr>
          <w:rFonts w:ascii="Times New Roman" w:eastAsia="Times New Roman" w:hAnsi="Times New Roman" w:cs="Times New Roman"/>
          <w:lang w:val="fi-FI"/>
        </w:rPr>
      </w:pPr>
    </w:p>
    <w:p w14:paraId="2260B900" w14:textId="77777777" w:rsidR="00EC5D4C" w:rsidRPr="00B37470" w:rsidRDefault="00EC5D4C">
      <w:pPr>
        <w:spacing w:after="0" w:line="240" w:lineRule="auto"/>
        <w:rPr>
          <w:rFonts w:ascii="Times New Roman" w:eastAsia="Times New Roman" w:hAnsi="Times New Roman" w:cs="Times New Roman"/>
          <w:lang w:val="fi-FI"/>
        </w:rPr>
      </w:pPr>
    </w:p>
    <w:p w14:paraId="59F250C6"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D695B36" w14:textId="77777777" w:rsidR="002339E3" w:rsidRDefault="002339E3">
      <w:pPr>
        <w:spacing w:before="1118" w:after="0" w:line="308" w:lineRule="auto"/>
        <w:ind w:left="1132"/>
        <w:rPr>
          <w:rFonts w:ascii="Arial" w:eastAsia="Arial" w:hAnsi="Arial" w:cs="Arial"/>
          <w:b/>
          <w:color w:val="000000"/>
          <w:sz w:val="24"/>
          <w:lang w:val="fi-FI"/>
        </w:rPr>
      </w:pPr>
    </w:p>
    <w:p w14:paraId="73A5FE5A" w14:textId="4011940C"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I LANGETKOON</w:t>
      </w:r>
    </w:p>
    <w:p w14:paraId="421BBC3B" w14:textId="77777777" w:rsidR="00EC5D4C" w:rsidRPr="00B37470" w:rsidRDefault="00EC5D4C">
      <w:pPr>
        <w:spacing w:after="0" w:line="271" w:lineRule="auto"/>
        <w:ind w:left="1132"/>
        <w:rPr>
          <w:rFonts w:ascii="Times New Roman" w:eastAsia="Times New Roman" w:hAnsi="Times New Roman" w:cs="Times New Roman"/>
          <w:lang w:val="fi-FI"/>
        </w:rPr>
      </w:pPr>
    </w:p>
    <w:p w14:paraId="3D10EEE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w:t>
      </w:r>
    </w:p>
    <w:p w14:paraId="4DA950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AASI HERRA ME OLEMME</w:t>
      </w:r>
    </w:p>
    <w:p w14:paraId="7392AB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5CD6B70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ÖYRRYMME JA RUKOILEMME SUA</w:t>
      </w:r>
    </w:p>
    <w:p w14:paraId="3438B8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w:t>
      </w:r>
    </w:p>
    <w:p w14:paraId="7EF7A8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RANNUSTA TEEMME, KÄÄNNYMME</w:t>
      </w:r>
    </w:p>
    <w:p w14:paraId="7E12866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Em7             C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w:t>
      </w:r>
    </w:p>
    <w:p w14:paraId="27BBDC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SVOJASI ETSIMME HUUDAMME</w:t>
      </w:r>
    </w:p>
    <w:p w14:paraId="6D19A435" w14:textId="77777777" w:rsidR="00EC5D4C" w:rsidRPr="00B37470" w:rsidRDefault="00EC5D4C">
      <w:pPr>
        <w:spacing w:after="0" w:line="275" w:lineRule="auto"/>
        <w:ind w:left="1132"/>
        <w:rPr>
          <w:rFonts w:ascii="Times New Roman" w:eastAsia="Times New Roman" w:hAnsi="Times New Roman" w:cs="Times New Roman"/>
          <w:lang w:val="fi-FI"/>
        </w:rPr>
      </w:pPr>
    </w:p>
    <w:p w14:paraId="0BBD7E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                           -</w:t>
      </w:r>
    </w:p>
    <w:p w14:paraId="7FA4977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TEET LÄHETÄ      VUODATA HENKESI</w:t>
      </w:r>
    </w:p>
    <w:p w14:paraId="68536B1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            -</w:t>
      </w:r>
    </w:p>
    <w:p w14:paraId="63417B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I LANGETKOON   KANSAS PARANNA</w:t>
      </w:r>
    </w:p>
    <w:p w14:paraId="623629E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52F26D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DA YLLENI</w:t>
      </w:r>
    </w:p>
    <w:p w14:paraId="39727267" w14:textId="77777777" w:rsidR="00EC5D4C" w:rsidRPr="00B37470" w:rsidRDefault="00EC5D4C">
      <w:pPr>
        <w:spacing w:after="0" w:line="275" w:lineRule="auto"/>
        <w:ind w:left="1132"/>
        <w:rPr>
          <w:rFonts w:ascii="Times New Roman" w:eastAsia="Times New Roman" w:hAnsi="Times New Roman" w:cs="Times New Roman"/>
          <w:lang w:val="fi-FI"/>
        </w:rPr>
      </w:pPr>
    </w:p>
    <w:p w14:paraId="769BBE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7   .</w:t>
      </w:r>
    </w:p>
    <w:p w14:paraId="4FD6AA0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PYHÄ HENKI</w:t>
      </w:r>
    </w:p>
    <w:p w14:paraId="794596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w:t>
      </w:r>
    </w:p>
    <w:p w14:paraId="7D9C28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I LANGETKOON</w:t>
      </w:r>
    </w:p>
    <w:p w14:paraId="6AD72E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w:t>
      </w:r>
    </w:p>
    <w:p w14:paraId="5C2563D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SAS PARANNA</w:t>
      </w:r>
    </w:p>
    <w:p w14:paraId="2174A26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1286F4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DA YLLENI</w:t>
      </w:r>
    </w:p>
    <w:p w14:paraId="5E675CF5" w14:textId="77777777" w:rsidR="00EC5D4C" w:rsidRPr="00B37470" w:rsidRDefault="00EC5D4C">
      <w:pPr>
        <w:spacing w:after="0"/>
        <w:ind w:left="1132"/>
        <w:rPr>
          <w:rFonts w:ascii="Times New Roman" w:eastAsia="Times New Roman" w:hAnsi="Times New Roman" w:cs="Times New Roman"/>
          <w:lang w:val="fi-FI"/>
        </w:rPr>
      </w:pPr>
    </w:p>
    <w:p w14:paraId="3E661798" w14:textId="77777777" w:rsidR="00EC5D4C" w:rsidRPr="00B37470" w:rsidRDefault="00EC5D4C">
      <w:pPr>
        <w:spacing w:after="0"/>
        <w:ind w:left="1132"/>
        <w:rPr>
          <w:rFonts w:ascii="Times New Roman" w:eastAsia="Times New Roman" w:hAnsi="Times New Roman" w:cs="Times New Roman"/>
          <w:lang w:val="fi-FI"/>
        </w:rPr>
      </w:pPr>
    </w:p>
    <w:p w14:paraId="6DA3EDF8" w14:textId="77777777" w:rsidR="00EC5D4C" w:rsidRPr="00B37470" w:rsidRDefault="00EC5D4C">
      <w:pPr>
        <w:spacing w:after="0"/>
        <w:ind w:left="1132"/>
        <w:rPr>
          <w:rFonts w:ascii="Times New Roman" w:eastAsia="Times New Roman" w:hAnsi="Times New Roman" w:cs="Times New Roman"/>
          <w:lang w:val="fi-FI"/>
        </w:rPr>
      </w:pPr>
    </w:p>
    <w:p w14:paraId="44ED356F" w14:textId="77777777" w:rsidR="00EC5D4C" w:rsidRPr="00B37470" w:rsidRDefault="00EC5D4C">
      <w:pPr>
        <w:spacing w:after="0" w:line="240" w:lineRule="auto"/>
        <w:rPr>
          <w:rFonts w:ascii="Times New Roman" w:eastAsia="Times New Roman" w:hAnsi="Times New Roman" w:cs="Times New Roman"/>
          <w:lang w:val="fi-FI"/>
        </w:rPr>
      </w:pPr>
    </w:p>
    <w:p w14:paraId="5B27C45B" w14:textId="77777777" w:rsidR="00EC5D4C" w:rsidRPr="00B37470" w:rsidRDefault="00EC5D4C">
      <w:pPr>
        <w:spacing w:after="0" w:line="240" w:lineRule="auto"/>
        <w:rPr>
          <w:rFonts w:ascii="Times New Roman" w:eastAsia="Times New Roman" w:hAnsi="Times New Roman" w:cs="Times New Roman"/>
          <w:lang w:val="fi-FI"/>
        </w:rPr>
      </w:pPr>
    </w:p>
    <w:p w14:paraId="350ADBE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43E31951" w14:textId="77777777" w:rsidR="002339E3" w:rsidRDefault="002339E3">
      <w:pPr>
        <w:spacing w:before="1118" w:after="0" w:line="308" w:lineRule="auto"/>
        <w:ind w:left="1132"/>
        <w:rPr>
          <w:rFonts w:ascii="Arial" w:eastAsia="Arial" w:hAnsi="Arial" w:cs="Arial"/>
          <w:b/>
          <w:color w:val="000000"/>
          <w:sz w:val="24"/>
          <w:lang w:val="fi-FI"/>
        </w:rPr>
      </w:pPr>
    </w:p>
    <w:p w14:paraId="1FA4B984" w14:textId="7CA43DC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ULTASI</w:t>
      </w:r>
    </w:p>
    <w:p w14:paraId="0D6DCA5C" w14:textId="77777777" w:rsidR="00EC5D4C" w:rsidRPr="00B37470" w:rsidRDefault="00EC5D4C">
      <w:pPr>
        <w:spacing w:after="0" w:line="281" w:lineRule="auto"/>
        <w:ind w:left="1132"/>
        <w:rPr>
          <w:rFonts w:ascii="Times New Roman" w:eastAsia="Times New Roman" w:hAnsi="Times New Roman" w:cs="Times New Roman"/>
          <w:lang w:val="fi-FI"/>
        </w:rPr>
      </w:pPr>
    </w:p>
    <w:p w14:paraId="47F8D0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w:t>
      </w:r>
    </w:p>
    <w:p w14:paraId="2F7267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TASI, ME PYYDÄMME TULTASI.</w:t>
      </w:r>
    </w:p>
    <w:p w14:paraId="52F603E8" w14:textId="77777777" w:rsidR="00EC5D4C" w:rsidRPr="00B37470" w:rsidRDefault="00EC5D4C">
      <w:pPr>
        <w:spacing w:after="0" w:line="275" w:lineRule="auto"/>
        <w:ind w:left="1132"/>
        <w:rPr>
          <w:rFonts w:ascii="Times New Roman" w:eastAsia="Times New Roman" w:hAnsi="Times New Roman" w:cs="Times New Roman"/>
          <w:lang w:val="fi-FI"/>
        </w:rPr>
      </w:pPr>
    </w:p>
    <w:p w14:paraId="4300B0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D            -</w:t>
      </w:r>
    </w:p>
    <w:p w14:paraId="0C7380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TAIVAINEN TUULI PUHALTAA PÄÄLLE MAAN.</w:t>
      </w:r>
    </w:p>
    <w:p w14:paraId="4614586E" w14:textId="77777777" w:rsidR="00EC5D4C" w:rsidRPr="00B37470" w:rsidRDefault="00EC5D4C">
      <w:pPr>
        <w:spacing w:after="0"/>
        <w:ind w:left="1132"/>
        <w:rPr>
          <w:rFonts w:ascii="Times New Roman" w:eastAsia="Times New Roman" w:hAnsi="Times New Roman" w:cs="Times New Roman"/>
          <w:lang w:val="fi-FI"/>
        </w:rPr>
      </w:pPr>
    </w:p>
    <w:p w14:paraId="15914F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Hm7       -</w:t>
      </w:r>
    </w:p>
    <w:p w14:paraId="02B01FA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RESI, SUO VOIMAKSI VERESI.</w:t>
      </w:r>
    </w:p>
    <w:p w14:paraId="39BB26E1" w14:textId="77777777" w:rsidR="00EC5D4C" w:rsidRPr="00B37470" w:rsidRDefault="00EC5D4C">
      <w:pPr>
        <w:spacing w:after="0"/>
        <w:ind w:left="1132"/>
        <w:rPr>
          <w:rFonts w:ascii="Times New Roman" w:eastAsia="Times New Roman" w:hAnsi="Times New Roman" w:cs="Times New Roman"/>
          <w:lang w:val="fi-FI"/>
        </w:rPr>
      </w:pPr>
    </w:p>
    <w:p w14:paraId="5BCF5E1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                  D            -</w:t>
      </w:r>
    </w:p>
    <w:p w14:paraId="3D591C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TAIVAINEN TUULI PUHALTAA PÄÄLLE MAAN.</w:t>
      </w:r>
    </w:p>
    <w:p w14:paraId="1E950E90" w14:textId="77777777" w:rsidR="00EC5D4C" w:rsidRPr="00B37470" w:rsidRDefault="00EC5D4C">
      <w:pPr>
        <w:spacing w:after="0"/>
        <w:ind w:left="1132"/>
        <w:rPr>
          <w:rFonts w:ascii="Times New Roman" w:eastAsia="Times New Roman" w:hAnsi="Times New Roman" w:cs="Times New Roman"/>
          <w:lang w:val="fi-FI"/>
        </w:rPr>
      </w:pPr>
    </w:p>
    <w:p w14:paraId="575C71DE" w14:textId="77777777" w:rsidR="00EC5D4C" w:rsidRPr="00B37470" w:rsidRDefault="00EC5D4C">
      <w:pPr>
        <w:spacing w:after="0" w:line="275" w:lineRule="auto"/>
        <w:ind w:left="1132"/>
        <w:rPr>
          <w:rFonts w:ascii="Times New Roman" w:eastAsia="Times New Roman" w:hAnsi="Times New Roman" w:cs="Times New Roman"/>
          <w:lang w:val="fi-FI"/>
        </w:rPr>
      </w:pPr>
    </w:p>
    <w:p w14:paraId="10893D6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Hm   G           A                 D  -</w:t>
      </w:r>
    </w:p>
    <w:p w14:paraId="7C052D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PÄÄTIMME JO KULKEA   KOKO TIEN JUMALA.</w:t>
      </w:r>
    </w:p>
    <w:p w14:paraId="6DA2D6E2" w14:textId="77777777" w:rsidR="00EC5D4C" w:rsidRPr="00B37470" w:rsidRDefault="00EC5D4C">
      <w:pPr>
        <w:spacing w:after="0"/>
        <w:ind w:left="1132"/>
        <w:rPr>
          <w:rFonts w:ascii="Times New Roman" w:eastAsia="Times New Roman" w:hAnsi="Times New Roman" w:cs="Times New Roman"/>
          <w:lang w:val="fi-FI"/>
        </w:rPr>
      </w:pPr>
    </w:p>
    <w:p w14:paraId="1B1A9D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Hm</w:t>
      </w:r>
    </w:p>
    <w:p w14:paraId="67192C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ERILLE MAAHAN LUVATTUUN,</w:t>
      </w:r>
    </w:p>
    <w:p w14:paraId="4BBA5A3D" w14:textId="77777777" w:rsidR="00EC5D4C" w:rsidRPr="00B37470" w:rsidRDefault="00EC5D4C">
      <w:pPr>
        <w:spacing w:after="0"/>
        <w:ind w:left="1132"/>
        <w:rPr>
          <w:rFonts w:ascii="Times New Roman" w:eastAsia="Times New Roman" w:hAnsi="Times New Roman" w:cs="Times New Roman"/>
          <w:lang w:val="fi-FI"/>
        </w:rPr>
      </w:pPr>
    </w:p>
    <w:p w14:paraId="4724A6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C                           A    -</w:t>
      </w:r>
    </w:p>
    <w:p w14:paraId="640B12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OITIMME TAISTELUN, KÄYMME VOITTOHON.</w:t>
      </w:r>
    </w:p>
    <w:p w14:paraId="17D0F717" w14:textId="77777777" w:rsidR="00EC5D4C" w:rsidRPr="00B37470" w:rsidRDefault="00EC5D4C">
      <w:pPr>
        <w:spacing w:after="0" w:line="275" w:lineRule="auto"/>
        <w:ind w:left="1132"/>
        <w:rPr>
          <w:rFonts w:ascii="Times New Roman" w:eastAsia="Times New Roman" w:hAnsi="Times New Roman" w:cs="Times New Roman"/>
          <w:lang w:val="fi-FI"/>
        </w:rPr>
      </w:pPr>
    </w:p>
    <w:p w14:paraId="46A3F13E" w14:textId="77777777" w:rsidR="00EC5D4C" w:rsidRPr="00B37470" w:rsidRDefault="00EC5D4C">
      <w:pPr>
        <w:spacing w:after="0"/>
        <w:ind w:left="1132"/>
        <w:rPr>
          <w:rFonts w:ascii="Times New Roman" w:eastAsia="Times New Roman" w:hAnsi="Times New Roman" w:cs="Times New Roman"/>
          <w:lang w:val="fi-FI"/>
        </w:rPr>
      </w:pPr>
    </w:p>
    <w:p w14:paraId="1A6AA0BB" w14:textId="77777777" w:rsidR="00EC5D4C" w:rsidRPr="00B37470" w:rsidRDefault="00EC5D4C">
      <w:pPr>
        <w:spacing w:after="0" w:line="275" w:lineRule="auto"/>
        <w:ind w:left="1132"/>
        <w:rPr>
          <w:rFonts w:ascii="Times New Roman" w:eastAsia="Times New Roman" w:hAnsi="Times New Roman" w:cs="Times New Roman"/>
          <w:lang w:val="fi-FI"/>
        </w:rPr>
      </w:pPr>
    </w:p>
    <w:p w14:paraId="07A4EB2C" w14:textId="77777777" w:rsidR="00EC5D4C" w:rsidRPr="00B37470" w:rsidRDefault="00EC5D4C">
      <w:pPr>
        <w:spacing w:after="0" w:line="240" w:lineRule="auto"/>
        <w:rPr>
          <w:rFonts w:ascii="Times New Roman" w:eastAsia="Times New Roman" w:hAnsi="Times New Roman" w:cs="Times New Roman"/>
          <w:lang w:val="fi-FI"/>
        </w:rPr>
      </w:pPr>
    </w:p>
    <w:p w14:paraId="5CDEA42A" w14:textId="77777777" w:rsidR="00EC5D4C" w:rsidRPr="00B37470" w:rsidRDefault="00EC5D4C">
      <w:pPr>
        <w:spacing w:after="0" w:line="240" w:lineRule="auto"/>
        <w:rPr>
          <w:rFonts w:ascii="Times New Roman" w:eastAsia="Times New Roman" w:hAnsi="Times New Roman" w:cs="Times New Roman"/>
          <w:lang w:val="fi-FI"/>
        </w:rPr>
      </w:pPr>
    </w:p>
    <w:p w14:paraId="46F546F1"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488EDF72" w14:textId="77777777" w:rsidR="002339E3" w:rsidRPr="009D5312" w:rsidRDefault="002339E3">
      <w:pPr>
        <w:spacing w:before="1118" w:after="0" w:line="308" w:lineRule="auto"/>
        <w:ind w:left="1132"/>
        <w:rPr>
          <w:rFonts w:ascii="Arial" w:eastAsia="Arial" w:hAnsi="Arial" w:cs="Arial"/>
          <w:b/>
          <w:color w:val="000000"/>
          <w:sz w:val="24"/>
          <w:lang w:val="fi-FI"/>
        </w:rPr>
      </w:pPr>
    </w:p>
    <w:p w14:paraId="644CCD67" w14:textId="4AAF77AC"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TUTKI MUA</w:t>
      </w:r>
    </w:p>
    <w:p w14:paraId="7170C2B4" w14:textId="77777777" w:rsidR="00EC5D4C" w:rsidRPr="00B37470" w:rsidRDefault="00EC5D4C">
      <w:pPr>
        <w:spacing w:after="0" w:line="271" w:lineRule="auto"/>
        <w:ind w:left="1132"/>
        <w:rPr>
          <w:rFonts w:ascii="Times New Roman" w:eastAsia="Times New Roman" w:hAnsi="Times New Roman" w:cs="Times New Roman"/>
          <w:lang w:val="en-GB"/>
        </w:rPr>
      </w:pPr>
    </w:p>
    <w:p w14:paraId="0DEA6EE0" w14:textId="77777777" w:rsidR="00EC5D4C" w:rsidRPr="00B37470" w:rsidRDefault="00EC5D4C">
      <w:pPr>
        <w:spacing w:after="0" w:line="281" w:lineRule="auto"/>
        <w:ind w:left="1132"/>
        <w:rPr>
          <w:rFonts w:ascii="Times New Roman" w:eastAsia="Times New Roman" w:hAnsi="Times New Roman" w:cs="Times New Roman"/>
          <w:lang w:val="en-GB"/>
        </w:rPr>
      </w:pPr>
    </w:p>
    <w:p w14:paraId="75AC480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A         D/A             </w:t>
      </w:r>
      <w:proofErr w:type="spellStart"/>
      <w:r w:rsidRPr="00B37470">
        <w:rPr>
          <w:rFonts w:ascii="Arial" w:eastAsia="Arial" w:hAnsi="Arial" w:cs="Arial"/>
          <w:color w:val="000000"/>
          <w:sz w:val="24"/>
          <w:lang w:val="en-GB"/>
        </w:rPr>
        <w:t>A</w:t>
      </w:r>
      <w:proofErr w:type="spellEnd"/>
      <w:r w:rsidRPr="00B37470">
        <w:rPr>
          <w:rFonts w:ascii="Arial" w:eastAsia="Arial" w:hAnsi="Arial" w:cs="Arial"/>
          <w:color w:val="000000"/>
          <w:sz w:val="24"/>
          <w:lang w:val="en-GB"/>
        </w:rPr>
        <w:t xml:space="preserve">      D/A</w:t>
      </w:r>
    </w:p>
    <w:p w14:paraId="6D5478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TKI MUA HERRANI</w:t>
      </w:r>
    </w:p>
    <w:p w14:paraId="5C9080F1" w14:textId="77777777" w:rsidR="00EC5D4C" w:rsidRPr="00B37470" w:rsidRDefault="00EC5D4C">
      <w:pPr>
        <w:spacing w:after="0" w:line="275" w:lineRule="auto"/>
        <w:ind w:left="1132"/>
        <w:rPr>
          <w:rFonts w:ascii="Times New Roman" w:eastAsia="Times New Roman" w:hAnsi="Times New Roman" w:cs="Times New Roman"/>
          <w:lang w:val="fi-FI"/>
        </w:rPr>
      </w:pPr>
    </w:p>
    <w:p w14:paraId="2EAF955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7  D</w:t>
      </w:r>
    </w:p>
    <w:p w14:paraId="2101D5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PYHÄN HENKESI</w:t>
      </w:r>
    </w:p>
    <w:p w14:paraId="5E5F92A7" w14:textId="77777777" w:rsidR="00EC5D4C" w:rsidRPr="00B37470" w:rsidRDefault="00EC5D4C">
      <w:pPr>
        <w:spacing w:after="0" w:line="275" w:lineRule="auto"/>
        <w:ind w:left="1132"/>
        <w:rPr>
          <w:rFonts w:ascii="Times New Roman" w:eastAsia="Times New Roman" w:hAnsi="Times New Roman" w:cs="Times New Roman"/>
          <w:lang w:val="fi-FI"/>
        </w:rPr>
      </w:pPr>
    </w:p>
    <w:p w14:paraId="138A01A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E7   A    F#m    C#m7  F#m</w:t>
      </w:r>
    </w:p>
    <w:p w14:paraId="306E86F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EIMAHTAA SISÄLLÄIN</w:t>
      </w:r>
    </w:p>
    <w:p w14:paraId="1B3B7729" w14:textId="77777777" w:rsidR="00EC5D4C" w:rsidRPr="00B37470" w:rsidRDefault="00EC5D4C">
      <w:pPr>
        <w:spacing w:after="0" w:line="275" w:lineRule="auto"/>
        <w:ind w:left="1132"/>
        <w:rPr>
          <w:rFonts w:ascii="Times New Roman" w:eastAsia="Times New Roman" w:hAnsi="Times New Roman" w:cs="Times New Roman"/>
          <w:lang w:val="fi-FI"/>
        </w:rPr>
      </w:pPr>
    </w:p>
    <w:p w14:paraId="53572E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E7</w:t>
      </w:r>
    </w:p>
    <w:p w14:paraId="52AB05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Ä UUDESTAAN</w:t>
      </w:r>
    </w:p>
    <w:p w14:paraId="060C4973" w14:textId="77777777" w:rsidR="00EC5D4C" w:rsidRPr="00B37470" w:rsidRDefault="00EC5D4C">
      <w:pPr>
        <w:spacing w:after="0" w:line="275" w:lineRule="auto"/>
        <w:ind w:left="1132"/>
        <w:rPr>
          <w:rFonts w:ascii="Times New Roman" w:eastAsia="Times New Roman" w:hAnsi="Times New Roman" w:cs="Times New Roman"/>
          <w:lang w:val="fi-FI"/>
        </w:rPr>
      </w:pPr>
    </w:p>
    <w:p w14:paraId="206A7EAC"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 xml:space="preserve">A        D/A              </w:t>
      </w:r>
      <w:proofErr w:type="spellStart"/>
      <w:r w:rsidRPr="009D5312">
        <w:rPr>
          <w:rFonts w:ascii="Arial" w:eastAsia="Arial" w:hAnsi="Arial" w:cs="Arial"/>
          <w:color w:val="000000"/>
          <w:sz w:val="24"/>
          <w:lang w:val="fi-FI"/>
        </w:rPr>
        <w:t>A</w:t>
      </w:r>
      <w:proofErr w:type="spellEnd"/>
      <w:r w:rsidRPr="009D5312">
        <w:rPr>
          <w:rFonts w:ascii="Arial" w:eastAsia="Arial" w:hAnsi="Arial" w:cs="Arial"/>
          <w:color w:val="000000"/>
          <w:sz w:val="24"/>
          <w:lang w:val="fi-FI"/>
        </w:rPr>
        <w:t xml:space="preserve">      D/A</w:t>
      </w:r>
    </w:p>
    <w:p w14:paraId="308A414F"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ANNA MUN HERRANI</w:t>
      </w:r>
    </w:p>
    <w:p w14:paraId="42F84F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C#m7   D</w:t>
      </w:r>
    </w:p>
    <w:p w14:paraId="4B16D50E" w14:textId="77777777" w:rsidR="00EC5D4C" w:rsidRPr="00B37470" w:rsidRDefault="00EC5D4C">
      <w:pPr>
        <w:spacing w:after="0"/>
        <w:ind w:left="1132"/>
        <w:rPr>
          <w:rFonts w:ascii="Times New Roman" w:eastAsia="Times New Roman" w:hAnsi="Times New Roman" w:cs="Times New Roman"/>
          <w:lang w:val="fi-FI"/>
        </w:rPr>
      </w:pPr>
    </w:p>
    <w:p w14:paraId="45F84F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EVÄTÄ SUN KÄDELLÄS</w:t>
      </w:r>
    </w:p>
    <w:p w14:paraId="61FDA5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E7  A   C#m7  F#m</w:t>
      </w:r>
    </w:p>
    <w:p w14:paraId="5AB68810" w14:textId="77777777" w:rsidR="00EC5D4C" w:rsidRPr="00B37470" w:rsidRDefault="00EC5D4C">
      <w:pPr>
        <w:spacing w:after="0"/>
        <w:ind w:left="1132"/>
        <w:rPr>
          <w:rFonts w:ascii="Times New Roman" w:eastAsia="Times New Roman" w:hAnsi="Times New Roman" w:cs="Times New Roman"/>
          <w:lang w:val="fi-FI"/>
        </w:rPr>
      </w:pPr>
    </w:p>
    <w:p w14:paraId="278EAA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UDISTA     ELÄMÄIN</w:t>
      </w:r>
    </w:p>
    <w:p w14:paraId="271E7F34" w14:textId="77777777" w:rsidR="00EC5D4C" w:rsidRPr="00B37470" w:rsidRDefault="00EC5D4C">
      <w:pPr>
        <w:spacing w:after="0"/>
        <w:ind w:left="1132"/>
        <w:rPr>
          <w:rFonts w:ascii="Times New Roman" w:eastAsia="Times New Roman" w:hAnsi="Times New Roman" w:cs="Times New Roman"/>
          <w:lang w:val="fi-FI"/>
        </w:rPr>
      </w:pPr>
    </w:p>
    <w:p w14:paraId="5802B6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7        A</w:t>
      </w:r>
    </w:p>
    <w:p w14:paraId="7B20005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TKI MUA HERRANI</w:t>
      </w:r>
    </w:p>
    <w:p w14:paraId="15BA4AD9" w14:textId="77777777" w:rsidR="00EC5D4C" w:rsidRPr="00B37470" w:rsidRDefault="00EC5D4C">
      <w:pPr>
        <w:spacing w:after="0"/>
        <w:ind w:left="1132"/>
        <w:rPr>
          <w:rFonts w:ascii="Times New Roman" w:eastAsia="Times New Roman" w:hAnsi="Times New Roman" w:cs="Times New Roman"/>
          <w:lang w:val="fi-FI"/>
        </w:rPr>
      </w:pPr>
    </w:p>
    <w:p w14:paraId="26D62BB1" w14:textId="77777777" w:rsidR="00EC5D4C" w:rsidRPr="00B37470" w:rsidRDefault="00EC5D4C">
      <w:pPr>
        <w:spacing w:after="0" w:line="275" w:lineRule="auto"/>
        <w:ind w:left="1132"/>
        <w:rPr>
          <w:rFonts w:ascii="Times New Roman" w:eastAsia="Times New Roman" w:hAnsi="Times New Roman" w:cs="Times New Roman"/>
          <w:lang w:val="fi-FI"/>
        </w:rPr>
      </w:pPr>
    </w:p>
    <w:p w14:paraId="0156FC5F" w14:textId="77777777" w:rsidR="00EC5D4C" w:rsidRPr="00B37470" w:rsidRDefault="00EC5D4C">
      <w:pPr>
        <w:spacing w:after="0"/>
        <w:ind w:left="1132"/>
        <w:rPr>
          <w:rFonts w:ascii="Times New Roman" w:eastAsia="Times New Roman" w:hAnsi="Times New Roman" w:cs="Times New Roman"/>
          <w:lang w:val="fi-FI"/>
        </w:rPr>
      </w:pPr>
    </w:p>
    <w:p w14:paraId="011C7E8A" w14:textId="77777777" w:rsidR="00EC5D4C" w:rsidRPr="00B37470" w:rsidRDefault="00EC5D4C">
      <w:pPr>
        <w:spacing w:after="0" w:line="240" w:lineRule="auto"/>
        <w:rPr>
          <w:rFonts w:ascii="Times New Roman" w:eastAsia="Times New Roman" w:hAnsi="Times New Roman" w:cs="Times New Roman"/>
          <w:lang w:val="fi-FI"/>
        </w:rPr>
      </w:pPr>
    </w:p>
    <w:p w14:paraId="38F8C807"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1FA207C2" w14:textId="77777777" w:rsidR="002339E3" w:rsidRDefault="002339E3">
      <w:pPr>
        <w:spacing w:before="1118" w:after="0" w:line="308" w:lineRule="auto"/>
        <w:ind w:left="1132"/>
        <w:rPr>
          <w:rFonts w:ascii="Arial" w:eastAsia="Arial" w:hAnsi="Arial" w:cs="Arial"/>
          <w:b/>
          <w:color w:val="000000"/>
          <w:sz w:val="24"/>
          <w:lang w:val="fi-FI"/>
        </w:rPr>
      </w:pPr>
    </w:p>
    <w:p w14:paraId="3D2F2630" w14:textId="3B1E976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ÄNÄÄN</w:t>
      </w:r>
    </w:p>
    <w:p w14:paraId="54D8CB4D" w14:textId="77777777" w:rsidR="00EC5D4C" w:rsidRPr="00B37470" w:rsidRDefault="00EC5D4C">
      <w:pPr>
        <w:spacing w:after="0" w:line="271" w:lineRule="auto"/>
        <w:ind w:left="1132"/>
        <w:rPr>
          <w:rFonts w:ascii="Times New Roman" w:eastAsia="Times New Roman" w:hAnsi="Times New Roman" w:cs="Times New Roman"/>
          <w:lang w:val="fi-FI"/>
        </w:rPr>
      </w:pPr>
    </w:p>
    <w:p w14:paraId="1BFC1B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1BC63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A RUKOILLAAN</w:t>
      </w:r>
    </w:p>
    <w:p w14:paraId="2347BCAF" w14:textId="77777777" w:rsidR="00EC5D4C" w:rsidRPr="00B37470" w:rsidRDefault="00EC5D4C">
      <w:pPr>
        <w:spacing w:after="0" w:line="275" w:lineRule="auto"/>
        <w:ind w:left="1132"/>
        <w:rPr>
          <w:rFonts w:ascii="Times New Roman" w:eastAsia="Times New Roman" w:hAnsi="Times New Roman" w:cs="Times New Roman"/>
          <w:lang w:val="fi-FI"/>
        </w:rPr>
      </w:pPr>
    </w:p>
    <w:p w14:paraId="121E563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0DDA7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A KIITETÄÄN</w:t>
      </w:r>
    </w:p>
    <w:p w14:paraId="425FD88D" w14:textId="77777777" w:rsidR="00EC5D4C" w:rsidRPr="00B37470" w:rsidRDefault="00EC5D4C">
      <w:pPr>
        <w:spacing w:after="0" w:line="275" w:lineRule="auto"/>
        <w:ind w:left="1132"/>
        <w:rPr>
          <w:rFonts w:ascii="Times New Roman" w:eastAsia="Times New Roman" w:hAnsi="Times New Roman" w:cs="Times New Roman"/>
          <w:lang w:val="fi-FI"/>
        </w:rPr>
      </w:pPr>
    </w:p>
    <w:p w14:paraId="72035FB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 .</w:t>
      </w:r>
    </w:p>
    <w:p w14:paraId="067C5F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A KOROITETAAN ( Jeesus, Jeesus )</w:t>
      </w:r>
    </w:p>
    <w:p w14:paraId="6C75FCA5" w14:textId="77777777" w:rsidR="00EC5D4C" w:rsidRPr="00B37470" w:rsidRDefault="00EC5D4C">
      <w:pPr>
        <w:spacing w:after="0" w:line="275" w:lineRule="auto"/>
        <w:ind w:left="1132"/>
        <w:rPr>
          <w:rFonts w:ascii="Times New Roman" w:eastAsia="Times New Roman" w:hAnsi="Times New Roman" w:cs="Times New Roman"/>
          <w:lang w:val="fi-FI"/>
        </w:rPr>
      </w:pPr>
    </w:p>
    <w:p w14:paraId="056A269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5457A1B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SULLE LAULETAAN</w:t>
      </w:r>
    </w:p>
    <w:p w14:paraId="40E38CB2" w14:textId="77777777" w:rsidR="00EC5D4C" w:rsidRPr="00B37470" w:rsidRDefault="00EC5D4C">
      <w:pPr>
        <w:spacing w:after="0"/>
        <w:ind w:left="1132"/>
        <w:rPr>
          <w:rFonts w:ascii="Times New Roman" w:eastAsia="Times New Roman" w:hAnsi="Times New Roman" w:cs="Times New Roman"/>
          <w:lang w:val="fi-FI"/>
        </w:rPr>
      </w:pPr>
    </w:p>
    <w:p w14:paraId="749970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3D86E7F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UUSI VAHVA HENKI JOKA SYTYTTÄÄ ELÄMÄÄN</w:t>
      </w:r>
    </w:p>
    <w:p w14:paraId="7B7DB8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211776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USKO TOIVO RAKKAUS SYDÄMIIMME ASUMAAN JA</w:t>
      </w:r>
    </w:p>
    <w:p w14:paraId="1C2F79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644C4A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TÄMÄÄN        JEESUSTA</w:t>
      </w:r>
    </w:p>
    <w:p w14:paraId="5DCEE7F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65A608C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TÄMÄÄN             JUMALAA</w:t>
      </w:r>
    </w:p>
    <w:p w14:paraId="2DABCBE1" w14:textId="77777777" w:rsidR="00EC5D4C" w:rsidRPr="00B37470" w:rsidRDefault="00EC5D4C">
      <w:pPr>
        <w:spacing w:after="0"/>
        <w:ind w:left="1132"/>
        <w:rPr>
          <w:rFonts w:ascii="Times New Roman" w:eastAsia="Times New Roman" w:hAnsi="Times New Roman" w:cs="Times New Roman"/>
          <w:lang w:val="fi-FI"/>
        </w:rPr>
      </w:pPr>
    </w:p>
    <w:p w14:paraId="32B94DC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C7         H7</w:t>
      </w:r>
    </w:p>
    <w:p w14:paraId="09EAB43A" w14:textId="77777777" w:rsidR="00EC5D4C" w:rsidRPr="00B37470" w:rsidRDefault="00EC5D4C">
      <w:pPr>
        <w:spacing w:after="0" w:line="275" w:lineRule="auto"/>
        <w:ind w:left="1132"/>
        <w:rPr>
          <w:rFonts w:ascii="Times New Roman" w:eastAsia="Times New Roman" w:hAnsi="Times New Roman" w:cs="Times New Roman"/>
          <w:lang w:val="fi-FI"/>
        </w:rPr>
      </w:pPr>
    </w:p>
    <w:p w14:paraId="0C10C72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7AB3D6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ANNA KIRKKAUTESI VALAISTA JA SYDÄMEMME VAPAUTA</w:t>
      </w:r>
    </w:p>
    <w:p w14:paraId="604B82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C7                                    D   .</w:t>
      </w:r>
    </w:p>
    <w:p w14:paraId="4BE892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TAPAHTUKOON TAHTOSI JA PÄÄSTÄ MEIDÄT PAHASTA</w:t>
      </w:r>
    </w:p>
    <w:p w14:paraId="344E20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44A4B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EPÄÄMÄÄN       LUOKSESI</w:t>
      </w:r>
    </w:p>
    <w:p w14:paraId="2132BB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7  Em6              Em7  Em6</w:t>
      </w:r>
    </w:p>
    <w:p w14:paraId="324BAE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I LEPÄÄMÄÄN          LUONASI                           .</w:t>
      </w:r>
    </w:p>
    <w:p w14:paraId="1C627C2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C7         H7</w:t>
      </w:r>
    </w:p>
    <w:p w14:paraId="0940B451" w14:textId="77777777" w:rsidR="00EC5D4C" w:rsidRPr="00B37470" w:rsidRDefault="00EC5D4C">
      <w:pPr>
        <w:spacing w:after="0"/>
        <w:ind w:left="1132"/>
        <w:rPr>
          <w:rFonts w:ascii="Times New Roman" w:eastAsia="Times New Roman" w:hAnsi="Times New Roman" w:cs="Times New Roman"/>
          <w:lang w:val="fi-FI"/>
        </w:rPr>
      </w:pPr>
    </w:p>
    <w:p w14:paraId="12522EFE" w14:textId="77777777" w:rsidR="00EC5D4C" w:rsidRPr="00B37470" w:rsidRDefault="00EC5D4C">
      <w:pPr>
        <w:spacing w:after="0" w:line="275" w:lineRule="auto"/>
        <w:ind w:left="1132"/>
        <w:rPr>
          <w:rFonts w:ascii="Times New Roman" w:eastAsia="Times New Roman" w:hAnsi="Times New Roman" w:cs="Times New Roman"/>
          <w:lang w:val="fi-FI"/>
        </w:rPr>
      </w:pPr>
    </w:p>
    <w:p w14:paraId="75E17626" w14:textId="77777777" w:rsidR="00EC5D4C" w:rsidRPr="00B37470" w:rsidRDefault="00EC5D4C">
      <w:pPr>
        <w:spacing w:after="0"/>
        <w:ind w:left="1132"/>
        <w:rPr>
          <w:rFonts w:ascii="Times New Roman" w:eastAsia="Times New Roman" w:hAnsi="Times New Roman" w:cs="Times New Roman"/>
          <w:lang w:val="fi-FI"/>
        </w:rPr>
      </w:pPr>
    </w:p>
    <w:p w14:paraId="657E92A1" w14:textId="77777777" w:rsidR="00EC5D4C" w:rsidRPr="00B37470" w:rsidRDefault="00EC5D4C">
      <w:pPr>
        <w:spacing w:after="0" w:line="240" w:lineRule="auto"/>
        <w:rPr>
          <w:rFonts w:ascii="Times New Roman" w:eastAsia="Times New Roman" w:hAnsi="Times New Roman" w:cs="Times New Roman"/>
          <w:lang w:val="fi-FI"/>
        </w:rPr>
      </w:pPr>
    </w:p>
    <w:p w14:paraId="5B8E2BD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1C11A82" w14:textId="77777777" w:rsidR="002339E3" w:rsidRDefault="002339E3">
      <w:pPr>
        <w:spacing w:before="1118" w:after="0" w:line="308" w:lineRule="auto"/>
        <w:ind w:left="1132"/>
        <w:rPr>
          <w:rFonts w:ascii="Arial" w:eastAsia="Arial" w:hAnsi="Arial" w:cs="Arial"/>
          <w:b/>
          <w:color w:val="000000"/>
          <w:sz w:val="24"/>
          <w:lang w:val="fi-FI"/>
        </w:rPr>
      </w:pPr>
    </w:p>
    <w:p w14:paraId="43CC0A06" w14:textId="7834EEF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TÄNÄÄN HÄNEEN USKON</w:t>
      </w:r>
      <w:r w:rsidRPr="00B37470">
        <w:rPr>
          <w:rFonts w:ascii="Arial" w:eastAsia="Arial" w:hAnsi="Arial" w:cs="Arial"/>
          <w:b/>
          <w:color w:val="000000"/>
          <w:spacing w:val="69"/>
          <w:sz w:val="24"/>
          <w:lang w:val="fi-FI"/>
        </w:rPr>
        <w:t xml:space="preserve"> </w:t>
      </w:r>
      <w:r w:rsidRPr="00B37470">
        <w:rPr>
          <w:rFonts w:ascii="Arial" w:eastAsia="Arial" w:hAnsi="Arial" w:cs="Arial"/>
          <w:color w:val="000000"/>
          <w:sz w:val="24"/>
          <w:lang w:val="fi-FI"/>
        </w:rPr>
        <w:t>Pekka Simojoki</w:t>
      </w:r>
    </w:p>
    <w:p w14:paraId="05A9525D" w14:textId="77777777" w:rsidR="00EC5D4C" w:rsidRPr="00B37470" w:rsidRDefault="00EC5D4C">
      <w:pPr>
        <w:spacing w:after="0" w:line="271" w:lineRule="auto"/>
        <w:ind w:left="1132"/>
        <w:rPr>
          <w:rFonts w:ascii="Times New Roman" w:eastAsia="Times New Roman" w:hAnsi="Times New Roman" w:cs="Times New Roman"/>
          <w:lang w:val="fi-FI"/>
        </w:rPr>
      </w:pPr>
    </w:p>
    <w:p w14:paraId="4BC9668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w:t>
      </w:r>
    </w:p>
    <w:p w14:paraId="086EC0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1BE193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NNEN SUURTA JUMALAA VAIN VÄHÄN. HÄN ON JUURI MINUT LÖYTÄNYT</w:t>
      </w:r>
    </w:p>
    <w:p w14:paraId="37DD83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w:t>
      </w:r>
    </w:p>
    <w:p w14:paraId="4810C03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45A9CA7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HILJAA ASTUI ELÄMÄÄNI TÄHÄN KAIKEN UUSIN SILMIN NÄEN NYT, NÄEN NYT</w:t>
      </w:r>
    </w:p>
    <w:p w14:paraId="1DC895E4" w14:textId="77777777" w:rsidR="00EC5D4C" w:rsidRPr="00B37470" w:rsidRDefault="00EC5D4C">
      <w:pPr>
        <w:spacing w:after="0"/>
        <w:ind w:left="1132"/>
        <w:rPr>
          <w:rFonts w:ascii="Times New Roman" w:eastAsia="Times New Roman" w:hAnsi="Times New Roman" w:cs="Times New Roman"/>
          <w:lang w:val="fi-FI"/>
        </w:rPr>
      </w:pPr>
    </w:p>
    <w:p w14:paraId="332B05D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Em          A7                                    F#sus4  F#</w:t>
      </w:r>
    </w:p>
    <w:p w14:paraId="148B39C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DÄN KUN AUKI ON, SINNE JEESUS TEKEE ASUNNON</w:t>
      </w:r>
    </w:p>
    <w:p w14:paraId="3C33939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F#                    .</w:t>
      </w:r>
    </w:p>
    <w:p w14:paraId="21B269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NÄÄN HÄNEEN USKON, NÄEN AAMURUSKON PÄIVÄ SARASTAA, SARASTAA</w:t>
      </w:r>
    </w:p>
    <w:p w14:paraId="5490507B" w14:textId="77777777" w:rsidR="00EC5D4C" w:rsidRPr="00B37470" w:rsidRDefault="00EC5D4C">
      <w:pPr>
        <w:spacing w:after="0"/>
        <w:ind w:left="1132"/>
        <w:rPr>
          <w:rFonts w:ascii="Times New Roman" w:eastAsia="Times New Roman" w:hAnsi="Times New Roman" w:cs="Times New Roman"/>
          <w:lang w:val="fi-FI"/>
        </w:rPr>
      </w:pPr>
    </w:p>
    <w:p w14:paraId="3F6C55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   F#</w:t>
      </w:r>
    </w:p>
    <w:p w14:paraId="3A08A4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SKOA EI SYNNY OMIN VOIMIN. ILMAISEKSI ANOVA SEN SAA.</w:t>
      </w:r>
    </w:p>
    <w:p w14:paraId="7893F51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                F#</w:t>
      </w:r>
    </w:p>
    <w:p w14:paraId="5F2F3CE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1"/>
          <w:sz w:val="24"/>
          <w:lang w:val="fi-FI"/>
        </w:rPr>
        <w:t>SITÄ ANSAITA EI TÖIN JA TOIMIN. JUMALA SEN MEILLE LAHJOITTAA, LAHJOITTAA</w:t>
      </w:r>
    </w:p>
    <w:p w14:paraId="323FCB46" w14:textId="77777777" w:rsidR="00EC5D4C" w:rsidRPr="00B37470" w:rsidRDefault="00EC5D4C">
      <w:pPr>
        <w:spacing w:after="0" w:line="275" w:lineRule="auto"/>
        <w:ind w:left="1132"/>
        <w:rPr>
          <w:rFonts w:ascii="Times New Roman" w:eastAsia="Times New Roman" w:hAnsi="Times New Roman" w:cs="Times New Roman"/>
          <w:lang w:val="fi-FI"/>
        </w:rPr>
      </w:pPr>
    </w:p>
    <w:p w14:paraId="54660B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   F#</w:t>
      </w:r>
    </w:p>
    <w:p w14:paraId="69C4DA0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OLIN TÄYNNÄ AHDISTUSTA. VAPAHTAJAA HILJAA RUKOILIN.</w:t>
      </w:r>
    </w:p>
    <w:p w14:paraId="3FEC585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Em                        Hm        D                   Em                  Hm</w:t>
      </w:r>
    </w:p>
    <w:p w14:paraId="6905E4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2224E60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SAINOI: ÄLÄ PELKÄÄ RANGAISTUSTA. RISTILLÄ JO SINUT ARMAHDIN,</w:t>
      </w:r>
    </w:p>
    <w:p w14:paraId="7C9A4D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AHDIN</w:t>
      </w:r>
    </w:p>
    <w:p w14:paraId="46A86DF8" w14:textId="77777777" w:rsidR="00EC5D4C" w:rsidRPr="00B37470" w:rsidRDefault="00EC5D4C">
      <w:pPr>
        <w:spacing w:after="0"/>
        <w:ind w:left="1132"/>
        <w:rPr>
          <w:rFonts w:ascii="Times New Roman" w:eastAsia="Times New Roman" w:hAnsi="Times New Roman" w:cs="Times New Roman"/>
          <w:lang w:val="fi-FI"/>
        </w:rPr>
      </w:pPr>
    </w:p>
    <w:p w14:paraId="468FA686" w14:textId="77777777" w:rsidR="00EC5D4C" w:rsidRPr="00B37470" w:rsidRDefault="00EC5D4C">
      <w:pPr>
        <w:spacing w:after="0"/>
        <w:ind w:left="1132"/>
        <w:rPr>
          <w:rFonts w:ascii="Times New Roman" w:eastAsia="Times New Roman" w:hAnsi="Times New Roman" w:cs="Times New Roman"/>
          <w:lang w:val="fi-FI"/>
        </w:rPr>
      </w:pPr>
    </w:p>
    <w:p w14:paraId="0FF43DF2" w14:textId="77777777" w:rsidR="00EC5D4C" w:rsidRPr="00B37470" w:rsidRDefault="00EC5D4C">
      <w:pPr>
        <w:spacing w:after="0"/>
        <w:ind w:left="1132"/>
        <w:rPr>
          <w:rFonts w:ascii="Times New Roman" w:eastAsia="Times New Roman" w:hAnsi="Times New Roman" w:cs="Times New Roman"/>
          <w:lang w:val="fi-FI"/>
        </w:rPr>
      </w:pPr>
    </w:p>
    <w:p w14:paraId="27F92988" w14:textId="77777777" w:rsidR="00EC5D4C" w:rsidRPr="00B37470" w:rsidRDefault="00EC5D4C">
      <w:pPr>
        <w:spacing w:after="0" w:line="240" w:lineRule="auto"/>
        <w:rPr>
          <w:rFonts w:ascii="Times New Roman" w:eastAsia="Times New Roman" w:hAnsi="Times New Roman" w:cs="Times New Roman"/>
          <w:lang w:val="fi-FI"/>
        </w:rPr>
      </w:pPr>
    </w:p>
    <w:p w14:paraId="33C0E7F6"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1CBB1E3A" w14:textId="22D61E82" w:rsidR="00EC5D4C" w:rsidRDefault="00A860E5">
      <w:pPr>
        <w:spacing w:before="1118" w:after="0" w:line="308" w:lineRule="auto"/>
        <w:ind w:left="1132"/>
        <w:rPr>
          <w:rFonts w:ascii="Arial" w:eastAsia="Arial" w:hAnsi="Arial" w:cs="Arial"/>
          <w:b/>
          <w:color w:val="000000"/>
          <w:sz w:val="24"/>
          <w:lang w:val="fi-FI"/>
        </w:rPr>
      </w:pPr>
      <w:r w:rsidRPr="00B37470">
        <w:rPr>
          <w:rFonts w:ascii="Arial" w:eastAsia="Arial" w:hAnsi="Arial" w:cs="Arial"/>
          <w:b/>
          <w:color w:val="000000"/>
          <w:sz w:val="24"/>
          <w:lang w:val="fi-FI"/>
        </w:rPr>
        <w:lastRenderedPageBreak/>
        <w:t>TÄÄLLÄ POHJANTÄHDEN ALLA 1 / 2</w:t>
      </w:r>
    </w:p>
    <w:p w14:paraId="5183460D" w14:textId="77777777" w:rsidR="00EC5D4C" w:rsidRDefault="00A860E5">
      <w:pPr>
        <w:spacing w:after="0" w:line="271" w:lineRule="auto"/>
        <w:ind w:left="1132"/>
        <w:rPr>
          <w:rFonts w:ascii="Times New Roman" w:eastAsia="Times New Roman" w:hAnsi="Times New Roman" w:cs="Times New Roman"/>
          <w:sz w:val="24"/>
        </w:rPr>
      </w:pPr>
      <w:r>
        <w:rPr>
          <w:rFonts w:ascii="Arial" w:eastAsia="Arial" w:hAnsi="Arial" w:cs="Arial"/>
          <w:color w:val="000000"/>
          <w:sz w:val="24"/>
        </w:rPr>
        <w:t>Dm                 Dm6          Gm/D                     Dm  Dm/C</w:t>
      </w:r>
    </w:p>
    <w:p w14:paraId="342336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ÄLLÄ POHJANTÄHDEN ALLA    KOTIMAAMME ON</w:t>
      </w:r>
    </w:p>
    <w:p w14:paraId="45E69F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5             E-9+5                Amaj9  A7</w:t>
      </w:r>
    </w:p>
    <w:p w14:paraId="3B7C442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ELÄMÄMME  USEIN ONNETON</w:t>
      </w:r>
    </w:p>
    <w:p w14:paraId="295004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Dm6             Gm7/C     C7          Fmaj7  F#dim7</w:t>
      </w:r>
    </w:p>
    <w:p w14:paraId="7DD71A3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TÄHTEIN TUOLLA PUOLEN   KOTI TOINEN ON</w:t>
      </w:r>
    </w:p>
    <w:p w14:paraId="401606A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                 F/A                      Bb2                  C  C#dim7</w:t>
      </w:r>
    </w:p>
    <w:p w14:paraId="2809F79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VAELLAMME PÄÄLLÄ MAAN  VAIN PIENEN TUOKION</w:t>
      </w:r>
    </w:p>
    <w:p w14:paraId="216BCA79"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Dm                 Dm6          Gm/D                        Dm  Dm/C</w:t>
      </w:r>
    </w:p>
    <w:p w14:paraId="3F4358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ÄLLÄ POHJANTÄHDEN ALLA    PALJON KÄRSITÄÄN</w:t>
      </w:r>
    </w:p>
    <w:p w14:paraId="15A3361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5                   E-9+5                Amaj9  A7</w:t>
      </w:r>
    </w:p>
    <w:p w14:paraId="315F05E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MONET ITKUT  YKSIN ITKETÄÄN</w:t>
      </w:r>
    </w:p>
    <w:p w14:paraId="2572E1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Dm6           Gm7/C      C7           Fmaj7 F#dim7</w:t>
      </w:r>
    </w:p>
    <w:p w14:paraId="435463A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KERRAN KYYNELEEMME   SIELLÄ PYYHITÄÄN</w:t>
      </w:r>
    </w:p>
    <w:p w14:paraId="1780C99A" w14:textId="77777777" w:rsidR="00EC5D4C" w:rsidRPr="009D5312" w:rsidRDefault="00A860E5">
      <w:pPr>
        <w:spacing w:after="0" w:line="275" w:lineRule="auto"/>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Gm                  F/A                    Bb                        C7sus  C7</w:t>
      </w:r>
    </w:p>
    <w:p w14:paraId="42C2E6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SURU ILOON VAIHTUU  KUN ME NÄÄMME MÄÄRÄNPÄÄN</w:t>
      </w:r>
    </w:p>
    <w:p w14:paraId="4A0030AD" w14:textId="77777777" w:rsidR="00EC5D4C" w:rsidRPr="00B37470" w:rsidRDefault="00EC5D4C">
      <w:pPr>
        <w:spacing w:after="0" w:line="275" w:lineRule="auto"/>
        <w:ind w:left="1132"/>
        <w:rPr>
          <w:rFonts w:ascii="Times New Roman" w:eastAsia="Times New Roman" w:hAnsi="Times New Roman" w:cs="Times New Roman"/>
          <w:lang w:val="fi-FI"/>
        </w:rPr>
      </w:pPr>
    </w:p>
    <w:p w14:paraId="045840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Dm        Dm/C</w:t>
      </w:r>
    </w:p>
    <w:p w14:paraId="48A6BF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PÄÄLLÄ PILVIEN</w:t>
      </w:r>
    </w:p>
    <w:p w14:paraId="3FFC5F1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F#+         Gm            Gm/F</w:t>
      </w:r>
    </w:p>
    <w:p w14:paraId="4FD7E6F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LUONA JEESUKSEN</w:t>
      </w:r>
    </w:p>
    <w:p w14:paraId="28C573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E        F/</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Bb/D</w:t>
      </w:r>
    </w:p>
    <w:p w14:paraId="39F149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VOI KUINKA KAIPAANKAAN</w:t>
      </w:r>
    </w:p>
    <w:p w14:paraId="78AF7333" w14:textId="77777777" w:rsidR="00EC5D4C" w:rsidRPr="009D5312" w:rsidRDefault="00A860E5">
      <w:pPr>
        <w:spacing w:after="0" w:line="275" w:lineRule="auto"/>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Eb/Db                 Ab/C      Db    </w:t>
      </w:r>
      <w:proofErr w:type="spellStart"/>
      <w:r w:rsidRPr="009D5312">
        <w:rPr>
          <w:rFonts w:ascii="Arial" w:eastAsia="Arial" w:hAnsi="Arial" w:cs="Arial"/>
          <w:color w:val="000000"/>
          <w:sz w:val="24"/>
          <w:lang w:val="en-GB"/>
        </w:rPr>
        <w:t>Bbm</w:t>
      </w:r>
      <w:proofErr w:type="spellEnd"/>
      <w:r w:rsidRPr="009D5312">
        <w:rPr>
          <w:rFonts w:ascii="Arial" w:eastAsia="Arial" w:hAnsi="Arial" w:cs="Arial"/>
          <w:color w:val="000000"/>
          <w:sz w:val="24"/>
          <w:lang w:val="en-GB"/>
        </w:rPr>
        <w:t xml:space="preserve">       </w:t>
      </w:r>
      <w:proofErr w:type="spellStart"/>
      <w:r w:rsidRPr="009D5312">
        <w:rPr>
          <w:rFonts w:ascii="Arial" w:eastAsia="Arial" w:hAnsi="Arial" w:cs="Arial"/>
          <w:color w:val="000000"/>
          <w:sz w:val="24"/>
          <w:lang w:val="en-GB"/>
        </w:rPr>
        <w:t>Csus</w:t>
      </w:r>
      <w:proofErr w:type="spellEnd"/>
      <w:r w:rsidRPr="009D5312">
        <w:rPr>
          <w:rFonts w:ascii="Arial" w:eastAsia="Arial" w:hAnsi="Arial" w:cs="Arial"/>
          <w:color w:val="000000"/>
          <w:sz w:val="24"/>
          <w:lang w:val="en-GB"/>
        </w:rPr>
        <w:t xml:space="preserve">      C  C#dim7</w:t>
      </w:r>
    </w:p>
    <w:p w14:paraId="7DE36FF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ETTÄ NÄHDÄ SAAN     TUON IHMEELLISEN MAAN</w:t>
      </w:r>
    </w:p>
    <w:p w14:paraId="194C8F3D" w14:textId="77777777" w:rsidR="00EC5D4C" w:rsidRPr="00B37470" w:rsidRDefault="00EC5D4C">
      <w:pPr>
        <w:spacing w:after="0"/>
        <w:ind w:left="1132"/>
        <w:rPr>
          <w:rFonts w:ascii="Times New Roman" w:eastAsia="Times New Roman" w:hAnsi="Times New Roman" w:cs="Times New Roman"/>
          <w:lang w:val="fi-FI"/>
        </w:rPr>
      </w:pPr>
    </w:p>
    <w:p w14:paraId="291FC58B"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Dm                 Dm6               Gm/D                             Dm  Dm/C</w:t>
      </w:r>
    </w:p>
    <w:p w14:paraId="42EA29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OIN TOIVO SIIVET SAA KUN    ON MIHIN SUUNNISTAA</w:t>
      </w:r>
    </w:p>
    <w:p w14:paraId="2C4DDD4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5             E-9+5                  Amsj9  A7</w:t>
      </w:r>
    </w:p>
    <w:p w14:paraId="422F3AF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SYDÄN PIENI  LENTÄÄ USKALTAA</w:t>
      </w:r>
    </w:p>
    <w:p w14:paraId="28F71DA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Dm6           Gm7/C       C7        Fmsj7 F#dim7</w:t>
      </w:r>
    </w:p>
    <w:p w14:paraId="2B3A7C4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ÄLLÄ POHJAN TÄHDEN ALLA    KAIKKI KATOAA</w:t>
      </w:r>
    </w:p>
    <w:p w14:paraId="7DBE37A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m                  F/A                       Bb                  C7sus  C7</w:t>
      </w:r>
    </w:p>
    <w:p w14:paraId="056A2B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SIELLÄ RAUHAN SAAN  JOKA KESTÄÄ AINIAAN</w:t>
      </w:r>
    </w:p>
    <w:p w14:paraId="5500B2AF" w14:textId="77777777" w:rsidR="00EC5D4C" w:rsidRPr="00B37470" w:rsidRDefault="00EC5D4C">
      <w:pPr>
        <w:spacing w:after="0" w:line="275" w:lineRule="auto"/>
        <w:ind w:left="1132"/>
        <w:rPr>
          <w:rFonts w:ascii="Times New Roman" w:eastAsia="Times New Roman" w:hAnsi="Times New Roman" w:cs="Times New Roman"/>
          <w:lang w:val="fi-FI"/>
        </w:rPr>
      </w:pPr>
    </w:p>
    <w:p w14:paraId="6BD71E53" w14:textId="3CD99561" w:rsidR="002339E3" w:rsidRPr="009D5312" w:rsidRDefault="002339E3">
      <w:pPr>
        <w:spacing w:after="0"/>
        <w:ind w:left="1132"/>
        <w:rPr>
          <w:rFonts w:ascii="Arial" w:eastAsia="Arial" w:hAnsi="Arial" w:cs="Arial"/>
          <w:color w:val="000000"/>
          <w:sz w:val="24"/>
          <w:lang w:val="fi-FI"/>
        </w:rPr>
      </w:pPr>
      <w:r w:rsidRPr="009D5312">
        <w:rPr>
          <w:rFonts w:ascii="Arial" w:eastAsia="Arial" w:hAnsi="Arial" w:cs="Arial"/>
          <w:color w:val="000000"/>
          <w:sz w:val="24"/>
          <w:lang w:val="fi-FI"/>
        </w:rPr>
        <w:t>Jatkuu seuraavalla sivulla</w:t>
      </w:r>
    </w:p>
    <w:p w14:paraId="15C8D80E" w14:textId="77777777" w:rsidR="002339E3" w:rsidRPr="009D5312" w:rsidRDefault="002339E3">
      <w:pPr>
        <w:rPr>
          <w:rFonts w:ascii="Arial" w:eastAsia="Arial" w:hAnsi="Arial" w:cs="Arial"/>
          <w:color w:val="000000"/>
          <w:sz w:val="24"/>
          <w:lang w:val="fi-FI"/>
        </w:rPr>
      </w:pPr>
      <w:r w:rsidRPr="009D5312">
        <w:rPr>
          <w:rFonts w:ascii="Arial" w:eastAsia="Arial" w:hAnsi="Arial" w:cs="Arial"/>
          <w:color w:val="000000"/>
          <w:sz w:val="24"/>
          <w:lang w:val="fi-FI"/>
        </w:rPr>
        <w:br w:type="page"/>
      </w:r>
    </w:p>
    <w:p w14:paraId="16D3BDF1" w14:textId="36B340C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lastRenderedPageBreak/>
        <w:t>F   C#+          Dm        Dm/C</w:t>
      </w:r>
    </w:p>
    <w:p w14:paraId="542A7C4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PÄÄLLÄ PILVIEN</w:t>
      </w:r>
    </w:p>
    <w:p w14:paraId="7CEE6C5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F#+         Gm            Gm/F</w:t>
      </w:r>
    </w:p>
    <w:p w14:paraId="61BEF0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LUONA JEESUKSEN</w:t>
      </w:r>
    </w:p>
    <w:p w14:paraId="750D7BE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E        F/</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Bb/D</w:t>
      </w:r>
    </w:p>
    <w:p w14:paraId="2156DC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VOI KUINKA KAIPAANKAAN</w:t>
      </w:r>
    </w:p>
    <w:p w14:paraId="1C5052B9" w14:textId="77777777" w:rsidR="00EC5D4C" w:rsidRPr="002339E3" w:rsidRDefault="00A860E5">
      <w:pPr>
        <w:spacing w:after="0" w:line="275" w:lineRule="auto"/>
        <w:ind w:left="1132"/>
        <w:rPr>
          <w:rFonts w:ascii="Times New Roman" w:eastAsia="Times New Roman" w:hAnsi="Times New Roman" w:cs="Times New Roman"/>
          <w:sz w:val="24"/>
          <w:lang w:val="fi-FI"/>
        </w:rPr>
      </w:pPr>
      <w:proofErr w:type="spellStart"/>
      <w:r w:rsidRPr="002339E3">
        <w:rPr>
          <w:rFonts w:ascii="Arial" w:eastAsia="Arial" w:hAnsi="Arial" w:cs="Arial"/>
          <w:color w:val="000000"/>
          <w:sz w:val="24"/>
          <w:lang w:val="fi-FI"/>
        </w:rPr>
        <w:t>Eb</w:t>
      </w:r>
      <w:proofErr w:type="spellEnd"/>
      <w:r w:rsidRPr="002339E3">
        <w:rPr>
          <w:rFonts w:ascii="Arial" w:eastAsia="Arial" w:hAnsi="Arial" w:cs="Arial"/>
          <w:color w:val="000000"/>
          <w:sz w:val="24"/>
          <w:lang w:val="fi-FI"/>
        </w:rPr>
        <w:t>/</w:t>
      </w:r>
      <w:proofErr w:type="spellStart"/>
      <w:r w:rsidRPr="002339E3">
        <w:rPr>
          <w:rFonts w:ascii="Arial" w:eastAsia="Arial" w:hAnsi="Arial" w:cs="Arial"/>
          <w:color w:val="000000"/>
          <w:sz w:val="24"/>
          <w:lang w:val="fi-FI"/>
        </w:rPr>
        <w:t>Db</w:t>
      </w:r>
      <w:proofErr w:type="spellEnd"/>
      <w:r w:rsidRPr="002339E3">
        <w:rPr>
          <w:rFonts w:ascii="Arial" w:eastAsia="Arial" w:hAnsi="Arial" w:cs="Arial"/>
          <w:color w:val="000000"/>
          <w:sz w:val="24"/>
          <w:lang w:val="fi-FI"/>
        </w:rPr>
        <w:t xml:space="preserve">                 Ab/C      </w:t>
      </w:r>
      <w:proofErr w:type="spellStart"/>
      <w:r w:rsidRPr="002339E3">
        <w:rPr>
          <w:rFonts w:ascii="Arial" w:eastAsia="Arial" w:hAnsi="Arial" w:cs="Arial"/>
          <w:color w:val="000000"/>
          <w:sz w:val="24"/>
          <w:lang w:val="fi-FI"/>
        </w:rPr>
        <w:t>Db</w:t>
      </w:r>
      <w:proofErr w:type="spellEnd"/>
      <w:r w:rsidRPr="002339E3">
        <w:rPr>
          <w:rFonts w:ascii="Arial" w:eastAsia="Arial" w:hAnsi="Arial" w:cs="Arial"/>
          <w:color w:val="000000"/>
          <w:sz w:val="24"/>
          <w:lang w:val="fi-FI"/>
        </w:rPr>
        <w:t xml:space="preserve">    </w:t>
      </w:r>
      <w:proofErr w:type="spellStart"/>
      <w:r w:rsidRPr="002339E3">
        <w:rPr>
          <w:rFonts w:ascii="Arial" w:eastAsia="Arial" w:hAnsi="Arial" w:cs="Arial"/>
          <w:color w:val="000000"/>
          <w:sz w:val="24"/>
          <w:lang w:val="fi-FI"/>
        </w:rPr>
        <w:t>Bbm</w:t>
      </w:r>
      <w:proofErr w:type="spellEnd"/>
      <w:r w:rsidRPr="002339E3">
        <w:rPr>
          <w:rFonts w:ascii="Arial" w:eastAsia="Arial" w:hAnsi="Arial" w:cs="Arial"/>
          <w:color w:val="000000"/>
          <w:sz w:val="24"/>
          <w:lang w:val="fi-FI"/>
        </w:rPr>
        <w:t xml:space="preserve">       </w:t>
      </w:r>
      <w:proofErr w:type="spellStart"/>
      <w:r w:rsidRPr="002339E3">
        <w:rPr>
          <w:rFonts w:ascii="Arial" w:eastAsia="Arial" w:hAnsi="Arial" w:cs="Arial"/>
          <w:color w:val="000000"/>
          <w:sz w:val="24"/>
          <w:lang w:val="fi-FI"/>
        </w:rPr>
        <w:t>Csus</w:t>
      </w:r>
      <w:proofErr w:type="spellEnd"/>
      <w:r w:rsidRPr="002339E3">
        <w:rPr>
          <w:rFonts w:ascii="Arial" w:eastAsia="Arial" w:hAnsi="Arial" w:cs="Arial"/>
          <w:color w:val="000000"/>
          <w:sz w:val="24"/>
          <w:lang w:val="fi-FI"/>
        </w:rPr>
        <w:t xml:space="preserve">     C  D</w:t>
      </w:r>
    </w:p>
    <w:p w14:paraId="508237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ETTÄ NÄHDÄ SAAN     TUON IHMEELLISEN MAAN</w:t>
      </w:r>
    </w:p>
    <w:p w14:paraId="2E9847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Em        Em/D</w:t>
      </w:r>
    </w:p>
    <w:p w14:paraId="23083C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PÄÄLLÄ PILVIEN</w:t>
      </w:r>
    </w:p>
    <w:p w14:paraId="0DF5774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            Am/G</w:t>
      </w:r>
    </w:p>
    <w:p w14:paraId="1CEC9DA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LUONA JEESUKSEN</w:t>
      </w:r>
    </w:p>
    <w:p w14:paraId="3C67F8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F#      G/F                       C/E</w:t>
      </w:r>
    </w:p>
    <w:p w14:paraId="7BC7D1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O MAA  VOI KUINKA KAIPAANKAAN</w:t>
      </w:r>
    </w:p>
    <w:p w14:paraId="3BAB18EB" w14:textId="77777777" w:rsidR="00EC5D4C" w:rsidRPr="009D5312" w:rsidRDefault="00A860E5">
      <w:pPr>
        <w:spacing w:after="0" w:line="275" w:lineRule="auto"/>
        <w:ind w:left="1132"/>
        <w:rPr>
          <w:rFonts w:ascii="Times New Roman" w:eastAsia="Times New Roman" w:hAnsi="Times New Roman" w:cs="Times New Roman"/>
          <w:sz w:val="24"/>
          <w:lang w:val="en-GB"/>
        </w:rPr>
      </w:pPr>
      <w:r w:rsidRPr="009D5312">
        <w:rPr>
          <w:rFonts w:ascii="Arial" w:eastAsia="Arial" w:hAnsi="Arial" w:cs="Arial"/>
          <w:color w:val="000000"/>
          <w:sz w:val="24"/>
          <w:lang w:val="en-GB"/>
        </w:rPr>
        <w:t xml:space="preserve">F/Eb                  Bb/D       Eb    Cm        </w:t>
      </w:r>
      <w:proofErr w:type="spellStart"/>
      <w:r w:rsidRPr="009D5312">
        <w:rPr>
          <w:rFonts w:ascii="Arial" w:eastAsia="Arial" w:hAnsi="Arial" w:cs="Arial"/>
          <w:color w:val="000000"/>
          <w:sz w:val="24"/>
          <w:lang w:val="en-GB"/>
        </w:rPr>
        <w:t>Dsus</w:t>
      </w:r>
      <w:proofErr w:type="spellEnd"/>
      <w:r w:rsidRPr="009D5312">
        <w:rPr>
          <w:rFonts w:ascii="Arial" w:eastAsia="Arial" w:hAnsi="Arial" w:cs="Arial"/>
          <w:color w:val="000000"/>
          <w:sz w:val="24"/>
          <w:lang w:val="en-GB"/>
        </w:rPr>
        <w:t xml:space="preserve">   D  E</w:t>
      </w:r>
    </w:p>
    <w:p w14:paraId="2DE7B05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ETTÄ NÄHDÄ SAAN     TUON IHMEELLISEN MAAN</w:t>
      </w:r>
    </w:p>
    <w:p w14:paraId="2C64993A" w14:textId="77777777" w:rsidR="00EC5D4C" w:rsidRPr="00B37470" w:rsidRDefault="00EC5D4C">
      <w:pPr>
        <w:spacing w:after="0" w:line="240" w:lineRule="auto"/>
        <w:rPr>
          <w:rFonts w:ascii="Times New Roman" w:eastAsia="Times New Roman" w:hAnsi="Times New Roman" w:cs="Times New Roman"/>
          <w:lang w:val="fi-FI"/>
        </w:rPr>
      </w:pPr>
    </w:p>
    <w:p w14:paraId="16D7041C"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1A580621" w14:textId="77777777" w:rsidR="002339E3" w:rsidRDefault="002339E3">
      <w:pPr>
        <w:spacing w:before="1118" w:after="0" w:line="308" w:lineRule="auto"/>
        <w:ind w:left="1132"/>
        <w:rPr>
          <w:rFonts w:ascii="Arial" w:eastAsia="Arial" w:hAnsi="Arial" w:cs="Arial"/>
          <w:b/>
          <w:color w:val="000000"/>
          <w:sz w:val="24"/>
          <w:lang w:val="fi-FI"/>
        </w:rPr>
      </w:pPr>
    </w:p>
    <w:p w14:paraId="2A571293" w14:textId="51C554E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LAJAN KÄSISSÄ</w:t>
      </w:r>
    </w:p>
    <w:p w14:paraId="69705656" w14:textId="77777777" w:rsidR="00EC5D4C" w:rsidRPr="00B37470" w:rsidRDefault="00EC5D4C">
      <w:pPr>
        <w:spacing w:after="0" w:line="271" w:lineRule="auto"/>
        <w:ind w:left="1132"/>
        <w:rPr>
          <w:rFonts w:ascii="Times New Roman" w:eastAsia="Times New Roman" w:hAnsi="Times New Roman" w:cs="Times New Roman"/>
          <w:lang w:val="fi-FI"/>
        </w:rPr>
      </w:pPr>
    </w:p>
    <w:p w14:paraId="15ACFF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C</w:t>
      </w:r>
    </w:p>
    <w:p w14:paraId="28CA1F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MEELLINEN VAPAHTAJANI, VARMUUDEN SAIN,</w:t>
      </w:r>
    </w:p>
    <w:p w14:paraId="6D165B3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Em        .</w:t>
      </w:r>
    </w:p>
    <w:p w14:paraId="0DB7165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PÄIVÄNI KAIKKI KÄDESSÄSI,</w:t>
      </w:r>
    </w:p>
    <w:p w14:paraId="43E1DA82"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Cmaj</w:t>
      </w:r>
      <w:proofErr w:type="spellEnd"/>
      <w:r w:rsidRPr="00B37470">
        <w:rPr>
          <w:rFonts w:ascii="Arial" w:eastAsia="Arial" w:hAnsi="Arial" w:cs="Arial"/>
          <w:color w:val="000000"/>
          <w:sz w:val="24"/>
          <w:lang w:val="fi-FI"/>
        </w:rPr>
        <w:t xml:space="preserve">                          Am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     .</w:t>
      </w:r>
    </w:p>
    <w:p w14:paraId="4A88763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NNITELMASSA JUMALAN.</w:t>
      </w:r>
    </w:p>
    <w:p w14:paraId="702BA5F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w:t>
      </w:r>
    </w:p>
    <w:p w14:paraId="558A14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LLÄSTI KUTSUT PUOLEESI, JEESUS.</w:t>
      </w:r>
    </w:p>
    <w:p w14:paraId="2D4DA95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Cm                           .</w:t>
      </w:r>
    </w:p>
    <w:p w14:paraId="1765208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NGELLÄSI OPASTAT TIELLÄ,</w:t>
      </w:r>
    </w:p>
    <w:p w14:paraId="1D9EADC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Em                   </w:t>
      </w:r>
      <w:proofErr w:type="spellStart"/>
      <w:r w:rsidRPr="00B37470">
        <w:rPr>
          <w:rFonts w:ascii="Arial" w:eastAsia="Arial" w:hAnsi="Arial" w:cs="Arial"/>
          <w:color w:val="000000"/>
          <w:sz w:val="24"/>
          <w:lang w:val="en-GB"/>
        </w:rPr>
        <w:t>Cmaj</w:t>
      </w:r>
      <w:proofErr w:type="spellEnd"/>
      <w:r w:rsidRPr="00B37470">
        <w:rPr>
          <w:rFonts w:ascii="Arial" w:eastAsia="Arial" w:hAnsi="Arial" w:cs="Arial"/>
          <w:color w:val="000000"/>
          <w:sz w:val="24"/>
          <w:lang w:val="en-GB"/>
        </w:rPr>
        <w:t xml:space="preserve">                Am   </w:t>
      </w:r>
      <w:proofErr w:type="spellStart"/>
      <w:r w:rsidRPr="00B37470">
        <w:rPr>
          <w:rFonts w:ascii="Arial" w:eastAsia="Arial" w:hAnsi="Arial" w:cs="Arial"/>
          <w:color w:val="000000"/>
          <w:sz w:val="24"/>
          <w:lang w:val="en-GB"/>
        </w:rPr>
        <w:t>Dsus</w:t>
      </w:r>
      <w:proofErr w:type="spellEnd"/>
      <w:r w:rsidRPr="00B37470">
        <w:rPr>
          <w:rFonts w:ascii="Arial" w:eastAsia="Arial" w:hAnsi="Arial" w:cs="Arial"/>
          <w:color w:val="000000"/>
          <w:sz w:val="24"/>
          <w:lang w:val="en-GB"/>
        </w:rPr>
        <w:t xml:space="preserve">   D             .</w:t>
      </w:r>
    </w:p>
    <w:p w14:paraId="6B7E26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PETA MYÖS KUNNIAKSESI ELÄMÄÄN.</w:t>
      </w:r>
    </w:p>
    <w:p w14:paraId="618A851A" w14:textId="77777777" w:rsidR="00EC5D4C" w:rsidRPr="00B37470" w:rsidRDefault="00EC5D4C">
      <w:pPr>
        <w:spacing w:after="0"/>
        <w:ind w:left="1132"/>
        <w:rPr>
          <w:rFonts w:ascii="Times New Roman" w:eastAsia="Times New Roman" w:hAnsi="Times New Roman" w:cs="Times New Roman"/>
          <w:lang w:val="fi-FI"/>
        </w:rPr>
      </w:pPr>
    </w:p>
    <w:p w14:paraId="1A2115A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w:t>
      </w:r>
    </w:p>
    <w:p w14:paraId="024988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LTA SAIN PYHÄN KUTSUMUKSEN,</w:t>
      </w:r>
    </w:p>
    <w:p w14:paraId="5A1503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Em/H    D      .</w:t>
      </w:r>
    </w:p>
    <w:p w14:paraId="732D23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TSELLESI MINUT EROTTAEN.</w:t>
      </w:r>
    </w:p>
    <w:p w14:paraId="25BCA2DE"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EMm</w:t>
      </w:r>
      <w:proofErr w:type="spellEnd"/>
      <w:r w:rsidRPr="00B37470">
        <w:rPr>
          <w:rFonts w:ascii="Arial" w:eastAsia="Arial" w:hAnsi="Arial" w:cs="Arial"/>
          <w:color w:val="000000"/>
          <w:sz w:val="24"/>
          <w:lang w:val="fi-FI"/>
        </w:rPr>
        <w:t xml:space="preserve">                      C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      .</w:t>
      </w:r>
    </w:p>
    <w:p w14:paraId="50C0EE4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HDATA NYT, HERRA RUKOILEN.</w:t>
      </w:r>
    </w:p>
    <w:p w14:paraId="1482B6AC" w14:textId="77777777" w:rsidR="00EC5D4C" w:rsidRPr="00B37470" w:rsidRDefault="00EC5D4C">
      <w:pPr>
        <w:spacing w:after="0" w:line="275" w:lineRule="auto"/>
        <w:ind w:left="1132"/>
        <w:rPr>
          <w:rFonts w:ascii="Times New Roman" w:eastAsia="Times New Roman" w:hAnsi="Times New Roman" w:cs="Times New Roman"/>
          <w:lang w:val="fi-FI"/>
        </w:rPr>
      </w:pPr>
    </w:p>
    <w:p w14:paraId="75A6AE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    Em</w:t>
      </w:r>
    </w:p>
    <w:p w14:paraId="1690227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TAA, MUOVAA, KÄYTÄ JA TÄYTÄ.</w:t>
      </w:r>
    </w:p>
    <w:p w14:paraId="32870D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                 C/E         Am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w:t>
      </w:r>
    </w:p>
    <w:p w14:paraId="022041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ANTAUDUN KÄSIIN VALAJAN.</w:t>
      </w:r>
    </w:p>
    <w:p w14:paraId="2A7BC7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        Em                     .</w:t>
      </w:r>
    </w:p>
    <w:p w14:paraId="699F451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HJAA, JOHDA, KULJE VIERELLÄNI.</w:t>
      </w:r>
    </w:p>
    <w:p w14:paraId="1E2B85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                 C/E         Am   </w:t>
      </w:r>
      <w:proofErr w:type="spellStart"/>
      <w:r w:rsidRPr="00B37470">
        <w:rPr>
          <w:rFonts w:ascii="Arial" w:eastAsia="Arial" w:hAnsi="Arial" w:cs="Arial"/>
          <w:color w:val="000000"/>
          <w:sz w:val="24"/>
          <w:lang w:val="fi-FI"/>
        </w:rPr>
        <w:t>Dsus</w:t>
      </w:r>
      <w:proofErr w:type="spellEnd"/>
      <w:r w:rsidRPr="00B37470">
        <w:rPr>
          <w:rFonts w:ascii="Arial" w:eastAsia="Arial" w:hAnsi="Arial" w:cs="Arial"/>
          <w:color w:val="000000"/>
          <w:sz w:val="24"/>
          <w:lang w:val="fi-FI"/>
        </w:rPr>
        <w:t xml:space="preserve">  D</w:t>
      </w:r>
    </w:p>
    <w:p w14:paraId="06AEB95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ANTAUDUN KÄSIIN VALAJAN.</w:t>
      </w:r>
    </w:p>
    <w:p w14:paraId="780990B4" w14:textId="77777777" w:rsidR="00EC5D4C" w:rsidRPr="00B37470" w:rsidRDefault="00EC5D4C">
      <w:pPr>
        <w:spacing w:after="0"/>
        <w:ind w:left="1132"/>
        <w:rPr>
          <w:rFonts w:ascii="Times New Roman" w:eastAsia="Times New Roman" w:hAnsi="Times New Roman" w:cs="Times New Roman"/>
          <w:lang w:val="fi-FI"/>
        </w:rPr>
      </w:pPr>
    </w:p>
    <w:p w14:paraId="22012F85" w14:textId="77777777" w:rsidR="00EC5D4C" w:rsidRPr="00B37470" w:rsidRDefault="00EC5D4C">
      <w:pPr>
        <w:spacing w:after="0" w:line="275" w:lineRule="auto"/>
        <w:ind w:left="1132"/>
        <w:rPr>
          <w:rFonts w:ascii="Times New Roman" w:eastAsia="Times New Roman" w:hAnsi="Times New Roman" w:cs="Times New Roman"/>
          <w:lang w:val="fi-FI"/>
        </w:rPr>
      </w:pPr>
    </w:p>
    <w:p w14:paraId="2288CAF9" w14:textId="77777777" w:rsidR="00EC5D4C" w:rsidRPr="00B37470" w:rsidRDefault="00EC5D4C">
      <w:pPr>
        <w:spacing w:after="0"/>
        <w:ind w:left="1132"/>
        <w:rPr>
          <w:rFonts w:ascii="Times New Roman" w:eastAsia="Times New Roman" w:hAnsi="Times New Roman" w:cs="Times New Roman"/>
          <w:lang w:val="fi-FI"/>
        </w:rPr>
      </w:pPr>
    </w:p>
    <w:p w14:paraId="74DF7B22" w14:textId="77777777" w:rsidR="00EC5D4C" w:rsidRPr="00B37470" w:rsidRDefault="00EC5D4C">
      <w:pPr>
        <w:spacing w:after="0" w:line="240" w:lineRule="auto"/>
        <w:rPr>
          <w:rFonts w:ascii="Times New Roman" w:eastAsia="Times New Roman" w:hAnsi="Times New Roman" w:cs="Times New Roman"/>
          <w:lang w:val="fi-FI"/>
        </w:rPr>
      </w:pPr>
    </w:p>
    <w:p w14:paraId="3C83CEE6" w14:textId="77777777" w:rsidR="00EC5D4C" w:rsidRPr="00B37470" w:rsidRDefault="00EC5D4C">
      <w:pPr>
        <w:spacing w:after="0" w:line="240" w:lineRule="auto"/>
        <w:rPr>
          <w:rFonts w:ascii="Times New Roman" w:eastAsia="Times New Roman" w:hAnsi="Times New Roman" w:cs="Times New Roman"/>
          <w:lang w:val="fi-FI"/>
        </w:rPr>
      </w:pPr>
    </w:p>
    <w:p w14:paraId="378CEB8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3571AADC" w14:textId="77777777" w:rsidR="002339E3" w:rsidRDefault="002339E3">
      <w:pPr>
        <w:spacing w:before="1118" w:after="0" w:line="308" w:lineRule="auto"/>
        <w:ind w:left="1132"/>
        <w:rPr>
          <w:rFonts w:ascii="Arial" w:eastAsia="Arial" w:hAnsi="Arial" w:cs="Arial"/>
          <w:b/>
          <w:color w:val="000000"/>
          <w:sz w:val="24"/>
          <w:lang w:val="fi-FI"/>
        </w:rPr>
      </w:pPr>
    </w:p>
    <w:p w14:paraId="27A517A9" w14:textId="3433773A"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LTIAS, KUNINGAS AINIAAN</w:t>
      </w:r>
    </w:p>
    <w:p w14:paraId="03897A87" w14:textId="77777777" w:rsidR="00EC5D4C" w:rsidRPr="00B37470" w:rsidRDefault="00EC5D4C">
      <w:pPr>
        <w:spacing w:after="0" w:line="275" w:lineRule="auto"/>
        <w:ind w:left="1132"/>
        <w:rPr>
          <w:rFonts w:ascii="Times New Roman" w:eastAsia="Times New Roman" w:hAnsi="Times New Roman" w:cs="Times New Roman"/>
          <w:lang w:val="fi-FI"/>
        </w:rPr>
      </w:pPr>
    </w:p>
    <w:p w14:paraId="4C2E2F23" w14:textId="77777777" w:rsidR="00EC5D4C" w:rsidRPr="00B37470" w:rsidRDefault="00EC5D4C">
      <w:pPr>
        <w:spacing w:after="0"/>
        <w:ind w:left="1132"/>
        <w:rPr>
          <w:rFonts w:ascii="Times New Roman" w:eastAsia="Times New Roman" w:hAnsi="Times New Roman" w:cs="Times New Roman"/>
          <w:lang w:val="fi-FI"/>
        </w:rPr>
      </w:pPr>
    </w:p>
    <w:p w14:paraId="22D31DF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G</w:t>
      </w:r>
    </w:p>
    <w:p w14:paraId="18326FA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TIAS, KUNINGAS AINIAAN.</w:t>
      </w:r>
    </w:p>
    <w:p w14:paraId="61F2B727" w14:textId="77777777" w:rsidR="00EC5D4C" w:rsidRPr="00B37470" w:rsidRDefault="00EC5D4C">
      <w:pPr>
        <w:spacing w:after="0"/>
        <w:ind w:left="1132"/>
        <w:rPr>
          <w:rFonts w:ascii="Times New Roman" w:eastAsia="Times New Roman" w:hAnsi="Times New Roman" w:cs="Times New Roman"/>
          <w:lang w:val="fi-FI"/>
        </w:rPr>
      </w:pPr>
    </w:p>
    <w:p w14:paraId="376950A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F                      D  .</w:t>
      </w:r>
    </w:p>
    <w:p w14:paraId="5E48B9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REN, MAAN JA TAIVAAN, KAIKEN LUONUT OOT.</w:t>
      </w:r>
    </w:p>
    <w:p w14:paraId="270E4167" w14:textId="77777777" w:rsidR="00EC5D4C" w:rsidRPr="00B37470" w:rsidRDefault="00EC5D4C">
      <w:pPr>
        <w:spacing w:after="0" w:line="275" w:lineRule="auto"/>
        <w:ind w:left="1132"/>
        <w:rPr>
          <w:rFonts w:ascii="Times New Roman" w:eastAsia="Times New Roman" w:hAnsi="Times New Roman" w:cs="Times New Roman"/>
          <w:lang w:val="fi-FI"/>
        </w:rPr>
      </w:pPr>
    </w:p>
    <w:p w14:paraId="68EFCD2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G</w:t>
      </w:r>
    </w:p>
    <w:p w14:paraId="529E4EF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TIAS, KUNINGAS AINIAAN.</w:t>
      </w:r>
    </w:p>
    <w:p w14:paraId="1E487F53" w14:textId="77777777" w:rsidR="00EC5D4C" w:rsidRPr="00B37470" w:rsidRDefault="00EC5D4C">
      <w:pPr>
        <w:spacing w:after="0" w:line="275" w:lineRule="auto"/>
        <w:ind w:left="1132"/>
        <w:rPr>
          <w:rFonts w:ascii="Times New Roman" w:eastAsia="Times New Roman" w:hAnsi="Times New Roman" w:cs="Times New Roman"/>
          <w:lang w:val="fi-FI"/>
        </w:rPr>
      </w:pPr>
    </w:p>
    <w:p w14:paraId="5E4956F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C                  G           Am7                </w:t>
      </w:r>
      <w:proofErr w:type="spellStart"/>
      <w:r w:rsidRPr="00B37470">
        <w:rPr>
          <w:rFonts w:ascii="Arial" w:eastAsia="Arial" w:hAnsi="Arial" w:cs="Arial"/>
          <w:color w:val="000000"/>
          <w:sz w:val="24"/>
          <w:lang w:val="fi-FI"/>
        </w:rPr>
        <w:t>Dsus</w:t>
      </w:r>
      <w:proofErr w:type="spellEnd"/>
    </w:p>
    <w:p w14:paraId="3E9A03F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ELASTUKSEN KALLIO, VAHVA TURVAMME.</w:t>
      </w:r>
    </w:p>
    <w:p w14:paraId="35970A73" w14:textId="77777777" w:rsidR="00EC5D4C" w:rsidRPr="00B37470" w:rsidRDefault="00EC5D4C">
      <w:pPr>
        <w:spacing w:after="0" w:line="275" w:lineRule="auto"/>
        <w:ind w:left="1132"/>
        <w:rPr>
          <w:rFonts w:ascii="Times New Roman" w:eastAsia="Times New Roman" w:hAnsi="Times New Roman" w:cs="Times New Roman"/>
          <w:lang w:val="fi-FI"/>
        </w:rPr>
      </w:pPr>
    </w:p>
    <w:p w14:paraId="7E78B0F2" w14:textId="77777777" w:rsidR="00EC5D4C" w:rsidRPr="00B37470" w:rsidRDefault="00EC5D4C">
      <w:pPr>
        <w:spacing w:after="0"/>
        <w:ind w:left="1132"/>
        <w:rPr>
          <w:rFonts w:ascii="Times New Roman" w:eastAsia="Times New Roman" w:hAnsi="Times New Roman" w:cs="Times New Roman"/>
          <w:lang w:val="fi-FI"/>
        </w:rPr>
      </w:pPr>
    </w:p>
    <w:p w14:paraId="7729259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   Bm</w:t>
      </w:r>
    </w:p>
    <w:p w14:paraId="00938DB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PALVOMME, OI JEESUS.</w:t>
      </w:r>
    </w:p>
    <w:p w14:paraId="37B13F96" w14:textId="77777777" w:rsidR="00EC5D4C" w:rsidRPr="00B37470" w:rsidRDefault="00EC5D4C">
      <w:pPr>
        <w:spacing w:after="0"/>
        <w:ind w:left="1132"/>
        <w:rPr>
          <w:rFonts w:ascii="Times New Roman" w:eastAsia="Times New Roman" w:hAnsi="Times New Roman" w:cs="Times New Roman"/>
          <w:lang w:val="fi-FI"/>
        </w:rPr>
      </w:pPr>
    </w:p>
    <w:p w14:paraId="25E1329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D</w:t>
      </w:r>
    </w:p>
    <w:p w14:paraId="4B5F7D2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DESSÄSI KAIKKI POLVISTUU.</w:t>
      </w:r>
    </w:p>
    <w:p w14:paraId="29517CB7" w14:textId="77777777" w:rsidR="00EC5D4C" w:rsidRPr="00B37470" w:rsidRDefault="00EC5D4C">
      <w:pPr>
        <w:spacing w:after="0"/>
        <w:ind w:left="1132"/>
        <w:rPr>
          <w:rFonts w:ascii="Times New Roman" w:eastAsia="Times New Roman" w:hAnsi="Times New Roman" w:cs="Times New Roman"/>
          <w:lang w:val="fi-FI"/>
        </w:rPr>
      </w:pPr>
    </w:p>
    <w:p w14:paraId="362A44C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   Bm</w:t>
      </w:r>
    </w:p>
    <w:p w14:paraId="0E9C9C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A PALVOMME, OI JEESUS.</w:t>
      </w:r>
    </w:p>
    <w:p w14:paraId="293ADB0C" w14:textId="77777777" w:rsidR="00EC5D4C" w:rsidRPr="00B37470" w:rsidRDefault="00EC5D4C">
      <w:pPr>
        <w:spacing w:after="0"/>
        <w:ind w:left="1132"/>
        <w:rPr>
          <w:rFonts w:ascii="Times New Roman" w:eastAsia="Times New Roman" w:hAnsi="Times New Roman" w:cs="Times New Roman"/>
          <w:lang w:val="fi-FI"/>
        </w:rPr>
      </w:pPr>
    </w:p>
    <w:p w14:paraId="51F2328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Am7 G D        G</w:t>
      </w:r>
    </w:p>
    <w:p w14:paraId="53883BD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KUNNIA, VAIN SULLE KUNNIA.</w:t>
      </w:r>
    </w:p>
    <w:p w14:paraId="2C6D14DB" w14:textId="77777777" w:rsidR="00EC5D4C" w:rsidRPr="00B37470" w:rsidRDefault="00EC5D4C">
      <w:pPr>
        <w:spacing w:after="0"/>
        <w:ind w:left="1132"/>
        <w:rPr>
          <w:rFonts w:ascii="Times New Roman" w:eastAsia="Times New Roman" w:hAnsi="Times New Roman" w:cs="Times New Roman"/>
          <w:lang w:val="fi-FI"/>
        </w:rPr>
      </w:pPr>
    </w:p>
    <w:p w14:paraId="6FC5D64B" w14:textId="77777777" w:rsidR="00EC5D4C" w:rsidRPr="00B37470" w:rsidRDefault="00EC5D4C">
      <w:pPr>
        <w:spacing w:after="0" w:line="275" w:lineRule="auto"/>
        <w:ind w:left="1132"/>
        <w:rPr>
          <w:rFonts w:ascii="Times New Roman" w:eastAsia="Times New Roman" w:hAnsi="Times New Roman" w:cs="Times New Roman"/>
          <w:lang w:val="fi-FI"/>
        </w:rPr>
      </w:pPr>
    </w:p>
    <w:p w14:paraId="13BAF90E" w14:textId="77777777" w:rsidR="00EC5D4C" w:rsidRPr="00B37470" w:rsidRDefault="00EC5D4C">
      <w:pPr>
        <w:spacing w:after="0"/>
        <w:ind w:left="1132"/>
        <w:rPr>
          <w:rFonts w:ascii="Times New Roman" w:eastAsia="Times New Roman" w:hAnsi="Times New Roman" w:cs="Times New Roman"/>
          <w:lang w:val="fi-FI"/>
        </w:rPr>
      </w:pPr>
    </w:p>
    <w:p w14:paraId="06F140AB" w14:textId="77777777" w:rsidR="00EC5D4C" w:rsidRPr="00B37470" w:rsidRDefault="00EC5D4C">
      <w:pPr>
        <w:spacing w:after="0" w:line="240" w:lineRule="auto"/>
        <w:rPr>
          <w:rFonts w:ascii="Times New Roman" w:eastAsia="Times New Roman" w:hAnsi="Times New Roman" w:cs="Times New Roman"/>
          <w:lang w:val="fi-FI"/>
        </w:rPr>
      </w:pPr>
    </w:p>
    <w:p w14:paraId="7FD1A34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39A7ECCA" w14:textId="77777777" w:rsidR="002339E3" w:rsidRDefault="002339E3">
      <w:pPr>
        <w:spacing w:before="1118" w:after="0" w:line="308" w:lineRule="auto"/>
        <w:ind w:left="1132"/>
        <w:rPr>
          <w:rFonts w:ascii="Arial" w:eastAsia="Arial" w:hAnsi="Arial" w:cs="Arial"/>
          <w:b/>
          <w:color w:val="000000"/>
          <w:sz w:val="24"/>
          <w:lang w:val="fi-FI"/>
        </w:rPr>
      </w:pPr>
    </w:p>
    <w:p w14:paraId="704A8489" w14:textId="287207F4"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PAA OON</w:t>
      </w:r>
    </w:p>
    <w:p w14:paraId="75CB603F" w14:textId="77777777" w:rsidR="00EC5D4C" w:rsidRPr="00B37470" w:rsidRDefault="00EC5D4C">
      <w:pPr>
        <w:spacing w:after="0" w:line="271" w:lineRule="auto"/>
        <w:ind w:left="1132"/>
        <w:rPr>
          <w:rFonts w:ascii="Times New Roman" w:eastAsia="Times New Roman" w:hAnsi="Times New Roman" w:cs="Times New Roman"/>
          <w:lang w:val="fi-FI"/>
        </w:rPr>
      </w:pPr>
    </w:p>
    <w:p w14:paraId="163841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                     .</w:t>
      </w:r>
    </w:p>
    <w:p w14:paraId="07248C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IT PUOLESTAIN GOLGATALLA</w:t>
      </w:r>
    </w:p>
    <w:p w14:paraId="20398E3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F              C           .</w:t>
      </w:r>
    </w:p>
    <w:p w14:paraId="5B1127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MAKSOIT SYNTIVELKANI</w:t>
      </w:r>
    </w:p>
    <w:p w14:paraId="3C270AB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                            Gm7                 F         .</w:t>
      </w:r>
    </w:p>
    <w:p w14:paraId="40D2D4B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RESI PUHDISTI MUN JA TÄNÄÄN OLEN VAPAA</w:t>
      </w:r>
    </w:p>
    <w:p w14:paraId="733645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040F1FE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KAHLEET KATKAISIT</w:t>
      </w:r>
    </w:p>
    <w:p w14:paraId="5347C027" w14:textId="77777777" w:rsidR="00EC5D4C" w:rsidRPr="00B37470" w:rsidRDefault="00EC5D4C">
      <w:pPr>
        <w:spacing w:after="0" w:line="275" w:lineRule="auto"/>
        <w:ind w:left="1132"/>
        <w:rPr>
          <w:rFonts w:ascii="Times New Roman" w:eastAsia="Times New Roman" w:hAnsi="Times New Roman" w:cs="Times New Roman"/>
          <w:lang w:val="fi-FI"/>
        </w:rPr>
      </w:pPr>
    </w:p>
    <w:p w14:paraId="02A36CD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7        Gm7  Bb/C</w:t>
      </w:r>
    </w:p>
    <w:p w14:paraId="529331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 SOIKOON KIITOKSENI SINULLE</w:t>
      </w:r>
    </w:p>
    <w:p w14:paraId="73D7FFF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7           Gm7  Bb/C</w:t>
      </w:r>
    </w:p>
    <w:p w14:paraId="40847E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 SOIKOON YLISTYKSEIN SINULLE</w:t>
      </w:r>
    </w:p>
    <w:p w14:paraId="35FB9C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F/E       Dm7                    Gm7  Bb/C</w:t>
      </w:r>
    </w:p>
    <w:p w14:paraId="10A8AC7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 JEESUS, RAKASTAN VAIN YKSIN SUA</w:t>
      </w:r>
    </w:p>
    <w:p w14:paraId="31EE01D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7                     Gm7                       C</w:t>
      </w:r>
    </w:p>
    <w:p w14:paraId="12C870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GAS, HERRAIN HERRA, RAUHANRUHTINAS</w:t>
      </w:r>
    </w:p>
    <w:p w14:paraId="2E9322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F</w:t>
      </w:r>
    </w:p>
    <w:p w14:paraId="5DA5081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N!</w:t>
      </w:r>
    </w:p>
    <w:p w14:paraId="1F33D5F0" w14:textId="77777777" w:rsidR="00EC5D4C" w:rsidRPr="00B37470" w:rsidRDefault="00EC5D4C">
      <w:pPr>
        <w:spacing w:after="0" w:line="275" w:lineRule="auto"/>
        <w:ind w:left="1132"/>
        <w:rPr>
          <w:rFonts w:ascii="Times New Roman" w:eastAsia="Times New Roman" w:hAnsi="Times New Roman" w:cs="Times New Roman"/>
          <w:lang w:val="fi-FI"/>
        </w:rPr>
      </w:pPr>
    </w:p>
    <w:p w14:paraId="22A31688" w14:textId="77777777" w:rsidR="00EC5D4C" w:rsidRPr="00B37470" w:rsidRDefault="00EC5D4C">
      <w:pPr>
        <w:spacing w:after="0"/>
        <w:ind w:left="1132"/>
        <w:rPr>
          <w:rFonts w:ascii="Times New Roman" w:eastAsia="Times New Roman" w:hAnsi="Times New Roman" w:cs="Times New Roman"/>
          <w:lang w:val="fi-FI"/>
        </w:rPr>
      </w:pPr>
    </w:p>
    <w:p w14:paraId="65A417AD" w14:textId="77777777" w:rsidR="00EC5D4C" w:rsidRPr="00B37470" w:rsidRDefault="00EC5D4C">
      <w:pPr>
        <w:spacing w:after="0"/>
        <w:ind w:left="1132"/>
        <w:rPr>
          <w:rFonts w:ascii="Times New Roman" w:eastAsia="Times New Roman" w:hAnsi="Times New Roman" w:cs="Times New Roman"/>
          <w:lang w:val="fi-FI"/>
        </w:rPr>
      </w:pPr>
    </w:p>
    <w:p w14:paraId="632D317F" w14:textId="77777777" w:rsidR="00EC5D4C" w:rsidRPr="00B37470" w:rsidRDefault="00EC5D4C">
      <w:pPr>
        <w:spacing w:after="0" w:line="240" w:lineRule="auto"/>
        <w:rPr>
          <w:rFonts w:ascii="Times New Roman" w:eastAsia="Times New Roman" w:hAnsi="Times New Roman" w:cs="Times New Roman"/>
          <w:lang w:val="fi-FI"/>
        </w:rPr>
      </w:pPr>
    </w:p>
    <w:p w14:paraId="30CD1E22"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7D0B352" w14:textId="7A33D05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VAPAA OOT</w:t>
      </w:r>
    </w:p>
    <w:p w14:paraId="7C7C36FD" w14:textId="77777777" w:rsidR="00EC5D4C" w:rsidRPr="00B37470" w:rsidRDefault="00EC5D4C">
      <w:pPr>
        <w:spacing w:after="0" w:line="271" w:lineRule="auto"/>
        <w:ind w:left="1132"/>
        <w:rPr>
          <w:rFonts w:ascii="Times New Roman" w:eastAsia="Times New Roman" w:hAnsi="Times New Roman" w:cs="Times New Roman"/>
          <w:lang w:val="fi-FI"/>
        </w:rPr>
      </w:pPr>
    </w:p>
    <w:p w14:paraId="44567E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w:t>
      </w:r>
    </w:p>
    <w:p w14:paraId="454C225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KIITTÄMÄÄN JA PALVOMAAN</w:t>
      </w:r>
    </w:p>
    <w:p w14:paraId="14CD6A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w:t>
      </w:r>
    </w:p>
    <w:p w14:paraId="276B1C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LAULAMAAN JA TANSSIMAAN</w:t>
      </w:r>
    </w:p>
    <w:p w14:paraId="534117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 .</w:t>
      </w:r>
    </w:p>
    <w:p w14:paraId="033BB2D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KIITTÄMÄÄN JA KARKELOIMAAN</w:t>
      </w:r>
    </w:p>
    <w:p w14:paraId="244812D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G</w:t>
      </w:r>
    </w:p>
    <w:p w14:paraId="7C07487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APAA OOT JUHLIMAAN JEESUSTA</w:t>
      </w:r>
    </w:p>
    <w:p w14:paraId="3E744BA9" w14:textId="77777777" w:rsidR="00EC5D4C" w:rsidRPr="00B37470" w:rsidRDefault="00EC5D4C">
      <w:pPr>
        <w:spacing w:after="0" w:line="275" w:lineRule="auto"/>
        <w:ind w:left="1132"/>
        <w:rPr>
          <w:rFonts w:ascii="Times New Roman" w:eastAsia="Times New Roman" w:hAnsi="Times New Roman" w:cs="Times New Roman"/>
          <w:lang w:val="fi-FI"/>
        </w:rPr>
      </w:pPr>
    </w:p>
    <w:p w14:paraId="0E8756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C         D    E</w:t>
      </w:r>
    </w:p>
    <w:p w14:paraId="78FD31B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TSO RAKKAUS KUOLI RISTILLÄ VUOKSI SYNTIEN</w:t>
      </w:r>
    </w:p>
    <w:p w14:paraId="246A64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                .</w:t>
      </w:r>
    </w:p>
    <w:p w14:paraId="20987CD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TSO RAKKAUS KÄRSI RISTILLÄ</w:t>
      </w:r>
    </w:p>
    <w:p w14:paraId="14F9AA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D  A      Asus                H</w:t>
      </w:r>
    </w:p>
    <w:p w14:paraId="490846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ERI OSTI VAPAUTEEEEEN,    VAPAUTEEN</w:t>
      </w:r>
    </w:p>
    <w:p w14:paraId="5D777C96" w14:textId="77777777" w:rsidR="00EC5D4C" w:rsidRPr="00B37470" w:rsidRDefault="00EC5D4C">
      <w:pPr>
        <w:spacing w:after="0" w:line="275" w:lineRule="auto"/>
        <w:ind w:left="1132"/>
        <w:rPr>
          <w:rFonts w:ascii="Times New Roman" w:eastAsia="Times New Roman" w:hAnsi="Times New Roman" w:cs="Times New Roman"/>
          <w:lang w:val="fi-FI"/>
        </w:rPr>
      </w:pPr>
    </w:p>
    <w:p w14:paraId="4BF3787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w:t>
      </w:r>
    </w:p>
    <w:p w14:paraId="566104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OOOOOON</w:t>
      </w:r>
    </w:p>
    <w:p w14:paraId="630621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D     A</w:t>
      </w:r>
    </w:p>
    <w:p w14:paraId="7D3C66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PAA OOOOOOOOT</w:t>
      </w:r>
    </w:p>
    <w:p w14:paraId="11370BEA" w14:textId="77777777" w:rsidR="00EC5D4C" w:rsidRPr="00B37470" w:rsidRDefault="00EC5D4C">
      <w:pPr>
        <w:spacing w:after="0"/>
        <w:ind w:left="1132"/>
        <w:rPr>
          <w:rFonts w:ascii="Times New Roman" w:eastAsia="Times New Roman" w:hAnsi="Times New Roman" w:cs="Times New Roman"/>
          <w:lang w:val="fi-FI"/>
        </w:rPr>
      </w:pPr>
    </w:p>
    <w:p w14:paraId="07D0B7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älisoitto :  E    G    C    G     D</w:t>
      </w:r>
    </w:p>
    <w:p w14:paraId="6D221226" w14:textId="77777777" w:rsidR="00EC5D4C" w:rsidRPr="00B37470" w:rsidRDefault="00EC5D4C">
      <w:pPr>
        <w:spacing w:after="0" w:line="275" w:lineRule="auto"/>
        <w:ind w:left="1132"/>
        <w:rPr>
          <w:rFonts w:ascii="Times New Roman" w:eastAsia="Times New Roman" w:hAnsi="Times New Roman" w:cs="Times New Roman"/>
          <w:lang w:val="fi-FI"/>
        </w:rPr>
      </w:pPr>
    </w:p>
    <w:p w14:paraId="4F1F3A82" w14:textId="77777777" w:rsidR="00EC5D4C" w:rsidRPr="00B37470" w:rsidRDefault="00EC5D4C">
      <w:pPr>
        <w:spacing w:after="0"/>
        <w:ind w:left="1132"/>
        <w:rPr>
          <w:rFonts w:ascii="Times New Roman" w:eastAsia="Times New Roman" w:hAnsi="Times New Roman" w:cs="Times New Roman"/>
          <w:lang w:val="fi-FI"/>
        </w:rPr>
      </w:pPr>
    </w:p>
    <w:p w14:paraId="7C146D0E" w14:textId="77777777" w:rsidR="00EC5D4C" w:rsidRPr="00B37470" w:rsidRDefault="00EC5D4C">
      <w:pPr>
        <w:spacing w:after="0"/>
        <w:ind w:left="1132"/>
        <w:rPr>
          <w:rFonts w:ascii="Times New Roman" w:eastAsia="Times New Roman" w:hAnsi="Times New Roman" w:cs="Times New Roman"/>
          <w:lang w:val="fi-FI"/>
        </w:rPr>
      </w:pPr>
    </w:p>
    <w:p w14:paraId="36A8BE81" w14:textId="77777777" w:rsidR="00EC5D4C" w:rsidRPr="00B37470" w:rsidRDefault="00EC5D4C">
      <w:pPr>
        <w:spacing w:after="0" w:line="240" w:lineRule="auto"/>
        <w:rPr>
          <w:rFonts w:ascii="Times New Roman" w:eastAsia="Times New Roman" w:hAnsi="Times New Roman" w:cs="Times New Roman"/>
          <w:lang w:val="fi-FI"/>
        </w:rPr>
      </w:pPr>
    </w:p>
    <w:p w14:paraId="3A397E2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0F7A2F8C" w14:textId="77777777" w:rsidR="002339E3" w:rsidRDefault="002339E3">
      <w:pPr>
        <w:spacing w:before="1118" w:after="0" w:line="308" w:lineRule="auto"/>
        <w:ind w:left="1132"/>
        <w:rPr>
          <w:rFonts w:ascii="Arial" w:eastAsia="Arial" w:hAnsi="Arial" w:cs="Arial"/>
          <w:b/>
          <w:color w:val="000000"/>
          <w:sz w:val="24"/>
          <w:lang w:val="fi-FI"/>
        </w:rPr>
      </w:pPr>
    </w:p>
    <w:p w14:paraId="02A11DA1" w14:textId="4AAAA49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OITON SAAN</w:t>
      </w:r>
    </w:p>
    <w:p w14:paraId="79FA56E4" w14:textId="77777777" w:rsidR="00EC5D4C" w:rsidRPr="00B37470" w:rsidRDefault="00EC5D4C">
      <w:pPr>
        <w:spacing w:after="0" w:line="271" w:lineRule="auto"/>
        <w:ind w:left="1132"/>
        <w:rPr>
          <w:rFonts w:ascii="Times New Roman" w:eastAsia="Times New Roman" w:hAnsi="Times New Roman" w:cs="Times New Roman"/>
          <w:lang w:val="fi-FI"/>
        </w:rPr>
      </w:pPr>
    </w:p>
    <w:p w14:paraId="13E46B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w:t>
      </w:r>
    </w:p>
    <w:p w14:paraId="3D0B7B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Ä JUOKSEN ETEENPÄIN...JA VOITAN PALKINNON.</w:t>
      </w:r>
    </w:p>
    <w:p w14:paraId="7C941C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7                           .</w:t>
      </w:r>
    </w:p>
    <w:p w14:paraId="590E6CE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ENI ANTAEN VAIN SULLE ELÄN.</w:t>
      </w:r>
    </w:p>
    <w:p w14:paraId="19746C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w:t>
      </w:r>
    </w:p>
    <w:p w14:paraId="2276260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MIKÄÄN ESTÄÄ VOI...SUN SUUNNITELMAASI</w:t>
      </w:r>
    </w:p>
    <w:p w14:paraId="299CF61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7                           .</w:t>
      </w:r>
    </w:p>
    <w:p w14:paraId="0598AD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INUA VAHVISTAT...SAAT KAIKKENI.</w:t>
      </w:r>
    </w:p>
    <w:p w14:paraId="4D4EE58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7                        C                           H7                 .</w:t>
      </w:r>
    </w:p>
    <w:p w14:paraId="66C88E7C" w14:textId="77777777" w:rsidR="00EC5D4C" w:rsidRPr="00B37470" w:rsidRDefault="00A860E5">
      <w:pPr>
        <w:spacing w:after="0" w:line="258"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RIN SÄ OOT, VOITTAMATON…SUUREMPI MAAILMAA.</w:t>
      </w:r>
    </w:p>
    <w:p w14:paraId="370F2375" w14:textId="77777777" w:rsidR="00EC5D4C" w:rsidRPr="00B37470" w:rsidRDefault="00EC5D4C">
      <w:pPr>
        <w:spacing w:after="0" w:line="293" w:lineRule="auto"/>
        <w:ind w:left="1132"/>
        <w:rPr>
          <w:rFonts w:ascii="Times New Roman" w:eastAsia="Times New Roman" w:hAnsi="Times New Roman" w:cs="Times New Roman"/>
          <w:lang w:val="fi-FI"/>
        </w:rPr>
      </w:pPr>
    </w:p>
    <w:p w14:paraId="5AD015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Am7       .</w:t>
      </w:r>
    </w:p>
    <w:p w14:paraId="7BD0BD7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VUORIA VOIN SIIRTÄÄ...JEESUS MUA VAHVISTAA.</w:t>
      </w:r>
    </w:p>
    <w:p w14:paraId="12027EC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7                      .</w:t>
      </w:r>
    </w:p>
    <w:p w14:paraId="04C5DF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EN TIEDÄN!</w:t>
      </w:r>
    </w:p>
    <w:p w14:paraId="361ED0F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Am7       .</w:t>
      </w:r>
    </w:p>
    <w:p w14:paraId="574431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 USKOSSA KUN SEISON...JEESUS MUA VAHVISTAA.</w:t>
      </w:r>
    </w:p>
    <w:p w14:paraId="6E2939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7   </w:t>
      </w:r>
      <w:proofErr w:type="spellStart"/>
      <w:r w:rsidRPr="00B37470">
        <w:rPr>
          <w:rFonts w:ascii="Arial" w:eastAsia="Arial" w:hAnsi="Arial" w:cs="Arial"/>
          <w:color w:val="000000"/>
          <w:sz w:val="24"/>
          <w:lang w:val="fi-FI"/>
        </w:rPr>
        <w:t>H7</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7</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7</w:t>
      </w:r>
      <w:proofErr w:type="spellEnd"/>
    </w:p>
    <w:p w14:paraId="3E959C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VOITON SAAN!</w:t>
      </w:r>
    </w:p>
    <w:p w14:paraId="0CA96190" w14:textId="77777777" w:rsidR="00EC5D4C" w:rsidRPr="00B37470" w:rsidRDefault="00EC5D4C">
      <w:pPr>
        <w:spacing w:after="0" w:line="275" w:lineRule="auto"/>
        <w:ind w:left="1132"/>
        <w:rPr>
          <w:rFonts w:ascii="Times New Roman" w:eastAsia="Times New Roman" w:hAnsi="Times New Roman" w:cs="Times New Roman"/>
          <w:lang w:val="fi-FI"/>
        </w:rPr>
      </w:pPr>
    </w:p>
    <w:p w14:paraId="59107F51" w14:textId="77777777" w:rsidR="00EC5D4C" w:rsidRPr="00B37470" w:rsidRDefault="00EC5D4C">
      <w:pPr>
        <w:spacing w:after="0"/>
        <w:ind w:left="1132"/>
        <w:rPr>
          <w:rFonts w:ascii="Times New Roman" w:eastAsia="Times New Roman" w:hAnsi="Times New Roman" w:cs="Times New Roman"/>
          <w:lang w:val="fi-FI"/>
        </w:rPr>
      </w:pPr>
    </w:p>
    <w:p w14:paraId="68F1347E" w14:textId="77777777" w:rsidR="00EC5D4C" w:rsidRPr="00B37470" w:rsidRDefault="00EC5D4C">
      <w:pPr>
        <w:spacing w:after="0"/>
        <w:ind w:left="1132"/>
        <w:rPr>
          <w:rFonts w:ascii="Times New Roman" w:eastAsia="Times New Roman" w:hAnsi="Times New Roman" w:cs="Times New Roman"/>
          <w:lang w:val="fi-FI"/>
        </w:rPr>
      </w:pPr>
    </w:p>
    <w:p w14:paraId="0877BF76" w14:textId="77777777" w:rsidR="00EC5D4C" w:rsidRPr="00B37470" w:rsidRDefault="00EC5D4C">
      <w:pPr>
        <w:spacing w:after="0" w:line="240" w:lineRule="auto"/>
        <w:rPr>
          <w:rFonts w:ascii="Times New Roman" w:eastAsia="Times New Roman" w:hAnsi="Times New Roman" w:cs="Times New Roman"/>
          <w:lang w:val="fi-FI"/>
        </w:rPr>
      </w:pPr>
    </w:p>
    <w:p w14:paraId="74F8C4BE" w14:textId="77777777" w:rsidR="00EC5D4C" w:rsidRPr="00B37470" w:rsidRDefault="00EC5D4C">
      <w:pPr>
        <w:spacing w:after="0" w:line="240" w:lineRule="auto"/>
        <w:rPr>
          <w:rFonts w:ascii="Times New Roman" w:eastAsia="Times New Roman" w:hAnsi="Times New Roman" w:cs="Times New Roman"/>
          <w:lang w:val="fi-FI"/>
        </w:rPr>
      </w:pPr>
    </w:p>
    <w:p w14:paraId="62DD1123"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65E1380" w14:textId="77777777" w:rsidR="002339E3" w:rsidRDefault="002339E3">
      <w:pPr>
        <w:spacing w:before="1118" w:after="0" w:line="308" w:lineRule="auto"/>
        <w:ind w:left="1132"/>
        <w:rPr>
          <w:rFonts w:ascii="Arial" w:eastAsia="Arial" w:hAnsi="Arial" w:cs="Arial"/>
          <w:b/>
          <w:color w:val="000000"/>
          <w:sz w:val="24"/>
          <w:lang w:val="fi-FI"/>
        </w:rPr>
      </w:pPr>
    </w:p>
    <w:p w14:paraId="06A093AE" w14:textId="55E752BD"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YHTÄ VAIN HERRA PYYDÄN</w:t>
      </w:r>
    </w:p>
    <w:p w14:paraId="594E27FE" w14:textId="77777777" w:rsidR="00EC5D4C" w:rsidRPr="00B37470" w:rsidRDefault="00EC5D4C">
      <w:pPr>
        <w:spacing w:after="0" w:line="281" w:lineRule="auto"/>
        <w:ind w:left="1132"/>
        <w:rPr>
          <w:rFonts w:ascii="Times New Roman" w:eastAsia="Times New Roman" w:hAnsi="Times New Roman" w:cs="Times New Roman"/>
          <w:lang w:val="fi-FI"/>
        </w:rPr>
      </w:pPr>
    </w:p>
    <w:p w14:paraId="26611471" w14:textId="77777777" w:rsidR="00EC5D4C" w:rsidRPr="00B37470" w:rsidRDefault="00EC5D4C">
      <w:pPr>
        <w:spacing w:after="0" w:line="270" w:lineRule="auto"/>
        <w:ind w:left="1132"/>
        <w:rPr>
          <w:rFonts w:ascii="Times New Roman" w:eastAsia="Times New Roman" w:hAnsi="Times New Roman" w:cs="Times New Roman"/>
          <w:lang w:val="fi-FI"/>
        </w:rPr>
      </w:pPr>
    </w:p>
    <w:p w14:paraId="7559EC5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E7            .</w:t>
      </w:r>
    </w:p>
    <w:p w14:paraId="15CDD0A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TÄ VAIN HERRA PYYDÄN</w:t>
      </w:r>
    </w:p>
    <w:p w14:paraId="13C97B58" w14:textId="77777777" w:rsidR="00EC5D4C" w:rsidRPr="00B37470" w:rsidRDefault="00EC5D4C">
      <w:pPr>
        <w:spacing w:after="0" w:line="275" w:lineRule="auto"/>
        <w:ind w:left="1132"/>
        <w:rPr>
          <w:rFonts w:ascii="Times New Roman" w:eastAsia="Times New Roman" w:hAnsi="Times New Roman" w:cs="Times New Roman"/>
          <w:lang w:val="fi-FI"/>
        </w:rPr>
      </w:pPr>
    </w:p>
    <w:p w14:paraId="338DA4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F</w:t>
      </w:r>
    </w:p>
    <w:p w14:paraId="5BDB72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LLA SUN LÄHELLESI</w:t>
      </w:r>
    </w:p>
    <w:p w14:paraId="0CCBE6B1" w14:textId="77777777" w:rsidR="00EC5D4C" w:rsidRPr="00B37470" w:rsidRDefault="00EC5D4C">
      <w:pPr>
        <w:spacing w:after="0" w:line="275" w:lineRule="auto"/>
        <w:ind w:left="1132"/>
        <w:rPr>
          <w:rFonts w:ascii="Times New Roman" w:eastAsia="Times New Roman" w:hAnsi="Times New Roman" w:cs="Times New Roman"/>
          <w:lang w:val="fi-FI"/>
        </w:rPr>
      </w:pPr>
    </w:p>
    <w:p w14:paraId="055DC7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E7            .</w:t>
      </w:r>
    </w:p>
    <w:p w14:paraId="79BA6F7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TÄ VAIN HERRA PYYDÄN</w:t>
      </w:r>
    </w:p>
    <w:p w14:paraId="0053AB90" w14:textId="77777777" w:rsidR="00EC5D4C" w:rsidRPr="00B37470" w:rsidRDefault="00EC5D4C">
      <w:pPr>
        <w:spacing w:after="0"/>
        <w:ind w:left="1132"/>
        <w:rPr>
          <w:rFonts w:ascii="Times New Roman" w:eastAsia="Times New Roman" w:hAnsi="Times New Roman" w:cs="Times New Roman"/>
          <w:lang w:val="fi-FI"/>
        </w:rPr>
      </w:pPr>
    </w:p>
    <w:p w14:paraId="24E959C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C              F</w:t>
      </w:r>
    </w:p>
    <w:p w14:paraId="2724FB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TULLA SUN LÄHELLESI</w:t>
      </w:r>
    </w:p>
    <w:p w14:paraId="50D378E3" w14:textId="77777777" w:rsidR="00EC5D4C" w:rsidRPr="00B37470" w:rsidRDefault="00EC5D4C">
      <w:pPr>
        <w:spacing w:after="0"/>
        <w:ind w:left="1132"/>
        <w:rPr>
          <w:rFonts w:ascii="Times New Roman" w:eastAsia="Times New Roman" w:hAnsi="Times New Roman" w:cs="Times New Roman"/>
          <w:lang w:val="fi-FI"/>
        </w:rPr>
      </w:pPr>
    </w:p>
    <w:p w14:paraId="5BD1716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0CF9886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KIRKKAUTES LOISTAA</w:t>
      </w:r>
    </w:p>
    <w:p w14:paraId="5BF32339" w14:textId="77777777" w:rsidR="00EC5D4C" w:rsidRPr="00B37470" w:rsidRDefault="00EC5D4C">
      <w:pPr>
        <w:spacing w:after="0"/>
        <w:ind w:left="1132"/>
        <w:rPr>
          <w:rFonts w:ascii="Times New Roman" w:eastAsia="Times New Roman" w:hAnsi="Times New Roman" w:cs="Times New Roman"/>
          <w:lang w:val="fi-FI"/>
        </w:rPr>
      </w:pPr>
    </w:p>
    <w:p w14:paraId="199B1DF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C</w:t>
      </w:r>
    </w:p>
    <w:p w14:paraId="6ED897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LAISE SYDÄMENI</w:t>
      </w:r>
    </w:p>
    <w:p w14:paraId="0634C64D" w14:textId="77777777" w:rsidR="00EC5D4C" w:rsidRPr="00B37470" w:rsidRDefault="00EC5D4C">
      <w:pPr>
        <w:spacing w:after="0"/>
        <w:ind w:left="1132"/>
        <w:rPr>
          <w:rFonts w:ascii="Times New Roman" w:eastAsia="Times New Roman" w:hAnsi="Times New Roman" w:cs="Times New Roman"/>
          <w:lang w:val="fi-FI"/>
        </w:rPr>
      </w:pPr>
    </w:p>
    <w:p w14:paraId="31A82BE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    .</w:t>
      </w:r>
    </w:p>
    <w:p w14:paraId="1BA8EBA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UDEN MUODON SAAN SULTA</w:t>
      </w:r>
    </w:p>
    <w:p w14:paraId="3A660C83" w14:textId="77777777" w:rsidR="00EC5D4C" w:rsidRPr="00B37470" w:rsidRDefault="00EC5D4C">
      <w:pPr>
        <w:spacing w:after="0"/>
        <w:ind w:left="1132"/>
        <w:rPr>
          <w:rFonts w:ascii="Times New Roman" w:eastAsia="Times New Roman" w:hAnsi="Times New Roman" w:cs="Times New Roman"/>
          <w:lang w:val="fi-FI"/>
        </w:rPr>
      </w:pPr>
    </w:p>
    <w:p w14:paraId="77FACE0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G7</w:t>
      </w:r>
    </w:p>
    <w:p w14:paraId="6BC018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YYTTÄS HOHTAEN</w:t>
      </w:r>
    </w:p>
    <w:p w14:paraId="438433FC" w14:textId="77777777" w:rsidR="00EC5D4C" w:rsidRPr="00B37470" w:rsidRDefault="00EC5D4C">
      <w:pPr>
        <w:spacing w:after="0"/>
        <w:ind w:left="1132"/>
        <w:rPr>
          <w:rFonts w:ascii="Times New Roman" w:eastAsia="Times New Roman" w:hAnsi="Times New Roman" w:cs="Times New Roman"/>
          <w:lang w:val="fi-FI"/>
        </w:rPr>
      </w:pPr>
    </w:p>
    <w:p w14:paraId="41CB1759" w14:textId="77777777" w:rsidR="00EC5D4C" w:rsidRPr="00B37470" w:rsidRDefault="00EC5D4C">
      <w:pPr>
        <w:spacing w:after="0" w:line="275" w:lineRule="auto"/>
        <w:ind w:left="1132"/>
        <w:rPr>
          <w:rFonts w:ascii="Times New Roman" w:eastAsia="Times New Roman" w:hAnsi="Times New Roman" w:cs="Times New Roman"/>
          <w:lang w:val="fi-FI"/>
        </w:rPr>
      </w:pPr>
    </w:p>
    <w:p w14:paraId="274B9224" w14:textId="77777777" w:rsidR="00EC5D4C" w:rsidRPr="00B37470" w:rsidRDefault="00EC5D4C">
      <w:pPr>
        <w:spacing w:after="0"/>
        <w:ind w:left="1132"/>
        <w:rPr>
          <w:rFonts w:ascii="Times New Roman" w:eastAsia="Times New Roman" w:hAnsi="Times New Roman" w:cs="Times New Roman"/>
          <w:lang w:val="fi-FI"/>
        </w:rPr>
      </w:pPr>
    </w:p>
    <w:p w14:paraId="19323CA2" w14:textId="77777777" w:rsidR="00EC5D4C" w:rsidRPr="00B37470" w:rsidRDefault="00EC5D4C">
      <w:pPr>
        <w:spacing w:after="0" w:line="240" w:lineRule="auto"/>
        <w:rPr>
          <w:rFonts w:ascii="Times New Roman" w:eastAsia="Times New Roman" w:hAnsi="Times New Roman" w:cs="Times New Roman"/>
          <w:lang w:val="fi-FI"/>
        </w:rPr>
      </w:pPr>
    </w:p>
    <w:p w14:paraId="7289AB0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65DB800" w14:textId="77777777" w:rsidR="002339E3" w:rsidRDefault="002339E3">
      <w:pPr>
        <w:spacing w:before="1118" w:after="0" w:line="308" w:lineRule="auto"/>
        <w:ind w:left="1132"/>
        <w:rPr>
          <w:rFonts w:ascii="Arial" w:eastAsia="Arial" w:hAnsi="Arial" w:cs="Arial"/>
          <w:b/>
          <w:color w:val="000000"/>
          <w:sz w:val="24"/>
          <w:lang w:val="fi-FI"/>
        </w:rPr>
      </w:pPr>
    </w:p>
    <w:p w14:paraId="374CC641" w14:textId="26744A9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YLISTÄKÄÄ</w:t>
      </w:r>
    </w:p>
    <w:p w14:paraId="175E7652" w14:textId="77777777" w:rsidR="00EC5D4C" w:rsidRPr="00B37470" w:rsidRDefault="00EC5D4C">
      <w:pPr>
        <w:spacing w:after="0" w:line="271" w:lineRule="auto"/>
        <w:ind w:left="1132"/>
        <w:rPr>
          <w:rFonts w:ascii="Times New Roman" w:eastAsia="Times New Roman" w:hAnsi="Times New Roman" w:cs="Times New Roman"/>
          <w:lang w:val="fi-FI"/>
        </w:rPr>
      </w:pPr>
    </w:p>
    <w:p w14:paraId="1DEDDE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D                             A                          E  C#7</w:t>
      </w:r>
    </w:p>
    <w:p w14:paraId="498E6B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AN OO, JUUDAN LEIJONAA, UHRIKARITSAA</w:t>
      </w:r>
    </w:p>
    <w:p w14:paraId="77AD2DE7" w14:textId="77777777" w:rsidR="00EC5D4C" w:rsidRPr="00B37470" w:rsidRDefault="00EC5D4C">
      <w:pPr>
        <w:spacing w:after="0" w:line="275" w:lineRule="auto"/>
        <w:ind w:left="1132"/>
        <w:rPr>
          <w:rFonts w:ascii="Times New Roman" w:eastAsia="Times New Roman" w:hAnsi="Times New Roman" w:cs="Times New Roman"/>
          <w:lang w:val="fi-FI"/>
        </w:rPr>
      </w:pPr>
    </w:p>
    <w:p w14:paraId="49C6FDD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D                              A                          E      .</w:t>
      </w:r>
    </w:p>
    <w:p w14:paraId="7205E65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UORET SORTUVAT, MERET KUOHUVAT, EESSÄ JUMALAN</w:t>
      </w:r>
    </w:p>
    <w:p w14:paraId="6763913E" w14:textId="77777777" w:rsidR="00EC5D4C" w:rsidRPr="00B37470" w:rsidRDefault="00EC5D4C">
      <w:pPr>
        <w:spacing w:after="0" w:line="275" w:lineRule="auto"/>
        <w:ind w:left="1132"/>
        <w:rPr>
          <w:rFonts w:ascii="Times New Roman" w:eastAsia="Times New Roman" w:hAnsi="Times New Roman" w:cs="Times New Roman"/>
          <w:lang w:val="fi-FI"/>
        </w:rPr>
      </w:pPr>
    </w:p>
    <w:p w14:paraId="71C7E35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Hm7          D  E  .</w:t>
      </w:r>
    </w:p>
    <w:p w14:paraId="1C698F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AURINGONNOUSUSTA AINA ILTAHÄMÄRÄÄN</w:t>
      </w:r>
    </w:p>
    <w:p w14:paraId="18AFDDCE" w14:textId="77777777" w:rsidR="00EC5D4C" w:rsidRPr="00B37470" w:rsidRDefault="00EC5D4C">
      <w:pPr>
        <w:spacing w:after="0" w:line="275" w:lineRule="auto"/>
        <w:ind w:left="1132"/>
        <w:rPr>
          <w:rFonts w:ascii="Times New Roman" w:eastAsia="Times New Roman" w:hAnsi="Times New Roman" w:cs="Times New Roman"/>
          <w:lang w:val="fi-FI"/>
        </w:rPr>
      </w:pPr>
    </w:p>
    <w:p w14:paraId="2DDCEAD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w:t>
      </w:r>
    </w:p>
    <w:p w14:paraId="0F2962F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KAIKKI KANSAT MAAILMAN</w:t>
      </w:r>
    </w:p>
    <w:p w14:paraId="41C66E0E" w14:textId="77777777" w:rsidR="00EC5D4C" w:rsidRPr="00B37470" w:rsidRDefault="00EC5D4C">
      <w:pPr>
        <w:spacing w:after="0"/>
        <w:ind w:left="1132"/>
        <w:rPr>
          <w:rFonts w:ascii="Times New Roman" w:eastAsia="Times New Roman" w:hAnsi="Times New Roman" w:cs="Times New Roman"/>
          <w:lang w:val="fi-FI"/>
        </w:rPr>
      </w:pPr>
    </w:p>
    <w:p w14:paraId="7478DE2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D  E    G</w:t>
      </w:r>
    </w:p>
    <w:p w14:paraId="5BEEB0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KI PYHÄT KANSSA ENKELTEN</w:t>
      </w:r>
    </w:p>
    <w:p w14:paraId="6EF1D7D9" w14:textId="77777777" w:rsidR="00EC5D4C" w:rsidRPr="00B37470" w:rsidRDefault="00EC5D4C">
      <w:pPr>
        <w:spacing w:after="0"/>
        <w:ind w:left="1132"/>
        <w:rPr>
          <w:rFonts w:ascii="Times New Roman" w:eastAsia="Times New Roman" w:hAnsi="Times New Roman" w:cs="Times New Roman"/>
          <w:lang w:val="fi-FI"/>
        </w:rPr>
      </w:pPr>
    </w:p>
    <w:p w14:paraId="4EF292C5" w14:textId="77777777" w:rsidR="00EC5D4C" w:rsidRPr="00B37470" w:rsidRDefault="00EC5D4C">
      <w:pPr>
        <w:spacing w:after="0" w:line="275" w:lineRule="auto"/>
        <w:ind w:left="1132"/>
        <w:rPr>
          <w:rFonts w:ascii="Times New Roman" w:eastAsia="Times New Roman" w:hAnsi="Times New Roman" w:cs="Times New Roman"/>
          <w:lang w:val="fi-FI"/>
        </w:rPr>
      </w:pPr>
    </w:p>
    <w:p w14:paraId="4AF581FB" w14:textId="77777777" w:rsidR="00EC5D4C" w:rsidRPr="00B37470" w:rsidRDefault="00EC5D4C">
      <w:pPr>
        <w:spacing w:after="0" w:line="275" w:lineRule="auto"/>
        <w:ind w:left="1132"/>
        <w:rPr>
          <w:rFonts w:ascii="Times New Roman" w:eastAsia="Times New Roman" w:hAnsi="Times New Roman" w:cs="Times New Roman"/>
          <w:lang w:val="fi-FI"/>
        </w:rPr>
      </w:pPr>
    </w:p>
    <w:p w14:paraId="229792F5"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50F074F7" w14:textId="77777777" w:rsidR="002339E3" w:rsidRPr="009D5312" w:rsidRDefault="002339E3">
      <w:pPr>
        <w:spacing w:after="0" w:line="281" w:lineRule="auto"/>
        <w:ind w:left="1132"/>
        <w:rPr>
          <w:rFonts w:ascii="Arial" w:eastAsia="Arial" w:hAnsi="Arial" w:cs="Arial"/>
          <w:b/>
          <w:color w:val="000000"/>
          <w:sz w:val="24"/>
          <w:lang w:val="fi-FI"/>
        </w:rPr>
      </w:pPr>
    </w:p>
    <w:p w14:paraId="47886209" w14:textId="2BED7D66" w:rsidR="00EC5D4C" w:rsidRPr="00B37470" w:rsidRDefault="00A860E5">
      <w:pPr>
        <w:spacing w:after="0" w:line="281"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PRAISE ADONAI</w:t>
      </w:r>
    </w:p>
    <w:p w14:paraId="5625C3AB" w14:textId="77777777" w:rsidR="00EC5D4C" w:rsidRPr="00B37470" w:rsidRDefault="00EC5D4C">
      <w:pPr>
        <w:spacing w:after="0" w:line="270" w:lineRule="auto"/>
        <w:ind w:left="1132"/>
        <w:rPr>
          <w:rFonts w:ascii="Times New Roman" w:eastAsia="Times New Roman" w:hAnsi="Times New Roman" w:cs="Times New Roman"/>
          <w:lang w:val="en-GB"/>
        </w:rPr>
      </w:pPr>
    </w:p>
    <w:p w14:paraId="01D04D2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                 D                                       A              .</w:t>
      </w:r>
    </w:p>
    <w:p w14:paraId="2F2C25A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HO IS LIKE HIM, THE LION AND THE LAMB,</w:t>
      </w:r>
    </w:p>
    <w:p w14:paraId="4BACA39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            C#7</w:t>
      </w:r>
    </w:p>
    <w:p w14:paraId="390D1D1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EATED ON THE THRONE</w:t>
      </w:r>
    </w:p>
    <w:p w14:paraId="4720F203" w14:textId="77777777" w:rsidR="00EC5D4C" w:rsidRPr="00B37470" w:rsidRDefault="00EC5D4C">
      <w:pPr>
        <w:spacing w:after="0"/>
        <w:ind w:left="1132"/>
        <w:rPr>
          <w:rFonts w:ascii="Times New Roman" w:eastAsia="Times New Roman" w:hAnsi="Times New Roman" w:cs="Times New Roman"/>
          <w:lang w:val="en-GB"/>
        </w:rPr>
      </w:pPr>
    </w:p>
    <w:p w14:paraId="55F138F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                       D                                  A         .</w:t>
      </w:r>
    </w:p>
    <w:p w14:paraId="2222B6A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MOUNTAINS BOW DOWN, EVERY OCEAN ROARS,</w:t>
      </w:r>
    </w:p>
    <w:p w14:paraId="28C58EC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w:t>
      </w:r>
    </w:p>
    <w:p w14:paraId="3E03B3B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O THE LORD OF HOSTS</w:t>
      </w:r>
    </w:p>
    <w:p w14:paraId="2F129FF7" w14:textId="77777777" w:rsidR="00EC5D4C" w:rsidRPr="00B37470" w:rsidRDefault="00EC5D4C">
      <w:pPr>
        <w:spacing w:after="0"/>
        <w:ind w:left="1132"/>
        <w:rPr>
          <w:rFonts w:ascii="Times New Roman" w:eastAsia="Times New Roman" w:hAnsi="Times New Roman" w:cs="Times New Roman"/>
          <w:lang w:val="en-GB"/>
        </w:rPr>
      </w:pPr>
    </w:p>
    <w:p w14:paraId="788FA5D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w:t>
      </w:r>
    </w:p>
    <w:p w14:paraId="39D909A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ISE ADONAI, FROM THE RISING OF THE SUN</w:t>
      </w:r>
    </w:p>
    <w:p w14:paraId="56545DDA" w14:textId="77777777" w:rsidR="00EC5D4C" w:rsidRPr="00B37470" w:rsidRDefault="00EC5D4C">
      <w:pPr>
        <w:spacing w:after="0" w:line="275" w:lineRule="auto"/>
        <w:ind w:left="1132"/>
        <w:rPr>
          <w:rFonts w:ascii="Times New Roman" w:eastAsia="Times New Roman" w:hAnsi="Times New Roman" w:cs="Times New Roman"/>
          <w:lang w:val="en-GB"/>
        </w:rPr>
      </w:pPr>
    </w:p>
    <w:p w14:paraId="7DA15CA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D    E</w:t>
      </w:r>
    </w:p>
    <w:p w14:paraId="326C07B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ILL THE END OF EVERY DAY</w:t>
      </w:r>
    </w:p>
    <w:p w14:paraId="75711FB1" w14:textId="77777777" w:rsidR="00EC5D4C" w:rsidRPr="00B37470" w:rsidRDefault="00EC5D4C">
      <w:pPr>
        <w:spacing w:after="0"/>
        <w:ind w:left="1132"/>
        <w:rPr>
          <w:rFonts w:ascii="Times New Roman" w:eastAsia="Times New Roman" w:hAnsi="Times New Roman" w:cs="Times New Roman"/>
          <w:lang w:val="en-GB"/>
        </w:rPr>
      </w:pPr>
    </w:p>
    <w:p w14:paraId="0FD9C1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w:t>
      </w:r>
    </w:p>
    <w:p w14:paraId="2FD519E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ISE ADONAI, ALL THE NATIONS OF THE EARTH</w:t>
      </w:r>
    </w:p>
    <w:p w14:paraId="1D4F164C" w14:textId="77777777" w:rsidR="00EC5D4C" w:rsidRPr="00B37470" w:rsidRDefault="00EC5D4C">
      <w:pPr>
        <w:spacing w:after="0"/>
        <w:ind w:left="1132"/>
        <w:rPr>
          <w:rFonts w:ascii="Times New Roman" w:eastAsia="Times New Roman" w:hAnsi="Times New Roman" w:cs="Times New Roman"/>
          <w:lang w:val="en-GB"/>
        </w:rPr>
      </w:pPr>
    </w:p>
    <w:p w14:paraId="7E172C9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7                      D            E       G   .</w:t>
      </w:r>
    </w:p>
    <w:p w14:paraId="5A17560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LL THE ANGELS AND THE SAINTS SING PRAISE</w:t>
      </w:r>
    </w:p>
    <w:p w14:paraId="4C4D3AD1" w14:textId="77777777" w:rsidR="00EC5D4C" w:rsidRPr="00B37470" w:rsidRDefault="00EC5D4C">
      <w:pPr>
        <w:spacing w:after="0" w:line="275" w:lineRule="auto"/>
        <w:ind w:left="1132"/>
        <w:rPr>
          <w:rFonts w:ascii="Times New Roman" w:eastAsia="Times New Roman" w:hAnsi="Times New Roman" w:cs="Times New Roman"/>
          <w:lang w:val="en-GB"/>
        </w:rPr>
      </w:pPr>
    </w:p>
    <w:p w14:paraId="49D634B3" w14:textId="77777777" w:rsidR="00EC5D4C" w:rsidRPr="00B37470" w:rsidRDefault="00EC5D4C">
      <w:pPr>
        <w:spacing w:after="0"/>
        <w:ind w:left="1132"/>
        <w:rPr>
          <w:rFonts w:ascii="Times New Roman" w:eastAsia="Times New Roman" w:hAnsi="Times New Roman" w:cs="Times New Roman"/>
          <w:lang w:val="en-GB"/>
        </w:rPr>
      </w:pPr>
    </w:p>
    <w:p w14:paraId="39B08986" w14:textId="77777777" w:rsidR="00EC5D4C" w:rsidRPr="00B37470" w:rsidRDefault="00EC5D4C">
      <w:pPr>
        <w:spacing w:after="0" w:line="240" w:lineRule="auto"/>
        <w:rPr>
          <w:rFonts w:ascii="Times New Roman" w:eastAsia="Times New Roman" w:hAnsi="Times New Roman" w:cs="Times New Roman"/>
          <w:lang w:val="en-GB"/>
        </w:rPr>
      </w:pPr>
    </w:p>
    <w:p w14:paraId="02AAE223" w14:textId="77777777" w:rsidR="002339E3" w:rsidRPr="009D5312" w:rsidRDefault="002339E3">
      <w:pPr>
        <w:rPr>
          <w:rFonts w:ascii="Arial" w:eastAsia="Arial" w:hAnsi="Arial" w:cs="Arial"/>
          <w:b/>
          <w:color w:val="000000"/>
          <w:sz w:val="24"/>
          <w:lang w:val="en-GB"/>
        </w:rPr>
      </w:pPr>
      <w:r w:rsidRPr="009D5312">
        <w:rPr>
          <w:rFonts w:ascii="Arial" w:eastAsia="Arial" w:hAnsi="Arial" w:cs="Arial"/>
          <w:b/>
          <w:color w:val="000000"/>
          <w:sz w:val="24"/>
          <w:lang w:val="en-GB"/>
        </w:rPr>
        <w:br w:type="page"/>
      </w:r>
    </w:p>
    <w:p w14:paraId="77DE38BE" w14:textId="77777777" w:rsidR="002339E3" w:rsidRPr="009D5312" w:rsidRDefault="002339E3">
      <w:pPr>
        <w:spacing w:before="1118" w:after="0" w:line="308" w:lineRule="auto"/>
        <w:ind w:left="1132"/>
        <w:rPr>
          <w:rFonts w:ascii="Arial" w:eastAsia="Arial" w:hAnsi="Arial" w:cs="Arial"/>
          <w:b/>
          <w:color w:val="000000"/>
          <w:sz w:val="24"/>
          <w:lang w:val="en-GB"/>
        </w:rPr>
      </w:pPr>
    </w:p>
    <w:p w14:paraId="4498B2FF" w14:textId="70B20106"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YLISTÄKÄÄ HERRAA TAIVAS JA MAA</w:t>
      </w:r>
    </w:p>
    <w:p w14:paraId="3117A7E5" w14:textId="77777777" w:rsidR="00EC5D4C" w:rsidRPr="00B37470" w:rsidRDefault="00EC5D4C">
      <w:pPr>
        <w:spacing w:after="0" w:line="271" w:lineRule="auto"/>
        <w:ind w:left="1132"/>
        <w:rPr>
          <w:rFonts w:ascii="Times New Roman" w:eastAsia="Times New Roman" w:hAnsi="Times New Roman" w:cs="Times New Roman"/>
          <w:lang w:val="fi-FI"/>
        </w:rPr>
      </w:pPr>
    </w:p>
    <w:p w14:paraId="7390CC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14F173C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HERRAA TAIVAS JA MAA</w:t>
      </w:r>
    </w:p>
    <w:p w14:paraId="0DF37DC6" w14:textId="77777777" w:rsidR="00EC5D4C" w:rsidRPr="00B37470" w:rsidRDefault="00EC5D4C">
      <w:pPr>
        <w:spacing w:after="0" w:line="275" w:lineRule="auto"/>
        <w:ind w:left="1132"/>
        <w:rPr>
          <w:rFonts w:ascii="Times New Roman" w:eastAsia="Times New Roman" w:hAnsi="Times New Roman" w:cs="Times New Roman"/>
          <w:lang w:val="fi-FI"/>
        </w:rPr>
      </w:pPr>
    </w:p>
    <w:p w14:paraId="512CDE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KELITKIN TAIVAASSA RIEMUITKAA</w:t>
      </w:r>
    </w:p>
    <w:p w14:paraId="4166C90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1F3B88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HERRAA</w:t>
      </w:r>
    </w:p>
    <w:p w14:paraId="49DF71DA" w14:textId="77777777" w:rsidR="00EC5D4C" w:rsidRPr="00B37470" w:rsidRDefault="00EC5D4C">
      <w:pPr>
        <w:spacing w:after="0"/>
        <w:ind w:left="1132"/>
        <w:rPr>
          <w:rFonts w:ascii="Times New Roman" w:eastAsia="Times New Roman" w:hAnsi="Times New Roman" w:cs="Times New Roman"/>
          <w:lang w:val="fi-FI"/>
        </w:rPr>
      </w:pPr>
    </w:p>
    <w:p w14:paraId="1C1FA03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w:t>
      </w:r>
    </w:p>
    <w:p w14:paraId="04517C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URINKO, TÄHDET JA KUU PALVOKAA</w:t>
      </w:r>
    </w:p>
    <w:p w14:paraId="45220847" w14:textId="77777777" w:rsidR="00EC5D4C" w:rsidRPr="00B37470" w:rsidRDefault="00EC5D4C">
      <w:pPr>
        <w:spacing w:after="0"/>
        <w:ind w:left="1132"/>
        <w:rPr>
          <w:rFonts w:ascii="Times New Roman" w:eastAsia="Times New Roman" w:hAnsi="Times New Roman" w:cs="Times New Roman"/>
          <w:lang w:val="fi-FI"/>
        </w:rPr>
      </w:pPr>
    </w:p>
    <w:p w14:paraId="45A4541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MERI, TAIVAS JA MAA</w:t>
      </w:r>
    </w:p>
    <w:p w14:paraId="4C3B27C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          .</w:t>
      </w:r>
    </w:p>
    <w:p w14:paraId="147228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 HERRAA</w:t>
      </w:r>
    </w:p>
    <w:p w14:paraId="7A8E7850" w14:textId="77777777" w:rsidR="00EC5D4C" w:rsidRPr="00B37470" w:rsidRDefault="00EC5D4C">
      <w:pPr>
        <w:spacing w:after="0" w:line="275" w:lineRule="auto"/>
        <w:ind w:left="1132"/>
        <w:rPr>
          <w:rFonts w:ascii="Times New Roman" w:eastAsia="Times New Roman" w:hAnsi="Times New Roman" w:cs="Times New Roman"/>
          <w:lang w:val="fi-FI"/>
        </w:rPr>
      </w:pPr>
    </w:p>
    <w:p w14:paraId="46AA999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w:t>
      </w:r>
    </w:p>
    <w:p w14:paraId="19D3DB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OIMALLINEN, KIRKKAUDESSAAN</w:t>
      </w:r>
    </w:p>
    <w:p w14:paraId="6FA9D0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w:t>
      </w:r>
    </w:p>
    <w:p w14:paraId="60BBD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MOLLINEN, KUNINGAS TAIVAAN</w:t>
      </w:r>
    </w:p>
    <w:p w14:paraId="21E3A2E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F#m                      .</w:t>
      </w:r>
    </w:p>
    <w:p w14:paraId="34ECF4C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HMEELLINEN, SUURENMOINEN</w:t>
      </w:r>
    </w:p>
    <w:p w14:paraId="017711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F#m              E            A      .</w:t>
      </w:r>
    </w:p>
    <w:p w14:paraId="4FECA5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IONISSA, KUNINGAS KAIKEN MAAN</w:t>
      </w:r>
    </w:p>
    <w:p w14:paraId="44A498C2" w14:textId="77777777" w:rsidR="00EC5D4C" w:rsidRPr="00B37470" w:rsidRDefault="00EC5D4C">
      <w:pPr>
        <w:spacing w:after="0" w:line="275" w:lineRule="auto"/>
        <w:ind w:left="1132"/>
        <w:rPr>
          <w:rFonts w:ascii="Times New Roman" w:eastAsia="Times New Roman" w:hAnsi="Times New Roman" w:cs="Times New Roman"/>
          <w:lang w:val="fi-FI"/>
        </w:rPr>
      </w:pPr>
    </w:p>
    <w:p w14:paraId="79851E9E" w14:textId="77777777" w:rsidR="00EC5D4C" w:rsidRPr="00B37470" w:rsidRDefault="00EC5D4C">
      <w:pPr>
        <w:spacing w:after="0"/>
        <w:ind w:left="1132"/>
        <w:rPr>
          <w:rFonts w:ascii="Times New Roman" w:eastAsia="Times New Roman" w:hAnsi="Times New Roman" w:cs="Times New Roman"/>
          <w:lang w:val="fi-FI"/>
        </w:rPr>
      </w:pPr>
    </w:p>
    <w:p w14:paraId="02F492EE" w14:textId="77777777" w:rsidR="00EC5D4C" w:rsidRPr="00B37470" w:rsidRDefault="00EC5D4C">
      <w:pPr>
        <w:spacing w:after="0"/>
        <w:ind w:left="1132"/>
        <w:rPr>
          <w:rFonts w:ascii="Times New Roman" w:eastAsia="Times New Roman" w:hAnsi="Times New Roman" w:cs="Times New Roman"/>
          <w:lang w:val="fi-FI"/>
        </w:rPr>
      </w:pPr>
    </w:p>
    <w:p w14:paraId="13988AB8"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6CB8E172" w14:textId="77777777" w:rsidR="002339E3" w:rsidRPr="009D5312" w:rsidRDefault="002339E3">
      <w:pPr>
        <w:spacing w:after="0" w:line="281" w:lineRule="auto"/>
        <w:ind w:left="1132"/>
        <w:rPr>
          <w:rFonts w:ascii="Arial" w:eastAsia="Arial" w:hAnsi="Arial" w:cs="Arial"/>
          <w:b/>
          <w:color w:val="000000"/>
          <w:sz w:val="24"/>
          <w:lang w:val="fi-FI"/>
        </w:rPr>
      </w:pPr>
    </w:p>
    <w:p w14:paraId="7BB56DED" w14:textId="5E0E7C06" w:rsidR="00EC5D4C" w:rsidRPr="009D5312" w:rsidRDefault="00A860E5">
      <w:pPr>
        <w:spacing w:after="0" w:line="281" w:lineRule="auto"/>
        <w:ind w:left="1132"/>
        <w:rPr>
          <w:rFonts w:ascii="Times New Roman" w:eastAsia="Times New Roman" w:hAnsi="Times New Roman" w:cs="Times New Roman"/>
          <w:sz w:val="24"/>
          <w:lang w:val="fi-FI"/>
        </w:rPr>
      </w:pPr>
      <w:r w:rsidRPr="009D5312">
        <w:rPr>
          <w:rFonts w:ascii="Arial" w:eastAsia="Arial" w:hAnsi="Arial" w:cs="Arial"/>
          <w:b/>
          <w:color w:val="000000"/>
          <w:sz w:val="24"/>
          <w:lang w:val="fi-FI"/>
        </w:rPr>
        <w:t>GREAT IN POWER</w:t>
      </w:r>
    </w:p>
    <w:p w14:paraId="7A472983" w14:textId="77777777" w:rsidR="00EC5D4C" w:rsidRPr="009D5312" w:rsidRDefault="00EC5D4C">
      <w:pPr>
        <w:spacing w:after="0" w:line="270" w:lineRule="auto"/>
        <w:ind w:left="1132"/>
        <w:rPr>
          <w:rFonts w:ascii="Times New Roman" w:eastAsia="Times New Roman" w:hAnsi="Times New Roman" w:cs="Times New Roman"/>
          <w:lang w:val="fi-FI"/>
        </w:rPr>
      </w:pPr>
    </w:p>
    <w:p w14:paraId="171086A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700A2BC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PRAISE HIM </w:t>
      </w:r>
      <w:proofErr w:type="gramStart"/>
      <w:r w:rsidRPr="00B37470">
        <w:rPr>
          <w:rFonts w:ascii="Arial" w:eastAsia="Arial" w:hAnsi="Arial" w:cs="Arial"/>
          <w:color w:val="000000"/>
          <w:sz w:val="24"/>
          <w:lang w:val="en-GB"/>
        </w:rPr>
        <w:t>YOU</w:t>
      </w:r>
      <w:proofErr w:type="gramEnd"/>
      <w:r w:rsidRPr="00B37470">
        <w:rPr>
          <w:rFonts w:ascii="Arial" w:eastAsia="Arial" w:hAnsi="Arial" w:cs="Arial"/>
          <w:color w:val="000000"/>
          <w:sz w:val="24"/>
          <w:lang w:val="en-GB"/>
        </w:rPr>
        <w:t xml:space="preserve"> HEAVENS AND ALL THAT`S ABOVE</w:t>
      </w:r>
    </w:p>
    <w:p w14:paraId="513D4D59" w14:textId="77777777" w:rsidR="00EC5D4C" w:rsidRPr="00B37470" w:rsidRDefault="00EC5D4C">
      <w:pPr>
        <w:spacing w:after="0" w:line="275" w:lineRule="auto"/>
        <w:ind w:left="1132"/>
        <w:rPr>
          <w:rFonts w:ascii="Times New Roman" w:eastAsia="Times New Roman" w:hAnsi="Times New Roman" w:cs="Times New Roman"/>
          <w:lang w:val="en-GB"/>
        </w:rPr>
      </w:pPr>
    </w:p>
    <w:p w14:paraId="37CD3F0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PRAISE HIM YOU ANGELS AND HEAVENLY HOST</w:t>
      </w:r>
    </w:p>
    <w:p w14:paraId="57F8A8E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                 .</w:t>
      </w:r>
    </w:p>
    <w:p w14:paraId="7974247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LET THE WHOLE EARTH PRAISE HIM</w:t>
      </w:r>
    </w:p>
    <w:p w14:paraId="77A8E4AA" w14:textId="77777777" w:rsidR="00EC5D4C" w:rsidRPr="00B37470" w:rsidRDefault="00EC5D4C">
      <w:pPr>
        <w:spacing w:after="0" w:line="275" w:lineRule="auto"/>
        <w:ind w:left="1132"/>
        <w:rPr>
          <w:rFonts w:ascii="Times New Roman" w:eastAsia="Times New Roman" w:hAnsi="Times New Roman" w:cs="Times New Roman"/>
          <w:lang w:val="en-GB"/>
        </w:rPr>
      </w:pPr>
    </w:p>
    <w:p w14:paraId="2559475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w:t>
      </w:r>
    </w:p>
    <w:p w14:paraId="6D13B37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PRAISE HIM YOU SUN, </w:t>
      </w:r>
      <w:proofErr w:type="gramStart"/>
      <w:r w:rsidRPr="00B37470">
        <w:rPr>
          <w:rFonts w:ascii="Arial" w:eastAsia="Arial" w:hAnsi="Arial" w:cs="Arial"/>
          <w:color w:val="000000"/>
          <w:sz w:val="24"/>
          <w:lang w:val="en-GB"/>
        </w:rPr>
        <w:t>MOON</w:t>
      </w:r>
      <w:proofErr w:type="gramEnd"/>
      <w:r w:rsidRPr="00B37470">
        <w:rPr>
          <w:rFonts w:ascii="Arial" w:eastAsia="Arial" w:hAnsi="Arial" w:cs="Arial"/>
          <w:color w:val="000000"/>
          <w:sz w:val="24"/>
          <w:lang w:val="en-GB"/>
        </w:rPr>
        <w:t xml:space="preserve"> AND BRIGHT SHINING STARS</w:t>
      </w:r>
    </w:p>
    <w:p w14:paraId="27D9DA84" w14:textId="77777777" w:rsidR="00EC5D4C" w:rsidRPr="00B37470" w:rsidRDefault="00EC5D4C">
      <w:pPr>
        <w:spacing w:after="0"/>
        <w:ind w:left="1132"/>
        <w:rPr>
          <w:rFonts w:ascii="Times New Roman" w:eastAsia="Times New Roman" w:hAnsi="Times New Roman" w:cs="Times New Roman"/>
          <w:lang w:val="en-GB"/>
        </w:rPr>
      </w:pPr>
    </w:p>
    <w:p w14:paraId="6BA0C99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PRAISE HIM </w:t>
      </w:r>
      <w:proofErr w:type="gramStart"/>
      <w:r w:rsidRPr="00B37470">
        <w:rPr>
          <w:rFonts w:ascii="Arial" w:eastAsia="Arial" w:hAnsi="Arial" w:cs="Arial"/>
          <w:color w:val="000000"/>
          <w:sz w:val="24"/>
          <w:lang w:val="en-GB"/>
        </w:rPr>
        <w:t>YOU</w:t>
      </w:r>
      <w:proofErr w:type="gramEnd"/>
      <w:r w:rsidRPr="00B37470">
        <w:rPr>
          <w:rFonts w:ascii="Arial" w:eastAsia="Arial" w:hAnsi="Arial" w:cs="Arial"/>
          <w:color w:val="000000"/>
          <w:sz w:val="24"/>
          <w:lang w:val="en-GB"/>
        </w:rPr>
        <w:t xml:space="preserve"> HEAVENS AND WATERS AND SKYES</w:t>
      </w:r>
    </w:p>
    <w:p w14:paraId="1262F60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A                 .</w:t>
      </w:r>
    </w:p>
    <w:p w14:paraId="7984754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LET THE WHOLE EARTH PRAISE HIM</w:t>
      </w:r>
    </w:p>
    <w:p w14:paraId="69941ABA" w14:textId="77777777" w:rsidR="00EC5D4C" w:rsidRPr="00B37470" w:rsidRDefault="00EC5D4C">
      <w:pPr>
        <w:spacing w:after="0" w:line="275" w:lineRule="auto"/>
        <w:ind w:left="1132"/>
        <w:rPr>
          <w:rFonts w:ascii="Times New Roman" w:eastAsia="Times New Roman" w:hAnsi="Times New Roman" w:cs="Times New Roman"/>
          <w:lang w:val="en-GB"/>
        </w:rPr>
      </w:pPr>
    </w:p>
    <w:p w14:paraId="71D24E2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F#m                    .</w:t>
      </w:r>
    </w:p>
    <w:p w14:paraId="2C0DF0D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POWER, GREAT IN GLORY</w:t>
      </w:r>
    </w:p>
    <w:p w14:paraId="2DDC14B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w:t>
      </w:r>
    </w:p>
    <w:p w14:paraId="6F143A7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MERCY, KING OF HEAVEN</w:t>
      </w:r>
    </w:p>
    <w:p w14:paraId="76142D6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                             F#m                      .</w:t>
      </w:r>
    </w:p>
    <w:p w14:paraId="7F1F264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BATTLE, GREAT IN WONDER</w:t>
      </w:r>
    </w:p>
    <w:p w14:paraId="690C6BD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F#m       E             A       .</w:t>
      </w:r>
    </w:p>
    <w:p w14:paraId="1C925FF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REAT IN ZION, KING OF ALL THE EARTH</w:t>
      </w:r>
    </w:p>
    <w:p w14:paraId="367945ED" w14:textId="77777777" w:rsidR="00EC5D4C" w:rsidRPr="00B37470" w:rsidRDefault="00EC5D4C">
      <w:pPr>
        <w:spacing w:after="0"/>
        <w:ind w:left="1132"/>
        <w:rPr>
          <w:rFonts w:ascii="Times New Roman" w:eastAsia="Times New Roman" w:hAnsi="Times New Roman" w:cs="Times New Roman"/>
          <w:lang w:val="en-GB"/>
        </w:rPr>
      </w:pPr>
    </w:p>
    <w:p w14:paraId="657C66D8" w14:textId="77777777" w:rsidR="00EC5D4C" w:rsidRPr="00B37470" w:rsidRDefault="00EC5D4C">
      <w:pPr>
        <w:spacing w:after="0" w:line="240" w:lineRule="auto"/>
        <w:rPr>
          <w:rFonts w:ascii="Times New Roman" w:eastAsia="Times New Roman" w:hAnsi="Times New Roman" w:cs="Times New Roman"/>
          <w:lang w:val="en-GB"/>
        </w:rPr>
      </w:pPr>
    </w:p>
    <w:p w14:paraId="70824CD3" w14:textId="77777777" w:rsidR="00EC5D4C" w:rsidRPr="00B37470" w:rsidRDefault="00EC5D4C">
      <w:pPr>
        <w:spacing w:before="1124" w:after="0" w:line="297" w:lineRule="auto"/>
        <w:ind w:left="1132"/>
        <w:rPr>
          <w:rFonts w:ascii="Times New Roman" w:eastAsia="Times New Roman" w:hAnsi="Times New Roman" w:cs="Times New Roman"/>
          <w:lang w:val="en-GB"/>
        </w:rPr>
      </w:pPr>
    </w:p>
    <w:p w14:paraId="24F1BA88" w14:textId="77777777" w:rsidR="002339E3" w:rsidRPr="009D5312" w:rsidRDefault="002339E3">
      <w:pPr>
        <w:rPr>
          <w:rFonts w:ascii="Arial" w:eastAsia="Arial" w:hAnsi="Arial" w:cs="Arial"/>
          <w:b/>
          <w:bCs/>
          <w:color w:val="000000"/>
          <w:sz w:val="24"/>
          <w:lang w:val="en-GB"/>
        </w:rPr>
      </w:pPr>
      <w:r w:rsidRPr="009D5312">
        <w:rPr>
          <w:rFonts w:ascii="Arial" w:eastAsia="Arial" w:hAnsi="Arial" w:cs="Arial"/>
          <w:b/>
          <w:bCs/>
          <w:color w:val="000000"/>
          <w:sz w:val="24"/>
          <w:lang w:val="en-GB"/>
        </w:rPr>
        <w:br w:type="page"/>
      </w:r>
    </w:p>
    <w:p w14:paraId="20197D51" w14:textId="77777777" w:rsidR="002339E3" w:rsidRPr="009D5312" w:rsidRDefault="002339E3">
      <w:pPr>
        <w:spacing w:after="0"/>
        <w:ind w:left="1132"/>
        <w:rPr>
          <w:rFonts w:ascii="Arial" w:eastAsia="Arial" w:hAnsi="Arial" w:cs="Arial"/>
          <w:b/>
          <w:bCs/>
          <w:color w:val="000000"/>
          <w:sz w:val="24"/>
          <w:lang w:val="en-GB"/>
        </w:rPr>
      </w:pPr>
    </w:p>
    <w:p w14:paraId="51CA2B1E" w14:textId="688DB9B0"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YLITSE KAIKEN</w:t>
      </w:r>
    </w:p>
    <w:p w14:paraId="53E51077" w14:textId="77777777" w:rsidR="00EC5D4C" w:rsidRPr="00B37470" w:rsidRDefault="00EC5D4C">
      <w:pPr>
        <w:spacing w:after="0" w:line="275" w:lineRule="auto"/>
        <w:ind w:left="1132"/>
        <w:rPr>
          <w:rFonts w:ascii="Times New Roman" w:eastAsia="Times New Roman" w:hAnsi="Times New Roman" w:cs="Times New Roman"/>
          <w:lang w:val="fi-FI"/>
        </w:rPr>
      </w:pPr>
    </w:p>
    <w:p w14:paraId="15B574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C/D              G        G/H</w:t>
      </w:r>
    </w:p>
    <w:p w14:paraId="6D49192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KAIKEN SÄ HALLITSET</w:t>
      </w:r>
    </w:p>
    <w:p w14:paraId="28581D3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                              G         G/F#</w:t>
      </w:r>
    </w:p>
    <w:p w14:paraId="57653A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LUONNON, SEN KAIKEN KAUNEUDEN.</w:t>
      </w:r>
    </w:p>
    <w:p w14:paraId="619219D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C      G/H</w:t>
      </w:r>
    </w:p>
    <w:p w14:paraId="3CF6507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VIISAITTEN IHMISMIELIEN.</w:t>
      </w:r>
    </w:p>
    <w:p w14:paraId="50795B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m/G                 D/F#       G/H</w:t>
      </w:r>
    </w:p>
    <w:p w14:paraId="5AC8F24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IT ENNEN KAIKEN LUOMISEN.</w:t>
      </w:r>
    </w:p>
    <w:p w14:paraId="6A049E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C/D            G         G/H</w:t>
      </w:r>
    </w:p>
    <w:p w14:paraId="4E478AB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VALLAN, KUNINKAIDEN.</w:t>
      </w:r>
    </w:p>
    <w:p w14:paraId="29A085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D                         G       G/F#</w:t>
      </w:r>
    </w:p>
    <w:p w14:paraId="0E234B7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IHMEIDEN, SUURTEN NIMIEN,</w:t>
      </w:r>
    </w:p>
    <w:p w14:paraId="7B1244A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D                              C         G/H</w:t>
      </w:r>
    </w:p>
    <w:p w14:paraId="06E0BE9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RIKKAUDEN, MAAILMAN AARTEIDEN</w:t>
      </w:r>
    </w:p>
    <w:p w14:paraId="76FD884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Am/G         H7sus/F#  H</w:t>
      </w:r>
    </w:p>
    <w:p w14:paraId="7762775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RVOSI ON YLIVERTAINEN.</w:t>
      </w:r>
    </w:p>
    <w:p w14:paraId="178A2DFD" w14:textId="77777777" w:rsidR="00EC5D4C" w:rsidRPr="00B37470" w:rsidRDefault="00EC5D4C">
      <w:pPr>
        <w:spacing w:after="0"/>
        <w:ind w:left="1132"/>
        <w:rPr>
          <w:rFonts w:ascii="Times New Roman" w:eastAsia="Times New Roman" w:hAnsi="Times New Roman" w:cs="Times New Roman"/>
          <w:lang w:val="fi-FI"/>
        </w:rPr>
      </w:pPr>
    </w:p>
    <w:p w14:paraId="2B12F87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m7 D/F#                         G</w:t>
      </w:r>
    </w:p>
    <w:p w14:paraId="11D382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ISTILTÄ   HAUTAAN LASKETTIIN.</w:t>
      </w:r>
    </w:p>
    <w:p w14:paraId="7A2FAC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m7    D/F#                G</w:t>
      </w:r>
    </w:p>
    <w:p w14:paraId="11FB29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AN ANNOIT ITSESI.</w:t>
      </w:r>
    </w:p>
    <w:p w14:paraId="6B68D8D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Em         Em/D                         C      G/H</w:t>
      </w:r>
    </w:p>
    <w:p w14:paraId="305414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KUIN RUUSU MAAHAN POLJETTIIN,</w:t>
      </w:r>
    </w:p>
    <w:p w14:paraId="24918C6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7 G/H       C     D7         G    (  D/F#  C/E  G/H)</w:t>
      </w:r>
    </w:p>
    <w:p w14:paraId="7EC39A1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LANKEEMUKSEIN,   OTIT SEN EESTÄNI.</w:t>
      </w:r>
    </w:p>
    <w:p w14:paraId="30FC36CF" w14:textId="77777777" w:rsidR="00EC5D4C" w:rsidRPr="00B37470" w:rsidRDefault="00EC5D4C">
      <w:pPr>
        <w:spacing w:after="0"/>
        <w:ind w:left="1132"/>
        <w:rPr>
          <w:rFonts w:ascii="Times New Roman" w:eastAsia="Times New Roman" w:hAnsi="Times New Roman" w:cs="Times New Roman"/>
          <w:lang w:val="fi-FI"/>
        </w:rPr>
      </w:pPr>
    </w:p>
    <w:p w14:paraId="56CF68CE" w14:textId="77777777" w:rsidR="00EC5D4C" w:rsidRPr="00B37470" w:rsidRDefault="00EC5D4C">
      <w:pPr>
        <w:spacing w:after="0" w:line="275" w:lineRule="auto"/>
        <w:ind w:left="1132"/>
        <w:rPr>
          <w:rFonts w:ascii="Times New Roman" w:eastAsia="Times New Roman" w:hAnsi="Times New Roman" w:cs="Times New Roman"/>
          <w:lang w:val="fi-FI"/>
        </w:rPr>
      </w:pPr>
    </w:p>
    <w:p w14:paraId="6DF49D38" w14:textId="77777777" w:rsidR="00EC5D4C" w:rsidRPr="00B37470" w:rsidRDefault="00EC5D4C">
      <w:pPr>
        <w:spacing w:after="0"/>
        <w:ind w:left="1132"/>
        <w:rPr>
          <w:rFonts w:ascii="Times New Roman" w:eastAsia="Times New Roman" w:hAnsi="Times New Roman" w:cs="Times New Roman"/>
          <w:lang w:val="fi-FI"/>
        </w:rPr>
      </w:pPr>
    </w:p>
    <w:p w14:paraId="6B6AB0E8" w14:textId="77777777" w:rsidR="002339E3" w:rsidRDefault="002339E3">
      <w:pPr>
        <w:spacing w:after="0" w:line="275" w:lineRule="auto"/>
        <w:ind w:left="1132"/>
        <w:rPr>
          <w:rFonts w:ascii="Arial" w:eastAsia="Arial" w:hAnsi="Arial" w:cs="Arial"/>
          <w:b/>
          <w:bCs/>
          <w:color w:val="000000"/>
          <w:sz w:val="24"/>
          <w:lang w:val="fi-FI"/>
        </w:rPr>
      </w:pPr>
    </w:p>
    <w:p w14:paraId="7AED05E5"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3BFCDB5F" w14:textId="77777777" w:rsidR="002339E3" w:rsidRDefault="002339E3">
      <w:pPr>
        <w:spacing w:after="0" w:line="275" w:lineRule="auto"/>
        <w:ind w:left="1132"/>
        <w:rPr>
          <w:rFonts w:ascii="Arial" w:eastAsia="Arial" w:hAnsi="Arial" w:cs="Arial"/>
          <w:b/>
          <w:bCs/>
          <w:color w:val="000000"/>
          <w:sz w:val="24"/>
          <w:lang w:val="fi-FI"/>
        </w:rPr>
      </w:pPr>
    </w:p>
    <w:p w14:paraId="5C406D3F" w14:textId="72081AE6"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YLITSE MERTEN 1 / 2</w:t>
      </w:r>
    </w:p>
    <w:p w14:paraId="2EABE620" w14:textId="77777777" w:rsidR="00EC5D4C" w:rsidRPr="00B37470" w:rsidRDefault="00EC5D4C">
      <w:pPr>
        <w:spacing w:after="0"/>
        <w:ind w:left="1132"/>
        <w:rPr>
          <w:rFonts w:ascii="Times New Roman" w:eastAsia="Times New Roman" w:hAnsi="Times New Roman" w:cs="Times New Roman"/>
          <w:lang w:val="fi-FI"/>
        </w:rPr>
      </w:pPr>
    </w:p>
    <w:p w14:paraId="13A8241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347DE86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TSE MERTEN KOHTI LAAJAA MAAILMAA</w:t>
      </w:r>
    </w:p>
    <w:p w14:paraId="5D4A04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7BA3FB5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N HENKI MEITÄ TÄÄLLÄ KULJETTAA</w:t>
      </w:r>
    </w:p>
    <w:p w14:paraId="5CEEBD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4DDD6A8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ITKÄ MATKAMME ON   TIE ON TUNTEMATON</w:t>
      </w:r>
    </w:p>
    <w:p w14:paraId="424B9EF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6A1D79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UTTA JEESUS ITSE JOHTAA KULKIJAA</w:t>
      </w:r>
    </w:p>
    <w:p w14:paraId="07D3261E" w14:textId="77777777" w:rsidR="00EC5D4C" w:rsidRPr="00B37470" w:rsidRDefault="00EC5D4C">
      <w:pPr>
        <w:spacing w:after="0"/>
        <w:ind w:left="1132"/>
        <w:rPr>
          <w:rFonts w:ascii="Times New Roman" w:eastAsia="Times New Roman" w:hAnsi="Times New Roman" w:cs="Times New Roman"/>
          <w:lang w:val="fi-FI"/>
        </w:rPr>
      </w:pPr>
    </w:p>
    <w:p w14:paraId="4A6A0F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61D09B3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HDESSÄ KOIMME PIENEN HETKEN ELÄMÄÄ</w:t>
      </w:r>
    </w:p>
    <w:p w14:paraId="1ADECA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7017A53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N RAKKAUS SYDÄMIÄ LÄMMITTÄÄ</w:t>
      </w:r>
    </w:p>
    <w:p w14:paraId="562A21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295007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TKI HAIHTUVA ON       MUTTA MUUTTUMATON</w:t>
      </w:r>
    </w:p>
    <w:p w14:paraId="7E410FC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2106A4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AINA VIERELLEMME JÄÄ</w:t>
      </w:r>
    </w:p>
    <w:p w14:paraId="16D24174" w14:textId="77777777" w:rsidR="00EC5D4C" w:rsidRPr="00B37470" w:rsidRDefault="00EC5D4C">
      <w:pPr>
        <w:spacing w:after="0" w:line="275" w:lineRule="auto"/>
        <w:ind w:left="1132"/>
        <w:rPr>
          <w:rFonts w:ascii="Times New Roman" w:eastAsia="Times New Roman" w:hAnsi="Times New Roman" w:cs="Times New Roman"/>
          <w:lang w:val="fi-FI"/>
        </w:rPr>
      </w:pPr>
    </w:p>
    <w:p w14:paraId="1B25C7F9" w14:textId="77777777" w:rsidR="00EC5D4C" w:rsidRPr="00B37470" w:rsidRDefault="00EC5D4C">
      <w:pPr>
        <w:spacing w:after="0"/>
        <w:ind w:left="1132"/>
        <w:rPr>
          <w:rFonts w:ascii="Times New Roman" w:eastAsia="Times New Roman" w:hAnsi="Times New Roman" w:cs="Times New Roman"/>
          <w:lang w:val="fi-FI"/>
        </w:rPr>
      </w:pPr>
    </w:p>
    <w:p w14:paraId="1DA4727A" w14:textId="24EDC50F" w:rsidR="00EC5D4C" w:rsidRPr="00B37470" w:rsidRDefault="002339E3">
      <w:pPr>
        <w:spacing w:after="0"/>
        <w:ind w:left="1132"/>
        <w:rPr>
          <w:rFonts w:ascii="Times New Roman" w:eastAsia="Times New Roman" w:hAnsi="Times New Roman" w:cs="Times New Roman"/>
          <w:sz w:val="24"/>
          <w:lang w:val="fi-FI"/>
        </w:rPr>
      </w:pPr>
      <w:r>
        <w:rPr>
          <w:rFonts w:ascii="Arial" w:eastAsia="Arial" w:hAnsi="Arial" w:cs="Arial"/>
          <w:color w:val="000000"/>
          <w:sz w:val="24"/>
          <w:lang w:val="fi-FI"/>
        </w:rPr>
        <w:t>A</w:t>
      </w:r>
      <w:r w:rsidR="00A860E5" w:rsidRPr="00B37470">
        <w:rPr>
          <w:rFonts w:ascii="Arial" w:eastAsia="Arial" w:hAnsi="Arial" w:cs="Arial"/>
          <w:color w:val="000000"/>
          <w:sz w:val="24"/>
          <w:lang w:val="fi-FI"/>
        </w:rPr>
        <w:t>m7                      Hm7                                   Em</w:t>
      </w:r>
    </w:p>
    <w:p w14:paraId="48C877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URU KOHTAA KIPU TARTTUU SYDÄMEEN</w:t>
      </w:r>
    </w:p>
    <w:p w14:paraId="4DAAD5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2DD1C5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UKOUS KANTAA MEITÄ UUTEEN HUOMISEEN</w:t>
      </w:r>
    </w:p>
    <w:p w14:paraId="639A19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29CF3E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ULKOON TAISTELUN TYÖ TULKOON MURHE JA YÖ</w:t>
      </w:r>
    </w:p>
    <w:p w14:paraId="0E90FF5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6B9F9E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UMALAMME NOSTAA JÄLLEEN UUPUNEEN</w:t>
      </w:r>
    </w:p>
    <w:p w14:paraId="658C459B" w14:textId="77777777" w:rsidR="00EC5D4C" w:rsidRPr="00B37470" w:rsidRDefault="00EC5D4C">
      <w:pPr>
        <w:spacing w:after="0" w:line="275" w:lineRule="auto"/>
        <w:ind w:left="1132"/>
        <w:rPr>
          <w:rFonts w:ascii="Times New Roman" w:eastAsia="Times New Roman" w:hAnsi="Times New Roman" w:cs="Times New Roman"/>
          <w:lang w:val="fi-FI"/>
        </w:rPr>
      </w:pPr>
    </w:p>
    <w:p w14:paraId="51573F1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1B1B87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AIKA KOITTAA KAIKKI MURHE HÄLVENEE</w:t>
      </w:r>
    </w:p>
    <w:p w14:paraId="0A32E3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7                      Hm7                                        Em</w:t>
      </w:r>
    </w:p>
    <w:p w14:paraId="5D5D0B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AIKA KOITTAA HERRAN KANSA RIEMUITSEE</w:t>
      </w:r>
    </w:p>
    <w:p w14:paraId="558F02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Am7                   Em</w:t>
      </w:r>
    </w:p>
    <w:p w14:paraId="6A5BAE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LKEEN KAIPAUKSEN      JÄLKEEN TAISTELUJEN</w:t>
      </w:r>
    </w:p>
    <w:p w14:paraId="5A4E3E6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Hm                             Em</w:t>
      </w:r>
    </w:p>
    <w:p w14:paraId="06BCAAE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USI AAMU YLITSEMME VALKENEE</w:t>
      </w:r>
    </w:p>
    <w:p w14:paraId="0EF5C760" w14:textId="77777777" w:rsidR="00EC5D4C" w:rsidRPr="00B37470" w:rsidRDefault="00EC5D4C">
      <w:pPr>
        <w:spacing w:after="0" w:line="275" w:lineRule="auto"/>
        <w:ind w:left="1132"/>
        <w:rPr>
          <w:rFonts w:ascii="Times New Roman" w:eastAsia="Times New Roman" w:hAnsi="Times New Roman" w:cs="Times New Roman"/>
          <w:lang w:val="fi-FI"/>
        </w:rPr>
      </w:pPr>
    </w:p>
    <w:p w14:paraId="05EE64BA" w14:textId="77777777" w:rsidR="00EC5D4C" w:rsidRPr="00B37470" w:rsidRDefault="00EC5D4C">
      <w:pPr>
        <w:spacing w:after="0"/>
        <w:ind w:left="1132"/>
        <w:rPr>
          <w:rFonts w:ascii="Times New Roman" w:eastAsia="Times New Roman" w:hAnsi="Times New Roman" w:cs="Times New Roman"/>
          <w:lang w:val="fi-FI"/>
        </w:rPr>
      </w:pPr>
    </w:p>
    <w:p w14:paraId="259AE58D" w14:textId="77777777" w:rsidR="00EC5D4C" w:rsidRPr="00B37470" w:rsidRDefault="00EC5D4C">
      <w:pPr>
        <w:spacing w:after="0" w:line="275" w:lineRule="auto"/>
        <w:ind w:left="1132"/>
        <w:rPr>
          <w:rFonts w:ascii="Times New Roman" w:eastAsia="Times New Roman" w:hAnsi="Times New Roman" w:cs="Times New Roman"/>
          <w:lang w:val="fi-FI"/>
        </w:rPr>
      </w:pPr>
    </w:p>
    <w:p w14:paraId="2FCCBD2E"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0EAC41DA" w14:textId="77777777" w:rsidR="002339E3" w:rsidRDefault="002339E3">
      <w:pPr>
        <w:spacing w:after="0" w:line="275" w:lineRule="auto"/>
        <w:ind w:left="1132"/>
        <w:rPr>
          <w:rFonts w:ascii="Arial" w:eastAsia="Arial" w:hAnsi="Arial" w:cs="Arial"/>
          <w:b/>
          <w:bCs/>
          <w:color w:val="000000"/>
          <w:sz w:val="24"/>
          <w:lang w:val="fi-FI"/>
        </w:rPr>
      </w:pPr>
    </w:p>
    <w:p w14:paraId="42650B9E" w14:textId="5C8252B8"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VUORILAULU</w:t>
      </w:r>
    </w:p>
    <w:p w14:paraId="397B8B7C" w14:textId="77777777" w:rsidR="00EC5D4C" w:rsidRPr="00B37470" w:rsidRDefault="00EC5D4C">
      <w:pPr>
        <w:spacing w:after="0"/>
        <w:ind w:left="1132"/>
        <w:rPr>
          <w:rFonts w:ascii="Times New Roman" w:eastAsia="Times New Roman" w:hAnsi="Times New Roman" w:cs="Times New Roman"/>
          <w:lang w:val="fi-FI"/>
        </w:rPr>
      </w:pPr>
    </w:p>
    <w:p w14:paraId="53A2DA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29AFF01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KUIN VUORET NÄÄ YMPÄRÖI LAAKSOAMME</w:t>
      </w:r>
    </w:p>
    <w:p w14:paraId="5D9B70F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E</w:t>
      </w:r>
    </w:p>
    <w:p w14:paraId="2F4A555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UN ARMOSI JUMALA MEITÄ YMPÄRÖI</w:t>
      </w:r>
    </w:p>
    <w:p w14:paraId="51B852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27523F0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KUIN VUORET NÄÄ JULISTAA KUNNIAASI</w:t>
      </w:r>
    </w:p>
    <w:p w14:paraId="19484C0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05997EA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ME TAHDOMME KOROTTAA HERRA NIMEÄSI</w:t>
      </w:r>
    </w:p>
    <w:p w14:paraId="6C9C01BD" w14:textId="77777777" w:rsidR="00EC5D4C" w:rsidRPr="00B37470" w:rsidRDefault="00EC5D4C">
      <w:pPr>
        <w:spacing w:after="0" w:line="275" w:lineRule="auto"/>
        <w:ind w:left="1132"/>
        <w:rPr>
          <w:rFonts w:ascii="Times New Roman" w:eastAsia="Times New Roman" w:hAnsi="Times New Roman" w:cs="Times New Roman"/>
          <w:lang w:val="fi-FI"/>
        </w:rPr>
      </w:pPr>
    </w:p>
    <w:p w14:paraId="37FB97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                                     e                                         .</w:t>
      </w:r>
    </w:p>
    <w:p w14:paraId="49E7AD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ALLELUJA </w:t>
      </w:r>
      <w:proofErr w:type="spellStart"/>
      <w:r w:rsidRPr="00B37470">
        <w:rPr>
          <w:rFonts w:ascii="Arial" w:eastAsia="Arial" w:hAnsi="Arial" w:cs="Arial"/>
          <w:color w:val="000000"/>
          <w:sz w:val="24"/>
          <w:lang w:val="fi-FI"/>
        </w:rPr>
        <w:t>HALLELUJA</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ALLELUJA</w:t>
      </w:r>
      <w:proofErr w:type="spellEnd"/>
      <w:r w:rsidRPr="00B37470">
        <w:rPr>
          <w:rFonts w:ascii="Arial" w:eastAsia="Arial" w:hAnsi="Arial" w:cs="Arial"/>
          <w:color w:val="000000"/>
          <w:sz w:val="24"/>
          <w:lang w:val="fi-FI"/>
        </w:rPr>
        <w:t xml:space="preserve"> </w:t>
      </w:r>
      <w:proofErr w:type="spellStart"/>
      <w:r w:rsidRPr="00B37470">
        <w:rPr>
          <w:rFonts w:ascii="Arial" w:eastAsia="Arial" w:hAnsi="Arial" w:cs="Arial"/>
          <w:color w:val="000000"/>
          <w:sz w:val="24"/>
          <w:lang w:val="fi-FI"/>
        </w:rPr>
        <w:t>HALLELUJA</w:t>
      </w:r>
      <w:proofErr w:type="spellEnd"/>
    </w:p>
    <w:p w14:paraId="57F5FE20" w14:textId="77777777" w:rsidR="00EC5D4C" w:rsidRPr="007B5B4E" w:rsidRDefault="00A860E5">
      <w:pPr>
        <w:spacing w:after="0"/>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a E       H</w:t>
      </w:r>
    </w:p>
    <w:p w14:paraId="1322FA4E"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AA-MEN</w:t>
      </w:r>
    </w:p>
    <w:p w14:paraId="3FE92C4C" w14:textId="77777777" w:rsidR="00EC5D4C" w:rsidRPr="007B5B4E" w:rsidRDefault="00EC5D4C">
      <w:pPr>
        <w:spacing w:after="0"/>
        <w:ind w:left="1132"/>
        <w:rPr>
          <w:rFonts w:ascii="Times New Roman" w:eastAsia="Times New Roman" w:hAnsi="Times New Roman" w:cs="Times New Roman"/>
          <w:lang w:val="en-GB"/>
        </w:rPr>
      </w:pPr>
    </w:p>
    <w:p w14:paraId="6F552EA8" w14:textId="77777777" w:rsidR="00EC5D4C" w:rsidRPr="007B5B4E" w:rsidRDefault="00A860E5">
      <w:pPr>
        <w:spacing w:after="0"/>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E                                       A                   H                        E    .</w:t>
      </w:r>
    </w:p>
    <w:p w14:paraId="31EBD51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KUIN LUMINEN MAA HEIJASTAA SÄTEET AURINGON</w:t>
      </w:r>
    </w:p>
    <w:p w14:paraId="3F59FF1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                      E</w:t>
      </w:r>
    </w:p>
    <w:p w14:paraId="7A9AD5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ITÄ ROHKAISEE JAKAMAAN JEESUS VALOASI</w:t>
      </w:r>
    </w:p>
    <w:p w14:paraId="20F9293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11AF96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MEITÄ TAIVAS JA MAA OPETTAA MATKALLAMME</w:t>
      </w:r>
    </w:p>
    <w:p w14:paraId="182A8CD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                                     A                    H                      E     .</w:t>
      </w:r>
    </w:p>
    <w:p w14:paraId="336A0B9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MOIN SANASI SAA LOHDUTTAA TIESI KULKIJAA</w:t>
      </w:r>
    </w:p>
    <w:p w14:paraId="064C7B60" w14:textId="77777777" w:rsidR="00EC5D4C" w:rsidRPr="00B37470" w:rsidRDefault="00EC5D4C">
      <w:pPr>
        <w:spacing w:after="0" w:line="275" w:lineRule="auto"/>
        <w:ind w:left="1132"/>
        <w:rPr>
          <w:rFonts w:ascii="Times New Roman" w:eastAsia="Times New Roman" w:hAnsi="Times New Roman" w:cs="Times New Roman"/>
          <w:lang w:val="fi-FI"/>
        </w:rPr>
      </w:pPr>
    </w:p>
    <w:p w14:paraId="3F25D696" w14:textId="77777777" w:rsidR="00EC5D4C" w:rsidRPr="00B37470" w:rsidRDefault="00EC5D4C">
      <w:pPr>
        <w:spacing w:after="0"/>
        <w:ind w:left="1132"/>
        <w:rPr>
          <w:rFonts w:ascii="Times New Roman" w:eastAsia="Times New Roman" w:hAnsi="Times New Roman" w:cs="Times New Roman"/>
          <w:lang w:val="fi-FI"/>
        </w:rPr>
      </w:pPr>
    </w:p>
    <w:p w14:paraId="29A601A0" w14:textId="77777777" w:rsidR="00EC5D4C" w:rsidRPr="00B37470" w:rsidRDefault="00EC5D4C">
      <w:pPr>
        <w:spacing w:after="0"/>
        <w:ind w:left="1132"/>
        <w:rPr>
          <w:rFonts w:ascii="Times New Roman" w:eastAsia="Times New Roman" w:hAnsi="Times New Roman" w:cs="Times New Roman"/>
          <w:lang w:val="fi-FI"/>
        </w:rPr>
      </w:pPr>
    </w:p>
    <w:p w14:paraId="60991564" w14:textId="77777777" w:rsidR="00EC5D4C" w:rsidRPr="00B37470" w:rsidRDefault="00EC5D4C">
      <w:pPr>
        <w:spacing w:after="0"/>
        <w:ind w:left="1132"/>
        <w:rPr>
          <w:rFonts w:ascii="Times New Roman" w:eastAsia="Times New Roman" w:hAnsi="Times New Roman" w:cs="Times New Roman"/>
          <w:lang w:val="fi-FI"/>
        </w:rPr>
      </w:pPr>
    </w:p>
    <w:p w14:paraId="3A2C3F54"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1083AF64" w14:textId="77777777" w:rsidR="002339E3" w:rsidRDefault="002339E3">
      <w:pPr>
        <w:spacing w:after="0"/>
        <w:ind w:left="1132"/>
        <w:rPr>
          <w:rFonts w:ascii="Arial" w:eastAsia="Arial" w:hAnsi="Arial" w:cs="Arial"/>
          <w:b/>
          <w:bCs/>
          <w:color w:val="000000"/>
          <w:sz w:val="24"/>
          <w:lang w:val="fi-FI"/>
        </w:rPr>
      </w:pPr>
    </w:p>
    <w:p w14:paraId="6BD674FE" w14:textId="4E8647F7"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KATSO KUNINGAS KIRKKAUDESSAAN</w:t>
      </w:r>
    </w:p>
    <w:p w14:paraId="1D53220C" w14:textId="77777777" w:rsidR="00EC5D4C" w:rsidRPr="00B37470" w:rsidRDefault="00EC5D4C">
      <w:pPr>
        <w:spacing w:after="0" w:line="275" w:lineRule="auto"/>
        <w:ind w:left="1132"/>
        <w:rPr>
          <w:rFonts w:ascii="Times New Roman" w:eastAsia="Times New Roman" w:hAnsi="Times New Roman" w:cs="Times New Roman"/>
          <w:lang w:val="fi-FI"/>
        </w:rPr>
      </w:pPr>
    </w:p>
    <w:p w14:paraId="2A21D64A" w14:textId="77777777" w:rsidR="002339E3" w:rsidRDefault="00A860E5" w:rsidP="002339E3">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t>Am                                                        .</w:t>
      </w:r>
    </w:p>
    <w:p w14:paraId="254BE9FF" w14:textId="55EAC203" w:rsidR="00EC5D4C" w:rsidRPr="00B37470" w:rsidRDefault="002339E3" w:rsidP="002339E3">
      <w:pPr>
        <w:spacing w:after="0"/>
        <w:ind w:left="1132"/>
        <w:rPr>
          <w:rFonts w:ascii="Times New Roman" w:eastAsia="Times New Roman" w:hAnsi="Times New Roman" w:cs="Times New Roman"/>
          <w:sz w:val="24"/>
          <w:lang w:val="fi-FI"/>
        </w:rPr>
      </w:pPr>
      <w:proofErr w:type="spellStart"/>
      <w:r>
        <w:rPr>
          <w:rFonts w:ascii="Arial" w:eastAsia="Arial" w:hAnsi="Arial" w:cs="Arial"/>
          <w:color w:val="000000"/>
          <w:sz w:val="24"/>
          <w:lang w:val="fi-FI"/>
        </w:rPr>
        <w:t>k</w:t>
      </w:r>
      <w:r w:rsidR="00A860E5" w:rsidRPr="00B37470">
        <w:rPr>
          <w:rFonts w:ascii="Arial" w:eastAsia="Arial" w:hAnsi="Arial" w:cs="Arial"/>
          <w:color w:val="000000"/>
          <w:sz w:val="24"/>
          <w:lang w:val="fi-FI"/>
        </w:rPr>
        <w:t>ATSO</w:t>
      </w:r>
      <w:proofErr w:type="spellEnd"/>
      <w:r w:rsidR="00A860E5" w:rsidRPr="00B37470">
        <w:rPr>
          <w:rFonts w:ascii="Arial" w:eastAsia="Arial" w:hAnsi="Arial" w:cs="Arial"/>
          <w:color w:val="000000"/>
          <w:sz w:val="24"/>
          <w:lang w:val="fi-FI"/>
        </w:rPr>
        <w:t xml:space="preserve"> KUNINGAS KIRKKAUDESSAAN</w:t>
      </w:r>
    </w:p>
    <w:p w14:paraId="6C5C97B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m7</w:t>
      </w:r>
    </w:p>
    <w:p w14:paraId="3735AE5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JOHTAA VAHVAA ARMEIJAA</w:t>
      </w:r>
    </w:p>
    <w:p w14:paraId="216DE5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w:t>
      </w:r>
    </w:p>
    <w:p w14:paraId="0FFC96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EN KIRKKAUTENSA KOITTAA YLI KOKO MAAN</w:t>
      </w:r>
    </w:p>
    <w:p w14:paraId="6820F9B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w:t>
      </w:r>
    </w:p>
    <w:p w14:paraId="54181D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MARSSIMME LUPAUKSISSAAN</w:t>
      </w:r>
    </w:p>
    <w:p w14:paraId="3C28BB3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Am7</w:t>
      </w:r>
    </w:p>
    <w:p w14:paraId="01A2CE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OISSA VOITTO ON HÄNEN NIMESSÄÄN</w:t>
      </w:r>
    </w:p>
    <w:p w14:paraId="5DE638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w:t>
      </w:r>
    </w:p>
    <w:p w14:paraId="6414F5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KÄYMME VALLOITTAMAAN TÄMÄN MAAN</w:t>
      </w:r>
    </w:p>
    <w:p w14:paraId="131871B4" w14:textId="77777777" w:rsidR="00EC5D4C" w:rsidRPr="00B37470" w:rsidRDefault="00EC5D4C">
      <w:pPr>
        <w:spacing w:after="0"/>
        <w:ind w:left="1132"/>
        <w:rPr>
          <w:rFonts w:ascii="Times New Roman" w:eastAsia="Times New Roman" w:hAnsi="Times New Roman" w:cs="Times New Roman"/>
          <w:lang w:val="fi-FI"/>
        </w:rPr>
      </w:pPr>
    </w:p>
    <w:p w14:paraId="2BCEB9B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34B78B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KSEN ON KAIKKI VALTA</w:t>
      </w:r>
    </w:p>
    <w:p w14:paraId="00728E6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45CDAC8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KÄYMME HÄNEN ASKELISSAAN</w:t>
      </w:r>
    </w:p>
    <w:p w14:paraId="7E60B0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Am</w:t>
      </w:r>
    </w:p>
    <w:p w14:paraId="5E54952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MURRAMME VASTUSTUKSEN NIMESSÄÄN</w:t>
      </w:r>
    </w:p>
    <w:p w14:paraId="6DEBDAE7" w14:textId="77777777" w:rsidR="00EC5D4C" w:rsidRPr="00B37470" w:rsidRDefault="00EC5D4C">
      <w:pPr>
        <w:spacing w:after="0" w:line="275" w:lineRule="auto"/>
        <w:ind w:left="1132"/>
        <w:rPr>
          <w:rFonts w:ascii="Times New Roman" w:eastAsia="Times New Roman" w:hAnsi="Times New Roman" w:cs="Times New Roman"/>
          <w:lang w:val="fi-FI"/>
        </w:rPr>
      </w:pPr>
    </w:p>
    <w:p w14:paraId="0C39BDEB" w14:textId="77777777" w:rsidR="00EC5D4C" w:rsidRPr="00B37470" w:rsidRDefault="00EC5D4C">
      <w:pPr>
        <w:spacing w:after="0"/>
        <w:ind w:left="1132"/>
        <w:rPr>
          <w:rFonts w:ascii="Times New Roman" w:eastAsia="Times New Roman" w:hAnsi="Times New Roman" w:cs="Times New Roman"/>
          <w:lang w:val="fi-FI"/>
        </w:rPr>
      </w:pPr>
    </w:p>
    <w:p w14:paraId="1E37865D" w14:textId="77777777" w:rsidR="00EC5D4C" w:rsidRPr="00B37470" w:rsidRDefault="00EC5D4C">
      <w:pPr>
        <w:spacing w:after="0" w:line="275" w:lineRule="auto"/>
        <w:ind w:left="1132"/>
        <w:rPr>
          <w:rFonts w:ascii="Times New Roman" w:eastAsia="Times New Roman" w:hAnsi="Times New Roman" w:cs="Times New Roman"/>
          <w:lang w:val="fi-FI"/>
        </w:rPr>
      </w:pPr>
    </w:p>
    <w:p w14:paraId="532A54C8" w14:textId="77777777" w:rsidR="00EC5D4C" w:rsidRPr="00B37470" w:rsidRDefault="00EC5D4C">
      <w:pPr>
        <w:spacing w:after="0" w:line="275" w:lineRule="auto"/>
        <w:ind w:left="1132"/>
        <w:rPr>
          <w:rFonts w:ascii="Times New Roman" w:eastAsia="Times New Roman" w:hAnsi="Times New Roman" w:cs="Times New Roman"/>
          <w:lang w:val="fi-FI"/>
        </w:rPr>
      </w:pPr>
    </w:p>
    <w:p w14:paraId="1A0362F0" w14:textId="77777777" w:rsidR="00EC5D4C" w:rsidRPr="00B37470" w:rsidRDefault="00EC5D4C">
      <w:pPr>
        <w:spacing w:after="0"/>
        <w:ind w:left="1132"/>
        <w:rPr>
          <w:rFonts w:ascii="Times New Roman" w:eastAsia="Times New Roman" w:hAnsi="Times New Roman" w:cs="Times New Roman"/>
          <w:lang w:val="fi-FI"/>
        </w:rPr>
      </w:pPr>
    </w:p>
    <w:p w14:paraId="529D558E"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7B103A78" w14:textId="77777777" w:rsidR="002339E3" w:rsidRDefault="002339E3">
      <w:pPr>
        <w:spacing w:after="0"/>
        <w:ind w:left="1132"/>
        <w:rPr>
          <w:rFonts w:ascii="Arial" w:eastAsia="Arial" w:hAnsi="Arial" w:cs="Arial"/>
          <w:b/>
          <w:bCs/>
          <w:color w:val="000000"/>
          <w:sz w:val="24"/>
          <w:lang w:val="fi-FI"/>
        </w:rPr>
      </w:pPr>
    </w:p>
    <w:p w14:paraId="0EF74258" w14:textId="78E818E6"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HALLELUJA JEESUS OOT VOITTAJA</w:t>
      </w:r>
    </w:p>
    <w:p w14:paraId="3EB8E370" w14:textId="77777777" w:rsidR="00EC5D4C" w:rsidRPr="00B37470" w:rsidRDefault="00EC5D4C">
      <w:pPr>
        <w:spacing w:after="0" w:line="275" w:lineRule="auto"/>
        <w:ind w:left="1132"/>
        <w:rPr>
          <w:rFonts w:ascii="Times New Roman" w:eastAsia="Times New Roman" w:hAnsi="Times New Roman" w:cs="Times New Roman"/>
          <w:lang w:val="fi-FI"/>
        </w:rPr>
      </w:pPr>
    </w:p>
    <w:p w14:paraId="55FA25B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w:t>
      </w:r>
    </w:p>
    <w:p w14:paraId="7886AC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JEESUS OOT VOITTAJA</w:t>
      </w:r>
    </w:p>
    <w:p w14:paraId="6199AF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5FDD444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SINULLE KUNNIA</w:t>
      </w:r>
    </w:p>
    <w:p w14:paraId="4691980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C                  Dm</w:t>
      </w:r>
    </w:p>
    <w:p w14:paraId="5A8354B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KAITTEN KUNINGAS</w:t>
      </w:r>
    </w:p>
    <w:p w14:paraId="7B568F9A" w14:textId="77777777" w:rsidR="00EC5D4C" w:rsidRPr="00B37470" w:rsidRDefault="00EC5D4C">
      <w:pPr>
        <w:spacing w:after="0" w:line="275" w:lineRule="auto"/>
        <w:ind w:left="1132"/>
        <w:rPr>
          <w:rFonts w:ascii="Times New Roman" w:eastAsia="Times New Roman" w:hAnsi="Times New Roman" w:cs="Times New Roman"/>
          <w:lang w:val="fi-FI"/>
        </w:rPr>
      </w:pPr>
    </w:p>
    <w:p w14:paraId="42D008F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w:t>
      </w:r>
    </w:p>
    <w:p w14:paraId="41F40B7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ÖSNOUSIT KUOLEMAN VOITTAEN,</w:t>
      </w:r>
    </w:p>
    <w:p w14:paraId="4A6804F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1392FE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SEET RIISUIT VALLOILTA PIMEYDEN</w:t>
      </w:r>
    </w:p>
    <w:p w14:paraId="092AEFC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                  Dm</w:t>
      </w:r>
    </w:p>
    <w:p w14:paraId="4F3D984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KAITTEN KUNINGAS</w:t>
      </w:r>
    </w:p>
    <w:p w14:paraId="0908E193" w14:textId="77777777" w:rsidR="00EC5D4C" w:rsidRPr="00B37470" w:rsidRDefault="00EC5D4C">
      <w:pPr>
        <w:spacing w:after="0"/>
        <w:ind w:left="1132"/>
        <w:rPr>
          <w:rFonts w:ascii="Times New Roman" w:eastAsia="Times New Roman" w:hAnsi="Times New Roman" w:cs="Times New Roman"/>
          <w:lang w:val="fi-FI"/>
        </w:rPr>
      </w:pPr>
    </w:p>
    <w:p w14:paraId="34C273D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w:t>
      </w:r>
    </w:p>
    <w:p w14:paraId="22E28B6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SINUA KIITÄMME</w:t>
      </w:r>
    </w:p>
    <w:p w14:paraId="680A737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73FB70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 SINUA PALVOMME</w:t>
      </w:r>
    </w:p>
    <w:p w14:paraId="1006467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C                  Dm</w:t>
      </w:r>
    </w:p>
    <w:p w14:paraId="5BCA0F6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KAITTEN KUNINGAS</w:t>
      </w:r>
    </w:p>
    <w:p w14:paraId="71BEE4BF" w14:textId="77777777" w:rsidR="00EC5D4C" w:rsidRPr="00B37470" w:rsidRDefault="00EC5D4C">
      <w:pPr>
        <w:spacing w:after="0" w:line="275" w:lineRule="auto"/>
        <w:ind w:left="1132"/>
        <w:rPr>
          <w:rFonts w:ascii="Times New Roman" w:eastAsia="Times New Roman" w:hAnsi="Times New Roman" w:cs="Times New Roman"/>
          <w:lang w:val="fi-FI"/>
        </w:rPr>
      </w:pPr>
    </w:p>
    <w:p w14:paraId="435A61E8" w14:textId="77777777" w:rsidR="00EC5D4C" w:rsidRPr="00B37470" w:rsidRDefault="00EC5D4C">
      <w:pPr>
        <w:spacing w:after="0"/>
        <w:ind w:left="1132"/>
        <w:rPr>
          <w:rFonts w:ascii="Times New Roman" w:eastAsia="Times New Roman" w:hAnsi="Times New Roman" w:cs="Times New Roman"/>
          <w:lang w:val="fi-FI"/>
        </w:rPr>
      </w:pPr>
    </w:p>
    <w:p w14:paraId="7D6AD81F" w14:textId="77777777" w:rsidR="00EC5D4C" w:rsidRPr="00B37470" w:rsidRDefault="00EC5D4C">
      <w:pPr>
        <w:spacing w:after="0"/>
        <w:ind w:left="1132"/>
        <w:rPr>
          <w:rFonts w:ascii="Times New Roman" w:eastAsia="Times New Roman" w:hAnsi="Times New Roman" w:cs="Times New Roman"/>
          <w:lang w:val="fi-FI"/>
        </w:rPr>
      </w:pPr>
    </w:p>
    <w:p w14:paraId="06F20B1C" w14:textId="77777777" w:rsidR="00EC5D4C" w:rsidRPr="00B37470" w:rsidRDefault="00EC5D4C">
      <w:pPr>
        <w:spacing w:after="0"/>
        <w:ind w:left="1132"/>
        <w:rPr>
          <w:rFonts w:ascii="Times New Roman" w:eastAsia="Times New Roman" w:hAnsi="Times New Roman" w:cs="Times New Roman"/>
          <w:lang w:val="fi-FI"/>
        </w:rPr>
      </w:pPr>
    </w:p>
    <w:p w14:paraId="0EA0EFBE" w14:textId="77777777" w:rsidR="00EC5D4C" w:rsidRPr="00B37470" w:rsidRDefault="00EC5D4C">
      <w:pPr>
        <w:spacing w:after="0"/>
        <w:ind w:left="1132"/>
        <w:rPr>
          <w:rFonts w:ascii="Times New Roman" w:eastAsia="Times New Roman" w:hAnsi="Times New Roman" w:cs="Times New Roman"/>
          <w:lang w:val="fi-FI"/>
        </w:rPr>
      </w:pPr>
    </w:p>
    <w:p w14:paraId="22A031EE" w14:textId="77777777" w:rsidR="002339E3" w:rsidRDefault="002339E3">
      <w:pPr>
        <w:rPr>
          <w:rFonts w:ascii="Arial" w:eastAsia="Arial" w:hAnsi="Arial" w:cs="Arial"/>
          <w:b/>
          <w:bCs/>
          <w:color w:val="000000"/>
          <w:sz w:val="24"/>
          <w:lang w:val="fi-FI"/>
        </w:rPr>
      </w:pPr>
      <w:r>
        <w:rPr>
          <w:rFonts w:ascii="Arial" w:eastAsia="Arial" w:hAnsi="Arial" w:cs="Arial"/>
          <w:b/>
          <w:bCs/>
          <w:color w:val="000000"/>
          <w:sz w:val="24"/>
          <w:lang w:val="fi-FI"/>
        </w:rPr>
        <w:br w:type="page"/>
      </w:r>
    </w:p>
    <w:p w14:paraId="2F136D60" w14:textId="77777777" w:rsidR="002339E3" w:rsidRDefault="002339E3" w:rsidP="002339E3">
      <w:pPr>
        <w:spacing w:after="0" w:line="275" w:lineRule="auto"/>
        <w:ind w:left="1132"/>
        <w:rPr>
          <w:rFonts w:ascii="Arial" w:eastAsia="Arial" w:hAnsi="Arial" w:cs="Arial"/>
          <w:b/>
          <w:bCs/>
          <w:color w:val="000000"/>
          <w:sz w:val="24"/>
          <w:lang w:val="fi-FI"/>
        </w:rPr>
      </w:pPr>
    </w:p>
    <w:p w14:paraId="626B0517" w14:textId="76A83C04" w:rsidR="002339E3" w:rsidRDefault="00A860E5" w:rsidP="002339E3">
      <w:pPr>
        <w:spacing w:after="0" w:line="275" w:lineRule="auto"/>
        <w:ind w:left="1132"/>
        <w:rPr>
          <w:rFonts w:ascii="Arial" w:eastAsia="Arial" w:hAnsi="Arial" w:cs="Arial"/>
          <w:b/>
          <w:bCs/>
          <w:color w:val="000000"/>
          <w:sz w:val="24"/>
          <w:lang w:val="fi-FI"/>
        </w:rPr>
      </w:pPr>
      <w:r w:rsidRPr="002339E3">
        <w:rPr>
          <w:rFonts w:ascii="Arial" w:eastAsia="Arial" w:hAnsi="Arial" w:cs="Arial"/>
          <w:b/>
          <w:bCs/>
          <w:color w:val="000000"/>
          <w:sz w:val="24"/>
          <w:lang w:val="fi-FI"/>
        </w:rPr>
        <w:t>HÄN ANTOI ILON</w:t>
      </w:r>
    </w:p>
    <w:p w14:paraId="63ABA309" w14:textId="77777777" w:rsidR="002339E3" w:rsidRDefault="002339E3" w:rsidP="002339E3">
      <w:pPr>
        <w:spacing w:after="0" w:line="275" w:lineRule="auto"/>
        <w:ind w:left="1132"/>
        <w:rPr>
          <w:rFonts w:ascii="Arial" w:eastAsia="Arial" w:hAnsi="Arial" w:cs="Arial"/>
          <w:b/>
          <w:bCs/>
          <w:color w:val="000000"/>
          <w:sz w:val="24"/>
          <w:lang w:val="fi-FI"/>
        </w:rPr>
      </w:pPr>
    </w:p>
    <w:p w14:paraId="1A6A46D6" w14:textId="3EAF3C5D" w:rsidR="00EC5D4C" w:rsidRPr="00B37470" w:rsidRDefault="00A860E5" w:rsidP="002339E3">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w:t>
      </w:r>
    </w:p>
    <w:p w14:paraId="7A2C38E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ANTOI ILON,</w:t>
      </w:r>
    </w:p>
    <w:p w14:paraId="0D90333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Hm  .</w:t>
      </w:r>
    </w:p>
    <w:p w14:paraId="70088B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ANTOI ILON</w:t>
      </w:r>
    </w:p>
    <w:p w14:paraId="12E38A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7           D A7 D</w:t>
      </w:r>
    </w:p>
    <w:p w14:paraId="3E526B6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SEN AINA HERRASSANI</w:t>
      </w:r>
    </w:p>
    <w:p w14:paraId="7AEEBCE2" w14:textId="77777777" w:rsidR="00EC5D4C" w:rsidRPr="00B37470" w:rsidRDefault="00EC5D4C">
      <w:pPr>
        <w:spacing w:after="0"/>
        <w:ind w:left="1132"/>
        <w:rPr>
          <w:rFonts w:ascii="Times New Roman" w:eastAsia="Times New Roman" w:hAnsi="Times New Roman" w:cs="Times New Roman"/>
          <w:lang w:val="fi-FI"/>
        </w:rPr>
      </w:pPr>
    </w:p>
    <w:p w14:paraId="33D116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7      Hm</w:t>
      </w:r>
    </w:p>
    <w:p w14:paraId="776B257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LJEN PORTTEIHINSA KIITOSTA VEISATEN</w:t>
      </w:r>
    </w:p>
    <w:p w14:paraId="6488823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7</w:t>
      </w:r>
    </w:p>
    <w:p w14:paraId="63F794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STUN HUONEESEENSA YLISTÄEN</w:t>
      </w:r>
    </w:p>
    <w:p w14:paraId="2C107D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A7       Hm</w:t>
      </w:r>
    </w:p>
    <w:p w14:paraId="0FA6D0B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TÄÄ ON HERRAN SUURI PÄIVÄ</w:t>
      </w:r>
    </w:p>
    <w:p w14:paraId="0DA224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7             D .</w:t>
      </w:r>
    </w:p>
    <w:p w14:paraId="206F31C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LOITSEN AINA HERRASSANI</w:t>
      </w:r>
    </w:p>
    <w:p w14:paraId="64D6448F" w14:textId="77777777" w:rsidR="00EC5D4C" w:rsidRPr="00B37470" w:rsidRDefault="00EC5D4C">
      <w:pPr>
        <w:spacing w:after="0" w:line="275" w:lineRule="auto"/>
        <w:ind w:left="1132"/>
        <w:rPr>
          <w:rFonts w:ascii="Times New Roman" w:eastAsia="Times New Roman" w:hAnsi="Times New Roman" w:cs="Times New Roman"/>
          <w:lang w:val="fi-FI"/>
        </w:rPr>
      </w:pPr>
    </w:p>
    <w:p w14:paraId="0B111FE8" w14:textId="77777777" w:rsidR="00EC5D4C" w:rsidRPr="00B37470" w:rsidRDefault="00EC5D4C">
      <w:pPr>
        <w:spacing w:after="0"/>
        <w:ind w:left="1132"/>
        <w:rPr>
          <w:rFonts w:ascii="Times New Roman" w:eastAsia="Times New Roman" w:hAnsi="Times New Roman" w:cs="Times New Roman"/>
          <w:lang w:val="fi-FI"/>
        </w:rPr>
      </w:pPr>
    </w:p>
    <w:p w14:paraId="2B01C7B9" w14:textId="77777777" w:rsidR="00EC5D4C" w:rsidRPr="00B37470" w:rsidRDefault="00EC5D4C">
      <w:pPr>
        <w:spacing w:after="0" w:line="275" w:lineRule="auto"/>
        <w:ind w:left="1132"/>
        <w:rPr>
          <w:rFonts w:ascii="Times New Roman" w:eastAsia="Times New Roman" w:hAnsi="Times New Roman" w:cs="Times New Roman"/>
          <w:lang w:val="fi-FI"/>
        </w:rPr>
      </w:pPr>
    </w:p>
    <w:p w14:paraId="7E57BFC6" w14:textId="77777777" w:rsidR="00EC5D4C" w:rsidRPr="00B37470" w:rsidRDefault="00EC5D4C">
      <w:pPr>
        <w:spacing w:after="0" w:line="275" w:lineRule="auto"/>
        <w:ind w:left="1132"/>
        <w:rPr>
          <w:rFonts w:ascii="Times New Roman" w:eastAsia="Times New Roman" w:hAnsi="Times New Roman" w:cs="Times New Roman"/>
          <w:lang w:val="fi-FI"/>
        </w:rPr>
      </w:pPr>
    </w:p>
    <w:p w14:paraId="0764F848" w14:textId="77777777" w:rsidR="00EC5D4C" w:rsidRPr="00B37470" w:rsidRDefault="00EC5D4C">
      <w:pPr>
        <w:spacing w:after="0"/>
        <w:ind w:left="1132"/>
        <w:rPr>
          <w:rFonts w:ascii="Times New Roman" w:eastAsia="Times New Roman" w:hAnsi="Times New Roman" w:cs="Times New Roman"/>
          <w:lang w:val="fi-FI"/>
        </w:rPr>
      </w:pPr>
    </w:p>
    <w:p w14:paraId="4795A49E" w14:textId="77777777" w:rsidR="00EC5D4C" w:rsidRPr="00B37470" w:rsidRDefault="00EC5D4C">
      <w:pPr>
        <w:spacing w:after="0" w:line="275" w:lineRule="auto"/>
        <w:ind w:left="1132"/>
        <w:rPr>
          <w:rFonts w:ascii="Times New Roman" w:eastAsia="Times New Roman" w:hAnsi="Times New Roman" w:cs="Times New Roman"/>
          <w:lang w:val="fi-FI"/>
        </w:rPr>
      </w:pPr>
    </w:p>
    <w:p w14:paraId="1CCEC043" w14:textId="77777777" w:rsidR="002339E3" w:rsidRDefault="002339E3">
      <w:pPr>
        <w:rPr>
          <w:rFonts w:ascii="Arial" w:eastAsia="Arial" w:hAnsi="Arial" w:cs="Arial"/>
          <w:color w:val="000000"/>
          <w:sz w:val="24"/>
          <w:lang w:val="fi-FI"/>
        </w:rPr>
      </w:pPr>
      <w:r>
        <w:rPr>
          <w:rFonts w:ascii="Arial" w:eastAsia="Arial" w:hAnsi="Arial" w:cs="Arial"/>
          <w:color w:val="000000"/>
          <w:sz w:val="24"/>
          <w:lang w:val="fi-FI"/>
        </w:rPr>
        <w:br w:type="page"/>
      </w:r>
    </w:p>
    <w:p w14:paraId="57602C44" w14:textId="77777777" w:rsidR="002339E3" w:rsidRDefault="002339E3">
      <w:pPr>
        <w:spacing w:after="0" w:line="275" w:lineRule="auto"/>
        <w:ind w:left="1132"/>
        <w:rPr>
          <w:rFonts w:ascii="Arial" w:eastAsia="Arial" w:hAnsi="Arial" w:cs="Arial"/>
          <w:color w:val="000000"/>
          <w:sz w:val="24"/>
          <w:lang w:val="fi-FI"/>
        </w:rPr>
      </w:pPr>
    </w:p>
    <w:p w14:paraId="52D91FA8" w14:textId="42B2908C"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SUULLANI YLISTÄN</w:t>
      </w:r>
    </w:p>
    <w:p w14:paraId="6EA05D33" w14:textId="77777777" w:rsidR="00EC5D4C" w:rsidRPr="00B37470" w:rsidRDefault="00EC5D4C">
      <w:pPr>
        <w:spacing w:after="0"/>
        <w:ind w:left="1132"/>
        <w:rPr>
          <w:rFonts w:ascii="Times New Roman" w:eastAsia="Times New Roman" w:hAnsi="Times New Roman" w:cs="Times New Roman"/>
          <w:lang w:val="fi-FI"/>
        </w:rPr>
      </w:pPr>
    </w:p>
    <w:p w14:paraId="1924605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238FE7C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ULLANI YLISTÄN JEESUSTANI</w:t>
      </w:r>
    </w:p>
    <w:p w14:paraId="62BAB9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A7</w:t>
      </w:r>
    </w:p>
    <w:p w14:paraId="306263F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NGEN MIEKKA ON MINULLA KÄDESSÄNI</w:t>
      </w:r>
    </w:p>
    <w:p w14:paraId="49A18A5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w:t>
      </w:r>
    </w:p>
    <w:p w14:paraId="554416D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ELVETIN PORTITKAAN ESTÄÄ MUA VOI</w:t>
      </w:r>
    </w:p>
    <w:p w14:paraId="302E53D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w:t>
      </w:r>
    </w:p>
    <w:p w14:paraId="7C53F9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TAISTELU ON JEESUKSEN</w:t>
      </w:r>
    </w:p>
    <w:p w14:paraId="3C97E138" w14:textId="77777777" w:rsidR="00EC5D4C" w:rsidRPr="00B37470" w:rsidRDefault="00EC5D4C">
      <w:pPr>
        <w:spacing w:after="0" w:line="275" w:lineRule="auto"/>
        <w:ind w:left="1132"/>
        <w:rPr>
          <w:rFonts w:ascii="Times New Roman" w:eastAsia="Times New Roman" w:hAnsi="Times New Roman" w:cs="Times New Roman"/>
          <w:lang w:val="fi-FI"/>
        </w:rPr>
      </w:pPr>
    </w:p>
    <w:p w14:paraId="29A7F7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m</w:t>
      </w:r>
    </w:p>
    <w:p w14:paraId="2BDD91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w:t>
      </w:r>
    </w:p>
    <w:p w14:paraId="6E21449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m</w:t>
      </w:r>
    </w:p>
    <w:p w14:paraId="0D51129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w:t>
      </w:r>
    </w:p>
    <w:p w14:paraId="7A4344D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A7</w:t>
      </w:r>
    </w:p>
    <w:p w14:paraId="01B483A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w:t>
      </w:r>
    </w:p>
    <w:p w14:paraId="052AB9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w:t>
      </w:r>
    </w:p>
    <w:p w14:paraId="530F506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OIDA SEN ÄÄRIIN MAAN</w:t>
      </w:r>
    </w:p>
    <w:p w14:paraId="0D8BD0A8" w14:textId="77777777" w:rsidR="00EC5D4C" w:rsidRPr="00B37470" w:rsidRDefault="00EC5D4C">
      <w:pPr>
        <w:spacing w:after="0" w:line="275" w:lineRule="auto"/>
        <w:ind w:left="1132"/>
        <w:rPr>
          <w:rFonts w:ascii="Times New Roman" w:eastAsia="Times New Roman" w:hAnsi="Times New Roman" w:cs="Times New Roman"/>
          <w:lang w:val="fi-FI"/>
        </w:rPr>
      </w:pPr>
    </w:p>
    <w:p w14:paraId="47D07A66" w14:textId="77777777" w:rsidR="00EC5D4C" w:rsidRPr="00B37470" w:rsidRDefault="00EC5D4C">
      <w:pPr>
        <w:spacing w:after="0"/>
        <w:ind w:left="1132"/>
        <w:rPr>
          <w:rFonts w:ascii="Times New Roman" w:eastAsia="Times New Roman" w:hAnsi="Times New Roman" w:cs="Times New Roman"/>
          <w:lang w:val="fi-FI"/>
        </w:rPr>
      </w:pPr>
    </w:p>
    <w:p w14:paraId="23F46BD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N HERRAA, HALLELUJA  X3</w:t>
      </w:r>
    </w:p>
    <w:p w14:paraId="72D9768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m</w:t>
      </w:r>
    </w:p>
    <w:p w14:paraId="1BA458E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TAISTELU ON JEESUKSEN</w:t>
      </w:r>
    </w:p>
    <w:p w14:paraId="0AF3838B" w14:textId="77777777" w:rsidR="00EC5D4C" w:rsidRPr="00B37470" w:rsidRDefault="00EC5D4C">
      <w:pPr>
        <w:spacing w:after="0" w:line="275" w:lineRule="auto"/>
        <w:ind w:left="1132"/>
        <w:rPr>
          <w:rFonts w:ascii="Times New Roman" w:eastAsia="Times New Roman" w:hAnsi="Times New Roman" w:cs="Times New Roman"/>
          <w:lang w:val="fi-FI"/>
        </w:rPr>
      </w:pPr>
    </w:p>
    <w:p w14:paraId="3B0A1502" w14:textId="77777777" w:rsidR="00EC5D4C" w:rsidRPr="00B37470" w:rsidRDefault="00EC5D4C">
      <w:pPr>
        <w:spacing w:after="0"/>
        <w:ind w:left="1132"/>
        <w:rPr>
          <w:rFonts w:ascii="Times New Roman" w:eastAsia="Times New Roman" w:hAnsi="Times New Roman" w:cs="Times New Roman"/>
          <w:lang w:val="fi-FI"/>
        </w:rPr>
      </w:pPr>
    </w:p>
    <w:p w14:paraId="0CD4B955" w14:textId="77777777" w:rsidR="00EC5D4C" w:rsidRPr="00B37470" w:rsidRDefault="00EC5D4C">
      <w:pPr>
        <w:spacing w:after="0"/>
        <w:ind w:left="1132"/>
        <w:rPr>
          <w:rFonts w:ascii="Times New Roman" w:eastAsia="Times New Roman" w:hAnsi="Times New Roman" w:cs="Times New Roman"/>
          <w:lang w:val="fi-FI"/>
        </w:rPr>
      </w:pPr>
    </w:p>
    <w:p w14:paraId="4DBE4B60" w14:textId="77777777" w:rsidR="002339E3" w:rsidRDefault="002339E3">
      <w:pPr>
        <w:spacing w:after="0"/>
        <w:ind w:left="1132"/>
        <w:rPr>
          <w:rFonts w:ascii="Arial" w:eastAsia="Arial" w:hAnsi="Arial" w:cs="Arial"/>
          <w:color w:val="000000"/>
          <w:sz w:val="24"/>
          <w:lang w:val="fi-FI"/>
        </w:rPr>
      </w:pPr>
    </w:p>
    <w:p w14:paraId="79EB421A" w14:textId="77777777" w:rsidR="002339E3" w:rsidRDefault="002339E3">
      <w:pPr>
        <w:rPr>
          <w:rFonts w:ascii="Arial" w:eastAsia="Arial" w:hAnsi="Arial" w:cs="Arial"/>
          <w:color w:val="000000"/>
          <w:sz w:val="24"/>
          <w:lang w:val="fi-FI"/>
        </w:rPr>
      </w:pPr>
      <w:r>
        <w:rPr>
          <w:rFonts w:ascii="Arial" w:eastAsia="Arial" w:hAnsi="Arial" w:cs="Arial"/>
          <w:color w:val="000000"/>
          <w:sz w:val="24"/>
          <w:lang w:val="fi-FI"/>
        </w:rPr>
        <w:br w:type="page"/>
      </w:r>
    </w:p>
    <w:p w14:paraId="1636DD67" w14:textId="77777777" w:rsidR="002339E3" w:rsidRDefault="002339E3">
      <w:pPr>
        <w:spacing w:after="0"/>
        <w:ind w:left="1132"/>
        <w:rPr>
          <w:rFonts w:ascii="Arial" w:eastAsia="Arial" w:hAnsi="Arial" w:cs="Arial"/>
          <w:color w:val="000000"/>
          <w:sz w:val="24"/>
          <w:lang w:val="fi-FI"/>
        </w:rPr>
      </w:pPr>
    </w:p>
    <w:p w14:paraId="57D6AFEB" w14:textId="5153C845"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KUINKA</w:t>
      </w:r>
    </w:p>
    <w:p w14:paraId="6227B37E" w14:textId="77777777" w:rsidR="00EC5D4C" w:rsidRPr="00B37470" w:rsidRDefault="00EC5D4C">
      <w:pPr>
        <w:spacing w:after="0"/>
        <w:ind w:left="1132"/>
        <w:rPr>
          <w:rFonts w:ascii="Times New Roman" w:eastAsia="Times New Roman" w:hAnsi="Times New Roman" w:cs="Times New Roman"/>
          <w:lang w:val="fi-FI"/>
        </w:rPr>
      </w:pPr>
    </w:p>
    <w:p w14:paraId="281DE2E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2B298C5D" w14:textId="77777777" w:rsidR="002339E3" w:rsidRDefault="00A860E5" w:rsidP="002339E3">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t>KUINKA KUVATA VOISIN</w:t>
      </w:r>
    </w:p>
    <w:p w14:paraId="2FAEB80F" w14:textId="43DA5CDE" w:rsidR="00EC5D4C" w:rsidRPr="00B37470" w:rsidRDefault="00A860E5" w:rsidP="002339E3">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  .</w:t>
      </w:r>
    </w:p>
    <w:p w14:paraId="5CD7F3E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TÄ RAKKAUTTA SYVÄLLÄ SYÖMMESSÄIN</w:t>
      </w:r>
    </w:p>
    <w:p w14:paraId="63B5110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345B1C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KERTOA VOISIN</w:t>
      </w:r>
    </w:p>
    <w:p w14:paraId="2653B92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  .</w:t>
      </w:r>
    </w:p>
    <w:p w14:paraId="74F2840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ÄSTÄ RAUHASTA SYVÄLLÄ SIELUSSAIN</w:t>
      </w:r>
    </w:p>
    <w:p w14:paraId="16BFD43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583DFD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I ASIAT TOISIN</w:t>
      </w:r>
    </w:p>
    <w:p w14:paraId="5D4452A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w:t>
      </w:r>
    </w:p>
    <w:p w14:paraId="2123C8C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VAELSIN YKSIN ALLAPÄIN</w:t>
      </w:r>
    </w:p>
    <w:p w14:paraId="74DA5AA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w:t>
      </w:r>
    </w:p>
    <w:p w14:paraId="77D482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JEESUKSEN LÖYSIN</w:t>
      </w:r>
    </w:p>
    <w:p w14:paraId="2EA9B22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7                      E7         F#7 Hm7     .</w:t>
      </w:r>
    </w:p>
    <w:p w14:paraId="3F2391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TOI ILON JA ONNEN ELÄMÄÄN</w:t>
      </w:r>
    </w:p>
    <w:p w14:paraId="529F2752" w14:textId="77777777" w:rsidR="00EC5D4C" w:rsidRPr="00B37470" w:rsidRDefault="00EC5D4C">
      <w:pPr>
        <w:spacing w:after="0"/>
        <w:ind w:left="1132"/>
        <w:rPr>
          <w:rFonts w:ascii="Times New Roman" w:eastAsia="Times New Roman" w:hAnsi="Times New Roman" w:cs="Times New Roman"/>
          <w:lang w:val="fi-FI"/>
        </w:rPr>
      </w:pPr>
    </w:p>
    <w:p w14:paraId="3EB4476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    .</w:t>
      </w:r>
    </w:p>
    <w:p w14:paraId="2525549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SIISPÄ KIITÄ, MINUN </w:t>
      </w:r>
      <w:proofErr w:type="gramStart"/>
      <w:r w:rsidRPr="00B37470">
        <w:rPr>
          <w:rFonts w:ascii="Arial" w:eastAsia="Arial" w:hAnsi="Arial" w:cs="Arial"/>
          <w:color w:val="000000"/>
          <w:sz w:val="24"/>
          <w:lang w:val="fi-FI"/>
        </w:rPr>
        <w:t>SIELU</w:t>
      </w:r>
      <w:proofErr w:type="gramEnd"/>
      <w:r w:rsidRPr="00B37470">
        <w:rPr>
          <w:rFonts w:ascii="Arial" w:eastAsia="Arial" w:hAnsi="Arial" w:cs="Arial"/>
          <w:color w:val="000000"/>
          <w:sz w:val="24"/>
          <w:lang w:val="fi-FI"/>
        </w:rPr>
        <w:t>, PYHÄÄ JUMALAA</w:t>
      </w:r>
    </w:p>
    <w:p w14:paraId="242A70C8" w14:textId="77777777" w:rsidR="00EC5D4C" w:rsidRPr="00B37470" w:rsidRDefault="00EC5D4C">
      <w:pPr>
        <w:spacing w:after="0" w:line="275" w:lineRule="auto"/>
        <w:ind w:left="1132"/>
        <w:rPr>
          <w:rFonts w:ascii="Times New Roman" w:eastAsia="Times New Roman" w:hAnsi="Times New Roman" w:cs="Times New Roman"/>
          <w:lang w:val="fi-FI"/>
        </w:rPr>
      </w:pPr>
    </w:p>
    <w:p w14:paraId="0B35794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IKON LAMPAAN, OLALLE OTTI, ANTOI ELÄMÄN</w:t>
      </w:r>
    </w:p>
    <w:p w14:paraId="1D7A83B8" w14:textId="77777777" w:rsidR="00EC5D4C" w:rsidRPr="00B37470" w:rsidRDefault="00EC5D4C">
      <w:pPr>
        <w:spacing w:after="0"/>
        <w:ind w:left="1132"/>
        <w:rPr>
          <w:rFonts w:ascii="Times New Roman" w:eastAsia="Times New Roman" w:hAnsi="Times New Roman" w:cs="Times New Roman"/>
          <w:lang w:val="fi-FI"/>
        </w:rPr>
      </w:pPr>
    </w:p>
    <w:p w14:paraId="001BE5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LLE KUNNIAN TAHDON ANTAA, HÄN SEN ANSAITSEE</w:t>
      </w:r>
    </w:p>
    <w:p w14:paraId="492E7724" w14:textId="77777777" w:rsidR="00EC5D4C" w:rsidRPr="00B37470" w:rsidRDefault="00EC5D4C">
      <w:pPr>
        <w:spacing w:after="0" w:line="275" w:lineRule="auto"/>
        <w:ind w:left="1132"/>
        <w:rPr>
          <w:rFonts w:ascii="Times New Roman" w:eastAsia="Times New Roman" w:hAnsi="Times New Roman" w:cs="Times New Roman"/>
          <w:lang w:val="fi-FI"/>
        </w:rPr>
      </w:pPr>
    </w:p>
    <w:p w14:paraId="169D770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VOISIN TARPEEKS KIITTÄÄ SUA HERRANI</w:t>
      </w:r>
    </w:p>
    <w:p w14:paraId="31EAF179" w14:textId="77777777" w:rsidR="00EC5D4C" w:rsidRPr="00B37470" w:rsidRDefault="00EC5D4C">
      <w:pPr>
        <w:spacing w:after="0"/>
        <w:ind w:left="1132"/>
        <w:rPr>
          <w:rFonts w:ascii="Times New Roman" w:eastAsia="Times New Roman" w:hAnsi="Times New Roman" w:cs="Times New Roman"/>
          <w:lang w:val="fi-FI"/>
        </w:rPr>
      </w:pPr>
    </w:p>
    <w:p w14:paraId="1D3E8AD2" w14:textId="77777777" w:rsidR="00EC5D4C" w:rsidRPr="00B37470" w:rsidRDefault="00EC5D4C">
      <w:pPr>
        <w:spacing w:after="0" w:line="275" w:lineRule="auto"/>
        <w:ind w:left="1132"/>
        <w:rPr>
          <w:rFonts w:ascii="Times New Roman" w:eastAsia="Times New Roman" w:hAnsi="Times New Roman" w:cs="Times New Roman"/>
          <w:lang w:val="fi-FI"/>
        </w:rPr>
      </w:pPr>
    </w:p>
    <w:p w14:paraId="0360684B" w14:textId="77777777" w:rsidR="00EC5D4C" w:rsidRPr="00B37470" w:rsidRDefault="00EC5D4C">
      <w:pPr>
        <w:spacing w:after="0"/>
        <w:ind w:left="1132"/>
        <w:rPr>
          <w:rFonts w:ascii="Times New Roman" w:eastAsia="Times New Roman" w:hAnsi="Times New Roman" w:cs="Times New Roman"/>
          <w:lang w:val="fi-FI"/>
        </w:rPr>
      </w:pPr>
    </w:p>
    <w:p w14:paraId="248DBC18" w14:textId="77777777" w:rsidR="00EC5D4C" w:rsidRPr="00B37470" w:rsidRDefault="00EC5D4C">
      <w:pPr>
        <w:spacing w:after="0" w:line="240" w:lineRule="auto"/>
        <w:rPr>
          <w:rFonts w:ascii="Times New Roman" w:eastAsia="Times New Roman" w:hAnsi="Times New Roman" w:cs="Times New Roman"/>
          <w:lang w:val="fi-FI"/>
        </w:rPr>
      </w:pPr>
    </w:p>
    <w:p w14:paraId="6DD3E94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FD171C9" w14:textId="77777777" w:rsidR="002339E3" w:rsidRDefault="002339E3">
      <w:pPr>
        <w:spacing w:before="1118" w:after="0" w:line="308" w:lineRule="auto"/>
        <w:ind w:left="1132"/>
        <w:rPr>
          <w:rFonts w:ascii="Arial" w:eastAsia="Arial" w:hAnsi="Arial" w:cs="Arial"/>
          <w:b/>
          <w:color w:val="000000"/>
          <w:sz w:val="24"/>
          <w:lang w:val="fi-FI"/>
        </w:rPr>
      </w:pPr>
    </w:p>
    <w:p w14:paraId="6C75BD0F" w14:textId="75A96D4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UNNIAN  ANNAN</w:t>
      </w:r>
    </w:p>
    <w:p w14:paraId="7BE2C834" w14:textId="77777777" w:rsidR="00EC5D4C" w:rsidRPr="00B37470" w:rsidRDefault="00EC5D4C">
      <w:pPr>
        <w:spacing w:after="0" w:line="271" w:lineRule="auto"/>
        <w:ind w:left="1132"/>
        <w:rPr>
          <w:rFonts w:ascii="Times New Roman" w:eastAsia="Times New Roman" w:hAnsi="Times New Roman" w:cs="Times New Roman"/>
          <w:lang w:val="fi-FI"/>
        </w:rPr>
      </w:pPr>
    </w:p>
    <w:p w14:paraId="4627787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Fmmaj7             Fm7</w:t>
      </w:r>
    </w:p>
    <w:p w14:paraId="7346282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IAN ANNAN        SINULLE, JEESUS</w:t>
      </w:r>
    </w:p>
    <w:p w14:paraId="657F4A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6                 </w:t>
      </w: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7                  Fm          .</w:t>
      </w:r>
    </w:p>
    <w:p w14:paraId="5F6233B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T ELÄMÄNI        JA KIITOKSEIN</w:t>
      </w:r>
    </w:p>
    <w:p w14:paraId="55668FCD" w14:textId="77777777" w:rsidR="00EC5D4C" w:rsidRPr="00B37470" w:rsidRDefault="00EC5D4C">
      <w:pPr>
        <w:spacing w:after="0"/>
        <w:ind w:left="1132"/>
        <w:rPr>
          <w:rFonts w:ascii="Times New Roman" w:eastAsia="Times New Roman" w:hAnsi="Times New Roman" w:cs="Times New Roman"/>
          <w:lang w:val="fi-FI"/>
        </w:rPr>
      </w:pPr>
    </w:p>
    <w:p w14:paraId="5AA79EA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Fmmaj7             Fm7</w:t>
      </w:r>
    </w:p>
    <w:p w14:paraId="6B7DB4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NIAN ANNAN        SINULLE, JEESUS</w:t>
      </w:r>
    </w:p>
    <w:p w14:paraId="507017B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m6                 </w:t>
      </w: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7                  Fm          .</w:t>
      </w:r>
    </w:p>
    <w:p w14:paraId="774B3AC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T ELÄMÄNI        JA KIITOKSEIN</w:t>
      </w:r>
    </w:p>
    <w:p w14:paraId="1C1A8F9B" w14:textId="77777777" w:rsidR="00EC5D4C" w:rsidRPr="00B37470" w:rsidRDefault="00EC5D4C">
      <w:pPr>
        <w:spacing w:after="0"/>
        <w:ind w:left="1132"/>
        <w:rPr>
          <w:rFonts w:ascii="Times New Roman" w:eastAsia="Times New Roman" w:hAnsi="Times New Roman" w:cs="Times New Roman"/>
          <w:lang w:val="fi-FI"/>
        </w:rPr>
      </w:pPr>
    </w:p>
    <w:p w14:paraId="4203E07C" w14:textId="77777777" w:rsidR="00EC5D4C" w:rsidRPr="00B37470" w:rsidRDefault="00A860E5">
      <w:pPr>
        <w:spacing w:after="0" w:line="275" w:lineRule="auto"/>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    Fm</w:t>
      </w:r>
    </w:p>
    <w:p w14:paraId="29C7D13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MUN PELASTAJANI</w:t>
      </w:r>
    </w:p>
    <w:p w14:paraId="71B1C820"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     Fm</w:t>
      </w:r>
    </w:p>
    <w:p w14:paraId="4C5766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UNATTU LUNASTAJANI</w:t>
      </w:r>
    </w:p>
    <w:p w14:paraId="500C5452" w14:textId="77777777" w:rsidR="00EC5D4C" w:rsidRPr="00B37470" w:rsidRDefault="00A860E5">
      <w:pPr>
        <w:spacing w:after="0"/>
        <w:ind w:left="1132"/>
        <w:rPr>
          <w:rFonts w:ascii="Times New Roman" w:eastAsia="Times New Roman" w:hAnsi="Times New Roman" w:cs="Times New Roman"/>
          <w:sz w:val="24"/>
          <w:lang w:val="fi-FI"/>
        </w:rPr>
      </w:pP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             Fm</w:t>
      </w:r>
    </w:p>
    <w:p w14:paraId="040B9F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N LÖIT MUN PUOLESTANI</w:t>
      </w:r>
    </w:p>
    <w:p w14:paraId="4CF14B4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bmaj7           </w:t>
      </w:r>
      <w:proofErr w:type="spellStart"/>
      <w:r w:rsidRPr="00B37470">
        <w:rPr>
          <w:rFonts w:ascii="Arial" w:eastAsia="Arial" w:hAnsi="Arial" w:cs="Arial"/>
          <w:color w:val="000000"/>
          <w:sz w:val="24"/>
          <w:lang w:val="fi-FI"/>
        </w:rPr>
        <w:t>Bbm</w:t>
      </w:r>
      <w:proofErr w:type="spellEnd"/>
      <w:r w:rsidRPr="00B37470">
        <w:rPr>
          <w:rFonts w:ascii="Arial" w:eastAsia="Arial" w:hAnsi="Arial" w:cs="Arial"/>
          <w:color w:val="000000"/>
          <w:sz w:val="24"/>
          <w:lang w:val="fi-FI"/>
        </w:rPr>
        <w:t xml:space="preserve">    C7                  Fm         .</w:t>
      </w:r>
    </w:p>
    <w:p w14:paraId="5FE0F13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T ELÄMÄNI       JA KIITOKSEIN</w:t>
      </w:r>
    </w:p>
    <w:p w14:paraId="539223A4" w14:textId="77777777" w:rsidR="00EC5D4C" w:rsidRPr="00B37470" w:rsidRDefault="00EC5D4C">
      <w:pPr>
        <w:spacing w:after="0" w:line="275" w:lineRule="auto"/>
        <w:ind w:left="1132"/>
        <w:rPr>
          <w:rFonts w:ascii="Times New Roman" w:eastAsia="Times New Roman" w:hAnsi="Times New Roman" w:cs="Times New Roman"/>
          <w:lang w:val="fi-FI"/>
        </w:rPr>
      </w:pPr>
    </w:p>
    <w:p w14:paraId="286E3CEC" w14:textId="77777777" w:rsidR="00EC5D4C" w:rsidRPr="00B37470" w:rsidRDefault="00EC5D4C">
      <w:pPr>
        <w:spacing w:after="0" w:line="275" w:lineRule="auto"/>
        <w:ind w:left="1132"/>
        <w:rPr>
          <w:rFonts w:ascii="Times New Roman" w:eastAsia="Times New Roman" w:hAnsi="Times New Roman" w:cs="Times New Roman"/>
          <w:lang w:val="fi-FI"/>
        </w:rPr>
      </w:pPr>
    </w:p>
    <w:p w14:paraId="2823E441" w14:textId="77777777" w:rsidR="00EC5D4C" w:rsidRPr="00B37470" w:rsidRDefault="00EC5D4C">
      <w:pPr>
        <w:spacing w:after="0"/>
        <w:ind w:left="1132"/>
        <w:rPr>
          <w:rFonts w:ascii="Times New Roman" w:eastAsia="Times New Roman" w:hAnsi="Times New Roman" w:cs="Times New Roman"/>
          <w:lang w:val="fi-FI"/>
        </w:rPr>
      </w:pPr>
    </w:p>
    <w:p w14:paraId="03F86623" w14:textId="77777777" w:rsidR="00EC5D4C" w:rsidRPr="00B37470" w:rsidRDefault="00EC5D4C">
      <w:pPr>
        <w:spacing w:after="0" w:line="240" w:lineRule="auto"/>
        <w:rPr>
          <w:rFonts w:ascii="Times New Roman" w:eastAsia="Times New Roman" w:hAnsi="Times New Roman" w:cs="Times New Roman"/>
          <w:lang w:val="fi-FI"/>
        </w:rPr>
      </w:pPr>
    </w:p>
    <w:p w14:paraId="2C40CC8F"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28BDD42" w14:textId="77777777" w:rsidR="002339E3" w:rsidRDefault="002339E3">
      <w:pPr>
        <w:spacing w:before="1118" w:after="0" w:line="308" w:lineRule="auto"/>
        <w:ind w:left="1132"/>
        <w:rPr>
          <w:rFonts w:ascii="Arial" w:eastAsia="Arial" w:hAnsi="Arial" w:cs="Arial"/>
          <w:b/>
          <w:color w:val="000000"/>
          <w:sz w:val="24"/>
          <w:lang w:val="fi-FI"/>
        </w:rPr>
      </w:pPr>
    </w:p>
    <w:p w14:paraId="6B72FBFE" w14:textId="4CF4487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JEESUS ELÄÄ</w:t>
      </w:r>
    </w:p>
    <w:p w14:paraId="353A30B7" w14:textId="77777777" w:rsidR="00EC5D4C" w:rsidRPr="00B37470" w:rsidRDefault="00EC5D4C">
      <w:pPr>
        <w:spacing w:after="0" w:line="271" w:lineRule="auto"/>
        <w:ind w:left="1132"/>
        <w:rPr>
          <w:rFonts w:ascii="Times New Roman" w:eastAsia="Times New Roman" w:hAnsi="Times New Roman" w:cs="Times New Roman"/>
          <w:lang w:val="fi-FI"/>
        </w:rPr>
      </w:pPr>
    </w:p>
    <w:p w14:paraId="146BB6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G                   .</w:t>
      </w:r>
    </w:p>
    <w:p w14:paraId="0349B8F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ELUJAA, JEESUS ELÄÄ</w:t>
      </w:r>
    </w:p>
    <w:p w14:paraId="3E48E4D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E               .</w:t>
      </w:r>
    </w:p>
    <w:p w14:paraId="0D7F1C0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 ON VOITETTU,</w:t>
      </w:r>
    </w:p>
    <w:p w14:paraId="60629A1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w:t>
      </w:r>
      <w:proofErr w:type="spellStart"/>
      <w:r w:rsidRPr="00B37470">
        <w:rPr>
          <w:rFonts w:ascii="Arial" w:eastAsia="Arial" w:hAnsi="Arial" w:cs="Arial"/>
          <w:color w:val="000000"/>
          <w:sz w:val="24"/>
          <w:lang w:val="fi-FI"/>
        </w:rPr>
        <w:t>A</w:t>
      </w:r>
      <w:proofErr w:type="spellEnd"/>
      <w:r w:rsidRPr="00B37470">
        <w:rPr>
          <w:rFonts w:ascii="Arial" w:eastAsia="Arial" w:hAnsi="Arial" w:cs="Arial"/>
          <w:color w:val="000000"/>
          <w:sz w:val="24"/>
          <w:lang w:val="fi-FI"/>
        </w:rPr>
        <w:t xml:space="preserve">  H  C#</w:t>
      </w:r>
    </w:p>
    <w:p w14:paraId="41BF7AD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AUTA TYHJÄ ON</w:t>
      </w:r>
    </w:p>
    <w:p w14:paraId="69D8734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w:t>
      </w:r>
    </w:p>
    <w:p w14:paraId="2FCC52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INGAS ON YLÖSNOUSSUT,</w:t>
      </w:r>
    </w:p>
    <w:p w14:paraId="4C757B7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F   G</w:t>
      </w:r>
    </w:p>
    <w:p w14:paraId="520E78E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ÄN ELÄÄ, HÄN ELÄÄ</w:t>
      </w:r>
    </w:p>
    <w:p w14:paraId="1040BBEA" w14:textId="77777777" w:rsidR="00EC5D4C" w:rsidRPr="00B37470" w:rsidRDefault="00EC5D4C">
      <w:pPr>
        <w:spacing w:after="0" w:line="275" w:lineRule="auto"/>
        <w:ind w:left="1132"/>
        <w:rPr>
          <w:rFonts w:ascii="Times New Roman" w:eastAsia="Times New Roman" w:hAnsi="Times New Roman" w:cs="Times New Roman"/>
          <w:lang w:val="fi-FI"/>
        </w:rPr>
      </w:pPr>
    </w:p>
    <w:p w14:paraId="1E75C7D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27814A8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ALFA JA OMEGA,</w:t>
      </w:r>
    </w:p>
    <w:p w14:paraId="2615877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w:t>
      </w:r>
    </w:p>
    <w:p w14:paraId="22FBD42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LKU JA LOPPU HÄN ON</w:t>
      </w:r>
    </w:p>
    <w:p w14:paraId="32078F4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E        .</w:t>
      </w:r>
    </w:p>
    <w:p w14:paraId="6711455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VOITTI SYNNIN KIROUKSEN</w:t>
      </w:r>
    </w:p>
    <w:p w14:paraId="1C9E795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A                              </w:t>
      </w:r>
      <w:proofErr w:type="spellStart"/>
      <w:r w:rsidRPr="00B37470">
        <w:rPr>
          <w:rFonts w:ascii="Arial" w:eastAsia="Arial" w:hAnsi="Arial" w:cs="Arial"/>
          <w:color w:val="000000"/>
          <w:sz w:val="24"/>
          <w:lang w:val="fi-FI"/>
        </w:rPr>
        <w:t>A</w:t>
      </w:r>
      <w:proofErr w:type="spellEnd"/>
      <w:r w:rsidRPr="00B37470">
        <w:rPr>
          <w:rFonts w:ascii="Arial" w:eastAsia="Arial" w:hAnsi="Arial" w:cs="Arial"/>
          <w:color w:val="000000"/>
          <w:sz w:val="24"/>
          <w:lang w:val="fi-FI"/>
        </w:rPr>
        <w:t xml:space="preserve">  H  C#</w:t>
      </w:r>
    </w:p>
    <w:p w14:paraId="06A2E5A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OI TÄYDEN VAPAUDEN</w:t>
      </w:r>
    </w:p>
    <w:p w14:paraId="32516E6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           .</w:t>
      </w:r>
    </w:p>
    <w:p w14:paraId="7905D98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ELÄÄ AINA,</w:t>
      </w:r>
    </w:p>
    <w:p w14:paraId="70772E5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G            F   G</w:t>
      </w:r>
    </w:p>
    <w:p w14:paraId="273A9E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ELÄÄ, HÄN ELÄÄ</w:t>
      </w:r>
    </w:p>
    <w:p w14:paraId="0EE4F956" w14:textId="77777777" w:rsidR="00EC5D4C" w:rsidRPr="00B37470" w:rsidRDefault="00EC5D4C">
      <w:pPr>
        <w:spacing w:after="0"/>
        <w:ind w:left="1132"/>
        <w:rPr>
          <w:rFonts w:ascii="Times New Roman" w:eastAsia="Times New Roman" w:hAnsi="Times New Roman" w:cs="Times New Roman"/>
          <w:lang w:val="fi-FI"/>
        </w:rPr>
      </w:pPr>
    </w:p>
    <w:p w14:paraId="013E001C" w14:textId="77777777" w:rsidR="00EC5D4C" w:rsidRPr="00B37470" w:rsidRDefault="00EC5D4C">
      <w:pPr>
        <w:spacing w:after="0"/>
        <w:ind w:left="1132"/>
        <w:rPr>
          <w:rFonts w:ascii="Times New Roman" w:eastAsia="Times New Roman" w:hAnsi="Times New Roman" w:cs="Times New Roman"/>
          <w:lang w:val="fi-FI"/>
        </w:rPr>
      </w:pPr>
    </w:p>
    <w:p w14:paraId="4296D790" w14:textId="77777777" w:rsidR="00EC5D4C" w:rsidRPr="00B37470" w:rsidRDefault="00EC5D4C">
      <w:pPr>
        <w:spacing w:after="0"/>
        <w:ind w:left="1132"/>
        <w:rPr>
          <w:rFonts w:ascii="Times New Roman" w:eastAsia="Times New Roman" w:hAnsi="Times New Roman" w:cs="Times New Roman"/>
          <w:lang w:val="fi-FI"/>
        </w:rPr>
      </w:pPr>
    </w:p>
    <w:p w14:paraId="2FD87B4B" w14:textId="77777777" w:rsidR="00EC5D4C" w:rsidRPr="00B37470" w:rsidRDefault="00EC5D4C">
      <w:pPr>
        <w:spacing w:after="0" w:line="240" w:lineRule="auto"/>
        <w:rPr>
          <w:rFonts w:ascii="Times New Roman" w:eastAsia="Times New Roman" w:hAnsi="Times New Roman" w:cs="Times New Roman"/>
          <w:lang w:val="fi-FI"/>
        </w:rPr>
      </w:pPr>
    </w:p>
    <w:p w14:paraId="4898A489"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78634A29" w14:textId="77777777" w:rsidR="002339E3" w:rsidRDefault="002339E3">
      <w:pPr>
        <w:spacing w:before="1118" w:after="0" w:line="308" w:lineRule="auto"/>
        <w:ind w:left="1132"/>
        <w:rPr>
          <w:rFonts w:ascii="Arial" w:eastAsia="Arial" w:hAnsi="Arial" w:cs="Arial"/>
          <w:b/>
          <w:color w:val="000000"/>
          <w:sz w:val="24"/>
          <w:lang w:val="fi-FI"/>
        </w:rPr>
      </w:pPr>
    </w:p>
    <w:p w14:paraId="1EFEB23B" w14:textId="22ECFAEE"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E MUURIN YLI KÄYVÄT</w:t>
      </w:r>
    </w:p>
    <w:p w14:paraId="2C084DF0" w14:textId="77777777" w:rsidR="00EC5D4C" w:rsidRPr="00B37470" w:rsidRDefault="00EC5D4C">
      <w:pPr>
        <w:spacing w:after="0" w:line="271" w:lineRule="auto"/>
        <w:ind w:left="1132"/>
        <w:rPr>
          <w:rFonts w:ascii="Times New Roman" w:eastAsia="Times New Roman" w:hAnsi="Times New Roman" w:cs="Times New Roman"/>
          <w:lang w:val="fi-FI"/>
        </w:rPr>
      </w:pPr>
    </w:p>
    <w:p w14:paraId="55A2B51F" w14:textId="77777777" w:rsidR="00EC5D4C" w:rsidRPr="00B37470" w:rsidRDefault="00EC5D4C">
      <w:pPr>
        <w:spacing w:after="0" w:line="275" w:lineRule="auto"/>
        <w:ind w:left="1132"/>
        <w:rPr>
          <w:rFonts w:ascii="Times New Roman" w:eastAsia="Times New Roman" w:hAnsi="Times New Roman" w:cs="Times New Roman"/>
          <w:lang w:val="fi-FI"/>
        </w:rPr>
      </w:pPr>
    </w:p>
    <w:p w14:paraId="5E0B444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Cm7                                      Abmaj7</w:t>
      </w:r>
    </w:p>
    <w:p w14:paraId="7147EFD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 MUURIN YLI KÄYVÄT JA VALLOITTAVAT MAAN,</w:t>
      </w:r>
    </w:p>
    <w:p w14:paraId="6FCA3D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                                         G7                   Cm   .</w:t>
      </w:r>
    </w:p>
    <w:p w14:paraId="3C99578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HERRAN SOTA-ARMEIJALLA SANA MIEKKANAAN X2</w:t>
      </w:r>
    </w:p>
    <w:p w14:paraId="61C01688" w14:textId="77777777" w:rsidR="00EC5D4C" w:rsidRPr="00B37470" w:rsidRDefault="00EC5D4C">
      <w:pPr>
        <w:spacing w:after="0" w:line="275" w:lineRule="auto"/>
        <w:ind w:left="1132"/>
        <w:rPr>
          <w:rFonts w:ascii="Times New Roman" w:eastAsia="Times New Roman" w:hAnsi="Times New Roman" w:cs="Times New Roman"/>
          <w:lang w:val="fi-FI"/>
        </w:rPr>
      </w:pPr>
    </w:p>
    <w:p w14:paraId="212D5199" w14:textId="77777777" w:rsidR="00EC5D4C" w:rsidRDefault="00A860E5">
      <w:pPr>
        <w:spacing w:after="0"/>
        <w:ind w:left="1132"/>
        <w:rPr>
          <w:rFonts w:ascii="Times New Roman" w:eastAsia="Times New Roman" w:hAnsi="Times New Roman" w:cs="Times New Roman"/>
          <w:sz w:val="24"/>
        </w:rPr>
      </w:pPr>
      <w:r>
        <w:rPr>
          <w:rFonts w:ascii="Arial" w:eastAsia="Arial" w:hAnsi="Arial" w:cs="Arial"/>
          <w:color w:val="000000"/>
          <w:sz w:val="24"/>
        </w:rPr>
        <w:t>Cm         Fm     G7         Cm      Fm                           G7</w:t>
      </w:r>
    </w:p>
    <w:p w14:paraId="62A02D8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ERRAN ÄÄNI KANTAUTUU E-DESSÄ JOUKKOJEN</w:t>
      </w:r>
    </w:p>
    <w:p w14:paraId="35FF70CE" w14:textId="77777777" w:rsidR="00EC5D4C" w:rsidRDefault="00A860E5">
      <w:pPr>
        <w:spacing w:after="0" w:line="275" w:lineRule="auto"/>
        <w:ind w:left="1132"/>
        <w:rPr>
          <w:rFonts w:ascii="Times New Roman" w:eastAsia="Times New Roman" w:hAnsi="Times New Roman" w:cs="Times New Roman"/>
          <w:sz w:val="24"/>
        </w:rPr>
      </w:pPr>
      <w:r>
        <w:rPr>
          <w:rFonts w:ascii="Arial" w:eastAsia="Arial" w:hAnsi="Arial" w:cs="Arial"/>
          <w:color w:val="000000"/>
          <w:sz w:val="24"/>
        </w:rPr>
        <w:t>Cm         Fm     G7         Cm      Fm                           G7</w:t>
      </w:r>
    </w:p>
    <w:p w14:paraId="239763B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ERRAN ÄÄNI KANTAUTUU E-DESSÄ JOUKKOJEN</w:t>
      </w:r>
    </w:p>
    <w:p w14:paraId="01D9CF0F" w14:textId="77777777" w:rsidR="00EC5D4C" w:rsidRPr="00B37470" w:rsidRDefault="00EC5D4C">
      <w:pPr>
        <w:spacing w:after="0" w:line="275" w:lineRule="auto"/>
        <w:ind w:left="1132"/>
        <w:rPr>
          <w:rFonts w:ascii="Times New Roman" w:eastAsia="Times New Roman" w:hAnsi="Times New Roman" w:cs="Times New Roman"/>
          <w:lang w:val="fi-FI"/>
        </w:rPr>
      </w:pPr>
    </w:p>
    <w:p w14:paraId="1BE928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w:t>
      </w:r>
    </w:p>
    <w:p w14:paraId="5AD3C1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PASUUNASI SOIDA SIION</w:t>
      </w:r>
    </w:p>
    <w:p w14:paraId="08B6EF9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7                                           .</w:t>
      </w:r>
    </w:p>
    <w:p w14:paraId="6D1221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OITA PYHÄLLÄ VUORELLASI</w:t>
      </w:r>
    </w:p>
    <w:p w14:paraId="6BA143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m                                               .</w:t>
      </w:r>
    </w:p>
    <w:p w14:paraId="24A2C01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PASUUNASI SOIDA SIION,</w:t>
      </w:r>
    </w:p>
    <w:p w14:paraId="12AF58A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7             Cm</w:t>
      </w:r>
    </w:p>
    <w:p w14:paraId="6BE961B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AIKA ON</w:t>
      </w:r>
    </w:p>
    <w:p w14:paraId="7355F81A" w14:textId="77777777" w:rsidR="00EC5D4C" w:rsidRPr="00B37470" w:rsidRDefault="00EC5D4C">
      <w:pPr>
        <w:spacing w:after="0" w:line="275" w:lineRule="auto"/>
        <w:ind w:left="1132"/>
        <w:rPr>
          <w:rFonts w:ascii="Times New Roman" w:eastAsia="Times New Roman" w:hAnsi="Times New Roman" w:cs="Times New Roman"/>
          <w:lang w:val="fi-FI"/>
        </w:rPr>
      </w:pPr>
    </w:p>
    <w:p w14:paraId="441BE2D3" w14:textId="77777777" w:rsidR="00EC5D4C" w:rsidRPr="00B37470" w:rsidRDefault="00EC5D4C">
      <w:pPr>
        <w:spacing w:after="0"/>
        <w:ind w:left="1132"/>
        <w:rPr>
          <w:rFonts w:ascii="Times New Roman" w:eastAsia="Times New Roman" w:hAnsi="Times New Roman" w:cs="Times New Roman"/>
          <w:lang w:val="fi-FI"/>
        </w:rPr>
      </w:pPr>
    </w:p>
    <w:p w14:paraId="7CD98959" w14:textId="77777777" w:rsidR="00EC5D4C" w:rsidRPr="00B37470" w:rsidRDefault="00EC5D4C">
      <w:pPr>
        <w:spacing w:after="0"/>
        <w:ind w:left="1132"/>
        <w:rPr>
          <w:rFonts w:ascii="Times New Roman" w:eastAsia="Times New Roman" w:hAnsi="Times New Roman" w:cs="Times New Roman"/>
          <w:lang w:val="fi-FI"/>
        </w:rPr>
      </w:pPr>
    </w:p>
    <w:p w14:paraId="40770D39" w14:textId="77777777" w:rsidR="00EC5D4C" w:rsidRPr="00B37470" w:rsidRDefault="00EC5D4C">
      <w:pPr>
        <w:spacing w:after="0" w:line="240" w:lineRule="auto"/>
        <w:rPr>
          <w:rFonts w:ascii="Times New Roman" w:eastAsia="Times New Roman" w:hAnsi="Times New Roman" w:cs="Times New Roman"/>
          <w:lang w:val="fi-FI"/>
        </w:rPr>
      </w:pPr>
    </w:p>
    <w:p w14:paraId="32432125" w14:textId="77777777" w:rsidR="00EC5D4C" w:rsidRPr="00B37470" w:rsidRDefault="00EC5D4C">
      <w:pPr>
        <w:spacing w:after="0" w:line="240" w:lineRule="auto"/>
        <w:rPr>
          <w:rFonts w:ascii="Times New Roman" w:eastAsia="Times New Roman" w:hAnsi="Times New Roman" w:cs="Times New Roman"/>
          <w:lang w:val="fi-FI"/>
        </w:rPr>
      </w:pPr>
    </w:p>
    <w:p w14:paraId="4E6E260B"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77E74C8" w14:textId="77777777" w:rsidR="002339E3" w:rsidRDefault="002339E3">
      <w:pPr>
        <w:spacing w:before="1118" w:after="0" w:line="308" w:lineRule="auto"/>
        <w:ind w:left="1132"/>
        <w:rPr>
          <w:rFonts w:ascii="Arial" w:eastAsia="Arial" w:hAnsi="Arial" w:cs="Arial"/>
          <w:b/>
          <w:color w:val="000000"/>
          <w:sz w:val="24"/>
          <w:lang w:val="fi-FI"/>
        </w:rPr>
      </w:pPr>
    </w:p>
    <w:p w14:paraId="545B4F53" w14:textId="72B6524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UUDAN AVUKSENI HERRAA</w:t>
      </w:r>
    </w:p>
    <w:p w14:paraId="4DFEF68C" w14:textId="77777777" w:rsidR="00EC5D4C" w:rsidRPr="00B37470" w:rsidRDefault="00EC5D4C">
      <w:pPr>
        <w:spacing w:after="0" w:line="271" w:lineRule="auto"/>
        <w:ind w:left="1132"/>
        <w:rPr>
          <w:rFonts w:ascii="Times New Roman" w:eastAsia="Times New Roman" w:hAnsi="Times New Roman" w:cs="Times New Roman"/>
          <w:lang w:val="fi-FI"/>
        </w:rPr>
      </w:pPr>
    </w:p>
    <w:p w14:paraId="49453911" w14:textId="77777777" w:rsidR="00EC5D4C" w:rsidRPr="00B37470" w:rsidRDefault="00EC5D4C">
      <w:pPr>
        <w:spacing w:after="0" w:line="275" w:lineRule="auto"/>
        <w:ind w:left="1132"/>
        <w:rPr>
          <w:rFonts w:ascii="Times New Roman" w:eastAsia="Times New Roman" w:hAnsi="Times New Roman" w:cs="Times New Roman"/>
          <w:lang w:val="fi-FI"/>
        </w:rPr>
      </w:pPr>
    </w:p>
    <w:p w14:paraId="7FAB23B4" w14:textId="77777777" w:rsidR="00EC5D4C" w:rsidRPr="00B37470" w:rsidRDefault="00EC5D4C">
      <w:pPr>
        <w:spacing w:after="0"/>
        <w:ind w:left="1132"/>
        <w:rPr>
          <w:rFonts w:ascii="Times New Roman" w:eastAsia="Times New Roman" w:hAnsi="Times New Roman" w:cs="Times New Roman"/>
          <w:lang w:val="fi-FI"/>
        </w:rPr>
      </w:pPr>
    </w:p>
    <w:p w14:paraId="6385AB1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D</w:t>
      </w:r>
    </w:p>
    <w:p w14:paraId="1A02B27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UUDAN AVUKSENI HERRAA</w:t>
      </w:r>
    </w:p>
    <w:p w14:paraId="7485F9F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D</w:t>
      </w:r>
    </w:p>
    <w:p w14:paraId="52D263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YKSIN VOIMALLINEN ON</w:t>
      </w:r>
    </w:p>
    <w:p w14:paraId="6C41D95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D            </w:t>
      </w:r>
      <w:proofErr w:type="spellStart"/>
      <w:r w:rsidRPr="00B37470">
        <w:rPr>
          <w:rFonts w:ascii="Arial" w:eastAsia="Arial" w:hAnsi="Arial" w:cs="Arial"/>
          <w:color w:val="000000"/>
          <w:sz w:val="24"/>
          <w:lang w:val="fi-FI"/>
        </w:rPr>
        <w:t>D</w:t>
      </w:r>
      <w:proofErr w:type="spellEnd"/>
      <w:r w:rsidRPr="00B37470">
        <w:rPr>
          <w:rFonts w:ascii="Arial" w:eastAsia="Arial" w:hAnsi="Arial" w:cs="Arial"/>
          <w:color w:val="000000"/>
          <w:sz w:val="24"/>
          <w:lang w:val="fi-FI"/>
        </w:rPr>
        <w:t xml:space="preserve">    G</w:t>
      </w:r>
    </w:p>
    <w:p w14:paraId="353B8C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HOLLISISTANI HÄN PELASTAA</w:t>
      </w:r>
    </w:p>
    <w:p w14:paraId="487CEB84" w14:textId="77777777" w:rsidR="00EC5D4C" w:rsidRPr="00B37470" w:rsidRDefault="00EC5D4C">
      <w:pPr>
        <w:spacing w:after="0"/>
        <w:ind w:left="1132"/>
        <w:rPr>
          <w:rFonts w:ascii="Times New Roman" w:eastAsia="Times New Roman" w:hAnsi="Times New Roman" w:cs="Times New Roman"/>
          <w:lang w:val="fi-FI"/>
        </w:rPr>
      </w:pPr>
    </w:p>
    <w:p w14:paraId="7B6412F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G                         D              .</w:t>
      </w:r>
    </w:p>
    <w:p w14:paraId="4939BDF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ELÄÄ, KIITETTY OLKOON KALLIONI,</w:t>
      </w:r>
    </w:p>
    <w:p w14:paraId="473A8EC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D                    ( E7      A ( 2. A   D )</w:t>
      </w:r>
    </w:p>
    <w:p w14:paraId="2C83D8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ETTY PELASTUKSEN JUMALA</w:t>
      </w:r>
    </w:p>
    <w:p w14:paraId="591D79FC" w14:textId="77777777" w:rsidR="00EC5D4C" w:rsidRPr="00B37470" w:rsidRDefault="00EC5D4C">
      <w:pPr>
        <w:spacing w:after="0" w:line="275" w:lineRule="auto"/>
        <w:ind w:left="1132"/>
        <w:rPr>
          <w:rFonts w:ascii="Times New Roman" w:eastAsia="Times New Roman" w:hAnsi="Times New Roman" w:cs="Times New Roman"/>
          <w:lang w:val="fi-FI"/>
        </w:rPr>
      </w:pPr>
    </w:p>
    <w:p w14:paraId="5ADD9768" w14:textId="77777777" w:rsidR="00EC5D4C" w:rsidRPr="00B37470" w:rsidRDefault="00EC5D4C">
      <w:pPr>
        <w:spacing w:after="0"/>
        <w:ind w:left="1132"/>
        <w:rPr>
          <w:rFonts w:ascii="Times New Roman" w:eastAsia="Times New Roman" w:hAnsi="Times New Roman" w:cs="Times New Roman"/>
          <w:lang w:val="fi-FI"/>
        </w:rPr>
      </w:pPr>
    </w:p>
    <w:p w14:paraId="020648FA" w14:textId="77777777" w:rsidR="00EC5D4C" w:rsidRPr="00B37470" w:rsidRDefault="00EC5D4C">
      <w:pPr>
        <w:spacing w:after="0" w:line="275" w:lineRule="auto"/>
        <w:ind w:left="1132"/>
        <w:rPr>
          <w:rFonts w:ascii="Times New Roman" w:eastAsia="Times New Roman" w:hAnsi="Times New Roman" w:cs="Times New Roman"/>
          <w:lang w:val="fi-FI"/>
        </w:rPr>
      </w:pPr>
    </w:p>
    <w:p w14:paraId="462A4A47" w14:textId="77777777" w:rsidR="00EC5D4C" w:rsidRPr="00B37470" w:rsidRDefault="00EC5D4C">
      <w:pPr>
        <w:spacing w:after="0" w:line="240" w:lineRule="auto"/>
        <w:rPr>
          <w:rFonts w:ascii="Times New Roman" w:eastAsia="Times New Roman" w:hAnsi="Times New Roman" w:cs="Times New Roman"/>
          <w:lang w:val="fi-FI"/>
        </w:rPr>
      </w:pPr>
    </w:p>
    <w:p w14:paraId="72874C9C"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619CE7E1" w14:textId="77777777" w:rsidR="002339E3" w:rsidRDefault="002339E3">
      <w:pPr>
        <w:spacing w:before="1118" w:after="0" w:line="308" w:lineRule="auto"/>
        <w:ind w:left="1132"/>
        <w:rPr>
          <w:rFonts w:ascii="Arial" w:eastAsia="Arial" w:hAnsi="Arial" w:cs="Arial"/>
          <w:b/>
          <w:color w:val="000000"/>
          <w:sz w:val="24"/>
          <w:lang w:val="fi-FI"/>
        </w:rPr>
      </w:pPr>
    </w:p>
    <w:p w14:paraId="5F706D1F" w14:textId="4B93011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VERTAISTASI OO</w:t>
      </w:r>
    </w:p>
    <w:p w14:paraId="77171B3F" w14:textId="77777777" w:rsidR="00EC5D4C" w:rsidRPr="00B37470" w:rsidRDefault="00EC5D4C">
      <w:pPr>
        <w:spacing w:after="0" w:line="271" w:lineRule="auto"/>
        <w:ind w:left="1132"/>
        <w:rPr>
          <w:rFonts w:ascii="Times New Roman" w:eastAsia="Times New Roman" w:hAnsi="Times New Roman" w:cs="Times New Roman"/>
          <w:lang w:val="fi-FI"/>
        </w:rPr>
      </w:pPr>
    </w:p>
    <w:p w14:paraId="4C7D29AF" w14:textId="77777777" w:rsidR="00EC5D4C" w:rsidRPr="00B37470" w:rsidRDefault="00EC5D4C">
      <w:pPr>
        <w:spacing w:after="0" w:line="275" w:lineRule="auto"/>
        <w:ind w:left="1132"/>
        <w:rPr>
          <w:rFonts w:ascii="Times New Roman" w:eastAsia="Times New Roman" w:hAnsi="Times New Roman" w:cs="Times New Roman"/>
          <w:lang w:val="fi-FI"/>
        </w:rPr>
      </w:pPr>
    </w:p>
    <w:p w14:paraId="78B50AB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Em7</w:t>
      </w:r>
    </w:p>
    <w:p w14:paraId="54682C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3B84C79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A                           D        .</w:t>
      </w:r>
    </w:p>
    <w:p w14:paraId="6FE916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5C1FDD0D" w14:textId="77777777" w:rsidR="00EC5D4C" w:rsidRPr="0096146C" w:rsidRDefault="00A860E5">
      <w:pPr>
        <w:spacing w:after="0" w:line="275" w:lineRule="auto"/>
        <w:ind w:left="1132"/>
        <w:rPr>
          <w:rFonts w:ascii="Times New Roman" w:eastAsia="Times New Roman" w:hAnsi="Times New Roman" w:cs="Times New Roman"/>
          <w:sz w:val="24"/>
        </w:rPr>
      </w:pPr>
      <w:r w:rsidRPr="0096146C">
        <w:rPr>
          <w:rFonts w:ascii="Arial" w:eastAsia="Arial" w:hAnsi="Arial" w:cs="Arial"/>
          <w:color w:val="000000"/>
          <w:sz w:val="24"/>
        </w:rPr>
        <w:t>Bm7                       Em7                .</w:t>
      </w:r>
    </w:p>
    <w:p w14:paraId="4D702CCA" w14:textId="77777777" w:rsidR="00EC5D4C" w:rsidRPr="0096146C" w:rsidRDefault="00A860E5">
      <w:pPr>
        <w:spacing w:after="0"/>
        <w:ind w:left="1132"/>
        <w:rPr>
          <w:rFonts w:ascii="Times New Roman" w:eastAsia="Times New Roman" w:hAnsi="Times New Roman" w:cs="Times New Roman"/>
          <w:sz w:val="24"/>
        </w:rPr>
      </w:pPr>
      <w:r w:rsidRPr="0096146C">
        <w:rPr>
          <w:rFonts w:ascii="Arial" w:eastAsia="Arial" w:hAnsi="Arial" w:cs="Arial"/>
          <w:color w:val="000000"/>
          <w:sz w:val="24"/>
        </w:rPr>
        <w:t>SULLE ANNAN SYDÄMENI</w:t>
      </w:r>
    </w:p>
    <w:p w14:paraId="63731EE4" w14:textId="77777777" w:rsidR="00EC5D4C" w:rsidRPr="0096146C" w:rsidRDefault="00A860E5">
      <w:pPr>
        <w:spacing w:after="0" w:line="275" w:lineRule="auto"/>
        <w:ind w:left="1132"/>
        <w:rPr>
          <w:rFonts w:ascii="Times New Roman" w:eastAsia="Times New Roman" w:hAnsi="Times New Roman" w:cs="Times New Roman"/>
          <w:sz w:val="24"/>
        </w:rPr>
      </w:pPr>
      <w:r w:rsidRPr="0096146C">
        <w:rPr>
          <w:rFonts w:ascii="Arial" w:eastAsia="Arial" w:hAnsi="Arial" w:cs="Arial"/>
          <w:color w:val="000000"/>
          <w:sz w:val="24"/>
        </w:rPr>
        <w:t xml:space="preserve">A7                          G/D   </w:t>
      </w:r>
      <w:proofErr w:type="spellStart"/>
      <w:r w:rsidRPr="0096146C">
        <w:rPr>
          <w:rFonts w:ascii="Arial" w:eastAsia="Arial" w:hAnsi="Arial" w:cs="Arial"/>
          <w:color w:val="000000"/>
          <w:sz w:val="24"/>
        </w:rPr>
        <w:t>D</w:t>
      </w:r>
      <w:proofErr w:type="spellEnd"/>
      <w:r w:rsidRPr="0096146C">
        <w:rPr>
          <w:rFonts w:ascii="Arial" w:eastAsia="Arial" w:hAnsi="Arial" w:cs="Arial"/>
          <w:color w:val="000000"/>
          <w:sz w:val="24"/>
        </w:rPr>
        <w:t xml:space="preserve">    .</w:t>
      </w:r>
    </w:p>
    <w:p w14:paraId="5275050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A RAKASTAN JEESUS</w:t>
      </w:r>
    </w:p>
    <w:p w14:paraId="6E4F4645" w14:textId="77777777" w:rsidR="00EC5D4C" w:rsidRPr="00B37470" w:rsidRDefault="00EC5D4C">
      <w:pPr>
        <w:spacing w:after="0"/>
        <w:ind w:left="1132"/>
        <w:rPr>
          <w:rFonts w:ascii="Times New Roman" w:eastAsia="Times New Roman" w:hAnsi="Times New Roman" w:cs="Times New Roman"/>
          <w:lang w:val="fi-FI"/>
        </w:rPr>
      </w:pPr>
    </w:p>
    <w:p w14:paraId="7247A5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7                           </w:t>
      </w:r>
      <w:proofErr w:type="spellStart"/>
      <w:r w:rsidRPr="00B37470">
        <w:rPr>
          <w:rFonts w:ascii="Arial" w:eastAsia="Arial" w:hAnsi="Arial" w:cs="Arial"/>
          <w:color w:val="000000"/>
          <w:sz w:val="24"/>
          <w:lang w:val="fi-FI"/>
        </w:rPr>
        <w:t>Gmaj</w:t>
      </w:r>
      <w:proofErr w:type="spellEnd"/>
      <w:r w:rsidRPr="00B37470">
        <w:rPr>
          <w:rFonts w:ascii="Arial" w:eastAsia="Arial" w:hAnsi="Arial" w:cs="Arial"/>
          <w:color w:val="000000"/>
          <w:sz w:val="24"/>
          <w:lang w:val="fi-FI"/>
        </w:rPr>
        <w:t xml:space="preserve">  A/G</w:t>
      </w:r>
    </w:p>
    <w:p w14:paraId="41AAB0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4C3DB32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m7</w:t>
      </w:r>
    </w:p>
    <w:p w14:paraId="760E122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14DAD36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m7                       Em7                .</w:t>
      </w:r>
    </w:p>
    <w:p w14:paraId="29ED1F0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ANNAN SYDÄMENI</w:t>
      </w:r>
    </w:p>
    <w:p w14:paraId="08CB94F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051E067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w:t>
      </w:r>
    </w:p>
    <w:p w14:paraId="6BEAFB6A" w14:textId="77777777" w:rsidR="00EC5D4C" w:rsidRPr="00B37470" w:rsidRDefault="00EC5D4C">
      <w:pPr>
        <w:spacing w:after="0" w:line="275" w:lineRule="auto"/>
        <w:ind w:left="1132"/>
        <w:rPr>
          <w:rFonts w:ascii="Times New Roman" w:eastAsia="Times New Roman" w:hAnsi="Times New Roman" w:cs="Times New Roman"/>
          <w:lang w:val="fi-FI"/>
        </w:rPr>
      </w:pPr>
    </w:p>
    <w:p w14:paraId="30BBF8D6" w14:textId="77777777" w:rsidR="00EC5D4C" w:rsidRPr="00B37470" w:rsidRDefault="00EC5D4C">
      <w:pPr>
        <w:spacing w:after="0" w:line="275" w:lineRule="auto"/>
        <w:ind w:left="1132"/>
        <w:rPr>
          <w:rFonts w:ascii="Times New Roman" w:eastAsia="Times New Roman" w:hAnsi="Times New Roman" w:cs="Times New Roman"/>
          <w:lang w:val="fi-FI"/>
        </w:rPr>
      </w:pPr>
    </w:p>
    <w:p w14:paraId="3645EFCD" w14:textId="77777777" w:rsidR="00EC5D4C" w:rsidRPr="00B37470" w:rsidRDefault="00EC5D4C">
      <w:pPr>
        <w:spacing w:after="0"/>
        <w:ind w:left="1132"/>
        <w:rPr>
          <w:rFonts w:ascii="Times New Roman" w:eastAsia="Times New Roman" w:hAnsi="Times New Roman" w:cs="Times New Roman"/>
          <w:lang w:val="fi-FI"/>
        </w:rPr>
      </w:pPr>
    </w:p>
    <w:p w14:paraId="340D5EF2" w14:textId="77777777" w:rsidR="00EC5D4C" w:rsidRPr="00B37470" w:rsidRDefault="00EC5D4C">
      <w:pPr>
        <w:spacing w:after="0" w:line="240" w:lineRule="auto"/>
        <w:rPr>
          <w:rFonts w:ascii="Times New Roman" w:eastAsia="Times New Roman" w:hAnsi="Times New Roman" w:cs="Times New Roman"/>
          <w:lang w:val="fi-FI"/>
        </w:rPr>
      </w:pPr>
    </w:p>
    <w:p w14:paraId="39332139"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63640A82" w14:textId="77777777" w:rsidR="002339E3" w:rsidRDefault="002339E3">
      <w:pPr>
        <w:spacing w:before="1118" w:after="0" w:line="308" w:lineRule="auto"/>
        <w:ind w:left="1132"/>
        <w:rPr>
          <w:rFonts w:ascii="Arial" w:eastAsia="Arial" w:hAnsi="Arial" w:cs="Arial"/>
          <w:b/>
          <w:color w:val="000000"/>
          <w:sz w:val="24"/>
          <w:lang w:val="fi-FI"/>
        </w:rPr>
      </w:pPr>
    </w:p>
    <w:p w14:paraId="00002ABB" w14:textId="798E4E70"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JEESUS-KUNINGAS ON KESKELLÄMME</w:t>
      </w:r>
    </w:p>
    <w:p w14:paraId="2173FFFB" w14:textId="77777777" w:rsidR="00EC5D4C" w:rsidRPr="00B37470" w:rsidRDefault="00EC5D4C">
      <w:pPr>
        <w:spacing w:after="0" w:line="271" w:lineRule="auto"/>
        <w:ind w:left="1132"/>
        <w:rPr>
          <w:rFonts w:ascii="Times New Roman" w:eastAsia="Times New Roman" w:hAnsi="Times New Roman" w:cs="Times New Roman"/>
          <w:lang w:val="fi-FI"/>
        </w:rPr>
      </w:pPr>
    </w:p>
    <w:p w14:paraId="7A3014ED" w14:textId="77777777" w:rsidR="00EC5D4C" w:rsidRPr="00B37470" w:rsidRDefault="00EC5D4C">
      <w:pPr>
        <w:spacing w:after="0" w:line="275" w:lineRule="auto"/>
        <w:ind w:left="1132"/>
        <w:rPr>
          <w:rFonts w:ascii="Times New Roman" w:eastAsia="Times New Roman" w:hAnsi="Times New Roman" w:cs="Times New Roman"/>
          <w:lang w:val="fi-FI"/>
        </w:rPr>
      </w:pPr>
    </w:p>
    <w:p w14:paraId="219FC06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Gm       C7        .</w:t>
      </w:r>
    </w:p>
    <w:p w14:paraId="08A6316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UNINGAS ON KESKELLÄMME,</w:t>
      </w:r>
    </w:p>
    <w:p w14:paraId="6AC0FB8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F          Dm                     </w:t>
      </w:r>
      <w:proofErr w:type="spellStart"/>
      <w:r w:rsidRPr="00B37470">
        <w:rPr>
          <w:rFonts w:ascii="Arial" w:eastAsia="Arial" w:hAnsi="Arial" w:cs="Arial"/>
          <w:color w:val="000000"/>
          <w:sz w:val="24"/>
          <w:lang w:val="fi-FI"/>
        </w:rPr>
        <w:t>Eb</w:t>
      </w:r>
      <w:proofErr w:type="spellEnd"/>
      <w:r w:rsidRPr="00B37470">
        <w:rPr>
          <w:rFonts w:ascii="Arial" w:eastAsia="Arial" w:hAnsi="Arial" w:cs="Arial"/>
          <w:color w:val="000000"/>
          <w:sz w:val="24"/>
          <w:lang w:val="fi-FI"/>
        </w:rPr>
        <w:t xml:space="preserve">       C7</w:t>
      </w:r>
    </w:p>
    <w:p w14:paraId="087F3B9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ALLITSEE HÄN HENGELLÄÄN</w:t>
      </w:r>
    </w:p>
    <w:p w14:paraId="141E1B3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Gm       C7        .</w:t>
      </w:r>
    </w:p>
    <w:p w14:paraId="62072D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IKEN PAHAN HÄN ON VOITTANUT,</w:t>
      </w:r>
    </w:p>
    <w:p w14:paraId="4876DD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Dm                Gm  C7</w:t>
      </w:r>
    </w:p>
    <w:p w14:paraId="1316F21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HÄN ISÄN LUONA ON</w:t>
      </w:r>
    </w:p>
    <w:p w14:paraId="7252CDEC" w14:textId="77777777" w:rsidR="00EC5D4C" w:rsidRPr="00B37470" w:rsidRDefault="00EC5D4C">
      <w:pPr>
        <w:spacing w:after="0"/>
        <w:ind w:left="1132"/>
        <w:rPr>
          <w:rFonts w:ascii="Times New Roman" w:eastAsia="Times New Roman" w:hAnsi="Times New Roman" w:cs="Times New Roman"/>
          <w:lang w:val="fi-FI"/>
        </w:rPr>
      </w:pPr>
    </w:p>
    <w:p w14:paraId="6DB2C7F3" w14:textId="77777777" w:rsidR="00EC5D4C" w:rsidRPr="00D51324" w:rsidRDefault="00A860E5">
      <w:pPr>
        <w:spacing w:after="0" w:line="275" w:lineRule="auto"/>
        <w:ind w:left="1132"/>
        <w:rPr>
          <w:rFonts w:ascii="Times New Roman" w:eastAsia="Times New Roman" w:hAnsi="Times New Roman" w:cs="Times New Roman"/>
          <w:sz w:val="24"/>
        </w:rPr>
      </w:pPr>
      <w:proofErr w:type="spellStart"/>
      <w:r w:rsidRPr="00D51324">
        <w:rPr>
          <w:rFonts w:ascii="Arial" w:eastAsia="Arial" w:hAnsi="Arial" w:cs="Arial"/>
          <w:color w:val="000000"/>
          <w:sz w:val="24"/>
        </w:rPr>
        <w:t>Am</w:t>
      </w:r>
      <w:proofErr w:type="spellEnd"/>
      <w:r w:rsidRPr="00D51324">
        <w:rPr>
          <w:rFonts w:ascii="Arial" w:eastAsia="Arial" w:hAnsi="Arial" w:cs="Arial"/>
          <w:color w:val="000000"/>
          <w:sz w:val="24"/>
        </w:rPr>
        <w:t xml:space="preserve"> Dm</w:t>
      </w:r>
    </w:p>
    <w:p w14:paraId="7EADA0CC" w14:textId="77777777" w:rsidR="00EC5D4C" w:rsidRPr="00D51324" w:rsidRDefault="00A860E5">
      <w:pPr>
        <w:spacing w:after="0"/>
        <w:ind w:left="1132"/>
        <w:rPr>
          <w:rFonts w:ascii="Times New Roman" w:eastAsia="Times New Roman" w:hAnsi="Times New Roman" w:cs="Times New Roman"/>
          <w:sz w:val="24"/>
        </w:rPr>
      </w:pPr>
      <w:r w:rsidRPr="00D51324">
        <w:rPr>
          <w:rFonts w:ascii="Arial" w:eastAsia="Arial" w:hAnsi="Arial" w:cs="Arial"/>
          <w:color w:val="000000"/>
          <w:sz w:val="24"/>
        </w:rPr>
        <w:t>KUNINGAS,</w:t>
      </w:r>
    </w:p>
    <w:p w14:paraId="65FEA51F" w14:textId="77777777" w:rsidR="00EC5D4C" w:rsidRPr="00D51324" w:rsidRDefault="00A860E5">
      <w:pPr>
        <w:spacing w:after="0"/>
        <w:ind w:left="1132"/>
        <w:rPr>
          <w:rFonts w:ascii="Times New Roman" w:eastAsia="Times New Roman" w:hAnsi="Times New Roman" w:cs="Times New Roman"/>
          <w:sz w:val="24"/>
        </w:rPr>
      </w:pPr>
      <w:r w:rsidRPr="00D51324">
        <w:rPr>
          <w:rFonts w:ascii="Arial" w:eastAsia="Arial" w:hAnsi="Arial" w:cs="Arial"/>
          <w:color w:val="000000"/>
          <w:sz w:val="24"/>
        </w:rPr>
        <w:t>Gm             C7        .</w:t>
      </w:r>
    </w:p>
    <w:p w14:paraId="75118F9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KUISESTI HÄN ON</w:t>
      </w:r>
    </w:p>
    <w:p w14:paraId="3DBDB0CD" w14:textId="77777777" w:rsidR="00EC5D4C" w:rsidRPr="00D51324" w:rsidRDefault="00A860E5">
      <w:pPr>
        <w:spacing w:after="0"/>
        <w:ind w:left="1132"/>
        <w:rPr>
          <w:rFonts w:ascii="Times New Roman" w:eastAsia="Times New Roman" w:hAnsi="Times New Roman" w:cs="Times New Roman"/>
          <w:sz w:val="24"/>
          <w:lang w:val="fi-FI"/>
        </w:rPr>
      </w:pPr>
      <w:r w:rsidRPr="00D51324">
        <w:rPr>
          <w:rFonts w:ascii="Arial" w:eastAsia="Arial" w:hAnsi="Arial" w:cs="Arial"/>
          <w:color w:val="000000"/>
          <w:sz w:val="24"/>
          <w:lang w:val="fi-FI"/>
        </w:rPr>
        <w:t>Am Dm</w:t>
      </w:r>
    </w:p>
    <w:p w14:paraId="31347D84" w14:textId="77777777" w:rsidR="00EC5D4C" w:rsidRPr="00D51324" w:rsidRDefault="00A860E5">
      <w:pPr>
        <w:spacing w:after="0" w:line="275" w:lineRule="auto"/>
        <w:ind w:left="1132"/>
        <w:rPr>
          <w:rFonts w:ascii="Times New Roman" w:eastAsia="Times New Roman" w:hAnsi="Times New Roman" w:cs="Times New Roman"/>
          <w:sz w:val="24"/>
          <w:lang w:val="fi-FI"/>
        </w:rPr>
      </w:pPr>
      <w:r w:rsidRPr="00D51324">
        <w:rPr>
          <w:rFonts w:ascii="Arial" w:eastAsia="Arial" w:hAnsi="Arial" w:cs="Arial"/>
          <w:color w:val="000000"/>
          <w:sz w:val="24"/>
          <w:lang w:val="fi-FI"/>
        </w:rPr>
        <w:t>KUNINGAS</w:t>
      </w:r>
    </w:p>
    <w:p w14:paraId="45C01103" w14:textId="77777777" w:rsidR="00EC5D4C" w:rsidRPr="00D51324" w:rsidRDefault="00A860E5">
      <w:pPr>
        <w:spacing w:after="0" w:line="275" w:lineRule="auto"/>
        <w:ind w:left="1132"/>
        <w:rPr>
          <w:rFonts w:ascii="Times New Roman" w:eastAsia="Times New Roman" w:hAnsi="Times New Roman" w:cs="Times New Roman"/>
          <w:sz w:val="24"/>
          <w:lang w:val="fi-FI"/>
        </w:rPr>
      </w:pPr>
      <w:r w:rsidRPr="00D51324">
        <w:rPr>
          <w:rFonts w:ascii="Arial" w:eastAsia="Arial" w:hAnsi="Arial" w:cs="Arial"/>
          <w:color w:val="000000"/>
          <w:sz w:val="24"/>
          <w:lang w:val="fi-FI"/>
        </w:rPr>
        <w:t>Gm                         C7                   F</w:t>
      </w:r>
    </w:p>
    <w:p w14:paraId="745974A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JEESUSTA PALVOMME JA KIITÄMME</w:t>
      </w:r>
    </w:p>
    <w:p w14:paraId="26DE3A30" w14:textId="77777777" w:rsidR="00EC5D4C" w:rsidRPr="00B37470" w:rsidRDefault="00EC5D4C">
      <w:pPr>
        <w:spacing w:after="0" w:line="275" w:lineRule="auto"/>
        <w:ind w:left="1132"/>
        <w:rPr>
          <w:rFonts w:ascii="Times New Roman" w:eastAsia="Times New Roman" w:hAnsi="Times New Roman" w:cs="Times New Roman"/>
          <w:lang w:val="fi-FI"/>
        </w:rPr>
      </w:pPr>
    </w:p>
    <w:p w14:paraId="366B0A65" w14:textId="77777777" w:rsidR="00EC5D4C" w:rsidRPr="00B37470" w:rsidRDefault="00EC5D4C">
      <w:pPr>
        <w:spacing w:after="0" w:line="275" w:lineRule="auto"/>
        <w:ind w:left="1132"/>
        <w:rPr>
          <w:rFonts w:ascii="Times New Roman" w:eastAsia="Times New Roman" w:hAnsi="Times New Roman" w:cs="Times New Roman"/>
          <w:lang w:val="fi-FI"/>
        </w:rPr>
      </w:pPr>
    </w:p>
    <w:p w14:paraId="437A9F0E" w14:textId="77777777" w:rsidR="00EC5D4C" w:rsidRPr="00B37470" w:rsidRDefault="00EC5D4C">
      <w:pPr>
        <w:spacing w:after="0"/>
        <w:ind w:left="1132"/>
        <w:rPr>
          <w:rFonts w:ascii="Times New Roman" w:eastAsia="Times New Roman" w:hAnsi="Times New Roman" w:cs="Times New Roman"/>
          <w:lang w:val="fi-FI"/>
        </w:rPr>
      </w:pPr>
    </w:p>
    <w:p w14:paraId="5234B82C" w14:textId="77777777" w:rsidR="00EC5D4C" w:rsidRPr="00B37470" w:rsidRDefault="00EC5D4C">
      <w:pPr>
        <w:spacing w:after="0" w:line="240" w:lineRule="auto"/>
        <w:rPr>
          <w:rFonts w:ascii="Times New Roman" w:eastAsia="Times New Roman" w:hAnsi="Times New Roman" w:cs="Times New Roman"/>
          <w:lang w:val="fi-FI"/>
        </w:rPr>
      </w:pPr>
    </w:p>
    <w:p w14:paraId="4B8A52E4" w14:textId="77777777" w:rsidR="00EC5D4C" w:rsidRPr="00B37470" w:rsidRDefault="00EC5D4C">
      <w:pPr>
        <w:spacing w:after="0" w:line="240" w:lineRule="auto"/>
        <w:rPr>
          <w:rFonts w:ascii="Times New Roman" w:eastAsia="Times New Roman" w:hAnsi="Times New Roman" w:cs="Times New Roman"/>
          <w:lang w:val="fi-FI"/>
        </w:rPr>
      </w:pPr>
    </w:p>
    <w:p w14:paraId="1F8D7F8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3466BEAD" w14:textId="77777777" w:rsidR="002339E3" w:rsidRDefault="002339E3">
      <w:pPr>
        <w:spacing w:before="1118" w:after="0" w:line="308" w:lineRule="auto"/>
        <w:ind w:left="1132"/>
        <w:rPr>
          <w:rFonts w:ascii="Arial" w:eastAsia="Arial" w:hAnsi="Arial" w:cs="Arial"/>
          <w:b/>
          <w:color w:val="000000"/>
          <w:sz w:val="24"/>
          <w:lang w:val="fi-FI"/>
        </w:rPr>
      </w:pPr>
    </w:p>
    <w:p w14:paraId="149AC5AE" w14:textId="126128CB"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PYHÄÄN ILMAPIIRIIN</w:t>
      </w:r>
    </w:p>
    <w:p w14:paraId="109E5751" w14:textId="77777777" w:rsidR="00EC5D4C" w:rsidRPr="00B37470" w:rsidRDefault="00EC5D4C">
      <w:pPr>
        <w:spacing w:after="0"/>
        <w:ind w:left="1132"/>
        <w:rPr>
          <w:rFonts w:ascii="Times New Roman" w:eastAsia="Times New Roman" w:hAnsi="Times New Roman" w:cs="Times New Roman"/>
          <w:lang w:val="fi-FI"/>
        </w:rPr>
      </w:pPr>
    </w:p>
    <w:p w14:paraId="25886D42" w14:textId="77777777" w:rsidR="00EC5D4C" w:rsidRPr="00B37470" w:rsidRDefault="00EC5D4C">
      <w:pPr>
        <w:spacing w:after="0"/>
        <w:ind w:left="1132"/>
        <w:rPr>
          <w:rFonts w:ascii="Times New Roman" w:eastAsia="Times New Roman" w:hAnsi="Times New Roman" w:cs="Times New Roman"/>
          <w:lang w:val="fi-FI"/>
        </w:rPr>
      </w:pPr>
    </w:p>
    <w:p w14:paraId="7DD4449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C                    F         C      .</w:t>
      </w:r>
    </w:p>
    <w:p w14:paraId="5358E10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ÄN ILMAPIIRIIN NYT SAAVUTAAN</w:t>
      </w:r>
    </w:p>
    <w:p w14:paraId="13BD809E" w14:textId="77777777" w:rsidR="00EC5D4C" w:rsidRPr="00B37470" w:rsidRDefault="00EC5D4C">
      <w:pPr>
        <w:spacing w:after="0"/>
        <w:ind w:left="1132"/>
        <w:rPr>
          <w:rFonts w:ascii="Times New Roman" w:eastAsia="Times New Roman" w:hAnsi="Times New Roman" w:cs="Times New Roman"/>
          <w:lang w:val="fi-FI"/>
        </w:rPr>
      </w:pPr>
    </w:p>
    <w:p w14:paraId="67FBF44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m  G7</w:t>
      </w:r>
    </w:p>
    <w:p w14:paraId="47D7418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NKELEITÄ TIEDÄN MEITÄ TULLEEN KATSOMAAN</w:t>
      </w:r>
    </w:p>
    <w:p w14:paraId="27FA9E6F" w14:textId="77777777" w:rsidR="00EC5D4C" w:rsidRPr="00B37470" w:rsidRDefault="00EC5D4C">
      <w:pPr>
        <w:spacing w:after="0"/>
        <w:ind w:left="1132"/>
        <w:rPr>
          <w:rFonts w:ascii="Times New Roman" w:eastAsia="Times New Roman" w:hAnsi="Times New Roman" w:cs="Times New Roman"/>
          <w:lang w:val="fi-FI"/>
        </w:rPr>
      </w:pPr>
    </w:p>
    <w:p w14:paraId="549CC47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           C                   .</w:t>
      </w:r>
    </w:p>
    <w:p w14:paraId="1D2AEA2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YKSEN SAA NYT JEESUS VAAN</w:t>
      </w:r>
    </w:p>
    <w:p w14:paraId="12655527" w14:textId="77777777" w:rsidR="00EC5D4C" w:rsidRPr="00B37470" w:rsidRDefault="00EC5D4C">
      <w:pPr>
        <w:spacing w:after="0" w:line="281" w:lineRule="auto"/>
        <w:ind w:left="1132"/>
        <w:rPr>
          <w:rFonts w:ascii="Times New Roman" w:eastAsia="Times New Roman" w:hAnsi="Times New Roman" w:cs="Times New Roman"/>
          <w:lang w:val="fi-FI"/>
        </w:rPr>
      </w:pPr>
    </w:p>
    <w:p w14:paraId="54806620" w14:textId="77777777" w:rsidR="00EC5D4C" w:rsidRPr="00B37470" w:rsidRDefault="00A860E5">
      <w:pPr>
        <w:spacing w:after="0" w:line="270"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F           C                    G7       C      .</w:t>
      </w:r>
    </w:p>
    <w:p w14:paraId="5CDAB2D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ÄN ILMAPIIRIIN OOMME TULLEET NYT LAULAMAAN</w:t>
      </w:r>
    </w:p>
    <w:p w14:paraId="4D0CAEF0" w14:textId="77777777" w:rsidR="00EC5D4C" w:rsidRPr="00B37470" w:rsidRDefault="00EC5D4C">
      <w:pPr>
        <w:spacing w:after="0" w:line="275" w:lineRule="auto"/>
        <w:ind w:left="1132"/>
        <w:rPr>
          <w:rFonts w:ascii="Times New Roman" w:eastAsia="Times New Roman" w:hAnsi="Times New Roman" w:cs="Times New Roman"/>
          <w:lang w:val="fi-FI"/>
        </w:rPr>
      </w:pPr>
    </w:p>
    <w:p w14:paraId="7AA0012E" w14:textId="77777777" w:rsidR="00EC5D4C" w:rsidRPr="00B37470" w:rsidRDefault="00EC5D4C">
      <w:pPr>
        <w:spacing w:after="0" w:line="275" w:lineRule="auto"/>
        <w:ind w:left="1132"/>
        <w:rPr>
          <w:rFonts w:ascii="Times New Roman" w:eastAsia="Times New Roman" w:hAnsi="Times New Roman" w:cs="Times New Roman"/>
          <w:lang w:val="fi-FI"/>
        </w:rPr>
      </w:pPr>
    </w:p>
    <w:p w14:paraId="675A334D" w14:textId="77777777" w:rsidR="00EC5D4C" w:rsidRPr="00B37470" w:rsidRDefault="00EC5D4C">
      <w:pPr>
        <w:spacing w:after="0"/>
        <w:ind w:left="1132"/>
        <w:rPr>
          <w:rFonts w:ascii="Times New Roman" w:eastAsia="Times New Roman" w:hAnsi="Times New Roman" w:cs="Times New Roman"/>
          <w:lang w:val="fi-FI"/>
        </w:rPr>
      </w:pPr>
    </w:p>
    <w:p w14:paraId="0A6EF8E7" w14:textId="77777777" w:rsidR="00EC5D4C" w:rsidRPr="00B37470" w:rsidRDefault="00EC5D4C">
      <w:pPr>
        <w:spacing w:after="0" w:line="240" w:lineRule="auto"/>
        <w:rPr>
          <w:rFonts w:ascii="Times New Roman" w:eastAsia="Times New Roman" w:hAnsi="Times New Roman" w:cs="Times New Roman"/>
          <w:lang w:val="fi-FI"/>
        </w:rPr>
      </w:pPr>
    </w:p>
    <w:p w14:paraId="78816567"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BB215CE" w14:textId="77777777" w:rsidR="002339E3" w:rsidRDefault="002339E3">
      <w:pPr>
        <w:spacing w:before="1118" w:after="0" w:line="308" w:lineRule="auto"/>
        <w:ind w:left="1132"/>
        <w:rPr>
          <w:rFonts w:ascii="Arial" w:eastAsia="Arial" w:hAnsi="Arial" w:cs="Arial"/>
          <w:b/>
          <w:color w:val="000000"/>
          <w:sz w:val="24"/>
          <w:lang w:val="fi-FI"/>
        </w:rPr>
      </w:pPr>
    </w:p>
    <w:p w14:paraId="5E4F66EB" w14:textId="171C172F"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OROITAN SINUA</w:t>
      </w:r>
    </w:p>
    <w:p w14:paraId="272C3DA2" w14:textId="77777777" w:rsidR="00EC5D4C" w:rsidRPr="00B37470" w:rsidRDefault="00EC5D4C">
      <w:pPr>
        <w:spacing w:after="0" w:line="271" w:lineRule="auto"/>
        <w:ind w:left="1132"/>
        <w:rPr>
          <w:rFonts w:ascii="Times New Roman" w:eastAsia="Times New Roman" w:hAnsi="Times New Roman" w:cs="Times New Roman"/>
          <w:lang w:val="fi-FI"/>
        </w:rPr>
      </w:pPr>
    </w:p>
    <w:p w14:paraId="674537C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w:t>
      </w:r>
    </w:p>
    <w:p w14:paraId="6579DBE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ROITAN SINUA</w:t>
      </w:r>
    </w:p>
    <w:p w14:paraId="0EF539FB" w14:textId="77777777" w:rsidR="00EC5D4C" w:rsidRPr="00B37470" w:rsidRDefault="00EC5D4C">
      <w:pPr>
        <w:spacing w:after="0" w:line="275" w:lineRule="auto"/>
        <w:ind w:left="1132"/>
        <w:rPr>
          <w:rFonts w:ascii="Times New Roman" w:eastAsia="Times New Roman" w:hAnsi="Times New Roman" w:cs="Times New Roman"/>
          <w:lang w:val="fi-FI"/>
        </w:rPr>
      </w:pPr>
    </w:p>
    <w:p w14:paraId="70BE13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w:t>
      </w:r>
    </w:p>
    <w:p w14:paraId="47029E0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ROITAN SINUA</w:t>
      </w:r>
    </w:p>
    <w:p w14:paraId="4A74B33A" w14:textId="77777777" w:rsidR="00EC5D4C" w:rsidRPr="00B37470" w:rsidRDefault="00EC5D4C">
      <w:pPr>
        <w:spacing w:after="0" w:line="275" w:lineRule="auto"/>
        <w:ind w:left="1132"/>
        <w:rPr>
          <w:rFonts w:ascii="Times New Roman" w:eastAsia="Times New Roman" w:hAnsi="Times New Roman" w:cs="Times New Roman"/>
          <w:lang w:val="fi-FI"/>
        </w:rPr>
      </w:pPr>
    </w:p>
    <w:p w14:paraId="7A0CA59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523A674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OROITAN SINUA</w:t>
      </w:r>
    </w:p>
    <w:p w14:paraId="2599EB23" w14:textId="77777777" w:rsidR="00EC5D4C" w:rsidRPr="00B37470" w:rsidRDefault="00EC5D4C">
      <w:pPr>
        <w:spacing w:after="0" w:line="275" w:lineRule="auto"/>
        <w:ind w:left="1132"/>
        <w:rPr>
          <w:rFonts w:ascii="Times New Roman" w:eastAsia="Times New Roman" w:hAnsi="Times New Roman" w:cs="Times New Roman"/>
          <w:lang w:val="fi-FI"/>
        </w:rPr>
      </w:pPr>
    </w:p>
    <w:p w14:paraId="1CDE625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w:t>
      </w:r>
    </w:p>
    <w:p w14:paraId="1A6FD8DC"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HERRANI</w:t>
      </w:r>
    </w:p>
    <w:p w14:paraId="4FDF324F" w14:textId="77777777" w:rsidR="00EC5D4C" w:rsidRPr="007B5B4E" w:rsidRDefault="00EC5D4C">
      <w:pPr>
        <w:spacing w:after="0"/>
        <w:ind w:left="1132"/>
        <w:rPr>
          <w:rFonts w:ascii="Times New Roman" w:eastAsia="Times New Roman" w:hAnsi="Times New Roman" w:cs="Times New Roman"/>
          <w:lang w:val="en-GB"/>
        </w:rPr>
      </w:pPr>
    </w:p>
    <w:p w14:paraId="4099D7FE" w14:textId="77777777" w:rsidR="00EC5D4C" w:rsidRPr="007B5B4E" w:rsidRDefault="00EC5D4C">
      <w:pPr>
        <w:spacing w:after="0"/>
        <w:ind w:left="1132"/>
        <w:rPr>
          <w:rFonts w:ascii="Times New Roman" w:eastAsia="Times New Roman" w:hAnsi="Times New Roman" w:cs="Times New Roman"/>
          <w:lang w:val="en-GB"/>
        </w:rPr>
      </w:pPr>
    </w:p>
    <w:p w14:paraId="68FFF633"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C                  Dm7              G7                   C    E7   Am     .</w:t>
      </w:r>
    </w:p>
    <w:p w14:paraId="3E94F4F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LLÄ SINÄ HERRA OLET KORKEIN YLI KAIKEN MAAN</w:t>
      </w:r>
    </w:p>
    <w:p w14:paraId="7385A966" w14:textId="77777777" w:rsidR="00EC5D4C" w:rsidRPr="00B37470" w:rsidRDefault="00EC5D4C">
      <w:pPr>
        <w:spacing w:after="0" w:line="275" w:lineRule="auto"/>
        <w:ind w:left="1132"/>
        <w:rPr>
          <w:rFonts w:ascii="Times New Roman" w:eastAsia="Times New Roman" w:hAnsi="Times New Roman" w:cs="Times New Roman"/>
          <w:lang w:val="fi-FI"/>
        </w:rPr>
      </w:pPr>
    </w:p>
    <w:p w14:paraId="69C0A4D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7              C     .</w:t>
      </w:r>
    </w:p>
    <w:p w14:paraId="1E7FBC0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LET YLEN KORKEA YLITSE KAIKKIEN JUMALAIN</w:t>
      </w:r>
    </w:p>
    <w:p w14:paraId="255CDA58" w14:textId="77777777" w:rsidR="00EC5D4C" w:rsidRPr="00B37470" w:rsidRDefault="00EC5D4C">
      <w:pPr>
        <w:spacing w:after="0" w:line="275" w:lineRule="auto"/>
        <w:ind w:left="1132"/>
        <w:rPr>
          <w:rFonts w:ascii="Times New Roman" w:eastAsia="Times New Roman" w:hAnsi="Times New Roman" w:cs="Times New Roman"/>
          <w:lang w:val="fi-FI"/>
        </w:rPr>
      </w:pPr>
    </w:p>
    <w:p w14:paraId="7631233A" w14:textId="77777777" w:rsidR="00EC5D4C" w:rsidRPr="00B37470" w:rsidRDefault="00EC5D4C">
      <w:pPr>
        <w:spacing w:after="0" w:line="275" w:lineRule="auto"/>
        <w:ind w:left="1132"/>
        <w:rPr>
          <w:rFonts w:ascii="Times New Roman" w:eastAsia="Times New Roman" w:hAnsi="Times New Roman" w:cs="Times New Roman"/>
          <w:lang w:val="fi-FI"/>
        </w:rPr>
      </w:pPr>
    </w:p>
    <w:p w14:paraId="5621704A" w14:textId="77777777" w:rsidR="00EC5D4C" w:rsidRPr="00B37470" w:rsidRDefault="00EC5D4C">
      <w:pPr>
        <w:spacing w:after="0"/>
        <w:ind w:left="1132"/>
        <w:rPr>
          <w:rFonts w:ascii="Times New Roman" w:eastAsia="Times New Roman" w:hAnsi="Times New Roman" w:cs="Times New Roman"/>
          <w:lang w:val="fi-FI"/>
        </w:rPr>
      </w:pPr>
    </w:p>
    <w:p w14:paraId="5BDDA96A" w14:textId="77777777" w:rsidR="00EC5D4C" w:rsidRPr="00B37470" w:rsidRDefault="00EC5D4C">
      <w:pPr>
        <w:spacing w:after="0"/>
        <w:ind w:left="1132"/>
        <w:rPr>
          <w:rFonts w:ascii="Times New Roman" w:eastAsia="Times New Roman" w:hAnsi="Times New Roman" w:cs="Times New Roman"/>
          <w:lang w:val="fi-FI"/>
        </w:rPr>
      </w:pPr>
    </w:p>
    <w:p w14:paraId="61B91BE0" w14:textId="77777777" w:rsidR="00EC5D4C" w:rsidRPr="00B37470" w:rsidRDefault="00EC5D4C">
      <w:pPr>
        <w:spacing w:after="0" w:line="275" w:lineRule="auto"/>
        <w:ind w:left="1132"/>
        <w:rPr>
          <w:rFonts w:ascii="Times New Roman" w:eastAsia="Times New Roman" w:hAnsi="Times New Roman" w:cs="Times New Roman"/>
          <w:lang w:val="fi-FI"/>
        </w:rPr>
      </w:pPr>
    </w:p>
    <w:p w14:paraId="156F4E73" w14:textId="77777777" w:rsidR="00EC5D4C" w:rsidRPr="00B37470" w:rsidRDefault="00EC5D4C">
      <w:pPr>
        <w:spacing w:after="0"/>
        <w:ind w:left="1132"/>
        <w:rPr>
          <w:rFonts w:ascii="Times New Roman" w:eastAsia="Times New Roman" w:hAnsi="Times New Roman" w:cs="Times New Roman"/>
          <w:lang w:val="fi-FI"/>
        </w:rPr>
      </w:pPr>
    </w:p>
    <w:p w14:paraId="6A213EBB" w14:textId="77777777" w:rsidR="00EC5D4C" w:rsidRPr="00B37470" w:rsidRDefault="00EC5D4C">
      <w:pPr>
        <w:spacing w:after="0"/>
        <w:ind w:left="1132"/>
        <w:rPr>
          <w:rFonts w:ascii="Times New Roman" w:eastAsia="Times New Roman" w:hAnsi="Times New Roman" w:cs="Times New Roman"/>
          <w:lang w:val="fi-FI"/>
        </w:rPr>
      </w:pPr>
    </w:p>
    <w:p w14:paraId="18708B8A" w14:textId="77777777" w:rsidR="00EC5D4C" w:rsidRPr="00B37470" w:rsidRDefault="00EC5D4C">
      <w:pPr>
        <w:spacing w:after="0"/>
        <w:ind w:left="1132"/>
        <w:rPr>
          <w:rFonts w:ascii="Times New Roman" w:eastAsia="Times New Roman" w:hAnsi="Times New Roman" w:cs="Times New Roman"/>
          <w:lang w:val="fi-FI"/>
        </w:rPr>
      </w:pPr>
    </w:p>
    <w:p w14:paraId="30A5ED6C" w14:textId="77777777" w:rsidR="00EC5D4C" w:rsidRPr="00B37470" w:rsidRDefault="00EC5D4C">
      <w:pPr>
        <w:spacing w:after="0" w:line="240" w:lineRule="auto"/>
        <w:rPr>
          <w:rFonts w:ascii="Times New Roman" w:eastAsia="Times New Roman" w:hAnsi="Times New Roman" w:cs="Times New Roman"/>
          <w:lang w:val="fi-FI"/>
        </w:rPr>
      </w:pPr>
    </w:p>
    <w:p w14:paraId="68FA070C" w14:textId="77777777" w:rsidR="002339E3" w:rsidRPr="009D5312" w:rsidRDefault="002339E3">
      <w:pPr>
        <w:rPr>
          <w:rFonts w:ascii="Arial" w:eastAsia="Arial" w:hAnsi="Arial" w:cs="Arial"/>
          <w:b/>
          <w:color w:val="000000"/>
          <w:sz w:val="24"/>
          <w:lang w:val="fi-FI"/>
        </w:rPr>
      </w:pPr>
      <w:r w:rsidRPr="009D5312">
        <w:rPr>
          <w:rFonts w:ascii="Arial" w:eastAsia="Arial" w:hAnsi="Arial" w:cs="Arial"/>
          <w:b/>
          <w:color w:val="000000"/>
          <w:sz w:val="24"/>
          <w:lang w:val="fi-FI"/>
        </w:rPr>
        <w:br w:type="page"/>
      </w:r>
    </w:p>
    <w:p w14:paraId="59B8D55C" w14:textId="77777777" w:rsidR="002339E3" w:rsidRPr="009D5312" w:rsidRDefault="002339E3">
      <w:pPr>
        <w:spacing w:before="1118" w:after="0" w:line="308" w:lineRule="auto"/>
        <w:ind w:left="1132"/>
        <w:rPr>
          <w:rFonts w:ascii="Arial" w:eastAsia="Arial" w:hAnsi="Arial" w:cs="Arial"/>
          <w:b/>
          <w:color w:val="000000"/>
          <w:sz w:val="24"/>
          <w:lang w:val="fi-FI"/>
        </w:rPr>
      </w:pPr>
    </w:p>
    <w:p w14:paraId="68921C3A" w14:textId="5AED3937"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HISTORY MAKER 1/2</w:t>
      </w:r>
    </w:p>
    <w:p w14:paraId="4851CEA9" w14:textId="77777777" w:rsidR="00EC5D4C" w:rsidRPr="00B37470" w:rsidRDefault="00EC5D4C">
      <w:pPr>
        <w:spacing w:after="0" w:line="271" w:lineRule="auto"/>
        <w:ind w:left="1132"/>
        <w:rPr>
          <w:rFonts w:ascii="Times New Roman" w:eastAsia="Times New Roman" w:hAnsi="Times New Roman" w:cs="Times New Roman"/>
          <w:lang w:val="en-GB"/>
        </w:rPr>
      </w:pPr>
    </w:p>
    <w:p w14:paraId="05721153" w14:textId="77777777" w:rsidR="00EC5D4C" w:rsidRPr="00B37470" w:rsidRDefault="00EC5D4C">
      <w:pPr>
        <w:spacing w:after="0" w:line="275" w:lineRule="auto"/>
        <w:ind w:left="1132"/>
        <w:rPr>
          <w:rFonts w:ascii="Times New Roman" w:eastAsia="Times New Roman" w:hAnsi="Times New Roman" w:cs="Times New Roman"/>
          <w:lang w:val="en-GB"/>
        </w:rPr>
      </w:pPr>
    </w:p>
    <w:p w14:paraId="040F4E2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5A36266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S IT TRUE TODAY THAT WHEN PEOPLE PRAY</w:t>
      </w:r>
    </w:p>
    <w:p w14:paraId="6A6D11E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7554400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LOUDLESS SKIES WILL BREAK, KINGS AND QUEENS WILL SHAKE</w:t>
      </w:r>
    </w:p>
    <w:p w14:paraId="3C2A25F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                                             C G/B Am F</w:t>
      </w:r>
    </w:p>
    <w:p w14:paraId="37FF364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 IT`S TRUE AND I BELIEVE IT: I`M LIVING FOR YOU</w:t>
      </w:r>
    </w:p>
    <w:p w14:paraId="54D2B29D" w14:textId="77777777" w:rsidR="00EC5D4C" w:rsidRPr="00B37470" w:rsidRDefault="00EC5D4C">
      <w:pPr>
        <w:spacing w:after="0" w:line="275" w:lineRule="auto"/>
        <w:ind w:left="1132"/>
        <w:rPr>
          <w:rFonts w:ascii="Times New Roman" w:eastAsia="Times New Roman" w:hAnsi="Times New Roman" w:cs="Times New Roman"/>
          <w:lang w:val="en-GB"/>
        </w:rPr>
      </w:pPr>
    </w:p>
    <w:p w14:paraId="321B02E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514C52C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S IT TRUE TODAY THAT WHEN PEOPLE PRAY</w:t>
      </w:r>
    </w:p>
    <w:p w14:paraId="780F9E5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                               .</w:t>
      </w:r>
    </w:p>
    <w:p w14:paraId="0A3A3C7C"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E`LL SEE DEAD MEN RISE AND THE BLIND SET FREE</w:t>
      </w:r>
    </w:p>
    <w:p w14:paraId="772F229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                                             C G/B Am F</w:t>
      </w:r>
    </w:p>
    <w:p w14:paraId="664F920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 IT`S TRUE AND I BELIEVE IT: I`M LIVING FOR YOU</w:t>
      </w:r>
    </w:p>
    <w:p w14:paraId="15A25BAF" w14:textId="77777777" w:rsidR="00EC5D4C" w:rsidRPr="00B37470" w:rsidRDefault="00EC5D4C">
      <w:pPr>
        <w:spacing w:after="0"/>
        <w:ind w:left="1132"/>
        <w:rPr>
          <w:rFonts w:ascii="Times New Roman" w:eastAsia="Times New Roman" w:hAnsi="Times New Roman" w:cs="Times New Roman"/>
          <w:lang w:val="en-GB"/>
        </w:rPr>
      </w:pPr>
    </w:p>
    <w:p w14:paraId="10A3F81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                         F      .</w:t>
      </w:r>
    </w:p>
    <w:p w14:paraId="7D70F73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GONNA BE A HISTORY MAKER IN THIS LAND</w:t>
      </w:r>
    </w:p>
    <w:p w14:paraId="71CA1FD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Am                         F              .</w:t>
      </w:r>
    </w:p>
    <w:p w14:paraId="7235B51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GONNA BE A SPEAKER OF TRUTH TO ALL MANKIND</w:t>
      </w:r>
    </w:p>
    <w:p w14:paraId="1171B9D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G/B         Am                 F                     C  G/B</w:t>
      </w:r>
    </w:p>
    <w:p w14:paraId="52F2DEF1"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M GONNA STAND, I`M GONNA RUN INTO YOUR ARMS,</w:t>
      </w:r>
    </w:p>
    <w:p w14:paraId="4A5FB71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54FFCAA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NTO YOUR ARMS AGAIN</w:t>
      </w:r>
    </w:p>
    <w:p w14:paraId="740DD4E2" w14:textId="77777777" w:rsidR="00EC5D4C" w:rsidRPr="00B37470" w:rsidRDefault="00EC5D4C">
      <w:pPr>
        <w:spacing w:after="0"/>
        <w:ind w:left="1132"/>
        <w:rPr>
          <w:rFonts w:ascii="Times New Roman" w:eastAsia="Times New Roman" w:hAnsi="Times New Roman" w:cs="Times New Roman"/>
          <w:lang w:val="en-GB"/>
        </w:rPr>
      </w:pPr>
    </w:p>
    <w:p w14:paraId="51ACE41A" w14:textId="77777777" w:rsidR="00EC5D4C" w:rsidRPr="00B37470" w:rsidRDefault="00EC5D4C">
      <w:pPr>
        <w:spacing w:after="0"/>
        <w:ind w:left="1132"/>
        <w:rPr>
          <w:rFonts w:ascii="Times New Roman" w:eastAsia="Times New Roman" w:hAnsi="Times New Roman" w:cs="Times New Roman"/>
          <w:lang w:val="en-GB"/>
        </w:rPr>
      </w:pPr>
    </w:p>
    <w:p w14:paraId="70B798FA" w14:textId="77777777" w:rsidR="00EC5D4C" w:rsidRPr="00B37470" w:rsidRDefault="00EC5D4C">
      <w:pPr>
        <w:spacing w:after="0"/>
        <w:ind w:left="1132"/>
        <w:rPr>
          <w:rFonts w:ascii="Times New Roman" w:eastAsia="Times New Roman" w:hAnsi="Times New Roman" w:cs="Times New Roman"/>
          <w:lang w:val="en-GB"/>
        </w:rPr>
      </w:pPr>
    </w:p>
    <w:p w14:paraId="4E749F5D" w14:textId="77777777" w:rsidR="00EC5D4C" w:rsidRPr="00B37470" w:rsidRDefault="00EC5D4C">
      <w:pPr>
        <w:spacing w:after="0"/>
        <w:ind w:left="1132"/>
        <w:rPr>
          <w:rFonts w:ascii="Times New Roman" w:eastAsia="Times New Roman" w:hAnsi="Times New Roman" w:cs="Times New Roman"/>
          <w:lang w:val="en-GB"/>
        </w:rPr>
      </w:pPr>
    </w:p>
    <w:p w14:paraId="6B128607"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40ACB32E" w14:textId="77777777" w:rsidR="00EC5D4C" w:rsidRPr="00B37470" w:rsidRDefault="00A860E5">
      <w:pPr>
        <w:spacing w:after="0"/>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WELL</w:t>
      </w:r>
      <w:proofErr w:type="gramEnd"/>
      <w:r w:rsidRPr="00B37470">
        <w:rPr>
          <w:rFonts w:ascii="Arial" w:eastAsia="Arial" w:hAnsi="Arial" w:cs="Arial"/>
          <w:color w:val="000000"/>
          <w:sz w:val="24"/>
          <w:lang w:val="en-GB"/>
        </w:rPr>
        <w:t xml:space="preserve"> IT`S TRUE TODAY THAT WHEN PEOPLE STAND</w:t>
      </w:r>
    </w:p>
    <w:p w14:paraId="3C62B045" w14:textId="77777777" w:rsidR="00EC5D4C" w:rsidRPr="00B37470" w:rsidRDefault="00EC5D4C">
      <w:pPr>
        <w:spacing w:after="0" w:line="275" w:lineRule="auto"/>
        <w:ind w:left="1132"/>
        <w:rPr>
          <w:rFonts w:ascii="Times New Roman" w:eastAsia="Times New Roman" w:hAnsi="Times New Roman" w:cs="Times New Roman"/>
          <w:lang w:val="en-GB"/>
        </w:rPr>
      </w:pPr>
    </w:p>
    <w:p w14:paraId="311128A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7A5048A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ITH THE FIRE OF GOD, AND THE TRUTH IN HAND</w:t>
      </w:r>
    </w:p>
    <w:p w14:paraId="74FF45C4"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0024650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E`LL SEE MIRACLES, WE`LL SEE ANGELS SING</w:t>
      </w:r>
    </w:p>
    <w:p w14:paraId="0F442B3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w:t>
      </w:r>
    </w:p>
    <w:p w14:paraId="4539970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WE`LL SEE BROKEN HEARTS MAKING HISTORY</w:t>
      </w:r>
    </w:p>
    <w:p w14:paraId="4D63871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G                          F                                                C G/B Am F</w:t>
      </w:r>
    </w:p>
    <w:p w14:paraId="7E418A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 IT`S TRUE AND I BELIEVE IT WE`RE LIVING FOR YOU</w:t>
      </w:r>
    </w:p>
    <w:p w14:paraId="337C0B61" w14:textId="77777777" w:rsidR="00EC5D4C" w:rsidRPr="00B37470" w:rsidRDefault="00EC5D4C">
      <w:pPr>
        <w:spacing w:after="0" w:line="275" w:lineRule="auto"/>
        <w:ind w:left="1132"/>
        <w:rPr>
          <w:rFonts w:ascii="Times New Roman" w:eastAsia="Times New Roman" w:hAnsi="Times New Roman" w:cs="Times New Roman"/>
          <w:lang w:val="en-GB"/>
        </w:rPr>
      </w:pPr>
    </w:p>
    <w:p w14:paraId="38CD5B2F" w14:textId="77777777" w:rsidR="00EC5D4C" w:rsidRPr="00B37470" w:rsidRDefault="00EC5D4C">
      <w:pPr>
        <w:spacing w:after="0"/>
        <w:ind w:left="1132"/>
        <w:rPr>
          <w:rFonts w:ascii="Times New Roman" w:eastAsia="Times New Roman" w:hAnsi="Times New Roman" w:cs="Times New Roman"/>
          <w:lang w:val="en-GB"/>
        </w:rPr>
      </w:pPr>
    </w:p>
    <w:p w14:paraId="392FF6D6" w14:textId="77777777" w:rsidR="00EC5D4C" w:rsidRPr="00B37470" w:rsidRDefault="00EC5D4C">
      <w:pPr>
        <w:spacing w:after="0" w:line="275" w:lineRule="auto"/>
        <w:ind w:left="1132"/>
        <w:rPr>
          <w:rFonts w:ascii="Times New Roman" w:eastAsia="Times New Roman" w:hAnsi="Times New Roman" w:cs="Times New Roman"/>
          <w:lang w:val="en-GB"/>
        </w:rPr>
      </w:pPr>
    </w:p>
    <w:p w14:paraId="7DDEF355" w14:textId="77777777" w:rsidR="00EC5D4C" w:rsidRPr="00B37470" w:rsidRDefault="00A860E5">
      <w:pPr>
        <w:spacing w:before="1118" w:after="0" w:line="308" w:lineRule="auto"/>
        <w:ind w:left="1132"/>
        <w:rPr>
          <w:rFonts w:ascii="Times New Roman" w:eastAsia="Times New Roman" w:hAnsi="Times New Roman" w:cs="Times New Roman"/>
          <w:sz w:val="24"/>
          <w:lang w:val="en-GB"/>
        </w:rPr>
      </w:pPr>
      <w:r w:rsidRPr="00B37470">
        <w:rPr>
          <w:rFonts w:ascii="Arial" w:eastAsia="Arial" w:hAnsi="Arial" w:cs="Arial"/>
          <w:b/>
          <w:color w:val="000000"/>
          <w:sz w:val="24"/>
          <w:lang w:val="en-GB"/>
        </w:rPr>
        <w:t>EL SHADDAI</w:t>
      </w:r>
    </w:p>
    <w:p w14:paraId="6D2A0714" w14:textId="77777777" w:rsidR="00EC5D4C" w:rsidRPr="00B37470" w:rsidRDefault="00EC5D4C">
      <w:pPr>
        <w:spacing w:after="0" w:line="271" w:lineRule="auto"/>
        <w:ind w:left="1132"/>
        <w:rPr>
          <w:rFonts w:ascii="Times New Roman" w:eastAsia="Times New Roman" w:hAnsi="Times New Roman" w:cs="Times New Roman"/>
          <w:lang w:val="en-GB"/>
        </w:rPr>
      </w:pPr>
    </w:p>
    <w:p w14:paraId="005E749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                 C             F</w:t>
      </w:r>
    </w:p>
    <w:p w14:paraId="42AB951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L SHADDAI, EL SHADDAI EL-ELYON ADONIA</w:t>
      </w:r>
    </w:p>
    <w:p w14:paraId="4B83F4E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Am                      A</w:t>
      </w:r>
    </w:p>
    <w:p w14:paraId="2056AD0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GE TO AGE YOU`RE STILL THE SAME, BY THE POWER OF THE NAME</w:t>
      </w:r>
    </w:p>
    <w:p w14:paraId="3838324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                  C                  F</w:t>
      </w:r>
    </w:p>
    <w:p w14:paraId="5EEE37C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EL SHADDAI, SHADDAI, ERKAMKA NA ADONAI,</w:t>
      </w:r>
    </w:p>
    <w:p w14:paraId="73DF4AB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C</w:t>
      </w:r>
    </w:p>
    <w:p w14:paraId="58419AB4"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WE WILL PRAISE AND LIFT </w:t>
      </w:r>
      <w:proofErr w:type="gramStart"/>
      <w:r w:rsidRPr="00B37470">
        <w:rPr>
          <w:rFonts w:ascii="Arial" w:eastAsia="Arial" w:hAnsi="Arial" w:cs="Arial"/>
          <w:color w:val="000000"/>
          <w:sz w:val="24"/>
          <w:lang w:val="en-GB"/>
        </w:rPr>
        <w:t>YOU</w:t>
      </w:r>
      <w:proofErr w:type="gramEnd"/>
      <w:r w:rsidRPr="00B37470">
        <w:rPr>
          <w:rFonts w:ascii="Arial" w:eastAsia="Arial" w:hAnsi="Arial" w:cs="Arial"/>
          <w:color w:val="000000"/>
          <w:sz w:val="24"/>
          <w:lang w:val="en-GB"/>
        </w:rPr>
        <w:t xml:space="preserve"> HIGH, EL SHADDAI</w:t>
      </w:r>
    </w:p>
    <w:p w14:paraId="67D8D7F6" w14:textId="77777777" w:rsidR="00EC5D4C" w:rsidRPr="00B37470" w:rsidRDefault="00EC5D4C">
      <w:pPr>
        <w:spacing w:after="0" w:line="275" w:lineRule="auto"/>
        <w:ind w:left="1132"/>
        <w:rPr>
          <w:rFonts w:ascii="Times New Roman" w:eastAsia="Times New Roman" w:hAnsi="Times New Roman" w:cs="Times New Roman"/>
          <w:lang w:val="en-GB"/>
        </w:rPr>
      </w:pPr>
    </w:p>
    <w:p w14:paraId="04E1D9C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w:t>
      </w:r>
    </w:p>
    <w:p w14:paraId="676C5FD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ROUGH YOUR LOVE AND THROUGH THE RAM,</w:t>
      </w:r>
    </w:p>
    <w:p w14:paraId="43A6807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w:t>
      </w:r>
    </w:p>
    <w:p w14:paraId="659A631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 xml:space="preserve">YOU SAVED THE SON OF </w:t>
      </w:r>
      <w:proofErr w:type="gramStart"/>
      <w:r w:rsidRPr="00B37470">
        <w:rPr>
          <w:rFonts w:ascii="Arial" w:eastAsia="Arial" w:hAnsi="Arial" w:cs="Arial"/>
          <w:color w:val="000000"/>
          <w:sz w:val="24"/>
          <w:lang w:val="en-GB"/>
        </w:rPr>
        <w:t>ABRAHAM;</w:t>
      </w:r>
      <w:proofErr w:type="gramEnd"/>
    </w:p>
    <w:p w14:paraId="6ED9373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Am                   A</w:t>
      </w:r>
    </w:p>
    <w:p w14:paraId="1E28E1A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Y THE POWER OF YOUR HAND, TURNED THE SEA INTO TRY LAND</w:t>
      </w:r>
    </w:p>
    <w:p w14:paraId="21646F19"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                                C                             F</w:t>
      </w:r>
    </w:p>
    <w:p w14:paraId="2506DFD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O THE OUTCAST ON HER KNEES, YOU WERE THE GOD WHO REALLY SEES,</w:t>
      </w:r>
    </w:p>
    <w:p w14:paraId="13C6C33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C</w:t>
      </w:r>
    </w:p>
    <w:p w14:paraId="4B3C6CC6"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ND BY MIGHT, YOU SET YOUR CHILDREN FREE.</w:t>
      </w:r>
    </w:p>
    <w:p w14:paraId="6825C690" w14:textId="77777777" w:rsidR="00EC5D4C" w:rsidRPr="00B37470" w:rsidRDefault="00EC5D4C">
      <w:pPr>
        <w:spacing w:after="0" w:line="275" w:lineRule="auto"/>
        <w:ind w:left="1132"/>
        <w:rPr>
          <w:rFonts w:ascii="Times New Roman" w:eastAsia="Times New Roman" w:hAnsi="Times New Roman" w:cs="Times New Roman"/>
          <w:lang w:val="en-GB"/>
        </w:rPr>
      </w:pPr>
    </w:p>
    <w:p w14:paraId="0C3F6BF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w:t>
      </w:r>
    </w:p>
    <w:p w14:paraId="781D9A8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ROUGH THE YEARS YOU`VE MADE IT CLEAR,</w:t>
      </w:r>
    </w:p>
    <w:p w14:paraId="22BEF96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w:t>
      </w:r>
    </w:p>
    <w:p w14:paraId="13739B2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AT THE TIME OF CHRIST WAS NEAR,</w:t>
      </w:r>
    </w:p>
    <w:p w14:paraId="5513BE6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Bb                       E/D                 Am                        A</w:t>
      </w:r>
    </w:p>
    <w:p w14:paraId="717C0E5E"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GH THE PEOPLE FAILT TO SEE WHAT MESSIAS OUGHT TO BE</w:t>
      </w:r>
    </w:p>
    <w:p w14:paraId="3F4018A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G</w:t>
      </w:r>
    </w:p>
    <w:p w14:paraId="18FE4C6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GH YOUR WORD CONTAINED THE PLAN,</w:t>
      </w:r>
    </w:p>
    <w:p w14:paraId="6EC5084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                          F</w:t>
      </w:r>
    </w:p>
    <w:p w14:paraId="17DC040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EY JUST COULD NOT UNDERSTAND</w:t>
      </w:r>
    </w:p>
    <w:p w14:paraId="6E93783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AT YOUR MOST AWESOME WORK WAS DONE</w:t>
      </w:r>
    </w:p>
    <w:p w14:paraId="2A773FC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ROUGH THE FRAILTY OF YOUR SON</w:t>
      </w:r>
    </w:p>
    <w:p w14:paraId="3BD77E4E" w14:textId="77777777" w:rsidR="00EC5D4C" w:rsidRPr="00B37470" w:rsidRDefault="00EC5D4C">
      <w:pPr>
        <w:spacing w:after="0"/>
        <w:ind w:left="1132"/>
        <w:rPr>
          <w:rFonts w:ascii="Times New Roman" w:eastAsia="Times New Roman" w:hAnsi="Times New Roman" w:cs="Times New Roman"/>
          <w:lang w:val="en-GB"/>
        </w:rPr>
      </w:pPr>
    </w:p>
    <w:p w14:paraId="55154037" w14:textId="77777777" w:rsidR="00EC5D4C" w:rsidRPr="00B37470" w:rsidRDefault="00EC5D4C">
      <w:pPr>
        <w:spacing w:after="0" w:line="275" w:lineRule="auto"/>
        <w:ind w:left="1132"/>
        <w:rPr>
          <w:rFonts w:ascii="Times New Roman" w:eastAsia="Times New Roman" w:hAnsi="Times New Roman" w:cs="Times New Roman"/>
          <w:lang w:val="en-GB"/>
        </w:rPr>
      </w:pPr>
    </w:p>
    <w:p w14:paraId="2B4D5B91" w14:textId="77777777" w:rsidR="00EC5D4C" w:rsidRPr="00B37470" w:rsidRDefault="00EC5D4C">
      <w:pPr>
        <w:spacing w:after="0"/>
        <w:ind w:left="1132"/>
        <w:rPr>
          <w:rFonts w:ascii="Times New Roman" w:eastAsia="Times New Roman" w:hAnsi="Times New Roman" w:cs="Times New Roman"/>
          <w:lang w:val="en-GB"/>
        </w:rPr>
      </w:pPr>
    </w:p>
    <w:p w14:paraId="51BE9E7E" w14:textId="77777777" w:rsidR="00EC5D4C" w:rsidRPr="00B37470" w:rsidRDefault="00EC5D4C">
      <w:pPr>
        <w:spacing w:after="0" w:line="240" w:lineRule="auto"/>
        <w:rPr>
          <w:rFonts w:ascii="Times New Roman" w:eastAsia="Times New Roman" w:hAnsi="Times New Roman" w:cs="Times New Roman"/>
          <w:lang w:val="en-GB"/>
        </w:rPr>
      </w:pPr>
    </w:p>
    <w:p w14:paraId="18D3394B" w14:textId="22DE1738"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POHJALAINEN USKONTUNNUSTUS 1/2</w:t>
      </w:r>
    </w:p>
    <w:p w14:paraId="77788F97" w14:textId="77777777" w:rsidR="00EC5D4C" w:rsidRPr="00A37169" w:rsidRDefault="00A860E5">
      <w:pPr>
        <w:spacing w:after="0" w:line="275" w:lineRule="auto"/>
        <w:ind w:left="1132"/>
        <w:rPr>
          <w:rFonts w:ascii="Times New Roman" w:eastAsia="Times New Roman" w:hAnsi="Times New Roman" w:cs="Times New Roman"/>
          <w:sz w:val="24"/>
          <w:lang w:val="fi-FI"/>
        </w:rPr>
      </w:pPr>
      <w:r w:rsidRPr="00A37169">
        <w:rPr>
          <w:rFonts w:ascii="Arial" w:eastAsia="Arial" w:hAnsi="Arial" w:cs="Arial"/>
          <w:color w:val="000000"/>
          <w:sz w:val="24"/>
          <w:lang w:val="fi-FI"/>
        </w:rPr>
        <w:t>Hm             A   Hm           D    Hm          A    Hm            D .</w:t>
      </w:r>
    </w:p>
    <w:p w14:paraId="67298BD0" w14:textId="77777777" w:rsidR="00EC5D4C" w:rsidRPr="00A37169" w:rsidRDefault="00EC5D4C">
      <w:pPr>
        <w:spacing w:after="0"/>
        <w:ind w:left="1132"/>
        <w:rPr>
          <w:rFonts w:ascii="Times New Roman" w:eastAsia="Times New Roman" w:hAnsi="Times New Roman" w:cs="Times New Roman"/>
          <w:lang w:val="fi-FI"/>
        </w:rPr>
      </w:pPr>
    </w:p>
    <w:p w14:paraId="3FE5A3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67BB3F8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A SUUSTA JUMALAN SAA IHIMEET SUURET AIKAAN</w:t>
      </w:r>
    </w:p>
    <w:p w14:paraId="1581CB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2F67FD8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ALLANSA ISÄ JUMALA ON LUONUT MAAN JA TAIVAAN</w:t>
      </w:r>
    </w:p>
    <w:p w14:paraId="4377228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4C755FA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LUONUT ON MAAN JA TAIVAAN</w:t>
      </w:r>
    </w:p>
    <w:p w14:paraId="4DE26640" w14:textId="77777777" w:rsidR="00EC5D4C" w:rsidRPr="00B37470" w:rsidRDefault="00EC5D4C">
      <w:pPr>
        <w:spacing w:after="0" w:line="275" w:lineRule="auto"/>
        <w:ind w:left="1132"/>
        <w:rPr>
          <w:rFonts w:ascii="Times New Roman" w:eastAsia="Times New Roman" w:hAnsi="Times New Roman" w:cs="Times New Roman"/>
          <w:lang w:val="fi-FI"/>
        </w:rPr>
      </w:pPr>
    </w:p>
    <w:p w14:paraId="0179790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2C24918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JUMALAN POIKA, SYNTYI IHIMISEKSI</w:t>
      </w:r>
    </w:p>
    <w:p w14:paraId="11EECFC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11A65A2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NA TULI LIHAKSI JA MAAILMAN VALAKEUREKSI</w:t>
      </w:r>
    </w:p>
    <w:p w14:paraId="35DC68B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63AAD41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JA MAAILMAN VALAKEUREKSI</w:t>
      </w:r>
    </w:p>
    <w:p w14:paraId="2B976C25" w14:textId="77777777" w:rsidR="00EC5D4C" w:rsidRPr="00B37470" w:rsidRDefault="00EC5D4C">
      <w:pPr>
        <w:spacing w:after="0" w:line="275" w:lineRule="auto"/>
        <w:ind w:left="1132"/>
        <w:rPr>
          <w:rFonts w:ascii="Times New Roman" w:eastAsia="Times New Roman" w:hAnsi="Times New Roman" w:cs="Times New Roman"/>
          <w:lang w:val="fi-FI"/>
        </w:rPr>
      </w:pPr>
    </w:p>
    <w:p w14:paraId="6B1C8F9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41BDB7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EESUS KRISTUS SURMATTIHIN RISTIHIN NAULAAMALLA</w:t>
      </w:r>
    </w:p>
    <w:p w14:paraId="262FB85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     .</w:t>
      </w:r>
    </w:p>
    <w:p w14:paraId="0FC071E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USEMALLA KUOLLEISTA HÄN VOITTI SYNNIN VALLAN</w:t>
      </w:r>
    </w:p>
    <w:p w14:paraId="64DE3B2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3C9117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VOITTI SYNNIN VALLAN</w:t>
      </w:r>
    </w:p>
    <w:p w14:paraId="2531D291" w14:textId="77777777" w:rsidR="00EC5D4C" w:rsidRPr="00B37470" w:rsidRDefault="00EC5D4C">
      <w:pPr>
        <w:spacing w:after="0" w:line="275" w:lineRule="auto"/>
        <w:ind w:left="1132"/>
        <w:rPr>
          <w:rFonts w:ascii="Times New Roman" w:eastAsia="Times New Roman" w:hAnsi="Times New Roman" w:cs="Times New Roman"/>
          <w:lang w:val="fi-FI"/>
        </w:rPr>
      </w:pPr>
    </w:p>
    <w:p w14:paraId="0367BC4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3DAE9AB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N LUOKSE TAIVAHAN MEILLE PILIVI POIJAN KANTOO</w:t>
      </w:r>
    </w:p>
    <w:p w14:paraId="6E72AE7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     .</w:t>
      </w:r>
    </w:p>
    <w:p w14:paraId="409C878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EUVOJAKSI TAIVAS MEILLE PYHÄN HENGEN ANTOO</w:t>
      </w:r>
    </w:p>
    <w:p w14:paraId="50079CE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4F1B54D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PYHÄN HENGEN ANTOO</w:t>
      </w:r>
    </w:p>
    <w:p w14:paraId="66926670" w14:textId="77777777" w:rsidR="00EC5D4C" w:rsidRPr="00B37470" w:rsidRDefault="00EC5D4C">
      <w:pPr>
        <w:spacing w:after="0" w:line="275" w:lineRule="auto"/>
        <w:ind w:left="1132"/>
        <w:rPr>
          <w:rFonts w:ascii="Times New Roman" w:eastAsia="Times New Roman" w:hAnsi="Times New Roman" w:cs="Times New Roman"/>
          <w:lang w:val="fi-FI"/>
        </w:rPr>
      </w:pPr>
    </w:p>
    <w:p w14:paraId="1970C895" w14:textId="77777777" w:rsidR="00EC5D4C" w:rsidRPr="00B37470" w:rsidRDefault="00EC5D4C">
      <w:pPr>
        <w:spacing w:after="0"/>
        <w:ind w:left="1132"/>
        <w:rPr>
          <w:rFonts w:ascii="Times New Roman" w:eastAsia="Times New Roman" w:hAnsi="Times New Roman" w:cs="Times New Roman"/>
          <w:lang w:val="fi-FI"/>
        </w:rPr>
      </w:pPr>
    </w:p>
    <w:p w14:paraId="16CBB334" w14:textId="77777777" w:rsidR="00EC5D4C" w:rsidRPr="00B37470" w:rsidRDefault="00EC5D4C">
      <w:pPr>
        <w:spacing w:after="0" w:line="275" w:lineRule="auto"/>
        <w:ind w:left="1132"/>
        <w:rPr>
          <w:rFonts w:ascii="Times New Roman" w:eastAsia="Times New Roman" w:hAnsi="Times New Roman" w:cs="Times New Roman"/>
          <w:lang w:val="fi-FI"/>
        </w:rPr>
      </w:pPr>
    </w:p>
    <w:p w14:paraId="1FA698C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553FB7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AHAROLLISTA JUMALALLE ON MEILLE MAHAROTTOMAT:</w:t>
      </w:r>
    </w:p>
    <w:p w14:paraId="0868CB5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374E6A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 POIKA, PYHÄ HENKI, NE KOLOME YHTÄ OVAT</w:t>
      </w:r>
    </w:p>
    <w:p w14:paraId="5669E70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37D025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ÄIN MINÄ USKON, TOTISESTI USKON: NE KOLOME YHTÄ OVAT</w:t>
      </w:r>
    </w:p>
    <w:p w14:paraId="4746D66E" w14:textId="77777777" w:rsidR="00EC5D4C" w:rsidRPr="00B37470" w:rsidRDefault="00EC5D4C">
      <w:pPr>
        <w:spacing w:after="0" w:line="275" w:lineRule="auto"/>
        <w:ind w:left="1132"/>
        <w:rPr>
          <w:rFonts w:ascii="Times New Roman" w:eastAsia="Times New Roman" w:hAnsi="Times New Roman" w:cs="Times New Roman"/>
          <w:lang w:val="fi-FI"/>
        </w:rPr>
      </w:pPr>
    </w:p>
    <w:p w14:paraId="039D133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m                      A          Hm                  A        Hm        .</w:t>
      </w:r>
    </w:p>
    <w:p w14:paraId="3BF6722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OLEMALLAAN JEESUS MEIDÄT VAPAHIKSI OSTI</w:t>
      </w:r>
    </w:p>
    <w:p w14:paraId="788722B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       Hm      D      E         F#</w:t>
      </w:r>
    </w:p>
    <w:p w14:paraId="734B44F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LÄÄ SAAN SEN USKOMALLA IJANKAIKKISESTI</w:t>
      </w:r>
    </w:p>
    <w:p w14:paraId="29A2391C"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Hm                           Em                  G       A     F#m7   Hm     .</w:t>
      </w:r>
    </w:p>
    <w:p w14:paraId="25A13A5D" w14:textId="3548C9DE" w:rsidR="002339E3" w:rsidRDefault="00A860E5" w:rsidP="002339E3">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lastRenderedPageBreak/>
        <w:t>NÄIN MINÄ USKON, TOTISESTI USKON: IJANKAIKKISESTI</w:t>
      </w:r>
      <w:r w:rsidR="002339E3">
        <w:rPr>
          <w:rFonts w:ascii="Arial" w:eastAsia="Arial" w:hAnsi="Arial" w:cs="Arial"/>
          <w:color w:val="000000"/>
          <w:sz w:val="24"/>
          <w:lang w:val="fi-FI"/>
        </w:rPr>
        <w:br w:type="page"/>
      </w:r>
    </w:p>
    <w:p w14:paraId="617BEC35" w14:textId="77777777" w:rsidR="00EC5D4C" w:rsidRPr="00B37470" w:rsidRDefault="00EC5D4C">
      <w:pPr>
        <w:spacing w:after="0"/>
        <w:ind w:left="1132"/>
        <w:rPr>
          <w:rFonts w:ascii="Times New Roman" w:eastAsia="Times New Roman" w:hAnsi="Times New Roman" w:cs="Times New Roman"/>
          <w:sz w:val="24"/>
          <w:lang w:val="fi-FI"/>
        </w:rPr>
      </w:pPr>
    </w:p>
    <w:p w14:paraId="3BA8C58A" w14:textId="3A4C9644" w:rsidR="00EC5D4C" w:rsidRPr="00B37470" w:rsidRDefault="002339E3">
      <w:pPr>
        <w:spacing w:before="1118" w:after="0" w:line="308" w:lineRule="auto"/>
        <w:ind w:left="1132"/>
        <w:rPr>
          <w:rFonts w:ascii="Times New Roman" w:eastAsia="Times New Roman" w:hAnsi="Times New Roman" w:cs="Times New Roman"/>
          <w:sz w:val="24"/>
          <w:lang w:val="en-GB"/>
        </w:rPr>
      </w:pPr>
      <w:r>
        <w:rPr>
          <w:rFonts w:ascii="Arial" w:eastAsia="Arial" w:hAnsi="Arial" w:cs="Arial"/>
          <w:b/>
          <w:color w:val="000000"/>
          <w:sz w:val="24"/>
          <w:lang w:val="en-GB"/>
        </w:rPr>
        <w:t>Y</w:t>
      </w:r>
      <w:r w:rsidR="00A860E5" w:rsidRPr="00B37470">
        <w:rPr>
          <w:rFonts w:ascii="Arial" w:eastAsia="Arial" w:hAnsi="Arial" w:cs="Arial"/>
          <w:b/>
          <w:color w:val="000000"/>
          <w:sz w:val="24"/>
          <w:lang w:val="en-GB"/>
        </w:rPr>
        <w:t>ESTERDAY</w:t>
      </w:r>
    </w:p>
    <w:p w14:paraId="54AF06B0" w14:textId="77777777" w:rsidR="00EC5D4C" w:rsidRPr="00B37470" w:rsidRDefault="00EC5D4C">
      <w:pPr>
        <w:spacing w:after="0" w:line="271" w:lineRule="auto"/>
        <w:ind w:left="1132"/>
        <w:rPr>
          <w:rFonts w:ascii="Times New Roman" w:eastAsia="Times New Roman" w:hAnsi="Times New Roman" w:cs="Times New Roman"/>
          <w:lang w:val="en-GB"/>
        </w:rPr>
      </w:pPr>
    </w:p>
    <w:p w14:paraId="59A079AF"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7C69100D"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YESTERDAY, WE WERE OUT AND WE PLAY</w:t>
      </w:r>
    </w:p>
    <w:p w14:paraId="6599CEF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58A69AF2"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NOW YOU`RE AWAY</w:t>
      </w:r>
    </w:p>
    <w:p w14:paraId="0A932A5B"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4ACCA2E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AM SO SAD AND MY FEELINGS SO BAD</w:t>
      </w:r>
    </w:p>
    <w:p w14:paraId="27913F99"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0A418A5B"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LIKED YOU TO STAY</w:t>
      </w:r>
    </w:p>
    <w:p w14:paraId="0F657A43" w14:textId="77777777" w:rsidR="00EC5D4C" w:rsidRPr="00B37470" w:rsidRDefault="00EC5D4C">
      <w:pPr>
        <w:spacing w:after="0" w:line="275" w:lineRule="auto"/>
        <w:ind w:left="1132"/>
        <w:rPr>
          <w:rFonts w:ascii="Times New Roman" w:eastAsia="Times New Roman" w:hAnsi="Times New Roman" w:cs="Times New Roman"/>
          <w:lang w:val="en-GB"/>
        </w:rPr>
      </w:pPr>
    </w:p>
    <w:p w14:paraId="43100E7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w:t>
      </w:r>
    </w:p>
    <w:p w14:paraId="5A07D8ED"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T`S TIME TO LAUGHT</w:t>
      </w:r>
    </w:p>
    <w:p w14:paraId="7A19D2F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w:t>
      </w:r>
    </w:p>
    <w:p w14:paraId="4BBE2F08"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T`S TIME TO CRY</w:t>
      </w:r>
    </w:p>
    <w:p w14:paraId="5A1F2AD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Fmaj7                                             .</w:t>
      </w:r>
    </w:p>
    <w:p w14:paraId="78BB20E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NOW THAT TIME HAS GONE AWAY</w:t>
      </w:r>
    </w:p>
    <w:p w14:paraId="3DEAB4A8"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w:t>
      </w:r>
    </w:p>
    <w:p w14:paraId="7021706A"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LLRIGTH IT`S BLOWN AWAY</w:t>
      </w:r>
    </w:p>
    <w:p w14:paraId="4DE2751D" w14:textId="77777777" w:rsidR="00EC5D4C" w:rsidRPr="00B37470" w:rsidRDefault="00EC5D4C">
      <w:pPr>
        <w:spacing w:after="0"/>
        <w:ind w:left="1132"/>
        <w:rPr>
          <w:rFonts w:ascii="Times New Roman" w:eastAsia="Times New Roman" w:hAnsi="Times New Roman" w:cs="Times New Roman"/>
          <w:lang w:val="en-GB"/>
        </w:rPr>
      </w:pPr>
    </w:p>
    <w:p w14:paraId="03B3B4E0"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202EB8F6" w14:textId="77777777" w:rsidR="00EC5D4C" w:rsidRPr="00B37470" w:rsidRDefault="00A860E5">
      <w:pPr>
        <w:spacing w:after="0" w:line="275" w:lineRule="auto"/>
        <w:ind w:left="1132"/>
        <w:rPr>
          <w:rFonts w:ascii="Times New Roman" w:eastAsia="Times New Roman" w:hAnsi="Times New Roman" w:cs="Times New Roman"/>
          <w:sz w:val="24"/>
          <w:lang w:val="en-GB"/>
        </w:rPr>
      </w:pPr>
      <w:proofErr w:type="gramStart"/>
      <w:r w:rsidRPr="00B37470">
        <w:rPr>
          <w:rFonts w:ascii="Arial" w:eastAsia="Arial" w:hAnsi="Arial" w:cs="Arial"/>
          <w:color w:val="000000"/>
          <w:sz w:val="24"/>
          <w:lang w:val="en-GB"/>
        </w:rPr>
        <w:t>JESUS CHRIST</w:t>
      </w:r>
      <w:proofErr w:type="gramEnd"/>
      <w:r w:rsidRPr="00B37470">
        <w:rPr>
          <w:rFonts w:ascii="Arial" w:eastAsia="Arial" w:hAnsi="Arial" w:cs="Arial"/>
          <w:color w:val="000000"/>
          <w:sz w:val="24"/>
          <w:lang w:val="en-GB"/>
        </w:rPr>
        <w:t xml:space="preserve"> WOULD YOU HELP ME UP</w:t>
      </w:r>
    </w:p>
    <w:p w14:paraId="3B7A8910"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66E90087"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THINK I AM SO DOWN</w:t>
      </w:r>
    </w:p>
    <w:p w14:paraId="13C63375"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                   Fmaj7                         D   .</w:t>
      </w:r>
    </w:p>
    <w:p w14:paraId="35B0BF0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JESUS CHRIST GIVE ME LOVE TO GO ON</w:t>
      </w:r>
    </w:p>
    <w:p w14:paraId="589C8FB5"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Am</w:t>
      </w:r>
    </w:p>
    <w:p w14:paraId="094206BF"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I THINK I AM SO ALONE</w:t>
      </w:r>
    </w:p>
    <w:p w14:paraId="450987C2" w14:textId="77777777" w:rsidR="00EC5D4C" w:rsidRPr="00B37470" w:rsidRDefault="00EC5D4C">
      <w:pPr>
        <w:spacing w:after="0"/>
        <w:ind w:left="1132"/>
        <w:rPr>
          <w:rFonts w:ascii="Times New Roman" w:eastAsia="Times New Roman" w:hAnsi="Times New Roman" w:cs="Times New Roman"/>
          <w:lang w:val="en-GB"/>
        </w:rPr>
      </w:pPr>
    </w:p>
    <w:p w14:paraId="19A9E410" w14:textId="77777777" w:rsidR="00EC5D4C" w:rsidRPr="00B37470" w:rsidRDefault="00EC5D4C">
      <w:pPr>
        <w:spacing w:after="0" w:line="275" w:lineRule="auto"/>
        <w:ind w:left="1132"/>
        <w:rPr>
          <w:rFonts w:ascii="Times New Roman" w:eastAsia="Times New Roman" w:hAnsi="Times New Roman" w:cs="Times New Roman"/>
          <w:lang w:val="en-GB"/>
        </w:rPr>
      </w:pPr>
    </w:p>
    <w:p w14:paraId="259EF156" w14:textId="77777777" w:rsidR="00EC5D4C" w:rsidRPr="00B37470" w:rsidRDefault="00EC5D4C">
      <w:pPr>
        <w:spacing w:after="0"/>
        <w:ind w:left="1132"/>
        <w:rPr>
          <w:rFonts w:ascii="Times New Roman" w:eastAsia="Times New Roman" w:hAnsi="Times New Roman" w:cs="Times New Roman"/>
          <w:lang w:val="en-GB"/>
        </w:rPr>
      </w:pPr>
    </w:p>
    <w:p w14:paraId="5D9D3A92" w14:textId="77777777" w:rsidR="00EC5D4C" w:rsidRPr="00B37470" w:rsidRDefault="00EC5D4C">
      <w:pPr>
        <w:spacing w:after="0" w:line="240" w:lineRule="auto"/>
        <w:rPr>
          <w:rFonts w:ascii="Times New Roman" w:eastAsia="Times New Roman" w:hAnsi="Times New Roman" w:cs="Times New Roman"/>
          <w:lang w:val="en-GB"/>
        </w:rPr>
      </w:pPr>
    </w:p>
    <w:p w14:paraId="73DCD412" w14:textId="77777777" w:rsidR="00EC5D4C" w:rsidRPr="00B37470" w:rsidRDefault="00EC5D4C">
      <w:pPr>
        <w:spacing w:after="0" w:line="240" w:lineRule="auto"/>
        <w:rPr>
          <w:rFonts w:ascii="Times New Roman" w:eastAsia="Times New Roman" w:hAnsi="Times New Roman" w:cs="Times New Roman"/>
          <w:lang w:val="en-GB"/>
        </w:rPr>
      </w:pPr>
    </w:p>
    <w:p w14:paraId="16CB25F7" w14:textId="77777777" w:rsidR="002339E3" w:rsidRPr="009D5312" w:rsidRDefault="002339E3">
      <w:pPr>
        <w:rPr>
          <w:rFonts w:ascii="Arial" w:eastAsia="Arial" w:hAnsi="Arial" w:cs="Arial"/>
          <w:b/>
          <w:color w:val="000000"/>
          <w:sz w:val="24"/>
          <w:lang w:val="en-GB"/>
        </w:rPr>
      </w:pPr>
      <w:r w:rsidRPr="009D5312">
        <w:rPr>
          <w:rFonts w:ascii="Arial" w:eastAsia="Arial" w:hAnsi="Arial" w:cs="Arial"/>
          <w:b/>
          <w:color w:val="000000"/>
          <w:sz w:val="24"/>
          <w:lang w:val="en-GB"/>
        </w:rPr>
        <w:br w:type="page"/>
      </w:r>
    </w:p>
    <w:p w14:paraId="5C74D901" w14:textId="77777777" w:rsidR="002339E3" w:rsidRPr="009D5312" w:rsidRDefault="002339E3">
      <w:pPr>
        <w:spacing w:before="1118" w:after="0" w:line="308" w:lineRule="auto"/>
        <w:ind w:left="1132"/>
        <w:rPr>
          <w:rFonts w:ascii="Arial" w:eastAsia="Arial" w:hAnsi="Arial" w:cs="Arial"/>
          <w:b/>
          <w:color w:val="000000"/>
          <w:sz w:val="24"/>
          <w:lang w:val="en-GB"/>
        </w:rPr>
      </w:pPr>
    </w:p>
    <w:p w14:paraId="79C098FE" w14:textId="0A7C452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HERRAANI SUUREMPAA</w:t>
      </w:r>
    </w:p>
    <w:p w14:paraId="6CBA3C2F" w14:textId="77777777" w:rsidR="00EC5D4C" w:rsidRPr="00B37470" w:rsidRDefault="00EC5D4C">
      <w:pPr>
        <w:spacing w:after="0"/>
        <w:ind w:left="1132"/>
        <w:rPr>
          <w:rFonts w:ascii="Times New Roman" w:eastAsia="Times New Roman" w:hAnsi="Times New Roman" w:cs="Times New Roman"/>
          <w:sz w:val="24"/>
          <w:lang w:val="fi-FI"/>
        </w:rPr>
      </w:pPr>
    </w:p>
    <w:p w14:paraId="3FA3D747" w14:textId="77777777" w:rsidR="00EC5D4C" w:rsidRPr="00B37470" w:rsidRDefault="00EC5D4C">
      <w:pPr>
        <w:spacing w:after="0" w:line="281" w:lineRule="auto"/>
        <w:ind w:left="1132"/>
        <w:rPr>
          <w:rFonts w:ascii="Times New Roman" w:eastAsia="Times New Roman" w:hAnsi="Times New Roman" w:cs="Times New Roman"/>
          <w:lang w:val="fi-FI"/>
        </w:rPr>
      </w:pPr>
    </w:p>
    <w:p w14:paraId="0B86908B" w14:textId="77777777" w:rsidR="00EC5D4C" w:rsidRPr="00B37470" w:rsidRDefault="00EC5D4C">
      <w:pPr>
        <w:spacing w:after="0" w:line="270" w:lineRule="auto"/>
        <w:ind w:left="1132"/>
        <w:rPr>
          <w:rFonts w:ascii="Times New Roman" w:eastAsia="Times New Roman" w:hAnsi="Times New Roman" w:cs="Times New Roman"/>
          <w:lang w:val="fi-FI"/>
        </w:rPr>
      </w:pPr>
    </w:p>
    <w:p w14:paraId="4463DE7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  .</w:t>
      </w:r>
    </w:p>
    <w:p w14:paraId="465B51E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ERRAANI SUUREMPAA, SEN VÄKEVÄMPÄÄ EN TUNNE</w:t>
      </w:r>
    </w:p>
    <w:p w14:paraId="3860F0D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  .</w:t>
      </w:r>
    </w:p>
    <w:p w14:paraId="7A053D1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ERRAANI SUUREMPAA, SEN VÄKEVÄMPÄÄ EN TUNNE</w:t>
      </w:r>
    </w:p>
    <w:p w14:paraId="36060116" w14:textId="77777777" w:rsidR="00EC5D4C" w:rsidRPr="00B37470" w:rsidRDefault="00EC5D4C">
      <w:pPr>
        <w:spacing w:after="0" w:line="275" w:lineRule="auto"/>
        <w:ind w:left="1132"/>
        <w:rPr>
          <w:rFonts w:ascii="Times New Roman" w:eastAsia="Times New Roman" w:hAnsi="Times New Roman" w:cs="Times New Roman"/>
          <w:lang w:val="fi-FI"/>
        </w:rPr>
      </w:pPr>
    </w:p>
    <w:p w14:paraId="1F647F8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                 G            Em</w:t>
      </w:r>
    </w:p>
    <w:p w14:paraId="6D7D7CB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VOITON HERRA, ON VOITON HERRA</w:t>
      </w:r>
    </w:p>
    <w:p w14:paraId="022753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                   H7      Em  .</w:t>
      </w:r>
    </w:p>
    <w:p w14:paraId="39CB68E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ON VOITON HERRA SEKÄ VAPAUDEN  x 4</w:t>
      </w:r>
    </w:p>
    <w:p w14:paraId="4B84AD3B" w14:textId="77777777" w:rsidR="00EC5D4C" w:rsidRPr="00B37470" w:rsidRDefault="00EC5D4C">
      <w:pPr>
        <w:spacing w:after="0" w:line="275" w:lineRule="auto"/>
        <w:ind w:left="1132"/>
        <w:rPr>
          <w:rFonts w:ascii="Times New Roman" w:eastAsia="Times New Roman" w:hAnsi="Times New Roman" w:cs="Times New Roman"/>
          <w:lang w:val="fi-FI"/>
        </w:rPr>
      </w:pPr>
    </w:p>
    <w:p w14:paraId="3BF6813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w:t>
      </w:r>
    </w:p>
    <w:p w14:paraId="7AC7A0B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 KAIKKI SAAMME NÄHDÄ HERRAN KIRKKAUDEN</w:t>
      </w:r>
    </w:p>
    <w:p w14:paraId="576EBF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w:t>
      </w:r>
    </w:p>
    <w:p w14:paraId="4EA4B66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AMME NÄHDÄ IHMEEN, HERRA LÄSNÄ ON</w:t>
      </w:r>
    </w:p>
    <w:p w14:paraId="1FF79033" w14:textId="77777777" w:rsidR="00EC5D4C" w:rsidRPr="00B37470" w:rsidRDefault="00EC5D4C">
      <w:pPr>
        <w:spacing w:after="0" w:line="275" w:lineRule="auto"/>
        <w:ind w:left="1132"/>
        <w:rPr>
          <w:rFonts w:ascii="Times New Roman" w:eastAsia="Times New Roman" w:hAnsi="Times New Roman" w:cs="Times New Roman"/>
          <w:lang w:val="fi-FI"/>
        </w:rPr>
      </w:pPr>
    </w:p>
    <w:p w14:paraId="7763C02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Am                D          G   .</w:t>
      </w:r>
    </w:p>
    <w:p w14:paraId="48CE96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AIRAAT JO SAAVAT NYT TERVEYDEN</w:t>
      </w:r>
    </w:p>
    <w:p w14:paraId="386C637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H7                     Em</w:t>
      </w:r>
    </w:p>
    <w:p w14:paraId="31302CE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MMAT KÄVELEE KIITOS HERRALLE</w:t>
      </w:r>
    </w:p>
    <w:p w14:paraId="2037C355" w14:textId="77777777" w:rsidR="00EC5D4C" w:rsidRPr="00B37470" w:rsidRDefault="00EC5D4C">
      <w:pPr>
        <w:spacing w:after="0"/>
        <w:ind w:left="1132"/>
        <w:rPr>
          <w:rFonts w:ascii="Times New Roman" w:eastAsia="Times New Roman" w:hAnsi="Times New Roman" w:cs="Times New Roman"/>
          <w:lang w:val="fi-FI"/>
        </w:rPr>
      </w:pPr>
    </w:p>
    <w:p w14:paraId="164D61C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m                   H7                                 Em</w:t>
      </w:r>
    </w:p>
    <w:p w14:paraId="31ADF21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KAIKKI NYT LAULAA KUNNIA HÄNELLE</w:t>
      </w:r>
    </w:p>
    <w:p w14:paraId="792CC5B9" w14:textId="77777777" w:rsidR="00EC5D4C" w:rsidRPr="00B37470" w:rsidRDefault="00EC5D4C">
      <w:pPr>
        <w:spacing w:after="0"/>
        <w:ind w:left="1132"/>
        <w:rPr>
          <w:rFonts w:ascii="Times New Roman" w:eastAsia="Times New Roman" w:hAnsi="Times New Roman" w:cs="Times New Roman"/>
          <w:lang w:val="fi-FI"/>
        </w:rPr>
      </w:pPr>
    </w:p>
    <w:p w14:paraId="45AA4FF4" w14:textId="77777777" w:rsidR="00EC5D4C" w:rsidRPr="00B37470" w:rsidRDefault="00EC5D4C">
      <w:pPr>
        <w:spacing w:after="0" w:line="275" w:lineRule="auto"/>
        <w:ind w:left="1132"/>
        <w:rPr>
          <w:rFonts w:ascii="Times New Roman" w:eastAsia="Times New Roman" w:hAnsi="Times New Roman" w:cs="Times New Roman"/>
          <w:lang w:val="fi-FI"/>
        </w:rPr>
      </w:pPr>
    </w:p>
    <w:p w14:paraId="31CA2653" w14:textId="77777777" w:rsidR="00EC5D4C" w:rsidRPr="00B37470" w:rsidRDefault="00EC5D4C">
      <w:pPr>
        <w:spacing w:after="0"/>
        <w:ind w:left="1132"/>
        <w:rPr>
          <w:rFonts w:ascii="Times New Roman" w:eastAsia="Times New Roman" w:hAnsi="Times New Roman" w:cs="Times New Roman"/>
          <w:lang w:val="fi-FI"/>
        </w:rPr>
      </w:pPr>
    </w:p>
    <w:p w14:paraId="332CFA19" w14:textId="77777777" w:rsidR="00EC5D4C" w:rsidRPr="00B37470" w:rsidRDefault="00EC5D4C">
      <w:pPr>
        <w:spacing w:after="0" w:line="240" w:lineRule="auto"/>
        <w:rPr>
          <w:rFonts w:ascii="Times New Roman" w:eastAsia="Times New Roman" w:hAnsi="Times New Roman" w:cs="Times New Roman"/>
          <w:lang w:val="fi-FI"/>
        </w:rPr>
      </w:pPr>
    </w:p>
    <w:p w14:paraId="22C35AE8"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F83508B" w14:textId="3B833166"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lastRenderedPageBreak/>
        <w:t>USKON SALAISUUS 1/2</w:t>
      </w:r>
    </w:p>
    <w:p w14:paraId="1B3622A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w:t>
      </w:r>
    </w:p>
    <w:p w14:paraId="06DC6AD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MAHDU SANOIHIN, ET MUOTTIIN IHMISTEN,</w:t>
      </w:r>
    </w:p>
    <w:p w14:paraId="50FB6B7C" w14:textId="77777777" w:rsidR="00EC5D4C" w:rsidRPr="00B37470" w:rsidRDefault="00EC5D4C">
      <w:pPr>
        <w:spacing w:after="0" w:line="275" w:lineRule="auto"/>
        <w:ind w:left="1132"/>
        <w:rPr>
          <w:rFonts w:ascii="Times New Roman" w:eastAsia="Times New Roman" w:hAnsi="Times New Roman" w:cs="Times New Roman"/>
          <w:lang w:val="fi-FI"/>
        </w:rPr>
      </w:pPr>
    </w:p>
    <w:p w14:paraId="585742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Csus</w:t>
      </w:r>
      <w:proofErr w:type="spellEnd"/>
      <w:r w:rsidRPr="00B37470">
        <w:rPr>
          <w:rFonts w:ascii="Arial" w:eastAsia="Arial" w:hAnsi="Arial" w:cs="Arial"/>
          <w:color w:val="000000"/>
          <w:sz w:val="24"/>
          <w:lang w:val="fi-FI"/>
        </w:rPr>
        <w:t xml:space="preserve"> F         G         A .</w:t>
      </w:r>
    </w:p>
    <w:p w14:paraId="269C02E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JÄRKI SINUA VOI SAAVUTTAA</w:t>
      </w:r>
    </w:p>
    <w:p w14:paraId="4A2901D5" w14:textId="77777777" w:rsidR="00EC5D4C" w:rsidRPr="00B37470" w:rsidRDefault="00EC5D4C">
      <w:pPr>
        <w:spacing w:after="0" w:line="275" w:lineRule="auto"/>
        <w:ind w:left="1132"/>
        <w:rPr>
          <w:rFonts w:ascii="Times New Roman" w:eastAsia="Times New Roman" w:hAnsi="Times New Roman" w:cs="Times New Roman"/>
          <w:lang w:val="fi-FI"/>
        </w:rPr>
      </w:pPr>
    </w:p>
    <w:p w14:paraId="22382A0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Dm/C Gm/Bb        Dm/A</w:t>
      </w:r>
    </w:p>
    <w:p w14:paraId="5FB0829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MÄÄRITELMIIN KÄY,   ET SILMIIN NÄY,</w:t>
      </w:r>
    </w:p>
    <w:p w14:paraId="118DC77A" w14:textId="77777777" w:rsidR="00EC5D4C" w:rsidRPr="00B37470" w:rsidRDefault="00EC5D4C">
      <w:pPr>
        <w:spacing w:after="0" w:line="275" w:lineRule="auto"/>
        <w:ind w:left="1132"/>
        <w:rPr>
          <w:rFonts w:ascii="Times New Roman" w:eastAsia="Times New Roman" w:hAnsi="Times New Roman" w:cs="Times New Roman"/>
          <w:lang w:val="fi-FI"/>
        </w:rPr>
      </w:pPr>
    </w:p>
    <w:p w14:paraId="072A3BC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7        F            A7  Dm</w:t>
      </w:r>
    </w:p>
    <w:p w14:paraId="7A4444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AN SINUT PIENINKIN VOI LÖYTÄÄ.</w:t>
      </w:r>
    </w:p>
    <w:p w14:paraId="280FF11F" w14:textId="77777777" w:rsidR="00EC5D4C" w:rsidRPr="00B37470" w:rsidRDefault="00EC5D4C">
      <w:pPr>
        <w:spacing w:after="0"/>
        <w:ind w:left="1132"/>
        <w:rPr>
          <w:rFonts w:ascii="Times New Roman" w:eastAsia="Times New Roman" w:hAnsi="Times New Roman" w:cs="Times New Roman"/>
          <w:lang w:val="fi-FI"/>
        </w:rPr>
      </w:pPr>
    </w:p>
    <w:p w14:paraId="06A1EFE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E</w:t>
      </w:r>
    </w:p>
    <w:p w14:paraId="0D7E43B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4"/>
          <w:sz w:val="24"/>
          <w:lang w:val="fi-FI"/>
        </w:rPr>
        <w:t>MERTEN AAVAT, ÄÄRET TAIVAIDEN</w:t>
      </w:r>
    </w:p>
    <w:p w14:paraId="3FF9B866" w14:textId="77777777" w:rsidR="00EC5D4C" w:rsidRPr="00B37470" w:rsidRDefault="00EC5D4C">
      <w:pPr>
        <w:spacing w:after="0"/>
        <w:ind w:left="1132"/>
        <w:rPr>
          <w:rFonts w:ascii="Times New Roman" w:eastAsia="Times New Roman" w:hAnsi="Times New Roman" w:cs="Times New Roman"/>
          <w:lang w:val="fi-FI"/>
        </w:rPr>
      </w:pPr>
    </w:p>
    <w:p w14:paraId="6A23FB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                     F      .</w:t>
      </w:r>
    </w:p>
    <w:p w14:paraId="0182533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YMMÄRTÄÄ VOI IHMINEN?</w:t>
      </w:r>
    </w:p>
    <w:p w14:paraId="7FBDFC40" w14:textId="77777777" w:rsidR="00EC5D4C" w:rsidRPr="00B37470" w:rsidRDefault="00EC5D4C">
      <w:pPr>
        <w:spacing w:after="0"/>
        <w:ind w:left="1132"/>
        <w:rPr>
          <w:rFonts w:ascii="Times New Roman" w:eastAsia="Times New Roman" w:hAnsi="Times New Roman" w:cs="Times New Roman"/>
          <w:lang w:val="fi-FI"/>
        </w:rPr>
      </w:pPr>
    </w:p>
    <w:p w14:paraId="36831CB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Dm/A        Gm6/E A7               .</w:t>
      </w:r>
    </w:p>
    <w:p w14:paraId="5EF1421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Ä SUURI HILJAISUUS, JÄÄ USKON SALAISUUS,</w:t>
      </w:r>
    </w:p>
    <w:p w14:paraId="688058BF" w14:textId="77777777" w:rsidR="00EC5D4C" w:rsidRPr="00B37470" w:rsidRDefault="00EC5D4C">
      <w:pPr>
        <w:spacing w:after="0"/>
        <w:ind w:left="1132"/>
        <w:rPr>
          <w:rFonts w:ascii="Times New Roman" w:eastAsia="Times New Roman" w:hAnsi="Times New Roman" w:cs="Times New Roman"/>
          <w:lang w:val="fi-FI"/>
        </w:rPr>
      </w:pPr>
    </w:p>
    <w:p w14:paraId="1ED977A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  Dm  .</w:t>
      </w:r>
    </w:p>
    <w:p w14:paraId="17D0C49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Ä TOIVO JOKA MEITÄ KANTAA</w:t>
      </w:r>
    </w:p>
    <w:p w14:paraId="683DCC66" w14:textId="77777777" w:rsidR="00A3614A" w:rsidRDefault="00A3614A">
      <w:pPr>
        <w:spacing w:after="0"/>
        <w:ind w:left="1132"/>
        <w:rPr>
          <w:rFonts w:ascii="Arial" w:eastAsia="Arial" w:hAnsi="Arial" w:cs="Arial"/>
          <w:b/>
          <w:bCs/>
          <w:color w:val="000000"/>
          <w:sz w:val="24"/>
          <w:lang w:val="fi-FI"/>
        </w:rPr>
      </w:pPr>
    </w:p>
    <w:p w14:paraId="1D96D9BB" w14:textId="54B2BE5D" w:rsidR="00EC5D4C" w:rsidRPr="002339E3" w:rsidRDefault="00A860E5">
      <w:pPr>
        <w:spacing w:after="0"/>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Dm                              Gm                A7</w:t>
      </w:r>
    </w:p>
    <w:p w14:paraId="3F2BA410" w14:textId="246AA263" w:rsidR="00EC5D4C" w:rsidRPr="002339E3" w:rsidRDefault="00A860E5">
      <w:pPr>
        <w:spacing w:after="0" w:line="275" w:lineRule="auto"/>
        <w:ind w:left="1132"/>
        <w:rPr>
          <w:rFonts w:ascii="Times New Roman" w:eastAsia="Times New Roman" w:hAnsi="Times New Roman" w:cs="Times New Roman"/>
          <w:b/>
          <w:bCs/>
          <w:sz w:val="24"/>
          <w:lang w:val="fi-FI"/>
        </w:rPr>
      </w:pPr>
      <w:r w:rsidRPr="002339E3">
        <w:rPr>
          <w:rFonts w:ascii="Arial" w:eastAsia="Arial" w:hAnsi="Arial" w:cs="Arial"/>
          <w:b/>
          <w:bCs/>
          <w:color w:val="000000"/>
          <w:sz w:val="24"/>
          <w:lang w:val="fi-FI"/>
        </w:rPr>
        <w:t>KUN TUULI PUHALTAA, EI KIINNI SITÄ SAA,</w:t>
      </w:r>
    </w:p>
    <w:p w14:paraId="0841DE72" w14:textId="77777777" w:rsidR="00EC5D4C" w:rsidRPr="00B37470" w:rsidRDefault="00EC5D4C">
      <w:pPr>
        <w:spacing w:after="0"/>
        <w:ind w:left="1132"/>
        <w:rPr>
          <w:rFonts w:ascii="Times New Roman" w:eastAsia="Times New Roman" w:hAnsi="Times New Roman" w:cs="Times New Roman"/>
          <w:lang w:val="fi-FI"/>
        </w:rPr>
      </w:pPr>
    </w:p>
    <w:p w14:paraId="61FF6CB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Csus</w:t>
      </w:r>
      <w:proofErr w:type="spellEnd"/>
      <w:r w:rsidRPr="00B37470">
        <w:rPr>
          <w:rFonts w:ascii="Arial" w:eastAsia="Arial" w:hAnsi="Arial" w:cs="Arial"/>
          <w:color w:val="000000"/>
          <w:sz w:val="24"/>
          <w:lang w:val="fi-FI"/>
        </w:rPr>
        <w:t xml:space="preserve"> F         G         A .</w:t>
      </w:r>
    </w:p>
    <w:p w14:paraId="1EFA964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HALLITA VOI SUURTA JUMALAA</w:t>
      </w:r>
    </w:p>
    <w:p w14:paraId="450EBE10" w14:textId="77777777" w:rsidR="002339E3" w:rsidRPr="009D5312" w:rsidRDefault="002339E3">
      <w:pPr>
        <w:spacing w:after="0"/>
        <w:ind w:left="1132"/>
        <w:rPr>
          <w:rFonts w:ascii="Arial" w:eastAsia="Arial" w:hAnsi="Arial" w:cs="Arial"/>
          <w:color w:val="000000"/>
          <w:sz w:val="24"/>
          <w:lang w:val="fi-FI"/>
        </w:rPr>
      </w:pPr>
    </w:p>
    <w:p w14:paraId="0513702D" w14:textId="698C43B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Dm/C Gm/Bb        Dm/A</w:t>
      </w:r>
    </w:p>
    <w:p w14:paraId="55C32D23" w14:textId="4770C10B"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3"/>
          <w:sz w:val="24"/>
          <w:lang w:val="fi-FI"/>
        </w:rPr>
        <w:t>EI VETTÄ VIRTAAVAA VOI TALTUTTAA,</w:t>
      </w:r>
    </w:p>
    <w:p w14:paraId="10D45E7B" w14:textId="77777777" w:rsidR="002339E3" w:rsidRDefault="002339E3">
      <w:pPr>
        <w:spacing w:after="0"/>
        <w:ind w:left="1132"/>
        <w:rPr>
          <w:rFonts w:ascii="Arial" w:eastAsia="Arial" w:hAnsi="Arial" w:cs="Arial"/>
          <w:color w:val="000000"/>
          <w:sz w:val="24"/>
          <w:lang w:val="fi-FI"/>
        </w:rPr>
      </w:pPr>
    </w:p>
    <w:p w14:paraId="22F85809" w14:textId="619E4BF2"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7        F            A7  Dm</w:t>
      </w:r>
    </w:p>
    <w:p w14:paraId="2C560B5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AN SINUT HAURAINKIN VOI LÖYTÄÄ</w:t>
      </w:r>
    </w:p>
    <w:p w14:paraId="365E60E5" w14:textId="77777777" w:rsidR="002339E3" w:rsidRDefault="002339E3">
      <w:pPr>
        <w:spacing w:after="0" w:line="275" w:lineRule="auto"/>
        <w:ind w:left="1132"/>
        <w:rPr>
          <w:rFonts w:ascii="Arial" w:eastAsia="Arial" w:hAnsi="Arial" w:cs="Arial"/>
          <w:color w:val="000000"/>
          <w:sz w:val="24"/>
          <w:lang w:val="fi-FI"/>
        </w:rPr>
      </w:pPr>
    </w:p>
    <w:p w14:paraId="5494B037" w14:textId="3E3946D0"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E</w:t>
      </w:r>
    </w:p>
    <w:p w14:paraId="67391D3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4"/>
          <w:sz w:val="24"/>
          <w:lang w:val="fi-FI"/>
        </w:rPr>
        <w:t>MERTEN AAVAT, ÄÄRET TAIVAIDEN</w:t>
      </w:r>
    </w:p>
    <w:p w14:paraId="1EBA077D" w14:textId="5DB80808"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                     F      .</w:t>
      </w:r>
    </w:p>
    <w:p w14:paraId="61BE0CB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INKA YMMÄRTÄÄ VOI IHMINEN?</w:t>
      </w:r>
    </w:p>
    <w:p w14:paraId="53E129A9" w14:textId="7371928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Dm/A        Gm6/E A7               .</w:t>
      </w:r>
    </w:p>
    <w:p w14:paraId="000817E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ÄÄ SUURI HILJAISUUS, JÄÄ USKON SALAISUUS,</w:t>
      </w:r>
    </w:p>
    <w:p w14:paraId="6E96E0E9" w14:textId="77777777" w:rsidR="002339E3" w:rsidRDefault="002339E3">
      <w:pPr>
        <w:spacing w:after="0"/>
        <w:ind w:left="1132"/>
        <w:rPr>
          <w:rFonts w:ascii="Arial" w:eastAsia="Arial" w:hAnsi="Arial" w:cs="Arial"/>
          <w:color w:val="000000"/>
          <w:sz w:val="24"/>
          <w:lang w:val="fi-FI"/>
        </w:rPr>
      </w:pPr>
    </w:p>
    <w:p w14:paraId="554C99AD" w14:textId="4BE6C16A"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C/E    F          A7  Dm  .</w:t>
      </w:r>
    </w:p>
    <w:p w14:paraId="76B053D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lastRenderedPageBreak/>
        <w:t>JÄÄ SANA JOKA MEITÄ KANTAA</w:t>
      </w:r>
    </w:p>
    <w:p w14:paraId="658C6E30" w14:textId="77777777" w:rsidR="00EC5D4C" w:rsidRPr="00B37470" w:rsidRDefault="00EC5D4C">
      <w:pPr>
        <w:spacing w:after="0"/>
        <w:ind w:left="1132"/>
        <w:rPr>
          <w:rFonts w:ascii="Times New Roman" w:eastAsia="Times New Roman" w:hAnsi="Times New Roman" w:cs="Times New Roman"/>
          <w:lang w:val="fi-FI"/>
        </w:rPr>
      </w:pPr>
    </w:p>
    <w:p w14:paraId="6706809E" w14:textId="70EAAFC8" w:rsidR="00EC5D4C" w:rsidRPr="00B37470" w:rsidRDefault="002339E3">
      <w:pPr>
        <w:spacing w:before="1124" w:after="0" w:line="297" w:lineRule="auto"/>
        <w:ind w:left="1132"/>
        <w:rPr>
          <w:rFonts w:ascii="Times New Roman" w:eastAsia="Times New Roman" w:hAnsi="Times New Roman" w:cs="Times New Roman"/>
          <w:sz w:val="24"/>
          <w:lang w:val="fi-FI"/>
        </w:rPr>
      </w:pPr>
      <w:proofErr w:type="spellStart"/>
      <w:r>
        <w:rPr>
          <w:rFonts w:ascii="Arial" w:eastAsia="Arial" w:hAnsi="Arial" w:cs="Arial"/>
          <w:color w:val="000000"/>
          <w:sz w:val="24"/>
          <w:lang w:val="fi-FI"/>
        </w:rPr>
        <w:t>v</w:t>
      </w:r>
      <w:r w:rsidR="00A860E5" w:rsidRPr="00B37470">
        <w:rPr>
          <w:rFonts w:ascii="Arial" w:eastAsia="Arial" w:hAnsi="Arial" w:cs="Arial"/>
          <w:color w:val="000000"/>
          <w:sz w:val="24"/>
          <w:lang w:val="fi-FI"/>
        </w:rPr>
        <w:t>iim</w:t>
      </w:r>
      <w:proofErr w:type="spellEnd"/>
      <w:r w:rsidR="00A860E5" w:rsidRPr="00B37470">
        <w:rPr>
          <w:rFonts w:ascii="Arial" w:eastAsia="Arial" w:hAnsi="Arial" w:cs="Arial"/>
          <w:color w:val="000000"/>
          <w:sz w:val="24"/>
          <w:lang w:val="fi-FI"/>
        </w:rPr>
        <w:t xml:space="preserve"> kerta: JÄÄ  KRISTUS JOKA MEITÄ KANTAA      .</w:t>
      </w:r>
    </w:p>
    <w:p w14:paraId="7F810D87" w14:textId="77777777" w:rsidR="00EC5D4C" w:rsidRPr="00B37470" w:rsidRDefault="00EC5D4C">
      <w:pPr>
        <w:spacing w:after="0"/>
        <w:ind w:left="1132"/>
        <w:rPr>
          <w:rFonts w:ascii="Times New Roman" w:eastAsia="Times New Roman" w:hAnsi="Times New Roman" w:cs="Times New Roman"/>
          <w:lang w:val="fi-FI"/>
        </w:rPr>
      </w:pPr>
    </w:p>
    <w:p w14:paraId="14F0F5F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w:t>
      </w:r>
    </w:p>
    <w:p w14:paraId="7B1903BB" w14:textId="77777777" w:rsidR="00EC5D4C" w:rsidRPr="00B37470" w:rsidRDefault="00EC5D4C">
      <w:pPr>
        <w:spacing w:after="0"/>
        <w:ind w:left="1132"/>
        <w:rPr>
          <w:rFonts w:ascii="Times New Roman" w:eastAsia="Times New Roman" w:hAnsi="Times New Roman" w:cs="Times New Roman"/>
          <w:lang w:val="fi-FI"/>
        </w:rPr>
      </w:pPr>
    </w:p>
    <w:p w14:paraId="09B1189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HERRA KUITENKIN KÄYT LUOKSE IHMISEN,</w:t>
      </w:r>
    </w:p>
    <w:p w14:paraId="6A08416C" w14:textId="77777777" w:rsidR="00EC5D4C" w:rsidRPr="00B37470" w:rsidRDefault="00EC5D4C">
      <w:pPr>
        <w:spacing w:after="0" w:line="275" w:lineRule="auto"/>
        <w:ind w:left="1132"/>
        <w:rPr>
          <w:rFonts w:ascii="Times New Roman" w:eastAsia="Times New Roman" w:hAnsi="Times New Roman" w:cs="Times New Roman"/>
          <w:lang w:val="fi-FI"/>
        </w:rPr>
      </w:pPr>
    </w:p>
    <w:p w14:paraId="59C2C8C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Dm    </w:t>
      </w:r>
      <w:proofErr w:type="spellStart"/>
      <w:r w:rsidRPr="00B37470">
        <w:rPr>
          <w:rFonts w:ascii="Arial" w:eastAsia="Arial" w:hAnsi="Arial" w:cs="Arial"/>
          <w:color w:val="000000"/>
          <w:sz w:val="24"/>
          <w:lang w:val="fi-FI"/>
        </w:rPr>
        <w:t>Csus</w:t>
      </w:r>
      <w:proofErr w:type="spellEnd"/>
      <w:r w:rsidRPr="00B37470">
        <w:rPr>
          <w:rFonts w:ascii="Arial" w:eastAsia="Arial" w:hAnsi="Arial" w:cs="Arial"/>
          <w:color w:val="000000"/>
          <w:sz w:val="24"/>
          <w:lang w:val="fi-FI"/>
        </w:rPr>
        <w:t xml:space="preserve"> F         G         A .</w:t>
      </w:r>
    </w:p>
    <w:p w14:paraId="209CDCB3" w14:textId="77777777" w:rsidR="00EC5D4C" w:rsidRPr="00B37470" w:rsidRDefault="00EC5D4C">
      <w:pPr>
        <w:spacing w:after="0" w:line="275" w:lineRule="auto"/>
        <w:ind w:left="1132"/>
        <w:rPr>
          <w:rFonts w:ascii="Times New Roman" w:eastAsia="Times New Roman" w:hAnsi="Times New Roman" w:cs="Times New Roman"/>
          <w:lang w:val="fi-FI"/>
        </w:rPr>
      </w:pPr>
    </w:p>
    <w:p w14:paraId="3CCB7C2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IIN RAKAS SINULLE ON JOKAINEN</w:t>
      </w:r>
    </w:p>
    <w:p w14:paraId="65675FDA" w14:textId="77777777" w:rsidR="00EC5D4C" w:rsidRPr="00B37470" w:rsidRDefault="00EC5D4C">
      <w:pPr>
        <w:spacing w:after="0" w:line="275" w:lineRule="auto"/>
        <w:ind w:left="1132"/>
        <w:rPr>
          <w:rFonts w:ascii="Times New Roman" w:eastAsia="Times New Roman" w:hAnsi="Times New Roman" w:cs="Times New Roman"/>
          <w:lang w:val="fi-FI"/>
        </w:rPr>
      </w:pPr>
    </w:p>
    <w:p w14:paraId="49D50D0E"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m                    Dm/C Gm/Bb        Dm/A</w:t>
      </w:r>
    </w:p>
    <w:p w14:paraId="0D62AA48" w14:textId="77777777" w:rsidR="00EC5D4C" w:rsidRPr="00B37470" w:rsidRDefault="00EC5D4C">
      <w:pPr>
        <w:spacing w:after="0"/>
        <w:ind w:left="1132"/>
        <w:rPr>
          <w:rFonts w:ascii="Times New Roman" w:eastAsia="Times New Roman" w:hAnsi="Times New Roman" w:cs="Times New Roman"/>
          <w:lang w:val="en-GB"/>
        </w:rPr>
      </w:pPr>
    </w:p>
    <w:p w14:paraId="1D2B379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T HYLKÄÄ PIMEYTEEN, JÄÄT SYDÄMEEN</w:t>
      </w:r>
    </w:p>
    <w:p w14:paraId="1E01695D" w14:textId="77777777" w:rsidR="00EC5D4C" w:rsidRPr="00B37470" w:rsidRDefault="00EC5D4C">
      <w:pPr>
        <w:spacing w:after="0"/>
        <w:ind w:left="1132"/>
        <w:rPr>
          <w:rFonts w:ascii="Times New Roman" w:eastAsia="Times New Roman" w:hAnsi="Times New Roman" w:cs="Times New Roman"/>
          <w:lang w:val="fi-FI"/>
        </w:rPr>
      </w:pPr>
    </w:p>
    <w:p w14:paraId="3733DA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m7    C7        F            A7  Dm</w:t>
      </w:r>
    </w:p>
    <w:p w14:paraId="5B5C8411" w14:textId="77777777" w:rsidR="00EC5D4C" w:rsidRPr="00B37470" w:rsidRDefault="00EC5D4C">
      <w:pPr>
        <w:spacing w:after="0" w:line="275" w:lineRule="auto"/>
        <w:ind w:left="1132"/>
        <w:rPr>
          <w:rFonts w:ascii="Times New Roman" w:eastAsia="Times New Roman" w:hAnsi="Times New Roman" w:cs="Times New Roman"/>
          <w:lang w:val="fi-FI"/>
        </w:rPr>
      </w:pPr>
    </w:p>
    <w:p w14:paraId="07436B7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YT SINUT HEIKOINKIN VOI LÖYTÄÄ</w:t>
      </w:r>
    </w:p>
    <w:p w14:paraId="407EDEFE" w14:textId="77777777" w:rsidR="00EC5D4C" w:rsidRPr="00B37470" w:rsidRDefault="00EC5D4C">
      <w:pPr>
        <w:spacing w:after="0" w:line="275" w:lineRule="auto"/>
        <w:ind w:left="1132"/>
        <w:rPr>
          <w:rFonts w:ascii="Times New Roman" w:eastAsia="Times New Roman" w:hAnsi="Times New Roman" w:cs="Times New Roman"/>
          <w:lang w:val="fi-FI"/>
        </w:rPr>
      </w:pPr>
    </w:p>
    <w:p w14:paraId="5E3D8E8A" w14:textId="77777777" w:rsidR="00EC5D4C" w:rsidRPr="00B37470" w:rsidRDefault="00EC5D4C">
      <w:pPr>
        <w:spacing w:after="0" w:line="275" w:lineRule="auto"/>
        <w:ind w:left="1132"/>
        <w:rPr>
          <w:rFonts w:ascii="Times New Roman" w:eastAsia="Times New Roman" w:hAnsi="Times New Roman" w:cs="Times New Roman"/>
          <w:lang w:val="fi-FI"/>
        </w:rPr>
      </w:pPr>
    </w:p>
    <w:p w14:paraId="7A921CEB" w14:textId="77777777" w:rsidR="00EC5D4C" w:rsidRPr="00B37470" w:rsidRDefault="00EC5D4C">
      <w:pPr>
        <w:spacing w:after="0"/>
        <w:ind w:left="1132"/>
        <w:rPr>
          <w:rFonts w:ascii="Times New Roman" w:eastAsia="Times New Roman" w:hAnsi="Times New Roman" w:cs="Times New Roman"/>
          <w:lang w:val="fi-FI"/>
        </w:rPr>
      </w:pPr>
    </w:p>
    <w:p w14:paraId="526C6CF0" w14:textId="77777777" w:rsidR="00EC5D4C" w:rsidRPr="00B37470" w:rsidRDefault="00EC5D4C">
      <w:pPr>
        <w:spacing w:after="0" w:line="240" w:lineRule="auto"/>
        <w:rPr>
          <w:rFonts w:ascii="Times New Roman" w:eastAsia="Times New Roman" w:hAnsi="Times New Roman" w:cs="Times New Roman"/>
          <w:lang w:val="fi-FI"/>
        </w:rPr>
      </w:pPr>
    </w:p>
    <w:p w14:paraId="5649F1AB"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2C3EC8F" w14:textId="77777777" w:rsidR="002339E3" w:rsidRDefault="002339E3">
      <w:pPr>
        <w:spacing w:before="1118" w:after="0" w:line="308" w:lineRule="auto"/>
        <w:ind w:left="1132"/>
        <w:rPr>
          <w:rFonts w:ascii="Arial" w:eastAsia="Arial" w:hAnsi="Arial" w:cs="Arial"/>
          <w:b/>
          <w:color w:val="000000"/>
          <w:sz w:val="24"/>
          <w:lang w:val="fi-FI"/>
        </w:rPr>
      </w:pPr>
    </w:p>
    <w:p w14:paraId="249C1FE9" w14:textId="6DC8FDF7"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VERTAISTASI OO</w:t>
      </w:r>
    </w:p>
    <w:p w14:paraId="1480F6A1" w14:textId="77777777" w:rsidR="00EC5D4C" w:rsidRPr="00B37470" w:rsidRDefault="00EC5D4C">
      <w:pPr>
        <w:spacing w:after="0" w:line="271" w:lineRule="auto"/>
        <w:ind w:left="1132"/>
        <w:rPr>
          <w:rFonts w:ascii="Times New Roman" w:eastAsia="Times New Roman" w:hAnsi="Times New Roman" w:cs="Times New Roman"/>
          <w:lang w:val="fi-FI"/>
        </w:rPr>
      </w:pPr>
    </w:p>
    <w:p w14:paraId="32822ED1" w14:textId="77777777" w:rsidR="00EC5D4C" w:rsidRPr="00A3614A" w:rsidRDefault="00A860E5">
      <w:pPr>
        <w:spacing w:after="0" w:line="275" w:lineRule="auto"/>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C                         Dm    G                           C  .</w:t>
      </w:r>
    </w:p>
    <w:p w14:paraId="1FACC36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    EI VERTAISTASI OO</w:t>
      </w:r>
    </w:p>
    <w:p w14:paraId="41D104E9" w14:textId="77777777" w:rsidR="00EC5D4C" w:rsidRPr="00B37470" w:rsidRDefault="00EC5D4C">
      <w:pPr>
        <w:spacing w:after="0" w:line="275" w:lineRule="auto"/>
        <w:ind w:left="1132"/>
        <w:rPr>
          <w:rFonts w:ascii="Times New Roman" w:eastAsia="Times New Roman" w:hAnsi="Times New Roman" w:cs="Times New Roman"/>
          <w:lang w:val="fi-FI"/>
        </w:rPr>
      </w:pPr>
    </w:p>
    <w:p w14:paraId="0AB624DB" w14:textId="77777777" w:rsidR="00EC5D4C" w:rsidRPr="00A3614A" w:rsidRDefault="00A860E5">
      <w:pPr>
        <w:spacing w:after="0"/>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Am                   Dm                G                         C     C7.</w:t>
      </w:r>
    </w:p>
    <w:p w14:paraId="7B0E12E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ANNAN SYDÄMENI.    SUA RAKASTAN JEESUS</w:t>
      </w:r>
    </w:p>
    <w:p w14:paraId="65F720E5" w14:textId="77777777" w:rsidR="00EC5D4C" w:rsidRPr="00B37470" w:rsidRDefault="00EC5D4C">
      <w:pPr>
        <w:spacing w:after="0" w:line="275" w:lineRule="auto"/>
        <w:ind w:left="1132"/>
        <w:rPr>
          <w:rFonts w:ascii="Times New Roman" w:eastAsia="Times New Roman" w:hAnsi="Times New Roman" w:cs="Times New Roman"/>
          <w:lang w:val="fi-FI"/>
        </w:rPr>
      </w:pPr>
    </w:p>
    <w:p w14:paraId="54B5E567" w14:textId="77777777" w:rsidR="00EC5D4C" w:rsidRPr="00A3614A" w:rsidRDefault="00A860E5">
      <w:pPr>
        <w:spacing w:after="0" w:line="275" w:lineRule="auto"/>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F     G                            Em  Am</w:t>
      </w:r>
    </w:p>
    <w:p w14:paraId="533F77A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VERTAISTASI OO.    EI VERTAISTASI OO</w:t>
      </w:r>
    </w:p>
    <w:p w14:paraId="44DEBA21" w14:textId="77777777" w:rsidR="00EC5D4C" w:rsidRPr="00B37470" w:rsidRDefault="00EC5D4C">
      <w:pPr>
        <w:spacing w:after="0"/>
        <w:ind w:left="1132"/>
        <w:rPr>
          <w:rFonts w:ascii="Times New Roman" w:eastAsia="Times New Roman" w:hAnsi="Times New Roman" w:cs="Times New Roman"/>
          <w:lang w:val="fi-FI"/>
        </w:rPr>
      </w:pPr>
    </w:p>
    <w:p w14:paraId="2F976A1E" w14:textId="77777777" w:rsidR="00EC5D4C" w:rsidRPr="00A3614A" w:rsidRDefault="00A860E5">
      <w:pPr>
        <w:spacing w:after="0"/>
        <w:ind w:left="1132"/>
        <w:rPr>
          <w:rFonts w:ascii="Times New Roman" w:eastAsia="Times New Roman" w:hAnsi="Times New Roman" w:cs="Times New Roman"/>
          <w:b/>
          <w:bCs/>
          <w:sz w:val="24"/>
          <w:lang w:val="fi-FI"/>
        </w:rPr>
      </w:pPr>
      <w:r w:rsidRPr="00A3614A">
        <w:rPr>
          <w:rFonts w:ascii="Arial" w:eastAsia="Arial" w:hAnsi="Arial" w:cs="Arial"/>
          <w:b/>
          <w:bCs/>
          <w:color w:val="000000"/>
          <w:sz w:val="24"/>
          <w:lang w:val="fi-FI"/>
        </w:rPr>
        <w:t>D                   G                           C</w:t>
      </w:r>
    </w:p>
    <w:p w14:paraId="3E3A926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ULLE ANNAN SYDÄMENI.    EI VERTAISTASI OO</w:t>
      </w:r>
    </w:p>
    <w:p w14:paraId="680F11FE" w14:textId="77777777" w:rsidR="00EC5D4C" w:rsidRPr="00B37470" w:rsidRDefault="00EC5D4C">
      <w:pPr>
        <w:spacing w:after="0" w:line="275" w:lineRule="auto"/>
        <w:ind w:left="1132"/>
        <w:rPr>
          <w:rFonts w:ascii="Times New Roman" w:eastAsia="Times New Roman" w:hAnsi="Times New Roman" w:cs="Times New Roman"/>
          <w:lang w:val="fi-FI"/>
        </w:rPr>
      </w:pPr>
    </w:p>
    <w:p w14:paraId="25322D4B" w14:textId="77777777" w:rsidR="00EC5D4C" w:rsidRPr="00B37470" w:rsidRDefault="00EC5D4C">
      <w:pPr>
        <w:spacing w:after="0" w:line="275" w:lineRule="auto"/>
        <w:ind w:left="1132"/>
        <w:rPr>
          <w:rFonts w:ascii="Times New Roman" w:eastAsia="Times New Roman" w:hAnsi="Times New Roman" w:cs="Times New Roman"/>
          <w:lang w:val="fi-FI"/>
        </w:rPr>
      </w:pPr>
    </w:p>
    <w:p w14:paraId="11005EEE" w14:textId="77777777" w:rsidR="00EC5D4C" w:rsidRPr="00B37470" w:rsidRDefault="00EC5D4C">
      <w:pPr>
        <w:spacing w:after="0"/>
        <w:ind w:left="1132"/>
        <w:rPr>
          <w:rFonts w:ascii="Times New Roman" w:eastAsia="Times New Roman" w:hAnsi="Times New Roman" w:cs="Times New Roman"/>
          <w:lang w:val="fi-FI"/>
        </w:rPr>
      </w:pPr>
    </w:p>
    <w:p w14:paraId="56468B47" w14:textId="77777777" w:rsidR="00EC5D4C" w:rsidRPr="00B37470" w:rsidRDefault="00EC5D4C">
      <w:pPr>
        <w:spacing w:after="0" w:line="240" w:lineRule="auto"/>
        <w:rPr>
          <w:rFonts w:ascii="Times New Roman" w:eastAsia="Times New Roman" w:hAnsi="Times New Roman" w:cs="Times New Roman"/>
          <w:lang w:val="fi-FI"/>
        </w:rPr>
      </w:pPr>
    </w:p>
    <w:p w14:paraId="418CB5D0" w14:textId="77777777" w:rsidR="002339E3" w:rsidRDefault="002339E3">
      <w:pPr>
        <w:spacing w:before="1118" w:after="0" w:line="308" w:lineRule="auto"/>
        <w:ind w:left="1132"/>
        <w:rPr>
          <w:rFonts w:ascii="Arial" w:eastAsia="Arial" w:hAnsi="Arial" w:cs="Arial"/>
          <w:b/>
          <w:color w:val="000000"/>
          <w:sz w:val="24"/>
          <w:lang w:val="fi-FI"/>
        </w:rPr>
      </w:pPr>
    </w:p>
    <w:p w14:paraId="69715261"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270720A1" w14:textId="77777777" w:rsidR="002339E3" w:rsidRDefault="002339E3">
      <w:pPr>
        <w:spacing w:before="1118" w:after="0" w:line="308" w:lineRule="auto"/>
        <w:ind w:left="1132"/>
        <w:rPr>
          <w:rFonts w:ascii="Arial" w:eastAsia="Arial" w:hAnsi="Arial" w:cs="Arial"/>
          <w:b/>
          <w:color w:val="000000"/>
          <w:sz w:val="24"/>
          <w:lang w:val="fi-FI"/>
        </w:rPr>
      </w:pPr>
    </w:p>
    <w:p w14:paraId="6B5A132F" w14:textId="3B72327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HERRA ON LÄSNÄ TEMPPELISSÄNSÄ</w:t>
      </w:r>
    </w:p>
    <w:p w14:paraId="799EDD98" w14:textId="77777777" w:rsidR="00EC5D4C" w:rsidRPr="00B37470" w:rsidRDefault="00EC5D4C">
      <w:pPr>
        <w:spacing w:after="0" w:line="271" w:lineRule="auto"/>
        <w:ind w:left="1132"/>
        <w:rPr>
          <w:rFonts w:ascii="Times New Roman" w:eastAsia="Times New Roman" w:hAnsi="Times New Roman" w:cs="Times New Roman"/>
          <w:lang w:val="fi-FI"/>
        </w:rPr>
      </w:pPr>
    </w:p>
    <w:p w14:paraId="5EA8033B" w14:textId="77777777" w:rsidR="00EC5D4C" w:rsidRPr="00A3614A" w:rsidRDefault="00A860E5">
      <w:pPr>
        <w:spacing w:after="0" w:line="275" w:lineRule="auto"/>
        <w:ind w:left="1132"/>
        <w:rPr>
          <w:rFonts w:ascii="Times New Roman" w:eastAsia="Times New Roman" w:hAnsi="Times New Roman" w:cs="Times New Roman"/>
          <w:color w:val="C00000"/>
          <w:sz w:val="24"/>
          <w:lang w:val="fi-FI"/>
        </w:rPr>
      </w:pPr>
      <w:r w:rsidRPr="00A3614A">
        <w:rPr>
          <w:rFonts w:ascii="Arial" w:eastAsia="Arial" w:hAnsi="Arial" w:cs="Arial"/>
          <w:color w:val="C00000"/>
          <w:sz w:val="24"/>
          <w:lang w:val="fi-FI"/>
        </w:rPr>
        <w:t>Dm            C          Bb             A7       .</w:t>
      </w:r>
    </w:p>
    <w:p w14:paraId="481740C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 LÄSNÄ TEMPPELISSÄNSÄ</w:t>
      </w:r>
    </w:p>
    <w:p w14:paraId="3F1D3410" w14:textId="77777777" w:rsidR="00EC5D4C" w:rsidRPr="00B37470" w:rsidRDefault="00EC5D4C">
      <w:pPr>
        <w:spacing w:after="0" w:line="275" w:lineRule="auto"/>
        <w:ind w:left="1132"/>
        <w:rPr>
          <w:rFonts w:ascii="Times New Roman" w:eastAsia="Times New Roman" w:hAnsi="Times New Roman" w:cs="Times New Roman"/>
          <w:lang w:val="fi-FI"/>
        </w:rPr>
      </w:pPr>
    </w:p>
    <w:p w14:paraId="5E6329DE" w14:textId="77777777" w:rsidR="00EC5D4C" w:rsidRPr="00A3614A" w:rsidRDefault="00A860E5">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406B2A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6A5A66B0" w14:textId="77777777" w:rsidR="00EC5D4C" w:rsidRPr="00B37470" w:rsidRDefault="00EC5D4C">
      <w:pPr>
        <w:spacing w:after="0" w:line="275" w:lineRule="auto"/>
        <w:ind w:left="1132"/>
        <w:rPr>
          <w:rFonts w:ascii="Times New Roman" w:eastAsia="Times New Roman" w:hAnsi="Times New Roman" w:cs="Times New Roman"/>
          <w:lang w:val="fi-FI"/>
        </w:rPr>
      </w:pPr>
    </w:p>
    <w:p w14:paraId="29226EAB" w14:textId="77777777" w:rsidR="00EC5D4C" w:rsidRPr="00A3614A" w:rsidRDefault="00A860E5">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Bb         A7     .</w:t>
      </w:r>
    </w:p>
    <w:p w14:paraId="71F6805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KANSANSA KESKUUDESSA</w:t>
      </w:r>
    </w:p>
    <w:p w14:paraId="18A7B3BA" w14:textId="77777777" w:rsidR="00EC5D4C" w:rsidRPr="00B37470" w:rsidRDefault="00EC5D4C">
      <w:pPr>
        <w:spacing w:after="0"/>
        <w:ind w:left="1132"/>
        <w:rPr>
          <w:rFonts w:ascii="Times New Roman" w:eastAsia="Times New Roman" w:hAnsi="Times New Roman" w:cs="Times New Roman"/>
          <w:lang w:val="fi-FI"/>
        </w:rPr>
      </w:pPr>
    </w:p>
    <w:p w14:paraId="74A699BE" w14:textId="77777777" w:rsidR="00EC5D4C" w:rsidRPr="00A3614A" w:rsidRDefault="00A860E5">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5E38B4E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40801CC4" w14:textId="77777777" w:rsidR="00EC5D4C" w:rsidRPr="00B37470" w:rsidRDefault="00EC5D4C">
      <w:pPr>
        <w:spacing w:after="0" w:line="275" w:lineRule="auto"/>
        <w:ind w:left="1132"/>
        <w:rPr>
          <w:rFonts w:ascii="Times New Roman" w:eastAsia="Times New Roman" w:hAnsi="Times New Roman" w:cs="Times New Roman"/>
          <w:lang w:val="fi-FI"/>
        </w:rPr>
      </w:pPr>
    </w:p>
    <w:p w14:paraId="0DDC5CCE" w14:textId="77777777" w:rsidR="00EC5D4C" w:rsidRPr="00A3614A" w:rsidRDefault="00A860E5">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Gm        C            F            Bb          C                       Dm</w:t>
      </w:r>
    </w:p>
    <w:p w14:paraId="266C818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 HERRAA, YLISTÄ HERRAA, YLISTÄ JEESUSTA</w:t>
      </w:r>
    </w:p>
    <w:p w14:paraId="2BB25683" w14:textId="77777777" w:rsidR="00EC5D4C" w:rsidRPr="00B37470" w:rsidRDefault="00EC5D4C">
      <w:pPr>
        <w:spacing w:after="0" w:line="275" w:lineRule="auto"/>
        <w:ind w:left="1132"/>
        <w:rPr>
          <w:rFonts w:ascii="Times New Roman" w:eastAsia="Times New Roman" w:hAnsi="Times New Roman" w:cs="Times New Roman"/>
          <w:lang w:val="fi-FI"/>
        </w:rPr>
      </w:pPr>
    </w:p>
    <w:p w14:paraId="6989D0BA" w14:textId="77777777" w:rsidR="00A3614A" w:rsidRDefault="00A3614A">
      <w:pPr>
        <w:spacing w:after="0"/>
        <w:ind w:left="1132"/>
        <w:rPr>
          <w:rFonts w:ascii="Arial" w:eastAsia="Arial" w:hAnsi="Arial" w:cs="Arial"/>
          <w:color w:val="000000"/>
          <w:sz w:val="24"/>
          <w:lang w:val="fi-FI"/>
        </w:rPr>
      </w:pPr>
    </w:p>
    <w:p w14:paraId="5142F57C" w14:textId="7327EF7E" w:rsidR="00A3614A" w:rsidRDefault="00A3614A">
      <w:pPr>
        <w:spacing w:after="0"/>
        <w:ind w:left="1132"/>
        <w:rPr>
          <w:rFonts w:ascii="Times New Roman" w:eastAsia="Times New Roman" w:hAnsi="Times New Roman" w:cs="Times New Roman"/>
          <w:sz w:val="24"/>
          <w:lang w:val="fi-FI"/>
        </w:rPr>
      </w:pPr>
    </w:p>
    <w:p w14:paraId="6E3EB35D" w14:textId="77777777" w:rsidR="00A3614A" w:rsidRPr="00A3614A" w:rsidRDefault="00A3614A" w:rsidP="00A3614A">
      <w:pPr>
        <w:spacing w:after="0" w:line="275" w:lineRule="auto"/>
        <w:ind w:left="1132"/>
        <w:rPr>
          <w:rFonts w:ascii="Times New Roman" w:eastAsia="Times New Roman" w:hAnsi="Times New Roman" w:cs="Times New Roman"/>
          <w:color w:val="C00000"/>
          <w:sz w:val="24"/>
          <w:lang w:val="fi-FI"/>
        </w:rPr>
      </w:pPr>
      <w:r w:rsidRPr="00A3614A">
        <w:rPr>
          <w:rFonts w:ascii="Arial" w:eastAsia="Arial" w:hAnsi="Arial" w:cs="Arial"/>
          <w:color w:val="C00000"/>
          <w:sz w:val="24"/>
          <w:lang w:val="fi-FI"/>
        </w:rPr>
        <w:t>Dm            C          Bb             A7       .</w:t>
      </w:r>
    </w:p>
    <w:p w14:paraId="7673E108"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 LÄSNÄ TEMPPELISSÄNSÄ</w:t>
      </w:r>
    </w:p>
    <w:p w14:paraId="568CDFA0"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756BD05E"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38615D4F" w14:textId="0A45830F" w:rsidR="00A3614A" w:rsidRDefault="00A3614A" w:rsidP="00A3614A">
      <w:pPr>
        <w:spacing w:after="0"/>
        <w:ind w:left="1132"/>
        <w:rPr>
          <w:rFonts w:ascii="Arial" w:eastAsia="Arial" w:hAnsi="Arial" w:cs="Arial"/>
          <w:color w:val="000000"/>
          <w:sz w:val="24"/>
          <w:lang w:val="fi-FI"/>
        </w:rPr>
      </w:pPr>
      <w:r w:rsidRPr="00B37470">
        <w:rPr>
          <w:rFonts w:ascii="Arial" w:eastAsia="Arial" w:hAnsi="Arial" w:cs="Arial"/>
          <w:color w:val="000000"/>
          <w:sz w:val="24"/>
          <w:lang w:val="fi-FI"/>
        </w:rPr>
        <w:t>PALVOKAAMME HERRAA...</w:t>
      </w:r>
    </w:p>
    <w:p w14:paraId="72494994"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00989454"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Bb         A7     .</w:t>
      </w:r>
    </w:p>
    <w:p w14:paraId="787EFACE"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KANSANSA KESKUUDESSA</w:t>
      </w:r>
    </w:p>
    <w:p w14:paraId="3A68BC0E" w14:textId="77777777" w:rsidR="00A3614A" w:rsidRPr="00B37470" w:rsidRDefault="00A3614A" w:rsidP="00A3614A">
      <w:pPr>
        <w:spacing w:after="0"/>
        <w:ind w:left="1132"/>
        <w:rPr>
          <w:rFonts w:ascii="Times New Roman" w:eastAsia="Times New Roman" w:hAnsi="Times New Roman" w:cs="Times New Roman"/>
          <w:lang w:val="fi-FI"/>
        </w:rPr>
      </w:pPr>
    </w:p>
    <w:p w14:paraId="5F0336D5"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195B69BD" w14:textId="77777777" w:rsidR="00A3614A" w:rsidRPr="00B37470" w:rsidRDefault="00A3614A" w:rsidP="00A3614A">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62F441C3"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4F8BC854"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Gm        C            F            Bb          C                       Dm</w:t>
      </w:r>
    </w:p>
    <w:p w14:paraId="40912D56"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 HERRAA, YLISTÄ HERRAA, YLISTÄ JEESUSTA</w:t>
      </w:r>
    </w:p>
    <w:p w14:paraId="5E1B9D72" w14:textId="6474152C" w:rsidR="00A3614A" w:rsidRDefault="00A3614A">
      <w:pPr>
        <w:spacing w:after="0"/>
        <w:ind w:left="1132"/>
        <w:rPr>
          <w:rFonts w:ascii="Times New Roman" w:eastAsia="Times New Roman" w:hAnsi="Times New Roman" w:cs="Times New Roman"/>
          <w:sz w:val="24"/>
          <w:lang w:val="fi-FI"/>
        </w:rPr>
      </w:pPr>
    </w:p>
    <w:p w14:paraId="545D355D" w14:textId="16D51EB5" w:rsidR="00A3614A" w:rsidRDefault="00A3614A">
      <w:pPr>
        <w:spacing w:after="0"/>
        <w:ind w:left="1132"/>
        <w:rPr>
          <w:rFonts w:ascii="Times New Roman" w:eastAsia="Times New Roman" w:hAnsi="Times New Roman" w:cs="Times New Roman"/>
          <w:sz w:val="24"/>
          <w:lang w:val="fi-FI"/>
        </w:rPr>
      </w:pPr>
    </w:p>
    <w:p w14:paraId="0907CB24" w14:textId="0B08DF33" w:rsidR="00A3614A" w:rsidRDefault="00A3614A">
      <w:pPr>
        <w:spacing w:after="0"/>
        <w:ind w:left="1132"/>
        <w:rPr>
          <w:rFonts w:ascii="Times New Roman" w:eastAsia="Times New Roman" w:hAnsi="Times New Roman" w:cs="Times New Roman"/>
          <w:sz w:val="24"/>
          <w:lang w:val="fi-FI"/>
        </w:rPr>
      </w:pPr>
    </w:p>
    <w:p w14:paraId="6E676710" w14:textId="0FE9D238" w:rsidR="00A3614A" w:rsidRDefault="00A3614A">
      <w:pPr>
        <w:spacing w:after="0"/>
        <w:ind w:left="1132"/>
        <w:rPr>
          <w:rFonts w:ascii="Times New Roman" w:eastAsia="Times New Roman" w:hAnsi="Times New Roman" w:cs="Times New Roman"/>
          <w:sz w:val="24"/>
          <w:lang w:val="fi-FI"/>
        </w:rPr>
      </w:pPr>
    </w:p>
    <w:p w14:paraId="18325622" w14:textId="5E1F1B22" w:rsidR="00A3614A" w:rsidRDefault="00A3614A">
      <w:pPr>
        <w:spacing w:after="0"/>
        <w:ind w:left="1132"/>
        <w:rPr>
          <w:rFonts w:ascii="Times New Roman" w:eastAsia="Times New Roman" w:hAnsi="Times New Roman" w:cs="Times New Roman"/>
          <w:sz w:val="24"/>
          <w:lang w:val="fi-FI"/>
        </w:rPr>
      </w:pPr>
    </w:p>
    <w:p w14:paraId="6A60DDD0" w14:textId="1F5C1279" w:rsidR="00A3614A" w:rsidRDefault="00A3614A">
      <w:pPr>
        <w:spacing w:after="0"/>
        <w:ind w:left="1132"/>
        <w:rPr>
          <w:rFonts w:ascii="Times New Roman" w:eastAsia="Times New Roman" w:hAnsi="Times New Roman" w:cs="Times New Roman"/>
          <w:sz w:val="24"/>
          <w:lang w:val="fi-FI"/>
        </w:rPr>
      </w:pPr>
      <w:r>
        <w:rPr>
          <w:rFonts w:ascii="Times New Roman" w:eastAsia="Times New Roman" w:hAnsi="Times New Roman" w:cs="Times New Roman"/>
          <w:sz w:val="24"/>
          <w:lang w:val="fi-FI"/>
        </w:rPr>
        <w:t>Jatkuu seuraavalla sivulla.</w:t>
      </w:r>
    </w:p>
    <w:p w14:paraId="700E6B94" w14:textId="7441F703" w:rsidR="00A3614A" w:rsidRDefault="00A3614A">
      <w:pPr>
        <w:spacing w:after="0"/>
        <w:ind w:left="1132"/>
        <w:rPr>
          <w:rFonts w:ascii="Times New Roman" w:eastAsia="Times New Roman" w:hAnsi="Times New Roman" w:cs="Times New Roman"/>
          <w:sz w:val="24"/>
          <w:lang w:val="fi-FI"/>
        </w:rPr>
      </w:pPr>
    </w:p>
    <w:p w14:paraId="21AE1DCF" w14:textId="2FBA6172" w:rsidR="00A3614A" w:rsidRDefault="00A3614A">
      <w:pPr>
        <w:spacing w:after="0"/>
        <w:ind w:left="1132"/>
        <w:rPr>
          <w:rFonts w:ascii="Times New Roman" w:eastAsia="Times New Roman" w:hAnsi="Times New Roman" w:cs="Times New Roman"/>
          <w:sz w:val="24"/>
          <w:lang w:val="fi-FI"/>
        </w:rPr>
      </w:pPr>
    </w:p>
    <w:p w14:paraId="1C3924B0" w14:textId="57413859" w:rsidR="00A3614A" w:rsidRDefault="00A3614A">
      <w:pPr>
        <w:spacing w:after="0"/>
        <w:ind w:left="1132"/>
        <w:rPr>
          <w:rFonts w:ascii="Times New Roman" w:eastAsia="Times New Roman" w:hAnsi="Times New Roman" w:cs="Times New Roman"/>
          <w:sz w:val="24"/>
          <w:lang w:val="fi-FI"/>
        </w:rPr>
      </w:pPr>
    </w:p>
    <w:p w14:paraId="7C1B81F3" w14:textId="46553C64" w:rsidR="00A3614A" w:rsidRDefault="00A3614A">
      <w:pPr>
        <w:spacing w:after="0"/>
        <w:ind w:left="1132"/>
        <w:rPr>
          <w:rFonts w:ascii="Times New Roman" w:eastAsia="Times New Roman" w:hAnsi="Times New Roman" w:cs="Times New Roman"/>
          <w:sz w:val="24"/>
          <w:lang w:val="fi-FI"/>
        </w:rPr>
      </w:pPr>
    </w:p>
    <w:p w14:paraId="4EFA9E92" w14:textId="77777777" w:rsidR="00A3614A" w:rsidRPr="00B37470" w:rsidRDefault="00A3614A">
      <w:pPr>
        <w:spacing w:after="0"/>
        <w:ind w:left="1132"/>
        <w:rPr>
          <w:rFonts w:ascii="Times New Roman" w:eastAsia="Times New Roman" w:hAnsi="Times New Roman" w:cs="Times New Roman"/>
          <w:sz w:val="24"/>
          <w:lang w:val="fi-FI"/>
        </w:rPr>
      </w:pPr>
    </w:p>
    <w:p w14:paraId="26FDE63A" w14:textId="77777777" w:rsidR="00A3614A" w:rsidRDefault="00A3614A">
      <w:pPr>
        <w:spacing w:after="0"/>
        <w:ind w:left="1132"/>
        <w:rPr>
          <w:rFonts w:ascii="Arial" w:eastAsia="Arial" w:hAnsi="Arial" w:cs="Arial"/>
          <w:color w:val="000000"/>
          <w:sz w:val="24"/>
          <w:lang w:val="fi-FI"/>
        </w:rPr>
      </w:pPr>
    </w:p>
    <w:p w14:paraId="0BAFD26A" w14:textId="07A0F816" w:rsidR="00A3614A" w:rsidRDefault="00A3614A">
      <w:pPr>
        <w:spacing w:after="0"/>
        <w:ind w:left="1132"/>
        <w:rPr>
          <w:rFonts w:ascii="Arial" w:eastAsia="Arial" w:hAnsi="Arial" w:cs="Arial"/>
          <w:color w:val="000000"/>
          <w:sz w:val="24"/>
          <w:lang w:val="fi-FI"/>
        </w:rPr>
      </w:pPr>
      <w:r>
        <w:rPr>
          <w:rFonts w:ascii="Arial" w:eastAsia="Arial" w:hAnsi="Arial" w:cs="Arial"/>
          <w:color w:val="000000"/>
          <w:sz w:val="24"/>
          <w:lang w:val="fi-FI"/>
        </w:rPr>
        <w:t xml:space="preserve">3. </w:t>
      </w:r>
    </w:p>
    <w:p w14:paraId="455A07F6" w14:textId="77777777" w:rsidR="00A3614A" w:rsidRDefault="00A3614A">
      <w:pPr>
        <w:spacing w:after="0"/>
        <w:ind w:left="1132"/>
        <w:rPr>
          <w:rFonts w:ascii="Arial" w:eastAsia="Arial" w:hAnsi="Arial" w:cs="Arial"/>
          <w:color w:val="000000"/>
          <w:sz w:val="24"/>
          <w:lang w:val="fi-FI"/>
        </w:rPr>
      </w:pPr>
    </w:p>
    <w:p w14:paraId="5B0BA58A" w14:textId="77777777" w:rsidR="00A3614A" w:rsidRPr="00A3614A" w:rsidRDefault="00A3614A" w:rsidP="00A3614A">
      <w:pPr>
        <w:spacing w:after="0" w:line="275" w:lineRule="auto"/>
        <w:ind w:left="1132"/>
        <w:rPr>
          <w:rFonts w:ascii="Times New Roman" w:eastAsia="Times New Roman" w:hAnsi="Times New Roman" w:cs="Times New Roman"/>
          <w:color w:val="C00000"/>
          <w:sz w:val="24"/>
          <w:lang w:val="fi-FI"/>
        </w:rPr>
      </w:pPr>
      <w:r w:rsidRPr="00A3614A">
        <w:rPr>
          <w:rFonts w:ascii="Arial" w:eastAsia="Arial" w:hAnsi="Arial" w:cs="Arial"/>
          <w:color w:val="C00000"/>
          <w:sz w:val="24"/>
          <w:lang w:val="fi-FI"/>
        </w:rPr>
        <w:t>Dm            C          Bb             A7       .</w:t>
      </w:r>
    </w:p>
    <w:p w14:paraId="68DA790B"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ON LÄSNÄ TEMPPELISSÄNSÄ</w:t>
      </w:r>
    </w:p>
    <w:p w14:paraId="20629A00"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01BAC746"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5FB0F1CA" w14:textId="77777777" w:rsidR="00A3614A" w:rsidRPr="00B37470" w:rsidRDefault="00A3614A" w:rsidP="00A3614A">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RAKASTAKAAMME HERRAA...</w:t>
      </w:r>
    </w:p>
    <w:p w14:paraId="1B9E185B"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1B192983"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Bb         A7     .</w:t>
      </w:r>
    </w:p>
    <w:p w14:paraId="2F5A40E3"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ÄN ON KANSANSA KESKUUDESSA</w:t>
      </w:r>
    </w:p>
    <w:p w14:paraId="34780414" w14:textId="77777777" w:rsidR="00A3614A" w:rsidRPr="00B37470" w:rsidRDefault="00A3614A" w:rsidP="00A3614A">
      <w:pPr>
        <w:spacing w:after="0"/>
        <w:ind w:left="1132"/>
        <w:rPr>
          <w:rFonts w:ascii="Times New Roman" w:eastAsia="Times New Roman" w:hAnsi="Times New Roman" w:cs="Times New Roman"/>
          <w:lang w:val="fi-FI"/>
        </w:rPr>
      </w:pPr>
    </w:p>
    <w:p w14:paraId="7B415545" w14:textId="77777777" w:rsidR="00A3614A" w:rsidRPr="00A3614A" w:rsidRDefault="00A3614A" w:rsidP="00A3614A">
      <w:pPr>
        <w:spacing w:after="0"/>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Dm      C              Dm       .</w:t>
      </w:r>
    </w:p>
    <w:p w14:paraId="14712863" w14:textId="77777777" w:rsidR="00A3614A" w:rsidRPr="00B37470" w:rsidRDefault="00A3614A" w:rsidP="00A3614A">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KÄÄMME HERRAA</w:t>
      </w:r>
    </w:p>
    <w:p w14:paraId="54271C3B" w14:textId="77777777" w:rsidR="00A3614A" w:rsidRPr="00B37470" w:rsidRDefault="00A3614A" w:rsidP="00A3614A">
      <w:pPr>
        <w:spacing w:after="0" w:line="275" w:lineRule="auto"/>
        <w:ind w:left="1132"/>
        <w:rPr>
          <w:rFonts w:ascii="Times New Roman" w:eastAsia="Times New Roman" w:hAnsi="Times New Roman" w:cs="Times New Roman"/>
          <w:lang w:val="fi-FI"/>
        </w:rPr>
      </w:pPr>
    </w:p>
    <w:p w14:paraId="7B72DB19" w14:textId="77777777" w:rsidR="00A3614A" w:rsidRPr="00A3614A" w:rsidRDefault="00A3614A" w:rsidP="00A3614A">
      <w:pPr>
        <w:spacing w:after="0" w:line="275" w:lineRule="auto"/>
        <w:ind w:left="1132"/>
        <w:rPr>
          <w:rFonts w:ascii="Times New Roman" w:eastAsia="Times New Roman" w:hAnsi="Times New Roman" w:cs="Times New Roman"/>
          <w:b/>
          <w:bCs/>
          <w:color w:val="C00000"/>
          <w:sz w:val="24"/>
          <w:lang w:val="fi-FI"/>
        </w:rPr>
      </w:pPr>
      <w:r w:rsidRPr="00A3614A">
        <w:rPr>
          <w:rFonts w:ascii="Arial" w:eastAsia="Arial" w:hAnsi="Arial" w:cs="Arial"/>
          <w:b/>
          <w:bCs/>
          <w:color w:val="C00000"/>
          <w:sz w:val="24"/>
          <w:lang w:val="fi-FI"/>
        </w:rPr>
        <w:t>Gm        C            F            Bb          C                       Dm</w:t>
      </w:r>
    </w:p>
    <w:p w14:paraId="004C3BDB" w14:textId="77777777" w:rsidR="00A3614A" w:rsidRPr="00B37470" w:rsidRDefault="00A3614A" w:rsidP="00A3614A">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LISTÄ HERRAA, YLISTÄ HERRAA, YLISTÄ JEESUSTA</w:t>
      </w:r>
    </w:p>
    <w:p w14:paraId="620AFFFE" w14:textId="77777777" w:rsidR="00A3614A" w:rsidRDefault="00A3614A">
      <w:pPr>
        <w:spacing w:after="0"/>
        <w:ind w:left="1132"/>
        <w:rPr>
          <w:rFonts w:ascii="Arial" w:eastAsia="Arial" w:hAnsi="Arial" w:cs="Arial"/>
          <w:color w:val="000000"/>
          <w:sz w:val="24"/>
          <w:lang w:val="fi-FI"/>
        </w:rPr>
      </w:pPr>
    </w:p>
    <w:p w14:paraId="783E4554" w14:textId="77777777" w:rsidR="00EC5D4C" w:rsidRPr="00B37470" w:rsidRDefault="00EC5D4C">
      <w:pPr>
        <w:spacing w:after="0" w:line="275" w:lineRule="auto"/>
        <w:ind w:left="1132"/>
        <w:rPr>
          <w:rFonts w:ascii="Times New Roman" w:eastAsia="Times New Roman" w:hAnsi="Times New Roman" w:cs="Times New Roman"/>
          <w:lang w:val="fi-FI"/>
        </w:rPr>
      </w:pPr>
    </w:p>
    <w:p w14:paraId="07F68EC5" w14:textId="77777777" w:rsidR="00EC5D4C" w:rsidRPr="00B37470" w:rsidRDefault="00EC5D4C">
      <w:pPr>
        <w:spacing w:after="0"/>
        <w:ind w:left="1132"/>
        <w:rPr>
          <w:rFonts w:ascii="Times New Roman" w:eastAsia="Times New Roman" w:hAnsi="Times New Roman" w:cs="Times New Roman"/>
          <w:lang w:val="fi-FI"/>
        </w:rPr>
      </w:pPr>
    </w:p>
    <w:p w14:paraId="18CFDABC" w14:textId="77777777" w:rsidR="00EC5D4C" w:rsidRPr="00B37470" w:rsidRDefault="00EC5D4C">
      <w:pPr>
        <w:spacing w:after="0"/>
        <w:ind w:left="1132"/>
        <w:rPr>
          <w:rFonts w:ascii="Times New Roman" w:eastAsia="Times New Roman" w:hAnsi="Times New Roman" w:cs="Times New Roman"/>
          <w:lang w:val="fi-FI"/>
        </w:rPr>
      </w:pPr>
    </w:p>
    <w:p w14:paraId="7907167D" w14:textId="77777777" w:rsidR="00EC5D4C" w:rsidRPr="00B37470" w:rsidRDefault="00EC5D4C">
      <w:pPr>
        <w:spacing w:after="0"/>
        <w:ind w:left="1132"/>
        <w:rPr>
          <w:rFonts w:ascii="Times New Roman" w:eastAsia="Times New Roman" w:hAnsi="Times New Roman" w:cs="Times New Roman"/>
          <w:lang w:val="fi-FI"/>
        </w:rPr>
      </w:pPr>
    </w:p>
    <w:p w14:paraId="1FF6C275" w14:textId="77777777" w:rsidR="00EC5D4C" w:rsidRPr="00B37470" w:rsidRDefault="00EC5D4C">
      <w:pPr>
        <w:spacing w:after="0"/>
        <w:ind w:left="1132"/>
        <w:rPr>
          <w:rFonts w:ascii="Times New Roman" w:eastAsia="Times New Roman" w:hAnsi="Times New Roman" w:cs="Times New Roman"/>
          <w:lang w:val="fi-FI"/>
        </w:rPr>
      </w:pPr>
    </w:p>
    <w:p w14:paraId="588EBE85" w14:textId="77777777" w:rsidR="00EC5D4C" w:rsidRPr="00B37470" w:rsidRDefault="00EC5D4C">
      <w:pPr>
        <w:spacing w:after="0" w:line="240" w:lineRule="auto"/>
        <w:rPr>
          <w:rFonts w:ascii="Times New Roman" w:eastAsia="Times New Roman" w:hAnsi="Times New Roman" w:cs="Times New Roman"/>
          <w:lang w:val="fi-FI"/>
        </w:rPr>
      </w:pPr>
    </w:p>
    <w:p w14:paraId="772FE11C" w14:textId="77777777" w:rsidR="00EC5D4C" w:rsidRPr="00B37470" w:rsidRDefault="00EC5D4C">
      <w:pPr>
        <w:spacing w:after="0" w:line="240" w:lineRule="auto"/>
        <w:rPr>
          <w:rFonts w:ascii="Times New Roman" w:eastAsia="Times New Roman" w:hAnsi="Times New Roman" w:cs="Times New Roman"/>
          <w:lang w:val="fi-FI"/>
        </w:rPr>
      </w:pPr>
    </w:p>
    <w:p w14:paraId="37924B97" w14:textId="77777777" w:rsidR="002339E3" w:rsidRDefault="002339E3">
      <w:pPr>
        <w:rPr>
          <w:rFonts w:ascii="Arial" w:eastAsia="Arial" w:hAnsi="Arial" w:cs="Arial"/>
          <w:b/>
          <w:color w:val="000000"/>
          <w:sz w:val="24"/>
          <w:lang w:val="fi-FI"/>
        </w:rPr>
      </w:pPr>
      <w:r>
        <w:rPr>
          <w:rFonts w:ascii="Arial" w:eastAsia="Arial" w:hAnsi="Arial" w:cs="Arial"/>
          <w:b/>
          <w:color w:val="000000"/>
          <w:sz w:val="24"/>
          <w:lang w:val="fi-FI"/>
        </w:rPr>
        <w:br w:type="page"/>
      </w:r>
    </w:p>
    <w:p w14:paraId="538531C8" w14:textId="77777777" w:rsidR="002339E3" w:rsidRDefault="002339E3">
      <w:pPr>
        <w:spacing w:before="1118" w:after="0" w:line="308" w:lineRule="auto"/>
        <w:ind w:left="1132"/>
        <w:rPr>
          <w:rFonts w:ascii="Arial" w:eastAsia="Arial" w:hAnsi="Arial" w:cs="Arial"/>
          <w:b/>
          <w:color w:val="000000"/>
          <w:sz w:val="24"/>
          <w:lang w:val="fi-FI"/>
        </w:rPr>
      </w:pPr>
    </w:p>
    <w:p w14:paraId="02DBE57D" w14:textId="026ABA99"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ISÄ TAIVAAN SUA KUNNIOITAN</w:t>
      </w:r>
    </w:p>
    <w:p w14:paraId="48FF98B1" w14:textId="77777777" w:rsidR="00EC5D4C" w:rsidRPr="00B37470" w:rsidRDefault="00EC5D4C">
      <w:pPr>
        <w:spacing w:after="0"/>
        <w:ind w:left="1132"/>
        <w:rPr>
          <w:rFonts w:ascii="Times New Roman" w:eastAsia="Times New Roman" w:hAnsi="Times New Roman" w:cs="Times New Roman"/>
          <w:lang w:val="fi-FI"/>
        </w:rPr>
      </w:pPr>
    </w:p>
    <w:p w14:paraId="1091A58F" w14:textId="77777777" w:rsidR="00EC5D4C" w:rsidRPr="00B37470" w:rsidRDefault="00EC5D4C">
      <w:pPr>
        <w:spacing w:after="0" w:line="275" w:lineRule="auto"/>
        <w:ind w:left="1132"/>
        <w:rPr>
          <w:rFonts w:ascii="Times New Roman" w:eastAsia="Times New Roman" w:hAnsi="Times New Roman" w:cs="Times New Roman"/>
          <w:lang w:val="fi-FI"/>
        </w:rPr>
      </w:pPr>
    </w:p>
    <w:p w14:paraId="3E890E9B" w14:textId="2A2C9BCB"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Bb           F         .</w:t>
      </w:r>
    </w:p>
    <w:p w14:paraId="2B0217DE" w14:textId="02579564" w:rsidR="00EC5D4C" w:rsidRPr="00932118" w:rsidRDefault="00A860E5" w:rsidP="00932118">
      <w:pPr>
        <w:pStyle w:val="ListParagraph"/>
        <w:numPr>
          <w:ilvl w:val="0"/>
          <w:numId w:val="4"/>
        </w:numPr>
        <w:spacing w:after="0" w:line="275" w:lineRule="auto"/>
        <w:rPr>
          <w:rFonts w:ascii="Times New Roman" w:eastAsia="Times New Roman" w:hAnsi="Times New Roman" w:cs="Times New Roman"/>
          <w:b/>
          <w:bCs/>
          <w:sz w:val="24"/>
          <w:lang w:val="fi-FI"/>
        </w:rPr>
      </w:pPr>
      <w:r w:rsidRPr="00932118">
        <w:rPr>
          <w:rFonts w:ascii="Arial" w:eastAsia="Arial" w:hAnsi="Arial" w:cs="Arial"/>
          <w:b/>
          <w:bCs/>
          <w:color w:val="000000"/>
          <w:sz w:val="24"/>
          <w:lang w:val="fi-FI"/>
        </w:rPr>
        <w:t>ISÄ TAIVAAN, SUA KUNNIOITAN x 2</w:t>
      </w:r>
    </w:p>
    <w:p w14:paraId="0A5A6509" w14:textId="77777777" w:rsidR="00EC5D4C" w:rsidRPr="00B37470" w:rsidRDefault="00EC5D4C">
      <w:pPr>
        <w:spacing w:after="0"/>
        <w:ind w:left="1132"/>
        <w:rPr>
          <w:rFonts w:ascii="Times New Roman" w:eastAsia="Times New Roman" w:hAnsi="Times New Roman" w:cs="Times New Roman"/>
          <w:lang w:val="fi-FI"/>
        </w:rPr>
      </w:pPr>
    </w:p>
    <w:p w14:paraId="48E2C56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A7                   Dm             Bb</w:t>
      </w:r>
    </w:p>
    <w:p w14:paraId="3EBB4CD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pacing w:val="-2"/>
          <w:sz w:val="24"/>
          <w:lang w:val="fi-FI"/>
        </w:rPr>
        <w:t>EESSÄS POLVISTUN, PALVON, SUA RAKASTAA TAHDON</w:t>
      </w:r>
    </w:p>
    <w:p w14:paraId="3280BBB0" w14:textId="77777777" w:rsidR="00EC5D4C" w:rsidRPr="00B37470" w:rsidRDefault="00EC5D4C">
      <w:pPr>
        <w:spacing w:after="0"/>
        <w:ind w:left="1132"/>
        <w:rPr>
          <w:rFonts w:ascii="Times New Roman" w:eastAsia="Times New Roman" w:hAnsi="Times New Roman" w:cs="Times New Roman"/>
          <w:lang w:val="fi-FI"/>
        </w:rPr>
      </w:pPr>
    </w:p>
    <w:p w14:paraId="0FAD1D04"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7            F</w:t>
      </w:r>
    </w:p>
    <w:p w14:paraId="7F3EE04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ISÄ TAIVAAN, SUA KUNNIOITAN</w:t>
      </w:r>
    </w:p>
    <w:p w14:paraId="2A2E8B4A" w14:textId="77777777" w:rsidR="00EC5D4C" w:rsidRPr="00B37470" w:rsidRDefault="00EC5D4C">
      <w:pPr>
        <w:spacing w:after="0"/>
        <w:ind w:left="1132"/>
        <w:rPr>
          <w:rFonts w:ascii="Times New Roman" w:eastAsia="Times New Roman" w:hAnsi="Times New Roman" w:cs="Times New Roman"/>
          <w:lang w:val="fi-FI"/>
        </w:rPr>
      </w:pPr>
    </w:p>
    <w:p w14:paraId="56A24FA7" w14:textId="1649D993"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Bb             F           Bb                           F</w:t>
      </w:r>
    </w:p>
    <w:p w14:paraId="6227D0EC" w14:textId="57F1D01F" w:rsidR="00EC5D4C" w:rsidRPr="00932118" w:rsidRDefault="00A860E5" w:rsidP="00932118">
      <w:pPr>
        <w:pStyle w:val="ListParagraph"/>
        <w:numPr>
          <w:ilvl w:val="0"/>
          <w:numId w:val="4"/>
        </w:numPr>
        <w:spacing w:after="0" w:line="275" w:lineRule="auto"/>
        <w:rPr>
          <w:rFonts w:ascii="Times New Roman" w:eastAsia="Times New Roman" w:hAnsi="Times New Roman" w:cs="Times New Roman"/>
          <w:b/>
          <w:bCs/>
          <w:sz w:val="24"/>
          <w:lang w:val="fi-FI"/>
        </w:rPr>
      </w:pPr>
      <w:r w:rsidRPr="00932118">
        <w:rPr>
          <w:rFonts w:ascii="Arial" w:eastAsia="Arial" w:hAnsi="Arial" w:cs="Arial"/>
          <w:b/>
          <w:bCs/>
          <w:color w:val="000000"/>
          <w:sz w:val="24"/>
          <w:lang w:val="fi-FI"/>
        </w:rPr>
        <w:t>POIKA JUMALAN IHMEELLINEN. HERRA JEESUS, OLET IHMEELLINEN</w:t>
      </w:r>
    </w:p>
    <w:p w14:paraId="2C86DB6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A7       Dm                       Bb</w:t>
      </w:r>
    </w:p>
    <w:p w14:paraId="4C9CE1CD" w14:textId="77777777" w:rsidR="00EC5D4C" w:rsidRPr="00B37470" w:rsidRDefault="00EC5D4C">
      <w:pPr>
        <w:spacing w:after="0"/>
        <w:ind w:left="1132"/>
        <w:rPr>
          <w:rFonts w:ascii="Times New Roman" w:eastAsia="Times New Roman" w:hAnsi="Times New Roman" w:cs="Times New Roman"/>
          <w:lang w:val="fi-FI"/>
        </w:rPr>
      </w:pPr>
    </w:p>
    <w:p w14:paraId="398F635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YNNIT SYÖMMESTÄIN VEIT, HENGEN TEMPPELIKS SEN TEIT</w:t>
      </w:r>
    </w:p>
    <w:p w14:paraId="4CE1FF34" w14:textId="77777777" w:rsidR="00EC5D4C" w:rsidRPr="00B37470" w:rsidRDefault="00EC5D4C">
      <w:pPr>
        <w:spacing w:after="0" w:line="275" w:lineRule="auto"/>
        <w:ind w:left="1132"/>
        <w:rPr>
          <w:rFonts w:ascii="Times New Roman" w:eastAsia="Times New Roman" w:hAnsi="Times New Roman" w:cs="Times New Roman"/>
          <w:lang w:val="fi-FI"/>
        </w:rPr>
      </w:pPr>
    </w:p>
    <w:p w14:paraId="1508537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7            F   .</w:t>
      </w:r>
    </w:p>
    <w:p w14:paraId="7B77EE4C" w14:textId="424CAB23" w:rsidR="00EC5D4C" w:rsidRPr="00932118" w:rsidRDefault="00A860E5" w:rsidP="00932118">
      <w:pPr>
        <w:spacing w:after="0"/>
        <w:ind w:firstLine="1132"/>
        <w:rPr>
          <w:rFonts w:ascii="Times New Roman" w:eastAsia="Times New Roman" w:hAnsi="Times New Roman" w:cs="Times New Roman"/>
          <w:sz w:val="24"/>
          <w:lang w:val="fi-FI"/>
        </w:rPr>
      </w:pPr>
      <w:r w:rsidRPr="00932118">
        <w:rPr>
          <w:rFonts w:ascii="Arial" w:eastAsia="Arial" w:hAnsi="Arial" w:cs="Arial"/>
          <w:color w:val="000000"/>
          <w:sz w:val="24"/>
          <w:lang w:val="fi-FI"/>
        </w:rPr>
        <w:t>HERRA JEESUS, OLET IHMEELLINEN</w:t>
      </w:r>
    </w:p>
    <w:p w14:paraId="42FDDE88" w14:textId="77777777" w:rsidR="00EC5D4C" w:rsidRPr="00B37470" w:rsidRDefault="00EC5D4C">
      <w:pPr>
        <w:spacing w:after="0" w:line="275" w:lineRule="auto"/>
        <w:ind w:left="1132"/>
        <w:rPr>
          <w:rFonts w:ascii="Times New Roman" w:eastAsia="Times New Roman" w:hAnsi="Times New Roman" w:cs="Times New Roman"/>
          <w:lang w:val="fi-FI"/>
        </w:rPr>
      </w:pPr>
    </w:p>
    <w:p w14:paraId="204EEA3D" w14:textId="0069F2BB" w:rsidR="00EC5D4C" w:rsidRPr="00776FF2" w:rsidRDefault="00A860E5">
      <w:pPr>
        <w:spacing w:after="0"/>
        <w:ind w:left="1132"/>
        <w:rPr>
          <w:rFonts w:ascii="Times New Roman" w:eastAsia="Times New Roman" w:hAnsi="Times New Roman" w:cs="Times New Roman"/>
          <w:b/>
          <w:bCs/>
          <w:sz w:val="24"/>
          <w:lang w:val="fi-FI"/>
        </w:rPr>
      </w:pPr>
      <w:r w:rsidRPr="00776FF2">
        <w:rPr>
          <w:rFonts w:ascii="Arial" w:eastAsia="Arial" w:hAnsi="Arial" w:cs="Arial"/>
          <w:b/>
          <w:bCs/>
          <w:color w:val="000000"/>
          <w:sz w:val="24"/>
          <w:lang w:val="fi-FI"/>
        </w:rPr>
        <w:t xml:space="preserve">F            </w:t>
      </w:r>
      <w:r w:rsidR="00776FF2" w:rsidRPr="00776FF2">
        <w:rPr>
          <w:rFonts w:ascii="Arial" w:eastAsia="Arial" w:hAnsi="Arial" w:cs="Arial"/>
          <w:b/>
          <w:bCs/>
          <w:color w:val="000000"/>
          <w:sz w:val="24"/>
          <w:lang w:val="fi-FI"/>
        </w:rPr>
        <w:t xml:space="preserve">              </w:t>
      </w:r>
      <w:r w:rsidRPr="00776FF2">
        <w:rPr>
          <w:rFonts w:ascii="Arial" w:eastAsia="Arial" w:hAnsi="Arial" w:cs="Arial"/>
          <w:b/>
          <w:bCs/>
          <w:color w:val="000000"/>
          <w:sz w:val="24"/>
          <w:lang w:val="fi-FI"/>
        </w:rPr>
        <w:t xml:space="preserve"> </w:t>
      </w:r>
      <w:r w:rsidR="00776FF2" w:rsidRPr="00776FF2">
        <w:rPr>
          <w:rFonts w:ascii="Arial" w:eastAsia="Arial" w:hAnsi="Arial" w:cs="Arial"/>
          <w:b/>
          <w:bCs/>
          <w:color w:val="000000"/>
          <w:sz w:val="24"/>
          <w:lang w:val="fi-FI"/>
        </w:rPr>
        <w:t xml:space="preserve"> </w:t>
      </w:r>
      <w:r w:rsidRPr="00776FF2">
        <w:rPr>
          <w:rFonts w:ascii="Arial" w:eastAsia="Arial" w:hAnsi="Arial" w:cs="Arial"/>
          <w:b/>
          <w:bCs/>
          <w:color w:val="000000"/>
          <w:sz w:val="24"/>
          <w:lang w:val="fi-FI"/>
        </w:rPr>
        <w:t xml:space="preserve">         Bb                  F</w:t>
      </w:r>
    </w:p>
    <w:p w14:paraId="0E7CF00B" w14:textId="7F7926B0" w:rsidR="00EC5D4C" w:rsidRPr="00932118" w:rsidRDefault="00A860E5" w:rsidP="00932118">
      <w:pPr>
        <w:pStyle w:val="ListParagraph"/>
        <w:numPr>
          <w:ilvl w:val="0"/>
          <w:numId w:val="4"/>
        </w:numPr>
        <w:spacing w:after="0"/>
        <w:rPr>
          <w:rFonts w:ascii="Times New Roman" w:eastAsia="Times New Roman" w:hAnsi="Times New Roman" w:cs="Times New Roman"/>
          <w:b/>
          <w:bCs/>
          <w:sz w:val="24"/>
          <w:lang w:val="fi-FI"/>
        </w:rPr>
      </w:pPr>
      <w:r w:rsidRPr="00932118">
        <w:rPr>
          <w:rFonts w:ascii="Arial" w:eastAsia="Arial" w:hAnsi="Arial" w:cs="Arial"/>
          <w:b/>
          <w:bCs/>
          <w:color w:val="000000"/>
          <w:sz w:val="24"/>
          <w:lang w:val="fi-FI"/>
        </w:rPr>
        <w:t>PYHÄ HENKI, SINÄ LOHDUTTAJA x 2</w:t>
      </w:r>
    </w:p>
    <w:p w14:paraId="6A118D37" w14:textId="77777777" w:rsidR="00EC5D4C" w:rsidRPr="00932118" w:rsidRDefault="00EC5D4C">
      <w:pPr>
        <w:spacing w:after="0"/>
        <w:ind w:left="1132"/>
        <w:rPr>
          <w:rFonts w:ascii="Times New Roman" w:eastAsia="Times New Roman" w:hAnsi="Times New Roman" w:cs="Times New Roman"/>
          <w:b/>
          <w:bCs/>
          <w:lang w:val="fi-FI"/>
        </w:rPr>
      </w:pPr>
    </w:p>
    <w:p w14:paraId="3E63722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A7                      Dm               Bb</w:t>
      </w:r>
    </w:p>
    <w:p w14:paraId="081F806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LÄT MUN SYÖMMESSÄIN, JOHDAT TIELLÄ ETEENPÄIN</w:t>
      </w:r>
    </w:p>
    <w:p w14:paraId="3B8E1D1A" w14:textId="77777777" w:rsidR="00EC5D4C" w:rsidRPr="00B37470" w:rsidRDefault="00EC5D4C">
      <w:pPr>
        <w:spacing w:after="0"/>
        <w:ind w:left="1132"/>
        <w:rPr>
          <w:rFonts w:ascii="Times New Roman" w:eastAsia="Times New Roman" w:hAnsi="Times New Roman" w:cs="Times New Roman"/>
          <w:lang w:val="fi-FI"/>
        </w:rPr>
      </w:pPr>
    </w:p>
    <w:p w14:paraId="55FF49E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7               F</w:t>
      </w:r>
    </w:p>
    <w:p w14:paraId="3DC427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YHÄ HENKI, SINÄ LOHDUTTAJA</w:t>
      </w:r>
    </w:p>
    <w:p w14:paraId="29264CC9" w14:textId="77777777" w:rsidR="00EC5D4C" w:rsidRPr="00B37470" w:rsidRDefault="00EC5D4C">
      <w:pPr>
        <w:spacing w:after="0" w:line="275" w:lineRule="auto"/>
        <w:ind w:left="1132"/>
        <w:rPr>
          <w:rFonts w:ascii="Times New Roman" w:eastAsia="Times New Roman" w:hAnsi="Times New Roman" w:cs="Times New Roman"/>
          <w:lang w:val="fi-FI"/>
        </w:rPr>
      </w:pPr>
    </w:p>
    <w:p w14:paraId="3D5C917D" w14:textId="77777777" w:rsidR="00EC5D4C" w:rsidRPr="00B37470" w:rsidRDefault="00EC5D4C">
      <w:pPr>
        <w:spacing w:after="0"/>
        <w:ind w:left="1132"/>
        <w:rPr>
          <w:rFonts w:ascii="Times New Roman" w:eastAsia="Times New Roman" w:hAnsi="Times New Roman" w:cs="Times New Roman"/>
          <w:lang w:val="fi-FI"/>
        </w:rPr>
      </w:pPr>
    </w:p>
    <w:p w14:paraId="2346336A" w14:textId="77777777" w:rsidR="00EC5D4C" w:rsidRPr="00B37470" w:rsidRDefault="00EC5D4C">
      <w:pPr>
        <w:spacing w:after="0" w:line="275" w:lineRule="auto"/>
        <w:ind w:left="1132"/>
        <w:rPr>
          <w:rFonts w:ascii="Times New Roman" w:eastAsia="Times New Roman" w:hAnsi="Times New Roman" w:cs="Times New Roman"/>
          <w:lang w:val="fi-FI"/>
        </w:rPr>
      </w:pPr>
    </w:p>
    <w:p w14:paraId="572F3C87" w14:textId="77777777" w:rsidR="00EC5D4C" w:rsidRPr="00B37470" w:rsidRDefault="00EC5D4C">
      <w:pPr>
        <w:spacing w:after="0" w:line="240" w:lineRule="auto"/>
        <w:rPr>
          <w:rFonts w:ascii="Times New Roman" w:eastAsia="Times New Roman" w:hAnsi="Times New Roman" w:cs="Times New Roman"/>
          <w:lang w:val="fi-FI"/>
        </w:rPr>
      </w:pPr>
    </w:p>
    <w:p w14:paraId="34A323D2"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6CAA692D" w14:textId="77777777" w:rsidR="00B664D1" w:rsidRDefault="00B664D1">
      <w:pPr>
        <w:spacing w:before="1118" w:after="0" w:line="308" w:lineRule="auto"/>
        <w:ind w:left="1132"/>
        <w:rPr>
          <w:rFonts w:ascii="Arial" w:eastAsia="Arial" w:hAnsi="Arial" w:cs="Arial"/>
          <w:b/>
          <w:color w:val="000000"/>
          <w:sz w:val="24"/>
          <w:lang w:val="fi-FI"/>
        </w:rPr>
      </w:pPr>
    </w:p>
    <w:p w14:paraId="4A31EAC6" w14:textId="71A1F11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VAIHTUI YÖ VALKEUTEEN</w:t>
      </w:r>
    </w:p>
    <w:p w14:paraId="78087EB3" w14:textId="77777777" w:rsidR="00EC5D4C" w:rsidRPr="00B37470" w:rsidRDefault="00EC5D4C">
      <w:pPr>
        <w:spacing w:after="0" w:line="271" w:lineRule="auto"/>
        <w:ind w:left="1132"/>
        <w:rPr>
          <w:rFonts w:ascii="Times New Roman" w:eastAsia="Times New Roman" w:hAnsi="Times New Roman" w:cs="Times New Roman"/>
          <w:lang w:val="fi-FI"/>
        </w:rPr>
      </w:pPr>
    </w:p>
    <w:p w14:paraId="78F191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            .</w:t>
      </w:r>
    </w:p>
    <w:p w14:paraId="66768AD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INUT KOHTASIN OLI YÖ JA PIMEÄÄ</w:t>
      </w:r>
    </w:p>
    <w:p w14:paraId="6CB9C1D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     .</w:t>
      </w:r>
    </w:p>
    <w:p w14:paraId="2D4EE7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INUUN TUTUSTUIN VAIHTUI PIMEYS VALKEUTEEN</w:t>
      </w:r>
    </w:p>
    <w:p w14:paraId="47196CCC" w14:textId="77777777" w:rsidR="00EC5D4C" w:rsidRPr="00B37470" w:rsidRDefault="00EC5D4C">
      <w:pPr>
        <w:spacing w:after="0"/>
        <w:ind w:left="1132"/>
        <w:rPr>
          <w:rFonts w:ascii="Times New Roman" w:eastAsia="Times New Roman" w:hAnsi="Times New Roman" w:cs="Times New Roman"/>
          <w:lang w:val="fi-FI"/>
        </w:rPr>
      </w:pPr>
    </w:p>
    <w:p w14:paraId="356FAF5E"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           .</w:t>
      </w:r>
    </w:p>
    <w:p w14:paraId="18A77A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N SINUT NAULITTIIN PUUHUN RISTIN MUOTOISEEN</w:t>
      </w:r>
    </w:p>
    <w:p w14:paraId="6C05C4D7" w14:textId="77777777" w:rsidR="00EC5D4C" w:rsidRPr="00B37470" w:rsidRDefault="00EC5D4C">
      <w:pPr>
        <w:spacing w:after="0" w:line="275" w:lineRule="auto"/>
        <w:ind w:left="1132"/>
        <w:rPr>
          <w:rFonts w:ascii="Times New Roman" w:eastAsia="Times New Roman" w:hAnsi="Times New Roman" w:cs="Times New Roman"/>
          <w:lang w:val="fi-FI"/>
        </w:rPr>
      </w:pPr>
    </w:p>
    <w:p w14:paraId="345D5F6C"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Bb          Gm                      A7sus</w:t>
      </w:r>
    </w:p>
    <w:p w14:paraId="7D227AB0"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IATON VERESI PELASTI MUT SYNNEISTÄNI</w:t>
      </w:r>
    </w:p>
    <w:p w14:paraId="2EC9A494" w14:textId="77777777" w:rsidR="00EC5D4C" w:rsidRPr="00B37470" w:rsidRDefault="00EC5D4C">
      <w:pPr>
        <w:spacing w:after="0" w:line="275" w:lineRule="auto"/>
        <w:ind w:left="1132"/>
        <w:rPr>
          <w:rFonts w:ascii="Times New Roman" w:eastAsia="Times New Roman" w:hAnsi="Times New Roman" w:cs="Times New Roman"/>
          <w:lang w:val="fi-FI"/>
        </w:rPr>
      </w:pPr>
    </w:p>
    <w:p w14:paraId="08BB9850" w14:textId="77777777" w:rsidR="00EC5D4C" w:rsidRPr="00B37470" w:rsidRDefault="00EC5D4C">
      <w:pPr>
        <w:spacing w:after="0"/>
        <w:ind w:left="1132"/>
        <w:rPr>
          <w:rFonts w:ascii="Times New Roman" w:eastAsia="Times New Roman" w:hAnsi="Times New Roman" w:cs="Times New Roman"/>
          <w:lang w:val="fi-FI"/>
        </w:rPr>
      </w:pPr>
    </w:p>
    <w:p w14:paraId="1FCEE0A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9                          E11                                   Dm9                                E11   .</w:t>
      </w:r>
    </w:p>
    <w:p w14:paraId="5E8DF56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IHTUI YÖ VALKEUTEEN KUN SINUUN TUTUSTUIN VEIT MINUT VAPAUTEEN</w:t>
      </w:r>
    </w:p>
    <w:p w14:paraId="070B94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9                              E11                                       Dm9                                   E11  .</w:t>
      </w:r>
    </w:p>
    <w:p w14:paraId="6254B101"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NÄ VALOON MINUT LOIT VAIKKA EKSYIN PIMEYTEEN TOIT MINUT RAKKAUTEES</w:t>
      </w:r>
    </w:p>
    <w:p w14:paraId="6617579E" w14:textId="77777777" w:rsidR="00EC5D4C" w:rsidRPr="00B37470" w:rsidRDefault="00EC5D4C">
      <w:pPr>
        <w:spacing w:after="0" w:line="275" w:lineRule="auto"/>
        <w:ind w:left="1132"/>
        <w:rPr>
          <w:rFonts w:ascii="Times New Roman" w:eastAsia="Times New Roman" w:hAnsi="Times New Roman" w:cs="Times New Roman"/>
          <w:lang w:val="fi-FI"/>
        </w:rPr>
      </w:pPr>
    </w:p>
    <w:p w14:paraId="28892397" w14:textId="77777777" w:rsidR="00EC5D4C" w:rsidRPr="00B37470" w:rsidRDefault="00EC5D4C">
      <w:pPr>
        <w:spacing w:after="0"/>
        <w:ind w:left="1132"/>
        <w:rPr>
          <w:rFonts w:ascii="Times New Roman" w:eastAsia="Times New Roman" w:hAnsi="Times New Roman" w:cs="Times New Roman"/>
          <w:lang w:val="fi-FI"/>
        </w:rPr>
      </w:pPr>
    </w:p>
    <w:p w14:paraId="30270D81" w14:textId="77777777" w:rsidR="00EC5D4C" w:rsidRPr="00B37470" w:rsidRDefault="00A860E5">
      <w:pPr>
        <w:spacing w:after="0" w:line="275" w:lineRule="auto"/>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Bb  A  F  E  C,</w:t>
      </w:r>
    </w:p>
    <w:p w14:paraId="653DE9CC" w14:textId="77777777" w:rsidR="00EC5D4C" w:rsidRPr="00B37470" w:rsidRDefault="00EC5D4C">
      <w:pPr>
        <w:spacing w:after="0" w:line="275" w:lineRule="auto"/>
        <w:ind w:left="1132"/>
        <w:rPr>
          <w:rFonts w:ascii="Times New Roman" w:eastAsia="Times New Roman" w:hAnsi="Times New Roman" w:cs="Times New Roman"/>
          <w:lang w:val="en-GB"/>
        </w:rPr>
      </w:pPr>
    </w:p>
    <w:p w14:paraId="133F3272"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D Bb  A  F  E</w:t>
      </w:r>
    </w:p>
    <w:p w14:paraId="7A7EF223" w14:textId="77777777" w:rsidR="00EC5D4C" w:rsidRPr="00B37470" w:rsidRDefault="00EC5D4C">
      <w:pPr>
        <w:spacing w:after="0"/>
        <w:ind w:left="1132"/>
        <w:rPr>
          <w:rFonts w:ascii="Times New Roman" w:eastAsia="Times New Roman" w:hAnsi="Times New Roman" w:cs="Times New Roman"/>
          <w:lang w:val="en-GB"/>
        </w:rPr>
      </w:pPr>
    </w:p>
    <w:p w14:paraId="731C27C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ISPÄ KIITÄ MINUN SIELUNI HERRAA</w:t>
      </w:r>
    </w:p>
    <w:p w14:paraId="1A2F72FC" w14:textId="77777777" w:rsidR="00EC5D4C" w:rsidRPr="00B37470" w:rsidRDefault="00EC5D4C">
      <w:pPr>
        <w:spacing w:after="0"/>
        <w:ind w:left="1132"/>
        <w:rPr>
          <w:rFonts w:ascii="Times New Roman" w:eastAsia="Times New Roman" w:hAnsi="Times New Roman" w:cs="Times New Roman"/>
          <w:lang w:val="fi-FI"/>
        </w:rPr>
      </w:pPr>
    </w:p>
    <w:p w14:paraId="295AF81A" w14:textId="77777777" w:rsidR="00EC5D4C" w:rsidRPr="00B37470" w:rsidRDefault="00EC5D4C">
      <w:pPr>
        <w:spacing w:after="0"/>
        <w:ind w:left="1132"/>
        <w:rPr>
          <w:rFonts w:ascii="Times New Roman" w:eastAsia="Times New Roman" w:hAnsi="Times New Roman" w:cs="Times New Roman"/>
          <w:lang w:val="fi-FI"/>
        </w:rPr>
      </w:pPr>
    </w:p>
    <w:p w14:paraId="21ECCD05" w14:textId="77777777" w:rsidR="00EC5D4C" w:rsidRPr="00B37470" w:rsidRDefault="00EC5D4C">
      <w:pPr>
        <w:spacing w:after="0"/>
        <w:ind w:left="1132"/>
        <w:rPr>
          <w:rFonts w:ascii="Times New Roman" w:eastAsia="Times New Roman" w:hAnsi="Times New Roman" w:cs="Times New Roman"/>
          <w:lang w:val="fi-FI"/>
        </w:rPr>
      </w:pPr>
    </w:p>
    <w:p w14:paraId="14820EE9" w14:textId="77777777" w:rsidR="00EC5D4C" w:rsidRPr="00B37470" w:rsidRDefault="00EC5D4C">
      <w:pPr>
        <w:spacing w:after="0" w:line="240" w:lineRule="auto"/>
        <w:rPr>
          <w:rFonts w:ascii="Times New Roman" w:eastAsia="Times New Roman" w:hAnsi="Times New Roman" w:cs="Times New Roman"/>
          <w:lang w:val="fi-FI"/>
        </w:rPr>
      </w:pPr>
    </w:p>
    <w:p w14:paraId="5C82CF2B" w14:textId="77777777" w:rsidR="00EC5D4C" w:rsidRPr="00B37470" w:rsidRDefault="00EC5D4C">
      <w:pPr>
        <w:spacing w:after="0" w:line="240" w:lineRule="auto"/>
        <w:rPr>
          <w:rFonts w:ascii="Times New Roman" w:eastAsia="Times New Roman" w:hAnsi="Times New Roman" w:cs="Times New Roman"/>
          <w:lang w:val="fi-FI"/>
        </w:rPr>
      </w:pPr>
    </w:p>
    <w:p w14:paraId="536C9CAA"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3D6F6FC3" w14:textId="77777777" w:rsidR="00B664D1" w:rsidRDefault="00B664D1">
      <w:pPr>
        <w:spacing w:before="1118" w:after="0" w:line="308" w:lineRule="auto"/>
        <w:ind w:left="1132"/>
        <w:rPr>
          <w:rFonts w:ascii="Arial" w:eastAsia="Arial" w:hAnsi="Arial" w:cs="Arial"/>
          <w:b/>
          <w:color w:val="000000"/>
          <w:sz w:val="24"/>
          <w:lang w:val="fi-FI"/>
        </w:rPr>
      </w:pPr>
    </w:p>
    <w:p w14:paraId="21528C40" w14:textId="08C30A51"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IITÄN SYDÄMESTÄNI</w:t>
      </w:r>
    </w:p>
    <w:p w14:paraId="76DB2EBD" w14:textId="77777777" w:rsidR="00EC5D4C" w:rsidRPr="00B37470" w:rsidRDefault="00EC5D4C">
      <w:pPr>
        <w:spacing w:after="0"/>
        <w:ind w:left="1132"/>
        <w:rPr>
          <w:rFonts w:ascii="Times New Roman" w:eastAsia="Times New Roman" w:hAnsi="Times New Roman" w:cs="Times New Roman"/>
          <w:lang w:val="fi-FI"/>
        </w:rPr>
      </w:pPr>
    </w:p>
    <w:p w14:paraId="519D1167" w14:textId="77777777" w:rsidR="00EC5D4C" w:rsidRPr="00B37470" w:rsidRDefault="00EC5D4C">
      <w:pPr>
        <w:spacing w:after="0" w:line="270" w:lineRule="auto"/>
        <w:ind w:left="1132"/>
        <w:rPr>
          <w:rFonts w:ascii="Times New Roman" w:eastAsia="Times New Roman" w:hAnsi="Times New Roman" w:cs="Times New Roman"/>
          <w:lang w:val="fi-FI"/>
        </w:rPr>
      </w:pPr>
    </w:p>
    <w:p w14:paraId="11B1894B"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                     C           .</w:t>
      </w:r>
    </w:p>
    <w:p w14:paraId="62ECB2C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 SYDÄMESTÄNI</w:t>
      </w:r>
    </w:p>
    <w:p w14:paraId="2D9430ED" w14:textId="77777777" w:rsidR="00EC5D4C" w:rsidRPr="00B37470" w:rsidRDefault="00EC5D4C">
      <w:pPr>
        <w:spacing w:after="0" w:line="275" w:lineRule="auto"/>
        <w:ind w:left="1132"/>
        <w:rPr>
          <w:rFonts w:ascii="Times New Roman" w:eastAsia="Times New Roman" w:hAnsi="Times New Roman" w:cs="Times New Roman"/>
          <w:lang w:val="fi-FI"/>
        </w:rPr>
      </w:pPr>
    </w:p>
    <w:p w14:paraId="2925AE6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m       .</w:t>
      </w:r>
    </w:p>
    <w:p w14:paraId="25A0184F"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 KUN  ANNOIT POIKASI</w:t>
      </w:r>
    </w:p>
    <w:p w14:paraId="09D14A59" w14:textId="77777777" w:rsidR="00EC5D4C" w:rsidRPr="00B37470" w:rsidRDefault="00EC5D4C">
      <w:pPr>
        <w:spacing w:after="0" w:line="275" w:lineRule="auto"/>
        <w:ind w:left="1132"/>
        <w:rPr>
          <w:rFonts w:ascii="Times New Roman" w:eastAsia="Times New Roman" w:hAnsi="Times New Roman" w:cs="Times New Roman"/>
          <w:lang w:val="fi-FI"/>
        </w:rPr>
      </w:pPr>
    </w:p>
    <w:p w14:paraId="3D1DDBE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Bb                    F               Gm           C         .</w:t>
      </w:r>
    </w:p>
    <w:p w14:paraId="3D8AD14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 KOKO SYDÄMESTÄNI, HERRAA x2</w:t>
      </w:r>
    </w:p>
    <w:p w14:paraId="118BD495" w14:textId="77777777" w:rsidR="00EC5D4C" w:rsidRPr="00B37470" w:rsidRDefault="00EC5D4C">
      <w:pPr>
        <w:spacing w:after="0" w:line="275" w:lineRule="auto"/>
        <w:ind w:left="1132"/>
        <w:rPr>
          <w:rFonts w:ascii="Times New Roman" w:eastAsia="Times New Roman" w:hAnsi="Times New Roman" w:cs="Times New Roman"/>
          <w:lang w:val="fi-FI"/>
        </w:rPr>
      </w:pPr>
    </w:p>
    <w:p w14:paraId="3C6723A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m                      Dm                           Gm  .</w:t>
      </w:r>
    </w:p>
    <w:p w14:paraId="5BCFC177"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JA NYT HEIKKO SANOKOON VAHVA OON</w:t>
      </w:r>
    </w:p>
    <w:p w14:paraId="4C3DDF7A" w14:textId="77777777" w:rsidR="00EC5D4C" w:rsidRPr="00B37470" w:rsidRDefault="00EC5D4C">
      <w:pPr>
        <w:spacing w:after="0" w:line="275" w:lineRule="auto"/>
        <w:ind w:left="1132"/>
        <w:rPr>
          <w:rFonts w:ascii="Times New Roman" w:eastAsia="Times New Roman" w:hAnsi="Times New Roman" w:cs="Times New Roman"/>
          <w:lang w:val="fi-FI"/>
        </w:rPr>
      </w:pPr>
    </w:p>
    <w:p w14:paraId="7CB31EB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C                              F</w:t>
      </w:r>
    </w:p>
    <w:p w14:paraId="7EAE32AF"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ÖYHÄ SANOKOON RIKAS OON</w:t>
      </w:r>
    </w:p>
    <w:p w14:paraId="7BDB6C77" w14:textId="77777777" w:rsidR="00EC5D4C" w:rsidRPr="00B37470" w:rsidRDefault="00EC5D4C">
      <w:pPr>
        <w:spacing w:after="0" w:line="275" w:lineRule="auto"/>
        <w:ind w:left="1132"/>
        <w:rPr>
          <w:rFonts w:ascii="Times New Roman" w:eastAsia="Times New Roman" w:hAnsi="Times New Roman" w:cs="Times New Roman"/>
          <w:lang w:val="fi-FI"/>
        </w:rPr>
      </w:pPr>
    </w:p>
    <w:p w14:paraId="2BDD0C0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C       .</w:t>
      </w:r>
    </w:p>
    <w:p w14:paraId="5A23AA6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ERRA ANTANUT ON KAIKEN MINULLE X2</w:t>
      </w:r>
    </w:p>
    <w:p w14:paraId="254C47C5" w14:textId="77777777" w:rsidR="00EC5D4C" w:rsidRPr="00B37470" w:rsidRDefault="00EC5D4C">
      <w:pPr>
        <w:spacing w:after="0" w:line="275" w:lineRule="auto"/>
        <w:ind w:left="1132"/>
        <w:rPr>
          <w:rFonts w:ascii="Times New Roman" w:eastAsia="Times New Roman" w:hAnsi="Times New Roman" w:cs="Times New Roman"/>
          <w:lang w:val="fi-FI"/>
        </w:rPr>
      </w:pPr>
    </w:p>
    <w:p w14:paraId="7A6A260E"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F</w:t>
      </w:r>
    </w:p>
    <w:p w14:paraId="5542F0F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ITÄN</w:t>
      </w:r>
    </w:p>
    <w:p w14:paraId="0422A2E0" w14:textId="77777777" w:rsidR="00EC5D4C" w:rsidRPr="00B37470" w:rsidRDefault="00EC5D4C">
      <w:pPr>
        <w:spacing w:after="0"/>
        <w:ind w:left="1132"/>
        <w:rPr>
          <w:rFonts w:ascii="Times New Roman" w:eastAsia="Times New Roman" w:hAnsi="Times New Roman" w:cs="Times New Roman"/>
          <w:lang w:val="fi-FI"/>
        </w:rPr>
      </w:pPr>
    </w:p>
    <w:p w14:paraId="3FCF23DF" w14:textId="77777777" w:rsidR="00EC5D4C" w:rsidRPr="00B37470" w:rsidRDefault="00EC5D4C">
      <w:pPr>
        <w:spacing w:after="0"/>
        <w:ind w:left="1132"/>
        <w:rPr>
          <w:rFonts w:ascii="Times New Roman" w:eastAsia="Times New Roman" w:hAnsi="Times New Roman" w:cs="Times New Roman"/>
          <w:lang w:val="fi-FI"/>
        </w:rPr>
      </w:pPr>
    </w:p>
    <w:p w14:paraId="089FFA35" w14:textId="77777777" w:rsidR="00EC5D4C" w:rsidRPr="00B37470" w:rsidRDefault="00EC5D4C">
      <w:pPr>
        <w:spacing w:after="0" w:line="275" w:lineRule="auto"/>
        <w:ind w:left="1132"/>
        <w:rPr>
          <w:rFonts w:ascii="Times New Roman" w:eastAsia="Times New Roman" w:hAnsi="Times New Roman" w:cs="Times New Roman"/>
          <w:lang w:val="fi-FI"/>
        </w:rPr>
      </w:pPr>
    </w:p>
    <w:p w14:paraId="7C4E6EB5" w14:textId="77777777" w:rsidR="00EC5D4C" w:rsidRPr="00B37470" w:rsidRDefault="00EC5D4C">
      <w:pPr>
        <w:spacing w:after="0" w:line="240" w:lineRule="auto"/>
        <w:rPr>
          <w:rFonts w:ascii="Times New Roman" w:eastAsia="Times New Roman" w:hAnsi="Times New Roman" w:cs="Times New Roman"/>
          <w:lang w:val="fi-FI"/>
        </w:rPr>
      </w:pPr>
    </w:p>
    <w:p w14:paraId="08678E96"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31B73124" w14:textId="77777777" w:rsidR="00B664D1" w:rsidRDefault="00B664D1">
      <w:pPr>
        <w:spacing w:before="1118" w:after="0" w:line="308" w:lineRule="auto"/>
        <w:ind w:left="1132"/>
        <w:rPr>
          <w:rFonts w:ascii="Arial" w:eastAsia="Arial" w:hAnsi="Arial" w:cs="Arial"/>
          <w:b/>
          <w:color w:val="000000"/>
          <w:sz w:val="24"/>
          <w:lang w:val="fi-FI"/>
        </w:rPr>
      </w:pPr>
    </w:p>
    <w:p w14:paraId="67FA2371" w14:textId="07D5D774"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ANNA ÖLJYÄ 1/2</w:t>
      </w:r>
    </w:p>
    <w:p w14:paraId="022E927A" w14:textId="77777777" w:rsidR="00EC5D4C" w:rsidRPr="00B37470" w:rsidRDefault="00EC5D4C">
      <w:pPr>
        <w:spacing w:after="0" w:line="271" w:lineRule="auto"/>
        <w:ind w:left="1132"/>
        <w:rPr>
          <w:rFonts w:ascii="Times New Roman" w:eastAsia="Times New Roman" w:hAnsi="Times New Roman" w:cs="Times New Roman"/>
          <w:lang w:val="fi-FI"/>
        </w:rPr>
      </w:pPr>
    </w:p>
    <w:p w14:paraId="4FB5FF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1414DFC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LAMPPUUNI ÖLJYÄ, HERRA</w:t>
      </w:r>
    </w:p>
    <w:p w14:paraId="7FD9A457" w14:textId="77777777" w:rsidR="00EC5D4C" w:rsidRPr="00B37470" w:rsidRDefault="00EC5D4C">
      <w:pPr>
        <w:spacing w:after="0" w:line="275" w:lineRule="auto"/>
        <w:ind w:left="1132"/>
        <w:rPr>
          <w:rFonts w:ascii="Times New Roman" w:eastAsia="Times New Roman" w:hAnsi="Times New Roman" w:cs="Times New Roman"/>
          <w:lang w:val="fi-FI"/>
        </w:rPr>
      </w:pPr>
    </w:p>
    <w:p w14:paraId="5B828FA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3ACD987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LAMPPUNI PALAA MYÖS</w:t>
      </w:r>
    </w:p>
    <w:p w14:paraId="7C5ED9CE" w14:textId="77777777" w:rsidR="00EC5D4C" w:rsidRPr="00B37470" w:rsidRDefault="00EC5D4C">
      <w:pPr>
        <w:spacing w:after="0" w:line="275" w:lineRule="auto"/>
        <w:ind w:left="1132"/>
        <w:rPr>
          <w:rFonts w:ascii="Times New Roman" w:eastAsia="Times New Roman" w:hAnsi="Times New Roman" w:cs="Times New Roman"/>
          <w:lang w:val="fi-FI"/>
        </w:rPr>
      </w:pPr>
    </w:p>
    <w:p w14:paraId="5DD6A61A"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0EAF0D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LAMPPUUNI ÖLJYÄ. HERRA</w:t>
      </w:r>
    </w:p>
    <w:p w14:paraId="6CA33AEE" w14:textId="77777777" w:rsidR="00EC5D4C" w:rsidRPr="00B37470" w:rsidRDefault="00EC5D4C">
      <w:pPr>
        <w:spacing w:after="0" w:line="275" w:lineRule="auto"/>
        <w:ind w:left="1132"/>
        <w:rPr>
          <w:rFonts w:ascii="Times New Roman" w:eastAsia="Times New Roman" w:hAnsi="Times New Roman" w:cs="Times New Roman"/>
          <w:lang w:val="fi-FI"/>
        </w:rPr>
      </w:pPr>
    </w:p>
    <w:p w14:paraId="4D18B3F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47BD268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PALAA KUNNES PÄÄTTYY YÖ</w:t>
      </w:r>
    </w:p>
    <w:p w14:paraId="3E7B14E8" w14:textId="77777777" w:rsidR="00EC5D4C" w:rsidRPr="00B37470" w:rsidRDefault="00EC5D4C">
      <w:pPr>
        <w:spacing w:after="0"/>
        <w:ind w:left="1132"/>
        <w:rPr>
          <w:rFonts w:ascii="Times New Roman" w:eastAsia="Times New Roman" w:hAnsi="Times New Roman" w:cs="Times New Roman"/>
          <w:lang w:val="fi-FI"/>
        </w:rPr>
      </w:pPr>
    </w:p>
    <w:p w14:paraId="12DDCD4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7                             D     G    D   .</w:t>
      </w:r>
    </w:p>
    <w:p w14:paraId="621974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OOSIANNA, HOOSIANNA, HOOSIANNA KUNINKAALLEMME x2</w:t>
      </w:r>
    </w:p>
    <w:p w14:paraId="05A5FC9D" w14:textId="77777777" w:rsidR="00EC5D4C" w:rsidRPr="00B37470" w:rsidRDefault="00EC5D4C">
      <w:pPr>
        <w:spacing w:after="0"/>
        <w:ind w:left="1132"/>
        <w:rPr>
          <w:rFonts w:ascii="Times New Roman" w:eastAsia="Times New Roman" w:hAnsi="Times New Roman" w:cs="Times New Roman"/>
          <w:lang w:val="fi-FI"/>
        </w:rPr>
      </w:pPr>
    </w:p>
    <w:p w14:paraId="4BD8C5D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562A826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OOSIANNA HERRALLE</w:t>
      </w:r>
    </w:p>
    <w:p w14:paraId="37DA67B7" w14:textId="77777777" w:rsidR="00EC5D4C" w:rsidRPr="00B37470" w:rsidRDefault="00EC5D4C">
      <w:pPr>
        <w:spacing w:after="0"/>
        <w:ind w:left="1132"/>
        <w:rPr>
          <w:rFonts w:ascii="Times New Roman" w:eastAsia="Times New Roman" w:hAnsi="Times New Roman" w:cs="Times New Roman"/>
          <w:lang w:val="fi-FI"/>
        </w:rPr>
      </w:pPr>
    </w:p>
    <w:p w14:paraId="50C9A2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6265825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ELÄMÄN ILOA, HERRA</w:t>
      </w:r>
    </w:p>
    <w:p w14:paraId="6B45961F" w14:textId="77777777" w:rsidR="00EC5D4C" w:rsidRPr="00B37470" w:rsidRDefault="00EC5D4C">
      <w:pPr>
        <w:spacing w:after="0"/>
        <w:ind w:left="1132"/>
        <w:rPr>
          <w:rFonts w:ascii="Times New Roman" w:eastAsia="Times New Roman" w:hAnsi="Times New Roman" w:cs="Times New Roman"/>
          <w:lang w:val="fi-FI"/>
        </w:rPr>
      </w:pPr>
    </w:p>
    <w:p w14:paraId="679D19A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10EDCED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NI LAULAA MYÖS</w:t>
      </w:r>
    </w:p>
    <w:p w14:paraId="0E2510A2" w14:textId="77777777" w:rsidR="00EC5D4C" w:rsidRPr="00B37470" w:rsidRDefault="00EC5D4C">
      <w:pPr>
        <w:spacing w:after="0"/>
        <w:ind w:left="1132"/>
        <w:rPr>
          <w:rFonts w:ascii="Times New Roman" w:eastAsia="Times New Roman" w:hAnsi="Times New Roman" w:cs="Times New Roman"/>
          <w:lang w:val="fi-FI"/>
        </w:rPr>
      </w:pPr>
    </w:p>
    <w:p w14:paraId="3EFBDA5D"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5EF4EE8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ELÄMÄN ILOA, HERRA</w:t>
      </w:r>
    </w:p>
    <w:p w14:paraId="756EF16D" w14:textId="77777777" w:rsidR="00EC5D4C" w:rsidRPr="00B37470" w:rsidRDefault="00EC5D4C">
      <w:pPr>
        <w:spacing w:after="0"/>
        <w:ind w:left="1132"/>
        <w:rPr>
          <w:rFonts w:ascii="Times New Roman" w:eastAsia="Times New Roman" w:hAnsi="Times New Roman" w:cs="Times New Roman"/>
          <w:lang w:val="fi-FI"/>
        </w:rPr>
      </w:pPr>
    </w:p>
    <w:p w14:paraId="3C30DAA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3940526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AULAA KUNNES PÄÄTTYY YÖ</w:t>
      </w:r>
    </w:p>
    <w:p w14:paraId="73A5A27D" w14:textId="77777777" w:rsidR="00EC5D4C" w:rsidRPr="00B37470" w:rsidRDefault="00EC5D4C">
      <w:pPr>
        <w:spacing w:after="0" w:line="275" w:lineRule="auto"/>
        <w:ind w:left="1132"/>
        <w:rPr>
          <w:rFonts w:ascii="Times New Roman" w:eastAsia="Times New Roman" w:hAnsi="Times New Roman" w:cs="Times New Roman"/>
          <w:lang w:val="fi-FI"/>
        </w:rPr>
      </w:pPr>
    </w:p>
    <w:p w14:paraId="34577F49" w14:textId="77777777" w:rsidR="00EC5D4C" w:rsidRPr="00B37470" w:rsidRDefault="00EC5D4C">
      <w:pPr>
        <w:spacing w:after="0"/>
        <w:ind w:left="1132"/>
        <w:rPr>
          <w:rFonts w:ascii="Times New Roman" w:eastAsia="Times New Roman" w:hAnsi="Times New Roman" w:cs="Times New Roman"/>
          <w:lang w:val="fi-FI"/>
        </w:rPr>
      </w:pPr>
    </w:p>
    <w:p w14:paraId="1BBAE053" w14:textId="77777777" w:rsidR="00EC5D4C" w:rsidRPr="00B37470" w:rsidRDefault="00EC5D4C">
      <w:pPr>
        <w:spacing w:after="0" w:line="275" w:lineRule="auto"/>
        <w:ind w:left="1132"/>
        <w:rPr>
          <w:rFonts w:ascii="Times New Roman" w:eastAsia="Times New Roman" w:hAnsi="Times New Roman" w:cs="Times New Roman"/>
          <w:lang w:val="fi-FI"/>
        </w:rPr>
      </w:pPr>
    </w:p>
    <w:p w14:paraId="6B3C8A98" w14:textId="1A883E56" w:rsidR="00EC5D4C" w:rsidRDefault="00B664D1">
      <w:pPr>
        <w:spacing w:after="0"/>
        <w:ind w:left="1132"/>
        <w:rPr>
          <w:rFonts w:ascii="Times New Roman" w:eastAsia="Times New Roman" w:hAnsi="Times New Roman" w:cs="Times New Roman"/>
          <w:lang w:val="fi-FI"/>
        </w:rPr>
      </w:pPr>
      <w:r>
        <w:rPr>
          <w:rFonts w:ascii="Times New Roman" w:eastAsia="Times New Roman" w:hAnsi="Times New Roman" w:cs="Times New Roman"/>
          <w:lang w:val="fi-FI"/>
        </w:rPr>
        <w:t>Jatkuu seuraavalla sivulla!</w:t>
      </w:r>
    </w:p>
    <w:p w14:paraId="00AB17F4" w14:textId="3EC2936E" w:rsidR="00B664D1" w:rsidRDefault="00B664D1">
      <w:pPr>
        <w:rPr>
          <w:rFonts w:ascii="Times New Roman" w:eastAsia="Times New Roman" w:hAnsi="Times New Roman" w:cs="Times New Roman"/>
          <w:lang w:val="fi-FI"/>
        </w:rPr>
      </w:pPr>
      <w:r>
        <w:rPr>
          <w:rFonts w:ascii="Times New Roman" w:eastAsia="Times New Roman" w:hAnsi="Times New Roman" w:cs="Times New Roman"/>
          <w:lang w:val="fi-FI"/>
        </w:rPr>
        <w:br w:type="page"/>
      </w:r>
    </w:p>
    <w:p w14:paraId="499EA7BF" w14:textId="77777777" w:rsidR="00B664D1" w:rsidRPr="00B37470" w:rsidRDefault="00B664D1">
      <w:pPr>
        <w:spacing w:after="0"/>
        <w:ind w:left="1132"/>
        <w:rPr>
          <w:rFonts w:ascii="Times New Roman" w:eastAsia="Times New Roman" w:hAnsi="Times New Roman" w:cs="Times New Roman"/>
          <w:lang w:val="fi-FI"/>
        </w:rPr>
      </w:pPr>
    </w:p>
    <w:p w14:paraId="6C1A94A7" w14:textId="77777777" w:rsidR="00B664D1" w:rsidRDefault="00B664D1">
      <w:pPr>
        <w:spacing w:after="0" w:line="275" w:lineRule="auto"/>
        <w:ind w:left="1132"/>
        <w:rPr>
          <w:rFonts w:ascii="Arial" w:eastAsia="Arial" w:hAnsi="Arial" w:cs="Arial"/>
          <w:color w:val="000000"/>
          <w:sz w:val="24"/>
          <w:lang w:val="fi-FI"/>
        </w:rPr>
      </w:pPr>
    </w:p>
    <w:p w14:paraId="0C9DDD23" w14:textId="77CC1A51"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1F393B3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ENI RAUHASI, HERRA</w:t>
      </w:r>
    </w:p>
    <w:p w14:paraId="71A09878" w14:textId="77777777" w:rsidR="00EC5D4C" w:rsidRPr="00B37470" w:rsidRDefault="00EC5D4C">
      <w:pPr>
        <w:spacing w:after="0"/>
        <w:ind w:left="1132"/>
        <w:rPr>
          <w:rFonts w:ascii="Times New Roman" w:eastAsia="Times New Roman" w:hAnsi="Times New Roman" w:cs="Times New Roman"/>
          <w:lang w:val="fi-FI"/>
        </w:rPr>
      </w:pPr>
    </w:p>
    <w:p w14:paraId="39063359"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3DECABA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NI LAULAA MYÖS</w:t>
      </w:r>
    </w:p>
    <w:p w14:paraId="3B813893" w14:textId="77777777" w:rsidR="00EC5D4C" w:rsidRPr="00B37470" w:rsidRDefault="00EC5D4C">
      <w:pPr>
        <w:spacing w:after="0" w:line="275" w:lineRule="auto"/>
        <w:ind w:left="1132"/>
        <w:rPr>
          <w:rFonts w:ascii="Times New Roman" w:eastAsia="Times New Roman" w:hAnsi="Times New Roman" w:cs="Times New Roman"/>
          <w:lang w:val="fi-FI"/>
        </w:rPr>
      </w:pPr>
    </w:p>
    <w:p w14:paraId="676427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0842F03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A SYÖMMEENI RAUHASI, HERRA</w:t>
      </w:r>
    </w:p>
    <w:p w14:paraId="0B06FECC" w14:textId="77777777" w:rsidR="00EC5D4C" w:rsidRPr="00B37470" w:rsidRDefault="00EC5D4C">
      <w:pPr>
        <w:spacing w:after="0"/>
        <w:ind w:left="1132"/>
        <w:rPr>
          <w:rFonts w:ascii="Times New Roman" w:eastAsia="Times New Roman" w:hAnsi="Times New Roman" w:cs="Times New Roman"/>
          <w:lang w:val="fi-FI"/>
        </w:rPr>
      </w:pPr>
    </w:p>
    <w:p w14:paraId="2669992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7D5D4429" w14:textId="5427B284" w:rsidR="00B664D1" w:rsidRDefault="00A860E5" w:rsidP="00B664D1">
      <w:pPr>
        <w:spacing w:after="0" w:line="275" w:lineRule="auto"/>
        <w:ind w:left="1132"/>
        <w:rPr>
          <w:rFonts w:ascii="Arial" w:eastAsia="Arial" w:hAnsi="Arial" w:cs="Arial"/>
          <w:color w:val="000000"/>
          <w:sz w:val="24"/>
          <w:lang w:val="fi-FI"/>
        </w:rPr>
      </w:pPr>
      <w:r w:rsidRPr="00B37470">
        <w:rPr>
          <w:rFonts w:ascii="Arial" w:eastAsia="Arial" w:hAnsi="Arial" w:cs="Arial"/>
          <w:color w:val="000000"/>
          <w:sz w:val="24"/>
          <w:lang w:val="fi-FI"/>
        </w:rPr>
        <w:t>TAHDON KIITTÄÄ KUNNES PÄÄTTYY YÖ</w:t>
      </w:r>
    </w:p>
    <w:p w14:paraId="7120E405" w14:textId="5BE50E2A" w:rsidR="00EC5D4C" w:rsidRPr="00B37470" w:rsidRDefault="00A860E5">
      <w:pPr>
        <w:spacing w:before="1124" w:after="0" w:line="297"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G                    A7                             D     G    D   .</w:t>
      </w:r>
    </w:p>
    <w:p w14:paraId="15D884E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 xml:space="preserve">HOOSIANNA, HOOSIANNA </w:t>
      </w:r>
      <w:proofErr w:type="spellStart"/>
      <w:r w:rsidRPr="00B37470">
        <w:rPr>
          <w:rFonts w:ascii="Arial" w:eastAsia="Arial" w:hAnsi="Arial" w:cs="Arial"/>
          <w:color w:val="000000"/>
          <w:sz w:val="24"/>
          <w:lang w:val="fi-FI"/>
        </w:rPr>
        <w:t>HOOSIANNA</w:t>
      </w:r>
      <w:proofErr w:type="spellEnd"/>
      <w:r w:rsidRPr="00B37470">
        <w:rPr>
          <w:rFonts w:ascii="Arial" w:eastAsia="Arial" w:hAnsi="Arial" w:cs="Arial"/>
          <w:color w:val="000000"/>
          <w:sz w:val="24"/>
          <w:lang w:val="fi-FI"/>
        </w:rPr>
        <w:t xml:space="preserve"> KUNINKALLEMME x2</w:t>
      </w:r>
    </w:p>
    <w:p w14:paraId="2E6EAFB0" w14:textId="77777777" w:rsidR="00EC5D4C" w:rsidRPr="00B37470" w:rsidRDefault="00EC5D4C">
      <w:pPr>
        <w:spacing w:after="0" w:line="275" w:lineRule="auto"/>
        <w:ind w:left="1132"/>
        <w:rPr>
          <w:rFonts w:ascii="Times New Roman" w:eastAsia="Times New Roman" w:hAnsi="Times New Roman" w:cs="Times New Roman"/>
          <w:lang w:val="fi-FI"/>
        </w:rPr>
      </w:pPr>
    </w:p>
    <w:p w14:paraId="6756C7C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w:t>
      </w:r>
    </w:p>
    <w:p w14:paraId="073A28A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HOOSIANNA HERRALLE</w:t>
      </w:r>
    </w:p>
    <w:p w14:paraId="5D358972" w14:textId="77777777" w:rsidR="00EC5D4C" w:rsidRPr="00B37470" w:rsidRDefault="00EC5D4C">
      <w:pPr>
        <w:spacing w:after="0" w:line="275" w:lineRule="auto"/>
        <w:ind w:left="1132"/>
        <w:rPr>
          <w:rFonts w:ascii="Times New Roman" w:eastAsia="Times New Roman" w:hAnsi="Times New Roman" w:cs="Times New Roman"/>
          <w:lang w:val="fi-FI"/>
        </w:rPr>
      </w:pPr>
    </w:p>
    <w:p w14:paraId="69E6B5E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52DD307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OISTAA SUN RAKKAUTTAS, HERRA</w:t>
      </w:r>
    </w:p>
    <w:p w14:paraId="0A982A82" w14:textId="77777777" w:rsidR="00EC5D4C" w:rsidRPr="00B37470" w:rsidRDefault="00EC5D4C">
      <w:pPr>
        <w:spacing w:after="0"/>
        <w:ind w:left="1132"/>
        <w:rPr>
          <w:rFonts w:ascii="Times New Roman" w:eastAsia="Times New Roman" w:hAnsi="Times New Roman" w:cs="Times New Roman"/>
          <w:lang w:val="fi-FI"/>
        </w:rPr>
      </w:pPr>
    </w:p>
    <w:p w14:paraId="0AA36D5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w:t>
      </w:r>
    </w:p>
    <w:p w14:paraId="3AA620E2"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MAAILMAN TUNTEVAN SEN</w:t>
      </w:r>
    </w:p>
    <w:p w14:paraId="12485120" w14:textId="77777777" w:rsidR="00EC5D4C" w:rsidRPr="00B37470" w:rsidRDefault="00EC5D4C">
      <w:pPr>
        <w:spacing w:after="0"/>
        <w:ind w:left="1132"/>
        <w:rPr>
          <w:rFonts w:ascii="Times New Roman" w:eastAsia="Times New Roman" w:hAnsi="Times New Roman" w:cs="Times New Roman"/>
          <w:lang w:val="fi-FI"/>
        </w:rPr>
      </w:pPr>
    </w:p>
    <w:p w14:paraId="7B5CF5F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7          D                      D7                    G       .</w:t>
      </w:r>
    </w:p>
    <w:p w14:paraId="3855E20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OISTAA SUN RAKKAUTTAS, HERRA</w:t>
      </w:r>
    </w:p>
    <w:p w14:paraId="51CDB901" w14:textId="77777777" w:rsidR="00EC5D4C" w:rsidRPr="00B37470" w:rsidRDefault="00EC5D4C">
      <w:pPr>
        <w:spacing w:after="0"/>
        <w:ind w:left="1132"/>
        <w:rPr>
          <w:rFonts w:ascii="Times New Roman" w:eastAsia="Times New Roman" w:hAnsi="Times New Roman" w:cs="Times New Roman"/>
          <w:lang w:val="fi-FI"/>
        </w:rPr>
      </w:pPr>
    </w:p>
    <w:p w14:paraId="5C3F429D"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                                     A7    D</w:t>
      </w:r>
    </w:p>
    <w:p w14:paraId="01EB666B"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TAHDON LOISTAA, KUNNES PÄÄTTYY YÖ</w:t>
      </w:r>
    </w:p>
    <w:p w14:paraId="3EC4C122" w14:textId="77777777" w:rsidR="00EC5D4C" w:rsidRPr="00B37470" w:rsidRDefault="00EC5D4C">
      <w:pPr>
        <w:spacing w:after="0" w:line="275" w:lineRule="auto"/>
        <w:ind w:left="1132"/>
        <w:rPr>
          <w:rFonts w:ascii="Times New Roman" w:eastAsia="Times New Roman" w:hAnsi="Times New Roman" w:cs="Times New Roman"/>
          <w:lang w:val="fi-FI"/>
        </w:rPr>
      </w:pPr>
    </w:p>
    <w:p w14:paraId="1D31F9EA" w14:textId="77777777" w:rsidR="00EC5D4C" w:rsidRPr="00B37470" w:rsidRDefault="00EC5D4C">
      <w:pPr>
        <w:spacing w:after="0" w:line="275" w:lineRule="auto"/>
        <w:ind w:left="1132"/>
        <w:rPr>
          <w:rFonts w:ascii="Times New Roman" w:eastAsia="Times New Roman" w:hAnsi="Times New Roman" w:cs="Times New Roman"/>
          <w:lang w:val="fi-FI"/>
        </w:rPr>
      </w:pPr>
    </w:p>
    <w:p w14:paraId="214D5835" w14:textId="77777777" w:rsidR="00EC5D4C" w:rsidRPr="00B37470" w:rsidRDefault="00EC5D4C">
      <w:pPr>
        <w:spacing w:after="0"/>
        <w:ind w:left="1132"/>
        <w:rPr>
          <w:rFonts w:ascii="Times New Roman" w:eastAsia="Times New Roman" w:hAnsi="Times New Roman" w:cs="Times New Roman"/>
          <w:lang w:val="fi-FI"/>
        </w:rPr>
      </w:pPr>
    </w:p>
    <w:p w14:paraId="2F3DA6B2" w14:textId="77777777" w:rsidR="00EC5D4C" w:rsidRPr="00B37470" w:rsidRDefault="00EC5D4C">
      <w:pPr>
        <w:spacing w:after="0" w:line="240" w:lineRule="auto"/>
        <w:rPr>
          <w:rFonts w:ascii="Times New Roman" w:eastAsia="Times New Roman" w:hAnsi="Times New Roman" w:cs="Times New Roman"/>
          <w:lang w:val="fi-FI"/>
        </w:rPr>
      </w:pPr>
    </w:p>
    <w:p w14:paraId="05BD4487" w14:textId="77777777" w:rsidR="00B664D1" w:rsidRDefault="00B664D1">
      <w:pPr>
        <w:rPr>
          <w:rFonts w:ascii="Arial" w:eastAsia="Arial" w:hAnsi="Arial" w:cs="Arial"/>
          <w:b/>
          <w:color w:val="000000"/>
          <w:sz w:val="24"/>
          <w:lang w:val="fi-FI"/>
        </w:rPr>
      </w:pPr>
      <w:r>
        <w:rPr>
          <w:rFonts w:ascii="Arial" w:eastAsia="Arial" w:hAnsi="Arial" w:cs="Arial"/>
          <w:b/>
          <w:color w:val="000000"/>
          <w:sz w:val="24"/>
          <w:lang w:val="fi-FI"/>
        </w:rPr>
        <w:br w:type="page"/>
      </w:r>
    </w:p>
    <w:p w14:paraId="4F9058A3" w14:textId="77777777" w:rsidR="00B664D1" w:rsidRDefault="00B664D1">
      <w:pPr>
        <w:spacing w:before="1118" w:after="0" w:line="308" w:lineRule="auto"/>
        <w:ind w:left="1132"/>
        <w:rPr>
          <w:rFonts w:ascii="Arial" w:eastAsia="Arial" w:hAnsi="Arial" w:cs="Arial"/>
          <w:b/>
          <w:color w:val="000000"/>
          <w:sz w:val="24"/>
          <w:lang w:val="fi-FI"/>
        </w:rPr>
      </w:pPr>
    </w:p>
    <w:p w14:paraId="6B30D267" w14:textId="48FA90C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ANNETAAN ANTEEKSI YSTÄVÄT</w:t>
      </w:r>
    </w:p>
    <w:p w14:paraId="4B04AE28" w14:textId="77777777" w:rsidR="00EC5D4C" w:rsidRPr="00B37470" w:rsidRDefault="00EC5D4C">
      <w:pPr>
        <w:spacing w:after="0" w:line="271" w:lineRule="auto"/>
        <w:ind w:left="1132"/>
        <w:rPr>
          <w:rFonts w:ascii="Times New Roman" w:eastAsia="Times New Roman" w:hAnsi="Times New Roman" w:cs="Times New Roman"/>
          <w:lang w:val="fi-FI"/>
        </w:rPr>
      </w:pPr>
    </w:p>
    <w:p w14:paraId="0D9A0E6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w:t>
      </w:r>
    </w:p>
    <w:p w14:paraId="5446F876"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NNETAAN ANTEEKSI YSTÄVÄT, ANNETAAN ANTEEKSI</w:t>
      </w:r>
    </w:p>
    <w:p w14:paraId="41B6BB75" w14:textId="77777777" w:rsidR="00EC5D4C" w:rsidRPr="00B37470" w:rsidRDefault="00EC5D4C">
      <w:pPr>
        <w:spacing w:after="0" w:line="275" w:lineRule="auto"/>
        <w:ind w:left="1132"/>
        <w:rPr>
          <w:rFonts w:ascii="Times New Roman" w:eastAsia="Times New Roman" w:hAnsi="Times New Roman" w:cs="Times New Roman"/>
          <w:lang w:val="fi-FI"/>
        </w:rPr>
      </w:pPr>
    </w:p>
    <w:p w14:paraId="1A42434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 .</w:t>
      </w:r>
    </w:p>
    <w:p w14:paraId="56E69F8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ANNETAAN TOISTEMME TAAKKOJA, RUKOILLAAN YHDESSÄ</w:t>
      </w:r>
    </w:p>
    <w:p w14:paraId="6882AC46" w14:textId="77777777" w:rsidR="00EC5D4C" w:rsidRPr="00B37470" w:rsidRDefault="00EC5D4C">
      <w:pPr>
        <w:spacing w:after="0" w:line="275" w:lineRule="auto"/>
        <w:ind w:left="1132"/>
        <w:rPr>
          <w:rFonts w:ascii="Times New Roman" w:eastAsia="Times New Roman" w:hAnsi="Times New Roman" w:cs="Times New Roman"/>
          <w:lang w:val="fi-FI"/>
        </w:rPr>
      </w:pPr>
    </w:p>
    <w:p w14:paraId="7817D60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 .</w:t>
      </w:r>
    </w:p>
    <w:p w14:paraId="212BAD1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ULJETAAN TOISTAMME TUKIEN, HEIKKOJA HOIVATEN</w:t>
      </w:r>
    </w:p>
    <w:p w14:paraId="239BBB53" w14:textId="77777777" w:rsidR="00EC5D4C" w:rsidRPr="00B37470" w:rsidRDefault="00EC5D4C">
      <w:pPr>
        <w:spacing w:after="0"/>
        <w:ind w:left="1132"/>
        <w:rPr>
          <w:rFonts w:ascii="Times New Roman" w:eastAsia="Times New Roman" w:hAnsi="Times New Roman" w:cs="Times New Roman"/>
          <w:lang w:val="fi-FI"/>
        </w:rPr>
      </w:pPr>
    </w:p>
    <w:p w14:paraId="286E1793"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Gm      A7   A                 A7       Dm</w:t>
      </w:r>
    </w:p>
    <w:p w14:paraId="5148571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USKOTAAN SYNTIMME ANTEEKSI, JEESUKSEN VERESSÄ</w:t>
      </w:r>
    </w:p>
    <w:p w14:paraId="5F410E20" w14:textId="77777777" w:rsidR="00EC5D4C" w:rsidRPr="00B37470" w:rsidRDefault="00EC5D4C">
      <w:pPr>
        <w:spacing w:after="0" w:line="275" w:lineRule="auto"/>
        <w:ind w:left="1132"/>
        <w:rPr>
          <w:rFonts w:ascii="Times New Roman" w:eastAsia="Times New Roman" w:hAnsi="Times New Roman" w:cs="Times New Roman"/>
          <w:lang w:val="fi-FI"/>
        </w:rPr>
      </w:pPr>
    </w:p>
    <w:p w14:paraId="5DC7D17E" w14:textId="68534259" w:rsidR="00EC5D4C" w:rsidRPr="00B37470" w:rsidRDefault="00695AEF">
      <w:pPr>
        <w:spacing w:after="0" w:line="275" w:lineRule="auto"/>
        <w:ind w:left="1132"/>
        <w:rPr>
          <w:rFonts w:ascii="Times New Roman" w:eastAsia="Times New Roman" w:hAnsi="Times New Roman" w:cs="Times New Roman"/>
          <w:sz w:val="24"/>
          <w:lang w:val="fi-FI"/>
        </w:rPr>
      </w:pPr>
      <w:r>
        <w:rPr>
          <w:rFonts w:ascii="Arial" w:eastAsia="Arial" w:hAnsi="Arial" w:cs="Arial"/>
          <w:color w:val="000000"/>
          <w:sz w:val="24"/>
          <w:lang w:val="fi-FI"/>
        </w:rPr>
        <w:t>D</w:t>
      </w:r>
      <w:r w:rsidR="00A860E5" w:rsidRPr="00B37470">
        <w:rPr>
          <w:rFonts w:ascii="Arial" w:eastAsia="Arial" w:hAnsi="Arial" w:cs="Arial"/>
          <w:color w:val="000000"/>
          <w:sz w:val="24"/>
          <w:lang w:val="fi-FI"/>
        </w:rPr>
        <w:t>m                                    Gm        A7       A                  A7       Dm</w:t>
      </w:r>
    </w:p>
    <w:p w14:paraId="42B4342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NOSTETAAN KATSEEMME JEESUKSEEN, SYNTISTEN YSTÄVÄÄN</w:t>
      </w:r>
    </w:p>
    <w:p w14:paraId="1641F88A" w14:textId="77777777" w:rsidR="00EC5D4C" w:rsidRPr="00B37470" w:rsidRDefault="00EC5D4C">
      <w:pPr>
        <w:spacing w:after="0" w:line="275" w:lineRule="auto"/>
        <w:ind w:left="1132"/>
        <w:rPr>
          <w:rFonts w:ascii="Times New Roman" w:eastAsia="Times New Roman" w:hAnsi="Times New Roman" w:cs="Times New Roman"/>
          <w:lang w:val="fi-FI"/>
        </w:rPr>
      </w:pPr>
    </w:p>
    <w:p w14:paraId="7BE89255" w14:textId="77777777" w:rsidR="00EC5D4C" w:rsidRPr="007B5B4E" w:rsidRDefault="00A860E5">
      <w:pPr>
        <w:spacing w:after="0"/>
        <w:ind w:left="1132"/>
        <w:rPr>
          <w:rFonts w:ascii="Times New Roman" w:eastAsia="Times New Roman" w:hAnsi="Times New Roman" w:cs="Times New Roman"/>
          <w:sz w:val="24"/>
          <w:lang w:val="en-GB"/>
        </w:rPr>
      </w:pPr>
      <w:proofErr w:type="spellStart"/>
      <w:r w:rsidRPr="007B5B4E">
        <w:rPr>
          <w:rFonts w:ascii="Arial" w:eastAsia="Arial" w:hAnsi="Arial" w:cs="Arial"/>
          <w:color w:val="000000"/>
          <w:sz w:val="24"/>
          <w:lang w:val="en-GB"/>
        </w:rPr>
        <w:t>Kerto</w:t>
      </w:r>
      <w:proofErr w:type="spellEnd"/>
      <w:r w:rsidRPr="007B5B4E">
        <w:rPr>
          <w:rFonts w:ascii="Arial" w:eastAsia="Arial" w:hAnsi="Arial" w:cs="Arial"/>
          <w:color w:val="000000"/>
          <w:sz w:val="24"/>
          <w:lang w:val="en-GB"/>
        </w:rPr>
        <w:t>:</w:t>
      </w:r>
    </w:p>
    <w:p w14:paraId="2442BCAB" w14:textId="77777777" w:rsidR="00EC5D4C" w:rsidRPr="007B5B4E" w:rsidRDefault="00EC5D4C">
      <w:pPr>
        <w:spacing w:after="0"/>
        <w:ind w:left="1132"/>
        <w:rPr>
          <w:rFonts w:ascii="Times New Roman" w:eastAsia="Times New Roman" w:hAnsi="Times New Roman" w:cs="Times New Roman"/>
          <w:lang w:val="en-GB"/>
        </w:rPr>
      </w:pPr>
    </w:p>
    <w:p w14:paraId="2F4CB447" w14:textId="77777777" w:rsidR="00EC5D4C" w:rsidRPr="007B5B4E" w:rsidRDefault="00A860E5">
      <w:pPr>
        <w:spacing w:after="0" w:line="275" w:lineRule="auto"/>
        <w:ind w:left="1132"/>
        <w:rPr>
          <w:rFonts w:ascii="Times New Roman" w:eastAsia="Times New Roman" w:hAnsi="Times New Roman" w:cs="Times New Roman"/>
          <w:sz w:val="24"/>
          <w:lang w:val="en-GB"/>
        </w:rPr>
      </w:pPr>
      <w:r w:rsidRPr="007B5B4E">
        <w:rPr>
          <w:rFonts w:ascii="Arial" w:eastAsia="Arial" w:hAnsi="Arial" w:cs="Arial"/>
          <w:color w:val="000000"/>
          <w:sz w:val="24"/>
          <w:lang w:val="en-GB"/>
        </w:rPr>
        <w:t>Gm                             Dm                           A               A7         Dm         .</w:t>
      </w:r>
    </w:p>
    <w:p w14:paraId="7EE2FAD2"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SIINÄ ON VOIMAA, SIINÄ ON VOIMAA, SIINÄ ON PALJON VOIMAA</w:t>
      </w:r>
    </w:p>
    <w:p w14:paraId="64BD598D" w14:textId="77777777" w:rsidR="00EC5D4C" w:rsidRPr="00B37470" w:rsidRDefault="00EC5D4C">
      <w:pPr>
        <w:spacing w:after="0"/>
        <w:ind w:left="1132"/>
        <w:rPr>
          <w:rFonts w:ascii="Times New Roman" w:eastAsia="Times New Roman" w:hAnsi="Times New Roman" w:cs="Times New Roman"/>
          <w:lang w:val="fi-FI"/>
        </w:rPr>
      </w:pPr>
    </w:p>
    <w:p w14:paraId="4F215B73" w14:textId="77777777" w:rsidR="00EC5D4C" w:rsidRPr="00B37470" w:rsidRDefault="00EC5D4C">
      <w:pPr>
        <w:spacing w:after="0"/>
        <w:ind w:left="1132"/>
        <w:rPr>
          <w:rFonts w:ascii="Times New Roman" w:eastAsia="Times New Roman" w:hAnsi="Times New Roman" w:cs="Times New Roman"/>
          <w:lang w:val="fi-FI"/>
        </w:rPr>
      </w:pPr>
    </w:p>
    <w:p w14:paraId="4DBE33D4" w14:textId="77777777" w:rsidR="00EC5D4C" w:rsidRPr="00B37470" w:rsidRDefault="00EC5D4C">
      <w:pPr>
        <w:spacing w:after="0" w:line="275" w:lineRule="auto"/>
        <w:ind w:left="1132"/>
        <w:rPr>
          <w:rFonts w:ascii="Times New Roman" w:eastAsia="Times New Roman" w:hAnsi="Times New Roman" w:cs="Times New Roman"/>
          <w:lang w:val="fi-FI"/>
        </w:rPr>
      </w:pPr>
    </w:p>
    <w:p w14:paraId="14D718D2" w14:textId="77777777" w:rsidR="00EC5D4C" w:rsidRPr="00B37470" w:rsidRDefault="00EC5D4C">
      <w:pPr>
        <w:spacing w:after="0" w:line="240" w:lineRule="auto"/>
        <w:rPr>
          <w:rFonts w:ascii="Times New Roman" w:eastAsia="Times New Roman" w:hAnsi="Times New Roman" w:cs="Times New Roman"/>
          <w:lang w:val="fi-FI"/>
        </w:rPr>
      </w:pPr>
    </w:p>
    <w:p w14:paraId="1ADFEABC" w14:textId="77777777" w:rsidR="00EC5D4C" w:rsidRPr="00B37470" w:rsidRDefault="00EC5D4C">
      <w:pPr>
        <w:spacing w:after="0" w:line="240" w:lineRule="auto"/>
        <w:rPr>
          <w:rFonts w:ascii="Times New Roman" w:eastAsia="Times New Roman" w:hAnsi="Times New Roman" w:cs="Times New Roman"/>
          <w:lang w:val="fi-FI"/>
        </w:rPr>
      </w:pPr>
    </w:p>
    <w:p w14:paraId="3915F9F5" w14:textId="77777777" w:rsidR="00892900" w:rsidRDefault="00892900">
      <w:pPr>
        <w:rPr>
          <w:rFonts w:ascii="Arial" w:eastAsia="Arial" w:hAnsi="Arial" w:cs="Arial"/>
          <w:b/>
          <w:color w:val="000000"/>
          <w:sz w:val="24"/>
          <w:lang w:val="fi-FI"/>
        </w:rPr>
      </w:pPr>
      <w:r>
        <w:rPr>
          <w:rFonts w:ascii="Arial" w:eastAsia="Arial" w:hAnsi="Arial" w:cs="Arial"/>
          <w:b/>
          <w:color w:val="000000"/>
          <w:sz w:val="24"/>
          <w:lang w:val="fi-FI"/>
        </w:rPr>
        <w:br w:type="page"/>
      </w:r>
    </w:p>
    <w:p w14:paraId="29BB001C" w14:textId="77777777" w:rsidR="00892900" w:rsidRDefault="00892900">
      <w:pPr>
        <w:spacing w:before="1118" w:after="0" w:line="308" w:lineRule="auto"/>
        <w:ind w:left="1132"/>
        <w:rPr>
          <w:rFonts w:ascii="Arial" w:eastAsia="Arial" w:hAnsi="Arial" w:cs="Arial"/>
          <w:b/>
          <w:color w:val="000000"/>
          <w:sz w:val="24"/>
          <w:lang w:val="fi-FI"/>
        </w:rPr>
      </w:pPr>
    </w:p>
    <w:p w14:paraId="1B3CFBDA" w14:textId="1B230672"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EI OLE TOISTA TIETÄ</w:t>
      </w:r>
    </w:p>
    <w:p w14:paraId="0D968D99" w14:textId="77777777" w:rsidR="00EC5D4C" w:rsidRPr="00B37470" w:rsidRDefault="00EC5D4C">
      <w:pPr>
        <w:spacing w:after="0" w:line="271" w:lineRule="auto"/>
        <w:ind w:left="1132"/>
        <w:rPr>
          <w:rFonts w:ascii="Times New Roman" w:eastAsia="Times New Roman" w:hAnsi="Times New Roman" w:cs="Times New Roman"/>
          <w:lang w:val="fi-FI"/>
        </w:rPr>
      </w:pPr>
    </w:p>
    <w:p w14:paraId="63C2F149" w14:textId="42A2A5F9" w:rsidR="00EC5D4C" w:rsidRPr="00695AEF" w:rsidRDefault="00A860E5">
      <w:pPr>
        <w:spacing w:after="0" w:line="275" w:lineRule="auto"/>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 xml:space="preserve">Dm                                    </w:t>
      </w:r>
      <w:r w:rsidR="00695AEF" w:rsidRPr="00695AEF">
        <w:rPr>
          <w:rFonts w:ascii="Arial" w:eastAsia="Arial" w:hAnsi="Arial" w:cs="Arial"/>
          <w:color w:val="FF0000"/>
          <w:sz w:val="24"/>
          <w:lang w:val="fi-FI"/>
        </w:rPr>
        <w:t xml:space="preserve"> </w:t>
      </w:r>
      <w:r w:rsidRPr="00695AEF">
        <w:rPr>
          <w:rFonts w:ascii="Arial" w:eastAsia="Arial" w:hAnsi="Arial" w:cs="Arial"/>
          <w:color w:val="FF0000"/>
          <w:sz w:val="24"/>
          <w:lang w:val="fi-FI"/>
        </w:rPr>
        <w:t xml:space="preserve"> A7          .</w:t>
      </w:r>
    </w:p>
    <w:p w14:paraId="48AF5B08"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LE TOISTA TIETÄ, EI OO, EI, EI</w:t>
      </w:r>
    </w:p>
    <w:p w14:paraId="0A440FC3" w14:textId="77777777" w:rsidR="00EC5D4C" w:rsidRPr="00B37470" w:rsidRDefault="00EC5D4C">
      <w:pPr>
        <w:spacing w:after="0" w:line="275" w:lineRule="auto"/>
        <w:ind w:left="1132"/>
        <w:rPr>
          <w:rFonts w:ascii="Times New Roman" w:eastAsia="Times New Roman" w:hAnsi="Times New Roman" w:cs="Times New Roman"/>
          <w:lang w:val="fi-FI"/>
        </w:rPr>
      </w:pPr>
    </w:p>
    <w:p w14:paraId="701D54C0" w14:textId="77777777"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Dm</w:t>
      </w:r>
    </w:p>
    <w:p w14:paraId="30492A55"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LE TOISTA TIETÄ, EI OO, EI, EI, EI</w:t>
      </w:r>
    </w:p>
    <w:p w14:paraId="01E9DDF8" w14:textId="77777777" w:rsidR="00EC5D4C" w:rsidRPr="00B37470" w:rsidRDefault="00EC5D4C">
      <w:pPr>
        <w:spacing w:after="0" w:line="275" w:lineRule="auto"/>
        <w:ind w:left="1132"/>
        <w:rPr>
          <w:rFonts w:ascii="Times New Roman" w:eastAsia="Times New Roman" w:hAnsi="Times New Roman" w:cs="Times New Roman"/>
          <w:lang w:val="fi-FI"/>
        </w:rPr>
      </w:pPr>
    </w:p>
    <w:p w14:paraId="03F51377" w14:textId="77777777"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A7</w:t>
      </w:r>
    </w:p>
    <w:p w14:paraId="6BF881B0"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 OLE TOISTA TIETÄ, EI OO, EI, EI,</w:t>
      </w:r>
    </w:p>
    <w:p w14:paraId="37943C62" w14:textId="77777777" w:rsidR="00EC5D4C" w:rsidRPr="00B37470" w:rsidRDefault="00EC5D4C">
      <w:pPr>
        <w:spacing w:after="0"/>
        <w:ind w:left="1132"/>
        <w:rPr>
          <w:rFonts w:ascii="Times New Roman" w:eastAsia="Times New Roman" w:hAnsi="Times New Roman" w:cs="Times New Roman"/>
          <w:lang w:val="fi-FI"/>
        </w:rPr>
      </w:pPr>
    </w:p>
    <w:p w14:paraId="4CDD451B" w14:textId="77777777" w:rsidR="00EC5D4C" w:rsidRPr="00695AEF" w:rsidRDefault="00A860E5">
      <w:pPr>
        <w:spacing w:after="0"/>
        <w:ind w:left="1132"/>
        <w:rPr>
          <w:rFonts w:ascii="Times New Roman" w:eastAsia="Times New Roman" w:hAnsi="Times New Roman" w:cs="Times New Roman"/>
          <w:b/>
          <w:bCs/>
          <w:color w:val="FF0000"/>
          <w:sz w:val="24"/>
          <w:lang w:val="fi-FI"/>
        </w:rPr>
      </w:pPr>
      <w:r w:rsidRPr="00695AEF">
        <w:rPr>
          <w:rFonts w:ascii="Arial" w:eastAsia="Arial" w:hAnsi="Arial" w:cs="Arial"/>
          <w:b/>
          <w:bCs/>
          <w:color w:val="FF0000"/>
          <w:sz w:val="24"/>
          <w:lang w:val="fi-FI"/>
        </w:rPr>
        <w:t>Dm</w:t>
      </w:r>
    </w:p>
    <w:p w14:paraId="5FB0FDE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YKSIN JEESUS SINUT VOI PELASTAA</w:t>
      </w:r>
    </w:p>
    <w:p w14:paraId="2409E36F" w14:textId="77777777" w:rsidR="00EC5D4C" w:rsidRPr="00B37470" w:rsidRDefault="00EC5D4C">
      <w:pPr>
        <w:spacing w:after="0"/>
        <w:ind w:left="1132"/>
        <w:rPr>
          <w:rFonts w:ascii="Times New Roman" w:eastAsia="Times New Roman" w:hAnsi="Times New Roman" w:cs="Times New Roman"/>
          <w:lang w:val="fi-FI"/>
        </w:rPr>
      </w:pPr>
    </w:p>
    <w:p w14:paraId="48102083" w14:textId="489270F8" w:rsidR="00EC5D4C" w:rsidRPr="00695AEF" w:rsidRDefault="00A860E5">
      <w:pPr>
        <w:spacing w:after="0" w:line="275" w:lineRule="auto"/>
        <w:ind w:left="1132"/>
        <w:rPr>
          <w:rFonts w:ascii="Times New Roman" w:eastAsia="Times New Roman" w:hAnsi="Times New Roman" w:cs="Times New Roman"/>
          <w:b/>
          <w:bCs/>
          <w:color w:val="FF0000"/>
          <w:lang w:val="fi-FI"/>
        </w:rPr>
      </w:pPr>
      <w:r w:rsidRPr="00695AEF">
        <w:rPr>
          <w:rFonts w:ascii="Arial" w:eastAsia="Arial" w:hAnsi="Arial" w:cs="Arial"/>
          <w:b/>
          <w:bCs/>
          <w:color w:val="FF0000"/>
          <w:sz w:val="24"/>
          <w:lang w:val="fi-FI"/>
        </w:rPr>
        <w:t xml:space="preserve">Dm                                                                                                                    </w:t>
      </w:r>
      <w:r w:rsidR="00695AEF" w:rsidRPr="00695AEF">
        <w:rPr>
          <w:rFonts w:ascii="Arial" w:eastAsia="Arial" w:hAnsi="Arial" w:cs="Arial"/>
          <w:b/>
          <w:bCs/>
          <w:color w:val="FF0000"/>
          <w:sz w:val="24"/>
          <w:lang w:val="fi-FI"/>
        </w:rPr>
        <w:t xml:space="preserve">    </w:t>
      </w:r>
      <w:r w:rsidRPr="00695AEF">
        <w:rPr>
          <w:rFonts w:ascii="Arial" w:eastAsia="Arial" w:hAnsi="Arial" w:cs="Arial"/>
          <w:b/>
          <w:bCs/>
          <w:color w:val="FF0000"/>
          <w:sz w:val="24"/>
          <w:lang w:val="fi-FI"/>
        </w:rPr>
        <w:t xml:space="preserve">   A7   </w:t>
      </w:r>
    </w:p>
    <w:p w14:paraId="2DBC1104"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ILL ON VOITTO, VOITTOVOIMA, MEILL ON VOITTO NIMESSÄ NYT JEESUKSEN x2</w:t>
      </w:r>
    </w:p>
    <w:p w14:paraId="22E58E9C" w14:textId="77777777" w:rsidR="00EC5D4C" w:rsidRPr="00B37470" w:rsidRDefault="00EC5D4C">
      <w:pPr>
        <w:spacing w:after="0" w:line="275" w:lineRule="auto"/>
        <w:ind w:left="1132"/>
        <w:rPr>
          <w:rFonts w:ascii="Times New Roman" w:eastAsia="Times New Roman" w:hAnsi="Times New Roman" w:cs="Times New Roman"/>
          <w:lang w:val="fi-FI"/>
        </w:rPr>
      </w:pPr>
    </w:p>
    <w:p w14:paraId="5B9CCD70" w14:textId="2552ACD8" w:rsidR="00EC5D4C" w:rsidRPr="00695AEF" w:rsidRDefault="00A860E5">
      <w:pPr>
        <w:spacing w:after="0" w:line="275" w:lineRule="auto"/>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 xml:space="preserve">D7                     </w:t>
      </w:r>
      <w:r w:rsidR="00DD3C09" w:rsidRPr="00695AEF">
        <w:rPr>
          <w:rFonts w:ascii="Arial" w:eastAsia="Arial" w:hAnsi="Arial" w:cs="Arial"/>
          <w:color w:val="FF0000"/>
          <w:sz w:val="24"/>
          <w:lang w:val="fi-FI"/>
        </w:rPr>
        <w:t xml:space="preserve">  </w:t>
      </w:r>
      <w:r w:rsidRPr="00695AEF">
        <w:rPr>
          <w:rFonts w:ascii="Arial" w:eastAsia="Arial" w:hAnsi="Arial" w:cs="Arial"/>
          <w:color w:val="FF0000"/>
          <w:sz w:val="24"/>
          <w:lang w:val="fi-FI"/>
        </w:rPr>
        <w:t>Gm</w:t>
      </w:r>
    </w:p>
    <w:p w14:paraId="015B0537"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IKÄ KOSKAAN VIHOLLISEMME MEITÄ TUHOTA VOI</w:t>
      </w:r>
    </w:p>
    <w:p w14:paraId="1BE3CDD9" w14:textId="77777777" w:rsidR="00EC5D4C" w:rsidRPr="00B37470" w:rsidRDefault="00EC5D4C">
      <w:pPr>
        <w:spacing w:after="0" w:line="275" w:lineRule="auto"/>
        <w:ind w:left="1132"/>
        <w:rPr>
          <w:rFonts w:ascii="Times New Roman" w:eastAsia="Times New Roman" w:hAnsi="Times New Roman" w:cs="Times New Roman"/>
          <w:lang w:val="fi-FI"/>
        </w:rPr>
      </w:pPr>
    </w:p>
    <w:p w14:paraId="0D5CC086" w14:textId="424E7BFD"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 xml:space="preserve">Dm                         </w:t>
      </w:r>
      <w:r w:rsidR="00695AEF">
        <w:rPr>
          <w:rFonts w:ascii="Arial" w:eastAsia="Arial" w:hAnsi="Arial" w:cs="Arial"/>
          <w:color w:val="FF0000"/>
          <w:sz w:val="24"/>
          <w:lang w:val="fi-FI"/>
        </w:rPr>
        <w:t xml:space="preserve">   </w:t>
      </w:r>
      <w:r w:rsidRPr="00695AEF">
        <w:rPr>
          <w:rFonts w:ascii="Arial" w:eastAsia="Arial" w:hAnsi="Arial" w:cs="Arial"/>
          <w:color w:val="FF0000"/>
          <w:sz w:val="24"/>
          <w:lang w:val="fi-FI"/>
        </w:rPr>
        <w:t>A7                                           AM</w:t>
      </w:r>
    </w:p>
    <w:p w14:paraId="0B034ADC"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ILL ON VOITTO, VOITTOVOIMA, MEILL ON VOITTO NIMESSÄ NYT JEESUKSEN x2</w:t>
      </w:r>
    </w:p>
    <w:p w14:paraId="4BD75777" w14:textId="77777777" w:rsidR="00695AEF" w:rsidRDefault="00695AEF">
      <w:pPr>
        <w:spacing w:after="0"/>
        <w:ind w:left="1132"/>
        <w:rPr>
          <w:rFonts w:ascii="Arial" w:eastAsia="Arial" w:hAnsi="Arial" w:cs="Arial"/>
          <w:color w:val="000000"/>
          <w:sz w:val="24"/>
          <w:lang w:val="fi-FI"/>
        </w:rPr>
      </w:pPr>
    </w:p>
    <w:p w14:paraId="185B817D" w14:textId="57F77884" w:rsidR="00EC5D4C" w:rsidRPr="00695AEF" w:rsidRDefault="00A860E5">
      <w:pPr>
        <w:spacing w:after="0"/>
        <w:ind w:left="1132"/>
        <w:rPr>
          <w:rFonts w:ascii="Times New Roman" w:eastAsia="Times New Roman" w:hAnsi="Times New Roman" w:cs="Times New Roman"/>
          <w:b/>
          <w:bCs/>
          <w:color w:val="FF0000"/>
          <w:sz w:val="24"/>
          <w:lang w:val="fi-FI"/>
        </w:rPr>
      </w:pPr>
      <w:r w:rsidRPr="00695AEF">
        <w:rPr>
          <w:rFonts w:ascii="Arial" w:eastAsia="Arial" w:hAnsi="Arial" w:cs="Arial"/>
          <w:b/>
          <w:bCs/>
          <w:color w:val="FF0000"/>
          <w:sz w:val="24"/>
          <w:lang w:val="fi-FI"/>
        </w:rPr>
        <w:t>Dm                                           A7                                                           Dm      .</w:t>
      </w:r>
    </w:p>
    <w:p w14:paraId="0C791B59" w14:textId="71DC98F6" w:rsidR="00EC5D4C" w:rsidRPr="00B37470" w:rsidRDefault="00695AEF">
      <w:pPr>
        <w:spacing w:after="0"/>
        <w:ind w:left="1132"/>
        <w:rPr>
          <w:rFonts w:ascii="Times New Roman" w:eastAsia="Times New Roman" w:hAnsi="Times New Roman" w:cs="Times New Roman"/>
          <w:sz w:val="24"/>
          <w:lang w:val="fi-FI"/>
        </w:rPr>
      </w:pPr>
      <w:r>
        <w:rPr>
          <w:rFonts w:ascii="Arial" w:eastAsia="Arial" w:hAnsi="Arial" w:cs="Arial"/>
          <w:color w:val="000000"/>
          <w:sz w:val="24"/>
          <w:lang w:val="fi-FI"/>
        </w:rPr>
        <w:t>T</w:t>
      </w:r>
      <w:r w:rsidR="00A860E5" w:rsidRPr="00B37470">
        <w:rPr>
          <w:rFonts w:ascii="Arial" w:eastAsia="Arial" w:hAnsi="Arial" w:cs="Arial"/>
          <w:color w:val="000000"/>
          <w:sz w:val="24"/>
          <w:lang w:val="fi-FI"/>
        </w:rPr>
        <w:t>ÄYTÄ NYT, OI PYHÄ HENKI TAIVAAN, TÄYTÄ NYT, OI HENKI JUMALAN x2</w:t>
      </w:r>
    </w:p>
    <w:p w14:paraId="1D1ADE5B" w14:textId="77777777" w:rsidR="00EC5D4C" w:rsidRPr="00B37470" w:rsidRDefault="00EC5D4C">
      <w:pPr>
        <w:spacing w:after="0" w:line="275" w:lineRule="auto"/>
        <w:ind w:left="1132"/>
        <w:rPr>
          <w:rFonts w:ascii="Times New Roman" w:eastAsia="Times New Roman" w:hAnsi="Times New Roman" w:cs="Times New Roman"/>
          <w:lang w:val="fi-FI"/>
        </w:rPr>
      </w:pPr>
    </w:p>
    <w:p w14:paraId="2AD1054D" w14:textId="77777777" w:rsidR="00EC5D4C" w:rsidRPr="00695AEF" w:rsidRDefault="00A860E5">
      <w:pPr>
        <w:spacing w:after="0"/>
        <w:ind w:left="1132"/>
        <w:rPr>
          <w:rFonts w:ascii="Times New Roman" w:eastAsia="Times New Roman" w:hAnsi="Times New Roman" w:cs="Times New Roman"/>
          <w:color w:val="FF0000"/>
          <w:sz w:val="24"/>
          <w:lang w:val="fi-FI"/>
        </w:rPr>
      </w:pPr>
      <w:r w:rsidRPr="00695AEF">
        <w:rPr>
          <w:rFonts w:ascii="Arial" w:eastAsia="Arial" w:hAnsi="Arial" w:cs="Arial"/>
          <w:color w:val="FF0000"/>
          <w:sz w:val="24"/>
          <w:lang w:val="fi-FI"/>
        </w:rPr>
        <w:t>Gm                                                    Dm                            A7                           Dm        .</w:t>
      </w:r>
    </w:p>
    <w:p w14:paraId="3BC15EA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pacing w:val="-3"/>
          <w:sz w:val="24"/>
          <w:lang w:val="fi-FI"/>
        </w:rPr>
        <w:t>VALTAA SYDÄMEIN, VALTAA SYDÄMEIN, VALTAA SYDÄMEIN AIVAN KOKONAAN x2</w:t>
      </w:r>
    </w:p>
    <w:p w14:paraId="0458DA01" w14:textId="77777777" w:rsidR="00EC5D4C" w:rsidRPr="00B37470" w:rsidRDefault="00EC5D4C">
      <w:pPr>
        <w:spacing w:after="0" w:line="275" w:lineRule="auto"/>
        <w:ind w:left="1132"/>
        <w:rPr>
          <w:rFonts w:ascii="Times New Roman" w:eastAsia="Times New Roman" w:hAnsi="Times New Roman" w:cs="Times New Roman"/>
          <w:lang w:val="fi-FI"/>
        </w:rPr>
      </w:pPr>
    </w:p>
    <w:p w14:paraId="5FB007B7" w14:textId="77777777" w:rsidR="00EC5D4C" w:rsidRPr="00B37470" w:rsidRDefault="00EC5D4C">
      <w:pPr>
        <w:spacing w:after="0"/>
        <w:ind w:left="1132"/>
        <w:rPr>
          <w:rFonts w:ascii="Times New Roman" w:eastAsia="Times New Roman" w:hAnsi="Times New Roman" w:cs="Times New Roman"/>
          <w:lang w:val="fi-FI"/>
        </w:rPr>
      </w:pPr>
    </w:p>
    <w:p w14:paraId="7F24EFE3" w14:textId="77777777" w:rsidR="00EC5D4C" w:rsidRPr="00B37470" w:rsidRDefault="00EC5D4C">
      <w:pPr>
        <w:spacing w:after="0"/>
        <w:ind w:left="1132"/>
        <w:rPr>
          <w:rFonts w:ascii="Times New Roman" w:eastAsia="Times New Roman" w:hAnsi="Times New Roman" w:cs="Times New Roman"/>
          <w:lang w:val="fi-FI"/>
        </w:rPr>
      </w:pPr>
    </w:p>
    <w:p w14:paraId="4713D3B2" w14:textId="77777777" w:rsidR="00EC5D4C" w:rsidRPr="00B37470" w:rsidRDefault="00EC5D4C">
      <w:pPr>
        <w:spacing w:after="0" w:line="240" w:lineRule="auto"/>
        <w:rPr>
          <w:rFonts w:ascii="Times New Roman" w:eastAsia="Times New Roman" w:hAnsi="Times New Roman" w:cs="Times New Roman"/>
          <w:lang w:val="fi-FI"/>
        </w:rPr>
      </w:pPr>
    </w:p>
    <w:p w14:paraId="34031025" w14:textId="77777777" w:rsidR="00B664D1" w:rsidRDefault="00B664D1">
      <w:pPr>
        <w:spacing w:before="1118" w:after="0" w:line="308" w:lineRule="auto"/>
        <w:ind w:left="1132"/>
        <w:rPr>
          <w:rFonts w:ascii="Arial" w:eastAsia="Arial" w:hAnsi="Arial" w:cs="Arial"/>
          <w:b/>
          <w:color w:val="000000"/>
          <w:sz w:val="24"/>
          <w:lang w:val="fi-FI"/>
        </w:rPr>
      </w:pPr>
    </w:p>
    <w:p w14:paraId="0AF8508E" w14:textId="77777777" w:rsidR="00695AEF" w:rsidRDefault="00695AEF">
      <w:pPr>
        <w:spacing w:before="1118" w:after="0" w:line="308" w:lineRule="auto"/>
        <w:ind w:left="1132"/>
        <w:rPr>
          <w:rFonts w:ascii="Arial" w:eastAsia="Arial" w:hAnsi="Arial" w:cs="Arial"/>
          <w:b/>
          <w:color w:val="000000"/>
          <w:sz w:val="24"/>
          <w:lang w:val="fi-FI"/>
        </w:rPr>
      </w:pPr>
    </w:p>
    <w:p w14:paraId="5EAD33CC" w14:textId="733708E3" w:rsidR="00EC5D4C" w:rsidRPr="00B37470" w:rsidRDefault="00A860E5">
      <w:pPr>
        <w:spacing w:before="1118" w:after="0" w:line="308" w:lineRule="auto"/>
        <w:ind w:left="1132"/>
        <w:rPr>
          <w:rFonts w:ascii="Times New Roman" w:eastAsia="Times New Roman" w:hAnsi="Times New Roman" w:cs="Times New Roman"/>
          <w:sz w:val="24"/>
          <w:lang w:val="fi-FI"/>
        </w:rPr>
      </w:pPr>
      <w:r w:rsidRPr="00B37470">
        <w:rPr>
          <w:rFonts w:ascii="Arial" w:eastAsia="Arial" w:hAnsi="Arial" w:cs="Arial"/>
          <w:b/>
          <w:color w:val="000000"/>
          <w:sz w:val="24"/>
          <w:lang w:val="fi-FI"/>
        </w:rPr>
        <w:t>KIRKKAUDEN HERRA</w:t>
      </w:r>
    </w:p>
    <w:p w14:paraId="35A8F4AC" w14:textId="77777777" w:rsidR="00EC5D4C" w:rsidRPr="00B37470" w:rsidRDefault="00EC5D4C">
      <w:pPr>
        <w:spacing w:after="0" w:line="271" w:lineRule="auto"/>
        <w:ind w:left="1132"/>
        <w:rPr>
          <w:rFonts w:ascii="Times New Roman" w:eastAsia="Times New Roman" w:hAnsi="Times New Roman" w:cs="Times New Roman"/>
          <w:lang w:val="fi-FI"/>
        </w:rPr>
      </w:pPr>
    </w:p>
    <w:p w14:paraId="2DBF42FA"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  F                          Gm .</w:t>
      </w:r>
    </w:p>
    <w:p w14:paraId="1D793828"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KIRKKAUDEN HERRA. KUNNIAN KUNINGAS</w:t>
      </w:r>
    </w:p>
    <w:p w14:paraId="4E6C0702" w14:textId="77777777" w:rsidR="00EC5D4C" w:rsidRPr="00B37470" w:rsidRDefault="00EC5D4C">
      <w:pPr>
        <w:spacing w:after="0" w:line="275" w:lineRule="auto"/>
        <w:ind w:left="1132"/>
        <w:rPr>
          <w:rFonts w:ascii="Times New Roman" w:eastAsia="Times New Roman" w:hAnsi="Times New Roman" w:cs="Times New Roman"/>
          <w:lang w:val="fi-FI"/>
        </w:rPr>
      </w:pPr>
    </w:p>
    <w:p w14:paraId="2155C593"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7                                    F A7  Dm  Gm                A7                 Dm .</w:t>
      </w:r>
    </w:p>
    <w:p w14:paraId="728956D1"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VANHURSKAUDEN OOT AURINKO, LÄMMÖLLÄS VOIT PARANTAA</w:t>
      </w:r>
    </w:p>
    <w:p w14:paraId="19D47588" w14:textId="77777777" w:rsidR="00EC5D4C" w:rsidRPr="00B37470" w:rsidRDefault="00EC5D4C">
      <w:pPr>
        <w:spacing w:after="0" w:line="275" w:lineRule="auto"/>
        <w:ind w:left="1132"/>
        <w:rPr>
          <w:rFonts w:ascii="Times New Roman" w:eastAsia="Times New Roman" w:hAnsi="Times New Roman" w:cs="Times New Roman"/>
          <w:lang w:val="fi-FI"/>
        </w:rPr>
      </w:pPr>
    </w:p>
    <w:p w14:paraId="06ADA19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  F                          Gm .</w:t>
      </w:r>
    </w:p>
    <w:p w14:paraId="4E1C3C9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PALVOMME SINUA, JEESUS, KUNNIAN KUNINGAS</w:t>
      </w:r>
    </w:p>
    <w:p w14:paraId="2C4D9C44" w14:textId="77777777" w:rsidR="00EC5D4C" w:rsidRPr="00B37470" w:rsidRDefault="00EC5D4C">
      <w:pPr>
        <w:spacing w:after="0"/>
        <w:ind w:left="1132"/>
        <w:rPr>
          <w:rFonts w:ascii="Times New Roman" w:eastAsia="Times New Roman" w:hAnsi="Times New Roman" w:cs="Times New Roman"/>
          <w:lang w:val="fi-FI"/>
        </w:rPr>
      </w:pPr>
    </w:p>
    <w:p w14:paraId="387098A6"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C7              F   A7   Dm   Gm         A7       Dm .</w:t>
      </w:r>
    </w:p>
    <w:p w14:paraId="529CD7C5"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MESSIAS, VAPAHTAJA, RAUHANRUHTINAS</w:t>
      </w:r>
    </w:p>
    <w:p w14:paraId="660E74A2" w14:textId="77777777" w:rsidR="00EC5D4C" w:rsidRPr="00B37470" w:rsidRDefault="00EC5D4C">
      <w:pPr>
        <w:spacing w:after="0" w:line="275" w:lineRule="auto"/>
        <w:ind w:left="1132"/>
        <w:rPr>
          <w:rFonts w:ascii="Times New Roman" w:eastAsia="Times New Roman" w:hAnsi="Times New Roman" w:cs="Times New Roman"/>
          <w:lang w:val="fi-FI"/>
        </w:rPr>
      </w:pPr>
    </w:p>
    <w:p w14:paraId="539D6369"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Dm                       A7  Dm  F                          Gm .</w:t>
      </w:r>
    </w:p>
    <w:p w14:paraId="57FB96F3" w14:textId="77777777" w:rsidR="00EC5D4C" w:rsidRPr="00B37470" w:rsidRDefault="00A860E5">
      <w:pPr>
        <w:spacing w:after="0" w:line="275" w:lineRule="auto"/>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EHJÄKSI MINUT HOIDAT SIIPEISI SUOJASSA</w:t>
      </w:r>
    </w:p>
    <w:p w14:paraId="69DAC004" w14:textId="77777777" w:rsidR="00EC5D4C" w:rsidRPr="00B37470" w:rsidRDefault="00EC5D4C">
      <w:pPr>
        <w:spacing w:after="0" w:line="275" w:lineRule="auto"/>
        <w:ind w:left="1132"/>
        <w:rPr>
          <w:rFonts w:ascii="Times New Roman" w:eastAsia="Times New Roman" w:hAnsi="Times New Roman" w:cs="Times New Roman"/>
          <w:lang w:val="fi-FI"/>
        </w:rPr>
      </w:pPr>
    </w:p>
    <w:p w14:paraId="08054E32" w14:textId="77777777" w:rsidR="00EC5D4C" w:rsidRPr="009D5312" w:rsidRDefault="00A860E5">
      <w:pPr>
        <w:spacing w:after="0"/>
        <w:ind w:left="1132"/>
        <w:rPr>
          <w:rFonts w:ascii="Times New Roman" w:eastAsia="Times New Roman" w:hAnsi="Times New Roman" w:cs="Times New Roman"/>
          <w:sz w:val="24"/>
          <w:lang w:val="fi-FI"/>
        </w:rPr>
      </w:pPr>
      <w:r w:rsidRPr="009D5312">
        <w:rPr>
          <w:rFonts w:ascii="Arial" w:eastAsia="Arial" w:hAnsi="Arial" w:cs="Arial"/>
          <w:color w:val="000000"/>
          <w:sz w:val="24"/>
          <w:lang w:val="fi-FI"/>
        </w:rPr>
        <w:t>C7                F   A7      Dm        Gm       A7       Dm   .</w:t>
      </w:r>
    </w:p>
    <w:p w14:paraId="4E95877D" w14:textId="77777777" w:rsidR="00EC5D4C" w:rsidRPr="00B37470" w:rsidRDefault="00A860E5">
      <w:pPr>
        <w:spacing w:after="0" w:line="275" w:lineRule="auto"/>
        <w:ind w:left="1132"/>
        <w:rPr>
          <w:rFonts w:ascii="Arial" w:eastAsia="Arial" w:hAnsi="Arial" w:cs="Arial"/>
          <w:color w:val="000000"/>
          <w:sz w:val="24"/>
          <w:lang w:val="fi-FI"/>
        </w:rPr>
      </w:pPr>
      <w:r w:rsidRPr="00B37470">
        <w:rPr>
          <w:rFonts w:ascii="Arial" w:eastAsia="Arial" w:hAnsi="Arial" w:cs="Arial"/>
          <w:color w:val="000000"/>
          <w:sz w:val="24"/>
          <w:lang w:val="fi-FI"/>
        </w:rPr>
        <w:t>LAHJOITAT RIEMUN MALJAN YLITSEVUOTAVAN</w:t>
      </w:r>
    </w:p>
    <w:p w14:paraId="597BB082" w14:textId="77777777" w:rsidR="00EC5D4C" w:rsidRPr="00B37470" w:rsidRDefault="00EC5D4C">
      <w:pPr>
        <w:spacing w:after="0" w:line="275" w:lineRule="auto"/>
        <w:ind w:left="1132"/>
        <w:rPr>
          <w:rFonts w:ascii="Times New Roman" w:eastAsia="Times New Roman" w:hAnsi="Times New Roman" w:cs="Times New Roman"/>
          <w:sz w:val="24"/>
          <w:lang w:val="fi-FI"/>
        </w:rPr>
      </w:pPr>
    </w:p>
    <w:p w14:paraId="792F4CDB" w14:textId="77777777" w:rsidR="00EC5D4C" w:rsidRPr="00B37470" w:rsidRDefault="00EC5D4C">
      <w:pPr>
        <w:spacing w:after="0"/>
        <w:ind w:left="1132"/>
        <w:rPr>
          <w:rFonts w:ascii="Times New Roman" w:eastAsia="Times New Roman" w:hAnsi="Times New Roman" w:cs="Times New Roman"/>
          <w:lang w:val="fi-FI"/>
        </w:rPr>
      </w:pPr>
    </w:p>
    <w:p w14:paraId="26A46166" w14:textId="77777777" w:rsidR="00EC5D4C" w:rsidRPr="00B37470" w:rsidRDefault="00A860E5">
      <w:pPr>
        <w:spacing w:after="0"/>
        <w:ind w:left="1132"/>
        <w:rPr>
          <w:rFonts w:ascii="Times New Roman" w:eastAsia="Times New Roman" w:hAnsi="Times New Roman" w:cs="Times New Roman"/>
          <w:sz w:val="24"/>
          <w:lang w:val="fi-FI"/>
        </w:rPr>
      </w:pPr>
      <w:r w:rsidRPr="00B37470">
        <w:rPr>
          <w:rFonts w:ascii="Arial" w:eastAsia="Arial" w:hAnsi="Arial" w:cs="Arial"/>
          <w:color w:val="000000"/>
          <w:sz w:val="24"/>
          <w:lang w:val="fi-FI"/>
        </w:rPr>
        <w:t>ADON HAKAVOD, MELECH HAM`LACHIM</w:t>
      </w:r>
    </w:p>
    <w:p w14:paraId="0B395901" w14:textId="77777777" w:rsidR="00EC5D4C" w:rsidRPr="00B37470" w:rsidRDefault="00EC5D4C">
      <w:pPr>
        <w:spacing w:after="0"/>
        <w:ind w:left="1132"/>
        <w:rPr>
          <w:rFonts w:ascii="Times New Roman" w:eastAsia="Times New Roman" w:hAnsi="Times New Roman" w:cs="Times New Roman"/>
          <w:lang w:val="fi-FI"/>
        </w:rPr>
      </w:pPr>
    </w:p>
    <w:p w14:paraId="321831C3"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SHEMESHTZ`DAKAHUMARPE BICH`NAFEIHA</w:t>
      </w:r>
    </w:p>
    <w:p w14:paraId="6539DABB" w14:textId="77777777" w:rsidR="00EC5D4C" w:rsidRPr="00B37470" w:rsidRDefault="00EC5D4C">
      <w:pPr>
        <w:spacing w:after="0" w:line="275" w:lineRule="auto"/>
        <w:ind w:left="1132"/>
        <w:rPr>
          <w:rFonts w:ascii="Times New Roman" w:eastAsia="Times New Roman" w:hAnsi="Times New Roman" w:cs="Times New Roman"/>
          <w:lang w:val="en-GB"/>
        </w:rPr>
      </w:pPr>
    </w:p>
    <w:p w14:paraId="7789306A" w14:textId="77777777" w:rsidR="00EC5D4C" w:rsidRPr="00B37470" w:rsidRDefault="00A860E5">
      <w:pPr>
        <w:spacing w:after="0"/>
        <w:ind w:left="1132"/>
        <w:rPr>
          <w:rFonts w:ascii="Times New Roman" w:eastAsia="Times New Roman" w:hAnsi="Times New Roman" w:cs="Times New Roman"/>
          <w:sz w:val="24"/>
          <w:lang w:val="en-GB"/>
        </w:rPr>
      </w:pPr>
      <w:r w:rsidRPr="00B37470">
        <w:rPr>
          <w:rFonts w:ascii="Arial" w:eastAsia="Arial" w:hAnsi="Arial" w:cs="Arial"/>
          <w:color w:val="000000"/>
          <w:sz w:val="24"/>
          <w:lang w:val="en-GB"/>
        </w:rPr>
        <w:t>THOU ART THE LORD OF GLORY THOU ART THE KING OF KINGS</w:t>
      </w:r>
    </w:p>
    <w:p w14:paraId="651355B5" w14:textId="77777777" w:rsidR="00EC5D4C" w:rsidRPr="00B37470" w:rsidRDefault="00EC5D4C">
      <w:pPr>
        <w:spacing w:after="0" w:line="275" w:lineRule="auto"/>
        <w:ind w:left="1132"/>
        <w:rPr>
          <w:rFonts w:ascii="Times New Roman" w:eastAsia="Times New Roman" w:hAnsi="Times New Roman" w:cs="Times New Roman"/>
          <w:lang w:val="en-GB"/>
        </w:rPr>
      </w:pPr>
    </w:p>
    <w:p w14:paraId="31CBDCB1" w14:textId="7B75C222" w:rsidR="00EC5D4C" w:rsidRDefault="00A860E5">
      <w:pPr>
        <w:spacing w:after="0"/>
        <w:ind w:left="1132"/>
        <w:rPr>
          <w:rFonts w:ascii="Arial" w:eastAsia="Arial" w:hAnsi="Arial" w:cs="Arial"/>
          <w:color w:val="000000"/>
          <w:sz w:val="24"/>
          <w:lang w:val="en-GB"/>
        </w:rPr>
      </w:pPr>
      <w:r w:rsidRPr="00B37470">
        <w:rPr>
          <w:rFonts w:ascii="Arial" w:eastAsia="Arial" w:hAnsi="Arial" w:cs="Arial"/>
          <w:color w:val="000000"/>
          <w:sz w:val="24"/>
          <w:lang w:val="en-GB"/>
        </w:rPr>
        <w:t>THOU ART THE SUN OF RIGHTEOUSNESS WITH HEALING IN THY WING</w:t>
      </w:r>
    </w:p>
    <w:p w14:paraId="6FA58224" w14:textId="3B7E9F95" w:rsidR="00DD3C09" w:rsidRDefault="00DD3C09">
      <w:pPr>
        <w:spacing w:after="0"/>
        <w:ind w:left="1132"/>
        <w:rPr>
          <w:rFonts w:ascii="Arial" w:eastAsia="Arial" w:hAnsi="Arial" w:cs="Arial"/>
          <w:color w:val="000000"/>
          <w:sz w:val="24"/>
          <w:lang w:val="en-GB"/>
        </w:rPr>
      </w:pPr>
    </w:p>
    <w:p w14:paraId="03BCDE64" w14:textId="7FAC4BD6" w:rsidR="00DD3C09" w:rsidRDefault="00DD3C09">
      <w:pPr>
        <w:rPr>
          <w:rFonts w:ascii="Arial" w:eastAsia="Arial" w:hAnsi="Arial" w:cs="Arial"/>
          <w:color w:val="000000"/>
          <w:sz w:val="24"/>
          <w:lang w:val="en-GB"/>
        </w:rPr>
      </w:pPr>
      <w:r>
        <w:rPr>
          <w:rFonts w:ascii="Arial" w:eastAsia="Arial" w:hAnsi="Arial" w:cs="Arial"/>
          <w:color w:val="000000"/>
          <w:sz w:val="24"/>
          <w:lang w:val="en-GB"/>
        </w:rPr>
        <w:br w:type="page"/>
      </w:r>
    </w:p>
    <w:p w14:paraId="0FE642B6" w14:textId="0F99FE3C" w:rsidR="00DD3C09" w:rsidRDefault="00DD3C09">
      <w:pPr>
        <w:spacing w:after="0"/>
        <w:ind w:left="1132"/>
        <w:rPr>
          <w:rFonts w:ascii="Times New Roman" w:eastAsia="Times New Roman" w:hAnsi="Times New Roman" w:cs="Times New Roman"/>
          <w:sz w:val="24"/>
          <w:lang w:val="en-GB"/>
        </w:rPr>
      </w:pPr>
    </w:p>
    <w:p w14:paraId="289AFF4E" w14:textId="77777777" w:rsidR="00DD3C09" w:rsidRPr="00EF5B29" w:rsidRDefault="00DD3C09" w:rsidP="00DD3C09">
      <w:pPr>
        <w:rPr>
          <w:rFonts w:ascii="Arial" w:eastAsia="Arial" w:hAnsi="Arial" w:cs="Arial"/>
          <w:b/>
          <w:color w:val="000000"/>
          <w:sz w:val="24"/>
          <w:lang w:val="en-GB"/>
        </w:rPr>
      </w:pPr>
    </w:p>
    <w:p w14:paraId="2002C3B2" w14:textId="1E72790F"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SINUN VALTASI TUNNUSTAN</w:t>
      </w:r>
    </w:p>
    <w:p w14:paraId="251A3A5D" w14:textId="77777777" w:rsidR="00DD3C09" w:rsidRDefault="00DD3C09" w:rsidP="00DD3C09">
      <w:pPr>
        <w:pStyle w:val="NoSpacing"/>
        <w:rPr>
          <w:rFonts w:eastAsia="Arial"/>
          <w:b/>
          <w:bCs/>
          <w:color w:val="C00000"/>
          <w:sz w:val="28"/>
          <w:szCs w:val="28"/>
          <w:lang w:val="fi-FI"/>
        </w:rPr>
      </w:pPr>
      <w:r w:rsidRPr="00D94F50">
        <w:rPr>
          <w:rFonts w:eastAsia="Arial"/>
          <w:b/>
          <w:bCs/>
          <w:color w:val="C00000"/>
          <w:sz w:val="28"/>
          <w:szCs w:val="28"/>
          <w:lang w:val="fi-FI"/>
        </w:rPr>
        <w:t xml:space="preserve">    </w:t>
      </w:r>
    </w:p>
    <w:p w14:paraId="7A3DCC30" w14:textId="77777777" w:rsidR="00DD3C09" w:rsidRPr="00D94F50" w:rsidRDefault="00DD3C09" w:rsidP="00DD3C09">
      <w:pPr>
        <w:pStyle w:val="NoSpacing"/>
        <w:rPr>
          <w:rFonts w:eastAsia="Arial"/>
          <w:b/>
          <w:bCs/>
          <w:color w:val="C00000"/>
          <w:sz w:val="28"/>
          <w:szCs w:val="28"/>
          <w:lang w:val="fi-FI"/>
        </w:rPr>
      </w:pPr>
      <w:r>
        <w:rPr>
          <w:rFonts w:eastAsia="Arial"/>
          <w:b/>
          <w:bCs/>
          <w:color w:val="C00000"/>
          <w:sz w:val="28"/>
          <w:szCs w:val="28"/>
          <w:lang w:val="fi-FI"/>
        </w:rPr>
        <w:t xml:space="preserve">   </w:t>
      </w:r>
      <w:r w:rsidRPr="00D94F50">
        <w:rPr>
          <w:rFonts w:eastAsia="Arial"/>
          <w:b/>
          <w:bCs/>
          <w:color w:val="C00000"/>
          <w:sz w:val="28"/>
          <w:szCs w:val="28"/>
          <w:lang w:val="fi-FI"/>
        </w:rPr>
        <w:t xml:space="preserve">        D          G/D        </w:t>
      </w:r>
      <w:proofErr w:type="spellStart"/>
      <w:r w:rsidRPr="00D94F50">
        <w:rPr>
          <w:rFonts w:eastAsia="Arial"/>
          <w:b/>
          <w:bCs/>
          <w:color w:val="C00000"/>
          <w:sz w:val="28"/>
          <w:szCs w:val="28"/>
          <w:lang w:val="fi-FI"/>
        </w:rPr>
        <w:t>D</w:t>
      </w:r>
      <w:proofErr w:type="spellEnd"/>
      <w:r w:rsidRPr="00D94F50">
        <w:rPr>
          <w:rFonts w:eastAsia="Arial"/>
          <w:b/>
          <w:bCs/>
          <w:color w:val="C00000"/>
          <w:sz w:val="28"/>
          <w:szCs w:val="28"/>
          <w:lang w:val="fi-FI"/>
        </w:rPr>
        <w:t xml:space="preserve">   </w:t>
      </w:r>
    </w:p>
    <w:p w14:paraId="2FCF3570" w14:textId="77777777" w:rsidR="00DD3C09" w:rsidRPr="00593946" w:rsidRDefault="00DD3C09" w:rsidP="00DD3C09">
      <w:pPr>
        <w:pStyle w:val="NoSpacing"/>
        <w:rPr>
          <w:rFonts w:eastAsia="Arial"/>
          <w:b/>
          <w:bCs/>
          <w:sz w:val="28"/>
          <w:szCs w:val="28"/>
          <w:lang w:val="fi-FI"/>
        </w:rPr>
      </w:pPr>
      <w:r w:rsidRPr="00593946">
        <w:rPr>
          <w:rFonts w:eastAsia="Arial"/>
          <w:b/>
          <w:bCs/>
          <w:sz w:val="28"/>
          <w:szCs w:val="28"/>
          <w:lang w:val="fi-FI"/>
        </w:rPr>
        <w:t xml:space="preserve">Sinun valtasi tunnustan, </w:t>
      </w:r>
    </w:p>
    <w:p w14:paraId="3B41E806" w14:textId="77777777" w:rsidR="00DD3C09" w:rsidRPr="00593946" w:rsidRDefault="00DD3C09" w:rsidP="00DD3C09">
      <w:pPr>
        <w:pStyle w:val="NoSpacing"/>
        <w:rPr>
          <w:rFonts w:eastAsia="Arial"/>
          <w:b/>
          <w:bCs/>
          <w:color w:val="C00000"/>
          <w:sz w:val="28"/>
          <w:szCs w:val="28"/>
          <w:lang w:val="fi-FI"/>
        </w:rPr>
      </w:pPr>
      <w:r w:rsidRPr="00593946">
        <w:rPr>
          <w:rFonts w:eastAsia="Arial"/>
          <w:b/>
          <w:bCs/>
          <w:color w:val="C00000"/>
          <w:sz w:val="28"/>
          <w:szCs w:val="28"/>
          <w:lang w:val="fi-FI"/>
        </w:rPr>
        <w:t xml:space="preserve">          D              </w:t>
      </w:r>
      <w:r>
        <w:rPr>
          <w:rFonts w:eastAsia="Arial"/>
          <w:b/>
          <w:bCs/>
          <w:color w:val="C00000"/>
          <w:sz w:val="28"/>
          <w:szCs w:val="28"/>
          <w:lang w:val="fi-FI"/>
        </w:rPr>
        <w:t xml:space="preserve"> </w:t>
      </w:r>
      <w:r w:rsidRPr="00593946">
        <w:rPr>
          <w:rFonts w:eastAsia="Arial"/>
          <w:b/>
          <w:bCs/>
          <w:color w:val="C00000"/>
          <w:sz w:val="28"/>
          <w:szCs w:val="28"/>
          <w:lang w:val="fi-FI"/>
        </w:rPr>
        <w:t xml:space="preserve"> Em7       A</w:t>
      </w:r>
    </w:p>
    <w:p w14:paraId="6A6EFBF4" w14:textId="77777777" w:rsidR="00DD3C09" w:rsidRPr="00593946" w:rsidRDefault="00DD3C09" w:rsidP="00DD3C09">
      <w:pPr>
        <w:pStyle w:val="NoSpacing"/>
        <w:rPr>
          <w:rFonts w:eastAsia="Arial"/>
          <w:b/>
          <w:bCs/>
          <w:sz w:val="28"/>
          <w:szCs w:val="28"/>
          <w:lang w:val="fi-FI"/>
        </w:rPr>
      </w:pPr>
      <w:r>
        <w:rPr>
          <w:rFonts w:eastAsia="Arial"/>
          <w:b/>
          <w:bCs/>
          <w:sz w:val="28"/>
          <w:szCs w:val="28"/>
          <w:lang w:val="fi-FI"/>
        </w:rPr>
        <w:t>S</w:t>
      </w:r>
      <w:r w:rsidRPr="00593946">
        <w:rPr>
          <w:rFonts w:eastAsia="Arial"/>
          <w:b/>
          <w:bCs/>
          <w:sz w:val="28"/>
          <w:szCs w:val="28"/>
          <w:lang w:val="fi-FI"/>
        </w:rPr>
        <w:t xml:space="preserve">inun voimaasi tahdon julistaa, </w:t>
      </w:r>
    </w:p>
    <w:p w14:paraId="3EC4AE4F" w14:textId="77777777" w:rsidR="00DD3C09" w:rsidRPr="00593946" w:rsidRDefault="00DD3C09" w:rsidP="00DD3C09">
      <w:pPr>
        <w:pStyle w:val="NoSpacing"/>
        <w:rPr>
          <w:rFonts w:eastAsia="Arial"/>
          <w:b/>
          <w:bCs/>
          <w:color w:val="C00000"/>
          <w:sz w:val="28"/>
          <w:szCs w:val="28"/>
          <w:lang w:val="fi-FI"/>
        </w:rPr>
      </w:pPr>
      <w:r w:rsidRPr="00593946">
        <w:rPr>
          <w:rFonts w:eastAsia="Arial"/>
          <w:b/>
          <w:bCs/>
          <w:color w:val="C00000"/>
          <w:sz w:val="28"/>
          <w:szCs w:val="28"/>
          <w:lang w:val="fi-FI"/>
        </w:rPr>
        <w:t xml:space="preserve">         F#m7     </w:t>
      </w:r>
      <w:r>
        <w:rPr>
          <w:rFonts w:eastAsia="Arial"/>
          <w:b/>
          <w:bCs/>
          <w:color w:val="C00000"/>
          <w:sz w:val="28"/>
          <w:szCs w:val="28"/>
          <w:lang w:val="fi-FI"/>
        </w:rPr>
        <w:t xml:space="preserve"> </w:t>
      </w:r>
      <w:r w:rsidRPr="00593946">
        <w:rPr>
          <w:rFonts w:eastAsia="Arial"/>
          <w:b/>
          <w:bCs/>
          <w:color w:val="C00000"/>
          <w:sz w:val="28"/>
          <w:szCs w:val="28"/>
          <w:lang w:val="fi-FI"/>
        </w:rPr>
        <w:t xml:space="preserve">Hm7  </w:t>
      </w:r>
      <w:r>
        <w:rPr>
          <w:rFonts w:eastAsia="Arial"/>
          <w:b/>
          <w:bCs/>
          <w:color w:val="C00000"/>
          <w:sz w:val="28"/>
          <w:szCs w:val="28"/>
          <w:lang w:val="fi-FI"/>
        </w:rPr>
        <w:t xml:space="preserve"> </w:t>
      </w:r>
      <w:r w:rsidRPr="00593946">
        <w:rPr>
          <w:rFonts w:eastAsia="Arial"/>
          <w:b/>
          <w:bCs/>
          <w:color w:val="C00000"/>
          <w:sz w:val="28"/>
          <w:szCs w:val="28"/>
          <w:lang w:val="fi-FI"/>
        </w:rPr>
        <w:t xml:space="preserve">   Em         A</w:t>
      </w:r>
    </w:p>
    <w:p w14:paraId="1A5FF168" w14:textId="77777777" w:rsidR="00DD3C09" w:rsidRPr="00593946" w:rsidRDefault="00DD3C09" w:rsidP="00DD3C09">
      <w:pPr>
        <w:pStyle w:val="NoSpacing"/>
        <w:rPr>
          <w:rFonts w:eastAsia="Arial"/>
          <w:b/>
          <w:bCs/>
          <w:sz w:val="28"/>
          <w:szCs w:val="28"/>
          <w:lang w:val="fi-FI"/>
        </w:rPr>
      </w:pPr>
      <w:r w:rsidRPr="00593946">
        <w:rPr>
          <w:rFonts w:eastAsia="Arial"/>
          <w:b/>
          <w:bCs/>
          <w:sz w:val="28"/>
          <w:szCs w:val="28"/>
          <w:lang w:val="fi-FI"/>
        </w:rPr>
        <w:t xml:space="preserve">Sinä hallitset ainiaan kaikkea maailmaa </w:t>
      </w:r>
    </w:p>
    <w:p w14:paraId="6DBCDB0D" w14:textId="77777777" w:rsidR="00DD3C09" w:rsidRPr="00593946" w:rsidRDefault="00DD3C09" w:rsidP="00DD3C09">
      <w:pPr>
        <w:pStyle w:val="NoSpacing"/>
        <w:rPr>
          <w:rFonts w:eastAsia="Arial"/>
          <w:b/>
          <w:bCs/>
          <w:color w:val="C00000"/>
          <w:sz w:val="28"/>
          <w:szCs w:val="28"/>
          <w:lang w:val="fi-FI"/>
        </w:rPr>
      </w:pPr>
      <w:r w:rsidRPr="00593946">
        <w:rPr>
          <w:rFonts w:eastAsia="Arial"/>
          <w:b/>
          <w:bCs/>
          <w:color w:val="C00000"/>
          <w:sz w:val="28"/>
          <w:szCs w:val="28"/>
          <w:lang w:val="fi-FI"/>
        </w:rPr>
        <w:t xml:space="preserve">Hm                              </w:t>
      </w:r>
      <w:r>
        <w:rPr>
          <w:rFonts w:eastAsia="Arial"/>
          <w:b/>
          <w:bCs/>
          <w:color w:val="C00000"/>
          <w:sz w:val="28"/>
          <w:szCs w:val="28"/>
          <w:lang w:val="fi-FI"/>
        </w:rPr>
        <w:t xml:space="preserve">   </w:t>
      </w:r>
      <w:r w:rsidRPr="00593946">
        <w:rPr>
          <w:rFonts w:eastAsia="Arial"/>
          <w:b/>
          <w:bCs/>
          <w:color w:val="C00000"/>
          <w:sz w:val="28"/>
          <w:szCs w:val="28"/>
          <w:lang w:val="fi-FI"/>
        </w:rPr>
        <w:t xml:space="preserve">      Em   </w:t>
      </w:r>
      <w:r>
        <w:rPr>
          <w:rFonts w:eastAsia="Arial"/>
          <w:b/>
          <w:bCs/>
          <w:color w:val="C00000"/>
          <w:sz w:val="28"/>
          <w:szCs w:val="28"/>
          <w:lang w:val="fi-FI"/>
        </w:rPr>
        <w:t xml:space="preserve">  </w:t>
      </w:r>
      <w:r w:rsidRPr="00593946">
        <w:rPr>
          <w:rFonts w:eastAsia="Arial"/>
          <w:b/>
          <w:bCs/>
          <w:color w:val="C00000"/>
          <w:sz w:val="28"/>
          <w:szCs w:val="28"/>
          <w:lang w:val="fi-FI"/>
        </w:rPr>
        <w:t xml:space="preserve">  A</w:t>
      </w:r>
    </w:p>
    <w:p w14:paraId="012C6B60" w14:textId="77777777" w:rsidR="00DD3C09" w:rsidRPr="00593946" w:rsidRDefault="00DD3C09" w:rsidP="00DD3C09">
      <w:pPr>
        <w:pStyle w:val="NoSpacing"/>
        <w:rPr>
          <w:rFonts w:eastAsia="Arial"/>
          <w:b/>
          <w:bCs/>
          <w:sz w:val="28"/>
          <w:szCs w:val="28"/>
          <w:lang w:val="fi-FI"/>
        </w:rPr>
      </w:pPr>
      <w:r w:rsidRPr="00593946">
        <w:rPr>
          <w:rFonts w:eastAsia="Arial"/>
          <w:b/>
          <w:bCs/>
          <w:sz w:val="28"/>
          <w:szCs w:val="28"/>
          <w:lang w:val="fi-FI"/>
        </w:rPr>
        <w:t>ja voittosi merkit kaikki nähdä saa.</w:t>
      </w:r>
    </w:p>
    <w:p w14:paraId="201FF9D9" w14:textId="77777777" w:rsidR="00DD3C09" w:rsidRPr="00593946" w:rsidRDefault="00DD3C09" w:rsidP="00DD3C09">
      <w:pPr>
        <w:pStyle w:val="NoSpacing"/>
        <w:rPr>
          <w:rFonts w:eastAsia="Arial"/>
          <w:b/>
          <w:bCs/>
          <w:color w:val="C00000"/>
          <w:sz w:val="28"/>
          <w:szCs w:val="28"/>
          <w:lang w:val="fi-FI"/>
        </w:rPr>
      </w:pPr>
      <w:r w:rsidRPr="00593946">
        <w:rPr>
          <w:rFonts w:eastAsia="Arial"/>
          <w:b/>
          <w:bCs/>
          <w:color w:val="C00000"/>
          <w:sz w:val="28"/>
          <w:szCs w:val="28"/>
          <w:lang w:val="fi-FI"/>
        </w:rPr>
        <w:t xml:space="preserve">                F#m7  Hm7   </w:t>
      </w:r>
      <w:r>
        <w:rPr>
          <w:rFonts w:eastAsia="Arial"/>
          <w:b/>
          <w:bCs/>
          <w:color w:val="C00000"/>
          <w:sz w:val="28"/>
          <w:szCs w:val="28"/>
          <w:lang w:val="fi-FI"/>
        </w:rPr>
        <w:t xml:space="preserve">          </w:t>
      </w:r>
      <w:r w:rsidRPr="00593946">
        <w:rPr>
          <w:rFonts w:eastAsia="Arial"/>
          <w:b/>
          <w:bCs/>
          <w:color w:val="C00000"/>
          <w:sz w:val="28"/>
          <w:szCs w:val="28"/>
          <w:lang w:val="fi-FI"/>
        </w:rPr>
        <w:t xml:space="preserve">        Em </w:t>
      </w:r>
    </w:p>
    <w:p w14:paraId="05C0C79D" w14:textId="77777777" w:rsidR="00DD3C09" w:rsidRPr="00593946" w:rsidRDefault="00DD3C09" w:rsidP="00DD3C09">
      <w:pPr>
        <w:pStyle w:val="NoSpacing"/>
        <w:rPr>
          <w:rFonts w:eastAsia="Arial"/>
          <w:b/>
          <w:bCs/>
          <w:sz w:val="28"/>
          <w:szCs w:val="28"/>
          <w:lang w:val="fi-FI"/>
        </w:rPr>
      </w:pPr>
      <w:r w:rsidRPr="00593946">
        <w:rPr>
          <w:rFonts w:eastAsia="Arial"/>
          <w:b/>
          <w:bCs/>
          <w:sz w:val="28"/>
          <w:szCs w:val="28"/>
          <w:lang w:val="fi-FI"/>
        </w:rPr>
        <w:t xml:space="preserve">Siksi mä tiedän, </w:t>
      </w:r>
      <w:r>
        <w:rPr>
          <w:rFonts w:eastAsia="Arial"/>
          <w:b/>
          <w:bCs/>
          <w:sz w:val="28"/>
          <w:szCs w:val="28"/>
          <w:lang w:val="fi-FI"/>
        </w:rPr>
        <w:t xml:space="preserve">          </w:t>
      </w:r>
      <w:r w:rsidRPr="00593946">
        <w:rPr>
          <w:rFonts w:eastAsia="Arial"/>
          <w:b/>
          <w:bCs/>
          <w:sz w:val="28"/>
          <w:szCs w:val="28"/>
          <w:lang w:val="fi-FI"/>
        </w:rPr>
        <w:t xml:space="preserve">Jeesus on Herra  </w:t>
      </w:r>
    </w:p>
    <w:p w14:paraId="4FB67F7B" w14:textId="77777777" w:rsidR="00DD3C09" w:rsidRPr="00593946" w:rsidRDefault="00DD3C09" w:rsidP="00DD3C09">
      <w:pPr>
        <w:pStyle w:val="NoSpacing"/>
        <w:rPr>
          <w:rFonts w:eastAsia="Arial"/>
          <w:b/>
          <w:bCs/>
          <w:color w:val="C00000"/>
          <w:sz w:val="28"/>
          <w:szCs w:val="28"/>
          <w:lang w:val="fi-FI"/>
        </w:rPr>
      </w:pPr>
      <w:r w:rsidRPr="00593946">
        <w:rPr>
          <w:rFonts w:eastAsia="Arial"/>
          <w:b/>
          <w:bCs/>
          <w:color w:val="C00000"/>
          <w:sz w:val="28"/>
          <w:szCs w:val="28"/>
          <w:lang w:val="fi-FI"/>
        </w:rPr>
        <w:t xml:space="preserve">               G/A </w:t>
      </w:r>
      <w:r>
        <w:rPr>
          <w:rFonts w:eastAsia="Arial"/>
          <w:b/>
          <w:bCs/>
          <w:color w:val="C00000"/>
          <w:sz w:val="28"/>
          <w:szCs w:val="28"/>
          <w:lang w:val="fi-FI"/>
        </w:rPr>
        <w:t xml:space="preserve"> </w:t>
      </w:r>
      <w:r w:rsidRPr="00593946">
        <w:rPr>
          <w:rFonts w:eastAsia="Arial"/>
          <w:b/>
          <w:bCs/>
          <w:color w:val="C00000"/>
          <w:sz w:val="28"/>
          <w:szCs w:val="28"/>
          <w:lang w:val="fi-FI"/>
        </w:rPr>
        <w:t xml:space="preserve"> </w:t>
      </w:r>
      <w:proofErr w:type="spellStart"/>
      <w:r>
        <w:rPr>
          <w:rFonts w:eastAsia="Arial"/>
          <w:b/>
          <w:bCs/>
          <w:color w:val="C00000"/>
          <w:sz w:val="28"/>
          <w:szCs w:val="28"/>
          <w:lang w:val="fi-FI"/>
        </w:rPr>
        <w:t>A</w:t>
      </w:r>
      <w:proofErr w:type="spellEnd"/>
      <w:r w:rsidRPr="00593946">
        <w:rPr>
          <w:rFonts w:eastAsia="Arial"/>
          <w:b/>
          <w:bCs/>
          <w:color w:val="C00000"/>
          <w:sz w:val="28"/>
          <w:szCs w:val="28"/>
          <w:lang w:val="fi-FI"/>
        </w:rPr>
        <w:t xml:space="preserve">                  G/A  D</w:t>
      </w:r>
    </w:p>
    <w:p w14:paraId="27455EAD" w14:textId="77777777" w:rsidR="00DD3C09" w:rsidRPr="00593946" w:rsidRDefault="00DD3C09" w:rsidP="00DD3C09">
      <w:pPr>
        <w:pStyle w:val="NoSpacing"/>
        <w:rPr>
          <w:rFonts w:eastAsia="Arial"/>
          <w:b/>
          <w:bCs/>
          <w:sz w:val="28"/>
          <w:szCs w:val="28"/>
          <w:lang w:val="fi-FI"/>
        </w:rPr>
      </w:pPr>
      <w:r w:rsidRPr="00593946">
        <w:rPr>
          <w:rFonts w:eastAsia="Arial"/>
          <w:b/>
          <w:bCs/>
          <w:sz w:val="28"/>
          <w:szCs w:val="28"/>
          <w:lang w:val="fi-FI"/>
        </w:rPr>
        <w:t xml:space="preserve">pelastamaan saapui hän kerran </w:t>
      </w:r>
    </w:p>
    <w:p w14:paraId="2B4DCB7F" w14:textId="77777777" w:rsidR="00DD3C09" w:rsidRPr="00593946" w:rsidRDefault="00DD3C09" w:rsidP="00DD3C09">
      <w:pPr>
        <w:pStyle w:val="NoSpacing"/>
        <w:rPr>
          <w:rFonts w:eastAsia="Arial"/>
          <w:b/>
          <w:bCs/>
          <w:color w:val="C00000"/>
          <w:sz w:val="28"/>
          <w:szCs w:val="28"/>
          <w:lang w:val="fi-FI"/>
        </w:rPr>
      </w:pPr>
      <w:r w:rsidRPr="00593946">
        <w:rPr>
          <w:rFonts w:eastAsia="Arial"/>
          <w:b/>
          <w:bCs/>
          <w:color w:val="C00000"/>
          <w:sz w:val="28"/>
          <w:szCs w:val="28"/>
          <w:lang w:val="fi-FI"/>
        </w:rPr>
        <w:t xml:space="preserve">                D                             </w:t>
      </w:r>
      <w:r>
        <w:rPr>
          <w:rFonts w:eastAsia="Arial"/>
          <w:b/>
          <w:bCs/>
          <w:color w:val="C00000"/>
          <w:sz w:val="28"/>
          <w:szCs w:val="28"/>
          <w:lang w:val="fi-FI"/>
        </w:rPr>
        <w:t xml:space="preserve"> </w:t>
      </w:r>
      <w:r w:rsidRPr="00593946">
        <w:rPr>
          <w:rFonts w:eastAsia="Arial"/>
          <w:b/>
          <w:bCs/>
          <w:color w:val="C00000"/>
          <w:sz w:val="28"/>
          <w:szCs w:val="28"/>
          <w:lang w:val="fi-FI"/>
        </w:rPr>
        <w:t>G</w:t>
      </w:r>
    </w:p>
    <w:p w14:paraId="628486E6" w14:textId="77777777" w:rsidR="00DD3C09" w:rsidRPr="00593946" w:rsidRDefault="00DD3C09" w:rsidP="00DD3C09">
      <w:pPr>
        <w:pStyle w:val="NoSpacing"/>
        <w:rPr>
          <w:rFonts w:eastAsia="Arial"/>
          <w:b/>
          <w:bCs/>
          <w:sz w:val="28"/>
          <w:szCs w:val="28"/>
          <w:lang w:val="fi-FI"/>
        </w:rPr>
      </w:pPr>
      <w:r w:rsidRPr="00593946">
        <w:rPr>
          <w:rFonts w:eastAsia="Arial"/>
          <w:b/>
          <w:bCs/>
          <w:sz w:val="28"/>
          <w:szCs w:val="28"/>
          <w:lang w:val="fi-FI"/>
        </w:rPr>
        <w:t>Jumalan poika kirkkauden Herra</w:t>
      </w:r>
    </w:p>
    <w:p w14:paraId="11381580" w14:textId="77777777" w:rsidR="00DD3C09" w:rsidRPr="00593946" w:rsidRDefault="00DD3C09" w:rsidP="00DD3C09">
      <w:pPr>
        <w:pStyle w:val="NoSpacing"/>
        <w:rPr>
          <w:rFonts w:eastAsia="Arial"/>
          <w:b/>
          <w:bCs/>
          <w:color w:val="C00000"/>
          <w:sz w:val="28"/>
          <w:szCs w:val="28"/>
          <w:lang w:val="fi-FI"/>
        </w:rPr>
      </w:pPr>
      <w:r w:rsidRPr="00593946">
        <w:rPr>
          <w:rFonts w:eastAsia="Arial"/>
          <w:b/>
          <w:bCs/>
          <w:color w:val="C00000"/>
          <w:sz w:val="28"/>
          <w:szCs w:val="28"/>
          <w:lang w:val="fi-FI"/>
        </w:rPr>
        <w:t xml:space="preserve">Em       G/A          </w:t>
      </w:r>
      <w:proofErr w:type="spellStart"/>
      <w:r w:rsidRPr="00593946">
        <w:rPr>
          <w:rFonts w:eastAsia="Arial"/>
          <w:b/>
          <w:bCs/>
          <w:color w:val="C00000"/>
          <w:sz w:val="28"/>
          <w:szCs w:val="28"/>
          <w:lang w:val="fi-FI"/>
        </w:rPr>
        <w:t>A</w:t>
      </w:r>
      <w:proofErr w:type="spellEnd"/>
      <w:r w:rsidRPr="00593946">
        <w:rPr>
          <w:rFonts w:eastAsia="Arial"/>
          <w:b/>
          <w:bCs/>
          <w:color w:val="C00000"/>
          <w:sz w:val="28"/>
          <w:szCs w:val="28"/>
          <w:lang w:val="fi-FI"/>
        </w:rPr>
        <w:t xml:space="preserve">              D</w:t>
      </w:r>
    </w:p>
    <w:p w14:paraId="2F9D9137" w14:textId="77777777" w:rsidR="00DD3C09" w:rsidRPr="00D94F50" w:rsidRDefault="00DD3C09" w:rsidP="00DD3C09">
      <w:pPr>
        <w:pStyle w:val="NoSpacing"/>
        <w:rPr>
          <w:rFonts w:eastAsia="Arial"/>
          <w:sz w:val="28"/>
          <w:szCs w:val="28"/>
          <w:lang w:val="fi-FI"/>
        </w:rPr>
      </w:pPr>
      <w:r w:rsidRPr="00593946">
        <w:rPr>
          <w:rFonts w:eastAsia="Arial"/>
          <w:b/>
          <w:bCs/>
          <w:sz w:val="28"/>
          <w:szCs w:val="28"/>
          <w:lang w:val="fi-FI"/>
        </w:rPr>
        <w:t>eteesi polvistun sua palvoen</w:t>
      </w:r>
    </w:p>
    <w:p w14:paraId="4AD8A9EB" w14:textId="77777777" w:rsidR="00DD3C09" w:rsidRDefault="00DD3C09" w:rsidP="00DD3C09">
      <w:pPr>
        <w:pStyle w:val="NoSpacing"/>
        <w:rPr>
          <w:rFonts w:eastAsia="Arial"/>
          <w:sz w:val="28"/>
          <w:szCs w:val="28"/>
          <w:lang w:val="fi-FI"/>
        </w:rPr>
      </w:pPr>
    </w:p>
    <w:p w14:paraId="74FB8C63" w14:textId="77777777" w:rsidR="00DD3C09" w:rsidRPr="00D94F50" w:rsidRDefault="00DD3C09" w:rsidP="00DD3C09">
      <w:pPr>
        <w:pStyle w:val="NoSpacing"/>
        <w:rPr>
          <w:rFonts w:eastAsia="Arial"/>
          <w:sz w:val="28"/>
          <w:szCs w:val="28"/>
          <w:lang w:val="fi-FI"/>
        </w:rPr>
      </w:pPr>
      <w:r w:rsidRPr="00D94F50">
        <w:rPr>
          <w:rFonts w:eastAsia="Arial"/>
          <w:sz w:val="28"/>
          <w:szCs w:val="28"/>
          <w:lang w:val="fi-FI"/>
        </w:rPr>
        <w:t>(Laulun tekijä on tuntematon)</w:t>
      </w:r>
    </w:p>
    <w:p w14:paraId="21BB0D87" w14:textId="30EFC073" w:rsidR="00DD3C09" w:rsidRPr="00EF5B29" w:rsidRDefault="00DD3C09">
      <w:pPr>
        <w:spacing w:after="0"/>
        <w:ind w:left="1132"/>
        <w:rPr>
          <w:rFonts w:ascii="Times New Roman" w:eastAsia="Times New Roman" w:hAnsi="Times New Roman" w:cs="Times New Roman"/>
          <w:sz w:val="24"/>
          <w:lang w:val="fi-FI"/>
        </w:rPr>
      </w:pPr>
    </w:p>
    <w:p w14:paraId="78B6DC35" w14:textId="1A2AD4B1" w:rsidR="00DD3C09" w:rsidRPr="00EF5B29" w:rsidRDefault="00DD3C09">
      <w:pPr>
        <w:spacing w:after="0"/>
        <w:ind w:left="1132"/>
        <w:rPr>
          <w:rFonts w:ascii="Times New Roman" w:eastAsia="Times New Roman" w:hAnsi="Times New Roman" w:cs="Times New Roman"/>
          <w:sz w:val="24"/>
          <w:lang w:val="fi-FI"/>
        </w:rPr>
      </w:pPr>
    </w:p>
    <w:p w14:paraId="241E2946" w14:textId="3B455A56" w:rsidR="00DD3C09" w:rsidRDefault="00DD3C09">
      <w:pPr>
        <w:rPr>
          <w:rFonts w:eastAsia="Arial"/>
          <w:b/>
          <w:bCs/>
          <w:lang w:val="fi-FI"/>
        </w:rPr>
      </w:pPr>
      <w:r>
        <w:rPr>
          <w:rFonts w:eastAsia="Arial"/>
          <w:b/>
          <w:bCs/>
          <w:lang w:val="fi-FI"/>
        </w:rPr>
        <w:br w:type="page"/>
      </w:r>
    </w:p>
    <w:p w14:paraId="6EA7705A" w14:textId="77777777" w:rsidR="00DD3C09" w:rsidRDefault="00DD3C09" w:rsidP="00DD3C09">
      <w:pPr>
        <w:rPr>
          <w:rFonts w:eastAsia="Arial"/>
          <w:b/>
          <w:bCs/>
          <w:lang w:val="fi-FI"/>
        </w:rPr>
      </w:pPr>
    </w:p>
    <w:p w14:paraId="34222318"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Kun on matkani määrä käyty, ilta joutunut,</w:t>
      </w:r>
    </w:p>
    <w:p w14:paraId="1CA92032"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uuden aamun koittoon  silmäin aukeaa.</w:t>
      </w:r>
    </w:p>
    <w:p w14:paraId="1F44D4CA"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Silloin Jeesus on mua vastaan riemuin saapunut,</w:t>
      </w:r>
    </w:p>
    <w:p w14:paraId="2EA40CD2"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tervetulleeksi mun kotiin toivottaa.</w:t>
      </w:r>
    </w:p>
    <w:p w14:paraId="668C9A0C" w14:textId="77777777" w:rsidR="00DD3C09" w:rsidRPr="00695AEF" w:rsidRDefault="00DD3C09" w:rsidP="00DD3C09">
      <w:pPr>
        <w:pStyle w:val="NoSpacing"/>
        <w:rPr>
          <w:rFonts w:eastAsia="Arial"/>
          <w:b/>
          <w:bCs/>
          <w:sz w:val="28"/>
          <w:szCs w:val="28"/>
          <w:lang w:val="fi-FI"/>
        </w:rPr>
      </w:pPr>
    </w:p>
    <w:p w14:paraId="3AFE9C52"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Hänet haavoistansa tunnen, jotka tähteni Golgatalla sai.:/</w:t>
      </w:r>
    </w:p>
    <w:p w14:paraId="54BFC716" w14:textId="77777777" w:rsidR="00DD3C09" w:rsidRPr="00695AEF" w:rsidRDefault="00DD3C09" w:rsidP="00DD3C09">
      <w:pPr>
        <w:pStyle w:val="NoSpacing"/>
        <w:rPr>
          <w:rFonts w:eastAsia="Arial"/>
          <w:b/>
          <w:bCs/>
          <w:sz w:val="28"/>
          <w:szCs w:val="28"/>
          <w:lang w:val="fi-FI"/>
        </w:rPr>
      </w:pPr>
    </w:p>
    <w:p w14:paraId="5C4573E7"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xml:space="preserve">Eipä riemua sanoin kenkään kertoella voi, </w:t>
      </w:r>
    </w:p>
    <w:p w14:paraId="6F7C47BF"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kun mä Vapahtajan rakkaan nähdä saan.</w:t>
      </w:r>
    </w:p>
    <w:p w14:paraId="0DD95AA2"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xml:space="preserve">Silloin armoaan,  rakkauttaan kiitosvirsi soi, </w:t>
      </w:r>
    </w:p>
    <w:p w14:paraId="6676B039"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kun Hän johti minut rauhan valkamaan.</w:t>
      </w:r>
    </w:p>
    <w:p w14:paraId="72535D76" w14:textId="77777777" w:rsidR="00DD3C09" w:rsidRPr="00695AEF" w:rsidRDefault="00DD3C09" w:rsidP="00DD3C09">
      <w:pPr>
        <w:pStyle w:val="NoSpacing"/>
        <w:rPr>
          <w:rFonts w:eastAsia="Arial"/>
          <w:b/>
          <w:bCs/>
          <w:sz w:val="28"/>
          <w:szCs w:val="28"/>
          <w:lang w:val="fi-FI"/>
        </w:rPr>
      </w:pPr>
    </w:p>
    <w:p w14:paraId="03356125"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xml:space="preserve">Monet ystävät täältä menneet mua odottaa. </w:t>
      </w:r>
    </w:p>
    <w:p w14:paraId="31DC83DC"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xml:space="preserve">Selvään muistan, kun he jättivät tään maan. </w:t>
      </w:r>
    </w:p>
    <w:p w14:paraId="73BB6A55"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xml:space="preserve">Tervetulleeksi Eedeniin he minut toivottaa, </w:t>
      </w:r>
    </w:p>
    <w:p w14:paraId="77EB46CC"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mutta Jeesukseen mä ensin katson vaan.</w:t>
      </w:r>
    </w:p>
    <w:p w14:paraId="1807ED22" w14:textId="77777777" w:rsidR="00DD3C09" w:rsidRPr="00695AEF" w:rsidRDefault="00DD3C09" w:rsidP="00DD3C09">
      <w:pPr>
        <w:pStyle w:val="NoSpacing"/>
        <w:rPr>
          <w:rFonts w:eastAsia="Arial"/>
          <w:b/>
          <w:bCs/>
          <w:sz w:val="28"/>
          <w:szCs w:val="28"/>
          <w:lang w:val="fi-FI"/>
        </w:rPr>
      </w:pPr>
    </w:p>
    <w:p w14:paraId="0320EFEC"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Kautta porttien hohtavaisten Pyhään kaupunkiin,</w:t>
      </w:r>
    </w:p>
    <w:p w14:paraId="21A0D78D"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xml:space="preserve">Viepi Jeesus minut joukkoon kiittävään, </w:t>
      </w:r>
    </w:p>
    <w:p w14:paraId="3279F326"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 xml:space="preserve">Joka ääristä maiden ompi koottu taivaisiin, </w:t>
      </w:r>
    </w:p>
    <w:p w14:paraId="0B71C8C2" w14:textId="77777777" w:rsidR="00DD3C09" w:rsidRPr="00695AEF" w:rsidRDefault="00DD3C09" w:rsidP="00DD3C09">
      <w:pPr>
        <w:pStyle w:val="NoSpacing"/>
        <w:rPr>
          <w:rFonts w:eastAsia="Arial"/>
          <w:b/>
          <w:bCs/>
          <w:sz w:val="28"/>
          <w:szCs w:val="28"/>
          <w:lang w:val="fi-FI"/>
        </w:rPr>
      </w:pPr>
      <w:r w:rsidRPr="00695AEF">
        <w:rPr>
          <w:rFonts w:eastAsia="Arial"/>
          <w:b/>
          <w:bCs/>
          <w:sz w:val="28"/>
          <w:szCs w:val="28"/>
          <w:lang w:val="fi-FI"/>
        </w:rPr>
        <w:t>mutta jeesukseen mä ensin katson vaan!</w:t>
      </w:r>
    </w:p>
    <w:p w14:paraId="272F66B0" w14:textId="0E363AA4" w:rsidR="00DD3C09" w:rsidRDefault="00DD3C09" w:rsidP="00DD3C09">
      <w:pPr>
        <w:pStyle w:val="NoSpacing"/>
        <w:rPr>
          <w:rFonts w:eastAsia="Arial"/>
          <w:lang w:val="fi-FI"/>
        </w:rPr>
      </w:pPr>
    </w:p>
    <w:p w14:paraId="517468DD" w14:textId="77777777" w:rsidR="00DD3C09" w:rsidRDefault="00DD3C09" w:rsidP="00DD3C09">
      <w:pPr>
        <w:pStyle w:val="NoSpacing"/>
        <w:rPr>
          <w:rFonts w:eastAsia="Arial"/>
          <w:lang w:val="fi-FI"/>
        </w:rPr>
      </w:pPr>
    </w:p>
    <w:p w14:paraId="4B6915CC" w14:textId="77777777" w:rsidR="00DD3C09" w:rsidRDefault="00DD3C09">
      <w:pPr>
        <w:rPr>
          <w:rFonts w:eastAsia="Arial"/>
          <w:lang w:val="fi-FI"/>
        </w:rPr>
      </w:pPr>
      <w:r>
        <w:rPr>
          <w:rFonts w:eastAsia="Arial"/>
          <w:lang w:val="fi-FI"/>
        </w:rPr>
        <w:br w:type="page"/>
      </w:r>
    </w:p>
    <w:p w14:paraId="5F7727FC" w14:textId="77777777" w:rsidR="00DD3C09" w:rsidRDefault="00DD3C09" w:rsidP="00DD3C09">
      <w:pPr>
        <w:pStyle w:val="NoSpacing"/>
        <w:rPr>
          <w:rFonts w:eastAsia="Arial"/>
          <w:lang w:val="fi-FI"/>
        </w:rPr>
      </w:pPr>
    </w:p>
    <w:p w14:paraId="608327DB" w14:textId="197603A9" w:rsidR="00DD3C09" w:rsidRPr="00695AEF" w:rsidRDefault="00DD3C09" w:rsidP="00DD3C09">
      <w:pPr>
        <w:pStyle w:val="NoSpacing"/>
        <w:rPr>
          <w:rFonts w:eastAsia="Arial"/>
          <w:sz w:val="28"/>
          <w:szCs w:val="28"/>
          <w:lang w:val="fi-FI"/>
        </w:rPr>
      </w:pPr>
      <w:r w:rsidRPr="00695AEF">
        <w:rPr>
          <w:rFonts w:eastAsia="Arial"/>
          <w:sz w:val="28"/>
          <w:szCs w:val="28"/>
          <w:lang w:val="fi-FI"/>
        </w:rPr>
        <w:t>Lauluja Jeesuksesta 2 painos nro  92.</w:t>
      </w:r>
    </w:p>
    <w:p w14:paraId="229CE60F" w14:textId="77777777" w:rsidR="00DD3C09" w:rsidRPr="00695AEF" w:rsidRDefault="00DD3C09" w:rsidP="00DD3C09">
      <w:pPr>
        <w:pStyle w:val="NoSpacing"/>
        <w:rPr>
          <w:rFonts w:eastAsia="Arial"/>
          <w:sz w:val="28"/>
          <w:szCs w:val="28"/>
          <w:lang w:val="fi-FI"/>
        </w:rPr>
      </w:pPr>
    </w:p>
    <w:p w14:paraId="78329DB2" w14:textId="060C865A" w:rsidR="00DD3C09" w:rsidRDefault="00DD3C09" w:rsidP="00DD3C09">
      <w:pPr>
        <w:spacing w:after="0" w:line="281" w:lineRule="auto"/>
        <w:rPr>
          <w:rFonts w:ascii="Lato" w:hAnsi="Lato"/>
          <w:color w:val="222222"/>
          <w:sz w:val="28"/>
          <w:szCs w:val="28"/>
          <w:shd w:val="clear" w:color="auto" w:fill="FFFFFF"/>
          <w:lang w:val="fi-FI"/>
        </w:rPr>
      </w:pPr>
      <w:r w:rsidRPr="00695AEF">
        <w:rPr>
          <w:rFonts w:ascii="Lato" w:hAnsi="Lato"/>
          <w:color w:val="222222"/>
          <w:sz w:val="28"/>
          <w:szCs w:val="28"/>
          <w:shd w:val="clear" w:color="auto" w:fill="FFFFFF"/>
          <w:lang w:val="fi-FI"/>
        </w:rPr>
        <w:t>Shalom Jerusalem</w:t>
      </w:r>
      <w:r w:rsidRPr="00695AEF">
        <w:rPr>
          <w:rFonts w:ascii="Lato" w:hAnsi="Lato"/>
          <w:color w:val="222222"/>
          <w:sz w:val="28"/>
          <w:szCs w:val="28"/>
          <w:lang w:val="fi-FI"/>
        </w:rPr>
        <w:br/>
      </w:r>
      <w:proofErr w:type="spellStart"/>
      <w:r w:rsidRPr="00695AEF">
        <w:rPr>
          <w:rFonts w:ascii="Lato" w:hAnsi="Lato"/>
          <w:color w:val="222222"/>
          <w:sz w:val="28"/>
          <w:szCs w:val="28"/>
          <w:shd w:val="clear" w:color="auto" w:fill="FFFFFF"/>
          <w:lang w:val="fi-FI"/>
        </w:rPr>
        <w:t>Sha`alu</w:t>
      </w:r>
      <w:proofErr w:type="spellEnd"/>
      <w:r w:rsidRPr="00695AEF">
        <w:rPr>
          <w:rFonts w:ascii="Lato" w:hAnsi="Lato"/>
          <w:color w:val="222222"/>
          <w:sz w:val="28"/>
          <w:szCs w:val="28"/>
          <w:shd w:val="clear" w:color="auto" w:fill="FFFFFF"/>
          <w:lang w:val="fi-FI"/>
        </w:rPr>
        <w:t xml:space="preserve"> </w:t>
      </w:r>
      <w:proofErr w:type="spellStart"/>
      <w:r w:rsidRPr="00695AEF">
        <w:rPr>
          <w:rFonts w:ascii="Lato" w:hAnsi="Lato"/>
          <w:color w:val="222222"/>
          <w:sz w:val="28"/>
          <w:szCs w:val="28"/>
          <w:shd w:val="clear" w:color="auto" w:fill="FFFFFF"/>
          <w:lang w:val="fi-FI"/>
        </w:rPr>
        <w:t>shalom</w:t>
      </w:r>
      <w:proofErr w:type="spellEnd"/>
      <w:r w:rsidRPr="00695AEF">
        <w:rPr>
          <w:rFonts w:ascii="Lato" w:hAnsi="Lato"/>
          <w:color w:val="222222"/>
          <w:sz w:val="28"/>
          <w:szCs w:val="28"/>
          <w:shd w:val="clear" w:color="auto" w:fill="FFFFFF"/>
          <w:lang w:val="fi-FI"/>
        </w:rPr>
        <w:t xml:space="preserve"> </w:t>
      </w:r>
      <w:proofErr w:type="spellStart"/>
      <w:r w:rsidRPr="00695AEF">
        <w:rPr>
          <w:rFonts w:ascii="Lato" w:hAnsi="Lato"/>
          <w:color w:val="222222"/>
          <w:sz w:val="28"/>
          <w:szCs w:val="28"/>
          <w:shd w:val="clear" w:color="auto" w:fill="FFFFFF"/>
          <w:lang w:val="fi-FI"/>
        </w:rPr>
        <w:t>Jerushala`im</w:t>
      </w:r>
      <w:proofErr w:type="spellEnd"/>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Soi laulu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Soi laulu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ja liehuu lippu sinivalkoinen.</w:t>
      </w:r>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 xml:space="preserve">Shalom, </w:t>
      </w:r>
      <w:proofErr w:type="spellStart"/>
      <w:r w:rsidRPr="00695AEF">
        <w:rPr>
          <w:rFonts w:ascii="Lato" w:hAnsi="Lato"/>
          <w:color w:val="222222"/>
          <w:sz w:val="28"/>
          <w:szCs w:val="28"/>
          <w:shd w:val="clear" w:color="auto" w:fill="FFFFFF"/>
          <w:lang w:val="fi-FI"/>
        </w:rPr>
        <w:t>shalom</w:t>
      </w:r>
      <w:proofErr w:type="spellEnd"/>
      <w:r w:rsidRPr="00695AEF">
        <w:rPr>
          <w:rFonts w:ascii="Lato" w:hAnsi="Lato"/>
          <w:color w:val="222222"/>
          <w:sz w:val="28"/>
          <w:szCs w:val="28"/>
          <w:shd w:val="clear" w:color="auto" w:fill="FFFFFF"/>
          <w:lang w:val="fi-FI"/>
        </w:rPr>
        <w:t xml:space="preserv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 xml:space="preserve">Shalom, </w:t>
      </w:r>
      <w:proofErr w:type="spellStart"/>
      <w:r w:rsidRPr="00695AEF">
        <w:rPr>
          <w:rFonts w:ascii="Lato" w:hAnsi="Lato"/>
          <w:color w:val="222222"/>
          <w:sz w:val="28"/>
          <w:szCs w:val="28"/>
          <w:shd w:val="clear" w:color="auto" w:fill="FFFFFF"/>
          <w:lang w:val="fi-FI"/>
        </w:rPr>
        <w:t>shalom</w:t>
      </w:r>
      <w:proofErr w:type="spellEnd"/>
      <w:r w:rsidRPr="00695AEF">
        <w:rPr>
          <w:rFonts w:ascii="Lato" w:hAnsi="Lato"/>
          <w:color w:val="222222"/>
          <w:sz w:val="28"/>
          <w:szCs w:val="28"/>
          <w:shd w:val="clear" w:color="auto" w:fill="FFFFFF"/>
          <w:lang w:val="fi-FI"/>
        </w:rPr>
        <w:t xml:space="preserve"> oi rauha sulle, Jerusalem.</w:t>
      </w:r>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Nyt rauha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Nyt rauha sulle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mä sitä majoihisi rukoilen.</w:t>
      </w:r>
      <w:r w:rsidRPr="00695AEF">
        <w:rPr>
          <w:rFonts w:ascii="Lato" w:hAnsi="Lato"/>
          <w:color w:val="222222"/>
          <w:sz w:val="28"/>
          <w:szCs w:val="28"/>
          <w:lang w:val="fi-FI"/>
        </w:rPr>
        <w:br/>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En unhoita sua,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En unhoita sua,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En unhoita sua, Jerusalem.</w:t>
      </w:r>
      <w:r w:rsidRPr="00695AEF">
        <w:rPr>
          <w:rFonts w:ascii="Lato" w:hAnsi="Lato"/>
          <w:color w:val="222222"/>
          <w:sz w:val="28"/>
          <w:szCs w:val="28"/>
          <w:lang w:val="fi-FI"/>
        </w:rPr>
        <w:br/>
      </w:r>
      <w:r w:rsidRPr="00695AEF">
        <w:rPr>
          <w:rFonts w:ascii="Lato" w:hAnsi="Lato"/>
          <w:color w:val="222222"/>
          <w:sz w:val="28"/>
          <w:szCs w:val="28"/>
          <w:shd w:val="clear" w:color="auto" w:fill="FFFFFF"/>
          <w:lang w:val="fi-FI"/>
        </w:rPr>
        <w:t>vaan liehuu lippu sinivalkoinen</w:t>
      </w:r>
      <w:r w:rsidR="00695AEF">
        <w:rPr>
          <w:rFonts w:ascii="Lato" w:hAnsi="Lato"/>
          <w:color w:val="222222"/>
          <w:sz w:val="28"/>
          <w:szCs w:val="28"/>
          <w:shd w:val="clear" w:color="auto" w:fill="FFFFFF"/>
          <w:lang w:val="fi-FI"/>
        </w:rPr>
        <w:t>.</w:t>
      </w:r>
    </w:p>
    <w:p w14:paraId="298AD81B" w14:textId="77777777" w:rsidR="00695AEF" w:rsidRPr="00695AEF" w:rsidRDefault="00695AEF" w:rsidP="00DD3C09">
      <w:pPr>
        <w:spacing w:after="0" w:line="281" w:lineRule="auto"/>
        <w:rPr>
          <w:rFonts w:ascii="Lato" w:hAnsi="Lato"/>
          <w:color w:val="222222"/>
          <w:sz w:val="28"/>
          <w:szCs w:val="28"/>
          <w:shd w:val="clear" w:color="auto" w:fill="FFFFFF"/>
          <w:lang w:val="fi-FI"/>
        </w:rPr>
      </w:pPr>
    </w:p>
    <w:p w14:paraId="48D8A41C" w14:textId="77777777" w:rsidR="00DD3C09" w:rsidRPr="00695AEF" w:rsidRDefault="00DD3C09" w:rsidP="00DD3C09">
      <w:pPr>
        <w:rPr>
          <w:rFonts w:ascii="Lato" w:hAnsi="Lato"/>
          <w:color w:val="222222"/>
          <w:sz w:val="28"/>
          <w:szCs w:val="28"/>
          <w:shd w:val="clear" w:color="auto" w:fill="FFFFFF"/>
          <w:lang w:val="fi-FI"/>
        </w:rPr>
      </w:pPr>
      <w:r w:rsidRPr="00695AEF">
        <w:rPr>
          <w:rFonts w:ascii="Lato" w:hAnsi="Lato"/>
          <w:color w:val="222222"/>
          <w:sz w:val="28"/>
          <w:szCs w:val="28"/>
          <w:shd w:val="clear" w:color="auto" w:fill="FFFFFF"/>
          <w:lang w:val="fi-FI"/>
        </w:rPr>
        <w:br w:type="page"/>
      </w:r>
    </w:p>
    <w:p w14:paraId="3A1C961F" w14:textId="77777777" w:rsidR="00DD3C09" w:rsidRDefault="00DD3C09" w:rsidP="00DD3C09">
      <w:pPr>
        <w:spacing w:after="0" w:line="281" w:lineRule="auto"/>
        <w:rPr>
          <w:rFonts w:ascii="Arial" w:eastAsia="Arial" w:hAnsi="Arial" w:cs="Arial"/>
          <w:b/>
          <w:color w:val="000000"/>
          <w:sz w:val="24"/>
          <w:lang w:val="fi-FI"/>
        </w:rPr>
      </w:pPr>
    </w:p>
    <w:p w14:paraId="75B7F5D4" w14:textId="77777777" w:rsidR="00DD3C09" w:rsidRDefault="00DD3C09" w:rsidP="00DD3C09">
      <w:pPr>
        <w:spacing w:after="0" w:line="281" w:lineRule="auto"/>
        <w:rPr>
          <w:rFonts w:ascii="Arial" w:eastAsia="Arial" w:hAnsi="Arial" w:cs="Arial"/>
          <w:b/>
          <w:color w:val="000000"/>
          <w:sz w:val="24"/>
          <w:lang w:val="fi-FI"/>
        </w:rPr>
      </w:pPr>
    </w:p>
    <w:p w14:paraId="2D5ECCAA" w14:textId="0F91520B" w:rsidR="00DD3C09" w:rsidRPr="00DD3C09" w:rsidRDefault="00DD3C09" w:rsidP="00DD3C09">
      <w:pPr>
        <w:spacing w:after="0" w:line="281" w:lineRule="auto"/>
        <w:rPr>
          <w:rFonts w:ascii="Arial" w:eastAsia="Arial" w:hAnsi="Arial" w:cs="Arial"/>
          <w:bCs/>
          <w:color w:val="000000"/>
          <w:sz w:val="24"/>
          <w:lang w:val="fi-FI"/>
        </w:rPr>
      </w:pPr>
      <w:r w:rsidRPr="00DD3C09">
        <w:rPr>
          <w:rFonts w:ascii="Arial" w:eastAsia="Arial" w:hAnsi="Arial" w:cs="Arial"/>
          <w:bCs/>
          <w:color w:val="000000"/>
          <w:sz w:val="24"/>
          <w:lang w:val="fi-FI"/>
        </w:rPr>
        <w:t>LISÄÄ SOINNUT JA TARKISTA SANAT LAULAMALLA.</w:t>
      </w:r>
    </w:p>
    <w:p w14:paraId="06EB7B35" w14:textId="77777777" w:rsidR="00DD3C09" w:rsidRDefault="00DD3C09" w:rsidP="00DD3C09">
      <w:pPr>
        <w:spacing w:after="0" w:line="281" w:lineRule="auto"/>
        <w:rPr>
          <w:rFonts w:ascii="Arial" w:eastAsia="Arial" w:hAnsi="Arial" w:cs="Arial"/>
          <w:b/>
          <w:color w:val="000000"/>
          <w:sz w:val="24"/>
          <w:lang w:val="fi-FI"/>
        </w:rPr>
      </w:pPr>
    </w:p>
    <w:p w14:paraId="346FF847" w14:textId="77777777" w:rsidR="00695AEF" w:rsidRDefault="00695AEF" w:rsidP="00DD3C09">
      <w:pPr>
        <w:spacing w:after="0" w:line="281" w:lineRule="auto"/>
        <w:rPr>
          <w:rFonts w:ascii="Arial" w:eastAsia="Arial" w:hAnsi="Arial" w:cs="Arial"/>
          <w:b/>
          <w:color w:val="000000"/>
          <w:sz w:val="24"/>
          <w:lang w:val="fi-FI"/>
        </w:rPr>
      </w:pPr>
    </w:p>
    <w:p w14:paraId="28DE58F8" w14:textId="4E913A22"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KIITOS VERESTÄS, KIITOS VERESTÄS, KIITOS VERESTÄS JEESUS, KIITOS VERESTÄS</w:t>
      </w:r>
    </w:p>
    <w:p w14:paraId="7507F94F" w14:textId="77777777" w:rsidR="00DD3C09" w:rsidRDefault="00DD3C09" w:rsidP="00DD3C09">
      <w:pPr>
        <w:spacing w:after="0" w:line="281" w:lineRule="auto"/>
        <w:rPr>
          <w:rFonts w:ascii="Arial" w:eastAsia="Arial" w:hAnsi="Arial" w:cs="Arial"/>
          <w:b/>
          <w:color w:val="000000"/>
          <w:sz w:val="24"/>
          <w:lang w:val="fi-FI"/>
        </w:rPr>
      </w:pPr>
    </w:p>
    <w:p w14:paraId="4DF43606"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VOITTO VERESSÄS, ON VOITTO VERESSÄS JEESUS, ON VOITTO VERESSÄS.</w:t>
      </w:r>
    </w:p>
    <w:p w14:paraId="2CC9546E" w14:textId="77777777" w:rsidR="00DD3C09" w:rsidRDefault="00DD3C09" w:rsidP="00DD3C09">
      <w:pPr>
        <w:spacing w:after="0" w:line="281" w:lineRule="auto"/>
        <w:rPr>
          <w:rFonts w:ascii="Arial" w:eastAsia="Arial" w:hAnsi="Arial" w:cs="Arial"/>
          <w:b/>
          <w:color w:val="000000"/>
          <w:sz w:val="24"/>
          <w:lang w:val="fi-FI"/>
        </w:rPr>
      </w:pPr>
    </w:p>
    <w:p w14:paraId="42B8C80B"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VOIMA VERESSÄS, ON VOIMA VERESSÄS, ON VOIMA VERESSÄS JEESUS,</w:t>
      </w:r>
    </w:p>
    <w:p w14:paraId="45DF1DCB" w14:textId="77777777" w:rsidR="00DD3C09" w:rsidRDefault="00DD3C09" w:rsidP="00DD3C09">
      <w:pPr>
        <w:spacing w:after="0" w:line="281" w:lineRule="auto"/>
        <w:rPr>
          <w:rFonts w:ascii="Arial" w:eastAsia="Arial" w:hAnsi="Arial" w:cs="Arial"/>
          <w:b/>
          <w:color w:val="000000"/>
          <w:sz w:val="24"/>
          <w:lang w:val="fi-FI"/>
        </w:rPr>
      </w:pPr>
    </w:p>
    <w:p w14:paraId="1B86DFBF"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VOIMA VERESSÄS.</w:t>
      </w:r>
    </w:p>
    <w:p w14:paraId="2042648D" w14:textId="77777777" w:rsidR="00DD3C09" w:rsidRDefault="00DD3C09" w:rsidP="00DD3C09">
      <w:pPr>
        <w:spacing w:after="0" w:line="281" w:lineRule="auto"/>
        <w:rPr>
          <w:rFonts w:ascii="Arial" w:eastAsia="Arial" w:hAnsi="Arial" w:cs="Arial"/>
          <w:b/>
          <w:color w:val="000000"/>
          <w:sz w:val="24"/>
          <w:lang w:val="fi-FI"/>
        </w:rPr>
      </w:pPr>
    </w:p>
    <w:p w14:paraId="2E18379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HENGEN VOITELU, HENGEN VOITELU, HENGEN VOITELU MURTAA KAIKEN PIMEYDEN.</w:t>
      </w:r>
    </w:p>
    <w:p w14:paraId="721A32F6" w14:textId="77777777" w:rsidR="00DD3C09" w:rsidRDefault="00DD3C09" w:rsidP="00DD3C09">
      <w:pPr>
        <w:spacing w:after="0" w:line="281" w:lineRule="auto"/>
        <w:rPr>
          <w:rFonts w:ascii="Arial" w:eastAsia="Arial" w:hAnsi="Arial" w:cs="Arial"/>
          <w:b/>
          <w:color w:val="000000"/>
          <w:sz w:val="24"/>
          <w:lang w:val="fi-FI"/>
        </w:rPr>
      </w:pPr>
    </w:p>
    <w:p w14:paraId="7221F8A8" w14:textId="77777777" w:rsidR="00DD3C09" w:rsidRDefault="00DD3C09" w:rsidP="00DD3C09">
      <w:pPr>
        <w:spacing w:after="0" w:line="281" w:lineRule="auto"/>
        <w:rPr>
          <w:rFonts w:ascii="Arial" w:eastAsia="Arial" w:hAnsi="Arial" w:cs="Arial"/>
          <w:b/>
          <w:color w:val="000000"/>
          <w:sz w:val="24"/>
          <w:lang w:val="fi-FI"/>
        </w:rPr>
      </w:pPr>
    </w:p>
    <w:p w14:paraId="1C4D3773" w14:textId="2717075E"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APAUS ON VERESSÄ, JEESUKSEN VERESSÄ</w:t>
      </w:r>
    </w:p>
    <w:p w14:paraId="39827A17" w14:textId="5D928F22" w:rsidR="00695AEF" w:rsidRDefault="00695AEF" w:rsidP="00DD3C09">
      <w:pPr>
        <w:spacing w:after="0" w:line="281" w:lineRule="auto"/>
        <w:rPr>
          <w:rFonts w:ascii="Arial" w:eastAsia="Arial" w:hAnsi="Arial" w:cs="Arial"/>
          <w:b/>
          <w:color w:val="000000"/>
          <w:sz w:val="24"/>
          <w:lang w:val="fi-FI"/>
        </w:rPr>
      </w:pPr>
    </w:p>
    <w:p w14:paraId="5954F857" w14:textId="78C2881B"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PIMEYDEN VALLAN ON POLVISTUTTAVA.</w:t>
      </w:r>
    </w:p>
    <w:p w14:paraId="59EC69D2" w14:textId="77777777" w:rsidR="00695AEF" w:rsidRDefault="00695AEF" w:rsidP="00DD3C09">
      <w:pPr>
        <w:spacing w:after="0" w:line="281" w:lineRule="auto"/>
        <w:rPr>
          <w:rFonts w:ascii="Arial" w:eastAsia="Arial" w:hAnsi="Arial" w:cs="Arial"/>
          <w:b/>
          <w:color w:val="000000"/>
          <w:sz w:val="24"/>
          <w:lang w:val="fi-FI"/>
        </w:rPr>
      </w:pPr>
    </w:p>
    <w:p w14:paraId="2BC7F8F9" w14:textId="5DA47A6C"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OITTO KUULUU MEILLE, SILLÄ JEESUS HERRA ON.</w:t>
      </w:r>
    </w:p>
    <w:p w14:paraId="09F978F9" w14:textId="77777777" w:rsidR="00695AEF" w:rsidRDefault="00695AEF" w:rsidP="00DD3C09">
      <w:pPr>
        <w:spacing w:after="0" w:line="281" w:lineRule="auto"/>
        <w:rPr>
          <w:rFonts w:ascii="Arial" w:eastAsia="Arial" w:hAnsi="Arial" w:cs="Arial"/>
          <w:b/>
          <w:color w:val="000000"/>
          <w:sz w:val="24"/>
          <w:lang w:val="fi-FI"/>
        </w:rPr>
      </w:pPr>
    </w:p>
    <w:p w14:paraId="31A73A5B"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ON MEILLÄ HENGEN, SIELUN RUUMIIN VAPAUS HÄNEN VERESSÄÄN.</w:t>
      </w:r>
    </w:p>
    <w:p w14:paraId="77767CFD" w14:textId="77777777" w:rsidR="00DD3C09" w:rsidRDefault="00DD3C09" w:rsidP="00DD3C09">
      <w:pPr>
        <w:pStyle w:val="NoSpacing"/>
        <w:rPr>
          <w:rFonts w:eastAsia="Arial"/>
          <w:lang w:val="fi-FI"/>
        </w:rPr>
      </w:pPr>
    </w:p>
    <w:p w14:paraId="17A5DE23" w14:textId="77777777" w:rsidR="00DD3C09" w:rsidRDefault="00DD3C09" w:rsidP="00DD3C09">
      <w:pPr>
        <w:pStyle w:val="NoSpacing"/>
        <w:rPr>
          <w:rFonts w:eastAsia="Arial"/>
          <w:lang w:val="fi-FI"/>
        </w:rPr>
      </w:pPr>
    </w:p>
    <w:p w14:paraId="5147B1AA" w14:textId="77777777" w:rsidR="00DD3C09" w:rsidRDefault="00DD3C09" w:rsidP="00DD3C09">
      <w:pPr>
        <w:spacing w:after="0" w:line="281" w:lineRule="auto"/>
        <w:rPr>
          <w:rFonts w:ascii="Arial" w:eastAsia="Arial" w:hAnsi="Arial" w:cs="Arial"/>
          <w:b/>
          <w:color w:val="000000"/>
          <w:sz w:val="24"/>
          <w:lang w:val="fi-FI"/>
        </w:rPr>
      </w:pPr>
    </w:p>
    <w:p w14:paraId="4677B580" w14:textId="5505347B" w:rsidR="00DD3C09" w:rsidRDefault="00DD3C09" w:rsidP="00DD3C09">
      <w:pPr>
        <w:spacing w:after="0" w:line="281" w:lineRule="auto"/>
        <w:rPr>
          <w:rFonts w:ascii="Arial" w:eastAsia="Arial" w:hAnsi="Arial" w:cs="Arial"/>
          <w:b/>
          <w:color w:val="000000"/>
          <w:sz w:val="24"/>
          <w:lang w:val="fi-FI"/>
        </w:rPr>
      </w:pPr>
    </w:p>
    <w:p w14:paraId="43BB2D46" w14:textId="7EC4A10E" w:rsidR="00DD3C09" w:rsidRDefault="00DD3C09" w:rsidP="00DD3C09">
      <w:pPr>
        <w:spacing w:after="0" w:line="281" w:lineRule="auto"/>
        <w:rPr>
          <w:rFonts w:ascii="Arial" w:eastAsia="Arial" w:hAnsi="Arial" w:cs="Arial"/>
          <w:b/>
          <w:color w:val="000000"/>
          <w:sz w:val="24"/>
          <w:lang w:val="fi-FI"/>
        </w:rPr>
      </w:pPr>
    </w:p>
    <w:p w14:paraId="586392FE" w14:textId="7F0AEC51" w:rsidR="00DD3C09" w:rsidRDefault="00DD3C09" w:rsidP="00DD3C09">
      <w:pPr>
        <w:spacing w:after="0" w:line="281" w:lineRule="auto"/>
        <w:rPr>
          <w:rFonts w:ascii="Arial" w:eastAsia="Arial" w:hAnsi="Arial" w:cs="Arial"/>
          <w:b/>
          <w:color w:val="000000"/>
          <w:sz w:val="24"/>
          <w:lang w:val="fi-FI"/>
        </w:rPr>
      </w:pPr>
    </w:p>
    <w:p w14:paraId="6118DBA8" w14:textId="2802D402" w:rsidR="00695AEF" w:rsidRDefault="00695AEF">
      <w:pPr>
        <w:rPr>
          <w:rFonts w:ascii="Arial" w:eastAsia="Arial" w:hAnsi="Arial" w:cs="Arial"/>
          <w:b/>
          <w:color w:val="000000"/>
          <w:sz w:val="24"/>
          <w:lang w:val="fi-FI"/>
        </w:rPr>
      </w:pPr>
      <w:r>
        <w:rPr>
          <w:rFonts w:ascii="Arial" w:eastAsia="Arial" w:hAnsi="Arial" w:cs="Arial"/>
          <w:b/>
          <w:color w:val="000000"/>
          <w:sz w:val="24"/>
          <w:lang w:val="fi-FI"/>
        </w:rPr>
        <w:br w:type="page"/>
      </w:r>
    </w:p>
    <w:p w14:paraId="0F8C12AB" w14:textId="0BB4D79B" w:rsidR="00DD3C09" w:rsidRDefault="00DD3C09" w:rsidP="00DD3C09">
      <w:pPr>
        <w:spacing w:after="0" w:line="281" w:lineRule="auto"/>
        <w:rPr>
          <w:rFonts w:ascii="Arial" w:eastAsia="Arial" w:hAnsi="Arial" w:cs="Arial"/>
          <w:b/>
          <w:color w:val="000000"/>
          <w:sz w:val="24"/>
          <w:lang w:val="fi-FI"/>
        </w:rPr>
      </w:pPr>
    </w:p>
    <w:p w14:paraId="33C0129A" w14:textId="77777777" w:rsidR="00695AEF" w:rsidRDefault="00695AEF" w:rsidP="00DD3C09">
      <w:pPr>
        <w:spacing w:after="0" w:line="281" w:lineRule="auto"/>
        <w:rPr>
          <w:rFonts w:ascii="Arial" w:eastAsia="Arial" w:hAnsi="Arial" w:cs="Arial"/>
          <w:b/>
          <w:color w:val="000000"/>
          <w:sz w:val="24"/>
          <w:lang w:val="fi-FI"/>
        </w:rPr>
      </w:pPr>
    </w:p>
    <w:p w14:paraId="797ADB2B" w14:textId="77777777" w:rsidR="00DD3C09" w:rsidRPr="00356C45"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B                         </w:t>
      </w:r>
      <w:r>
        <w:rPr>
          <w:rFonts w:ascii="Arial" w:eastAsia="Arial" w:hAnsi="Arial" w:cs="Arial"/>
          <w:b/>
          <w:color w:val="FF0000"/>
          <w:sz w:val="24"/>
          <w:lang w:val="fi-FI"/>
        </w:rPr>
        <w:t xml:space="preserve">       </w:t>
      </w:r>
      <w:r w:rsidRPr="00356C45">
        <w:rPr>
          <w:rFonts w:ascii="Arial" w:eastAsia="Arial" w:hAnsi="Arial" w:cs="Arial"/>
          <w:b/>
          <w:color w:val="FF0000"/>
          <w:sz w:val="24"/>
          <w:lang w:val="fi-FI"/>
        </w:rPr>
        <w:t xml:space="preserve">   F</w:t>
      </w:r>
    </w:p>
    <w:p w14:paraId="7937017F"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Ylivoimaisen voiton Jeesus antoi.</w:t>
      </w:r>
    </w:p>
    <w:p w14:paraId="4E414F29" w14:textId="77777777" w:rsidR="00DD3C09" w:rsidRPr="00356C45"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Pr>
          <w:rFonts w:ascii="Arial" w:eastAsia="Arial" w:hAnsi="Arial" w:cs="Arial"/>
          <w:b/>
          <w:color w:val="FF0000"/>
          <w:sz w:val="24"/>
          <w:lang w:val="fi-FI"/>
        </w:rPr>
        <w:t>Dm</w:t>
      </w:r>
    </w:p>
    <w:p w14:paraId="3A86B2A2"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Ylivoimaisen voiton sä annoit.</w:t>
      </w:r>
    </w:p>
    <w:p w14:paraId="5C7FC96A" w14:textId="77777777" w:rsidR="00DD3C09" w:rsidRDefault="00DD3C09" w:rsidP="00DD3C09">
      <w:pPr>
        <w:spacing w:after="0" w:line="281" w:lineRule="auto"/>
        <w:rPr>
          <w:rFonts w:ascii="Arial" w:eastAsia="Arial" w:hAnsi="Arial" w:cs="Arial"/>
          <w:b/>
          <w:color w:val="000000"/>
          <w:sz w:val="24"/>
          <w:lang w:val="fi-FI"/>
        </w:rPr>
      </w:pPr>
    </w:p>
    <w:p w14:paraId="2D5EDC2C" w14:textId="77777777" w:rsidR="00DD3C09" w:rsidRPr="00356C45"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Dm                       A7     Dm                      A7              B                            F</w:t>
      </w:r>
    </w:p>
    <w:p w14:paraId="2B3156B5"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kalkin katkeran tähtemme kannoit</w:t>
      </w:r>
    </w:p>
    <w:p w14:paraId="1ED8259D" w14:textId="77777777" w:rsidR="00DD3C09" w:rsidRPr="00A604FE" w:rsidRDefault="00DD3C09" w:rsidP="00DD3C09">
      <w:pPr>
        <w:spacing w:after="0" w:line="281" w:lineRule="auto"/>
        <w:rPr>
          <w:rFonts w:ascii="Arial" w:eastAsia="Arial" w:hAnsi="Arial" w:cs="Arial"/>
          <w:b/>
          <w:color w:val="FF0000"/>
          <w:sz w:val="24"/>
          <w:lang w:val="fi-FI"/>
        </w:rPr>
      </w:pPr>
      <w:r w:rsidRPr="00356C45">
        <w:rPr>
          <w:rFonts w:ascii="Arial" w:eastAsia="Arial" w:hAnsi="Arial" w:cs="Arial"/>
          <w:b/>
          <w:color w:val="FF0000"/>
          <w:sz w:val="24"/>
          <w:lang w:val="fi-FI"/>
        </w:rPr>
        <w:t xml:space="preserve">Dm                       A7     Dm                      A7                  </w:t>
      </w:r>
      <w:r w:rsidRPr="00A604FE">
        <w:rPr>
          <w:rFonts w:ascii="Arial" w:eastAsia="Arial" w:hAnsi="Arial" w:cs="Arial"/>
          <w:b/>
          <w:color w:val="FF0000"/>
          <w:sz w:val="24"/>
          <w:lang w:val="fi-FI"/>
        </w:rPr>
        <w:t xml:space="preserve">                               Dm</w:t>
      </w:r>
    </w:p>
    <w:p w14:paraId="6527B2ED"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Veren voima on suur, Veren voima on suur, sulo tuoksuna meille sen annoit.</w:t>
      </w:r>
    </w:p>
    <w:p w14:paraId="3F082575" w14:textId="77777777" w:rsidR="00DD3C09" w:rsidRPr="0090114F" w:rsidRDefault="00DD3C09" w:rsidP="00DD3C09">
      <w:pPr>
        <w:spacing w:after="0" w:line="281" w:lineRule="auto"/>
        <w:rPr>
          <w:rFonts w:ascii="Arial" w:eastAsia="Arial" w:hAnsi="Arial" w:cs="Arial"/>
          <w:b/>
          <w:color w:val="000000"/>
          <w:sz w:val="16"/>
          <w:szCs w:val="16"/>
          <w:lang w:val="fi-FI"/>
        </w:rPr>
      </w:pPr>
    </w:p>
    <w:p w14:paraId="156DF13C" w14:textId="11AF9C2B" w:rsidR="00DD3C09" w:rsidRPr="0090114F" w:rsidRDefault="00DD3C09" w:rsidP="00DD3C09">
      <w:pPr>
        <w:spacing w:after="0" w:line="281" w:lineRule="auto"/>
        <w:rPr>
          <w:rFonts w:ascii="Arial" w:eastAsia="Arial" w:hAnsi="Arial" w:cs="Arial"/>
          <w:b/>
          <w:color w:val="000000"/>
          <w:sz w:val="16"/>
          <w:szCs w:val="16"/>
          <w:lang w:val="fi-FI"/>
        </w:rPr>
      </w:pPr>
      <w:r>
        <w:rPr>
          <w:rFonts w:ascii="Arial" w:eastAsia="Arial" w:hAnsi="Arial" w:cs="Arial"/>
          <w:bCs/>
          <w:color w:val="000000"/>
          <w:sz w:val="16"/>
          <w:szCs w:val="16"/>
          <w:lang w:val="fi-FI"/>
        </w:rPr>
        <w:t xml:space="preserve">Laulun tekijä tuntematon, </w:t>
      </w:r>
      <w:r w:rsidRPr="0090114F">
        <w:rPr>
          <w:rFonts w:ascii="Arial" w:eastAsia="Arial" w:hAnsi="Arial" w:cs="Arial"/>
          <w:bCs/>
          <w:color w:val="000000"/>
          <w:sz w:val="16"/>
          <w:szCs w:val="16"/>
          <w:lang w:val="fi-FI"/>
        </w:rPr>
        <w:t xml:space="preserve">sovitus 2021-10-02 Jukka </w:t>
      </w:r>
    </w:p>
    <w:p w14:paraId="35CC532E" w14:textId="77777777" w:rsidR="00DD3C09" w:rsidRDefault="00DD3C09" w:rsidP="00DD3C09">
      <w:pPr>
        <w:pStyle w:val="NoSpacing"/>
        <w:rPr>
          <w:rFonts w:eastAsia="Arial"/>
          <w:lang w:val="fi-FI"/>
        </w:rPr>
      </w:pPr>
    </w:p>
    <w:p w14:paraId="782E5274" w14:textId="1F8657E4" w:rsidR="00DD3C09" w:rsidRDefault="00DD3C09">
      <w:pPr>
        <w:spacing w:after="0"/>
        <w:ind w:left="1132"/>
        <w:rPr>
          <w:rFonts w:ascii="Times New Roman" w:eastAsia="Times New Roman" w:hAnsi="Times New Roman" w:cs="Times New Roman"/>
          <w:sz w:val="24"/>
          <w:lang w:val="fi-FI"/>
        </w:rPr>
      </w:pPr>
    </w:p>
    <w:p w14:paraId="4B82CC12" w14:textId="77777777" w:rsidR="00DD3C09" w:rsidRPr="00DC4754" w:rsidRDefault="00DD3C09" w:rsidP="00DD3C09">
      <w:pPr>
        <w:pStyle w:val="NoSpacing"/>
        <w:rPr>
          <w:rFonts w:eastAsia="Arial"/>
          <w:b/>
          <w:bCs/>
          <w:lang w:val="fi-FI"/>
        </w:rPr>
      </w:pPr>
    </w:p>
    <w:p w14:paraId="73DBB4F7" w14:textId="77777777" w:rsidR="00DD3C09" w:rsidRDefault="00DD3C09" w:rsidP="00DD3C09">
      <w:pPr>
        <w:rPr>
          <w:rFonts w:ascii="Arial" w:eastAsia="Arial" w:hAnsi="Arial" w:cs="Arial"/>
          <w:b/>
          <w:color w:val="000000"/>
          <w:sz w:val="24"/>
          <w:lang w:val="fi-FI"/>
        </w:rPr>
      </w:pPr>
    </w:p>
    <w:p w14:paraId="4EBA4D2F" w14:textId="77777777" w:rsidR="00DD3C09" w:rsidRPr="008C6CC5" w:rsidRDefault="00DD3C09" w:rsidP="00DD3C09">
      <w:pPr>
        <w:pStyle w:val="NoSpacing"/>
        <w:rPr>
          <w:b/>
          <w:bCs/>
          <w:color w:val="FF0000"/>
          <w:sz w:val="28"/>
          <w:szCs w:val="28"/>
          <w:lang w:val="fi-FI"/>
        </w:rPr>
      </w:pPr>
      <w:r w:rsidRPr="008C6CC5">
        <w:rPr>
          <w:b/>
          <w:bCs/>
          <w:color w:val="FF0000"/>
          <w:sz w:val="28"/>
          <w:szCs w:val="28"/>
          <w:lang w:val="fi-FI"/>
        </w:rPr>
        <w:t>C                              Dm</w:t>
      </w:r>
      <w:r w:rsidRPr="008C6CC5">
        <w:rPr>
          <w:b/>
          <w:bCs/>
          <w:color w:val="FF0000"/>
          <w:sz w:val="28"/>
          <w:szCs w:val="28"/>
          <w:lang w:val="fi-FI"/>
        </w:rPr>
        <w:tab/>
        <w:t>C</w:t>
      </w:r>
      <w:r w:rsidRPr="008C6CC5">
        <w:rPr>
          <w:b/>
          <w:bCs/>
          <w:color w:val="FF0000"/>
          <w:sz w:val="28"/>
          <w:szCs w:val="28"/>
          <w:lang w:val="fi-FI"/>
        </w:rPr>
        <w:tab/>
        <w:t xml:space="preserve">          F           G7</w:t>
      </w:r>
    </w:p>
    <w:p w14:paraId="5C2FDBD0" w14:textId="77777777" w:rsidR="00DD3C09" w:rsidRPr="008C66D0" w:rsidRDefault="00DD3C09" w:rsidP="00DD3C09">
      <w:pPr>
        <w:pStyle w:val="NoSpacing"/>
        <w:rPr>
          <w:b/>
          <w:bCs/>
          <w:sz w:val="28"/>
          <w:szCs w:val="28"/>
          <w:lang w:val="fi-FI"/>
        </w:rPr>
      </w:pPr>
      <w:r w:rsidRPr="008C66D0">
        <w:rPr>
          <w:b/>
          <w:bCs/>
          <w:sz w:val="28"/>
          <w:szCs w:val="28"/>
          <w:lang w:val="fi-FI"/>
        </w:rPr>
        <w:t xml:space="preserve">Tervetullut tänne oot, Tervetullut sydämeeni Herra, </w:t>
      </w:r>
    </w:p>
    <w:p w14:paraId="3310AF4D" w14:textId="77777777" w:rsidR="00DD3C09" w:rsidRDefault="00DD3C09" w:rsidP="00DD3C09">
      <w:pPr>
        <w:pStyle w:val="NoSpacing"/>
        <w:rPr>
          <w:rFonts w:eastAsia="Arial"/>
          <w:b/>
          <w:bCs/>
          <w:sz w:val="28"/>
          <w:szCs w:val="28"/>
          <w:lang w:val="fi-FI"/>
        </w:rPr>
      </w:pPr>
      <w:r>
        <w:rPr>
          <w:rFonts w:eastAsia="Arial"/>
          <w:b/>
          <w:bCs/>
          <w:sz w:val="28"/>
          <w:szCs w:val="28"/>
          <w:lang w:val="fi-FI"/>
        </w:rPr>
        <w:t xml:space="preserve">        </w:t>
      </w:r>
      <w:r w:rsidRPr="008C6CC5">
        <w:rPr>
          <w:rFonts w:eastAsia="Arial"/>
          <w:b/>
          <w:bCs/>
          <w:color w:val="FF0000"/>
          <w:sz w:val="28"/>
          <w:szCs w:val="28"/>
          <w:lang w:val="fi-FI"/>
        </w:rPr>
        <w:t xml:space="preserve">Em                            A7                                       Dm          C </w:t>
      </w:r>
    </w:p>
    <w:p w14:paraId="2221F6AA" w14:textId="77777777" w:rsidR="00DD3C09" w:rsidRPr="008C66D0" w:rsidRDefault="00DD3C09" w:rsidP="00DD3C09">
      <w:pPr>
        <w:pStyle w:val="NoSpacing"/>
        <w:rPr>
          <w:rFonts w:eastAsia="Arial"/>
          <w:b/>
          <w:bCs/>
          <w:sz w:val="28"/>
          <w:szCs w:val="28"/>
          <w:lang w:val="fi-FI"/>
        </w:rPr>
      </w:pPr>
      <w:r w:rsidRPr="008C66D0">
        <w:rPr>
          <w:rFonts w:eastAsia="Arial"/>
          <w:b/>
          <w:bCs/>
          <w:sz w:val="28"/>
          <w:szCs w:val="28"/>
          <w:lang w:val="fi-FI"/>
        </w:rPr>
        <w:t>Sanasi vakuuttaa, asut kiitoslauluissamme siksi ylistämme,</w:t>
      </w:r>
    </w:p>
    <w:p w14:paraId="0C009B7F" w14:textId="77777777" w:rsidR="00DD3C09" w:rsidRPr="008C6CC5" w:rsidRDefault="00DD3C09" w:rsidP="00DD3C09">
      <w:pPr>
        <w:pStyle w:val="NoSpacing"/>
        <w:rPr>
          <w:rFonts w:eastAsia="Arial"/>
          <w:b/>
          <w:bCs/>
          <w:color w:val="FF0000"/>
          <w:sz w:val="28"/>
          <w:szCs w:val="28"/>
          <w:lang w:val="fi-FI"/>
        </w:rPr>
      </w:pPr>
      <w:r w:rsidRPr="008C6CC5">
        <w:rPr>
          <w:rFonts w:eastAsia="Arial"/>
          <w:b/>
          <w:bCs/>
          <w:color w:val="FF0000"/>
          <w:sz w:val="28"/>
          <w:szCs w:val="28"/>
          <w:lang w:val="fi-FI"/>
        </w:rPr>
        <w:t xml:space="preserve">       Dm     C                      F                      G                      C</w:t>
      </w:r>
    </w:p>
    <w:p w14:paraId="0E5A1269" w14:textId="09205754" w:rsidR="00DD3C09" w:rsidRDefault="00DD3C09" w:rsidP="00DD3C09">
      <w:pPr>
        <w:pStyle w:val="NoSpacing"/>
        <w:rPr>
          <w:rFonts w:eastAsia="Arial"/>
          <w:b/>
          <w:bCs/>
          <w:sz w:val="28"/>
          <w:szCs w:val="28"/>
          <w:lang w:val="fi-FI"/>
        </w:rPr>
      </w:pPr>
      <w:r w:rsidRPr="008C66D0">
        <w:rPr>
          <w:rFonts w:eastAsia="Arial"/>
          <w:b/>
          <w:bCs/>
          <w:sz w:val="28"/>
          <w:szCs w:val="28"/>
          <w:lang w:val="fi-FI"/>
        </w:rPr>
        <w:t xml:space="preserve">Sua koroitamme, sulle laulun rakkaudesta </w:t>
      </w:r>
      <w:r>
        <w:rPr>
          <w:rFonts w:eastAsia="Arial"/>
          <w:b/>
          <w:bCs/>
          <w:sz w:val="28"/>
          <w:szCs w:val="28"/>
          <w:lang w:val="fi-FI"/>
        </w:rPr>
        <w:t>l</w:t>
      </w:r>
      <w:r w:rsidRPr="008C66D0">
        <w:rPr>
          <w:rFonts w:eastAsia="Arial"/>
          <w:b/>
          <w:bCs/>
          <w:sz w:val="28"/>
          <w:szCs w:val="28"/>
          <w:lang w:val="fi-FI"/>
        </w:rPr>
        <w:t>aulamme.</w:t>
      </w:r>
    </w:p>
    <w:p w14:paraId="38C2E61E" w14:textId="77777777" w:rsidR="00695AEF" w:rsidRPr="008C66D0" w:rsidRDefault="00695AEF" w:rsidP="00DD3C09">
      <w:pPr>
        <w:pStyle w:val="NoSpacing"/>
        <w:rPr>
          <w:rFonts w:eastAsia="Arial"/>
          <w:b/>
          <w:bCs/>
          <w:sz w:val="28"/>
          <w:szCs w:val="28"/>
          <w:lang w:val="fi-FI"/>
        </w:rPr>
      </w:pPr>
    </w:p>
    <w:p w14:paraId="3080ED42" w14:textId="77777777" w:rsidR="00DD3C09" w:rsidRPr="00FC0864" w:rsidRDefault="00DD3C09" w:rsidP="00DD3C09">
      <w:pPr>
        <w:pStyle w:val="NoSpacing"/>
        <w:rPr>
          <w:b/>
          <w:bCs/>
          <w:color w:val="FF0000"/>
          <w:sz w:val="28"/>
          <w:szCs w:val="28"/>
          <w:lang w:val="fi-FI"/>
        </w:rPr>
      </w:pPr>
    </w:p>
    <w:p w14:paraId="5D1ACFC5" w14:textId="77777777" w:rsidR="00DD3C09" w:rsidRPr="008C6CC5" w:rsidRDefault="00DD3C09" w:rsidP="00DD3C09">
      <w:pPr>
        <w:pStyle w:val="NoSpacing"/>
        <w:rPr>
          <w:b/>
          <w:bCs/>
          <w:color w:val="FF0000"/>
          <w:sz w:val="28"/>
          <w:szCs w:val="28"/>
        </w:rPr>
      </w:pPr>
      <w:r w:rsidRPr="008C6CC5">
        <w:rPr>
          <w:b/>
          <w:bCs/>
          <w:color w:val="FF0000"/>
          <w:sz w:val="28"/>
          <w:szCs w:val="28"/>
        </w:rPr>
        <w:t>C                                       Dm     C</w:t>
      </w:r>
      <w:r w:rsidRPr="008C6CC5">
        <w:rPr>
          <w:b/>
          <w:bCs/>
          <w:color w:val="FF0000"/>
          <w:sz w:val="28"/>
          <w:szCs w:val="28"/>
        </w:rPr>
        <w:tab/>
        <w:t xml:space="preserve">                              F           G7</w:t>
      </w:r>
    </w:p>
    <w:p w14:paraId="68A1ADC1" w14:textId="77777777" w:rsidR="00DD3C09" w:rsidRPr="008C66D0" w:rsidRDefault="00DD3C09" w:rsidP="00DD3C09">
      <w:pPr>
        <w:pStyle w:val="NoSpacing"/>
        <w:rPr>
          <w:rFonts w:eastAsia="Arial"/>
          <w:b/>
          <w:bCs/>
          <w:sz w:val="28"/>
          <w:szCs w:val="28"/>
        </w:rPr>
      </w:pPr>
      <w:r w:rsidRPr="008C66D0">
        <w:rPr>
          <w:rFonts w:eastAsia="Arial"/>
          <w:b/>
          <w:bCs/>
          <w:sz w:val="28"/>
          <w:szCs w:val="28"/>
        </w:rPr>
        <w:t xml:space="preserve">Välkommen till denna plats, välkommen, in </w:t>
      </w:r>
      <w:r>
        <w:rPr>
          <w:rFonts w:eastAsia="Arial"/>
          <w:b/>
          <w:bCs/>
          <w:sz w:val="28"/>
          <w:szCs w:val="28"/>
        </w:rPr>
        <w:t xml:space="preserve">i </w:t>
      </w:r>
      <w:r w:rsidRPr="008C66D0">
        <w:rPr>
          <w:rFonts w:eastAsia="Arial"/>
          <w:b/>
          <w:bCs/>
          <w:sz w:val="28"/>
          <w:szCs w:val="28"/>
        </w:rPr>
        <w:t>mitt öpp</w:t>
      </w:r>
      <w:r>
        <w:rPr>
          <w:rFonts w:eastAsia="Arial"/>
          <w:b/>
          <w:bCs/>
          <w:sz w:val="28"/>
          <w:szCs w:val="28"/>
        </w:rPr>
        <w:t>na</w:t>
      </w:r>
      <w:r w:rsidRPr="008C66D0">
        <w:rPr>
          <w:rFonts w:eastAsia="Arial"/>
          <w:b/>
          <w:bCs/>
          <w:sz w:val="28"/>
          <w:szCs w:val="28"/>
        </w:rPr>
        <w:t xml:space="preserve"> hjärta,</w:t>
      </w:r>
    </w:p>
    <w:p w14:paraId="1D93A240" w14:textId="77777777" w:rsidR="00DD3C09" w:rsidRPr="008C6CC5" w:rsidRDefault="00DD3C09" w:rsidP="00DD3C09">
      <w:pPr>
        <w:pStyle w:val="NoSpacing"/>
        <w:rPr>
          <w:rFonts w:eastAsia="Arial"/>
          <w:b/>
          <w:bCs/>
          <w:color w:val="FF0000"/>
          <w:sz w:val="28"/>
          <w:szCs w:val="28"/>
        </w:rPr>
      </w:pPr>
      <w:r w:rsidRPr="008C6CC5">
        <w:rPr>
          <w:rFonts w:eastAsia="Arial"/>
          <w:b/>
          <w:bCs/>
          <w:color w:val="FF0000"/>
          <w:sz w:val="28"/>
          <w:szCs w:val="28"/>
        </w:rPr>
        <w:t xml:space="preserve">             Em                                  A7                                               Dm    C </w:t>
      </w:r>
    </w:p>
    <w:p w14:paraId="43C4429F" w14:textId="77777777" w:rsidR="00DD3C09" w:rsidRDefault="00DD3C09" w:rsidP="00DD3C09">
      <w:pPr>
        <w:pStyle w:val="NoSpacing"/>
        <w:rPr>
          <w:rFonts w:eastAsia="Arial"/>
          <w:b/>
          <w:bCs/>
          <w:sz w:val="28"/>
          <w:szCs w:val="28"/>
        </w:rPr>
      </w:pPr>
      <w:r w:rsidRPr="008C66D0">
        <w:rPr>
          <w:rFonts w:eastAsia="Arial"/>
          <w:b/>
          <w:bCs/>
          <w:sz w:val="28"/>
          <w:szCs w:val="28"/>
        </w:rPr>
        <w:t>Du har sagt i ditt ord, att du tronar på vår lovsång</w:t>
      </w:r>
      <w:r>
        <w:rPr>
          <w:rFonts w:eastAsia="Arial"/>
          <w:b/>
          <w:bCs/>
          <w:sz w:val="28"/>
          <w:szCs w:val="28"/>
        </w:rPr>
        <w:t>, o</w:t>
      </w:r>
      <w:r w:rsidRPr="008C66D0">
        <w:rPr>
          <w:rFonts w:eastAsia="Arial"/>
          <w:b/>
          <w:bCs/>
          <w:sz w:val="28"/>
          <w:szCs w:val="28"/>
        </w:rPr>
        <w:t>ch vi är</w:t>
      </w:r>
      <w:r>
        <w:rPr>
          <w:rFonts w:eastAsia="Arial"/>
          <w:b/>
          <w:bCs/>
          <w:sz w:val="28"/>
          <w:szCs w:val="28"/>
        </w:rPr>
        <w:t>a</w:t>
      </w:r>
      <w:r w:rsidRPr="008C66D0">
        <w:rPr>
          <w:rFonts w:eastAsia="Arial"/>
          <w:b/>
          <w:bCs/>
          <w:sz w:val="28"/>
          <w:szCs w:val="28"/>
        </w:rPr>
        <w:t>r dig,</w:t>
      </w:r>
    </w:p>
    <w:p w14:paraId="5B3CB1A4" w14:textId="77777777" w:rsidR="00DD3C09" w:rsidRPr="00901F93" w:rsidRDefault="00DD3C09" w:rsidP="00DD3C09">
      <w:pPr>
        <w:pStyle w:val="NoSpacing"/>
        <w:rPr>
          <w:rFonts w:eastAsia="Arial"/>
          <w:b/>
          <w:bCs/>
          <w:sz w:val="28"/>
          <w:szCs w:val="28"/>
        </w:rPr>
      </w:pPr>
      <w:r>
        <w:rPr>
          <w:rFonts w:eastAsia="Arial"/>
          <w:b/>
          <w:bCs/>
          <w:sz w:val="28"/>
          <w:szCs w:val="28"/>
        </w:rPr>
        <w:t xml:space="preserve">     </w:t>
      </w:r>
      <w:r w:rsidRPr="00901F93">
        <w:rPr>
          <w:rFonts w:eastAsia="Arial"/>
          <w:b/>
          <w:bCs/>
          <w:sz w:val="28"/>
          <w:szCs w:val="28"/>
        </w:rPr>
        <w:t xml:space="preserve">       </w:t>
      </w:r>
      <w:r w:rsidRPr="008C6CC5">
        <w:rPr>
          <w:rFonts w:eastAsia="Arial"/>
          <w:b/>
          <w:bCs/>
          <w:color w:val="FF0000"/>
          <w:sz w:val="28"/>
          <w:szCs w:val="28"/>
        </w:rPr>
        <w:t>Dm     C                 F                     G                          C</w:t>
      </w:r>
    </w:p>
    <w:p w14:paraId="4277BF4A" w14:textId="77777777" w:rsidR="00DD3C09" w:rsidRPr="008C66D0" w:rsidRDefault="00DD3C09" w:rsidP="00DD3C09">
      <w:pPr>
        <w:pStyle w:val="NoSpacing"/>
        <w:rPr>
          <w:rFonts w:eastAsia="Arial"/>
          <w:b/>
          <w:bCs/>
          <w:sz w:val="28"/>
          <w:szCs w:val="28"/>
        </w:rPr>
      </w:pPr>
      <w:r w:rsidRPr="008C66D0">
        <w:rPr>
          <w:rFonts w:eastAsia="Arial"/>
          <w:b/>
          <w:bCs/>
          <w:sz w:val="28"/>
          <w:szCs w:val="28"/>
        </w:rPr>
        <w:t>och vi prisar dig, och vi off</w:t>
      </w:r>
      <w:r>
        <w:rPr>
          <w:rFonts w:eastAsia="Arial"/>
          <w:b/>
          <w:bCs/>
          <w:sz w:val="28"/>
          <w:szCs w:val="28"/>
        </w:rPr>
        <w:t>r</w:t>
      </w:r>
      <w:r w:rsidRPr="008C66D0">
        <w:rPr>
          <w:rFonts w:eastAsia="Arial"/>
          <w:b/>
          <w:bCs/>
          <w:sz w:val="28"/>
          <w:szCs w:val="28"/>
        </w:rPr>
        <w:t>ar denna kärlek</w:t>
      </w:r>
      <w:r>
        <w:rPr>
          <w:rFonts w:eastAsia="Arial"/>
          <w:b/>
          <w:bCs/>
          <w:sz w:val="28"/>
          <w:szCs w:val="28"/>
        </w:rPr>
        <w:t>s</w:t>
      </w:r>
      <w:r w:rsidRPr="008C66D0">
        <w:rPr>
          <w:rFonts w:eastAsia="Arial"/>
          <w:b/>
          <w:bCs/>
          <w:sz w:val="28"/>
          <w:szCs w:val="28"/>
        </w:rPr>
        <w:t>sång till dig.</w:t>
      </w:r>
    </w:p>
    <w:p w14:paraId="06F24424" w14:textId="77777777" w:rsidR="00DD3C09" w:rsidRPr="008C66D0" w:rsidRDefault="00DD3C09" w:rsidP="00DD3C09">
      <w:pPr>
        <w:pStyle w:val="NoSpacing"/>
        <w:rPr>
          <w:rFonts w:eastAsia="Arial"/>
          <w:b/>
          <w:bCs/>
          <w:sz w:val="28"/>
          <w:szCs w:val="28"/>
        </w:rPr>
      </w:pPr>
    </w:p>
    <w:p w14:paraId="172CCCC8" w14:textId="77777777" w:rsidR="00DD3C09" w:rsidRPr="008C66D0" w:rsidRDefault="00DD3C09" w:rsidP="00DD3C09">
      <w:pPr>
        <w:pStyle w:val="NoSpacing"/>
        <w:rPr>
          <w:rFonts w:eastAsia="Arial"/>
          <w:b/>
          <w:bCs/>
          <w:sz w:val="28"/>
          <w:szCs w:val="28"/>
        </w:rPr>
      </w:pPr>
      <w:r w:rsidRPr="008C66D0">
        <w:rPr>
          <w:rFonts w:eastAsia="Arial"/>
          <w:b/>
          <w:bCs/>
          <w:sz w:val="28"/>
          <w:szCs w:val="28"/>
        </w:rPr>
        <w:br w:type="page"/>
      </w:r>
    </w:p>
    <w:p w14:paraId="2CB8D4DF" w14:textId="77777777" w:rsidR="00DD3C09" w:rsidRPr="00DE5809" w:rsidRDefault="00DD3C09" w:rsidP="00DD3C09">
      <w:pPr>
        <w:spacing w:after="0" w:line="281" w:lineRule="auto"/>
        <w:rPr>
          <w:rFonts w:ascii="Arial" w:eastAsia="Arial" w:hAnsi="Arial" w:cs="Arial"/>
          <w:b/>
          <w:color w:val="000000"/>
          <w:sz w:val="24"/>
        </w:rPr>
      </w:pPr>
    </w:p>
    <w:p w14:paraId="49CB3C0A" w14:textId="77777777" w:rsidR="00DD3C09" w:rsidRPr="0003580B" w:rsidRDefault="00DD3C09" w:rsidP="00DD3C09">
      <w:pPr>
        <w:spacing w:after="0" w:line="281" w:lineRule="auto"/>
        <w:rPr>
          <w:rFonts w:ascii="Arial" w:eastAsia="Arial" w:hAnsi="Arial" w:cs="Arial"/>
          <w:b/>
          <w:color w:val="FF0000"/>
          <w:sz w:val="24"/>
          <w:lang w:val="fi-FI"/>
        </w:rPr>
      </w:pPr>
      <w:r w:rsidRPr="00DE5809">
        <w:rPr>
          <w:rFonts w:ascii="Arial" w:eastAsia="Arial" w:hAnsi="Arial" w:cs="Arial"/>
          <w:b/>
          <w:color w:val="FF0000"/>
          <w:sz w:val="24"/>
        </w:rPr>
        <w:t xml:space="preserve">    </w:t>
      </w:r>
      <w:r w:rsidRPr="0003580B">
        <w:rPr>
          <w:rFonts w:ascii="Arial" w:eastAsia="Arial" w:hAnsi="Arial" w:cs="Arial"/>
          <w:b/>
          <w:color w:val="FF0000"/>
          <w:sz w:val="24"/>
          <w:lang w:val="fi-FI"/>
        </w:rPr>
        <w:t>Gm                                            Cm                                    F7                                  Gm</w:t>
      </w:r>
    </w:p>
    <w:p w14:paraId="14CB1AF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1. JOKA JANOAA, HÄN TULLA SAA, LUOKSE JEESUKSEN, LUOKSE MESTARIN</w:t>
      </w:r>
    </w:p>
    <w:p w14:paraId="4ED6F6BC"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27C46530"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JOKA USKOO HÄNEEN, JOKA LUOTAA HÄNEEN, ELÄMÄN ALKAA VOI UUDESTAAN</w:t>
      </w:r>
    </w:p>
    <w:p w14:paraId="346AA294" w14:textId="77777777" w:rsidR="00DD3C09" w:rsidRDefault="00DD3C09" w:rsidP="00DD3C09">
      <w:pPr>
        <w:spacing w:after="0" w:line="281" w:lineRule="auto"/>
        <w:rPr>
          <w:rFonts w:ascii="Arial" w:eastAsia="Arial" w:hAnsi="Arial" w:cs="Arial"/>
          <w:b/>
          <w:color w:val="000000"/>
          <w:sz w:val="24"/>
          <w:lang w:val="fi-FI"/>
        </w:rPr>
      </w:pPr>
    </w:p>
    <w:p w14:paraId="79EBCDD2" w14:textId="77777777" w:rsidR="00DD3C09" w:rsidRDefault="00DD3C09" w:rsidP="00DD3C09">
      <w:pPr>
        <w:spacing w:after="0" w:line="281" w:lineRule="auto"/>
        <w:rPr>
          <w:rFonts w:ascii="Arial" w:eastAsia="Arial" w:hAnsi="Arial" w:cs="Arial"/>
          <w:b/>
          <w:color w:val="000000"/>
          <w:sz w:val="24"/>
          <w:lang w:val="fi-FI"/>
        </w:rPr>
      </w:pPr>
    </w:p>
    <w:p w14:paraId="6643EB1F"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C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F7                           Gm</w:t>
      </w:r>
    </w:p>
    <w:p w14:paraId="569FEB96"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2. HALLELUJA SUA KIITÄMME, HALLELUJAA, SUA KIITÄMME, </w:t>
      </w:r>
    </w:p>
    <w:p w14:paraId="501DC5D6"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213B959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HALLELUJAA, SUA KIITÄMME, HALLELUJAA, SUA JEESUS KIITÄMME</w:t>
      </w:r>
    </w:p>
    <w:p w14:paraId="05E7469C" w14:textId="77777777" w:rsidR="00DD3C09" w:rsidRDefault="00DD3C09" w:rsidP="00DD3C09">
      <w:pPr>
        <w:spacing w:after="0" w:line="281" w:lineRule="auto"/>
        <w:rPr>
          <w:rFonts w:ascii="Arial" w:eastAsia="Arial" w:hAnsi="Arial" w:cs="Arial"/>
          <w:b/>
          <w:color w:val="000000"/>
          <w:sz w:val="24"/>
          <w:lang w:val="fi-FI"/>
        </w:rPr>
      </w:pPr>
    </w:p>
    <w:p w14:paraId="148C8659" w14:textId="77777777" w:rsidR="00DD3C09" w:rsidRDefault="00DD3C09" w:rsidP="00DD3C09">
      <w:pPr>
        <w:spacing w:after="0" w:line="281" w:lineRule="auto"/>
        <w:rPr>
          <w:rFonts w:ascii="Arial" w:eastAsia="Arial" w:hAnsi="Arial" w:cs="Arial"/>
          <w:b/>
          <w:color w:val="000000"/>
          <w:sz w:val="24"/>
          <w:lang w:val="fi-FI"/>
        </w:rPr>
      </w:pPr>
    </w:p>
    <w:p w14:paraId="6E0AB63B"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Cm                                    </w:t>
      </w:r>
    </w:p>
    <w:p w14:paraId="2BFDF497"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3. MINÄ USKON JEESUKSEEN, NIIN KUIN RAAMATTU SANOO, JOKA USKOO </w:t>
      </w:r>
    </w:p>
    <w:p w14:paraId="489D01C6"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F7                                  </w:t>
      </w:r>
      <w:r>
        <w:rPr>
          <w:rFonts w:ascii="Arial" w:eastAsia="Arial" w:hAnsi="Arial" w:cs="Arial"/>
          <w:b/>
          <w:color w:val="FF0000"/>
          <w:sz w:val="24"/>
          <w:lang w:val="fi-FI"/>
        </w:rPr>
        <w:t xml:space="preserve">                                   Gm </w:t>
      </w:r>
    </w:p>
    <w:p w14:paraId="4A59D641"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JEESUKSEEN, NIIN KUIN RAAMATTU SANOO, </w:t>
      </w:r>
    </w:p>
    <w:p w14:paraId="737D66D5"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C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D7                    Gm</w:t>
      </w:r>
    </w:p>
    <w:p w14:paraId="2CDEF6CF"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HÄNEN SISIMMÄSTÄÄN ON JUOKSEVA, ELÄVÄN VEDEN VIRTOJA.</w:t>
      </w:r>
    </w:p>
    <w:p w14:paraId="00AF3FBD" w14:textId="77777777" w:rsidR="00DD3C09" w:rsidRDefault="00DD3C09" w:rsidP="00DD3C09">
      <w:pPr>
        <w:spacing w:after="0" w:line="281" w:lineRule="auto"/>
        <w:rPr>
          <w:rFonts w:ascii="Arial" w:eastAsia="Arial" w:hAnsi="Arial" w:cs="Arial"/>
          <w:b/>
          <w:color w:val="000000"/>
          <w:sz w:val="24"/>
          <w:lang w:val="fi-FI"/>
        </w:rPr>
      </w:pPr>
    </w:p>
    <w:p w14:paraId="5E2CF5A6" w14:textId="77777777" w:rsidR="00DD3C09" w:rsidRDefault="00DD3C09" w:rsidP="00DD3C09">
      <w:pPr>
        <w:spacing w:after="0" w:line="281" w:lineRule="auto"/>
        <w:rPr>
          <w:rFonts w:ascii="Arial" w:eastAsia="Arial" w:hAnsi="Arial" w:cs="Arial"/>
          <w:b/>
          <w:color w:val="000000"/>
          <w:sz w:val="24"/>
          <w:lang w:val="fi-FI"/>
        </w:rPr>
      </w:pPr>
    </w:p>
    <w:p w14:paraId="7DD8BFC9"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Cm                    </w:t>
      </w:r>
      <w:r>
        <w:rPr>
          <w:rFonts w:ascii="Arial" w:eastAsia="Arial" w:hAnsi="Arial" w:cs="Arial"/>
          <w:b/>
          <w:color w:val="FF0000"/>
          <w:sz w:val="24"/>
          <w:lang w:val="fi-FI"/>
        </w:rPr>
        <w:t xml:space="preserve"> </w:t>
      </w:r>
      <w:r w:rsidRPr="0003580B">
        <w:rPr>
          <w:rFonts w:ascii="Arial" w:eastAsia="Arial" w:hAnsi="Arial" w:cs="Arial"/>
          <w:b/>
          <w:color w:val="FF0000"/>
          <w:sz w:val="24"/>
          <w:lang w:val="fi-FI"/>
        </w:rPr>
        <w:t xml:space="preserve"> F7                           Gm</w:t>
      </w:r>
    </w:p>
    <w:p w14:paraId="7F428F8E"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4. HALLELUJA SUA KIITÄMME, HALLELUJAA, SUA KIITÄMME, </w:t>
      </w:r>
    </w:p>
    <w:p w14:paraId="378A3F6F"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4DB0611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HALLELUJAA, SUA KIITÄMME, HALLELUJAA, SUA JEESUS KIITÄMME</w:t>
      </w:r>
    </w:p>
    <w:p w14:paraId="028A5C92" w14:textId="77777777" w:rsidR="00DD3C09" w:rsidRDefault="00DD3C09" w:rsidP="00DD3C09">
      <w:pPr>
        <w:spacing w:after="0" w:line="281" w:lineRule="auto"/>
        <w:rPr>
          <w:rFonts w:ascii="Arial" w:eastAsia="Arial" w:hAnsi="Arial" w:cs="Arial"/>
          <w:b/>
          <w:color w:val="000000"/>
          <w:sz w:val="24"/>
          <w:lang w:val="fi-FI"/>
        </w:rPr>
      </w:pPr>
    </w:p>
    <w:p w14:paraId="110E0803" w14:textId="77777777" w:rsidR="00DD3C09" w:rsidRDefault="00DD3C09" w:rsidP="00DD3C09">
      <w:pPr>
        <w:spacing w:after="0" w:line="281" w:lineRule="auto"/>
        <w:rPr>
          <w:rFonts w:ascii="Arial" w:eastAsia="Arial" w:hAnsi="Arial" w:cs="Arial"/>
          <w:b/>
          <w:color w:val="000000"/>
          <w:sz w:val="24"/>
          <w:lang w:val="fi-FI"/>
        </w:rPr>
      </w:pPr>
    </w:p>
    <w:p w14:paraId="62560CB1" w14:textId="77777777" w:rsidR="00DD3C09" w:rsidRPr="0003580B" w:rsidRDefault="00DD3C09" w:rsidP="00DD3C09">
      <w:pPr>
        <w:spacing w:after="0" w:line="281" w:lineRule="auto"/>
        <w:rPr>
          <w:rFonts w:ascii="Arial" w:eastAsia="Arial" w:hAnsi="Arial" w:cs="Arial"/>
          <w:b/>
          <w:color w:val="FF0000"/>
          <w:sz w:val="24"/>
          <w:lang w:val="fi-FI"/>
        </w:rPr>
      </w:pPr>
      <w:r w:rsidRPr="0003580B">
        <w:rPr>
          <w:rFonts w:ascii="Arial" w:eastAsia="Arial" w:hAnsi="Arial" w:cs="Arial"/>
          <w:b/>
          <w:color w:val="FF0000"/>
          <w:sz w:val="24"/>
          <w:lang w:val="fi-FI"/>
        </w:rPr>
        <w:t xml:space="preserve">    Gm                                            Cm                                    F7                                 Gm</w:t>
      </w:r>
    </w:p>
    <w:p w14:paraId="1A31DC96" w14:textId="77777777" w:rsidR="00DD3C09" w:rsidRPr="0003580B" w:rsidRDefault="00DD3C09" w:rsidP="00DD3C09">
      <w:pPr>
        <w:spacing w:after="0" w:line="281" w:lineRule="auto"/>
        <w:rPr>
          <w:rFonts w:ascii="Arial" w:eastAsia="Arial" w:hAnsi="Arial" w:cs="Arial"/>
          <w:b/>
          <w:color w:val="FF0000"/>
          <w:sz w:val="24"/>
          <w:lang w:val="fi-FI"/>
        </w:rPr>
      </w:pPr>
      <w:r>
        <w:rPr>
          <w:rFonts w:ascii="Arial" w:eastAsia="Arial" w:hAnsi="Arial" w:cs="Arial"/>
          <w:b/>
          <w:color w:val="000000"/>
          <w:sz w:val="24"/>
          <w:lang w:val="fi-FI"/>
        </w:rPr>
        <w:t>5. MINÄ JANOAN, MINÄ TULLA SAAN LUOKSE JEESUKSEN LUOKSE MESTARIN.</w:t>
      </w:r>
      <w:r>
        <w:rPr>
          <w:rFonts w:ascii="Arial" w:eastAsia="Arial" w:hAnsi="Arial" w:cs="Arial"/>
          <w:b/>
          <w:color w:val="000000"/>
          <w:sz w:val="24"/>
          <w:lang w:val="fi-FI"/>
        </w:rPr>
        <w:br/>
      </w:r>
      <w:r w:rsidRPr="0003580B">
        <w:rPr>
          <w:rFonts w:ascii="Arial" w:eastAsia="Arial" w:hAnsi="Arial" w:cs="Arial"/>
          <w:b/>
          <w:color w:val="FF0000"/>
          <w:sz w:val="24"/>
          <w:lang w:val="fi-FI"/>
        </w:rPr>
        <w:t xml:space="preserve">                         </w:t>
      </w:r>
      <w:proofErr w:type="spellStart"/>
      <w:r w:rsidRPr="0003580B">
        <w:rPr>
          <w:rFonts w:ascii="Arial" w:eastAsia="Arial" w:hAnsi="Arial" w:cs="Arial"/>
          <w:b/>
          <w:color w:val="FF0000"/>
          <w:sz w:val="24"/>
          <w:lang w:val="fi-FI"/>
        </w:rPr>
        <w:t>Eb</w:t>
      </w:r>
      <w:proofErr w:type="spellEnd"/>
      <w:r w:rsidRPr="0003580B">
        <w:rPr>
          <w:rFonts w:ascii="Arial" w:eastAsia="Arial" w:hAnsi="Arial" w:cs="Arial"/>
          <w:b/>
          <w:color w:val="FF0000"/>
          <w:sz w:val="24"/>
          <w:lang w:val="fi-FI"/>
        </w:rPr>
        <w:t xml:space="preserve">                                       Cm                             D7                                 Gm</w:t>
      </w:r>
    </w:p>
    <w:p w14:paraId="05E82AC1"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JOKA USKOO HÄNEEN, MINÄ LUOTAN HÄNEEN, ELÄMÄN ALKAA VOIN UUDESTAAN</w:t>
      </w:r>
    </w:p>
    <w:p w14:paraId="36BCF3CC"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 xml:space="preserve"> </w:t>
      </w:r>
    </w:p>
    <w:p w14:paraId="09E1B01B" w14:textId="77777777" w:rsidR="00DD3C09" w:rsidRDefault="00DD3C09" w:rsidP="00DD3C09">
      <w:pPr>
        <w:spacing w:after="0" w:line="281" w:lineRule="auto"/>
        <w:rPr>
          <w:rFonts w:ascii="Arial" w:eastAsia="Arial" w:hAnsi="Arial" w:cs="Arial"/>
          <w:b/>
          <w:color w:val="000000"/>
          <w:sz w:val="24"/>
          <w:lang w:val="fi-FI"/>
        </w:rPr>
      </w:pPr>
    </w:p>
    <w:p w14:paraId="322DAADD" w14:textId="77777777" w:rsidR="00DD3C09" w:rsidRDefault="00DD3C09" w:rsidP="00DD3C09">
      <w:pPr>
        <w:spacing w:after="0" w:line="281" w:lineRule="auto"/>
        <w:rPr>
          <w:rFonts w:ascii="Arial" w:eastAsia="Arial" w:hAnsi="Arial" w:cs="Arial"/>
          <w:b/>
          <w:color w:val="000000"/>
          <w:sz w:val="24"/>
          <w:lang w:val="fi-FI"/>
        </w:rPr>
      </w:pPr>
    </w:p>
    <w:p w14:paraId="1D00BCD3" w14:textId="77777777" w:rsidR="00DD3C09" w:rsidRDefault="00DD3C09" w:rsidP="00DD3C09">
      <w:pPr>
        <w:spacing w:after="0" w:line="281" w:lineRule="auto"/>
        <w:rPr>
          <w:rFonts w:ascii="Arial" w:eastAsia="Arial" w:hAnsi="Arial" w:cs="Arial"/>
          <w:b/>
          <w:color w:val="000000"/>
          <w:sz w:val="24"/>
          <w:lang w:val="fi-FI"/>
        </w:rPr>
      </w:pPr>
    </w:p>
    <w:p w14:paraId="4058AAA4" w14:textId="77777777" w:rsidR="00DD3C09" w:rsidRDefault="00DD3C09" w:rsidP="00DD3C09">
      <w:pPr>
        <w:spacing w:after="0" w:line="281" w:lineRule="auto"/>
        <w:rPr>
          <w:rFonts w:ascii="Arial" w:eastAsia="Arial" w:hAnsi="Arial" w:cs="Arial"/>
          <w:b/>
          <w:color w:val="000000"/>
          <w:sz w:val="24"/>
          <w:lang w:val="fi-FI"/>
        </w:rPr>
      </w:pPr>
    </w:p>
    <w:p w14:paraId="24973411"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br w:type="page"/>
      </w:r>
    </w:p>
    <w:p w14:paraId="57B52586" w14:textId="46949209" w:rsidR="00DD3C09" w:rsidRDefault="00DD3C09" w:rsidP="00DD3C09">
      <w:pPr>
        <w:spacing w:after="0" w:line="281" w:lineRule="auto"/>
        <w:rPr>
          <w:rFonts w:ascii="Arial" w:eastAsia="Arial" w:hAnsi="Arial" w:cs="Arial"/>
          <w:b/>
          <w:color w:val="000000"/>
          <w:sz w:val="24"/>
          <w:lang w:val="fi-FI"/>
        </w:rPr>
      </w:pPr>
    </w:p>
    <w:p w14:paraId="7DE76811" w14:textId="108EB37C" w:rsidR="00DD3C09" w:rsidRDefault="00DD3C09" w:rsidP="00DD3C09">
      <w:pPr>
        <w:spacing w:after="0" w:line="281" w:lineRule="auto"/>
        <w:rPr>
          <w:rFonts w:ascii="Arial" w:eastAsia="Arial" w:hAnsi="Arial" w:cs="Arial"/>
          <w:b/>
          <w:color w:val="000000"/>
          <w:sz w:val="24"/>
          <w:lang w:val="fi-FI"/>
        </w:rPr>
      </w:pPr>
    </w:p>
    <w:p w14:paraId="4D88688C" w14:textId="77777777" w:rsidR="00695AEF" w:rsidRDefault="00695AEF" w:rsidP="00DD3C09">
      <w:pPr>
        <w:spacing w:after="0" w:line="281" w:lineRule="auto"/>
        <w:rPr>
          <w:rFonts w:ascii="Arial" w:eastAsia="Arial" w:hAnsi="Arial" w:cs="Arial"/>
          <w:b/>
          <w:color w:val="000000"/>
          <w:sz w:val="24"/>
          <w:lang w:val="fi-FI"/>
        </w:rPr>
      </w:pPr>
    </w:p>
    <w:p w14:paraId="5B6D6C1B" w14:textId="2BB5F0E6"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HYVÄ OOT, ARMOSI ON IANKAIKKINEN</w:t>
      </w:r>
    </w:p>
    <w:p w14:paraId="0583E722" w14:textId="77777777" w:rsidR="00DD3C09" w:rsidRDefault="00DD3C09" w:rsidP="00DD3C09">
      <w:pPr>
        <w:spacing w:after="0" w:line="281" w:lineRule="auto"/>
        <w:rPr>
          <w:rFonts w:ascii="Arial" w:eastAsia="Arial" w:hAnsi="Arial" w:cs="Arial"/>
          <w:b/>
          <w:color w:val="000000"/>
          <w:sz w:val="24"/>
          <w:lang w:val="fi-FI"/>
        </w:rPr>
      </w:pPr>
    </w:p>
    <w:p w14:paraId="0FD92D44" w14:textId="3A63EDD2"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JEESUS HYVÄ OOT, ARMOSI ON IANKAIKKINEN</w:t>
      </w:r>
    </w:p>
    <w:p w14:paraId="19AA3AEF" w14:textId="77777777" w:rsidR="00DD3C09" w:rsidRPr="00174ACD" w:rsidRDefault="00DD3C09" w:rsidP="00DD3C09">
      <w:pPr>
        <w:spacing w:after="0" w:line="281" w:lineRule="auto"/>
        <w:rPr>
          <w:rFonts w:ascii="Arial" w:eastAsia="Arial" w:hAnsi="Arial" w:cs="Arial"/>
          <w:b/>
          <w:color w:val="000000"/>
          <w:sz w:val="24"/>
          <w:lang w:val="fi-FI"/>
        </w:rPr>
      </w:pPr>
    </w:p>
    <w:p w14:paraId="32A3A344" w14:textId="77777777"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SUA YLISTÄMME</w:t>
      </w:r>
    </w:p>
    <w:p w14:paraId="26283A70" w14:textId="77777777" w:rsidR="00DD3C09" w:rsidRDefault="00DD3C09" w:rsidP="00DD3C09">
      <w:pPr>
        <w:spacing w:after="0" w:line="281" w:lineRule="auto"/>
        <w:rPr>
          <w:rFonts w:ascii="Arial" w:eastAsia="Arial" w:hAnsi="Arial" w:cs="Arial"/>
          <w:b/>
          <w:color w:val="000000"/>
          <w:sz w:val="24"/>
          <w:lang w:val="fi-FI"/>
        </w:rPr>
      </w:pPr>
    </w:p>
    <w:p w14:paraId="4ABB2345" w14:textId="3046C60A"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KÄYMME KASVOJESI ETEEN</w:t>
      </w:r>
    </w:p>
    <w:p w14:paraId="44A406E7" w14:textId="77777777" w:rsidR="00DD3C09" w:rsidRDefault="00DD3C09" w:rsidP="00DD3C09">
      <w:pPr>
        <w:spacing w:after="0" w:line="281" w:lineRule="auto"/>
        <w:rPr>
          <w:rFonts w:ascii="Arial" w:eastAsia="Arial" w:hAnsi="Arial" w:cs="Arial"/>
          <w:b/>
          <w:color w:val="000000"/>
          <w:sz w:val="24"/>
          <w:lang w:val="fi-FI"/>
        </w:rPr>
      </w:pPr>
    </w:p>
    <w:p w14:paraId="0844F76B" w14:textId="70569521"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JUMALAMME, SINUSSA ME RIEMUITSEMME</w:t>
      </w:r>
    </w:p>
    <w:p w14:paraId="7E48D525" w14:textId="77777777" w:rsidR="00DD3C09" w:rsidRDefault="00DD3C09" w:rsidP="00DD3C09">
      <w:pPr>
        <w:spacing w:after="0" w:line="281" w:lineRule="auto"/>
        <w:rPr>
          <w:rFonts w:ascii="Arial" w:eastAsia="Arial" w:hAnsi="Arial" w:cs="Arial"/>
          <w:b/>
          <w:color w:val="000000"/>
          <w:sz w:val="24"/>
          <w:lang w:val="fi-FI"/>
        </w:rPr>
      </w:pPr>
    </w:p>
    <w:p w14:paraId="58D4862E" w14:textId="63A9A5C1"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OOMME KASSASI SUN,</w:t>
      </w:r>
    </w:p>
    <w:p w14:paraId="08E30878" w14:textId="77777777" w:rsidR="00DD3C09" w:rsidRDefault="00DD3C09" w:rsidP="00DD3C09">
      <w:pPr>
        <w:spacing w:after="0" w:line="281" w:lineRule="auto"/>
        <w:rPr>
          <w:rFonts w:ascii="Arial" w:eastAsia="Arial" w:hAnsi="Arial" w:cs="Arial"/>
          <w:b/>
          <w:color w:val="000000"/>
          <w:sz w:val="24"/>
          <w:lang w:val="fi-FI"/>
        </w:rPr>
      </w:pPr>
    </w:p>
    <w:p w14:paraId="6C2C8965" w14:textId="4B25EC32"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SUA ILOITEN PALVELEMME</w:t>
      </w:r>
    </w:p>
    <w:p w14:paraId="11474B80" w14:textId="77777777" w:rsidR="00DD3C09" w:rsidRDefault="00DD3C09" w:rsidP="00DD3C09">
      <w:pPr>
        <w:spacing w:after="0" w:line="281" w:lineRule="auto"/>
        <w:rPr>
          <w:rFonts w:ascii="Arial" w:eastAsia="Arial" w:hAnsi="Arial" w:cs="Arial"/>
          <w:b/>
          <w:color w:val="000000"/>
          <w:sz w:val="24"/>
          <w:lang w:val="fi-FI"/>
        </w:rPr>
      </w:pPr>
    </w:p>
    <w:p w14:paraId="039FDD1C" w14:textId="08C88FF4" w:rsidR="00DD3C09" w:rsidRDefault="00DD3C09" w:rsidP="00DD3C09">
      <w:pPr>
        <w:spacing w:after="0" w:line="281" w:lineRule="auto"/>
        <w:rPr>
          <w:rFonts w:ascii="Arial" w:eastAsia="Arial" w:hAnsi="Arial" w:cs="Arial"/>
          <w:b/>
          <w:color w:val="000000"/>
          <w:sz w:val="24"/>
          <w:lang w:val="fi-FI"/>
        </w:rPr>
      </w:pPr>
      <w:r>
        <w:rPr>
          <w:rFonts w:ascii="Arial" w:eastAsia="Arial" w:hAnsi="Arial" w:cs="Arial"/>
          <w:b/>
          <w:color w:val="000000"/>
          <w:sz w:val="24"/>
          <w:lang w:val="fi-FI"/>
        </w:rPr>
        <w:tab/>
        <w:t>OOT HERRAMME, SUA VAIN ME PALVOMME AIN</w:t>
      </w:r>
    </w:p>
    <w:p w14:paraId="26F22090" w14:textId="77777777" w:rsidR="00DD3C09" w:rsidRDefault="00DD3C09" w:rsidP="00DD3C09">
      <w:pPr>
        <w:spacing w:after="0" w:line="281" w:lineRule="auto"/>
        <w:rPr>
          <w:rFonts w:ascii="Arial" w:eastAsia="Arial" w:hAnsi="Arial" w:cs="Arial"/>
          <w:b/>
          <w:color w:val="000000"/>
          <w:sz w:val="24"/>
          <w:lang w:val="fi-FI"/>
        </w:rPr>
      </w:pPr>
    </w:p>
    <w:p w14:paraId="31D8004A" w14:textId="77777777" w:rsidR="00DD3C09" w:rsidRDefault="00DD3C09" w:rsidP="00DD3C09">
      <w:pPr>
        <w:spacing w:after="0" w:line="281" w:lineRule="auto"/>
        <w:rPr>
          <w:rFonts w:ascii="Arial" w:eastAsia="Arial" w:hAnsi="Arial" w:cs="Arial"/>
          <w:b/>
          <w:color w:val="000000"/>
          <w:sz w:val="24"/>
          <w:lang w:val="fi-FI"/>
        </w:rPr>
      </w:pPr>
    </w:p>
    <w:p w14:paraId="468FF7C4" w14:textId="77777777"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HYVÄ OOT, ARMOSI ON IANKAIKKINEN</w:t>
      </w:r>
    </w:p>
    <w:p w14:paraId="18158439" w14:textId="77777777" w:rsidR="00DD3C09" w:rsidRDefault="00DD3C09" w:rsidP="00DD3C09">
      <w:pPr>
        <w:spacing w:after="0" w:line="281" w:lineRule="auto"/>
        <w:rPr>
          <w:rFonts w:ascii="Arial" w:eastAsia="Arial" w:hAnsi="Arial" w:cs="Arial"/>
          <w:b/>
          <w:color w:val="000000"/>
          <w:sz w:val="24"/>
          <w:lang w:val="fi-FI"/>
        </w:rPr>
      </w:pPr>
    </w:p>
    <w:p w14:paraId="1C20EEBA" w14:textId="304D146E" w:rsidR="00DD3C09" w:rsidRDefault="00DD3C09" w:rsidP="00DD3C09">
      <w:pPr>
        <w:spacing w:after="0" w:line="281" w:lineRule="auto"/>
        <w:rPr>
          <w:rFonts w:ascii="Arial" w:eastAsia="Arial" w:hAnsi="Arial" w:cs="Arial"/>
          <w:b/>
          <w:color w:val="000000"/>
          <w:sz w:val="24"/>
          <w:lang w:val="fi-FI"/>
        </w:rPr>
      </w:pPr>
      <w:r w:rsidRPr="00174ACD">
        <w:rPr>
          <w:rFonts w:ascii="Arial" w:eastAsia="Arial" w:hAnsi="Arial" w:cs="Arial"/>
          <w:b/>
          <w:color w:val="000000"/>
          <w:sz w:val="24"/>
          <w:lang w:val="fi-FI"/>
        </w:rPr>
        <w:t>HYV</w:t>
      </w:r>
      <w:r>
        <w:rPr>
          <w:rFonts w:ascii="Arial" w:eastAsia="Arial" w:hAnsi="Arial" w:cs="Arial"/>
          <w:b/>
          <w:color w:val="000000"/>
          <w:sz w:val="24"/>
          <w:lang w:val="fi-FI"/>
        </w:rPr>
        <w:t>Ä OOT! JEESUS HYVÄ OOT, ARMOSI ON IANKAIKKINEN</w:t>
      </w:r>
    </w:p>
    <w:p w14:paraId="367304DA" w14:textId="77777777" w:rsidR="00DD3C09" w:rsidRPr="00174ACD" w:rsidRDefault="00DD3C09" w:rsidP="00DD3C09">
      <w:pPr>
        <w:spacing w:after="0" w:line="281" w:lineRule="auto"/>
        <w:rPr>
          <w:rFonts w:ascii="Arial" w:eastAsia="Arial" w:hAnsi="Arial" w:cs="Arial"/>
          <w:b/>
          <w:color w:val="000000"/>
          <w:sz w:val="24"/>
          <w:lang w:val="fi-FI"/>
        </w:rPr>
      </w:pPr>
    </w:p>
    <w:p w14:paraId="758DEA45" w14:textId="77777777" w:rsidR="00DD3C09" w:rsidRPr="00174ACD" w:rsidRDefault="00DD3C09" w:rsidP="00DD3C09">
      <w:pPr>
        <w:spacing w:after="0" w:line="281" w:lineRule="auto"/>
        <w:rPr>
          <w:rFonts w:ascii="Arial" w:eastAsia="Arial" w:hAnsi="Arial" w:cs="Arial"/>
          <w:b/>
          <w:color w:val="000000"/>
          <w:sz w:val="24"/>
          <w:lang w:val="fi-FI"/>
        </w:rPr>
      </w:pPr>
    </w:p>
    <w:p w14:paraId="6061596B" w14:textId="4809845E" w:rsidR="00985F0D" w:rsidRDefault="00985F0D">
      <w:pPr>
        <w:rPr>
          <w:rFonts w:ascii="Arial" w:eastAsia="Arial" w:hAnsi="Arial" w:cs="Arial"/>
          <w:b/>
          <w:color w:val="000000"/>
          <w:sz w:val="24"/>
          <w:lang w:val="fi-FI"/>
        </w:rPr>
      </w:pPr>
      <w:r>
        <w:rPr>
          <w:rFonts w:ascii="Arial" w:eastAsia="Arial" w:hAnsi="Arial" w:cs="Arial"/>
          <w:b/>
          <w:color w:val="000000"/>
          <w:sz w:val="24"/>
          <w:lang w:val="fi-FI"/>
        </w:rPr>
        <w:br w:type="page"/>
      </w:r>
    </w:p>
    <w:p w14:paraId="3027F094" w14:textId="77777777" w:rsidR="00DD3C09" w:rsidRPr="00174ACD" w:rsidRDefault="00DD3C09" w:rsidP="00DD3C09">
      <w:pPr>
        <w:spacing w:after="0" w:line="281" w:lineRule="auto"/>
        <w:rPr>
          <w:rFonts w:ascii="Arial" w:eastAsia="Arial" w:hAnsi="Arial" w:cs="Arial"/>
          <w:b/>
          <w:color w:val="000000"/>
          <w:sz w:val="24"/>
          <w:lang w:val="fi-FI"/>
        </w:rPr>
      </w:pPr>
    </w:p>
    <w:p w14:paraId="11B03D8F" w14:textId="77777777" w:rsidR="00DD3C09" w:rsidRDefault="00DD3C09" w:rsidP="00DD3C09">
      <w:pPr>
        <w:spacing w:after="0" w:line="281" w:lineRule="auto"/>
        <w:rPr>
          <w:rFonts w:ascii="Arial" w:eastAsia="Arial" w:hAnsi="Arial" w:cs="Arial"/>
          <w:b/>
          <w:color w:val="000000"/>
          <w:sz w:val="24"/>
          <w:lang w:val="fi-FI"/>
        </w:rPr>
      </w:pPr>
      <w:r w:rsidRPr="009E10E4">
        <w:rPr>
          <w:rFonts w:ascii="Arial" w:eastAsia="Arial" w:hAnsi="Arial" w:cs="Arial"/>
          <w:b/>
          <w:color w:val="000000"/>
          <w:sz w:val="24"/>
          <w:lang w:val="fi-FI"/>
        </w:rPr>
        <w:t xml:space="preserve">Kohta hyvin pian. Lauluja </w:t>
      </w:r>
      <w:r>
        <w:rPr>
          <w:rFonts w:ascii="Arial" w:eastAsia="Arial" w:hAnsi="Arial" w:cs="Arial"/>
          <w:b/>
          <w:color w:val="000000"/>
          <w:sz w:val="24"/>
          <w:lang w:val="fi-FI"/>
        </w:rPr>
        <w:t xml:space="preserve">Jeesuksesta </w:t>
      </w:r>
      <w:proofErr w:type="spellStart"/>
      <w:r>
        <w:rPr>
          <w:rFonts w:ascii="Arial" w:eastAsia="Arial" w:hAnsi="Arial" w:cs="Arial"/>
          <w:b/>
          <w:color w:val="000000"/>
          <w:sz w:val="24"/>
          <w:lang w:val="fi-FI"/>
        </w:rPr>
        <w:t>lauluvihkot</w:t>
      </w:r>
      <w:proofErr w:type="spellEnd"/>
      <w:r>
        <w:rPr>
          <w:rFonts w:ascii="Arial" w:eastAsia="Arial" w:hAnsi="Arial" w:cs="Arial"/>
          <w:b/>
          <w:color w:val="000000"/>
          <w:sz w:val="24"/>
          <w:lang w:val="fi-FI"/>
        </w:rPr>
        <w:t xml:space="preserve"> nro 79, 2 painoksen numero.</w:t>
      </w:r>
    </w:p>
    <w:p w14:paraId="313648B4" w14:textId="77777777" w:rsidR="00DD3C09" w:rsidRPr="009E10E4" w:rsidRDefault="00DD3C09" w:rsidP="00DD3C09">
      <w:pPr>
        <w:spacing w:after="0" w:line="281" w:lineRule="auto"/>
        <w:rPr>
          <w:rFonts w:ascii="Arial" w:eastAsia="Arial" w:hAnsi="Arial" w:cs="Arial"/>
          <w:b/>
          <w:color w:val="000000"/>
          <w:sz w:val="24"/>
          <w:lang w:val="fi-FI"/>
        </w:rPr>
      </w:pPr>
    </w:p>
    <w:p w14:paraId="0A8FEC3F" w14:textId="77777777" w:rsidR="00DD3C09" w:rsidRDefault="00DD3C09" w:rsidP="00DD3C09">
      <w:pPr>
        <w:pStyle w:val="ListParagraph"/>
        <w:numPr>
          <w:ilvl w:val="0"/>
          <w:numId w:val="1"/>
        </w:numPr>
        <w:rPr>
          <w:rFonts w:ascii="Arial" w:eastAsia="Arial" w:hAnsi="Arial" w:cs="Arial"/>
          <w:b/>
          <w:color w:val="000000"/>
          <w:sz w:val="24"/>
          <w:lang w:val="fi-FI"/>
        </w:rPr>
      </w:pPr>
      <w:r w:rsidRPr="009E10E4">
        <w:rPr>
          <w:rFonts w:ascii="Arial" w:eastAsia="Arial" w:hAnsi="Arial" w:cs="Arial"/>
          <w:b/>
          <w:color w:val="000000"/>
          <w:sz w:val="24"/>
          <w:lang w:val="fi-FI"/>
        </w:rPr>
        <w:t xml:space="preserve">Kohta hyvin pian saamme nähdä Kuninkaan, </w:t>
      </w:r>
    </w:p>
    <w:p w14:paraId="4E66F1F8" w14:textId="77777777" w:rsidR="00DD3C09" w:rsidRDefault="00DD3C09" w:rsidP="00DD3C09">
      <w:pPr>
        <w:pStyle w:val="ListParagraph"/>
        <w:rPr>
          <w:rFonts w:ascii="Arial" w:eastAsia="Arial" w:hAnsi="Arial" w:cs="Arial"/>
          <w:b/>
          <w:color w:val="000000"/>
          <w:sz w:val="24"/>
          <w:lang w:val="fi-FI"/>
        </w:rPr>
      </w:pPr>
      <w:r w:rsidRPr="009E10E4">
        <w:rPr>
          <w:rFonts w:ascii="Arial" w:eastAsia="Arial" w:hAnsi="Arial" w:cs="Arial"/>
          <w:b/>
          <w:color w:val="000000"/>
          <w:sz w:val="24"/>
          <w:lang w:val="fi-FI"/>
        </w:rPr>
        <w:t>Kohta hyvin pian saamme nähdä Kuninkaan.</w:t>
      </w:r>
    </w:p>
    <w:p w14:paraId="5E5DA310" w14:textId="77777777" w:rsidR="00DD3C09" w:rsidRDefault="00DD3C09" w:rsidP="00DD3C09">
      <w:pPr>
        <w:pStyle w:val="ListParagraph"/>
        <w:rPr>
          <w:rFonts w:ascii="Arial" w:eastAsia="Arial" w:hAnsi="Arial" w:cs="Arial"/>
          <w:b/>
          <w:color w:val="000000"/>
          <w:sz w:val="24"/>
          <w:lang w:val="fi-FI"/>
        </w:rPr>
      </w:pPr>
      <w:r w:rsidRPr="00955146">
        <w:rPr>
          <w:rFonts w:ascii="Arial" w:eastAsia="Arial" w:hAnsi="Arial" w:cs="Arial"/>
          <w:b/>
          <w:color w:val="000000"/>
          <w:sz w:val="24"/>
          <w:lang w:val="fi-FI"/>
        </w:rPr>
        <w:t>Kohta hyvin pian saamm</w:t>
      </w:r>
      <w:r>
        <w:rPr>
          <w:rFonts w:ascii="Arial" w:eastAsia="Arial" w:hAnsi="Arial" w:cs="Arial"/>
          <w:b/>
          <w:color w:val="000000"/>
          <w:sz w:val="24"/>
          <w:lang w:val="fi-FI"/>
        </w:rPr>
        <w:t>e</w:t>
      </w:r>
      <w:r w:rsidRPr="00955146">
        <w:rPr>
          <w:rFonts w:ascii="Arial" w:eastAsia="Arial" w:hAnsi="Arial" w:cs="Arial"/>
          <w:b/>
          <w:color w:val="000000"/>
          <w:sz w:val="24"/>
          <w:lang w:val="fi-FI"/>
        </w:rPr>
        <w:t xml:space="preserve"> nähdä Kuninkaan</w:t>
      </w:r>
      <w:r>
        <w:rPr>
          <w:rFonts w:ascii="Arial" w:eastAsia="Arial" w:hAnsi="Arial" w:cs="Arial"/>
          <w:b/>
          <w:color w:val="000000"/>
          <w:sz w:val="24"/>
          <w:lang w:val="fi-FI"/>
        </w:rPr>
        <w:t>.</w:t>
      </w:r>
    </w:p>
    <w:p w14:paraId="49459333" w14:textId="77777777" w:rsidR="00DD3C09" w:rsidRDefault="00DD3C09" w:rsidP="00DD3C09">
      <w:pPr>
        <w:pStyle w:val="ListParagraph"/>
        <w:rPr>
          <w:rFonts w:ascii="Arial" w:eastAsia="Arial" w:hAnsi="Arial" w:cs="Arial"/>
          <w:b/>
          <w:color w:val="000000"/>
          <w:sz w:val="24"/>
          <w:lang w:val="fi-FI"/>
        </w:rPr>
      </w:pPr>
      <w:r>
        <w:rPr>
          <w:rFonts w:ascii="Arial" w:eastAsia="Arial" w:hAnsi="Arial" w:cs="Arial"/>
          <w:b/>
          <w:color w:val="000000"/>
          <w:sz w:val="24"/>
          <w:lang w:val="fi-FI"/>
        </w:rPr>
        <w:t xml:space="preserve">Halleluja, halleluja, me </w:t>
      </w:r>
      <w:proofErr w:type="spellStart"/>
      <w:r>
        <w:rPr>
          <w:rFonts w:ascii="Arial" w:eastAsia="Arial" w:hAnsi="Arial" w:cs="Arial"/>
          <w:b/>
          <w:color w:val="000000"/>
          <w:sz w:val="24"/>
          <w:lang w:val="fi-FI"/>
        </w:rPr>
        <w:t>näämme</w:t>
      </w:r>
      <w:proofErr w:type="spellEnd"/>
      <w:r>
        <w:rPr>
          <w:rFonts w:ascii="Arial" w:eastAsia="Arial" w:hAnsi="Arial" w:cs="Arial"/>
          <w:b/>
          <w:color w:val="000000"/>
          <w:sz w:val="24"/>
          <w:lang w:val="fi-FI"/>
        </w:rPr>
        <w:t xml:space="preserve"> Kuninkaan</w:t>
      </w:r>
    </w:p>
    <w:p w14:paraId="0D2CE512" w14:textId="77777777" w:rsidR="00DD3C09" w:rsidRDefault="00DD3C09" w:rsidP="00DD3C09">
      <w:pPr>
        <w:pStyle w:val="ListParagraph"/>
        <w:rPr>
          <w:rFonts w:ascii="Arial" w:eastAsia="Arial" w:hAnsi="Arial" w:cs="Arial"/>
          <w:b/>
          <w:color w:val="000000"/>
          <w:sz w:val="24"/>
          <w:lang w:val="fi-FI"/>
        </w:rPr>
      </w:pPr>
    </w:p>
    <w:p w14:paraId="0E5C9957" w14:textId="4EE4A196" w:rsidR="00DD3C09" w:rsidRPr="00985F0D" w:rsidRDefault="00DD3C09" w:rsidP="00985F0D">
      <w:pPr>
        <w:pStyle w:val="ListParagraph"/>
        <w:numPr>
          <w:ilvl w:val="0"/>
          <w:numId w:val="1"/>
        </w:numPr>
        <w:rPr>
          <w:rFonts w:ascii="Arial" w:eastAsia="Arial" w:hAnsi="Arial" w:cs="Arial"/>
          <w:b/>
          <w:color w:val="000000"/>
          <w:sz w:val="24"/>
          <w:lang w:val="fi-FI"/>
        </w:rPr>
      </w:pPr>
      <w:r w:rsidRPr="00985F0D">
        <w:rPr>
          <w:rFonts w:ascii="Arial" w:eastAsia="Arial" w:hAnsi="Arial" w:cs="Arial"/>
          <w:b/>
          <w:color w:val="000000"/>
          <w:sz w:val="24"/>
          <w:lang w:val="fi-FI"/>
        </w:rPr>
        <w:t>Ei enää itkua, saamme nähdä kuninkaan</w:t>
      </w:r>
    </w:p>
    <w:p w14:paraId="1173621E" w14:textId="77777777" w:rsidR="00DD3C09" w:rsidRDefault="00DD3C09" w:rsidP="00DD3C09">
      <w:pPr>
        <w:pStyle w:val="ListParagraph"/>
        <w:rPr>
          <w:rFonts w:ascii="Arial" w:eastAsia="Arial" w:hAnsi="Arial" w:cs="Arial"/>
          <w:b/>
          <w:color w:val="000000"/>
          <w:sz w:val="24"/>
          <w:lang w:val="fi-FI"/>
        </w:rPr>
      </w:pPr>
      <w:r>
        <w:rPr>
          <w:rFonts w:ascii="Arial" w:eastAsia="Arial" w:hAnsi="Arial" w:cs="Arial"/>
          <w:b/>
          <w:color w:val="000000"/>
          <w:sz w:val="24"/>
          <w:lang w:val="fi-FI"/>
        </w:rPr>
        <w:t>Ei enää itkua, saamme nähdä kuninkaan</w:t>
      </w:r>
    </w:p>
    <w:p w14:paraId="1287E5A1" w14:textId="77777777" w:rsidR="00DD3C09" w:rsidRPr="009E10E4" w:rsidRDefault="00DD3C09" w:rsidP="00DD3C09">
      <w:pPr>
        <w:pStyle w:val="ListParagraph"/>
        <w:rPr>
          <w:rFonts w:ascii="Arial" w:eastAsia="Arial" w:hAnsi="Arial" w:cs="Arial"/>
          <w:b/>
          <w:color w:val="000000"/>
          <w:sz w:val="24"/>
          <w:lang w:val="fi-FI"/>
        </w:rPr>
      </w:pPr>
      <w:r>
        <w:rPr>
          <w:rFonts w:ascii="Arial" w:eastAsia="Arial" w:hAnsi="Arial" w:cs="Arial"/>
          <w:b/>
          <w:color w:val="000000"/>
          <w:sz w:val="24"/>
          <w:lang w:val="fi-FI"/>
        </w:rPr>
        <w:t>Kohta hyvin pian, saamme nähdä Kuninkaan.</w:t>
      </w:r>
    </w:p>
    <w:p w14:paraId="028104F8" w14:textId="77777777" w:rsidR="00DD3C09" w:rsidRDefault="00DD3C09" w:rsidP="00DD3C09">
      <w:pPr>
        <w:pStyle w:val="ListParagraph"/>
        <w:rPr>
          <w:rFonts w:ascii="Arial" w:eastAsia="Arial" w:hAnsi="Arial" w:cs="Arial"/>
          <w:b/>
          <w:color w:val="000000"/>
          <w:sz w:val="24"/>
          <w:lang w:val="fi-FI"/>
        </w:rPr>
      </w:pPr>
      <w:r>
        <w:rPr>
          <w:rFonts w:ascii="Arial" w:eastAsia="Arial" w:hAnsi="Arial" w:cs="Arial"/>
          <w:b/>
          <w:color w:val="000000"/>
          <w:sz w:val="24"/>
          <w:lang w:val="fi-FI"/>
        </w:rPr>
        <w:t xml:space="preserve">Halleluja, halleluja, me </w:t>
      </w:r>
      <w:proofErr w:type="spellStart"/>
      <w:r>
        <w:rPr>
          <w:rFonts w:ascii="Arial" w:eastAsia="Arial" w:hAnsi="Arial" w:cs="Arial"/>
          <w:b/>
          <w:color w:val="000000"/>
          <w:sz w:val="24"/>
          <w:lang w:val="fi-FI"/>
        </w:rPr>
        <w:t>näämme</w:t>
      </w:r>
      <w:proofErr w:type="spellEnd"/>
      <w:r>
        <w:rPr>
          <w:rFonts w:ascii="Arial" w:eastAsia="Arial" w:hAnsi="Arial" w:cs="Arial"/>
          <w:b/>
          <w:color w:val="000000"/>
          <w:sz w:val="24"/>
          <w:lang w:val="fi-FI"/>
        </w:rPr>
        <w:t xml:space="preserve"> Kuninkaan</w:t>
      </w:r>
    </w:p>
    <w:p w14:paraId="2AA84967" w14:textId="77777777" w:rsidR="00DD3C09" w:rsidRDefault="00DD3C09" w:rsidP="00DD3C09">
      <w:pPr>
        <w:pStyle w:val="ListParagraph"/>
        <w:rPr>
          <w:rFonts w:ascii="Arial" w:eastAsia="Arial" w:hAnsi="Arial" w:cs="Arial"/>
          <w:b/>
          <w:color w:val="000000"/>
          <w:sz w:val="24"/>
          <w:lang w:val="fi-FI"/>
        </w:rPr>
      </w:pPr>
    </w:p>
    <w:p w14:paraId="1514CDD0" w14:textId="77777777" w:rsidR="00DD3C09" w:rsidRDefault="00DD3C09" w:rsidP="00DD3C09">
      <w:pPr>
        <w:pStyle w:val="ListParagraph"/>
        <w:numPr>
          <w:ilvl w:val="0"/>
          <w:numId w:val="1"/>
        </w:numPr>
        <w:ind w:left="360"/>
        <w:rPr>
          <w:rFonts w:ascii="Arial" w:eastAsia="Arial" w:hAnsi="Arial" w:cs="Arial"/>
          <w:b/>
          <w:color w:val="000000"/>
          <w:sz w:val="24"/>
          <w:lang w:val="fi-FI"/>
        </w:rPr>
      </w:pPr>
      <w:r w:rsidRPr="00475657">
        <w:rPr>
          <w:rFonts w:ascii="Arial" w:eastAsia="Arial" w:hAnsi="Arial" w:cs="Arial"/>
          <w:b/>
          <w:color w:val="000000"/>
          <w:sz w:val="24"/>
          <w:lang w:val="fi-FI"/>
        </w:rPr>
        <w:t>Ei enää kuolemaa, saamme nähdä Kuninkaan</w:t>
      </w:r>
    </w:p>
    <w:p w14:paraId="5A28636D" w14:textId="77777777" w:rsidR="00DD3C09" w:rsidRDefault="00DD3C09" w:rsidP="00DD3C09">
      <w:pPr>
        <w:pStyle w:val="ListParagraph"/>
        <w:ind w:left="360"/>
        <w:rPr>
          <w:rFonts w:ascii="Arial" w:eastAsia="Arial" w:hAnsi="Arial" w:cs="Arial"/>
          <w:b/>
          <w:color w:val="000000"/>
          <w:sz w:val="24"/>
          <w:lang w:val="fi-FI"/>
        </w:rPr>
      </w:pPr>
      <w:r w:rsidRPr="00475657">
        <w:rPr>
          <w:rFonts w:ascii="Arial" w:eastAsia="Arial" w:hAnsi="Arial" w:cs="Arial"/>
          <w:b/>
          <w:color w:val="000000"/>
          <w:sz w:val="24"/>
          <w:lang w:val="fi-FI"/>
        </w:rPr>
        <w:t>Ei enää kuolemaa, saamme nähdä Kuninkaan</w:t>
      </w:r>
    </w:p>
    <w:p w14:paraId="5A7B35A5" w14:textId="77777777" w:rsidR="00DD3C09" w:rsidRPr="00475657"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      E</w:t>
      </w:r>
      <w:r w:rsidRPr="00475657">
        <w:rPr>
          <w:rFonts w:ascii="Arial" w:eastAsia="Arial" w:hAnsi="Arial" w:cs="Arial"/>
          <w:b/>
          <w:color w:val="000000"/>
          <w:sz w:val="24"/>
          <w:lang w:val="fi-FI"/>
        </w:rPr>
        <w:t>i enää kuolemaa, saamme nähdä Kuninkaan</w:t>
      </w:r>
    </w:p>
    <w:p w14:paraId="43C5EE1B" w14:textId="77777777" w:rsidR="00DD3C09" w:rsidRPr="00E4270E"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      </w:t>
      </w:r>
      <w:r w:rsidRPr="00E4270E">
        <w:rPr>
          <w:rFonts w:ascii="Arial" w:eastAsia="Arial" w:hAnsi="Arial" w:cs="Arial"/>
          <w:b/>
          <w:color w:val="000000"/>
          <w:sz w:val="24"/>
          <w:lang w:val="fi-FI"/>
        </w:rPr>
        <w:t xml:space="preserve">Halleluja, halleluja, me </w:t>
      </w:r>
      <w:proofErr w:type="spellStart"/>
      <w:r w:rsidRPr="00E4270E">
        <w:rPr>
          <w:rFonts w:ascii="Arial" w:eastAsia="Arial" w:hAnsi="Arial" w:cs="Arial"/>
          <w:b/>
          <w:color w:val="000000"/>
          <w:sz w:val="24"/>
          <w:lang w:val="fi-FI"/>
        </w:rPr>
        <w:t>näämme</w:t>
      </w:r>
      <w:proofErr w:type="spellEnd"/>
      <w:r w:rsidRPr="00E4270E">
        <w:rPr>
          <w:rFonts w:ascii="Arial" w:eastAsia="Arial" w:hAnsi="Arial" w:cs="Arial"/>
          <w:b/>
          <w:color w:val="000000"/>
          <w:sz w:val="24"/>
          <w:lang w:val="fi-FI"/>
        </w:rPr>
        <w:t xml:space="preserve"> Kuninkaan</w:t>
      </w:r>
    </w:p>
    <w:p w14:paraId="1B4C629E" w14:textId="07451CDC" w:rsidR="00DD3C09" w:rsidRDefault="00DD3C09" w:rsidP="00DD3C09">
      <w:pPr>
        <w:rPr>
          <w:rFonts w:ascii="Arial" w:eastAsia="Arial" w:hAnsi="Arial" w:cs="Arial"/>
          <w:b/>
          <w:color w:val="000000"/>
          <w:sz w:val="24"/>
          <w:lang w:val="fi-FI"/>
        </w:rPr>
      </w:pPr>
    </w:p>
    <w:p w14:paraId="0170D527" w14:textId="77777777" w:rsidR="00985F0D" w:rsidRDefault="00985F0D" w:rsidP="00DD3C09">
      <w:pPr>
        <w:rPr>
          <w:rFonts w:ascii="Arial" w:eastAsia="Arial" w:hAnsi="Arial" w:cs="Arial"/>
          <w:b/>
          <w:color w:val="000000"/>
          <w:sz w:val="24"/>
          <w:lang w:val="fi-FI"/>
        </w:rPr>
      </w:pPr>
    </w:p>
    <w:p w14:paraId="5C7014F3"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Ei Galilean mies sinun ohi käy, </w:t>
      </w:r>
    </w:p>
    <w:p w14:paraId="52E0880A"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ei Galilean mies sinun ohi käy x 2</w:t>
      </w:r>
    </w:p>
    <w:p w14:paraId="0ACFD8B4"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 xml:space="preserve">Jos sallit luokses saapuu, Jos sallit luokses saapuu, </w:t>
      </w:r>
    </w:p>
    <w:p w14:paraId="62B92889"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t>Ja voimallansa tahtoo sua tänään koskettaa x2</w:t>
      </w:r>
    </w:p>
    <w:p w14:paraId="745503FB" w14:textId="77777777" w:rsidR="00DD3C09" w:rsidRDefault="00DD3C09" w:rsidP="00DD3C09">
      <w:pPr>
        <w:rPr>
          <w:rFonts w:ascii="Arial" w:eastAsia="Arial" w:hAnsi="Arial" w:cs="Arial"/>
          <w:b/>
          <w:color w:val="000000"/>
          <w:sz w:val="24"/>
          <w:lang w:val="fi-FI"/>
        </w:rPr>
      </w:pPr>
      <w:r>
        <w:rPr>
          <w:rFonts w:ascii="Arial" w:eastAsia="Arial" w:hAnsi="Arial" w:cs="Arial"/>
          <w:b/>
          <w:color w:val="000000"/>
          <w:sz w:val="24"/>
          <w:lang w:val="fi-FI"/>
        </w:rPr>
        <w:br w:type="page"/>
      </w:r>
    </w:p>
    <w:p w14:paraId="7FE6922D" w14:textId="093069A5" w:rsidR="00DD3C09" w:rsidRDefault="00DD3C09">
      <w:pPr>
        <w:spacing w:after="0"/>
        <w:ind w:left="1132"/>
        <w:rPr>
          <w:rFonts w:ascii="Times New Roman" w:eastAsia="Times New Roman" w:hAnsi="Times New Roman" w:cs="Times New Roman"/>
          <w:sz w:val="24"/>
          <w:lang w:val="fi-FI"/>
        </w:rPr>
      </w:pPr>
    </w:p>
    <w:p w14:paraId="51A461F5" w14:textId="77777777" w:rsidR="00985F0D" w:rsidRPr="00A17AC9" w:rsidRDefault="00985F0D" w:rsidP="00985F0D">
      <w:pPr>
        <w:rPr>
          <w:rFonts w:ascii="Arial" w:eastAsia="Arial" w:hAnsi="Arial" w:cs="Arial"/>
          <w:b/>
          <w:color w:val="000000"/>
          <w:sz w:val="24"/>
          <w:lang w:val="fi-FI"/>
        </w:rPr>
      </w:pPr>
      <w:r w:rsidRPr="00A17AC9">
        <w:rPr>
          <w:rFonts w:ascii="Arial" w:eastAsia="Arial" w:hAnsi="Arial" w:cs="Arial"/>
          <w:b/>
          <w:color w:val="000000"/>
          <w:sz w:val="24"/>
          <w:lang w:val="fi-FI"/>
        </w:rPr>
        <w:t>ANNA ÖLJYÄ LAMPPUUNI, HERRA</w:t>
      </w:r>
      <w:r>
        <w:rPr>
          <w:rFonts w:ascii="Arial" w:eastAsia="Arial" w:hAnsi="Arial" w:cs="Arial"/>
          <w:b/>
          <w:color w:val="000000"/>
          <w:sz w:val="24"/>
          <w:lang w:val="fi-FI"/>
        </w:rPr>
        <w:t xml:space="preserve">, </w:t>
      </w:r>
      <w:r>
        <w:rPr>
          <w:rFonts w:ascii="Arial" w:eastAsia="Arial" w:hAnsi="Arial" w:cs="Arial"/>
          <w:b/>
          <w:color w:val="000000"/>
          <w:sz w:val="24"/>
          <w:lang w:val="fi-FI"/>
        </w:rPr>
        <w:tab/>
        <w:t>Lauluja Jeesuksesta nro 4.</w:t>
      </w:r>
    </w:p>
    <w:p w14:paraId="2A4EC7B3" w14:textId="77777777" w:rsidR="00985F0D" w:rsidRDefault="00985F0D" w:rsidP="00985F0D">
      <w:pPr>
        <w:rPr>
          <w:rFonts w:ascii="Arial" w:eastAsia="Arial" w:hAnsi="Arial" w:cs="Arial"/>
          <w:b/>
          <w:color w:val="000000"/>
          <w:sz w:val="24"/>
          <w:lang w:val="fi-FI"/>
        </w:rPr>
      </w:pPr>
    </w:p>
    <w:p w14:paraId="2B4FF3BF"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Anna lamppuuni öljyä, Herra, Anna lamppuni palaa myös.</w:t>
      </w:r>
    </w:p>
    <w:p w14:paraId="3546B86F"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Anna lamppuuni öljyä Herra, tahdon palaa kunnes päättyy yö.</w:t>
      </w:r>
    </w:p>
    <w:p w14:paraId="751E5030" w14:textId="77777777" w:rsidR="00985F0D" w:rsidRPr="00663EA5" w:rsidRDefault="00985F0D" w:rsidP="00985F0D">
      <w:pPr>
        <w:pStyle w:val="NoSpacing"/>
        <w:rPr>
          <w:rFonts w:eastAsia="Arial"/>
          <w:b/>
          <w:bCs/>
          <w:sz w:val="28"/>
          <w:szCs w:val="28"/>
          <w:lang w:val="fi-FI"/>
        </w:rPr>
      </w:pPr>
    </w:p>
    <w:p w14:paraId="26F747C9"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Kerto:</w:t>
      </w:r>
      <w:r w:rsidRPr="00663EA5">
        <w:rPr>
          <w:rFonts w:eastAsia="Arial"/>
          <w:b/>
          <w:bCs/>
          <w:sz w:val="28"/>
          <w:szCs w:val="28"/>
          <w:lang w:val="fi-FI"/>
        </w:rPr>
        <w:tab/>
        <w:t>Hoosianna, Hoosianna, Hoosianna Kuninkaallemme,</w:t>
      </w:r>
    </w:p>
    <w:p w14:paraId="7789B7B8" w14:textId="77777777" w:rsidR="00985F0D" w:rsidRPr="00663EA5" w:rsidRDefault="00985F0D" w:rsidP="00985F0D">
      <w:pPr>
        <w:pStyle w:val="NoSpacing"/>
        <w:ind w:firstLine="1304"/>
        <w:rPr>
          <w:rFonts w:eastAsia="Arial"/>
          <w:b/>
          <w:bCs/>
          <w:sz w:val="28"/>
          <w:szCs w:val="28"/>
          <w:lang w:val="fi-FI"/>
        </w:rPr>
      </w:pPr>
      <w:r w:rsidRPr="00663EA5">
        <w:rPr>
          <w:rFonts w:eastAsia="Arial"/>
          <w:b/>
          <w:bCs/>
          <w:sz w:val="28"/>
          <w:szCs w:val="28"/>
          <w:lang w:val="fi-FI"/>
        </w:rPr>
        <w:t>Hoosianna, Hoosianna, Hoosianna Herralle.</w:t>
      </w:r>
    </w:p>
    <w:p w14:paraId="7959F58B" w14:textId="77777777" w:rsidR="00985F0D" w:rsidRPr="00663EA5" w:rsidRDefault="00985F0D" w:rsidP="00985F0D">
      <w:pPr>
        <w:pStyle w:val="NoSpacing"/>
        <w:rPr>
          <w:rFonts w:eastAsia="Arial"/>
          <w:b/>
          <w:bCs/>
          <w:sz w:val="28"/>
          <w:szCs w:val="28"/>
          <w:lang w:val="fi-FI"/>
        </w:rPr>
      </w:pPr>
    </w:p>
    <w:p w14:paraId="0B2DBE53"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Anna elämän iloa Herra. Anna syömmeni laulaa myös.</w:t>
      </w:r>
    </w:p>
    <w:p w14:paraId="74EB2E1F"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Anna elämän iloa Herra, tahdon laulaa kunnes päättyy yö.</w:t>
      </w:r>
    </w:p>
    <w:p w14:paraId="7D554F66" w14:textId="77777777" w:rsidR="00985F0D" w:rsidRPr="00663EA5" w:rsidRDefault="00985F0D" w:rsidP="00985F0D">
      <w:pPr>
        <w:pStyle w:val="NoSpacing"/>
        <w:rPr>
          <w:rFonts w:eastAsia="Arial"/>
          <w:b/>
          <w:bCs/>
          <w:sz w:val="28"/>
          <w:szCs w:val="28"/>
          <w:lang w:val="fi-FI"/>
        </w:rPr>
      </w:pPr>
    </w:p>
    <w:p w14:paraId="4CD3EAE0"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Anna sieluuni rauhasi Herra, Anna henkeni kiittää myös.</w:t>
      </w:r>
    </w:p>
    <w:p w14:paraId="78E65FB9"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Anna sieluuni rauhasi Herra, Tahdon kiittää kunnes päättyy yö.</w:t>
      </w:r>
    </w:p>
    <w:p w14:paraId="38F33FEF" w14:textId="77777777" w:rsidR="00985F0D" w:rsidRPr="00663EA5" w:rsidRDefault="00985F0D" w:rsidP="00985F0D">
      <w:pPr>
        <w:pStyle w:val="NoSpacing"/>
        <w:rPr>
          <w:rFonts w:eastAsia="Arial"/>
          <w:b/>
          <w:bCs/>
          <w:sz w:val="28"/>
          <w:szCs w:val="28"/>
          <w:lang w:val="fi-FI"/>
        </w:rPr>
      </w:pPr>
    </w:p>
    <w:p w14:paraId="66E873E3"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Tahdon loistaa Sun rakkauttas Herra, Tahdon maailman tuntevan sen.</w:t>
      </w:r>
    </w:p>
    <w:p w14:paraId="7EB2B0EA" w14:textId="77777777" w:rsidR="00985F0D" w:rsidRPr="00663EA5" w:rsidRDefault="00985F0D" w:rsidP="00985F0D">
      <w:pPr>
        <w:pStyle w:val="NoSpacing"/>
        <w:rPr>
          <w:rFonts w:eastAsia="Arial"/>
          <w:b/>
          <w:bCs/>
          <w:sz w:val="28"/>
          <w:szCs w:val="28"/>
          <w:lang w:val="fi-FI"/>
        </w:rPr>
      </w:pPr>
      <w:r w:rsidRPr="00663EA5">
        <w:rPr>
          <w:rFonts w:eastAsia="Arial"/>
          <w:b/>
          <w:bCs/>
          <w:sz w:val="28"/>
          <w:szCs w:val="28"/>
          <w:lang w:val="fi-FI"/>
        </w:rPr>
        <w:t>Tahdon loistaa sun rakkauttas Herra, Tahdon loistaa kunnes päättyy yö.</w:t>
      </w:r>
    </w:p>
    <w:p w14:paraId="2839FEF7" w14:textId="77777777" w:rsidR="00985F0D" w:rsidRDefault="00985F0D" w:rsidP="00985F0D">
      <w:pPr>
        <w:pStyle w:val="ListParagraph"/>
        <w:rPr>
          <w:rFonts w:ascii="Arial" w:eastAsia="Arial" w:hAnsi="Arial" w:cs="Arial"/>
          <w:b/>
          <w:color w:val="000000"/>
          <w:sz w:val="24"/>
          <w:lang w:val="fi-FI"/>
        </w:rPr>
      </w:pPr>
    </w:p>
    <w:p w14:paraId="07013D5D" w14:textId="77777777" w:rsidR="00DA65BB" w:rsidRDefault="00DA65BB">
      <w:pPr>
        <w:rPr>
          <w:rFonts w:ascii="Arial" w:eastAsia="Arial" w:hAnsi="Arial" w:cs="Arial"/>
          <w:b/>
          <w:color w:val="000000"/>
          <w:sz w:val="24"/>
          <w:lang w:val="fi-FI"/>
        </w:rPr>
      </w:pPr>
      <w:r>
        <w:rPr>
          <w:rFonts w:ascii="Arial" w:eastAsia="Arial" w:hAnsi="Arial" w:cs="Arial"/>
          <w:b/>
          <w:color w:val="000000"/>
          <w:sz w:val="24"/>
          <w:lang w:val="fi-FI"/>
        </w:rPr>
        <w:br w:type="page"/>
      </w:r>
    </w:p>
    <w:p w14:paraId="539947CA" w14:textId="77777777" w:rsidR="00DA65BB" w:rsidRDefault="00DA65BB" w:rsidP="00985F0D">
      <w:pPr>
        <w:ind w:firstLine="720"/>
        <w:rPr>
          <w:rFonts w:ascii="Arial" w:eastAsia="Arial" w:hAnsi="Arial" w:cs="Arial"/>
          <w:b/>
          <w:color w:val="000000"/>
          <w:sz w:val="24"/>
          <w:lang w:val="fi-FI"/>
        </w:rPr>
      </w:pPr>
    </w:p>
    <w:p w14:paraId="53F70A3E" w14:textId="559BC31E" w:rsidR="00985F0D" w:rsidRPr="009F2151" w:rsidRDefault="00985F0D" w:rsidP="00985F0D">
      <w:pPr>
        <w:ind w:firstLine="720"/>
        <w:rPr>
          <w:rFonts w:ascii="Arial" w:eastAsia="Arial" w:hAnsi="Arial" w:cs="Arial"/>
          <w:b/>
          <w:color w:val="000000"/>
          <w:sz w:val="24"/>
          <w:lang w:val="fi-FI"/>
        </w:rPr>
      </w:pPr>
      <w:r>
        <w:rPr>
          <w:rFonts w:ascii="Arial" w:eastAsia="Arial" w:hAnsi="Arial" w:cs="Arial"/>
          <w:b/>
          <w:color w:val="000000"/>
          <w:sz w:val="24"/>
          <w:lang w:val="fi-FI"/>
        </w:rPr>
        <w:t>La</w:t>
      </w:r>
      <w:r w:rsidRPr="009F2151">
        <w:rPr>
          <w:rFonts w:ascii="Arial" w:eastAsia="Arial" w:hAnsi="Arial" w:cs="Arial"/>
          <w:b/>
          <w:color w:val="000000"/>
          <w:sz w:val="24"/>
          <w:lang w:val="fi-FI"/>
        </w:rPr>
        <w:t>uluja Jeesuksesta 2. painos 155.</w:t>
      </w:r>
    </w:p>
    <w:p w14:paraId="4750D56C"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Olen matkalla vain, laulan kulkiessain.</w:t>
      </w:r>
    </w:p>
    <w:p w14:paraId="03187577"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Laulun aiheena on mulla Vapahtajain.</w:t>
      </w:r>
    </w:p>
    <w:p w14:paraId="5C5F18EA"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Tämä taistojen tie, läpi kyynelten vie,</w:t>
      </w:r>
    </w:p>
    <w:p w14:paraId="474BBC2D"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mutta matkani pää, kaukaa jo häämöttää.</w:t>
      </w:r>
    </w:p>
    <w:p w14:paraId="3F7EDBCC" w14:textId="77777777" w:rsidR="00985F0D" w:rsidRPr="009F2151" w:rsidRDefault="00985F0D" w:rsidP="00985F0D">
      <w:pPr>
        <w:pStyle w:val="ListParagraph"/>
        <w:rPr>
          <w:rFonts w:ascii="Arial" w:eastAsia="Arial" w:hAnsi="Arial" w:cs="Arial"/>
          <w:b/>
          <w:color w:val="000000"/>
          <w:sz w:val="24"/>
          <w:lang w:val="fi-FI"/>
        </w:rPr>
      </w:pPr>
    </w:p>
    <w:p w14:paraId="00C2E599" w14:textId="77777777" w:rsidR="00985F0D" w:rsidRPr="009F2151" w:rsidRDefault="00985F0D" w:rsidP="00985F0D">
      <w:pPr>
        <w:pStyle w:val="ListParagraph"/>
        <w:ind w:firstLine="584"/>
        <w:rPr>
          <w:rFonts w:ascii="Arial" w:eastAsia="Arial" w:hAnsi="Arial" w:cs="Arial"/>
          <w:b/>
          <w:color w:val="000000"/>
          <w:sz w:val="24"/>
          <w:lang w:val="fi-FI"/>
        </w:rPr>
      </w:pPr>
      <w:r w:rsidRPr="009F2151">
        <w:rPr>
          <w:rFonts w:ascii="Arial" w:eastAsia="Arial" w:hAnsi="Arial" w:cs="Arial"/>
          <w:b/>
          <w:color w:val="000000"/>
          <w:sz w:val="24"/>
          <w:lang w:val="fi-FI"/>
        </w:rPr>
        <w:t>Jeesus lauluni on, Jeesus lohduttaa.</w:t>
      </w:r>
    </w:p>
    <w:p w14:paraId="4FEED2CE" w14:textId="77777777" w:rsidR="00985F0D" w:rsidRPr="009F2151" w:rsidRDefault="00985F0D" w:rsidP="00985F0D">
      <w:pPr>
        <w:pStyle w:val="ListParagraph"/>
        <w:ind w:firstLine="584"/>
        <w:rPr>
          <w:rFonts w:ascii="Arial" w:eastAsia="Arial" w:hAnsi="Arial" w:cs="Arial"/>
          <w:b/>
          <w:color w:val="000000"/>
          <w:sz w:val="24"/>
          <w:lang w:val="fi-FI"/>
        </w:rPr>
      </w:pPr>
      <w:r w:rsidRPr="009F2151">
        <w:rPr>
          <w:rFonts w:ascii="Arial" w:eastAsia="Arial" w:hAnsi="Arial" w:cs="Arial"/>
          <w:b/>
          <w:color w:val="000000"/>
          <w:sz w:val="24"/>
          <w:lang w:val="fi-FI"/>
        </w:rPr>
        <w:t>Jeesus vahvistaa, ja johdattaa.</w:t>
      </w:r>
    </w:p>
    <w:p w14:paraId="181A19D5" w14:textId="77777777" w:rsidR="00985F0D" w:rsidRPr="009F2151" w:rsidRDefault="00985F0D" w:rsidP="00985F0D">
      <w:pPr>
        <w:pStyle w:val="ListParagraph"/>
        <w:ind w:firstLine="584"/>
        <w:rPr>
          <w:rFonts w:ascii="Arial" w:eastAsia="Arial" w:hAnsi="Arial" w:cs="Arial"/>
          <w:b/>
          <w:color w:val="000000"/>
          <w:sz w:val="24"/>
          <w:lang w:val="fi-FI"/>
        </w:rPr>
      </w:pPr>
      <w:r w:rsidRPr="009F2151">
        <w:rPr>
          <w:rFonts w:ascii="Arial" w:eastAsia="Arial" w:hAnsi="Arial" w:cs="Arial"/>
          <w:b/>
          <w:color w:val="000000"/>
          <w:sz w:val="24"/>
          <w:lang w:val="fi-FI"/>
        </w:rPr>
        <w:t>Soikoon lauluni ain, täällä kulkiessain.</w:t>
      </w:r>
    </w:p>
    <w:p w14:paraId="3C5DBC06" w14:textId="77777777" w:rsidR="00985F0D" w:rsidRPr="009F2151" w:rsidRDefault="00985F0D" w:rsidP="00985F0D">
      <w:pPr>
        <w:pStyle w:val="ListParagraph"/>
        <w:ind w:firstLine="584"/>
        <w:rPr>
          <w:rFonts w:ascii="Arial" w:eastAsia="Arial" w:hAnsi="Arial" w:cs="Arial"/>
          <w:b/>
          <w:color w:val="000000"/>
          <w:sz w:val="24"/>
          <w:lang w:val="fi-FI"/>
        </w:rPr>
      </w:pPr>
      <w:r w:rsidRPr="009F2151">
        <w:rPr>
          <w:rFonts w:ascii="Arial" w:eastAsia="Arial" w:hAnsi="Arial" w:cs="Arial"/>
          <w:b/>
          <w:color w:val="000000"/>
          <w:sz w:val="24"/>
          <w:lang w:val="fi-FI"/>
        </w:rPr>
        <w:t>On aiheena, rakas Vapahtajain.</w:t>
      </w:r>
    </w:p>
    <w:p w14:paraId="7302FC22" w14:textId="77777777" w:rsidR="00985F0D" w:rsidRPr="009F2151" w:rsidRDefault="00985F0D" w:rsidP="00985F0D">
      <w:pPr>
        <w:pStyle w:val="ListParagraph"/>
        <w:rPr>
          <w:rFonts w:ascii="Arial" w:eastAsia="Arial" w:hAnsi="Arial" w:cs="Arial"/>
          <w:b/>
          <w:color w:val="000000"/>
          <w:sz w:val="24"/>
          <w:lang w:val="fi-FI"/>
        </w:rPr>
      </w:pPr>
    </w:p>
    <w:p w14:paraId="548F88E8"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Polku vaikea on, yli käyn louhikon,</w:t>
      </w:r>
    </w:p>
    <w:p w14:paraId="2183FD22"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enkä eksyä saa, sillä käyn taivohon.</w:t>
      </w:r>
    </w:p>
    <w:p w14:paraId="5F92B473"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Mutta lauluni soi, mikä estää sen voi,</w:t>
      </w:r>
    </w:p>
    <w:p w14:paraId="1A219B56"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Laulan Herralle, laulan Mestarille.</w:t>
      </w:r>
    </w:p>
    <w:p w14:paraId="1650F9E0"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Jeesus lauluni on, Jeesus lohduttaa...</w:t>
      </w:r>
    </w:p>
    <w:p w14:paraId="3B8ED2BA" w14:textId="77777777" w:rsidR="00985F0D" w:rsidRPr="009F2151" w:rsidRDefault="00985F0D" w:rsidP="00985F0D">
      <w:pPr>
        <w:pStyle w:val="ListParagraph"/>
        <w:rPr>
          <w:rFonts w:ascii="Arial" w:eastAsia="Arial" w:hAnsi="Arial" w:cs="Arial"/>
          <w:b/>
          <w:color w:val="000000"/>
          <w:sz w:val="24"/>
          <w:lang w:val="fi-FI"/>
        </w:rPr>
      </w:pPr>
    </w:p>
    <w:p w14:paraId="713706EE"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Lähtöhetki kun saa, taivas kun aukeaa,</w:t>
      </w:r>
    </w:p>
    <w:p w14:paraId="6711BEBC"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Laulu kirkkaammin luonansa voi kajahtaa.</w:t>
      </w:r>
    </w:p>
    <w:p w14:paraId="2ECF3041"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Maahan kaipaa mä en, näen vain Jeesuksen.</w:t>
      </w:r>
    </w:p>
    <w:p w14:paraId="5D7AEE0D" w14:textId="77777777" w:rsidR="00985F0D" w:rsidRPr="009F2151"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Joka osti mun, kuolemaan tuomitun.</w:t>
      </w:r>
    </w:p>
    <w:p w14:paraId="500B4AA7" w14:textId="77777777" w:rsidR="00985F0D" w:rsidRDefault="00985F0D" w:rsidP="00985F0D">
      <w:pPr>
        <w:pStyle w:val="ListParagraph"/>
        <w:rPr>
          <w:rFonts w:ascii="Arial" w:eastAsia="Arial" w:hAnsi="Arial" w:cs="Arial"/>
          <w:b/>
          <w:color w:val="000000"/>
          <w:sz w:val="24"/>
          <w:lang w:val="fi-FI"/>
        </w:rPr>
      </w:pPr>
      <w:r w:rsidRPr="009F2151">
        <w:rPr>
          <w:rFonts w:ascii="Arial" w:eastAsia="Arial" w:hAnsi="Arial" w:cs="Arial"/>
          <w:b/>
          <w:color w:val="000000"/>
          <w:sz w:val="24"/>
          <w:lang w:val="fi-FI"/>
        </w:rPr>
        <w:t>Jeesus lauluni on, Jeesus lohduttaa....</w:t>
      </w:r>
    </w:p>
    <w:p w14:paraId="215193EB" w14:textId="7CFF6416" w:rsidR="004341AD" w:rsidRDefault="004341AD">
      <w:pPr>
        <w:rPr>
          <w:rFonts w:ascii="Times New Roman" w:eastAsia="Times New Roman" w:hAnsi="Times New Roman" w:cs="Times New Roman"/>
          <w:sz w:val="24"/>
          <w:lang w:val="fi-FI"/>
        </w:rPr>
      </w:pPr>
      <w:r>
        <w:rPr>
          <w:rFonts w:ascii="Times New Roman" w:eastAsia="Times New Roman" w:hAnsi="Times New Roman" w:cs="Times New Roman"/>
          <w:sz w:val="24"/>
          <w:lang w:val="fi-FI"/>
        </w:rPr>
        <w:br w:type="page"/>
      </w:r>
    </w:p>
    <w:p w14:paraId="1E126457" w14:textId="57DFD7E3" w:rsidR="004341AD" w:rsidRDefault="004341AD" w:rsidP="004341AD">
      <w:pPr>
        <w:ind w:firstLine="720"/>
        <w:rPr>
          <w:rFonts w:ascii="Arial" w:eastAsia="Arial" w:hAnsi="Arial" w:cs="Arial"/>
          <w:b/>
          <w:color w:val="000000"/>
          <w:sz w:val="24"/>
          <w:lang w:val="fi-FI"/>
        </w:rPr>
      </w:pPr>
      <w:r>
        <w:rPr>
          <w:rFonts w:ascii="Arial" w:eastAsia="Arial" w:hAnsi="Arial" w:cs="Arial"/>
          <w:b/>
          <w:color w:val="000000"/>
          <w:sz w:val="24"/>
          <w:lang w:val="fi-FI"/>
        </w:rPr>
        <w:lastRenderedPageBreak/>
        <w:t xml:space="preserve">Niin kuin peura </w:t>
      </w:r>
    </w:p>
    <w:p w14:paraId="4169F841" w14:textId="7681AEFC" w:rsidR="004341AD" w:rsidRDefault="004341AD" w:rsidP="004341AD">
      <w:pPr>
        <w:ind w:firstLine="720"/>
        <w:rPr>
          <w:rFonts w:ascii="Arial" w:eastAsia="Arial" w:hAnsi="Arial" w:cs="Arial"/>
          <w:b/>
          <w:color w:val="000000"/>
          <w:sz w:val="24"/>
          <w:lang w:val="fi-FI"/>
        </w:rPr>
      </w:pPr>
      <w:r>
        <w:rPr>
          <w:rFonts w:ascii="Arial" w:eastAsia="Arial" w:hAnsi="Arial" w:cs="Arial"/>
          <w:b/>
          <w:color w:val="000000"/>
          <w:sz w:val="24"/>
          <w:lang w:val="fi-FI"/>
        </w:rPr>
        <w:t xml:space="preserve">Niin kuin peura lähteelle </w:t>
      </w:r>
      <w:proofErr w:type="spellStart"/>
      <w:r>
        <w:rPr>
          <w:rFonts w:ascii="Arial" w:eastAsia="Arial" w:hAnsi="Arial" w:cs="Arial"/>
          <w:b/>
          <w:color w:val="000000"/>
          <w:sz w:val="24"/>
          <w:lang w:val="fi-FI"/>
        </w:rPr>
        <w:t>halajaa</w:t>
      </w:r>
      <w:proofErr w:type="spellEnd"/>
      <w:r>
        <w:rPr>
          <w:rFonts w:ascii="Arial" w:eastAsia="Arial" w:hAnsi="Arial" w:cs="Arial"/>
          <w:b/>
          <w:color w:val="000000"/>
          <w:sz w:val="24"/>
          <w:lang w:val="fi-FI"/>
        </w:rPr>
        <w:t xml:space="preserve">, niin sieluin </w:t>
      </w:r>
      <w:proofErr w:type="spellStart"/>
      <w:r>
        <w:rPr>
          <w:rFonts w:ascii="Arial" w:eastAsia="Arial" w:hAnsi="Arial" w:cs="Arial"/>
          <w:b/>
          <w:color w:val="000000"/>
          <w:sz w:val="24"/>
          <w:lang w:val="fi-FI"/>
        </w:rPr>
        <w:t>janoo</w:t>
      </w:r>
      <w:proofErr w:type="spellEnd"/>
      <w:r>
        <w:rPr>
          <w:rFonts w:ascii="Arial" w:eastAsia="Arial" w:hAnsi="Arial" w:cs="Arial"/>
          <w:b/>
          <w:color w:val="000000"/>
          <w:sz w:val="24"/>
          <w:lang w:val="fi-FI"/>
        </w:rPr>
        <w:t xml:space="preserve"> sua.</w:t>
      </w:r>
    </w:p>
    <w:p w14:paraId="6823007E" w14:textId="74754C45" w:rsidR="004341AD" w:rsidRDefault="004341AD" w:rsidP="004341AD">
      <w:pPr>
        <w:ind w:firstLine="720"/>
        <w:rPr>
          <w:rFonts w:ascii="Arial" w:eastAsia="Arial" w:hAnsi="Arial" w:cs="Arial"/>
          <w:b/>
          <w:color w:val="000000"/>
          <w:sz w:val="24"/>
          <w:lang w:val="fi-FI"/>
        </w:rPr>
      </w:pPr>
      <w:proofErr w:type="spellStart"/>
      <w:r>
        <w:rPr>
          <w:rFonts w:ascii="Arial" w:eastAsia="Arial" w:hAnsi="Arial" w:cs="Arial"/>
          <w:b/>
          <w:color w:val="000000"/>
          <w:sz w:val="24"/>
          <w:lang w:val="fi-FI"/>
        </w:rPr>
        <w:t>Syömmein</w:t>
      </w:r>
      <w:proofErr w:type="spellEnd"/>
      <w:r>
        <w:rPr>
          <w:rFonts w:ascii="Arial" w:eastAsia="Arial" w:hAnsi="Arial" w:cs="Arial"/>
          <w:b/>
          <w:color w:val="000000"/>
          <w:sz w:val="24"/>
          <w:lang w:val="fi-FI"/>
        </w:rPr>
        <w:t xml:space="preserve"> toivo olet ainoa, Sua tahdo palvella.</w:t>
      </w:r>
    </w:p>
    <w:p w14:paraId="52FBEE9F" w14:textId="555B08BD" w:rsidR="004341AD" w:rsidRDefault="004341AD" w:rsidP="004341AD">
      <w:pPr>
        <w:ind w:firstLine="720"/>
        <w:rPr>
          <w:rFonts w:ascii="Arial" w:eastAsia="Arial" w:hAnsi="Arial" w:cs="Arial"/>
          <w:b/>
          <w:color w:val="000000"/>
          <w:sz w:val="24"/>
          <w:lang w:val="fi-FI"/>
        </w:rPr>
      </w:pPr>
      <w:r>
        <w:rPr>
          <w:rFonts w:ascii="Arial" w:eastAsia="Arial" w:hAnsi="Arial" w:cs="Arial"/>
          <w:b/>
          <w:color w:val="000000"/>
          <w:sz w:val="24"/>
          <w:lang w:val="fi-FI"/>
        </w:rPr>
        <w:t>Voimani ja kilpeni, vain sinuun luottaa henkeni.</w:t>
      </w:r>
    </w:p>
    <w:p w14:paraId="206B1699" w14:textId="45BDAABC" w:rsidR="004341AD" w:rsidRDefault="004341AD" w:rsidP="004341AD">
      <w:pPr>
        <w:ind w:firstLine="720"/>
        <w:rPr>
          <w:rFonts w:ascii="Arial" w:eastAsia="Arial" w:hAnsi="Arial" w:cs="Arial"/>
          <w:b/>
          <w:color w:val="000000"/>
          <w:sz w:val="24"/>
          <w:lang w:val="fi-FI"/>
        </w:rPr>
      </w:pPr>
      <w:proofErr w:type="spellStart"/>
      <w:r>
        <w:rPr>
          <w:rFonts w:ascii="Arial" w:eastAsia="Arial" w:hAnsi="Arial" w:cs="Arial"/>
          <w:b/>
          <w:color w:val="000000"/>
          <w:sz w:val="24"/>
          <w:lang w:val="fi-FI"/>
        </w:rPr>
        <w:t>Syömmein</w:t>
      </w:r>
      <w:proofErr w:type="spellEnd"/>
      <w:r>
        <w:rPr>
          <w:rFonts w:ascii="Arial" w:eastAsia="Arial" w:hAnsi="Arial" w:cs="Arial"/>
          <w:b/>
          <w:color w:val="000000"/>
          <w:sz w:val="24"/>
          <w:lang w:val="fi-FI"/>
        </w:rPr>
        <w:t xml:space="preserve"> toivo olet ainoa, sua tahdon palvella.</w:t>
      </w:r>
    </w:p>
    <w:p w14:paraId="184BD8C6" w14:textId="77777777" w:rsidR="004341AD" w:rsidRDefault="004341AD" w:rsidP="004341AD">
      <w:pPr>
        <w:ind w:firstLine="720"/>
        <w:rPr>
          <w:rFonts w:ascii="Arial" w:eastAsia="Arial" w:hAnsi="Arial" w:cs="Arial"/>
          <w:b/>
          <w:color w:val="000000"/>
          <w:sz w:val="24"/>
          <w:lang w:val="fi-FI"/>
        </w:rPr>
      </w:pPr>
    </w:p>
    <w:p w14:paraId="66803DDC" w14:textId="7289B693" w:rsidR="004341AD" w:rsidRDefault="004341AD" w:rsidP="004341AD">
      <w:pPr>
        <w:ind w:firstLine="720"/>
        <w:rPr>
          <w:rFonts w:ascii="Arial" w:eastAsia="Arial" w:hAnsi="Arial" w:cs="Arial"/>
          <w:b/>
          <w:color w:val="000000"/>
          <w:sz w:val="24"/>
          <w:lang w:val="fi-FI"/>
        </w:rPr>
      </w:pPr>
    </w:p>
    <w:p w14:paraId="282E102D" w14:textId="3EF57568" w:rsidR="00100700" w:rsidRDefault="00100700">
      <w:pPr>
        <w:rPr>
          <w:rFonts w:ascii="Arial" w:eastAsia="Arial" w:hAnsi="Arial" w:cs="Arial"/>
          <w:b/>
          <w:color w:val="000000"/>
          <w:sz w:val="24"/>
          <w:lang w:val="fi-FI"/>
        </w:rPr>
      </w:pPr>
      <w:r>
        <w:rPr>
          <w:rFonts w:ascii="Arial" w:eastAsia="Arial" w:hAnsi="Arial" w:cs="Arial"/>
          <w:b/>
          <w:color w:val="000000"/>
          <w:sz w:val="24"/>
          <w:lang w:val="fi-FI"/>
        </w:rPr>
        <w:br w:type="page"/>
      </w:r>
    </w:p>
    <w:p w14:paraId="69A5E00F" w14:textId="1C6DB915" w:rsidR="000E0B98" w:rsidRPr="006D4E40" w:rsidRDefault="000E0B98" w:rsidP="004341AD">
      <w:pPr>
        <w:ind w:firstLine="720"/>
        <w:rPr>
          <w:rFonts w:ascii="Arial" w:eastAsia="Arial" w:hAnsi="Arial" w:cs="Arial"/>
          <w:b/>
          <w:color w:val="000000"/>
          <w:sz w:val="52"/>
          <w:szCs w:val="52"/>
          <w:lang w:val="fi-FI"/>
        </w:rPr>
      </w:pPr>
    </w:p>
    <w:p w14:paraId="386218F8" w14:textId="6395798F" w:rsidR="006D4E40" w:rsidRPr="003A2F1F" w:rsidRDefault="006D4E40" w:rsidP="004341AD">
      <w:pPr>
        <w:ind w:firstLine="720"/>
        <w:rPr>
          <w:rFonts w:ascii="Arial" w:eastAsia="Arial" w:hAnsi="Arial" w:cs="Arial"/>
          <w:b/>
          <w:color w:val="000000"/>
          <w:sz w:val="52"/>
          <w:szCs w:val="52"/>
          <w:lang w:val="fi-FI"/>
        </w:rPr>
      </w:pPr>
      <w:r w:rsidRPr="006D4E40">
        <w:rPr>
          <w:rFonts w:ascii="Arial" w:eastAsia="Arial" w:hAnsi="Arial" w:cs="Arial"/>
          <w:b/>
          <w:color w:val="000000"/>
          <w:sz w:val="52"/>
          <w:szCs w:val="52"/>
          <w:lang w:val="fi-FI"/>
        </w:rPr>
        <w:tab/>
      </w:r>
      <w:r w:rsidRPr="003A2F1F">
        <w:rPr>
          <w:rFonts w:ascii="Arial" w:eastAsia="Arial" w:hAnsi="Arial" w:cs="Arial"/>
          <w:b/>
          <w:color w:val="000000"/>
          <w:sz w:val="52"/>
          <w:szCs w:val="52"/>
          <w:lang w:val="fi-FI"/>
        </w:rPr>
        <w:t>JEESUS HÄN ON VASTAUS</w:t>
      </w:r>
    </w:p>
    <w:p w14:paraId="6B088E3A" w14:textId="6DEDAA33" w:rsidR="006267AF" w:rsidRPr="003A2F1F" w:rsidRDefault="006267AF" w:rsidP="00100700">
      <w:pPr>
        <w:pStyle w:val="NoSpacing"/>
        <w:rPr>
          <w:rFonts w:eastAsia="Arial"/>
          <w:b/>
          <w:bCs/>
          <w:color w:val="31849B" w:themeColor="accent5" w:themeShade="BF"/>
          <w:lang w:val="fi-FI"/>
        </w:rPr>
      </w:pP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943634" w:themeColor="accent2" w:themeShade="BF"/>
          <w:lang w:val="fi-FI"/>
        </w:rPr>
        <w:tab/>
      </w:r>
      <w:r w:rsidRPr="003A2F1F">
        <w:rPr>
          <w:rFonts w:eastAsia="Arial"/>
          <w:b/>
          <w:bCs/>
          <w:color w:val="31849B" w:themeColor="accent5" w:themeShade="BF"/>
          <w:lang w:val="fi-FI"/>
        </w:rPr>
        <w:t xml:space="preserve">Tyros3: </w:t>
      </w:r>
      <w:proofErr w:type="spellStart"/>
      <w:r w:rsidRPr="003A2F1F">
        <w:rPr>
          <w:rFonts w:eastAsia="Arial"/>
          <w:b/>
          <w:bCs/>
          <w:color w:val="31849B" w:themeColor="accent5" w:themeShade="BF"/>
          <w:lang w:val="fi-FI"/>
        </w:rPr>
        <w:t>CountryTwoStep</w:t>
      </w:r>
      <w:proofErr w:type="spellEnd"/>
      <w:r w:rsidR="006D4E40" w:rsidRPr="003A2F1F">
        <w:rPr>
          <w:rFonts w:eastAsia="Arial"/>
          <w:b/>
          <w:bCs/>
          <w:color w:val="31849B" w:themeColor="accent5" w:themeShade="BF"/>
          <w:lang w:val="fi-FI"/>
        </w:rPr>
        <w:t>, Tempo 126</w:t>
      </w:r>
    </w:p>
    <w:p w14:paraId="51A75B7D" w14:textId="77777777" w:rsidR="006D4E40" w:rsidRPr="003A2F1F" w:rsidRDefault="006D4E40" w:rsidP="00100700">
      <w:pPr>
        <w:pStyle w:val="NoSpacing"/>
        <w:rPr>
          <w:rFonts w:eastAsia="Arial"/>
          <w:b/>
          <w:bCs/>
          <w:color w:val="31849B" w:themeColor="accent5" w:themeShade="BF"/>
          <w:lang w:val="fi-FI"/>
        </w:rPr>
      </w:pPr>
    </w:p>
    <w:p w14:paraId="1218FEB6" w14:textId="178BD8CA" w:rsidR="00100700" w:rsidRPr="00114286" w:rsidRDefault="00100700"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G/H       Am   Am7/G   </w:t>
      </w:r>
      <w:r w:rsidR="00BD2C64">
        <w:rPr>
          <w:rFonts w:eastAsia="Arial"/>
          <w:b/>
          <w:bCs/>
          <w:color w:val="943634" w:themeColor="accent2" w:themeShade="BF"/>
          <w:lang w:val="en-GB"/>
        </w:rPr>
        <w:t>F</w:t>
      </w:r>
      <w:r w:rsidR="005F6AE0" w:rsidRPr="00114286">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sidR="005F6AE0" w:rsidRPr="00114286">
        <w:rPr>
          <w:rFonts w:eastAsia="Arial"/>
          <w:b/>
          <w:bCs/>
          <w:color w:val="943634" w:themeColor="accent2" w:themeShade="BF"/>
          <w:lang w:val="en-GB"/>
        </w:rPr>
        <w:t xml:space="preserve">C  </w:t>
      </w:r>
      <w:r w:rsidRPr="00114286">
        <w:rPr>
          <w:rFonts w:eastAsia="Arial"/>
          <w:b/>
          <w:bCs/>
          <w:color w:val="943634" w:themeColor="accent2" w:themeShade="BF"/>
          <w:lang w:val="en-GB"/>
        </w:rPr>
        <w:t xml:space="preserve">    </w:t>
      </w:r>
      <w:r w:rsidR="00BD2C64">
        <w:rPr>
          <w:rFonts w:eastAsia="Arial"/>
          <w:b/>
          <w:bCs/>
          <w:color w:val="943634" w:themeColor="accent2" w:themeShade="BF"/>
          <w:lang w:val="en-GB"/>
        </w:rPr>
        <w:t>F</w:t>
      </w:r>
      <w:r w:rsidR="005F6AE0" w:rsidRPr="00114286">
        <w:rPr>
          <w:rFonts w:eastAsia="Arial"/>
          <w:b/>
          <w:bCs/>
          <w:color w:val="943634" w:themeColor="accent2" w:themeShade="BF"/>
          <w:lang w:val="en-GB"/>
        </w:rPr>
        <w:t xml:space="preserve">            G7</w:t>
      </w:r>
    </w:p>
    <w:p w14:paraId="3A9B72E1" w14:textId="535321D9" w:rsidR="00100700" w:rsidRDefault="004A53B7" w:rsidP="004A53B7">
      <w:pPr>
        <w:pStyle w:val="NoSpacing"/>
        <w:rPr>
          <w:rFonts w:eastAsia="Arial"/>
          <w:lang w:val="fi-FI"/>
        </w:rPr>
      </w:pPr>
      <w:r>
        <w:rPr>
          <w:rFonts w:eastAsia="Arial"/>
          <w:lang w:val="fi-FI"/>
        </w:rPr>
        <w:t>Chorus</w:t>
      </w:r>
      <w:r>
        <w:rPr>
          <w:rFonts w:eastAsia="Arial"/>
          <w:lang w:val="fi-FI"/>
        </w:rPr>
        <w:tab/>
      </w:r>
      <w:r w:rsidR="00100700">
        <w:rPr>
          <w:rFonts w:eastAsia="Arial"/>
          <w:lang w:val="fi-FI"/>
        </w:rPr>
        <w:t>Jeesus hän on vastaus juuri sinulle,   joka täällä etsii jotain pysyvää.</w:t>
      </w:r>
    </w:p>
    <w:p w14:paraId="11AFE32F" w14:textId="00D130BD" w:rsidR="005F6AE0" w:rsidRPr="00114286" w:rsidRDefault="005F6AE0"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sidR="00114286">
        <w:rPr>
          <w:rFonts w:eastAsia="Arial"/>
          <w:b/>
          <w:bCs/>
          <w:color w:val="943634" w:themeColor="accent2" w:themeShade="BF"/>
          <w:lang w:val="en-GB"/>
        </w:rPr>
        <w:t xml:space="preserve"> </w:t>
      </w:r>
      <w:r w:rsidR="004A53B7">
        <w:rPr>
          <w:rFonts w:eastAsia="Arial"/>
          <w:b/>
          <w:bCs/>
          <w:color w:val="943634" w:themeColor="accent2" w:themeShade="BF"/>
          <w:lang w:val="en-GB"/>
        </w:rPr>
        <w:tab/>
      </w:r>
      <w:r w:rsidRPr="00114286">
        <w:rPr>
          <w:rFonts w:eastAsia="Arial"/>
          <w:b/>
          <w:bCs/>
          <w:color w:val="943634" w:themeColor="accent2" w:themeShade="BF"/>
          <w:lang w:val="en-GB"/>
        </w:rPr>
        <w:t xml:space="preserve">G/H  </w:t>
      </w:r>
      <w:r w:rsidR="00114286">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Am   Am7/G </w:t>
      </w:r>
      <w:r w:rsidR="006267AF">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F            </w:t>
      </w:r>
      <w:r w:rsidR="00114286">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sidR="00BD2C64">
        <w:rPr>
          <w:rFonts w:eastAsia="Arial"/>
          <w:b/>
          <w:bCs/>
          <w:color w:val="943634" w:themeColor="accent2" w:themeShade="BF"/>
          <w:lang w:val="en-GB"/>
        </w:rPr>
        <w:t xml:space="preserve"> F        </w:t>
      </w:r>
      <w:r w:rsidRPr="00114286">
        <w:rPr>
          <w:rFonts w:eastAsia="Arial"/>
          <w:b/>
          <w:bCs/>
          <w:color w:val="943634" w:themeColor="accent2" w:themeShade="BF"/>
          <w:lang w:val="en-GB"/>
        </w:rPr>
        <w:t xml:space="preserve">  </w:t>
      </w:r>
      <w:r w:rsidR="00114286" w:rsidRPr="00114286">
        <w:rPr>
          <w:rFonts w:eastAsia="Arial"/>
          <w:b/>
          <w:bCs/>
          <w:color w:val="943634" w:themeColor="accent2" w:themeShade="BF"/>
          <w:lang w:val="en-GB"/>
        </w:rPr>
        <w:t>G7        C</w:t>
      </w:r>
    </w:p>
    <w:p w14:paraId="3E4F4BE2" w14:textId="474FA47D" w:rsidR="00100700" w:rsidRDefault="00100700" w:rsidP="004A53B7">
      <w:pPr>
        <w:pStyle w:val="NoSpacing"/>
        <w:ind w:firstLine="1304"/>
        <w:rPr>
          <w:rFonts w:eastAsia="Arial"/>
          <w:lang w:val="fi-FI"/>
        </w:rPr>
      </w:pPr>
      <w:r>
        <w:rPr>
          <w:rFonts w:eastAsia="Arial"/>
          <w:lang w:val="fi-FI"/>
        </w:rPr>
        <w:t xml:space="preserve">Jeesus hän on vastaus juuri sinulle,  </w:t>
      </w:r>
      <w:r w:rsidR="005F6AE0">
        <w:rPr>
          <w:rFonts w:eastAsia="Arial"/>
          <w:lang w:val="fi-FI"/>
        </w:rPr>
        <w:t xml:space="preserve"> </w:t>
      </w:r>
      <w:r>
        <w:rPr>
          <w:rFonts w:eastAsia="Arial"/>
          <w:lang w:val="fi-FI"/>
        </w:rPr>
        <w:t>hän tahtoo ja voi sua auttaa, Jeesus hän on tie</w:t>
      </w:r>
    </w:p>
    <w:p w14:paraId="46327E25" w14:textId="40190AF9" w:rsidR="00100700" w:rsidRDefault="00100700" w:rsidP="00100700">
      <w:pPr>
        <w:pStyle w:val="NoSpacing"/>
        <w:rPr>
          <w:rFonts w:eastAsia="Arial"/>
          <w:lang w:val="fi-FI"/>
        </w:rPr>
      </w:pPr>
    </w:p>
    <w:p w14:paraId="1ADD9B62" w14:textId="6EE5E2A0" w:rsidR="00114286" w:rsidRPr="00114286" w:rsidRDefault="00114286"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G/H       Am   Am7/G   </w:t>
      </w:r>
      <w:r>
        <w:rPr>
          <w:rFonts w:eastAsia="Arial"/>
          <w:b/>
          <w:bCs/>
          <w:color w:val="943634" w:themeColor="accent2" w:themeShade="BF"/>
          <w:lang w:val="en-GB"/>
        </w:rPr>
        <w:t xml:space="preserve">      C</w:t>
      </w:r>
      <w:r w:rsidRPr="00114286">
        <w:rPr>
          <w:rFonts w:eastAsia="Arial"/>
          <w:b/>
          <w:bCs/>
          <w:color w:val="943634" w:themeColor="accent2" w:themeShade="BF"/>
          <w:lang w:val="en-GB"/>
        </w:rPr>
        <w:t xml:space="preserve"> </w:t>
      </w:r>
      <w:r w:rsidR="00BD2C64">
        <w:rPr>
          <w:rFonts w:eastAsia="Arial"/>
          <w:b/>
          <w:bCs/>
          <w:color w:val="943634" w:themeColor="accent2" w:themeShade="BF"/>
          <w:lang w:val="en-GB"/>
        </w:rPr>
        <w:t xml:space="preserve">   F</w:t>
      </w:r>
      <w:r w:rsidRPr="00114286">
        <w:rPr>
          <w:rFonts w:eastAsia="Arial"/>
          <w:b/>
          <w:bCs/>
          <w:color w:val="943634" w:themeColor="accent2" w:themeShade="BF"/>
          <w:lang w:val="en-GB"/>
        </w:rPr>
        <w:t xml:space="preserve">   </w:t>
      </w:r>
      <w:r w:rsidR="00BD2C64">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sidR="00BD2C64">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w:t>
      </w:r>
      <w:r w:rsidR="00BD2C64">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G7</w:t>
      </w:r>
    </w:p>
    <w:p w14:paraId="1BC6CEFF" w14:textId="5FD31D0F" w:rsidR="00114286" w:rsidRDefault="004A53B7" w:rsidP="004A53B7">
      <w:pPr>
        <w:pStyle w:val="NoSpacing"/>
        <w:numPr>
          <w:ilvl w:val="0"/>
          <w:numId w:val="8"/>
        </w:numPr>
        <w:rPr>
          <w:rFonts w:eastAsia="Arial"/>
          <w:lang w:val="fi-FI"/>
        </w:rPr>
      </w:pPr>
      <w:r w:rsidRPr="003A2F1F">
        <w:rPr>
          <w:rFonts w:eastAsia="Arial"/>
          <w:lang w:val="en-GB"/>
        </w:rPr>
        <w:t xml:space="preserve">       </w:t>
      </w:r>
      <w:r w:rsidRPr="003A2F1F">
        <w:rPr>
          <w:rFonts w:eastAsia="Arial"/>
          <w:lang w:val="en-GB"/>
        </w:rPr>
        <w:tab/>
      </w:r>
      <w:r w:rsidR="00114286">
        <w:rPr>
          <w:rFonts w:eastAsia="Arial"/>
          <w:lang w:val="fi-FI"/>
        </w:rPr>
        <w:t xml:space="preserve">Silloin kun sä tunnet, että kaikki turhaa on, Masennus </w:t>
      </w:r>
      <w:proofErr w:type="spellStart"/>
      <w:r w:rsidR="00114286">
        <w:rPr>
          <w:rFonts w:eastAsia="Arial"/>
          <w:lang w:val="fi-FI"/>
        </w:rPr>
        <w:t>sut</w:t>
      </w:r>
      <w:proofErr w:type="spellEnd"/>
      <w:r w:rsidR="00114286">
        <w:rPr>
          <w:rFonts w:eastAsia="Arial"/>
          <w:lang w:val="fi-FI"/>
        </w:rPr>
        <w:t xml:space="preserve"> valtaa ja rauha poissa on</w:t>
      </w:r>
    </w:p>
    <w:p w14:paraId="4AC97590" w14:textId="31D468F2" w:rsidR="00BD2C64" w:rsidRPr="00114286" w:rsidRDefault="00BD2C64"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Pr>
          <w:rFonts w:eastAsia="Arial"/>
          <w:b/>
          <w:bCs/>
          <w:color w:val="943634" w:themeColor="accent2" w:themeShade="BF"/>
          <w:lang w:val="en-GB"/>
        </w:rPr>
        <w:t xml:space="preserve"> </w:t>
      </w:r>
      <w:r w:rsidRPr="00BD2C64">
        <w:rPr>
          <w:lang w:val="en-GB"/>
        </w:rPr>
        <w:t xml:space="preserve"> </w:t>
      </w:r>
      <w:r>
        <w:rPr>
          <w:lang w:val="en-GB"/>
        </w:rPr>
        <w:t xml:space="preserve">  </w:t>
      </w:r>
      <w:r w:rsidRPr="00114286">
        <w:rPr>
          <w:rFonts w:eastAsia="Arial"/>
          <w:b/>
          <w:bCs/>
          <w:color w:val="943634" w:themeColor="accent2" w:themeShade="BF"/>
          <w:lang w:val="en-GB"/>
        </w:rPr>
        <w:t xml:space="preserve">G/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Am7/G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F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F</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G7        </w:t>
      </w:r>
      <w:r>
        <w:rPr>
          <w:rFonts w:eastAsia="Arial"/>
          <w:b/>
          <w:bCs/>
          <w:color w:val="943634" w:themeColor="accent2" w:themeShade="BF"/>
          <w:lang w:val="en-GB"/>
        </w:rPr>
        <w:t xml:space="preserve"> </w:t>
      </w:r>
      <w:r w:rsidRPr="00114286">
        <w:rPr>
          <w:rFonts w:eastAsia="Arial"/>
          <w:b/>
          <w:bCs/>
          <w:color w:val="943634" w:themeColor="accent2" w:themeShade="BF"/>
          <w:lang w:val="en-GB"/>
        </w:rPr>
        <w:t>C</w:t>
      </w:r>
    </w:p>
    <w:p w14:paraId="5C0397C4" w14:textId="7F850E2C" w:rsidR="00114286" w:rsidRDefault="00114286" w:rsidP="004A53B7">
      <w:pPr>
        <w:pStyle w:val="NoSpacing"/>
        <w:ind w:firstLine="1304"/>
        <w:rPr>
          <w:rFonts w:eastAsia="Arial"/>
          <w:lang w:val="fi-FI"/>
        </w:rPr>
      </w:pPr>
      <w:r>
        <w:rPr>
          <w:rFonts w:eastAsia="Arial"/>
          <w:lang w:val="fi-FI"/>
        </w:rPr>
        <w:t xml:space="preserve">Menneisyys sua painaa, joka hetki muistot sen, Tää yksi vain on varmaa, Jeesus </w:t>
      </w:r>
      <w:r w:rsidR="00BD2C64">
        <w:rPr>
          <w:rFonts w:eastAsia="Arial"/>
          <w:lang w:val="fi-FI"/>
        </w:rPr>
        <w:t>H</w:t>
      </w:r>
      <w:r>
        <w:rPr>
          <w:rFonts w:eastAsia="Arial"/>
          <w:lang w:val="fi-FI"/>
        </w:rPr>
        <w:t>än on tie!</w:t>
      </w:r>
    </w:p>
    <w:p w14:paraId="2E7DA0DA" w14:textId="7EA7F183" w:rsidR="007F537F" w:rsidRDefault="007F537F" w:rsidP="00100700">
      <w:pPr>
        <w:pStyle w:val="NoSpacing"/>
        <w:rPr>
          <w:rFonts w:eastAsia="Arial"/>
          <w:lang w:val="fi-FI"/>
        </w:rPr>
      </w:pPr>
    </w:p>
    <w:p w14:paraId="599920A4" w14:textId="77777777" w:rsidR="00CA7783" w:rsidRPr="00114286" w:rsidRDefault="00CA7783"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G/H       Am   Am7/G   </w:t>
      </w:r>
      <w:r>
        <w:rPr>
          <w:rFonts w:eastAsia="Arial"/>
          <w:b/>
          <w:bCs/>
          <w:color w:val="943634" w:themeColor="accent2" w:themeShade="BF"/>
          <w:lang w:val="en-GB"/>
        </w:rPr>
        <w:t>F</w:t>
      </w:r>
      <w:r w:rsidRPr="00114286">
        <w:rPr>
          <w:rFonts w:eastAsia="Arial"/>
          <w:b/>
          <w:bCs/>
          <w:color w:val="943634" w:themeColor="accent2" w:themeShade="BF"/>
          <w:lang w:val="en-GB"/>
        </w:rPr>
        <w:t xml:space="preserve">                  C      </w:t>
      </w:r>
      <w:r>
        <w:rPr>
          <w:rFonts w:eastAsia="Arial"/>
          <w:b/>
          <w:bCs/>
          <w:color w:val="943634" w:themeColor="accent2" w:themeShade="BF"/>
          <w:lang w:val="en-GB"/>
        </w:rPr>
        <w:t>F</w:t>
      </w:r>
      <w:r w:rsidRPr="00114286">
        <w:rPr>
          <w:rFonts w:eastAsia="Arial"/>
          <w:b/>
          <w:bCs/>
          <w:color w:val="943634" w:themeColor="accent2" w:themeShade="BF"/>
          <w:lang w:val="en-GB"/>
        </w:rPr>
        <w:t xml:space="preserve">            G7</w:t>
      </w:r>
    </w:p>
    <w:p w14:paraId="62860878" w14:textId="1A04739D" w:rsidR="00CA7783" w:rsidRDefault="004A53B7" w:rsidP="004A53B7">
      <w:pPr>
        <w:pStyle w:val="NoSpacing"/>
        <w:rPr>
          <w:rFonts w:eastAsia="Arial"/>
          <w:lang w:val="fi-FI"/>
        </w:rPr>
      </w:pPr>
      <w:r>
        <w:rPr>
          <w:rFonts w:eastAsia="Arial"/>
          <w:lang w:val="fi-FI"/>
        </w:rPr>
        <w:t xml:space="preserve">Chorus </w:t>
      </w:r>
      <w:r>
        <w:rPr>
          <w:rFonts w:eastAsia="Arial"/>
          <w:lang w:val="fi-FI"/>
        </w:rPr>
        <w:tab/>
      </w:r>
      <w:r w:rsidR="00CA7783">
        <w:rPr>
          <w:rFonts w:eastAsia="Arial"/>
          <w:lang w:val="fi-FI"/>
        </w:rPr>
        <w:t>Jeesus hän on vastaus juuri sinulle,   joka täällä etsii jotain pysyvää.</w:t>
      </w:r>
    </w:p>
    <w:p w14:paraId="4AFFDC14" w14:textId="71D09B4E" w:rsidR="00CA7783" w:rsidRPr="00114286" w:rsidRDefault="00CA7783"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G/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Am   Am7/G</w:t>
      </w:r>
      <w:r w:rsidR="006267AF">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F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C           </w:t>
      </w:r>
      <w:r>
        <w:rPr>
          <w:rFonts w:eastAsia="Arial"/>
          <w:b/>
          <w:bCs/>
          <w:color w:val="943634" w:themeColor="accent2" w:themeShade="BF"/>
          <w:lang w:val="en-GB"/>
        </w:rPr>
        <w:t xml:space="preserve"> F        </w:t>
      </w:r>
      <w:r w:rsidRPr="00114286">
        <w:rPr>
          <w:rFonts w:eastAsia="Arial"/>
          <w:b/>
          <w:bCs/>
          <w:color w:val="943634" w:themeColor="accent2" w:themeShade="BF"/>
          <w:lang w:val="en-GB"/>
        </w:rPr>
        <w:t xml:space="preserve">  G7        C</w:t>
      </w:r>
    </w:p>
    <w:p w14:paraId="54AAC81A" w14:textId="77777777" w:rsidR="00CA7783" w:rsidRDefault="00CA7783" w:rsidP="004A53B7">
      <w:pPr>
        <w:pStyle w:val="NoSpacing"/>
        <w:ind w:firstLine="1304"/>
        <w:rPr>
          <w:rFonts w:eastAsia="Arial"/>
          <w:lang w:val="fi-FI"/>
        </w:rPr>
      </w:pPr>
      <w:r>
        <w:rPr>
          <w:rFonts w:eastAsia="Arial"/>
          <w:lang w:val="fi-FI"/>
        </w:rPr>
        <w:t>Jeesus hän on vastaus juuri sinulle,   hän tahtoo ja voi sua auttaa, Jeesus hän on tie</w:t>
      </w:r>
    </w:p>
    <w:p w14:paraId="0BE92368" w14:textId="3E1F29C0" w:rsidR="00CA7783" w:rsidRDefault="00CA7783" w:rsidP="00100700">
      <w:pPr>
        <w:pStyle w:val="NoSpacing"/>
        <w:rPr>
          <w:rFonts w:eastAsia="Arial"/>
          <w:lang w:val="fi-FI"/>
        </w:rPr>
      </w:pPr>
    </w:p>
    <w:p w14:paraId="2E4A5811" w14:textId="2C713F3A" w:rsidR="00CA7783" w:rsidRPr="00114286" w:rsidRDefault="00CA7783"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C                       G</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Am7/G   </w:t>
      </w:r>
      <w:r>
        <w:rPr>
          <w:rFonts w:eastAsia="Arial"/>
          <w:b/>
          <w:bCs/>
          <w:color w:val="943634" w:themeColor="accent2" w:themeShade="BF"/>
          <w:lang w:val="en-GB"/>
        </w:rPr>
        <w:t xml:space="preserve"> F</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C</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F</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G7</w:t>
      </w:r>
    </w:p>
    <w:p w14:paraId="58F8FFE5" w14:textId="6349F774" w:rsidR="007F537F" w:rsidRDefault="004A53B7" w:rsidP="004A53B7">
      <w:pPr>
        <w:pStyle w:val="NoSpacing"/>
        <w:rPr>
          <w:rFonts w:eastAsia="Arial"/>
          <w:lang w:val="fi-FI"/>
        </w:rPr>
      </w:pPr>
      <w:r w:rsidRPr="003A2F1F">
        <w:rPr>
          <w:rFonts w:eastAsia="Arial"/>
          <w:lang w:val="en-GB"/>
        </w:rPr>
        <w:t xml:space="preserve">        </w:t>
      </w:r>
      <w:r>
        <w:rPr>
          <w:rFonts w:eastAsia="Arial"/>
          <w:lang w:val="fi-FI"/>
        </w:rPr>
        <w:t xml:space="preserve">2                </w:t>
      </w:r>
      <w:r w:rsidR="007F537F">
        <w:rPr>
          <w:rFonts w:eastAsia="Arial"/>
          <w:lang w:val="fi-FI"/>
        </w:rPr>
        <w:t xml:space="preserve">Vaikeuksia kun kohtaat, ja olet toivoton, </w:t>
      </w:r>
      <w:r w:rsidR="00CA7783">
        <w:rPr>
          <w:rFonts w:eastAsia="Arial"/>
          <w:lang w:val="fi-FI"/>
        </w:rPr>
        <w:t xml:space="preserve"> </w:t>
      </w:r>
      <w:r w:rsidR="007F537F">
        <w:rPr>
          <w:rFonts w:eastAsia="Arial"/>
          <w:lang w:val="fi-FI"/>
        </w:rPr>
        <w:t xml:space="preserve">aurinko </w:t>
      </w:r>
      <w:r w:rsidR="00CA7783">
        <w:rPr>
          <w:rFonts w:eastAsia="Arial"/>
          <w:lang w:val="fi-FI"/>
        </w:rPr>
        <w:t xml:space="preserve">ei </w:t>
      </w:r>
      <w:r w:rsidR="007F537F">
        <w:rPr>
          <w:rFonts w:eastAsia="Arial"/>
          <w:lang w:val="fi-FI"/>
        </w:rPr>
        <w:t xml:space="preserve">loista ja Taivas </w:t>
      </w:r>
      <w:proofErr w:type="spellStart"/>
      <w:r w:rsidR="007F537F">
        <w:rPr>
          <w:rFonts w:eastAsia="Arial"/>
          <w:lang w:val="fi-FI"/>
        </w:rPr>
        <w:t>pilves</w:t>
      </w:r>
      <w:proofErr w:type="spellEnd"/>
      <w:r w:rsidR="007F537F">
        <w:rPr>
          <w:rFonts w:eastAsia="Arial"/>
          <w:lang w:val="fi-FI"/>
        </w:rPr>
        <w:t xml:space="preserve"> on.</w:t>
      </w:r>
    </w:p>
    <w:p w14:paraId="13759811" w14:textId="4A7F4274" w:rsidR="00CA7783" w:rsidRPr="00114286" w:rsidRDefault="00CA7783" w:rsidP="004A53B7">
      <w:pPr>
        <w:pStyle w:val="NoSpacing"/>
        <w:ind w:firstLine="1304"/>
        <w:rPr>
          <w:rFonts w:eastAsia="Arial"/>
          <w:b/>
          <w:bCs/>
          <w:color w:val="943634" w:themeColor="accent2" w:themeShade="BF"/>
          <w:lang w:val="en-GB"/>
        </w:rPr>
      </w:pPr>
      <w:r w:rsidRPr="00114286">
        <w:rPr>
          <w:rFonts w:eastAsia="Arial"/>
          <w:b/>
          <w:bCs/>
          <w:color w:val="943634" w:themeColor="accent2" w:themeShade="BF"/>
          <w:lang w:val="en-GB"/>
        </w:rPr>
        <w:t xml:space="preserve">C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G/H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Am   Am7/G </w:t>
      </w:r>
      <w:r>
        <w:rPr>
          <w:rFonts w:eastAsia="Arial"/>
          <w:b/>
          <w:bCs/>
          <w:color w:val="943634" w:themeColor="accent2" w:themeShade="BF"/>
          <w:lang w:val="en-GB"/>
        </w:rPr>
        <w:t xml:space="preserve">     </w:t>
      </w:r>
      <w:r w:rsidR="006267AF">
        <w:rPr>
          <w:rFonts w:eastAsia="Arial"/>
          <w:b/>
          <w:bCs/>
          <w:color w:val="943634" w:themeColor="accent2" w:themeShade="BF"/>
          <w:lang w:val="en-GB"/>
        </w:rPr>
        <w:t xml:space="preserve">  C</w:t>
      </w:r>
      <w:r>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F                      C    </w:t>
      </w:r>
      <w:r w:rsidR="007C7272">
        <w:rPr>
          <w:rFonts w:eastAsia="Arial"/>
          <w:b/>
          <w:bCs/>
          <w:color w:val="943634" w:themeColor="accent2" w:themeShade="BF"/>
          <w:lang w:val="en-GB"/>
        </w:rPr>
        <w:t xml:space="preserve">        </w:t>
      </w:r>
      <w:r w:rsidRPr="00114286">
        <w:rPr>
          <w:rFonts w:eastAsia="Arial"/>
          <w:b/>
          <w:bCs/>
          <w:color w:val="943634" w:themeColor="accent2" w:themeShade="BF"/>
          <w:lang w:val="en-GB"/>
        </w:rPr>
        <w:t xml:space="preserve">      </w:t>
      </w:r>
      <w:r>
        <w:rPr>
          <w:rFonts w:eastAsia="Arial"/>
          <w:b/>
          <w:bCs/>
          <w:color w:val="943634" w:themeColor="accent2" w:themeShade="BF"/>
          <w:lang w:val="en-GB"/>
        </w:rPr>
        <w:t xml:space="preserve"> </w:t>
      </w:r>
      <w:r w:rsidR="006267AF">
        <w:rPr>
          <w:rFonts w:eastAsia="Arial"/>
          <w:b/>
          <w:bCs/>
          <w:color w:val="943634" w:themeColor="accent2" w:themeShade="BF"/>
          <w:lang w:val="en-GB"/>
        </w:rPr>
        <w:t xml:space="preserve">  </w:t>
      </w:r>
      <w:r>
        <w:rPr>
          <w:rFonts w:eastAsia="Arial"/>
          <w:b/>
          <w:bCs/>
          <w:color w:val="943634" w:themeColor="accent2" w:themeShade="BF"/>
          <w:lang w:val="en-GB"/>
        </w:rPr>
        <w:t xml:space="preserve">F     </w:t>
      </w:r>
      <w:r w:rsidR="006267AF">
        <w:rPr>
          <w:rFonts w:eastAsia="Arial"/>
          <w:b/>
          <w:bCs/>
          <w:color w:val="943634" w:themeColor="accent2" w:themeShade="BF"/>
          <w:lang w:val="en-GB"/>
        </w:rPr>
        <w:t>G</w:t>
      </w:r>
      <w:r w:rsidRPr="00114286">
        <w:rPr>
          <w:rFonts w:eastAsia="Arial"/>
          <w:b/>
          <w:bCs/>
          <w:color w:val="943634" w:themeColor="accent2" w:themeShade="BF"/>
          <w:lang w:val="en-GB"/>
        </w:rPr>
        <w:t xml:space="preserve">7        </w:t>
      </w:r>
      <w:r w:rsidR="007C7272">
        <w:rPr>
          <w:rFonts w:eastAsia="Arial"/>
          <w:b/>
          <w:bCs/>
          <w:color w:val="943634" w:themeColor="accent2" w:themeShade="BF"/>
          <w:lang w:val="en-GB"/>
        </w:rPr>
        <w:t xml:space="preserve">   </w:t>
      </w:r>
      <w:r w:rsidRPr="00114286">
        <w:rPr>
          <w:rFonts w:eastAsia="Arial"/>
          <w:b/>
          <w:bCs/>
          <w:color w:val="943634" w:themeColor="accent2" w:themeShade="BF"/>
          <w:lang w:val="en-GB"/>
        </w:rPr>
        <w:t>C</w:t>
      </w:r>
    </w:p>
    <w:p w14:paraId="5E09E35A" w14:textId="1BE633F0" w:rsidR="007F537F" w:rsidRDefault="007F537F" w:rsidP="004A53B7">
      <w:pPr>
        <w:pStyle w:val="NoSpacing"/>
        <w:ind w:firstLine="1304"/>
        <w:rPr>
          <w:rFonts w:eastAsia="Arial"/>
          <w:lang w:val="fi-FI"/>
        </w:rPr>
      </w:pPr>
      <w:r>
        <w:rPr>
          <w:rFonts w:eastAsia="Arial"/>
          <w:lang w:val="fi-FI"/>
        </w:rPr>
        <w:t xml:space="preserve">Et ehkä tätä usko, mutta Raamattu vakuuttaa, että kaikki lupauksensa voivat olla </w:t>
      </w:r>
      <w:proofErr w:type="gramStart"/>
      <w:r>
        <w:rPr>
          <w:rFonts w:eastAsia="Arial"/>
          <w:lang w:val="fi-FI"/>
        </w:rPr>
        <w:t>myöskin</w:t>
      </w:r>
      <w:proofErr w:type="gramEnd"/>
      <w:r>
        <w:rPr>
          <w:rFonts w:eastAsia="Arial"/>
          <w:lang w:val="fi-FI"/>
        </w:rPr>
        <w:t xml:space="preserve"> sun</w:t>
      </w:r>
    </w:p>
    <w:p w14:paraId="7FFAA106" w14:textId="4D0071EB" w:rsidR="007F537F" w:rsidRDefault="007F537F" w:rsidP="00100700">
      <w:pPr>
        <w:pStyle w:val="NoSpacing"/>
        <w:rPr>
          <w:rFonts w:eastAsia="Arial"/>
          <w:lang w:val="fi-FI"/>
        </w:rPr>
      </w:pPr>
    </w:p>
    <w:p w14:paraId="251F1F43" w14:textId="6DCEF95E" w:rsidR="007F537F" w:rsidRDefault="007F537F" w:rsidP="00100700">
      <w:pPr>
        <w:pStyle w:val="NoSpacing"/>
        <w:rPr>
          <w:rFonts w:eastAsia="Arial"/>
          <w:lang w:val="fi-FI"/>
        </w:rPr>
      </w:pPr>
    </w:p>
    <w:p w14:paraId="384183D2" w14:textId="1BB24DFE" w:rsidR="00D951CC" w:rsidRDefault="00D951CC">
      <w:pPr>
        <w:rPr>
          <w:rFonts w:eastAsia="Arial"/>
          <w:lang w:val="fi-FI"/>
        </w:rPr>
      </w:pPr>
      <w:r>
        <w:rPr>
          <w:rFonts w:eastAsia="Arial"/>
          <w:lang w:val="fi-FI"/>
        </w:rPr>
        <w:br w:type="page"/>
      </w:r>
    </w:p>
    <w:p w14:paraId="2266C020" w14:textId="5AE5549B" w:rsidR="00D04A86" w:rsidRDefault="00D04A86" w:rsidP="00100700">
      <w:pPr>
        <w:pStyle w:val="NoSpacing"/>
        <w:rPr>
          <w:rFonts w:eastAsia="Arial"/>
          <w:lang w:val="fi-FI"/>
        </w:rPr>
      </w:pPr>
    </w:p>
    <w:p w14:paraId="2AEB9501" w14:textId="6BA503C0" w:rsidR="00D951CC" w:rsidRDefault="00D951CC" w:rsidP="00100700">
      <w:pPr>
        <w:pStyle w:val="NoSpacing"/>
        <w:rPr>
          <w:rFonts w:eastAsia="Arial"/>
          <w:lang w:val="fi-FI"/>
        </w:rPr>
      </w:pPr>
    </w:p>
    <w:p w14:paraId="348DD0F7" w14:textId="03063165" w:rsidR="00406AC9" w:rsidRDefault="00406AC9" w:rsidP="00100700">
      <w:pPr>
        <w:pStyle w:val="NoSpacing"/>
        <w:rPr>
          <w:rFonts w:eastAsia="Arial"/>
          <w:lang w:val="fi-FI"/>
        </w:rPr>
      </w:pPr>
      <w:r>
        <w:rPr>
          <w:sz w:val="28"/>
          <w:szCs w:val="28"/>
          <w:lang w:val="fi-FI"/>
        </w:rPr>
        <w:t>C</w:t>
      </w:r>
      <w:r>
        <w:rPr>
          <w:rFonts w:eastAsia="Arial"/>
          <w:lang w:val="fi-FI"/>
        </w:rPr>
        <w:t xml:space="preserve"> </w:t>
      </w:r>
    </w:p>
    <w:p w14:paraId="16956581" w14:textId="5BE4AF93" w:rsidR="00D04A86" w:rsidRPr="00D04A86" w:rsidRDefault="00D04A86" w:rsidP="00100700">
      <w:pPr>
        <w:pStyle w:val="NoSpacing"/>
        <w:rPr>
          <w:sz w:val="28"/>
          <w:szCs w:val="28"/>
          <w:lang w:val="fi-FI"/>
        </w:rPr>
      </w:pPr>
      <w:r w:rsidRPr="00D04A86">
        <w:rPr>
          <w:sz w:val="28"/>
          <w:szCs w:val="28"/>
          <w:lang w:val="fi-FI"/>
        </w:rPr>
        <w:t xml:space="preserve">Kohta, hyvin pian saamme nähdä Kuninkaan,  kohta, hyvin pian saamme nähdä Kuninkaan, </w:t>
      </w:r>
    </w:p>
    <w:p w14:paraId="3A478B61" w14:textId="77777777" w:rsidR="00D951CC" w:rsidRDefault="00D951CC" w:rsidP="00100700">
      <w:pPr>
        <w:pStyle w:val="NoSpacing"/>
        <w:rPr>
          <w:sz w:val="28"/>
          <w:szCs w:val="28"/>
          <w:lang w:val="fi-FI"/>
        </w:rPr>
      </w:pPr>
    </w:p>
    <w:p w14:paraId="0394A9FD" w14:textId="4C7776D6" w:rsidR="00D04A86" w:rsidRPr="00D04A86" w:rsidRDefault="00D04A86" w:rsidP="00100700">
      <w:pPr>
        <w:pStyle w:val="NoSpacing"/>
        <w:rPr>
          <w:sz w:val="28"/>
          <w:szCs w:val="28"/>
          <w:lang w:val="fi-FI"/>
        </w:rPr>
      </w:pPr>
      <w:r w:rsidRPr="00D04A86">
        <w:rPr>
          <w:sz w:val="28"/>
          <w:szCs w:val="28"/>
          <w:lang w:val="fi-FI"/>
        </w:rPr>
        <w:t xml:space="preserve">kohta, hyvin pian saamme nähdä Kuninkaan. Halleluja, halleluja, saamme nähdä Kuninkaan. </w:t>
      </w:r>
    </w:p>
    <w:p w14:paraId="248181B6" w14:textId="1E16C4A3" w:rsidR="00D04A86" w:rsidRDefault="00D04A86" w:rsidP="00100700">
      <w:pPr>
        <w:pStyle w:val="NoSpacing"/>
        <w:rPr>
          <w:sz w:val="28"/>
          <w:szCs w:val="28"/>
          <w:lang w:val="fi-FI"/>
        </w:rPr>
      </w:pPr>
    </w:p>
    <w:p w14:paraId="6A827355" w14:textId="799346DC" w:rsidR="00D951CC" w:rsidRPr="00D04A86" w:rsidRDefault="00487034" w:rsidP="00100700">
      <w:pPr>
        <w:pStyle w:val="NoSpacing"/>
        <w:rPr>
          <w:sz w:val="28"/>
          <w:szCs w:val="28"/>
          <w:lang w:val="fi-FI"/>
        </w:rPr>
      </w:pPr>
      <w:r>
        <w:rPr>
          <w:sz w:val="28"/>
          <w:szCs w:val="28"/>
          <w:lang w:val="fi-FI"/>
        </w:rPr>
        <w:t>D</w:t>
      </w:r>
    </w:p>
    <w:p w14:paraId="07568DC1" w14:textId="77777777" w:rsidR="00D951CC" w:rsidRDefault="00D04A86" w:rsidP="00100700">
      <w:pPr>
        <w:pStyle w:val="NoSpacing"/>
        <w:rPr>
          <w:sz w:val="28"/>
          <w:szCs w:val="28"/>
          <w:lang w:val="fi-FI"/>
        </w:rPr>
      </w:pPr>
      <w:r w:rsidRPr="00D04A86">
        <w:rPr>
          <w:sz w:val="28"/>
          <w:szCs w:val="28"/>
          <w:lang w:val="fi-FI"/>
        </w:rPr>
        <w:t xml:space="preserve">Ei enää itkua, saamme nähdä Kuninkaan, ei enää itkua, saamme nähdä Kuninkaan, </w:t>
      </w:r>
    </w:p>
    <w:p w14:paraId="1D930712" w14:textId="77777777" w:rsidR="00D951CC" w:rsidRDefault="00D951CC" w:rsidP="00100700">
      <w:pPr>
        <w:pStyle w:val="NoSpacing"/>
        <w:rPr>
          <w:sz w:val="28"/>
          <w:szCs w:val="28"/>
          <w:lang w:val="fi-FI"/>
        </w:rPr>
      </w:pPr>
    </w:p>
    <w:p w14:paraId="7822574C" w14:textId="4CF99341" w:rsidR="00D04A86" w:rsidRPr="00D04A86" w:rsidRDefault="00D04A86" w:rsidP="00100700">
      <w:pPr>
        <w:pStyle w:val="NoSpacing"/>
        <w:rPr>
          <w:sz w:val="28"/>
          <w:szCs w:val="28"/>
          <w:lang w:val="fi-FI"/>
        </w:rPr>
      </w:pPr>
      <w:r w:rsidRPr="00D04A86">
        <w:rPr>
          <w:sz w:val="28"/>
          <w:szCs w:val="28"/>
          <w:lang w:val="fi-FI"/>
        </w:rPr>
        <w:t>ei enää itkua, saamme nähdä Kuninkaan,  Halleluja, halleluja, saamme nähdä Kuninkaan.</w:t>
      </w:r>
    </w:p>
    <w:p w14:paraId="27FF627B" w14:textId="298F8714" w:rsidR="00D04A86" w:rsidRDefault="00D04A86" w:rsidP="00100700">
      <w:pPr>
        <w:pStyle w:val="NoSpacing"/>
        <w:rPr>
          <w:sz w:val="28"/>
          <w:szCs w:val="28"/>
          <w:lang w:val="fi-FI"/>
        </w:rPr>
      </w:pPr>
    </w:p>
    <w:p w14:paraId="023DE622" w14:textId="1D09B73E" w:rsidR="00D951CC" w:rsidRPr="00D04A86" w:rsidRDefault="00487034" w:rsidP="00100700">
      <w:pPr>
        <w:pStyle w:val="NoSpacing"/>
        <w:rPr>
          <w:sz w:val="28"/>
          <w:szCs w:val="28"/>
          <w:lang w:val="fi-FI"/>
        </w:rPr>
      </w:pPr>
      <w:r>
        <w:rPr>
          <w:sz w:val="28"/>
          <w:szCs w:val="28"/>
          <w:lang w:val="fi-FI"/>
        </w:rPr>
        <w:t>E</w:t>
      </w:r>
    </w:p>
    <w:p w14:paraId="3636DDC6" w14:textId="77777777" w:rsidR="00D951CC" w:rsidRDefault="00D04A86" w:rsidP="00100700">
      <w:pPr>
        <w:pStyle w:val="NoSpacing"/>
        <w:rPr>
          <w:sz w:val="28"/>
          <w:szCs w:val="28"/>
          <w:lang w:val="fi-FI"/>
        </w:rPr>
      </w:pPr>
      <w:r w:rsidRPr="00D04A86">
        <w:rPr>
          <w:sz w:val="28"/>
          <w:szCs w:val="28"/>
          <w:lang w:val="fi-FI"/>
        </w:rPr>
        <w:t xml:space="preserve">Ei enää kuolemaa, saamme nähdä kuninkaan, ei enää kuolemaa, saamme nähdä kuninkaan, </w:t>
      </w:r>
    </w:p>
    <w:p w14:paraId="3C7AC58D" w14:textId="77777777" w:rsidR="00D951CC" w:rsidRDefault="00D951CC" w:rsidP="00100700">
      <w:pPr>
        <w:pStyle w:val="NoSpacing"/>
        <w:rPr>
          <w:sz w:val="28"/>
          <w:szCs w:val="28"/>
          <w:lang w:val="fi-FI"/>
        </w:rPr>
      </w:pPr>
    </w:p>
    <w:p w14:paraId="54B22655" w14:textId="6B8A2C58" w:rsidR="00D04A86" w:rsidRDefault="00D04A86" w:rsidP="00100700">
      <w:pPr>
        <w:pStyle w:val="NoSpacing"/>
        <w:rPr>
          <w:sz w:val="28"/>
          <w:szCs w:val="28"/>
          <w:lang w:val="fi-FI"/>
        </w:rPr>
      </w:pPr>
      <w:r w:rsidRPr="00D04A86">
        <w:rPr>
          <w:sz w:val="28"/>
          <w:szCs w:val="28"/>
          <w:lang w:val="fi-FI"/>
        </w:rPr>
        <w:t>ei enää kuolemaa, saamme nähdä kuninkaan. Halleluja, halleluja, saamme nähdä Kuninkaa</w:t>
      </w:r>
      <w:r w:rsidR="00406AC9">
        <w:rPr>
          <w:sz w:val="28"/>
          <w:szCs w:val="28"/>
          <w:lang w:val="fi-FI"/>
        </w:rPr>
        <w:t>n</w:t>
      </w:r>
    </w:p>
    <w:p w14:paraId="2ED41758" w14:textId="77777777" w:rsidR="00406AC9" w:rsidRDefault="00406AC9" w:rsidP="00100700">
      <w:pPr>
        <w:pStyle w:val="NoSpacing"/>
        <w:rPr>
          <w:sz w:val="28"/>
          <w:szCs w:val="28"/>
          <w:lang w:val="fi-FI"/>
        </w:rPr>
      </w:pPr>
    </w:p>
    <w:p w14:paraId="13ECBD9B" w14:textId="7C32937C" w:rsidR="00406AC9" w:rsidRDefault="00406AC9" w:rsidP="00100700">
      <w:pPr>
        <w:pStyle w:val="NoSpacing"/>
        <w:rPr>
          <w:sz w:val="28"/>
          <w:szCs w:val="28"/>
          <w:lang w:val="fi-FI"/>
        </w:rPr>
      </w:pPr>
    </w:p>
    <w:p w14:paraId="3B50F462" w14:textId="18C799F8" w:rsidR="00406AC9" w:rsidRDefault="00406AC9" w:rsidP="00100700">
      <w:pPr>
        <w:pStyle w:val="NoSpacing"/>
        <w:rPr>
          <w:rFonts w:eastAsia="Arial"/>
          <w:sz w:val="28"/>
          <w:szCs w:val="28"/>
          <w:lang w:val="fi-FI"/>
        </w:rPr>
      </w:pPr>
    </w:p>
    <w:p w14:paraId="3C6A8DC5" w14:textId="5ECD8DC4" w:rsidR="00487034" w:rsidRDefault="00487034" w:rsidP="00100700">
      <w:pPr>
        <w:pStyle w:val="NoSpacing"/>
        <w:rPr>
          <w:rFonts w:eastAsia="Arial"/>
          <w:sz w:val="28"/>
          <w:szCs w:val="28"/>
          <w:lang w:val="fi-FI"/>
        </w:rPr>
      </w:pPr>
    </w:p>
    <w:p w14:paraId="0EC471D2" w14:textId="214F420F" w:rsidR="00487034" w:rsidRDefault="00487034" w:rsidP="00100700">
      <w:pPr>
        <w:pStyle w:val="NoSpacing"/>
        <w:rPr>
          <w:rFonts w:eastAsia="Arial"/>
          <w:sz w:val="28"/>
          <w:szCs w:val="28"/>
          <w:lang w:val="fi-FI"/>
        </w:rPr>
      </w:pPr>
    </w:p>
    <w:p w14:paraId="78A5F8D6" w14:textId="12481D36" w:rsidR="00487034" w:rsidRDefault="00487034" w:rsidP="00100700">
      <w:pPr>
        <w:pStyle w:val="NoSpacing"/>
        <w:rPr>
          <w:rFonts w:eastAsia="Arial"/>
          <w:sz w:val="28"/>
          <w:szCs w:val="28"/>
          <w:lang w:val="fi-FI"/>
        </w:rPr>
      </w:pPr>
    </w:p>
    <w:p w14:paraId="739550A5" w14:textId="4243B457" w:rsidR="00487034" w:rsidRDefault="00487034" w:rsidP="00100700">
      <w:pPr>
        <w:pStyle w:val="NoSpacing"/>
        <w:rPr>
          <w:rFonts w:eastAsia="Arial"/>
          <w:sz w:val="28"/>
          <w:szCs w:val="28"/>
          <w:lang w:val="fi-FI"/>
        </w:rPr>
      </w:pPr>
    </w:p>
    <w:p w14:paraId="3A6A44BF" w14:textId="19DC36BF" w:rsidR="00487034" w:rsidRDefault="00487034">
      <w:pPr>
        <w:rPr>
          <w:rFonts w:eastAsia="Arial"/>
          <w:sz w:val="28"/>
          <w:szCs w:val="28"/>
          <w:lang w:val="fi-FI"/>
        </w:rPr>
      </w:pPr>
      <w:r>
        <w:rPr>
          <w:rFonts w:eastAsia="Arial"/>
          <w:sz w:val="28"/>
          <w:szCs w:val="28"/>
          <w:lang w:val="fi-FI"/>
        </w:rPr>
        <w:br w:type="page"/>
      </w:r>
    </w:p>
    <w:p w14:paraId="691C89AA" w14:textId="77777777" w:rsidR="00487034" w:rsidRDefault="00487034" w:rsidP="00487034">
      <w:pPr>
        <w:pStyle w:val="NoSpacing"/>
        <w:rPr>
          <w:rStyle w:val="Strong"/>
          <w:sz w:val="72"/>
          <w:szCs w:val="72"/>
          <w:lang w:val="fi-FI"/>
        </w:rPr>
      </w:pPr>
    </w:p>
    <w:p w14:paraId="464C6987" w14:textId="15F16781" w:rsidR="00487034" w:rsidRPr="00B84643" w:rsidRDefault="00487034" w:rsidP="00487034">
      <w:pPr>
        <w:pStyle w:val="NoSpacing"/>
        <w:rPr>
          <w:rStyle w:val="Strong"/>
          <w:sz w:val="72"/>
          <w:szCs w:val="72"/>
          <w:lang w:val="fi-FI"/>
        </w:rPr>
      </w:pPr>
      <w:r w:rsidRPr="00B84643">
        <w:rPr>
          <w:rStyle w:val="Strong"/>
          <w:sz w:val="72"/>
          <w:szCs w:val="72"/>
          <w:lang w:val="fi-FI"/>
        </w:rPr>
        <w:t>JO VÄÄRYYS VALLAN SAAPI…</w:t>
      </w:r>
    </w:p>
    <w:p w14:paraId="7C79377B" w14:textId="77777777" w:rsidR="00487034" w:rsidRDefault="00487034" w:rsidP="00487034">
      <w:pPr>
        <w:pStyle w:val="NoSpacing"/>
        <w:rPr>
          <w:rStyle w:val="Strong"/>
          <w:lang w:val="fi-FI"/>
        </w:rPr>
      </w:pPr>
    </w:p>
    <w:p w14:paraId="515268E9" w14:textId="77777777" w:rsidR="00487034" w:rsidRPr="004C3D5F" w:rsidRDefault="00487034" w:rsidP="00487034">
      <w:pPr>
        <w:pStyle w:val="NoSpacing"/>
        <w:rPr>
          <w:rStyle w:val="Strong"/>
          <w:lang w:val="fi-FI"/>
        </w:rPr>
      </w:pPr>
      <w:r w:rsidRPr="004C3D5F">
        <w:rPr>
          <w:rStyle w:val="Strong"/>
          <w:lang w:val="fi-FI"/>
        </w:rPr>
        <w:t>VIRSI 440</w:t>
      </w:r>
      <w:r>
        <w:rPr>
          <w:rStyle w:val="Strong"/>
          <w:lang w:val="fi-FI"/>
        </w:rPr>
        <w:t>,</w:t>
      </w:r>
      <w:r w:rsidRPr="004C3D5F">
        <w:rPr>
          <w:rStyle w:val="Strong"/>
          <w:lang w:val="fi-FI"/>
        </w:rPr>
        <w:t xml:space="preserve"> VANHA 1938 VUODEN VIRSIKIRJA, POISTETTU</w:t>
      </w:r>
      <w:r>
        <w:rPr>
          <w:rStyle w:val="Strong"/>
          <w:lang w:val="fi-FI"/>
        </w:rPr>
        <w:t xml:space="preserve"> NYKYISESTÄ </w:t>
      </w:r>
      <w:r w:rsidRPr="004C3D5F">
        <w:rPr>
          <w:rStyle w:val="Strong"/>
          <w:lang w:val="fi-FI"/>
        </w:rPr>
        <w:t>VIRSIKIRJASTA!</w:t>
      </w:r>
    </w:p>
    <w:p w14:paraId="618F9CF7" w14:textId="77777777" w:rsidR="00487034" w:rsidRDefault="00487034" w:rsidP="00487034">
      <w:pPr>
        <w:pStyle w:val="NoSpacing"/>
        <w:rPr>
          <w:lang w:val="fi-FI"/>
        </w:rPr>
      </w:pPr>
    </w:p>
    <w:p w14:paraId="5D85A644" w14:textId="77777777" w:rsidR="00487034" w:rsidRPr="000B410B" w:rsidRDefault="00487034" w:rsidP="00487034">
      <w:pPr>
        <w:pStyle w:val="NoSpacing"/>
        <w:rPr>
          <w:b/>
          <w:bCs/>
          <w:color w:val="C00000"/>
          <w:lang w:val="fi-FI"/>
        </w:rPr>
      </w:pPr>
      <w:r w:rsidRPr="000B410B">
        <w:rPr>
          <w:b/>
          <w:bCs/>
          <w:color w:val="C00000"/>
          <w:lang w:val="fi-FI"/>
        </w:rPr>
        <w:t>Fm                                             C7                    Fm                                                    C</w:t>
      </w:r>
      <w:r>
        <w:rPr>
          <w:b/>
          <w:bCs/>
          <w:color w:val="C00000"/>
          <w:lang w:val="fi-FI"/>
        </w:rPr>
        <w:t>7</w:t>
      </w:r>
      <w:r w:rsidRPr="000B410B">
        <w:rPr>
          <w:b/>
          <w:bCs/>
          <w:color w:val="C00000"/>
          <w:lang w:val="fi-FI"/>
        </w:rPr>
        <w:t xml:space="preserve">                     Fm                                                                 </w:t>
      </w:r>
    </w:p>
    <w:p w14:paraId="6B48662D" w14:textId="77777777" w:rsidR="00487034" w:rsidRPr="000B410B" w:rsidRDefault="00487034" w:rsidP="00487034">
      <w:pPr>
        <w:pStyle w:val="NoSpacing"/>
        <w:rPr>
          <w:b/>
          <w:bCs/>
          <w:color w:val="C00000"/>
          <w:lang w:val="fi-FI"/>
        </w:rPr>
      </w:pPr>
      <w:r>
        <w:rPr>
          <w:lang w:val="fi-FI"/>
        </w:rPr>
        <w:t xml:space="preserve"> 1. </w:t>
      </w:r>
      <w:r w:rsidRPr="004C3D5F">
        <w:rPr>
          <w:lang w:val="fi-FI"/>
        </w:rPr>
        <w:t>Jo vääryys vallan saapi</w:t>
      </w:r>
      <w:r>
        <w:rPr>
          <w:lang w:val="fi-FI"/>
        </w:rPr>
        <w:t xml:space="preserve"> </w:t>
      </w:r>
      <w:r w:rsidRPr="004C3D5F">
        <w:rPr>
          <w:lang w:val="fi-FI"/>
        </w:rPr>
        <w:t>se huutaa taivaaseen,</w:t>
      </w:r>
      <w:r>
        <w:rPr>
          <w:lang w:val="fi-FI"/>
        </w:rPr>
        <w:t xml:space="preserve">  </w:t>
      </w:r>
      <w:r w:rsidRPr="004C3D5F">
        <w:rPr>
          <w:lang w:val="fi-FI"/>
        </w:rPr>
        <w:t>se turmaa ennustaapi</w:t>
      </w:r>
      <w:r>
        <w:rPr>
          <w:lang w:val="fi-FI"/>
        </w:rPr>
        <w:t xml:space="preserve"> </w:t>
      </w:r>
      <w:r w:rsidRPr="004C3D5F">
        <w:rPr>
          <w:lang w:val="fi-FI"/>
        </w:rPr>
        <w:t>vie kansat kurjuuteen.</w:t>
      </w:r>
      <w:r w:rsidRPr="004C3D5F">
        <w:rPr>
          <w:lang w:val="fi-FI"/>
        </w:rPr>
        <w:br/>
      </w:r>
      <w:r w:rsidRPr="000B410B">
        <w:rPr>
          <w:b/>
          <w:bCs/>
          <w:color w:val="C00000"/>
          <w:lang w:val="fi-FI"/>
        </w:rPr>
        <w:t xml:space="preserve">Fm   Bm     </w:t>
      </w:r>
      <w:r>
        <w:rPr>
          <w:b/>
          <w:bCs/>
          <w:color w:val="C00000"/>
          <w:lang w:val="fi-FI"/>
        </w:rPr>
        <w:t xml:space="preserve">             </w:t>
      </w:r>
      <w:r w:rsidRPr="000B410B">
        <w:rPr>
          <w:b/>
          <w:bCs/>
          <w:color w:val="C00000"/>
          <w:lang w:val="fi-FI"/>
        </w:rPr>
        <w:t xml:space="preserve">            C7                                Fm                              C7                      Fm</w:t>
      </w:r>
    </w:p>
    <w:p w14:paraId="5384C6A1" w14:textId="77777777" w:rsidR="00487034" w:rsidRDefault="00487034" w:rsidP="00487034">
      <w:pPr>
        <w:pStyle w:val="NoSpacing"/>
        <w:rPr>
          <w:lang w:val="fi-FI"/>
        </w:rPr>
      </w:pPr>
      <w:r w:rsidRPr="004C3D5F">
        <w:rPr>
          <w:lang w:val="fi-FI"/>
        </w:rPr>
        <w:t>Ken Herran oikeutta</w:t>
      </w:r>
      <w:r>
        <w:rPr>
          <w:lang w:val="fi-FI"/>
        </w:rPr>
        <w:t xml:space="preserve"> </w:t>
      </w:r>
      <w:r w:rsidRPr="004C3D5F">
        <w:rPr>
          <w:lang w:val="fi-FI"/>
        </w:rPr>
        <w:t>nyt täällä julistaa,</w:t>
      </w:r>
      <w:r>
        <w:rPr>
          <w:lang w:val="fi-FI"/>
        </w:rPr>
        <w:t xml:space="preserve"> </w:t>
      </w:r>
      <w:r w:rsidRPr="004C3D5F">
        <w:rPr>
          <w:lang w:val="fi-FI"/>
        </w:rPr>
        <w:t>ja ken vanhurskautta</w:t>
      </w:r>
      <w:r>
        <w:rPr>
          <w:lang w:val="fi-FI"/>
        </w:rPr>
        <w:t xml:space="preserve">  </w:t>
      </w:r>
      <w:r w:rsidRPr="004C3D5F">
        <w:rPr>
          <w:lang w:val="fi-FI"/>
        </w:rPr>
        <w:t>nyt tahtois puolustaa?</w:t>
      </w:r>
    </w:p>
    <w:p w14:paraId="27C4F91D" w14:textId="77777777" w:rsidR="00487034" w:rsidRPr="004C3D5F" w:rsidRDefault="00487034" w:rsidP="00487034">
      <w:pPr>
        <w:pStyle w:val="NoSpacing"/>
        <w:rPr>
          <w:lang w:val="fi-FI"/>
        </w:rPr>
      </w:pPr>
    </w:p>
    <w:p w14:paraId="4A959338" w14:textId="77777777" w:rsidR="00487034" w:rsidRPr="000B410B" w:rsidRDefault="00487034" w:rsidP="00487034">
      <w:pPr>
        <w:pStyle w:val="NoSpacing"/>
        <w:rPr>
          <w:b/>
          <w:bCs/>
          <w:color w:val="C00000"/>
          <w:lang w:val="fi-FI"/>
        </w:rPr>
      </w:pPr>
      <w:r w:rsidRPr="000B410B">
        <w:rPr>
          <w:b/>
          <w:bCs/>
          <w:color w:val="C00000"/>
          <w:lang w:val="fi-FI"/>
        </w:rPr>
        <w:t>Fm                                             C7                    Fm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673DA255" w14:textId="77777777" w:rsidR="00487034" w:rsidRDefault="00487034" w:rsidP="00487034">
      <w:pPr>
        <w:pStyle w:val="NoSpacing"/>
        <w:rPr>
          <w:lang w:val="fi-FI"/>
        </w:rPr>
      </w:pPr>
      <w:r w:rsidRPr="004C3D5F">
        <w:rPr>
          <w:lang w:val="fi-FI"/>
        </w:rPr>
        <w:t>2. Nyt viekas vilppi täällä</w:t>
      </w:r>
      <w:r>
        <w:rPr>
          <w:lang w:val="fi-FI"/>
        </w:rPr>
        <w:t xml:space="preserve"> </w:t>
      </w:r>
      <w:r w:rsidRPr="004C3D5F">
        <w:rPr>
          <w:lang w:val="fi-FI"/>
        </w:rPr>
        <w:t>on noussut kunniaan,</w:t>
      </w:r>
      <w:r>
        <w:rPr>
          <w:lang w:val="fi-FI"/>
        </w:rPr>
        <w:t xml:space="preserve"> </w:t>
      </w:r>
      <w:r w:rsidRPr="004C3D5F">
        <w:rPr>
          <w:lang w:val="fi-FI"/>
        </w:rPr>
        <w:t>on valhe vallan päällä</w:t>
      </w:r>
      <w:r>
        <w:rPr>
          <w:lang w:val="fi-FI"/>
        </w:rPr>
        <w:t xml:space="preserve"> </w:t>
      </w:r>
      <w:r w:rsidRPr="004C3D5F">
        <w:rPr>
          <w:lang w:val="fi-FI"/>
        </w:rPr>
        <w:t>ja vääryys voimissaan.</w:t>
      </w:r>
    </w:p>
    <w:p w14:paraId="428992A9" w14:textId="77777777" w:rsidR="00487034" w:rsidRPr="000B410B" w:rsidRDefault="00487034" w:rsidP="00487034">
      <w:pPr>
        <w:pStyle w:val="NoSpacing"/>
        <w:rPr>
          <w:b/>
          <w:bCs/>
          <w:color w:val="C00000"/>
          <w:lang w:val="fi-FI"/>
        </w:rPr>
      </w:pPr>
      <w:r w:rsidRPr="000B410B">
        <w:rPr>
          <w:b/>
          <w:bCs/>
          <w:color w:val="C00000"/>
          <w:lang w:val="fi-FI"/>
        </w:rPr>
        <w:t xml:space="preserve">Fm Bm                 </w:t>
      </w:r>
      <w:r>
        <w:rPr>
          <w:b/>
          <w:bCs/>
          <w:color w:val="C00000"/>
          <w:lang w:val="fi-FI"/>
        </w:rPr>
        <w:t xml:space="preserve">                </w:t>
      </w:r>
      <w:r w:rsidRPr="000B410B">
        <w:rPr>
          <w:b/>
          <w:bCs/>
          <w:color w:val="C00000"/>
          <w:lang w:val="fi-FI"/>
        </w:rPr>
        <w:t xml:space="preserve">C7                                Fm                             </w:t>
      </w:r>
      <w:r>
        <w:rPr>
          <w:b/>
          <w:bCs/>
          <w:color w:val="C00000"/>
          <w:lang w:val="fi-FI"/>
        </w:rPr>
        <w:t xml:space="preserve">     </w:t>
      </w:r>
      <w:r w:rsidRPr="000B410B">
        <w:rPr>
          <w:b/>
          <w:bCs/>
          <w:color w:val="C00000"/>
          <w:lang w:val="fi-FI"/>
        </w:rPr>
        <w:t xml:space="preserve"> C7               Fm</w:t>
      </w:r>
    </w:p>
    <w:p w14:paraId="32CC39EF" w14:textId="77777777" w:rsidR="00487034" w:rsidRPr="004C3D5F" w:rsidRDefault="00487034" w:rsidP="00487034">
      <w:pPr>
        <w:pStyle w:val="NoSpacing"/>
        <w:rPr>
          <w:lang w:val="fi-FI"/>
        </w:rPr>
      </w:pPr>
      <w:r w:rsidRPr="004C3D5F">
        <w:rPr>
          <w:lang w:val="fi-FI"/>
        </w:rPr>
        <w:t>Ei</w:t>
      </w:r>
      <w:r>
        <w:rPr>
          <w:lang w:val="fi-FI"/>
        </w:rPr>
        <w:t xml:space="preserve">   </w:t>
      </w:r>
      <w:r w:rsidRPr="004C3D5F">
        <w:rPr>
          <w:lang w:val="fi-FI"/>
        </w:rPr>
        <w:t>kuulla kurjan ääntä</w:t>
      </w:r>
      <w:r>
        <w:rPr>
          <w:lang w:val="fi-FI"/>
        </w:rPr>
        <w:t xml:space="preserve"> </w:t>
      </w:r>
      <w:r w:rsidRPr="004C3D5F">
        <w:rPr>
          <w:lang w:val="fi-FI"/>
        </w:rPr>
        <w:t>ja köyhää sorretaan,</w:t>
      </w:r>
      <w:r>
        <w:rPr>
          <w:lang w:val="fi-FI"/>
        </w:rPr>
        <w:t xml:space="preserve"> </w:t>
      </w:r>
      <w:r w:rsidRPr="004C3D5F">
        <w:rPr>
          <w:lang w:val="fi-FI"/>
        </w:rPr>
        <w:t>ja lainkin rikkaat vääntää</w:t>
      </w:r>
      <w:r>
        <w:rPr>
          <w:lang w:val="fi-FI"/>
        </w:rPr>
        <w:t xml:space="preserve"> </w:t>
      </w:r>
      <w:r w:rsidRPr="004C3D5F">
        <w:rPr>
          <w:lang w:val="fi-FI"/>
        </w:rPr>
        <w:t>vääryyttä puoltamaan.</w:t>
      </w:r>
    </w:p>
    <w:p w14:paraId="5FD745D0" w14:textId="77777777" w:rsidR="00487034" w:rsidRDefault="00487034" w:rsidP="00487034">
      <w:pPr>
        <w:pStyle w:val="NoSpacing"/>
        <w:rPr>
          <w:lang w:val="fi-FI"/>
        </w:rPr>
      </w:pPr>
    </w:p>
    <w:p w14:paraId="609E1B0C" w14:textId="77777777" w:rsidR="00487034" w:rsidRPr="000B410B" w:rsidRDefault="00487034" w:rsidP="00487034">
      <w:pPr>
        <w:pStyle w:val="NoSpacing"/>
        <w:rPr>
          <w:b/>
          <w:bCs/>
          <w:color w:val="C00000"/>
          <w:lang w:val="fi-FI"/>
        </w:rPr>
      </w:pPr>
      <w:r w:rsidRPr="000B410B">
        <w:rPr>
          <w:b/>
          <w:bCs/>
          <w:color w:val="C00000"/>
          <w:lang w:val="fi-FI"/>
        </w:rPr>
        <w:t xml:space="preserve">Fm           </w:t>
      </w:r>
      <w:r>
        <w:rPr>
          <w:b/>
          <w:bCs/>
          <w:color w:val="C00000"/>
          <w:lang w:val="fi-FI"/>
        </w:rPr>
        <w:t xml:space="preserve"> </w:t>
      </w:r>
      <w:r w:rsidRPr="000B410B">
        <w:rPr>
          <w:b/>
          <w:bCs/>
          <w:color w:val="C00000"/>
          <w:lang w:val="fi-FI"/>
        </w:rPr>
        <w:t xml:space="preserve">                                  C7                    Fm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2C807713" w14:textId="77777777" w:rsidR="00487034" w:rsidRDefault="00487034" w:rsidP="00487034">
      <w:pPr>
        <w:pStyle w:val="NoSpacing"/>
        <w:rPr>
          <w:lang w:val="fi-FI"/>
        </w:rPr>
      </w:pPr>
      <w:r w:rsidRPr="004C3D5F">
        <w:rPr>
          <w:lang w:val="fi-FI"/>
        </w:rPr>
        <w:t>3. Kas, köyhän leivän syövät</w:t>
      </w:r>
      <w:r>
        <w:rPr>
          <w:lang w:val="fi-FI"/>
        </w:rPr>
        <w:t xml:space="preserve"> </w:t>
      </w:r>
      <w:r w:rsidRPr="004C3D5F">
        <w:rPr>
          <w:lang w:val="fi-FI"/>
        </w:rPr>
        <w:t>nuo jumalattomat.</w:t>
      </w:r>
      <w:r>
        <w:rPr>
          <w:lang w:val="fi-FI"/>
        </w:rPr>
        <w:t xml:space="preserve"> </w:t>
      </w:r>
      <w:r w:rsidRPr="004C3D5F">
        <w:rPr>
          <w:lang w:val="fi-FI"/>
        </w:rPr>
        <w:t>He viatonta lyövät</w:t>
      </w:r>
      <w:r>
        <w:rPr>
          <w:lang w:val="fi-FI"/>
        </w:rPr>
        <w:t xml:space="preserve"> </w:t>
      </w:r>
      <w:r w:rsidRPr="004C3D5F">
        <w:rPr>
          <w:lang w:val="fi-FI"/>
        </w:rPr>
        <w:t>ja häntä vainoovat.</w:t>
      </w:r>
    </w:p>
    <w:p w14:paraId="5764D3F7" w14:textId="77777777" w:rsidR="00487034" w:rsidRPr="000B410B" w:rsidRDefault="00487034" w:rsidP="00487034">
      <w:pPr>
        <w:pStyle w:val="NoSpacing"/>
        <w:rPr>
          <w:b/>
          <w:bCs/>
          <w:color w:val="C00000"/>
          <w:lang w:val="fi-FI"/>
        </w:rPr>
      </w:pPr>
      <w:r w:rsidRPr="000B410B">
        <w:rPr>
          <w:b/>
          <w:bCs/>
          <w:color w:val="C00000"/>
          <w:lang w:val="fi-FI"/>
        </w:rPr>
        <w:t xml:space="preserve">Fm   B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 xml:space="preserve">     F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Fm</w:t>
      </w:r>
    </w:p>
    <w:p w14:paraId="5224902F" w14:textId="77777777" w:rsidR="00487034" w:rsidRDefault="00487034" w:rsidP="00487034">
      <w:pPr>
        <w:pStyle w:val="NoSpacing"/>
        <w:rPr>
          <w:lang w:val="fi-FI"/>
        </w:rPr>
      </w:pPr>
      <w:r w:rsidRPr="004C3D5F">
        <w:rPr>
          <w:lang w:val="fi-FI"/>
        </w:rPr>
        <w:t xml:space="preserve">He </w:t>
      </w:r>
      <w:r>
        <w:rPr>
          <w:lang w:val="fi-FI"/>
        </w:rPr>
        <w:t xml:space="preserve">  </w:t>
      </w:r>
      <w:r w:rsidRPr="004C3D5F">
        <w:rPr>
          <w:lang w:val="fi-FI"/>
        </w:rPr>
        <w:t>kurjaa ahdistaapi</w:t>
      </w:r>
      <w:r>
        <w:rPr>
          <w:lang w:val="fi-FI"/>
        </w:rPr>
        <w:t xml:space="preserve"> </w:t>
      </w:r>
      <w:r w:rsidRPr="004C3D5F">
        <w:rPr>
          <w:lang w:val="fi-FI"/>
        </w:rPr>
        <w:t>kuin käärme kiukussa,</w:t>
      </w:r>
      <w:r>
        <w:rPr>
          <w:lang w:val="fi-FI"/>
        </w:rPr>
        <w:t xml:space="preserve"> </w:t>
      </w:r>
      <w:r w:rsidRPr="004C3D5F">
        <w:rPr>
          <w:lang w:val="fi-FI"/>
        </w:rPr>
        <w:t>korvansa tukkeaapi</w:t>
      </w:r>
      <w:r>
        <w:rPr>
          <w:lang w:val="fi-FI"/>
        </w:rPr>
        <w:t xml:space="preserve"> </w:t>
      </w:r>
      <w:r w:rsidRPr="004C3D5F">
        <w:rPr>
          <w:lang w:val="fi-FI"/>
        </w:rPr>
        <w:t>tuon raukan huudoilta.</w:t>
      </w:r>
    </w:p>
    <w:p w14:paraId="5FBC32AA" w14:textId="77777777" w:rsidR="00487034" w:rsidRPr="004C3D5F" w:rsidRDefault="00487034" w:rsidP="00487034">
      <w:pPr>
        <w:pStyle w:val="NoSpacing"/>
        <w:rPr>
          <w:lang w:val="fi-FI"/>
        </w:rPr>
      </w:pPr>
    </w:p>
    <w:p w14:paraId="51F08A8F" w14:textId="77777777" w:rsidR="00487034" w:rsidRPr="000B410B" w:rsidRDefault="00487034" w:rsidP="00487034">
      <w:pPr>
        <w:pStyle w:val="NoSpacing"/>
        <w:rPr>
          <w:b/>
          <w:bCs/>
          <w:color w:val="C00000"/>
          <w:lang w:val="fi-FI"/>
        </w:rPr>
      </w:pPr>
      <w:r w:rsidRPr="000B410B">
        <w:rPr>
          <w:b/>
          <w:bCs/>
          <w:color w:val="C00000"/>
          <w:lang w:val="fi-FI"/>
        </w:rPr>
        <w:t xml:space="preserve">Fm           </w:t>
      </w:r>
      <w:r>
        <w:rPr>
          <w:b/>
          <w:bCs/>
          <w:color w:val="C00000"/>
          <w:lang w:val="fi-FI"/>
        </w:rPr>
        <w:t xml:space="preserve"> </w:t>
      </w:r>
      <w:r w:rsidRPr="000B410B">
        <w:rPr>
          <w:b/>
          <w:bCs/>
          <w:color w:val="C00000"/>
          <w:lang w:val="fi-FI"/>
        </w:rPr>
        <w:t xml:space="preserve">                            C7                 Fm                             </w:t>
      </w:r>
      <w:r>
        <w:rPr>
          <w:b/>
          <w:bCs/>
          <w:color w:val="C00000"/>
          <w:lang w:val="fi-FI"/>
        </w:rPr>
        <w:t xml:space="preserve">        </w:t>
      </w:r>
      <w:r w:rsidRPr="000B410B">
        <w:rPr>
          <w:b/>
          <w:bCs/>
          <w:color w:val="C00000"/>
          <w:lang w:val="fi-FI"/>
        </w:rPr>
        <w:t xml:space="preserve">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140071E2" w14:textId="77777777" w:rsidR="00487034" w:rsidRPr="000B410B" w:rsidRDefault="00487034" w:rsidP="00487034">
      <w:pPr>
        <w:pStyle w:val="NoSpacing"/>
        <w:rPr>
          <w:b/>
          <w:bCs/>
          <w:color w:val="C00000"/>
          <w:lang w:val="fi-FI"/>
        </w:rPr>
      </w:pPr>
      <w:r w:rsidRPr="004C3D5F">
        <w:rPr>
          <w:lang w:val="fi-FI"/>
        </w:rPr>
        <w:t>4. He armotonna veivät</w:t>
      </w:r>
      <w:r>
        <w:rPr>
          <w:lang w:val="fi-FI"/>
        </w:rPr>
        <w:t xml:space="preserve"> </w:t>
      </w:r>
      <w:r w:rsidRPr="004C3D5F">
        <w:rPr>
          <w:lang w:val="fi-FI"/>
        </w:rPr>
        <w:t>osuudet orpojen.</w:t>
      </w:r>
      <w:r>
        <w:rPr>
          <w:lang w:val="fi-FI"/>
        </w:rPr>
        <w:t xml:space="preserve"> </w:t>
      </w:r>
      <w:r w:rsidRPr="004C3D5F">
        <w:rPr>
          <w:lang w:val="fi-FI"/>
        </w:rPr>
        <w:t>He söivät lesken leivät,</w:t>
      </w:r>
      <w:r>
        <w:rPr>
          <w:lang w:val="fi-FI"/>
        </w:rPr>
        <w:t xml:space="preserve"> </w:t>
      </w:r>
      <w:r w:rsidRPr="004C3D5F">
        <w:rPr>
          <w:lang w:val="fi-FI"/>
        </w:rPr>
        <w:t>on Herra nähnyt sen.</w:t>
      </w:r>
      <w:r w:rsidRPr="004C3D5F">
        <w:rPr>
          <w:lang w:val="fi-FI"/>
        </w:rPr>
        <w:br/>
      </w:r>
      <w:r w:rsidRPr="000B410B">
        <w:rPr>
          <w:b/>
          <w:bCs/>
          <w:color w:val="C00000"/>
          <w:lang w:val="fi-FI"/>
        </w:rPr>
        <w:t xml:space="preserve">Fm  B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 xml:space="preserve">     Fm                             </w:t>
      </w:r>
      <w:r>
        <w:rPr>
          <w:b/>
          <w:bCs/>
          <w:color w:val="C00000"/>
          <w:lang w:val="fi-FI"/>
        </w:rPr>
        <w:t xml:space="preserve">     </w:t>
      </w:r>
      <w:r w:rsidRPr="000B410B">
        <w:rPr>
          <w:b/>
          <w:bCs/>
          <w:color w:val="C00000"/>
          <w:lang w:val="fi-FI"/>
        </w:rPr>
        <w:t xml:space="preserve">C7               </w:t>
      </w:r>
      <w:r>
        <w:rPr>
          <w:b/>
          <w:bCs/>
          <w:color w:val="C00000"/>
          <w:lang w:val="fi-FI"/>
        </w:rPr>
        <w:t xml:space="preserve">    </w:t>
      </w:r>
      <w:r w:rsidRPr="000B410B">
        <w:rPr>
          <w:b/>
          <w:bCs/>
          <w:color w:val="C00000"/>
          <w:lang w:val="fi-FI"/>
        </w:rPr>
        <w:t>Fm</w:t>
      </w:r>
    </w:p>
    <w:p w14:paraId="701DAE16" w14:textId="77777777" w:rsidR="00487034" w:rsidRDefault="00487034" w:rsidP="00487034">
      <w:pPr>
        <w:pStyle w:val="NoSpacing"/>
        <w:rPr>
          <w:lang w:val="fi-FI"/>
        </w:rPr>
      </w:pPr>
      <w:r w:rsidRPr="004C3D5F">
        <w:rPr>
          <w:lang w:val="fi-FI"/>
        </w:rPr>
        <w:t>Hän vanhurskaasti kostaa</w:t>
      </w:r>
      <w:r>
        <w:rPr>
          <w:lang w:val="fi-FI"/>
        </w:rPr>
        <w:t xml:space="preserve"> </w:t>
      </w:r>
      <w:r w:rsidRPr="004C3D5F">
        <w:rPr>
          <w:lang w:val="fi-FI"/>
        </w:rPr>
        <w:t>vääryydentekijät,</w:t>
      </w:r>
      <w:r>
        <w:rPr>
          <w:lang w:val="fi-FI"/>
        </w:rPr>
        <w:t xml:space="preserve"> </w:t>
      </w:r>
      <w:r w:rsidRPr="004C3D5F">
        <w:rPr>
          <w:lang w:val="fi-FI"/>
        </w:rPr>
        <w:t>rankaisee ansiosta</w:t>
      </w:r>
      <w:r>
        <w:rPr>
          <w:lang w:val="fi-FI"/>
        </w:rPr>
        <w:t xml:space="preserve"> </w:t>
      </w:r>
      <w:r w:rsidRPr="004C3D5F">
        <w:rPr>
          <w:lang w:val="fi-FI"/>
        </w:rPr>
        <w:t>nuo viekkaat ryöstäjät.</w:t>
      </w:r>
    </w:p>
    <w:p w14:paraId="3DAC6AAB" w14:textId="77777777" w:rsidR="00487034" w:rsidRPr="004C3D5F" w:rsidRDefault="00487034" w:rsidP="00487034">
      <w:pPr>
        <w:pStyle w:val="NoSpacing"/>
        <w:rPr>
          <w:lang w:val="fi-FI"/>
        </w:rPr>
      </w:pPr>
    </w:p>
    <w:p w14:paraId="1A84F286" w14:textId="77777777" w:rsidR="00487034" w:rsidRPr="000B410B" w:rsidRDefault="00487034" w:rsidP="00487034">
      <w:pPr>
        <w:pStyle w:val="NoSpacing"/>
        <w:rPr>
          <w:b/>
          <w:bCs/>
          <w:color w:val="C00000"/>
          <w:lang w:val="fi-FI"/>
        </w:rPr>
      </w:pPr>
      <w:r w:rsidRPr="000B410B">
        <w:rPr>
          <w:b/>
          <w:bCs/>
          <w:color w:val="C00000"/>
          <w:lang w:val="fi-FI"/>
        </w:rPr>
        <w:t xml:space="preserve">Fm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C7 </w:t>
      </w:r>
      <w:r>
        <w:rPr>
          <w:b/>
          <w:bCs/>
          <w:color w:val="C00000"/>
          <w:lang w:val="fi-FI"/>
        </w:rPr>
        <w:t xml:space="preserve">  </w:t>
      </w:r>
      <w:r w:rsidRPr="000B410B">
        <w:rPr>
          <w:b/>
          <w:bCs/>
          <w:color w:val="C00000"/>
          <w:lang w:val="fi-FI"/>
        </w:rPr>
        <w:t xml:space="preserve">                Fm                             </w:t>
      </w:r>
      <w:r>
        <w:rPr>
          <w:b/>
          <w:bCs/>
          <w:color w:val="C00000"/>
          <w:lang w:val="fi-FI"/>
        </w:rPr>
        <w:t xml:space="preserve">        </w:t>
      </w:r>
      <w:r w:rsidRPr="000B410B">
        <w:rPr>
          <w:b/>
          <w:bCs/>
          <w:color w:val="C00000"/>
          <w:lang w:val="fi-FI"/>
        </w:rPr>
        <w:t xml:space="preserve">             C</w:t>
      </w:r>
      <w:r>
        <w:rPr>
          <w:b/>
          <w:bCs/>
          <w:color w:val="C00000"/>
          <w:lang w:val="fi-FI"/>
        </w:rPr>
        <w:t>7</w:t>
      </w:r>
      <w:r w:rsidRPr="000B410B">
        <w:rPr>
          <w:b/>
          <w:bCs/>
          <w:color w:val="C00000"/>
          <w:lang w:val="fi-FI"/>
        </w:rPr>
        <w:t xml:space="preserve">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7958AE55" w14:textId="77777777" w:rsidR="00487034" w:rsidRPr="000B410B" w:rsidRDefault="00487034" w:rsidP="00487034">
      <w:pPr>
        <w:pStyle w:val="NoSpacing"/>
        <w:rPr>
          <w:b/>
          <w:bCs/>
          <w:color w:val="C00000"/>
          <w:lang w:val="fi-FI"/>
        </w:rPr>
      </w:pPr>
      <w:r w:rsidRPr="004C3D5F">
        <w:rPr>
          <w:lang w:val="fi-FI"/>
        </w:rPr>
        <w:t>5. Vaan voitonpäivän kerran</w:t>
      </w:r>
      <w:r>
        <w:rPr>
          <w:lang w:val="fi-FI"/>
        </w:rPr>
        <w:t xml:space="preserve"> </w:t>
      </w:r>
      <w:r w:rsidRPr="004C3D5F">
        <w:rPr>
          <w:lang w:val="fi-FI"/>
        </w:rPr>
        <w:t>vaivaiset näkevät,</w:t>
      </w:r>
      <w:r>
        <w:rPr>
          <w:lang w:val="fi-FI"/>
        </w:rPr>
        <w:t xml:space="preserve"> </w:t>
      </w:r>
      <w:r w:rsidRPr="004C3D5F">
        <w:rPr>
          <w:lang w:val="fi-FI"/>
        </w:rPr>
        <w:t>vanhurskaus kun Herran</w:t>
      </w:r>
      <w:r>
        <w:rPr>
          <w:lang w:val="fi-FI"/>
        </w:rPr>
        <w:t xml:space="preserve"> </w:t>
      </w:r>
      <w:r w:rsidRPr="004C3D5F">
        <w:rPr>
          <w:lang w:val="fi-FI"/>
        </w:rPr>
        <w:t>lyö väärät, väkevät.</w:t>
      </w:r>
      <w:r w:rsidRPr="004C3D5F">
        <w:rPr>
          <w:lang w:val="fi-FI"/>
        </w:rPr>
        <w:br/>
      </w:r>
      <w:r w:rsidRPr="000B410B">
        <w:rPr>
          <w:b/>
          <w:bCs/>
          <w:color w:val="C00000"/>
          <w:lang w:val="fi-FI"/>
        </w:rPr>
        <w:t xml:space="preserve">Fm </w:t>
      </w:r>
      <w:r>
        <w:rPr>
          <w:b/>
          <w:bCs/>
          <w:color w:val="C00000"/>
          <w:lang w:val="fi-FI"/>
        </w:rPr>
        <w:t xml:space="preserve"> Bm</w:t>
      </w:r>
      <w:r w:rsidRPr="000B410B">
        <w:rPr>
          <w:b/>
          <w:bCs/>
          <w:color w:val="C00000"/>
          <w:lang w:val="fi-FI"/>
        </w:rPr>
        <w:t xml:space="preserve">                     </w:t>
      </w:r>
      <w:r>
        <w:rPr>
          <w:b/>
          <w:bCs/>
          <w:color w:val="C00000"/>
          <w:lang w:val="fi-FI"/>
        </w:rPr>
        <w:t xml:space="preserve">                 </w:t>
      </w:r>
      <w:r w:rsidRPr="000B410B">
        <w:rPr>
          <w:b/>
          <w:bCs/>
          <w:color w:val="C00000"/>
          <w:lang w:val="fi-FI"/>
        </w:rPr>
        <w:t xml:space="preserve">C7                Fm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C</w:t>
      </w:r>
      <w:r>
        <w:rPr>
          <w:b/>
          <w:bCs/>
          <w:color w:val="C00000"/>
          <w:lang w:val="fi-FI"/>
        </w:rPr>
        <w:t xml:space="preserve">7 </w:t>
      </w:r>
      <w:r w:rsidRPr="000B410B">
        <w:rPr>
          <w:b/>
          <w:bCs/>
          <w:color w:val="C00000"/>
          <w:lang w:val="fi-FI"/>
        </w:rPr>
        <w:t xml:space="preserve">   </w:t>
      </w:r>
      <w:r>
        <w:rPr>
          <w:b/>
          <w:bCs/>
          <w:color w:val="C00000"/>
          <w:lang w:val="fi-FI"/>
        </w:rPr>
        <w:t xml:space="preserve">  </w:t>
      </w:r>
      <w:r w:rsidRPr="000B410B">
        <w:rPr>
          <w:b/>
          <w:bCs/>
          <w:color w:val="C00000"/>
          <w:lang w:val="fi-FI"/>
        </w:rPr>
        <w:t xml:space="preserve">  </w:t>
      </w:r>
      <w:r>
        <w:rPr>
          <w:b/>
          <w:bCs/>
          <w:color w:val="C00000"/>
          <w:lang w:val="fi-FI"/>
        </w:rPr>
        <w:t xml:space="preserve"> </w:t>
      </w:r>
      <w:r w:rsidRPr="000B410B">
        <w:rPr>
          <w:b/>
          <w:bCs/>
          <w:color w:val="C00000"/>
          <w:lang w:val="fi-FI"/>
        </w:rPr>
        <w:t xml:space="preserve">         Fm                                                                 </w:t>
      </w:r>
    </w:p>
    <w:p w14:paraId="5A24E0CC" w14:textId="77777777" w:rsidR="00487034" w:rsidRPr="004C3D5F" w:rsidRDefault="00487034" w:rsidP="00487034">
      <w:pPr>
        <w:pStyle w:val="NoSpacing"/>
        <w:rPr>
          <w:lang w:val="fi-FI"/>
        </w:rPr>
      </w:pPr>
      <w:r w:rsidRPr="004C3D5F">
        <w:rPr>
          <w:lang w:val="fi-FI"/>
        </w:rPr>
        <w:t>Oi</w:t>
      </w:r>
      <w:r>
        <w:rPr>
          <w:lang w:val="fi-FI"/>
        </w:rPr>
        <w:t xml:space="preserve">   </w:t>
      </w:r>
      <w:r w:rsidRPr="004C3D5F">
        <w:rPr>
          <w:lang w:val="fi-FI"/>
        </w:rPr>
        <w:t>Herra, voimas näytä,</w:t>
      </w:r>
      <w:r>
        <w:rPr>
          <w:lang w:val="fi-FI"/>
        </w:rPr>
        <w:t xml:space="preserve"> </w:t>
      </w:r>
      <w:r w:rsidRPr="004C3D5F">
        <w:rPr>
          <w:lang w:val="fi-FI"/>
        </w:rPr>
        <w:t>kansaasi armahda</w:t>
      </w:r>
      <w:r>
        <w:rPr>
          <w:lang w:val="fi-FI"/>
        </w:rPr>
        <w:t xml:space="preserve"> </w:t>
      </w:r>
      <w:r w:rsidRPr="004C3D5F">
        <w:rPr>
          <w:lang w:val="fi-FI"/>
        </w:rPr>
        <w:t>ja hurskaan pyynnöt täytä</w:t>
      </w:r>
      <w:r>
        <w:rPr>
          <w:lang w:val="fi-FI"/>
        </w:rPr>
        <w:t xml:space="preserve"> </w:t>
      </w:r>
      <w:r w:rsidRPr="004C3D5F">
        <w:rPr>
          <w:lang w:val="fi-FI"/>
        </w:rPr>
        <w:t>ja päästä vaivasta.</w:t>
      </w:r>
    </w:p>
    <w:p w14:paraId="53D0DDEE" w14:textId="77777777" w:rsidR="00487034" w:rsidRDefault="00487034" w:rsidP="00487034">
      <w:pPr>
        <w:pStyle w:val="NoSpacing"/>
        <w:rPr>
          <w:lang w:val="fi-FI"/>
        </w:rPr>
      </w:pPr>
    </w:p>
    <w:p w14:paraId="0EDEDBEA" w14:textId="77777777" w:rsidR="00487034" w:rsidRDefault="00487034" w:rsidP="00487034">
      <w:pPr>
        <w:pStyle w:val="NoSpacing"/>
        <w:rPr>
          <w:lang w:val="fi-FI"/>
        </w:rPr>
      </w:pPr>
    </w:p>
    <w:p w14:paraId="16A75B6E" w14:textId="77777777" w:rsidR="00487034" w:rsidRDefault="00000000" w:rsidP="00487034">
      <w:pPr>
        <w:pStyle w:val="NoSpacing"/>
        <w:rPr>
          <w:lang w:val="fi-FI"/>
        </w:rPr>
      </w:pPr>
      <w:hyperlink r:id="rId32" w:history="1">
        <w:r w:rsidR="00487034" w:rsidRPr="00486E32">
          <w:rPr>
            <w:rStyle w:val="Hyperlink"/>
            <w:lang w:val="fi-FI"/>
          </w:rPr>
          <w:t>https://www.biblecenter.se/rsmp3/500/JUKKA500-JO-VAARYYS-VALLAN-SAAPI-SANAT-JA-SOINNUT.pdf</w:t>
        </w:r>
      </w:hyperlink>
    </w:p>
    <w:p w14:paraId="2D6B4003" w14:textId="77777777" w:rsidR="00487034" w:rsidRDefault="00487034" w:rsidP="00487034">
      <w:pPr>
        <w:pStyle w:val="NoSpacing"/>
        <w:rPr>
          <w:lang w:val="fi-FI"/>
        </w:rPr>
      </w:pPr>
    </w:p>
    <w:p w14:paraId="06837DA6" w14:textId="77777777" w:rsidR="00487034" w:rsidRPr="004C3D5F" w:rsidRDefault="00000000" w:rsidP="00487034">
      <w:pPr>
        <w:pStyle w:val="NoSpacing"/>
        <w:rPr>
          <w:lang w:val="fi-FI"/>
        </w:rPr>
      </w:pPr>
      <w:hyperlink r:id="rId33" w:history="1">
        <w:r w:rsidR="00487034" w:rsidRPr="00486E32">
          <w:rPr>
            <w:rStyle w:val="Hyperlink"/>
            <w:lang w:val="fi-FI"/>
          </w:rPr>
          <w:t>WWW.BIBLECENTER.SE</w:t>
        </w:r>
      </w:hyperlink>
    </w:p>
    <w:p w14:paraId="302CEB52" w14:textId="303E9322" w:rsidR="00487034" w:rsidRDefault="00487034" w:rsidP="00100700">
      <w:pPr>
        <w:pStyle w:val="NoSpacing"/>
        <w:rPr>
          <w:rFonts w:eastAsia="Arial"/>
          <w:sz w:val="28"/>
          <w:szCs w:val="28"/>
          <w:lang w:val="fi-FI"/>
        </w:rPr>
      </w:pPr>
    </w:p>
    <w:p w14:paraId="6B9F3E37" w14:textId="5722AD07" w:rsidR="00487034" w:rsidRDefault="00487034" w:rsidP="00100700">
      <w:pPr>
        <w:pStyle w:val="NoSpacing"/>
        <w:rPr>
          <w:rFonts w:eastAsia="Arial"/>
          <w:sz w:val="28"/>
          <w:szCs w:val="28"/>
          <w:lang w:val="fi-FI"/>
        </w:rPr>
      </w:pPr>
    </w:p>
    <w:p w14:paraId="6854D8DB" w14:textId="1A10384E" w:rsidR="00487034" w:rsidRDefault="00487034" w:rsidP="00100700">
      <w:pPr>
        <w:pStyle w:val="NoSpacing"/>
        <w:rPr>
          <w:rFonts w:eastAsia="Arial"/>
          <w:sz w:val="28"/>
          <w:szCs w:val="28"/>
          <w:lang w:val="fi-FI"/>
        </w:rPr>
      </w:pPr>
    </w:p>
    <w:p w14:paraId="7B4CCDA4" w14:textId="4C7A0D74" w:rsidR="00487034" w:rsidRDefault="00487034" w:rsidP="00100700">
      <w:pPr>
        <w:pStyle w:val="NoSpacing"/>
        <w:rPr>
          <w:rFonts w:eastAsia="Arial"/>
          <w:sz w:val="28"/>
          <w:szCs w:val="28"/>
          <w:lang w:val="fi-FI"/>
        </w:rPr>
      </w:pPr>
    </w:p>
    <w:p w14:paraId="0163052B" w14:textId="4EC9F6EC" w:rsidR="00487034" w:rsidRDefault="00487034" w:rsidP="00100700">
      <w:pPr>
        <w:pStyle w:val="NoSpacing"/>
        <w:rPr>
          <w:rFonts w:eastAsia="Arial"/>
          <w:sz w:val="28"/>
          <w:szCs w:val="28"/>
          <w:lang w:val="fi-FI"/>
        </w:rPr>
      </w:pPr>
    </w:p>
    <w:p w14:paraId="35128D55" w14:textId="23C4D3C4" w:rsidR="00487034" w:rsidRDefault="00487034" w:rsidP="00100700">
      <w:pPr>
        <w:pStyle w:val="NoSpacing"/>
        <w:rPr>
          <w:rFonts w:eastAsia="Arial"/>
          <w:sz w:val="28"/>
          <w:szCs w:val="28"/>
          <w:lang w:val="fi-FI"/>
        </w:rPr>
      </w:pPr>
    </w:p>
    <w:p w14:paraId="50FCD088" w14:textId="0DD8D271" w:rsidR="00487034" w:rsidRDefault="00487034" w:rsidP="00100700">
      <w:pPr>
        <w:pStyle w:val="NoSpacing"/>
        <w:rPr>
          <w:rFonts w:eastAsia="Arial"/>
          <w:sz w:val="28"/>
          <w:szCs w:val="28"/>
          <w:lang w:val="fi-FI"/>
        </w:rPr>
      </w:pPr>
    </w:p>
    <w:p w14:paraId="520DF524" w14:textId="7C8259D7" w:rsidR="00487034" w:rsidRDefault="00487034" w:rsidP="00100700">
      <w:pPr>
        <w:pStyle w:val="NoSpacing"/>
        <w:rPr>
          <w:rFonts w:eastAsia="Arial"/>
          <w:sz w:val="28"/>
          <w:szCs w:val="28"/>
          <w:lang w:val="fi-FI"/>
        </w:rPr>
      </w:pPr>
    </w:p>
    <w:p w14:paraId="2FBD7F4C" w14:textId="13C9598F" w:rsidR="00487034" w:rsidRDefault="00487034">
      <w:pPr>
        <w:rPr>
          <w:rFonts w:eastAsia="Arial"/>
          <w:sz w:val="28"/>
          <w:szCs w:val="28"/>
          <w:lang w:val="fi-FI"/>
        </w:rPr>
      </w:pPr>
      <w:r>
        <w:rPr>
          <w:rFonts w:eastAsia="Arial"/>
          <w:sz w:val="28"/>
          <w:szCs w:val="28"/>
          <w:lang w:val="fi-FI"/>
        </w:rPr>
        <w:br w:type="page"/>
      </w:r>
    </w:p>
    <w:p w14:paraId="2E7D7959" w14:textId="1EA5203A" w:rsidR="00487034" w:rsidRDefault="00487034" w:rsidP="00100700">
      <w:pPr>
        <w:pStyle w:val="NoSpacing"/>
        <w:rPr>
          <w:rFonts w:eastAsia="Arial"/>
          <w:sz w:val="28"/>
          <w:szCs w:val="28"/>
          <w:lang w:val="fi-FI"/>
        </w:rPr>
      </w:pPr>
    </w:p>
    <w:p w14:paraId="3FD22331" w14:textId="7B9CEBA2" w:rsidR="00487034" w:rsidRDefault="00487034" w:rsidP="00100700">
      <w:pPr>
        <w:pStyle w:val="NoSpacing"/>
        <w:rPr>
          <w:rFonts w:eastAsia="Arial"/>
          <w:sz w:val="28"/>
          <w:szCs w:val="28"/>
          <w:lang w:val="fi-FI"/>
        </w:rPr>
      </w:pPr>
    </w:p>
    <w:p w14:paraId="3D24D56B" w14:textId="77777777" w:rsidR="00487034" w:rsidRDefault="00487034" w:rsidP="00487034">
      <w:pPr>
        <w:pStyle w:val="NoSpacing"/>
        <w:rPr>
          <w:rFonts w:eastAsia="Arial"/>
          <w:lang w:val="fi-FI"/>
        </w:rPr>
      </w:pPr>
      <w:r>
        <w:rPr>
          <w:sz w:val="28"/>
          <w:szCs w:val="28"/>
          <w:lang w:val="fi-FI"/>
        </w:rPr>
        <w:t>C</w:t>
      </w:r>
      <w:r>
        <w:rPr>
          <w:rFonts w:eastAsia="Arial"/>
          <w:lang w:val="fi-FI"/>
        </w:rPr>
        <w:t xml:space="preserve"> </w:t>
      </w:r>
    </w:p>
    <w:p w14:paraId="491C2EA8" w14:textId="77777777" w:rsidR="00487034" w:rsidRPr="00D04A86" w:rsidRDefault="00487034" w:rsidP="00487034">
      <w:pPr>
        <w:pStyle w:val="NoSpacing"/>
        <w:rPr>
          <w:sz w:val="28"/>
          <w:szCs w:val="28"/>
          <w:lang w:val="fi-FI"/>
        </w:rPr>
      </w:pPr>
      <w:r w:rsidRPr="00D04A86">
        <w:rPr>
          <w:sz w:val="28"/>
          <w:szCs w:val="28"/>
          <w:lang w:val="fi-FI"/>
        </w:rPr>
        <w:t xml:space="preserve">Kohta, hyvin pian saamme nähdä Kuninkaan,  kohta, hyvin pian saamme nähdä Kuninkaan, </w:t>
      </w:r>
    </w:p>
    <w:p w14:paraId="5936B321" w14:textId="77777777" w:rsidR="00487034" w:rsidRDefault="00487034" w:rsidP="00487034">
      <w:pPr>
        <w:pStyle w:val="NoSpacing"/>
        <w:rPr>
          <w:sz w:val="28"/>
          <w:szCs w:val="28"/>
          <w:lang w:val="fi-FI"/>
        </w:rPr>
      </w:pPr>
    </w:p>
    <w:p w14:paraId="2282D97F" w14:textId="77777777" w:rsidR="00487034" w:rsidRPr="00D04A86" w:rsidRDefault="00487034" w:rsidP="00487034">
      <w:pPr>
        <w:pStyle w:val="NoSpacing"/>
        <w:rPr>
          <w:sz w:val="28"/>
          <w:szCs w:val="28"/>
          <w:lang w:val="fi-FI"/>
        </w:rPr>
      </w:pPr>
      <w:r w:rsidRPr="00D04A86">
        <w:rPr>
          <w:sz w:val="28"/>
          <w:szCs w:val="28"/>
          <w:lang w:val="fi-FI"/>
        </w:rPr>
        <w:t xml:space="preserve">kohta, hyvin pian saamme nähdä Kuninkaan. Halleluja, halleluja, saamme nähdä Kuninkaan. </w:t>
      </w:r>
    </w:p>
    <w:p w14:paraId="10DEB52E" w14:textId="77777777" w:rsidR="00487034" w:rsidRDefault="00487034" w:rsidP="00487034">
      <w:pPr>
        <w:pStyle w:val="NoSpacing"/>
        <w:rPr>
          <w:sz w:val="28"/>
          <w:szCs w:val="28"/>
          <w:lang w:val="fi-FI"/>
        </w:rPr>
      </w:pPr>
    </w:p>
    <w:p w14:paraId="4AD96998" w14:textId="77777777" w:rsidR="00487034" w:rsidRPr="00D04A86" w:rsidRDefault="00487034" w:rsidP="00487034">
      <w:pPr>
        <w:pStyle w:val="NoSpacing"/>
        <w:rPr>
          <w:sz w:val="28"/>
          <w:szCs w:val="28"/>
          <w:lang w:val="fi-FI"/>
        </w:rPr>
      </w:pPr>
      <w:r>
        <w:rPr>
          <w:sz w:val="28"/>
          <w:szCs w:val="28"/>
          <w:lang w:val="fi-FI"/>
        </w:rPr>
        <w:t>D</w:t>
      </w:r>
    </w:p>
    <w:p w14:paraId="11B4DBCA" w14:textId="77777777" w:rsidR="00487034" w:rsidRDefault="00487034" w:rsidP="00487034">
      <w:pPr>
        <w:pStyle w:val="NoSpacing"/>
        <w:rPr>
          <w:sz w:val="28"/>
          <w:szCs w:val="28"/>
          <w:lang w:val="fi-FI"/>
        </w:rPr>
      </w:pPr>
      <w:r w:rsidRPr="00D04A86">
        <w:rPr>
          <w:sz w:val="28"/>
          <w:szCs w:val="28"/>
          <w:lang w:val="fi-FI"/>
        </w:rPr>
        <w:t xml:space="preserve">Ei enää itkua, saamme nähdä Kuninkaan, ei enää itkua, saamme nähdä Kuninkaan, </w:t>
      </w:r>
    </w:p>
    <w:p w14:paraId="6260999D" w14:textId="77777777" w:rsidR="00487034" w:rsidRDefault="00487034" w:rsidP="00487034">
      <w:pPr>
        <w:pStyle w:val="NoSpacing"/>
        <w:rPr>
          <w:sz w:val="28"/>
          <w:szCs w:val="28"/>
          <w:lang w:val="fi-FI"/>
        </w:rPr>
      </w:pPr>
    </w:p>
    <w:p w14:paraId="2EF215F2" w14:textId="77777777" w:rsidR="00487034" w:rsidRPr="00D04A86" w:rsidRDefault="00487034" w:rsidP="00487034">
      <w:pPr>
        <w:pStyle w:val="NoSpacing"/>
        <w:rPr>
          <w:sz w:val="28"/>
          <w:szCs w:val="28"/>
          <w:lang w:val="fi-FI"/>
        </w:rPr>
      </w:pPr>
      <w:r w:rsidRPr="00D04A86">
        <w:rPr>
          <w:sz w:val="28"/>
          <w:szCs w:val="28"/>
          <w:lang w:val="fi-FI"/>
        </w:rPr>
        <w:t>ei enää itkua, saamme nähdä Kuninkaan,  Halleluja, halleluja, saamme nähdä Kuninkaan.</w:t>
      </w:r>
    </w:p>
    <w:p w14:paraId="1840ACB3" w14:textId="77777777" w:rsidR="00487034" w:rsidRDefault="00487034" w:rsidP="00487034">
      <w:pPr>
        <w:pStyle w:val="NoSpacing"/>
        <w:rPr>
          <w:sz w:val="28"/>
          <w:szCs w:val="28"/>
          <w:lang w:val="fi-FI"/>
        </w:rPr>
      </w:pPr>
    </w:p>
    <w:p w14:paraId="042E02F5" w14:textId="77777777" w:rsidR="00487034" w:rsidRPr="00D04A86" w:rsidRDefault="00487034" w:rsidP="00487034">
      <w:pPr>
        <w:pStyle w:val="NoSpacing"/>
        <w:rPr>
          <w:sz w:val="28"/>
          <w:szCs w:val="28"/>
          <w:lang w:val="fi-FI"/>
        </w:rPr>
      </w:pPr>
      <w:r>
        <w:rPr>
          <w:sz w:val="28"/>
          <w:szCs w:val="28"/>
          <w:lang w:val="fi-FI"/>
        </w:rPr>
        <w:t>E</w:t>
      </w:r>
    </w:p>
    <w:p w14:paraId="74341FC2" w14:textId="77777777" w:rsidR="00487034" w:rsidRDefault="00487034" w:rsidP="00487034">
      <w:pPr>
        <w:pStyle w:val="NoSpacing"/>
        <w:rPr>
          <w:sz w:val="28"/>
          <w:szCs w:val="28"/>
          <w:lang w:val="fi-FI"/>
        </w:rPr>
      </w:pPr>
      <w:r w:rsidRPr="00D04A86">
        <w:rPr>
          <w:sz w:val="28"/>
          <w:szCs w:val="28"/>
          <w:lang w:val="fi-FI"/>
        </w:rPr>
        <w:t xml:space="preserve">Ei enää kuolemaa, saamme nähdä kuninkaan, ei enää kuolemaa, saamme nähdä kuninkaan, </w:t>
      </w:r>
    </w:p>
    <w:p w14:paraId="0EB33C82" w14:textId="77777777" w:rsidR="00487034" w:rsidRDefault="00487034" w:rsidP="00487034">
      <w:pPr>
        <w:pStyle w:val="NoSpacing"/>
        <w:rPr>
          <w:sz w:val="28"/>
          <w:szCs w:val="28"/>
          <w:lang w:val="fi-FI"/>
        </w:rPr>
      </w:pPr>
    </w:p>
    <w:p w14:paraId="0D24F16A" w14:textId="77777777" w:rsidR="00487034" w:rsidRDefault="00487034" w:rsidP="00487034">
      <w:pPr>
        <w:pStyle w:val="NoSpacing"/>
        <w:rPr>
          <w:sz w:val="28"/>
          <w:szCs w:val="28"/>
          <w:lang w:val="fi-FI"/>
        </w:rPr>
      </w:pPr>
      <w:r w:rsidRPr="00D04A86">
        <w:rPr>
          <w:sz w:val="28"/>
          <w:szCs w:val="28"/>
          <w:lang w:val="fi-FI"/>
        </w:rPr>
        <w:t>ei enää kuolemaa, saamme nähdä kuninkaan. Halleluja, halleluja, saamme nähdä Kuninkaa</w:t>
      </w:r>
      <w:r>
        <w:rPr>
          <w:sz w:val="28"/>
          <w:szCs w:val="28"/>
          <w:lang w:val="fi-FI"/>
        </w:rPr>
        <w:t>n</w:t>
      </w:r>
    </w:p>
    <w:p w14:paraId="5D4E2D19" w14:textId="77777777" w:rsidR="00487034" w:rsidRDefault="00487034" w:rsidP="00487034">
      <w:pPr>
        <w:pStyle w:val="NoSpacing"/>
        <w:rPr>
          <w:sz w:val="28"/>
          <w:szCs w:val="28"/>
          <w:lang w:val="fi-FI"/>
        </w:rPr>
      </w:pPr>
    </w:p>
    <w:p w14:paraId="1B24FDC3" w14:textId="77777777" w:rsidR="00487034" w:rsidRDefault="00487034" w:rsidP="00487034">
      <w:pPr>
        <w:pStyle w:val="NoSpacing"/>
        <w:rPr>
          <w:sz w:val="28"/>
          <w:szCs w:val="28"/>
          <w:lang w:val="fi-FI"/>
        </w:rPr>
      </w:pPr>
    </w:p>
    <w:p w14:paraId="4E08A814" w14:textId="40881571" w:rsidR="00487034" w:rsidRDefault="00487034" w:rsidP="00100700">
      <w:pPr>
        <w:pStyle w:val="NoSpacing"/>
        <w:rPr>
          <w:rFonts w:eastAsia="Arial"/>
          <w:sz w:val="28"/>
          <w:szCs w:val="28"/>
          <w:lang w:val="fi-FI"/>
        </w:rPr>
      </w:pPr>
    </w:p>
    <w:p w14:paraId="3FAB5FDA" w14:textId="2C88F2D5" w:rsidR="002204F3" w:rsidRDefault="002204F3" w:rsidP="00100700">
      <w:pPr>
        <w:pStyle w:val="NoSpacing"/>
        <w:rPr>
          <w:rFonts w:eastAsia="Arial"/>
          <w:sz w:val="28"/>
          <w:szCs w:val="28"/>
          <w:lang w:val="fi-FI"/>
        </w:rPr>
      </w:pPr>
    </w:p>
    <w:p w14:paraId="1CD8978B" w14:textId="3C3A71E2" w:rsidR="002204F3" w:rsidRDefault="002204F3" w:rsidP="00100700">
      <w:pPr>
        <w:pStyle w:val="NoSpacing"/>
        <w:rPr>
          <w:rFonts w:eastAsia="Arial"/>
          <w:sz w:val="28"/>
          <w:szCs w:val="28"/>
          <w:lang w:val="fi-FI"/>
        </w:rPr>
      </w:pPr>
    </w:p>
    <w:p w14:paraId="292FC265" w14:textId="2841679F" w:rsidR="002204F3" w:rsidRDefault="002204F3">
      <w:pPr>
        <w:rPr>
          <w:rFonts w:eastAsia="Arial"/>
          <w:sz w:val="28"/>
          <w:szCs w:val="28"/>
          <w:lang w:val="fi-FI"/>
        </w:rPr>
      </w:pPr>
      <w:r>
        <w:rPr>
          <w:rFonts w:eastAsia="Arial"/>
          <w:sz w:val="28"/>
          <w:szCs w:val="28"/>
          <w:lang w:val="fi-FI"/>
        </w:rPr>
        <w:br w:type="page"/>
      </w:r>
    </w:p>
    <w:p w14:paraId="70310AD0" w14:textId="2478B56A" w:rsidR="002204F3" w:rsidRDefault="002204F3" w:rsidP="00100700">
      <w:pPr>
        <w:pStyle w:val="NoSpacing"/>
        <w:rPr>
          <w:rFonts w:eastAsia="Arial"/>
          <w:sz w:val="28"/>
          <w:szCs w:val="28"/>
          <w:lang w:val="fi-FI"/>
        </w:rPr>
      </w:pPr>
    </w:p>
    <w:p w14:paraId="0275210B" w14:textId="77777777" w:rsidR="002204F3" w:rsidRPr="007F4573" w:rsidRDefault="002204F3" w:rsidP="002204F3">
      <w:pPr>
        <w:pStyle w:val="NoSpacing"/>
        <w:rPr>
          <w:sz w:val="28"/>
          <w:szCs w:val="28"/>
          <w:lang w:val="fi-FI"/>
        </w:rPr>
      </w:pPr>
      <w:r w:rsidRPr="007F4573">
        <w:rPr>
          <w:sz w:val="28"/>
          <w:szCs w:val="28"/>
          <w:lang w:val="fi-FI"/>
        </w:rPr>
        <w:t>Kohta hyvin pian, saamme nähdä Jeshuan</w:t>
      </w:r>
    </w:p>
    <w:p w14:paraId="6281624F" w14:textId="77777777" w:rsidR="002204F3" w:rsidRPr="007F4573" w:rsidRDefault="002204F3" w:rsidP="002204F3">
      <w:pPr>
        <w:pStyle w:val="NoSpacing"/>
        <w:rPr>
          <w:sz w:val="28"/>
          <w:szCs w:val="28"/>
          <w:lang w:val="fi-FI"/>
        </w:rPr>
      </w:pPr>
      <w:r w:rsidRPr="007F4573">
        <w:rPr>
          <w:sz w:val="28"/>
          <w:szCs w:val="28"/>
          <w:lang w:val="fi-FI"/>
        </w:rPr>
        <w:t>Isin Omaisuuskansa saapuu, saamme heitä auttaa.</w:t>
      </w:r>
    </w:p>
    <w:p w14:paraId="18A55D33" w14:textId="77777777" w:rsidR="002204F3" w:rsidRPr="007F4573" w:rsidRDefault="002204F3" w:rsidP="002204F3">
      <w:pPr>
        <w:pStyle w:val="NoSpacing"/>
        <w:rPr>
          <w:sz w:val="28"/>
          <w:szCs w:val="28"/>
          <w:lang w:val="fi-FI"/>
        </w:rPr>
      </w:pPr>
      <w:r w:rsidRPr="007F4573">
        <w:rPr>
          <w:sz w:val="28"/>
          <w:szCs w:val="28"/>
          <w:lang w:val="fi-FI"/>
        </w:rPr>
        <w:t>Kohta hyvin pian saamme lopunajan herätyksen!</w:t>
      </w:r>
    </w:p>
    <w:p w14:paraId="1AF5389C" w14:textId="77777777" w:rsidR="002204F3" w:rsidRPr="007F4573" w:rsidRDefault="002204F3" w:rsidP="002204F3">
      <w:pPr>
        <w:pStyle w:val="NoSpacing"/>
        <w:rPr>
          <w:sz w:val="28"/>
          <w:szCs w:val="28"/>
          <w:lang w:val="fi-FI"/>
        </w:rPr>
      </w:pPr>
      <w:r w:rsidRPr="007F4573">
        <w:rPr>
          <w:sz w:val="28"/>
          <w:szCs w:val="28"/>
          <w:lang w:val="fi-FI"/>
        </w:rPr>
        <w:t xml:space="preserve">Hallelujaa </w:t>
      </w:r>
      <w:proofErr w:type="spellStart"/>
      <w:r w:rsidRPr="007F4573">
        <w:rPr>
          <w:sz w:val="28"/>
          <w:szCs w:val="28"/>
          <w:lang w:val="fi-FI"/>
        </w:rPr>
        <w:t>Hallelujaa</w:t>
      </w:r>
      <w:proofErr w:type="spellEnd"/>
      <w:r w:rsidRPr="007F4573">
        <w:rPr>
          <w:sz w:val="28"/>
          <w:szCs w:val="28"/>
          <w:lang w:val="fi-FI"/>
        </w:rPr>
        <w:t>, saamme nähdä Jeshuan!</w:t>
      </w:r>
    </w:p>
    <w:p w14:paraId="4C896C4C" w14:textId="77777777" w:rsidR="002204F3" w:rsidRPr="007F4573" w:rsidRDefault="002204F3" w:rsidP="002204F3">
      <w:pPr>
        <w:pStyle w:val="NoSpacing"/>
        <w:rPr>
          <w:sz w:val="28"/>
          <w:szCs w:val="28"/>
          <w:lang w:val="fi-FI"/>
        </w:rPr>
      </w:pPr>
    </w:p>
    <w:p w14:paraId="4F0C7F38" w14:textId="77777777" w:rsidR="002204F3" w:rsidRPr="007F4573" w:rsidRDefault="002204F3" w:rsidP="002204F3">
      <w:pPr>
        <w:pStyle w:val="NoSpacing"/>
        <w:rPr>
          <w:sz w:val="28"/>
          <w:szCs w:val="28"/>
          <w:lang w:val="fi-FI"/>
        </w:rPr>
      </w:pPr>
      <w:r w:rsidRPr="007F4573">
        <w:rPr>
          <w:sz w:val="28"/>
          <w:szCs w:val="28"/>
          <w:lang w:val="fi-FI"/>
        </w:rPr>
        <w:t>Isin Omaisuuskansa saapuu, saamme heidät majoittaa</w:t>
      </w:r>
    </w:p>
    <w:p w14:paraId="2D79587E" w14:textId="77777777" w:rsidR="002204F3" w:rsidRPr="007F4573" w:rsidRDefault="002204F3" w:rsidP="002204F3">
      <w:pPr>
        <w:pStyle w:val="NoSpacing"/>
        <w:rPr>
          <w:sz w:val="28"/>
          <w:szCs w:val="28"/>
          <w:lang w:val="fi-FI"/>
        </w:rPr>
      </w:pPr>
      <w:r w:rsidRPr="007F4573">
        <w:rPr>
          <w:sz w:val="28"/>
          <w:szCs w:val="28"/>
          <w:lang w:val="fi-FI"/>
        </w:rPr>
        <w:t>Isin Omaisuuskansa saapuu, saamme heidät ruokkia</w:t>
      </w:r>
    </w:p>
    <w:p w14:paraId="2344A8C0" w14:textId="77777777" w:rsidR="002204F3" w:rsidRPr="007F4573" w:rsidRDefault="002204F3" w:rsidP="002204F3">
      <w:pPr>
        <w:pStyle w:val="NoSpacing"/>
        <w:rPr>
          <w:sz w:val="28"/>
          <w:szCs w:val="28"/>
          <w:lang w:val="fi-FI"/>
        </w:rPr>
      </w:pPr>
      <w:r w:rsidRPr="007F4573">
        <w:rPr>
          <w:sz w:val="28"/>
          <w:szCs w:val="28"/>
          <w:lang w:val="fi-FI"/>
        </w:rPr>
        <w:t>Isin Omaisuuskansa saapuu, saamme Messiaasta kertoa</w:t>
      </w:r>
    </w:p>
    <w:p w14:paraId="1C0A9276" w14:textId="77777777" w:rsidR="002204F3" w:rsidRPr="007F4573" w:rsidRDefault="002204F3" w:rsidP="002204F3">
      <w:pPr>
        <w:pStyle w:val="NoSpacing"/>
        <w:rPr>
          <w:sz w:val="28"/>
          <w:szCs w:val="28"/>
          <w:lang w:val="fi-FI"/>
        </w:rPr>
      </w:pPr>
      <w:r w:rsidRPr="007F4573">
        <w:rPr>
          <w:sz w:val="28"/>
          <w:szCs w:val="28"/>
          <w:lang w:val="fi-FI"/>
        </w:rPr>
        <w:t>Hallelujaa, Hallelujaa, saamme heitä Jeshualle johdattaa.</w:t>
      </w:r>
    </w:p>
    <w:p w14:paraId="5CA181FF" w14:textId="77777777" w:rsidR="002204F3" w:rsidRPr="007F4573" w:rsidRDefault="002204F3" w:rsidP="002204F3">
      <w:pPr>
        <w:pStyle w:val="NoSpacing"/>
        <w:rPr>
          <w:sz w:val="28"/>
          <w:szCs w:val="28"/>
          <w:lang w:val="fi-FI"/>
        </w:rPr>
      </w:pPr>
    </w:p>
    <w:p w14:paraId="3B04F844" w14:textId="77777777" w:rsidR="002204F3" w:rsidRPr="007F4573" w:rsidRDefault="002204F3" w:rsidP="002204F3">
      <w:pPr>
        <w:pStyle w:val="NoSpacing"/>
        <w:rPr>
          <w:sz w:val="28"/>
          <w:szCs w:val="28"/>
          <w:lang w:val="fi-FI"/>
        </w:rPr>
      </w:pPr>
      <w:r w:rsidRPr="007F4573">
        <w:rPr>
          <w:sz w:val="28"/>
          <w:szCs w:val="28"/>
          <w:lang w:val="fi-FI"/>
        </w:rPr>
        <w:t xml:space="preserve">C                                      F                 C        </w:t>
      </w:r>
    </w:p>
    <w:p w14:paraId="48B5205E" w14:textId="77777777" w:rsidR="002204F3" w:rsidRDefault="002204F3" w:rsidP="002204F3">
      <w:pPr>
        <w:pStyle w:val="NoSpacing"/>
        <w:rPr>
          <w:sz w:val="28"/>
          <w:szCs w:val="28"/>
          <w:lang w:val="fi-FI"/>
        </w:rPr>
      </w:pPr>
      <w:r w:rsidRPr="007F4573">
        <w:rPr>
          <w:sz w:val="28"/>
          <w:szCs w:val="28"/>
          <w:lang w:val="fi-FI"/>
        </w:rPr>
        <w:t>Isin Silmäterät saapuu, saamme heitä rakastaa.</w:t>
      </w:r>
    </w:p>
    <w:p w14:paraId="67A7A3EB" w14:textId="77777777" w:rsidR="002204F3" w:rsidRPr="007F4573" w:rsidRDefault="002204F3" w:rsidP="002204F3">
      <w:pPr>
        <w:pStyle w:val="NoSpacing"/>
        <w:rPr>
          <w:sz w:val="28"/>
          <w:szCs w:val="28"/>
          <w:lang w:val="fi-FI"/>
        </w:rPr>
      </w:pPr>
      <w:r>
        <w:rPr>
          <w:sz w:val="28"/>
          <w:szCs w:val="28"/>
          <w:lang w:val="fi-FI"/>
        </w:rPr>
        <w:t xml:space="preserve">        G                                                C</w:t>
      </w:r>
    </w:p>
    <w:p w14:paraId="25484C2F" w14:textId="77777777" w:rsidR="002204F3" w:rsidRPr="007F4573" w:rsidRDefault="002204F3" w:rsidP="002204F3">
      <w:pPr>
        <w:pStyle w:val="NoSpacing"/>
        <w:rPr>
          <w:sz w:val="28"/>
          <w:szCs w:val="28"/>
          <w:lang w:val="fi-FI"/>
        </w:rPr>
      </w:pPr>
      <w:r w:rsidRPr="007F4573">
        <w:rPr>
          <w:sz w:val="28"/>
          <w:szCs w:val="28"/>
          <w:lang w:val="fi-FI"/>
        </w:rPr>
        <w:t>Isin Silmäterät, saapuu, saamme heitä majoittaa</w:t>
      </w:r>
    </w:p>
    <w:p w14:paraId="619F6A6F" w14:textId="77777777" w:rsidR="002204F3" w:rsidRDefault="002204F3" w:rsidP="002204F3">
      <w:pPr>
        <w:pStyle w:val="NoSpacing"/>
        <w:rPr>
          <w:sz w:val="28"/>
          <w:szCs w:val="28"/>
          <w:lang w:val="fi-FI"/>
        </w:rPr>
      </w:pPr>
      <w:r>
        <w:rPr>
          <w:sz w:val="28"/>
          <w:szCs w:val="28"/>
          <w:lang w:val="fi-FI"/>
        </w:rPr>
        <w:t xml:space="preserve"> </w:t>
      </w:r>
      <w:r>
        <w:rPr>
          <w:sz w:val="28"/>
          <w:szCs w:val="28"/>
          <w:lang w:val="fi-FI"/>
        </w:rPr>
        <w:tab/>
      </w:r>
      <w:r>
        <w:rPr>
          <w:sz w:val="28"/>
          <w:szCs w:val="28"/>
          <w:lang w:val="fi-FI"/>
        </w:rPr>
        <w:tab/>
      </w:r>
      <w:r>
        <w:rPr>
          <w:sz w:val="28"/>
          <w:szCs w:val="28"/>
          <w:lang w:val="fi-FI"/>
        </w:rPr>
        <w:tab/>
        <w:t xml:space="preserve">        F              C</w:t>
      </w:r>
    </w:p>
    <w:p w14:paraId="3BC3097A" w14:textId="77777777" w:rsidR="002204F3" w:rsidRDefault="002204F3" w:rsidP="002204F3">
      <w:pPr>
        <w:pStyle w:val="NoSpacing"/>
        <w:rPr>
          <w:sz w:val="28"/>
          <w:szCs w:val="28"/>
          <w:lang w:val="fi-FI"/>
        </w:rPr>
      </w:pPr>
      <w:r w:rsidRPr="007F4573">
        <w:rPr>
          <w:sz w:val="28"/>
          <w:szCs w:val="28"/>
          <w:lang w:val="fi-FI"/>
        </w:rPr>
        <w:t xml:space="preserve">Isin Silmäterät saapuu, </w:t>
      </w:r>
      <w:bookmarkStart w:id="1" w:name="_Hlk118280589"/>
      <w:r w:rsidRPr="007F4573">
        <w:rPr>
          <w:sz w:val="28"/>
          <w:szCs w:val="28"/>
          <w:lang w:val="fi-FI"/>
        </w:rPr>
        <w:t>saamme heitä Jeshualle johdattaa.</w:t>
      </w:r>
    </w:p>
    <w:p w14:paraId="444F6F67" w14:textId="77777777" w:rsidR="002204F3" w:rsidRPr="007F4573" w:rsidRDefault="002204F3" w:rsidP="002204F3">
      <w:pPr>
        <w:pStyle w:val="NoSpacing"/>
        <w:rPr>
          <w:sz w:val="28"/>
          <w:szCs w:val="28"/>
          <w:lang w:val="fi-FI"/>
        </w:rPr>
      </w:pPr>
      <w:r>
        <w:rPr>
          <w:sz w:val="28"/>
          <w:szCs w:val="28"/>
          <w:lang w:val="fi-FI"/>
        </w:rPr>
        <w:t xml:space="preserve">         G   F            Em Dm                           C             G7        C</w:t>
      </w:r>
    </w:p>
    <w:bookmarkEnd w:id="1"/>
    <w:p w14:paraId="36719357" w14:textId="77777777" w:rsidR="002204F3" w:rsidRPr="007F4573" w:rsidRDefault="002204F3" w:rsidP="002204F3">
      <w:pPr>
        <w:pStyle w:val="NoSpacing"/>
        <w:rPr>
          <w:sz w:val="28"/>
          <w:szCs w:val="28"/>
          <w:lang w:val="fi-FI"/>
        </w:rPr>
      </w:pPr>
      <w:r w:rsidRPr="007F4573">
        <w:rPr>
          <w:sz w:val="28"/>
          <w:szCs w:val="28"/>
          <w:lang w:val="fi-FI"/>
        </w:rPr>
        <w:t>Hallelujaa, Hallelujaa, saamme heidät Israeliin lähettää.</w:t>
      </w:r>
    </w:p>
    <w:p w14:paraId="3E2E510A" w14:textId="77777777" w:rsidR="002204F3" w:rsidRPr="007F4573" w:rsidRDefault="002204F3" w:rsidP="002204F3">
      <w:pPr>
        <w:pStyle w:val="NoSpacing"/>
        <w:rPr>
          <w:sz w:val="28"/>
          <w:szCs w:val="28"/>
          <w:lang w:val="fi-FI"/>
        </w:rPr>
      </w:pPr>
    </w:p>
    <w:p w14:paraId="11E7BDB5" w14:textId="77777777" w:rsidR="002204F3" w:rsidRPr="007F4573" w:rsidRDefault="002204F3" w:rsidP="002204F3">
      <w:pPr>
        <w:pStyle w:val="NoSpacing"/>
        <w:rPr>
          <w:sz w:val="28"/>
          <w:szCs w:val="28"/>
          <w:lang w:val="fi-FI"/>
        </w:rPr>
      </w:pPr>
      <w:r w:rsidRPr="007F4573">
        <w:rPr>
          <w:sz w:val="28"/>
          <w:szCs w:val="28"/>
          <w:lang w:val="fi-FI"/>
        </w:rPr>
        <w:t>Jeshuan vähimmät veljet saapuu, saamme heitä rakastaa.</w:t>
      </w:r>
    </w:p>
    <w:p w14:paraId="026590C4" w14:textId="77777777" w:rsidR="002204F3" w:rsidRPr="007F4573" w:rsidRDefault="002204F3" w:rsidP="002204F3">
      <w:pPr>
        <w:pStyle w:val="NoSpacing"/>
        <w:rPr>
          <w:sz w:val="28"/>
          <w:szCs w:val="28"/>
          <w:lang w:val="fi-FI"/>
        </w:rPr>
      </w:pPr>
      <w:r w:rsidRPr="007F4573">
        <w:rPr>
          <w:sz w:val="28"/>
          <w:szCs w:val="28"/>
          <w:lang w:val="fi-FI"/>
        </w:rPr>
        <w:t>Jeshuan vähimmät siskot saapuu, saamme heitä majoittaa.</w:t>
      </w:r>
    </w:p>
    <w:p w14:paraId="0D6F51AC" w14:textId="77777777" w:rsidR="002204F3" w:rsidRPr="007F4573" w:rsidRDefault="002204F3" w:rsidP="002204F3">
      <w:pPr>
        <w:pStyle w:val="NoSpacing"/>
        <w:rPr>
          <w:sz w:val="28"/>
          <w:szCs w:val="28"/>
          <w:lang w:val="fi-FI"/>
        </w:rPr>
      </w:pPr>
      <w:r w:rsidRPr="007F4573">
        <w:rPr>
          <w:sz w:val="28"/>
          <w:szCs w:val="28"/>
          <w:lang w:val="fi-FI"/>
        </w:rPr>
        <w:t>Jeshuan vähimmät veljet saapuu, saamme heitä kuljettaa.</w:t>
      </w:r>
    </w:p>
    <w:p w14:paraId="029CFC3F" w14:textId="77777777" w:rsidR="002204F3" w:rsidRPr="007F4573" w:rsidRDefault="002204F3" w:rsidP="002204F3">
      <w:pPr>
        <w:pStyle w:val="NoSpacing"/>
        <w:rPr>
          <w:sz w:val="28"/>
          <w:szCs w:val="28"/>
          <w:lang w:val="fi-FI"/>
        </w:rPr>
      </w:pPr>
      <w:r w:rsidRPr="007F4573">
        <w:rPr>
          <w:sz w:val="28"/>
          <w:szCs w:val="28"/>
          <w:lang w:val="fi-FI"/>
        </w:rPr>
        <w:t>Halleluja, Halleluja, saamme heitä Israeliin lähettää.</w:t>
      </w:r>
    </w:p>
    <w:p w14:paraId="5B85AF50" w14:textId="77777777" w:rsidR="002204F3" w:rsidRPr="007F4573" w:rsidRDefault="002204F3" w:rsidP="002204F3">
      <w:pPr>
        <w:pStyle w:val="NoSpacing"/>
        <w:rPr>
          <w:rFonts w:ascii="Times New Roman" w:eastAsia="Times New Roman" w:hAnsi="Times New Roman" w:cs="Times New Roman"/>
          <w:sz w:val="28"/>
          <w:szCs w:val="28"/>
          <w:lang w:val="fi-FI" w:eastAsia="en-GB"/>
        </w:rPr>
      </w:pPr>
    </w:p>
    <w:p w14:paraId="32A37345" w14:textId="77777777" w:rsidR="002204F3" w:rsidRPr="007F4573" w:rsidRDefault="002204F3" w:rsidP="002204F3">
      <w:pPr>
        <w:pStyle w:val="NoSpacing"/>
        <w:rPr>
          <w:rFonts w:eastAsia="Times New Roman" w:cstheme="minorHAnsi"/>
          <w:sz w:val="28"/>
          <w:szCs w:val="28"/>
          <w:lang w:val="fi-FI" w:eastAsia="en-GB"/>
        </w:rPr>
      </w:pPr>
      <w:r w:rsidRPr="007F4573">
        <w:rPr>
          <w:rFonts w:eastAsia="Times New Roman" w:cstheme="minorHAnsi"/>
          <w:sz w:val="28"/>
          <w:szCs w:val="28"/>
          <w:lang w:val="fi-FI" w:eastAsia="en-GB"/>
        </w:rPr>
        <w:t>Näky kansan tulosta, neljä eri kokoista ryhmää</w:t>
      </w:r>
    </w:p>
    <w:p w14:paraId="4389FB6D" w14:textId="77777777" w:rsidR="002204F3" w:rsidRPr="007F4573" w:rsidRDefault="002204F3" w:rsidP="002204F3">
      <w:pPr>
        <w:pStyle w:val="NoSpacing"/>
        <w:rPr>
          <w:rFonts w:eastAsia="Times New Roman" w:cstheme="minorHAnsi"/>
          <w:sz w:val="28"/>
          <w:szCs w:val="28"/>
          <w:lang w:val="fi-FI" w:eastAsia="en-GB"/>
        </w:rPr>
      </w:pPr>
      <w:r w:rsidRPr="007F4573">
        <w:rPr>
          <w:rFonts w:eastAsia="Times New Roman" w:cstheme="minorHAnsi"/>
          <w:sz w:val="28"/>
          <w:szCs w:val="28"/>
          <w:lang w:val="fi-FI" w:eastAsia="en-GB"/>
        </w:rPr>
        <w:t>Ensimmäinen on helpoin,  saamme eniten apua,</w:t>
      </w:r>
    </w:p>
    <w:p w14:paraId="1F7F6AE1" w14:textId="77777777" w:rsidR="002204F3" w:rsidRPr="007F4573" w:rsidRDefault="002204F3" w:rsidP="002204F3">
      <w:pPr>
        <w:pStyle w:val="NoSpacing"/>
        <w:rPr>
          <w:rFonts w:eastAsia="Times New Roman" w:cstheme="minorHAnsi"/>
          <w:sz w:val="28"/>
          <w:szCs w:val="28"/>
          <w:lang w:val="fi-FI" w:eastAsia="en-GB"/>
        </w:rPr>
      </w:pPr>
      <w:r w:rsidRPr="007F4573">
        <w:rPr>
          <w:rFonts w:eastAsia="Times New Roman" w:cstheme="minorHAnsi"/>
          <w:sz w:val="28"/>
          <w:szCs w:val="28"/>
          <w:lang w:val="fi-FI" w:eastAsia="en-GB"/>
        </w:rPr>
        <w:t xml:space="preserve">Viimeinen on kaikkein suurin, silloin apua ei ole saatavilla. </w:t>
      </w:r>
    </w:p>
    <w:p w14:paraId="7633EAE3" w14:textId="77777777" w:rsidR="002204F3" w:rsidRPr="007F4573" w:rsidRDefault="002204F3" w:rsidP="002204F3">
      <w:pPr>
        <w:pStyle w:val="NoSpacing"/>
        <w:rPr>
          <w:rFonts w:eastAsia="Times New Roman" w:cstheme="minorHAnsi"/>
          <w:sz w:val="28"/>
          <w:szCs w:val="28"/>
          <w:lang w:val="fi-FI" w:eastAsia="en-GB"/>
        </w:rPr>
      </w:pPr>
    </w:p>
    <w:p w14:paraId="40C70CA9" w14:textId="77777777" w:rsidR="002204F3" w:rsidRPr="007F4573" w:rsidRDefault="002204F3" w:rsidP="002204F3">
      <w:pPr>
        <w:pStyle w:val="NoSpacing"/>
        <w:rPr>
          <w:rFonts w:eastAsia="Times New Roman" w:cstheme="minorHAnsi"/>
          <w:sz w:val="28"/>
          <w:szCs w:val="28"/>
          <w:lang w:val="fi-FI" w:eastAsia="en-GB"/>
        </w:rPr>
      </w:pPr>
      <w:r w:rsidRPr="007F4573">
        <w:rPr>
          <w:rFonts w:eastAsia="Times New Roman" w:cstheme="minorHAnsi"/>
          <w:sz w:val="28"/>
          <w:szCs w:val="28"/>
          <w:lang w:val="fi-FI" w:eastAsia="en-GB"/>
        </w:rPr>
        <w:t xml:space="preserve">Tämä on hyvä tiedostaa,  ensimmäinen on harjoittelua </w:t>
      </w:r>
    </w:p>
    <w:p w14:paraId="2F3D9586" w14:textId="77777777" w:rsidR="002204F3" w:rsidRPr="007F4573" w:rsidRDefault="002204F3" w:rsidP="002204F3">
      <w:pPr>
        <w:pStyle w:val="NoSpacing"/>
        <w:rPr>
          <w:rFonts w:eastAsia="Times New Roman" w:cstheme="minorHAnsi"/>
          <w:sz w:val="28"/>
          <w:szCs w:val="28"/>
          <w:lang w:val="fi-FI" w:eastAsia="en-GB"/>
        </w:rPr>
      </w:pPr>
      <w:r w:rsidRPr="007F4573">
        <w:rPr>
          <w:rFonts w:eastAsia="Times New Roman" w:cstheme="minorHAnsi"/>
          <w:sz w:val="28"/>
          <w:szCs w:val="28"/>
          <w:lang w:val="fi-FI" w:eastAsia="en-GB"/>
        </w:rPr>
        <w:t>Hallelujaa, hallelujaa viimeinen on kaikkein vaativin.</w:t>
      </w:r>
    </w:p>
    <w:p w14:paraId="689DFF42" w14:textId="77777777" w:rsidR="002204F3" w:rsidRPr="007F4573" w:rsidRDefault="002204F3" w:rsidP="002204F3">
      <w:pPr>
        <w:pStyle w:val="NoSpacing"/>
        <w:rPr>
          <w:rFonts w:eastAsia="Times New Roman" w:cstheme="minorHAnsi"/>
          <w:sz w:val="28"/>
          <w:szCs w:val="28"/>
          <w:lang w:val="fi-FI" w:eastAsia="en-GB"/>
        </w:rPr>
      </w:pPr>
    </w:p>
    <w:p w14:paraId="10566F0E" w14:textId="77777777" w:rsidR="002204F3" w:rsidRPr="007F4573" w:rsidRDefault="002204F3" w:rsidP="002204F3">
      <w:pPr>
        <w:pStyle w:val="NoSpacing"/>
        <w:rPr>
          <w:sz w:val="28"/>
          <w:szCs w:val="28"/>
          <w:lang w:val="fi-FI"/>
        </w:rPr>
      </w:pPr>
      <w:r w:rsidRPr="007F4573">
        <w:rPr>
          <w:sz w:val="28"/>
          <w:szCs w:val="28"/>
          <w:lang w:val="fi-FI"/>
        </w:rPr>
        <w:t>Kiitos Jeshua, että varustat meitä.</w:t>
      </w:r>
    </w:p>
    <w:p w14:paraId="5EEF2B06" w14:textId="77777777" w:rsidR="002204F3" w:rsidRPr="007F4573" w:rsidRDefault="002204F3" w:rsidP="002204F3">
      <w:pPr>
        <w:pStyle w:val="NoSpacing"/>
        <w:rPr>
          <w:sz w:val="28"/>
          <w:szCs w:val="28"/>
          <w:lang w:val="fi-FI"/>
        </w:rPr>
      </w:pPr>
      <w:r w:rsidRPr="007F4573">
        <w:rPr>
          <w:sz w:val="28"/>
          <w:szCs w:val="28"/>
          <w:lang w:val="fi-FI"/>
        </w:rPr>
        <w:t>Kiitos Jeshua, että varjelet meitä.</w:t>
      </w:r>
    </w:p>
    <w:p w14:paraId="18527533" w14:textId="77777777" w:rsidR="002204F3" w:rsidRPr="007F4573" w:rsidRDefault="002204F3" w:rsidP="002204F3">
      <w:pPr>
        <w:pStyle w:val="NoSpacing"/>
        <w:rPr>
          <w:sz w:val="28"/>
          <w:szCs w:val="28"/>
          <w:lang w:val="fi-FI"/>
        </w:rPr>
      </w:pPr>
      <w:r w:rsidRPr="007F4573">
        <w:rPr>
          <w:sz w:val="28"/>
          <w:szCs w:val="28"/>
          <w:lang w:val="fi-FI"/>
        </w:rPr>
        <w:t>Kiitos Jeshua, että voitelet meitä.</w:t>
      </w:r>
    </w:p>
    <w:p w14:paraId="2E66EE36" w14:textId="4622F7DD" w:rsidR="002204F3" w:rsidRPr="007F4573" w:rsidRDefault="002204F3" w:rsidP="002204F3">
      <w:pPr>
        <w:pStyle w:val="NoSpacing"/>
        <w:rPr>
          <w:sz w:val="28"/>
          <w:szCs w:val="28"/>
          <w:lang w:val="fi-FI"/>
        </w:rPr>
      </w:pPr>
      <w:r w:rsidRPr="007F4573">
        <w:rPr>
          <w:sz w:val="28"/>
          <w:szCs w:val="28"/>
          <w:lang w:val="fi-FI"/>
        </w:rPr>
        <w:t>Hallelujaa, Hallelujaa, kiitos Jeshua.</w:t>
      </w:r>
    </w:p>
    <w:p w14:paraId="3DCD4870" w14:textId="77777777" w:rsidR="002204F3" w:rsidRPr="007F4573" w:rsidRDefault="002204F3" w:rsidP="002204F3">
      <w:pPr>
        <w:pStyle w:val="NoSpacing"/>
        <w:rPr>
          <w:sz w:val="28"/>
          <w:szCs w:val="28"/>
          <w:lang w:val="fi-FI"/>
        </w:rPr>
      </w:pPr>
    </w:p>
    <w:p w14:paraId="0760BAB8" w14:textId="77777777" w:rsidR="002204F3" w:rsidRDefault="002204F3" w:rsidP="002204F3">
      <w:pPr>
        <w:pStyle w:val="NoSpacing"/>
        <w:rPr>
          <w:sz w:val="28"/>
          <w:szCs w:val="28"/>
          <w:lang w:val="fi-FI"/>
        </w:rPr>
      </w:pPr>
    </w:p>
    <w:p w14:paraId="792FBB1D" w14:textId="77777777" w:rsidR="00346BD9" w:rsidRDefault="00346BD9">
      <w:pPr>
        <w:rPr>
          <w:sz w:val="28"/>
          <w:szCs w:val="28"/>
          <w:lang w:val="fi-FI"/>
        </w:rPr>
      </w:pPr>
      <w:r>
        <w:rPr>
          <w:sz w:val="28"/>
          <w:szCs w:val="28"/>
          <w:lang w:val="fi-FI"/>
        </w:rPr>
        <w:br w:type="page"/>
      </w:r>
    </w:p>
    <w:p w14:paraId="6862F99F" w14:textId="77777777" w:rsidR="00346BD9" w:rsidRDefault="00346BD9" w:rsidP="002204F3">
      <w:pPr>
        <w:rPr>
          <w:sz w:val="28"/>
          <w:szCs w:val="28"/>
          <w:lang w:val="fi-FI"/>
        </w:rPr>
      </w:pPr>
    </w:p>
    <w:p w14:paraId="380F2706" w14:textId="52C956EB" w:rsidR="00346BD9" w:rsidRDefault="00346BD9" w:rsidP="00346BD9">
      <w:pPr>
        <w:pStyle w:val="NoSpacing"/>
        <w:rPr>
          <w:b/>
          <w:bCs/>
          <w:color w:val="002060"/>
          <w:sz w:val="28"/>
          <w:szCs w:val="28"/>
          <w:lang w:val="fi-FI"/>
        </w:rPr>
      </w:pPr>
      <w:r>
        <w:rPr>
          <w:b/>
          <w:bCs/>
          <w:color w:val="002060"/>
          <w:sz w:val="28"/>
          <w:szCs w:val="28"/>
          <w:lang w:val="fi-FI"/>
        </w:rPr>
        <w:t>TÄRKEIMMÄT TEHTÄVÄT</w:t>
      </w:r>
      <w:r>
        <w:rPr>
          <w:b/>
          <w:bCs/>
          <w:color w:val="002060"/>
          <w:sz w:val="28"/>
          <w:szCs w:val="28"/>
          <w:lang w:val="fi-FI"/>
        </w:rPr>
        <w:tab/>
      </w:r>
      <w:r>
        <w:rPr>
          <w:b/>
          <w:bCs/>
          <w:color w:val="002060"/>
          <w:sz w:val="28"/>
          <w:szCs w:val="28"/>
          <w:lang w:val="fi-FI"/>
        </w:rPr>
        <w:tab/>
      </w:r>
      <w:r>
        <w:rPr>
          <w:b/>
          <w:bCs/>
          <w:color w:val="002060"/>
          <w:sz w:val="28"/>
          <w:szCs w:val="28"/>
          <w:lang w:val="fi-FI"/>
        </w:rPr>
        <w:tab/>
      </w:r>
      <w:r>
        <w:rPr>
          <w:b/>
          <w:bCs/>
          <w:color w:val="002060"/>
          <w:sz w:val="28"/>
          <w:szCs w:val="28"/>
          <w:lang w:val="fi-FI"/>
        </w:rPr>
        <w:tab/>
        <w:t>Sovitus Jukka501</w:t>
      </w:r>
    </w:p>
    <w:p w14:paraId="111844B9" w14:textId="4ECBBD4F" w:rsidR="002E362A" w:rsidRPr="002E362A" w:rsidRDefault="002E362A" w:rsidP="00346BD9">
      <w:pPr>
        <w:pStyle w:val="NoSpacing"/>
        <w:rPr>
          <w:b/>
          <w:bCs/>
          <w:color w:val="002060"/>
          <w:sz w:val="28"/>
          <w:szCs w:val="28"/>
          <w:lang w:val="fi-FI"/>
        </w:rPr>
      </w:pPr>
      <w:r w:rsidRPr="002E362A">
        <w:rPr>
          <w:b/>
          <w:bCs/>
          <w:sz w:val="28"/>
          <w:szCs w:val="28"/>
          <w:lang w:val="fi-FI"/>
        </w:rPr>
        <w:t>Jeshuan vähimmät veljet</w:t>
      </w:r>
      <w:r>
        <w:rPr>
          <w:b/>
          <w:bCs/>
          <w:sz w:val="28"/>
          <w:szCs w:val="28"/>
          <w:lang w:val="fi-FI"/>
        </w:rPr>
        <w:t xml:space="preserve"> saapuu…</w:t>
      </w:r>
    </w:p>
    <w:p w14:paraId="3858D7FD" w14:textId="77777777" w:rsidR="00346BD9" w:rsidRDefault="00346BD9" w:rsidP="00346BD9">
      <w:pPr>
        <w:pStyle w:val="NoSpacing"/>
        <w:rPr>
          <w:b/>
          <w:bCs/>
          <w:color w:val="002060"/>
          <w:sz w:val="28"/>
          <w:szCs w:val="28"/>
          <w:lang w:val="fi-FI"/>
        </w:rPr>
      </w:pPr>
    </w:p>
    <w:p w14:paraId="4362D156" w14:textId="77777777" w:rsidR="00346BD9" w:rsidRPr="00122F4B" w:rsidRDefault="00346BD9" w:rsidP="00346BD9">
      <w:pPr>
        <w:pStyle w:val="NoSpacing"/>
        <w:rPr>
          <w:b/>
          <w:bCs/>
          <w:color w:val="002060"/>
          <w:sz w:val="28"/>
          <w:szCs w:val="28"/>
          <w:lang w:val="fi-FI"/>
        </w:rPr>
      </w:pPr>
      <w:bookmarkStart w:id="2" w:name="_Hlk119370466"/>
      <w:r w:rsidRPr="00122F4B">
        <w:rPr>
          <w:b/>
          <w:bCs/>
          <w:color w:val="002060"/>
          <w:sz w:val="28"/>
          <w:szCs w:val="28"/>
          <w:lang w:val="fi-FI"/>
        </w:rPr>
        <w:t>C                                                 F               C</w:t>
      </w:r>
    </w:p>
    <w:p w14:paraId="4105B492" w14:textId="77777777" w:rsidR="00346BD9" w:rsidRPr="007F4573" w:rsidRDefault="00346BD9" w:rsidP="00346BD9">
      <w:pPr>
        <w:pStyle w:val="NoSpacing"/>
        <w:rPr>
          <w:sz w:val="28"/>
          <w:szCs w:val="28"/>
          <w:lang w:val="fi-FI"/>
        </w:rPr>
      </w:pPr>
      <w:r w:rsidRPr="007F4573">
        <w:rPr>
          <w:sz w:val="28"/>
          <w:szCs w:val="28"/>
          <w:lang w:val="fi-FI"/>
        </w:rPr>
        <w:t>Isin Omaisuuskansa saapuu, saamme hei</w:t>
      </w:r>
      <w:r>
        <w:rPr>
          <w:sz w:val="28"/>
          <w:szCs w:val="28"/>
          <w:lang w:val="fi-FI"/>
        </w:rPr>
        <w:t>tä</w:t>
      </w:r>
      <w:r w:rsidRPr="007F4573">
        <w:rPr>
          <w:sz w:val="28"/>
          <w:szCs w:val="28"/>
          <w:lang w:val="fi-FI"/>
        </w:rPr>
        <w:t xml:space="preserve"> majoittaa</w:t>
      </w:r>
    </w:p>
    <w:p w14:paraId="12ED2733" w14:textId="77777777" w:rsidR="00346BD9" w:rsidRPr="00F619DE" w:rsidRDefault="00346BD9" w:rsidP="00346BD9">
      <w:pPr>
        <w:pStyle w:val="NoSpacing"/>
        <w:rPr>
          <w:b/>
          <w:bCs/>
          <w:sz w:val="28"/>
          <w:szCs w:val="28"/>
          <w:lang w:val="fi-FI"/>
        </w:rPr>
      </w:pPr>
      <w:r w:rsidRPr="00F619DE">
        <w:rPr>
          <w:b/>
          <w:bCs/>
          <w:sz w:val="28"/>
          <w:szCs w:val="28"/>
          <w:lang w:val="fi-FI"/>
        </w:rPr>
        <w:t xml:space="preserve">        G7                                                       C</w:t>
      </w:r>
      <w:r w:rsidRPr="00F619DE">
        <w:rPr>
          <w:b/>
          <w:bCs/>
          <w:sz w:val="28"/>
          <w:szCs w:val="28"/>
          <w:lang w:val="fi-FI"/>
        </w:rPr>
        <w:tab/>
      </w:r>
    </w:p>
    <w:p w14:paraId="2F05810E" w14:textId="77777777" w:rsidR="00346BD9" w:rsidRPr="007F4573" w:rsidRDefault="00346BD9" w:rsidP="00346BD9">
      <w:pPr>
        <w:pStyle w:val="NoSpacing"/>
        <w:rPr>
          <w:sz w:val="28"/>
          <w:szCs w:val="28"/>
          <w:lang w:val="fi-FI"/>
        </w:rPr>
      </w:pPr>
      <w:r w:rsidRPr="007F4573">
        <w:rPr>
          <w:sz w:val="28"/>
          <w:szCs w:val="28"/>
          <w:lang w:val="fi-FI"/>
        </w:rPr>
        <w:t>Isin Omaisuuskansa saapuu, saamme hei</w:t>
      </w:r>
      <w:r>
        <w:rPr>
          <w:sz w:val="28"/>
          <w:szCs w:val="28"/>
          <w:lang w:val="fi-FI"/>
        </w:rPr>
        <w:t>tä</w:t>
      </w:r>
      <w:r w:rsidRPr="007F4573">
        <w:rPr>
          <w:sz w:val="28"/>
          <w:szCs w:val="28"/>
          <w:lang w:val="fi-FI"/>
        </w:rPr>
        <w:t xml:space="preserve"> </w:t>
      </w:r>
      <w:r>
        <w:rPr>
          <w:sz w:val="28"/>
          <w:szCs w:val="28"/>
          <w:lang w:val="fi-FI"/>
        </w:rPr>
        <w:t>majoittaa</w:t>
      </w:r>
    </w:p>
    <w:p w14:paraId="0134D267"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ab/>
      </w:r>
      <w:r w:rsidRPr="00122F4B">
        <w:rPr>
          <w:b/>
          <w:bCs/>
          <w:color w:val="002060"/>
          <w:sz w:val="28"/>
          <w:szCs w:val="28"/>
          <w:lang w:val="fi-FI"/>
        </w:rPr>
        <w:tab/>
      </w:r>
      <w:r w:rsidRPr="00122F4B">
        <w:rPr>
          <w:b/>
          <w:bCs/>
          <w:color w:val="002060"/>
          <w:sz w:val="28"/>
          <w:szCs w:val="28"/>
          <w:lang w:val="fi-FI"/>
        </w:rPr>
        <w:tab/>
        <w:t xml:space="preserve">                  F             C                        </w:t>
      </w:r>
      <w:r w:rsidRPr="00122F4B">
        <w:rPr>
          <w:b/>
          <w:bCs/>
          <w:color w:val="002060"/>
          <w:sz w:val="28"/>
          <w:szCs w:val="28"/>
          <w:lang w:val="fi-FI"/>
        </w:rPr>
        <w:tab/>
      </w:r>
      <w:r w:rsidRPr="00122F4B">
        <w:rPr>
          <w:b/>
          <w:bCs/>
          <w:color w:val="002060"/>
          <w:sz w:val="28"/>
          <w:szCs w:val="28"/>
          <w:lang w:val="fi-FI"/>
        </w:rPr>
        <w:tab/>
      </w:r>
    </w:p>
    <w:p w14:paraId="62786480" w14:textId="77777777" w:rsidR="00346BD9" w:rsidRDefault="00346BD9" w:rsidP="00346BD9">
      <w:pPr>
        <w:pStyle w:val="NoSpacing"/>
        <w:rPr>
          <w:sz w:val="28"/>
          <w:szCs w:val="28"/>
          <w:lang w:val="fi-FI"/>
        </w:rPr>
      </w:pPr>
      <w:r w:rsidRPr="007F4573">
        <w:rPr>
          <w:sz w:val="28"/>
          <w:szCs w:val="28"/>
          <w:lang w:val="fi-FI"/>
        </w:rPr>
        <w:t xml:space="preserve">Isin Omaisuuskansa saapuu, saamme </w:t>
      </w:r>
      <w:r>
        <w:rPr>
          <w:sz w:val="28"/>
          <w:szCs w:val="28"/>
          <w:lang w:val="fi-FI"/>
        </w:rPr>
        <w:t>heitä majoittaa</w:t>
      </w:r>
    </w:p>
    <w:p w14:paraId="3FB46D59" w14:textId="77777777" w:rsidR="00346BD9" w:rsidRPr="00122F4B" w:rsidRDefault="00346BD9" w:rsidP="00346BD9">
      <w:pPr>
        <w:pStyle w:val="NoSpacing"/>
        <w:rPr>
          <w:b/>
          <w:bCs/>
          <w:color w:val="002060"/>
          <w:sz w:val="28"/>
          <w:szCs w:val="28"/>
        </w:rPr>
      </w:pPr>
      <w:r w:rsidRPr="00346BD9">
        <w:rPr>
          <w:b/>
          <w:bCs/>
          <w:color w:val="002060"/>
          <w:sz w:val="28"/>
          <w:szCs w:val="28"/>
          <w:lang w:val="fi-FI"/>
        </w:rPr>
        <w:t xml:space="preserve">           </w:t>
      </w:r>
      <w:r w:rsidRPr="00122F4B">
        <w:rPr>
          <w:b/>
          <w:bCs/>
          <w:color w:val="002060"/>
          <w:sz w:val="28"/>
          <w:szCs w:val="28"/>
        </w:rPr>
        <w:t>G  F    Em    Dm                     C       G       C    G7</w:t>
      </w:r>
    </w:p>
    <w:p w14:paraId="07D3D563" w14:textId="77777777" w:rsidR="00346BD9" w:rsidRDefault="00346BD9" w:rsidP="00346BD9">
      <w:pPr>
        <w:pStyle w:val="NoSpacing"/>
        <w:rPr>
          <w:sz w:val="28"/>
          <w:szCs w:val="28"/>
          <w:lang w:val="fi-FI"/>
        </w:rPr>
      </w:pPr>
      <w:r>
        <w:rPr>
          <w:sz w:val="28"/>
          <w:szCs w:val="28"/>
          <w:lang w:val="fi-FI"/>
        </w:rPr>
        <w:t>Hoosianna</w:t>
      </w:r>
      <w:r w:rsidRPr="007F4573">
        <w:rPr>
          <w:sz w:val="28"/>
          <w:szCs w:val="28"/>
          <w:lang w:val="fi-FI"/>
        </w:rPr>
        <w:t xml:space="preserve">, </w:t>
      </w:r>
      <w:r>
        <w:rPr>
          <w:sz w:val="28"/>
          <w:szCs w:val="28"/>
          <w:lang w:val="fi-FI"/>
        </w:rPr>
        <w:t>hoosianna</w:t>
      </w:r>
      <w:r w:rsidRPr="007F4573">
        <w:rPr>
          <w:sz w:val="28"/>
          <w:szCs w:val="28"/>
          <w:lang w:val="fi-FI"/>
        </w:rPr>
        <w:t xml:space="preserve">, saamme </w:t>
      </w:r>
      <w:r>
        <w:rPr>
          <w:sz w:val="28"/>
          <w:szCs w:val="28"/>
          <w:lang w:val="fi-FI"/>
        </w:rPr>
        <w:t>heitä auttaa</w:t>
      </w:r>
    </w:p>
    <w:p w14:paraId="64ADF993" w14:textId="77777777" w:rsidR="00346BD9" w:rsidRDefault="00346BD9" w:rsidP="00346BD9">
      <w:pPr>
        <w:pStyle w:val="NoSpacing"/>
        <w:rPr>
          <w:sz w:val="28"/>
          <w:szCs w:val="28"/>
          <w:lang w:val="fi-FI"/>
        </w:rPr>
      </w:pPr>
    </w:p>
    <w:p w14:paraId="014C689A"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D                                       G             D</w:t>
      </w:r>
    </w:p>
    <w:p w14:paraId="6B559A82" w14:textId="77777777" w:rsidR="00346BD9" w:rsidRPr="007F4573" w:rsidRDefault="00346BD9" w:rsidP="00346BD9">
      <w:pPr>
        <w:pStyle w:val="NoSpacing"/>
        <w:rPr>
          <w:sz w:val="28"/>
          <w:szCs w:val="28"/>
          <w:lang w:val="fi-FI"/>
        </w:rPr>
      </w:pPr>
      <w:r w:rsidRPr="007F4573">
        <w:rPr>
          <w:sz w:val="28"/>
          <w:szCs w:val="28"/>
          <w:lang w:val="fi-FI"/>
        </w:rPr>
        <w:t xml:space="preserve">Isin </w:t>
      </w:r>
      <w:r>
        <w:rPr>
          <w:sz w:val="28"/>
          <w:szCs w:val="28"/>
          <w:lang w:val="fi-FI"/>
        </w:rPr>
        <w:t xml:space="preserve">Silmäterät </w:t>
      </w:r>
      <w:r w:rsidRPr="007F4573">
        <w:rPr>
          <w:sz w:val="28"/>
          <w:szCs w:val="28"/>
          <w:lang w:val="fi-FI"/>
        </w:rPr>
        <w:t>saapuu, saamme hei</w:t>
      </w:r>
      <w:r>
        <w:rPr>
          <w:sz w:val="28"/>
          <w:szCs w:val="28"/>
          <w:lang w:val="fi-FI"/>
        </w:rPr>
        <w:t>tä</w:t>
      </w:r>
      <w:r w:rsidRPr="007F4573">
        <w:rPr>
          <w:sz w:val="28"/>
          <w:szCs w:val="28"/>
          <w:lang w:val="fi-FI"/>
        </w:rPr>
        <w:t xml:space="preserve"> </w:t>
      </w:r>
      <w:r>
        <w:rPr>
          <w:sz w:val="28"/>
          <w:szCs w:val="28"/>
          <w:lang w:val="fi-FI"/>
        </w:rPr>
        <w:t>ruokkia</w:t>
      </w:r>
    </w:p>
    <w:p w14:paraId="4E1560C4"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 xml:space="preserve">        A7                                              D</w:t>
      </w:r>
      <w:r w:rsidRPr="00122F4B">
        <w:rPr>
          <w:b/>
          <w:bCs/>
          <w:color w:val="002060"/>
          <w:sz w:val="28"/>
          <w:szCs w:val="28"/>
          <w:lang w:val="fi-FI"/>
        </w:rPr>
        <w:tab/>
      </w:r>
    </w:p>
    <w:p w14:paraId="252E2808" w14:textId="77777777" w:rsidR="00346BD9" w:rsidRPr="007F4573" w:rsidRDefault="00346BD9" w:rsidP="00346BD9">
      <w:pPr>
        <w:pStyle w:val="NoSpacing"/>
        <w:rPr>
          <w:sz w:val="28"/>
          <w:szCs w:val="28"/>
          <w:lang w:val="fi-FI"/>
        </w:rPr>
      </w:pPr>
      <w:r w:rsidRPr="007F4573">
        <w:rPr>
          <w:sz w:val="28"/>
          <w:szCs w:val="28"/>
          <w:lang w:val="fi-FI"/>
        </w:rPr>
        <w:t xml:space="preserve">Isin </w:t>
      </w:r>
      <w:r>
        <w:rPr>
          <w:sz w:val="28"/>
          <w:szCs w:val="28"/>
          <w:lang w:val="fi-FI"/>
        </w:rPr>
        <w:t xml:space="preserve">Silmäterät </w:t>
      </w:r>
      <w:r w:rsidRPr="007F4573">
        <w:rPr>
          <w:sz w:val="28"/>
          <w:szCs w:val="28"/>
          <w:lang w:val="fi-FI"/>
        </w:rPr>
        <w:t>saapuu, saamme hei</w:t>
      </w:r>
      <w:r>
        <w:rPr>
          <w:sz w:val="28"/>
          <w:szCs w:val="28"/>
          <w:lang w:val="fi-FI"/>
        </w:rPr>
        <w:t>tä</w:t>
      </w:r>
      <w:r w:rsidRPr="007F4573">
        <w:rPr>
          <w:sz w:val="28"/>
          <w:szCs w:val="28"/>
          <w:lang w:val="fi-FI"/>
        </w:rPr>
        <w:t xml:space="preserve"> </w:t>
      </w:r>
      <w:r>
        <w:rPr>
          <w:sz w:val="28"/>
          <w:szCs w:val="28"/>
          <w:lang w:val="fi-FI"/>
        </w:rPr>
        <w:t>ruokkia</w:t>
      </w:r>
    </w:p>
    <w:p w14:paraId="76C272CD"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ab/>
      </w:r>
      <w:r w:rsidRPr="00122F4B">
        <w:rPr>
          <w:b/>
          <w:bCs/>
          <w:color w:val="002060"/>
          <w:sz w:val="28"/>
          <w:szCs w:val="28"/>
          <w:lang w:val="fi-FI"/>
        </w:rPr>
        <w:tab/>
      </w:r>
      <w:r w:rsidRPr="00122F4B">
        <w:rPr>
          <w:b/>
          <w:bCs/>
          <w:color w:val="002060"/>
          <w:sz w:val="28"/>
          <w:szCs w:val="28"/>
          <w:lang w:val="fi-FI"/>
        </w:rPr>
        <w:tab/>
        <w:t xml:space="preserve">        G             D                        </w:t>
      </w:r>
      <w:r w:rsidRPr="00122F4B">
        <w:rPr>
          <w:b/>
          <w:bCs/>
          <w:color w:val="002060"/>
          <w:sz w:val="28"/>
          <w:szCs w:val="28"/>
          <w:lang w:val="fi-FI"/>
        </w:rPr>
        <w:tab/>
      </w:r>
      <w:r w:rsidRPr="00122F4B">
        <w:rPr>
          <w:b/>
          <w:bCs/>
          <w:color w:val="002060"/>
          <w:sz w:val="28"/>
          <w:szCs w:val="28"/>
          <w:lang w:val="fi-FI"/>
        </w:rPr>
        <w:tab/>
      </w:r>
    </w:p>
    <w:p w14:paraId="1CBB0FA5" w14:textId="77777777" w:rsidR="00346BD9" w:rsidRDefault="00346BD9" w:rsidP="00346BD9">
      <w:pPr>
        <w:pStyle w:val="NoSpacing"/>
        <w:rPr>
          <w:sz w:val="28"/>
          <w:szCs w:val="28"/>
          <w:lang w:val="fi-FI"/>
        </w:rPr>
      </w:pPr>
      <w:r w:rsidRPr="007F4573">
        <w:rPr>
          <w:sz w:val="28"/>
          <w:szCs w:val="28"/>
          <w:lang w:val="fi-FI"/>
        </w:rPr>
        <w:t xml:space="preserve">Isin </w:t>
      </w:r>
      <w:r>
        <w:rPr>
          <w:sz w:val="28"/>
          <w:szCs w:val="28"/>
          <w:lang w:val="fi-FI"/>
        </w:rPr>
        <w:t xml:space="preserve">Silmäterät </w:t>
      </w:r>
      <w:r w:rsidRPr="007F4573">
        <w:rPr>
          <w:sz w:val="28"/>
          <w:szCs w:val="28"/>
          <w:lang w:val="fi-FI"/>
        </w:rPr>
        <w:t xml:space="preserve">saapuu, saamme </w:t>
      </w:r>
      <w:r>
        <w:rPr>
          <w:sz w:val="28"/>
          <w:szCs w:val="28"/>
          <w:lang w:val="fi-FI"/>
        </w:rPr>
        <w:t>heitä ruokkia</w:t>
      </w:r>
    </w:p>
    <w:p w14:paraId="4F53F971" w14:textId="77777777" w:rsidR="00346BD9" w:rsidRPr="00346BD9" w:rsidRDefault="00346BD9" w:rsidP="00346BD9">
      <w:pPr>
        <w:pStyle w:val="NoSpacing"/>
        <w:rPr>
          <w:b/>
          <w:bCs/>
          <w:color w:val="002060"/>
          <w:sz w:val="28"/>
          <w:szCs w:val="28"/>
          <w:lang w:val="en-GB"/>
        </w:rPr>
      </w:pPr>
      <w:r w:rsidRPr="00346BD9">
        <w:rPr>
          <w:b/>
          <w:bCs/>
          <w:color w:val="002060"/>
          <w:sz w:val="28"/>
          <w:szCs w:val="28"/>
          <w:lang w:val="fi-FI"/>
        </w:rPr>
        <w:t xml:space="preserve">           </w:t>
      </w:r>
      <w:r w:rsidRPr="00346BD9">
        <w:rPr>
          <w:b/>
          <w:bCs/>
          <w:color w:val="002060"/>
          <w:sz w:val="28"/>
          <w:szCs w:val="28"/>
          <w:lang w:val="en-GB"/>
        </w:rPr>
        <w:t>A  G  F#m  Em                    D          A         D   A7</w:t>
      </w:r>
    </w:p>
    <w:p w14:paraId="63954F59" w14:textId="77777777" w:rsidR="00346BD9" w:rsidRDefault="00346BD9" w:rsidP="00346BD9">
      <w:pPr>
        <w:pStyle w:val="NoSpacing"/>
        <w:rPr>
          <w:sz w:val="28"/>
          <w:szCs w:val="28"/>
          <w:lang w:val="fi-FI"/>
        </w:rPr>
      </w:pPr>
      <w:r w:rsidRPr="007F4573">
        <w:rPr>
          <w:sz w:val="28"/>
          <w:szCs w:val="28"/>
          <w:lang w:val="fi-FI"/>
        </w:rPr>
        <w:t xml:space="preserve">Hallelujaa, Hallelujaa, saamme </w:t>
      </w:r>
      <w:r>
        <w:rPr>
          <w:sz w:val="28"/>
          <w:szCs w:val="28"/>
          <w:lang w:val="fi-FI"/>
        </w:rPr>
        <w:t>nähdä Jeshuan</w:t>
      </w:r>
    </w:p>
    <w:p w14:paraId="7211E75D" w14:textId="77777777" w:rsidR="00346BD9" w:rsidRDefault="00346BD9" w:rsidP="00346BD9">
      <w:pPr>
        <w:pStyle w:val="NoSpacing"/>
        <w:rPr>
          <w:sz w:val="28"/>
          <w:szCs w:val="28"/>
          <w:lang w:val="fi-FI"/>
        </w:rPr>
      </w:pPr>
    </w:p>
    <w:p w14:paraId="33E5D96A"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E                                                           A             E</w:t>
      </w:r>
    </w:p>
    <w:p w14:paraId="13D29073" w14:textId="77777777" w:rsidR="00346BD9" w:rsidRPr="007F4573" w:rsidRDefault="00346BD9" w:rsidP="00346BD9">
      <w:pPr>
        <w:pStyle w:val="NoSpacing"/>
        <w:rPr>
          <w:sz w:val="28"/>
          <w:szCs w:val="28"/>
          <w:lang w:val="fi-FI"/>
        </w:rPr>
      </w:pPr>
      <w:r>
        <w:rPr>
          <w:sz w:val="28"/>
          <w:szCs w:val="28"/>
          <w:lang w:val="fi-FI"/>
        </w:rPr>
        <w:t xml:space="preserve">Jeshuan vähimmät veljet </w:t>
      </w:r>
      <w:r w:rsidRPr="007F4573">
        <w:rPr>
          <w:sz w:val="28"/>
          <w:szCs w:val="28"/>
          <w:lang w:val="fi-FI"/>
        </w:rPr>
        <w:t>saapuu, saamme hei</w:t>
      </w:r>
      <w:r>
        <w:rPr>
          <w:sz w:val="28"/>
          <w:szCs w:val="28"/>
          <w:lang w:val="fi-FI"/>
        </w:rPr>
        <w:t>tä</w:t>
      </w:r>
      <w:r w:rsidRPr="007F4573">
        <w:rPr>
          <w:sz w:val="28"/>
          <w:szCs w:val="28"/>
          <w:lang w:val="fi-FI"/>
        </w:rPr>
        <w:t xml:space="preserve"> </w:t>
      </w:r>
      <w:r>
        <w:rPr>
          <w:sz w:val="28"/>
          <w:szCs w:val="28"/>
          <w:lang w:val="fi-FI"/>
        </w:rPr>
        <w:t>kuljettaa</w:t>
      </w:r>
    </w:p>
    <w:p w14:paraId="0FFC568F"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 xml:space="preserve">        H7                                                                E</w:t>
      </w:r>
      <w:r w:rsidRPr="00122F4B">
        <w:rPr>
          <w:b/>
          <w:bCs/>
          <w:color w:val="002060"/>
          <w:sz w:val="28"/>
          <w:szCs w:val="28"/>
          <w:lang w:val="fi-FI"/>
        </w:rPr>
        <w:tab/>
      </w:r>
    </w:p>
    <w:p w14:paraId="5E916A10" w14:textId="77777777" w:rsidR="00346BD9" w:rsidRPr="007F4573" w:rsidRDefault="00346BD9" w:rsidP="00346BD9">
      <w:pPr>
        <w:pStyle w:val="NoSpacing"/>
        <w:rPr>
          <w:sz w:val="28"/>
          <w:szCs w:val="28"/>
          <w:lang w:val="fi-FI"/>
        </w:rPr>
      </w:pPr>
      <w:r>
        <w:rPr>
          <w:sz w:val="28"/>
          <w:szCs w:val="28"/>
          <w:lang w:val="fi-FI"/>
        </w:rPr>
        <w:t>Jeshuan vähimmät siskot saapuu,</w:t>
      </w:r>
      <w:r w:rsidRPr="007F4573">
        <w:rPr>
          <w:sz w:val="28"/>
          <w:szCs w:val="28"/>
          <w:lang w:val="fi-FI"/>
        </w:rPr>
        <w:t xml:space="preserve"> saamme hei</w:t>
      </w:r>
      <w:r>
        <w:rPr>
          <w:sz w:val="28"/>
          <w:szCs w:val="28"/>
          <w:lang w:val="fi-FI"/>
        </w:rPr>
        <w:t>tä</w:t>
      </w:r>
      <w:r w:rsidRPr="007F4573">
        <w:rPr>
          <w:sz w:val="28"/>
          <w:szCs w:val="28"/>
          <w:lang w:val="fi-FI"/>
        </w:rPr>
        <w:t xml:space="preserve"> </w:t>
      </w:r>
      <w:r>
        <w:rPr>
          <w:sz w:val="28"/>
          <w:szCs w:val="28"/>
          <w:lang w:val="fi-FI"/>
        </w:rPr>
        <w:t>kuljettaa</w:t>
      </w:r>
    </w:p>
    <w:p w14:paraId="0B9ED7E9"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 xml:space="preserve">                                                             A             E                   </w:t>
      </w:r>
    </w:p>
    <w:p w14:paraId="67CDAEEE" w14:textId="77777777" w:rsidR="00346BD9" w:rsidRDefault="00346BD9" w:rsidP="00346BD9">
      <w:pPr>
        <w:pStyle w:val="NoSpacing"/>
        <w:rPr>
          <w:sz w:val="28"/>
          <w:szCs w:val="28"/>
          <w:lang w:val="fi-FI"/>
        </w:rPr>
      </w:pPr>
      <w:r>
        <w:rPr>
          <w:sz w:val="28"/>
          <w:szCs w:val="28"/>
          <w:lang w:val="fi-FI"/>
        </w:rPr>
        <w:t>Jeshuan vähimmät veljet</w:t>
      </w:r>
      <w:r w:rsidRPr="007F4573">
        <w:rPr>
          <w:sz w:val="28"/>
          <w:szCs w:val="28"/>
          <w:lang w:val="fi-FI"/>
        </w:rPr>
        <w:t xml:space="preserve"> </w:t>
      </w:r>
      <w:r>
        <w:rPr>
          <w:sz w:val="28"/>
          <w:szCs w:val="28"/>
          <w:lang w:val="fi-FI"/>
        </w:rPr>
        <w:t xml:space="preserve">saapuu, </w:t>
      </w:r>
      <w:r w:rsidRPr="007F4573">
        <w:rPr>
          <w:sz w:val="28"/>
          <w:szCs w:val="28"/>
          <w:lang w:val="fi-FI"/>
        </w:rPr>
        <w:t xml:space="preserve">saamme </w:t>
      </w:r>
      <w:r>
        <w:rPr>
          <w:sz w:val="28"/>
          <w:szCs w:val="28"/>
          <w:lang w:val="fi-FI"/>
        </w:rPr>
        <w:t>heitä kuljettaa</w:t>
      </w:r>
    </w:p>
    <w:p w14:paraId="58BCBD85"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 xml:space="preserve">           H7  G  </w:t>
      </w:r>
      <w:proofErr w:type="spellStart"/>
      <w:r w:rsidRPr="00122F4B">
        <w:rPr>
          <w:b/>
          <w:bCs/>
          <w:color w:val="002060"/>
          <w:sz w:val="28"/>
          <w:szCs w:val="28"/>
          <w:lang w:val="fi-FI"/>
        </w:rPr>
        <w:t>G#m</w:t>
      </w:r>
      <w:proofErr w:type="spellEnd"/>
      <w:r w:rsidRPr="00122F4B">
        <w:rPr>
          <w:b/>
          <w:bCs/>
          <w:color w:val="002060"/>
          <w:sz w:val="28"/>
          <w:szCs w:val="28"/>
          <w:lang w:val="fi-FI"/>
        </w:rPr>
        <w:t xml:space="preserve">  F#m               E          H7      D      F</w:t>
      </w:r>
    </w:p>
    <w:p w14:paraId="5BBF8815" w14:textId="77777777" w:rsidR="00346BD9" w:rsidRDefault="00346BD9" w:rsidP="00346BD9">
      <w:pPr>
        <w:pStyle w:val="NoSpacing"/>
        <w:rPr>
          <w:sz w:val="28"/>
          <w:szCs w:val="28"/>
          <w:lang w:val="fi-FI"/>
        </w:rPr>
      </w:pPr>
      <w:r w:rsidRPr="007F4573">
        <w:rPr>
          <w:sz w:val="28"/>
          <w:szCs w:val="28"/>
          <w:lang w:val="fi-FI"/>
        </w:rPr>
        <w:t xml:space="preserve">Hallelujaa, Hallelujaa, saamme </w:t>
      </w:r>
      <w:r>
        <w:rPr>
          <w:sz w:val="28"/>
          <w:szCs w:val="28"/>
          <w:lang w:val="fi-FI"/>
        </w:rPr>
        <w:t>nähdä Jeshuan</w:t>
      </w:r>
    </w:p>
    <w:p w14:paraId="5DD475A1" w14:textId="77777777" w:rsidR="00346BD9" w:rsidRDefault="00346BD9" w:rsidP="00346BD9">
      <w:pPr>
        <w:pStyle w:val="NoSpacing"/>
        <w:rPr>
          <w:sz w:val="28"/>
          <w:szCs w:val="28"/>
          <w:lang w:val="fi-FI"/>
        </w:rPr>
      </w:pPr>
    </w:p>
    <w:p w14:paraId="3AB17FD3"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 xml:space="preserve">F                                                           B             F </w:t>
      </w:r>
    </w:p>
    <w:p w14:paraId="46818F6E" w14:textId="77777777" w:rsidR="00346BD9" w:rsidRPr="007F4573" w:rsidRDefault="00346BD9" w:rsidP="00346BD9">
      <w:pPr>
        <w:pStyle w:val="NoSpacing"/>
        <w:rPr>
          <w:sz w:val="28"/>
          <w:szCs w:val="28"/>
          <w:lang w:val="fi-FI"/>
        </w:rPr>
      </w:pPr>
      <w:r>
        <w:rPr>
          <w:sz w:val="28"/>
          <w:szCs w:val="28"/>
          <w:lang w:val="fi-FI"/>
        </w:rPr>
        <w:t xml:space="preserve">Jeshuan vähimmät veljet </w:t>
      </w:r>
      <w:r w:rsidRPr="007F4573">
        <w:rPr>
          <w:sz w:val="28"/>
          <w:szCs w:val="28"/>
          <w:lang w:val="fi-FI"/>
        </w:rPr>
        <w:t xml:space="preserve">saapuu, saamme </w:t>
      </w:r>
      <w:r>
        <w:rPr>
          <w:sz w:val="28"/>
          <w:szCs w:val="28"/>
          <w:lang w:val="fi-FI"/>
        </w:rPr>
        <w:t>Messiaasta kertoa</w:t>
      </w:r>
    </w:p>
    <w:p w14:paraId="73683744" w14:textId="77777777" w:rsidR="00346BD9" w:rsidRPr="00122F4B" w:rsidRDefault="00346BD9" w:rsidP="00346BD9">
      <w:pPr>
        <w:pStyle w:val="NoSpacing"/>
        <w:rPr>
          <w:b/>
          <w:bCs/>
          <w:color w:val="002060"/>
          <w:sz w:val="28"/>
          <w:szCs w:val="28"/>
          <w:lang w:val="fi-FI"/>
        </w:rPr>
      </w:pPr>
      <w:r w:rsidRPr="00122F4B">
        <w:rPr>
          <w:b/>
          <w:bCs/>
          <w:color w:val="002060"/>
          <w:sz w:val="28"/>
          <w:szCs w:val="28"/>
          <w:lang w:val="fi-FI"/>
        </w:rPr>
        <w:t xml:space="preserve">                C7                                                         F</w:t>
      </w:r>
      <w:r w:rsidRPr="00122F4B">
        <w:rPr>
          <w:b/>
          <w:bCs/>
          <w:color w:val="002060"/>
          <w:sz w:val="28"/>
          <w:szCs w:val="28"/>
          <w:lang w:val="fi-FI"/>
        </w:rPr>
        <w:tab/>
      </w:r>
    </w:p>
    <w:p w14:paraId="001D1069" w14:textId="77777777" w:rsidR="00346BD9" w:rsidRPr="007F4573" w:rsidRDefault="00346BD9" w:rsidP="00346BD9">
      <w:pPr>
        <w:pStyle w:val="NoSpacing"/>
        <w:rPr>
          <w:sz w:val="28"/>
          <w:szCs w:val="28"/>
          <w:lang w:val="fi-FI"/>
        </w:rPr>
      </w:pPr>
      <w:r>
        <w:rPr>
          <w:sz w:val="28"/>
          <w:szCs w:val="28"/>
          <w:lang w:val="fi-FI"/>
        </w:rPr>
        <w:t>Jeshuan vähimmät</w:t>
      </w:r>
      <w:r w:rsidRPr="007F4573">
        <w:rPr>
          <w:sz w:val="28"/>
          <w:szCs w:val="28"/>
          <w:lang w:val="fi-FI"/>
        </w:rPr>
        <w:t xml:space="preserve"> </w:t>
      </w:r>
      <w:r>
        <w:rPr>
          <w:sz w:val="28"/>
          <w:szCs w:val="28"/>
          <w:lang w:val="fi-FI"/>
        </w:rPr>
        <w:t xml:space="preserve">siskot </w:t>
      </w:r>
      <w:r w:rsidRPr="007F4573">
        <w:rPr>
          <w:sz w:val="28"/>
          <w:szCs w:val="28"/>
          <w:lang w:val="fi-FI"/>
        </w:rPr>
        <w:t>saapuu</w:t>
      </w:r>
      <w:r>
        <w:rPr>
          <w:sz w:val="28"/>
          <w:szCs w:val="28"/>
          <w:lang w:val="fi-FI"/>
        </w:rPr>
        <w:t>,</w:t>
      </w:r>
      <w:r w:rsidRPr="007F4573">
        <w:rPr>
          <w:sz w:val="28"/>
          <w:szCs w:val="28"/>
          <w:lang w:val="fi-FI"/>
        </w:rPr>
        <w:t xml:space="preserve"> saamme </w:t>
      </w:r>
      <w:r>
        <w:rPr>
          <w:sz w:val="28"/>
          <w:szCs w:val="28"/>
          <w:lang w:val="fi-FI"/>
        </w:rPr>
        <w:t>Messiaasta kertoa</w:t>
      </w:r>
      <w:r w:rsidRPr="007F4573">
        <w:rPr>
          <w:sz w:val="28"/>
          <w:szCs w:val="28"/>
          <w:lang w:val="fi-FI"/>
        </w:rPr>
        <w:t xml:space="preserve"> </w:t>
      </w:r>
    </w:p>
    <w:p w14:paraId="760B446A" w14:textId="77777777" w:rsidR="00346BD9" w:rsidRPr="00122F4B" w:rsidRDefault="00346BD9" w:rsidP="00346BD9">
      <w:pPr>
        <w:pStyle w:val="NoSpacing"/>
        <w:rPr>
          <w:b/>
          <w:bCs/>
          <w:sz w:val="28"/>
          <w:szCs w:val="28"/>
          <w:lang w:val="fi-FI"/>
        </w:rPr>
      </w:pPr>
      <w:r w:rsidRPr="00122F4B">
        <w:rPr>
          <w:b/>
          <w:bCs/>
          <w:sz w:val="28"/>
          <w:szCs w:val="28"/>
          <w:lang w:val="fi-FI"/>
        </w:rPr>
        <w:t xml:space="preserve">                 C7                                                        F   </w:t>
      </w:r>
    </w:p>
    <w:p w14:paraId="294C8029" w14:textId="77777777" w:rsidR="00346BD9" w:rsidRDefault="00346BD9" w:rsidP="00346BD9">
      <w:pPr>
        <w:pStyle w:val="NoSpacing"/>
        <w:rPr>
          <w:sz w:val="28"/>
          <w:szCs w:val="28"/>
          <w:lang w:val="fi-FI"/>
        </w:rPr>
      </w:pPr>
      <w:r>
        <w:rPr>
          <w:sz w:val="28"/>
          <w:szCs w:val="28"/>
          <w:lang w:val="fi-FI"/>
        </w:rPr>
        <w:t>Jeshuan vähimmät</w:t>
      </w:r>
      <w:r w:rsidRPr="007F4573">
        <w:rPr>
          <w:sz w:val="28"/>
          <w:szCs w:val="28"/>
          <w:lang w:val="fi-FI"/>
        </w:rPr>
        <w:t xml:space="preserve"> </w:t>
      </w:r>
      <w:r>
        <w:rPr>
          <w:sz w:val="28"/>
          <w:szCs w:val="28"/>
          <w:lang w:val="fi-FI"/>
        </w:rPr>
        <w:t>veljet saapuu,</w:t>
      </w:r>
      <w:r w:rsidRPr="007F4573">
        <w:rPr>
          <w:sz w:val="28"/>
          <w:szCs w:val="28"/>
          <w:lang w:val="fi-FI"/>
        </w:rPr>
        <w:t xml:space="preserve"> saamme </w:t>
      </w:r>
      <w:r>
        <w:rPr>
          <w:sz w:val="28"/>
          <w:szCs w:val="28"/>
          <w:lang w:val="fi-FI"/>
        </w:rPr>
        <w:t>Messiaasta kertoa</w:t>
      </w:r>
    </w:p>
    <w:p w14:paraId="76DD6B19" w14:textId="77777777" w:rsidR="00346BD9" w:rsidRPr="00346BD9" w:rsidRDefault="00346BD9" w:rsidP="00346BD9">
      <w:pPr>
        <w:pStyle w:val="NoSpacing"/>
        <w:rPr>
          <w:b/>
          <w:bCs/>
          <w:sz w:val="28"/>
          <w:szCs w:val="28"/>
          <w:lang w:val="en-GB"/>
        </w:rPr>
      </w:pPr>
      <w:r w:rsidRPr="00346BD9">
        <w:rPr>
          <w:b/>
          <w:bCs/>
          <w:sz w:val="28"/>
          <w:szCs w:val="28"/>
          <w:lang w:val="fi-FI"/>
        </w:rPr>
        <w:t xml:space="preserve">         </w:t>
      </w:r>
      <w:r w:rsidRPr="00346BD9">
        <w:rPr>
          <w:b/>
          <w:bCs/>
          <w:sz w:val="28"/>
          <w:szCs w:val="28"/>
          <w:lang w:val="en-GB"/>
        </w:rPr>
        <w:t xml:space="preserve">C7  B  Am  Gm                     F               C7         F   B  F     </w:t>
      </w:r>
    </w:p>
    <w:p w14:paraId="2762A5DB" w14:textId="77777777" w:rsidR="00346BD9" w:rsidRDefault="00346BD9" w:rsidP="00346BD9">
      <w:pPr>
        <w:pStyle w:val="NoSpacing"/>
        <w:rPr>
          <w:sz w:val="28"/>
          <w:szCs w:val="28"/>
          <w:lang w:val="fi-FI"/>
        </w:rPr>
      </w:pPr>
      <w:r w:rsidRPr="007F4573">
        <w:rPr>
          <w:sz w:val="28"/>
          <w:szCs w:val="28"/>
          <w:lang w:val="fi-FI"/>
        </w:rPr>
        <w:t xml:space="preserve">Hallelujaa, Hallelujaa, saamme </w:t>
      </w:r>
      <w:r>
        <w:rPr>
          <w:sz w:val="28"/>
          <w:szCs w:val="28"/>
          <w:lang w:val="fi-FI"/>
        </w:rPr>
        <w:t>Jeshualle johdattaa</w:t>
      </w:r>
    </w:p>
    <w:p w14:paraId="0E817B22" w14:textId="77777777" w:rsidR="00346BD9" w:rsidRDefault="00346BD9" w:rsidP="00346BD9">
      <w:pPr>
        <w:pStyle w:val="NoSpacing"/>
        <w:rPr>
          <w:sz w:val="28"/>
          <w:szCs w:val="28"/>
          <w:lang w:val="fi-FI"/>
        </w:rPr>
      </w:pPr>
    </w:p>
    <w:bookmarkEnd w:id="2"/>
    <w:p w14:paraId="185D8026" w14:textId="77777777" w:rsidR="00346BD9" w:rsidRDefault="00346BD9" w:rsidP="00346BD9">
      <w:pPr>
        <w:pStyle w:val="NoSpacing"/>
        <w:rPr>
          <w:sz w:val="28"/>
          <w:szCs w:val="28"/>
          <w:lang w:val="fi-FI"/>
        </w:rPr>
      </w:pPr>
    </w:p>
    <w:p w14:paraId="5609FF81" w14:textId="77777777" w:rsidR="00346BD9" w:rsidRDefault="00346BD9" w:rsidP="00346BD9">
      <w:pPr>
        <w:pStyle w:val="NoSpacing"/>
        <w:rPr>
          <w:sz w:val="28"/>
          <w:szCs w:val="28"/>
          <w:lang w:val="fi-FI"/>
        </w:rPr>
      </w:pPr>
    </w:p>
    <w:p w14:paraId="63AB51A8" w14:textId="77777777" w:rsidR="00346BD9" w:rsidRDefault="00346BD9" w:rsidP="00346BD9">
      <w:pPr>
        <w:pStyle w:val="NoSpacing"/>
        <w:rPr>
          <w:sz w:val="28"/>
          <w:szCs w:val="28"/>
          <w:lang w:val="fi-FI"/>
        </w:rPr>
      </w:pPr>
    </w:p>
    <w:p w14:paraId="3E687645" w14:textId="77777777" w:rsidR="00346BD9" w:rsidRDefault="00346BD9" w:rsidP="00346BD9">
      <w:pPr>
        <w:pStyle w:val="NoSpacing"/>
        <w:rPr>
          <w:b/>
          <w:bCs/>
          <w:sz w:val="28"/>
          <w:szCs w:val="28"/>
          <w:lang w:val="fi-FI"/>
        </w:rPr>
      </w:pPr>
      <w:r w:rsidRPr="009B1668">
        <w:rPr>
          <w:b/>
          <w:bCs/>
          <w:sz w:val="28"/>
          <w:szCs w:val="28"/>
          <w:lang w:val="fi-FI"/>
        </w:rPr>
        <w:t xml:space="preserve">TÄRKEIMMÄT KÄYTÄNNÖN TEHTÄVÄT, </w:t>
      </w:r>
    </w:p>
    <w:p w14:paraId="488DFF8C" w14:textId="77777777" w:rsidR="00346BD9" w:rsidRPr="009B1668" w:rsidRDefault="00346BD9" w:rsidP="00346BD9">
      <w:pPr>
        <w:pStyle w:val="NoSpacing"/>
        <w:rPr>
          <w:b/>
          <w:bCs/>
          <w:sz w:val="28"/>
          <w:szCs w:val="28"/>
          <w:lang w:val="fi-FI"/>
        </w:rPr>
      </w:pPr>
      <w:r w:rsidRPr="009B1668">
        <w:rPr>
          <w:b/>
          <w:bCs/>
          <w:sz w:val="28"/>
          <w:szCs w:val="28"/>
          <w:lang w:val="fi-FI"/>
        </w:rPr>
        <w:t>RUKOILEMISEN LISÄKSI</w:t>
      </w:r>
      <w:r>
        <w:rPr>
          <w:b/>
          <w:bCs/>
          <w:sz w:val="28"/>
          <w:szCs w:val="28"/>
          <w:lang w:val="fi-FI"/>
        </w:rPr>
        <w:t xml:space="preserve">   </w:t>
      </w:r>
    </w:p>
    <w:p w14:paraId="0A916678" w14:textId="77777777" w:rsidR="00346BD9" w:rsidRDefault="00346BD9" w:rsidP="00346BD9">
      <w:pPr>
        <w:pStyle w:val="NoSpacing"/>
        <w:rPr>
          <w:sz w:val="28"/>
          <w:szCs w:val="28"/>
          <w:lang w:val="fi-FI"/>
        </w:rPr>
      </w:pPr>
    </w:p>
    <w:p w14:paraId="0714BD73" w14:textId="77777777" w:rsidR="00346BD9" w:rsidRPr="009B1668" w:rsidRDefault="00346BD9" w:rsidP="00346BD9">
      <w:pPr>
        <w:pStyle w:val="NoSpacing"/>
        <w:rPr>
          <w:lang w:val="fi-FI"/>
        </w:rPr>
      </w:pPr>
      <w:r w:rsidRPr="009B1668">
        <w:rPr>
          <w:lang w:val="fi-FI"/>
        </w:rPr>
        <w:t>Isin Omaisuuskansa saapuu, saamme heitä majoittaa</w:t>
      </w:r>
    </w:p>
    <w:p w14:paraId="41B48C91" w14:textId="77777777" w:rsidR="00346BD9" w:rsidRPr="009B1668" w:rsidRDefault="00346BD9" w:rsidP="00346BD9">
      <w:pPr>
        <w:pStyle w:val="NoSpacing"/>
        <w:rPr>
          <w:lang w:val="fi-FI"/>
        </w:rPr>
      </w:pPr>
      <w:r w:rsidRPr="009B1668">
        <w:rPr>
          <w:lang w:val="fi-FI"/>
        </w:rPr>
        <w:t>Isin Omaisuuskansa saapuu, saamme heitä majoittaa</w:t>
      </w:r>
    </w:p>
    <w:p w14:paraId="46815B76" w14:textId="77777777" w:rsidR="00346BD9" w:rsidRPr="009B1668" w:rsidRDefault="00346BD9" w:rsidP="00346BD9">
      <w:pPr>
        <w:pStyle w:val="NoSpacing"/>
        <w:rPr>
          <w:lang w:val="fi-FI"/>
        </w:rPr>
      </w:pPr>
      <w:r w:rsidRPr="009B1668">
        <w:rPr>
          <w:lang w:val="fi-FI"/>
        </w:rPr>
        <w:t>Isin Omaisuuskansa saapuu, saamme heitä majoittaa</w:t>
      </w:r>
    </w:p>
    <w:p w14:paraId="6B9E8DF7" w14:textId="77777777" w:rsidR="00346BD9" w:rsidRPr="009B1668" w:rsidRDefault="00346BD9" w:rsidP="00346BD9">
      <w:pPr>
        <w:pStyle w:val="NoSpacing"/>
        <w:rPr>
          <w:lang w:val="fi-FI"/>
        </w:rPr>
      </w:pPr>
      <w:r w:rsidRPr="009B1668">
        <w:rPr>
          <w:lang w:val="fi-FI"/>
        </w:rPr>
        <w:t>Hoosianna, hoosianna, saamme heitä auttaa</w:t>
      </w:r>
    </w:p>
    <w:p w14:paraId="3CB91D3D" w14:textId="77777777" w:rsidR="00346BD9" w:rsidRDefault="00346BD9" w:rsidP="00346BD9">
      <w:pPr>
        <w:pStyle w:val="NoSpacing"/>
        <w:rPr>
          <w:lang w:val="fi-FI"/>
        </w:rPr>
      </w:pPr>
    </w:p>
    <w:p w14:paraId="24A38534" w14:textId="77777777" w:rsidR="00346BD9" w:rsidRPr="009B1668" w:rsidRDefault="00346BD9" w:rsidP="00346BD9">
      <w:pPr>
        <w:pStyle w:val="NoSpacing"/>
        <w:rPr>
          <w:lang w:val="fi-FI"/>
        </w:rPr>
      </w:pPr>
      <w:r w:rsidRPr="009B1668">
        <w:rPr>
          <w:lang w:val="fi-FI"/>
        </w:rPr>
        <w:t>Isin Silmäterät saapuu, saamme heitä ruokkia</w:t>
      </w:r>
    </w:p>
    <w:p w14:paraId="3039DFC7" w14:textId="77777777" w:rsidR="00346BD9" w:rsidRPr="009B1668" w:rsidRDefault="00346BD9" w:rsidP="00346BD9">
      <w:pPr>
        <w:pStyle w:val="NoSpacing"/>
        <w:rPr>
          <w:lang w:val="fi-FI"/>
        </w:rPr>
      </w:pPr>
      <w:r w:rsidRPr="009B1668">
        <w:rPr>
          <w:lang w:val="fi-FI"/>
        </w:rPr>
        <w:t>Isin Silmäterät saapuu, saamme heitä ruokkia</w:t>
      </w:r>
    </w:p>
    <w:p w14:paraId="374A9E80" w14:textId="77777777" w:rsidR="00346BD9" w:rsidRPr="009B1668" w:rsidRDefault="00346BD9" w:rsidP="00346BD9">
      <w:pPr>
        <w:pStyle w:val="NoSpacing"/>
        <w:rPr>
          <w:lang w:val="fi-FI"/>
        </w:rPr>
      </w:pPr>
      <w:r w:rsidRPr="009B1668">
        <w:rPr>
          <w:lang w:val="fi-FI"/>
        </w:rPr>
        <w:t>Isin Silmäterät saapuu, saamme heitä ruokkia</w:t>
      </w:r>
    </w:p>
    <w:p w14:paraId="44AF59BC" w14:textId="77777777" w:rsidR="00346BD9" w:rsidRPr="009B1668" w:rsidRDefault="00346BD9" w:rsidP="00346BD9">
      <w:pPr>
        <w:pStyle w:val="NoSpacing"/>
        <w:rPr>
          <w:lang w:val="fi-FI"/>
        </w:rPr>
      </w:pPr>
      <w:r w:rsidRPr="009B1668">
        <w:rPr>
          <w:lang w:val="fi-FI"/>
        </w:rPr>
        <w:t>Hallelujaa, Hallelujaa, saamme nähdä Jeshuan</w:t>
      </w:r>
    </w:p>
    <w:p w14:paraId="161254D8" w14:textId="77777777" w:rsidR="00346BD9" w:rsidRDefault="00346BD9" w:rsidP="00346BD9">
      <w:pPr>
        <w:pStyle w:val="NoSpacing"/>
        <w:rPr>
          <w:lang w:val="fi-FI"/>
        </w:rPr>
      </w:pPr>
    </w:p>
    <w:p w14:paraId="584DAA40" w14:textId="77777777" w:rsidR="00346BD9" w:rsidRPr="009B1668" w:rsidRDefault="00346BD9" w:rsidP="00346BD9">
      <w:pPr>
        <w:pStyle w:val="NoSpacing"/>
        <w:rPr>
          <w:lang w:val="fi-FI"/>
        </w:rPr>
      </w:pPr>
      <w:r w:rsidRPr="009B1668">
        <w:rPr>
          <w:lang w:val="fi-FI"/>
        </w:rPr>
        <w:t>Jeshuan vähimmät veljet saapuu, saamme heitä kuljettaa</w:t>
      </w:r>
    </w:p>
    <w:p w14:paraId="3689338A" w14:textId="77777777" w:rsidR="00346BD9" w:rsidRPr="009B1668" w:rsidRDefault="00346BD9" w:rsidP="00346BD9">
      <w:pPr>
        <w:pStyle w:val="NoSpacing"/>
        <w:rPr>
          <w:lang w:val="fi-FI"/>
        </w:rPr>
      </w:pPr>
      <w:r w:rsidRPr="009B1668">
        <w:rPr>
          <w:lang w:val="fi-FI"/>
        </w:rPr>
        <w:t>Jeshuan vähimmät siskot saapuu, saamme heitä kuljettaa</w:t>
      </w:r>
    </w:p>
    <w:p w14:paraId="488B0A40" w14:textId="77777777" w:rsidR="00346BD9" w:rsidRPr="009B1668" w:rsidRDefault="00346BD9" w:rsidP="00346BD9">
      <w:pPr>
        <w:pStyle w:val="NoSpacing"/>
        <w:rPr>
          <w:lang w:val="fi-FI"/>
        </w:rPr>
      </w:pPr>
      <w:r w:rsidRPr="009B1668">
        <w:rPr>
          <w:lang w:val="fi-FI"/>
        </w:rPr>
        <w:t>Jeshuan vähimmät veljet saapuu, saamme heitä kuljettaa</w:t>
      </w:r>
    </w:p>
    <w:p w14:paraId="19152047" w14:textId="77777777" w:rsidR="00346BD9" w:rsidRPr="009B1668" w:rsidRDefault="00346BD9" w:rsidP="00346BD9">
      <w:pPr>
        <w:pStyle w:val="NoSpacing"/>
        <w:rPr>
          <w:lang w:val="fi-FI"/>
        </w:rPr>
      </w:pPr>
      <w:r w:rsidRPr="009B1668">
        <w:rPr>
          <w:lang w:val="fi-FI"/>
        </w:rPr>
        <w:t>Hallelujaa, Hallelujaa, saamme nähdä Jeshuan</w:t>
      </w:r>
    </w:p>
    <w:p w14:paraId="5A841444" w14:textId="77777777" w:rsidR="00346BD9" w:rsidRPr="009B1668" w:rsidRDefault="00346BD9" w:rsidP="00346BD9">
      <w:pPr>
        <w:pStyle w:val="NoSpacing"/>
        <w:rPr>
          <w:lang w:val="fi-FI"/>
        </w:rPr>
      </w:pPr>
    </w:p>
    <w:p w14:paraId="180A51B1" w14:textId="77777777" w:rsidR="00346BD9" w:rsidRPr="009B1668" w:rsidRDefault="00346BD9" w:rsidP="00346BD9">
      <w:pPr>
        <w:pStyle w:val="NoSpacing"/>
        <w:rPr>
          <w:lang w:val="fi-FI"/>
        </w:rPr>
      </w:pPr>
      <w:r w:rsidRPr="009B1668">
        <w:rPr>
          <w:lang w:val="fi-FI"/>
        </w:rPr>
        <w:t>Jeshuan vähimmät veljet saapuu, saamme Messiaasta kertoa</w:t>
      </w:r>
    </w:p>
    <w:p w14:paraId="5EECB6BC" w14:textId="77777777" w:rsidR="00346BD9" w:rsidRPr="009B1668" w:rsidRDefault="00346BD9" w:rsidP="00346BD9">
      <w:pPr>
        <w:pStyle w:val="NoSpacing"/>
        <w:rPr>
          <w:lang w:val="fi-FI"/>
        </w:rPr>
      </w:pPr>
      <w:r w:rsidRPr="009B1668">
        <w:rPr>
          <w:lang w:val="fi-FI"/>
        </w:rPr>
        <w:t xml:space="preserve">Jeshuan vähimmät siskot saapuu, saamme Messiaasta kertoa </w:t>
      </w:r>
    </w:p>
    <w:p w14:paraId="3A2B366B" w14:textId="77777777" w:rsidR="00346BD9" w:rsidRPr="009B1668" w:rsidRDefault="00346BD9" w:rsidP="00346BD9">
      <w:pPr>
        <w:pStyle w:val="NoSpacing"/>
        <w:rPr>
          <w:lang w:val="fi-FI"/>
        </w:rPr>
      </w:pPr>
      <w:r w:rsidRPr="009B1668">
        <w:rPr>
          <w:lang w:val="fi-FI"/>
        </w:rPr>
        <w:t>Jeshuan vähimmät veljet saapuu, saamme Messiaasta kertoa</w:t>
      </w:r>
    </w:p>
    <w:p w14:paraId="26D384D5" w14:textId="77777777" w:rsidR="00346BD9" w:rsidRPr="009B1668" w:rsidRDefault="00346BD9" w:rsidP="00346BD9">
      <w:pPr>
        <w:pStyle w:val="NoSpacing"/>
        <w:rPr>
          <w:lang w:val="fi-FI"/>
        </w:rPr>
      </w:pPr>
      <w:r w:rsidRPr="009B1668">
        <w:rPr>
          <w:lang w:val="fi-FI"/>
        </w:rPr>
        <w:t>Hallelujaa, Hallelujaa, saamme Jeshualle johdattaa</w:t>
      </w:r>
    </w:p>
    <w:p w14:paraId="1B9BB0AE" w14:textId="77777777" w:rsidR="00346BD9" w:rsidRDefault="00346BD9" w:rsidP="00346BD9">
      <w:pPr>
        <w:pStyle w:val="NoSpacing"/>
        <w:rPr>
          <w:lang w:val="fi-FI"/>
        </w:rPr>
      </w:pPr>
    </w:p>
    <w:p w14:paraId="7008F4F0" w14:textId="7E01976F" w:rsidR="002204F3" w:rsidRDefault="00346BD9" w:rsidP="00346BD9">
      <w:pPr>
        <w:pStyle w:val="NoSpacing"/>
        <w:ind w:left="3600" w:firstLine="720"/>
        <w:rPr>
          <w:sz w:val="28"/>
          <w:szCs w:val="28"/>
          <w:lang w:val="fi-FI"/>
        </w:rPr>
      </w:pPr>
      <w:r>
        <w:rPr>
          <w:lang w:val="fi-FI"/>
        </w:rPr>
        <w:t>Sovitus Jukka501</w:t>
      </w:r>
    </w:p>
    <w:p w14:paraId="22A98D75" w14:textId="77777777" w:rsidR="002204F3" w:rsidRDefault="002204F3" w:rsidP="002204F3">
      <w:pPr>
        <w:pStyle w:val="NoSpacing"/>
        <w:rPr>
          <w:sz w:val="28"/>
          <w:szCs w:val="28"/>
          <w:lang w:val="fi-FI"/>
        </w:rPr>
      </w:pPr>
    </w:p>
    <w:p w14:paraId="3316581A" w14:textId="77777777" w:rsidR="002204F3" w:rsidRDefault="002204F3" w:rsidP="002204F3">
      <w:pPr>
        <w:pStyle w:val="NoSpacing"/>
        <w:rPr>
          <w:sz w:val="28"/>
          <w:szCs w:val="28"/>
          <w:lang w:val="fi-FI"/>
        </w:rPr>
      </w:pPr>
    </w:p>
    <w:p w14:paraId="522F4271" w14:textId="77777777" w:rsidR="002204F3" w:rsidRDefault="002204F3" w:rsidP="002204F3">
      <w:pPr>
        <w:pStyle w:val="NoSpacing"/>
        <w:rPr>
          <w:sz w:val="28"/>
          <w:szCs w:val="28"/>
          <w:lang w:val="fi-FI"/>
        </w:rPr>
      </w:pPr>
    </w:p>
    <w:p w14:paraId="7A14BEFE" w14:textId="77777777" w:rsidR="002204F3" w:rsidRDefault="002204F3" w:rsidP="002204F3">
      <w:pPr>
        <w:pStyle w:val="NoSpacing"/>
        <w:rPr>
          <w:sz w:val="28"/>
          <w:szCs w:val="28"/>
          <w:lang w:val="fi-FI"/>
        </w:rPr>
      </w:pPr>
    </w:p>
    <w:p w14:paraId="08EFFD3B" w14:textId="77777777" w:rsidR="002204F3" w:rsidRDefault="002204F3" w:rsidP="002204F3">
      <w:pPr>
        <w:pStyle w:val="NoSpacing"/>
        <w:rPr>
          <w:sz w:val="28"/>
          <w:szCs w:val="28"/>
          <w:lang w:val="fi-FI"/>
        </w:rPr>
      </w:pPr>
    </w:p>
    <w:p w14:paraId="79D263B9" w14:textId="77777777" w:rsidR="002204F3" w:rsidRDefault="002204F3" w:rsidP="002204F3">
      <w:pPr>
        <w:pStyle w:val="NoSpacing"/>
        <w:rPr>
          <w:sz w:val="28"/>
          <w:szCs w:val="28"/>
          <w:lang w:val="fi-FI"/>
        </w:rPr>
      </w:pPr>
    </w:p>
    <w:p w14:paraId="17489F41" w14:textId="77777777" w:rsidR="002204F3" w:rsidRDefault="002204F3" w:rsidP="002204F3">
      <w:pPr>
        <w:pStyle w:val="NoSpacing"/>
        <w:rPr>
          <w:sz w:val="28"/>
          <w:szCs w:val="28"/>
          <w:lang w:val="fi-FI"/>
        </w:rPr>
      </w:pPr>
    </w:p>
    <w:p w14:paraId="58123B95" w14:textId="77777777" w:rsidR="002204F3" w:rsidRDefault="002204F3" w:rsidP="002204F3">
      <w:pPr>
        <w:pStyle w:val="NoSpacing"/>
        <w:rPr>
          <w:sz w:val="28"/>
          <w:szCs w:val="28"/>
          <w:lang w:val="fi-FI"/>
        </w:rPr>
      </w:pPr>
    </w:p>
    <w:p w14:paraId="45D4740E" w14:textId="55A78B26" w:rsidR="002204F3" w:rsidRDefault="002204F3" w:rsidP="00100700">
      <w:pPr>
        <w:pStyle w:val="NoSpacing"/>
        <w:rPr>
          <w:rFonts w:eastAsia="Arial"/>
          <w:sz w:val="28"/>
          <w:szCs w:val="28"/>
          <w:lang w:val="fi-FI"/>
        </w:rPr>
      </w:pPr>
    </w:p>
    <w:p w14:paraId="179219B5" w14:textId="5AF0F39E" w:rsidR="003D295D" w:rsidRDefault="003D295D" w:rsidP="00100700">
      <w:pPr>
        <w:pStyle w:val="NoSpacing"/>
        <w:rPr>
          <w:rFonts w:eastAsia="Arial"/>
          <w:sz w:val="28"/>
          <w:szCs w:val="28"/>
          <w:lang w:val="fi-FI"/>
        </w:rPr>
      </w:pPr>
    </w:p>
    <w:p w14:paraId="68BEDD72" w14:textId="7D425193" w:rsidR="003D295D" w:rsidRDefault="003D295D" w:rsidP="00100700">
      <w:pPr>
        <w:pStyle w:val="NoSpacing"/>
        <w:rPr>
          <w:rFonts w:eastAsia="Arial"/>
          <w:sz w:val="28"/>
          <w:szCs w:val="28"/>
          <w:lang w:val="fi-FI"/>
        </w:rPr>
      </w:pPr>
    </w:p>
    <w:p w14:paraId="74407B92" w14:textId="68D183F3" w:rsidR="003D295D" w:rsidRDefault="003D295D">
      <w:pPr>
        <w:rPr>
          <w:rFonts w:eastAsia="Arial"/>
          <w:sz w:val="28"/>
          <w:szCs w:val="28"/>
          <w:lang w:val="fi-FI"/>
        </w:rPr>
      </w:pPr>
      <w:r>
        <w:rPr>
          <w:rFonts w:eastAsia="Arial"/>
          <w:sz w:val="28"/>
          <w:szCs w:val="28"/>
          <w:lang w:val="fi-FI"/>
        </w:rPr>
        <w:br w:type="page"/>
      </w:r>
    </w:p>
    <w:p w14:paraId="48C0017B" w14:textId="09059D5C" w:rsidR="003D295D" w:rsidRDefault="003D295D" w:rsidP="00100700">
      <w:pPr>
        <w:pStyle w:val="NoSpacing"/>
        <w:rPr>
          <w:rFonts w:eastAsia="Arial"/>
          <w:sz w:val="28"/>
          <w:szCs w:val="28"/>
          <w:lang w:val="fi-FI"/>
        </w:rPr>
      </w:pPr>
    </w:p>
    <w:p w14:paraId="4B8D39FE" w14:textId="6C5C41B2" w:rsidR="003D295D" w:rsidRPr="003D295D" w:rsidRDefault="003D295D" w:rsidP="003D295D">
      <w:pPr>
        <w:pStyle w:val="NoSpacing"/>
        <w:rPr>
          <w:rFonts w:eastAsia="Arial"/>
          <w:sz w:val="28"/>
          <w:szCs w:val="28"/>
        </w:rPr>
      </w:pPr>
      <w:r w:rsidRPr="003D295D">
        <w:rPr>
          <w:rFonts w:eastAsia="Arial"/>
          <w:b/>
          <w:bCs/>
          <w:sz w:val="28"/>
          <w:szCs w:val="28"/>
        </w:rPr>
        <w:t>KERRAN GOLGATALLA</w:t>
      </w:r>
      <w:r>
        <w:rPr>
          <w:rFonts w:eastAsia="Arial"/>
          <w:b/>
          <w:bCs/>
          <w:sz w:val="28"/>
          <w:szCs w:val="28"/>
        </w:rPr>
        <w:t xml:space="preserve">  </w:t>
      </w:r>
      <w:r>
        <w:rPr>
          <w:rFonts w:eastAsia="Arial"/>
          <w:b/>
          <w:bCs/>
          <w:sz w:val="28"/>
          <w:szCs w:val="28"/>
        </w:rPr>
        <w:tab/>
      </w:r>
      <w:r>
        <w:rPr>
          <w:rFonts w:eastAsia="Arial"/>
          <w:b/>
          <w:bCs/>
          <w:sz w:val="28"/>
          <w:szCs w:val="28"/>
        </w:rPr>
        <w:tab/>
      </w:r>
      <w:r>
        <w:rPr>
          <w:rFonts w:eastAsia="Arial"/>
          <w:b/>
          <w:bCs/>
          <w:sz w:val="28"/>
          <w:szCs w:val="28"/>
        </w:rPr>
        <w:tab/>
      </w:r>
      <w:r w:rsidRPr="003D295D">
        <w:rPr>
          <w:rFonts w:eastAsia="Arial"/>
          <w:sz w:val="28"/>
          <w:szCs w:val="28"/>
        </w:rPr>
        <w:t xml:space="preserve">säv. san. George </w:t>
      </w:r>
      <w:proofErr w:type="spellStart"/>
      <w:r w:rsidRPr="003D295D">
        <w:rPr>
          <w:rFonts w:eastAsia="Arial"/>
          <w:sz w:val="28"/>
          <w:szCs w:val="28"/>
        </w:rPr>
        <w:t>Bennard</w:t>
      </w:r>
      <w:proofErr w:type="spellEnd"/>
    </w:p>
    <w:p w14:paraId="08D3FAB2" w14:textId="77777777" w:rsidR="003D295D" w:rsidRDefault="003D295D" w:rsidP="003D295D">
      <w:pPr>
        <w:pStyle w:val="NoSpacing"/>
        <w:rPr>
          <w:rFonts w:eastAsia="Arial"/>
          <w:sz w:val="28"/>
          <w:szCs w:val="28"/>
        </w:rPr>
      </w:pPr>
    </w:p>
    <w:p w14:paraId="290918C6" w14:textId="45CB19CC" w:rsidR="003D295D" w:rsidRPr="003D295D" w:rsidRDefault="003D295D" w:rsidP="003D295D">
      <w:pPr>
        <w:pStyle w:val="NoSpacing"/>
        <w:rPr>
          <w:rFonts w:eastAsia="Arial"/>
          <w:sz w:val="28"/>
          <w:szCs w:val="28"/>
          <w:lang w:val="fi-FI"/>
        </w:rPr>
      </w:pPr>
      <w:r w:rsidRPr="003D295D">
        <w:rPr>
          <w:rFonts w:eastAsia="Arial"/>
          <w:sz w:val="28"/>
          <w:szCs w:val="28"/>
        </w:rPr>
        <w:t xml:space="preserve"> </w:t>
      </w:r>
      <w:r w:rsidRPr="003D295D">
        <w:rPr>
          <w:rFonts w:eastAsia="Arial"/>
          <w:sz w:val="28"/>
          <w:szCs w:val="28"/>
          <w:lang w:val="fi-FI"/>
        </w:rPr>
        <w:t>G C D D7</w:t>
      </w:r>
      <w:r>
        <w:rPr>
          <w:rFonts w:eastAsia="Arial"/>
          <w:sz w:val="28"/>
          <w:szCs w:val="28"/>
          <w:lang w:val="fi-FI"/>
        </w:rPr>
        <w:t xml:space="preserve"> </w:t>
      </w:r>
      <w:r w:rsidRPr="003D295D">
        <w:rPr>
          <w:rFonts w:eastAsia="Arial"/>
          <w:sz w:val="28"/>
          <w:szCs w:val="28"/>
          <w:lang w:val="fi-FI"/>
        </w:rPr>
        <w:t xml:space="preserve"> G</w:t>
      </w:r>
    </w:p>
    <w:p w14:paraId="5D083E5E" w14:textId="77777777" w:rsidR="003D295D" w:rsidRPr="003D295D" w:rsidRDefault="003D295D" w:rsidP="003D295D">
      <w:pPr>
        <w:pStyle w:val="NoSpacing"/>
        <w:rPr>
          <w:rFonts w:eastAsia="Arial"/>
          <w:sz w:val="28"/>
          <w:szCs w:val="28"/>
          <w:lang w:val="fi-FI"/>
        </w:rPr>
      </w:pPr>
      <w:r w:rsidRPr="003D295D">
        <w:rPr>
          <w:rFonts w:eastAsia="Arial"/>
          <w:sz w:val="28"/>
          <w:szCs w:val="28"/>
          <w:lang w:val="fi-FI"/>
        </w:rPr>
        <w:t>KERRAN GOLGATALLA RISTIIN NAULITTUNA, JEESUS TAISTELI TUSKISSANSA.</w:t>
      </w:r>
    </w:p>
    <w:p w14:paraId="5815CCAC" w14:textId="50D03B6E" w:rsidR="003D295D" w:rsidRPr="003D295D" w:rsidRDefault="003D295D" w:rsidP="003D295D">
      <w:pPr>
        <w:pStyle w:val="NoSpacing"/>
        <w:rPr>
          <w:rFonts w:eastAsia="Arial"/>
          <w:sz w:val="28"/>
          <w:szCs w:val="28"/>
          <w:lang w:val="fi-FI"/>
        </w:rPr>
      </w:pPr>
      <w:r w:rsidRPr="003D295D">
        <w:rPr>
          <w:rFonts w:eastAsia="Arial"/>
          <w:sz w:val="28"/>
          <w:szCs w:val="28"/>
          <w:lang w:val="fi-FI"/>
        </w:rPr>
        <w:t xml:space="preserve"> C A D D7</w:t>
      </w:r>
      <w:r>
        <w:rPr>
          <w:rFonts w:eastAsia="Arial"/>
          <w:sz w:val="28"/>
          <w:szCs w:val="28"/>
          <w:lang w:val="fi-FI"/>
        </w:rPr>
        <w:t xml:space="preserve"> </w:t>
      </w:r>
      <w:r w:rsidRPr="003D295D">
        <w:rPr>
          <w:rFonts w:eastAsia="Arial"/>
          <w:sz w:val="28"/>
          <w:szCs w:val="28"/>
          <w:lang w:val="fi-FI"/>
        </w:rPr>
        <w:t xml:space="preserve"> G</w:t>
      </w:r>
    </w:p>
    <w:p w14:paraId="5759DA12" w14:textId="77777777" w:rsidR="003D295D" w:rsidRPr="003D295D" w:rsidRDefault="003D295D" w:rsidP="003D295D">
      <w:pPr>
        <w:pStyle w:val="NoSpacing"/>
        <w:rPr>
          <w:rFonts w:eastAsia="Arial"/>
          <w:sz w:val="28"/>
          <w:szCs w:val="28"/>
          <w:lang w:val="fi-FI"/>
        </w:rPr>
      </w:pPr>
      <w:r w:rsidRPr="003D295D">
        <w:rPr>
          <w:rFonts w:eastAsia="Arial"/>
          <w:sz w:val="28"/>
          <w:szCs w:val="28"/>
          <w:lang w:val="fi-FI"/>
        </w:rPr>
        <w:t>SIKSI KAIKILLE HÄN ANTAA NYT ELÄMÄN, JOTKA TURVAAVAT ARMOHONSA.</w:t>
      </w:r>
    </w:p>
    <w:p w14:paraId="2D0FBA7C" w14:textId="777777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KERTO:</w:t>
      </w:r>
    </w:p>
    <w:p w14:paraId="5FD021B8" w14:textId="1F3F07FC"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 xml:space="preserve"> D7</w:t>
      </w:r>
      <w:r>
        <w:rPr>
          <w:rFonts w:eastAsia="Arial"/>
          <w:sz w:val="28"/>
          <w:szCs w:val="28"/>
          <w:lang w:val="fi-FI"/>
        </w:rPr>
        <w:t xml:space="preserve"> </w:t>
      </w:r>
      <w:r w:rsidRPr="003D295D">
        <w:rPr>
          <w:rFonts w:eastAsia="Arial"/>
          <w:sz w:val="28"/>
          <w:szCs w:val="28"/>
          <w:lang w:val="fi-FI"/>
        </w:rPr>
        <w:t xml:space="preserve"> G</w:t>
      </w:r>
    </w:p>
    <w:p w14:paraId="4EAA70F3" w14:textId="777777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TAHDON RAKASTAA RISTIÄ VAAN,</w:t>
      </w:r>
    </w:p>
    <w:p w14:paraId="62515A2D" w14:textId="3738BD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 xml:space="preserve"> H7</w:t>
      </w:r>
      <w:r>
        <w:rPr>
          <w:rFonts w:eastAsia="Arial"/>
          <w:sz w:val="28"/>
          <w:szCs w:val="28"/>
          <w:lang w:val="fi-FI"/>
        </w:rPr>
        <w:t xml:space="preserve">  </w:t>
      </w:r>
      <w:r w:rsidRPr="003D295D">
        <w:rPr>
          <w:rFonts w:eastAsia="Arial"/>
          <w:sz w:val="28"/>
          <w:szCs w:val="28"/>
          <w:lang w:val="fi-FI"/>
        </w:rPr>
        <w:t xml:space="preserve"> C A7</w:t>
      </w:r>
      <w:r>
        <w:rPr>
          <w:rFonts w:eastAsia="Arial"/>
          <w:sz w:val="28"/>
          <w:szCs w:val="28"/>
          <w:lang w:val="fi-FI"/>
        </w:rPr>
        <w:t xml:space="preserve"> </w:t>
      </w:r>
      <w:r w:rsidRPr="003D295D">
        <w:rPr>
          <w:rFonts w:eastAsia="Arial"/>
          <w:sz w:val="28"/>
          <w:szCs w:val="28"/>
          <w:lang w:val="fi-FI"/>
        </w:rPr>
        <w:t xml:space="preserve"> D/7</w:t>
      </w:r>
    </w:p>
    <w:p w14:paraId="65FD5D97" w14:textId="777777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JA SEN VOIMASTA VOITTAA MÄ SAAN.</w:t>
      </w:r>
    </w:p>
    <w:p w14:paraId="71DA530D" w14:textId="572A8241"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 xml:space="preserve"> G E</w:t>
      </w:r>
      <w:r>
        <w:rPr>
          <w:rFonts w:eastAsia="Arial"/>
          <w:sz w:val="28"/>
          <w:szCs w:val="28"/>
          <w:lang w:val="fi-FI"/>
        </w:rPr>
        <w:t xml:space="preserve"> </w:t>
      </w:r>
      <w:r w:rsidRPr="003D295D">
        <w:rPr>
          <w:rFonts w:eastAsia="Arial"/>
          <w:sz w:val="28"/>
          <w:szCs w:val="28"/>
          <w:lang w:val="fi-FI"/>
        </w:rPr>
        <w:t>7</w:t>
      </w:r>
      <w:r>
        <w:rPr>
          <w:rFonts w:eastAsia="Arial"/>
          <w:sz w:val="28"/>
          <w:szCs w:val="28"/>
          <w:lang w:val="fi-FI"/>
        </w:rPr>
        <w:t xml:space="preserve"> </w:t>
      </w:r>
      <w:r w:rsidRPr="003D295D">
        <w:rPr>
          <w:rFonts w:eastAsia="Arial"/>
          <w:sz w:val="28"/>
          <w:szCs w:val="28"/>
          <w:lang w:val="fi-FI"/>
        </w:rPr>
        <w:t xml:space="preserve"> Am</w:t>
      </w:r>
    </w:p>
    <w:p w14:paraId="5FB11474" w14:textId="777777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TAHDON RAKASTAA RISTIÄ VAAN,</w:t>
      </w:r>
    </w:p>
    <w:p w14:paraId="3ECA6EAE" w14:textId="06B4D929"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C G D7</w:t>
      </w:r>
      <w:r>
        <w:rPr>
          <w:rFonts w:eastAsia="Arial"/>
          <w:sz w:val="28"/>
          <w:szCs w:val="28"/>
          <w:lang w:val="fi-FI"/>
        </w:rPr>
        <w:t xml:space="preserve"> </w:t>
      </w:r>
      <w:r w:rsidRPr="003D295D">
        <w:rPr>
          <w:rFonts w:eastAsia="Arial"/>
          <w:sz w:val="28"/>
          <w:szCs w:val="28"/>
          <w:lang w:val="fi-FI"/>
        </w:rPr>
        <w:t xml:space="preserve"> G</w:t>
      </w:r>
    </w:p>
    <w:p w14:paraId="7704DA35" w14:textId="777777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KUNNES KRUUNUUN SEN VAIHTAA MÄ SAAN.</w:t>
      </w:r>
    </w:p>
    <w:p w14:paraId="10340AA8" w14:textId="77777777" w:rsidR="003D295D" w:rsidRPr="003D295D" w:rsidRDefault="003D295D" w:rsidP="003D295D">
      <w:pPr>
        <w:pStyle w:val="NoSpacing"/>
        <w:rPr>
          <w:rFonts w:eastAsia="Arial"/>
          <w:sz w:val="28"/>
          <w:szCs w:val="28"/>
          <w:lang w:val="fi-FI"/>
        </w:rPr>
      </w:pPr>
    </w:p>
    <w:p w14:paraId="3531DAEE" w14:textId="26B81099" w:rsidR="003D295D" w:rsidRPr="003D295D" w:rsidRDefault="003D295D" w:rsidP="003D295D">
      <w:pPr>
        <w:pStyle w:val="NoSpacing"/>
        <w:rPr>
          <w:rFonts w:eastAsia="Arial"/>
          <w:sz w:val="28"/>
          <w:szCs w:val="28"/>
          <w:lang w:val="fi-FI"/>
        </w:rPr>
      </w:pPr>
      <w:r w:rsidRPr="003D295D">
        <w:rPr>
          <w:rFonts w:eastAsia="Arial"/>
          <w:sz w:val="28"/>
          <w:szCs w:val="28"/>
          <w:lang w:val="fi-FI"/>
        </w:rPr>
        <w:t>G C D D7</w:t>
      </w:r>
      <w:r>
        <w:rPr>
          <w:rFonts w:eastAsia="Arial"/>
          <w:sz w:val="28"/>
          <w:szCs w:val="28"/>
          <w:lang w:val="fi-FI"/>
        </w:rPr>
        <w:t xml:space="preserve"> </w:t>
      </w:r>
      <w:r w:rsidRPr="003D295D">
        <w:rPr>
          <w:rFonts w:eastAsia="Arial"/>
          <w:sz w:val="28"/>
          <w:szCs w:val="28"/>
          <w:lang w:val="fi-FI"/>
        </w:rPr>
        <w:t xml:space="preserve"> G</w:t>
      </w:r>
    </w:p>
    <w:p w14:paraId="458DF367" w14:textId="77777777" w:rsidR="003D295D" w:rsidRDefault="003D295D" w:rsidP="003D295D">
      <w:pPr>
        <w:pStyle w:val="NoSpacing"/>
        <w:rPr>
          <w:rFonts w:eastAsia="Arial"/>
          <w:sz w:val="28"/>
          <w:szCs w:val="28"/>
          <w:lang w:val="fi-FI"/>
        </w:rPr>
      </w:pPr>
    </w:p>
    <w:p w14:paraId="54A8A1C5" w14:textId="76A57BDE" w:rsidR="003D295D" w:rsidRPr="003D295D" w:rsidRDefault="003D295D" w:rsidP="003D295D">
      <w:pPr>
        <w:pStyle w:val="NoSpacing"/>
        <w:rPr>
          <w:rFonts w:eastAsia="Arial"/>
          <w:sz w:val="28"/>
          <w:szCs w:val="28"/>
          <w:lang w:val="fi-FI"/>
        </w:rPr>
      </w:pPr>
      <w:r w:rsidRPr="003D295D">
        <w:rPr>
          <w:rFonts w:eastAsia="Arial"/>
          <w:sz w:val="28"/>
          <w:szCs w:val="28"/>
          <w:lang w:val="fi-FI"/>
        </w:rPr>
        <w:t>RISTI GOLGATAN ON AINA HORJUMATON, TURVAPAIKKA NIIN IHMEELLINEN.</w:t>
      </w:r>
    </w:p>
    <w:p w14:paraId="59F8324A" w14:textId="7B635C4F" w:rsidR="003D295D" w:rsidRPr="003D295D" w:rsidRDefault="003D295D" w:rsidP="003D295D">
      <w:pPr>
        <w:pStyle w:val="NoSpacing"/>
        <w:rPr>
          <w:rFonts w:eastAsia="Arial"/>
          <w:sz w:val="28"/>
          <w:szCs w:val="28"/>
          <w:lang w:val="fi-FI"/>
        </w:rPr>
      </w:pPr>
      <w:r w:rsidRPr="003D295D">
        <w:rPr>
          <w:rFonts w:eastAsia="Arial"/>
          <w:sz w:val="28"/>
          <w:szCs w:val="28"/>
          <w:lang w:val="fi-FI"/>
        </w:rPr>
        <w:t xml:space="preserve"> C A D D7</w:t>
      </w:r>
      <w:r>
        <w:rPr>
          <w:rFonts w:eastAsia="Arial"/>
          <w:sz w:val="28"/>
          <w:szCs w:val="28"/>
          <w:lang w:val="fi-FI"/>
        </w:rPr>
        <w:t xml:space="preserve"> </w:t>
      </w:r>
      <w:r w:rsidRPr="003D295D">
        <w:rPr>
          <w:rFonts w:eastAsia="Arial"/>
          <w:sz w:val="28"/>
          <w:szCs w:val="28"/>
          <w:lang w:val="fi-FI"/>
        </w:rPr>
        <w:t xml:space="preserve"> G</w:t>
      </w:r>
    </w:p>
    <w:p w14:paraId="5B535990" w14:textId="77777777" w:rsidR="003D295D" w:rsidRDefault="003D295D" w:rsidP="003D295D">
      <w:pPr>
        <w:pStyle w:val="NoSpacing"/>
        <w:rPr>
          <w:rFonts w:eastAsia="Arial"/>
          <w:sz w:val="28"/>
          <w:szCs w:val="28"/>
          <w:lang w:val="fi-FI"/>
        </w:rPr>
      </w:pPr>
    </w:p>
    <w:p w14:paraId="21AE1B8C" w14:textId="71BF84B7" w:rsidR="003D295D" w:rsidRPr="003D295D" w:rsidRDefault="003D295D" w:rsidP="003D295D">
      <w:pPr>
        <w:pStyle w:val="NoSpacing"/>
        <w:rPr>
          <w:rFonts w:eastAsia="Arial"/>
          <w:sz w:val="28"/>
          <w:szCs w:val="28"/>
          <w:lang w:val="fi-FI"/>
        </w:rPr>
      </w:pPr>
      <w:r w:rsidRPr="003D295D">
        <w:rPr>
          <w:rFonts w:eastAsia="Arial"/>
          <w:sz w:val="28"/>
          <w:szCs w:val="28"/>
          <w:lang w:val="fi-FI"/>
        </w:rPr>
        <w:t>RISTIN KAUTTA NYT SAAN KÄYDÄ OMISTAMAAN OSAN AUTUAAN, TAIVAALLISEN.</w:t>
      </w:r>
    </w:p>
    <w:p w14:paraId="1B4FA9ED" w14:textId="708D4BFA" w:rsidR="003D295D" w:rsidRPr="003D295D" w:rsidRDefault="003D295D" w:rsidP="003D295D">
      <w:pPr>
        <w:pStyle w:val="NoSpacing"/>
        <w:rPr>
          <w:rFonts w:eastAsia="Arial"/>
          <w:sz w:val="28"/>
          <w:szCs w:val="28"/>
          <w:lang w:val="fi-FI"/>
        </w:rPr>
      </w:pPr>
      <w:r w:rsidRPr="003D295D">
        <w:rPr>
          <w:rFonts w:eastAsia="Arial"/>
          <w:sz w:val="28"/>
          <w:szCs w:val="28"/>
          <w:lang w:val="fi-FI"/>
        </w:rPr>
        <w:t xml:space="preserve"> G C D D7</w:t>
      </w:r>
      <w:r>
        <w:rPr>
          <w:rFonts w:eastAsia="Arial"/>
          <w:sz w:val="28"/>
          <w:szCs w:val="28"/>
          <w:lang w:val="fi-FI"/>
        </w:rPr>
        <w:t xml:space="preserve"> </w:t>
      </w:r>
      <w:r w:rsidRPr="003D295D">
        <w:rPr>
          <w:rFonts w:eastAsia="Arial"/>
          <w:sz w:val="28"/>
          <w:szCs w:val="28"/>
          <w:lang w:val="fi-FI"/>
        </w:rPr>
        <w:t>G</w:t>
      </w:r>
    </w:p>
    <w:p w14:paraId="3A1C5DAA" w14:textId="77777777" w:rsidR="003D295D" w:rsidRDefault="003D295D" w:rsidP="003D295D">
      <w:pPr>
        <w:pStyle w:val="NoSpacing"/>
        <w:rPr>
          <w:rFonts w:eastAsia="Arial"/>
          <w:sz w:val="28"/>
          <w:szCs w:val="28"/>
          <w:lang w:val="fi-FI"/>
        </w:rPr>
      </w:pPr>
    </w:p>
    <w:p w14:paraId="5A36BB71" w14:textId="279FD789" w:rsidR="003D295D" w:rsidRPr="003D295D" w:rsidRDefault="003D295D" w:rsidP="003D295D">
      <w:pPr>
        <w:pStyle w:val="NoSpacing"/>
        <w:rPr>
          <w:rFonts w:eastAsia="Arial"/>
          <w:sz w:val="28"/>
          <w:szCs w:val="28"/>
          <w:lang w:val="fi-FI"/>
        </w:rPr>
      </w:pPr>
      <w:r w:rsidRPr="003D295D">
        <w:rPr>
          <w:rFonts w:eastAsia="Arial"/>
          <w:sz w:val="28"/>
          <w:szCs w:val="28"/>
          <w:lang w:val="fi-FI"/>
        </w:rPr>
        <w:t>KUN MÄ RISTIHIN VAAN KATSON, SIELTÄ AIN SAAN VOIMAN PÄIVITTÄIN, TIEDÄN MÄ SEN.</w:t>
      </w:r>
    </w:p>
    <w:p w14:paraId="264D6E3F" w14:textId="77A8B69E" w:rsidR="003D295D" w:rsidRPr="003D295D" w:rsidRDefault="003D295D" w:rsidP="003D295D">
      <w:pPr>
        <w:pStyle w:val="NoSpacing"/>
        <w:rPr>
          <w:rFonts w:eastAsia="Arial"/>
          <w:sz w:val="28"/>
          <w:szCs w:val="28"/>
          <w:lang w:val="fi-FI"/>
        </w:rPr>
      </w:pPr>
      <w:r w:rsidRPr="003D295D">
        <w:rPr>
          <w:rFonts w:eastAsia="Arial"/>
          <w:sz w:val="28"/>
          <w:szCs w:val="28"/>
          <w:lang w:val="fi-FI"/>
        </w:rPr>
        <w:t xml:space="preserve"> C A D D7 G</w:t>
      </w:r>
    </w:p>
    <w:p w14:paraId="1AFCBA84" w14:textId="77777777" w:rsidR="003D295D" w:rsidRDefault="003D295D" w:rsidP="003D295D">
      <w:pPr>
        <w:pStyle w:val="NoSpacing"/>
        <w:rPr>
          <w:rFonts w:eastAsia="Arial"/>
          <w:sz w:val="28"/>
          <w:szCs w:val="28"/>
          <w:lang w:val="fi-FI"/>
        </w:rPr>
      </w:pPr>
    </w:p>
    <w:p w14:paraId="038B3604" w14:textId="6D4213C1" w:rsidR="003D295D" w:rsidRPr="003D295D" w:rsidRDefault="003D295D" w:rsidP="003D295D">
      <w:pPr>
        <w:pStyle w:val="NoSpacing"/>
        <w:rPr>
          <w:rFonts w:eastAsia="Arial"/>
          <w:sz w:val="28"/>
          <w:szCs w:val="28"/>
          <w:lang w:val="fi-FI"/>
        </w:rPr>
      </w:pPr>
      <w:r w:rsidRPr="003D295D">
        <w:rPr>
          <w:rFonts w:eastAsia="Arial"/>
          <w:sz w:val="28"/>
          <w:szCs w:val="28"/>
          <w:lang w:val="fi-FI"/>
        </w:rPr>
        <w:t>RISTIN SIUNAUKSEN, VALON TAIVAALLISEN TAHDON VIEDÄ MÄ LUO SYNTISEN.</w:t>
      </w:r>
    </w:p>
    <w:p w14:paraId="421DC6B2" w14:textId="365E14A8" w:rsidR="003D295D" w:rsidRPr="003D295D" w:rsidRDefault="003D295D" w:rsidP="003D295D">
      <w:pPr>
        <w:pStyle w:val="NoSpacing"/>
        <w:rPr>
          <w:rFonts w:eastAsia="Arial"/>
          <w:sz w:val="28"/>
          <w:szCs w:val="28"/>
          <w:lang w:val="fi-FI"/>
        </w:rPr>
      </w:pPr>
      <w:r w:rsidRPr="003D295D">
        <w:rPr>
          <w:rFonts w:eastAsia="Arial"/>
          <w:sz w:val="28"/>
          <w:szCs w:val="28"/>
          <w:lang w:val="fi-FI"/>
        </w:rPr>
        <w:t xml:space="preserve"> G C D D7</w:t>
      </w:r>
      <w:r>
        <w:rPr>
          <w:rFonts w:eastAsia="Arial"/>
          <w:sz w:val="28"/>
          <w:szCs w:val="28"/>
          <w:lang w:val="fi-FI"/>
        </w:rPr>
        <w:t xml:space="preserve"> </w:t>
      </w:r>
      <w:r w:rsidRPr="003D295D">
        <w:rPr>
          <w:rFonts w:eastAsia="Arial"/>
          <w:sz w:val="28"/>
          <w:szCs w:val="28"/>
          <w:lang w:val="fi-FI"/>
        </w:rPr>
        <w:t xml:space="preserve"> G</w:t>
      </w:r>
    </w:p>
    <w:p w14:paraId="57BD5AA9" w14:textId="77777777" w:rsidR="003D295D" w:rsidRDefault="003D295D" w:rsidP="003D295D">
      <w:pPr>
        <w:pStyle w:val="NoSpacing"/>
        <w:rPr>
          <w:rFonts w:eastAsia="Arial"/>
          <w:sz w:val="28"/>
          <w:szCs w:val="28"/>
          <w:lang w:val="fi-FI"/>
        </w:rPr>
      </w:pPr>
    </w:p>
    <w:p w14:paraId="0B5C8075" w14:textId="6C8C26E7" w:rsidR="003D295D" w:rsidRPr="003D295D" w:rsidRDefault="003D295D" w:rsidP="003D295D">
      <w:pPr>
        <w:pStyle w:val="NoSpacing"/>
        <w:rPr>
          <w:rFonts w:eastAsia="Arial"/>
          <w:sz w:val="28"/>
          <w:szCs w:val="28"/>
          <w:lang w:val="fi-FI"/>
        </w:rPr>
      </w:pPr>
      <w:r w:rsidRPr="003D295D">
        <w:rPr>
          <w:rFonts w:eastAsia="Arial"/>
          <w:sz w:val="28"/>
          <w:szCs w:val="28"/>
          <w:lang w:val="fi-FI"/>
        </w:rPr>
        <w:t>RISTIN KAUTTA KÄY TIE, JOKA TAIVAASEEN VIE, JA SE PÄIVITTÄIN VALKENEE VAAN.</w:t>
      </w:r>
    </w:p>
    <w:p w14:paraId="7A71B36D" w14:textId="77777777" w:rsidR="003D295D" w:rsidRDefault="003D295D" w:rsidP="003D295D">
      <w:pPr>
        <w:pStyle w:val="NoSpacing"/>
        <w:rPr>
          <w:rFonts w:eastAsia="Arial"/>
          <w:sz w:val="28"/>
          <w:szCs w:val="28"/>
          <w:lang w:val="fi-FI"/>
        </w:rPr>
      </w:pPr>
    </w:p>
    <w:p w14:paraId="298EACA8" w14:textId="164BF138" w:rsidR="003D295D" w:rsidRPr="003D295D" w:rsidRDefault="003D295D" w:rsidP="003D295D">
      <w:pPr>
        <w:pStyle w:val="NoSpacing"/>
        <w:rPr>
          <w:rFonts w:eastAsia="Arial"/>
          <w:sz w:val="28"/>
          <w:szCs w:val="28"/>
          <w:lang w:val="fi-FI"/>
        </w:rPr>
      </w:pPr>
      <w:r w:rsidRPr="003D295D">
        <w:rPr>
          <w:rFonts w:eastAsia="Arial"/>
          <w:sz w:val="28"/>
          <w:szCs w:val="28"/>
          <w:lang w:val="fi-FI"/>
        </w:rPr>
        <w:t xml:space="preserve"> C A D D7</w:t>
      </w:r>
      <w:r>
        <w:rPr>
          <w:rFonts w:eastAsia="Arial"/>
          <w:sz w:val="28"/>
          <w:szCs w:val="28"/>
          <w:lang w:val="fi-FI"/>
        </w:rPr>
        <w:t xml:space="preserve"> </w:t>
      </w:r>
      <w:r w:rsidRPr="003D295D">
        <w:rPr>
          <w:rFonts w:eastAsia="Arial"/>
          <w:sz w:val="28"/>
          <w:szCs w:val="28"/>
          <w:lang w:val="fi-FI"/>
        </w:rPr>
        <w:t xml:space="preserve"> G</w:t>
      </w:r>
    </w:p>
    <w:p w14:paraId="6182777B" w14:textId="77777777" w:rsidR="003D295D" w:rsidRPr="003D295D" w:rsidRDefault="003D295D" w:rsidP="003D295D">
      <w:pPr>
        <w:pStyle w:val="NoSpacing"/>
        <w:rPr>
          <w:rFonts w:eastAsia="Arial"/>
          <w:sz w:val="28"/>
          <w:szCs w:val="28"/>
          <w:lang w:val="fi-FI"/>
        </w:rPr>
      </w:pPr>
      <w:r w:rsidRPr="003D295D">
        <w:rPr>
          <w:rFonts w:eastAsia="Arial"/>
          <w:sz w:val="28"/>
          <w:szCs w:val="28"/>
          <w:lang w:val="fi-FI"/>
        </w:rPr>
        <w:t>VAIKKA PILKATTUNA OLEN MAAILMASSA, JEESUS KERRAN MUN VIE KUNNIAAN.</w:t>
      </w:r>
    </w:p>
    <w:p w14:paraId="6FFCCA57" w14:textId="77777777" w:rsidR="003D295D" w:rsidRDefault="003D295D" w:rsidP="003D295D">
      <w:pPr>
        <w:pStyle w:val="NoSpacing"/>
        <w:rPr>
          <w:rFonts w:eastAsia="Arial"/>
          <w:sz w:val="28"/>
          <w:szCs w:val="28"/>
          <w:lang w:val="fi-FI"/>
        </w:rPr>
      </w:pPr>
    </w:p>
    <w:p w14:paraId="37728573" w14:textId="76FD64BD" w:rsidR="003D295D" w:rsidRDefault="003D295D" w:rsidP="003D295D">
      <w:pPr>
        <w:pStyle w:val="NoSpacing"/>
        <w:rPr>
          <w:rFonts w:eastAsia="Arial"/>
          <w:sz w:val="28"/>
          <w:szCs w:val="28"/>
          <w:lang w:val="fi-FI"/>
        </w:rPr>
      </w:pPr>
      <w:r w:rsidRPr="003D295D">
        <w:rPr>
          <w:rFonts w:eastAsia="Arial"/>
          <w:sz w:val="28"/>
          <w:szCs w:val="28"/>
          <w:lang w:val="fi-FI"/>
        </w:rPr>
        <w:t>Hengellisessä laulukirjassa soinnutus Ab</w:t>
      </w:r>
      <w:r>
        <w:rPr>
          <w:rFonts w:eastAsia="Arial"/>
          <w:sz w:val="28"/>
          <w:szCs w:val="28"/>
          <w:lang w:val="fi-FI"/>
        </w:rPr>
        <w:t xml:space="preserve"> </w:t>
      </w:r>
      <w:r w:rsidRPr="003D295D">
        <w:rPr>
          <w:rFonts w:eastAsia="Arial"/>
          <w:sz w:val="28"/>
          <w:szCs w:val="28"/>
          <w:lang w:val="fi-FI"/>
        </w:rPr>
        <w:t xml:space="preserve">eli laita </w:t>
      </w:r>
      <w:proofErr w:type="spellStart"/>
      <w:r w:rsidRPr="003D295D">
        <w:rPr>
          <w:rFonts w:eastAsia="Arial"/>
          <w:sz w:val="28"/>
          <w:szCs w:val="28"/>
          <w:lang w:val="fi-FI"/>
        </w:rPr>
        <w:t>kapo</w:t>
      </w:r>
      <w:proofErr w:type="spellEnd"/>
      <w:r w:rsidRPr="003D295D">
        <w:rPr>
          <w:rFonts w:eastAsia="Arial"/>
          <w:sz w:val="28"/>
          <w:szCs w:val="28"/>
          <w:lang w:val="fi-FI"/>
        </w:rPr>
        <w:t xml:space="preserve"> I</w:t>
      </w:r>
    </w:p>
    <w:p w14:paraId="720EA882" w14:textId="37637B30" w:rsidR="003D295D" w:rsidRDefault="003D295D">
      <w:pPr>
        <w:rPr>
          <w:rFonts w:eastAsia="Arial"/>
          <w:sz w:val="28"/>
          <w:szCs w:val="28"/>
          <w:lang w:val="fi-FI"/>
        </w:rPr>
      </w:pPr>
      <w:r>
        <w:rPr>
          <w:rFonts w:eastAsia="Arial"/>
          <w:sz w:val="28"/>
          <w:szCs w:val="28"/>
          <w:lang w:val="fi-FI"/>
        </w:rPr>
        <w:br w:type="page"/>
      </w:r>
    </w:p>
    <w:p w14:paraId="7E79B2EE" w14:textId="1DD25424" w:rsidR="003D295D" w:rsidRDefault="003D295D" w:rsidP="003D295D">
      <w:pPr>
        <w:pStyle w:val="NoSpacing"/>
        <w:rPr>
          <w:rFonts w:eastAsia="Arial"/>
          <w:sz w:val="28"/>
          <w:szCs w:val="28"/>
          <w:lang w:val="fi-FI"/>
        </w:rPr>
      </w:pPr>
    </w:p>
    <w:p w14:paraId="7D4B7459" w14:textId="4547EEF3" w:rsidR="003D295D" w:rsidRPr="003D295D" w:rsidRDefault="003D295D" w:rsidP="003D295D">
      <w:pPr>
        <w:pStyle w:val="NoSpacing"/>
        <w:rPr>
          <w:rFonts w:eastAsia="Arial"/>
          <w:b/>
          <w:bCs/>
          <w:sz w:val="28"/>
          <w:szCs w:val="28"/>
        </w:rPr>
      </w:pPr>
      <w:r w:rsidRPr="003D295D">
        <w:rPr>
          <w:rFonts w:eastAsia="Arial"/>
          <w:b/>
          <w:bCs/>
          <w:sz w:val="28"/>
          <w:szCs w:val="28"/>
        </w:rPr>
        <w:t>KERRAN GOLGATALLA</w:t>
      </w:r>
      <w:r>
        <w:rPr>
          <w:rFonts w:eastAsia="Arial"/>
          <w:b/>
          <w:bCs/>
          <w:sz w:val="28"/>
          <w:szCs w:val="28"/>
        </w:rPr>
        <w:tab/>
      </w:r>
      <w:r>
        <w:rPr>
          <w:rFonts w:eastAsia="Arial"/>
          <w:b/>
          <w:bCs/>
          <w:sz w:val="28"/>
          <w:szCs w:val="28"/>
        </w:rPr>
        <w:tab/>
      </w:r>
      <w:r w:rsidRPr="003D295D">
        <w:rPr>
          <w:rFonts w:eastAsia="Arial"/>
          <w:sz w:val="28"/>
          <w:szCs w:val="28"/>
        </w:rPr>
        <w:t xml:space="preserve">säv. san. George </w:t>
      </w:r>
      <w:proofErr w:type="spellStart"/>
      <w:r w:rsidRPr="003D295D">
        <w:rPr>
          <w:rFonts w:eastAsia="Arial"/>
          <w:sz w:val="28"/>
          <w:szCs w:val="28"/>
        </w:rPr>
        <w:t>Bennard</w:t>
      </w:r>
      <w:proofErr w:type="spellEnd"/>
      <w:r>
        <w:rPr>
          <w:rFonts w:eastAsia="Arial"/>
          <w:b/>
          <w:bCs/>
          <w:sz w:val="28"/>
          <w:szCs w:val="28"/>
        </w:rPr>
        <w:tab/>
      </w:r>
    </w:p>
    <w:p w14:paraId="6C039D18" w14:textId="77777777" w:rsidR="003D295D" w:rsidRPr="003D295D" w:rsidRDefault="003D295D" w:rsidP="003D295D">
      <w:pPr>
        <w:pStyle w:val="NoSpacing"/>
        <w:rPr>
          <w:rFonts w:eastAsia="Arial"/>
          <w:sz w:val="28"/>
          <w:szCs w:val="28"/>
        </w:rPr>
      </w:pPr>
    </w:p>
    <w:p w14:paraId="6D8C87C0" w14:textId="77777777" w:rsidR="003D295D" w:rsidRDefault="003D295D" w:rsidP="003D295D">
      <w:pPr>
        <w:pStyle w:val="NoSpacing"/>
        <w:rPr>
          <w:rFonts w:eastAsia="Arial"/>
          <w:sz w:val="28"/>
          <w:szCs w:val="28"/>
          <w:lang w:val="fi-FI"/>
        </w:rPr>
      </w:pPr>
      <w:r w:rsidRPr="003D295D">
        <w:rPr>
          <w:rFonts w:eastAsia="Arial"/>
          <w:sz w:val="28"/>
          <w:szCs w:val="28"/>
          <w:lang w:val="fi-FI"/>
        </w:rPr>
        <w:t xml:space="preserve">KERRAN GOLGATALLA RISTIIN NAULITTUNA, </w:t>
      </w:r>
    </w:p>
    <w:p w14:paraId="4C97B7D1" w14:textId="61ED741E" w:rsidR="003D295D" w:rsidRPr="003D295D" w:rsidRDefault="003D295D" w:rsidP="003D295D">
      <w:pPr>
        <w:pStyle w:val="NoSpacing"/>
        <w:rPr>
          <w:rFonts w:eastAsia="Arial"/>
          <w:sz w:val="28"/>
          <w:szCs w:val="28"/>
          <w:lang w:val="fi-FI"/>
        </w:rPr>
      </w:pPr>
      <w:r w:rsidRPr="003D295D">
        <w:rPr>
          <w:rFonts w:eastAsia="Arial"/>
          <w:sz w:val="28"/>
          <w:szCs w:val="28"/>
          <w:lang w:val="fi-FI"/>
        </w:rPr>
        <w:t>JEESUS TAISTELI TUSKISSANSA.</w:t>
      </w:r>
    </w:p>
    <w:p w14:paraId="2763A090" w14:textId="77777777" w:rsidR="003D295D" w:rsidRDefault="003D295D" w:rsidP="003D295D">
      <w:pPr>
        <w:pStyle w:val="NoSpacing"/>
        <w:rPr>
          <w:rFonts w:eastAsia="Arial"/>
          <w:sz w:val="28"/>
          <w:szCs w:val="28"/>
          <w:lang w:val="fi-FI"/>
        </w:rPr>
      </w:pPr>
      <w:r w:rsidRPr="003D295D">
        <w:rPr>
          <w:rFonts w:eastAsia="Arial"/>
          <w:sz w:val="28"/>
          <w:szCs w:val="28"/>
          <w:lang w:val="fi-FI"/>
        </w:rPr>
        <w:t xml:space="preserve">SIKSI KAIKILLE HÄN ANTAA NYT ELÄMÄN, </w:t>
      </w:r>
    </w:p>
    <w:p w14:paraId="01AB27DE" w14:textId="4340C8C9" w:rsidR="003D295D" w:rsidRDefault="003D295D" w:rsidP="003D295D">
      <w:pPr>
        <w:pStyle w:val="NoSpacing"/>
        <w:rPr>
          <w:rFonts w:eastAsia="Arial"/>
          <w:sz w:val="28"/>
          <w:szCs w:val="28"/>
          <w:lang w:val="fi-FI"/>
        </w:rPr>
      </w:pPr>
      <w:r w:rsidRPr="003D295D">
        <w:rPr>
          <w:rFonts w:eastAsia="Arial"/>
          <w:sz w:val="28"/>
          <w:szCs w:val="28"/>
          <w:lang w:val="fi-FI"/>
        </w:rPr>
        <w:t>JOTKA TURVAAVAT ARMOHONSA.</w:t>
      </w:r>
    </w:p>
    <w:p w14:paraId="36E1FFE0" w14:textId="77777777" w:rsidR="003D295D" w:rsidRPr="003D295D" w:rsidRDefault="003D295D" w:rsidP="003D295D">
      <w:pPr>
        <w:pStyle w:val="NoSpacing"/>
        <w:rPr>
          <w:rFonts w:eastAsia="Arial"/>
          <w:sz w:val="28"/>
          <w:szCs w:val="28"/>
          <w:lang w:val="fi-FI"/>
        </w:rPr>
      </w:pPr>
    </w:p>
    <w:p w14:paraId="3EE7F53E" w14:textId="77777777" w:rsidR="003D295D" w:rsidRDefault="003D295D" w:rsidP="003D295D">
      <w:pPr>
        <w:pStyle w:val="NoSpacing"/>
        <w:rPr>
          <w:rFonts w:eastAsia="Arial"/>
          <w:sz w:val="28"/>
          <w:szCs w:val="28"/>
          <w:lang w:val="fi-FI"/>
        </w:rPr>
      </w:pPr>
      <w:r w:rsidRPr="003D295D">
        <w:rPr>
          <w:rFonts w:eastAsia="Arial"/>
          <w:sz w:val="28"/>
          <w:szCs w:val="28"/>
          <w:lang w:val="fi-FI"/>
        </w:rPr>
        <w:t>KERTO:</w:t>
      </w:r>
      <w:r>
        <w:rPr>
          <w:rFonts w:eastAsia="Arial"/>
          <w:sz w:val="28"/>
          <w:szCs w:val="28"/>
          <w:lang w:val="fi-FI"/>
        </w:rPr>
        <w:tab/>
      </w:r>
      <w:r w:rsidRPr="003D295D">
        <w:rPr>
          <w:rFonts w:eastAsia="Arial"/>
          <w:sz w:val="28"/>
          <w:szCs w:val="28"/>
          <w:lang w:val="fi-FI"/>
        </w:rPr>
        <w:t>TAHDON RAKASTAA RISTIÄ VAAN,</w:t>
      </w:r>
    </w:p>
    <w:p w14:paraId="1F324D16" w14:textId="4E70227D"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JA SEN VOIMASTA VOITTAA MÄ SAAN.</w:t>
      </w:r>
    </w:p>
    <w:p w14:paraId="63E77DAA" w14:textId="777777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TAHDON RAKASTAA RISTIÄ VAAN,</w:t>
      </w:r>
    </w:p>
    <w:p w14:paraId="7EAB9E08" w14:textId="77777777" w:rsidR="003D295D" w:rsidRPr="003D295D" w:rsidRDefault="003D295D" w:rsidP="003D295D">
      <w:pPr>
        <w:pStyle w:val="NoSpacing"/>
        <w:ind w:firstLine="1304"/>
        <w:rPr>
          <w:rFonts w:eastAsia="Arial"/>
          <w:sz w:val="28"/>
          <w:szCs w:val="28"/>
          <w:lang w:val="fi-FI"/>
        </w:rPr>
      </w:pPr>
      <w:r w:rsidRPr="003D295D">
        <w:rPr>
          <w:rFonts w:eastAsia="Arial"/>
          <w:sz w:val="28"/>
          <w:szCs w:val="28"/>
          <w:lang w:val="fi-FI"/>
        </w:rPr>
        <w:t>KUNNES KRUUNUUN SEN VAIHTAA MÄ SAAN.</w:t>
      </w:r>
    </w:p>
    <w:p w14:paraId="18DA9F41" w14:textId="77777777" w:rsidR="003D295D" w:rsidRPr="003D295D" w:rsidRDefault="003D295D" w:rsidP="003D295D">
      <w:pPr>
        <w:pStyle w:val="NoSpacing"/>
        <w:rPr>
          <w:rFonts w:eastAsia="Arial"/>
          <w:sz w:val="28"/>
          <w:szCs w:val="28"/>
          <w:lang w:val="fi-FI"/>
        </w:rPr>
      </w:pPr>
    </w:p>
    <w:p w14:paraId="67DA9E0B" w14:textId="77777777" w:rsidR="003D295D" w:rsidRDefault="003D295D" w:rsidP="003D295D">
      <w:pPr>
        <w:pStyle w:val="NoSpacing"/>
        <w:rPr>
          <w:rFonts w:eastAsia="Arial"/>
          <w:sz w:val="28"/>
          <w:szCs w:val="28"/>
          <w:lang w:val="fi-FI"/>
        </w:rPr>
      </w:pPr>
      <w:r w:rsidRPr="003D295D">
        <w:rPr>
          <w:rFonts w:eastAsia="Arial"/>
          <w:sz w:val="28"/>
          <w:szCs w:val="28"/>
          <w:lang w:val="fi-FI"/>
        </w:rPr>
        <w:t xml:space="preserve">RISTI GOLGATAN ON AINA HORJUMATON, </w:t>
      </w:r>
    </w:p>
    <w:p w14:paraId="18DC33AB" w14:textId="34136A1D" w:rsidR="003D295D" w:rsidRPr="003D295D" w:rsidRDefault="003D295D" w:rsidP="003D295D">
      <w:pPr>
        <w:pStyle w:val="NoSpacing"/>
        <w:rPr>
          <w:rFonts w:eastAsia="Arial"/>
          <w:sz w:val="28"/>
          <w:szCs w:val="28"/>
          <w:lang w:val="fi-FI"/>
        </w:rPr>
      </w:pPr>
      <w:r w:rsidRPr="003D295D">
        <w:rPr>
          <w:rFonts w:eastAsia="Arial"/>
          <w:sz w:val="28"/>
          <w:szCs w:val="28"/>
          <w:lang w:val="fi-FI"/>
        </w:rPr>
        <w:t>TURVAPAIKKA NIIN IHMEELLINEN.</w:t>
      </w:r>
    </w:p>
    <w:p w14:paraId="6D5FC8D4" w14:textId="77777777" w:rsidR="003D295D" w:rsidRDefault="003D295D" w:rsidP="003D295D">
      <w:pPr>
        <w:pStyle w:val="NoSpacing"/>
        <w:rPr>
          <w:rFonts w:eastAsia="Arial"/>
          <w:sz w:val="28"/>
          <w:szCs w:val="28"/>
          <w:lang w:val="fi-FI"/>
        </w:rPr>
      </w:pPr>
      <w:r w:rsidRPr="003D295D">
        <w:rPr>
          <w:rFonts w:eastAsia="Arial"/>
          <w:sz w:val="28"/>
          <w:szCs w:val="28"/>
          <w:lang w:val="fi-FI"/>
        </w:rPr>
        <w:t>RISTIN KAUTTA NYT SAAN KÄYDÄ OMISTAMAAN</w:t>
      </w:r>
    </w:p>
    <w:p w14:paraId="462A8B8D" w14:textId="48EDFF16" w:rsidR="003D295D" w:rsidRPr="003D295D" w:rsidRDefault="003D295D" w:rsidP="003D295D">
      <w:pPr>
        <w:pStyle w:val="NoSpacing"/>
        <w:rPr>
          <w:rFonts w:eastAsia="Arial"/>
          <w:sz w:val="28"/>
          <w:szCs w:val="28"/>
          <w:lang w:val="fi-FI"/>
        </w:rPr>
      </w:pPr>
      <w:r w:rsidRPr="003D295D">
        <w:rPr>
          <w:rFonts w:eastAsia="Arial"/>
          <w:sz w:val="28"/>
          <w:szCs w:val="28"/>
          <w:lang w:val="fi-FI"/>
        </w:rPr>
        <w:t xml:space="preserve"> OSAN AUTUAAN, TAIVAALLISEN.</w:t>
      </w:r>
    </w:p>
    <w:p w14:paraId="0FEFCC83" w14:textId="77777777" w:rsidR="003D295D" w:rsidRDefault="003D295D" w:rsidP="003D295D">
      <w:pPr>
        <w:pStyle w:val="NoSpacing"/>
        <w:rPr>
          <w:rFonts w:eastAsia="Arial"/>
          <w:sz w:val="28"/>
          <w:szCs w:val="28"/>
          <w:lang w:val="fi-FI"/>
        </w:rPr>
      </w:pPr>
    </w:p>
    <w:p w14:paraId="6D397D42" w14:textId="77777777" w:rsidR="003D295D" w:rsidRDefault="003D295D" w:rsidP="003D295D">
      <w:pPr>
        <w:pStyle w:val="NoSpacing"/>
        <w:rPr>
          <w:rFonts w:eastAsia="Arial"/>
          <w:sz w:val="28"/>
          <w:szCs w:val="28"/>
          <w:lang w:val="fi-FI"/>
        </w:rPr>
      </w:pPr>
      <w:r w:rsidRPr="003D295D">
        <w:rPr>
          <w:rFonts w:eastAsia="Arial"/>
          <w:sz w:val="28"/>
          <w:szCs w:val="28"/>
          <w:lang w:val="fi-FI"/>
        </w:rPr>
        <w:t xml:space="preserve">KUN MÄ RISTIHIN VAAN KATSON, </w:t>
      </w:r>
    </w:p>
    <w:p w14:paraId="55BC1C21" w14:textId="0EA8650E" w:rsidR="003D295D" w:rsidRPr="003D295D" w:rsidRDefault="003D295D" w:rsidP="003D295D">
      <w:pPr>
        <w:pStyle w:val="NoSpacing"/>
        <w:rPr>
          <w:rFonts w:eastAsia="Arial"/>
          <w:sz w:val="28"/>
          <w:szCs w:val="28"/>
          <w:lang w:val="fi-FI"/>
        </w:rPr>
      </w:pPr>
      <w:r w:rsidRPr="003D295D">
        <w:rPr>
          <w:rFonts w:eastAsia="Arial"/>
          <w:sz w:val="28"/>
          <w:szCs w:val="28"/>
          <w:lang w:val="fi-FI"/>
        </w:rPr>
        <w:t>SIELTÄ AIN SAAN VOIMAN PÄIVITTÄIN, TIEDÄN MÄ SEN.</w:t>
      </w:r>
    </w:p>
    <w:p w14:paraId="4F57881E" w14:textId="77777777" w:rsidR="003D295D" w:rsidRDefault="003D295D" w:rsidP="003D295D">
      <w:pPr>
        <w:pStyle w:val="NoSpacing"/>
        <w:rPr>
          <w:rFonts w:eastAsia="Arial"/>
          <w:sz w:val="28"/>
          <w:szCs w:val="28"/>
          <w:lang w:val="fi-FI"/>
        </w:rPr>
      </w:pPr>
      <w:r w:rsidRPr="003D295D">
        <w:rPr>
          <w:rFonts w:eastAsia="Arial"/>
          <w:sz w:val="28"/>
          <w:szCs w:val="28"/>
          <w:lang w:val="fi-FI"/>
        </w:rPr>
        <w:t xml:space="preserve">RISTIN SIUNAUKSEN, VALON TAIVAALLISEN </w:t>
      </w:r>
    </w:p>
    <w:p w14:paraId="5F154CB8" w14:textId="4CEA309B" w:rsidR="003D295D" w:rsidRPr="003D295D" w:rsidRDefault="003D295D" w:rsidP="003D295D">
      <w:pPr>
        <w:pStyle w:val="NoSpacing"/>
        <w:rPr>
          <w:rFonts w:eastAsia="Arial"/>
          <w:sz w:val="28"/>
          <w:szCs w:val="28"/>
          <w:lang w:val="fi-FI"/>
        </w:rPr>
      </w:pPr>
      <w:r w:rsidRPr="003D295D">
        <w:rPr>
          <w:rFonts w:eastAsia="Arial"/>
          <w:sz w:val="28"/>
          <w:szCs w:val="28"/>
          <w:lang w:val="fi-FI"/>
        </w:rPr>
        <w:t>TAHDON VIEDÄ MÄ LUO SYNTISEN.</w:t>
      </w:r>
    </w:p>
    <w:p w14:paraId="017ADFEF" w14:textId="77777777" w:rsidR="003D295D" w:rsidRDefault="003D295D" w:rsidP="003D295D">
      <w:pPr>
        <w:pStyle w:val="NoSpacing"/>
        <w:rPr>
          <w:rFonts w:eastAsia="Arial"/>
          <w:sz w:val="28"/>
          <w:szCs w:val="28"/>
          <w:lang w:val="fi-FI"/>
        </w:rPr>
      </w:pPr>
    </w:p>
    <w:p w14:paraId="29D23791" w14:textId="77777777" w:rsidR="003D295D" w:rsidRDefault="003D295D" w:rsidP="003D295D">
      <w:pPr>
        <w:pStyle w:val="NoSpacing"/>
        <w:rPr>
          <w:rFonts w:eastAsia="Arial"/>
          <w:sz w:val="28"/>
          <w:szCs w:val="28"/>
          <w:lang w:val="fi-FI"/>
        </w:rPr>
      </w:pPr>
      <w:r w:rsidRPr="003D295D">
        <w:rPr>
          <w:rFonts w:eastAsia="Arial"/>
          <w:sz w:val="28"/>
          <w:szCs w:val="28"/>
          <w:lang w:val="fi-FI"/>
        </w:rPr>
        <w:t xml:space="preserve">RISTIN KAUTTA KÄY TIE, JOKA TAIVAASEEN VIE, </w:t>
      </w:r>
    </w:p>
    <w:p w14:paraId="73EAB42E" w14:textId="12E9AE59" w:rsidR="003D295D" w:rsidRPr="003D295D" w:rsidRDefault="003D295D" w:rsidP="003D295D">
      <w:pPr>
        <w:pStyle w:val="NoSpacing"/>
        <w:rPr>
          <w:rFonts w:eastAsia="Arial"/>
          <w:sz w:val="28"/>
          <w:szCs w:val="28"/>
          <w:lang w:val="fi-FI"/>
        </w:rPr>
      </w:pPr>
      <w:r w:rsidRPr="003D295D">
        <w:rPr>
          <w:rFonts w:eastAsia="Arial"/>
          <w:sz w:val="28"/>
          <w:szCs w:val="28"/>
          <w:lang w:val="fi-FI"/>
        </w:rPr>
        <w:t>JA SE PÄIVITTÄIN VALKENEE VAAN.</w:t>
      </w:r>
    </w:p>
    <w:p w14:paraId="2933F96E" w14:textId="77777777" w:rsidR="003D295D" w:rsidRDefault="003D295D" w:rsidP="003D295D">
      <w:pPr>
        <w:pStyle w:val="NoSpacing"/>
        <w:rPr>
          <w:rFonts w:eastAsia="Arial"/>
          <w:sz w:val="28"/>
          <w:szCs w:val="28"/>
          <w:lang w:val="fi-FI"/>
        </w:rPr>
      </w:pPr>
      <w:r w:rsidRPr="003D295D">
        <w:rPr>
          <w:rFonts w:eastAsia="Arial"/>
          <w:sz w:val="28"/>
          <w:szCs w:val="28"/>
          <w:lang w:val="fi-FI"/>
        </w:rPr>
        <w:t xml:space="preserve">VAIKKA PILKATTUNA OLEN MAAILMASSA, </w:t>
      </w:r>
    </w:p>
    <w:p w14:paraId="6663DFD2" w14:textId="00AA881A" w:rsidR="003D295D" w:rsidRPr="003D295D" w:rsidRDefault="003D295D" w:rsidP="003D295D">
      <w:pPr>
        <w:pStyle w:val="NoSpacing"/>
        <w:rPr>
          <w:rFonts w:eastAsia="Arial"/>
          <w:sz w:val="28"/>
          <w:szCs w:val="28"/>
          <w:lang w:val="fi-FI"/>
        </w:rPr>
      </w:pPr>
      <w:r w:rsidRPr="003D295D">
        <w:rPr>
          <w:rFonts w:eastAsia="Arial"/>
          <w:sz w:val="28"/>
          <w:szCs w:val="28"/>
          <w:lang w:val="fi-FI"/>
        </w:rPr>
        <w:t>JEESUS KERRAN MUN VIE KUNNIAAN.</w:t>
      </w:r>
    </w:p>
    <w:p w14:paraId="66758180" w14:textId="77777777" w:rsidR="003D295D" w:rsidRDefault="003D295D" w:rsidP="003D295D">
      <w:pPr>
        <w:pStyle w:val="NoSpacing"/>
        <w:rPr>
          <w:rFonts w:eastAsia="Arial"/>
          <w:sz w:val="28"/>
          <w:szCs w:val="28"/>
          <w:lang w:val="fi-FI"/>
        </w:rPr>
      </w:pPr>
    </w:p>
    <w:p w14:paraId="4595B5C2" w14:textId="1B6AA7D9" w:rsidR="003D295D" w:rsidRDefault="003D295D" w:rsidP="003D295D">
      <w:pPr>
        <w:pStyle w:val="NoSpacing"/>
        <w:rPr>
          <w:rFonts w:eastAsia="Arial"/>
          <w:sz w:val="28"/>
          <w:szCs w:val="28"/>
          <w:lang w:val="fi-FI"/>
        </w:rPr>
      </w:pPr>
    </w:p>
    <w:p w14:paraId="65B5F789" w14:textId="5526CA3A" w:rsidR="003D295D" w:rsidRDefault="003D295D" w:rsidP="003D295D">
      <w:pPr>
        <w:pStyle w:val="NoSpacing"/>
        <w:rPr>
          <w:rFonts w:eastAsia="Arial"/>
          <w:sz w:val="28"/>
          <w:szCs w:val="28"/>
          <w:lang w:val="fi-FI"/>
        </w:rPr>
      </w:pPr>
    </w:p>
    <w:p w14:paraId="4C290018" w14:textId="5BF56E36" w:rsidR="002E322C" w:rsidRDefault="002E322C" w:rsidP="003D295D">
      <w:pPr>
        <w:pStyle w:val="NoSpacing"/>
        <w:rPr>
          <w:rFonts w:eastAsia="Arial"/>
          <w:sz w:val="28"/>
          <w:szCs w:val="28"/>
          <w:lang w:val="fi-FI"/>
        </w:rPr>
      </w:pPr>
    </w:p>
    <w:p w14:paraId="7191F11F" w14:textId="06DC147F" w:rsidR="002E322C" w:rsidRDefault="002E322C">
      <w:pPr>
        <w:rPr>
          <w:rFonts w:eastAsia="Arial"/>
          <w:sz w:val="28"/>
          <w:szCs w:val="28"/>
          <w:lang w:val="fi-FI"/>
        </w:rPr>
      </w:pPr>
      <w:r>
        <w:rPr>
          <w:rFonts w:eastAsia="Arial"/>
          <w:sz w:val="28"/>
          <w:szCs w:val="28"/>
          <w:lang w:val="fi-FI"/>
        </w:rPr>
        <w:br w:type="page"/>
      </w:r>
    </w:p>
    <w:p w14:paraId="440B04B5" w14:textId="75C072E9" w:rsidR="002E322C" w:rsidRDefault="002E322C" w:rsidP="003D295D">
      <w:pPr>
        <w:pStyle w:val="NoSpacing"/>
        <w:rPr>
          <w:rFonts w:eastAsia="Arial"/>
          <w:sz w:val="28"/>
          <w:szCs w:val="28"/>
          <w:lang w:val="fi-FI"/>
        </w:rPr>
      </w:pPr>
    </w:p>
    <w:p w14:paraId="730548B5" w14:textId="2FCFB9C0" w:rsidR="002E322C" w:rsidRPr="002E322C" w:rsidRDefault="002E322C" w:rsidP="003D295D">
      <w:pPr>
        <w:pStyle w:val="NoSpacing"/>
        <w:rPr>
          <w:rFonts w:eastAsia="Arial"/>
          <w:b/>
          <w:bCs/>
          <w:sz w:val="28"/>
          <w:szCs w:val="28"/>
          <w:lang w:val="fi-FI"/>
        </w:rPr>
      </w:pPr>
      <w:r w:rsidRPr="002E322C">
        <w:rPr>
          <w:rFonts w:eastAsia="Arial"/>
          <w:b/>
          <w:bCs/>
          <w:sz w:val="28"/>
          <w:szCs w:val="28"/>
          <w:lang w:val="fi-FI"/>
        </w:rPr>
        <w:t xml:space="preserve">Hän on HERRA  - Han är Herre – </w:t>
      </w:r>
      <w:r w:rsidRPr="002E322C">
        <w:rPr>
          <w:rFonts w:eastAsia="Arial"/>
          <w:b/>
          <w:bCs/>
          <w:sz w:val="28"/>
          <w:szCs w:val="28"/>
          <w:lang w:val="fi-FI"/>
        </w:rPr>
        <w:tab/>
        <w:t>Viisikielinen nro 21</w:t>
      </w:r>
    </w:p>
    <w:p w14:paraId="2010B81C" w14:textId="278B8DE8" w:rsidR="002E322C" w:rsidRPr="002E322C" w:rsidRDefault="002E322C" w:rsidP="003D295D">
      <w:pPr>
        <w:pStyle w:val="NoSpacing"/>
        <w:rPr>
          <w:rFonts w:eastAsia="Arial"/>
          <w:b/>
          <w:bCs/>
          <w:sz w:val="28"/>
          <w:szCs w:val="28"/>
          <w:lang w:val="fi-FI"/>
        </w:rPr>
      </w:pPr>
      <w:r w:rsidRPr="002E322C">
        <w:rPr>
          <w:rFonts w:eastAsia="Arial"/>
          <w:b/>
          <w:bCs/>
          <w:sz w:val="28"/>
          <w:szCs w:val="28"/>
          <w:lang w:val="fi-FI"/>
        </w:rPr>
        <w:tab/>
      </w:r>
      <w:r w:rsidRPr="002E322C">
        <w:rPr>
          <w:rFonts w:eastAsia="Arial"/>
          <w:b/>
          <w:bCs/>
          <w:sz w:val="28"/>
          <w:szCs w:val="28"/>
          <w:lang w:val="fi-FI"/>
        </w:rPr>
        <w:tab/>
      </w:r>
      <w:r w:rsidRPr="002E322C">
        <w:rPr>
          <w:rFonts w:eastAsia="Arial"/>
          <w:b/>
          <w:bCs/>
          <w:sz w:val="28"/>
          <w:szCs w:val="28"/>
          <w:lang w:val="fi-FI"/>
        </w:rPr>
        <w:tab/>
        <w:t>Pelle Karlsson</w:t>
      </w:r>
    </w:p>
    <w:p w14:paraId="6AEFADE7" w14:textId="77777777" w:rsidR="00217DDB" w:rsidRDefault="00217DDB" w:rsidP="003D295D">
      <w:pPr>
        <w:pStyle w:val="NoSpacing"/>
        <w:rPr>
          <w:rFonts w:eastAsia="Arial"/>
          <w:sz w:val="26"/>
          <w:szCs w:val="26"/>
          <w:lang w:val="fi-FI"/>
        </w:rPr>
      </w:pPr>
    </w:p>
    <w:p w14:paraId="04A33DF0" w14:textId="639875E5" w:rsidR="002E322C" w:rsidRPr="00217DDB" w:rsidRDefault="002E322C" w:rsidP="003D295D">
      <w:pPr>
        <w:pStyle w:val="NoSpacing"/>
        <w:rPr>
          <w:rFonts w:eastAsia="Arial"/>
          <w:sz w:val="28"/>
          <w:szCs w:val="28"/>
          <w:lang w:val="fi-FI"/>
        </w:rPr>
      </w:pPr>
      <w:r w:rsidRPr="00217DDB">
        <w:rPr>
          <w:rFonts w:eastAsia="Arial"/>
          <w:sz w:val="28"/>
          <w:szCs w:val="28"/>
          <w:lang w:val="fi-FI"/>
        </w:rPr>
        <w:t>Hän on Herra, Jeesus on Herra</w:t>
      </w:r>
      <w:r w:rsidR="00217DDB" w:rsidRPr="00217DDB">
        <w:rPr>
          <w:rFonts w:eastAsia="Arial"/>
          <w:sz w:val="28"/>
          <w:szCs w:val="28"/>
          <w:lang w:val="fi-FI"/>
        </w:rPr>
        <w:t xml:space="preserve"> </w:t>
      </w:r>
      <w:r w:rsidRPr="00217DDB">
        <w:rPr>
          <w:rFonts w:eastAsia="Arial"/>
          <w:sz w:val="28"/>
          <w:szCs w:val="28"/>
          <w:lang w:val="fi-FI"/>
        </w:rPr>
        <w:t>Suuri ja voimallinen.</w:t>
      </w:r>
    </w:p>
    <w:p w14:paraId="72EC6373" w14:textId="2D0B0D99" w:rsidR="002E322C" w:rsidRPr="00217DDB" w:rsidRDefault="002E322C" w:rsidP="002E322C">
      <w:pPr>
        <w:pStyle w:val="NoSpacing"/>
        <w:rPr>
          <w:rFonts w:eastAsia="Arial"/>
          <w:sz w:val="28"/>
          <w:szCs w:val="28"/>
          <w:lang w:val="fi-FI"/>
        </w:rPr>
      </w:pPr>
      <w:r w:rsidRPr="00217DDB">
        <w:rPr>
          <w:rFonts w:eastAsia="Arial"/>
          <w:sz w:val="28"/>
          <w:szCs w:val="28"/>
          <w:lang w:val="fi-FI"/>
        </w:rPr>
        <w:t>Hän on Herra, Jeesus on Herra</w:t>
      </w:r>
      <w:r w:rsidR="00BB70F8">
        <w:rPr>
          <w:rFonts w:eastAsia="Arial"/>
          <w:sz w:val="28"/>
          <w:szCs w:val="28"/>
          <w:lang w:val="fi-FI"/>
        </w:rPr>
        <w:t>,</w:t>
      </w:r>
      <w:r w:rsidR="00217DDB" w:rsidRPr="00217DDB">
        <w:rPr>
          <w:rFonts w:eastAsia="Arial"/>
          <w:sz w:val="28"/>
          <w:szCs w:val="28"/>
          <w:lang w:val="fi-FI"/>
        </w:rPr>
        <w:t xml:space="preserve"> </w:t>
      </w:r>
      <w:r w:rsidRPr="00217DDB">
        <w:rPr>
          <w:rFonts w:eastAsia="Arial"/>
          <w:sz w:val="28"/>
          <w:szCs w:val="28"/>
          <w:lang w:val="fi-FI"/>
        </w:rPr>
        <w:t>Hänellä her</w:t>
      </w:r>
      <w:r w:rsidR="00BB70F8">
        <w:rPr>
          <w:rFonts w:eastAsia="Arial"/>
          <w:sz w:val="28"/>
          <w:szCs w:val="28"/>
          <w:lang w:val="fi-FI"/>
        </w:rPr>
        <w:t>r</w:t>
      </w:r>
      <w:r w:rsidRPr="00217DDB">
        <w:rPr>
          <w:rFonts w:eastAsia="Arial"/>
          <w:sz w:val="28"/>
          <w:szCs w:val="28"/>
          <w:lang w:val="fi-FI"/>
        </w:rPr>
        <w:t>aus on</w:t>
      </w:r>
    </w:p>
    <w:p w14:paraId="1BBF9C84" w14:textId="20E4421B" w:rsidR="002E322C" w:rsidRPr="00217DDB" w:rsidRDefault="002E322C" w:rsidP="002E322C">
      <w:pPr>
        <w:pStyle w:val="NoSpacing"/>
        <w:rPr>
          <w:rFonts w:eastAsia="Arial"/>
          <w:sz w:val="28"/>
          <w:szCs w:val="28"/>
          <w:lang w:val="fi-FI"/>
        </w:rPr>
      </w:pPr>
    </w:p>
    <w:p w14:paraId="10700EA9" w14:textId="58680A12" w:rsidR="002E322C" w:rsidRPr="00217DDB" w:rsidRDefault="002E322C" w:rsidP="002E322C">
      <w:pPr>
        <w:pStyle w:val="NoSpacing"/>
        <w:rPr>
          <w:rFonts w:eastAsia="Arial"/>
          <w:sz w:val="28"/>
          <w:szCs w:val="28"/>
          <w:lang w:val="fi-FI"/>
        </w:rPr>
      </w:pPr>
      <w:r w:rsidRPr="00217DDB">
        <w:rPr>
          <w:rFonts w:eastAsia="Arial"/>
          <w:sz w:val="28"/>
          <w:szCs w:val="28"/>
          <w:lang w:val="fi-FI"/>
        </w:rPr>
        <w:t>Hiljenny ristin Herra lähellä on</w:t>
      </w:r>
      <w:r w:rsidR="00BB70F8">
        <w:rPr>
          <w:rFonts w:eastAsia="Arial"/>
          <w:sz w:val="28"/>
          <w:szCs w:val="28"/>
          <w:lang w:val="fi-FI"/>
        </w:rPr>
        <w:t>,</w:t>
      </w:r>
      <w:r w:rsidR="00217DDB" w:rsidRPr="00217DDB">
        <w:rPr>
          <w:rFonts w:eastAsia="Arial"/>
          <w:sz w:val="28"/>
          <w:szCs w:val="28"/>
          <w:lang w:val="fi-FI"/>
        </w:rPr>
        <w:t xml:space="preserve"> </w:t>
      </w:r>
      <w:r w:rsidR="00BB70F8">
        <w:rPr>
          <w:rFonts w:eastAsia="Arial"/>
          <w:sz w:val="28"/>
          <w:szCs w:val="28"/>
          <w:lang w:val="fi-FI"/>
        </w:rPr>
        <w:t>t</w:t>
      </w:r>
      <w:r w:rsidRPr="00217DDB">
        <w:rPr>
          <w:rFonts w:eastAsia="Arial"/>
          <w:sz w:val="28"/>
          <w:szCs w:val="28"/>
          <w:lang w:val="fi-FI"/>
        </w:rPr>
        <w:t>ähtesi kuoli Hän, Hänellä Herraus on</w:t>
      </w:r>
    </w:p>
    <w:p w14:paraId="7F2238D0" w14:textId="11253214" w:rsidR="002E322C" w:rsidRPr="00217DDB" w:rsidRDefault="002E322C" w:rsidP="002E322C">
      <w:pPr>
        <w:pStyle w:val="NoSpacing"/>
        <w:rPr>
          <w:rFonts w:eastAsia="Arial"/>
          <w:sz w:val="28"/>
          <w:szCs w:val="28"/>
          <w:lang w:val="fi-FI"/>
        </w:rPr>
      </w:pPr>
    </w:p>
    <w:p w14:paraId="124169A4" w14:textId="196E8C00" w:rsidR="002E322C" w:rsidRPr="00217DDB" w:rsidRDefault="002E322C" w:rsidP="002E322C">
      <w:pPr>
        <w:pStyle w:val="NoSpacing"/>
        <w:rPr>
          <w:rFonts w:eastAsia="Arial"/>
          <w:sz w:val="28"/>
          <w:szCs w:val="28"/>
        </w:rPr>
      </w:pPr>
      <w:r w:rsidRPr="00217DDB">
        <w:rPr>
          <w:rFonts w:eastAsia="Arial"/>
          <w:sz w:val="28"/>
          <w:szCs w:val="28"/>
        </w:rPr>
        <w:t>Han är Herre, Jesus är Herre,</w:t>
      </w:r>
      <w:r w:rsidR="00217DDB" w:rsidRPr="00217DDB">
        <w:rPr>
          <w:rFonts w:eastAsia="Arial"/>
          <w:sz w:val="28"/>
          <w:szCs w:val="28"/>
        </w:rPr>
        <w:t xml:space="preserve"> </w:t>
      </w:r>
      <w:r w:rsidRPr="00217DDB">
        <w:rPr>
          <w:rFonts w:eastAsia="Arial"/>
          <w:sz w:val="28"/>
          <w:szCs w:val="28"/>
        </w:rPr>
        <w:t>Allsmäktig Fader och GUD</w:t>
      </w:r>
    </w:p>
    <w:p w14:paraId="701EC20F" w14:textId="5E30620E" w:rsidR="002E322C" w:rsidRPr="00217DDB" w:rsidRDefault="002E322C" w:rsidP="002E322C">
      <w:pPr>
        <w:pStyle w:val="NoSpacing"/>
        <w:rPr>
          <w:rFonts w:eastAsia="Arial"/>
          <w:sz w:val="28"/>
          <w:szCs w:val="28"/>
        </w:rPr>
      </w:pPr>
      <w:r w:rsidRPr="00217DDB">
        <w:rPr>
          <w:rFonts w:eastAsia="Arial"/>
          <w:sz w:val="28"/>
          <w:szCs w:val="28"/>
        </w:rPr>
        <w:t>Han är Herre, Jesus är Herre,</w:t>
      </w:r>
      <w:r w:rsidR="00217DDB" w:rsidRPr="00217DDB">
        <w:rPr>
          <w:rFonts w:eastAsia="Arial"/>
          <w:sz w:val="28"/>
          <w:szCs w:val="28"/>
        </w:rPr>
        <w:t xml:space="preserve"> </w:t>
      </w:r>
      <w:r w:rsidRPr="00217DDB">
        <w:rPr>
          <w:rFonts w:eastAsia="Arial"/>
          <w:sz w:val="28"/>
          <w:szCs w:val="28"/>
        </w:rPr>
        <w:t>Han ska regera till slut</w:t>
      </w:r>
    </w:p>
    <w:p w14:paraId="2D17AC06" w14:textId="3DCFCAC7" w:rsidR="002E322C" w:rsidRPr="00217DDB" w:rsidRDefault="002E322C" w:rsidP="002E322C">
      <w:pPr>
        <w:pStyle w:val="NoSpacing"/>
        <w:rPr>
          <w:rFonts w:eastAsia="Arial"/>
          <w:sz w:val="28"/>
          <w:szCs w:val="28"/>
        </w:rPr>
      </w:pPr>
    </w:p>
    <w:p w14:paraId="67A308BC" w14:textId="73BE5C4C" w:rsidR="002E322C" w:rsidRPr="00217DDB" w:rsidRDefault="002E322C" w:rsidP="002E322C">
      <w:pPr>
        <w:pStyle w:val="NoSpacing"/>
        <w:rPr>
          <w:rFonts w:eastAsia="Arial"/>
          <w:sz w:val="28"/>
          <w:szCs w:val="28"/>
        </w:rPr>
      </w:pPr>
      <w:r w:rsidRPr="00217DDB">
        <w:rPr>
          <w:rFonts w:eastAsia="Arial"/>
          <w:sz w:val="28"/>
          <w:szCs w:val="28"/>
        </w:rPr>
        <w:t xml:space="preserve">Böj </w:t>
      </w:r>
      <w:proofErr w:type="gramStart"/>
      <w:r w:rsidRPr="00217DDB">
        <w:rPr>
          <w:rFonts w:eastAsia="Arial"/>
          <w:sz w:val="28"/>
          <w:szCs w:val="28"/>
        </w:rPr>
        <w:t>dej</w:t>
      </w:r>
      <w:proofErr w:type="gramEnd"/>
      <w:r w:rsidRPr="00217DDB">
        <w:rPr>
          <w:rFonts w:eastAsia="Arial"/>
          <w:sz w:val="28"/>
          <w:szCs w:val="28"/>
        </w:rPr>
        <w:t xml:space="preserve"> ned, böj dig </w:t>
      </w:r>
      <w:r w:rsidR="00217DDB" w:rsidRPr="00217DDB">
        <w:rPr>
          <w:rFonts w:eastAsia="Arial"/>
          <w:sz w:val="28"/>
          <w:szCs w:val="28"/>
        </w:rPr>
        <w:t xml:space="preserve"> </w:t>
      </w:r>
      <w:r w:rsidRPr="00217DDB">
        <w:rPr>
          <w:rFonts w:eastAsia="Arial"/>
          <w:sz w:val="28"/>
          <w:szCs w:val="28"/>
        </w:rPr>
        <w:t>stilla in vid Hans kors.</w:t>
      </w:r>
    </w:p>
    <w:p w14:paraId="40D22DFF" w14:textId="026E006A" w:rsidR="002E322C" w:rsidRPr="00217DDB" w:rsidRDefault="002E322C" w:rsidP="002E322C">
      <w:pPr>
        <w:pStyle w:val="NoSpacing"/>
        <w:rPr>
          <w:rFonts w:eastAsia="Arial"/>
          <w:sz w:val="28"/>
          <w:szCs w:val="28"/>
        </w:rPr>
      </w:pPr>
      <w:r w:rsidRPr="00217DDB">
        <w:rPr>
          <w:rFonts w:eastAsia="Arial"/>
          <w:sz w:val="28"/>
          <w:szCs w:val="28"/>
        </w:rPr>
        <w:t>Han gav allt, gav sitt liv, Han ska regera till slut</w:t>
      </w:r>
    </w:p>
    <w:p w14:paraId="7C2665D9" w14:textId="5674215B" w:rsidR="002E322C" w:rsidRPr="00217DDB" w:rsidRDefault="002E322C" w:rsidP="003D295D">
      <w:pPr>
        <w:pStyle w:val="NoSpacing"/>
        <w:rPr>
          <w:rFonts w:eastAsia="Arial"/>
          <w:sz w:val="28"/>
          <w:szCs w:val="28"/>
        </w:rPr>
      </w:pPr>
    </w:p>
    <w:p w14:paraId="40307374" w14:textId="7DA98488" w:rsidR="002E322C" w:rsidRPr="00217DDB" w:rsidRDefault="002E322C" w:rsidP="003D295D">
      <w:pPr>
        <w:pStyle w:val="NoSpacing"/>
        <w:rPr>
          <w:rFonts w:eastAsia="Arial"/>
          <w:sz w:val="28"/>
          <w:szCs w:val="28"/>
          <w:lang w:val="fi-FI"/>
        </w:rPr>
      </w:pPr>
      <w:r w:rsidRPr="00217DDB">
        <w:rPr>
          <w:rFonts w:eastAsia="Arial"/>
          <w:sz w:val="28"/>
          <w:szCs w:val="28"/>
          <w:lang w:val="fi-FI"/>
        </w:rPr>
        <w:t>Hän on Herra, Jeesus on Herra</w:t>
      </w:r>
      <w:r w:rsidR="00217DDB" w:rsidRPr="00217DDB">
        <w:rPr>
          <w:rFonts w:eastAsia="Arial"/>
          <w:sz w:val="28"/>
          <w:szCs w:val="28"/>
          <w:lang w:val="fi-FI"/>
        </w:rPr>
        <w:t xml:space="preserve">, </w:t>
      </w:r>
      <w:r w:rsidRPr="00217DDB">
        <w:rPr>
          <w:rFonts w:eastAsia="Arial"/>
          <w:sz w:val="28"/>
          <w:szCs w:val="28"/>
          <w:lang w:val="fi-FI"/>
        </w:rPr>
        <w:t>Kaikkivaltias Isä ja Jumala</w:t>
      </w:r>
    </w:p>
    <w:p w14:paraId="445A7445" w14:textId="2476DCD2" w:rsidR="002E322C" w:rsidRPr="00217DDB" w:rsidRDefault="002E322C" w:rsidP="002E322C">
      <w:pPr>
        <w:pStyle w:val="NoSpacing"/>
        <w:rPr>
          <w:rFonts w:eastAsia="Arial"/>
          <w:sz w:val="28"/>
          <w:szCs w:val="28"/>
          <w:lang w:val="fi-FI"/>
        </w:rPr>
      </w:pPr>
      <w:r w:rsidRPr="00217DDB">
        <w:rPr>
          <w:rFonts w:eastAsia="Arial"/>
          <w:sz w:val="28"/>
          <w:szCs w:val="28"/>
          <w:lang w:val="fi-FI"/>
        </w:rPr>
        <w:t>Hän antoi kaikki, antoi elämänsä</w:t>
      </w:r>
      <w:r w:rsidR="00217DDB" w:rsidRPr="00217DDB">
        <w:rPr>
          <w:rFonts w:eastAsia="Arial"/>
          <w:sz w:val="28"/>
          <w:szCs w:val="28"/>
          <w:lang w:val="fi-FI"/>
        </w:rPr>
        <w:t xml:space="preserve">, </w:t>
      </w:r>
      <w:r w:rsidRPr="00217DDB">
        <w:rPr>
          <w:rFonts w:eastAsia="Arial"/>
          <w:sz w:val="28"/>
          <w:szCs w:val="28"/>
          <w:lang w:val="fi-FI"/>
        </w:rPr>
        <w:t>Hän hallitsee loppuun asti.</w:t>
      </w:r>
    </w:p>
    <w:p w14:paraId="3A156EF8" w14:textId="3EE7C9CC" w:rsidR="002E322C" w:rsidRPr="00217DDB" w:rsidRDefault="002E322C" w:rsidP="003D295D">
      <w:pPr>
        <w:pStyle w:val="NoSpacing"/>
        <w:rPr>
          <w:rFonts w:eastAsia="Arial"/>
          <w:sz w:val="28"/>
          <w:szCs w:val="28"/>
          <w:lang w:val="fi-FI"/>
        </w:rPr>
      </w:pPr>
    </w:p>
    <w:p w14:paraId="5068AA77" w14:textId="1972AEE0" w:rsidR="002E322C" w:rsidRPr="00217DDB" w:rsidRDefault="002E322C" w:rsidP="003D295D">
      <w:pPr>
        <w:pStyle w:val="NoSpacing"/>
        <w:rPr>
          <w:rFonts w:eastAsia="Arial"/>
          <w:sz w:val="28"/>
          <w:szCs w:val="28"/>
          <w:lang w:val="fi-FI"/>
        </w:rPr>
      </w:pPr>
      <w:r w:rsidRPr="00217DDB">
        <w:rPr>
          <w:rFonts w:eastAsia="Arial"/>
          <w:sz w:val="28"/>
          <w:szCs w:val="28"/>
          <w:lang w:val="fi-FI"/>
        </w:rPr>
        <w:t>Kumarru alas kumarr</w:t>
      </w:r>
      <w:r w:rsidR="005F7A31" w:rsidRPr="00217DDB">
        <w:rPr>
          <w:rFonts w:eastAsia="Arial"/>
          <w:sz w:val="28"/>
          <w:szCs w:val="28"/>
          <w:lang w:val="fi-FI"/>
        </w:rPr>
        <w:t>u</w:t>
      </w:r>
      <w:r w:rsidR="00217DDB" w:rsidRPr="00217DDB">
        <w:rPr>
          <w:rFonts w:eastAsia="Arial"/>
          <w:sz w:val="28"/>
          <w:szCs w:val="28"/>
          <w:lang w:val="fi-FI"/>
        </w:rPr>
        <w:t xml:space="preserve">, </w:t>
      </w:r>
      <w:r w:rsidR="005F7A31" w:rsidRPr="00217DDB">
        <w:rPr>
          <w:rFonts w:eastAsia="Arial"/>
          <w:sz w:val="28"/>
          <w:szCs w:val="28"/>
          <w:lang w:val="fi-FI"/>
        </w:rPr>
        <w:t>h</w:t>
      </w:r>
      <w:r w:rsidRPr="00217DDB">
        <w:rPr>
          <w:rFonts w:eastAsia="Arial"/>
          <w:sz w:val="28"/>
          <w:szCs w:val="28"/>
          <w:lang w:val="fi-FI"/>
        </w:rPr>
        <w:t xml:space="preserve">iljaa </w:t>
      </w:r>
      <w:r w:rsidR="005F7A31" w:rsidRPr="00217DDB">
        <w:rPr>
          <w:rFonts w:eastAsia="Arial"/>
          <w:sz w:val="28"/>
          <w:szCs w:val="28"/>
          <w:lang w:val="fi-FI"/>
        </w:rPr>
        <w:t>H</w:t>
      </w:r>
      <w:r w:rsidRPr="00217DDB">
        <w:rPr>
          <w:rFonts w:eastAsia="Arial"/>
          <w:sz w:val="28"/>
          <w:szCs w:val="28"/>
          <w:lang w:val="fi-FI"/>
        </w:rPr>
        <w:t>änen ristinsä luona</w:t>
      </w:r>
    </w:p>
    <w:p w14:paraId="502EFBB1" w14:textId="0D968C7E" w:rsidR="005F7A31" w:rsidRPr="00217DDB" w:rsidRDefault="005F7A31" w:rsidP="005F7A31">
      <w:pPr>
        <w:pStyle w:val="NoSpacing"/>
        <w:rPr>
          <w:rFonts w:eastAsia="Arial"/>
          <w:sz w:val="28"/>
          <w:szCs w:val="28"/>
          <w:lang w:val="fi-FI"/>
        </w:rPr>
      </w:pPr>
      <w:r w:rsidRPr="00217DDB">
        <w:rPr>
          <w:rFonts w:eastAsia="Arial"/>
          <w:sz w:val="28"/>
          <w:szCs w:val="28"/>
          <w:lang w:val="fi-FI"/>
        </w:rPr>
        <w:t>Hän antoi kaikki, antoi elämänsä</w:t>
      </w:r>
      <w:r w:rsidR="00217DDB" w:rsidRPr="00217DDB">
        <w:rPr>
          <w:rFonts w:eastAsia="Arial"/>
          <w:sz w:val="28"/>
          <w:szCs w:val="28"/>
          <w:lang w:val="fi-FI"/>
        </w:rPr>
        <w:t xml:space="preserve">, </w:t>
      </w:r>
      <w:r w:rsidRPr="00217DDB">
        <w:rPr>
          <w:rFonts w:eastAsia="Arial"/>
          <w:sz w:val="28"/>
          <w:szCs w:val="28"/>
          <w:lang w:val="fi-FI"/>
        </w:rPr>
        <w:t>Hän hallitsee loppuun asti.</w:t>
      </w:r>
    </w:p>
    <w:p w14:paraId="5F9D0588" w14:textId="77777777" w:rsidR="002E322C" w:rsidRPr="00A058FF" w:rsidRDefault="002E322C" w:rsidP="003D295D">
      <w:pPr>
        <w:pStyle w:val="NoSpacing"/>
        <w:rPr>
          <w:rFonts w:eastAsia="Arial"/>
          <w:sz w:val="26"/>
          <w:szCs w:val="26"/>
          <w:lang w:val="fi-FI"/>
        </w:rPr>
      </w:pPr>
    </w:p>
    <w:p w14:paraId="748D302C" w14:textId="77777777" w:rsidR="005F7A31" w:rsidRPr="00A058FF" w:rsidRDefault="002E322C" w:rsidP="003D295D">
      <w:pPr>
        <w:pStyle w:val="NoSpacing"/>
        <w:rPr>
          <w:rFonts w:eastAsia="Arial"/>
          <w:sz w:val="20"/>
          <w:szCs w:val="20"/>
          <w:lang w:val="fi-FI"/>
        </w:rPr>
      </w:pPr>
      <w:r w:rsidRPr="00A058FF">
        <w:rPr>
          <w:rFonts w:eastAsia="Arial"/>
          <w:sz w:val="20"/>
          <w:szCs w:val="20"/>
          <w:lang w:val="fi-FI"/>
        </w:rPr>
        <w:t>Tämä säkeistö</w:t>
      </w:r>
      <w:r w:rsidR="005F7A31" w:rsidRPr="00A058FF">
        <w:rPr>
          <w:rFonts w:eastAsia="Arial"/>
          <w:sz w:val="20"/>
          <w:szCs w:val="20"/>
          <w:lang w:val="fi-FI"/>
        </w:rPr>
        <w:t>, lähes</w:t>
      </w:r>
      <w:r w:rsidRPr="00A058FF">
        <w:rPr>
          <w:rFonts w:eastAsia="Arial"/>
          <w:sz w:val="20"/>
          <w:szCs w:val="20"/>
          <w:lang w:val="fi-FI"/>
        </w:rPr>
        <w:t xml:space="preserve"> suora käännös </w:t>
      </w:r>
    </w:p>
    <w:p w14:paraId="4761AED8" w14:textId="5CAA1AFB" w:rsidR="002E322C" w:rsidRPr="00A058FF" w:rsidRDefault="005F7A31" w:rsidP="003D295D">
      <w:pPr>
        <w:pStyle w:val="NoSpacing"/>
        <w:rPr>
          <w:rFonts w:eastAsia="Arial"/>
          <w:sz w:val="20"/>
          <w:szCs w:val="20"/>
          <w:lang w:val="fi-FI"/>
        </w:rPr>
      </w:pPr>
      <w:r w:rsidRPr="00A058FF">
        <w:rPr>
          <w:rFonts w:eastAsia="Arial"/>
          <w:sz w:val="20"/>
          <w:szCs w:val="20"/>
          <w:lang w:val="fi-FI"/>
        </w:rPr>
        <w:t>r</w:t>
      </w:r>
      <w:r w:rsidR="002E322C" w:rsidRPr="00A058FF">
        <w:rPr>
          <w:rFonts w:eastAsia="Arial"/>
          <w:sz w:val="20"/>
          <w:szCs w:val="20"/>
          <w:lang w:val="fi-FI"/>
        </w:rPr>
        <w:t>uotsista</w:t>
      </w:r>
      <w:r w:rsidRPr="00A058FF">
        <w:rPr>
          <w:rFonts w:eastAsia="Arial"/>
          <w:sz w:val="20"/>
          <w:szCs w:val="20"/>
          <w:lang w:val="fi-FI"/>
        </w:rPr>
        <w:t xml:space="preserve">. </w:t>
      </w:r>
      <w:r w:rsidR="002E322C" w:rsidRPr="00A058FF">
        <w:rPr>
          <w:rFonts w:eastAsia="Arial"/>
          <w:sz w:val="20"/>
          <w:szCs w:val="20"/>
          <w:lang w:val="fi-FI"/>
        </w:rPr>
        <w:t>Jukka 2022-11-24</w:t>
      </w:r>
    </w:p>
    <w:p w14:paraId="283EB894" w14:textId="093BD019" w:rsidR="00C05FCE" w:rsidRDefault="00C05FCE">
      <w:pPr>
        <w:rPr>
          <w:rFonts w:eastAsia="Arial"/>
          <w:sz w:val="28"/>
          <w:szCs w:val="28"/>
          <w:lang w:val="fi-FI"/>
        </w:rPr>
      </w:pPr>
    </w:p>
    <w:p w14:paraId="1B1D358C" w14:textId="56AB09C0" w:rsidR="00C05FCE" w:rsidRDefault="00C05FCE" w:rsidP="003D295D">
      <w:pPr>
        <w:pStyle w:val="NoSpacing"/>
        <w:rPr>
          <w:rFonts w:eastAsia="Arial"/>
          <w:sz w:val="28"/>
          <w:szCs w:val="28"/>
          <w:lang w:val="fi-FI"/>
        </w:rPr>
      </w:pPr>
      <w:r>
        <w:rPr>
          <w:rFonts w:eastAsia="Arial"/>
          <w:sz w:val="28"/>
          <w:szCs w:val="28"/>
          <w:lang w:val="fi-FI"/>
        </w:rPr>
        <w:t>Soinnut seuraava sivu</w:t>
      </w:r>
    </w:p>
    <w:p w14:paraId="7AA1ED34" w14:textId="3115D7A8" w:rsidR="00C05FCE" w:rsidRDefault="00C05FCE">
      <w:pPr>
        <w:rPr>
          <w:rFonts w:eastAsia="Arial"/>
          <w:sz w:val="28"/>
          <w:szCs w:val="28"/>
          <w:lang w:val="fi-FI"/>
        </w:rPr>
      </w:pPr>
      <w:r>
        <w:rPr>
          <w:rFonts w:eastAsia="Arial"/>
          <w:sz w:val="28"/>
          <w:szCs w:val="28"/>
          <w:lang w:val="fi-FI"/>
        </w:rPr>
        <w:br w:type="page"/>
      </w:r>
    </w:p>
    <w:p w14:paraId="2DFF13EF" w14:textId="2DAC91BD" w:rsidR="00C05FCE" w:rsidRDefault="00C05FCE" w:rsidP="003D295D">
      <w:pPr>
        <w:pStyle w:val="NoSpacing"/>
        <w:rPr>
          <w:rFonts w:eastAsia="Arial"/>
          <w:sz w:val="28"/>
          <w:szCs w:val="28"/>
          <w:lang w:val="fi-FI"/>
        </w:rPr>
      </w:pPr>
    </w:p>
    <w:p w14:paraId="6D36D5F6" w14:textId="77777777" w:rsidR="00C05FCE" w:rsidRDefault="00C05FCE" w:rsidP="00C05FCE">
      <w:pPr>
        <w:pStyle w:val="NoSpacing"/>
        <w:rPr>
          <w:rFonts w:eastAsia="Arial"/>
          <w:b/>
          <w:bCs/>
          <w:sz w:val="28"/>
          <w:szCs w:val="28"/>
          <w:lang w:val="fi-FI"/>
        </w:rPr>
      </w:pPr>
    </w:p>
    <w:p w14:paraId="5F37490A" w14:textId="2D92A0FD" w:rsidR="00C05FCE" w:rsidRPr="002E322C" w:rsidRDefault="00C05FCE" w:rsidP="00C05FCE">
      <w:pPr>
        <w:pStyle w:val="NoSpacing"/>
        <w:rPr>
          <w:rFonts w:eastAsia="Arial"/>
          <w:b/>
          <w:bCs/>
          <w:sz w:val="28"/>
          <w:szCs w:val="28"/>
          <w:lang w:val="fi-FI"/>
        </w:rPr>
      </w:pPr>
      <w:r w:rsidRPr="002E322C">
        <w:rPr>
          <w:rFonts w:eastAsia="Arial"/>
          <w:b/>
          <w:bCs/>
          <w:sz w:val="28"/>
          <w:szCs w:val="28"/>
          <w:lang w:val="fi-FI"/>
        </w:rPr>
        <w:t xml:space="preserve">Hän on HERRA  - Han är Herre – </w:t>
      </w:r>
      <w:r w:rsidRPr="002E322C">
        <w:rPr>
          <w:rFonts w:eastAsia="Arial"/>
          <w:b/>
          <w:bCs/>
          <w:sz w:val="28"/>
          <w:szCs w:val="28"/>
          <w:lang w:val="fi-FI"/>
        </w:rPr>
        <w:tab/>
      </w:r>
      <w:r w:rsidRPr="0096146C">
        <w:rPr>
          <w:rFonts w:eastAsia="Arial"/>
          <w:b/>
          <w:bCs/>
          <w:i/>
          <w:iCs/>
          <w:sz w:val="28"/>
          <w:szCs w:val="28"/>
          <w:lang w:val="fi-FI"/>
        </w:rPr>
        <w:t>Viisikielinen nro 21</w:t>
      </w:r>
    </w:p>
    <w:p w14:paraId="05B602E5" w14:textId="46363540" w:rsidR="00C05FCE" w:rsidRPr="002077EE" w:rsidRDefault="00C05FCE" w:rsidP="00C05FCE">
      <w:pPr>
        <w:pStyle w:val="NoSpacing"/>
        <w:rPr>
          <w:rFonts w:eastAsia="Arial"/>
          <w:b/>
          <w:bCs/>
          <w:color w:val="C00000"/>
          <w:sz w:val="26"/>
          <w:szCs w:val="26"/>
          <w:lang w:val="fi-FI"/>
        </w:rPr>
      </w:pPr>
      <w:r w:rsidRPr="002077EE">
        <w:rPr>
          <w:rFonts w:eastAsia="Arial"/>
          <w:b/>
          <w:bCs/>
          <w:color w:val="C00000"/>
          <w:sz w:val="26"/>
          <w:szCs w:val="26"/>
          <w:lang w:val="fi-FI"/>
        </w:rPr>
        <w:t xml:space="preserve">D </w:t>
      </w:r>
      <w:r w:rsidRPr="002077EE">
        <w:rPr>
          <w:rFonts w:eastAsia="Arial"/>
          <w:b/>
          <w:bCs/>
          <w:color w:val="C00000"/>
          <w:sz w:val="26"/>
          <w:szCs w:val="26"/>
          <w:lang w:val="fi-FI"/>
        </w:rPr>
        <w:tab/>
        <w:t xml:space="preserve">       H7              E7        A             A7          D</w:t>
      </w:r>
      <w:r w:rsidRPr="002077EE">
        <w:rPr>
          <w:rFonts w:eastAsia="Arial"/>
          <w:b/>
          <w:bCs/>
          <w:color w:val="C00000"/>
          <w:sz w:val="26"/>
          <w:szCs w:val="26"/>
          <w:lang w:val="fi-FI"/>
        </w:rPr>
        <w:tab/>
        <w:t xml:space="preserve">   </w:t>
      </w:r>
      <w:r w:rsidRPr="002077EE">
        <w:rPr>
          <w:rFonts w:eastAsia="Arial"/>
          <w:b/>
          <w:bCs/>
          <w:color w:val="C00000"/>
          <w:sz w:val="26"/>
          <w:szCs w:val="26"/>
          <w:lang w:val="fi-FI"/>
        </w:rPr>
        <w:tab/>
      </w:r>
      <w:r w:rsidRPr="002077EE">
        <w:rPr>
          <w:rFonts w:eastAsia="Arial"/>
          <w:b/>
          <w:bCs/>
          <w:color w:val="C00000"/>
          <w:sz w:val="26"/>
          <w:szCs w:val="26"/>
          <w:lang w:val="fi-FI"/>
        </w:rPr>
        <w:tab/>
      </w:r>
    </w:p>
    <w:p w14:paraId="13A89375" w14:textId="77777777" w:rsidR="00C05FCE" w:rsidRPr="00217DDB" w:rsidRDefault="00C05FCE" w:rsidP="00C05FCE">
      <w:pPr>
        <w:pStyle w:val="NoSpacing"/>
        <w:rPr>
          <w:rFonts w:eastAsia="Arial"/>
          <w:sz w:val="28"/>
          <w:szCs w:val="28"/>
          <w:lang w:val="fi-FI"/>
        </w:rPr>
      </w:pPr>
      <w:r w:rsidRPr="00217DDB">
        <w:rPr>
          <w:rFonts w:eastAsia="Arial"/>
          <w:sz w:val="28"/>
          <w:szCs w:val="28"/>
          <w:lang w:val="fi-FI"/>
        </w:rPr>
        <w:t>Hän on Herra, Jeesus on Herra Suuri ja voimallinen.</w:t>
      </w:r>
    </w:p>
    <w:p w14:paraId="74E7EDA2" w14:textId="77777777" w:rsidR="00C05FCE" w:rsidRPr="00275ED3" w:rsidRDefault="00C05FCE" w:rsidP="00C05FCE">
      <w:pPr>
        <w:pStyle w:val="NoSpacing"/>
        <w:rPr>
          <w:rFonts w:eastAsia="Arial"/>
          <w:b/>
          <w:bCs/>
          <w:color w:val="C00000"/>
          <w:sz w:val="26"/>
          <w:szCs w:val="26"/>
          <w:lang w:val="fi-FI"/>
        </w:rPr>
      </w:pPr>
      <w:r w:rsidRPr="00275ED3">
        <w:rPr>
          <w:rFonts w:eastAsia="Arial"/>
          <w:b/>
          <w:bCs/>
          <w:color w:val="C00000"/>
          <w:sz w:val="26"/>
          <w:szCs w:val="26"/>
          <w:lang w:val="fi-FI"/>
        </w:rPr>
        <w:t xml:space="preserve">D </w:t>
      </w:r>
      <w:r w:rsidRPr="00275ED3">
        <w:rPr>
          <w:rFonts w:eastAsia="Arial"/>
          <w:b/>
          <w:bCs/>
          <w:color w:val="C00000"/>
          <w:sz w:val="26"/>
          <w:szCs w:val="26"/>
          <w:lang w:val="fi-FI"/>
        </w:rPr>
        <w:tab/>
        <w:t xml:space="preserve">       H7              E7        A             A7          D</w:t>
      </w:r>
      <w:r w:rsidRPr="00275ED3">
        <w:rPr>
          <w:rFonts w:eastAsia="Arial"/>
          <w:b/>
          <w:bCs/>
          <w:color w:val="C00000"/>
          <w:sz w:val="26"/>
          <w:szCs w:val="26"/>
          <w:lang w:val="fi-FI"/>
        </w:rPr>
        <w:tab/>
        <w:t xml:space="preserve">   </w:t>
      </w:r>
      <w:r w:rsidRPr="00275ED3">
        <w:rPr>
          <w:rFonts w:eastAsia="Arial"/>
          <w:b/>
          <w:bCs/>
          <w:color w:val="C00000"/>
          <w:sz w:val="26"/>
          <w:szCs w:val="26"/>
          <w:lang w:val="fi-FI"/>
        </w:rPr>
        <w:tab/>
      </w:r>
      <w:r w:rsidRPr="00275ED3">
        <w:rPr>
          <w:rFonts w:eastAsia="Arial"/>
          <w:b/>
          <w:bCs/>
          <w:color w:val="C00000"/>
          <w:sz w:val="26"/>
          <w:szCs w:val="26"/>
          <w:lang w:val="fi-FI"/>
        </w:rPr>
        <w:tab/>
      </w:r>
    </w:p>
    <w:p w14:paraId="452D9DA9" w14:textId="181E102B" w:rsidR="00C05FCE" w:rsidRPr="00217DDB" w:rsidRDefault="00C05FCE" w:rsidP="00C05FCE">
      <w:pPr>
        <w:pStyle w:val="NoSpacing"/>
        <w:rPr>
          <w:rFonts w:eastAsia="Arial"/>
          <w:sz w:val="28"/>
          <w:szCs w:val="28"/>
          <w:lang w:val="fi-FI"/>
        </w:rPr>
      </w:pPr>
      <w:r w:rsidRPr="00217DDB">
        <w:rPr>
          <w:rFonts w:eastAsia="Arial"/>
          <w:sz w:val="28"/>
          <w:szCs w:val="28"/>
          <w:lang w:val="fi-FI"/>
        </w:rPr>
        <w:t>Hän on Herra, Jeesus on Herra</w:t>
      </w:r>
      <w:r>
        <w:rPr>
          <w:rFonts w:eastAsia="Arial"/>
          <w:sz w:val="28"/>
          <w:szCs w:val="28"/>
          <w:lang w:val="fi-FI"/>
        </w:rPr>
        <w:t>,</w:t>
      </w:r>
      <w:r w:rsidRPr="00217DDB">
        <w:rPr>
          <w:rFonts w:eastAsia="Arial"/>
          <w:sz w:val="28"/>
          <w:szCs w:val="28"/>
          <w:lang w:val="fi-FI"/>
        </w:rPr>
        <w:t xml:space="preserve"> Hänellä her</w:t>
      </w:r>
      <w:r>
        <w:rPr>
          <w:rFonts w:eastAsia="Arial"/>
          <w:sz w:val="28"/>
          <w:szCs w:val="28"/>
          <w:lang w:val="fi-FI"/>
        </w:rPr>
        <w:t>r</w:t>
      </w:r>
      <w:r w:rsidRPr="00217DDB">
        <w:rPr>
          <w:rFonts w:eastAsia="Arial"/>
          <w:sz w:val="28"/>
          <w:szCs w:val="28"/>
          <w:lang w:val="fi-FI"/>
        </w:rPr>
        <w:t>aus on</w:t>
      </w:r>
    </w:p>
    <w:p w14:paraId="247145DA" w14:textId="5B676FFF" w:rsidR="00C05FCE" w:rsidRPr="00275ED3" w:rsidRDefault="00C05FCE" w:rsidP="00C05FCE">
      <w:pPr>
        <w:pStyle w:val="NoSpacing"/>
        <w:rPr>
          <w:rFonts w:eastAsia="Arial"/>
          <w:b/>
          <w:bCs/>
          <w:color w:val="C00000"/>
          <w:sz w:val="28"/>
          <w:szCs w:val="28"/>
          <w:lang w:val="fi-FI"/>
        </w:rPr>
      </w:pPr>
      <w:r w:rsidRPr="00275ED3">
        <w:rPr>
          <w:rFonts w:eastAsia="Arial"/>
          <w:b/>
          <w:bCs/>
          <w:color w:val="C00000"/>
          <w:sz w:val="28"/>
          <w:szCs w:val="28"/>
          <w:lang w:val="fi-FI"/>
        </w:rPr>
        <w:t>D    A7  Hm  D7            G        H7         E7   A7</w:t>
      </w:r>
    </w:p>
    <w:p w14:paraId="040F872B" w14:textId="77777777" w:rsidR="00C05FCE" w:rsidRDefault="00C05FCE" w:rsidP="00C05FCE">
      <w:pPr>
        <w:pStyle w:val="NoSpacing"/>
        <w:rPr>
          <w:rFonts w:eastAsia="Arial"/>
          <w:sz w:val="28"/>
          <w:szCs w:val="28"/>
          <w:lang w:val="fi-FI"/>
        </w:rPr>
      </w:pPr>
      <w:r w:rsidRPr="00217DDB">
        <w:rPr>
          <w:rFonts w:eastAsia="Arial"/>
          <w:sz w:val="28"/>
          <w:szCs w:val="28"/>
          <w:lang w:val="fi-FI"/>
        </w:rPr>
        <w:t>Hil</w:t>
      </w:r>
      <w:r>
        <w:rPr>
          <w:rFonts w:eastAsia="Arial"/>
          <w:sz w:val="28"/>
          <w:szCs w:val="28"/>
          <w:lang w:val="fi-FI"/>
        </w:rPr>
        <w:t>-</w:t>
      </w:r>
      <w:r w:rsidRPr="00217DDB">
        <w:rPr>
          <w:rFonts w:eastAsia="Arial"/>
          <w:sz w:val="28"/>
          <w:szCs w:val="28"/>
          <w:lang w:val="fi-FI"/>
        </w:rPr>
        <w:t>jen</w:t>
      </w:r>
      <w:r>
        <w:rPr>
          <w:rFonts w:eastAsia="Arial"/>
          <w:sz w:val="28"/>
          <w:szCs w:val="28"/>
          <w:lang w:val="fi-FI"/>
        </w:rPr>
        <w:t>-</w:t>
      </w:r>
      <w:r w:rsidRPr="00217DDB">
        <w:rPr>
          <w:rFonts w:eastAsia="Arial"/>
          <w:sz w:val="28"/>
          <w:szCs w:val="28"/>
          <w:lang w:val="fi-FI"/>
        </w:rPr>
        <w:t xml:space="preserve">ny </w:t>
      </w:r>
      <w:r>
        <w:rPr>
          <w:rFonts w:eastAsia="Arial"/>
          <w:sz w:val="28"/>
          <w:szCs w:val="28"/>
          <w:lang w:val="fi-FI"/>
        </w:rPr>
        <w:t xml:space="preserve">          </w:t>
      </w:r>
      <w:r w:rsidRPr="00217DDB">
        <w:rPr>
          <w:rFonts w:eastAsia="Arial"/>
          <w:sz w:val="28"/>
          <w:szCs w:val="28"/>
          <w:lang w:val="fi-FI"/>
        </w:rPr>
        <w:t>ristin Herra lähellä on</w:t>
      </w:r>
      <w:r>
        <w:rPr>
          <w:rFonts w:eastAsia="Arial"/>
          <w:sz w:val="28"/>
          <w:szCs w:val="28"/>
          <w:lang w:val="fi-FI"/>
        </w:rPr>
        <w:t>,</w:t>
      </w:r>
      <w:r w:rsidRPr="00217DDB">
        <w:rPr>
          <w:rFonts w:eastAsia="Arial"/>
          <w:sz w:val="28"/>
          <w:szCs w:val="28"/>
          <w:lang w:val="fi-FI"/>
        </w:rPr>
        <w:t xml:space="preserve"> </w:t>
      </w:r>
      <w:r>
        <w:rPr>
          <w:rFonts w:eastAsia="Arial"/>
          <w:sz w:val="28"/>
          <w:szCs w:val="28"/>
          <w:lang w:val="fi-FI"/>
        </w:rPr>
        <w:t xml:space="preserve">  </w:t>
      </w:r>
    </w:p>
    <w:p w14:paraId="275C4C65" w14:textId="227BE741" w:rsidR="00C05FCE" w:rsidRPr="00275ED3" w:rsidRDefault="00C05FCE" w:rsidP="00C05FCE">
      <w:pPr>
        <w:pStyle w:val="NoSpacing"/>
        <w:rPr>
          <w:rFonts w:eastAsia="Arial"/>
          <w:b/>
          <w:bCs/>
          <w:color w:val="C00000"/>
          <w:sz w:val="28"/>
          <w:szCs w:val="28"/>
          <w:lang w:val="fi-FI"/>
        </w:rPr>
      </w:pPr>
      <w:r w:rsidRPr="00275ED3">
        <w:rPr>
          <w:rFonts w:eastAsia="Arial"/>
          <w:b/>
          <w:bCs/>
          <w:color w:val="C00000"/>
          <w:sz w:val="28"/>
          <w:szCs w:val="28"/>
          <w:lang w:val="fi-FI"/>
        </w:rPr>
        <w:t>D         D7  G       Em7  D/A       A7          D</w:t>
      </w:r>
    </w:p>
    <w:p w14:paraId="42BA74B6" w14:textId="2C619ED0" w:rsidR="00C05FCE" w:rsidRDefault="00C05FCE" w:rsidP="00C05FCE">
      <w:pPr>
        <w:pStyle w:val="NoSpacing"/>
        <w:rPr>
          <w:rFonts w:eastAsia="Arial"/>
          <w:sz w:val="28"/>
          <w:szCs w:val="28"/>
          <w:lang w:val="fi-FI"/>
        </w:rPr>
      </w:pPr>
      <w:r>
        <w:rPr>
          <w:rFonts w:eastAsia="Arial"/>
          <w:sz w:val="28"/>
          <w:szCs w:val="28"/>
          <w:lang w:val="fi-FI"/>
        </w:rPr>
        <w:t>T</w:t>
      </w:r>
      <w:r w:rsidRPr="00217DDB">
        <w:rPr>
          <w:rFonts w:eastAsia="Arial"/>
          <w:sz w:val="28"/>
          <w:szCs w:val="28"/>
          <w:lang w:val="fi-FI"/>
        </w:rPr>
        <w:t>ähte</w:t>
      </w:r>
      <w:r>
        <w:rPr>
          <w:rFonts w:eastAsia="Arial"/>
          <w:sz w:val="28"/>
          <w:szCs w:val="28"/>
          <w:lang w:val="fi-FI"/>
        </w:rPr>
        <w:t>-</w:t>
      </w:r>
      <w:r w:rsidRPr="00217DDB">
        <w:rPr>
          <w:rFonts w:eastAsia="Arial"/>
          <w:sz w:val="28"/>
          <w:szCs w:val="28"/>
          <w:lang w:val="fi-FI"/>
        </w:rPr>
        <w:t>si</w:t>
      </w:r>
      <w:r>
        <w:rPr>
          <w:rFonts w:eastAsia="Arial"/>
          <w:sz w:val="28"/>
          <w:szCs w:val="28"/>
          <w:lang w:val="fi-FI"/>
        </w:rPr>
        <w:t xml:space="preserve">   </w:t>
      </w:r>
      <w:r w:rsidRPr="00217DDB">
        <w:rPr>
          <w:rFonts w:eastAsia="Arial"/>
          <w:sz w:val="28"/>
          <w:szCs w:val="28"/>
          <w:lang w:val="fi-FI"/>
        </w:rPr>
        <w:t xml:space="preserve"> kuoli Hän, </w:t>
      </w:r>
      <w:r>
        <w:rPr>
          <w:rFonts w:eastAsia="Arial"/>
          <w:sz w:val="28"/>
          <w:szCs w:val="28"/>
          <w:lang w:val="fi-FI"/>
        </w:rPr>
        <w:t xml:space="preserve"> </w:t>
      </w:r>
      <w:r w:rsidRPr="00217DDB">
        <w:rPr>
          <w:rFonts w:eastAsia="Arial"/>
          <w:sz w:val="28"/>
          <w:szCs w:val="28"/>
          <w:lang w:val="fi-FI"/>
        </w:rPr>
        <w:t>Hänellä Herraus on</w:t>
      </w:r>
    </w:p>
    <w:p w14:paraId="38165D04" w14:textId="64C02058" w:rsidR="0096146C" w:rsidRPr="0096146C" w:rsidRDefault="0096146C" w:rsidP="00C05FCE">
      <w:pPr>
        <w:pStyle w:val="NoSpacing"/>
        <w:rPr>
          <w:rFonts w:eastAsia="Arial"/>
          <w:i/>
          <w:iCs/>
          <w:sz w:val="20"/>
          <w:szCs w:val="20"/>
          <w:lang w:val="fi-FI"/>
        </w:rPr>
      </w:pPr>
      <w:r w:rsidRPr="0096146C">
        <w:rPr>
          <w:rFonts w:eastAsia="Arial"/>
          <w:i/>
          <w:iCs/>
          <w:sz w:val="20"/>
          <w:szCs w:val="20"/>
          <w:lang w:val="fi-FI"/>
        </w:rPr>
        <w:t>Perinteinen suomalainen käännös</w:t>
      </w:r>
    </w:p>
    <w:p w14:paraId="061C441D" w14:textId="77777777" w:rsidR="00C05FCE" w:rsidRPr="0096146C" w:rsidRDefault="00C05FCE" w:rsidP="00C05FCE">
      <w:pPr>
        <w:pStyle w:val="NoSpacing"/>
        <w:rPr>
          <w:rFonts w:eastAsia="Arial"/>
          <w:sz w:val="24"/>
          <w:szCs w:val="24"/>
          <w:lang w:val="fi-FI"/>
        </w:rPr>
      </w:pPr>
    </w:p>
    <w:p w14:paraId="44C49A29" w14:textId="74A44354" w:rsidR="00C05FCE" w:rsidRPr="002077EE" w:rsidRDefault="00C05FCE" w:rsidP="00C05FCE">
      <w:pPr>
        <w:pStyle w:val="NoSpacing"/>
        <w:rPr>
          <w:rFonts w:eastAsia="Arial"/>
          <w:b/>
          <w:bCs/>
          <w:color w:val="C00000"/>
          <w:sz w:val="26"/>
          <w:szCs w:val="26"/>
          <w:lang w:val="fi-FI"/>
        </w:rPr>
      </w:pPr>
      <w:r w:rsidRPr="002077EE">
        <w:rPr>
          <w:rFonts w:eastAsia="Arial"/>
          <w:b/>
          <w:bCs/>
          <w:color w:val="C00000"/>
          <w:sz w:val="26"/>
          <w:szCs w:val="26"/>
          <w:lang w:val="fi-FI"/>
        </w:rPr>
        <w:t xml:space="preserve">D </w:t>
      </w:r>
      <w:r w:rsidRPr="002077EE">
        <w:rPr>
          <w:rFonts w:eastAsia="Arial"/>
          <w:b/>
          <w:bCs/>
          <w:color w:val="C00000"/>
          <w:sz w:val="26"/>
          <w:szCs w:val="26"/>
          <w:lang w:val="fi-FI"/>
        </w:rPr>
        <w:tab/>
        <w:t xml:space="preserve">     H7            E7         A                 A7                D</w:t>
      </w:r>
      <w:r w:rsidRPr="002077EE">
        <w:rPr>
          <w:rFonts w:eastAsia="Arial"/>
          <w:b/>
          <w:bCs/>
          <w:color w:val="C00000"/>
          <w:sz w:val="26"/>
          <w:szCs w:val="26"/>
          <w:lang w:val="fi-FI"/>
        </w:rPr>
        <w:tab/>
        <w:t xml:space="preserve">   </w:t>
      </w:r>
      <w:r w:rsidRPr="002077EE">
        <w:rPr>
          <w:rFonts w:eastAsia="Arial"/>
          <w:b/>
          <w:bCs/>
          <w:color w:val="C00000"/>
          <w:sz w:val="26"/>
          <w:szCs w:val="26"/>
          <w:lang w:val="fi-FI"/>
        </w:rPr>
        <w:tab/>
      </w:r>
      <w:r w:rsidRPr="002077EE">
        <w:rPr>
          <w:rFonts w:eastAsia="Arial"/>
          <w:b/>
          <w:bCs/>
          <w:color w:val="C00000"/>
          <w:sz w:val="26"/>
          <w:szCs w:val="26"/>
          <w:lang w:val="fi-FI"/>
        </w:rPr>
        <w:tab/>
      </w:r>
    </w:p>
    <w:p w14:paraId="056DB66D" w14:textId="3EE58153" w:rsidR="00C05FCE" w:rsidRPr="00217DDB" w:rsidRDefault="00C05FCE" w:rsidP="00C05FCE">
      <w:pPr>
        <w:pStyle w:val="NoSpacing"/>
        <w:rPr>
          <w:rFonts w:eastAsia="Arial"/>
          <w:sz w:val="28"/>
          <w:szCs w:val="28"/>
        </w:rPr>
      </w:pPr>
      <w:r w:rsidRPr="00217DDB">
        <w:rPr>
          <w:rFonts w:eastAsia="Arial"/>
          <w:sz w:val="28"/>
          <w:szCs w:val="28"/>
        </w:rPr>
        <w:t>Han är Herre, Jesus är Herre, Allsmäktig Fader och GUD</w:t>
      </w:r>
    </w:p>
    <w:p w14:paraId="369275F4" w14:textId="6CBDC212" w:rsidR="00C05FCE" w:rsidRPr="009C76AC" w:rsidRDefault="00C05FCE" w:rsidP="00C05FCE">
      <w:pPr>
        <w:pStyle w:val="NoSpacing"/>
        <w:rPr>
          <w:rFonts w:eastAsia="Arial"/>
          <w:b/>
          <w:bCs/>
          <w:color w:val="C00000"/>
          <w:sz w:val="26"/>
          <w:szCs w:val="26"/>
        </w:rPr>
      </w:pPr>
      <w:r w:rsidRPr="009C76AC">
        <w:rPr>
          <w:rFonts w:eastAsia="Arial"/>
          <w:b/>
          <w:bCs/>
          <w:color w:val="C00000"/>
          <w:sz w:val="26"/>
          <w:szCs w:val="26"/>
        </w:rPr>
        <w:t xml:space="preserve">D </w:t>
      </w:r>
      <w:r w:rsidRPr="009C76AC">
        <w:rPr>
          <w:rFonts w:eastAsia="Arial"/>
          <w:b/>
          <w:bCs/>
          <w:color w:val="C00000"/>
          <w:sz w:val="26"/>
          <w:szCs w:val="26"/>
        </w:rPr>
        <w:tab/>
        <w:t xml:space="preserve">      H7           E7         A             A7              D</w:t>
      </w:r>
      <w:r w:rsidRPr="009C76AC">
        <w:rPr>
          <w:rFonts w:eastAsia="Arial"/>
          <w:b/>
          <w:bCs/>
          <w:color w:val="C00000"/>
          <w:sz w:val="26"/>
          <w:szCs w:val="26"/>
        </w:rPr>
        <w:tab/>
        <w:t xml:space="preserve">   </w:t>
      </w:r>
      <w:r w:rsidRPr="009C76AC">
        <w:rPr>
          <w:rFonts w:eastAsia="Arial"/>
          <w:b/>
          <w:bCs/>
          <w:color w:val="C00000"/>
          <w:sz w:val="26"/>
          <w:szCs w:val="26"/>
        </w:rPr>
        <w:tab/>
      </w:r>
      <w:r w:rsidRPr="009C76AC">
        <w:rPr>
          <w:rFonts w:eastAsia="Arial"/>
          <w:b/>
          <w:bCs/>
          <w:color w:val="C00000"/>
          <w:sz w:val="26"/>
          <w:szCs w:val="26"/>
        </w:rPr>
        <w:tab/>
      </w:r>
    </w:p>
    <w:p w14:paraId="5CFC1550" w14:textId="6B315B0E" w:rsidR="00C05FCE" w:rsidRPr="00217DDB" w:rsidRDefault="00C05FCE" w:rsidP="00C05FCE">
      <w:pPr>
        <w:pStyle w:val="NoSpacing"/>
        <w:rPr>
          <w:rFonts w:eastAsia="Arial"/>
          <w:sz w:val="28"/>
          <w:szCs w:val="28"/>
        </w:rPr>
      </w:pPr>
      <w:r w:rsidRPr="00217DDB">
        <w:rPr>
          <w:rFonts w:eastAsia="Arial"/>
          <w:sz w:val="28"/>
          <w:szCs w:val="28"/>
        </w:rPr>
        <w:t>Han är Herre, Jesus är Herre, Han ska regera till slut</w:t>
      </w:r>
    </w:p>
    <w:p w14:paraId="76F9DAD0" w14:textId="20DF1E96" w:rsidR="00C05FCE" w:rsidRPr="009C76AC" w:rsidRDefault="00C05FCE" w:rsidP="00C05FCE">
      <w:pPr>
        <w:pStyle w:val="NoSpacing"/>
        <w:rPr>
          <w:rFonts w:eastAsia="Arial"/>
          <w:b/>
          <w:bCs/>
          <w:color w:val="C00000"/>
          <w:sz w:val="28"/>
          <w:szCs w:val="28"/>
        </w:rPr>
      </w:pPr>
      <w:r w:rsidRPr="009C76AC">
        <w:rPr>
          <w:rFonts w:eastAsia="Arial"/>
          <w:b/>
          <w:bCs/>
          <w:color w:val="C00000"/>
          <w:sz w:val="28"/>
          <w:szCs w:val="28"/>
        </w:rPr>
        <w:t xml:space="preserve">D    A7   Hm  D7          G      H7         </w:t>
      </w:r>
      <w:r w:rsidR="009C76AC" w:rsidRPr="009C76AC">
        <w:rPr>
          <w:rFonts w:eastAsia="Arial"/>
          <w:b/>
          <w:bCs/>
          <w:color w:val="C00000"/>
          <w:sz w:val="28"/>
          <w:szCs w:val="28"/>
        </w:rPr>
        <w:t xml:space="preserve">       </w:t>
      </w:r>
      <w:r w:rsidRPr="009C76AC">
        <w:rPr>
          <w:rFonts w:eastAsia="Arial"/>
          <w:b/>
          <w:bCs/>
          <w:color w:val="C00000"/>
          <w:sz w:val="28"/>
          <w:szCs w:val="28"/>
        </w:rPr>
        <w:t xml:space="preserve">E7   </w:t>
      </w:r>
      <w:r w:rsidR="009C76AC" w:rsidRPr="009C76AC">
        <w:rPr>
          <w:rFonts w:eastAsia="Arial"/>
          <w:b/>
          <w:bCs/>
          <w:color w:val="C00000"/>
          <w:sz w:val="28"/>
          <w:szCs w:val="28"/>
        </w:rPr>
        <w:t xml:space="preserve">    </w:t>
      </w:r>
      <w:r w:rsidRPr="009C76AC">
        <w:rPr>
          <w:rFonts w:eastAsia="Arial"/>
          <w:b/>
          <w:bCs/>
          <w:color w:val="C00000"/>
          <w:sz w:val="28"/>
          <w:szCs w:val="28"/>
        </w:rPr>
        <w:t>A7</w:t>
      </w:r>
    </w:p>
    <w:p w14:paraId="6FA539B4" w14:textId="13892D2F" w:rsidR="00C05FCE" w:rsidRPr="00217DDB" w:rsidRDefault="00C05FCE" w:rsidP="00C05FCE">
      <w:pPr>
        <w:pStyle w:val="NoSpacing"/>
        <w:rPr>
          <w:rFonts w:eastAsia="Arial"/>
          <w:sz w:val="28"/>
          <w:szCs w:val="28"/>
        </w:rPr>
      </w:pPr>
      <w:r w:rsidRPr="00217DDB">
        <w:rPr>
          <w:rFonts w:eastAsia="Arial"/>
          <w:sz w:val="28"/>
          <w:szCs w:val="28"/>
        </w:rPr>
        <w:t xml:space="preserve">Böj </w:t>
      </w:r>
      <w:r w:rsidR="006C3EC1" w:rsidRPr="00217DDB">
        <w:rPr>
          <w:rFonts w:eastAsia="Arial"/>
          <w:sz w:val="28"/>
          <w:szCs w:val="28"/>
        </w:rPr>
        <w:t>dig</w:t>
      </w:r>
      <w:r w:rsidRPr="00217DDB">
        <w:rPr>
          <w:rFonts w:eastAsia="Arial"/>
          <w:sz w:val="28"/>
          <w:szCs w:val="28"/>
        </w:rPr>
        <w:t xml:space="preserve"> </w:t>
      </w:r>
      <w:r w:rsidR="006C3EC1">
        <w:rPr>
          <w:rFonts w:eastAsia="Arial"/>
          <w:sz w:val="28"/>
          <w:szCs w:val="28"/>
        </w:rPr>
        <w:t xml:space="preserve"> </w:t>
      </w:r>
      <w:r w:rsidRPr="00217DDB">
        <w:rPr>
          <w:rFonts w:eastAsia="Arial"/>
          <w:sz w:val="28"/>
          <w:szCs w:val="28"/>
        </w:rPr>
        <w:t xml:space="preserve">ned, </w:t>
      </w:r>
      <w:r>
        <w:rPr>
          <w:rFonts w:eastAsia="Arial"/>
          <w:sz w:val="28"/>
          <w:szCs w:val="28"/>
        </w:rPr>
        <w:t xml:space="preserve"> </w:t>
      </w:r>
      <w:r w:rsidRPr="00217DDB">
        <w:rPr>
          <w:rFonts w:eastAsia="Arial"/>
          <w:sz w:val="28"/>
          <w:szCs w:val="28"/>
        </w:rPr>
        <w:t>böj dig  stilla in vid Hans kors.</w:t>
      </w:r>
    </w:p>
    <w:p w14:paraId="5F4E0371" w14:textId="4712DEAF" w:rsidR="009C76AC" w:rsidRPr="009C76AC" w:rsidRDefault="009C76AC" w:rsidP="009C76AC">
      <w:pPr>
        <w:pStyle w:val="NoSpacing"/>
        <w:rPr>
          <w:rFonts w:eastAsia="Arial"/>
          <w:b/>
          <w:bCs/>
          <w:color w:val="C00000"/>
          <w:sz w:val="28"/>
          <w:szCs w:val="28"/>
        </w:rPr>
      </w:pPr>
      <w:r w:rsidRPr="009C76AC">
        <w:rPr>
          <w:rFonts w:eastAsia="Arial"/>
          <w:b/>
          <w:bCs/>
          <w:color w:val="C00000"/>
          <w:sz w:val="28"/>
          <w:szCs w:val="28"/>
        </w:rPr>
        <w:t>D             D7  G            Em7  D/A        A7             D</w:t>
      </w:r>
    </w:p>
    <w:p w14:paraId="30A396EB" w14:textId="7C538156" w:rsidR="00C05FCE" w:rsidRPr="00217DDB" w:rsidRDefault="00C05FCE" w:rsidP="00C05FCE">
      <w:pPr>
        <w:pStyle w:val="NoSpacing"/>
        <w:rPr>
          <w:rFonts w:eastAsia="Arial"/>
          <w:sz w:val="28"/>
          <w:szCs w:val="28"/>
        </w:rPr>
      </w:pPr>
      <w:r w:rsidRPr="00217DDB">
        <w:rPr>
          <w:rFonts w:eastAsia="Arial"/>
          <w:sz w:val="28"/>
          <w:szCs w:val="28"/>
        </w:rPr>
        <w:t xml:space="preserve">Han gav allt, gav sitt </w:t>
      </w:r>
      <w:r w:rsidR="00275ED3" w:rsidRPr="00217DDB">
        <w:rPr>
          <w:rFonts w:eastAsia="Arial"/>
          <w:sz w:val="28"/>
          <w:szCs w:val="28"/>
        </w:rPr>
        <w:t xml:space="preserve">liv, </w:t>
      </w:r>
      <w:r w:rsidR="00275ED3">
        <w:rPr>
          <w:rFonts w:eastAsia="Arial"/>
          <w:sz w:val="28"/>
          <w:szCs w:val="28"/>
        </w:rPr>
        <w:t xml:space="preserve"> </w:t>
      </w:r>
      <w:r w:rsidR="009C76AC">
        <w:rPr>
          <w:rFonts w:eastAsia="Arial"/>
          <w:sz w:val="28"/>
          <w:szCs w:val="28"/>
        </w:rPr>
        <w:t xml:space="preserve"> </w:t>
      </w:r>
      <w:r w:rsidR="00275ED3">
        <w:rPr>
          <w:rFonts w:eastAsia="Arial"/>
          <w:sz w:val="28"/>
          <w:szCs w:val="28"/>
        </w:rPr>
        <w:t xml:space="preserve">  </w:t>
      </w:r>
      <w:r w:rsidRPr="00217DDB">
        <w:rPr>
          <w:rFonts w:eastAsia="Arial"/>
          <w:sz w:val="28"/>
          <w:szCs w:val="28"/>
        </w:rPr>
        <w:t>Han ska regera till slut</w:t>
      </w:r>
    </w:p>
    <w:p w14:paraId="16DAAD47" w14:textId="77777777" w:rsidR="0096146C" w:rsidRDefault="0096146C" w:rsidP="00C05FCE">
      <w:pPr>
        <w:pStyle w:val="NoSpacing"/>
        <w:rPr>
          <w:rFonts w:eastAsia="Arial"/>
          <w:i/>
          <w:iCs/>
          <w:sz w:val="20"/>
          <w:szCs w:val="20"/>
          <w:lang w:val="fi-FI"/>
        </w:rPr>
      </w:pPr>
      <w:r w:rsidRPr="0096146C">
        <w:rPr>
          <w:rFonts w:eastAsia="Arial"/>
          <w:i/>
          <w:iCs/>
          <w:sz w:val="20"/>
          <w:szCs w:val="20"/>
          <w:lang w:val="fi-FI"/>
        </w:rPr>
        <w:t>Alkuperäinen ruotsinkielinen</w:t>
      </w:r>
      <w:r>
        <w:rPr>
          <w:rFonts w:eastAsia="Arial"/>
          <w:i/>
          <w:iCs/>
          <w:sz w:val="20"/>
          <w:szCs w:val="20"/>
          <w:lang w:val="fi-FI"/>
        </w:rPr>
        <w:t>, Pelle Karlsson</w:t>
      </w:r>
    </w:p>
    <w:p w14:paraId="0EE177D6" w14:textId="5E3638E2" w:rsidR="00C05FCE" w:rsidRDefault="00C05FCE" w:rsidP="00C05FCE">
      <w:pPr>
        <w:pStyle w:val="NoSpacing"/>
        <w:rPr>
          <w:rFonts w:eastAsia="Arial"/>
          <w:i/>
          <w:iCs/>
          <w:sz w:val="20"/>
          <w:szCs w:val="20"/>
          <w:lang w:val="fi-FI"/>
        </w:rPr>
      </w:pPr>
    </w:p>
    <w:p w14:paraId="1AEF3A1F" w14:textId="390603C3" w:rsidR="009C76AC" w:rsidRPr="009C76AC" w:rsidRDefault="009C76AC" w:rsidP="009C76AC">
      <w:pPr>
        <w:pStyle w:val="NoSpacing"/>
        <w:rPr>
          <w:rFonts w:eastAsia="Arial"/>
          <w:b/>
          <w:bCs/>
          <w:color w:val="C00000"/>
          <w:sz w:val="26"/>
          <w:szCs w:val="26"/>
          <w:lang w:val="fi-FI"/>
        </w:rPr>
      </w:pPr>
      <w:r w:rsidRPr="009C76AC">
        <w:rPr>
          <w:rFonts w:eastAsia="Arial"/>
          <w:b/>
          <w:bCs/>
          <w:color w:val="C00000"/>
          <w:sz w:val="26"/>
          <w:szCs w:val="26"/>
          <w:lang w:val="fi-FI"/>
        </w:rPr>
        <w:t xml:space="preserve">D </w:t>
      </w:r>
      <w:r w:rsidRPr="009C76AC">
        <w:rPr>
          <w:rFonts w:eastAsia="Arial"/>
          <w:b/>
          <w:bCs/>
          <w:color w:val="C00000"/>
          <w:sz w:val="26"/>
          <w:szCs w:val="26"/>
          <w:lang w:val="fi-FI"/>
        </w:rPr>
        <w:tab/>
        <w:t xml:space="preserve">       H7              E7        A             </w:t>
      </w:r>
      <w:r>
        <w:rPr>
          <w:rFonts w:eastAsia="Arial"/>
          <w:b/>
          <w:bCs/>
          <w:color w:val="C00000"/>
          <w:sz w:val="26"/>
          <w:szCs w:val="26"/>
          <w:lang w:val="fi-FI"/>
        </w:rPr>
        <w:t xml:space="preserve">         </w:t>
      </w:r>
      <w:r w:rsidRPr="009C76AC">
        <w:rPr>
          <w:rFonts w:eastAsia="Arial"/>
          <w:b/>
          <w:bCs/>
          <w:color w:val="C00000"/>
          <w:sz w:val="26"/>
          <w:szCs w:val="26"/>
          <w:lang w:val="fi-FI"/>
        </w:rPr>
        <w:t>A7          D</w:t>
      </w:r>
      <w:r w:rsidRPr="009C76AC">
        <w:rPr>
          <w:rFonts w:eastAsia="Arial"/>
          <w:b/>
          <w:bCs/>
          <w:color w:val="C00000"/>
          <w:sz w:val="26"/>
          <w:szCs w:val="26"/>
          <w:lang w:val="fi-FI"/>
        </w:rPr>
        <w:tab/>
        <w:t xml:space="preserve">   </w:t>
      </w:r>
      <w:r w:rsidRPr="009C76AC">
        <w:rPr>
          <w:rFonts w:eastAsia="Arial"/>
          <w:b/>
          <w:bCs/>
          <w:color w:val="C00000"/>
          <w:sz w:val="26"/>
          <w:szCs w:val="26"/>
          <w:lang w:val="fi-FI"/>
        </w:rPr>
        <w:tab/>
      </w:r>
      <w:r w:rsidRPr="009C76AC">
        <w:rPr>
          <w:rFonts w:eastAsia="Arial"/>
          <w:b/>
          <w:bCs/>
          <w:color w:val="C00000"/>
          <w:sz w:val="26"/>
          <w:szCs w:val="26"/>
          <w:lang w:val="fi-FI"/>
        </w:rPr>
        <w:tab/>
      </w:r>
    </w:p>
    <w:p w14:paraId="7ABF04A3" w14:textId="408137C0" w:rsidR="00C05FCE" w:rsidRPr="00217DDB" w:rsidRDefault="00C05FCE" w:rsidP="00C05FCE">
      <w:pPr>
        <w:pStyle w:val="NoSpacing"/>
        <w:rPr>
          <w:rFonts w:eastAsia="Arial"/>
          <w:sz w:val="28"/>
          <w:szCs w:val="28"/>
          <w:lang w:val="fi-FI"/>
        </w:rPr>
      </w:pPr>
      <w:r w:rsidRPr="00217DDB">
        <w:rPr>
          <w:rFonts w:eastAsia="Arial"/>
          <w:sz w:val="28"/>
          <w:szCs w:val="28"/>
          <w:lang w:val="fi-FI"/>
        </w:rPr>
        <w:t xml:space="preserve">Hän on Herra, Jeesus on Herra, Kaikkivaltias Isä </w:t>
      </w:r>
      <w:r w:rsidR="0096146C">
        <w:rPr>
          <w:rFonts w:eastAsia="Arial"/>
          <w:sz w:val="28"/>
          <w:szCs w:val="28"/>
          <w:lang w:val="fi-FI"/>
        </w:rPr>
        <w:t xml:space="preserve"> </w:t>
      </w:r>
      <w:r w:rsidRPr="00217DDB">
        <w:rPr>
          <w:rFonts w:eastAsia="Arial"/>
          <w:sz w:val="28"/>
          <w:szCs w:val="28"/>
          <w:lang w:val="fi-FI"/>
        </w:rPr>
        <w:t>Jumala</w:t>
      </w:r>
    </w:p>
    <w:p w14:paraId="5531CB8C" w14:textId="78FBB008" w:rsidR="009C76AC" w:rsidRPr="009C76AC" w:rsidRDefault="009C76AC" w:rsidP="009C76AC">
      <w:pPr>
        <w:pStyle w:val="NoSpacing"/>
        <w:rPr>
          <w:rFonts w:eastAsia="Arial"/>
          <w:b/>
          <w:bCs/>
          <w:color w:val="C00000"/>
          <w:sz w:val="26"/>
          <w:szCs w:val="26"/>
          <w:lang w:val="fi-FI"/>
        </w:rPr>
      </w:pPr>
      <w:r w:rsidRPr="009C76AC">
        <w:rPr>
          <w:rFonts w:eastAsia="Arial"/>
          <w:b/>
          <w:bCs/>
          <w:color w:val="C00000"/>
          <w:sz w:val="26"/>
          <w:szCs w:val="26"/>
          <w:lang w:val="fi-FI"/>
        </w:rPr>
        <w:t xml:space="preserve">D </w:t>
      </w:r>
      <w:r w:rsidRPr="009C76AC">
        <w:rPr>
          <w:rFonts w:eastAsia="Arial"/>
          <w:b/>
          <w:bCs/>
          <w:color w:val="C00000"/>
          <w:sz w:val="26"/>
          <w:szCs w:val="26"/>
          <w:lang w:val="fi-FI"/>
        </w:rPr>
        <w:tab/>
        <w:t xml:space="preserve">       H7              E7       </w:t>
      </w:r>
      <w:r>
        <w:rPr>
          <w:rFonts w:eastAsia="Arial"/>
          <w:b/>
          <w:bCs/>
          <w:color w:val="C00000"/>
          <w:sz w:val="26"/>
          <w:szCs w:val="26"/>
          <w:lang w:val="fi-FI"/>
        </w:rPr>
        <w:t xml:space="preserve"> </w:t>
      </w:r>
      <w:r w:rsidRPr="009C76AC">
        <w:rPr>
          <w:rFonts w:eastAsia="Arial"/>
          <w:b/>
          <w:bCs/>
          <w:color w:val="C00000"/>
          <w:sz w:val="26"/>
          <w:szCs w:val="26"/>
          <w:lang w:val="fi-FI"/>
        </w:rPr>
        <w:t xml:space="preserve"> A             </w:t>
      </w:r>
      <w:r>
        <w:rPr>
          <w:rFonts w:eastAsia="Arial"/>
          <w:b/>
          <w:bCs/>
          <w:color w:val="C00000"/>
          <w:sz w:val="26"/>
          <w:szCs w:val="26"/>
          <w:lang w:val="fi-FI"/>
        </w:rPr>
        <w:t xml:space="preserve">         </w:t>
      </w:r>
      <w:r w:rsidRPr="009C76AC">
        <w:rPr>
          <w:rFonts w:eastAsia="Arial"/>
          <w:b/>
          <w:bCs/>
          <w:color w:val="C00000"/>
          <w:sz w:val="26"/>
          <w:szCs w:val="26"/>
          <w:lang w:val="fi-FI"/>
        </w:rPr>
        <w:t xml:space="preserve">A7         </w:t>
      </w:r>
      <w:r>
        <w:rPr>
          <w:rFonts w:eastAsia="Arial"/>
          <w:b/>
          <w:bCs/>
          <w:color w:val="C00000"/>
          <w:sz w:val="26"/>
          <w:szCs w:val="26"/>
          <w:lang w:val="fi-FI"/>
        </w:rPr>
        <w:t xml:space="preserve">       </w:t>
      </w:r>
      <w:r w:rsidRPr="009C76AC">
        <w:rPr>
          <w:rFonts w:eastAsia="Arial"/>
          <w:b/>
          <w:bCs/>
          <w:color w:val="C00000"/>
          <w:sz w:val="26"/>
          <w:szCs w:val="26"/>
          <w:lang w:val="fi-FI"/>
        </w:rPr>
        <w:t xml:space="preserve"> D</w:t>
      </w:r>
      <w:r w:rsidRPr="009C76AC">
        <w:rPr>
          <w:rFonts w:eastAsia="Arial"/>
          <w:b/>
          <w:bCs/>
          <w:color w:val="C00000"/>
          <w:sz w:val="26"/>
          <w:szCs w:val="26"/>
          <w:lang w:val="fi-FI"/>
        </w:rPr>
        <w:tab/>
        <w:t xml:space="preserve">   </w:t>
      </w:r>
      <w:r w:rsidRPr="009C76AC">
        <w:rPr>
          <w:rFonts w:eastAsia="Arial"/>
          <w:b/>
          <w:bCs/>
          <w:color w:val="C00000"/>
          <w:sz w:val="26"/>
          <w:szCs w:val="26"/>
          <w:lang w:val="fi-FI"/>
        </w:rPr>
        <w:tab/>
      </w:r>
      <w:r w:rsidRPr="009C76AC">
        <w:rPr>
          <w:rFonts w:eastAsia="Arial"/>
          <w:b/>
          <w:bCs/>
          <w:color w:val="C00000"/>
          <w:sz w:val="26"/>
          <w:szCs w:val="26"/>
          <w:lang w:val="fi-FI"/>
        </w:rPr>
        <w:tab/>
      </w:r>
    </w:p>
    <w:p w14:paraId="0D21CE64" w14:textId="4C168AED" w:rsidR="00C05FCE" w:rsidRPr="00217DDB" w:rsidRDefault="009C76AC" w:rsidP="00C05FCE">
      <w:pPr>
        <w:pStyle w:val="NoSpacing"/>
        <w:rPr>
          <w:rFonts w:eastAsia="Arial"/>
          <w:sz w:val="28"/>
          <w:szCs w:val="28"/>
          <w:lang w:val="fi-FI"/>
        </w:rPr>
      </w:pPr>
      <w:r w:rsidRPr="00217DDB">
        <w:rPr>
          <w:rFonts w:eastAsia="Arial"/>
          <w:sz w:val="28"/>
          <w:szCs w:val="28"/>
          <w:lang w:val="fi-FI"/>
        </w:rPr>
        <w:t>Hän on Herra, Jeesus on Herra</w:t>
      </w:r>
      <w:r w:rsidR="00C05FCE" w:rsidRPr="00217DDB">
        <w:rPr>
          <w:rFonts w:eastAsia="Arial"/>
          <w:sz w:val="28"/>
          <w:szCs w:val="28"/>
          <w:lang w:val="fi-FI"/>
        </w:rPr>
        <w:t>, Hän hallitsee loppuun asti.</w:t>
      </w:r>
    </w:p>
    <w:p w14:paraId="25F781EC" w14:textId="63D89A65" w:rsidR="009C76AC" w:rsidRPr="009C76AC" w:rsidRDefault="009C76AC" w:rsidP="009C76AC">
      <w:pPr>
        <w:pStyle w:val="NoSpacing"/>
        <w:rPr>
          <w:rFonts w:eastAsia="Arial"/>
          <w:b/>
          <w:bCs/>
          <w:color w:val="C00000"/>
          <w:sz w:val="28"/>
          <w:szCs w:val="28"/>
          <w:lang w:val="fi-FI"/>
        </w:rPr>
      </w:pPr>
      <w:r w:rsidRPr="009C76AC">
        <w:rPr>
          <w:rFonts w:eastAsia="Arial"/>
          <w:b/>
          <w:bCs/>
          <w:color w:val="C00000"/>
          <w:sz w:val="28"/>
          <w:szCs w:val="28"/>
          <w:lang w:val="fi-FI"/>
        </w:rPr>
        <w:t xml:space="preserve">D    </w:t>
      </w:r>
      <w:r w:rsidR="00D661BB">
        <w:rPr>
          <w:rFonts w:eastAsia="Arial"/>
          <w:b/>
          <w:bCs/>
          <w:color w:val="C00000"/>
          <w:sz w:val="28"/>
          <w:szCs w:val="28"/>
          <w:lang w:val="fi-FI"/>
        </w:rPr>
        <w:t xml:space="preserve"> </w:t>
      </w:r>
      <w:r w:rsidRPr="009C76AC">
        <w:rPr>
          <w:rFonts w:eastAsia="Arial"/>
          <w:b/>
          <w:bCs/>
          <w:color w:val="C00000"/>
          <w:sz w:val="28"/>
          <w:szCs w:val="28"/>
          <w:lang w:val="fi-FI"/>
        </w:rPr>
        <w:t xml:space="preserve">A7  Hm </w:t>
      </w:r>
      <w:r>
        <w:rPr>
          <w:rFonts w:eastAsia="Arial"/>
          <w:b/>
          <w:bCs/>
          <w:color w:val="C00000"/>
          <w:sz w:val="28"/>
          <w:szCs w:val="28"/>
          <w:lang w:val="fi-FI"/>
        </w:rPr>
        <w:t xml:space="preserve"> </w:t>
      </w:r>
      <w:r w:rsidRPr="009C76AC">
        <w:rPr>
          <w:rFonts w:eastAsia="Arial"/>
          <w:b/>
          <w:bCs/>
          <w:color w:val="C00000"/>
          <w:sz w:val="28"/>
          <w:szCs w:val="28"/>
          <w:lang w:val="fi-FI"/>
        </w:rPr>
        <w:t xml:space="preserve"> D7 </w:t>
      </w:r>
      <w:r>
        <w:rPr>
          <w:rFonts w:eastAsia="Arial"/>
          <w:b/>
          <w:bCs/>
          <w:color w:val="C00000"/>
          <w:sz w:val="28"/>
          <w:szCs w:val="28"/>
          <w:lang w:val="fi-FI"/>
        </w:rPr>
        <w:t xml:space="preserve">          </w:t>
      </w:r>
      <w:r w:rsidRPr="009C76AC">
        <w:rPr>
          <w:rFonts w:eastAsia="Arial"/>
          <w:b/>
          <w:bCs/>
          <w:color w:val="C00000"/>
          <w:sz w:val="28"/>
          <w:szCs w:val="28"/>
          <w:lang w:val="fi-FI"/>
        </w:rPr>
        <w:t xml:space="preserve">G      </w:t>
      </w:r>
      <w:r w:rsidR="00D661BB">
        <w:rPr>
          <w:rFonts w:eastAsia="Arial"/>
          <w:b/>
          <w:bCs/>
          <w:color w:val="C00000"/>
          <w:sz w:val="28"/>
          <w:szCs w:val="28"/>
          <w:lang w:val="fi-FI"/>
        </w:rPr>
        <w:t xml:space="preserve">              </w:t>
      </w:r>
      <w:r w:rsidRPr="009C76AC">
        <w:rPr>
          <w:rFonts w:eastAsia="Arial"/>
          <w:b/>
          <w:bCs/>
          <w:color w:val="C00000"/>
          <w:sz w:val="28"/>
          <w:szCs w:val="28"/>
          <w:lang w:val="fi-FI"/>
        </w:rPr>
        <w:t xml:space="preserve">H7      </w:t>
      </w:r>
      <w:r>
        <w:rPr>
          <w:rFonts w:eastAsia="Arial"/>
          <w:b/>
          <w:bCs/>
          <w:color w:val="C00000"/>
          <w:sz w:val="28"/>
          <w:szCs w:val="28"/>
          <w:lang w:val="fi-FI"/>
        </w:rPr>
        <w:t xml:space="preserve">   </w:t>
      </w:r>
      <w:r w:rsidRPr="009C76AC">
        <w:rPr>
          <w:rFonts w:eastAsia="Arial"/>
          <w:b/>
          <w:bCs/>
          <w:color w:val="C00000"/>
          <w:sz w:val="28"/>
          <w:szCs w:val="28"/>
          <w:lang w:val="fi-FI"/>
        </w:rPr>
        <w:t xml:space="preserve">E7       </w:t>
      </w:r>
      <w:r>
        <w:rPr>
          <w:rFonts w:eastAsia="Arial"/>
          <w:b/>
          <w:bCs/>
          <w:color w:val="C00000"/>
          <w:sz w:val="28"/>
          <w:szCs w:val="28"/>
          <w:lang w:val="fi-FI"/>
        </w:rPr>
        <w:t xml:space="preserve">   </w:t>
      </w:r>
      <w:r w:rsidRPr="009C76AC">
        <w:rPr>
          <w:rFonts w:eastAsia="Arial"/>
          <w:b/>
          <w:bCs/>
          <w:color w:val="C00000"/>
          <w:sz w:val="28"/>
          <w:szCs w:val="28"/>
          <w:lang w:val="fi-FI"/>
        </w:rPr>
        <w:t>A7</w:t>
      </w:r>
    </w:p>
    <w:p w14:paraId="04D55888" w14:textId="5FA50F19" w:rsidR="00C05FCE" w:rsidRPr="00217DDB" w:rsidRDefault="00D661BB" w:rsidP="00C05FCE">
      <w:pPr>
        <w:pStyle w:val="NoSpacing"/>
        <w:rPr>
          <w:rFonts w:eastAsia="Arial"/>
          <w:sz w:val="28"/>
          <w:szCs w:val="28"/>
          <w:lang w:val="fi-FI"/>
        </w:rPr>
      </w:pPr>
      <w:r>
        <w:rPr>
          <w:rFonts w:eastAsia="Arial"/>
          <w:sz w:val="28"/>
          <w:szCs w:val="28"/>
          <w:lang w:val="fi-FI"/>
        </w:rPr>
        <w:t xml:space="preserve">Pol- vis- tu     </w:t>
      </w:r>
      <w:r w:rsidR="006C218E">
        <w:rPr>
          <w:rFonts w:eastAsia="Arial"/>
          <w:sz w:val="28"/>
          <w:szCs w:val="28"/>
          <w:lang w:val="fi-FI"/>
        </w:rPr>
        <w:t xml:space="preserve">               </w:t>
      </w:r>
      <w:r w:rsidR="00C05FCE" w:rsidRPr="00217DDB">
        <w:rPr>
          <w:rFonts w:eastAsia="Arial"/>
          <w:sz w:val="28"/>
          <w:szCs w:val="28"/>
          <w:lang w:val="fi-FI"/>
        </w:rPr>
        <w:t xml:space="preserve"> hiljaa Hänen ristinsä luona</w:t>
      </w:r>
    </w:p>
    <w:p w14:paraId="2D73E447" w14:textId="280C910B" w:rsidR="00D661BB" w:rsidRPr="00D661BB" w:rsidRDefault="00D661BB" w:rsidP="00D661BB">
      <w:pPr>
        <w:pStyle w:val="NoSpacing"/>
        <w:rPr>
          <w:rFonts w:eastAsia="Arial"/>
          <w:b/>
          <w:bCs/>
          <w:color w:val="C00000"/>
          <w:sz w:val="28"/>
          <w:szCs w:val="28"/>
          <w:lang w:val="fi-FI"/>
        </w:rPr>
      </w:pPr>
      <w:r w:rsidRPr="00D661BB">
        <w:rPr>
          <w:rFonts w:eastAsia="Arial"/>
          <w:b/>
          <w:bCs/>
          <w:color w:val="C00000"/>
          <w:sz w:val="28"/>
          <w:szCs w:val="28"/>
          <w:lang w:val="fi-FI"/>
        </w:rPr>
        <w:t xml:space="preserve">D   </w:t>
      </w:r>
      <w:r>
        <w:rPr>
          <w:rFonts w:eastAsia="Arial"/>
          <w:b/>
          <w:bCs/>
          <w:color w:val="C00000"/>
          <w:sz w:val="28"/>
          <w:szCs w:val="28"/>
          <w:lang w:val="fi-FI"/>
        </w:rPr>
        <w:t xml:space="preserve">  </w:t>
      </w:r>
      <w:r w:rsidRPr="00D661BB">
        <w:rPr>
          <w:rFonts w:eastAsia="Arial"/>
          <w:b/>
          <w:bCs/>
          <w:color w:val="C00000"/>
          <w:sz w:val="28"/>
          <w:szCs w:val="28"/>
          <w:lang w:val="fi-FI"/>
        </w:rPr>
        <w:t xml:space="preserve">          D7  </w:t>
      </w:r>
      <w:r>
        <w:rPr>
          <w:rFonts w:eastAsia="Arial"/>
          <w:b/>
          <w:bCs/>
          <w:color w:val="C00000"/>
          <w:sz w:val="28"/>
          <w:szCs w:val="28"/>
          <w:lang w:val="fi-FI"/>
        </w:rPr>
        <w:t xml:space="preserve">      </w:t>
      </w:r>
      <w:r w:rsidRPr="00D661BB">
        <w:rPr>
          <w:rFonts w:eastAsia="Arial"/>
          <w:b/>
          <w:bCs/>
          <w:color w:val="C00000"/>
          <w:sz w:val="28"/>
          <w:szCs w:val="28"/>
          <w:lang w:val="fi-FI"/>
        </w:rPr>
        <w:t xml:space="preserve">G        Em7  </w:t>
      </w:r>
      <w:r>
        <w:rPr>
          <w:rFonts w:eastAsia="Arial"/>
          <w:b/>
          <w:bCs/>
          <w:color w:val="C00000"/>
          <w:sz w:val="28"/>
          <w:szCs w:val="28"/>
          <w:lang w:val="fi-FI"/>
        </w:rPr>
        <w:t xml:space="preserve">         </w:t>
      </w:r>
      <w:r w:rsidRPr="00D661BB">
        <w:rPr>
          <w:rFonts w:eastAsia="Arial"/>
          <w:b/>
          <w:bCs/>
          <w:color w:val="C00000"/>
          <w:sz w:val="28"/>
          <w:szCs w:val="28"/>
          <w:lang w:val="fi-FI"/>
        </w:rPr>
        <w:t xml:space="preserve">D/A       </w:t>
      </w:r>
      <w:r>
        <w:rPr>
          <w:rFonts w:eastAsia="Arial"/>
          <w:b/>
          <w:bCs/>
          <w:color w:val="C00000"/>
          <w:sz w:val="28"/>
          <w:szCs w:val="28"/>
          <w:lang w:val="fi-FI"/>
        </w:rPr>
        <w:t xml:space="preserve">         </w:t>
      </w:r>
      <w:r w:rsidRPr="00D661BB">
        <w:rPr>
          <w:rFonts w:eastAsia="Arial"/>
          <w:b/>
          <w:bCs/>
          <w:color w:val="C00000"/>
          <w:sz w:val="28"/>
          <w:szCs w:val="28"/>
          <w:lang w:val="fi-FI"/>
        </w:rPr>
        <w:t xml:space="preserve"> A7     </w:t>
      </w:r>
      <w:r>
        <w:rPr>
          <w:rFonts w:eastAsia="Arial"/>
          <w:b/>
          <w:bCs/>
          <w:color w:val="C00000"/>
          <w:sz w:val="28"/>
          <w:szCs w:val="28"/>
          <w:lang w:val="fi-FI"/>
        </w:rPr>
        <w:t xml:space="preserve"> </w:t>
      </w:r>
      <w:r w:rsidRPr="00D661BB">
        <w:rPr>
          <w:rFonts w:eastAsia="Arial"/>
          <w:b/>
          <w:bCs/>
          <w:color w:val="C00000"/>
          <w:sz w:val="28"/>
          <w:szCs w:val="28"/>
          <w:lang w:val="fi-FI"/>
        </w:rPr>
        <w:t xml:space="preserve">        D</w:t>
      </w:r>
    </w:p>
    <w:p w14:paraId="07B21115" w14:textId="5159BEDC" w:rsidR="00C05FCE" w:rsidRPr="00217DDB" w:rsidRDefault="00C05FCE" w:rsidP="00C05FCE">
      <w:pPr>
        <w:pStyle w:val="NoSpacing"/>
        <w:rPr>
          <w:rFonts w:eastAsia="Arial"/>
          <w:sz w:val="28"/>
          <w:szCs w:val="28"/>
          <w:lang w:val="fi-FI"/>
        </w:rPr>
      </w:pPr>
      <w:r w:rsidRPr="00217DDB">
        <w:rPr>
          <w:rFonts w:eastAsia="Arial"/>
          <w:sz w:val="28"/>
          <w:szCs w:val="28"/>
          <w:lang w:val="fi-FI"/>
        </w:rPr>
        <w:t>Hän antoi kaikki, antoi elämänsä, Hän hallitsee loppuun asti.</w:t>
      </w:r>
    </w:p>
    <w:p w14:paraId="05AF975F" w14:textId="2F661539" w:rsidR="00C05FCE" w:rsidRDefault="0096146C" w:rsidP="00C05FCE">
      <w:pPr>
        <w:pStyle w:val="NoSpacing"/>
        <w:rPr>
          <w:rFonts w:eastAsia="Arial"/>
          <w:sz w:val="20"/>
          <w:szCs w:val="20"/>
          <w:lang w:val="fi-FI"/>
        </w:rPr>
      </w:pPr>
      <w:r>
        <w:rPr>
          <w:rFonts w:eastAsia="Arial"/>
          <w:sz w:val="20"/>
          <w:szCs w:val="20"/>
          <w:lang w:val="fi-FI"/>
        </w:rPr>
        <w:t>T</w:t>
      </w:r>
      <w:r w:rsidR="00C05FCE" w:rsidRPr="00A058FF">
        <w:rPr>
          <w:rFonts w:eastAsia="Arial"/>
          <w:sz w:val="20"/>
          <w:szCs w:val="20"/>
          <w:lang w:val="fi-FI"/>
        </w:rPr>
        <w:t>ämä säkeistö</w:t>
      </w:r>
      <w:r w:rsidR="006C218E">
        <w:rPr>
          <w:rFonts w:eastAsia="Arial"/>
          <w:sz w:val="20"/>
          <w:szCs w:val="20"/>
          <w:lang w:val="fi-FI"/>
        </w:rPr>
        <w:t xml:space="preserve"> on</w:t>
      </w:r>
      <w:r w:rsidR="00C05FCE" w:rsidRPr="00A058FF">
        <w:rPr>
          <w:rFonts w:eastAsia="Arial"/>
          <w:sz w:val="20"/>
          <w:szCs w:val="20"/>
          <w:lang w:val="fi-FI"/>
        </w:rPr>
        <w:t xml:space="preserve"> </w:t>
      </w:r>
      <w:r w:rsidR="006C218E">
        <w:rPr>
          <w:rFonts w:eastAsia="Arial"/>
          <w:sz w:val="20"/>
          <w:szCs w:val="20"/>
          <w:lang w:val="fi-FI"/>
        </w:rPr>
        <w:t>käännetty 2. säkeistön</w:t>
      </w:r>
      <w:r>
        <w:rPr>
          <w:rFonts w:eastAsia="Arial"/>
          <w:sz w:val="20"/>
          <w:szCs w:val="20"/>
          <w:lang w:val="fi-FI"/>
        </w:rPr>
        <w:t xml:space="preserve"> alkuperäisestä </w:t>
      </w:r>
      <w:r w:rsidR="00C05FCE" w:rsidRPr="00A058FF">
        <w:rPr>
          <w:rFonts w:eastAsia="Arial"/>
          <w:sz w:val="20"/>
          <w:szCs w:val="20"/>
          <w:lang w:val="fi-FI"/>
        </w:rPr>
        <w:t>ruotsista. Jukka 2022-11-24</w:t>
      </w:r>
    </w:p>
    <w:p w14:paraId="25D5ACDC" w14:textId="70F9D015" w:rsidR="0096146C" w:rsidRDefault="0096146C" w:rsidP="00C05FCE">
      <w:pPr>
        <w:pStyle w:val="NoSpacing"/>
        <w:rPr>
          <w:rFonts w:eastAsia="Arial"/>
          <w:sz w:val="20"/>
          <w:szCs w:val="20"/>
          <w:lang w:val="fi-FI"/>
        </w:rPr>
      </w:pPr>
      <w:r>
        <w:rPr>
          <w:rFonts w:eastAsia="Arial"/>
          <w:sz w:val="20"/>
          <w:szCs w:val="20"/>
          <w:lang w:val="fi-FI"/>
        </w:rPr>
        <w:t xml:space="preserve">Musiikin sovitus Jukka </w:t>
      </w:r>
      <w:hyperlink r:id="rId34" w:history="1">
        <w:r w:rsidRPr="008E7D43">
          <w:rPr>
            <w:rStyle w:val="Hyperlink"/>
            <w:rFonts w:eastAsia="Arial"/>
            <w:sz w:val="20"/>
            <w:szCs w:val="20"/>
            <w:lang w:val="fi-FI"/>
          </w:rPr>
          <w:t>www.biblecenter.se</w:t>
        </w:r>
      </w:hyperlink>
    </w:p>
    <w:p w14:paraId="5AE77C10" w14:textId="77777777" w:rsidR="0096146C" w:rsidRPr="00A058FF" w:rsidRDefault="0096146C" w:rsidP="00C05FCE">
      <w:pPr>
        <w:pStyle w:val="NoSpacing"/>
        <w:rPr>
          <w:rFonts w:eastAsia="Arial"/>
          <w:sz w:val="20"/>
          <w:szCs w:val="20"/>
          <w:lang w:val="fi-FI"/>
        </w:rPr>
      </w:pPr>
    </w:p>
    <w:p w14:paraId="505FD84D" w14:textId="571F83F8" w:rsidR="00C05FCE" w:rsidRDefault="00C05FCE" w:rsidP="003D295D">
      <w:pPr>
        <w:pStyle w:val="NoSpacing"/>
        <w:rPr>
          <w:rFonts w:eastAsia="Arial"/>
          <w:sz w:val="28"/>
          <w:szCs w:val="28"/>
          <w:lang w:val="fi-FI"/>
        </w:rPr>
      </w:pPr>
    </w:p>
    <w:p w14:paraId="6F16B20C" w14:textId="54B95C90" w:rsidR="002077EE" w:rsidRDefault="002077EE" w:rsidP="003D295D">
      <w:pPr>
        <w:pStyle w:val="NoSpacing"/>
        <w:rPr>
          <w:rFonts w:eastAsia="Arial"/>
          <w:sz w:val="28"/>
          <w:szCs w:val="28"/>
          <w:lang w:val="fi-FI"/>
        </w:rPr>
      </w:pPr>
    </w:p>
    <w:p w14:paraId="6620D0DC" w14:textId="13F96BE1" w:rsidR="002077EE" w:rsidRDefault="002077EE">
      <w:pPr>
        <w:rPr>
          <w:rFonts w:eastAsia="Arial"/>
          <w:sz w:val="28"/>
          <w:szCs w:val="28"/>
          <w:lang w:val="fi-FI"/>
        </w:rPr>
      </w:pPr>
      <w:r>
        <w:rPr>
          <w:rFonts w:eastAsia="Arial"/>
          <w:sz w:val="28"/>
          <w:szCs w:val="28"/>
          <w:lang w:val="fi-FI"/>
        </w:rPr>
        <w:br w:type="page"/>
      </w:r>
    </w:p>
    <w:p w14:paraId="07B28AE5" w14:textId="77777777" w:rsidR="002077EE" w:rsidRDefault="002077EE" w:rsidP="003D295D">
      <w:pPr>
        <w:pStyle w:val="NoSpacing"/>
        <w:rPr>
          <w:rFonts w:eastAsia="Arial"/>
          <w:sz w:val="28"/>
          <w:szCs w:val="28"/>
          <w:lang w:val="fi-FI"/>
        </w:rPr>
      </w:pPr>
    </w:p>
    <w:p w14:paraId="1E9963E2" w14:textId="006D99D1" w:rsidR="002077EE" w:rsidRPr="002077EE" w:rsidRDefault="002077EE" w:rsidP="003D295D">
      <w:pPr>
        <w:pStyle w:val="NoSpacing"/>
        <w:rPr>
          <w:rFonts w:eastAsia="Arial"/>
          <w:b/>
          <w:bCs/>
          <w:sz w:val="36"/>
          <w:szCs w:val="36"/>
          <w:lang w:val="fi-FI"/>
        </w:rPr>
      </w:pPr>
      <w:r w:rsidRPr="002077EE">
        <w:rPr>
          <w:rFonts w:eastAsia="Arial"/>
          <w:b/>
          <w:bCs/>
          <w:sz w:val="36"/>
          <w:szCs w:val="36"/>
          <w:lang w:val="fi-FI"/>
        </w:rPr>
        <w:t>PYHÄ HENKI MUA KOSKETA</w:t>
      </w:r>
    </w:p>
    <w:p w14:paraId="792CB5CD" w14:textId="77777777" w:rsidR="002077EE" w:rsidRDefault="002077EE" w:rsidP="003D295D">
      <w:pPr>
        <w:pStyle w:val="NoSpacing"/>
        <w:rPr>
          <w:rFonts w:eastAsia="Arial"/>
          <w:sz w:val="28"/>
          <w:szCs w:val="28"/>
          <w:lang w:val="fi-FI"/>
        </w:rPr>
      </w:pPr>
    </w:p>
    <w:p w14:paraId="0A1C72D2" w14:textId="3EEBDA91" w:rsidR="002077EE" w:rsidRPr="002077EE" w:rsidRDefault="002077EE" w:rsidP="003D295D">
      <w:pPr>
        <w:pStyle w:val="NoSpacing"/>
        <w:rPr>
          <w:rFonts w:eastAsia="Arial"/>
          <w:b/>
          <w:bCs/>
          <w:color w:val="FF0000"/>
          <w:sz w:val="28"/>
          <w:szCs w:val="28"/>
          <w:lang w:val="fi-FI"/>
        </w:rPr>
      </w:pPr>
      <w:r w:rsidRPr="002077EE">
        <w:rPr>
          <w:rFonts w:eastAsia="Arial"/>
          <w:b/>
          <w:bCs/>
          <w:color w:val="FF0000"/>
          <w:sz w:val="28"/>
          <w:szCs w:val="28"/>
          <w:lang w:val="fi-FI"/>
        </w:rPr>
        <w:t xml:space="preserve">C               G/C F  </w:t>
      </w:r>
    </w:p>
    <w:p w14:paraId="0A2FB85E" w14:textId="549DFEF6" w:rsidR="002077EE" w:rsidRDefault="002077EE" w:rsidP="003D295D">
      <w:pPr>
        <w:pStyle w:val="NoSpacing"/>
        <w:rPr>
          <w:rFonts w:eastAsia="Arial"/>
          <w:sz w:val="28"/>
          <w:szCs w:val="28"/>
          <w:lang w:val="fi-FI"/>
        </w:rPr>
      </w:pPr>
      <w:r>
        <w:rPr>
          <w:rFonts w:eastAsia="Arial"/>
          <w:sz w:val="28"/>
          <w:szCs w:val="28"/>
          <w:lang w:val="fi-FI"/>
        </w:rPr>
        <w:t>Pyhä Henki     mua kosketa,</w:t>
      </w:r>
    </w:p>
    <w:p w14:paraId="760B4F8A" w14:textId="2C6547B2" w:rsidR="002077EE" w:rsidRPr="002077EE" w:rsidRDefault="002077EE" w:rsidP="003D295D">
      <w:pPr>
        <w:pStyle w:val="NoSpacing"/>
        <w:rPr>
          <w:rFonts w:eastAsia="Arial"/>
          <w:b/>
          <w:bCs/>
          <w:color w:val="FF0000"/>
          <w:sz w:val="28"/>
          <w:szCs w:val="28"/>
          <w:lang w:val="fi-FI"/>
        </w:rPr>
      </w:pPr>
      <w:r w:rsidRPr="002077EE">
        <w:rPr>
          <w:rFonts w:eastAsia="Arial"/>
          <w:b/>
          <w:bCs/>
          <w:color w:val="FF0000"/>
          <w:sz w:val="28"/>
          <w:szCs w:val="28"/>
          <w:lang w:val="fi-FI"/>
        </w:rPr>
        <w:t xml:space="preserve">F/E    Dm Dm/G   F/C           </w:t>
      </w:r>
      <w:proofErr w:type="spellStart"/>
      <w:r w:rsidRPr="002077EE">
        <w:rPr>
          <w:rFonts w:eastAsia="Arial"/>
          <w:b/>
          <w:bCs/>
          <w:color w:val="FF0000"/>
          <w:sz w:val="28"/>
          <w:szCs w:val="28"/>
          <w:lang w:val="fi-FI"/>
        </w:rPr>
        <w:t>C</w:t>
      </w:r>
      <w:proofErr w:type="spellEnd"/>
    </w:p>
    <w:p w14:paraId="664FE4E6" w14:textId="0B8437BE" w:rsidR="002077EE" w:rsidRDefault="002077EE" w:rsidP="003D295D">
      <w:pPr>
        <w:pStyle w:val="NoSpacing"/>
        <w:rPr>
          <w:rFonts w:eastAsia="Arial"/>
          <w:sz w:val="28"/>
          <w:szCs w:val="28"/>
          <w:lang w:val="fi-FI"/>
        </w:rPr>
      </w:pPr>
      <w:r>
        <w:rPr>
          <w:rFonts w:eastAsia="Arial"/>
          <w:sz w:val="28"/>
          <w:szCs w:val="28"/>
          <w:lang w:val="fi-FI"/>
        </w:rPr>
        <w:t>Pyhä Henki,         valtaa elämäin</w:t>
      </w:r>
    </w:p>
    <w:p w14:paraId="6DF3EEB1" w14:textId="0FCAD60F" w:rsidR="002077EE" w:rsidRPr="002077EE" w:rsidRDefault="002077EE" w:rsidP="003D295D">
      <w:pPr>
        <w:pStyle w:val="NoSpacing"/>
        <w:rPr>
          <w:rFonts w:eastAsia="Arial"/>
          <w:b/>
          <w:bCs/>
          <w:color w:val="FF0000"/>
          <w:sz w:val="28"/>
          <w:szCs w:val="28"/>
          <w:lang w:val="fi-FI"/>
        </w:rPr>
      </w:pPr>
      <w:r w:rsidRPr="002077EE">
        <w:rPr>
          <w:rFonts w:eastAsia="Arial"/>
          <w:b/>
          <w:bCs/>
          <w:color w:val="FF0000"/>
          <w:sz w:val="28"/>
          <w:szCs w:val="28"/>
          <w:lang w:val="fi-FI"/>
        </w:rPr>
        <w:t xml:space="preserve">Am            Am/G  F        Dm       </w:t>
      </w:r>
    </w:p>
    <w:p w14:paraId="71940E28" w14:textId="2CEDB8D8" w:rsidR="002077EE" w:rsidRDefault="002077EE" w:rsidP="003D295D">
      <w:pPr>
        <w:pStyle w:val="NoSpacing"/>
        <w:rPr>
          <w:rFonts w:eastAsia="Arial"/>
          <w:sz w:val="28"/>
          <w:szCs w:val="28"/>
          <w:lang w:val="fi-FI"/>
        </w:rPr>
      </w:pPr>
      <w:r>
        <w:rPr>
          <w:rFonts w:eastAsia="Arial"/>
          <w:sz w:val="28"/>
          <w:szCs w:val="28"/>
          <w:lang w:val="fi-FI"/>
        </w:rPr>
        <w:t>Rakkaudellas       täytä sydämein</w:t>
      </w:r>
    </w:p>
    <w:p w14:paraId="76FB4F14" w14:textId="2A2B8530" w:rsidR="002077EE" w:rsidRPr="002077EE" w:rsidRDefault="002077EE" w:rsidP="003D295D">
      <w:pPr>
        <w:pStyle w:val="NoSpacing"/>
        <w:rPr>
          <w:rFonts w:eastAsia="Arial"/>
          <w:b/>
          <w:bCs/>
          <w:color w:val="FF0000"/>
          <w:sz w:val="28"/>
          <w:szCs w:val="28"/>
          <w:lang w:val="fi-FI"/>
        </w:rPr>
      </w:pPr>
      <w:r w:rsidRPr="002077EE">
        <w:rPr>
          <w:rFonts w:eastAsia="Arial"/>
          <w:b/>
          <w:bCs/>
          <w:color w:val="FF0000"/>
          <w:sz w:val="28"/>
          <w:szCs w:val="28"/>
          <w:lang w:val="fi-FI"/>
        </w:rPr>
        <w:t>G                   F/G               Csus4 C</w:t>
      </w:r>
    </w:p>
    <w:p w14:paraId="50CDF652" w14:textId="0F0A5517" w:rsidR="002077EE" w:rsidRDefault="002077EE" w:rsidP="003D295D">
      <w:pPr>
        <w:pStyle w:val="NoSpacing"/>
        <w:rPr>
          <w:rFonts w:eastAsia="Arial"/>
          <w:sz w:val="28"/>
          <w:szCs w:val="28"/>
          <w:lang w:val="fi-FI"/>
        </w:rPr>
      </w:pPr>
      <w:r>
        <w:rPr>
          <w:rFonts w:eastAsia="Arial"/>
          <w:sz w:val="28"/>
          <w:szCs w:val="28"/>
          <w:lang w:val="fi-FI"/>
        </w:rPr>
        <w:t>Pyhä Henki minut virvoita</w:t>
      </w:r>
    </w:p>
    <w:p w14:paraId="6E885C30" w14:textId="39383A5C" w:rsidR="002077EE" w:rsidRDefault="002077EE" w:rsidP="003D295D">
      <w:pPr>
        <w:pStyle w:val="NoSpacing"/>
        <w:rPr>
          <w:rFonts w:eastAsia="Arial"/>
          <w:sz w:val="28"/>
          <w:szCs w:val="28"/>
          <w:lang w:val="fi-FI"/>
        </w:rPr>
      </w:pPr>
    </w:p>
    <w:p w14:paraId="3D239E09" w14:textId="77777777" w:rsidR="002077EE" w:rsidRDefault="002077EE" w:rsidP="003D295D">
      <w:pPr>
        <w:pStyle w:val="NoSpacing"/>
        <w:rPr>
          <w:rFonts w:eastAsia="Arial"/>
          <w:sz w:val="28"/>
          <w:szCs w:val="28"/>
          <w:lang w:val="fi-FI"/>
        </w:rPr>
      </w:pPr>
    </w:p>
    <w:p w14:paraId="526A86F8" w14:textId="1ECB04FD" w:rsidR="002077EE" w:rsidRPr="002077EE" w:rsidRDefault="002077EE" w:rsidP="003D295D">
      <w:pPr>
        <w:pStyle w:val="NoSpacing"/>
        <w:rPr>
          <w:rFonts w:eastAsia="Arial"/>
          <w:b/>
          <w:bCs/>
          <w:color w:val="FF0000"/>
          <w:sz w:val="28"/>
          <w:szCs w:val="28"/>
          <w:lang w:val="fi-FI"/>
        </w:rPr>
      </w:pPr>
      <w:r w:rsidRPr="002077EE">
        <w:rPr>
          <w:rFonts w:eastAsia="Arial"/>
          <w:b/>
          <w:bCs/>
          <w:color w:val="FF0000"/>
          <w:sz w:val="28"/>
          <w:szCs w:val="28"/>
          <w:lang w:val="fi-FI"/>
        </w:rPr>
        <w:t>F        G/F     Em  Am7           Dm7</w:t>
      </w:r>
    </w:p>
    <w:p w14:paraId="04E685FE" w14:textId="6D5285D1" w:rsidR="002077EE" w:rsidRDefault="002077EE" w:rsidP="003D295D">
      <w:pPr>
        <w:pStyle w:val="NoSpacing"/>
        <w:rPr>
          <w:rFonts w:eastAsia="Arial"/>
          <w:sz w:val="28"/>
          <w:szCs w:val="28"/>
          <w:lang w:val="fi-FI"/>
        </w:rPr>
      </w:pPr>
      <w:r>
        <w:rPr>
          <w:rFonts w:eastAsia="Arial"/>
          <w:sz w:val="28"/>
          <w:szCs w:val="28"/>
          <w:lang w:val="fi-FI"/>
        </w:rPr>
        <w:t xml:space="preserve">Sulle antaudun, Henki Jumalan,  </w:t>
      </w:r>
    </w:p>
    <w:p w14:paraId="0D125E87" w14:textId="3F733C81" w:rsidR="002077EE" w:rsidRPr="002077EE" w:rsidRDefault="002077EE" w:rsidP="003D295D">
      <w:pPr>
        <w:pStyle w:val="NoSpacing"/>
        <w:rPr>
          <w:rFonts w:eastAsia="Arial"/>
          <w:b/>
          <w:bCs/>
          <w:color w:val="FF0000"/>
          <w:sz w:val="28"/>
          <w:szCs w:val="28"/>
          <w:lang w:val="fi-FI"/>
        </w:rPr>
      </w:pPr>
      <w:r w:rsidRPr="002077EE">
        <w:rPr>
          <w:rFonts w:eastAsia="Arial"/>
          <w:b/>
          <w:bCs/>
          <w:color w:val="FF0000"/>
          <w:sz w:val="28"/>
          <w:szCs w:val="28"/>
          <w:lang w:val="fi-FI"/>
        </w:rPr>
        <w:t xml:space="preserve">       G                Gm7 C</w:t>
      </w:r>
    </w:p>
    <w:p w14:paraId="1B9A98EF" w14:textId="6D8B1E32" w:rsidR="002077EE" w:rsidRDefault="002077EE" w:rsidP="003D295D">
      <w:pPr>
        <w:pStyle w:val="NoSpacing"/>
        <w:rPr>
          <w:rFonts w:eastAsia="Arial"/>
          <w:sz w:val="28"/>
          <w:szCs w:val="28"/>
          <w:lang w:val="fi-FI"/>
        </w:rPr>
      </w:pPr>
      <w:r>
        <w:rPr>
          <w:rFonts w:eastAsia="Arial"/>
          <w:sz w:val="28"/>
          <w:szCs w:val="28"/>
          <w:lang w:val="fi-FI"/>
        </w:rPr>
        <w:t>tee työsi minussa</w:t>
      </w:r>
    </w:p>
    <w:p w14:paraId="63C09097" w14:textId="77777777" w:rsidR="002077EE" w:rsidRPr="002077EE" w:rsidRDefault="002077EE" w:rsidP="002077EE">
      <w:pPr>
        <w:pStyle w:val="NoSpacing"/>
        <w:rPr>
          <w:rFonts w:eastAsia="Arial"/>
          <w:b/>
          <w:bCs/>
          <w:color w:val="FF0000"/>
          <w:sz w:val="28"/>
          <w:szCs w:val="28"/>
          <w:lang w:val="fi-FI"/>
        </w:rPr>
      </w:pPr>
      <w:r w:rsidRPr="002077EE">
        <w:rPr>
          <w:rFonts w:eastAsia="Arial"/>
          <w:b/>
          <w:bCs/>
          <w:color w:val="FF0000"/>
          <w:sz w:val="28"/>
          <w:szCs w:val="28"/>
          <w:lang w:val="fi-FI"/>
        </w:rPr>
        <w:t>F        G/F     Em  Am7           Dm7</w:t>
      </w:r>
    </w:p>
    <w:p w14:paraId="773E1E87" w14:textId="72512D5E" w:rsidR="002077EE" w:rsidRDefault="002077EE" w:rsidP="002077EE">
      <w:pPr>
        <w:pStyle w:val="NoSpacing"/>
        <w:rPr>
          <w:rFonts w:eastAsia="Arial"/>
          <w:sz w:val="28"/>
          <w:szCs w:val="28"/>
          <w:lang w:val="fi-FI"/>
        </w:rPr>
      </w:pPr>
      <w:r>
        <w:rPr>
          <w:rFonts w:eastAsia="Arial"/>
          <w:sz w:val="28"/>
          <w:szCs w:val="28"/>
          <w:lang w:val="fi-FI"/>
        </w:rPr>
        <w:t xml:space="preserve">Sulle antaudun, Henki Jumalan, </w:t>
      </w:r>
    </w:p>
    <w:p w14:paraId="0B84426E" w14:textId="20D8F997" w:rsidR="002077EE" w:rsidRPr="002077EE" w:rsidRDefault="002077EE" w:rsidP="002077EE">
      <w:pPr>
        <w:pStyle w:val="NoSpacing"/>
        <w:rPr>
          <w:rFonts w:eastAsia="Arial"/>
          <w:b/>
          <w:bCs/>
          <w:color w:val="FF0000"/>
          <w:sz w:val="28"/>
          <w:szCs w:val="28"/>
          <w:lang w:val="fi-FI"/>
        </w:rPr>
      </w:pPr>
      <w:r w:rsidRPr="002077EE">
        <w:rPr>
          <w:rFonts w:eastAsia="Arial"/>
          <w:b/>
          <w:bCs/>
          <w:color w:val="FF0000"/>
          <w:sz w:val="28"/>
          <w:szCs w:val="28"/>
          <w:lang w:val="fi-FI"/>
        </w:rPr>
        <w:t xml:space="preserve">       G                  Csus4 C</w:t>
      </w:r>
    </w:p>
    <w:p w14:paraId="25261615" w14:textId="2F4671AD" w:rsidR="002077EE" w:rsidRDefault="002077EE" w:rsidP="002077EE">
      <w:pPr>
        <w:pStyle w:val="NoSpacing"/>
        <w:rPr>
          <w:rFonts w:eastAsia="Arial"/>
          <w:sz w:val="28"/>
          <w:szCs w:val="28"/>
          <w:lang w:val="fi-FI"/>
        </w:rPr>
      </w:pPr>
      <w:r>
        <w:rPr>
          <w:rFonts w:eastAsia="Arial"/>
          <w:sz w:val="28"/>
          <w:szCs w:val="28"/>
          <w:lang w:val="fi-FI"/>
        </w:rPr>
        <w:t>tee työsi kauttani.</w:t>
      </w:r>
    </w:p>
    <w:p w14:paraId="62AC560D" w14:textId="4129F2FA" w:rsidR="002077EE" w:rsidRDefault="002077EE" w:rsidP="003D295D">
      <w:pPr>
        <w:pStyle w:val="NoSpacing"/>
        <w:rPr>
          <w:rFonts w:eastAsia="Arial"/>
          <w:sz w:val="28"/>
          <w:szCs w:val="28"/>
          <w:lang w:val="fi-FI"/>
        </w:rPr>
      </w:pPr>
      <w:r>
        <w:rPr>
          <w:rFonts w:eastAsia="Arial"/>
          <w:sz w:val="28"/>
          <w:szCs w:val="28"/>
          <w:lang w:val="fi-FI"/>
        </w:rPr>
        <w:t xml:space="preserve"> </w:t>
      </w:r>
    </w:p>
    <w:p w14:paraId="0363C7C9" w14:textId="0C9405A6" w:rsidR="00874D61" w:rsidRDefault="00874D61">
      <w:pPr>
        <w:rPr>
          <w:rFonts w:eastAsia="Arial"/>
          <w:sz w:val="28"/>
          <w:szCs w:val="28"/>
          <w:lang w:val="fi-FI"/>
        </w:rPr>
      </w:pPr>
      <w:r>
        <w:rPr>
          <w:rFonts w:eastAsia="Arial"/>
          <w:sz w:val="28"/>
          <w:szCs w:val="28"/>
          <w:lang w:val="fi-FI"/>
        </w:rPr>
        <w:br w:type="page"/>
      </w:r>
    </w:p>
    <w:p w14:paraId="25A971E5" w14:textId="51207886" w:rsidR="00F80133" w:rsidRDefault="00F80133">
      <w:pPr>
        <w:rPr>
          <w:rFonts w:eastAsia="Arial"/>
          <w:sz w:val="28"/>
          <w:szCs w:val="28"/>
          <w:lang w:val="fi-FI"/>
        </w:rPr>
      </w:pPr>
    </w:p>
    <w:p w14:paraId="690ED18C" w14:textId="77777777" w:rsidR="002077EE" w:rsidRDefault="002077EE" w:rsidP="003D295D">
      <w:pPr>
        <w:pStyle w:val="NoSpacing"/>
        <w:rPr>
          <w:rFonts w:eastAsia="Arial"/>
          <w:sz w:val="28"/>
          <w:szCs w:val="28"/>
          <w:lang w:val="fi-FI"/>
        </w:rPr>
      </w:pPr>
    </w:p>
    <w:p w14:paraId="58B617BD" w14:textId="62FAFC82" w:rsidR="00F80133" w:rsidRPr="00F80133" w:rsidRDefault="00F80133" w:rsidP="003D295D">
      <w:pPr>
        <w:pStyle w:val="NoSpacing"/>
        <w:rPr>
          <w:rFonts w:eastAsia="Arial"/>
          <w:b/>
          <w:bCs/>
          <w:sz w:val="32"/>
          <w:szCs w:val="32"/>
          <w:lang w:val="fi-FI"/>
        </w:rPr>
      </w:pPr>
      <w:r w:rsidRPr="00F80133">
        <w:rPr>
          <w:rFonts w:eastAsia="Arial"/>
          <w:b/>
          <w:bCs/>
          <w:sz w:val="32"/>
          <w:szCs w:val="32"/>
          <w:lang w:val="fi-FI"/>
        </w:rPr>
        <w:t xml:space="preserve">JERUSALEM   </w:t>
      </w:r>
      <w:r w:rsidRPr="00F80133">
        <w:rPr>
          <w:rFonts w:eastAsia="Arial"/>
          <w:b/>
          <w:bCs/>
          <w:sz w:val="32"/>
          <w:szCs w:val="32"/>
          <w:lang w:val="fi-FI"/>
        </w:rPr>
        <w:tab/>
      </w:r>
      <w:r w:rsidRPr="00F80133">
        <w:rPr>
          <w:rFonts w:eastAsia="Arial"/>
          <w:b/>
          <w:bCs/>
          <w:sz w:val="32"/>
          <w:szCs w:val="32"/>
          <w:lang w:val="fi-FI"/>
        </w:rPr>
        <w:tab/>
      </w:r>
      <w:r w:rsidRPr="00F80133">
        <w:rPr>
          <w:rFonts w:eastAsia="Arial"/>
          <w:b/>
          <w:bCs/>
          <w:sz w:val="32"/>
          <w:szCs w:val="32"/>
          <w:lang w:val="fi-FI"/>
        </w:rPr>
        <w:tab/>
      </w:r>
      <w:r w:rsidRPr="00F80133">
        <w:rPr>
          <w:rFonts w:eastAsia="Arial"/>
          <w:b/>
          <w:bCs/>
          <w:sz w:val="32"/>
          <w:szCs w:val="32"/>
          <w:lang w:val="fi-FI"/>
        </w:rPr>
        <w:tab/>
        <w:t xml:space="preserve">Sävelten sanoma 225. </w:t>
      </w:r>
    </w:p>
    <w:p w14:paraId="0B29B51A" w14:textId="2467C7F6" w:rsidR="00F80133" w:rsidRDefault="00F80133" w:rsidP="003D295D">
      <w:pPr>
        <w:pStyle w:val="NoSpacing"/>
        <w:rPr>
          <w:rFonts w:eastAsia="Arial"/>
          <w:sz w:val="28"/>
          <w:szCs w:val="28"/>
          <w:lang w:val="fi-FI"/>
        </w:rPr>
      </w:pPr>
      <w:r>
        <w:rPr>
          <w:rFonts w:eastAsia="Arial"/>
          <w:sz w:val="28"/>
          <w:szCs w:val="28"/>
          <w:lang w:val="fi-FI"/>
        </w:rPr>
        <w:t xml:space="preserve">Hilja Aaltonen </w:t>
      </w:r>
      <w:r>
        <w:rPr>
          <w:rFonts w:eastAsia="Arial"/>
          <w:sz w:val="28"/>
          <w:szCs w:val="28"/>
          <w:lang w:val="fi-FI"/>
        </w:rPr>
        <w:tab/>
      </w:r>
      <w:r>
        <w:rPr>
          <w:rFonts w:eastAsia="Arial"/>
          <w:sz w:val="28"/>
          <w:szCs w:val="28"/>
          <w:lang w:val="fi-FI"/>
        </w:rPr>
        <w:tab/>
      </w:r>
      <w:r>
        <w:rPr>
          <w:rFonts w:eastAsia="Arial"/>
          <w:sz w:val="28"/>
          <w:szCs w:val="28"/>
          <w:lang w:val="fi-FI"/>
        </w:rPr>
        <w:tab/>
      </w:r>
      <w:r>
        <w:rPr>
          <w:rFonts w:eastAsia="Arial"/>
          <w:sz w:val="28"/>
          <w:szCs w:val="28"/>
          <w:lang w:val="fi-FI"/>
        </w:rPr>
        <w:tab/>
        <w:t>Jaakko Immonen</w:t>
      </w:r>
    </w:p>
    <w:p w14:paraId="07673771" w14:textId="77777777" w:rsidR="00F80133" w:rsidRDefault="00F80133" w:rsidP="003D295D">
      <w:pPr>
        <w:pStyle w:val="NoSpacing"/>
        <w:rPr>
          <w:rFonts w:eastAsia="Arial"/>
          <w:sz w:val="28"/>
          <w:szCs w:val="28"/>
          <w:lang w:val="fi-FI"/>
        </w:rPr>
      </w:pPr>
    </w:p>
    <w:p w14:paraId="1BE32CA0" w14:textId="77777777" w:rsidR="00F80133" w:rsidRDefault="00F80133" w:rsidP="00F1722E">
      <w:pPr>
        <w:pStyle w:val="NoSpacing"/>
        <w:rPr>
          <w:rFonts w:eastAsia="Arial"/>
          <w:lang w:val="fi-FI"/>
        </w:rPr>
      </w:pPr>
    </w:p>
    <w:p w14:paraId="73842043" w14:textId="1F608889" w:rsidR="005F3012" w:rsidRPr="009E421C" w:rsidRDefault="005F3012" w:rsidP="00F1722E">
      <w:pPr>
        <w:pStyle w:val="NoSpacing"/>
        <w:rPr>
          <w:rFonts w:eastAsia="Arial"/>
          <w:b/>
          <w:bCs/>
          <w:color w:val="C00000"/>
          <w:lang w:val="fi-FI"/>
        </w:rPr>
      </w:pPr>
      <w:r w:rsidRPr="009E421C">
        <w:rPr>
          <w:rFonts w:eastAsia="Arial"/>
          <w:b/>
          <w:bCs/>
          <w:color w:val="C00000"/>
          <w:lang w:val="fi-FI"/>
        </w:rPr>
        <w:t xml:space="preserve">     G                           C                       G                                                       D7</w:t>
      </w:r>
    </w:p>
    <w:p w14:paraId="7B6E119C" w14:textId="37813D08" w:rsidR="00F80133" w:rsidRDefault="00F80133" w:rsidP="00F1722E">
      <w:pPr>
        <w:pStyle w:val="NoSpacing"/>
        <w:rPr>
          <w:rFonts w:eastAsia="Arial"/>
          <w:lang w:val="fi-FI"/>
        </w:rPr>
      </w:pPr>
      <w:r>
        <w:rPr>
          <w:rFonts w:eastAsia="Arial"/>
          <w:lang w:val="fi-FI"/>
        </w:rPr>
        <w:t>1. Jerusalem, nään sinut loistossasi,   Sua ikävöin mä täällä ku</w:t>
      </w:r>
      <w:r w:rsidR="005F3012">
        <w:rPr>
          <w:rFonts w:eastAsia="Arial"/>
          <w:lang w:val="fi-FI"/>
        </w:rPr>
        <w:t>l</w:t>
      </w:r>
      <w:r>
        <w:rPr>
          <w:rFonts w:eastAsia="Arial"/>
          <w:lang w:val="fi-FI"/>
        </w:rPr>
        <w:t>keissani.</w:t>
      </w:r>
    </w:p>
    <w:p w14:paraId="3547E8EB" w14:textId="2350A7E5" w:rsidR="00F80133" w:rsidRPr="009E421C" w:rsidRDefault="005F3012" w:rsidP="00F1722E">
      <w:pPr>
        <w:pStyle w:val="NoSpacing"/>
        <w:rPr>
          <w:rFonts w:eastAsia="Arial"/>
          <w:b/>
          <w:bCs/>
          <w:color w:val="C00000"/>
          <w:lang w:val="fi-FI"/>
        </w:rPr>
      </w:pPr>
      <w:r w:rsidRPr="009E421C">
        <w:rPr>
          <w:rFonts w:eastAsia="Arial"/>
          <w:b/>
          <w:bCs/>
          <w:color w:val="C00000"/>
          <w:lang w:val="fi-FI"/>
        </w:rPr>
        <w:t xml:space="preserve">                     C                                  G                                           D7         G  </w:t>
      </w:r>
    </w:p>
    <w:p w14:paraId="20C5226C" w14:textId="15E818C1" w:rsidR="00F80133" w:rsidRDefault="00F80133" w:rsidP="00F1722E">
      <w:pPr>
        <w:pStyle w:val="NoSpacing"/>
        <w:rPr>
          <w:rFonts w:eastAsia="Arial"/>
          <w:lang w:val="fi-FI"/>
        </w:rPr>
      </w:pPr>
      <w:r>
        <w:rPr>
          <w:rFonts w:eastAsia="Arial"/>
          <w:lang w:val="fi-FI"/>
        </w:rPr>
        <w:t xml:space="preserve">Kun monet murheet tiellä ahdistaa,  Ja sielu tuskan tuttu vaikertaa. </w:t>
      </w:r>
    </w:p>
    <w:p w14:paraId="62729402" w14:textId="16D61E15" w:rsidR="00F80133" w:rsidRPr="009E421C" w:rsidRDefault="005F3012" w:rsidP="00F1722E">
      <w:pPr>
        <w:pStyle w:val="NoSpacing"/>
        <w:rPr>
          <w:rFonts w:eastAsia="Arial"/>
          <w:b/>
          <w:bCs/>
          <w:color w:val="C00000"/>
          <w:lang w:val="fi-FI"/>
        </w:rPr>
      </w:pPr>
      <w:r w:rsidRPr="009E421C">
        <w:rPr>
          <w:rFonts w:eastAsia="Arial"/>
          <w:b/>
          <w:bCs/>
          <w:color w:val="C00000"/>
          <w:lang w:val="fi-FI"/>
        </w:rPr>
        <w:t xml:space="preserve">            D7                  C                     G</w:t>
      </w:r>
    </w:p>
    <w:p w14:paraId="20D4298B" w14:textId="0667BAF5" w:rsidR="00F80133" w:rsidRDefault="00F80133" w:rsidP="00F1722E">
      <w:pPr>
        <w:pStyle w:val="NoSpacing"/>
        <w:rPr>
          <w:rFonts w:eastAsia="Arial"/>
          <w:lang w:val="en-GB"/>
        </w:rPr>
      </w:pPr>
      <w:r w:rsidRPr="00F80133">
        <w:rPr>
          <w:rFonts w:eastAsia="Arial"/>
          <w:lang w:val="en-GB"/>
        </w:rPr>
        <w:t>Jerusalem,    Jerusalem,    Jerusalem.</w:t>
      </w:r>
    </w:p>
    <w:p w14:paraId="3B640731" w14:textId="77777777" w:rsidR="009E421C" w:rsidRPr="00F80133" w:rsidRDefault="009E421C" w:rsidP="00F1722E">
      <w:pPr>
        <w:pStyle w:val="NoSpacing"/>
        <w:rPr>
          <w:rFonts w:eastAsia="Arial"/>
          <w:lang w:val="en-GB"/>
        </w:rPr>
      </w:pPr>
    </w:p>
    <w:p w14:paraId="2D58B9BE" w14:textId="77777777" w:rsidR="00F80133" w:rsidRPr="00F80133" w:rsidRDefault="00F80133" w:rsidP="00F1722E">
      <w:pPr>
        <w:pStyle w:val="NoSpacing"/>
        <w:rPr>
          <w:rFonts w:eastAsia="Arial"/>
          <w:lang w:val="en-GB"/>
        </w:rPr>
      </w:pPr>
    </w:p>
    <w:p w14:paraId="3FCF1718" w14:textId="5F18AC2B" w:rsidR="00F1722E" w:rsidRPr="009E421C" w:rsidRDefault="00F1722E" w:rsidP="00F1722E">
      <w:pPr>
        <w:pStyle w:val="NoSpacing"/>
        <w:rPr>
          <w:rFonts w:eastAsia="Arial"/>
          <w:b/>
          <w:bCs/>
          <w:color w:val="C00000"/>
          <w:lang w:val="fi-FI"/>
        </w:rPr>
      </w:pPr>
      <w:r w:rsidRPr="009E421C">
        <w:rPr>
          <w:rFonts w:eastAsia="Arial"/>
          <w:b/>
          <w:bCs/>
          <w:color w:val="C00000"/>
          <w:lang w:val="fi-FI"/>
        </w:rPr>
        <w:t xml:space="preserve">     G                         C                     </w:t>
      </w:r>
      <w:r w:rsidRPr="009E421C">
        <w:rPr>
          <w:rFonts w:eastAsia="Arial"/>
          <w:b/>
          <w:bCs/>
          <w:color w:val="C00000"/>
          <w:lang w:val="fi-FI"/>
        </w:rPr>
        <w:t xml:space="preserve">        </w:t>
      </w:r>
      <w:r w:rsidRPr="009E421C">
        <w:rPr>
          <w:rFonts w:eastAsia="Arial"/>
          <w:b/>
          <w:bCs/>
          <w:color w:val="C00000"/>
          <w:lang w:val="fi-FI"/>
        </w:rPr>
        <w:t xml:space="preserve">  G                                                     </w:t>
      </w:r>
      <w:r w:rsidRPr="009E421C">
        <w:rPr>
          <w:rFonts w:eastAsia="Arial"/>
          <w:b/>
          <w:bCs/>
          <w:color w:val="C00000"/>
          <w:lang w:val="fi-FI"/>
        </w:rPr>
        <w:t xml:space="preserve">   </w:t>
      </w:r>
      <w:r w:rsidRPr="009E421C">
        <w:rPr>
          <w:rFonts w:eastAsia="Arial"/>
          <w:b/>
          <w:bCs/>
          <w:color w:val="C00000"/>
          <w:lang w:val="fi-FI"/>
        </w:rPr>
        <w:t xml:space="preserve">  D7</w:t>
      </w:r>
    </w:p>
    <w:p w14:paraId="26B5FD03" w14:textId="7AF9528A" w:rsidR="00F80133" w:rsidRDefault="00F80133" w:rsidP="00F1722E">
      <w:pPr>
        <w:pStyle w:val="NoSpacing"/>
        <w:rPr>
          <w:rFonts w:eastAsia="Arial"/>
          <w:lang w:val="fi-FI"/>
        </w:rPr>
      </w:pPr>
      <w:r w:rsidRPr="00F80133">
        <w:rPr>
          <w:rFonts w:eastAsia="Arial"/>
          <w:lang w:val="fi-FI"/>
        </w:rPr>
        <w:t>2. Jerusalem, nyt kuulen harppus s</w:t>
      </w:r>
      <w:r>
        <w:rPr>
          <w:rFonts w:eastAsia="Arial"/>
          <w:lang w:val="fi-FI"/>
        </w:rPr>
        <w:t>oiton ja Usvan takaa nään jo aamun koiton,</w:t>
      </w:r>
    </w:p>
    <w:p w14:paraId="0358CEA6" w14:textId="1E778CA8" w:rsidR="00F1722E" w:rsidRPr="009E421C" w:rsidRDefault="00F1722E" w:rsidP="00F1722E">
      <w:pPr>
        <w:pStyle w:val="NoSpacing"/>
        <w:rPr>
          <w:rFonts w:eastAsia="Arial"/>
          <w:b/>
          <w:bCs/>
          <w:color w:val="C00000"/>
          <w:lang w:val="fi-FI"/>
        </w:rPr>
      </w:pPr>
      <w:r w:rsidRPr="009E421C">
        <w:rPr>
          <w:rFonts w:eastAsia="Arial"/>
          <w:b/>
          <w:bCs/>
          <w:color w:val="C00000"/>
          <w:lang w:val="fi-FI"/>
        </w:rPr>
        <w:t xml:space="preserve">                     C                              G                                     D7         G  </w:t>
      </w:r>
    </w:p>
    <w:p w14:paraId="7715E1DB" w14:textId="634F6A39" w:rsidR="00F80133" w:rsidRDefault="00F80133" w:rsidP="00F1722E">
      <w:pPr>
        <w:pStyle w:val="NoSpacing"/>
        <w:rPr>
          <w:rFonts w:eastAsia="Arial"/>
          <w:lang w:val="fi-FI"/>
        </w:rPr>
      </w:pPr>
      <w:r>
        <w:rPr>
          <w:rFonts w:eastAsia="Arial"/>
          <w:lang w:val="fi-FI"/>
        </w:rPr>
        <w:t>Kun suuret kaksois ov</w:t>
      </w:r>
      <w:r w:rsidR="00F1722E">
        <w:rPr>
          <w:rFonts w:eastAsia="Arial"/>
          <w:lang w:val="fi-FI"/>
        </w:rPr>
        <w:t>et</w:t>
      </w:r>
      <w:r>
        <w:rPr>
          <w:rFonts w:eastAsia="Arial"/>
          <w:lang w:val="fi-FI"/>
        </w:rPr>
        <w:t xml:space="preserve"> </w:t>
      </w:r>
      <w:proofErr w:type="gramStart"/>
      <w:r>
        <w:rPr>
          <w:rFonts w:eastAsia="Arial"/>
          <w:lang w:val="fi-FI"/>
        </w:rPr>
        <w:t>aukeaa</w:t>
      </w:r>
      <w:proofErr w:type="gramEnd"/>
      <w:r>
        <w:rPr>
          <w:rFonts w:eastAsia="Arial"/>
          <w:lang w:val="fi-FI"/>
        </w:rPr>
        <w:t>, Ja usko näkemisen saavuttaa.</w:t>
      </w:r>
    </w:p>
    <w:p w14:paraId="3BE81B8B" w14:textId="77777777" w:rsidR="00F1722E" w:rsidRPr="009E421C" w:rsidRDefault="00F1722E" w:rsidP="00F1722E">
      <w:pPr>
        <w:pStyle w:val="NoSpacing"/>
        <w:rPr>
          <w:rFonts w:eastAsia="Arial"/>
          <w:b/>
          <w:bCs/>
          <w:color w:val="C00000"/>
          <w:lang w:val="en-GB"/>
        </w:rPr>
      </w:pPr>
      <w:r w:rsidRPr="009E421C">
        <w:rPr>
          <w:rFonts w:eastAsia="Arial"/>
          <w:b/>
          <w:bCs/>
          <w:color w:val="C00000"/>
          <w:lang w:val="en-GB"/>
        </w:rPr>
        <w:t xml:space="preserve">            D7                  C                     G</w:t>
      </w:r>
    </w:p>
    <w:p w14:paraId="4FA96ECB" w14:textId="7F2C2896" w:rsidR="00F80133" w:rsidRPr="00F80133" w:rsidRDefault="00F80133" w:rsidP="00F1722E">
      <w:pPr>
        <w:pStyle w:val="NoSpacing"/>
        <w:rPr>
          <w:rFonts w:eastAsia="Arial"/>
          <w:lang w:val="en-GB"/>
        </w:rPr>
      </w:pPr>
      <w:r w:rsidRPr="00F80133">
        <w:rPr>
          <w:rFonts w:eastAsia="Arial"/>
          <w:lang w:val="en-GB"/>
        </w:rPr>
        <w:t>Jerusalem,    Jerusalem,    Jerusalem.</w:t>
      </w:r>
    </w:p>
    <w:p w14:paraId="1B44D422" w14:textId="77777777" w:rsidR="00F80133" w:rsidRDefault="00F80133" w:rsidP="00F1722E">
      <w:pPr>
        <w:pStyle w:val="NoSpacing"/>
        <w:rPr>
          <w:rFonts w:eastAsia="Arial"/>
          <w:lang w:val="en-GB"/>
        </w:rPr>
      </w:pPr>
    </w:p>
    <w:p w14:paraId="6CFB75D4" w14:textId="77777777" w:rsidR="009E421C" w:rsidRPr="00F1722E" w:rsidRDefault="009E421C" w:rsidP="00F1722E">
      <w:pPr>
        <w:pStyle w:val="NoSpacing"/>
        <w:rPr>
          <w:rFonts w:eastAsia="Arial"/>
          <w:lang w:val="en-GB"/>
        </w:rPr>
      </w:pPr>
    </w:p>
    <w:p w14:paraId="6DA3B4A7" w14:textId="53BA40B8" w:rsidR="00F1722E" w:rsidRPr="009E421C" w:rsidRDefault="00F1722E" w:rsidP="00F1722E">
      <w:pPr>
        <w:pStyle w:val="NoSpacing"/>
        <w:rPr>
          <w:rFonts w:eastAsia="Arial"/>
          <w:b/>
          <w:bCs/>
          <w:color w:val="C00000"/>
          <w:lang w:val="fi-FI"/>
        </w:rPr>
      </w:pPr>
      <w:r w:rsidRPr="009E421C">
        <w:rPr>
          <w:rFonts w:eastAsia="Arial"/>
          <w:b/>
          <w:bCs/>
          <w:color w:val="C00000"/>
          <w:lang w:val="fi-FI"/>
        </w:rPr>
        <w:t xml:space="preserve"> </w:t>
      </w:r>
      <w:r w:rsidRPr="009E421C">
        <w:rPr>
          <w:rFonts w:eastAsia="Arial"/>
          <w:b/>
          <w:bCs/>
          <w:color w:val="C00000"/>
          <w:lang w:val="fi-FI"/>
        </w:rPr>
        <w:t xml:space="preserve">     G                         C                         G                                                  </w:t>
      </w:r>
      <w:r w:rsidRPr="009E421C">
        <w:rPr>
          <w:rFonts w:eastAsia="Arial"/>
          <w:b/>
          <w:bCs/>
          <w:color w:val="C00000"/>
          <w:lang w:val="fi-FI"/>
        </w:rPr>
        <w:t xml:space="preserve">  </w:t>
      </w:r>
      <w:r w:rsidRPr="009E421C">
        <w:rPr>
          <w:rFonts w:eastAsia="Arial"/>
          <w:b/>
          <w:bCs/>
          <w:color w:val="C00000"/>
          <w:lang w:val="fi-FI"/>
        </w:rPr>
        <w:t xml:space="preserve">        D7</w:t>
      </w:r>
    </w:p>
    <w:p w14:paraId="55D0A8CA" w14:textId="45C07B22" w:rsidR="00F80133" w:rsidRDefault="00F80133" w:rsidP="00F1722E">
      <w:pPr>
        <w:pStyle w:val="NoSpacing"/>
        <w:rPr>
          <w:rFonts w:eastAsia="Arial"/>
          <w:lang w:val="fi-FI"/>
        </w:rPr>
      </w:pPr>
      <w:r>
        <w:rPr>
          <w:rFonts w:eastAsia="Arial"/>
          <w:lang w:val="fi-FI"/>
        </w:rPr>
        <w:t xml:space="preserve">3.  Jerusalem, </w:t>
      </w:r>
      <w:proofErr w:type="spellStart"/>
      <w:r>
        <w:rPr>
          <w:rFonts w:eastAsia="Arial"/>
          <w:lang w:val="fi-FI"/>
        </w:rPr>
        <w:t>oon</w:t>
      </w:r>
      <w:proofErr w:type="spellEnd"/>
      <w:r>
        <w:rPr>
          <w:rFonts w:eastAsia="Arial"/>
          <w:lang w:val="fi-FI"/>
        </w:rPr>
        <w:t xml:space="preserve"> kerran yksi heistä, </w:t>
      </w:r>
      <w:r w:rsidR="005B435B">
        <w:rPr>
          <w:rFonts w:eastAsia="Arial"/>
          <w:lang w:val="fi-FI"/>
        </w:rPr>
        <w:t>m</w:t>
      </w:r>
      <w:r>
        <w:rPr>
          <w:rFonts w:eastAsia="Arial"/>
          <w:lang w:val="fi-FI"/>
        </w:rPr>
        <w:t>i veisaa herran vanhurskaista teistä.</w:t>
      </w:r>
    </w:p>
    <w:p w14:paraId="793A91A5" w14:textId="166BA0A3" w:rsidR="00F1722E" w:rsidRPr="009E421C" w:rsidRDefault="00F1722E" w:rsidP="00F1722E">
      <w:pPr>
        <w:pStyle w:val="NoSpacing"/>
        <w:rPr>
          <w:rFonts w:eastAsia="Arial"/>
          <w:b/>
          <w:bCs/>
          <w:color w:val="C00000"/>
          <w:lang w:val="fi-FI"/>
        </w:rPr>
      </w:pPr>
      <w:r w:rsidRPr="009E421C">
        <w:rPr>
          <w:rFonts w:eastAsia="Arial"/>
          <w:b/>
          <w:bCs/>
          <w:color w:val="C00000"/>
          <w:lang w:val="fi-FI"/>
        </w:rPr>
        <w:t xml:space="preserve">                C      </w:t>
      </w:r>
      <w:r w:rsidR="009E421C" w:rsidRPr="009E421C">
        <w:rPr>
          <w:rFonts w:eastAsia="Arial"/>
          <w:b/>
          <w:bCs/>
          <w:color w:val="C00000"/>
          <w:lang w:val="fi-FI"/>
        </w:rPr>
        <w:t xml:space="preserve"> </w:t>
      </w:r>
      <w:r w:rsidRPr="009E421C">
        <w:rPr>
          <w:rFonts w:eastAsia="Arial"/>
          <w:b/>
          <w:bCs/>
          <w:color w:val="C00000"/>
          <w:lang w:val="fi-FI"/>
        </w:rPr>
        <w:t xml:space="preserve">    </w:t>
      </w:r>
      <w:r w:rsidR="009E421C" w:rsidRPr="009E421C">
        <w:rPr>
          <w:rFonts w:eastAsia="Arial"/>
          <w:b/>
          <w:bCs/>
          <w:color w:val="C00000"/>
          <w:lang w:val="fi-FI"/>
        </w:rPr>
        <w:t xml:space="preserve"> </w:t>
      </w:r>
      <w:r w:rsidRPr="009E421C">
        <w:rPr>
          <w:rFonts w:eastAsia="Arial"/>
          <w:b/>
          <w:bCs/>
          <w:color w:val="C00000"/>
          <w:lang w:val="fi-FI"/>
        </w:rPr>
        <w:t xml:space="preserve">                    </w:t>
      </w:r>
      <w:r w:rsidR="009E421C" w:rsidRPr="009E421C">
        <w:rPr>
          <w:rFonts w:eastAsia="Arial"/>
          <w:b/>
          <w:bCs/>
          <w:color w:val="C00000"/>
          <w:lang w:val="fi-FI"/>
        </w:rPr>
        <w:t xml:space="preserve"> </w:t>
      </w:r>
      <w:r w:rsidRPr="009E421C">
        <w:rPr>
          <w:rFonts w:eastAsia="Arial"/>
          <w:b/>
          <w:bCs/>
          <w:color w:val="C00000"/>
          <w:lang w:val="fi-FI"/>
        </w:rPr>
        <w:t xml:space="preserve">G                                   D7         G  </w:t>
      </w:r>
    </w:p>
    <w:p w14:paraId="16DBE6EF" w14:textId="16CB1725" w:rsidR="00F80133" w:rsidRDefault="00F80133" w:rsidP="00F1722E">
      <w:pPr>
        <w:pStyle w:val="NoSpacing"/>
        <w:rPr>
          <w:rFonts w:eastAsia="Arial"/>
          <w:lang w:val="fi-FI"/>
        </w:rPr>
      </w:pPr>
      <w:r>
        <w:rPr>
          <w:rFonts w:eastAsia="Arial"/>
          <w:lang w:val="fi-FI"/>
        </w:rPr>
        <w:t>Mä enkeleit</w:t>
      </w:r>
      <w:r w:rsidR="009E421C">
        <w:rPr>
          <w:rFonts w:eastAsia="Arial"/>
          <w:lang w:val="fi-FI"/>
        </w:rPr>
        <w:t>t</w:t>
      </w:r>
      <w:r>
        <w:rPr>
          <w:rFonts w:eastAsia="Arial"/>
          <w:lang w:val="fi-FI"/>
        </w:rPr>
        <w:t>en kanssa siel</w:t>
      </w:r>
      <w:r w:rsidR="009E421C">
        <w:rPr>
          <w:rFonts w:eastAsia="Arial"/>
          <w:lang w:val="fi-FI"/>
        </w:rPr>
        <w:t>l</w:t>
      </w:r>
      <w:r>
        <w:rPr>
          <w:rFonts w:eastAsia="Arial"/>
          <w:lang w:val="fi-FI"/>
        </w:rPr>
        <w:t>ä saan, Yhtyä halleluja laulamaan.</w:t>
      </w:r>
    </w:p>
    <w:p w14:paraId="047AB376" w14:textId="77777777" w:rsidR="00F1722E" w:rsidRPr="009E421C" w:rsidRDefault="00F1722E" w:rsidP="00F1722E">
      <w:pPr>
        <w:pStyle w:val="NoSpacing"/>
        <w:rPr>
          <w:rFonts w:eastAsia="Arial"/>
          <w:color w:val="C00000"/>
          <w:lang w:val="en-GB"/>
        </w:rPr>
      </w:pPr>
      <w:r w:rsidRPr="009E421C">
        <w:rPr>
          <w:rFonts w:eastAsia="Arial"/>
          <w:color w:val="C00000"/>
          <w:lang w:val="fi-FI"/>
        </w:rPr>
        <w:t xml:space="preserve">            </w:t>
      </w:r>
      <w:r w:rsidRPr="009E421C">
        <w:rPr>
          <w:rFonts w:eastAsia="Arial"/>
          <w:color w:val="C00000"/>
          <w:lang w:val="en-GB"/>
        </w:rPr>
        <w:t>D7                  C                     G</w:t>
      </w:r>
    </w:p>
    <w:p w14:paraId="0D370E42" w14:textId="3FB5E98F" w:rsidR="00F80133" w:rsidRPr="00F80133" w:rsidRDefault="00F80133" w:rsidP="00F1722E">
      <w:pPr>
        <w:pStyle w:val="NoSpacing"/>
        <w:rPr>
          <w:rFonts w:eastAsia="Arial"/>
          <w:lang w:val="en-GB"/>
        </w:rPr>
      </w:pPr>
      <w:r w:rsidRPr="00F80133">
        <w:rPr>
          <w:rFonts w:eastAsia="Arial"/>
          <w:lang w:val="en-GB"/>
        </w:rPr>
        <w:t>Jerusalem,    Jerusalem,    Jerusalem.</w:t>
      </w:r>
    </w:p>
    <w:p w14:paraId="512AAD85" w14:textId="77777777" w:rsidR="00F80133" w:rsidRPr="00F1722E" w:rsidRDefault="00F80133" w:rsidP="00F1722E">
      <w:pPr>
        <w:rPr>
          <w:rFonts w:eastAsia="Arial"/>
          <w:lang w:val="en-GB"/>
        </w:rPr>
      </w:pPr>
    </w:p>
    <w:p w14:paraId="267B43F3" w14:textId="77777777" w:rsidR="00F80133" w:rsidRPr="00F1722E" w:rsidRDefault="00F80133" w:rsidP="00F1722E">
      <w:pPr>
        <w:rPr>
          <w:rFonts w:eastAsia="Arial"/>
          <w:lang w:val="en-GB"/>
        </w:rPr>
      </w:pPr>
    </w:p>
    <w:p w14:paraId="7EB571EE" w14:textId="77777777" w:rsidR="00F80133" w:rsidRPr="00F1722E" w:rsidRDefault="00F80133" w:rsidP="00F1722E">
      <w:pPr>
        <w:rPr>
          <w:rFonts w:eastAsia="Arial"/>
          <w:lang w:val="en-GB"/>
        </w:rPr>
      </w:pPr>
    </w:p>
    <w:p w14:paraId="4FA1F8EA" w14:textId="77777777" w:rsidR="009E421C" w:rsidRDefault="009E421C" w:rsidP="00F1722E">
      <w:pPr>
        <w:rPr>
          <w:rFonts w:eastAsia="Arial"/>
          <w:lang w:val="en-GB"/>
        </w:rPr>
      </w:pPr>
    </w:p>
    <w:p w14:paraId="1A398AFE" w14:textId="77777777" w:rsidR="009E421C" w:rsidRPr="00F1722E" w:rsidRDefault="009E421C" w:rsidP="00F1722E">
      <w:pPr>
        <w:rPr>
          <w:rFonts w:eastAsia="Arial"/>
          <w:lang w:val="en-GB"/>
        </w:rPr>
      </w:pPr>
    </w:p>
    <w:p w14:paraId="1F68E51B" w14:textId="77777777" w:rsidR="00F80133" w:rsidRPr="00F1722E" w:rsidRDefault="00F80133" w:rsidP="00F1722E">
      <w:pPr>
        <w:rPr>
          <w:rFonts w:eastAsia="Arial"/>
          <w:lang w:val="en-GB"/>
        </w:rPr>
      </w:pPr>
    </w:p>
    <w:p w14:paraId="6588E8EF" w14:textId="77777777" w:rsidR="00F80133" w:rsidRPr="00F1722E" w:rsidRDefault="00F80133" w:rsidP="00F1722E">
      <w:pPr>
        <w:rPr>
          <w:rFonts w:eastAsia="Arial"/>
          <w:lang w:val="en-GB"/>
        </w:rPr>
      </w:pPr>
    </w:p>
    <w:p w14:paraId="79C262A3" w14:textId="77777777" w:rsidR="00F80133" w:rsidRPr="00F1722E" w:rsidRDefault="00F80133" w:rsidP="00F1722E">
      <w:pPr>
        <w:rPr>
          <w:rFonts w:eastAsia="Arial"/>
          <w:lang w:val="en-GB"/>
        </w:rPr>
      </w:pPr>
    </w:p>
    <w:p w14:paraId="0CAF6BEC" w14:textId="77777777" w:rsidR="00F80133" w:rsidRPr="00F1722E" w:rsidRDefault="00F80133" w:rsidP="00F1722E">
      <w:pPr>
        <w:rPr>
          <w:rFonts w:eastAsia="Arial"/>
          <w:lang w:val="en-GB"/>
        </w:rPr>
      </w:pPr>
    </w:p>
    <w:p w14:paraId="308762B9" w14:textId="77777777" w:rsidR="00137266" w:rsidRPr="00F1722E" w:rsidRDefault="00137266" w:rsidP="00F1722E">
      <w:pPr>
        <w:rPr>
          <w:rFonts w:eastAsia="Arial"/>
          <w:b/>
          <w:bCs/>
          <w:sz w:val="36"/>
          <w:szCs w:val="36"/>
          <w:lang w:val="en-GB"/>
        </w:rPr>
      </w:pPr>
    </w:p>
    <w:p w14:paraId="40B063BE" w14:textId="77777777" w:rsidR="00F80133" w:rsidRPr="00F1722E" w:rsidRDefault="00F80133" w:rsidP="00F1722E">
      <w:pPr>
        <w:rPr>
          <w:rFonts w:eastAsia="Arial"/>
          <w:b/>
          <w:bCs/>
          <w:sz w:val="36"/>
          <w:szCs w:val="36"/>
          <w:lang w:val="en-GB"/>
        </w:rPr>
      </w:pPr>
      <w:r w:rsidRPr="00F1722E">
        <w:rPr>
          <w:rFonts w:eastAsia="Arial"/>
          <w:b/>
          <w:bCs/>
          <w:sz w:val="36"/>
          <w:szCs w:val="36"/>
          <w:lang w:val="en-GB"/>
        </w:rPr>
        <w:br w:type="page"/>
      </w:r>
    </w:p>
    <w:p w14:paraId="7A8FE4DC" w14:textId="77777777" w:rsidR="00F80133" w:rsidRPr="00F1722E" w:rsidRDefault="00F80133" w:rsidP="00F1722E">
      <w:pPr>
        <w:rPr>
          <w:rFonts w:eastAsia="Arial"/>
          <w:b/>
          <w:bCs/>
          <w:sz w:val="36"/>
          <w:szCs w:val="36"/>
          <w:lang w:val="en-GB"/>
        </w:rPr>
      </w:pPr>
    </w:p>
    <w:p w14:paraId="610ACC20" w14:textId="77777777" w:rsidR="00F80133" w:rsidRPr="00F1722E" w:rsidRDefault="00F80133" w:rsidP="00F1722E">
      <w:pPr>
        <w:rPr>
          <w:rFonts w:eastAsia="Arial"/>
          <w:b/>
          <w:bCs/>
          <w:sz w:val="36"/>
          <w:szCs w:val="36"/>
          <w:lang w:val="en-GB"/>
        </w:rPr>
      </w:pPr>
    </w:p>
    <w:p w14:paraId="4C1F47A1" w14:textId="7D4BD3D7" w:rsidR="00874D61" w:rsidRPr="00137266" w:rsidRDefault="00874D61" w:rsidP="00F1722E">
      <w:pPr>
        <w:rPr>
          <w:rFonts w:eastAsia="Arial"/>
          <w:b/>
          <w:bCs/>
          <w:sz w:val="36"/>
          <w:szCs w:val="36"/>
          <w:lang w:val="fi-FI"/>
        </w:rPr>
      </w:pPr>
      <w:r w:rsidRPr="00137266">
        <w:rPr>
          <w:rFonts w:eastAsia="Arial"/>
          <w:b/>
          <w:bCs/>
          <w:sz w:val="36"/>
          <w:szCs w:val="36"/>
          <w:lang w:val="fi-FI"/>
        </w:rPr>
        <w:t>TULE PYHÄ HENKI</w:t>
      </w:r>
    </w:p>
    <w:p w14:paraId="0A9482DD" w14:textId="40A5BCA7" w:rsidR="00874D61" w:rsidRPr="00CF71CE" w:rsidRDefault="00874D61" w:rsidP="00CF71CE">
      <w:pPr>
        <w:pStyle w:val="NoSpacing"/>
        <w:rPr>
          <w:rFonts w:eastAsia="Arial"/>
          <w:b/>
          <w:bCs/>
          <w:lang w:val="fi-FI"/>
        </w:rPr>
      </w:pPr>
      <w:r w:rsidRPr="00CF71CE">
        <w:rPr>
          <w:rFonts w:eastAsia="Arial"/>
          <w:b/>
          <w:bCs/>
          <w:lang w:val="fi-FI"/>
        </w:rPr>
        <w:t>D      A       Hm       G        A       D</w:t>
      </w:r>
    </w:p>
    <w:p w14:paraId="15591579" w14:textId="4C30E380" w:rsidR="00874D61" w:rsidRDefault="00874D61" w:rsidP="00CF71CE">
      <w:pPr>
        <w:pStyle w:val="NoSpacing"/>
        <w:rPr>
          <w:rFonts w:eastAsia="Arial"/>
          <w:lang w:val="fi-FI"/>
        </w:rPr>
      </w:pPr>
      <w:r>
        <w:rPr>
          <w:rFonts w:eastAsia="Arial"/>
          <w:lang w:val="fi-FI"/>
        </w:rPr>
        <w:t>Tule Pyhä Henki, minut valloita</w:t>
      </w:r>
    </w:p>
    <w:p w14:paraId="73C79101" w14:textId="77777777" w:rsidR="00874D61" w:rsidRDefault="00874D61" w:rsidP="00CF71CE">
      <w:pPr>
        <w:pStyle w:val="NoSpacing"/>
        <w:rPr>
          <w:rFonts w:eastAsia="Arial"/>
          <w:lang w:val="fi-FI"/>
        </w:rPr>
      </w:pPr>
    </w:p>
    <w:p w14:paraId="04646049" w14:textId="64001F8F" w:rsidR="00874D61" w:rsidRPr="00CF71CE" w:rsidRDefault="00874D61" w:rsidP="00CF71CE">
      <w:pPr>
        <w:pStyle w:val="NoSpacing"/>
        <w:rPr>
          <w:rFonts w:eastAsia="Arial"/>
          <w:b/>
          <w:bCs/>
          <w:lang w:val="fi-FI"/>
        </w:rPr>
      </w:pPr>
      <w:r w:rsidRPr="00CF71CE">
        <w:rPr>
          <w:rFonts w:eastAsia="Arial"/>
          <w:b/>
          <w:bCs/>
          <w:lang w:val="fi-FI"/>
        </w:rPr>
        <w:t>D         A         Hm            G                     A</w:t>
      </w:r>
    </w:p>
    <w:p w14:paraId="2103CA1D" w14:textId="42C8B976" w:rsidR="00874D61" w:rsidRDefault="00874D61" w:rsidP="00CF71CE">
      <w:pPr>
        <w:pStyle w:val="NoSpacing"/>
        <w:rPr>
          <w:rFonts w:eastAsia="Arial"/>
          <w:lang w:val="fi-FI"/>
        </w:rPr>
      </w:pPr>
      <w:r>
        <w:rPr>
          <w:rFonts w:eastAsia="Arial"/>
          <w:lang w:val="fi-FI"/>
        </w:rPr>
        <w:t>Täytä minut voimallas, täytät tarpeeni.</w:t>
      </w:r>
    </w:p>
    <w:p w14:paraId="222E4454" w14:textId="77777777" w:rsidR="00874D61" w:rsidRDefault="00874D61" w:rsidP="00CF71CE">
      <w:pPr>
        <w:pStyle w:val="NoSpacing"/>
        <w:rPr>
          <w:rFonts w:eastAsia="Arial"/>
          <w:lang w:val="fi-FI"/>
        </w:rPr>
      </w:pPr>
    </w:p>
    <w:p w14:paraId="24361F15" w14:textId="79252CA2" w:rsidR="00874D61" w:rsidRPr="00CF71CE" w:rsidRDefault="00874D61" w:rsidP="00CF71CE">
      <w:pPr>
        <w:pStyle w:val="NoSpacing"/>
        <w:rPr>
          <w:rFonts w:eastAsia="Arial"/>
          <w:b/>
          <w:bCs/>
          <w:lang w:val="fi-FI"/>
        </w:rPr>
      </w:pPr>
      <w:r w:rsidRPr="00CF71CE">
        <w:rPr>
          <w:rFonts w:eastAsia="Arial"/>
          <w:b/>
          <w:bCs/>
          <w:lang w:val="fi-FI"/>
        </w:rPr>
        <w:t xml:space="preserve">F#m           Hm        F#m                           Hm  A7 </w:t>
      </w:r>
    </w:p>
    <w:p w14:paraId="535510D6" w14:textId="5104E437" w:rsidR="00874D61" w:rsidRDefault="00874D61" w:rsidP="00CF71CE">
      <w:pPr>
        <w:pStyle w:val="NoSpacing"/>
        <w:rPr>
          <w:rFonts w:eastAsia="Arial"/>
          <w:lang w:val="fi-FI"/>
        </w:rPr>
      </w:pPr>
      <w:r>
        <w:rPr>
          <w:rFonts w:eastAsia="Arial"/>
          <w:lang w:val="fi-FI"/>
        </w:rPr>
        <w:t xml:space="preserve">Sinä vain eheytät, </w:t>
      </w:r>
      <w:proofErr w:type="gramStart"/>
      <w:r>
        <w:rPr>
          <w:rFonts w:eastAsia="Arial"/>
          <w:lang w:val="fi-FI"/>
        </w:rPr>
        <w:t>annat kasvun vahvistat</w:t>
      </w:r>
      <w:proofErr w:type="gramEnd"/>
    </w:p>
    <w:p w14:paraId="44B1EEDB" w14:textId="77777777" w:rsidR="00874D61" w:rsidRDefault="00874D61" w:rsidP="00CF71CE">
      <w:pPr>
        <w:pStyle w:val="NoSpacing"/>
        <w:rPr>
          <w:rFonts w:eastAsia="Arial"/>
          <w:lang w:val="fi-FI"/>
        </w:rPr>
      </w:pPr>
    </w:p>
    <w:p w14:paraId="5F674F51" w14:textId="3B8FB9E3" w:rsidR="00874D61" w:rsidRPr="00CF71CE" w:rsidRDefault="00874D61" w:rsidP="00CF71CE">
      <w:pPr>
        <w:pStyle w:val="NoSpacing"/>
        <w:rPr>
          <w:rFonts w:eastAsia="Arial"/>
          <w:b/>
          <w:bCs/>
          <w:lang w:val="fi-FI"/>
        </w:rPr>
      </w:pPr>
      <w:r w:rsidRPr="00CF71CE">
        <w:rPr>
          <w:rFonts w:eastAsia="Arial"/>
          <w:b/>
          <w:bCs/>
          <w:lang w:val="fi-FI"/>
        </w:rPr>
        <w:t xml:space="preserve">D      A       Hm      G        </w:t>
      </w:r>
      <w:r w:rsidR="00123369" w:rsidRPr="00CF71CE">
        <w:rPr>
          <w:rFonts w:eastAsia="Arial"/>
          <w:b/>
          <w:bCs/>
          <w:lang w:val="fi-FI"/>
        </w:rPr>
        <w:t xml:space="preserve"> </w:t>
      </w:r>
      <w:r w:rsidRPr="00CF71CE">
        <w:rPr>
          <w:rFonts w:eastAsia="Arial"/>
          <w:b/>
          <w:bCs/>
          <w:lang w:val="fi-FI"/>
        </w:rPr>
        <w:t>A       D</w:t>
      </w:r>
    </w:p>
    <w:p w14:paraId="40E7702E" w14:textId="77777777" w:rsidR="00874D61" w:rsidRDefault="00874D61" w:rsidP="00CF71CE">
      <w:pPr>
        <w:pStyle w:val="NoSpacing"/>
        <w:rPr>
          <w:rFonts w:eastAsia="Arial"/>
          <w:lang w:val="fi-FI"/>
        </w:rPr>
      </w:pPr>
      <w:r>
        <w:rPr>
          <w:rFonts w:eastAsia="Arial"/>
          <w:lang w:val="fi-FI"/>
        </w:rPr>
        <w:t>Tule Pyhä Henki, minut valloita</w:t>
      </w:r>
    </w:p>
    <w:p w14:paraId="631893B5" w14:textId="77777777" w:rsidR="00874D61" w:rsidRDefault="00874D61" w:rsidP="003D295D">
      <w:pPr>
        <w:pStyle w:val="NoSpacing"/>
        <w:rPr>
          <w:rFonts w:eastAsia="Arial"/>
          <w:sz w:val="28"/>
          <w:szCs w:val="28"/>
          <w:lang w:val="fi-FI"/>
        </w:rPr>
      </w:pPr>
    </w:p>
    <w:p w14:paraId="4E81FC7A" w14:textId="10DF9EE5" w:rsidR="00874D61" w:rsidRPr="001522DA" w:rsidRDefault="00137266" w:rsidP="003D295D">
      <w:pPr>
        <w:pStyle w:val="NoSpacing"/>
        <w:rPr>
          <w:rFonts w:eastAsia="Arial"/>
          <w:sz w:val="20"/>
          <w:szCs w:val="20"/>
          <w:lang w:val="fi-FI"/>
        </w:rPr>
      </w:pPr>
      <w:r>
        <w:rPr>
          <w:rFonts w:eastAsia="Arial"/>
          <w:sz w:val="20"/>
          <w:szCs w:val="20"/>
          <w:lang w:val="fi-FI"/>
        </w:rPr>
        <w:t>L</w:t>
      </w:r>
      <w:r w:rsidR="00874D61" w:rsidRPr="001522DA">
        <w:rPr>
          <w:rFonts w:eastAsia="Arial"/>
          <w:sz w:val="20"/>
          <w:szCs w:val="20"/>
          <w:lang w:val="fi-FI"/>
        </w:rPr>
        <w:t>aulun tekijä on tuntematon, 1990 luvun ylistyslauluja.</w:t>
      </w:r>
    </w:p>
    <w:sectPr w:rsidR="00874D61" w:rsidRPr="001522DA" w:rsidSect="00B37470">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F511" w14:textId="77777777" w:rsidR="00BB54F5" w:rsidRDefault="00BB54F5" w:rsidP="00B37470">
      <w:pPr>
        <w:spacing w:after="0" w:line="240" w:lineRule="auto"/>
      </w:pPr>
      <w:r>
        <w:separator/>
      </w:r>
    </w:p>
  </w:endnote>
  <w:endnote w:type="continuationSeparator" w:id="0">
    <w:p w14:paraId="001A5265" w14:textId="77777777" w:rsidR="00BB54F5" w:rsidRDefault="00BB54F5" w:rsidP="00B3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60991126"/>
      <w:docPartObj>
        <w:docPartGallery w:val="Page Numbers (Bottom of Page)"/>
        <w:docPartUnique/>
      </w:docPartObj>
    </w:sdtPr>
    <w:sdtContent>
      <w:sdt>
        <w:sdtPr>
          <w:rPr>
            <w:rFonts w:asciiTheme="majorHAnsi" w:eastAsiaTheme="majorEastAsia" w:hAnsiTheme="majorHAnsi" w:cstheme="majorBidi"/>
          </w:rPr>
          <w:id w:val="1806425445"/>
        </w:sdtPr>
        <w:sdtContent>
          <w:p w14:paraId="2898F6E3" w14:textId="4F277EB0" w:rsidR="009131A6" w:rsidRDefault="00A67EF7">
            <w:pPr>
              <w:rPr>
                <w:rFonts w:asciiTheme="majorHAnsi" w:eastAsiaTheme="majorEastAsia" w:hAnsiTheme="majorHAnsi" w:cstheme="majorBidi"/>
              </w:rPr>
            </w:pPr>
            <w:r>
              <w:rPr>
                <w:noProof/>
              </w:rPr>
              <mc:AlternateContent>
                <mc:Choice Requires="wps">
                  <w:drawing>
                    <wp:anchor distT="0" distB="0" distL="114300" distR="114300" simplePos="0" relativeHeight="251659264" behindDoc="0" locked="0" layoutInCell="1" allowOverlap="1" wp14:anchorId="05C01A1A" wp14:editId="708C3DB0">
                      <wp:simplePos x="0" y="0"/>
                      <wp:positionH relativeFrom="margin">
                        <wp:align>center</wp:align>
                      </wp:positionH>
                      <wp:positionV relativeFrom="bottomMargin">
                        <wp:align>center</wp:align>
                      </wp:positionV>
                      <wp:extent cx="626745" cy="626745"/>
                      <wp:effectExtent l="0" t="0" r="0" b="0"/>
                      <wp:wrapNone/>
                      <wp:docPr id="23989697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wps:spPr>
                            <wps:txbx>
                              <w:txbxContent>
                                <w:p w14:paraId="68E4B24C" w14:textId="77777777" w:rsidR="009131A6" w:rsidRDefault="009131A6">
                                  <w:pPr>
                                    <w:pStyle w:val="Footer"/>
                                    <w:jc w:val="center"/>
                                    <w:rPr>
                                      <w:b/>
                                      <w:bCs/>
                                      <w:color w:val="C7EDCC" w:themeColor="background1"/>
                                      <w:sz w:val="32"/>
                                      <w:szCs w:val="32"/>
                                    </w:rPr>
                                  </w:pPr>
                                  <w:r>
                                    <w:fldChar w:fldCharType="begin"/>
                                  </w:r>
                                  <w:r>
                                    <w:instrText>PAGE    \* MERGEFORMAT</w:instrText>
                                  </w:r>
                                  <w:r>
                                    <w:fldChar w:fldCharType="separate"/>
                                  </w:r>
                                  <w:r>
                                    <w:rPr>
                                      <w:b/>
                                      <w:bCs/>
                                      <w:color w:val="C7EDCC" w:themeColor="background1"/>
                                      <w:sz w:val="32"/>
                                      <w:szCs w:val="32"/>
                                    </w:rPr>
                                    <w:t>2</w:t>
                                  </w:r>
                                  <w:r>
                                    <w:rPr>
                                      <w:b/>
                                      <w:bCs/>
                                      <w:color w:val="C7EDCC"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C01A1A" id="Oval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8E4B24C" w14:textId="77777777" w:rsidR="009131A6" w:rsidRDefault="009131A6">
                            <w:pPr>
                              <w:pStyle w:val="Footer"/>
                              <w:jc w:val="center"/>
                              <w:rPr>
                                <w:b/>
                                <w:bCs/>
                                <w:color w:val="C7EDCC" w:themeColor="background1"/>
                                <w:sz w:val="32"/>
                                <w:szCs w:val="32"/>
                              </w:rPr>
                            </w:pPr>
                            <w:r>
                              <w:fldChar w:fldCharType="begin"/>
                            </w:r>
                            <w:r>
                              <w:instrText>PAGE    \* MERGEFORMAT</w:instrText>
                            </w:r>
                            <w:r>
                              <w:fldChar w:fldCharType="separate"/>
                            </w:r>
                            <w:r>
                              <w:rPr>
                                <w:b/>
                                <w:bCs/>
                                <w:color w:val="C7EDCC" w:themeColor="background1"/>
                                <w:sz w:val="32"/>
                                <w:szCs w:val="32"/>
                              </w:rPr>
                              <w:t>2</w:t>
                            </w:r>
                            <w:r>
                              <w:rPr>
                                <w:b/>
                                <w:bCs/>
                                <w:color w:val="C7EDCC" w:themeColor="background1"/>
                                <w:sz w:val="32"/>
                                <w:szCs w:val="32"/>
                              </w:rPr>
                              <w:fldChar w:fldCharType="end"/>
                            </w:r>
                          </w:p>
                        </w:txbxContent>
                      </v:textbox>
                      <w10:wrap anchorx="margin" anchory="margin"/>
                    </v:oval>
                  </w:pict>
                </mc:Fallback>
              </mc:AlternateContent>
            </w:r>
          </w:p>
        </w:sdtContent>
      </w:sdt>
    </w:sdtContent>
  </w:sdt>
  <w:p w14:paraId="303A7B39" w14:textId="265C90ED" w:rsidR="009131A6" w:rsidRDefault="009131A6" w:rsidP="00663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D499" w14:textId="77777777" w:rsidR="00BB54F5" w:rsidRDefault="00BB54F5" w:rsidP="00B37470">
      <w:pPr>
        <w:spacing w:after="0" w:line="240" w:lineRule="auto"/>
      </w:pPr>
      <w:r>
        <w:separator/>
      </w:r>
    </w:p>
  </w:footnote>
  <w:footnote w:type="continuationSeparator" w:id="0">
    <w:p w14:paraId="4D0E9085" w14:textId="77777777" w:rsidR="00BB54F5" w:rsidRDefault="00BB54F5" w:rsidP="00B3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9845" w14:textId="49209124" w:rsidR="00663EA5" w:rsidRPr="00663EA5" w:rsidRDefault="0013553A" w:rsidP="00663EA5">
    <w:pPr>
      <w:pStyle w:val="Header"/>
      <w:rPr>
        <w:rFonts w:eastAsia="Arial" w:cstheme="minorHAnsi"/>
        <w:b/>
        <w:color w:val="000000"/>
        <w:sz w:val="20"/>
        <w:szCs w:val="20"/>
        <w:lang w:val="fi-FI"/>
      </w:rPr>
    </w:pPr>
    <w:r w:rsidRPr="00663EA5">
      <w:rPr>
        <w:b/>
        <w:bCs/>
        <w:sz w:val="20"/>
        <w:szCs w:val="20"/>
        <w:lang w:val="fi-FI"/>
      </w:rPr>
      <w:t>Ylistyslaulusarja-yli-200-laulua-202</w:t>
    </w:r>
    <w:r w:rsidR="00CF71CE">
      <w:rPr>
        <w:b/>
        <w:bCs/>
        <w:sz w:val="20"/>
        <w:szCs w:val="20"/>
        <w:lang w:val="fi-FI"/>
      </w:rPr>
      <w:t>3</w:t>
    </w:r>
    <w:r w:rsidRPr="00663EA5">
      <w:rPr>
        <w:b/>
        <w:bCs/>
        <w:sz w:val="20"/>
        <w:szCs w:val="20"/>
        <w:lang w:val="fi-FI"/>
      </w:rPr>
      <w:t>.docx</w:t>
    </w:r>
    <w:r w:rsidR="00663EA5">
      <w:rPr>
        <w:b/>
        <w:bCs/>
        <w:sz w:val="20"/>
        <w:szCs w:val="20"/>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FDA"/>
    <w:multiLevelType w:val="hybridMultilevel"/>
    <w:tmpl w:val="3154EADC"/>
    <w:lvl w:ilvl="0" w:tplc="FB6CEC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635148"/>
    <w:multiLevelType w:val="hybridMultilevel"/>
    <w:tmpl w:val="ACB4EFBE"/>
    <w:lvl w:ilvl="0" w:tplc="D2DA9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3064B"/>
    <w:multiLevelType w:val="hybridMultilevel"/>
    <w:tmpl w:val="4AF86D10"/>
    <w:lvl w:ilvl="0" w:tplc="9A4C0656">
      <w:start w:val="1"/>
      <w:numFmt w:val="decimal"/>
      <w:lvlText w:val="%1."/>
      <w:lvlJc w:val="left"/>
      <w:pPr>
        <w:ind w:left="1492" w:hanging="360"/>
      </w:pPr>
      <w:rPr>
        <w:rFonts w:ascii="Arial" w:eastAsia="Arial" w:hAnsi="Arial" w:cs="Arial" w:hint="default"/>
        <w:color w:val="000000"/>
      </w:r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3" w15:restartNumberingAfterBreak="0">
    <w:nsid w:val="37660D63"/>
    <w:multiLevelType w:val="hybridMultilevel"/>
    <w:tmpl w:val="1674DCDC"/>
    <w:lvl w:ilvl="0" w:tplc="BD4201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E2BBE"/>
    <w:multiLevelType w:val="hybridMultilevel"/>
    <w:tmpl w:val="8A9E4E96"/>
    <w:lvl w:ilvl="0" w:tplc="9D32F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316C3E"/>
    <w:multiLevelType w:val="hybridMultilevel"/>
    <w:tmpl w:val="2F10C996"/>
    <w:lvl w:ilvl="0" w:tplc="FD9E3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50FF8"/>
    <w:multiLevelType w:val="hybridMultilevel"/>
    <w:tmpl w:val="67DA7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D3323"/>
    <w:multiLevelType w:val="hybridMultilevel"/>
    <w:tmpl w:val="76DC58C2"/>
    <w:lvl w:ilvl="0" w:tplc="4A4CBC6E">
      <w:start w:val="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8599810">
    <w:abstractNumId w:val="6"/>
  </w:num>
  <w:num w:numId="2" w16cid:durableId="2001276870">
    <w:abstractNumId w:val="3"/>
  </w:num>
  <w:num w:numId="3" w16cid:durableId="311953935">
    <w:abstractNumId w:val="7"/>
  </w:num>
  <w:num w:numId="4" w16cid:durableId="805469948">
    <w:abstractNumId w:val="2"/>
  </w:num>
  <w:num w:numId="5" w16cid:durableId="534539721">
    <w:abstractNumId w:val="0"/>
  </w:num>
  <w:num w:numId="6" w16cid:durableId="1863397127">
    <w:abstractNumId w:val="4"/>
  </w:num>
  <w:num w:numId="7" w16cid:durableId="2111923409">
    <w:abstractNumId w:val="5"/>
  </w:num>
  <w:num w:numId="8" w16cid:durableId="1994799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4C"/>
    <w:rsid w:val="000034BE"/>
    <w:rsid w:val="00017DB3"/>
    <w:rsid w:val="0003580B"/>
    <w:rsid w:val="00037A95"/>
    <w:rsid w:val="00044274"/>
    <w:rsid w:val="00054CB7"/>
    <w:rsid w:val="0006283F"/>
    <w:rsid w:val="00073078"/>
    <w:rsid w:val="0008617A"/>
    <w:rsid w:val="00086594"/>
    <w:rsid w:val="00090630"/>
    <w:rsid w:val="000A2A26"/>
    <w:rsid w:val="000A5FCC"/>
    <w:rsid w:val="000B2B8D"/>
    <w:rsid w:val="000C1B27"/>
    <w:rsid w:val="000C22EB"/>
    <w:rsid w:val="000C6649"/>
    <w:rsid w:val="000C7DB5"/>
    <w:rsid w:val="000E0B98"/>
    <w:rsid w:val="000E182E"/>
    <w:rsid w:val="000F692B"/>
    <w:rsid w:val="00100700"/>
    <w:rsid w:val="00114286"/>
    <w:rsid w:val="00116E44"/>
    <w:rsid w:val="00123369"/>
    <w:rsid w:val="0013553A"/>
    <w:rsid w:val="00137266"/>
    <w:rsid w:val="00150C66"/>
    <w:rsid w:val="001522DA"/>
    <w:rsid w:val="00160509"/>
    <w:rsid w:val="00174ACD"/>
    <w:rsid w:val="0017761F"/>
    <w:rsid w:val="00194942"/>
    <w:rsid w:val="001A03EB"/>
    <w:rsid w:val="001C3BAA"/>
    <w:rsid w:val="001D0CC4"/>
    <w:rsid w:val="001D6C6D"/>
    <w:rsid w:val="001E2533"/>
    <w:rsid w:val="0020047E"/>
    <w:rsid w:val="0020125A"/>
    <w:rsid w:val="002015BC"/>
    <w:rsid w:val="002016B3"/>
    <w:rsid w:val="00205547"/>
    <w:rsid w:val="002077EE"/>
    <w:rsid w:val="00217DDB"/>
    <w:rsid w:val="002204F3"/>
    <w:rsid w:val="002311B6"/>
    <w:rsid w:val="00232122"/>
    <w:rsid w:val="002339E3"/>
    <w:rsid w:val="00243FE8"/>
    <w:rsid w:val="00254987"/>
    <w:rsid w:val="00275ED3"/>
    <w:rsid w:val="0028330E"/>
    <w:rsid w:val="00284D17"/>
    <w:rsid w:val="002D49B6"/>
    <w:rsid w:val="002D4BF6"/>
    <w:rsid w:val="002E15B0"/>
    <w:rsid w:val="002E322C"/>
    <w:rsid w:val="002E362A"/>
    <w:rsid w:val="002F157E"/>
    <w:rsid w:val="0033760C"/>
    <w:rsid w:val="00346BD9"/>
    <w:rsid w:val="00350B61"/>
    <w:rsid w:val="0035126F"/>
    <w:rsid w:val="00353B35"/>
    <w:rsid w:val="00356C45"/>
    <w:rsid w:val="00380C10"/>
    <w:rsid w:val="00383546"/>
    <w:rsid w:val="003854DA"/>
    <w:rsid w:val="003A2F1F"/>
    <w:rsid w:val="003C2C47"/>
    <w:rsid w:val="003C3619"/>
    <w:rsid w:val="003D295D"/>
    <w:rsid w:val="003E2569"/>
    <w:rsid w:val="003E6563"/>
    <w:rsid w:val="003F6ACD"/>
    <w:rsid w:val="004035D4"/>
    <w:rsid w:val="00404F98"/>
    <w:rsid w:val="00405784"/>
    <w:rsid w:val="00406AC9"/>
    <w:rsid w:val="00424515"/>
    <w:rsid w:val="00432E98"/>
    <w:rsid w:val="004341AD"/>
    <w:rsid w:val="004477DF"/>
    <w:rsid w:val="00470659"/>
    <w:rsid w:val="00475657"/>
    <w:rsid w:val="00487034"/>
    <w:rsid w:val="00487F9A"/>
    <w:rsid w:val="004952C7"/>
    <w:rsid w:val="004A53B7"/>
    <w:rsid w:val="004A5632"/>
    <w:rsid w:val="004C3E69"/>
    <w:rsid w:val="004E2052"/>
    <w:rsid w:val="004F7EFA"/>
    <w:rsid w:val="00513BFC"/>
    <w:rsid w:val="005177FB"/>
    <w:rsid w:val="00532695"/>
    <w:rsid w:val="00537D89"/>
    <w:rsid w:val="005413AA"/>
    <w:rsid w:val="0056006D"/>
    <w:rsid w:val="00562C8E"/>
    <w:rsid w:val="00571CE1"/>
    <w:rsid w:val="005812D1"/>
    <w:rsid w:val="00593946"/>
    <w:rsid w:val="00597746"/>
    <w:rsid w:val="005A3D16"/>
    <w:rsid w:val="005B435B"/>
    <w:rsid w:val="005C5CEC"/>
    <w:rsid w:val="005E507D"/>
    <w:rsid w:val="005F3012"/>
    <w:rsid w:val="005F6AE0"/>
    <w:rsid w:val="005F7A31"/>
    <w:rsid w:val="006213F4"/>
    <w:rsid w:val="00624C2D"/>
    <w:rsid w:val="006267AF"/>
    <w:rsid w:val="00636FB1"/>
    <w:rsid w:val="00640395"/>
    <w:rsid w:val="00644391"/>
    <w:rsid w:val="00657E28"/>
    <w:rsid w:val="00660708"/>
    <w:rsid w:val="00663EA5"/>
    <w:rsid w:val="00673936"/>
    <w:rsid w:val="00673C56"/>
    <w:rsid w:val="006937C4"/>
    <w:rsid w:val="00695AEF"/>
    <w:rsid w:val="006C218E"/>
    <w:rsid w:val="006C3EC1"/>
    <w:rsid w:val="006D4E40"/>
    <w:rsid w:val="006E03D9"/>
    <w:rsid w:val="0070179D"/>
    <w:rsid w:val="00716557"/>
    <w:rsid w:val="007201A7"/>
    <w:rsid w:val="00776FF2"/>
    <w:rsid w:val="007B5B4E"/>
    <w:rsid w:val="007C7272"/>
    <w:rsid w:val="007D6C03"/>
    <w:rsid w:val="007D703B"/>
    <w:rsid w:val="007E42EB"/>
    <w:rsid w:val="007F537F"/>
    <w:rsid w:val="00803C1B"/>
    <w:rsid w:val="0080652D"/>
    <w:rsid w:val="00811A94"/>
    <w:rsid w:val="0085775C"/>
    <w:rsid w:val="00874D61"/>
    <w:rsid w:val="00876258"/>
    <w:rsid w:val="00890ACE"/>
    <w:rsid w:val="00892900"/>
    <w:rsid w:val="008967DC"/>
    <w:rsid w:val="008B1410"/>
    <w:rsid w:val="008B7B30"/>
    <w:rsid w:val="008C66D0"/>
    <w:rsid w:val="008C6CC5"/>
    <w:rsid w:val="008D1555"/>
    <w:rsid w:val="008E553F"/>
    <w:rsid w:val="008F74A5"/>
    <w:rsid w:val="0090022E"/>
    <w:rsid w:val="0090114F"/>
    <w:rsid w:val="00901F93"/>
    <w:rsid w:val="00912A55"/>
    <w:rsid w:val="009131A6"/>
    <w:rsid w:val="00924C23"/>
    <w:rsid w:val="00932118"/>
    <w:rsid w:val="009373E0"/>
    <w:rsid w:val="00955146"/>
    <w:rsid w:val="0095616E"/>
    <w:rsid w:val="0096146C"/>
    <w:rsid w:val="00967445"/>
    <w:rsid w:val="00985F0D"/>
    <w:rsid w:val="00990917"/>
    <w:rsid w:val="0099269E"/>
    <w:rsid w:val="009C76AC"/>
    <w:rsid w:val="009D5312"/>
    <w:rsid w:val="009D6F35"/>
    <w:rsid w:val="009E10E4"/>
    <w:rsid w:val="009E421C"/>
    <w:rsid w:val="009E53D2"/>
    <w:rsid w:val="009F10FC"/>
    <w:rsid w:val="009F2151"/>
    <w:rsid w:val="009F5E95"/>
    <w:rsid w:val="00A058FF"/>
    <w:rsid w:val="00A06A29"/>
    <w:rsid w:val="00A17AC9"/>
    <w:rsid w:val="00A233BE"/>
    <w:rsid w:val="00A3614A"/>
    <w:rsid w:val="00A37169"/>
    <w:rsid w:val="00A374FD"/>
    <w:rsid w:val="00A44876"/>
    <w:rsid w:val="00A51D5F"/>
    <w:rsid w:val="00A604FE"/>
    <w:rsid w:val="00A67EF7"/>
    <w:rsid w:val="00A70987"/>
    <w:rsid w:val="00A73693"/>
    <w:rsid w:val="00A7477D"/>
    <w:rsid w:val="00A860E5"/>
    <w:rsid w:val="00A920CD"/>
    <w:rsid w:val="00A954DB"/>
    <w:rsid w:val="00AA3636"/>
    <w:rsid w:val="00AA69CE"/>
    <w:rsid w:val="00AB2555"/>
    <w:rsid w:val="00AB70AD"/>
    <w:rsid w:val="00AC28AF"/>
    <w:rsid w:val="00AD0C63"/>
    <w:rsid w:val="00AE302F"/>
    <w:rsid w:val="00AE30D5"/>
    <w:rsid w:val="00AE32DE"/>
    <w:rsid w:val="00B07C9C"/>
    <w:rsid w:val="00B11E07"/>
    <w:rsid w:val="00B17E53"/>
    <w:rsid w:val="00B37470"/>
    <w:rsid w:val="00B37DFA"/>
    <w:rsid w:val="00B420C0"/>
    <w:rsid w:val="00B46CE6"/>
    <w:rsid w:val="00B664D1"/>
    <w:rsid w:val="00B74128"/>
    <w:rsid w:val="00B801AF"/>
    <w:rsid w:val="00B83F1F"/>
    <w:rsid w:val="00B84B6D"/>
    <w:rsid w:val="00B87E77"/>
    <w:rsid w:val="00B9398D"/>
    <w:rsid w:val="00BA668D"/>
    <w:rsid w:val="00BB076B"/>
    <w:rsid w:val="00BB54F5"/>
    <w:rsid w:val="00BB5E8B"/>
    <w:rsid w:val="00BB70F8"/>
    <w:rsid w:val="00BD2C64"/>
    <w:rsid w:val="00BD571D"/>
    <w:rsid w:val="00BF58C8"/>
    <w:rsid w:val="00C05FCE"/>
    <w:rsid w:val="00C10AD9"/>
    <w:rsid w:val="00C40E4A"/>
    <w:rsid w:val="00C524EA"/>
    <w:rsid w:val="00C54977"/>
    <w:rsid w:val="00C90892"/>
    <w:rsid w:val="00CA4F77"/>
    <w:rsid w:val="00CA7783"/>
    <w:rsid w:val="00CF130D"/>
    <w:rsid w:val="00CF71CE"/>
    <w:rsid w:val="00D0215B"/>
    <w:rsid w:val="00D03E85"/>
    <w:rsid w:val="00D04A86"/>
    <w:rsid w:val="00D418E5"/>
    <w:rsid w:val="00D51324"/>
    <w:rsid w:val="00D55CEC"/>
    <w:rsid w:val="00D661BB"/>
    <w:rsid w:val="00D675B4"/>
    <w:rsid w:val="00D70905"/>
    <w:rsid w:val="00D73AEB"/>
    <w:rsid w:val="00D766A2"/>
    <w:rsid w:val="00D81DC9"/>
    <w:rsid w:val="00D906E8"/>
    <w:rsid w:val="00D94F50"/>
    <w:rsid w:val="00D951CC"/>
    <w:rsid w:val="00DA65BB"/>
    <w:rsid w:val="00DB12C3"/>
    <w:rsid w:val="00DC0FF5"/>
    <w:rsid w:val="00DC4754"/>
    <w:rsid w:val="00DD3C09"/>
    <w:rsid w:val="00DE5809"/>
    <w:rsid w:val="00E011E2"/>
    <w:rsid w:val="00E233FD"/>
    <w:rsid w:val="00E24425"/>
    <w:rsid w:val="00E24436"/>
    <w:rsid w:val="00E26BCA"/>
    <w:rsid w:val="00E26E75"/>
    <w:rsid w:val="00E32078"/>
    <w:rsid w:val="00E4270E"/>
    <w:rsid w:val="00E4661F"/>
    <w:rsid w:val="00E546C6"/>
    <w:rsid w:val="00E65A67"/>
    <w:rsid w:val="00E81883"/>
    <w:rsid w:val="00E905FC"/>
    <w:rsid w:val="00EA7B01"/>
    <w:rsid w:val="00EB6549"/>
    <w:rsid w:val="00EC1D63"/>
    <w:rsid w:val="00EC5D4C"/>
    <w:rsid w:val="00EE4127"/>
    <w:rsid w:val="00EF5B29"/>
    <w:rsid w:val="00F171B6"/>
    <w:rsid w:val="00F1722E"/>
    <w:rsid w:val="00F40B05"/>
    <w:rsid w:val="00F4364A"/>
    <w:rsid w:val="00F5325E"/>
    <w:rsid w:val="00F54BB1"/>
    <w:rsid w:val="00F63D73"/>
    <w:rsid w:val="00F66BFE"/>
    <w:rsid w:val="00F724B7"/>
    <w:rsid w:val="00F80133"/>
    <w:rsid w:val="00F83376"/>
    <w:rsid w:val="00F90374"/>
    <w:rsid w:val="00FC0180"/>
    <w:rsid w:val="00FC0864"/>
    <w:rsid w:val="00FC2148"/>
    <w:rsid w:val="00FD75E6"/>
    <w:rsid w:val="00FE01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0FB29"/>
  <w15:docId w15:val="{B43678B0-F353-4CC5-8806-F0AB3BD4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1AD"/>
  </w:style>
  <w:style w:type="paragraph" w:styleId="Heading1">
    <w:name w:val="heading 1"/>
    <w:basedOn w:val="Normal"/>
    <w:next w:val="Normal"/>
    <w:link w:val="Heading1Char"/>
    <w:uiPriority w:val="9"/>
    <w:qFormat/>
    <w:rsid w:val="00A736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470"/>
  </w:style>
  <w:style w:type="paragraph" w:styleId="Footer">
    <w:name w:val="footer"/>
    <w:basedOn w:val="Normal"/>
    <w:link w:val="FooterChar"/>
    <w:uiPriority w:val="99"/>
    <w:unhideWhenUsed/>
    <w:rsid w:val="00B37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470"/>
  </w:style>
  <w:style w:type="paragraph" w:styleId="NoSpacing">
    <w:name w:val="No Spacing"/>
    <w:uiPriority w:val="1"/>
    <w:qFormat/>
    <w:rsid w:val="00AA69CE"/>
    <w:pPr>
      <w:spacing w:after="0" w:line="240" w:lineRule="auto"/>
    </w:pPr>
  </w:style>
  <w:style w:type="paragraph" w:styleId="BalloonText">
    <w:name w:val="Balloon Text"/>
    <w:basedOn w:val="Normal"/>
    <w:link w:val="BalloonTextChar"/>
    <w:uiPriority w:val="99"/>
    <w:semiHidden/>
    <w:unhideWhenUsed/>
    <w:rsid w:val="0001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B3"/>
    <w:rPr>
      <w:rFonts w:ascii="Segoe UI" w:hAnsi="Segoe UI" w:cs="Segoe UI"/>
      <w:sz w:val="18"/>
      <w:szCs w:val="18"/>
    </w:rPr>
  </w:style>
  <w:style w:type="character" w:styleId="Hyperlink">
    <w:name w:val="Hyperlink"/>
    <w:basedOn w:val="DefaultParagraphFont"/>
    <w:uiPriority w:val="99"/>
    <w:unhideWhenUsed/>
    <w:rsid w:val="00356C45"/>
    <w:rPr>
      <w:color w:val="0000FF" w:themeColor="hyperlink"/>
      <w:u w:val="single"/>
    </w:rPr>
  </w:style>
  <w:style w:type="character" w:styleId="UnresolvedMention">
    <w:name w:val="Unresolved Mention"/>
    <w:basedOn w:val="DefaultParagraphFont"/>
    <w:uiPriority w:val="99"/>
    <w:semiHidden/>
    <w:unhideWhenUsed/>
    <w:rsid w:val="00356C45"/>
    <w:rPr>
      <w:color w:val="605E5C"/>
      <w:shd w:val="clear" w:color="auto" w:fill="E1DFDD"/>
    </w:rPr>
  </w:style>
  <w:style w:type="character" w:customStyle="1" w:styleId="Heading2Char">
    <w:name w:val="Heading 2 Char"/>
    <w:basedOn w:val="DefaultParagraphFont"/>
    <w:link w:val="Heading2"/>
    <w:uiPriority w:val="9"/>
    <w:rsid w:val="00E546C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55146"/>
    <w:pPr>
      <w:ind w:left="720"/>
      <w:contextualSpacing/>
    </w:pPr>
  </w:style>
  <w:style w:type="character" w:customStyle="1" w:styleId="Heading1Char">
    <w:name w:val="Heading 1 Char"/>
    <w:basedOn w:val="DefaultParagraphFont"/>
    <w:link w:val="Heading1"/>
    <w:uiPriority w:val="9"/>
    <w:rsid w:val="00A73693"/>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85F0D"/>
    <w:rPr>
      <w:color w:val="800080" w:themeColor="followedHyperlink"/>
      <w:u w:val="single"/>
    </w:rPr>
  </w:style>
  <w:style w:type="paragraph" w:styleId="TOCHeading">
    <w:name w:val="TOC Heading"/>
    <w:basedOn w:val="Heading1"/>
    <w:next w:val="Normal"/>
    <w:uiPriority w:val="39"/>
    <w:unhideWhenUsed/>
    <w:qFormat/>
    <w:rsid w:val="008B1410"/>
    <w:pPr>
      <w:spacing w:line="259" w:lineRule="auto"/>
      <w:outlineLvl w:val="9"/>
    </w:pPr>
    <w:rPr>
      <w:lang w:val="en-GB" w:eastAsia="en-GB"/>
    </w:rPr>
  </w:style>
  <w:style w:type="paragraph" w:styleId="TOC1">
    <w:name w:val="toc 1"/>
    <w:basedOn w:val="Normal"/>
    <w:next w:val="Normal"/>
    <w:autoRedefine/>
    <w:uiPriority w:val="39"/>
    <w:unhideWhenUsed/>
    <w:rsid w:val="008B1410"/>
    <w:pPr>
      <w:spacing w:after="100"/>
    </w:pPr>
  </w:style>
  <w:style w:type="character" w:styleId="Strong">
    <w:name w:val="Strong"/>
    <w:basedOn w:val="DefaultParagraphFont"/>
    <w:uiPriority w:val="22"/>
    <w:qFormat/>
    <w:rsid w:val="00487034"/>
    <w:rPr>
      <w:b/>
      <w:bCs/>
    </w:rPr>
  </w:style>
  <w:style w:type="paragraph" w:styleId="HTMLPreformatted">
    <w:name w:val="HTML Preformatted"/>
    <w:basedOn w:val="Normal"/>
    <w:link w:val="HTMLPreformattedChar"/>
    <w:uiPriority w:val="99"/>
    <w:semiHidden/>
    <w:unhideWhenUsed/>
    <w:rsid w:val="00874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74D61"/>
    <w:rPr>
      <w:rFonts w:ascii="Courier New" w:eastAsia="Times New Roman" w:hAnsi="Courier New" w:cs="Courier New"/>
      <w:sz w:val="20"/>
      <w:szCs w:val="20"/>
      <w:lang w:val="en-GB" w:eastAsia="en-GB"/>
    </w:rPr>
  </w:style>
  <w:style w:type="character" w:customStyle="1" w:styleId="c">
    <w:name w:val="c"/>
    <w:basedOn w:val="DefaultParagraphFont"/>
    <w:rsid w:val="0087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90212">
      <w:bodyDiv w:val="1"/>
      <w:marLeft w:val="0"/>
      <w:marRight w:val="0"/>
      <w:marTop w:val="0"/>
      <w:marBottom w:val="0"/>
      <w:divBdr>
        <w:top w:val="none" w:sz="0" w:space="0" w:color="auto"/>
        <w:left w:val="none" w:sz="0" w:space="0" w:color="auto"/>
        <w:bottom w:val="none" w:sz="0" w:space="0" w:color="auto"/>
        <w:right w:val="none" w:sz="0" w:space="0" w:color="auto"/>
      </w:divBdr>
    </w:div>
    <w:div w:id="196912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mann.de/fi/yamaha_psr_sx600.htm" TargetMode="External"/><Relationship Id="rId18" Type="http://schemas.openxmlformats.org/officeDocument/2006/relationships/hyperlink" Target="https://rumble.com/vcagho-kytetyn-yamaha-soittimen-arviointia-ja-reaper-studio-vinkkej-ja-yleist-kosk.html" TargetMode="External"/><Relationship Id="rId26" Type="http://schemas.openxmlformats.org/officeDocument/2006/relationships/hyperlink" Target="https://start.biblecenter.se/" TargetMode="External"/><Relationship Id="rId21" Type="http://schemas.openxmlformats.org/officeDocument/2006/relationships/hyperlink" Target="https://www.jartsa20.fi/" TargetMode="External"/><Relationship Id="rId34" Type="http://schemas.openxmlformats.org/officeDocument/2006/relationships/hyperlink" Target="http://www.biblecenter.se" TargetMode="External"/><Relationship Id="rId7" Type="http://schemas.openxmlformats.org/officeDocument/2006/relationships/endnotes" Target="endnotes.xml"/><Relationship Id="rId12" Type="http://schemas.openxmlformats.org/officeDocument/2006/relationships/hyperlink" Target="https://www.thomann.de/fi/yamaha_psr_e373_deluxe_bundle.htm" TargetMode="External"/><Relationship Id="rId17" Type="http://schemas.openxmlformats.org/officeDocument/2006/relationships/hyperlink" Target="https://xn--hertysseura-n8a.fi/?product=lauluja-jeesuksesta-2-nuottipainos-teraskierteella" TargetMode="External"/><Relationship Id="rId25" Type="http://schemas.openxmlformats.org/officeDocument/2006/relationships/hyperlink" Target="https://www.gear4music.se/sv/" TargetMode="External"/><Relationship Id="rId33" Type="http://schemas.openxmlformats.org/officeDocument/2006/relationships/hyperlink" Target="http://WWW.BIBLECENTER.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blecenter.se/rsm/pdf/Lauluja_Jeesuksesta_rytmit_2.pdf" TargetMode="External"/><Relationship Id="rId20" Type="http://schemas.openxmlformats.org/officeDocument/2006/relationships/hyperlink" Target="https://biblecenter.se/arkisto/sanat-ja-soinnut/" TargetMode="External"/><Relationship Id="rId29" Type="http://schemas.openxmlformats.org/officeDocument/2006/relationships/hyperlink" Target="https://www.youtube.com/watch?v=NNLfwWizK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mann.de/fi/yamaha_psr_e373_set.htm" TargetMode="External"/><Relationship Id="rId24" Type="http://schemas.openxmlformats.org/officeDocument/2006/relationships/hyperlink" Target="https://www.gear4music.fi/fi/" TargetMode="External"/><Relationship Id="rId32" Type="http://schemas.openxmlformats.org/officeDocument/2006/relationships/hyperlink" Target="https://www.biblecenter.se/rsmp3/500/JUKKA500-JO-VAARYYS-VALLAN-SAAPI-SANAT-JA-SOINNU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center.se/files/Soinnut_koskettimille_ilman_nuotteja.PDF" TargetMode="External"/><Relationship Id="rId23" Type="http://schemas.openxmlformats.org/officeDocument/2006/relationships/hyperlink" Target="https://www.biblecenter.se/jeesusonherra/yhteydenotto/" TargetMode="External"/><Relationship Id="rId28" Type="http://schemas.openxmlformats.org/officeDocument/2006/relationships/hyperlink" Target="https://www.youtube.com/watch?v=eVHTTmuequ0" TargetMode="External"/><Relationship Id="rId36" Type="http://schemas.openxmlformats.org/officeDocument/2006/relationships/footer" Target="footer1.xml"/><Relationship Id="rId10" Type="http://schemas.openxmlformats.org/officeDocument/2006/relationships/hyperlink" Target="https://www.thomann.de/fi/yamaha_psr_e373.htm" TargetMode="External"/><Relationship Id="rId19" Type="http://schemas.openxmlformats.org/officeDocument/2006/relationships/hyperlink" Target="https://biblecenter.se/arkisto/yamaha-styles/" TargetMode="External"/><Relationship Id="rId31" Type="http://schemas.openxmlformats.org/officeDocument/2006/relationships/hyperlink" Target="http://www.biblecenter.se" TargetMode="External"/><Relationship Id="rId4" Type="http://schemas.openxmlformats.org/officeDocument/2006/relationships/settings" Target="settings.xml"/><Relationship Id="rId9" Type="http://schemas.openxmlformats.org/officeDocument/2006/relationships/hyperlink" Target="https://www.youtube.com/user/jukkastockholm" TargetMode="External"/><Relationship Id="rId14" Type="http://schemas.openxmlformats.org/officeDocument/2006/relationships/hyperlink" Target="https://youtu.be/QwHcWRhDuXc" TargetMode="External"/><Relationship Id="rId22" Type="http://schemas.openxmlformats.org/officeDocument/2006/relationships/hyperlink" Target="https://t.me/+uqP7EsoMYKY1MWJk" TargetMode="External"/><Relationship Id="rId27" Type="http://schemas.openxmlformats.org/officeDocument/2006/relationships/hyperlink" Target="https://www.youtube.com/c/JukkaStockholm/videos" TargetMode="External"/><Relationship Id="rId30" Type="http://schemas.openxmlformats.org/officeDocument/2006/relationships/hyperlink" Target="https://www.youtube.com/c/JukkaStockholm/videos" TargetMode="External"/><Relationship Id="rId35" Type="http://schemas.openxmlformats.org/officeDocument/2006/relationships/header" Target="header1.xml"/><Relationship Id="rId8" Type="http://schemas.openxmlformats.org/officeDocument/2006/relationships/hyperlink" Target="https://www.youtube.com/watch?v=iGWpAMxGCGI"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E117-2A25-4FD2-BE50-6D2AC4F1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0</Pages>
  <Words>30617</Words>
  <Characters>174521</Characters>
  <Application>Microsoft Office Word</Application>
  <DocSecurity>0</DocSecurity>
  <Lines>1454</Lines>
  <Paragraphs>409</Paragraphs>
  <ScaleCrop>false</ScaleCrop>
  <HeadingPairs>
    <vt:vector size="6" baseType="variant">
      <vt:variant>
        <vt:lpstr>Title</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0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Stockholm</dc:creator>
  <cp:keywords/>
  <dc:description/>
  <cp:lastModifiedBy>Jukka Stockholm</cp:lastModifiedBy>
  <cp:revision>9</cp:revision>
  <cp:lastPrinted>2023-05-07T17:04:00Z</cp:lastPrinted>
  <dcterms:created xsi:type="dcterms:W3CDTF">2023-05-06T23:31:00Z</dcterms:created>
  <dcterms:modified xsi:type="dcterms:W3CDTF">2023-05-07T17:07:00Z</dcterms:modified>
</cp:coreProperties>
</file>